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5BD" w:rsidRPr="00C77CF8" w:rsidRDefault="00697C84" w:rsidP="00C77CF8">
      <w:pPr>
        <w:spacing w:after="240"/>
        <w:ind w:right="265"/>
        <w:rPr>
          <w:rFonts w:asciiTheme="minorHAnsi" w:hAnsiTheme="minorHAnsi"/>
        </w:rPr>
      </w:pPr>
      <w:bookmarkStart w:id="0" w:name="_GoBack"/>
      <w:bookmarkEnd w:id="0"/>
      <w:r w:rsidRPr="00C77CF8">
        <w:rPr>
          <w:rFonts w:asciiTheme="minorHAnsi" w:hAnsiTheme="minorHAnsi"/>
          <w:noProof/>
          <w:lang w:val="en-US" w:eastAsia="zh-CN" w:bidi="ar-SA"/>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525780</wp:posOffset>
                </wp:positionV>
                <wp:extent cx="2647950" cy="629728"/>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2647950" cy="629728"/>
                        </a:xfrm>
                        <a:prstGeom prst="rect">
                          <a:avLst/>
                        </a:prstGeom>
                        <a:solidFill>
                          <a:srgbClr val="FFCC00"/>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418"/>
                              <w:gridCol w:w="1555"/>
                            </w:tblGrid>
                            <w:tr w:rsidR="004178BE">
                              <w:tc>
                                <w:tcPr>
                                  <w:tcW w:w="851" w:type="dxa"/>
                                </w:tcPr>
                                <w:p w:rsidR="005035BD" w:rsidRDefault="00697C84">
                                  <w:r>
                                    <w:rPr>
                                      <w:noProof/>
                                      <w:lang w:val="en-US" w:eastAsia="zh-CN" w:bidi="ar-SA"/>
                                    </w:rPr>
                                    <w:drawing>
                                      <wp:inline distT="0" distB="0" distL="0" distR="0">
                                        <wp:extent cx="400050" cy="352425"/>
                                        <wp:effectExtent l="0" t="0" r="0" b="9525"/>
                                        <wp:docPr id="1615728143"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78685"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00050" cy="352425"/>
                                                </a:xfrm>
                                                <a:prstGeom prst="rect">
                                                  <a:avLst/>
                                                </a:prstGeom>
                                                <a:noFill/>
                                                <a:ln>
                                                  <a:noFill/>
                                                </a:ln>
                                              </pic:spPr>
                                            </pic:pic>
                                          </a:graphicData>
                                        </a:graphic>
                                      </wp:inline>
                                    </w:drawing>
                                  </w:r>
                                </w:p>
                              </w:tc>
                              <w:tc>
                                <w:tcPr>
                                  <w:tcW w:w="1418" w:type="dxa"/>
                                  <w:vAlign w:val="center"/>
                                </w:tcPr>
                                <w:p w:rsidR="005035BD" w:rsidRPr="00CE55BF" w:rsidRDefault="00697C84" w:rsidP="005035BD">
                                  <w:pPr>
                                    <w:rPr>
                                      <w:rFonts w:ascii="Arial" w:hAnsi="Arial" w:cs="Arial"/>
                                      <w:sz w:val="16"/>
                                      <w:szCs w:val="16"/>
                                    </w:rPr>
                                  </w:pPr>
                                  <w:r>
                                    <w:rPr>
                                      <w:rFonts w:ascii="Arial" w:hAnsi="Arial"/>
                                      <w:sz w:val="16"/>
                                    </w:rPr>
                                    <w:t>GOVERNMENT OF SPAIN</w:t>
                                  </w:r>
                                </w:p>
                              </w:tc>
                              <w:tc>
                                <w:tcPr>
                                  <w:tcW w:w="1555" w:type="dxa"/>
                                  <w:vAlign w:val="center"/>
                                </w:tcPr>
                                <w:p w:rsidR="005035BD" w:rsidRPr="00CE55BF" w:rsidRDefault="00697C84" w:rsidP="005035BD">
                                  <w:pPr>
                                    <w:rPr>
                                      <w:rFonts w:ascii="Arial" w:hAnsi="Arial" w:cs="Arial"/>
                                      <w:sz w:val="16"/>
                                      <w:szCs w:val="16"/>
                                    </w:rPr>
                                  </w:pPr>
                                  <w:r>
                                    <w:rPr>
                                      <w:rFonts w:ascii="Arial" w:hAnsi="Arial"/>
                                      <w:sz w:val="16"/>
                                    </w:rPr>
                                    <w:t>MINISTRY OF PUBLIC WORKS AND TRANSPORT</w:t>
                                  </w:r>
                                </w:p>
                              </w:tc>
                            </w:tr>
                          </w:tbl>
                          <w:p w:rsidR="005035BD" w:rsidRPr="00687107" w:rsidRDefault="008A185D" w:rsidP="005035BD">
                            <w:pPr>
                              <w:rPr>
                                <w:sz w:val="20"/>
                                <w:szCs w:val="20"/>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2" o:spid="_x0000_s1026" type="#_x0000_t202" style="position:absolute;margin-left:0;margin-top:-41.4pt;width:208.5pt;height:49.6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" fillcolor="#fc0"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418"/>
                        <w:gridCol w:w="1555"/>
                      </w:tblGrid>
                      <w:tr w:rsidR="004178BE">
                        <w:tc>
                          <w:tcPr>
                            <w:tcW w:w="851" w:type="dxa"/>
                          </w:tcPr>
                          <w:p w:rsidR="005035BD" w:rsidRDefault="00697C84">
                            <w:r>
                              <w:rPr>
                                <w:noProof/>
                                <w:lang w:val="en-US" w:eastAsia="zh-CN" w:bidi="ar-SA"/>
                              </w:rPr>
                              <w:drawing>
                                <wp:inline distT="0" distB="0" distL="0" distR="0">
                                  <wp:extent cx="400050" cy="352425"/>
                                  <wp:effectExtent l="0" t="0" r="0" b="9525"/>
                                  <wp:docPr id="1615728143"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78685"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00050" cy="352425"/>
                                          </a:xfrm>
                                          <a:prstGeom prst="rect">
                                            <a:avLst/>
                                          </a:prstGeom>
                                          <a:noFill/>
                                          <a:ln>
                                            <a:noFill/>
                                          </a:ln>
                                        </pic:spPr>
                                      </pic:pic>
                                    </a:graphicData>
                                  </a:graphic>
                                </wp:inline>
                              </w:drawing>
                            </w:r>
                          </w:p>
                        </w:tc>
                        <w:tc>
                          <w:tcPr>
                            <w:tcW w:w="1418" w:type="dxa"/>
                            <w:vAlign w:val="center"/>
                          </w:tcPr>
                          <w:p w:rsidR="005035BD" w:rsidRPr="00CE55BF" w:rsidRDefault="00697C84" w:rsidP="005035BD">
                            <w:pPr>
                              <w:rPr>
                                <w:rFonts w:ascii="Arial" w:hAnsi="Arial" w:cs="Arial"/>
                                <w:sz w:val="16"/>
                                <w:szCs w:val="16"/>
                              </w:rPr>
                            </w:pPr>
                            <w:r>
                              <w:rPr>
                                <w:rFonts w:ascii="Arial" w:hAnsi="Arial"/>
                                <w:sz w:val="16"/>
                              </w:rPr>
                              <w:t>GOVERNMENT OF SPAIN</w:t>
                            </w:r>
                          </w:p>
                        </w:tc>
                        <w:tc>
                          <w:tcPr>
                            <w:tcW w:w="1555" w:type="dxa"/>
                            <w:vAlign w:val="center"/>
                          </w:tcPr>
                          <w:p w:rsidR="005035BD" w:rsidRPr="00CE55BF" w:rsidRDefault="00697C84" w:rsidP="005035BD">
                            <w:pPr>
                              <w:rPr>
                                <w:rFonts w:ascii="Arial" w:hAnsi="Arial" w:cs="Arial"/>
                                <w:sz w:val="16"/>
                                <w:szCs w:val="16"/>
                              </w:rPr>
                            </w:pPr>
                            <w:r>
                              <w:rPr>
                                <w:rFonts w:ascii="Arial" w:hAnsi="Arial"/>
                                <w:sz w:val="16"/>
                              </w:rPr>
                              <w:t>MINISTRY OF PUBLIC WORKS AND TRANSPORT</w:t>
                            </w:r>
                          </w:p>
                        </w:tc>
                      </w:tr>
                    </w:tbl>
                    <w:p w:rsidR="005035BD" w:rsidRPr="00687107" w:rsidRDefault="008A185D" w:rsidP="005035BD">
                      <w:pPr>
                        <w:rPr>
                          <w:sz w:val="20"/>
                          <w:szCs w:val="20"/>
                        </w:rPr>
                      </w:pPr>
                    </w:p>
                  </w:txbxContent>
                </v:textbox>
                <w10:wrap anchorx="margin"/>
              </v:shape>
            </w:pict>
          </mc:Fallback>
        </mc:AlternateContent>
      </w:r>
      <w:r w:rsidRPr="00C77CF8">
        <w:rPr>
          <w:rFonts w:asciiTheme="minorHAnsi" w:hAnsiTheme="minorHAnsi"/>
          <w:noProof/>
          <w:lang w:val="en-US" w:eastAsia="zh-CN" w:bidi="ar-SA"/>
        </w:rPr>
        <mc:AlternateContent>
          <mc:Choice Requires="wpg">
            <w:drawing>
              <wp:anchor distT="0" distB="0" distL="114300" distR="114300" simplePos="0" relativeHeight="251658240" behindDoc="1" locked="0" layoutInCell="1" allowOverlap="1">
                <wp:simplePos x="0" y="0"/>
                <wp:positionH relativeFrom="page">
                  <wp:posOffset>352425</wp:posOffset>
                </wp:positionH>
                <wp:positionV relativeFrom="page">
                  <wp:posOffset>390525</wp:posOffset>
                </wp:positionV>
                <wp:extent cx="6858000" cy="9906000"/>
                <wp:effectExtent l="0" t="0" r="0" b="0"/>
                <wp:wrapNone/>
                <wp:docPr id="109" name="Group 109"/>
                <wp:cNvGraphicFramePr/>
                <a:graphic xmlns:a="http://schemas.openxmlformats.org/drawingml/2006/main">
                  <a:graphicData uri="http://schemas.microsoft.com/office/word/2010/wordprocessingGroup">
                    <wpg:wgp>
                      <wpg:cNvGrpSpPr/>
                      <wpg:grpSpPr>
                        <a:xfrm>
                          <a:off x="0" y="0"/>
                          <a:ext cx="6858000" cy="9906000"/>
                          <a:chOff x="550" y="617"/>
                          <a:chExt cx="10800" cy="15600"/>
                        </a:xfrm>
                      </wpg:grpSpPr>
                      <pic:pic xmlns:pic="http://schemas.openxmlformats.org/drawingml/2006/picture">
                        <pic:nvPicPr>
                          <pic:cNvPr id="110"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1420" y="4660"/>
                            <a:ext cx="9930" cy="47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 name="Picture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9557" y="1538"/>
                            <a:ext cx="1303" cy="2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 name="Picture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7698" y="1283"/>
                            <a:ext cx="1695" cy="5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 name="Picture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8791" y="1263"/>
                            <a:ext cx="753" cy="1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 name="Picture 7"/>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3436" y="1368"/>
                            <a:ext cx="1073" cy="3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 name="Picture 8"/>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2245" y="1361"/>
                            <a:ext cx="943" cy="3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 name="Picture 9"/>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1401" y="1165"/>
                            <a:ext cx="733" cy="7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 name="Picture 10"/>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936" y="995"/>
                            <a:ext cx="3751" cy="1080"/>
                          </a:xfrm>
                          <a:prstGeom prst="rect">
                            <a:avLst/>
                          </a:prstGeom>
                          <a:noFill/>
                          <a:extLst>
                            <a:ext uri="{909E8E84-426E-40DD-AFC4-6F175D3DCCD1}">
                              <a14:hiddenFill xmlns:a14="http://schemas.microsoft.com/office/drawing/2010/main">
                                <a:solidFill>
                                  <a:srgbClr val="FFFFFF"/>
                                </a:solidFill>
                              </a14:hiddenFill>
                            </a:ext>
                          </a:extLst>
                        </pic:spPr>
                      </pic:pic>
                      <wps:wsp>
                        <wps:cNvPr id="119" name="Freeform 11"/>
                        <wps:cNvSpPr/>
                        <wps:spPr bwMode="auto">
                          <a:xfrm>
                            <a:off x="550" y="617"/>
                            <a:ext cx="10800" cy="15600"/>
                          </a:xfrm>
                          <a:custGeom>
                            <a:avLst/>
                            <a:gdLst>
                              <a:gd name="T0" fmla="+- 0 550 550"/>
                              <a:gd name="T1" fmla="*/ T0 w 10800"/>
                              <a:gd name="T2" fmla="+- 0 16217 617"/>
                              <a:gd name="T3" fmla="*/ 16217 h 15600"/>
                              <a:gd name="T4" fmla="+- 0 11350 550"/>
                              <a:gd name="T5" fmla="*/ T4 w 10800"/>
                              <a:gd name="T6" fmla="+- 0 16217 617"/>
                              <a:gd name="T7" fmla="*/ 16217 h 15600"/>
                              <a:gd name="T8" fmla="+- 0 11350 550"/>
                              <a:gd name="T9" fmla="*/ T8 w 10800"/>
                              <a:gd name="T10" fmla="+- 0 617 617"/>
                              <a:gd name="T11" fmla="*/ 617 h 15600"/>
                              <a:gd name="T12" fmla="+- 0 550 550"/>
                              <a:gd name="T13" fmla="*/ T12 w 10800"/>
                              <a:gd name="T14" fmla="+- 0 617 617"/>
                              <a:gd name="T15" fmla="*/ 617 h 15600"/>
                              <a:gd name="T16" fmla="+- 0 550 550"/>
                              <a:gd name="T17" fmla="*/ T16 w 10800"/>
                              <a:gd name="T18" fmla="+- 0 16217 617"/>
                              <a:gd name="T19" fmla="*/ 16217 h 15600"/>
                            </a:gdLst>
                            <a:ahLst/>
                            <a:cxnLst/>
                            <a:rect l="0" t="0" r="r" b="b"/>
                            <a:pathLst>
                              <a:path w="10800" h="15600">
                                <a:moveTo>
                                  <a:pt x="0" y="15600"/>
                                </a:moveTo>
                                <a:lnTo>
                                  <a:pt x="10800" y="15600"/>
                                </a:lnTo>
                                <a:lnTo>
                                  <a:pt x="10800" y="0"/>
                                </a:lnTo>
                                <a:lnTo>
                                  <a:pt x="0" y="0"/>
                                </a:lnTo>
                                <a:lnTo>
                                  <a:pt x="0" y="1560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21" name="Freeform 12"/>
                        <wps:cNvSpPr/>
                        <wps:spPr bwMode="auto">
                          <a:xfrm>
                            <a:off x="948" y="14066"/>
                            <a:ext cx="1493" cy="1495"/>
                          </a:xfrm>
                          <a:custGeom>
                            <a:avLst/>
                            <a:gdLst>
                              <a:gd name="T0" fmla="+- 0 950 948"/>
                              <a:gd name="T1" fmla="*/ T0 w 1493"/>
                              <a:gd name="T2" fmla="+- 0 14876 14066"/>
                              <a:gd name="T3" fmla="*/ 14876 h 1495"/>
                              <a:gd name="T4" fmla="+- 0 970 948"/>
                              <a:gd name="T5" fmla="*/ T4 w 1493"/>
                              <a:gd name="T6" fmla="+- 0 14995 14066"/>
                              <a:gd name="T7" fmla="*/ 14995 h 1495"/>
                              <a:gd name="T8" fmla="+- 0 1007 948"/>
                              <a:gd name="T9" fmla="*/ T8 w 1493"/>
                              <a:gd name="T10" fmla="+- 0 15106 14066"/>
                              <a:gd name="T11" fmla="*/ 15106 h 1495"/>
                              <a:gd name="T12" fmla="+- 0 1060 948"/>
                              <a:gd name="T13" fmla="*/ T12 w 1493"/>
                              <a:gd name="T14" fmla="+- 0 15209 14066"/>
                              <a:gd name="T15" fmla="*/ 15209 h 1495"/>
                              <a:gd name="T16" fmla="+- 0 1127 948"/>
                              <a:gd name="T17" fmla="*/ T16 w 1493"/>
                              <a:gd name="T18" fmla="+- 0 15301 14066"/>
                              <a:gd name="T19" fmla="*/ 15301 h 1495"/>
                              <a:gd name="T20" fmla="+- 0 1208 948"/>
                              <a:gd name="T21" fmla="*/ T20 w 1493"/>
                              <a:gd name="T22" fmla="+- 0 15382 14066"/>
                              <a:gd name="T23" fmla="*/ 15382 h 1495"/>
                              <a:gd name="T24" fmla="+- 0 1301 948"/>
                              <a:gd name="T25" fmla="*/ T24 w 1493"/>
                              <a:gd name="T26" fmla="+- 0 15450 14066"/>
                              <a:gd name="T27" fmla="*/ 15450 h 1495"/>
                              <a:gd name="T28" fmla="+- 0 1404 948"/>
                              <a:gd name="T29" fmla="*/ T28 w 1493"/>
                              <a:gd name="T30" fmla="+- 0 15503 14066"/>
                              <a:gd name="T31" fmla="*/ 15503 h 1495"/>
                              <a:gd name="T32" fmla="+- 0 1515 948"/>
                              <a:gd name="T33" fmla="*/ T32 w 1493"/>
                              <a:gd name="T34" fmla="+- 0 15540 14066"/>
                              <a:gd name="T35" fmla="*/ 15540 h 1495"/>
                              <a:gd name="T36" fmla="+- 0 1633 948"/>
                              <a:gd name="T37" fmla="*/ T36 w 1493"/>
                              <a:gd name="T38" fmla="+- 0 15559 14066"/>
                              <a:gd name="T39" fmla="*/ 15559 h 1495"/>
                              <a:gd name="T40" fmla="+- 0 1756 948"/>
                              <a:gd name="T41" fmla="*/ T40 w 1493"/>
                              <a:gd name="T42" fmla="+- 0 15559 14066"/>
                              <a:gd name="T43" fmla="*/ 15559 h 1495"/>
                              <a:gd name="T44" fmla="+- 0 1874 948"/>
                              <a:gd name="T45" fmla="*/ T44 w 1493"/>
                              <a:gd name="T46" fmla="+- 0 15540 14066"/>
                              <a:gd name="T47" fmla="*/ 15540 h 1495"/>
                              <a:gd name="T48" fmla="+- 0 1985 948"/>
                              <a:gd name="T49" fmla="*/ T48 w 1493"/>
                              <a:gd name="T50" fmla="+- 0 15503 14066"/>
                              <a:gd name="T51" fmla="*/ 15503 h 1495"/>
                              <a:gd name="T52" fmla="+- 0 2088 948"/>
                              <a:gd name="T53" fmla="*/ T52 w 1493"/>
                              <a:gd name="T54" fmla="+- 0 15450 14066"/>
                              <a:gd name="T55" fmla="*/ 15450 h 1495"/>
                              <a:gd name="T56" fmla="+- 0 2180 948"/>
                              <a:gd name="T57" fmla="*/ T56 w 1493"/>
                              <a:gd name="T58" fmla="+- 0 15382 14066"/>
                              <a:gd name="T59" fmla="*/ 15382 h 1495"/>
                              <a:gd name="T60" fmla="+- 0 2261 948"/>
                              <a:gd name="T61" fmla="*/ T60 w 1493"/>
                              <a:gd name="T62" fmla="+- 0 15301 14066"/>
                              <a:gd name="T63" fmla="*/ 15301 h 1495"/>
                              <a:gd name="T64" fmla="+- 0 2329 948"/>
                              <a:gd name="T65" fmla="*/ T64 w 1493"/>
                              <a:gd name="T66" fmla="+- 0 15209 14066"/>
                              <a:gd name="T67" fmla="*/ 15209 h 1495"/>
                              <a:gd name="T68" fmla="+- 0 2382 948"/>
                              <a:gd name="T69" fmla="*/ T68 w 1493"/>
                              <a:gd name="T70" fmla="+- 0 15106 14066"/>
                              <a:gd name="T71" fmla="*/ 15106 h 1495"/>
                              <a:gd name="T72" fmla="+- 0 2419 948"/>
                              <a:gd name="T73" fmla="*/ T72 w 1493"/>
                              <a:gd name="T74" fmla="+- 0 14995 14066"/>
                              <a:gd name="T75" fmla="*/ 14995 h 1495"/>
                              <a:gd name="T76" fmla="+- 0 2438 948"/>
                              <a:gd name="T77" fmla="*/ T76 w 1493"/>
                              <a:gd name="T78" fmla="+- 0 14876 14066"/>
                              <a:gd name="T79" fmla="*/ 14876 h 1495"/>
                              <a:gd name="T80" fmla="+- 0 2438 948"/>
                              <a:gd name="T81" fmla="*/ T80 w 1493"/>
                              <a:gd name="T82" fmla="+- 0 14754 14066"/>
                              <a:gd name="T83" fmla="*/ 14754 h 1495"/>
                              <a:gd name="T84" fmla="+- 0 2419 948"/>
                              <a:gd name="T85" fmla="*/ T84 w 1493"/>
                              <a:gd name="T86" fmla="+- 0 14635 14066"/>
                              <a:gd name="T87" fmla="*/ 14635 h 1495"/>
                              <a:gd name="T88" fmla="+- 0 2382 948"/>
                              <a:gd name="T89" fmla="*/ T88 w 1493"/>
                              <a:gd name="T90" fmla="+- 0 14524 14066"/>
                              <a:gd name="T91" fmla="*/ 14524 h 1495"/>
                              <a:gd name="T92" fmla="+- 0 2329 948"/>
                              <a:gd name="T93" fmla="*/ T92 w 1493"/>
                              <a:gd name="T94" fmla="+- 0 14421 14066"/>
                              <a:gd name="T95" fmla="*/ 14421 h 1495"/>
                              <a:gd name="T96" fmla="+- 0 2261 948"/>
                              <a:gd name="T97" fmla="*/ T96 w 1493"/>
                              <a:gd name="T98" fmla="+- 0 14328 14066"/>
                              <a:gd name="T99" fmla="*/ 14328 h 1495"/>
                              <a:gd name="T100" fmla="+- 0 2180 948"/>
                              <a:gd name="T101" fmla="*/ T100 w 1493"/>
                              <a:gd name="T102" fmla="+- 0 14247 14066"/>
                              <a:gd name="T103" fmla="*/ 14247 h 1495"/>
                              <a:gd name="T104" fmla="+- 0 2088 948"/>
                              <a:gd name="T105" fmla="*/ T104 w 1493"/>
                              <a:gd name="T106" fmla="+- 0 14179 14066"/>
                              <a:gd name="T107" fmla="*/ 14179 h 1495"/>
                              <a:gd name="T108" fmla="+- 0 1985 948"/>
                              <a:gd name="T109" fmla="*/ T108 w 1493"/>
                              <a:gd name="T110" fmla="+- 0 14125 14066"/>
                              <a:gd name="T111" fmla="*/ 14125 h 1495"/>
                              <a:gd name="T112" fmla="+- 0 1874 948"/>
                              <a:gd name="T113" fmla="*/ T112 w 1493"/>
                              <a:gd name="T114" fmla="+- 0 14088 14066"/>
                              <a:gd name="T115" fmla="*/ 14088 h 1495"/>
                              <a:gd name="T116" fmla="+- 0 1756 948"/>
                              <a:gd name="T117" fmla="*/ T116 w 1493"/>
                              <a:gd name="T118" fmla="+- 0 14069 14066"/>
                              <a:gd name="T119" fmla="*/ 14069 h 1495"/>
                              <a:gd name="T120" fmla="+- 0 1633 948"/>
                              <a:gd name="T121" fmla="*/ T120 w 1493"/>
                              <a:gd name="T122" fmla="+- 0 14069 14066"/>
                              <a:gd name="T123" fmla="*/ 14069 h 1495"/>
                              <a:gd name="T124" fmla="+- 0 1515 948"/>
                              <a:gd name="T125" fmla="*/ T124 w 1493"/>
                              <a:gd name="T126" fmla="+- 0 14088 14066"/>
                              <a:gd name="T127" fmla="*/ 14088 h 1495"/>
                              <a:gd name="T128" fmla="+- 0 1404 948"/>
                              <a:gd name="T129" fmla="*/ T128 w 1493"/>
                              <a:gd name="T130" fmla="+- 0 14125 14066"/>
                              <a:gd name="T131" fmla="*/ 14125 h 1495"/>
                              <a:gd name="T132" fmla="+- 0 1301 948"/>
                              <a:gd name="T133" fmla="*/ T132 w 1493"/>
                              <a:gd name="T134" fmla="+- 0 14179 14066"/>
                              <a:gd name="T135" fmla="*/ 14179 h 1495"/>
                              <a:gd name="T136" fmla="+- 0 1208 948"/>
                              <a:gd name="T137" fmla="*/ T136 w 1493"/>
                              <a:gd name="T138" fmla="+- 0 14247 14066"/>
                              <a:gd name="T139" fmla="*/ 14247 h 1495"/>
                              <a:gd name="T140" fmla="+- 0 1127 948"/>
                              <a:gd name="T141" fmla="*/ T140 w 1493"/>
                              <a:gd name="T142" fmla="+- 0 14328 14066"/>
                              <a:gd name="T143" fmla="*/ 14328 h 1495"/>
                              <a:gd name="T144" fmla="+- 0 1060 948"/>
                              <a:gd name="T145" fmla="*/ T144 w 1493"/>
                              <a:gd name="T146" fmla="+- 0 14421 14066"/>
                              <a:gd name="T147" fmla="*/ 14421 h 1495"/>
                              <a:gd name="T148" fmla="+- 0 1007 948"/>
                              <a:gd name="T149" fmla="*/ T148 w 1493"/>
                              <a:gd name="T150" fmla="+- 0 14524 14066"/>
                              <a:gd name="T151" fmla="*/ 14524 h 1495"/>
                              <a:gd name="T152" fmla="+- 0 970 948"/>
                              <a:gd name="T153" fmla="*/ T152 w 1493"/>
                              <a:gd name="T154" fmla="+- 0 14635 14066"/>
                              <a:gd name="T155" fmla="*/ 14635 h 1495"/>
                              <a:gd name="T156" fmla="+- 0 950 948"/>
                              <a:gd name="T157" fmla="*/ T156 w 1493"/>
                              <a:gd name="T158" fmla="+- 0 14754 14066"/>
                              <a:gd name="T159" fmla="*/ 14754 h 1495"/>
                            </a:gdLst>
                            <a:ahLst/>
                            <a:cxnLst/>
                            <a:rect l="0" t="0" r="r" b="b"/>
                            <a:pathLst>
                              <a:path w="1493" h="1495">
                                <a:moveTo>
                                  <a:pt x="0" y="749"/>
                                </a:moveTo>
                                <a:lnTo>
                                  <a:pt x="2" y="810"/>
                                </a:lnTo>
                                <a:lnTo>
                                  <a:pt x="10" y="870"/>
                                </a:lnTo>
                                <a:lnTo>
                                  <a:pt x="22" y="929"/>
                                </a:lnTo>
                                <a:lnTo>
                                  <a:pt x="38" y="985"/>
                                </a:lnTo>
                                <a:lnTo>
                                  <a:pt x="59" y="1040"/>
                                </a:lnTo>
                                <a:lnTo>
                                  <a:pt x="83" y="1092"/>
                                </a:lnTo>
                                <a:lnTo>
                                  <a:pt x="112" y="1143"/>
                                </a:lnTo>
                                <a:lnTo>
                                  <a:pt x="144" y="1190"/>
                                </a:lnTo>
                                <a:lnTo>
                                  <a:pt x="179" y="1235"/>
                                </a:lnTo>
                                <a:lnTo>
                                  <a:pt x="218" y="1277"/>
                                </a:lnTo>
                                <a:lnTo>
                                  <a:pt x="260" y="1316"/>
                                </a:lnTo>
                                <a:lnTo>
                                  <a:pt x="305" y="1352"/>
                                </a:lnTo>
                                <a:lnTo>
                                  <a:pt x="353" y="1384"/>
                                </a:lnTo>
                                <a:lnTo>
                                  <a:pt x="403" y="1412"/>
                                </a:lnTo>
                                <a:lnTo>
                                  <a:pt x="456" y="1437"/>
                                </a:lnTo>
                                <a:lnTo>
                                  <a:pt x="510" y="1458"/>
                                </a:lnTo>
                                <a:lnTo>
                                  <a:pt x="567" y="1474"/>
                                </a:lnTo>
                                <a:lnTo>
                                  <a:pt x="625" y="1486"/>
                                </a:lnTo>
                                <a:lnTo>
                                  <a:pt x="685" y="1493"/>
                                </a:lnTo>
                                <a:lnTo>
                                  <a:pt x="746" y="1496"/>
                                </a:lnTo>
                                <a:lnTo>
                                  <a:pt x="808" y="1493"/>
                                </a:lnTo>
                                <a:lnTo>
                                  <a:pt x="868" y="1486"/>
                                </a:lnTo>
                                <a:lnTo>
                                  <a:pt x="926" y="1474"/>
                                </a:lnTo>
                                <a:lnTo>
                                  <a:pt x="983" y="1458"/>
                                </a:lnTo>
                                <a:lnTo>
                                  <a:pt x="1037" y="1437"/>
                                </a:lnTo>
                                <a:lnTo>
                                  <a:pt x="1090" y="1412"/>
                                </a:lnTo>
                                <a:lnTo>
                                  <a:pt x="1140" y="1384"/>
                                </a:lnTo>
                                <a:lnTo>
                                  <a:pt x="1187" y="1352"/>
                                </a:lnTo>
                                <a:lnTo>
                                  <a:pt x="1232" y="1316"/>
                                </a:lnTo>
                                <a:lnTo>
                                  <a:pt x="1274" y="1277"/>
                                </a:lnTo>
                                <a:lnTo>
                                  <a:pt x="1313" y="1235"/>
                                </a:lnTo>
                                <a:lnTo>
                                  <a:pt x="1349" y="1190"/>
                                </a:lnTo>
                                <a:lnTo>
                                  <a:pt x="1381" y="1143"/>
                                </a:lnTo>
                                <a:lnTo>
                                  <a:pt x="1410" y="1092"/>
                                </a:lnTo>
                                <a:lnTo>
                                  <a:pt x="1434" y="1040"/>
                                </a:lnTo>
                                <a:lnTo>
                                  <a:pt x="1455" y="985"/>
                                </a:lnTo>
                                <a:lnTo>
                                  <a:pt x="1471" y="929"/>
                                </a:lnTo>
                                <a:lnTo>
                                  <a:pt x="1483" y="870"/>
                                </a:lnTo>
                                <a:lnTo>
                                  <a:pt x="1490" y="810"/>
                                </a:lnTo>
                                <a:lnTo>
                                  <a:pt x="1493" y="749"/>
                                </a:lnTo>
                                <a:lnTo>
                                  <a:pt x="1490" y="688"/>
                                </a:lnTo>
                                <a:lnTo>
                                  <a:pt x="1483" y="628"/>
                                </a:lnTo>
                                <a:lnTo>
                                  <a:pt x="1471" y="569"/>
                                </a:lnTo>
                                <a:lnTo>
                                  <a:pt x="1455" y="513"/>
                                </a:lnTo>
                                <a:lnTo>
                                  <a:pt x="1434" y="458"/>
                                </a:lnTo>
                                <a:lnTo>
                                  <a:pt x="1410" y="405"/>
                                </a:lnTo>
                                <a:lnTo>
                                  <a:pt x="1381" y="355"/>
                                </a:lnTo>
                                <a:lnTo>
                                  <a:pt x="1349" y="307"/>
                                </a:lnTo>
                                <a:lnTo>
                                  <a:pt x="1313" y="262"/>
                                </a:lnTo>
                                <a:lnTo>
                                  <a:pt x="1274" y="220"/>
                                </a:lnTo>
                                <a:lnTo>
                                  <a:pt x="1232" y="181"/>
                                </a:lnTo>
                                <a:lnTo>
                                  <a:pt x="1187" y="145"/>
                                </a:lnTo>
                                <a:lnTo>
                                  <a:pt x="1140" y="113"/>
                                </a:lnTo>
                                <a:lnTo>
                                  <a:pt x="1090" y="84"/>
                                </a:lnTo>
                                <a:lnTo>
                                  <a:pt x="1037" y="59"/>
                                </a:lnTo>
                                <a:lnTo>
                                  <a:pt x="983" y="39"/>
                                </a:lnTo>
                                <a:lnTo>
                                  <a:pt x="926" y="22"/>
                                </a:lnTo>
                                <a:lnTo>
                                  <a:pt x="868" y="10"/>
                                </a:lnTo>
                                <a:lnTo>
                                  <a:pt x="808" y="3"/>
                                </a:lnTo>
                                <a:lnTo>
                                  <a:pt x="746" y="0"/>
                                </a:lnTo>
                                <a:lnTo>
                                  <a:pt x="685" y="3"/>
                                </a:lnTo>
                                <a:lnTo>
                                  <a:pt x="625" y="10"/>
                                </a:lnTo>
                                <a:lnTo>
                                  <a:pt x="567" y="22"/>
                                </a:lnTo>
                                <a:lnTo>
                                  <a:pt x="510" y="39"/>
                                </a:lnTo>
                                <a:lnTo>
                                  <a:pt x="456" y="59"/>
                                </a:lnTo>
                                <a:lnTo>
                                  <a:pt x="403" y="84"/>
                                </a:lnTo>
                                <a:lnTo>
                                  <a:pt x="353" y="113"/>
                                </a:lnTo>
                                <a:lnTo>
                                  <a:pt x="305" y="145"/>
                                </a:lnTo>
                                <a:lnTo>
                                  <a:pt x="260" y="181"/>
                                </a:lnTo>
                                <a:lnTo>
                                  <a:pt x="218" y="220"/>
                                </a:lnTo>
                                <a:lnTo>
                                  <a:pt x="179" y="262"/>
                                </a:lnTo>
                                <a:lnTo>
                                  <a:pt x="144" y="307"/>
                                </a:lnTo>
                                <a:lnTo>
                                  <a:pt x="112" y="355"/>
                                </a:lnTo>
                                <a:lnTo>
                                  <a:pt x="83" y="405"/>
                                </a:lnTo>
                                <a:lnTo>
                                  <a:pt x="59" y="458"/>
                                </a:lnTo>
                                <a:lnTo>
                                  <a:pt x="38" y="513"/>
                                </a:lnTo>
                                <a:lnTo>
                                  <a:pt x="22" y="569"/>
                                </a:lnTo>
                                <a:lnTo>
                                  <a:pt x="10" y="628"/>
                                </a:lnTo>
                                <a:lnTo>
                                  <a:pt x="2" y="688"/>
                                </a:lnTo>
                                <a:lnTo>
                                  <a:pt x="0" y="7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22" name="Freeform 13"/>
                        <wps:cNvSpPr/>
                        <wps:spPr bwMode="auto">
                          <a:xfrm>
                            <a:off x="2794" y="14066"/>
                            <a:ext cx="1495" cy="1495"/>
                          </a:xfrm>
                          <a:custGeom>
                            <a:avLst/>
                            <a:gdLst>
                              <a:gd name="T0" fmla="+- 0 2796 2794"/>
                              <a:gd name="T1" fmla="*/ T0 w 1495"/>
                              <a:gd name="T2" fmla="+- 0 14876 14066"/>
                              <a:gd name="T3" fmla="*/ 14876 h 1495"/>
                              <a:gd name="T4" fmla="+- 0 2815 2794"/>
                              <a:gd name="T5" fmla="*/ T4 w 1495"/>
                              <a:gd name="T6" fmla="+- 0 14995 14066"/>
                              <a:gd name="T7" fmla="*/ 14995 h 1495"/>
                              <a:gd name="T8" fmla="+- 0 2852 2794"/>
                              <a:gd name="T9" fmla="*/ T8 w 1495"/>
                              <a:gd name="T10" fmla="+- 0 15106 14066"/>
                              <a:gd name="T11" fmla="*/ 15106 h 1495"/>
                              <a:gd name="T12" fmla="+- 0 2905 2794"/>
                              <a:gd name="T13" fmla="*/ T12 w 1495"/>
                              <a:gd name="T14" fmla="+- 0 15209 14066"/>
                              <a:gd name="T15" fmla="*/ 15209 h 1495"/>
                              <a:gd name="T16" fmla="+- 0 2973 2794"/>
                              <a:gd name="T17" fmla="*/ T16 w 1495"/>
                              <a:gd name="T18" fmla="+- 0 15301 14066"/>
                              <a:gd name="T19" fmla="*/ 15301 h 1495"/>
                              <a:gd name="T20" fmla="+- 0 3054 2794"/>
                              <a:gd name="T21" fmla="*/ T20 w 1495"/>
                              <a:gd name="T22" fmla="+- 0 15382 14066"/>
                              <a:gd name="T23" fmla="*/ 15382 h 1495"/>
                              <a:gd name="T24" fmla="+- 0 3147 2794"/>
                              <a:gd name="T25" fmla="*/ T24 w 1495"/>
                              <a:gd name="T26" fmla="+- 0 15450 14066"/>
                              <a:gd name="T27" fmla="*/ 15450 h 1495"/>
                              <a:gd name="T28" fmla="+- 0 3249 2794"/>
                              <a:gd name="T29" fmla="*/ T28 w 1495"/>
                              <a:gd name="T30" fmla="+- 0 15503 14066"/>
                              <a:gd name="T31" fmla="*/ 15503 h 1495"/>
                              <a:gd name="T32" fmla="+- 0 3360 2794"/>
                              <a:gd name="T33" fmla="*/ T32 w 1495"/>
                              <a:gd name="T34" fmla="+- 0 15540 14066"/>
                              <a:gd name="T35" fmla="*/ 15540 h 1495"/>
                              <a:gd name="T36" fmla="+- 0 3479 2794"/>
                              <a:gd name="T37" fmla="*/ T36 w 1495"/>
                              <a:gd name="T38" fmla="+- 0 15559 14066"/>
                              <a:gd name="T39" fmla="*/ 15559 h 1495"/>
                              <a:gd name="T40" fmla="+- 0 3601 2794"/>
                              <a:gd name="T41" fmla="*/ T40 w 1495"/>
                              <a:gd name="T42" fmla="+- 0 15559 14066"/>
                              <a:gd name="T43" fmla="*/ 15559 h 1495"/>
                              <a:gd name="T44" fmla="+- 0 3720 2794"/>
                              <a:gd name="T45" fmla="*/ T44 w 1495"/>
                              <a:gd name="T46" fmla="+- 0 15540 14066"/>
                              <a:gd name="T47" fmla="*/ 15540 h 1495"/>
                              <a:gd name="T48" fmla="+- 0 3831 2794"/>
                              <a:gd name="T49" fmla="*/ T48 w 1495"/>
                              <a:gd name="T50" fmla="+- 0 15503 14066"/>
                              <a:gd name="T51" fmla="*/ 15503 h 1495"/>
                              <a:gd name="T52" fmla="+- 0 3934 2794"/>
                              <a:gd name="T53" fmla="*/ T52 w 1495"/>
                              <a:gd name="T54" fmla="+- 0 15450 14066"/>
                              <a:gd name="T55" fmla="*/ 15450 h 1495"/>
                              <a:gd name="T56" fmla="+- 0 4027 2794"/>
                              <a:gd name="T57" fmla="*/ T56 w 1495"/>
                              <a:gd name="T58" fmla="+- 0 15382 14066"/>
                              <a:gd name="T59" fmla="*/ 15382 h 1495"/>
                              <a:gd name="T60" fmla="+- 0 4108 2794"/>
                              <a:gd name="T61" fmla="*/ T60 w 1495"/>
                              <a:gd name="T62" fmla="+- 0 15301 14066"/>
                              <a:gd name="T63" fmla="*/ 15301 h 1495"/>
                              <a:gd name="T64" fmla="+- 0 4176 2794"/>
                              <a:gd name="T65" fmla="*/ T64 w 1495"/>
                              <a:gd name="T66" fmla="+- 0 15209 14066"/>
                              <a:gd name="T67" fmla="*/ 15209 h 1495"/>
                              <a:gd name="T68" fmla="+- 0 4230 2794"/>
                              <a:gd name="T69" fmla="*/ T68 w 1495"/>
                              <a:gd name="T70" fmla="+- 0 15106 14066"/>
                              <a:gd name="T71" fmla="*/ 15106 h 1495"/>
                              <a:gd name="T72" fmla="+- 0 4267 2794"/>
                              <a:gd name="T73" fmla="*/ T72 w 1495"/>
                              <a:gd name="T74" fmla="+- 0 14995 14066"/>
                              <a:gd name="T75" fmla="*/ 14995 h 1495"/>
                              <a:gd name="T76" fmla="+- 0 4286 2794"/>
                              <a:gd name="T77" fmla="*/ T76 w 1495"/>
                              <a:gd name="T78" fmla="+- 0 14876 14066"/>
                              <a:gd name="T79" fmla="*/ 14876 h 1495"/>
                              <a:gd name="T80" fmla="+- 0 4286 2794"/>
                              <a:gd name="T81" fmla="*/ T80 w 1495"/>
                              <a:gd name="T82" fmla="+- 0 14754 14066"/>
                              <a:gd name="T83" fmla="*/ 14754 h 1495"/>
                              <a:gd name="T84" fmla="+- 0 4267 2794"/>
                              <a:gd name="T85" fmla="*/ T84 w 1495"/>
                              <a:gd name="T86" fmla="+- 0 14635 14066"/>
                              <a:gd name="T87" fmla="*/ 14635 h 1495"/>
                              <a:gd name="T88" fmla="+- 0 4230 2794"/>
                              <a:gd name="T89" fmla="*/ T88 w 1495"/>
                              <a:gd name="T90" fmla="+- 0 14524 14066"/>
                              <a:gd name="T91" fmla="*/ 14524 h 1495"/>
                              <a:gd name="T92" fmla="+- 0 4176 2794"/>
                              <a:gd name="T93" fmla="*/ T92 w 1495"/>
                              <a:gd name="T94" fmla="+- 0 14421 14066"/>
                              <a:gd name="T95" fmla="*/ 14421 h 1495"/>
                              <a:gd name="T96" fmla="+- 0 4108 2794"/>
                              <a:gd name="T97" fmla="*/ T96 w 1495"/>
                              <a:gd name="T98" fmla="+- 0 14328 14066"/>
                              <a:gd name="T99" fmla="*/ 14328 h 1495"/>
                              <a:gd name="T100" fmla="+- 0 4027 2794"/>
                              <a:gd name="T101" fmla="*/ T100 w 1495"/>
                              <a:gd name="T102" fmla="+- 0 14247 14066"/>
                              <a:gd name="T103" fmla="*/ 14247 h 1495"/>
                              <a:gd name="T104" fmla="+- 0 3934 2794"/>
                              <a:gd name="T105" fmla="*/ T104 w 1495"/>
                              <a:gd name="T106" fmla="+- 0 14179 14066"/>
                              <a:gd name="T107" fmla="*/ 14179 h 1495"/>
                              <a:gd name="T108" fmla="+- 0 3831 2794"/>
                              <a:gd name="T109" fmla="*/ T108 w 1495"/>
                              <a:gd name="T110" fmla="+- 0 14125 14066"/>
                              <a:gd name="T111" fmla="*/ 14125 h 1495"/>
                              <a:gd name="T112" fmla="+- 0 3720 2794"/>
                              <a:gd name="T113" fmla="*/ T112 w 1495"/>
                              <a:gd name="T114" fmla="+- 0 14088 14066"/>
                              <a:gd name="T115" fmla="*/ 14088 h 1495"/>
                              <a:gd name="T116" fmla="+- 0 3601 2794"/>
                              <a:gd name="T117" fmla="*/ T116 w 1495"/>
                              <a:gd name="T118" fmla="+- 0 14069 14066"/>
                              <a:gd name="T119" fmla="*/ 14069 h 1495"/>
                              <a:gd name="T120" fmla="+- 0 3479 2794"/>
                              <a:gd name="T121" fmla="*/ T120 w 1495"/>
                              <a:gd name="T122" fmla="+- 0 14069 14066"/>
                              <a:gd name="T123" fmla="*/ 14069 h 1495"/>
                              <a:gd name="T124" fmla="+- 0 3360 2794"/>
                              <a:gd name="T125" fmla="*/ T124 w 1495"/>
                              <a:gd name="T126" fmla="+- 0 14088 14066"/>
                              <a:gd name="T127" fmla="*/ 14088 h 1495"/>
                              <a:gd name="T128" fmla="+- 0 3249 2794"/>
                              <a:gd name="T129" fmla="*/ T128 w 1495"/>
                              <a:gd name="T130" fmla="+- 0 14125 14066"/>
                              <a:gd name="T131" fmla="*/ 14125 h 1495"/>
                              <a:gd name="T132" fmla="+- 0 3147 2794"/>
                              <a:gd name="T133" fmla="*/ T132 w 1495"/>
                              <a:gd name="T134" fmla="+- 0 14179 14066"/>
                              <a:gd name="T135" fmla="*/ 14179 h 1495"/>
                              <a:gd name="T136" fmla="+- 0 3054 2794"/>
                              <a:gd name="T137" fmla="*/ T136 w 1495"/>
                              <a:gd name="T138" fmla="+- 0 14247 14066"/>
                              <a:gd name="T139" fmla="*/ 14247 h 1495"/>
                              <a:gd name="T140" fmla="+- 0 2973 2794"/>
                              <a:gd name="T141" fmla="*/ T140 w 1495"/>
                              <a:gd name="T142" fmla="+- 0 14328 14066"/>
                              <a:gd name="T143" fmla="*/ 14328 h 1495"/>
                              <a:gd name="T144" fmla="+- 0 2905 2794"/>
                              <a:gd name="T145" fmla="*/ T144 w 1495"/>
                              <a:gd name="T146" fmla="+- 0 14421 14066"/>
                              <a:gd name="T147" fmla="*/ 14421 h 1495"/>
                              <a:gd name="T148" fmla="+- 0 2852 2794"/>
                              <a:gd name="T149" fmla="*/ T148 w 1495"/>
                              <a:gd name="T150" fmla="+- 0 14524 14066"/>
                              <a:gd name="T151" fmla="*/ 14524 h 1495"/>
                              <a:gd name="T152" fmla="+- 0 2815 2794"/>
                              <a:gd name="T153" fmla="*/ T152 w 1495"/>
                              <a:gd name="T154" fmla="+- 0 14635 14066"/>
                              <a:gd name="T155" fmla="*/ 14635 h 1495"/>
                              <a:gd name="T156" fmla="+- 0 2796 2794"/>
                              <a:gd name="T157" fmla="*/ T156 w 1495"/>
                              <a:gd name="T158" fmla="+- 0 14754 14066"/>
                              <a:gd name="T159" fmla="*/ 14754 h 1495"/>
                            </a:gdLst>
                            <a:ahLst/>
                            <a:cxnLst/>
                            <a:rect l="0" t="0" r="r" b="b"/>
                            <a:pathLst>
                              <a:path w="1495" h="1495">
                                <a:moveTo>
                                  <a:pt x="0" y="749"/>
                                </a:moveTo>
                                <a:lnTo>
                                  <a:pt x="2" y="810"/>
                                </a:lnTo>
                                <a:lnTo>
                                  <a:pt x="9" y="870"/>
                                </a:lnTo>
                                <a:lnTo>
                                  <a:pt x="21" y="929"/>
                                </a:lnTo>
                                <a:lnTo>
                                  <a:pt x="38" y="985"/>
                                </a:lnTo>
                                <a:lnTo>
                                  <a:pt x="58" y="1040"/>
                                </a:lnTo>
                                <a:lnTo>
                                  <a:pt x="83" y="1092"/>
                                </a:lnTo>
                                <a:lnTo>
                                  <a:pt x="111" y="1143"/>
                                </a:lnTo>
                                <a:lnTo>
                                  <a:pt x="143" y="1190"/>
                                </a:lnTo>
                                <a:lnTo>
                                  <a:pt x="179" y="1235"/>
                                </a:lnTo>
                                <a:lnTo>
                                  <a:pt x="218" y="1277"/>
                                </a:lnTo>
                                <a:lnTo>
                                  <a:pt x="260" y="1316"/>
                                </a:lnTo>
                                <a:lnTo>
                                  <a:pt x="305" y="1352"/>
                                </a:lnTo>
                                <a:lnTo>
                                  <a:pt x="353" y="1384"/>
                                </a:lnTo>
                                <a:lnTo>
                                  <a:pt x="403" y="1412"/>
                                </a:lnTo>
                                <a:lnTo>
                                  <a:pt x="455" y="1437"/>
                                </a:lnTo>
                                <a:lnTo>
                                  <a:pt x="510" y="1458"/>
                                </a:lnTo>
                                <a:lnTo>
                                  <a:pt x="566" y="1474"/>
                                </a:lnTo>
                                <a:lnTo>
                                  <a:pt x="625" y="1486"/>
                                </a:lnTo>
                                <a:lnTo>
                                  <a:pt x="685" y="1493"/>
                                </a:lnTo>
                                <a:lnTo>
                                  <a:pt x="746" y="1496"/>
                                </a:lnTo>
                                <a:lnTo>
                                  <a:pt x="807" y="1493"/>
                                </a:lnTo>
                                <a:lnTo>
                                  <a:pt x="867" y="1486"/>
                                </a:lnTo>
                                <a:lnTo>
                                  <a:pt x="926" y="1474"/>
                                </a:lnTo>
                                <a:lnTo>
                                  <a:pt x="982" y="1458"/>
                                </a:lnTo>
                                <a:lnTo>
                                  <a:pt x="1037" y="1437"/>
                                </a:lnTo>
                                <a:lnTo>
                                  <a:pt x="1090" y="1412"/>
                                </a:lnTo>
                                <a:lnTo>
                                  <a:pt x="1140" y="1384"/>
                                </a:lnTo>
                                <a:lnTo>
                                  <a:pt x="1188" y="1352"/>
                                </a:lnTo>
                                <a:lnTo>
                                  <a:pt x="1233" y="1316"/>
                                </a:lnTo>
                                <a:lnTo>
                                  <a:pt x="1275" y="1277"/>
                                </a:lnTo>
                                <a:lnTo>
                                  <a:pt x="1314" y="1235"/>
                                </a:lnTo>
                                <a:lnTo>
                                  <a:pt x="1350" y="1190"/>
                                </a:lnTo>
                                <a:lnTo>
                                  <a:pt x="1382" y="1143"/>
                                </a:lnTo>
                                <a:lnTo>
                                  <a:pt x="1411" y="1092"/>
                                </a:lnTo>
                                <a:lnTo>
                                  <a:pt x="1436" y="1040"/>
                                </a:lnTo>
                                <a:lnTo>
                                  <a:pt x="1457" y="985"/>
                                </a:lnTo>
                                <a:lnTo>
                                  <a:pt x="1473" y="929"/>
                                </a:lnTo>
                                <a:lnTo>
                                  <a:pt x="1485" y="870"/>
                                </a:lnTo>
                                <a:lnTo>
                                  <a:pt x="1492" y="810"/>
                                </a:lnTo>
                                <a:lnTo>
                                  <a:pt x="1495" y="749"/>
                                </a:lnTo>
                                <a:lnTo>
                                  <a:pt x="1492" y="688"/>
                                </a:lnTo>
                                <a:lnTo>
                                  <a:pt x="1485" y="628"/>
                                </a:lnTo>
                                <a:lnTo>
                                  <a:pt x="1473" y="569"/>
                                </a:lnTo>
                                <a:lnTo>
                                  <a:pt x="1457" y="513"/>
                                </a:lnTo>
                                <a:lnTo>
                                  <a:pt x="1436" y="458"/>
                                </a:lnTo>
                                <a:lnTo>
                                  <a:pt x="1411" y="405"/>
                                </a:lnTo>
                                <a:lnTo>
                                  <a:pt x="1382" y="355"/>
                                </a:lnTo>
                                <a:lnTo>
                                  <a:pt x="1350" y="307"/>
                                </a:lnTo>
                                <a:lnTo>
                                  <a:pt x="1314" y="262"/>
                                </a:lnTo>
                                <a:lnTo>
                                  <a:pt x="1275" y="220"/>
                                </a:lnTo>
                                <a:lnTo>
                                  <a:pt x="1233" y="181"/>
                                </a:lnTo>
                                <a:lnTo>
                                  <a:pt x="1188" y="145"/>
                                </a:lnTo>
                                <a:lnTo>
                                  <a:pt x="1140" y="113"/>
                                </a:lnTo>
                                <a:lnTo>
                                  <a:pt x="1090" y="84"/>
                                </a:lnTo>
                                <a:lnTo>
                                  <a:pt x="1037" y="59"/>
                                </a:lnTo>
                                <a:lnTo>
                                  <a:pt x="982" y="39"/>
                                </a:lnTo>
                                <a:lnTo>
                                  <a:pt x="926" y="22"/>
                                </a:lnTo>
                                <a:lnTo>
                                  <a:pt x="867" y="10"/>
                                </a:lnTo>
                                <a:lnTo>
                                  <a:pt x="807" y="3"/>
                                </a:lnTo>
                                <a:lnTo>
                                  <a:pt x="746" y="0"/>
                                </a:lnTo>
                                <a:lnTo>
                                  <a:pt x="685" y="3"/>
                                </a:lnTo>
                                <a:lnTo>
                                  <a:pt x="625" y="10"/>
                                </a:lnTo>
                                <a:lnTo>
                                  <a:pt x="566" y="22"/>
                                </a:lnTo>
                                <a:lnTo>
                                  <a:pt x="510" y="39"/>
                                </a:lnTo>
                                <a:lnTo>
                                  <a:pt x="455" y="59"/>
                                </a:lnTo>
                                <a:lnTo>
                                  <a:pt x="403" y="84"/>
                                </a:lnTo>
                                <a:lnTo>
                                  <a:pt x="353" y="113"/>
                                </a:lnTo>
                                <a:lnTo>
                                  <a:pt x="305" y="145"/>
                                </a:lnTo>
                                <a:lnTo>
                                  <a:pt x="260" y="181"/>
                                </a:lnTo>
                                <a:lnTo>
                                  <a:pt x="218" y="220"/>
                                </a:lnTo>
                                <a:lnTo>
                                  <a:pt x="179" y="262"/>
                                </a:lnTo>
                                <a:lnTo>
                                  <a:pt x="143" y="307"/>
                                </a:lnTo>
                                <a:lnTo>
                                  <a:pt x="111" y="355"/>
                                </a:lnTo>
                                <a:lnTo>
                                  <a:pt x="83" y="405"/>
                                </a:lnTo>
                                <a:lnTo>
                                  <a:pt x="58" y="458"/>
                                </a:lnTo>
                                <a:lnTo>
                                  <a:pt x="38" y="513"/>
                                </a:lnTo>
                                <a:lnTo>
                                  <a:pt x="21" y="569"/>
                                </a:lnTo>
                                <a:lnTo>
                                  <a:pt x="9" y="628"/>
                                </a:lnTo>
                                <a:lnTo>
                                  <a:pt x="2" y="688"/>
                                </a:lnTo>
                                <a:lnTo>
                                  <a:pt x="0" y="7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23" name="Freeform 14"/>
                        <wps:cNvSpPr/>
                        <wps:spPr bwMode="auto">
                          <a:xfrm>
                            <a:off x="4639" y="14066"/>
                            <a:ext cx="1495" cy="1495"/>
                          </a:xfrm>
                          <a:custGeom>
                            <a:avLst/>
                            <a:gdLst>
                              <a:gd name="T0" fmla="+- 0 4642 4639"/>
                              <a:gd name="T1" fmla="*/ T0 w 1495"/>
                              <a:gd name="T2" fmla="+- 0 14876 14066"/>
                              <a:gd name="T3" fmla="*/ 14876 h 1495"/>
                              <a:gd name="T4" fmla="+- 0 4661 4639"/>
                              <a:gd name="T5" fmla="*/ T4 w 1495"/>
                              <a:gd name="T6" fmla="+- 0 14995 14066"/>
                              <a:gd name="T7" fmla="*/ 14995 h 1495"/>
                              <a:gd name="T8" fmla="+- 0 4698 4639"/>
                              <a:gd name="T9" fmla="*/ T8 w 1495"/>
                              <a:gd name="T10" fmla="+- 0 15106 14066"/>
                              <a:gd name="T11" fmla="*/ 15106 h 1495"/>
                              <a:gd name="T12" fmla="+- 0 4751 4639"/>
                              <a:gd name="T13" fmla="*/ T12 w 1495"/>
                              <a:gd name="T14" fmla="+- 0 15209 14066"/>
                              <a:gd name="T15" fmla="*/ 15209 h 1495"/>
                              <a:gd name="T16" fmla="+- 0 4819 4639"/>
                              <a:gd name="T17" fmla="*/ T16 w 1495"/>
                              <a:gd name="T18" fmla="+- 0 15301 14066"/>
                              <a:gd name="T19" fmla="*/ 15301 h 1495"/>
                              <a:gd name="T20" fmla="+- 0 4900 4639"/>
                              <a:gd name="T21" fmla="*/ T20 w 1495"/>
                              <a:gd name="T22" fmla="+- 0 15382 14066"/>
                              <a:gd name="T23" fmla="*/ 15382 h 1495"/>
                              <a:gd name="T24" fmla="+- 0 4992 4639"/>
                              <a:gd name="T25" fmla="*/ T24 w 1495"/>
                              <a:gd name="T26" fmla="+- 0 15450 14066"/>
                              <a:gd name="T27" fmla="*/ 15450 h 1495"/>
                              <a:gd name="T28" fmla="+- 0 5095 4639"/>
                              <a:gd name="T29" fmla="*/ T28 w 1495"/>
                              <a:gd name="T30" fmla="+- 0 15503 14066"/>
                              <a:gd name="T31" fmla="*/ 15503 h 1495"/>
                              <a:gd name="T32" fmla="+- 0 5206 4639"/>
                              <a:gd name="T33" fmla="*/ T32 w 1495"/>
                              <a:gd name="T34" fmla="+- 0 15540 14066"/>
                              <a:gd name="T35" fmla="*/ 15540 h 1495"/>
                              <a:gd name="T36" fmla="+- 0 5324 4639"/>
                              <a:gd name="T37" fmla="*/ T36 w 1495"/>
                              <a:gd name="T38" fmla="+- 0 15559 14066"/>
                              <a:gd name="T39" fmla="*/ 15559 h 1495"/>
                              <a:gd name="T40" fmla="+- 0 5447 4639"/>
                              <a:gd name="T41" fmla="*/ T40 w 1495"/>
                              <a:gd name="T42" fmla="+- 0 15559 14066"/>
                              <a:gd name="T43" fmla="*/ 15559 h 1495"/>
                              <a:gd name="T44" fmla="+- 0 5565 4639"/>
                              <a:gd name="T45" fmla="*/ T44 w 1495"/>
                              <a:gd name="T46" fmla="+- 0 15540 14066"/>
                              <a:gd name="T47" fmla="*/ 15540 h 1495"/>
                              <a:gd name="T48" fmla="+- 0 5677 4639"/>
                              <a:gd name="T49" fmla="*/ T48 w 1495"/>
                              <a:gd name="T50" fmla="+- 0 15503 14066"/>
                              <a:gd name="T51" fmla="*/ 15503 h 1495"/>
                              <a:gd name="T52" fmla="+- 0 5780 4639"/>
                              <a:gd name="T53" fmla="*/ T52 w 1495"/>
                              <a:gd name="T54" fmla="+- 0 15450 14066"/>
                              <a:gd name="T55" fmla="*/ 15450 h 1495"/>
                              <a:gd name="T56" fmla="+- 0 5873 4639"/>
                              <a:gd name="T57" fmla="*/ T56 w 1495"/>
                              <a:gd name="T58" fmla="+- 0 15382 14066"/>
                              <a:gd name="T59" fmla="*/ 15382 h 1495"/>
                              <a:gd name="T60" fmla="+- 0 5954 4639"/>
                              <a:gd name="T61" fmla="*/ T60 w 1495"/>
                              <a:gd name="T62" fmla="+- 0 15301 14066"/>
                              <a:gd name="T63" fmla="*/ 15301 h 1495"/>
                              <a:gd name="T64" fmla="+- 0 6022 4639"/>
                              <a:gd name="T65" fmla="*/ T64 w 1495"/>
                              <a:gd name="T66" fmla="+- 0 15209 14066"/>
                              <a:gd name="T67" fmla="*/ 15209 h 1495"/>
                              <a:gd name="T68" fmla="+- 0 6075 4639"/>
                              <a:gd name="T69" fmla="*/ T68 w 1495"/>
                              <a:gd name="T70" fmla="+- 0 15106 14066"/>
                              <a:gd name="T71" fmla="*/ 15106 h 1495"/>
                              <a:gd name="T72" fmla="+- 0 6113 4639"/>
                              <a:gd name="T73" fmla="*/ T72 w 1495"/>
                              <a:gd name="T74" fmla="+- 0 14995 14066"/>
                              <a:gd name="T75" fmla="*/ 14995 h 1495"/>
                              <a:gd name="T76" fmla="+- 0 6132 4639"/>
                              <a:gd name="T77" fmla="*/ T76 w 1495"/>
                              <a:gd name="T78" fmla="+- 0 14876 14066"/>
                              <a:gd name="T79" fmla="*/ 14876 h 1495"/>
                              <a:gd name="T80" fmla="+- 0 6132 4639"/>
                              <a:gd name="T81" fmla="*/ T80 w 1495"/>
                              <a:gd name="T82" fmla="+- 0 14754 14066"/>
                              <a:gd name="T83" fmla="*/ 14754 h 1495"/>
                              <a:gd name="T84" fmla="+- 0 6113 4639"/>
                              <a:gd name="T85" fmla="*/ T84 w 1495"/>
                              <a:gd name="T86" fmla="+- 0 14635 14066"/>
                              <a:gd name="T87" fmla="*/ 14635 h 1495"/>
                              <a:gd name="T88" fmla="+- 0 6075 4639"/>
                              <a:gd name="T89" fmla="*/ T88 w 1495"/>
                              <a:gd name="T90" fmla="+- 0 14524 14066"/>
                              <a:gd name="T91" fmla="*/ 14524 h 1495"/>
                              <a:gd name="T92" fmla="+- 0 6022 4639"/>
                              <a:gd name="T93" fmla="*/ T92 w 1495"/>
                              <a:gd name="T94" fmla="+- 0 14421 14066"/>
                              <a:gd name="T95" fmla="*/ 14421 h 1495"/>
                              <a:gd name="T96" fmla="+- 0 5954 4639"/>
                              <a:gd name="T97" fmla="*/ T96 w 1495"/>
                              <a:gd name="T98" fmla="+- 0 14328 14066"/>
                              <a:gd name="T99" fmla="*/ 14328 h 1495"/>
                              <a:gd name="T100" fmla="+- 0 5873 4639"/>
                              <a:gd name="T101" fmla="*/ T100 w 1495"/>
                              <a:gd name="T102" fmla="+- 0 14247 14066"/>
                              <a:gd name="T103" fmla="*/ 14247 h 1495"/>
                              <a:gd name="T104" fmla="+- 0 5780 4639"/>
                              <a:gd name="T105" fmla="*/ T104 w 1495"/>
                              <a:gd name="T106" fmla="+- 0 14179 14066"/>
                              <a:gd name="T107" fmla="*/ 14179 h 1495"/>
                              <a:gd name="T108" fmla="+- 0 5677 4639"/>
                              <a:gd name="T109" fmla="*/ T108 w 1495"/>
                              <a:gd name="T110" fmla="+- 0 14125 14066"/>
                              <a:gd name="T111" fmla="*/ 14125 h 1495"/>
                              <a:gd name="T112" fmla="+- 0 5565 4639"/>
                              <a:gd name="T113" fmla="*/ T112 w 1495"/>
                              <a:gd name="T114" fmla="+- 0 14088 14066"/>
                              <a:gd name="T115" fmla="*/ 14088 h 1495"/>
                              <a:gd name="T116" fmla="+- 0 5447 4639"/>
                              <a:gd name="T117" fmla="*/ T116 w 1495"/>
                              <a:gd name="T118" fmla="+- 0 14069 14066"/>
                              <a:gd name="T119" fmla="*/ 14069 h 1495"/>
                              <a:gd name="T120" fmla="+- 0 5324 4639"/>
                              <a:gd name="T121" fmla="*/ T120 w 1495"/>
                              <a:gd name="T122" fmla="+- 0 14069 14066"/>
                              <a:gd name="T123" fmla="*/ 14069 h 1495"/>
                              <a:gd name="T124" fmla="+- 0 5206 4639"/>
                              <a:gd name="T125" fmla="*/ T124 w 1495"/>
                              <a:gd name="T126" fmla="+- 0 14088 14066"/>
                              <a:gd name="T127" fmla="*/ 14088 h 1495"/>
                              <a:gd name="T128" fmla="+- 0 5095 4639"/>
                              <a:gd name="T129" fmla="*/ T128 w 1495"/>
                              <a:gd name="T130" fmla="+- 0 14125 14066"/>
                              <a:gd name="T131" fmla="*/ 14125 h 1495"/>
                              <a:gd name="T132" fmla="+- 0 4992 4639"/>
                              <a:gd name="T133" fmla="*/ T132 w 1495"/>
                              <a:gd name="T134" fmla="+- 0 14179 14066"/>
                              <a:gd name="T135" fmla="*/ 14179 h 1495"/>
                              <a:gd name="T136" fmla="+- 0 4900 4639"/>
                              <a:gd name="T137" fmla="*/ T136 w 1495"/>
                              <a:gd name="T138" fmla="+- 0 14247 14066"/>
                              <a:gd name="T139" fmla="*/ 14247 h 1495"/>
                              <a:gd name="T140" fmla="+- 0 4819 4639"/>
                              <a:gd name="T141" fmla="*/ T140 w 1495"/>
                              <a:gd name="T142" fmla="+- 0 14328 14066"/>
                              <a:gd name="T143" fmla="*/ 14328 h 1495"/>
                              <a:gd name="T144" fmla="+- 0 4751 4639"/>
                              <a:gd name="T145" fmla="*/ T144 w 1495"/>
                              <a:gd name="T146" fmla="+- 0 14421 14066"/>
                              <a:gd name="T147" fmla="*/ 14421 h 1495"/>
                              <a:gd name="T148" fmla="+- 0 4698 4639"/>
                              <a:gd name="T149" fmla="*/ T148 w 1495"/>
                              <a:gd name="T150" fmla="+- 0 14524 14066"/>
                              <a:gd name="T151" fmla="*/ 14524 h 1495"/>
                              <a:gd name="T152" fmla="+- 0 4661 4639"/>
                              <a:gd name="T153" fmla="*/ T152 w 1495"/>
                              <a:gd name="T154" fmla="+- 0 14635 14066"/>
                              <a:gd name="T155" fmla="*/ 14635 h 1495"/>
                              <a:gd name="T156" fmla="+- 0 4642 4639"/>
                              <a:gd name="T157" fmla="*/ T156 w 1495"/>
                              <a:gd name="T158" fmla="+- 0 14754 14066"/>
                              <a:gd name="T159" fmla="*/ 14754 h 1495"/>
                            </a:gdLst>
                            <a:ahLst/>
                            <a:cxnLst/>
                            <a:rect l="0" t="0" r="r" b="b"/>
                            <a:pathLst>
                              <a:path w="1495" h="1495">
                                <a:moveTo>
                                  <a:pt x="0" y="749"/>
                                </a:moveTo>
                                <a:lnTo>
                                  <a:pt x="3" y="810"/>
                                </a:lnTo>
                                <a:lnTo>
                                  <a:pt x="10" y="870"/>
                                </a:lnTo>
                                <a:lnTo>
                                  <a:pt x="22" y="929"/>
                                </a:lnTo>
                                <a:lnTo>
                                  <a:pt x="38" y="985"/>
                                </a:lnTo>
                                <a:lnTo>
                                  <a:pt x="59" y="1040"/>
                                </a:lnTo>
                                <a:lnTo>
                                  <a:pt x="83" y="1092"/>
                                </a:lnTo>
                                <a:lnTo>
                                  <a:pt x="112" y="1143"/>
                                </a:lnTo>
                                <a:lnTo>
                                  <a:pt x="144" y="1190"/>
                                </a:lnTo>
                                <a:lnTo>
                                  <a:pt x="180" y="1235"/>
                                </a:lnTo>
                                <a:lnTo>
                                  <a:pt x="219" y="1277"/>
                                </a:lnTo>
                                <a:lnTo>
                                  <a:pt x="261" y="1316"/>
                                </a:lnTo>
                                <a:lnTo>
                                  <a:pt x="306" y="1352"/>
                                </a:lnTo>
                                <a:lnTo>
                                  <a:pt x="353" y="1384"/>
                                </a:lnTo>
                                <a:lnTo>
                                  <a:pt x="403" y="1412"/>
                                </a:lnTo>
                                <a:lnTo>
                                  <a:pt x="456" y="1437"/>
                                </a:lnTo>
                                <a:lnTo>
                                  <a:pt x="510" y="1458"/>
                                </a:lnTo>
                                <a:lnTo>
                                  <a:pt x="567" y="1474"/>
                                </a:lnTo>
                                <a:lnTo>
                                  <a:pt x="625" y="1486"/>
                                </a:lnTo>
                                <a:lnTo>
                                  <a:pt x="685" y="1493"/>
                                </a:lnTo>
                                <a:lnTo>
                                  <a:pt x="747" y="1496"/>
                                </a:lnTo>
                                <a:lnTo>
                                  <a:pt x="808" y="1493"/>
                                </a:lnTo>
                                <a:lnTo>
                                  <a:pt x="868" y="1486"/>
                                </a:lnTo>
                                <a:lnTo>
                                  <a:pt x="926" y="1474"/>
                                </a:lnTo>
                                <a:lnTo>
                                  <a:pt x="983" y="1458"/>
                                </a:lnTo>
                                <a:lnTo>
                                  <a:pt x="1038" y="1437"/>
                                </a:lnTo>
                                <a:lnTo>
                                  <a:pt x="1090" y="1412"/>
                                </a:lnTo>
                                <a:lnTo>
                                  <a:pt x="1141" y="1384"/>
                                </a:lnTo>
                                <a:lnTo>
                                  <a:pt x="1189" y="1352"/>
                                </a:lnTo>
                                <a:lnTo>
                                  <a:pt x="1234" y="1316"/>
                                </a:lnTo>
                                <a:lnTo>
                                  <a:pt x="1276" y="1277"/>
                                </a:lnTo>
                                <a:lnTo>
                                  <a:pt x="1315" y="1235"/>
                                </a:lnTo>
                                <a:lnTo>
                                  <a:pt x="1351" y="1190"/>
                                </a:lnTo>
                                <a:lnTo>
                                  <a:pt x="1383" y="1143"/>
                                </a:lnTo>
                                <a:lnTo>
                                  <a:pt x="1412" y="1092"/>
                                </a:lnTo>
                                <a:lnTo>
                                  <a:pt x="1436" y="1040"/>
                                </a:lnTo>
                                <a:lnTo>
                                  <a:pt x="1457" y="985"/>
                                </a:lnTo>
                                <a:lnTo>
                                  <a:pt x="1474" y="929"/>
                                </a:lnTo>
                                <a:lnTo>
                                  <a:pt x="1486" y="870"/>
                                </a:lnTo>
                                <a:lnTo>
                                  <a:pt x="1493" y="810"/>
                                </a:lnTo>
                                <a:lnTo>
                                  <a:pt x="1495" y="749"/>
                                </a:lnTo>
                                <a:lnTo>
                                  <a:pt x="1493" y="688"/>
                                </a:lnTo>
                                <a:lnTo>
                                  <a:pt x="1486" y="628"/>
                                </a:lnTo>
                                <a:lnTo>
                                  <a:pt x="1474" y="569"/>
                                </a:lnTo>
                                <a:lnTo>
                                  <a:pt x="1457" y="513"/>
                                </a:lnTo>
                                <a:lnTo>
                                  <a:pt x="1436" y="458"/>
                                </a:lnTo>
                                <a:lnTo>
                                  <a:pt x="1412" y="405"/>
                                </a:lnTo>
                                <a:lnTo>
                                  <a:pt x="1383" y="355"/>
                                </a:lnTo>
                                <a:lnTo>
                                  <a:pt x="1351" y="307"/>
                                </a:lnTo>
                                <a:lnTo>
                                  <a:pt x="1315" y="262"/>
                                </a:lnTo>
                                <a:lnTo>
                                  <a:pt x="1276" y="220"/>
                                </a:lnTo>
                                <a:lnTo>
                                  <a:pt x="1234" y="181"/>
                                </a:lnTo>
                                <a:lnTo>
                                  <a:pt x="1189" y="145"/>
                                </a:lnTo>
                                <a:lnTo>
                                  <a:pt x="1141" y="113"/>
                                </a:lnTo>
                                <a:lnTo>
                                  <a:pt x="1090" y="84"/>
                                </a:lnTo>
                                <a:lnTo>
                                  <a:pt x="1038" y="59"/>
                                </a:lnTo>
                                <a:lnTo>
                                  <a:pt x="983" y="39"/>
                                </a:lnTo>
                                <a:lnTo>
                                  <a:pt x="926" y="22"/>
                                </a:lnTo>
                                <a:lnTo>
                                  <a:pt x="868" y="10"/>
                                </a:lnTo>
                                <a:lnTo>
                                  <a:pt x="808" y="3"/>
                                </a:lnTo>
                                <a:lnTo>
                                  <a:pt x="747" y="0"/>
                                </a:lnTo>
                                <a:lnTo>
                                  <a:pt x="685" y="3"/>
                                </a:lnTo>
                                <a:lnTo>
                                  <a:pt x="625" y="10"/>
                                </a:lnTo>
                                <a:lnTo>
                                  <a:pt x="567" y="22"/>
                                </a:lnTo>
                                <a:lnTo>
                                  <a:pt x="510" y="39"/>
                                </a:lnTo>
                                <a:lnTo>
                                  <a:pt x="456" y="59"/>
                                </a:lnTo>
                                <a:lnTo>
                                  <a:pt x="403" y="84"/>
                                </a:lnTo>
                                <a:lnTo>
                                  <a:pt x="353" y="113"/>
                                </a:lnTo>
                                <a:lnTo>
                                  <a:pt x="306" y="145"/>
                                </a:lnTo>
                                <a:lnTo>
                                  <a:pt x="261" y="181"/>
                                </a:lnTo>
                                <a:lnTo>
                                  <a:pt x="219" y="220"/>
                                </a:lnTo>
                                <a:lnTo>
                                  <a:pt x="180" y="262"/>
                                </a:lnTo>
                                <a:lnTo>
                                  <a:pt x="144" y="307"/>
                                </a:lnTo>
                                <a:lnTo>
                                  <a:pt x="112" y="355"/>
                                </a:lnTo>
                                <a:lnTo>
                                  <a:pt x="83" y="405"/>
                                </a:lnTo>
                                <a:lnTo>
                                  <a:pt x="59" y="458"/>
                                </a:lnTo>
                                <a:lnTo>
                                  <a:pt x="38" y="513"/>
                                </a:lnTo>
                                <a:lnTo>
                                  <a:pt x="22" y="569"/>
                                </a:lnTo>
                                <a:lnTo>
                                  <a:pt x="10" y="628"/>
                                </a:lnTo>
                                <a:lnTo>
                                  <a:pt x="3" y="688"/>
                                </a:lnTo>
                                <a:lnTo>
                                  <a:pt x="0" y="7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24" name="Freeform 15"/>
                        <wps:cNvSpPr/>
                        <wps:spPr bwMode="auto">
                          <a:xfrm>
                            <a:off x="6485" y="14066"/>
                            <a:ext cx="1495" cy="1495"/>
                          </a:xfrm>
                          <a:custGeom>
                            <a:avLst/>
                            <a:gdLst>
                              <a:gd name="T0" fmla="+- 0 6487 6485"/>
                              <a:gd name="T1" fmla="*/ T0 w 1495"/>
                              <a:gd name="T2" fmla="+- 0 14876 14066"/>
                              <a:gd name="T3" fmla="*/ 14876 h 1495"/>
                              <a:gd name="T4" fmla="+- 0 6507 6485"/>
                              <a:gd name="T5" fmla="*/ T4 w 1495"/>
                              <a:gd name="T6" fmla="+- 0 14995 14066"/>
                              <a:gd name="T7" fmla="*/ 14995 h 1495"/>
                              <a:gd name="T8" fmla="+- 0 6544 6485"/>
                              <a:gd name="T9" fmla="*/ T8 w 1495"/>
                              <a:gd name="T10" fmla="+- 0 15106 14066"/>
                              <a:gd name="T11" fmla="*/ 15106 h 1495"/>
                              <a:gd name="T12" fmla="+- 0 6597 6485"/>
                              <a:gd name="T13" fmla="*/ T12 w 1495"/>
                              <a:gd name="T14" fmla="+- 0 15209 14066"/>
                              <a:gd name="T15" fmla="*/ 15209 h 1495"/>
                              <a:gd name="T16" fmla="+- 0 6665 6485"/>
                              <a:gd name="T17" fmla="*/ T16 w 1495"/>
                              <a:gd name="T18" fmla="+- 0 15301 14066"/>
                              <a:gd name="T19" fmla="*/ 15301 h 1495"/>
                              <a:gd name="T20" fmla="+- 0 6747 6485"/>
                              <a:gd name="T21" fmla="*/ T20 w 1495"/>
                              <a:gd name="T22" fmla="+- 0 15382 14066"/>
                              <a:gd name="T23" fmla="*/ 15382 h 1495"/>
                              <a:gd name="T24" fmla="+- 0 6839 6485"/>
                              <a:gd name="T25" fmla="*/ T24 w 1495"/>
                              <a:gd name="T26" fmla="+- 0 15450 14066"/>
                              <a:gd name="T27" fmla="*/ 15450 h 1495"/>
                              <a:gd name="T28" fmla="+- 0 6942 6485"/>
                              <a:gd name="T29" fmla="*/ T28 w 1495"/>
                              <a:gd name="T30" fmla="+- 0 15503 14066"/>
                              <a:gd name="T31" fmla="*/ 15503 h 1495"/>
                              <a:gd name="T32" fmla="+- 0 7054 6485"/>
                              <a:gd name="T33" fmla="*/ T32 w 1495"/>
                              <a:gd name="T34" fmla="+- 0 15540 14066"/>
                              <a:gd name="T35" fmla="*/ 15540 h 1495"/>
                              <a:gd name="T36" fmla="+- 0 7172 6485"/>
                              <a:gd name="T37" fmla="*/ T36 w 1495"/>
                              <a:gd name="T38" fmla="+- 0 15559 14066"/>
                              <a:gd name="T39" fmla="*/ 15559 h 1495"/>
                              <a:gd name="T40" fmla="+- 0 7295 6485"/>
                              <a:gd name="T41" fmla="*/ T40 w 1495"/>
                              <a:gd name="T42" fmla="+- 0 15559 14066"/>
                              <a:gd name="T43" fmla="*/ 15559 h 1495"/>
                              <a:gd name="T44" fmla="+- 0 7413 6485"/>
                              <a:gd name="T45" fmla="*/ T44 w 1495"/>
                              <a:gd name="T46" fmla="+- 0 15540 14066"/>
                              <a:gd name="T47" fmla="*/ 15540 h 1495"/>
                              <a:gd name="T48" fmla="+- 0 7524 6485"/>
                              <a:gd name="T49" fmla="*/ T48 w 1495"/>
                              <a:gd name="T50" fmla="+- 0 15503 14066"/>
                              <a:gd name="T51" fmla="*/ 15503 h 1495"/>
                              <a:gd name="T52" fmla="+- 0 7627 6485"/>
                              <a:gd name="T53" fmla="*/ T52 w 1495"/>
                              <a:gd name="T54" fmla="+- 0 15450 14066"/>
                              <a:gd name="T55" fmla="*/ 15450 h 1495"/>
                              <a:gd name="T56" fmla="+- 0 7720 6485"/>
                              <a:gd name="T57" fmla="*/ T56 w 1495"/>
                              <a:gd name="T58" fmla="+- 0 15382 14066"/>
                              <a:gd name="T59" fmla="*/ 15382 h 1495"/>
                              <a:gd name="T60" fmla="+- 0 7801 6485"/>
                              <a:gd name="T61" fmla="*/ T60 w 1495"/>
                              <a:gd name="T62" fmla="+- 0 15301 14066"/>
                              <a:gd name="T63" fmla="*/ 15301 h 1495"/>
                              <a:gd name="T64" fmla="+- 0 7868 6485"/>
                              <a:gd name="T65" fmla="*/ T64 w 1495"/>
                              <a:gd name="T66" fmla="+- 0 15209 14066"/>
                              <a:gd name="T67" fmla="*/ 15209 h 1495"/>
                              <a:gd name="T68" fmla="+- 0 7921 6485"/>
                              <a:gd name="T69" fmla="*/ T68 w 1495"/>
                              <a:gd name="T70" fmla="+- 0 15106 14066"/>
                              <a:gd name="T71" fmla="*/ 15106 h 1495"/>
                              <a:gd name="T72" fmla="+- 0 7958 6485"/>
                              <a:gd name="T73" fmla="*/ T72 w 1495"/>
                              <a:gd name="T74" fmla="+- 0 14995 14066"/>
                              <a:gd name="T75" fmla="*/ 14995 h 1495"/>
                              <a:gd name="T76" fmla="+- 0 7978 6485"/>
                              <a:gd name="T77" fmla="*/ T76 w 1495"/>
                              <a:gd name="T78" fmla="+- 0 14876 14066"/>
                              <a:gd name="T79" fmla="*/ 14876 h 1495"/>
                              <a:gd name="T80" fmla="+- 0 7978 6485"/>
                              <a:gd name="T81" fmla="*/ T80 w 1495"/>
                              <a:gd name="T82" fmla="+- 0 14754 14066"/>
                              <a:gd name="T83" fmla="*/ 14754 h 1495"/>
                              <a:gd name="T84" fmla="+- 0 7958 6485"/>
                              <a:gd name="T85" fmla="*/ T84 w 1495"/>
                              <a:gd name="T86" fmla="+- 0 14635 14066"/>
                              <a:gd name="T87" fmla="*/ 14635 h 1495"/>
                              <a:gd name="T88" fmla="+- 0 7921 6485"/>
                              <a:gd name="T89" fmla="*/ T88 w 1495"/>
                              <a:gd name="T90" fmla="+- 0 14524 14066"/>
                              <a:gd name="T91" fmla="*/ 14524 h 1495"/>
                              <a:gd name="T92" fmla="+- 0 7868 6485"/>
                              <a:gd name="T93" fmla="*/ T92 w 1495"/>
                              <a:gd name="T94" fmla="+- 0 14421 14066"/>
                              <a:gd name="T95" fmla="*/ 14421 h 1495"/>
                              <a:gd name="T96" fmla="+- 0 7801 6485"/>
                              <a:gd name="T97" fmla="*/ T96 w 1495"/>
                              <a:gd name="T98" fmla="+- 0 14328 14066"/>
                              <a:gd name="T99" fmla="*/ 14328 h 1495"/>
                              <a:gd name="T100" fmla="+- 0 7720 6485"/>
                              <a:gd name="T101" fmla="*/ T100 w 1495"/>
                              <a:gd name="T102" fmla="+- 0 14247 14066"/>
                              <a:gd name="T103" fmla="*/ 14247 h 1495"/>
                              <a:gd name="T104" fmla="+- 0 7627 6485"/>
                              <a:gd name="T105" fmla="*/ T104 w 1495"/>
                              <a:gd name="T106" fmla="+- 0 14179 14066"/>
                              <a:gd name="T107" fmla="*/ 14179 h 1495"/>
                              <a:gd name="T108" fmla="+- 0 7524 6485"/>
                              <a:gd name="T109" fmla="*/ T108 w 1495"/>
                              <a:gd name="T110" fmla="+- 0 14125 14066"/>
                              <a:gd name="T111" fmla="*/ 14125 h 1495"/>
                              <a:gd name="T112" fmla="+- 0 7413 6485"/>
                              <a:gd name="T113" fmla="*/ T112 w 1495"/>
                              <a:gd name="T114" fmla="+- 0 14088 14066"/>
                              <a:gd name="T115" fmla="*/ 14088 h 1495"/>
                              <a:gd name="T116" fmla="+- 0 7295 6485"/>
                              <a:gd name="T117" fmla="*/ T116 w 1495"/>
                              <a:gd name="T118" fmla="+- 0 14069 14066"/>
                              <a:gd name="T119" fmla="*/ 14069 h 1495"/>
                              <a:gd name="T120" fmla="+- 0 7172 6485"/>
                              <a:gd name="T121" fmla="*/ T120 w 1495"/>
                              <a:gd name="T122" fmla="+- 0 14069 14066"/>
                              <a:gd name="T123" fmla="*/ 14069 h 1495"/>
                              <a:gd name="T124" fmla="+- 0 7054 6485"/>
                              <a:gd name="T125" fmla="*/ T124 w 1495"/>
                              <a:gd name="T126" fmla="+- 0 14088 14066"/>
                              <a:gd name="T127" fmla="*/ 14088 h 1495"/>
                              <a:gd name="T128" fmla="+- 0 6942 6485"/>
                              <a:gd name="T129" fmla="*/ T128 w 1495"/>
                              <a:gd name="T130" fmla="+- 0 14125 14066"/>
                              <a:gd name="T131" fmla="*/ 14125 h 1495"/>
                              <a:gd name="T132" fmla="+- 0 6839 6485"/>
                              <a:gd name="T133" fmla="*/ T132 w 1495"/>
                              <a:gd name="T134" fmla="+- 0 14179 14066"/>
                              <a:gd name="T135" fmla="*/ 14179 h 1495"/>
                              <a:gd name="T136" fmla="+- 0 6747 6485"/>
                              <a:gd name="T137" fmla="*/ T136 w 1495"/>
                              <a:gd name="T138" fmla="+- 0 14247 14066"/>
                              <a:gd name="T139" fmla="*/ 14247 h 1495"/>
                              <a:gd name="T140" fmla="+- 0 6665 6485"/>
                              <a:gd name="T141" fmla="*/ T140 w 1495"/>
                              <a:gd name="T142" fmla="+- 0 14328 14066"/>
                              <a:gd name="T143" fmla="*/ 14328 h 1495"/>
                              <a:gd name="T144" fmla="+- 0 6597 6485"/>
                              <a:gd name="T145" fmla="*/ T144 w 1495"/>
                              <a:gd name="T146" fmla="+- 0 14421 14066"/>
                              <a:gd name="T147" fmla="*/ 14421 h 1495"/>
                              <a:gd name="T148" fmla="+- 0 6544 6485"/>
                              <a:gd name="T149" fmla="*/ T148 w 1495"/>
                              <a:gd name="T150" fmla="+- 0 14524 14066"/>
                              <a:gd name="T151" fmla="*/ 14524 h 1495"/>
                              <a:gd name="T152" fmla="+- 0 6507 6485"/>
                              <a:gd name="T153" fmla="*/ T152 w 1495"/>
                              <a:gd name="T154" fmla="+- 0 14635 14066"/>
                              <a:gd name="T155" fmla="*/ 14635 h 1495"/>
                              <a:gd name="T156" fmla="+- 0 6487 6485"/>
                              <a:gd name="T157" fmla="*/ T156 w 1495"/>
                              <a:gd name="T158" fmla="+- 0 14754 14066"/>
                              <a:gd name="T159" fmla="*/ 14754 h 1495"/>
                            </a:gdLst>
                            <a:ahLst/>
                            <a:cxnLst/>
                            <a:rect l="0" t="0" r="r" b="b"/>
                            <a:pathLst>
                              <a:path w="1495" h="1495">
                                <a:moveTo>
                                  <a:pt x="0" y="749"/>
                                </a:moveTo>
                                <a:lnTo>
                                  <a:pt x="2" y="810"/>
                                </a:lnTo>
                                <a:lnTo>
                                  <a:pt x="10" y="870"/>
                                </a:lnTo>
                                <a:lnTo>
                                  <a:pt x="22" y="929"/>
                                </a:lnTo>
                                <a:lnTo>
                                  <a:pt x="38" y="985"/>
                                </a:lnTo>
                                <a:lnTo>
                                  <a:pt x="59" y="1040"/>
                                </a:lnTo>
                                <a:lnTo>
                                  <a:pt x="84" y="1092"/>
                                </a:lnTo>
                                <a:lnTo>
                                  <a:pt x="112" y="1143"/>
                                </a:lnTo>
                                <a:lnTo>
                                  <a:pt x="144" y="1190"/>
                                </a:lnTo>
                                <a:lnTo>
                                  <a:pt x="180" y="1235"/>
                                </a:lnTo>
                                <a:lnTo>
                                  <a:pt x="219" y="1277"/>
                                </a:lnTo>
                                <a:lnTo>
                                  <a:pt x="262" y="1316"/>
                                </a:lnTo>
                                <a:lnTo>
                                  <a:pt x="307" y="1352"/>
                                </a:lnTo>
                                <a:lnTo>
                                  <a:pt x="354" y="1384"/>
                                </a:lnTo>
                                <a:lnTo>
                                  <a:pt x="405" y="1412"/>
                                </a:lnTo>
                                <a:lnTo>
                                  <a:pt x="457" y="1437"/>
                                </a:lnTo>
                                <a:lnTo>
                                  <a:pt x="512" y="1458"/>
                                </a:lnTo>
                                <a:lnTo>
                                  <a:pt x="569" y="1474"/>
                                </a:lnTo>
                                <a:lnTo>
                                  <a:pt x="627" y="1486"/>
                                </a:lnTo>
                                <a:lnTo>
                                  <a:pt x="687" y="1493"/>
                                </a:lnTo>
                                <a:lnTo>
                                  <a:pt x="749" y="1496"/>
                                </a:lnTo>
                                <a:lnTo>
                                  <a:pt x="810" y="1493"/>
                                </a:lnTo>
                                <a:lnTo>
                                  <a:pt x="870" y="1486"/>
                                </a:lnTo>
                                <a:lnTo>
                                  <a:pt x="928" y="1474"/>
                                </a:lnTo>
                                <a:lnTo>
                                  <a:pt x="985" y="1458"/>
                                </a:lnTo>
                                <a:lnTo>
                                  <a:pt x="1039" y="1437"/>
                                </a:lnTo>
                                <a:lnTo>
                                  <a:pt x="1092" y="1412"/>
                                </a:lnTo>
                                <a:lnTo>
                                  <a:pt x="1142" y="1384"/>
                                </a:lnTo>
                                <a:lnTo>
                                  <a:pt x="1190" y="1352"/>
                                </a:lnTo>
                                <a:lnTo>
                                  <a:pt x="1235" y="1316"/>
                                </a:lnTo>
                                <a:lnTo>
                                  <a:pt x="1277" y="1277"/>
                                </a:lnTo>
                                <a:lnTo>
                                  <a:pt x="1316" y="1235"/>
                                </a:lnTo>
                                <a:lnTo>
                                  <a:pt x="1351" y="1190"/>
                                </a:lnTo>
                                <a:lnTo>
                                  <a:pt x="1383" y="1143"/>
                                </a:lnTo>
                                <a:lnTo>
                                  <a:pt x="1412" y="1092"/>
                                </a:lnTo>
                                <a:lnTo>
                                  <a:pt x="1436" y="1040"/>
                                </a:lnTo>
                                <a:lnTo>
                                  <a:pt x="1457" y="985"/>
                                </a:lnTo>
                                <a:lnTo>
                                  <a:pt x="1473" y="929"/>
                                </a:lnTo>
                                <a:lnTo>
                                  <a:pt x="1485" y="870"/>
                                </a:lnTo>
                                <a:lnTo>
                                  <a:pt x="1493" y="810"/>
                                </a:lnTo>
                                <a:lnTo>
                                  <a:pt x="1495" y="749"/>
                                </a:lnTo>
                                <a:lnTo>
                                  <a:pt x="1493" y="688"/>
                                </a:lnTo>
                                <a:lnTo>
                                  <a:pt x="1485" y="628"/>
                                </a:lnTo>
                                <a:lnTo>
                                  <a:pt x="1473" y="569"/>
                                </a:lnTo>
                                <a:lnTo>
                                  <a:pt x="1457" y="513"/>
                                </a:lnTo>
                                <a:lnTo>
                                  <a:pt x="1436" y="458"/>
                                </a:lnTo>
                                <a:lnTo>
                                  <a:pt x="1412" y="405"/>
                                </a:lnTo>
                                <a:lnTo>
                                  <a:pt x="1383" y="355"/>
                                </a:lnTo>
                                <a:lnTo>
                                  <a:pt x="1351" y="307"/>
                                </a:lnTo>
                                <a:lnTo>
                                  <a:pt x="1316" y="262"/>
                                </a:lnTo>
                                <a:lnTo>
                                  <a:pt x="1277" y="220"/>
                                </a:lnTo>
                                <a:lnTo>
                                  <a:pt x="1235" y="181"/>
                                </a:lnTo>
                                <a:lnTo>
                                  <a:pt x="1190" y="145"/>
                                </a:lnTo>
                                <a:lnTo>
                                  <a:pt x="1142" y="113"/>
                                </a:lnTo>
                                <a:lnTo>
                                  <a:pt x="1092" y="84"/>
                                </a:lnTo>
                                <a:lnTo>
                                  <a:pt x="1039" y="59"/>
                                </a:lnTo>
                                <a:lnTo>
                                  <a:pt x="985" y="39"/>
                                </a:lnTo>
                                <a:lnTo>
                                  <a:pt x="928" y="22"/>
                                </a:lnTo>
                                <a:lnTo>
                                  <a:pt x="870" y="10"/>
                                </a:lnTo>
                                <a:lnTo>
                                  <a:pt x="810" y="3"/>
                                </a:lnTo>
                                <a:lnTo>
                                  <a:pt x="749" y="0"/>
                                </a:lnTo>
                                <a:lnTo>
                                  <a:pt x="687" y="3"/>
                                </a:lnTo>
                                <a:lnTo>
                                  <a:pt x="627" y="10"/>
                                </a:lnTo>
                                <a:lnTo>
                                  <a:pt x="569" y="22"/>
                                </a:lnTo>
                                <a:lnTo>
                                  <a:pt x="512" y="39"/>
                                </a:lnTo>
                                <a:lnTo>
                                  <a:pt x="457" y="59"/>
                                </a:lnTo>
                                <a:lnTo>
                                  <a:pt x="405" y="84"/>
                                </a:lnTo>
                                <a:lnTo>
                                  <a:pt x="354" y="113"/>
                                </a:lnTo>
                                <a:lnTo>
                                  <a:pt x="307" y="145"/>
                                </a:lnTo>
                                <a:lnTo>
                                  <a:pt x="262" y="181"/>
                                </a:lnTo>
                                <a:lnTo>
                                  <a:pt x="219" y="220"/>
                                </a:lnTo>
                                <a:lnTo>
                                  <a:pt x="180" y="262"/>
                                </a:lnTo>
                                <a:lnTo>
                                  <a:pt x="144" y="307"/>
                                </a:lnTo>
                                <a:lnTo>
                                  <a:pt x="112" y="355"/>
                                </a:lnTo>
                                <a:lnTo>
                                  <a:pt x="84" y="405"/>
                                </a:lnTo>
                                <a:lnTo>
                                  <a:pt x="59" y="458"/>
                                </a:lnTo>
                                <a:lnTo>
                                  <a:pt x="38" y="513"/>
                                </a:lnTo>
                                <a:lnTo>
                                  <a:pt x="22" y="569"/>
                                </a:lnTo>
                                <a:lnTo>
                                  <a:pt x="10" y="628"/>
                                </a:lnTo>
                                <a:lnTo>
                                  <a:pt x="2" y="688"/>
                                </a:lnTo>
                                <a:lnTo>
                                  <a:pt x="0" y="749"/>
                                </a:lnTo>
                                <a:close/>
                              </a:path>
                            </a:pathLst>
                          </a:custGeom>
                          <a:solidFill>
                            <a:srgbClr val="B8CD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25" name="Freeform 16"/>
                        <wps:cNvSpPr/>
                        <wps:spPr bwMode="auto">
                          <a:xfrm>
                            <a:off x="8297" y="14066"/>
                            <a:ext cx="1495" cy="1495"/>
                          </a:xfrm>
                          <a:custGeom>
                            <a:avLst/>
                            <a:gdLst>
                              <a:gd name="T0" fmla="+- 0 8299 8297"/>
                              <a:gd name="T1" fmla="*/ T0 w 1495"/>
                              <a:gd name="T2" fmla="+- 0 14876 14066"/>
                              <a:gd name="T3" fmla="*/ 14876 h 1495"/>
                              <a:gd name="T4" fmla="+- 0 8319 8297"/>
                              <a:gd name="T5" fmla="*/ T4 w 1495"/>
                              <a:gd name="T6" fmla="+- 0 14995 14066"/>
                              <a:gd name="T7" fmla="*/ 14995 h 1495"/>
                              <a:gd name="T8" fmla="+- 0 8356 8297"/>
                              <a:gd name="T9" fmla="*/ T8 w 1495"/>
                              <a:gd name="T10" fmla="+- 0 15106 14066"/>
                              <a:gd name="T11" fmla="*/ 15106 h 1495"/>
                              <a:gd name="T12" fmla="+- 0 8409 8297"/>
                              <a:gd name="T13" fmla="*/ T12 w 1495"/>
                              <a:gd name="T14" fmla="+- 0 15209 14066"/>
                              <a:gd name="T15" fmla="*/ 15209 h 1495"/>
                              <a:gd name="T16" fmla="+- 0 8477 8297"/>
                              <a:gd name="T17" fmla="*/ T16 w 1495"/>
                              <a:gd name="T18" fmla="+- 0 15301 14066"/>
                              <a:gd name="T19" fmla="*/ 15301 h 1495"/>
                              <a:gd name="T20" fmla="+- 0 8559 8297"/>
                              <a:gd name="T21" fmla="*/ T20 w 1495"/>
                              <a:gd name="T22" fmla="+- 0 15382 14066"/>
                              <a:gd name="T23" fmla="*/ 15382 h 1495"/>
                              <a:gd name="T24" fmla="+- 0 8651 8297"/>
                              <a:gd name="T25" fmla="*/ T24 w 1495"/>
                              <a:gd name="T26" fmla="+- 0 15450 14066"/>
                              <a:gd name="T27" fmla="*/ 15450 h 1495"/>
                              <a:gd name="T28" fmla="+- 0 8754 8297"/>
                              <a:gd name="T29" fmla="*/ T28 w 1495"/>
                              <a:gd name="T30" fmla="+- 0 15503 14066"/>
                              <a:gd name="T31" fmla="*/ 15503 h 1495"/>
                              <a:gd name="T32" fmla="+- 0 8866 8297"/>
                              <a:gd name="T33" fmla="*/ T32 w 1495"/>
                              <a:gd name="T34" fmla="+- 0 15540 14066"/>
                              <a:gd name="T35" fmla="*/ 15540 h 1495"/>
                              <a:gd name="T36" fmla="+- 0 8984 8297"/>
                              <a:gd name="T37" fmla="*/ T36 w 1495"/>
                              <a:gd name="T38" fmla="+- 0 15559 14066"/>
                              <a:gd name="T39" fmla="*/ 15559 h 1495"/>
                              <a:gd name="T40" fmla="+- 0 9107 8297"/>
                              <a:gd name="T41" fmla="*/ T40 w 1495"/>
                              <a:gd name="T42" fmla="+- 0 15559 14066"/>
                              <a:gd name="T43" fmla="*/ 15559 h 1495"/>
                              <a:gd name="T44" fmla="+- 0 9225 8297"/>
                              <a:gd name="T45" fmla="*/ T44 w 1495"/>
                              <a:gd name="T46" fmla="+- 0 15540 14066"/>
                              <a:gd name="T47" fmla="*/ 15540 h 1495"/>
                              <a:gd name="T48" fmla="+- 0 9336 8297"/>
                              <a:gd name="T49" fmla="*/ T48 w 1495"/>
                              <a:gd name="T50" fmla="+- 0 15503 14066"/>
                              <a:gd name="T51" fmla="*/ 15503 h 1495"/>
                              <a:gd name="T52" fmla="+- 0 9439 8297"/>
                              <a:gd name="T53" fmla="*/ T52 w 1495"/>
                              <a:gd name="T54" fmla="+- 0 15450 14066"/>
                              <a:gd name="T55" fmla="*/ 15450 h 1495"/>
                              <a:gd name="T56" fmla="+- 0 9532 8297"/>
                              <a:gd name="T57" fmla="*/ T56 w 1495"/>
                              <a:gd name="T58" fmla="+- 0 15382 14066"/>
                              <a:gd name="T59" fmla="*/ 15382 h 1495"/>
                              <a:gd name="T60" fmla="+- 0 9613 8297"/>
                              <a:gd name="T61" fmla="*/ T60 w 1495"/>
                              <a:gd name="T62" fmla="+- 0 15301 14066"/>
                              <a:gd name="T63" fmla="*/ 15301 h 1495"/>
                              <a:gd name="T64" fmla="+- 0 9680 8297"/>
                              <a:gd name="T65" fmla="*/ T64 w 1495"/>
                              <a:gd name="T66" fmla="+- 0 15209 14066"/>
                              <a:gd name="T67" fmla="*/ 15209 h 1495"/>
                              <a:gd name="T68" fmla="+- 0 9733 8297"/>
                              <a:gd name="T69" fmla="*/ T68 w 1495"/>
                              <a:gd name="T70" fmla="+- 0 15106 14066"/>
                              <a:gd name="T71" fmla="*/ 15106 h 1495"/>
                              <a:gd name="T72" fmla="+- 0 9770 8297"/>
                              <a:gd name="T73" fmla="*/ T72 w 1495"/>
                              <a:gd name="T74" fmla="+- 0 14995 14066"/>
                              <a:gd name="T75" fmla="*/ 14995 h 1495"/>
                              <a:gd name="T76" fmla="+- 0 9790 8297"/>
                              <a:gd name="T77" fmla="*/ T76 w 1495"/>
                              <a:gd name="T78" fmla="+- 0 14876 14066"/>
                              <a:gd name="T79" fmla="*/ 14876 h 1495"/>
                              <a:gd name="T80" fmla="+- 0 9790 8297"/>
                              <a:gd name="T81" fmla="*/ T80 w 1495"/>
                              <a:gd name="T82" fmla="+- 0 14754 14066"/>
                              <a:gd name="T83" fmla="*/ 14754 h 1495"/>
                              <a:gd name="T84" fmla="+- 0 9770 8297"/>
                              <a:gd name="T85" fmla="*/ T84 w 1495"/>
                              <a:gd name="T86" fmla="+- 0 14635 14066"/>
                              <a:gd name="T87" fmla="*/ 14635 h 1495"/>
                              <a:gd name="T88" fmla="+- 0 9733 8297"/>
                              <a:gd name="T89" fmla="*/ T88 w 1495"/>
                              <a:gd name="T90" fmla="+- 0 14524 14066"/>
                              <a:gd name="T91" fmla="*/ 14524 h 1495"/>
                              <a:gd name="T92" fmla="+- 0 9680 8297"/>
                              <a:gd name="T93" fmla="*/ T92 w 1495"/>
                              <a:gd name="T94" fmla="+- 0 14421 14066"/>
                              <a:gd name="T95" fmla="*/ 14421 h 1495"/>
                              <a:gd name="T96" fmla="+- 0 9613 8297"/>
                              <a:gd name="T97" fmla="*/ T96 w 1495"/>
                              <a:gd name="T98" fmla="+- 0 14328 14066"/>
                              <a:gd name="T99" fmla="*/ 14328 h 1495"/>
                              <a:gd name="T100" fmla="+- 0 9532 8297"/>
                              <a:gd name="T101" fmla="*/ T100 w 1495"/>
                              <a:gd name="T102" fmla="+- 0 14247 14066"/>
                              <a:gd name="T103" fmla="*/ 14247 h 1495"/>
                              <a:gd name="T104" fmla="+- 0 9439 8297"/>
                              <a:gd name="T105" fmla="*/ T104 w 1495"/>
                              <a:gd name="T106" fmla="+- 0 14179 14066"/>
                              <a:gd name="T107" fmla="*/ 14179 h 1495"/>
                              <a:gd name="T108" fmla="+- 0 9336 8297"/>
                              <a:gd name="T109" fmla="*/ T108 w 1495"/>
                              <a:gd name="T110" fmla="+- 0 14125 14066"/>
                              <a:gd name="T111" fmla="*/ 14125 h 1495"/>
                              <a:gd name="T112" fmla="+- 0 9225 8297"/>
                              <a:gd name="T113" fmla="*/ T112 w 1495"/>
                              <a:gd name="T114" fmla="+- 0 14088 14066"/>
                              <a:gd name="T115" fmla="*/ 14088 h 1495"/>
                              <a:gd name="T116" fmla="+- 0 9107 8297"/>
                              <a:gd name="T117" fmla="*/ T116 w 1495"/>
                              <a:gd name="T118" fmla="+- 0 14069 14066"/>
                              <a:gd name="T119" fmla="*/ 14069 h 1495"/>
                              <a:gd name="T120" fmla="+- 0 8984 8297"/>
                              <a:gd name="T121" fmla="*/ T120 w 1495"/>
                              <a:gd name="T122" fmla="+- 0 14069 14066"/>
                              <a:gd name="T123" fmla="*/ 14069 h 1495"/>
                              <a:gd name="T124" fmla="+- 0 8866 8297"/>
                              <a:gd name="T125" fmla="*/ T124 w 1495"/>
                              <a:gd name="T126" fmla="+- 0 14088 14066"/>
                              <a:gd name="T127" fmla="*/ 14088 h 1495"/>
                              <a:gd name="T128" fmla="+- 0 8754 8297"/>
                              <a:gd name="T129" fmla="*/ T128 w 1495"/>
                              <a:gd name="T130" fmla="+- 0 14125 14066"/>
                              <a:gd name="T131" fmla="*/ 14125 h 1495"/>
                              <a:gd name="T132" fmla="+- 0 8651 8297"/>
                              <a:gd name="T133" fmla="*/ T132 w 1495"/>
                              <a:gd name="T134" fmla="+- 0 14179 14066"/>
                              <a:gd name="T135" fmla="*/ 14179 h 1495"/>
                              <a:gd name="T136" fmla="+- 0 8559 8297"/>
                              <a:gd name="T137" fmla="*/ T136 w 1495"/>
                              <a:gd name="T138" fmla="+- 0 14247 14066"/>
                              <a:gd name="T139" fmla="*/ 14247 h 1495"/>
                              <a:gd name="T140" fmla="+- 0 8477 8297"/>
                              <a:gd name="T141" fmla="*/ T140 w 1495"/>
                              <a:gd name="T142" fmla="+- 0 14328 14066"/>
                              <a:gd name="T143" fmla="*/ 14328 h 1495"/>
                              <a:gd name="T144" fmla="+- 0 8409 8297"/>
                              <a:gd name="T145" fmla="*/ T144 w 1495"/>
                              <a:gd name="T146" fmla="+- 0 14421 14066"/>
                              <a:gd name="T147" fmla="*/ 14421 h 1495"/>
                              <a:gd name="T148" fmla="+- 0 8356 8297"/>
                              <a:gd name="T149" fmla="*/ T148 w 1495"/>
                              <a:gd name="T150" fmla="+- 0 14524 14066"/>
                              <a:gd name="T151" fmla="*/ 14524 h 1495"/>
                              <a:gd name="T152" fmla="+- 0 8319 8297"/>
                              <a:gd name="T153" fmla="*/ T152 w 1495"/>
                              <a:gd name="T154" fmla="+- 0 14635 14066"/>
                              <a:gd name="T155" fmla="*/ 14635 h 1495"/>
                              <a:gd name="T156" fmla="+- 0 8299 8297"/>
                              <a:gd name="T157" fmla="*/ T156 w 1495"/>
                              <a:gd name="T158" fmla="+- 0 14754 14066"/>
                              <a:gd name="T159" fmla="*/ 14754 h 1495"/>
                            </a:gdLst>
                            <a:ahLst/>
                            <a:cxnLst/>
                            <a:rect l="0" t="0" r="r" b="b"/>
                            <a:pathLst>
                              <a:path w="1495" h="1495">
                                <a:moveTo>
                                  <a:pt x="0" y="749"/>
                                </a:moveTo>
                                <a:lnTo>
                                  <a:pt x="2" y="810"/>
                                </a:lnTo>
                                <a:lnTo>
                                  <a:pt x="10" y="870"/>
                                </a:lnTo>
                                <a:lnTo>
                                  <a:pt x="22" y="929"/>
                                </a:lnTo>
                                <a:lnTo>
                                  <a:pt x="38" y="985"/>
                                </a:lnTo>
                                <a:lnTo>
                                  <a:pt x="59" y="1040"/>
                                </a:lnTo>
                                <a:lnTo>
                                  <a:pt x="84" y="1092"/>
                                </a:lnTo>
                                <a:lnTo>
                                  <a:pt x="112" y="1143"/>
                                </a:lnTo>
                                <a:lnTo>
                                  <a:pt x="144" y="1190"/>
                                </a:lnTo>
                                <a:lnTo>
                                  <a:pt x="180" y="1235"/>
                                </a:lnTo>
                                <a:lnTo>
                                  <a:pt x="219" y="1277"/>
                                </a:lnTo>
                                <a:lnTo>
                                  <a:pt x="262" y="1316"/>
                                </a:lnTo>
                                <a:lnTo>
                                  <a:pt x="307" y="1352"/>
                                </a:lnTo>
                                <a:lnTo>
                                  <a:pt x="354" y="1384"/>
                                </a:lnTo>
                                <a:lnTo>
                                  <a:pt x="405" y="1412"/>
                                </a:lnTo>
                                <a:lnTo>
                                  <a:pt x="457" y="1437"/>
                                </a:lnTo>
                                <a:lnTo>
                                  <a:pt x="512" y="1458"/>
                                </a:lnTo>
                                <a:lnTo>
                                  <a:pt x="569" y="1474"/>
                                </a:lnTo>
                                <a:lnTo>
                                  <a:pt x="627" y="1486"/>
                                </a:lnTo>
                                <a:lnTo>
                                  <a:pt x="687" y="1493"/>
                                </a:lnTo>
                                <a:lnTo>
                                  <a:pt x="749" y="1496"/>
                                </a:lnTo>
                                <a:lnTo>
                                  <a:pt x="810" y="1493"/>
                                </a:lnTo>
                                <a:lnTo>
                                  <a:pt x="870" y="1486"/>
                                </a:lnTo>
                                <a:lnTo>
                                  <a:pt x="928" y="1474"/>
                                </a:lnTo>
                                <a:lnTo>
                                  <a:pt x="985" y="1458"/>
                                </a:lnTo>
                                <a:lnTo>
                                  <a:pt x="1039" y="1437"/>
                                </a:lnTo>
                                <a:lnTo>
                                  <a:pt x="1092" y="1412"/>
                                </a:lnTo>
                                <a:lnTo>
                                  <a:pt x="1142" y="1384"/>
                                </a:lnTo>
                                <a:lnTo>
                                  <a:pt x="1190" y="1352"/>
                                </a:lnTo>
                                <a:lnTo>
                                  <a:pt x="1235" y="1316"/>
                                </a:lnTo>
                                <a:lnTo>
                                  <a:pt x="1277" y="1277"/>
                                </a:lnTo>
                                <a:lnTo>
                                  <a:pt x="1316" y="1235"/>
                                </a:lnTo>
                                <a:lnTo>
                                  <a:pt x="1351" y="1190"/>
                                </a:lnTo>
                                <a:lnTo>
                                  <a:pt x="1383" y="1143"/>
                                </a:lnTo>
                                <a:lnTo>
                                  <a:pt x="1412" y="1092"/>
                                </a:lnTo>
                                <a:lnTo>
                                  <a:pt x="1436" y="1040"/>
                                </a:lnTo>
                                <a:lnTo>
                                  <a:pt x="1457" y="985"/>
                                </a:lnTo>
                                <a:lnTo>
                                  <a:pt x="1473" y="929"/>
                                </a:lnTo>
                                <a:lnTo>
                                  <a:pt x="1485" y="870"/>
                                </a:lnTo>
                                <a:lnTo>
                                  <a:pt x="1493" y="810"/>
                                </a:lnTo>
                                <a:lnTo>
                                  <a:pt x="1495" y="749"/>
                                </a:lnTo>
                                <a:lnTo>
                                  <a:pt x="1493" y="688"/>
                                </a:lnTo>
                                <a:lnTo>
                                  <a:pt x="1485" y="628"/>
                                </a:lnTo>
                                <a:lnTo>
                                  <a:pt x="1473" y="569"/>
                                </a:lnTo>
                                <a:lnTo>
                                  <a:pt x="1457" y="513"/>
                                </a:lnTo>
                                <a:lnTo>
                                  <a:pt x="1436" y="458"/>
                                </a:lnTo>
                                <a:lnTo>
                                  <a:pt x="1412" y="405"/>
                                </a:lnTo>
                                <a:lnTo>
                                  <a:pt x="1383" y="355"/>
                                </a:lnTo>
                                <a:lnTo>
                                  <a:pt x="1351" y="307"/>
                                </a:lnTo>
                                <a:lnTo>
                                  <a:pt x="1316" y="262"/>
                                </a:lnTo>
                                <a:lnTo>
                                  <a:pt x="1277" y="220"/>
                                </a:lnTo>
                                <a:lnTo>
                                  <a:pt x="1235" y="181"/>
                                </a:lnTo>
                                <a:lnTo>
                                  <a:pt x="1190" y="145"/>
                                </a:lnTo>
                                <a:lnTo>
                                  <a:pt x="1142" y="113"/>
                                </a:lnTo>
                                <a:lnTo>
                                  <a:pt x="1092" y="84"/>
                                </a:lnTo>
                                <a:lnTo>
                                  <a:pt x="1039" y="59"/>
                                </a:lnTo>
                                <a:lnTo>
                                  <a:pt x="985" y="39"/>
                                </a:lnTo>
                                <a:lnTo>
                                  <a:pt x="928" y="22"/>
                                </a:lnTo>
                                <a:lnTo>
                                  <a:pt x="870" y="10"/>
                                </a:lnTo>
                                <a:lnTo>
                                  <a:pt x="810" y="3"/>
                                </a:lnTo>
                                <a:lnTo>
                                  <a:pt x="749" y="0"/>
                                </a:lnTo>
                                <a:lnTo>
                                  <a:pt x="687" y="3"/>
                                </a:lnTo>
                                <a:lnTo>
                                  <a:pt x="627" y="10"/>
                                </a:lnTo>
                                <a:lnTo>
                                  <a:pt x="569" y="22"/>
                                </a:lnTo>
                                <a:lnTo>
                                  <a:pt x="512" y="39"/>
                                </a:lnTo>
                                <a:lnTo>
                                  <a:pt x="457" y="59"/>
                                </a:lnTo>
                                <a:lnTo>
                                  <a:pt x="405" y="84"/>
                                </a:lnTo>
                                <a:lnTo>
                                  <a:pt x="354" y="113"/>
                                </a:lnTo>
                                <a:lnTo>
                                  <a:pt x="307" y="145"/>
                                </a:lnTo>
                                <a:lnTo>
                                  <a:pt x="262" y="181"/>
                                </a:lnTo>
                                <a:lnTo>
                                  <a:pt x="219" y="220"/>
                                </a:lnTo>
                                <a:lnTo>
                                  <a:pt x="180" y="262"/>
                                </a:lnTo>
                                <a:lnTo>
                                  <a:pt x="144" y="307"/>
                                </a:lnTo>
                                <a:lnTo>
                                  <a:pt x="112" y="355"/>
                                </a:lnTo>
                                <a:lnTo>
                                  <a:pt x="84" y="405"/>
                                </a:lnTo>
                                <a:lnTo>
                                  <a:pt x="59" y="458"/>
                                </a:lnTo>
                                <a:lnTo>
                                  <a:pt x="38" y="513"/>
                                </a:lnTo>
                                <a:lnTo>
                                  <a:pt x="22" y="569"/>
                                </a:lnTo>
                                <a:lnTo>
                                  <a:pt x="10" y="628"/>
                                </a:lnTo>
                                <a:lnTo>
                                  <a:pt x="2" y="688"/>
                                </a:lnTo>
                                <a:lnTo>
                                  <a:pt x="0" y="7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26" name="Freeform 17"/>
                        <wps:cNvSpPr/>
                        <wps:spPr bwMode="auto">
                          <a:xfrm>
                            <a:off x="948" y="12226"/>
                            <a:ext cx="1493" cy="1495"/>
                          </a:xfrm>
                          <a:custGeom>
                            <a:avLst/>
                            <a:gdLst>
                              <a:gd name="T0" fmla="+- 0 950 948"/>
                              <a:gd name="T1" fmla="*/ T0 w 1493"/>
                              <a:gd name="T2" fmla="+- 0 13036 12226"/>
                              <a:gd name="T3" fmla="*/ 13036 h 1495"/>
                              <a:gd name="T4" fmla="+- 0 970 948"/>
                              <a:gd name="T5" fmla="*/ T4 w 1493"/>
                              <a:gd name="T6" fmla="+- 0 13154 12226"/>
                              <a:gd name="T7" fmla="*/ 13154 h 1495"/>
                              <a:gd name="T8" fmla="+- 0 1007 948"/>
                              <a:gd name="T9" fmla="*/ T8 w 1493"/>
                              <a:gd name="T10" fmla="+- 0 13265 12226"/>
                              <a:gd name="T11" fmla="*/ 13265 h 1495"/>
                              <a:gd name="T12" fmla="+- 0 1060 948"/>
                              <a:gd name="T13" fmla="*/ T12 w 1493"/>
                              <a:gd name="T14" fmla="+- 0 13368 12226"/>
                              <a:gd name="T15" fmla="*/ 13368 h 1495"/>
                              <a:gd name="T16" fmla="+- 0 1127 948"/>
                              <a:gd name="T17" fmla="*/ T16 w 1493"/>
                              <a:gd name="T18" fmla="+- 0 13460 12226"/>
                              <a:gd name="T19" fmla="*/ 13460 h 1495"/>
                              <a:gd name="T20" fmla="+- 0 1208 948"/>
                              <a:gd name="T21" fmla="*/ T20 w 1493"/>
                              <a:gd name="T22" fmla="+- 0 13541 12226"/>
                              <a:gd name="T23" fmla="*/ 13541 h 1495"/>
                              <a:gd name="T24" fmla="+- 0 1301 948"/>
                              <a:gd name="T25" fmla="*/ T24 w 1493"/>
                              <a:gd name="T26" fmla="+- 0 13609 12226"/>
                              <a:gd name="T27" fmla="*/ 13609 h 1495"/>
                              <a:gd name="T28" fmla="+- 0 1404 948"/>
                              <a:gd name="T29" fmla="*/ T28 w 1493"/>
                              <a:gd name="T30" fmla="+- 0 13662 12226"/>
                              <a:gd name="T31" fmla="*/ 13662 h 1495"/>
                              <a:gd name="T32" fmla="+- 0 1515 948"/>
                              <a:gd name="T33" fmla="*/ T32 w 1493"/>
                              <a:gd name="T34" fmla="+- 0 13699 12226"/>
                              <a:gd name="T35" fmla="*/ 13699 h 1495"/>
                              <a:gd name="T36" fmla="+- 0 1633 948"/>
                              <a:gd name="T37" fmla="*/ T36 w 1493"/>
                              <a:gd name="T38" fmla="+- 0 13718 12226"/>
                              <a:gd name="T39" fmla="*/ 13718 h 1495"/>
                              <a:gd name="T40" fmla="+- 0 1756 948"/>
                              <a:gd name="T41" fmla="*/ T40 w 1493"/>
                              <a:gd name="T42" fmla="+- 0 13718 12226"/>
                              <a:gd name="T43" fmla="*/ 13718 h 1495"/>
                              <a:gd name="T44" fmla="+- 0 1874 948"/>
                              <a:gd name="T45" fmla="*/ T44 w 1493"/>
                              <a:gd name="T46" fmla="+- 0 13699 12226"/>
                              <a:gd name="T47" fmla="*/ 13699 h 1495"/>
                              <a:gd name="T48" fmla="+- 0 1985 948"/>
                              <a:gd name="T49" fmla="*/ T48 w 1493"/>
                              <a:gd name="T50" fmla="+- 0 13662 12226"/>
                              <a:gd name="T51" fmla="*/ 13662 h 1495"/>
                              <a:gd name="T52" fmla="+- 0 2088 948"/>
                              <a:gd name="T53" fmla="*/ T52 w 1493"/>
                              <a:gd name="T54" fmla="+- 0 13609 12226"/>
                              <a:gd name="T55" fmla="*/ 13609 h 1495"/>
                              <a:gd name="T56" fmla="+- 0 2180 948"/>
                              <a:gd name="T57" fmla="*/ T56 w 1493"/>
                              <a:gd name="T58" fmla="+- 0 13541 12226"/>
                              <a:gd name="T59" fmla="*/ 13541 h 1495"/>
                              <a:gd name="T60" fmla="+- 0 2261 948"/>
                              <a:gd name="T61" fmla="*/ T60 w 1493"/>
                              <a:gd name="T62" fmla="+- 0 13460 12226"/>
                              <a:gd name="T63" fmla="*/ 13460 h 1495"/>
                              <a:gd name="T64" fmla="+- 0 2329 948"/>
                              <a:gd name="T65" fmla="*/ T64 w 1493"/>
                              <a:gd name="T66" fmla="+- 0 13368 12226"/>
                              <a:gd name="T67" fmla="*/ 13368 h 1495"/>
                              <a:gd name="T68" fmla="+- 0 2382 948"/>
                              <a:gd name="T69" fmla="*/ T68 w 1493"/>
                              <a:gd name="T70" fmla="+- 0 13265 12226"/>
                              <a:gd name="T71" fmla="*/ 13265 h 1495"/>
                              <a:gd name="T72" fmla="+- 0 2419 948"/>
                              <a:gd name="T73" fmla="*/ T72 w 1493"/>
                              <a:gd name="T74" fmla="+- 0 13154 12226"/>
                              <a:gd name="T75" fmla="*/ 13154 h 1495"/>
                              <a:gd name="T76" fmla="+- 0 2438 948"/>
                              <a:gd name="T77" fmla="*/ T76 w 1493"/>
                              <a:gd name="T78" fmla="+- 0 13036 12226"/>
                              <a:gd name="T79" fmla="*/ 13036 h 1495"/>
                              <a:gd name="T80" fmla="+- 0 2438 948"/>
                              <a:gd name="T81" fmla="*/ T80 w 1493"/>
                              <a:gd name="T82" fmla="+- 0 12913 12226"/>
                              <a:gd name="T83" fmla="*/ 12913 h 1495"/>
                              <a:gd name="T84" fmla="+- 0 2419 948"/>
                              <a:gd name="T85" fmla="*/ T84 w 1493"/>
                              <a:gd name="T86" fmla="+- 0 12795 12226"/>
                              <a:gd name="T87" fmla="*/ 12795 h 1495"/>
                              <a:gd name="T88" fmla="+- 0 2382 948"/>
                              <a:gd name="T89" fmla="*/ T88 w 1493"/>
                              <a:gd name="T90" fmla="+- 0 12683 12226"/>
                              <a:gd name="T91" fmla="*/ 12683 h 1495"/>
                              <a:gd name="T92" fmla="+- 0 2329 948"/>
                              <a:gd name="T93" fmla="*/ T92 w 1493"/>
                              <a:gd name="T94" fmla="+- 0 12580 12226"/>
                              <a:gd name="T95" fmla="*/ 12580 h 1495"/>
                              <a:gd name="T96" fmla="+- 0 2261 948"/>
                              <a:gd name="T97" fmla="*/ T96 w 1493"/>
                              <a:gd name="T98" fmla="+- 0 12487 12226"/>
                              <a:gd name="T99" fmla="*/ 12487 h 1495"/>
                              <a:gd name="T100" fmla="+- 0 2180 948"/>
                              <a:gd name="T101" fmla="*/ T100 w 1493"/>
                              <a:gd name="T102" fmla="+- 0 12406 12226"/>
                              <a:gd name="T103" fmla="*/ 12406 h 1495"/>
                              <a:gd name="T104" fmla="+- 0 2088 948"/>
                              <a:gd name="T105" fmla="*/ T104 w 1493"/>
                              <a:gd name="T106" fmla="+- 0 12338 12226"/>
                              <a:gd name="T107" fmla="*/ 12338 h 1495"/>
                              <a:gd name="T108" fmla="+- 0 1985 948"/>
                              <a:gd name="T109" fmla="*/ T108 w 1493"/>
                              <a:gd name="T110" fmla="+- 0 12285 12226"/>
                              <a:gd name="T111" fmla="*/ 12285 h 1495"/>
                              <a:gd name="T112" fmla="+- 0 1874 948"/>
                              <a:gd name="T113" fmla="*/ T112 w 1493"/>
                              <a:gd name="T114" fmla="+- 0 12247 12226"/>
                              <a:gd name="T115" fmla="*/ 12247 h 1495"/>
                              <a:gd name="T116" fmla="+- 0 1756 948"/>
                              <a:gd name="T117" fmla="*/ T116 w 1493"/>
                              <a:gd name="T118" fmla="+- 0 12228 12226"/>
                              <a:gd name="T119" fmla="*/ 12228 h 1495"/>
                              <a:gd name="T120" fmla="+- 0 1633 948"/>
                              <a:gd name="T121" fmla="*/ T120 w 1493"/>
                              <a:gd name="T122" fmla="+- 0 12228 12226"/>
                              <a:gd name="T123" fmla="*/ 12228 h 1495"/>
                              <a:gd name="T124" fmla="+- 0 1515 948"/>
                              <a:gd name="T125" fmla="*/ T124 w 1493"/>
                              <a:gd name="T126" fmla="+- 0 12247 12226"/>
                              <a:gd name="T127" fmla="*/ 12247 h 1495"/>
                              <a:gd name="T128" fmla="+- 0 1404 948"/>
                              <a:gd name="T129" fmla="*/ T128 w 1493"/>
                              <a:gd name="T130" fmla="+- 0 12285 12226"/>
                              <a:gd name="T131" fmla="*/ 12285 h 1495"/>
                              <a:gd name="T132" fmla="+- 0 1301 948"/>
                              <a:gd name="T133" fmla="*/ T132 w 1493"/>
                              <a:gd name="T134" fmla="+- 0 12338 12226"/>
                              <a:gd name="T135" fmla="*/ 12338 h 1495"/>
                              <a:gd name="T136" fmla="+- 0 1208 948"/>
                              <a:gd name="T137" fmla="*/ T136 w 1493"/>
                              <a:gd name="T138" fmla="+- 0 12406 12226"/>
                              <a:gd name="T139" fmla="*/ 12406 h 1495"/>
                              <a:gd name="T140" fmla="+- 0 1127 948"/>
                              <a:gd name="T141" fmla="*/ T140 w 1493"/>
                              <a:gd name="T142" fmla="+- 0 12487 12226"/>
                              <a:gd name="T143" fmla="*/ 12487 h 1495"/>
                              <a:gd name="T144" fmla="+- 0 1060 948"/>
                              <a:gd name="T145" fmla="*/ T144 w 1493"/>
                              <a:gd name="T146" fmla="+- 0 12580 12226"/>
                              <a:gd name="T147" fmla="*/ 12580 h 1495"/>
                              <a:gd name="T148" fmla="+- 0 1007 948"/>
                              <a:gd name="T149" fmla="*/ T148 w 1493"/>
                              <a:gd name="T150" fmla="+- 0 12683 12226"/>
                              <a:gd name="T151" fmla="*/ 12683 h 1495"/>
                              <a:gd name="T152" fmla="+- 0 970 948"/>
                              <a:gd name="T153" fmla="*/ T152 w 1493"/>
                              <a:gd name="T154" fmla="+- 0 12795 12226"/>
                              <a:gd name="T155" fmla="*/ 12795 h 1495"/>
                              <a:gd name="T156" fmla="+- 0 950 948"/>
                              <a:gd name="T157" fmla="*/ T156 w 1493"/>
                              <a:gd name="T158" fmla="+- 0 12913 12226"/>
                              <a:gd name="T159" fmla="*/ 12913 h 1495"/>
                            </a:gdLst>
                            <a:ahLst/>
                            <a:cxnLst/>
                            <a:rect l="0" t="0" r="r" b="b"/>
                            <a:pathLst>
                              <a:path w="1493" h="1495">
                                <a:moveTo>
                                  <a:pt x="0" y="748"/>
                                </a:moveTo>
                                <a:lnTo>
                                  <a:pt x="2" y="810"/>
                                </a:lnTo>
                                <a:lnTo>
                                  <a:pt x="10" y="870"/>
                                </a:lnTo>
                                <a:lnTo>
                                  <a:pt x="22" y="928"/>
                                </a:lnTo>
                                <a:lnTo>
                                  <a:pt x="38" y="985"/>
                                </a:lnTo>
                                <a:lnTo>
                                  <a:pt x="59" y="1039"/>
                                </a:lnTo>
                                <a:lnTo>
                                  <a:pt x="83" y="1092"/>
                                </a:lnTo>
                                <a:lnTo>
                                  <a:pt x="112" y="1142"/>
                                </a:lnTo>
                                <a:lnTo>
                                  <a:pt x="144" y="1189"/>
                                </a:lnTo>
                                <a:lnTo>
                                  <a:pt x="179" y="1234"/>
                                </a:lnTo>
                                <a:lnTo>
                                  <a:pt x="218" y="1276"/>
                                </a:lnTo>
                                <a:lnTo>
                                  <a:pt x="260" y="1315"/>
                                </a:lnTo>
                                <a:lnTo>
                                  <a:pt x="305" y="1351"/>
                                </a:lnTo>
                                <a:lnTo>
                                  <a:pt x="353" y="1383"/>
                                </a:lnTo>
                                <a:lnTo>
                                  <a:pt x="403" y="1412"/>
                                </a:lnTo>
                                <a:lnTo>
                                  <a:pt x="456" y="1436"/>
                                </a:lnTo>
                                <a:lnTo>
                                  <a:pt x="510" y="1457"/>
                                </a:lnTo>
                                <a:lnTo>
                                  <a:pt x="567" y="1473"/>
                                </a:lnTo>
                                <a:lnTo>
                                  <a:pt x="625" y="1485"/>
                                </a:lnTo>
                                <a:lnTo>
                                  <a:pt x="685" y="1492"/>
                                </a:lnTo>
                                <a:lnTo>
                                  <a:pt x="746" y="1495"/>
                                </a:lnTo>
                                <a:lnTo>
                                  <a:pt x="808" y="1492"/>
                                </a:lnTo>
                                <a:lnTo>
                                  <a:pt x="868" y="1485"/>
                                </a:lnTo>
                                <a:lnTo>
                                  <a:pt x="926" y="1473"/>
                                </a:lnTo>
                                <a:lnTo>
                                  <a:pt x="983" y="1457"/>
                                </a:lnTo>
                                <a:lnTo>
                                  <a:pt x="1037" y="1436"/>
                                </a:lnTo>
                                <a:lnTo>
                                  <a:pt x="1090" y="1412"/>
                                </a:lnTo>
                                <a:lnTo>
                                  <a:pt x="1140" y="1383"/>
                                </a:lnTo>
                                <a:lnTo>
                                  <a:pt x="1187" y="1351"/>
                                </a:lnTo>
                                <a:lnTo>
                                  <a:pt x="1232" y="1315"/>
                                </a:lnTo>
                                <a:lnTo>
                                  <a:pt x="1274" y="1276"/>
                                </a:lnTo>
                                <a:lnTo>
                                  <a:pt x="1313" y="1234"/>
                                </a:lnTo>
                                <a:lnTo>
                                  <a:pt x="1349" y="1189"/>
                                </a:lnTo>
                                <a:lnTo>
                                  <a:pt x="1381" y="1142"/>
                                </a:lnTo>
                                <a:lnTo>
                                  <a:pt x="1410" y="1092"/>
                                </a:lnTo>
                                <a:lnTo>
                                  <a:pt x="1434" y="1039"/>
                                </a:lnTo>
                                <a:lnTo>
                                  <a:pt x="1455" y="985"/>
                                </a:lnTo>
                                <a:lnTo>
                                  <a:pt x="1471" y="928"/>
                                </a:lnTo>
                                <a:lnTo>
                                  <a:pt x="1483" y="870"/>
                                </a:lnTo>
                                <a:lnTo>
                                  <a:pt x="1490" y="810"/>
                                </a:lnTo>
                                <a:lnTo>
                                  <a:pt x="1493" y="748"/>
                                </a:lnTo>
                                <a:lnTo>
                                  <a:pt x="1490" y="687"/>
                                </a:lnTo>
                                <a:lnTo>
                                  <a:pt x="1483" y="627"/>
                                </a:lnTo>
                                <a:lnTo>
                                  <a:pt x="1471" y="569"/>
                                </a:lnTo>
                                <a:lnTo>
                                  <a:pt x="1455" y="512"/>
                                </a:lnTo>
                                <a:lnTo>
                                  <a:pt x="1434" y="457"/>
                                </a:lnTo>
                                <a:lnTo>
                                  <a:pt x="1410" y="405"/>
                                </a:lnTo>
                                <a:lnTo>
                                  <a:pt x="1381" y="354"/>
                                </a:lnTo>
                                <a:lnTo>
                                  <a:pt x="1349" y="306"/>
                                </a:lnTo>
                                <a:lnTo>
                                  <a:pt x="1313" y="261"/>
                                </a:lnTo>
                                <a:lnTo>
                                  <a:pt x="1274" y="219"/>
                                </a:lnTo>
                                <a:lnTo>
                                  <a:pt x="1232" y="180"/>
                                </a:lnTo>
                                <a:lnTo>
                                  <a:pt x="1187" y="144"/>
                                </a:lnTo>
                                <a:lnTo>
                                  <a:pt x="1140" y="112"/>
                                </a:lnTo>
                                <a:lnTo>
                                  <a:pt x="1090" y="83"/>
                                </a:lnTo>
                                <a:lnTo>
                                  <a:pt x="1037" y="59"/>
                                </a:lnTo>
                                <a:lnTo>
                                  <a:pt x="983" y="38"/>
                                </a:lnTo>
                                <a:lnTo>
                                  <a:pt x="926" y="21"/>
                                </a:lnTo>
                                <a:lnTo>
                                  <a:pt x="868" y="9"/>
                                </a:lnTo>
                                <a:lnTo>
                                  <a:pt x="808" y="2"/>
                                </a:lnTo>
                                <a:lnTo>
                                  <a:pt x="746" y="0"/>
                                </a:lnTo>
                                <a:lnTo>
                                  <a:pt x="685" y="2"/>
                                </a:lnTo>
                                <a:lnTo>
                                  <a:pt x="625" y="9"/>
                                </a:lnTo>
                                <a:lnTo>
                                  <a:pt x="567" y="21"/>
                                </a:lnTo>
                                <a:lnTo>
                                  <a:pt x="510" y="38"/>
                                </a:lnTo>
                                <a:lnTo>
                                  <a:pt x="456" y="59"/>
                                </a:lnTo>
                                <a:lnTo>
                                  <a:pt x="403" y="83"/>
                                </a:lnTo>
                                <a:lnTo>
                                  <a:pt x="353" y="112"/>
                                </a:lnTo>
                                <a:lnTo>
                                  <a:pt x="305" y="144"/>
                                </a:lnTo>
                                <a:lnTo>
                                  <a:pt x="260" y="180"/>
                                </a:lnTo>
                                <a:lnTo>
                                  <a:pt x="218" y="219"/>
                                </a:lnTo>
                                <a:lnTo>
                                  <a:pt x="179" y="261"/>
                                </a:lnTo>
                                <a:lnTo>
                                  <a:pt x="144" y="306"/>
                                </a:lnTo>
                                <a:lnTo>
                                  <a:pt x="112" y="354"/>
                                </a:lnTo>
                                <a:lnTo>
                                  <a:pt x="83" y="405"/>
                                </a:lnTo>
                                <a:lnTo>
                                  <a:pt x="59" y="457"/>
                                </a:lnTo>
                                <a:lnTo>
                                  <a:pt x="38" y="512"/>
                                </a:lnTo>
                                <a:lnTo>
                                  <a:pt x="22" y="569"/>
                                </a:lnTo>
                                <a:lnTo>
                                  <a:pt x="10" y="627"/>
                                </a:lnTo>
                                <a:lnTo>
                                  <a:pt x="2" y="687"/>
                                </a:lnTo>
                                <a:lnTo>
                                  <a:pt x="0" y="7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27" name="Freeform 18"/>
                        <wps:cNvSpPr/>
                        <wps:spPr bwMode="auto">
                          <a:xfrm>
                            <a:off x="2794" y="12226"/>
                            <a:ext cx="1495" cy="1495"/>
                          </a:xfrm>
                          <a:custGeom>
                            <a:avLst/>
                            <a:gdLst>
                              <a:gd name="T0" fmla="+- 0 2796 2794"/>
                              <a:gd name="T1" fmla="*/ T0 w 1495"/>
                              <a:gd name="T2" fmla="+- 0 13036 12226"/>
                              <a:gd name="T3" fmla="*/ 13036 h 1495"/>
                              <a:gd name="T4" fmla="+- 0 2815 2794"/>
                              <a:gd name="T5" fmla="*/ T4 w 1495"/>
                              <a:gd name="T6" fmla="+- 0 13154 12226"/>
                              <a:gd name="T7" fmla="*/ 13154 h 1495"/>
                              <a:gd name="T8" fmla="+- 0 2852 2794"/>
                              <a:gd name="T9" fmla="*/ T8 w 1495"/>
                              <a:gd name="T10" fmla="+- 0 13265 12226"/>
                              <a:gd name="T11" fmla="*/ 13265 h 1495"/>
                              <a:gd name="T12" fmla="+- 0 2905 2794"/>
                              <a:gd name="T13" fmla="*/ T12 w 1495"/>
                              <a:gd name="T14" fmla="+- 0 13368 12226"/>
                              <a:gd name="T15" fmla="*/ 13368 h 1495"/>
                              <a:gd name="T16" fmla="+- 0 2973 2794"/>
                              <a:gd name="T17" fmla="*/ T16 w 1495"/>
                              <a:gd name="T18" fmla="+- 0 13460 12226"/>
                              <a:gd name="T19" fmla="*/ 13460 h 1495"/>
                              <a:gd name="T20" fmla="+- 0 3054 2794"/>
                              <a:gd name="T21" fmla="*/ T20 w 1495"/>
                              <a:gd name="T22" fmla="+- 0 13541 12226"/>
                              <a:gd name="T23" fmla="*/ 13541 h 1495"/>
                              <a:gd name="T24" fmla="+- 0 3147 2794"/>
                              <a:gd name="T25" fmla="*/ T24 w 1495"/>
                              <a:gd name="T26" fmla="+- 0 13609 12226"/>
                              <a:gd name="T27" fmla="*/ 13609 h 1495"/>
                              <a:gd name="T28" fmla="+- 0 3249 2794"/>
                              <a:gd name="T29" fmla="*/ T28 w 1495"/>
                              <a:gd name="T30" fmla="+- 0 13662 12226"/>
                              <a:gd name="T31" fmla="*/ 13662 h 1495"/>
                              <a:gd name="T32" fmla="+- 0 3360 2794"/>
                              <a:gd name="T33" fmla="*/ T32 w 1495"/>
                              <a:gd name="T34" fmla="+- 0 13699 12226"/>
                              <a:gd name="T35" fmla="*/ 13699 h 1495"/>
                              <a:gd name="T36" fmla="+- 0 3479 2794"/>
                              <a:gd name="T37" fmla="*/ T36 w 1495"/>
                              <a:gd name="T38" fmla="+- 0 13718 12226"/>
                              <a:gd name="T39" fmla="*/ 13718 h 1495"/>
                              <a:gd name="T40" fmla="+- 0 3601 2794"/>
                              <a:gd name="T41" fmla="*/ T40 w 1495"/>
                              <a:gd name="T42" fmla="+- 0 13718 12226"/>
                              <a:gd name="T43" fmla="*/ 13718 h 1495"/>
                              <a:gd name="T44" fmla="+- 0 3720 2794"/>
                              <a:gd name="T45" fmla="*/ T44 w 1495"/>
                              <a:gd name="T46" fmla="+- 0 13699 12226"/>
                              <a:gd name="T47" fmla="*/ 13699 h 1495"/>
                              <a:gd name="T48" fmla="+- 0 3831 2794"/>
                              <a:gd name="T49" fmla="*/ T48 w 1495"/>
                              <a:gd name="T50" fmla="+- 0 13662 12226"/>
                              <a:gd name="T51" fmla="*/ 13662 h 1495"/>
                              <a:gd name="T52" fmla="+- 0 3934 2794"/>
                              <a:gd name="T53" fmla="*/ T52 w 1495"/>
                              <a:gd name="T54" fmla="+- 0 13609 12226"/>
                              <a:gd name="T55" fmla="*/ 13609 h 1495"/>
                              <a:gd name="T56" fmla="+- 0 4027 2794"/>
                              <a:gd name="T57" fmla="*/ T56 w 1495"/>
                              <a:gd name="T58" fmla="+- 0 13541 12226"/>
                              <a:gd name="T59" fmla="*/ 13541 h 1495"/>
                              <a:gd name="T60" fmla="+- 0 4108 2794"/>
                              <a:gd name="T61" fmla="*/ T60 w 1495"/>
                              <a:gd name="T62" fmla="+- 0 13460 12226"/>
                              <a:gd name="T63" fmla="*/ 13460 h 1495"/>
                              <a:gd name="T64" fmla="+- 0 4176 2794"/>
                              <a:gd name="T65" fmla="*/ T64 w 1495"/>
                              <a:gd name="T66" fmla="+- 0 13368 12226"/>
                              <a:gd name="T67" fmla="*/ 13368 h 1495"/>
                              <a:gd name="T68" fmla="+- 0 4230 2794"/>
                              <a:gd name="T69" fmla="*/ T68 w 1495"/>
                              <a:gd name="T70" fmla="+- 0 13265 12226"/>
                              <a:gd name="T71" fmla="*/ 13265 h 1495"/>
                              <a:gd name="T72" fmla="+- 0 4267 2794"/>
                              <a:gd name="T73" fmla="*/ T72 w 1495"/>
                              <a:gd name="T74" fmla="+- 0 13154 12226"/>
                              <a:gd name="T75" fmla="*/ 13154 h 1495"/>
                              <a:gd name="T76" fmla="+- 0 4286 2794"/>
                              <a:gd name="T77" fmla="*/ T76 w 1495"/>
                              <a:gd name="T78" fmla="+- 0 13036 12226"/>
                              <a:gd name="T79" fmla="*/ 13036 h 1495"/>
                              <a:gd name="T80" fmla="+- 0 4286 2794"/>
                              <a:gd name="T81" fmla="*/ T80 w 1495"/>
                              <a:gd name="T82" fmla="+- 0 12913 12226"/>
                              <a:gd name="T83" fmla="*/ 12913 h 1495"/>
                              <a:gd name="T84" fmla="+- 0 4267 2794"/>
                              <a:gd name="T85" fmla="*/ T84 w 1495"/>
                              <a:gd name="T86" fmla="+- 0 12795 12226"/>
                              <a:gd name="T87" fmla="*/ 12795 h 1495"/>
                              <a:gd name="T88" fmla="+- 0 4230 2794"/>
                              <a:gd name="T89" fmla="*/ T88 w 1495"/>
                              <a:gd name="T90" fmla="+- 0 12683 12226"/>
                              <a:gd name="T91" fmla="*/ 12683 h 1495"/>
                              <a:gd name="T92" fmla="+- 0 4176 2794"/>
                              <a:gd name="T93" fmla="*/ T92 w 1495"/>
                              <a:gd name="T94" fmla="+- 0 12580 12226"/>
                              <a:gd name="T95" fmla="*/ 12580 h 1495"/>
                              <a:gd name="T96" fmla="+- 0 4108 2794"/>
                              <a:gd name="T97" fmla="*/ T96 w 1495"/>
                              <a:gd name="T98" fmla="+- 0 12487 12226"/>
                              <a:gd name="T99" fmla="*/ 12487 h 1495"/>
                              <a:gd name="T100" fmla="+- 0 4027 2794"/>
                              <a:gd name="T101" fmla="*/ T100 w 1495"/>
                              <a:gd name="T102" fmla="+- 0 12406 12226"/>
                              <a:gd name="T103" fmla="*/ 12406 h 1495"/>
                              <a:gd name="T104" fmla="+- 0 3934 2794"/>
                              <a:gd name="T105" fmla="*/ T104 w 1495"/>
                              <a:gd name="T106" fmla="+- 0 12338 12226"/>
                              <a:gd name="T107" fmla="*/ 12338 h 1495"/>
                              <a:gd name="T108" fmla="+- 0 3831 2794"/>
                              <a:gd name="T109" fmla="*/ T108 w 1495"/>
                              <a:gd name="T110" fmla="+- 0 12285 12226"/>
                              <a:gd name="T111" fmla="*/ 12285 h 1495"/>
                              <a:gd name="T112" fmla="+- 0 3720 2794"/>
                              <a:gd name="T113" fmla="*/ T112 w 1495"/>
                              <a:gd name="T114" fmla="+- 0 12247 12226"/>
                              <a:gd name="T115" fmla="*/ 12247 h 1495"/>
                              <a:gd name="T116" fmla="+- 0 3601 2794"/>
                              <a:gd name="T117" fmla="*/ T116 w 1495"/>
                              <a:gd name="T118" fmla="+- 0 12228 12226"/>
                              <a:gd name="T119" fmla="*/ 12228 h 1495"/>
                              <a:gd name="T120" fmla="+- 0 3479 2794"/>
                              <a:gd name="T121" fmla="*/ T120 w 1495"/>
                              <a:gd name="T122" fmla="+- 0 12228 12226"/>
                              <a:gd name="T123" fmla="*/ 12228 h 1495"/>
                              <a:gd name="T124" fmla="+- 0 3360 2794"/>
                              <a:gd name="T125" fmla="*/ T124 w 1495"/>
                              <a:gd name="T126" fmla="+- 0 12247 12226"/>
                              <a:gd name="T127" fmla="*/ 12247 h 1495"/>
                              <a:gd name="T128" fmla="+- 0 3249 2794"/>
                              <a:gd name="T129" fmla="*/ T128 w 1495"/>
                              <a:gd name="T130" fmla="+- 0 12285 12226"/>
                              <a:gd name="T131" fmla="*/ 12285 h 1495"/>
                              <a:gd name="T132" fmla="+- 0 3147 2794"/>
                              <a:gd name="T133" fmla="*/ T132 w 1495"/>
                              <a:gd name="T134" fmla="+- 0 12338 12226"/>
                              <a:gd name="T135" fmla="*/ 12338 h 1495"/>
                              <a:gd name="T136" fmla="+- 0 3054 2794"/>
                              <a:gd name="T137" fmla="*/ T136 w 1495"/>
                              <a:gd name="T138" fmla="+- 0 12406 12226"/>
                              <a:gd name="T139" fmla="*/ 12406 h 1495"/>
                              <a:gd name="T140" fmla="+- 0 2973 2794"/>
                              <a:gd name="T141" fmla="*/ T140 w 1495"/>
                              <a:gd name="T142" fmla="+- 0 12487 12226"/>
                              <a:gd name="T143" fmla="*/ 12487 h 1495"/>
                              <a:gd name="T144" fmla="+- 0 2905 2794"/>
                              <a:gd name="T145" fmla="*/ T144 w 1495"/>
                              <a:gd name="T146" fmla="+- 0 12580 12226"/>
                              <a:gd name="T147" fmla="*/ 12580 h 1495"/>
                              <a:gd name="T148" fmla="+- 0 2852 2794"/>
                              <a:gd name="T149" fmla="*/ T148 w 1495"/>
                              <a:gd name="T150" fmla="+- 0 12683 12226"/>
                              <a:gd name="T151" fmla="*/ 12683 h 1495"/>
                              <a:gd name="T152" fmla="+- 0 2815 2794"/>
                              <a:gd name="T153" fmla="*/ T152 w 1495"/>
                              <a:gd name="T154" fmla="+- 0 12795 12226"/>
                              <a:gd name="T155" fmla="*/ 12795 h 1495"/>
                              <a:gd name="T156" fmla="+- 0 2796 2794"/>
                              <a:gd name="T157" fmla="*/ T156 w 1495"/>
                              <a:gd name="T158" fmla="+- 0 12913 12226"/>
                              <a:gd name="T159" fmla="*/ 12913 h 1495"/>
                            </a:gdLst>
                            <a:ahLst/>
                            <a:cxnLst/>
                            <a:rect l="0" t="0" r="r" b="b"/>
                            <a:pathLst>
                              <a:path w="1495" h="1495">
                                <a:moveTo>
                                  <a:pt x="0" y="748"/>
                                </a:moveTo>
                                <a:lnTo>
                                  <a:pt x="2" y="810"/>
                                </a:lnTo>
                                <a:lnTo>
                                  <a:pt x="9" y="870"/>
                                </a:lnTo>
                                <a:lnTo>
                                  <a:pt x="21" y="928"/>
                                </a:lnTo>
                                <a:lnTo>
                                  <a:pt x="38" y="985"/>
                                </a:lnTo>
                                <a:lnTo>
                                  <a:pt x="58" y="1039"/>
                                </a:lnTo>
                                <a:lnTo>
                                  <a:pt x="83" y="1092"/>
                                </a:lnTo>
                                <a:lnTo>
                                  <a:pt x="111" y="1142"/>
                                </a:lnTo>
                                <a:lnTo>
                                  <a:pt x="143" y="1189"/>
                                </a:lnTo>
                                <a:lnTo>
                                  <a:pt x="179" y="1234"/>
                                </a:lnTo>
                                <a:lnTo>
                                  <a:pt x="218" y="1276"/>
                                </a:lnTo>
                                <a:lnTo>
                                  <a:pt x="260" y="1315"/>
                                </a:lnTo>
                                <a:lnTo>
                                  <a:pt x="305" y="1351"/>
                                </a:lnTo>
                                <a:lnTo>
                                  <a:pt x="353" y="1383"/>
                                </a:lnTo>
                                <a:lnTo>
                                  <a:pt x="403" y="1412"/>
                                </a:lnTo>
                                <a:lnTo>
                                  <a:pt x="455" y="1436"/>
                                </a:lnTo>
                                <a:lnTo>
                                  <a:pt x="510" y="1457"/>
                                </a:lnTo>
                                <a:lnTo>
                                  <a:pt x="566" y="1473"/>
                                </a:lnTo>
                                <a:lnTo>
                                  <a:pt x="625" y="1485"/>
                                </a:lnTo>
                                <a:lnTo>
                                  <a:pt x="685" y="1492"/>
                                </a:lnTo>
                                <a:lnTo>
                                  <a:pt x="746" y="1495"/>
                                </a:lnTo>
                                <a:lnTo>
                                  <a:pt x="807" y="1492"/>
                                </a:lnTo>
                                <a:lnTo>
                                  <a:pt x="867" y="1485"/>
                                </a:lnTo>
                                <a:lnTo>
                                  <a:pt x="926" y="1473"/>
                                </a:lnTo>
                                <a:lnTo>
                                  <a:pt x="982" y="1457"/>
                                </a:lnTo>
                                <a:lnTo>
                                  <a:pt x="1037" y="1436"/>
                                </a:lnTo>
                                <a:lnTo>
                                  <a:pt x="1090" y="1412"/>
                                </a:lnTo>
                                <a:lnTo>
                                  <a:pt x="1140" y="1383"/>
                                </a:lnTo>
                                <a:lnTo>
                                  <a:pt x="1188" y="1351"/>
                                </a:lnTo>
                                <a:lnTo>
                                  <a:pt x="1233" y="1315"/>
                                </a:lnTo>
                                <a:lnTo>
                                  <a:pt x="1275" y="1276"/>
                                </a:lnTo>
                                <a:lnTo>
                                  <a:pt x="1314" y="1234"/>
                                </a:lnTo>
                                <a:lnTo>
                                  <a:pt x="1350" y="1189"/>
                                </a:lnTo>
                                <a:lnTo>
                                  <a:pt x="1382" y="1142"/>
                                </a:lnTo>
                                <a:lnTo>
                                  <a:pt x="1411" y="1092"/>
                                </a:lnTo>
                                <a:lnTo>
                                  <a:pt x="1436" y="1039"/>
                                </a:lnTo>
                                <a:lnTo>
                                  <a:pt x="1457" y="985"/>
                                </a:lnTo>
                                <a:lnTo>
                                  <a:pt x="1473" y="928"/>
                                </a:lnTo>
                                <a:lnTo>
                                  <a:pt x="1485" y="870"/>
                                </a:lnTo>
                                <a:lnTo>
                                  <a:pt x="1492" y="810"/>
                                </a:lnTo>
                                <a:lnTo>
                                  <a:pt x="1495" y="748"/>
                                </a:lnTo>
                                <a:lnTo>
                                  <a:pt x="1492" y="687"/>
                                </a:lnTo>
                                <a:lnTo>
                                  <a:pt x="1485" y="627"/>
                                </a:lnTo>
                                <a:lnTo>
                                  <a:pt x="1473" y="569"/>
                                </a:lnTo>
                                <a:lnTo>
                                  <a:pt x="1457" y="512"/>
                                </a:lnTo>
                                <a:lnTo>
                                  <a:pt x="1436" y="457"/>
                                </a:lnTo>
                                <a:lnTo>
                                  <a:pt x="1411" y="405"/>
                                </a:lnTo>
                                <a:lnTo>
                                  <a:pt x="1382" y="354"/>
                                </a:lnTo>
                                <a:lnTo>
                                  <a:pt x="1350" y="306"/>
                                </a:lnTo>
                                <a:lnTo>
                                  <a:pt x="1314" y="261"/>
                                </a:lnTo>
                                <a:lnTo>
                                  <a:pt x="1275" y="219"/>
                                </a:lnTo>
                                <a:lnTo>
                                  <a:pt x="1233" y="180"/>
                                </a:lnTo>
                                <a:lnTo>
                                  <a:pt x="1188" y="144"/>
                                </a:lnTo>
                                <a:lnTo>
                                  <a:pt x="1140" y="112"/>
                                </a:lnTo>
                                <a:lnTo>
                                  <a:pt x="1090" y="83"/>
                                </a:lnTo>
                                <a:lnTo>
                                  <a:pt x="1037" y="59"/>
                                </a:lnTo>
                                <a:lnTo>
                                  <a:pt x="982" y="38"/>
                                </a:lnTo>
                                <a:lnTo>
                                  <a:pt x="926" y="21"/>
                                </a:lnTo>
                                <a:lnTo>
                                  <a:pt x="867" y="9"/>
                                </a:lnTo>
                                <a:lnTo>
                                  <a:pt x="807" y="2"/>
                                </a:lnTo>
                                <a:lnTo>
                                  <a:pt x="746" y="0"/>
                                </a:lnTo>
                                <a:lnTo>
                                  <a:pt x="685" y="2"/>
                                </a:lnTo>
                                <a:lnTo>
                                  <a:pt x="625" y="9"/>
                                </a:lnTo>
                                <a:lnTo>
                                  <a:pt x="566" y="21"/>
                                </a:lnTo>
                                <a:lnTo>
                                  <a:pt x="510" y="38"/>
                                </a:lnTo>
                                <a:lnTo>
                                  <a:pt x="455" y="59"/>
                                </a:lnTo>
                                <a:lnTo>
                                  <a:pt x="403" y="83"/>
                                </a:lnTo>
                                <a:lnTo>
                                  <a:pt x="353" y="112"/>
                                </a:lnTo>
                                <a:lnTo>
                                  <a:pt x="305" y="144"/>
                                </a:lnTo>
                                <a:lnTo>
                                  <a:pt x="260" y="180"/>
                                </a:lnTo>
                                <a:lnTo>
                                  <a:pt x="218" y="219"/>
                                </a:lnTo>
                                <a:lnTo>
                                  <a:pt x="179" y="261"/>
                                </a:lnTo>
                                <a:lnTo>
                                  <a:pt x="143" y="306"/>
                                </a:lnTo>
                                <a:lnTo>
                                  <a:pt x="111" y="354"/>
                                </a:lnTo>
                                <a:lnTo>
                                  <a:pt x="83" y="405"/>
                                </a:lnTo>
                                <a:lnTo>
                                  <a:pt x="58" y="457"/>
                                </a:lnTo>
                                <a:lnTo>
                                  <a:pt x="38" y="512"/>
                                </a:lnTo>
                                <a:lnTo>
                                  <a:pt x="21" y="569"/>
                                </a:lnTo>
                                <a:lnTo>
                                  <a:pt x="9" y="627"/>
                                </a:lnTo>
                                <a:lnTo>
                                  <a:pt x="2" y="687"/>
                                </a:lnTo>
                                <a:lnTo>
                                  <a:pt x="0" y="748"/>
                                </a:lnTo>
                                <a:close/>
                              </a:path>
                            </a:pathLst>
                          </a:custGeom>
                          <a:solidFill>
                            <a:srgbClr val="FF98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28" name="Freeform 19"/>
                        <wps:cNvSpPr/>
                        <wps:spPr bwMode="auto">
                          <a:xfrm>
                            <a:off x="4639" y="12226"/>
                            <a:ext cx="1495" cy="1495"/>
                          </a:xfrm>
                          <a:custGeom>
                            <a:avLst/>
                            <a:gdLst>
                              <a:gd name="T0" fmla="+- 0 4642 4639"/>
                              <a:gd name="T1" fmla="*/ T0 w 1495"/>
                              <a:gd name="T2" fmla="+- 0 13036 12226"/>
                              <a:gd name="T3" fmla="*/ 13036 h 1495"/>
                              <a:gd name="T4" fmla="+- 0 4661 4639"/>
                              <a:gd name="T5" fmla="*/ T4 w 1495"/>
                              <a:gd name="T6" fmla="+- 0 13154 12226"/>
                              <a:gd name="T7" fmla="*/ 13154 h 1495"/>
                              <a:gd name="T8" fmla="+- 0 4698 4639"/>
                              <a:gd name="T9" fmla="*/ T8 w 1495"/>
                              <a:gd name="T10" fmla="+- 0 13265 12226"/>
                              <a:gd name="T11" fmla="*/ 13265 h 1495"/>
                              <a:gd name="T12" fmla="+- 0 4751 4639"/>
                              <a:gd name="T13" fmla="*/ T12 w 1495"/>
                              <a:gd name="T14" fmla="+- 0 13368 12226"/>
                              <a:gd name="T15" fmla="*/ 13368 h 1495"/>
                              <a:gd name="T16" fmla="+- 0 4819 4639"/>
                              <a:gd name="T17" fmla="*/ T16 w 1495"/>
                              <a:gd name="T18" fmla="+- 0 13460 12226"/>
                              <a:gd name="T19" fmla="*/ 13460 h 1495"/>
                              <a:gd name="T20" fmla="+- 0 4900 4639"/>
                              <a:gd name="T21" fmla="*/ T20 w 1495"/>
                              <a:gd name="T22" fmla="+- 0 13541 12226"/>
                              <a:gd name="T23" fmla="*/ 13541 h 1495"/>
                              <a:gd name="T24" fmla="+- 0 4992 4639"/>
                              <a:gd name="T25" fmla="*/ T24 w 1495"/>
                              <a:gd name="T26" fmla="+- 0 13609 12226"/>
                              <a:gd name="T27" fmla="*/ 13609 h 1495"/>
                              <a:gd name="T28" fmla="+- 0 5095 4639"/>
                              <a:gd name="T29" fmla="*/ T28 w 1495"/>
                              <a:gd name="T30" fmla="+- 0 13662 12226"/>
                              <a:gd name="T31" fmla="*/ 13662 h 1495"/>
                              <a:gd name="T32" fmla="+- 0 5206 4639"/>
                              <a:gd name="T33" fmla="*/ T32 w 1495"/>
                              <a:gd name="T34" fmla="+- 0 13699 12226"/>
                              <a:gd name="T35" fmla="*/ 13699 h 1495"/>
                              <a:gd name="T36" fmla="+- 0 5324 4639"/>
                              <a:gd name="T37" fmla="*/ T36 w 1495"/>
                              <a:gd name="T38" fmla="+- 0 13718 12226"/>
                              <a:gd name="T39" fmla="*/ 13718 h 1495"/>
                              <a:gd name="T40" fmla="+- 0 5447 4639"/>
                              <a:gd name="T41" fmla="*/ T40 w 1495"/>
                              <a:gd name="T42" fmla="+- 0 13718 12226"/>
                              <a:gd name="T43" fmla="*/ 13718 h 1495"/>
                              <a:gd name="T44" fmla="+- 0 5565 4639"/>
                              <a:gd name="T45" fmla="*/ T44 w 1495"/>
                              <a:gd name="T46" fmla="+- 0 13699 12226"/>
                              <a:gd name="T47" fmla="*/ 13699 h 1495"/>
                              <a:gd name="T48" fmla="+- 0 5677 4639"/>
                              <a:gd name="T49" fmla="*/ T48 w 1495"/>
                              <a:gd name="T50" fmla="+- 0 13662 12226"/>
                              <a:gd name="T51" fmla="*/ 13662 h 1495"/>
                              <a:gd name="T52" fmla="+- 0 5780 4639"/>
                              <a:gd name="T53" fmla="*/ T52 w 1495"/>
                              <a:gd name="T54" fmla="+- 0 13609 12226"/>
                              <a:gd name="T55" fmla="*/ 13609 h 1495"/>
                              <a:gd name="T56" fmla="+- 0 5873 4639"/>
                              <a:gd name="T57" fmla="*/ T56 w 1495"/>
                              <a:gd name="T58" fmla="+- 0 13541 12226"/>
                              <a:gd name="T59" fmla="*/ 13541 h 1495"/>
                              <a:gd name="T60" fmla="+- 0 5954 4639"/>
                              <a:gd name="T61" fmla="*/ T60 w 1495"/>
                              <a:gd name="T62" fmla="+- 0 13460 12226"/>
                              <a:gd name="T63" fmla="*/ 13460 h 1495"/>
                              <a:gd name="T64" fmla="+- 0 6022 4639"/>
                              <a:gd name="T65" fmla="*/ T64 w 1495"/>
                              <a:gd name="T66" fmla="+- 0 13368 12226"/>
                              <a:gd name="T67" fmla="*/ 13368 h 1495"/>
                              <a:gd name="T68" fmla="+- 0 6075 4639"/>
                              <a:gd name="T69" fmla="*/ T68 w 1495"/>
                              <a:gd name="T70" fmla="+- 0 13265 12226"/>
                              <a:gd name="T71" fmla="*/ 13265 h 1495"/>
                              <a:gd name="T72" fmla="+- 0 6113 4639"/>
                              <a:gd name="T73" fmla="*/ T72 w 1495"/>
                              <a:gd name="T74" fmla="+- 0 13154 12226"/>
                              <a:gd name="T75" fmla="*/ 13154 h 1495"/>
                              <a:gd name="T76" fmla="+- 0 6132 4639"/>
                              <a:gd name="T77" fmla="*/ T76 w 1495"/>
                              <a:gd name="T78" fmla="+- 0 13036 12226"/>
                              <a:gd name="T79" fmla="*/ 13036 h 1495"/>
                              <a:gd name="T80" fmla="+- 0 6132 4639"/>
                              <a:gd name="T81" fmla="*/ T80 w 1495"/>
                              <a:gd name="T82" fmla="+- 0 12913 12226"/>
                              <a:gd name="T83" fmla="*/ 12913 h 1495"/>
                              <a:gd name="T84" fmla="+- 0 6113 4639"/>
                              <a:gd name="T85" fmla="*/ T84 w 1495"/>
                              <a:gd name="T86" fmla="+- 0 12795 12226"/>
                              <a:gd name="T87" fmla="*/ 12795 h 1495"/>
                              <a:gd name="T88" fmla="+- 0 6075 4639"/>
                              <a:gd name="T89" fmla="*/ T88 w 1495"/>
                              <a:gd name="T90" fmla="+- 0 12683 12226"/>
                              <a:gd name="T91" fmla="*/ 12683 h 1495"/>
                              <a:gd name="T92" fmla="+- 0 6022 4639"/>
                              <a:gd name="T93" fmla="*/ T92 w 1495"/>
                              <a:gd name="T94" fmla="+- 0 12580 12226"/>
                              <a:gd name="T95" fmla="*/ 12580 h 1495"/>
                              <a:gd name="T96" fmla="+- 0 5954 4639"/>
                              <a:gd name="T97" fmla="*/ T96 w 1495"/>
                              <a:gd name="T98" fmla="+- 0 12487 12226"/>
                              <a:gd name="T99" fmla="*/ 12487 h 1495"/>
                              <a:gd name="T100" fmla="+- 0 5873 4639"/>
                              <a:gd name="T101" fmla="*/ T100 w 1495"/>
                              <a:gd name="T102" fmla="+- 0 12406 12226"/>
                              <a:gd name="T103" fmla="*/ 12406 h 1495"/>
                              <a:gd name="T104" fmla="+- 0 5780 4639"/>
                              <a:gd name="T105" fmla="*/ T104 w 1495"/>
                              <a:gd name="T106" fmla="+- 0 12338 12226"/>
                              <a:gd name="T107" fmla="*/ 12338 h 1495"/>
                              <a:gd name="T108" fmla="+- 0 5677 4639"/>
                              <a:gd name="T109" fmla="*/ T108 w 1495"/>
                              <a:gd name="T110" fmla="+- 0 12285 12226"/>
                              <a:gd name="T111" fmla="*/ 12285 h 1495"/>
                              <a:gd name="T112" fmla="+- 0 5565 4639"/>
                              <a:gd name="T113" fmla="*/ T112 w 1495"/>
                              <a:gd name="T114" fmla="+- 0 12247 12226"/>
                              <a:gd name="T115" fmla="*/ 12247 h 1495"/>
                              <a:gd name="T116" fmla="+- 0 5447 4639"/>
                              <a:gd name="T117" fmla="*/ T116 w 1495"/>
                              <a:gd name="T118" fmla="+- 0 12228 12226"/>
                              <a:gd name="T119" fmla="*/ 12228 h 1495"/>
                              <a:gd name="T120" fmla="+- 0 5324 4639"/>
                              <a:gd name="T121" fmla="*/ T120 w 1495"/>
                              <a:gd name="T122" fmla="+- 0 12228 12226"/>
                              <a:gd name="T123" fmla="*/ 12228 h 1495"/>
                              <a:gd name="T124" fmla="+- 0 5206 4639"/>
                              <a:gd name="T125" fmla="*/ T124 w 1495"/>
                              <a:gd name="T126" fmla="+- 0 12247 12226"/>
                              <a:gd name="T127" fmla="*/ 12247 h 1495"/>
                              <a:gd name="T128" fmla="+- 0 5095 4639"/>
                              <a:gd name="T129" fmla="*/ T128 w 1495"/>
                              <a:gd name="T130" fmla="+- 0 12285 12226"/>
                              <a:gd name="T131" fmla="*/ 12285 h 1495"/>
                              <a:gd name="T132" fmla="+- 0 4992 4639"/>
                              <a:gd name="T133" fmla="*/ T132 w 1495"/>
                              <a:gd name="T134" fmla="+- 0 12338 12226"/>
                              <a:gd name="T135" fmla="*/ 12338 h 1495"/>
                              <a:gd name="T136" fmla="+- 0 4900 4639"/>
                              <a:gd name="T137" fmla="*/ T136 w 1495"/>
                              <a:gd name="T138" fmla="+- 0 12406 12226"/>
                              <a:gd name="T139" fmla="*/ 12406 h 1495"/>
                              <a:gd name="T140" fmla="+- 0 4819 4639"/>
                              <a:gd name="T141" fmla="*/ T140 w 1495"/>
                              <a:gd name="T142" fmla="+- 0 12487 12226"/>
                              <a:gd name="T143" fmla="*/ 12487 h 1495"/>
                              <a:gd name="T144" fmla="+- 0 4751 4639"/>
                              <a:gd name="T145" fmla="*/ T144 w 1495"/>
                              <a:gd name="T146" fmla="+- 0 12580 12226"/>
                              <a:gd name="T147" fmla="*/ 12580 h 1495"/>
                              <a:gd name="T148" fmla="+- 0 4698 4639"/>
                              <a:gd name="T149" fmla="*/ T148 w 1495"/>
                              <a:gd name="T150" fmla="+- 0 12683 12226"/>
                              <a:gd name="T151" fmla="*/ 12683 h 1495"/>
                              <a:gd name="T152" fmla="+- 0 4661 4639"/>
                              <a:gd name="T153" fmla="*/ T152 w 1495"/>
                              <a:gd name="T154" fmla="+- 0 12795 12226"/>
                              <a:gd name="T155" fmla="*/ 12795 h 1495"/>
                              <a:gd name="T156" fmla="+- 0 4642 4639"/>
                              <a:gd name="T157" fmla="*/ T156 w 1495"/>
                              <a:gd name="T158" fmla="+- 0 12913 12226"/>
                              <a:gd name="T159" fmla="*/ 12913 h 1495"/>
                            </a:gdLst>
                            <a:ahLst/>
                            <a:cxnLst/>
                            <a:rect l="0" t="0" r="r" b="b"/>
                            <a:pathLst>
                              <a:path w="1495" h="1495">
                                <a:moveTo>
                                  <a:pt x="0" y="748"/>
                                </a:moveTo>
                                <a:lnTo>
                                  <a:pt x="3" y="810"/>
                                </a:lnTo>
                                <a:lnTo>
                                  <a:pt x="10" y="870"/>
                                </a:lnTo>
                                <a:lnTo>
                                  <a:pt x="22" y="928"/>
                                </a:lnTo>
                                <a:lnTo>
                                  <a:pt x="38" y="985"/>
                                </a:lnTo>
                                <a:lnTo>
                                  <a:pt x="59" y="1039"/>
                                </a:lnTo>
                                <a:lnTo>
                                  <a:pt x="83" y="1092"/>
                                </a:lnTo>
                                <a:lnTo>
                                  <a:pt x="112" y="1142"/>
                                </a:lnTo>
                                <a:lnTo>
                                  <a:pt x="144" y="1189"/>
                                </a:lnTo>
                                <a:lnTo>
                                  <a:pt x="180" y="1234"/>
                                </a:lnTo>
                                <a:lnTo>
                                  <a:pt x="219" y="1276"/>
                                </a:lnTo>
                                <a:lnTo>
                                  <a:pt x="261" y="1315"/>
                                </a:lnTo>
                                <a:lnTo>
                                  <a:pt x="306" y="1351"/>
                                </a:lnTo>
                                <a:lnTo>
                                  <a:pt x="353" y="1383"/>
                                </a:lnTo>
                                <a:lnTo>
                                  <a:pt x="403" y="1412"/>
                                </a:lnTo>
                                <a:lnTo>
                                  <a:pt x="456" y="1436"/>
                                </a:lnTo>
                                <a:lnTo>
                                  <a:pt x="510" y="1457"/>
                                </a:lnTo>
                                <a:lnTo>
                                  <a:pt x="567" y="1473"/>
                                </a:lnTo>
                                <a:lnTo>
                                  <a:pt x="625" y="1485"/>
                                </a:lnTo>
                                <a:lnTo>
                                  <a:pt x="685" y="1492"/>
                                </a:lnTo>
                                <a:lnTo>
                                  <a:pt x="747" y="1495"/>
                                </a:lnTo>
                                <a:lnTo>
                                  <a:pt x="808" y="1492"/>
                                </a:lnTo>
                                <a:lnTo>
                                  <a:pt x="868" y="1485"/>
                                </a:lnTo>
                                <a:lnTo>
                                  <a:pt x="926" y="1473"/>
                                </a:lnTo>
                                <a:lnTo>
                                  <a:pt x="983" y="1457"/>
                                </a:lnTo>
                                <a:lnTo>
                                  <a:pt x="1038" y="1436"/>
                                </a:lnTo>
                                <a:lnTo>
                                  <a:pt x="1090" y="1412"/>
                                </a:lnTo>
                                <a:lnTo>
                                  <a:pt x="1141" y="1383"/>
                                </a:lnTo>
                                <a:lnTo>
                                  <a:pt x="1189" y="1351"/>
                                </a:lnTo>
                                <a:lnTo>
                                  <a:pt x="1234" y="1315"/>
                                </a:lnTo>
                                <a:lnTo>
                                  <a:pt x="1276" y="1276"/>
                                </a:lnTo>
                                <a:lnTo>
                                  <a:pt x="1315" y="1234"/>
                                </a:lnTo>
                                <a:lnTo>
                                  <a:pt x="1351" y="1189"/>
                                </a:lnTo>
                                <a:lnTo>
                                  <a:pt x="1383" y="1142"/>
                                </a:lnTo>
                                <a:lnTo>
                                  <a:pt x="1412" y="1092"/>
                                </a:lnTo>
                                <a:lnTo>
                                  <a:pt x="1436" y="1039"/>
                                </a:lnTo>
                                <a:lnTo>
                                  <a:pt x="1457" y="985"/>
                                </a:lnTo>
                                <a:lnTo>
                                  <a:pt x="1474" y="928"/>
                                </a:lnTo>
                                <a:lnTo>
                                  <a:pt x="1486" y="870"/>
                                </a:lnTo>
                                <a:lnTo>
                                  <a:pt x="1493" y="810"/>
                                </a:lnTo>
                                <a:lnTo>
                                  <a:pt x="1495" y="748"/>
                                </a:lnTo>
                                <a:lnTo>
                                  <a:pt x="1493" y="687"/>
                                </a:lnTo>
                                <a:lnTo>
                                  <a:pt x="1486" y="627"/>
                                </a:lnTo>
                                <a:lnTo>
                                  <a:pt x="1474" y="569"/>
                                </a:lnTo>
                                <a:lnTo>
                                  <a:pt x="1457" y="512"/>
                                </a:lnTo>
                                <a:lnTo>
                                  <a:pt x="1436" y="457"/>
                                </a:lnTo>
                                <a:lnTo>
                                  <a:pt x="1412" y="405"/>
                                </a:lnTo>
                                <a:lnTo>
                                  <a:pt x="1383" y="354"/>
                                </a:lnTo>
                                <a:lnTo>
                                  <a:pt x="1351" y="306"/>
                                </a:lnTo>
                                <a:lnTo>
                                  <a:pt x="1315" y="261"/>
                                </a:lnTo>
                                <a:lnTo>
                                  <a:pt x="1276" y="219"/>
                                </a:lnTo>
                                <a:lnTo>
                                  <a:pt x="1234" y="180"/>
                                </a:lnTo>
                                <a:lnTo>
                                  <a:pt x="1189" y="144"/>
                                </a:lnTo>
                                <a:lnTo>
                                  <a:pt x="1141" y="112"/>
                                </a:lnTo>
                                <a:lnTo>
                                  <a:pt x="1090" y="83"/>
                                </a:lnTo>
                                <a:lnTo>
                                  <a:pt x="1038" y="59"/>
                                </a:lnTo>
                                <a:lnTo>
                                  <a:pt x="983" y="38"/>
                                </a:lnTo>
                                <a:lnTo>
                                  <a:pt x="926" y="21"/>
                                </a:lnTo>
                                <a:lnTo>
                                  <a:pt x="868" y="9"/>
                                </a:lnTo>
                                <a:lnTo>
                                  <a:pt x="808" y="2"/>
                                </a:lnTo>
                                <a:lnTo>
                                  <a:pt x="747" y="0"/>
                                </a:lnTo>
                                <a:lnTo>
                                  <a:pt x="685" y="2"/>
                                </a:lnTo>
                                <a:lnTo>
                                  <a:pt x="625" y="9"/>
                                </a:lnTo>
                                <a:lnTo>
                                  <a:pt x="567" y="21"/>
                                </a:lnTo>
                                <a:lnTo>
                                  <a:pt x="510" y="38"/>
                                </a:lnTo>
                                <a:lnTo>
                                  <a:pt x="456" y="59"/>
                                </a:lnTo>
                                <a:lnTo>
                                  <a:pt x="403" y="83"/>
                                </a:lnTo>
                                <a:lnTo>
                                  <a:pt x="353" y="112"/>
                                </a:lnTo>
                                <a:lnTo>
                                  <a:pt x="306" y="144"/>
                                </a:lnTo>
                                <a:lnTo>
                                  <a:pt x="261" y="180"/>
                                </a:lnTo>
                                <a:lnTo>
                                  <a:pt x="219" y="219"/>
                                </a:lnTo>
                                <a:lnTo>
                                  <a:pt x="180" y="261"/>
                                </a:lnTo>
                                <a:lnTo>
                                  <a:pt x="144" y="306"/>
                                </a:lnTo>
                                <a:lnTo>
                                  <a:pt x="112" y="354"/>
                                </a:lnTo>
                                <a:lnTo>
                                  <a:pt x="83" y="405"/>
                                </a:lnTo>
                                <a:lnTo>
                                  <a:pt x="59" y="457"/>
                                </a:lnTo>
                                <a:lnTo>
                                  <a:pt x="38" y="512"/>
                                </a:lnTo>
                                <a:lnTo>
                                  <a:pt x="22" y="569"/>
                                </a:lnTo>
                                <a:lnTo>
                                  <a:pt x="10" y="627"/>
                                </a:lnTo>
                                <a:lnTo>
                                  <a:pt x="3" y="687"/>
                                </a:lnTo>
                                <a:lnTo>
                                  <a:pt x="0" y="7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29" name="Freeform 20"/>
                        <wps:cNvSpPr/>
                        <wps:spPr bwMode="auto">
                          <a:xfrm>
                            <a:off x="6485" y="12226"/>
                            <a:ext cx="1495" cy="1495"/>
                          </a:xfrm>
                          <a:custGeom>
                            <a:avLst/>
                            <a:gdLst>
                              <a:gd name="T0" fmla="+- 0 6487 6485"/>
                              <a:gd name="T1" fmla="*/ T0 w 1495"/>
                              <a:gd name="T2" fmla="+- 0 13036 12226"/>
                              <a:gd name="T3" fmla="*/ 13036 h 1495"/>
                              <a:gd name="T4" fmla="+- 0 6507 6485"/>
                              <a:gd name="T5" fmla="*/ T4 w 1495"/>
                              <a:gd name="T6" fmla="+- 0 13154 12226"/>
                              <a:gd name="T7" fmla="*/ 13154 h 1495"/>
                              <a:gd name="T8" fmla="+- 0 6544 6485"/>
                              <a:gd name="T9" fmla="*/ T8 w 1495"/>
                              <a:gd name="T10" fmla="+- 0 13265 12226"/>
                              <a:gd name="T11" fmla="*/ 13265 h 1495"/>
                              <a:gd name="T12" fmla="+- 0 6597 6485"/>
                              <a:gd name="T13" fmla="*/ T12 w 1495"/>
                              <a:gd name="T14" fmla="+- 0 13368 12226"/>
                              <a:gd name="T15" fmla="*/ 13368 h 1495"/>
                              <a:gd name="T16" fmla="+- 0 6665 6485"/>
                              <a:gd name="T17" fmla="*/ T16 w 1495"/>
                              <a:gd name="T18" fmla="+- 0 13460 12226"/>
                              <a:gd name="T19" fmla="*/ 13460 h 1495"/>
                              <a:gd name="T20" fmla="+- 0 6747 6485"/>
                              <a:gd name="T21" fmla="*/ T20 w 1495"/>
                              <a:gd name="T22" fmla="+- 0 13541 12226"/>
                              <a:gd name="T23" fmla="*/ 13541 h 1495"/>
                              <a:gd name="T24" fmla="+- 0 6839 6485"/>
                              <a:gd name="T25" fmla="*/ T24 w 1495"/>
                              <a:gd name="T26" fmla="+- 0 13609 12226"/>
                              <a:gd name="T27" fmla="*/ 13609 h 1495"/>
                              <a:gd name="T28" fmla="+- 0 6942 6485"/>
                              <a:gd name="T29" fmla="*/ T28 w 1495"/>
                              <a:gd name="T30" fmla="+- 0 13662 12226"/>
                              <a:gd name="T31" fmla="*/ 13662 h 1495"/>
                              <a:gd name="T32" fmla="+- 0 7054 6485"/>
                              <a:gd name="T33" fmla="*/ T32 w 1495"/>
                              <a:gd name="T34" fmla="+- 0 13699 12226"/>
                              <a:gd name="T35" fmla="*/ 13699 h 1495"/>
                              <a:gd name="T36" fmla="+- 0 7172 6485"/>
                              <a:gd name="T37" fmla="*/ T36 w 1495"/>
                              <a:gd name="T38" fmla="+- 0 13718 12226"/>
                              <a:gd name="T39" fmla="*/ 13718 h 1495"/>
                              <a:gd name="T40" fmla="+- 0 7295 6485"/>
                              <a:gd name="T41" fmla="*/ T40 w 1495"/>
                              <a:gd name="T42" fmla="+- 0 13718 12226"/>
                              <a:gd name="T43" fmla="*/ 13718 h 1495"/>
                              <a:gd name="T44" fmla="+- 0 7413 6485"/>
                              <a:gd name="T45" fmla="*/ T44 w 1495"/>
                              <a:gd name="T46" fmla="+- 0 13699 12226"/>
                              <a:gd name="T47" fmla="*/ 13699 h 1495"/>
                              <a:gd name="T48" fmla="+- 0 7524 6485"/>
                              <a:gd name="T49" fmla="*/ T48 w 1495"/>
                              <a:gd name="T50" fmla="+- 0 13662 12226"/>
                              <a:gd name="T51" fmla="*/ 13662 h 1495"/>
                              <a:gd name="T52" fmla="+- 0 7627 6485"/>
                              <a:gd name="T53" fmla="*/ T52 w 1495"/>
                              <a:gd name="T54" fmla="+- 0 13609 12226"/>
                              <a:gd name="T55" fmla="*/ 13609 h 1495"/>
                              <a:gd name="T56" fmla="+- 0 7720 6485"/>
                              <a:gd name="T57" fmla="*/ T56 w 1495"/>
                              <a:gd name="T58" fmla="+- 0 13541 12226"/>
                              <a:gd name="T59" fmla="*/ 13541 h 1495"/>
                              <a:gd name="T60" fmla="+- 0 7801 6485"/>
                              <a:gd name="T61" fmla="*/ T60 w 1495"/>
                              <a:gd name="T62" fmla="+- 0 13460 12226"/>
                              <a:gd name="T63" fmla="*/ 13460 h 1495"/>
                              <a:gd name="T64" fmla="+- 0 7868 6485"/>
                              <a:gd name="T65" fmla="*/ T64 w 1495"/>
                              <a:gd name="T66" fmla="+- 0 13368 12226"/>
                              <a:gd name="T67" fmla="*/ 13368 h 1495"/>
                              <a:gd name="T68" fmla="+- 0 7921 6485"/>
                              <a:gd name="T69" fmla="*/ T68 w 1495"/>
                              <a:gd name="T70" fmla="+- 0 13265 12226"/>
                              <a:gd name="T71" fmla="*/ 13265 h 1495"/>
                              <a:gd name="T72" fmla="+- 0 7958 6485"/>
                              <a:gd name="T73" fmla="*/ T72 w 1495"/>
                              <a:gd name="T74" fmla="+- 0 13154 12226"/>
                              <a:gd name="T75" fmla="*/ 13154 h 1495"/>
                              <a:gd name="T76" fmla="+- 0 7978 6485"/>
                              <a:gd name="T77" fmla="*/ T76 w 1495"/>
                              <a:gd name="T78" fmla="+- 0 13036 12226"/>
                              <a:gd name="T79" fmla="*/ 13036 h 1495"/>
                              <a:gd name="T80" fmla="+- 0 7978 6485"/>
                              <a:gd name="T81" fmla="*/ T80 w 1495"/>
                              <a:gd name="T82" fmla="+- 0 12913 12226"/>
                              <a:gd name="T83" fmla="*/ 12913 h 1495"/>
                              <a:gd name="T84" fmla="+- 0 7958 6485"/>
                              <a:gd name="T85" fmla="*/ T84 w 1495"/>
                              <a:gd name="T86" fmla="+- 0 12795 12226"/>
                              <a:gd name="T87" fmla="*/ 12795 h 1495"/>
                              <a:gd name="T88" fmla="+- 0 7921 6485"/>
                              <a:gd name="T89" fmla="*/ T88 w 1495"/>
                              <a:gd name="T90" fmla="+- 0 12683 12226"/>
                              <a:gd name="T91" fmla="*/ 12683 h 1495"/>
                              <a:gd name="T92" fmla="+- 0 7868 6485"/>
                              <a:gd name="T93" fmla="*/ T92 w 1495"/>
                              <a:gd name="T94" fmla="+- 0 12580 12226"/>
                              <a:gd name="T95" fmla="*/ 12580 h 1495"/>
                              <a:gd name="T96" fmla="+- 0 7801 6485"/>
                              <a:gd name="T97" fmla="*/ T96 w 1495"/>
                              <a:gd name="T98" fmla="+- 0 12487 12226"/>
                              <a:gd name="T99" fmla="*/ 12487 h 1495"/>
                              <a:gd name="T100" fmla="+- 0 7720 6485"/>
                              <a:gd name="T101" fmla="*/ T100 w 1495"/>
                              <a:gd name="T102" fmla="+- 0 12406 12226"/>
                              <a:gd name="T103" fmla="*/ 12406 h 1495"/>
                              <a:gd name="T104" fmla="+- 0 7627 6485"/>
                              <a:gd name="T105" fmla="*/ T104 w 1495"/>
                              <a:gd name="T106" fmla="+- 0 12338 12226"/>
                              <a:gd name="T107" fmla="*/ 12338 h 1495"/>
                              <a:gd name="T108" fmla="+- 0 7524 6485"/>
                              <a:gd name="T109" fmla="*/ T108 w 1495"/>
                              <a:gd name="T110" fmla="+- 0 12285 12226"/>
                              <a:gd name="T111" fmla="*/ 12285 h 1495"/>
                              <a:gd name="T112" fmla="+- 0 7413 6485"/>
                              <a:gd name="T113" fmla="*/ T112 w 1495"/>
                              <a:gd name="T114" fmla="+- 0 12247 12226"/>
                              <a:gd name="T115" fmla="*/ 12247 h 1495"/>
                              <a:gd name="T116" fmla="+- 0 7295 6485"/>
                              <a:gd name="T117" fmla="*/ T116 w 1495"/>
                              <a:gd name="T118" fmla="+- 0 12228 12226"/>
                              <a:gd name="T119" fmla="*/ 12228 h 1495"/>
                              <a:gd name="T120" fmla="+- 0 7172 6485"/>
                              <a:gd name="T121" fmla="*/ T120 w 1495"/>
                              <a:gd name="T122" fmla="+- 0 12228 12226"/>
                              <a:gd name="T123" fmla="*/ 12228 h 1495"/>
                              <a:gd name="T124" fmla="+- 0 7054 6485"/>
                              <a:gd name="T125" fmla="*/ T124 w 1495"/>
                              <a:gd name="T126" fmla="+- 0 12247 12226"/>
                              <a:gd name="T127" fmla="*/ 12247 h 1495"/>
                              <a:gd name="T128" fmla="+- 0 6942 6485"/>
                              <a:gd name="T129" fmla="*/ T128 w 1495"/>
                              <a:gd name="T130" fmla="+- 0 12285 12226"/>
                              <a:gd name="T131" fmla="*/ 12285 h 1495"/>
                              <a:gd name="T132" fmla="+- 0 6839 6485"/>
                              <a:gd name="T133" fmla="*/ T132 w 1495"/>
                              <a:gd name="T134" fmla="+- 0 12338 12226"/>
                              <a:gd name="T135" fmla="*/ 12338 h 1495"/>
                              <a:gd name="T136" fmla="+- 0 6747 6485"/>
                              <a:gd name="T137" fmla="*/ T136 w 1495"/>
                              <a:gd name="T138" fmla="+- 0 12406 12226"/>
                              <a:gd name="T139" fmla="*/ 12406 h 1495"/>
                              <a:gd name="T140" fmla="+- 0 6665 6485"/>
                              <a:gd name="T141" fmla="*/ T140 w 1495"/>
                              <a:gd name="T142" fmla="+- 0 12487 12226"/>
                              <a:gd name="T143" fmla="*/ 12487 h 1495"/>
                              <a:gd name="T144" fmla="+- 0 6597 6485"/>
                              <a:gd name="T145" fmla="*/ T144 w 1495"/>
                              <a:gd name="T146" fmla="+- 0 12580 12226"/>
                              <a:gd name="T147" fmla="*/ 12580 h 1495"/>
                              <a:gd name="T148" fmla="+- 0 6544 6485"/>
                              <a:gd name="T149" fmla="*/ T148 w 1495"/>
                              <a:gd name="T150" fmla="+- 0 12683 12226"/>
                              <a:gd name="T151" fmla="*/ 12683 h 1495"/>
                              <a:gd name="T152" fmla="+- 0 6507 6485"/>
                              <a:gd name="T153" fmla="*/ T152 w 1495"/>
                              <a:gd name="T154" fmla="+- 0 12795 12226"/>
                              <a:gd name="T155" fmla="*/ 12795 h 1495"/>
                              <a:gd name="T156" fmla="+- 0 6487 6485"/>
                              <a:gd name="T157" fmla="*/ T156 w 1495"/>
                              <a:gd name="T158" fmla="+- 0 12913 12226"/>
                              <a:gd name="T159" fmla="*/ 12913 h 1495"/>
                            </a:gdLst>
                            <a:ahLst/>
                            <a:cxnLst/>
                            <a:rect l="0" t="0" r="r" b="b"/>
                            <a:pathLst>
                              <a:path w="1495" h="1495">
                                <a:moveTo>
                                  <a:pt x="0" y="748"/>
                                </a:moveTo>
                                <a:lnTo>
                                  <a:pt x="2" y="810"/>
                                </a:lnTo>
                                <a:lnTo>
                                  <a:pt x="10" y="870"/>
                                </a:lnTo>
                                <a:lnTo>
                                  <a:pt x="22" y="928"/>
                                </a:lnTo>
                                <a:lnTo>
                                  <a:pt x="38" y="985"/>
                                </a:lnTo>
                                <a:lnTo>
                                  <a:pt x="59" y="1039"/>
                                </a:lnTo>
                                <a:lnTo>
                                  <a:pt x="84" y="1092"/>
                                </a:lnTo>
                                <a:lnTo>
                                  <a:pt x="112" y="1142"/>
                                </a:lnTo>
                                <a:lnTo>
                                  <a:pt x="144" y="1189"/>
                                </a:lnTo>
                                <a:lnTo>
                                  <a:pt x="180" y="1234"/>
                                </a:lnTo>
                                <a:lnTo>
                                  <a:pt x="219" y="1276"/>
                                </a:lnTo>
                                <a:lnTo>
                                  <a:pt x="262" y="1315"/>
                                </a:lnTo>
                                <a:lnTo>
                                  <a:pt x="307" y="1351"/>
                                </a:lnTo>
                                <a:lnTo>
                                  <a:pt x="354" y="1383"/>
                                </a:lnTo>
                                <a:lnTo>
                                  <a:pt x="405" y="1412"/>
                                </a:lnTo>
                                <a:lnTo>
                                  <a:pt x="457" y="1436"/>
                                </a:lnTo>
                                <a:lnTo>
                                  <a:pt x="512" y="1457"/>
                                </a:lnTo>
                                <a:lnTo>
                                  <a:pt x="569" y="1473"/>
                                </a:lnTo>
                                <a:lnTo>
                                  <a:pt x="627" y="1485"/>
                                </a:lnTo>
                                <a:lnTo>
                                  <a:pt x="687" y="1492"/>
                                </a:lnTo>
                                <a:lnTo>
                                  <a:pt x="749" y="1495"/>
                                </a:lnTo>
                                <a:lnTo>
                                  <a:pt x="810" y="1492"/>
                                </a:lnTo>
                                <a:lnTo>
                                  <a:pt x="870" y="1485"/>
                                </a:lnTo>
                                <a:lnTo>
                                  <a:pt x="928" y="1473"/>
                                </a:lnTo>
                                <a:lnTo>
                                  <a:pt x="985" y="1457"/>
                                </a:lnTo>
                                <a:lnTo>
                                  <a:pt x="1039" y="1436"/>
                                </a:lnTo>
                                <a:lnTo>
                                  <a:pt x="1092" y="1412"/>
                                </a:lnTo>
                                <a:lnTo>
                                  <a:pt x="1142" y="1383"/>
                                </a:lnTo>
                                <a:lnTo>
                                  <a:pt x="1190" y="1351"/>
                                </a:lnTo>
                                <a:lnTo>
                                  <a:pt x="1235" y="1315"/>
                                </a:lnTo>
                                <a:lnTo>
                                  <a:pt x="1277" y="1276"/>
                                </a:lnTo>
                                <a:lnTo>
                                  <a:pt x="1316" y="1234"/>
                                </a:lnTo>
                                <a:lnTo>
                                  <a:pt x="1351" y="1189"/>
                                </a:lnTo>
                                <a:lnTo>
                                  <a:pt x="1383" y="1142"/>
                                </a:lnTo>
                                <a:lnTo>
                                  <a:pt x="1412" y="1092"/>
                                </a:lnTo>
                                <a:lnTo>
                                  <a:pt x="1436" y="1039"/>
                                </a:lnTo>
                                <a:lnTo>
                                  <a:pt x="1457" y="985"/>
                                </a:lnTo>
                                <a:lnTo>
                                  <a:pt x="1473" y="928"/>
                                </a:lnTo>
                                <a:lnTo>
                                  <a:pt x="1485" y="870"/>
                                </a:lnTo>
                                <a:lnTo>
                                  <a:pt x="1493" y="810"/>
                                </a:lnTo>
                                <a:lnTo>
                                  <a:pt x="1495" y="748"/>
                                </a:lnTo>
                                <a:lnTo>
                                  <a:pt x="1493" y="687"/>
                                </a:lnTo>
                                <a:lnTo>
                                  <a:pt x="1485" y="627"/>
                                </a:lnTo>
                                <a:lnTo>
                                  <a:pt x="1473" y="569"/>
                                </a:lnTo>
                                <a:lnTo>
                                  <a:pt x="1457" y="512"/>
                                </a:lnTo>
                                <a:lnTo>
                                  <a:pt x="1436" y="457"/>
                                </a:lnTo>
                                <a:lnTo>
                                  <a:pt x="1412" y="405"/>
                                </a:lnTo>
                                <a:lnTo>
                                  <a:pt x="1383" y="354"/>
                                </a:lnTo>
                                <a:lnTo>
                                  <a:pt x="1351" y="306"/>
                                </a:lnTo>
                                <a:lnTo>
                                  <a:pt x="1316" y="261"/>
                                </a:lnTo>
                                <a:lnTo>
                                  <a:pt x="1277" y="219"/>
                                </a:lnTo>
                                <a:lnTo>
                                  <a:pt x="1235" y="180"/>
                                </a:lnTo>
                                <a:lnTo>
                                  <a:pt x="1190" y="144"/>
                                </a:lnTo>
                                <a:lnTo>
                                  <a:pt x="1142" y="112"/>
                                </a:lnTo>
                                <a:lnTo>
                                  <a:pt x="1092" y="83"/>
                                </a:lnTo>
                                <a:lnTo>
                                  <a:pt x="1039" y="59"/>
                                </a:lnTo>
                                <a:lnTo>
                                  <a:pt x="985" y="38"/>
                                </a:lnTo>
                                <a:lnTo>
                                  <a:pt x="928" y="21"/>
                                </a:lnTo>
                                <a:lnTo>
                                  <a:pt x="870" y="9"/>
                                </a:lnTo>
                                <a:lnTo>
                                  <a:pt x="810" y="2"/>
                                </a:lnTo>
                                <a:lnTo>
                                  <a:pt x="749" y="0"/>
                                </a:lnTo>
                                <a:lnTo>
                                  <a:pt x="687" y="2"/>
                                </a:lnTo>
                                <a:lnTo>
                                  <a:pt x="627" y="9"/>
                                </a:lnTo>
                                <a:lnTo>
                                  <a:pt x="569" y="21"/>
                                </a:lnTo>
                                <a:lnTo>
                                  <a:pt x="512" y="38"/>
                                </a:lnTo>
                                <a:lnTo>
                                  <a:pt x="457" y="59"/>
                                </a:lnTo>
                                <a:lnTo>
                                  <a:pt x="405" y="83"/>
                                </a:lnTo>
                                <a:lnTo>
                                  <a:pt x="354" y="112"/>
                                </a:lnTo>
                                <a:lnTo>
                                  <a:pt x="307" y="144"/>
                                </a:lnTo>
                                <a:lnTo>
                                  <a:pt x="262" y="180"/>
                                </a:lnTo>
                                <a:lnTo>
                                  <a:pt x="219" y="219"/>
                                </a:lnTo>
                                <a:lnTo>
                                  <a:pt x="180" y="261"/>
                                </a:lnTo>
                                <a:lnTo>
                                  <a:pt x="144" y="306"/>
                                </a:lnTo>
                                <a:lnTo>
                                  <a:pt x="112" y="354"/>
                                </a:lnTo>
                                <a:lnTo>
                                  <a:pt x="84" y="405"/>
                                </a:lnTo>
                                <a:lnTo>
                                  <a:pt x="59" y="457"/>
                                </a:lnTo>
                                <a:lnTo>
                                  <a:pt x="38" y="512"/>
                                </a:lnTo>
                                <a:lnTo>
                                  <a:pt x="22" y="569"/>
                                </a:lnTo>
                                <a:lnTo>
                                  <a:pt x="10" y="627"/>
                                </a:lnTo>
                                <a:lnTo>
                                  <a:pt x="2" y="687"/>
                                </a:lnTo>
                                <a:lnTo>
                                  <a:pt x="0" y="7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45" name="Freeform 23"/>
                        <wps:cNvSpPr/>
                        <wps:spPr bwMode="auto">
                          <a:xfrm>
                            <a:off x="6130" y="5170"/>
                            <a:ext cx="4706" cy="538"/>
                          </a:xfrm>
                          <a:custGeom>
                            <a:avLst/>
                            <a:gdLst>
                              <a:gd name="T0" fmla="+- 0 7250 6130"/>
                              <a:gd name="T1" fmla="*/ T0 w 4706"/>
                              <a:gd name="T2" fmla="+- 0 5594 5170"/>
                              <a:gd name="T3" fmla="*/ 5594 h 538"/>
                              <a:gd name="T4" fmla="+- 0 7229 6130"/>
                              <a:gd name="T5" fmla="*/ T4 w 4706"/>
                              <a:gd name="T6" fmla="+- 0 5613 5170"/>
                              <a:gd name="T7" fmla="*/ 5613 h 538"/>
                              <a:gd name="T8" fmla="+- 0 7188 6130"/>
                              <a:gd name="T9" fmla="*/ T8 w 4706"/>
                              <a:gd name="T10" fmla="+- 0 5623 5170"/>
                              <a:gd name="T11" fmla="*/ 5623 h 538"/>
                              <a:gd name="T12" fmla="+- 0 7162 6130"/>
                              <a:gd name="T13" fmla="*/ T12 w 4706"/>
                              <a:gd name="T14" fmla="+- 0 5619 5170"/>
                              <a:gd name="T15" fmla="*/ 5619 h 538"/>
                              <a:gd name="T16" fmla="+- 0 7147 6130"/>
                              <a:gd name="T17" fmla="*/ T16 w 4706"/>
                              <a:gd name="T18" fmla="+- 0 5704 5170"/>
                              <a:gd name="T19" fmla="*/ 5704 h 538"/>
                              <a:gd name="T20" fmla="+- 0 7188 6130"/>
                              <a:gd name="T21" fmla="*/ T20 w 4706"/>
                              <a:gd name="T22" fmla="+- 0 5707 5170"/>
                              <a:gd name="T23" fmla="*/ 5707 h 538"/>
                              <a:gd name="T24" fmla="+- 0 7213 6130"/>
                              <a:gd name="T25" fmla="*/ T24 w 4706"/>
                              <a:gd name="T26" fmla="+- 0 5706 5170"/>
                              <a:gd name="T27" fmla="*/ 5706 h 538"/>
                              <a:gd name="T28" fmla="+- 0 7252 6130"/>
                              <a:gd name="T29" fmla="*/ T28 w 4706"/>
                              <a:gd name="T30" fmla="+- 0 5699 5170"/>
                              <a:gd name="T31" fmla="*/ 5699 h 538"/>
                              <a:gd name="T32" fmla="+- 0 7283 6130"/>
                              <a:gd name="T33" fmla="*/ T32 w 4706"/>
                              <a:gd name="T34" fmla="+- 0 5687 5170"/>
                              <a:gd name="T35" fmla="*/ 5687 h 538"/>
                              <a:gd name="T36" fmla="+- 0 7316 6130"/>
                              <a:gd name="T37" fmla="*/ T36 w 4706"/>
                              <a:gd name="T38" fmla="+- 0 5666 5170"/>
                              <a:gd name="T39" fmla="*/ 5666 h 538"/>
                              <a:gd name="T40" fmla="+- 0 7352 6130"/>
                              <a:gd name="T41" fmla="*/ T40 w 4706"/>
                              <a:gd name="T42" fmla="+- 0 5626 5170"/>
                              <a:gd name="T43" fmla="*/ 5626 h 538"/>
                              <a:gd name="T44" fmla="+- 0 7370 6130"/>
                              <a:gd name="T45" fmla="*/ T44 w 4706"/>
                              <a:gd name="T46" fmla="+- 0 5590 5170"/>
                              <a:gd name="T47" fmla="*/ 5590 h 538"/>
                              <a:gd name="T48" fmla="+- 0 7381 6130"/>
                              <a:gd name="T49" fmla="*/ T48 w 4706"/>
                              <a:gd name="T50" fmla="+- 0 5549 5170"/>
                              <a:gd name="T51" fmla="*/ 5549 h 538"/>
                              <a:gd name="T52" fmla="+- 0 7385 6130"/>
                              <a:gd name="T53" fmla="*/ T52 w 4706"/>
                              <a:gd name="T54" fmla="+- 0 5508 5170"/>
                              <a:gd name="T55" fmla="*/ 5508 h 538"/>
                              <a:gd name="T56" fmla="+- 0 7384 6130"/>
                              <a:gd name="T57" fmla="*/ T56 w 4706"/>
                              <a:gd name="T58" fmla="+- 0 5486 5170"/>
                              <a:gd name="T59" fmla="*/ 5486 h 538"/>
                              <a:gd name="T60" fmla="+- 0 7377 6130"/>
                              <a:gd name="T61" fmla="*/ T60 w 4706"/>
                              <a:gd name="T62" fmla="+- 0 5447 5170"/>
                              <a:gd name="T63" fmla="*/ 5447 h 538"/>
                              <a:gd name="T64" fmla="+- 0 7365 6130"/>
                              <a:gd name="T65" fmla="*/ T64 w 4706"/>
                              <a:gd name="T66" fmla="+- 0 5416 5170"/>
                              <a:gd name="T67" fmla="*/ 5416 h 538"/>
                              <a:gd name="T68" fmla="+- 0 7345 6130"/>
                              <a:gd name="T69" fmla="*/ T68 w 4706"/>
                              <a:gd name="T70" fmla="+- 0 5381 5170"/>
                              <a:gd name="T71" fmla="*/ 5381 h 538"/>
                              <a:gd name="T72" fmla="+- 0 7321 6130"/>
                              <a:gd name="T73" fmla="*/ T72 w 4706"/>
                              <a:gd name="T74" fmla="+- 0 5356 5170"/>
                              <a:gd name="T75" fmla="*/ 5356 h 538"/>
                              <a:gd name="T76" fmla="+- 0 7288 6130"/>
                              <a:gd name="T77" fmla="*/ T76 w 4706"/>
                              <a:gd name="T78" fmla="+- 0 5334 5170"/>
                              <a:gd name="T79" fmla="*/ 5334 h 538"/>
                              <a:gd name="T80" fmla="+- 0 7249 6130"/>
                              <a:gd name="T81" fmla="*/ T80 w 4706"/>
                              <a:gd name="T82" fmla="+- 0 5319 5170"/>
                              <a:gd name="T83" fmla="*/ 5319 h 538"/>
                              <a:gd name="T84" fmla="+- 0 7209 6130"/>
                              <a:gd name="T85" fmla="*/ T84 w 4706"/>
                              <a:gd name="T86" fmla="+- 0 5312 5170"/>
                              <a:gd name="T87" fmla="*/ 5312 h 538"/>
                              <a:gd name="T88" fmla="+- 0 7187 6130"/>
                              <a:gd name="T89" fmla="*/ T88 w 4706"/>
                              <a:gd name="T90" fmla="+- 0 5311 5170"/>
                              <a:gd name="T91" fmla="*/ 5311 h 538"/>
                              <a:gd name="T92" fmla="+- 0 7146 6130"/>
                              <a:gd name="T93" fmla="*/ T92 w 4706"/>
                              <a:gd name="T94" fmla="+- 0 5315 5170"/>
                              <a:gd name="T95" fmla="*/ 5315 h 538"/>
                              <a:gd name="T96" fmla="+- 0 7109 6130"/>
                              <a:gd name="T97" fmla="*/ T96 w 4706"/>
                              <a:gd name="T98" fmla="+- 0 5326 5170"/>
                              <a:gd name="T99" fmla="*/ 5326 h 538"/>
                              <a:gd name="T100" fmla="+- 0 7078 6130"/>
                              <a:gd name="T101" fmla="*/ T100 w 4706"/>
                              <a:gd name="T102" fmla="+- 0 5341 5170"/>
                              <a:gd name="T103" fmla="*/ 5341 h 538"/>
                              <a:gd name="T104" fmla="+- 0 7046 6130"/>
                              <a:gd name="T105" fmla="*/ T104 w 4706"/>
                              <a:gd name="T106" fmla="+- 0 5366 5170"/>
                              <a:gd name="T107" fmla="*/ 5366 h 538"/>
                              <a:gd name="T108" fmla="+- 0 7016 6130"/>
                              <a:gd name="T109" fmla="*/ T108 w 4706"/>
                              <a:gd name="T110" fmla="+- 0 5410 5170"/>
                              <a:gd name="T111" fmla="*/ 5410 h 538"/>
                              <a:gd name="T112" fmla="+- 0 7002 6130"/>
                              <a:gd name="T113" fmla="*/ T112 w 4706"/>
                              <a:gd name="T114" fmla="+- 0 5448 5170"/>
                              <a:gd name="T115" fmla="*/ 5448 h 538"/>
                              <a:gd name="T116" fmla="+- 0 6994 6130"/>
                              <a:gd name="T117" fmla="*/ T116 w 4706"/>
                              <a:gd name="T118" fmla="+- 0 5487 5170"/>
                              <a:gd name="T119" fmla="*/ 5487 h 538"/>
                              <a:gd name="T120" fmla="+- 0 6994 6130"/>
                              <a:gd name="T121" fmla="*/ T120 w 4706"/>
                              <a:gd name="T122" fmla="+- 0 5511 5170"/>
                              <a:gd name="T123" fmla="*/ 5511 h 538"/>
                              <a:gd name="T124" fmla="+- 0 6997 6130"/>
                              <a:gd name="T125" fmla="*/ T124 w 4706"/>
                              <a:gd name="T126" fmla="+- 0 5553 5170"/>
                              <a:gd name="T127" fmla="*/ 5553 h 538"/>
                              <a:gd name="T128" fmla="+- 0 7008 6130"/>
                              <a:gd name="T129" fmla="*/ T128 w 4706"/>
                              <a:gd name="T130" fmla="+- 0 5590 5170"/>
                              <a:gd name="T131" fmla="*/ 5590 h 538"/>
                              <a:gd name="T132" fmla="+- 0 7023 6130"/>
                              <a:gd name="T133" fmla="*/ T132 w 4706"/>
                              <a:gd name="T134" fmla="+- 0 5621 5170"/>
                              <a:gd name="T135" fmla="*/ 5621 h 538"/>
                              <a:gd name="T136" fmla="+- 0 7046 6130"/>
                              <a:gd name="T137" fmla="*/ T136 w 4706"/>
                              <a:gd name="T138" fmla="+- 0 5652 5170"/>
                              <a:gd name="T139" fmla="*/ 5652 h 538"/>
                              <a:gd name="T140" fmla="+- 0 7074 6130"/>
                              <a:gd name="T141" fmla="*/ T140 w 4706"/>
                              <a:gd name="T142" fmla="+- 0 5674 5170"/>
                              <a:gd name="T143" fmla="*/ 5674 h 538"/>
                              <a:gd name="T144" fmla="+- 0 7109 6130"/>
                              <a:gd name="T145" fmla="*/ T144 w 4706"/>
                              <a:gd name="T146" fmla="+- 0 5693 5170"/>
                              <a:gd name="T147" fmla="*/ 5693 h 538"/>
                              <a:gd name="T148" fmla="+- 0 7108 6130"/>
                              <a:gd name="T149" fmla="*/ T148 w 4706"/>
                              <a:gd name="T150" fmla="+- 0 5550 5170"/>
                              <a:gd name="T151" fmla="*/ 5550 h 538"/>
                              <a:gd name="T152" fmla="+- 0 7104 6130"/>
                              <a:gd name="T153" fmla="*/ T152 w 4706"/>
                              <a:gd name="T154" fmla="+- 0 5508 5170"/>
                              <a:gd name="T155" fmla="*/ 5508 h 538"/>
                              <a:gd name="T156" fmla="+- 0 7105 6130"/>
                              <a:gd name="T157" fmla="*/ T156 w 4706"/>
                              <a:gd name="T158" fmla="+- 0 5483 5170"/>
                              <a:gd name="T159" fmla="*/ 5483 h 538"/>
                              <a:gd name="T160" fmla="+- 0 7114 6130"/>
                              <a:gd name="T161" fmla="*/ T160 w 4706"/>
                              <a:gd name="T162" fmla="+- 0 5446 5170"/>
                              <a:gd name="T163" fmla="*/ 5446 h 538"/>
                              <a:gd name="T164" fmla="+- 0 7130 6130"/>
                              <a:gd name="T165" fmla="*/ T164 w 4706"/>
                              <a:gd name="T166" fmla="+- 0 5420 5170"/>
                              <a:gd name="T167" fmla="*/ 5420 h 538"/>
                              <a:gd name="T168" fmla="+- 0 7167 6130"/>
                              <a:gd name="T169" fmla="*/ T168 w 4706"/>
                              <a:gd name="T170" fmla="+- 0 5397 5170"/>
                              <a:gd name="T171" fmla="*/ 5397 h 538"/>
                              <a:gd name="T172" fmla="+- 0 7198 6130"/>
                              <a:gd name="T173" fmla="*/ T172 w 4706"/>
                              <a:gd name="T174" fmla="+- 0 5396 5170"/>
                              <a:gd name="T175" fmla="*/ 5396 h 538"/>
                              <a:gd name="T176" fmla="+- 0 7236 6130"/>
                              <a:gd name="T177" fmla="*/ T176 w 4706"/>
                              <a:gd name="T178" fmla="+- 0 5410 5170"/>
                              <a:gd name="T179" fmla="*/ 5410 h 538"/>
                              <a:gd name="T180" fmla="+- 0 7254 6130"/>
                              <a:gd name="T181" fmla="*/ T180 w 4706"/>
                              <a:gd name="T182" fmla="+- 0 5429 5170"/>
                              <a:gd name="T183" fmla="*/ 5429 h 538"/>
                              <a:gd name="T184" fmla="+- 0 7270 6130"/>
                              <a:gd name="T185" fmla="*/ T184 w 4706"/>
                              <a:gd name="T186" fmla="+- 0 5463 5170"/>
                              <a:gd name="T187" fmla="*/ 5463 h 538"/>
                              <a:gd name="T188" fmla="+- 0 7274 6130"/>
                              <a:gd name="T189" fmla="*/ T188 w 4706"/>
                              <a:gd name="T190" fmla="+- 0 5508 5170"/>
                              <a:gd name="T191" fmla="*/ 5508 h 538"/>
                              <a:gd name="T192" fmla="+- 0 7272 6130"/>
                              <a:gd name="T193" fmla="*/ T192 w 4706"/>
                              <a:gd name="T194" fmla="+- 0 5542 5170"/>
                              <a:gd name="T195" fmla="*/ 5542 h 538"/>
                              <a:gd name="T196" fmla="+- 0 7260 6130"/>
                              <a:gd name="T197" fmla="*/ T196 w 4706"/>
                              <a:gd name="T198" fmla="+- 0 5579 5170"/>
                              <a:gd name="T199" fmla="*/ 5579 h 538"/>
                            </a:gdLst>
                            <a:ahLst/>
                            <a:cxnLst/>
                            <a:rect l="0" t="0" r="r" b="b"/>
                            <a:pathLst>
                              <a:path w="4706" h="538">
                                <a:moveTo>
                                  <a:pt x="1130" y="409"/>
                                </a:moveTo>
                                <a:lnTo>
                                  <a:pt x="1120" y="424"/>
                                </a:lnTo>
                                <a:lnTo>
                                  <a:pt x="1115" y="431"/>
                                </a:lnTo>
                                <a:lnTo>
                                  <a:pt x="1099" y="443"/>
                                </a:lnTo>
                                <a:lnTo>
                                  <a:pt x="1080" y="451"/>
                                </a:lnTo>
                                <a:lnTo>
                                  <a:pt x="1058" y="453"/>
                                </a:lnTo>
                                <a:lnTo>
                                  <a:pt x="1053" y="453"/>
                                </a:lnTo>
                                <a:lnTo>
                                  <a:pt x="1032" y="449"/>
                                </a:lnTo>
                                <a:lnTo>
                                  <a:pt x="1015" y="441"/>
                                </a:lnTo>
                                <a:lnTo>
                                  <a:pt x="1017" y="534"/>
                                </a:lnTo>
                                <a:lnTo>
                                  <a:pt x="1037" y="536"/>
                                </a:lnTo>
                                <a:lnTo>
                                  <a:pt x="1058" y="537"/>
                                </a:lnTo>
                                <a:lnTo>
                                  <a:pt x="1061" y="537"/>
                                </a:lnTo>
                                <a:lnTo>
                                  <a:pt x="1083" y="536"/>
                                </a:lnTo>
                                <a:lnTo>
                                  <a:pt x="1103" y="533"/>
                                </a:lnTo>
                                <a:lnTo>
                                  <a:pt x="1122" y="529"/>
                                </a:lnTo>
                                <a:lnTo>
                                  <a:pt x="1140" y="523"/>
                                </a:lnTo>
                                <a:lnTo>
                                  <a:pt x="1153" y="517"/>
                                </a:lnTo>
                                <a:lnTo>
                                  <a:pt x="1170" y="507"/>
                                </a:lnTo>
                                <a:lnTo>
                                  <a:pt x="1186" y="496"/>
                                </a:lnTo>
                                <a:lnTo>
                                  <a:pt x="1202" y="482"/>
                                </a:lnTo>
                                <a:lnTo>
                                  <a:pt x="1222" y="456"/>
                                </a:lnTo>
                                <a:lnTo>
                                  <a:pt x="1232" y="439"/>
                                </a:lnTo>
                                <a:lnTo>
                                  <a:pt x="1240" y="420"/>
                                </a:lnTo>
                                <a:lnTo>
                                  <a:pt x="1247" y="399"/>
                                </a:lnTo>
                                <a:lnTo>
                                  <a:pt x="1251" y="379"/>
                                </a:lnTo>
                                <a:lnTo>
                                  <a:pt x="1254" y="359"/>
                                </a:lnTo>
                                <a:lnTo>
                                  <a:pt x="1255" y="338"/>
                                </a:lnTo>
                                <a:lnTo>
                                  <a:pt x="1255" y="337"/>
                                </a:lnTo>
                                <a:lnTo>
                                  <a:pt x="1254" y="316"/>
                                </a:lnTo>
                                <a:lnTo>
                                  <a:pt x="1251" y="296"/>
                                </a:lnTo>
                                <a:lnTo>
                                  <a:pt x="1247" y="277"/>
                                </a:lnTo>
                                <a:lnTo>
                                  <a:pt x="1240" y="259"/>
                                </a:lnTo>
                                <a:lnTo>
                                  <a:pt x="1235" y="246"/>
                                </a:lnTo>
                                <a:lnTo>
                                  <a:pt x="1226" y="228"/>
                                </a:lnTo>
                                <a:lnTo>
                                  <a:pt x="1215" y="211"/>
                                </a:lnTo>
                                <a:lnTo>
                                  <a:pt x="1202" y="196"/>
                                </a:lnTo>
                                <a:lnTo>
                                  <a:pt x="1191" y="186"/>
                                </a:lnTo>
                                <a:lnTo>
                                  <a:pt x="1175" y="174"/>
                                </a:lnTo>
                                <a:lnTo>
                                  <a:pt x="1158" y="164"/>
                                </a:lnTo>
                                <a:lnTo>
                                  <a:pt x="1140" y="156"/>
                                </a:lnTo>
                                <a:lnTo>
                                  <a:pt x="1119" y="149"/>
                                </a:lnTo>
                                <a:lnTo>
                                  <a:pt x="1099" y="145"/>
                                </a:lnTo>
                                <a:lnTo>
                                  <a:pt x="1079" y="142"/>
                                </a:lnTo>
                                <a:lnTo>
                                  <a:pt x="1058" y="141"/>
                                </a:lnTo>
                                <a:lnTo>
                                  <a:pt x="1057" y="141"/>
                                </a:lnTo>
                                <a:lnTo>
                                  <a:pt x="1036" y="142"/>
                                </a:lnTo>
                                <a:lnTo>
                                  <a:pt x="1016" y="145"/>
                                </a:lnTo>
                                <a:lnTo>
                                  <a:pt x="997" y="149"/>
                                </a:lnTo>
                                <a:lnTo>
                                  <a:pt x="979" y="156"/>
                                </a:lnTo>
                                <a:lnTo>
                                  <a:pt x="965" y="162"/>
                                </a:lnTo>
                                <a:lnTo>
                                  <a:pt x="948" y="171"/>
                                </a:lnTo>
                                <a:lnTo>
                                  <a:pt x="932" y="182"/>
                                </a:lnTo>
                                <a:lnTo>
                                  <a:pt x="916" y="196"/>
                                </a:lnTo>
                                <a:lnTo>
                                  <a:pt x="896" y="222"/>
                                </a:lnTo>
                                <a:lnTo>
                                  <a:pt x="886" y="240"/>
                                </a:lnTo>
                                <a:lnTo>
                                  <a:pt x="878" y="259"/>
                                </a:lnTo>
                                <a:lnTo>
                                  <a:pt x="872" y="278"/>
                                </a:lnTo>
                                <a:lnTo>
                                  <a:pt x="867" y="297"/>
                                </a:lnTo>
                                <a:lnTo>
                                  <a:pt x="864" y="317"/>
                                </a:lnTo>
                                <a:lnTo>
                                  <a:pt x="864" y="338"/>
                                </a:lnTo>
                                <a:lnTo>
                                  <a:pt x="864" y="341"/>
                                </a:lnTo>
                                <a:lnTo>
                                  <a:pt x="865" y="363"/>
                                </a:lnTo>
                                <a:lnTo>
                                  <a:pt x="867" y="383"/>
                                </a:lnTo>
                                <a:lnTo>
                                  <a:pt x="872" y="402"/>
                                </a:lnTo>
                                <a:lnTo>
                                  <a:pt x="878" y="420"/>
                                </a:lnTo>
                                <a:lnTo>
                                  <a:pt x="883" y="432"/>
                                </a:lnTo>
                                <a:lnTo>
                                  <a:pt x="893" y="451"/>
                                </a:lnTo>
                                <a:lnTo>
                                  <a:pt x="904" y="467"/>
                                </a:lnTo>
                                <a:lnTo>
                                  <a:pt x="916" y="482"/>
                                </a:lnTo>
                                <a:lnTo>
                                  <a:pt x="928" y="492"/>
                                </a:lnTo>
                                <a:lnTo>
                                  <a:pt x="944" y="504"/>
                                </a:lnTo>
                                <a:lnTo>
                                  <a:pt x="960" y="514"/>
                                </a:lnTo>
                                <a:lnTo>
                                  <a:pt x="979" y="523"/>
                                </a:lnTo>
                                <a:lnTo>
                                  <a:pt x="983" y="398"/>
                                </a:lnTo>
                                <a:lnTo>
                                  <a:pt x="978" y="380"/>
                                </a:lnTo>
                                <a:lnTo>
                                  <a:pt x="975" y="360"/>
                                </a:lnTo>
                                <a:lnTo>
                                  <a:pt x="974" y="338"/>
                                </a:lnTo>
                                <a:lnTo>
                                  <a:pt x="974" y="334"/>
                                </a:lnTo>
                                <a:lnTo>
                                  <a:pt x="975" y="313"/>
                                </a:lnTo>
                                <a:lnTo>
                                  <a:pt x="978" y="294"/>
                                </a:lnTo>
                                <a:lnTo>
                                  <a:pt x="984" y="276"/>
                                </a:lnTo>
                                <a:lnTo>
                                  <a:pt x="988" y="266"/>
                                </a:lnTo>
                                <a:lnTo>
                                  <a:pt x="1000" y="250"/>
                                </a:lnTo>
                                <a:lnTo>
                                  <a:pt x="1015" y="237"/>
                                </a:lnTo>
                                <a:lnTo>
                                  <a:pt x="1037" y="227"/>
                                </a:lnTo>
                                <a:lnTo>
                                  <a:pt x="1058" y="225"/>
                                </a:lnTo>
                                <a:lnTo>
                                  <a:pt x="1068" y="226"/>
                                </a:lnTo>
                                <a:lnTo>
                                  <a:pt x="1088" y="230"/>
                                </a:lnTo>
                                <a:lnTo>
                                  <a:pt x="1106" y="240"/>
                                </a:lnTo>
                                <a:lnTo>
                                  <a:pt x="1120" y="254"/>
                                </a:lnTo>
                                <a:lnTo>
                                  <a:pt x="1124" y="259"/>
                                </a:lnTo>
                                <a:lnTo>
                                  <a:pt x="1133" y="275"/>
                                </a:lnTo>
                                <a:lnTo>
                                  <a:pt x="1140" y="293"/>
                                </a:lnTo>
                                <a:lnTo>
                                  <a:pt x="1143" y="314"/>
                                </a:lnTo>
                                <a:lnTo>
                                  <a:pt x="1144" y="338"/>
                                </a:lnTo>
                                <a:lnTo>
                                  <a:pt x="1144" y="350"/>
                                </a:lnTo>
                                <a:lnTo>
                                  <a:pt x="1142" y="372"/>
                                </a:lnTo>
                                <a:lnTo>
                                  <a:pt x="1137" y="392"/>
                                </a:lnTo>
                                <a:lnTo>
                                  <a:pt x="1130" y="409"/>
                                </a:lnTo>
                                <a:close/>
                              </a:path>
                            </a:pathLst>
                          </a:custGeom>
                          <a:solidFill>
                            <a:srgbClr val="1E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46" name="Freeform 24"/>
                        <wps:cNvSpPr/>
                        <wps:spPr bwMode="auto">
                          <a:xfrm>
                            <a:off x="6130" y="5170"/>
                            <a:ext cx="4706" cy="538"/>
                          </a:xfrm>
                          <a:custGeom>
                            <a:avLst/>
                            <a:gdLst>
                              <a:gd name="T0" fmla="+- 0 7136 6130"/>
                              <a:gd name="T1" fmla="*/ T0 w 4706"/>
                              <a:gd name="T2" fmla="+- 0 5604 5170"/>
                              <a:gd name="T3" fmla="*/ 5604 h 538"/>
                              <a:gd name="T4" fmla="+- 0 7123 6130"/>
                              <a:gd name="T5" fmla="*/ T4 w 4706"/>
                              <a:gd name="T6" fmla="+- 0 5589 5170"/>
                              <a:gd name="T7" fmla="*/ 5589 h 538"/>
                              <a:gd name="T8" fmla="+- 0 7114 6130"/>
                              <a:gd name="T9" fmla="*/ T8 w 4706"/>
                              <a:gd name="T10" fmla="+- 0 5570 5170"/>
                              <a:gd name="T11" fmla="*/ 5570 h 538"/>
                              <a:gd name="T12" fmla="+- 0 7113 6130"/>
                              <a:gd name="T13" fmla="*/ T12 w 4706"/>
                              <a:gd name="T14" fmla="+- 0 5568 5170"/>
                              <a:gd name="T15" fmla="*/ 5568 h 538"/>
                              <a:gd name="T16" fmla="+- 0 7109 6130"/>
                              <a:gd name="T17" fmla="*/ T16 w 4706"/>
                              <a:gd name="T18" fmla="+- 0 5693 5170"/>
                              <a:gd name="T19" fmla="*/ 5693 h 538"/>
                              <a:gd name="T20" fmla="+- 0 7109 6130"/>
                              <a:gd name="T21" fmla="*/ T20 w 4706"/>
                              <a:gd name="T22" fmla="+- 0 5693 5170"/>
                              <a:gd name="T23" fmla="*/ 5693 h 538"/>
                              <a:gd name="T24" fmla="+- 0 7128 6130"/>
                              <a:gd name="T25" fmla="*/ T24 w 4706"/>
                              <a:gd name="T26" fmla="+- 0 5699 5170"/>
                              <a:gd name="T27" fmla="*/ 5699 h 538"/>
                              <a:gd name="T28" fmla="+- 0 7147 6130"/>
                              <a:gd name="T29" fmla="*/ T28 w 4706"/>
                              <a:gd name="T30" fmla="+- 0 5704 5170"/>
                              <a:gd name="T31" fmla="*/ 5704 h 538"/>
                              <a:gd name="T32" fmla="+- 0 7145 6130"/>
                              <a:gd name="T33" fmla="*/ T32 w 4706"/>
                              <a:gd name="T34" fmla="+- 0 5611 5170"/>
                              <a:gd name="T35" fmla="*/ 5611 h 538"/>
                              <a:gd name="T36" fmla="+- 0 7136 6130"/>
                              <a:gd name="T37" fmla="*/ T36 w 4706"/>
                              <a:gd name="T38" fmla="+- 0 5604 5170"/>
                              <a:gd name="T39" fmla="*/ 5604 h 538"/>
                            </a:gdLst>
                            <a:ahLst/>
                            <a:cxnLst/>
                            <a:rect l="0" t="0" r="r" b="b"/>
                            <a:pathLst>
                              <a:path w="4706" h="538">
                                <a:moveTo>
                                  <a:pt x="1006" y="434"/>
                                </a:moveTo>
                                <a:lnTo>
                                  <a:pt x="993" y="419"/>
                                </a:lnTo>
                                <a:lnTo>
                                  <a:pt x="984" y="400"/>
                                </a:lnTo>
                                <a:lnTo>
                                  <a:pt x="983" y="398"/>
                                </a:lnTo>
                                <a:lnTo>
                                  <a:pt x="979" y="523"/>
                                </a:lnTo>
                                <a:lnTo>
                                  <a:pt x="998" y="529"/>
                                </a:lnTo>
                                <a:lnTo>
                                  <a:pt x="1017" y="534"/>
                                </a:lnTo>
                                <a:lnTo>
                                  <a:pt x="1015" y="441"/>
                                </a:lnTo>
                                <a:lnTo>
                                  <a:pt x="1006" y="434"/>
                                </a:lnTo>
                                <a:close/>
                              </a:path>
                            </a:pathLst>
                          </a:custGeom>
                          <a:solidFill>
                            <a:srgbClr val="1E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47" name="Freeform 25"/>
                        <wps:cNvSpPr/>
                        <wps:spPr bwMode="auto">
                          <a:xfrm>
                            <a:off x="6130" y="5170"/>
                            <a:ext cx="4706" cy="538"/>
                          </a:xfrm>
                          <a:custGeom>
                            <a:avLst/>
                            <a:gdLst>
                              <a:gd name="T0" fmla="+- 0 9859 6130"/>
                              <a:gd name="T1" fmla="*/ T0 w 4706"/>
                              <a:gd name="T2" fmla="+- 0 5565 5170"/>
                              <a:gd name="T3" fmla="*/ 5565 h 538"/>
                              <a:gd name="T4" fmla="+- 0 9863 6130"/>
                              <a:gd name="T5" fmla="*/ T4 w 4706"/>
                              <a:gd name="T6" fmla="+- 0 5611 5170"/>
                              <a:gd name="T7" fmla="*/ 5611 h 538"/>
                              <a:gd name="T8" fmla="+- 0 9876 6130"/>
                              <a:gd name="T9" fmla="*/ T8 w 4706"/>
                              <a:gd name="T10" fmla="+- 0 5642 5170"/>
                              <a:gd name="T11" fmla="*/ 5642 h 538"/>
                              <a:gd name="T12" fmla="+- 0 9906 6130"/>
                              <a:gd name="T13" fmla="*/ T12 w 4706"/>
                              <a:gd name="T14" fmla="+- 0 5681 5170"/>
                              <a:gd name="T15" fmla="*/ 5681 h 538"/>
                              <a:gd name="T16" fmla="+- 0 9946 6130"/>
                              <a:gd name="T17" fmla="*/ T16 w 4706"/>
                              <a:gd name="T18" fmla="+- 0 5702 5170"/>
                              <a:gd name="T19" fmla="*/ 5702 h 538"/>
                              <a:gd name="T20" fmla="+- 0 9986 6130"/>
                              <a:gd name="T21" fmla="*/ T20 w 4706"/>
                              <a:gd name="T22" fmla="+- 0 5707 5170"/>
                              <a:gd name="T23" fmla="*/ 5707 h 538"/>
                              <a:gd name="T24" fmla="+- 0 10020 6130"/>
                              <a:gd name="T25" fmla="*/ T24 w 4706"/>
                              <a:gd name="T26" fmla="+- 0 5704 5170"/>
                              <a:gd name="T27" fmla="*/ 5704 h 538"/>
                              <a:gd name="T28" fmla="+- 0 10065 6130"/>
                              <a:gd name="T29" fmla="*/ T28 w 4706"/>
                              <a:gd name="T30" fmla="+- 0 5688 5170"/>
                              <a:gd name="T31" fmla="*/ 5688 h 538"/>
                              <a:gd name="T32" fmla="+- 0 10098 6130"/>
                              <a:gd name="T33" fmla="*/ T32 w 4706"/>
                              <a:gd name="T34" fmla="+- 0 5660 5170"/>
                              <a:gd name="T35" fmla="*/ 5660 h 538"/>
                              <a:gd name="T36" fmla="+- 0 10106 6130"/>
                              <a:gd name="T37" fmla="*/ T36 w 4706"/>
                              <a:gd name="T38" fmla="+- 0 5647 5170"/>
                              <a:gd name="T39" fmla="*/ 5647 h 538"/>
                              <a:gd name="T40" fmla="+- 0 10121 6130"/>
                              <a:gd name="T41" fmla="*/ T40 w 4706"/>
                              <a:gd name="T42" fmla="+- 0 5690 5170"/>
                              <a:gd name="T43" fmla="*/ 5690 h 538"/>
                              <a:gd name="T44" fmla="+- 0 10142 6130"/>
                              <a:gd name="T45" fmla="*/ T44 w 4706"/>
                              <a:gd name="T46" fmla="+- 0 5707 5170"/>
                              <a:gd name="T47" fmla="*/ 5707 h 538"/>
                              <a:gd name="T48" fmla="+- 0 10179 6130"/>
                              <a:gd name="T49" fmla="*/ T48 w 4706"/>
                              <a:gd name="T50" fmla="+- 0 5703 5170"/>
                              <a:gd name="T51" fmla="*/ 5703 h 538"/>
                              <a:gd name="T52" fmla="+- 0 10207 6130"/>
                              <a:gd name="T53" fmla="*/ T52 w 4706"/>
                              <a:gd name="T54" fmla="+- 0 5669 5170"/>
                              <a:gd name="T55" fmla="*/ 5669 h 538"/>
                              <a:gd name="T56" fmla="+- 0 10210 6130"/>
                              <a:gd name="T57" fmla="*/ T56 w 4706"/>
                              <a:gd name="T58" fmla="+- 0 5374 5170"/>
                              <a:gd name="T59" fmla="*/ 5374 h 538"/>
                              <a:gd name="T60" fmla="+- 0 10193 6130"/>
                              <a:gd name="T61" fmla="*/ T60 w 4706"/>
                              <a:gd name="T62" fmla="+- 0 5328 5170"/>
                              <a:gd name="T63" fmla="*/ 5328 h 538"/>
                              <a:gd name="T64" fmla="+- 0 10154 6130"/>
                              <a:gd name="T65" fmla="*/ T64 w 4706"/>
                              <a:gd name="T66" fmla="+- 0 5311 5170"/>
                              <a:gd name="T67" fmla="*/ 5311 h 538"/>
                              <a:gd name="T68" fmla="+- 0 10132 6130"/>
                              <a:gd name="T69" fmla="*/ T68 w 4706"/>
                              <a:gd name="T70" fmla="+- 0 5315 5170"/>
                              <a:gd name="T71" fmla="*/ 5315 h 538"/>
                              <a:gd name="T72" fmla="+- 0 10103 6130"/>
                              <a:gd name="T73" fmla="*/ T72 w 4706"/>
                              <a:gd name="T74" fmla="+- 0 5351 5170"/>
                              <a:gd name="T75" fmla="*/ 5351 h 538"/>
                              <a:gd name="T76" fmla="+- 0 10099 6130"/>
                              <a:gd name="T77" fmla="*/ T76 w 4706"/>
                              <a:gd name="T78" fmla="+- 0 5489 5170"/>
                              <a:gd name="T79" fmla="*/ 5489 h 538"/>
                              <a:gd name="T80" fmla="+- 0 10099 6130"/>
                              <a:gd name="T81" fmla="*/ T80 w 4706"/>
                              <a:gd name="T82" fmla="+- 0 5525 5170"/>
                              <a:gd name="T83" fmla="*/ 5525 h 538"/>
                              <a:gd name="T84" fmla="+- 0 10095 6130"/>
                              <a:gd name="T85" fmla="*/ T84 w 4706"/>
                              <a:gd name="T86" fmla="+- 0 5563 5170"/>
                              <a:gd name="T87" fmla="*/ 5563 h 538"/>
                              <a:gd name="T88" fmla="+- 0 10081 6130"/>
                              <a:gd name="T89" fmla="*/ T88 w 4706"/>
                              <a:gd name="T90" fmla="+- 0 5593 5170"/>
                              <a:gd name="T91" fmla="*/ 5593 h 538"/>
                              <a:gd name="T92" fmla="+- 0 10044 6130"/>
                              <a:gd name="T93" fmla="*/ T92 w 4706"/>
                              <a:gd name="T94" fmla="+- 0 5618 5170"/>
                              <a:gd name="T95" fmla="*/ 5618 h 538"/>
                              <a:gd name="T96" fmla="+- 0 10010 6130"/>
                              <a:gd name="T97" fmla="*/ T96 w 4706"/>
                              <a:gd name="T98" fmla="+- 0 5621 5170"/>
                              <a:gd name="T99" fmla="*/ 5621 h 538"/>
                              <a:gd name="T100" fmla="+- 0 9989 6130"/>
                              <a:gd name="T101" fmla="*/ T100 w 4706"/>
                              <a:gd name="T102" fmla="+- 0 5609 5170"/>
                              <a:gd name="T103" fmla="*/ 5609 h 538"/>
                              <a:gd name="T104" fmla="+- 0 9977 6130"/>
                              <a:gd name="T105" fmla="*/ T104 w 4706"/>
                              <a:gd name="T106" fmla="+- 0 5592 5170"/>
                              <a:gd name="T107" fmla="*/ 5592 h 538"/>
                              <a:gd name="T108" fmla="+- 0 9970 6130"/>
                              <a:gd name="T109" fmla="*/ T108 w 4706"/>
                              <a:gd name="T110" fmla="+- 0 5567 5170"/>
                              <a:gd name="T111" fmla="*/ 5567 h 538"/>
                              <a:gd name="T112" fmla="+- 0 9967 6130"/>
                              <a:gd name="T113" fmla="*/ T112 w 4706"/>
                              <a:gd name="T114" fmla="+- 0 5525 5170"/>
                              <a:gd name="T115" fmla="*/ 5525 h 538"/>
                              <a:gd name="T116" fmla="+- 0 9967 6130"/>
                              <a:gd name="T117" fmla="*/ T116 w 4706"/>
                              <a:gd name="T118" fmla="+- 0 5364 5170"/>
                              <a:gd name="T119" fmla="*/ 5364 h 538"/>
                              <a:gd name="T120" fmla="+- 0 9953 6130"/>
                              <a:gd name="T121" fmla="*/ T120 w 4706"/>
                              <a:gd name="T122" fmla="+- 0 5328 5170"/>
                              <a:gd name="T123" fmla="*/ 5328 h 538"/>
                              <a:gd name="T124" fmla="+- 0 9932 6130"/>
                              <a:gd name="T125" fmla="*/ T124 w 4706"/>
                              <a:gd name="T126" fmla="+- 0 5314 5170"/>
                              <a:gd name="T127" fmla="*/ 5314 h 538"/>
                              <a:gd name="T128" fmla="+- 0 9911 6130"/>
                              <a:gd name="T129" fmla="*/ T128 w 4706"/>
                              <a:gd name="T130" fmla="+- 0 5311 5170"/>
                              <a:gd name="T131" fmla="*/ 5311 h 538"/>
                              <a:gd name="T132" fmla="+- 0 9874 6130"/>
                              <a:gd name="T133" fmla="*/ T132 w 4706"/>
                              <a:gd name="T134" fmla="+- 0 5326 5170"/>
                              <a:gd name="T135" fmla="*/ 5326 h 538"/>
                              <a:gd name="T136" fmla="+- 0 9861 6130"/>
                              <a:gd name="T137" fmla="*/ T136 w 4706"/>
                              <a:gd name="T138" fmla="+- 0 5351 5170"/>
                              <a:gd name="T139" fmla="*/ 5351 h 538"/>
                            </a:gdLst>
                            <a:ahLst/>
                            <a:cxnLst/>
                            <a:rect l="0" t="0" r="r" b="b"/>
                            <a:pathLst>
                              <a:path w="4706" h="538">
                                <a:moveTo>
                                  <a:pt x="3729" y="204"/>
                                </a:moveTo>
                                <a:lnTo>
                                  <a:pt x="3729" y="395"/>
                                </a:lnTo>
                                <a:lnTo>
                                  <a:pt x="3730" y="420"/>
                                </a:lnTo>
                                <a:lnTo>
                                  <a:pt x="3733" y="441"/>
                                </a:lnTo>
                                <a:lnTo>
                                  <a:pt x="3739" y="459"/>
                                </a:lnTo>
                                <a:lnTo>
                                  <a:pt x="3746" y="472"/>
                                </a:lnTo>
                                <a:lnTo>
                                  <a:pt x="3762" y="497"/>
                                </a:lnTo>
                                <a:lnTo>
                                  <a:pt x="3776" y="511"/>
                                </a:lnTo>
                                <a:lnTo>
                                  <a:pt x="3792" y="523"/>
                                </a:lnTo>
                                <a:lnTo>
                                  <a:pt x="3816" y="532"/>
                                </a:lnTo>
                                <a:lnTo>
                                  <a:pt x="3835" y="536"/>
                                </a:lnTo>
                                <a:lnTo>
                                  <a:pt x="3856" y="537"/>
                                </a:lnTo>
                                <a:lnTo>
                                  <a:pt x="3870" y="537"/>
                                </a:lnTo>
                                <a:lnTo>
                                  <a:pt x="3890" y="534"/>
                                </a:lnTo>
                                <a:lnTo>
                                  <a:pt x="3909" y="530"/>
                                </a:lnTo>
                                <a:lnTo>
                                  <a:pt x="3935" y="518"/>
                                </a:lnTo>
                                <a:lnTo>
                                  <a:pt x="3952" y="506"/>
                                </a:lnTo>
                                <a:lnTo>
                                  <a:pt x="3968" y="490"/>
                                </a:lnTo>
                                <a:lnTo>
                                  <a:pt x="3976" y="472"/>
                                </a:lnTo>
                                <a:lnTo>
                                  <a:pt x="3976" y="477"/>
                                </a:lnTo>
                                <a:lnTo>
                                  <a:pt x="3981" y="505"/>
                                </a:lnTo>
                                <a:lnTo>
                                  <a:pt x="3991" y="520"/>
                                </a:lnTo>
                                <a:lnTo>
                                  <a:pt x="4000" y="532"/>
                                </a:lnTo>
                                <a:lnTo>
                                  <a:pt x="4012" y="537"/>
                                </a:lnTo>
                                <a:lnTo>
                                  <a:pt x="4028" y="537"/>
                                </a:lnTo>
                                <a:lnTo>
                                  <a:pt x="4049" y="533"/>
                                </a:lnTo>
                                <a:lnTo>
                                  <a:pt x="4065" y="523"/>
                                </a:lnTo>
                                <a:lnTo>
                                  <a:pt x="4077" y="499"/>
                                </a:lnTo>
                                <a:lnTo>
                                  <a:pt x="4080" y="477"/>
                                </a:lnTo>
                                <a:lnTo>
                                  <a:pt x="4080" y="204"/>
                                </a:lnTo>
                                <a:lnTo>
                                  <a:pt x="4074" y="173"/>
                                </a:lnTo>
                                <a:lnTo>
                                  <a:pt x="4063" y="158"/>
                                </a:lnTo>
                                <a:lnTo>
                                  <a:pt x="4045" y="145"/>
                                </a:lnTo>
                                <a:lnTo>
                                  <a:pt x="4024" y="141"/>
                                </a:lnTo>
                                <a:lnTo>
                                  <a:pt x="4022" y="141"/>
                                </a:lnTo>
                                <a:lnTo>
                                  <a:pt x="4002" y="145"/>
                                </a:lnTo>
                                <a:lnTo>
                                  <a:pt x="3986" y="158"/>
                                </a:lnTo>
                                <a:lnTo>
                                  <a:pt x="3973" y="181"/>
                                </a:lnTo>
                                <a:lnTo>
                                  <a:pt x="3969" y="204"/>
                                </a:lnTo>
                                <a:lnTo>
                                  <a:pt x="3969" y="319"/>
                                </a:lnTo>
                                <a:lnTo>
                                  <a:pt x="3969" y="329"/>
                                </a:lnTo>
                                <a:lnTo>
                                  <a:pt x="3969" y="355"/>
                                </a:lnTo>
                                <a:lnTo>
                                  <a:pt x="3967" y="376"/>
                                </a:lnTo>
                                <a:lnTo>
                                  <a:pt x="3965" y="393"/>
                                </a:lnTo>
                                <a:lnTo>
                                  <a:pt x="3962" y="405"/>
                                </a:lnTo>
                                <a:lnTo>
                                  <a:pt x="3951" y="423"/>
                                </a:lnTo>
                                <a:lnTo>
                                  <a:pt x="3936" y="436"/>
                                </a:lnTo>
                                <a:lnTo>
                                  <a:pt x="3914" y="448"/>
                                </a:lnTo>
                                <a:lnTo>
                                  <a:pt x="3895" y="451"/>
                                </a:lnTo>
                                <a:lnTo>
                                  <a:pt x="3880" y="451"/>
                                </a:lnTo>
                                <a:lnTo>
                                  <a:pt x="3868" y="446"/>
                                </a:lnTo>
                                <a:lnTo>
                                  <a:pt x="3859" y="439"/>
                                </a:lnTo>
                                <a:lnTo>
                                  <a:pt x="3852" y="432"/>
                                </a:lnTo>
                                <a:lnTo>
                                  <a:pt x="3847" y="422"/>
                                </a:lnTo>
                                <a:lnTo>
                                  <a:pt x="3842" y="408"/>
                                </a:lnTo>
                                <a:lnTo>
                                  <a:pt x="3840" y="397"/>
                                </a:lnTo>
                                <a:lnTo>
                                  <a:pt x="3838" y="377"/>
                                </a:lnTo>
                                <a:lnTo>
                                  <a:pt x="3837" y="355"/>
                                </a:lnTo>
                                <a:lnTo>
                                  <a:pt x="3837" y="204"/>
                                </a:lnTo>
                                <a:lnTo>
                                  <a:pt x="3837" y="194"/>
                                </a:lnTo>
                                <a:lnTo>
                                  <a:pt x="3832" y="173"/>
                                </a:lnTo>
                                <a:lnTo>
                                  <a:pt x="3823" y="158"/>
                                </a:lnTo>
                                <a:lnTo>
                                  <a:pt x="3819" y="155"/>
                                </a:lnTo>
                                <a:lnTo>
                                  <a:pt x="3802" y="144"/>
                                </a:lnTo>
                                <a:lnTo>
                                  <a:pt x="3782" y="141"/>
                                </a:lnTo>
                                <a:lnTo>
                                  <a:pt x="3781" y="141"/>
                                </a:lnTo>
                                <a:lnTo>
                                  <a:pt x="3760" y="145"/>
                                </a:lnTo>
                                <a:lnTo>
                                  <a:pt x="3744" y="156"/>
                                </a:lnTo>
                                <a:lnTo>
                                  <a:pt x="3738" y="163"/>
                                </a:lnTo>
                                <a:lnTo>
                                  <a:pt x="3731" y="181"/>
                                </a:lnTo>
                                <a:lnTo>
                                  <a:pt x="3729" y="204"/>
                                </a:lnTo>
                                <a:close/>
                              </a:path>
                            </a:pathLst>
                          </a:custGeom>
                          <a:solidFill>
                            <a:srgbClr val="1E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48" name="Freeform 26"/>
                        <wps:cNvSpPr/>
                        <wps:spPr bwMode="auto">
                          <a:xfrm>
                            <a:off x="6130" y="5170"/>
                            <a:ext cx="4706" cy="538"/>
                          </a:xfrm>
                          <a:custGeom>
                            <a:avLst/>
                            <a:gdLst>
                              <a:gd name="T0" fmla="+- 0 8389 6130"/>
                              <a:gd name="T1" fmla="*/ T0 w 4706"/>
                              <a:gd name="T2" fmla="+- 0 5487 5170"/>
                              <a:gd name="T3" fmla="*/ 5487 h 538"/>
                              <a:gd name="T4" fmla="+- 0 8388 6130"/>
                              <a:gd name="T5" fmla="*/ T4 w 4706"/>
                              <a:gd name="T6" fmla="+- 0 5526 5170"/>
                              <a:gd name="T7" fmla="*/ 5526 h 538"/>
                              <a:gd name="T8" fmla="+- 0 8394 6130"/>
                              <a:gd name="T9" fmla="*/ T8 w 4706"/>
                              <a:gd name="T10" fmla="+- 0 5569 5170"/>
                              <a:gd name="T11" fmla="*/ 5569 h 538"/>
                              <a:gd name="T12" fmla="+- 0 8407 6130"/>
                              <a:gd name="T13" fmla="*/ T12 w 4706"/>
                              <a:gd name="T14" fmla="+- 0 5607 5170"/>
                              <a:gd name="T15" fmla="*/ 5607 h 538"/>
                              <a:gd name="T16" fmla="+- 0 8426 6130"/>
                              <a:gd name="T17" fmla="*/ T16 w 4706"/>
                              <a:gd name="T18" fmla="+- 0 5640 5170"/>
                              <a:gd name="T19" fmla="*/ 5640 h 538"/>
                              <a:gd name="T20" fmla="+- 0 8450 6130"/>
                              <a:gd name="T21" fmla="*/ T20 w 4706"/>
                              <a:gd name="T22" fmla="+- 0 5665 5170"/>
                              <a:gd name="T23" fmla="*/ 5665 h 538"/>
                              <a:gd name="T24" fmla="+- 0 8482 6130"/>
                              <a:gd name="T25" fmla="*/ T24 w 4706"/>
                              <a:gd name="T26" fmla="+- 0 5686 5170"/>
                              <a:gd name="T27" fmla="*/ 5686 h 538"/>
                              <a:gd name="T28" fmla="+- 0 8519 6130"/>
                              <a:gd name="T29" fmla="*/ T28 w 4706"/>
                              <a:gd name="T30" fmla="+- 0 5700 5170"/>
                              <a:gd name="T31" fmla="*/ 5700 h 538"/>
                              <a:gd name="T32" fmla="+- 0 8561 6130"/>
                              <a:gd name="T33" fmla="*/ T32 w 4706"/>
                              <a:gd name="T34" fmla="+- 0 5706 5170"/>
                              <a:gd name="T35" fmla="*/ 5706 h 538"/>
                              <a:gd name="T36" fmla="+- 0 8602 6130"/>
                              <a:gd name="T37" fmla="*/ T36 w 4706"/>
                              <a:gd name="T38" fmla="+- 0 5707 5170"/>
                              <a:gd name="T39" fmla="*/ 5707 h 538"/>
                              <a:gd name="T40" fmla="+- 0 8641 6130"/>
                              <a:gd name="T41" fmla="*/ T40 w 4706"/>
                              <a:gd name="T42" fmla="+- 0 5702 5170"/>
                              <a:gd name="T43" fmla="*/ 5702 h 538"/>
                              <a:gd name="T44" fmla="+- 0 8678 6130"/>
                              <a:gd name="T45" fmla="*/ T44 w 4706"/>
                              <a:gd name="T46" fmla="+- 0 5690 5170"/>
                              <a:gd name="T47" fmla="*/ 5690 h 538"/>
                              <a:gd name="T48" fmla="+- 0 8712 6130"/>
                              <a:gd name="T49" fmla="*/ T48 w 4706"/>
                              <a:gd name="T50" fmla="+- 0 5669 5170"/>
                              <a:gd name="T51" fmla="*/ 5669 h 538"/>
                              <a:gd name="T52" fmla="+- 0 8743 6130"/>
                              <a:gd name="T53" fmla="*/ T52 w 4706"/>
                              <a:gd name="T54" fmla="+- 0 5635 5170"/>
                              <a:gd name="T55" fmla="*/ 5635 h 538"/>
                              <a:gd name="T56" fmla="+- 0 8753 6130"/>
                              <a:gd name="T57" fmla="*/ T56 w 4706"/>
                              <a:gd name="T58" fmla="+- 0 5611 5170"/>
                              <a:gd name="T59" fmla="*/ 5611 h 538"/>
                              <a:gd name="T60" fmla="+- 0 8750 6130"/>
                              <a:gd name="T61" fmla="*/ T60 w 4706"/>
                              <a:gd name="T62" fmla="+- 0 5580 5170"/>
                              <a:gd name="T63" fmla="*/ 5580 h 538"/>
                              <a:gd name="T64" fmla="+- 0 8736 6130"/>
                              <a:gd name="T65" fmla="*/ T64 w 4706"/>
                              <a:gd name="T66" fmla="+- 0 5568 5170"/>
                              <a:gd name="T67" fmla="*/ 5568 h 538"/>
                              <a:gd name="T68" fmla="+- 0 8702 6130"/>
                              <a:gd name="T69" fmla="*/ T68 w 4706"/>
                              <a:gd name="T70" fmla="+- 0 5563 5170"/>
                              <a:gd name="T71" fmla="*/ 5563 h 538"/>
                              <a:gd name="T72" fmla="+- 0 8688 6130"/>
                              <a:gd name="T73" fmla="*/ T72 w 4706"/>
                              <a:gd name="T74" fmla="+- 0 5573 5170"/>
                              <a:gd name="T75" fmla="*/ 5573 h 538"/>
                              <a:gd name="T76" fmla="+- 0 8669 6130"/>
                              <a:gd name="T77" fmla="*/ T76 w 4706"/>
                              <a:gd name="T78" fmla="+- 0 5590 5170"/>
                              <a:gd name="T79" fmla="*/ 5590 h 538"/>
                              <a:gd name="T80" fmla="+- 0 8652 6130"/>
                              <a:gd name="T81" fmla="*/ T80 w 4706"/>
                              <a:gd name="T82" fmla="+- 0 5604 5170"/>
                              <a:gd name="T83" fmla="*/ 5604 h 538"/>
                              <a:gd name="T84" fmla="+- 0 8638 6130"/>
                              <a:gd name="T85" fmla="*/ T84 w 4706"/>
                              <a:gd name="T86" fmla="+- 0 5616 5170"/>
                              <a:gd name="T87" fmla="*/ 5616 h 538"/>
                              <a:gd name="T88" fmla="+- 0 8621 6130"/>
                              <a:gd name="T89" fmla="*/ T88 w 4706"/>
                              <a:gd name="T90" fmla="+- 0 5626 5170"/>
                              <a:gd name="T91" fmla="*/ 5626 h 538"/>
                              <a:gd name="T92" fmla="+- 0 8604 6130"/>
                              <a:gd name="T93" fmla="*/ T92 w 4706"/>
                              <a:gd name="T94" fmla="+- 0 5630 5170"/>
                              <a:gd name="T95" fmla="*/ 5630 h 538"/>
                              <a:gd name="T96" fmla="+- 0 8559 6130"/>
                              <a:gd name="T97" fmla="*/ T96 w 4706"/>
                              <a:gd name="T98" fmla="+- 0 5628 5170"/>
                              <a:gd name="T99" fmla="*/ 5628 h 538"/>
                              <a:gd name="T100" fmla="+- 0 8535 6130"/>
                              <a:gd name="T101" fmla="*/ T100 w 4706"/>
                              <a:gd name="T102" fmla="+- 0 5617 5170"/>
                              <a:gd name="T103" fmla="*/ 5617 h 538"/>
                              <a:gd name="T104" fmla="+- 0 8510 6130"/>
                              <a:gd name="T105" fmla="*/ T104 w 4706"/>
                              <a:gd name="T106" fmla="+- 0 5585 5170"/>
                              <a:gd name="T107" fmla="*/ 5585 h 538"/>
                              <a:gd name="T108" fmla="+- 0 8500 6130"/>
                              <a:gd name="T109" fmla="*/ T108 w 4706"/>
                              <a:gd name="T110" fmla="+- 0 5558 5170"/>
                              <a:gd name="T111" fmla="*/ 5558 h 538"/>
                              <a:gd name="T112" fmla="+- 0 8674 6130"/>
                              <a:gd name="T113" fmla="*/ T112 w 4706"/>
                              <a:gd name="T114" fmla="+- 0 5539 5170"/>
                              <a:gd name="T115" fmla="*/ 5539 h 538"/>
                              <a:gd name="T116" fmla="+- 0 8499 6130"/>
                              <a:gd name="T117" fmla="*/ T116 w 4706"/>
                              <a:gd name="T118" fmla="+- 0 5466 5170"/>
                              <a:gd name="T119" fmla="*/ 5466 h 538"/>
                              <a:gd name="T120" fmla="+- 0 8517 6130"/>
                              <a:gd name="T121" fmla="*/ T120 w 4706"/>
                              <a:gd name="T122" fmla="+- 0 5317 5170"/>
                              <a:gd name="T123" fmla="*/ 5317 h 538"/>
                              <a:gd name="T124" fmla="+- 0 8486 6130"/>
                              <a:gd name="T125" fmla="*/ T124 w 4706"/>
                              <a:gd name="T126" fmla="+- 0 5329 5170"/>
                              <a:gd name="T127" fmla="*/ 5329 h 538"/>
                              <a:gd name="T128" fmla="+- 0 8453 6130"/>
                              <a:gd name="T129" fmla="*/ T128 w 4706"/>
                              <a:gd name="T130" fmla="+- 0 5351 5170"/>
                              <a:gd name="T131" fmla="*/ 5351 h 538"/>
                              <a:gd name="T132" fmla="+- 0 8428 6130"/>
                              <a:gd name="T133" fmla="*/ T132 w 4706"/>
                              <a:gd name="T134" fmla="+- 0 5376 5170"/>
                              <a:gd name="T135" fmla="*/ 5376 h 538"/>
                              <a:gd name="T136" fmla="+- 0 8407 6130"/>
                              <a:gd name="T137" fmla="*/ T136 w 4706"/>
                              <a:gd name="T138" fmla="+- 0 5410 5170"/>
                              <a:gd name="T139" fmla="*/ 5410 h 538"/>
                              <a:gd name="T140" fmla="+- 0 8394 6130"/>
                              <a:gd name="T141" fmla="*/ T140 w 4706"/>
                              <a:gd name="T142" fmla="+- 0 5447 5170"/>
                              <a:gd name="T143" fmla="*/ 5447 h 538"/>
                            </a:gdLst>
                            <a:ahLst/>
                            <a:cxnLst/>
                            <a:rect l="0" t="0" r="r" b="b"/>
                            <a:pathLst>
                              <a:path w="4706" h="538">
                                <a:moveTo>
                                  <a:pt x="2260" y="297"/>
                                </a:moveTo>
                                <a:lnTo>
                                  <a:pt x="2259" y="317"/>
                                </a:lnTo>
                                <a:lnTo>
                                  <a:pt x="2258" y="338"/>
                                </a:lnTo>
                                <a:lnTo>
                                  <a:pt x="2258" y="356"/>
                                </a:lnTo>
                                <a:lnTo>
                                  <a:pt x="2261" y="378"/>
                                </a:lnTo>
                                <a:lnTo>
                                  <a:pt x="2264" y="399"/>
                                </a:lnTo>
                                <a:lnTo>
                                  <a:pt x="2270" y="419"/>
                                </a:lnTo>
                                <a:lnTo>
                                  <a:pt x="2277" y="437"/>
                                </a:lnTo>
                                <a:lnTo>
                                  <a:pt x="2286" y="454"/>
                                </a:lnTo>
                                <a:lnTo>
                                  <a:pt x="2296" y="470"/>
                                </a:lnTo>
                                <a:lnTo>
                                  <a:pt x="2308" y="484"/>
                                </a:lnTo>
                                <a:lnTo>
                                  <a:pt x="2320" y="495"/>
                                </a:lnTo>
                                <a:lnTo>
                                  <a:pt x="2335" y="506"/>
                                </a:lnTo>
                                <a:lnTo>
                                  <a:pt x="2352" y="516"/>
                                </a:lnTo>
                                <a:lnTo>
                                  <a:pt x="2370" y="524"/>
                                </a:lnTo>
                                <a:lnTo>
                                  <a:pt x="2389" y="530"/>
                                </a:lnTo>
                                <a:lnTo>
                                  <a:pt x="2409" y="534"/>
                                </a:lnTo>
                                <a:lnTo>
                                  <a:pt x="2431" y="536"/>
                                </a:lnTo>
                                <a:lnTo>
                                  <a:pt x="2455" y="537"/>
                                </a:lnTo>
                                <a:lnTo>
                                  <a:pt x="2472" y="537"/>
                                </a:lnTo>
                                <a:lnTo>
                                  <a:pt x="2492" y="535"/>
                                </a:lnTo>
                                <a:lnTo>
                                  <a:pt x="2511" y="532"/>
                                </a:lnTo>
                                <a:lnTo>
                                  <a:pt x="2529" y="528"/>
                                </a:lnTo>
                                <a:lnTo>
                                  <a:pt x="2548" y="520"/>
                                </a:lnTo>
                                <a:lnTo>
                                  <a:pt x="2566" y="510"/>
                                </a:lnTo>
                                <a:lnTo>
                                  <a:pt x="2582" y="499"/>
                                </a:lnTo>
                                <a:lnTo>
                                  <a:pt x="2601" y="481"/>
                                </a:lnTo>
                                <a:lnTo>
                                  <a:pt x="2613" y="465"/>
                                </a:lnTo>
                                <a:lnTo>
                                  <a:pt x="2620" y="453"/>
                                </a:lnTo>
                                <a:lnTo>
                                  <a:pt x="2623" y="441"/>
                                </a:lnTo>
                                <a:lnTo>
                                  <a:pt x="2623" y="420"/>
                                </a:lnTo>
                                <a:lnTo>
                                  <a:pt x="2620" y="410"/>
                                </a:lnTo>
                                <a:lnTo>
                                  <a:pt x="2613" y="405"/>
                                </a:lnTo>
                                <a:lnTo>
                                  <a:pt x="2606" y="398"/>
                                </a:lnTo>
                                <a:lnTo>
                                  <a:pt x="2596" y="393"/>
                                </a:lnTo>
                                <a:lnTo>
                                  <a:pt x="2572" y="393"/>
                                </a:lnTo>
                                <a:lnTo>
                                  <a:pt x="2565" y="396"/>
                                </a:lnTo>
                                <a:lnTo>
                                  <a:pt x="2558" y="403"/>
                                </a:lnTo>
                                <a:lnTo>
                                  <a:pt x="2548" y="412"/>
                                </a:lnTo>
                                <a:lnTo>
                                  <a:pt x="2539" y="420"/>
                                </a:lnTo>
                                <a:lnTo>
                                  <a:pt x="2532" y="427"/>
                                </a:lnTo>
                                <a:lnTo>
                                  <a:pt x="2522" y="434"/>
                                </a:lnTo>
                                <a:lnTo>
                                  <a:pt x="2515" y="441"/>
                                </a:lnTo>
                                <a:lnTo>
                                  <a:pt x="2508" y="446"/>
                                </a:lnTo>
                                <a:lnTo>
                                  <a:pt x="2498" y="451"/>
                                </a:lnTo>
                                <a:lnTo>
                                  <a:pt x="2491" y="456"/>
                                </a:lnTo>
                                <a:lnTo>
                                  <a:pt x="2481" y="458"/>
                                </a:lnTo>
                                <a:lnTo>
                                  <a:pt x="2474" y="460"/>
                                </a:lnTo>
                                <a:lnTo>
                                  <a:pt x="2452" y="460"/>
                                </a:lnTo>
                                <a:lnTo>
                                  <a:pt x="2429" y="458"/>
                                </a:lnTo>
                                <a:lnTo>
                                  <a:pt x="2409" y="451"/>
                                </a:lnTo>
                                <a:lnTo>
                                  <a:pt x="2405" y="447"/>
                                </a:lnTo>
                                <a:lnTo>
                                  <a:pt x="2391" y="433"/>
                                </a:lnTo>
                                <a:lnTo>
                                  <a:pt x="2380" y="415"/>
                                </a:lnTo>
                                <a:lnTo>
                                  <a:pt x="2377" y="408"/>
                                </a:lnTo>
                                <a:lnTo>
                                  <a:pt x="2370" y="388"/>
                                </a:lnTo>
                                <a:lnTo>
                                  <a:pt x="2368" y="369"/>
                                </a:lnTo>
                                <a:lnTo>
                                  <a:pt x="2544" y="369"/>
                                </a:lnTo>
                                <a:lnTo>
                                  <a:pt x="2368" y="302"/>
                                </a:lnTo>
                                <a:lnTo>
                                  <a:pt x="2369" y="296"/>
                                </a:lnTo>
                                <a:lnTo>
                                  <a:pt x="2373" y="275"/>
                                </a:lnTo>
                                <a:lnTo>
                                  <a:pt x="2387" y="147"/>
                                </a:lnTo>
                                <a:lnTo>
                                  <a:pt x="2368" y="153"/>
                                </a:lnTo>
                                <a:lnTo>
                                  <a:pt x="2356" y="159"/>
                                </a:lnTo>
                                <a:lnTo>
                                  <a:pt x="2339" y="169"/>
                                </a:lnTo>
                                <a:lnTo>
                                  <a:pt x="2323" y="181"/>
                                </a:lnTo>
                                <a:lnTo>
                                  <a:pt x="2308" y="194"/>
                                </a:lnTo>
                                <a:lnTo>
                                  <a:pt x="2298" y="206"/>
                                </a:lnTo>
                                <a:lnTo>
                                  <a:pt x="2287" y="223"/>
                                </a:lnTo>
                                <a:lnTo>
                                  <a:pt x="2277" y="240"/>
                                </a:lnTo>
                                <a:lnTo>
                                  <a:pt x="2270" y="259"/>
                                </a:lnTo>
                                <a:lnTo>
                                  <a:pt x="2264" y="277"/>
                                </a:lnTo>
                                <a:lnTo>
                                  <a:pt x="2260" y="297"/>
                                </a:lnTo>
                                <a:close/>
                              </a:path>
                            </a:pathLst>
                          </a:custGeom>
                          <a:solidFill>
                            <a:srgbClr val="1E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49" name="Freeform 27"/>
                        <wps:cNvSpPr/>
                        <wps:spPr bwMode="auto">
                          <a:xfrm>
                            <a:off x="6130" y="5170"/>
                            <a:ext cx="4706" cy="538"/>
                          </a:xfrm>
                          <a:custGeom>
                            <a:avLst/>
                            <a:gdLst>
                              <a:gd name="T0" fmla="+- 0 8710 6130"/>
                              <a:gd name="T1" fmla="*/ T0 w 4706"/>
                              <a:gd name="T2" fmla="+- 0 5359 5170"/>
                              <a:gd name="T3" fmla="*/ 5359 h 538"/>
                              <a:gd name="T4" fmla="+- 0 8694 6130"/>
                              <a:gd name="T5" fmla="*/ T4 w 4706"/>
                              <a:gd name="T6" fmla="+- 0 5346 5170"/>
                              <a:gd name="T7" fmla="*/ 5346 h 538"/>
                              <a:gd name="T8" fmla="+- 0 8676 6130"/>
                              <a:gd name="T9" fmla="*/ T8 w 4706"/>
                              <a:gd name="T10" fmla="+- 0 5335 5170"/>
                              <a:gd name="T11" fmla="*/ 5335 h 538"/>
                              <a:gd name="T12" fmla="+- 0 8675 6130"/>
                              <a:gd name="T13" fmla="*/ T12 w 4706"/>
                              <a:gd name="T14" fmla="+- 0 5334 5170"/>
                              <a:gd name="T15" fmla="*/ 5334 h 538"/>
                              <a:gd name="T16" fmla="+- 0 8658 6130"/>
                              <a:gd name="T17" fmla="*/ T16 w 4706"/>
                              <a:gd name="T18" fmla="+- 0 5325 5170"/>
                              <a:gd name="T19" fmla="*/ 5325 h 538"/>
                              <a:gd name="T20" fmla="+- 0 8640 6130"/>
                              <a:gd name="T21" fmla="*/ T20 w 4706"/>
                              <a:gd name="T22" fmla="+- 0 5318 5170"/>
                              <a:gd name="T23" fmla="*/ 5318 h 538"/>
                              <a:gd name="T24" fmla="+- 0 8620 6130"/>
                              <a:gd name="T25" fmla="*/ T24 w 4706"/>
                              <a:gd name="T26" fmla="+- 0 5313 5170"/>
                              <a:gd name="T27" fmla="*/ 5313 h 538"/>
                              <a:gd name="T28" fmla="+- 0 8600 6130"/>
                              <a:gd name="T29" fmla="*/ T28 w 4706"/>
                              <a:gd name="T30" fmla="+- 0 5310 5170"/>
                              <a:gd name="T31" fmla="*/ 5310 h 538"/>
                              <a:gd name="T32" fmla="+- 0 8578 6130"/>
                              <a:gd name="T33" fmla="*/ T32 w 4706"/>
                              <a:gd name="T34" fmla="+- 0 5309 5170"/>
                              <a:gd name="T35" fmla="*/ 5309 h 538"/>
                              <a:gd name="T36" fmla="+- 0 8577 6130"/>
                              <a:gd name="T37" fmla="*/ T36 w 4706"/>
                              <a:gd name="T38" fmla="+- 0 5309 5170"/>
                              <a:gd name="T39" fmla="*/ 5309 h 538"/>
                              <a:gd name="T40" fmla="+- 0 8556 6130"/>
                              <a:gd name="T41" fmla="*/ T40 w 4706"/>
                              <a:gd name="T42" fmla="+- 0 5310 5170"/>
                              <a:gd name="T43" fmla="*/ 5310 h 538"/>
                              <a:gd name="T44" fmla="+- 0 8536 6130"/>
                              <a:gd name="T45" fmla="*/ T44 w 4706"/>
                              <a:gd name="T46" fmla="+- 0 5312 5170"/>
                              <a:gd name="T47" fmla="*/ 5312 h 538"/>
                              <a:gd name="T48" fmla="+- 0 8517 6130"/>
                              <a:gd name="T49" fmla="*/ T48 w 4706"/>
                              <a:gd name="T50" fmla="+- 0 5317 5170"/>
                              <a:gd name="T51" fmla="*/ 5317 h 538"/>
                              <a:gd name="T52" fmla="+- 0 8503 6130"/>
                              <a:gd name="T53" fmla="*/ T52 w 4706"/>
                              <a:gd name="T54" fmla="+- 0 5445 5170"/>
                              <a:gd name="T55" fmla="*/ 5445 h 538"/>
                              <a:gd name="T56" fmla="+- 0 8511 6130"/>
                              <a:gd name="T57" fmla="*/ T56 w 4706"/>
                              <a:gd name="T58" fmla="+- 0 5427 5170"/>
                              <a:gd name="T59" fmla="*/ 5427 h 538"/>
                              <a:gd name="T60" fmla="+- 0 8522 6130"/>
                              <a:gd name="T61" fmla="*/ T60 w 4706"/>
                              <a:gd name="T62" fmla="+- 0 5412 5170"/>
                              <a:gd name="T63" fmla="*/ 5412 h 538"/>
                              <a:gd name="T64" fmla="+- 0 8536 6130"/>
                              <a:gd name="T65" fmla="*/ T64 w 4706"/>
                              <a:gd name="T66" fmla="+- 0 5401 5170"/>
                              <a:gd name="T67" fmla="*/ 5401 h 538"/>
                              <a:gd name="T68" fmla="+- 0 8554 6130"/>
                              <a:gd name="T69" fmla="*/ T68 w 4706"/>
                              <a:gd name="T70" fmla="+- 0 5393 5170"/>
                              <a:gd name="T71" fmla="*/ 5393 h 538"/>
                              <a:gd name="T72" fmla="+- 0 8575 6130"/>
                              <a:gd name="T73" fmla="*/ T72 w 4706"/>
                              <a:gd name="T74" fmla="+- 0 5390 5170"/>
                              <a:gd name="T75" fmla="*/ 5390 h 538"/>
                              <a:gd name="T76" fmla="+- 0 8595 6130"/>
                              <a:gd name="T77" fmla="*/ T76 w 4706"/>
                              <a:gd name="T78" fmla="+- 0 5393 5170"/>
                              <a:gd name="T79" fmla="*/ 5393 h 538"/>
                              <a:gd name="T80" fmla="+- 0 8614 6130"/>
                              <a:gd name="T81" fmla="*/ T80 w 4706"/>
                              <a:gd name="T82" fmla="+- 0 5400 5170"/>
                              <a:gd name="T83" fmla="*/ 5400 h 538"/>
                              <a:gd name="T84" fmla="+- 0 8630 6130"/>
                              <a:gd name="T85" fmla="*/ T84 w 4706"/>
                              <a:gd name="T86" fmla="+- 0 5412 5170"/>
                              <a:gd name="T87" fmla="*/ 5412 h 538"/>
                              <a:gd name="T88" fmla="+- 0 8644 6130"/>
                              <a:gd name="T89" fmla="*/ T88 w 4706"/>
                              <a:gd name="T90" fmla="+- 0 5431 5170"/>
                              <a:gd name="T91" fmla="*/ 5431 h 538"/>
                              <a:gd name="T92" fmla="+- 0 8651 6130"/>
                              <a:gd name="T93" fmla="*/ T92 w 4706"/>
                              <a:gd name="T94" fmla="+- 0 5449 5170"/>
                              <a:gd name="T95" fmla="*/ 5449 h 538"/>
                              <a:gd name="T96" fmla="+- 0 8654 6130"/>
                              <a:gd name="T97" fmla="*/ T96 w 4706"/>
                              <a:gd name="T98" fmla="+- 0 5472 5170"/>
                              <a:gd name="T99" fmla="*/ 5472 h 538"/>
                              <a:gd name="T100" fmla="+- 0 8498 6130"/>
                              <a:gd name="T101" fmla="*/ T100 w 4706"/>
                              <a:gd name="T102" fmla="+- 0 5472 5170"/>
                              <a:gd name="T103" fmla="*/ 5472 h 538"/>
                              <a:gd name="T104" fmla="+- 0 8674 6130"/>
                              <a:gd name="T105" fmla="*/ T104 w 4706"/>
                              <a:gd name="T106" fmla="+- 0 5539 5170"/>
                              <a:gd name="T107" fmla="*/ 5539 h 538"/>
                              <a:gd name="T108" fmla="+- 0 8701 6130"/>
                              <a:gd name="T109" fmla="*/ T108 w 4706"/>
                              <a:gd name="T110" fmla="+- 0 5537 5170"/>
                              <a:gd name="T111" fmla="*/ 5537 h 538"/>
                              <a:gd name="T112" fmla="+- 0 8720 6130"/>
                              <a:gd name="T113" fmla="*/ T112 w 4706"/>
                              <a:gd name="T114" fmla="+- 0 5533 5170"/>
                              <a:gd name="T115" fmla="*/ 5533 h 538"/>
                              <a:gd name="T116" fmla="+- 0 8736 6130"/>
                              <a:gd name="T117" fmla="*/ T116 w 4706"/>
                              <a:gd name="T118" fmla="+- 0 5527 5170"/>
                              <a:gd name="T119" fmla="*/ 5527 h 538"/>
                              <a:gd name="T120" fmla="+- 0 8748 6130"/>
                              <a:gd name="T121" fmla="*/ T120 w 4706"/>
                              <a:gd name="T122" fmla="+- 0 5518 5170"/>
                              <a:gd name="T123" fmla="*/ 5518 h 538"/>
                              <a:gd name="T124" fmla="+- 0 8757 6130"/>
                              <a:gd name="T125" fmla="*/ T124 w 4706"/>
                              <a:gd name="T126" fmla="+- 0 5500 5170"/>
                              <a:gd name="T127" fmla="*/ 5500 h 538"/>
                              <a:gd name="T128" fmla="+- 0 8760 6130"/>
                              <a:gd name="T129" fmla="*/ T128 w 4706"/>
                              <a:gd name="T130" fmla="+- 0 5474 5170"/>
                              <a:gd name="T131" fmla="*/ 5474 h 538"/>
                              <a:gd name="T132" fmla="+- 0 8759 6130"/>
                              <a:gd name="T133" fmla="*/ T132 w 4706"/>
                              <a:gd name="T134" fmla="+- 0 5455 5170"/>
                              <a:gd name="T135" fmla="*/ 5455 h 538"/>
                              <a:gd name="T136" fmla="+- 0 8755 6130"/>
                              <a:gd name="T137" fmla="*/ T136 w 4706"/>
                              <a:gd name="T138" fmla="+- 0 5436 5170"/>
                              <a:gd name="T139" fmla="*/ 5436 h 538"/>
                              <a:gd name="T140" fmla="+- 0 8748 6130"/>
                              <a:gd name="T141" fmla="*/ T140 w 4706"/>
                              <a:gd name="T142" fmla="+- 0 5417 5170"/>
                              <a:gd name="T143" fmla="*/ 5417 h 538"/>
                              <a:gd name="T144" fmla="+- 0 8738 6130"/>
                              <a:gd name="T145" fmla="*/ T144 w 4706"/>
                              <a:gd name="T146" fmla="+- 0 5398 5170"/>
                              <a:gd name="T147" fmla="*/ 5398 h 538"/>
                              <a:gd name="T148" fmla="+- 0 8734 6130"/>
                              <a:gd name="T149" fmla="*/ T148 w 4706"/>
                              <a:gd name="T150" fmla="+- 0 5390 5170"/>
                              <a:gd name="T151" fmla="*/ 5390 h 538"/>
                              <a:gd name="T152" fmla="+- 0 8723 6130"/>
                              <a:gd name="T153" fmla="*/ T152 w 4706"/>
                              <a:gd name="T154" fmla="+- 0 5374 5170"/>
                              <a:gd name="T155" fmla="*/ 5374 h 538"/>
                              <a:gd name="T156" fmla="+- 0 8710 6130"/>
                              <a:gd name="T157" fmla="*/ T156 w 4706"/>
                              <a:gd name="T158" fmla="+- 0 5359 5170"/>
                              <a:gd name="T159" fmla="*/ 5359 h 538"/>
                            </a:gdLst>
                            <a:ahLst/>
                            <a:cxnLst/>
                            <a:rect l="0" t="0" r="r" b="b"/>
                            <a:pathLst>
                              <a:path w="4706" h="538">
                                <a:moveTo>
                                  <a:pt x="2580" y="189"/>
                                </a:moveTo>
                                <a:lnTo>
                                  <a:pt x="2564" y="176"/>
                                </a:lnTo>
                                <a:lnTo>
                                  <a:pt x="2546" y="165"/>
                                </a:lnTo>
                                <a:lnTo>
                                  <a:pt x="2545" y="164"/>
                                </a:lnTo>
                                <a:lnTo>
                                  <a:pt x="2528" y="155"/>
                                </a:lnTo>
                                <a:lnTo>
                                  <a:pt x="2510" y="148"/>
                                </a:lnTo>
                                <a:lnTo>
                                  <a:pt x="2490" y="143"/>
                                </a:lnTo>
                                <a:lnTo>
                                  <a:pt x="2470" y="140"/>
                                </a:lnTo>
                                <a:lnTo>
                                  <a:pt x="2448" y="139"/>
                                </a:lnTo>
                                <a:lnTo>
                                  <a:pt x="2447" y="139"/>
                                </a:lnTo>
                                <a:lnTo>
                                  <a:pt x="2426" y="140"/>
                                </a:lnTo>
                                <a:lnTo>
                                  <a:pt x="2406" y="142"/>
                                </a:lnTo>
                                <a:lnTo>
                                  <a:pt x="2387" y="147"/>
                                </a:lnTo>
                                <a:lnTo>
                                  <a:pt x="2373" y="275"/>
                                </a:lnTo>
                                <a:lnTo>
                                  <a:pt x="2381" y="257"/>
                                </a:lnTo>
                                <a:lnTo>
                                  <a:pt x="2392" y="242"/>
                                </a:lnTo>
                                <a:lnTo>
                                  <a:pt x="2406" y="231"/>
                                </a:lnTo>
                                <a:lnTo>
                                  <a:pt x="2424" y="223"/>
                                </a:lnTo>
                                <a:lnTo>
                                  <a:pt x="2445" y="220"/>
                                </a:lnTo>
                                <a:lnTo>
                                  <a:pt x="2465" y="223"/>
                                </a:lnTo>
                                <a:lnTo>
                                  <a:pt x="2484" y="230"/>
                                </a:lnTo>
                                <a:lnTo>
                                  <a:pt x="2500" y="242"/>
                                </a:lnTo>
                                <a:lnTo>
                                  <a:pt x="2514" y="261"/>
                                </a:lnTo>
                                <a:lnTo>
                                  <a:pt x="2521" y="279"/>
                                </a:lnTo>
                                <a:lnTo>
                                  <a:pt x="2524" y="302"/>
                                </a:lnTo>
                                <a:lnTo>
                                  <a:pt x="2368" y="302"/>
                                </a:lnTo>
                                <a:lnTo>
                                  <a:pt x="2544" y="369"/>
                                </a:lnTo>
                                <a:lnTo>
                                  <a:pt x="2571" y="367"/>
                                </a:lnTo>
                                <a:lnTo>
                                  <a:pt x="2590" y="363"/>
                                </a:lnTo>
                                <a:lnTo>
                                  <a:pt x="2606" y="357"/>
                                </a:lnTo>
                                <a:lnTo>
                                  <a:pt x="2618" y="348"/>
                                </a:lnTo>
                                <a:lnTo>
                                  <a:pt x="2627" y="330"/>
                                </a:lnTo>
                                <a:lnTo>
                                  <a:pt x="2630" y="304"/>
                                </a:lnTo>
                                <a:lnTo>
                                  <a:pt x="2629" y="285"/>
                                </a:lnTo>
                                <a:lnTo>
                                  <a:pt x="2625" y="266"/>
                                </a:lnTo>
                                <a:lnTo>
                                  <a:pt x="2618" y="247"/>
                                </a:lnTo>
                                <a:lnTo>
                                  <a:pt x="2608" y="228"/>
                                </a:lnTo>
                                <a:lnTo>
                                  <a:pt x="2604" y="220"/>
                                </a:lnTo>
                                <a:lnTo>
                                  <a:pt x="2593" y="204"/>
                                </a:lnTo>
                                <a:lnTo>
                                  <a:pt x="2580" y="189"/>
                                </a:lnTo>
                                <a:close/>
                              </a:path>
                            </a:pathLst>
                          </a:custGeom>
                          <a:solidFill>
                            <a:srgbClr val="1E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50" name="Freeform 28"/>
                        <wps:cNvSpPr/>
                        <wps:spPr bwMode="auto">
                          <a:xfrm>
                            <a:off x="6130" y="5170"/>
                            <a:ext cx="4706" cy="538"/>
                          </a:xfrm>
                          <a:custGeom>
                            <a:avLst/>
                            <a:gdLst>
                              <a:gd name="T0" fmla="+- 0 10728 6130"/>
                              <a:gd name="T1" fmla="*/ T0 w 4706"/>
                              <a:gd name="T2" fmla="+- 0 5234 5170"/>
                              <a:gd name="T3" fmla="*/ 5234 h 538"/>
                              <a:gd name="T4" fmla="+- 0 10728 6130"/>
                              <a:gd name="T5" fmla="*/ T4 w 4706"/>
                              <a:gd name="T6" fmla="+- 0 5642 5170"/>
                              <a:gd name="T7" fmla="*/ 5642 h 538"/>
                              <a:gd name="T8" fmla="+- 0 10729 6130"/>
                              <a:gd name="T9" fmla="*/ T8 w 4706"/>
                              <a:gd name="T10" fmla="+- 0 5655 5170"/>
                              <a:gd name="T11" fmla="*/ 5655 h 538"/>
                              <a:gd name="T12" fmla="+- 0 10733 6130"/>
                              <a:gd name="T13" fmla="*/ T12 w 4706"/>
                              <a:gd name="T14" fmla="+- 0 5675 5170"/>
                              <a:gd name="T15" fmla="*/ 5675 h 538"/>
                              <a:gd name="T16" fmla="+- 0 10742 6130"/>
                              <a:gd name="T17" fmla="*/ T16 w 4706"/>
                              <a:gd name="T18" fmla="+- 0 5690 5170"/>
                              <a:gd name="T19" fmla="*/ 5690 h 538"/>
                              <a:gd name="T20" fmla="+- 0 10761 6130"/>
                              <a:gd name="T21" fmla="*/ T20 w 4706"/>
                              <a:gd name="T22" fmla="+- 0 5704 5170"/>
                              <a:gd name="T23" fmla="*/ 5704 h 538"/>
                              <a:gd name="T24" fmla="+- 0 10781 6130"/>
                              <a:gd name="T25" fmla="*/ T24 w 4706"/>
                              <a:gd name="T26" fmla="+- 0 5707 5170"/>
                              <a:gd name="T27" fmla="*/ 5707 h 538"/>
                              <a:gd name="T28" fmla="+- 0 10785 6130"/>
                              <a:gd name="T29" fmla="*/ T28 w 4706"/>
                              <a:gd name="T30" fmla="+- 0 5707 5170"/>
                              <a:gd name="T31" fmla="*/ 5707 h 538"/>
                              <a:gd name="T32" fmla="+- 0 10805 6130"/>
                              <a:gd name="T33" fmla="*/ T32 w 4706"/>
                              <a:gd name="T34" fmla="+- 0 5702 5170"/>
                              <a:gd name="T35" fmla="*/ 5702 h 538"/>
                              <a:gd name="T36" fmla="+- 0 10822 6130"/>
                              <a:gd name="T37" fmla="*/ T36 w 4706"/>
                              <a:gd name="T38" fmla="+- 0 5690 5170"/>
                              <a:gd name="T39" fmla="*/ 5690 h 538"/>
                              <a:gd name="T40" fmla="+- 0 10834 6130"/>
                              <a:gd name="T41" fmla="*/ T40 w 4706"/>
                              <a:gd name="T42" fmla="+- 0 5666 5170"/>
                              <a:gd name="T43" fmla="*/ 5666 h 538"/>
                              <a:gd name="T44" fmla="+- 0 10836 6130"/>
                              <a:gd name="T45" fmla="*/ T44 w 4706"/>
                              <a:gd name="T46" fmla="+- 0 5642 5170"/>
                              <a:gd name="T47" fmla="*/ 5642 h 538"/>
                              <a:gd name="T48" fmla="+- 0 10836 6130"/>
                              <a:gd name="T49" fmla="*/ T48 w 4706"/>
                              <a:gd name="T50" fmla="+- 0 5234 5170"/>
                              <a:gd name="T51" fmla="*/ 5234 h 538"/>
                              <a:gd name="T52" fmla="+- 0 10831 6130"/>
                              <a:gd name="T53" fmla="*/ T52 w 4706"/>
                              <a:gd name="T54" fmla="+- 0 5203 5170"/>
                              <a:gd name="T55" fmla="*/ 5203 h 538"/>
                              <a:gd name="T56" fmla="+- 0 10822 6130"/>
                              <a:gd name="T57" fmla="*/ T56 w 4706"/>
                              <a:gd name="T58" fmla="+- 0 5186 5170"/>
                              <a:gd name="T59" fmla="*/ 5186 h 538"/>
                              <a:gd name="T60" fmla="+- 0 10802 6130"/>
                              <a:gd name="T61" fmla="*/ T60 w 4706"/>
                              <a:gd name="T62" fmla="+- 0 5174 5170"/>
                              <a:gd name="T63" fmla="*/ 5174 h 538"/>
                              <a:gd name="T64" fmla="+- 0 10781 6130"/>
                              <a:gd name="T65" fmla="*/ T64 w 4706"/>
                              <a:gd name="T66" fmla="+- 0 5170 5170"/>
                              <a:gd name="T67" fmla="*/ 5170 h 538"/>
                              <a:gd name="T68" fmla="+- 0 10779 6130"/>
                              <a:gd name="T69" fmla="*/ T68 w 4706"/>
                              <a:gd name="T70" fmla="+- 0 5170 5170"/>
                              <a:gd name="T71" fmla="*/ 5170 h 538"/>
                              <a:gd name="T72" fmla="+- 0 10758 6130"/>
                              <a:gd name="T73" fmla="*/ T72 w 4706"/>
                              <a:gd name="T74" fmla="+- 0 5175 5170"/>
                              <a:gd name="T75" fmla="*/ 5175 h 538"/>
                              <a:gd name="T76" fmla="+- 0 10742 6130"/>
                              <a:gd name="T77" fmla="*/ T76 w 4706"/>
                              <a:gd name="T78" fmla="+- 0 5186 5170"/>
                              <a:gd name="T79" fmla="*/ 5186 h 538"/>
                              <a:gd name="T80" fmla="+- 0 10730 6130"/>
                              <a:gd name="T81" fmla="*/ T80 w 4706"/>
                              <a:gd name="T82" fmla="+- 0 5213 5170"/>
                              <a:gd name="T83" fmla="*/ 5213 h 538"/>
                              <a:gd name="T84" fmla="+- 0 10728 6130"/>
                              <a:gd name="T85" fmla="*/ T84 w 4706"/>
                              <a:gd name="T86" fmla="+- 0 5234 5170"/>
                              <a:gd name="T87" fmla="*/ 5234 h 538"/>
                            </a:gdLst>
                            <a:ahLst/>
                            <a:cxnLst/>
                            <a:rect l="0" t="0" r="r" b="b"/>
                            <a:pathLst>
                              <a:path w="4706" h="538">
                                <a:moveTo>
                                  <a:pt x="4598" y="64"/>
                                </a:moveTo>
                                <a:lnTo>
                                  <a:pt x="4598" y="472"/>
                                </a:lnTo>
                                <a:lnTo>
                                  <a:pt x="4599" y="485"/>
                                </a:lnTo>
                                <a:lnTo>
                                  <a:pt x="4603" y="505"/>
                                </a:lnTo>
                                <a:lnTo>
                                  <a:pt x="4612" y="520"/>
                                </a:lnTo>
                                <a:lnTo>
                                  <a:pt x="4631" y="534"/>
                                </a:lnTo>
                                <a:lnTo>
                                  <a:pt x="4651" y="537"/>
                                </a:lnTo>
                                <a:lnTo>
                                  <a:pt x="4655" y="537"/>
                                </a:lnTo>
                                <a:lnTo>
                                  <a:pt x="4675" y="532"/>
                                </a:lnTo>
                                <a:lnTo>
                                  <a:pt x="4692" y="520"/>
                                </a:lnTo>
                                <a:lnTo>
                                  <a:pt x="4704" y="496"/>
                                </a:lnTo>
                                <a:lnTo>
                                  <a:pt x="4706" y="472"/>
                                </a:lnTo>
                                <a:lnTo>
                                  <a:pt x="4706" y="64"/>
                                </a:lnTo>
                                <a:lnTo>
                                  <a:pt x="4701" y="33"/>
                                </a:lnTo>
                                <a:lnTo>
                                  <a:pt x="4692" y="16"/>
                                </a:lnTo>
                                <a:lnTo>
                                  <a:pt x="4672" y="4"/>
                                </a:lnTo>
                                <a:lnTo>
                                  <a:pt x="4651" y="0"/>
                                </a:lnTo>
                                <a:lnTo>
                                  <a:pt x="4649" y="0"/>
                                </a:lnTo>
                                <a:lnTo>
                                  <a:pt x="4628" y="5"/>
                                </a:lnTo>
                                <a:lnTo>
                                  <a:pt x="4612" y="16"/>
                                </a:lnTo>
                                <a:lnTo>
                                  <a:pt x="4600" y="43"/>
                                </a:lnTo>
                                <a:lnTo>
                                  <a:pt x="4598" y="64"/>
                                </a:lnTo>
                                <a:close/>
                              </a:path>
                            </a:pathLst>
                          </a:custGeom>
                          <a:solidFill>
                            <a:srgbClr val="1E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53" name="Freeform 29"/>
                        <wps:cNvSpPr/>
                        <wps:spPr bwMode="auto">
                          <a:xfrm>
                            <a:off x="6130" y="5170"/>
                            <a:ext cx="4706" cy="538"/>
                          </a:xfrm>
                          <a:custGeom>
                            <a:avLst/>
                            <a:gdLst>
                              <a:gd name="T0" fmla="+- 0 6949 6130"/>
                              <a:gd name="T1" fmla="*/ T0 w 4706"/>
                              <a:gd name="T2" fmla="+- 0 5398 5170"/>
                              <a:gd name="T3" fmla="*/ 5398 h 538"/>
                              <a:gd name="T4" fmla="+- 0 6979 6130"/>
                              <a:gd name="T5" fmla="*/ T4 w 4706"/>
                              <a:gd name="T6" fmla="+- 0 5388 5170"/>
                              <a:gd name="T7" fmla="*/ 5388 h 538"/>
                              <a:gd name="T8" fmla="+- 0 6984 6130"/>
                              <a:gd name="T9" fmla="*/ T8 w 4706"/>
                              <a:gd name="T10" fmla="+- 0 5359 5170"/>
                              <a:gd name="T11" fmla="*/ 5359 h 538"/>
                              <a:gd name="T12" fmla="+- 0 6972 6130"/>
                              <a:gd name="T13" fmla="*/ T12 w 4706"/>
                              <a:gd name="T14" fmla="+- 0 5331 5170"/>
                              <a:gd name="T15" fmla="*/ 5331 h 538"/>
                              <a:gd name="T16" fmla="+- 0 6924 6130"/>
                              <a:gd name="T17" fmla="*/ T16 w 4706"/>
                              <a:gd name="T18" fmla="+- 0 5318 5170"/>
                              <a:gd name="T19" fmla="*/ 5318 h 538"/>
                              <a:gd name="T20" fmla="+- 0 6907 6130"/>
                              <a:gd name="T21" fmla="*/ T20 w 4706"/>
                              <a:gd name="T22" fmla="+- 0 5285 5170"/>
                              <a:gd name="T23" fmla="*/ 5285 h 538"/>
                              <a:gd name="T24" fmla="+- 0 6914 6130"/>
                              <a:gd name="T25" fmla="*/ T24 w 4706"/>
                              <a:gd name="T26" fmla="+- 0 5266 5170"/>
                              <a:gd name="T27" fmla="*/ 5266 h 538"/>
                              <a:gd name="T28" fmla="+- 0 6926 6130"/>
                              <a:gd name="T29" fmla="*/ T28 w 4706"/>
                              <a:gd name="T30" fmla="+- 0 5254 5170"/>
                              <a:gd name="T31" fmla="*/ 5254 h 538"/>
                              <a:gd name="T32" fmla="+- 0 6972 6130"/>
                              <a:gd name="T33" fmla="*/ T32 w 4706"/>
                              <a:gd name="T34" fmla="+- 0 5256 5170"/>
                              <a:gd name="T35" fmla="*/ 5256 h 538"/>
                              <a:gd name="T36" fmla="+- 0 7001 6130"/>
                              <a:gd name="T37" fmla="*/ T36 w 4706"/>
                              <a:gd name="T38" fmla="+- 0 5254 5170"/>
                              <a:gd name="T39" fmla="*/ 5254 h 538"/>
                              <a:gd name="T40" fmla="+- 0 7015 6130"/>
                              <a:gd name="T41" fmla="*/ T40 w 4706"/>
                              <a:gd name="T42" fmla="+- 0 5237 5170"/>
                              <a:gd name="T43" fmla="*/ 5237 h 538"/>
                              <a:gd name="T44" fmla="+- 0 7018 6130"/>
                              <a:gd name="T45" fmla="*/ T44 w 4706"/>
                              <a:gd name="T46" fmla="+- 0 5217 5170"/>
                              <a:gd name="T47" fmla="*/ 5217 h 538"/>
                              <a:gd name="T48" fmla="+- 0 7003 6130"/>
                              <a:gd name="T49" fmla="*/ T48 w 4706"/>
                              <a:gd name="T50" fmla="+- 0 5187 5170"/>
                              <a:gd name="T51" fmla="*/ 5187 h 538"/>
                              <a:gd name="T52" fmla="+- 0 6961 6130"/>
                              <a:gd name="T53" fmla="*/ T52 w 4706"/>
                              <a:gd name="T54" fmla="+- 0 5172 5170"/>
                              <a:gd name="T55" fmla="*/ 5172 h 538"/>
                              <a:gd name="T56" fmla="+- 0 6908 6130"/>
                              <a:gd name="T57" fmla="*/ T56 w 4706"/>
                              <a:gd name="T58" fmla="+- 0 5170 5170"/>
                              <a:gd name="T59" fmla="*/ 5170 h 538"/>
                              <a:gd name="T60" fmla="+- 0 6868 6130"/>
                              <a:gd name="T61" fmla="*/ T60 w 4706"/>
                              <a:gd name="T62" fmla="+- 0 5178 5170"/>
                              <a:gd name="T63" fmla="*/ 5178 h 538"/>
                              <a:gd name="T64" fmla="+- 0 6836 6130"/>
                              <a:gd name="T65" fmla="*/ T64 w 4706"/>
                              <a:gd name="T66" fmla="+- 0 5193 5170"/>
                              <a:gd name="T67" fmla="*/ 5193 h 538"/>
                              <a:gd name="T68" fmla="+- 0 6811 6130"/>
                              <a:gd name="T69" fmla="*/ T68 w 4706"/>
                              <a:gd name="T70" fmla="+- 0 5225 5170"/>
                              <a:gd name="T71" fmla="*/ 5225 h 538"/>
                              <a:gd name="T72" fmla="+- 0 6803 6130"/>
                              <a:gd name="T73" fmla="*/ T72 w 4706"/>
                              <a:gd name="T74" fmla="+- 0 5254 5170"/>
                              <a:gd name="T75" fmla="*/ 5254 h 538"/>
                              <a:gd name="T76" fmla="+- 0 6799 6130"/>
                              <a:gd name="T77" fmla="*/ T76 w 4706"/>
                              <a:gd name="T78" fmla="+- 0 5297 5170"/>
                              <a:gd name="T79" fmla="*/ 5297 h 538"/>
                              <a:gd name="T80" fmla="+- 0 6785 6130"/>
                              <a:gd name="T81" fmla="*/ T80 w 4706"/>
                              <a:gd name="T82" fmla="+- 0 5318 5170"/>
                              <a:gd name="T83" fmla="*/ 5318 h 538"/>
                              <a:gd name="T84" fmla="+- 0 6749 6130"/>
                              <a:gd name="T85" fmla="*/ T84 w 4706"/>
                              <a:gd name="T86" fmla="+- 0 5326 5170"/>
                              <a:gd name="T87" fmla="*/ 5326 h 538"/>
                              <a:gd name="T88" fmla="+- 0 6730 6130"/>
                              <a:gd name="T89" fmla="*/ T88 w 4706"/>
                              <a:gd name="T90" fmla="+- 0 5359 5170"/>
                              <a:gd name="T91" fmla="*/ 5359 h 538"/>
                              <a:gd name="T92" fmla="+- 0 6734 6130"/>
                              <a:gd name="T93" fmla="*/ T92 w 4706"/>
                              <a:gd name="T94" fmla="+- 0 5383 5170"/>
                              <a:gd name="T95" fmla="*/ 5383 h 538"/>
                              <a:gd name="T96" fmla="+- 0 6754 6130"/>
                              <a:gd name="T97" fmla="*/ T96 w 4706"/>
                              <a:gd name="T98" fmla="+- 0 5398 5170"/>
                              <a:gd name="T99" fmla="*/ 5398 h 538"/>
                              <a:gd name="T100" fmla="+- 0 6799 6130"/>
                              <a:gd name="T101" fmla="*/ T100 w 4706"/>
                              <a:gd name="T102" fmla="+- 0 5400 5170"/>
                              <a:gd name="T103" fmla="*/ 5400 h 538"/>
                              <a:gd name="T104" fmla="+- 0 6800 6130"/>
                              <a:gd name="T105" fmla="*/ T104 w 4706"/>
                              <a:gd name="T106" fmla="+- 0 5655 5170"/>
                              <a:gd name="T107" fmla="*/ 5655 h 538"/>
                              <a:gd name="T108" fmla="+- 0 6814 6130"/>
                              <a:gd name="T109" fmla="*/ T108 w 4706"/>
                              <a:gd name="T110" fmla="+- 0 5690 5170"/>
                              <a:gd name="T111" fmla="*/ 5690 h 538"/>
                              <a:gd name="T112" fmla="+- 0 6852 6130"/>
                              <a:gd name="T113" fmla="*/ T112 w 4706"/>
                              <a:gd name="T114" fmla="+- 0 5707 5170"/>
                              <a:gd name="T115" fmla="*/ 5707 h 538"/>
                              <a:gd name="T116" fmla="+- 0 6877 6130"/>
                              <a:gd name="T117" fmla="*/ T116 w 4706"/>
                              <a:gd name="T118" fmla="+- 0 5702 5170"/>
                              <a:gd name="T119" fmla="*/ 5702 h 538"/>
                              <a:gd name="T120" fmla="+- 0 6905 6130"/>
                              <a:gd name="T121" fmla="*/ T120 w 4706"/>
                              <a:gd name="T122" fmla="+- 0 5665 5170"/>
                              <a:gd name="T123" fmla="*/ 5665 h 538"/>
                              <a:gd name="T124" fmla="+- 0 6907 6130"/>
                              <a:gd name="T125" fmla="*/ T124 w 4706"/>
                              <a:gd name="T126" fmla="+- 0 5400 5170"/>
                              <a:gd name="T127" fmla="*/ 5400 h 538"/>
                              <a:gd name="T128" fmla="+- 0 6928 6130"/>
                              <a:gd name="T129" fmla="*/ T128 w 4706"/>
                              <a:gd name="T130" fmla="+- 0 5400 5170"/>
                              <a:gd name="T131" fmla="*/ 5400 h 538"/>
                            </a:gdLst>
                            <a:ahLst/>
                            <a:cxnLst/>
                            <a:rect l="0" t="0" r="r" b="b"/>
                            <a:pathLst>
                              <a:path w="4706" h="538">
                                <a:moveTo>
                                  <a:pt x="798" y="230"/>
                                </a:moveTo>
                                <a:lnTo>
                                  <a:pt x="819" y="228"/>
                                </a:lnTo>
                                <a:lnTo>
                                  <a:pt x="837" y="223"/>
                                </a:lnTo>
                                <a:lnTo>
                                  <a:pt x="849" y="218"/>
                                </a:lnTo>
                                <a:lnTo>
                                  <a:pt x="854" y="206"/>
                                </a:lnTo>
                                <a:lnTo>
                                  <a:pt x="854" y="189"/>
                                </a:lnTo>
                                <a:lnTo>
                                  <a:pt x="852" y="177"/>
                                </a:lnTo>
                                <a:lnTo>
                                  <a:pt x="842" y="161"/>
                                </a:lnTo>
                                <a:lnTo>
                                  <a:pt x="823" y="152"/>
                                </a:lnTo>
                                <a:lnTo>
                                  <a:pt x="794" y="148"/>
                                </a:lnTo>
                                <a:lnTo>
                                  <a:pt x="777" y="148"/>
                                </a:lnTo>
                                <a:lnTo>
                                  <a:pt x="777" y="115"/>
                                </a:lnTo>
                                <a:lnTo>
                                  <a:pt x="780" y="103"/>
                                </a:lnTo>
                                <a:lnTo>
                                  <a:pt x="784" y="96"/>
                                </a:lnTo>
                                <a:lnTo>
                                  <a:pt x="787" y="86"/>
                                </a:lnTo>
                                <a:lnTo>
                                  <a:pt x="796" y="84"/>
                                </a:lnTo>
                                <a:lnTo>
                                  <a:pt x="832" y="84"/>
                                </a:lnTo>
                                <a:lnTo>
                                  <a:pt x="842" y="86"/>
                                </a:lnTo>
                                <a:lnTo>
                                  <a:pt x="861" y="86"/>
                                </a:lnTo>
                                <a:lnTo>
                                  <a:pt x="871" y="84"/>
                                </a:lnTo>
                                <a:lnTo>
                                  <a:pt x="878" y="76"/>
                                </a:lnTo>
                                <a:lnTo>
                                  <a:pt x="885" y="67"/>
                                </a:lnTo>
                                <a:lnTo>
                                  <a:pt x="888" y="60"/>
                                </a:lnTo>
                                <a:lnTo>
                                  <a:pt x="888" y="47"/>
                                </a:lnTo>
                                <a:lnTo>
                                  <a:pt x="884" y="30"/>
                                </a:lnTo>
                                <a:lnTo>
                                  <a:pt x="873" y="17"/>
                                </a:lnTo>
                                <a:lnTo>
                                  <a:pt x="856" y="7"/>
                                </a:lnTo>
                                <a:lnTo>
                                  <a:pt x="831" y="2"/>
                                </a:lnTo>
                                <a:lnTo>
                                  <a:pt x="799" y="0"/>
                                </a:lnTo>
                                <a:lnTo>
                                  <a:pt x="778" y="0"/>
                                </a:lnTo>
                                <a:lnTo>
                                  <a:pt x="757" y="3"/>
                                </a:lnTo>
                                <a:lnTo>
                                  <a:pt x="738" y="8"/>
                                </a:lnTo>
                                <a:lnTo>
                                  <a:pt x="722" y="14"/>
                                </a:lnTo>
                                <a:lnTo>
                                  <a:pt x="706" y="23"/>
                                </a:lnTo>
                                <a:lnTo>
                                  <a:pt x="691" y="37"/>
                                </a:lnTo>
                                <a:lnTo>
                                  <a:pt x="681" y="55"/>
                                </a:lnTo>
                                <a:lnTo>
                                  <a:pt x="678" y="66"/>
                                </a:lnTo>
                                <a:lnTo>
                                  <a:pt x="673" y="84"/>
                                </a:lnTo>
                                <a:lnTo>
                                  <a:pt x="670" y="104"/>
                                </a:lnTo>
                                <a:lnTo>
                                  <a:pt x="669" y="127"/>
                                </a:lnTo>
                                <a:lnTo>
                                  <a:pt x="669" y="148"/>
                                </a:lnTo>
                                <a:lnTo>
                                  <a:pt x="655" y="148"/>
                                </a:lnTo>
                                <a:lnTo>
                                  <a:pt x="642" y="149"/>
                                </a:lnTo>
                                <a:lnTo>
                                  <a:pt x="619" y="156"/>
                                </a:lnTo>
                                <a:lnTo>
                                  <a:pt x="604" y="169"/>
                                </a:lnTo>
                                <a:lnTo>
                                  <a:pt x="600" y="189"/>
                                </a:lnTo>
                                <a:lnTo>
                                  <a:pt x="600" y="201"/>
                                </a:lnTo>
                                <a:lnTo>
                                  <a:pt x="604" y="213"/>
                                </a:lnTo>
                                <a:lnTo>
                                  <a:pt x="614" y="220"/>
                                </a:lnTo>
                                <a:lnTo>
                                  <a:pt x="624" y="228"/>
                                </a:lnTo>
                                <a:lnTo>
                                  <a:pt x="636" y="230"/>
                                </a:lnTo>
                                <a:lnTo>
                                  <a:pt x="669" y="230"/>
                                </a:lnTo>
                                <a:lnTo>
                                  <a:pt x="669" y="472"/>
                                </a:lnTo>
                                <a:lnTo>
                                  <a:pt x="670" y="485"/>
                                </a:lnTo>
                                <a:lnTo>
                                  <a:pt x="674" y="505"/>
                                </a:lnTo>
                                <a:lnTo>
                                  <a:pt x="684" y="520"/>
                                </a:lnTo>
                                <a:lnTo>
                                  <a:pt x="703" y="534"/>
                                </a:lnTo>
                                <a:lnTo>
                                  <a:pt x="722" y="537"/>
                                </a:lnTo>
                                <a:lnTo>
                                  <a:pt x="727" y="537"/>
                                </a:lnTo>
                                <a:lnTo>
                                  <a:pt x="747" y="532"/>
                                </a:lnTo>
                                <a:lnTo>
                                  <a:pt x="763" y="520"/>
                                </a:lnTo>
                                <a:lnTo>
                                  <a:pt x="775" y="495"/>
                                </a:lnTo>
                                <a:lnTo>
                                  <a:pt x="777" y="472"/>
                                </a:lnTo>
                                <a:lnTo>
                                  <a:pt x="777" y="230"/>
                                </a:lnTo>
                                <a:lnTo>
                                  <a:pt x="794" y="230"/>
                                </a:lnTo>
                                <a:lnTo>
                                  <a:pt x="798" y="230"/>
                                </a:lnTo>
                                <a:close/>
                              </a:path>
                            </a:pathLst>
                          </a:custGeom>
                          <a:solidFill>
                            <a:srgbClr val="1E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55" name="Freeform 30"/>
                        <wps:cNvSpPr/>
                        <wps:spPr bwMode="auto">
                          <a:xfrm>
                            <a:off x="6130" y="5170"/>
                            <a:ext cx="4706" cy="538"/>
                          </a:xfrm>
                          <a:custGeom>
                            <a:avLst/>
                            <a:gdLst>
                              <a:gd name="T0" fmla="+- 0 6130 6130"/>
                              <a:gd name="T1" fmla="*/ T0 w 4706"/>
                              <a:gd name="T2" fmla="+- 0 5239 5170"/>
                              <a:gd name="T3" fmla="*/ 5239 h 538"/>
                              <a:gd name="T4" fmla="+- 0 6130 6130"/>
                              <a:gd name="T5" fmla="*/ T4 w 4706"/>
                              <a:gd name="T6" fmla="+- 0 5638 5170"/>
                              <a:gd name="T7" fmla="*/ 5638 h 538"/>
                              <a:gd name="T8" fmla="+- 0 6131 6130"/>
                              <a:gd name="T9" fmla="*/ T8 w 4706"/>
                              <a:gd name="T10" fmla="+- 0 5656 5170"/>
                              <a:gd name="T11" fmla="*/ 5656 h 538"/>
                              <a:gd name="T12" fmla="+- 0 6137 6130"/>
                              <a:gd name="T13" fmla="*/ T12 w 4706"/>
                              <a:gd name="T14" fmla="+- 0 5675 5170"/>
                              <a:gd name="T15" fmla="*/ 5675 h 538"/>
                              <a:gd name="T16" fmla="+- 0 6150 6130"/>
                              <a:gd name="T17" fmla="*/ T16 w 4706"/>
                              <a:gd name="T18" fmla="+- 0 5694 5170"/>
                              <a:gd name="T19" fmla="*/ 5694 h 538"/>
                              <a:gd name="T20" fmla="+- 0 6167 6130"/>
                              <a:gd name="T21" fmla="*/ T20 w 4706"/>
                              <a:gd name="T22" fmla="+- 0 5704 5170"/>
                              <a:gd name="T23" fmla="*/ 5704 h 538"/>
                              <a:gd name="T24" fmla="+- 0 6187 6130"/>
                              <a:gd name="T25" fmla="*/ T24 w 4706"/>
                              <a:gd name="T26" fmla="+- 0 5707 5170"/>
                              <a:gd name="T27" fmla="*/ 5707 h 538"/>
                              <a:gd name="T28" fmla="+- 0 6195 6130"/>
                              <a:gd name="T29" fmla="*/ T28 w 4706"/>
                              <a:gd name="T30" fmla="+- 0 5707 5170"/>
                              <a:gd name="T31" fmla="*/ 5707 h 538"/>
                              <a:gd name="T32" fmla="+- 0 6215 6130"/>
                              <a:gd name="T33" fmla="*/ T32 w 4706"/>
                              <a:gd name="T34" fmla="+- 0 5702 5170"/>
                              <a:gd name="T35" fmla="*/ 5702 h 538"/>
                              <a:gd name="T36" fmla="+- 0 6230 6130"/>
                              <a:gd name="T37" fmla="*/ T36 w 4706"/>
                              <a:gd name="T38" fmla="+- 0 5690 5170"/>
                              <a:gd name="T39" fmla="*/ 5690 h 538"/>
                              <a:gd name="T40" fmla="+- 0 6245 6130"/>
                              <a:gd name="T41" fmla="*/ T40 w 4706"/>
                              <a:gd name="T42" fmla="+- 0 5661 5170"/>
                              <a:gd name="T43" fmla="*/ 5661 h 538"/>
                              <a:gd name="T44" fmla="+- 0 6247 6130"/>
                              <a:gd name="T45" fmla="*/ T44 w 4706"/>
                              <a:gd name="T46" fmla="+- 0 5638 5170"/>
                              <a:gd name="T47" fmla="*/ 5638 h 538"/>
                              <a:gd name="T48" fmla="+- 0 6247 6130"/>
                              <a:gd name="T49" fmla="*/ T48 w 4706"/>
                              <a:gd name="T50" fmla="+- 0 5239 5170"/>
                              <a:gd name="T51" fmla="*/ 5239 h 538"/>
                              <a:gd name="T52" fmla="+- 0 6241 6130"/>
                              <a:gd name="T53" fmla="*/ T52 w 4706"/>
                              <a:gd name="T54" fmla="+- 0 5204 5170"/>
                              <a:gd name="T55" fmla="*/ 5204 h 538"/>
                              <a:gd name="T56" fmla="+- 0 6230 6130"/>
                              <a:gd name="T57" fmla="*/ T56 w 4706"/>
                              <a:gd name="T58" fmla="+- 0 5189 5170"/>
                              <a:gd name="T59" fmla="*/ 5189 h 538"/>
                              <a:gd name="T60" fmla="+- 0 6209 6130"/>
                              <a:gd name="T61" fmla="*/ T60 w 4706"/>
                              <a:gd name="T62" fmla="+- 0 5173 5170"/>
                              <a:gd name="T63" fmla="*/ 5173 h 538"/>
                              <a:gd name="T64" fmla="+- 0 6187 6130"/>
                              <a:gd name="T65" fmla="*/ T64 w 4706"/>
                              <a:gd name="T66" fmla="+- 0 5170 5170"/>
                              <a:gd name="T67" fmla="*/ 5170 h 538"/>
                              <a:gd name="T68" fmla="+- 0 6182 6130"/>
                              <a:gd name="T69" fmla="*/ T68 w 4706"/>
                              <a:gd name="T70" fmla="+- 0 5170 5170"/>
                              <a:gd name="T71" fmla="*/ 5170 h 538"/>
                              <a:gd name="T72" fmla="+- 0 6163 6130"/>
                              <a:gd name="T73" fmla="*/ T72 w 4706"/>
                              <a:gd name="T74" fmla="+- 0 5176 5170"/>
                              <a:gd name="T75" fmla="*/ 5176 h 538"/>
                              <a:gd name="T76" fmla="+- 0 6146 6130"/>
                              <a:gd name="T77" fmla="*/ T76 w 4706"/>
                              <a:gd name="T78" fmla="+- 0 5189 5170"/>
                              <a:gd name="T79" fmla="*/ 5189 h 538"/>
                              <a:gd name="T80" fmla="+- 0 6132 6130"/>
                              <a:gd name="T81" fmla="*/ T80 w 4706"/>
                              <a:gd name="T82" fmla="+- 0 5217 5170"/>
                              <a:gd name="T83" fmla="*/ 5217 h 538"/>
                              <a:gd name="T84" fmla="+- 0 6130 6130"/>
                              <a:gd name="T85" fmla="*/ T84 w 4706"/>
                              <a:gd name="T86" fmla="+- 0 5239 5170"/>
                              <a:gd name="T87" fmla="*/ 5239 h 538"/>
                            </a:gdLst>
                            <a:ahLst/>
                            <a:cxnLst/>
                            <a:rect l="0" t="0" r="r" b="b"/>
                            <a:pathLst>
                              <a:path w="4706" h="538">
                                <a:moveTo>
                                  <a:pt x="0" y="69"/>
                                </a:moveTo>
                                <a:lnTo>
                                  <a:pt x="0" y="468"/>
                                </a:lnTo>
                                <a:lnTo>
                                  <a:pt x="1" y="486"/>
                                </a:lnTo>
                                <a:lnTo>
                                  <a:pt x="7" y="505"/>
                                </a:lnTo>
                                <a:lnTo>
                                  <a:pt x="20" y="524"/>
                                </a:lnTo>
                                <a:lnTo>
                                  <a:pt x="37" y="534"/>
                                </a:lnTo>
                                <a:lnTo>
                                  <a:pt x="57" y="537"/>
                                </a:lnTo>
                                <a:lnTo>
                                  <a:pt x="65" y="537"/>
                                </a:lnTo>
                                <a:lnTo>
                                  <a:pt x="85" y="532"/>
                                </a:lnTo>
                                <a:lnTo>
                                  <a:pt x="100" y="520"/>
                                </a:lnTo>
                                <a:lnTo>
                                  <a:pt x="115" y="491"/>
                                </a:lnTo>
                                <a:lnTo>
                                  <a:pt x="117" y="468"/>
                                </a:lnTo>
                                <a:lnTo>
                                  <a:pt x="117" y="69"/>
                                </a:lnTo>
                                <a:lnTo>
                                  <a:pt x="111" y="34"/>
                                </a:lnTo>
                                <a:lnTo>
                                  <a:pt x="100" y="19"/>
                                </a:lnTo>
                                <a:lnTo>
                                  <a:pt x="79" y="3"/>
                                </a:lnTo>
                                <a:lnTo>
                                  <a:pt x="57" y="0"/>
                                </a:lnTo>
                                <a:lnTo>
                                  <a:pt x="52" y="0"/>
                                </a:lnTo>
                                <a:lnTo>
                                  <a:pt x="33" y="6"/>
                                </a:lnTo>
                                <a:lnTo>
                                  <a:pt x="16" y="19"/>
                                </a:lnTo>
                                <a:lnTo>
                                  <a:pt x="2" y="47"/>
                                </a:lnTo>
                                <a:lnTo>
                                  <a:pt x="0" y="69"/>
                                </a:lnTo>
                                <a:close/>
                              </a:path>
                            </a:pathLst>
                          </a:custGeom>
                          <a:solidFill>
                            <a:srgbClr val="1E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56" name="Freeform 31"/>
                        <wps:cNvSpPr/>
                        <wps:spPr bwMode="auto">
                          <a:xfrm>
                            <a:off x="6130" y="5170"/>
                            <a:ext cx="4706" cy="538"/>
                          </a:xfrm>
                          <a:custGeom>
                            <a:avLst/>
                            <a:gdLst>
                              <a:gd name="T0" fmla="+- 0 6351 6130"/>
                              <a:gd name="T1" fmla="*/ T0 w 4706"/>
                              <a:gd name="T2" fmla="+- 0 5675 5170"/>
                              <a:gd name="T3" fmla="*/ 5675 h 538"/>
                              <a:gd name="T4" fmla="+- 0 6378 6130"/>
                              <a:gd name="T5" fmla="*/ T4 w 4706"/>
                              <a:gd name="T6" fmla="+- 0 5704 5170"/>
                              <a:gd name="T7" fmla="*/ 5704 h 538"/>
                              <a:gd name="T8" fmla="+- 0 6403 6130"/>
                              <a:gd name="T9" fmla="*/ T8 w 4706"/>
                              <a:gd name="T10" fmla="+- 0 5707 5170"/>
                              <a:gd name="T11" fmla="*/ 5707 h 538"/>
                              <a:gd name="T12" fmla="+- 0 6439 6130"/>
                              <a:gd name="T13" fmla="*/ T12 w 4706"/>
                              <a:gd name="T14" fmla="+- 0 5690 5170"/>
                              <a:gd name="T15" fmla="*/ 5690 h 538"/>
                              <a:gd name="T16" fmla="+- 0 6451 6130"/>
                              <a:gd name="T17" fmla="*/ T16 w 4706"/>
                              <a:gd name="T18" fmla="+- 0 5666 5170"/>
                              <a:gd name="T19" fmla="*/ 5666 h 538"/>
                              <a:gd name="T20" fmla="+- 0 6454 6130"/>
                              <a:gd name="T21" fmla="*/ T20 w 4706"/>
                              <a:gd name="T22" fmla="+- 0 5525 5170"/>
                              <a:gd name="T23" fmla="*/ 5525 h 538"/>
                              <a:gd name="T24" fmla="+- 0 6455 6130"/>
                              <a:gd name="T25" fmla="*/ T24 w 4706"/>
                              <a:gd name="T26" fmla="+- 0 5482 5170"/>
                              <a:gd name="T27" fmla="*/ 5482 h 538"/>
                              <a:gd name="T28" fmla="+- 0 6458 6130"/>
                              <a:gd name="T29" fmla="*/ T28 w 4706"/>
                              <a:gd name="T30" fmla="+- 0 5453 5170"/>
                              <a:gd name="T31" fmla="*/ 5453 h 538"/>
                              <a:gd name="T32" fmla="+- 0 6474 6130"/>
                              <a:gd name="T33" fmla="*/ T32 w 4706"/>
                              <a:gd name="T34" fmla="+- 0 5424 5170"/>
                              <a:gd name="T35" fmla="*/ 5424 h 538"/>
                              <a:gd name="T36" fmla="+- 0 6510 6130"/>
                              <a:gd name="T37" fmla="*/ T36 w 4706"/>
                              <a:gd name="T38" fmla="+- 0 5400 5170"/>
                              <a:gd name="T39" fmla="*/ 5400 h 538"/>
                              <a:gd name="T40" fmla="+- 0 6543 6130"/>
                              <a:gd name="T41" fmla="*/ T40 w 4706"/>
                              <a:gd name="T42" fmla="+- 0 5399 5170"/>
                              <a:gd name="T43" fmla="*/ 5399 h 538"/>
                              <a:gd name="T44" fmla="+- 0 6576 6130"/>
                              <a:gd name="T45" fmla="*/ T44 w 4706"/>
                              <a:gd name="T46" fmla="+- 0 5419 5170"/>
                              <a:gd name="T47" fmla="*/ 5419 h 538"/>
                              <a:gd name="T48" fmla="+- 0 6585 6130"/>
                              <a:gd name="T49" fmla="*/ T48 w 4706"/>
                              <a:gd name="T50" fmla="+- 0 5462 5170"/>
                              <a:gd name="T51" fmla="*/ 5462 h 538"/>
                              <a:gd name="T52" fmla="+- 0 6586 6130"/>
                              <a:gd name="T53" fmla="*/ T52 w 4706"/>
                              <a:gd name="T54" fmla="+- 0 5642 5170"/>
                              <a:gd name="T55" fmla="*/ 5642 h 538"/>
                              <a:gd name="T56" fmla="+- 0 6592 6130"/>
                              <a:gd name="T57" fmla="*/ T56 w 4706"/>
                              <a:gd name="T58" fmla="+- 0 5675 5170"/>
                              <a:gd name="T59" fmla="*/ 5675 h 538"/>
                              <a:gd name="T60" fmla="+- 0 6620 6130"/>
                              <a:gd name="T61" fmla="*/ T60 w 4706"/>
                              <a:gd name="T62" fmla="+- 0 5704 5170"/>
                              <a:gd name="T63" fmla="*/ 5704 h 538"/>
                              <a:gd name="T64" fmla="+- 0 6643 6130"/>
                              <a:gd name="T65" fmla="*/ T64 w 4706"/>
                              <a:gd name="T66" fmla="+- 0 5707 5170"/>
                              <a:gd name="T67" fmla="*/ 5707 h 538"/>
                              <a:gd name="T68" fmla="+- 0 6679 6130"/>
                              <a:gd name="T69" fmla="*/ T68 w 4706"/>
                              <a:gd name="T70" fmla="+- 0 5690 5170"/>
                              <a:gd name="T71" fmla="*/ 5690 h 538"/>
                              <a:gd name="T72" fmla="+- 0 6694 6130"/>
                              <a:gd name="T73" fmla="*/ T72 w 4706"/>
                              <a:gd name="T74" fmla="+- 0 5666 5170"/>
                              <a:gd name="T75" fmla="*/ 5666 h 538"/>
                              <a:gd name="T76" fmla="+- 0 6696 6130"/>
                              <a:gd name="T77" fmla="*/ T76 w 4706"/>
                              <a:gd name="T78" fmla="+- 0 5467 5170"/>
                              <a:gd name="T79" fmla="*/ 5467 h 538"/>
                              <a:gd name="T80" fmla="+- 0 6694 6130"/>
                              <a:gd name="T81" fmla="*/ T80 w 4706"/>
                              <a:gd name="T82" fmla="+- 0 5434 5170"/>
                              <a:gd name="T83" fmla="*/ 5434 h 538"/>
                              <a:gd name="T84" fmla="+- 0 6691 6130"/>
                              <a:gd name="T85" fmla="*/ T84 w 4706"/>
                              <a:gd name="T86" fmla="+- 0 5414 5170"/>
                              <a:gd name="T87" fmla="*/ 5414 h 538"/>
                              <a:gd name="T88" fmla="+- 0 6679 6130"/>
                              <a:gd name="T89" fmla="*/ T88 w 4706"/>
                              <a:gd name="T90" fmla="+- 0 5376 5170"/>
                              <a:gd name="T91" fmla="*/ 5376 h 538"/>
                              <a:gd name="T92" fmla="+- 0 6650 6130"/>
                              <a:gd name="T93" fmla="*/ T92 w 4706"/>
                              <a:gd name="T94" fmla="+- 0 5340 5170"/>
                              <a:gd name="T95" fmla="*/ 5340 h 538"/>
                              <a:gd name="T96" fmla="+- 0 6621 6130"/>
                              <a:gd name="T97" fmla="*/ T96 w 4706"/>
                              <a:gd name="T98" fmla="+- 0 5322 5170"/>
                              <a:gd name="T99" fmla="*/ 5322 h 538"/>
                              <a:gd name="T100" fmla="+- 0 6582 6130"/>
                              <a:gd name="T101" fmla="*/ T100 w 4706"/>
                              <a:gd name="T102" fmla="+- 0 5312 5170"/>
                              <a:gd name="T103" fmla="*/ 5312 h 538"/>
                              <a:gd name="T104" fmla="+- 0 6549 6130"/>
                              <a:gd name="T105" fmla="*/ T104 w 4706"/>
                              <a:gd name="T106" fmla="+- 0 5312 5170"/>
                              <a:gd name="T107" fmla="*/ 5312 h 538"/>
                              <a:gd name="T108" fmla="+- 0 6509 6130"/>
                              <a:gd name="T109" fmla="*/ T108 w 4706"/>
                              <a:gd name="T110" fmla="+- 0 5319 5170"/>
                              <a:gd name="T111" fmla="*/ 5319 h 538"/>
                              <a:gd name="T112" fmla="+- 0 6470 6130"/>
                              <a:gd name="T113" fmla="*/ T112 w 4706"/>
                              <a:gd name="T114" fmla="+- 0 5341 5170"/>
                              <a:gd name="T115" fmla="*/ 5341 h 538"/>
                              <a:gd name="T116" fmla="+- 0 6449 6130"/>
                              <a:gd name="T117" fmla="*/ T116 w 4706"/>
                              <a:gd name="T118" fmla="+- 0 5374 5170"/>
                              <a:gd name="T119" fmla="*/ 5374 h 538"/>
                              <a:gd name="T120" fmla="+- 0 6446 6130"/>
                              <a:gd name="T121" fmla="*/ T120 w 4706"/>
                              <a:gd name="T122" fmla="+- 0 5347 5170"/>
                              <a:gd name="T123" fmla="*/ 5347 h 538"/>
                              <a:gd name="T124" fmla="+- 0 6437 6130"/>
                              <a:gd name="T125" fmla="*/ T124 w 4706"/>
                              <a:gd name="T126" fmla="+- 0 5328 5170"/>
                              <a:gd name="T127" fmla="*/ 5328 h 538"/>
                              <a:gd name="T128" fmla="+- 0 6422 6130"/>
                              <a:gd name="T129" fmla="*/ T128 w 4706"/>
                              <a:gd name="T130" fmla="+- 0 5318 5170"/>
                              <a:gd name="T131" fmla="*/ 5318 h 538"/>
                              <a:gd name="T132" fmla="+- 0 6406 6130"/>
                              <a:gd name="T133" fmla="*/ T132 w 4706"/>
                              <a:gd name="T134" fmla="+- 0 5311 5170"/>
                              <a:gd name="T135" fmla="*/ 5311 h 538"/>
                              <a:gd name="T136" fmla="+- 0 6374 6130"/>
                              <a:gd name="T137" fmla="*/ T136 w 4706"/>
                              <a:gd name="T138" fmla="+- 0 5315 5170"/>
                              <a:gd name="T139" fmla="*/ 5315 h 538"/>
                              <a:gd name="T140" fmla="+- 0 6354 6130"/>
                              <a:gd name="T141" fmla="*/ T140 w 4706"/>
                              <a:gd name="T142" fmla="+- 0 5330 5170"/>
                              <a:gd name="T143" fmla="*/ 5330 h 538"/>
                              <a:gd name="T144" fmla="+- 0 6346 6130"/>
                              <a:gd name="T145" fmla="*/ T144 w 4706"/>
                              <a:gd name="T146" fmla="+- 0 5371 5170"/>
                              <a:gd name="T147" fmla="*/ 5371 h 538"/>
                              <a:gd name="T148" fmla="+- 0 6346 6130"/>
                              <a:gd name="T149" fmla="*/ T148 w 4706"/>
                              <a:gd name="T150" fmla="+- 0 5655 5170"/>
                              <a:gd name="T151" fmla="*/ 5655 h 538"/>
                            </a:gdLst>
                            <a:ahLst/>
                            <a:cxnLst/>
                            <a:rect l="0" t="0" r="r" b="b"/>
                            <a:pathLst>
                              <a:path w="4706" h="538">
                                <a:moveTo>
                                  <a:pt x="216" y="485"/>
                                </a:moveTo>
                                <a:lnTo>
                                  <a:pt x="221" y="505"/>
                                </a:lnTo>
                                <a:lnTo>
                                  <a:pt x="230" y="520"/>
                                </a:lnTo>
                                <a:lnTo>
                                  <a:pt x="248" y="534"/>
                                </a:lnTo>
                                <a:lnTo>
                                  <a:pt x="268" y="537"/>
                                </a:lnTo>
                                <a:lnTo>
                                  <a:pt x="273" y="537"/>
                                </a:lnTo>
                                <a:lnTo>
                                  <a:pt x="292" y="532"/>
                                </a:lnTo>
                                <a:lnTo>
                                  <a:pt x="309" y="520"/>
                                </a:lnTo>
                                <a:lnTo>
                                  <a:pt x="314" y="514"/>
                                </a:lnTo>
                                <a:lnTo>
                                  <a:pt x="321" y="496"/>
                                </a:lnTo>
                                <a:lnTo>
                                  <a:pt x="324" y="472"/>
                                </a:lnTo>
                                <a:lnTo>
                                  <a:pt x="324" y="355"/>
                                </a:lnTo>
                                <a:lnTo>
                                  <a:pt x="324" y="337"/>
                                </a:lnTo>
                                <a:lnTo>
                                  <a:pt x="325" y="312"/>
                                </a:lnTo>
                                <a:lnTo>
                                  <a:pt x="326" y="294"/>
                                </a:lnTo>
                                <a:lnTo>
                                  <a:pt x="328" y="283"/>
                                </a:lnTo>
                                <a:lnTo>
                                  <a:pt x="333" y="272"/>
                                </a:lnTo>
                                <a:lnTo>
                                  <a:pt x="344" y="254"/>
                                </a:lnTo>
                                <a:lnTo>
                                  <a:pt x="357" y="242"/>
                                </a:lnTo>
                                <a:lnTo>
                                  <a:pt x="380" y="230"/>
                                </a:lnTo>
                                <a:lnTo>
                                  <a:pt x="400" y="228"/>
                                </a:lnTo>
                                <a:lnTo>
                                  <a:pt x="413" y="229"/>
                                </a:lnTo>
                                <a:lnTo>
                                  <a:pt x="432" y="235"/>
                                </a:lnTo>
                                <a:lnTo>
                                  <a:pt x="446" y="249"/>
                                </a:lnTo>
                                <a:lnTo>
                                  <a:pt x="453" y="271"/>
                                </a:lnTo>
                                <a:lnTo>
                                  <a:pt x="455" y="292"/>
                                </a:lnTo>
                                <a:lnTo>
                                  <a:pt x="456" y="316"/>
                                </a:lnTo>
                                <a:lnTo>
                                  <a:pt x="456" y="472"/>
                                </a:lnTo>
                                <a:lnTo>
                                  <a:pt x="457" y="485"/>
                                </a:lnTo>
                                <a:lnTo>
                                  <a:pt x="462" y="505"/>
                                </a:lnTo>
                                <a:lnTo>
                                  <a:pt x="472" y="520"/>
                                </a:lnTo>
                                <a:lnTo>
                                  <a:pt x="490" y="534"/>
                                </a:lnTo>
                                <a:lnTo>
                                  <a:pt x="511" y="537"/>
                                </a:lnTo>
                                <a:lnTo>
                                  <a:pt x="513" y="537"/>
                                </a:lnTo>
                                <a:lnTo>
                                  <a:pt x="534" y="533"/>
                                </a:lnTo>
                                <a:lnTo>
                                  <a:pt x="549" y="520"/>
                                </a:lnTo>
                                <a:lnTo>
                                  <a:pt x="556" y="513"/>
                                </a:lnTo>
                                <a:lnTo>
                                  <a:pt x="564" y="496"/>
                                </a:lnTo>
                                <a:lnTo>
                                  <a:pt x="566" y="472"/>
                                </a:lnTo>
                                <a:lnTo>
                                  <a:pt x="566" y="297"/>
                                </a:lnTo>
                                <a:lnTo>
                                  <a:pt x="566" y="285"/>
                                </a:lnTo>
                                <a:lnTo>
                                  <a:pt x="564" y="264"/>
                                </a:lnTo>
                                <a:lnTo>
                                  <a:pt x="561" y="247"/>
                                </a:lnTo>
                                <a:lnTo>
                                  <a:pt x="561" y="244"/>
                                </a:lnTo>
                                <a:lnTo>
                                  <a:pt x="558" y="224"/>
                                </a:lnTo>
                                <a:lnTo>
                                  <a:pt x="549" y="206"/>
                                </a:lnTo>
                                <a:lnTo>
                                  <a:pt x="535" y="184"/>
                                </a:lnTo>
                                <a:lnTo>
                                  <a:pt x="520" y="170"/>
                                </a:lnTo>
                                <a:lnTo>
                                  <a:pt x="504" y="158"/>
                                </a:lnTo>
                                <a:lnTo>
                                  <a:pt x="491" y="152"/>
                                </a:lnTo>
                                <a:lnTo>
                                  <a:pt x="472" y="146"/>
                                </a:lnTo>
                                <a:lnTo>
                                  <a:pt x="452" y="142"/>
                                </a:lnTo>
                                <a:lnTo>
                                  <a:pt x="432" y="141"/>
                                </a:lnTo>
                                <a:lnTo>
                                  <a:pt x="419" y="142"/>
                                </a:lnTo>
                                <a:lnTo>
                                  <a:pt x="399" y="144"/>
                                </a:lnTo>
                                <a:lnTo>
                                  <a:pt x="379" y="149"/>
                                </a:lnTo>
                                <a:lnTo>
                                  <a:pt x="362" y="156"/>
                                </a:lnTo>
                                <a:lnTo>
                                  <a:pt x="340" y="171"/>
                                </a:lnTo>
                                <a:lnTo>
                                  <a:pt x="328" y="187"/>
                                </a:lnTo>
                                <a:lnTo>
                                  <a:pt x="319" y="204"/>
                                </a:lnTo>
                                <a:lnTo>
                                  <a:pt x="319" y="187"/>
                                </a:lnTo>
                                <a:lnTo>
                                  <a:pt x="316" y="177"/>
                                </a:lnTo>
                                <a:lnTo>
                                  <a:pt x="312" y="168"/>
                                </a:lnTo>
                                <a:lnTo>
                                  <a:pt x="307" y="158"/>
                                </a:lnTo>
                                <a:lnTo>
                                  <a:pt x="300" y="153"/>
                                </a:lnTo>
                                <a:lnTo>
                                  <a:pt x="292" y="148"/>
                                </a:lnTo>
                                <a:lnTo>
                                  <a:pt x="285" y="144"/>
                                </a:lnTo>
                                <a:lnTo>
                                  <a:pt x="276" y="141"/>
                                </a:lnTo>
                                <a:lnTo>
                                  <a:pt x="265" y="141"/>
                                </a:lnTo>
                                <a:lnTo>
                                  <a:pt x="244" y="145"/>
                                </a:lnTo>
                                <a:lnTo>
                                  <a:pt x="228" y="156"/>
                                </a:lnTo>
                                <a:lnTo>
                                  <a:pt x="224" y="160"/>
                                </a:lnTo>
                                <a:lnTo>
                                  <a:pt x="218" y="178"/>
                                </a:lnTo>
                                <a:lnTo>
                                  <a:pt x="216" y="201"/>
                                </a:lnTo>
                                <a:lnTo>
                                  <a:pt x="216" y="472"/>
                                </a:lnTo>
                                <a:lnTo>
                                  <a:pt x="216" y="485"/>
                                </a:lnTo>
                                <a:close/>
                              </a:path>
                            </a:pathLst>
                          </a:custGeom>
                          <a:solidFill>
                            <a:srgbClr val="1E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59" name="Freeform 32"/>
                        <wps:cNvSpPr/>
                        <wps:spPr bwMode="auto">
                          <a:xfrm>
                            <a:off x="6130" y="5170"/>
                            <a:ext cx="4706" cy="538"/>
                          </a:xfrm>
                          <a:custGeom>
                            <a:avLst/>
                            <a:gdLst>
                              <a:gd name="T0" fmla="+- 0 7453 6130"/>
                              <a:gd name="T1" fmla="*/ T0 w 4706"/>
                              <a:gd name="T2" fmla="+- 0 5655 5170"/>
                              <a:gd name="T3" fmla="*/ 5655 h 538"/>
                              <a:gd name="T4" fmla="+- 0 7457 6130"/>
                              <a:gd name="T5" fmla="*/ T4 w 4706"/>
                              <a:gd name="T6" fmla="+- 0 5676 5170"/>
                              <a:gd name="T7" fmla="*/ 5676 h 538"/>
                              <a:gd name="T8" fmla="+- 0 7466 6130"/>
                              <a:gd name="T9" fmla="*/ T8 w 4706"/>
                              <a:gd name="T10" fmla="+- 0 5690 5170"/>
                              <a:gd name="T11" fmla="*/ 5690 h 538"/>
                              <a:gd name="T12" fmla="+- 0 7484 6130"/>
                              <a:gd name="T13" fmla="*/ T12 w 4706"/>
                              <a:gd name="T14" fmla="+- 0 5704 5170"/>
                              <a:gd name="T15" fmla="*/ 5704 h 538"/>
                              <a:gd name="T16" fmla="+- 0 7505 6130"/>
                              <a:gd name="T17" fmla="*/ T16 w 4706"/>
                              <a:gd name="T18" fmla="+- 0 5707 5170"/>
                              <a:gd name="T19" fmla="*/ 5707 h 538"/>
                              <a:gd name="T20" fmla="+- 0 7507 6130"/>
                              <a:gd name="T21" fmla="*/ T20 w 4706"/>
                              <a:gd name="T22" fmla="+- 0 5707 5170"/>
                              <a:gd name="T23" fmla="*/ 5707 h 538"/>
                              <a:gd name="T24" fmla="+- 0 7528 6130"/>
                              <a:gd name="T25" fmla="*/ T24 w 4706"/>
                              <a:gd name="T26" fmla="+- 0 5703 5170"/>
                              <a:gd name="T27" fmla="*/ 5703 h 538"/>
                              <a:gd name="T28" fmla="+- 0 7543 6130"/>
                              <a:gd name="T29" fmla="*/ T28 w 4706"/>
                              <a:gd name="T30" fmla="+- 0 5690 5170"/>
                              <a:gd name="T31" fmla="*/ 5690 h 538"/>
                              <a:gd name="T32" fmla="+- 0 7550 6130"/>
                              <a:gd name="T33" fmla="*/ T32 w 4706"/>
                              <a:gd name="T34" fmla="+- 0 5683 5170"/>
                              <a:gd name="T35" fmla="*/ 5683 h 538"/>
                              <a:gd name="T36" fmla="+- 0 7558 6130"/>
                              <a:gd name="T37" fmla="*/ T36 w 4706"/>
                              <a:gd name="T38" fmla="+- 0 5666 5170"/>
                              <a:gd name="T39" fmla="*/ 5666 h 538"/>
                              <a:gd name="T40" fmla="+- 0 7560 6130"/>
                              <a:gd name="T41" fmla="*/ T40 w 4706"/>
                              <a:gd name="T42" fmla="+- 0 5642 5170"/>
                              <a:gd name="T43" fmla="*/ 5642 h 538"/>
                              <a:gd name="T44" fmla="+- 0 7560 6130"/>
                              <a:gd name="T45" fmla="*/ T44 w 4706"/>
                              <a:gd name="T46" fmla="+- 0 5552 5170"/>
                              <a:gd name="T47" fmla="*/ 5552 h 538"/>
                              <a:gd name="T48" fmla="+- 0 7560 6130"/>
                              <a:gd name="T49" fmla="*/ T48 w 4706"/>
                              <a:gd name="T50" fmla="+- 0 5530 5170"/>
                              <a:gd name="T51" fmla="*/ 5530 h 538"/>
                              <a:gd name="T52" fmla="+- 0 7561 6130"/>
                              <a:gd name="T53" fmla="*/ T52 w 4706"/>
                              <a:gd name="T54" fmla="+- 0 5511 5170"/>
                              <a:gd name="T55" fmla="*/ 5511 h 538"/>
                              <a:gd name="T56" fmla="+- 0 7562 6130"/>
                              <a:gd name="T57" fmla="*/ T56 w 4706"/>
                              <a:gd name="T58" fmla="+- 0 5494 5170"/>
                              <a:gd name="T59" fmla="*/ 5494 h 538"/>
                              <a:gd name="T60" fmla="+- 0 7564 6130"/>
                              <a:gd name="T61" fmla="*/ T60 w 4706"/>
                              <a:gd name="T62" fmla="+- 0 5483 5170"/>
                              <a:gd name="T63" fmla="*/ 5483 h 538"/>
                              <a:gd name="T64" fmla="+- 0 7567 6130"/>
                              <a:gd name="T65" fmla="*/ T64 w 4706"/>
                              <a:gd name="T66" fmla="+- 0 5463 5170"/>
                              <a:gd name="T67" fmla="*/ 5463 h 538"/>
                              <a:gd name="T68" fmla="+- 0 7572 6130"/>
                              <a:gd name="T69" fmla="*/ T68 w 4706"/>
                              <a:gd name="T70" fmla="+- 0 5446 5170"/>
                              <a:gd name="T71" fmla="*/ 5446 h 538"/>
                              <a:gd name="T72" fmla="+- 0 7577 6130"/>
                              <a:gd name="T73" fmla="*/ T72 w 4706"/>
                              <a:gd name="T74" fmla="+- 0 5431 5170"/>
                              <a:gd name="T75" fmla="*/ 5431 h 538"/>
                              <a:gd name="T76" fmla="+- 0 7582 6130"/>
                              <a:gd name="T77" fmla="*/ T76 w 4706"/>
                              <a:gd name="T78" fmla="+- 0 5422 5170"/>
                              <a:gd name="T79" fmla="*/ 5422 h 538"/>
                              <a:gd name="T80" fmla="+- 0 7589 6130"/>
                              <a:gd name="T81" fmla="*/ T80 w 4706"/>
                              <a:gd name="T82" fmla="+- 0 5414 5170"/>
                              <a:gd name="T83" fmla="*/ 5414 h 538"/>
                              <a:gd name="T84" fmla="+- 0 7598 6130"/>
                              <a:gd name="T85" fmla="*/ T84 w 4706"/>
                              <a:gd name="T86" fmla="+- 0 5410 5170"/>
                              <a:gd name="T87" fmla="*/ 5410 h 538"/>
                              <a:gd name="T88" fmla="+- 0 7608 6130"/>
                              <a:gd name="T89" fmla="*/ T88 w 4706"/>
                              <a:gd name="T90" fmla="+- 0 5405 5170"/>
                              <a:gd name="T91" fmla="*/ 5405 h 538"/>
                              <a:gd name="T92" fmla="+- 0 7627 6130"/>
                              <a:gd name="T93" fmla="*/ T92 w 4706"/>
                              <a:gd name="T94" fmla="+- 0 5405 5170"/>
                              <a:gd name="T95" fmla="*/ 5405 h 538"/>
                              <a:gd name="T96" fmla="+- 0 7639 6130"/>
                              <a:gd name="T97" fmla="*/ T96 w 4706"/>
                              <a:gd name="T98" fmla="+- 0 5407 5170"/>
                              <a:gd name="T99" fmla="*/ 5407 h 538"/>
                              <a:gd name="T100" fmla="+- 0 7654 6130"/>
                              <a:gd name="T101" fmla="*/ T100 w 4706"/>
                              <a:gd name="T102" fmla="+- 0 5412 5170"/>
                              <a:gd name="T103" fmla="*/ 5412 h 538"/>
                              <a:gd name="T104" fmla="+- 0 7666 6130"/>
                              <a:gd name="T105" fmla="*/ T104 w 4706"/>
                              <a:gd name="T106" fmla="+- 0 5417 5170"/>
                              <a:gd name="T107" fmla="*/ 5417 h 538"/>
                              <a:gd name="T108" fmla="+- 0 7675 6130"/>
                              <a:gd name="T109" fmla="*/ T108 w 4706"/>
                              <a:gd name="T110" fmla="+- 0 5419 5170"/>
                              <a:gd name="T111" fmla="*/ 5419 h 538"/>
                              <a:gd name="T112" fmla="+- 0 7690 6130"/>
                              <a:gd name="T113" fmla="*/ T112 w 4706"/>
                              <a:gd name="T114" fmla="+- 0 5419 5170"/>
                              <a:gd name="T115" fmla="*/ 5419 h 538"/>
                              <a:gd name="T116" fmla="+- 0 7702 6130"/>
                              <a:gd name="T117" fmla="*/ T116 w 4706"/>
                              <a:gd name="T118" fmla="+- 0 5414 5170"/>
                              <a:gd name="T119" fmla="*/ 5414 h 538"/>
                              <a:gd name="T120" fmla="+- 0 7709 6130"/>
                              <a:gd name="T121" fmla="*/ T120 w 4706"/>
                              <a:gd name="T122" fmla="+- 0 5405 5170"/>
                              <a:gd name="T123" fmla="*/ 5405 h 538"/>
                              <a:gd name="T124" fmla="+- 0 7718 6130"/>
                              <a:gd name="T125" fmla="*/ T124 w 4706"/>
                              <a:gd name="T126" fmla="+- 0 5398 5170"/>
                              <a:gd name="T127" fmla="*/ 5398 h 538"/>
                              <a:gd name="T128" fmla="+- 0 7723 6130"/>
                              <a:gd name="T129" fmla="*/ T128 w 4706"/>
                              <a:gd name="T130" fmla="+- 0 5386 5170"/>
                              <a:gd name="T131" fmla="*/ 5386 h 538"/>
                              <a:gd name="T132" fmla="+- 0 7723 6130"/>
                              <a:gd name="T133" fmla="*/ T132 w 4706"/>
                              <a:gd name="T134" fmla="+- 0 5371 5170"/>
                              <a:gd name="T135" fmla="*/ 5371 h 538"/>
                              <a:gd name="T136" fmla="+- 0 7722 6130"/>
                              <a:gd name="T137" fmla="*/ T136 w 4706"/>
                              <a:gd name="T138" fmla="+- 0 5359 5170"/>
                              <a:gd name="T139" fmla="*/ 5359 h 538"/>
                              <a:gd name="T140" fmla="+- 0 7712 6130"/>
                              <a:gd name="T141" fmla="*/ T140 w 4706"/>
                              <a:gd name="T142" fmla="+- 0 5341 5170"/>
                              <a:gd name="T143" fmla="*/ 5341 h 538"/>
                              <a:gd name="T144" fmla="+- 0 7694 6130"/>
                              <a:gd name="T145" fmla="*/ T144 w 4706"/>
                              <a:gd name="T146" fmla="+- 0 5328 5170"/>
                              <a:gd name="T147" fmla="*/ 5328 h 538"/>
                              <a:gd name="T148" fmla="+- 0 7670 6130"/>
                              <a:gd name="T149" fmla="*/ T148 w 4706"/>
                              <a:gd name="T150" fmla="+- 0 5317 5170"/>
                              <a:gd name="T151" fmla="*/ 5317 h 538"/>
                              <a:gd name="T152" fmla="+- 0 7650 6130"/>
                              <a:gd name="T153" fmla="*/ T152 w 4706"/>
                              <a:gd name="T154" fmla="+- 0 5313 5170"/>
                              <a:gd name="T155" fmla="*/ 5313 h 538"/>
                              <a:gd name="T156" fmla="+- 0 7632 6130"/>
                              <a:gd name="T157" fmla="*/ T156 w 4706"/>
                              <a:gd name="T158" fmla="+- 0 5311 5170"/>
                              <a:gd name="T159" fmla="*/ 5311 h 538"/>
                              <a:gd name="T160" fmla="+- 0 7616 6130"/>
                              <a:gd name="T161" fmla="*/ T160 w 4706"/>
                              <a:gd name="T162" fmla="+- 0 5312 5170"/>
                              <a:gd name="T163" fmla="*/ 5312 h 538"/>
                              <a:gd name="T164" fmla="+- 0 7596 6130"/>
                              <a:gd name="T165" fmla="*/ T164 w 4706"/>
                              <a:gd name="T166" fmla="+- 0 5317 5170"/>
                              <a:gd name="T167" fmla="*/ 5317 h 538"/>
                              <a:gd name="T168" fmla="+- 0 7579 6130"/>
                              <a:gd name="T169" fmla="*/ T168 w 4706"/>
                              <a:gd name="T170" fmla="+- 0 5326 5170"/>
                              <a:gd name="T171" fmla="*/ 5326 h 538"/>
                              <a:gd name="T172" fmla="+- 0 7573 6130"/>
                              <a:gd name="T173" fmla="*/ T172 w 4706"/>
                              <a:gd name="T174" fmla="+- 0 5333 5170"/>
                              <a:gd name="T175" fmla="*/ 5333 h 538"/>
                              <a:gd name="T176" fmla="+- 0 7562 6130"/>
                              <a:gd name="T177" fmla="*/ T176 w 4706"/>
                              <a:gd name="T178" fmla="+- 0 5350 5170"/>
                              <a:gd name="T179" fmla="*/ 5350 h 538"/>
                              <a:gd name="T180" fmla="+- 0 7555 6130"/>
                              <a:gd name="T181" fmla="*/ T180 w 4706"/>
                              <a:gd name="T182" fmla="+- 0 5369 5170"/>
                              <a:gd name="T183" fmla="*/ 5369 h 538"/>
                              <a:gd name="T184" fmla="+- 0 7555 6130"/>
                              <a:gd name="T185" fmla="*/ T184 w 4706"/>
                              <a:gd name="T186" fmla="+- 0 5366 5170"/>
                              <a:gd name="T187" fmla="*/ 5366 h 538"/>
                              <a:gd name="T188" fmla="+- 0 7552 6130"/>
                              <a:gd name="T189" fmla="*/ T188 w 4706"/>
                              <a:gd name="T190" fmla="+- 0 5346 5170"/>
                              <a:gd name="T191" fmla="*/ 5346 h 538"/>
                              <a:gd name="T192" fmla="+- 0 7543 6130"/>
                              <a:gd name="T193" fmla="*/ T192 w 4706"/>
                              <a:gd name="T194" fmla="+- 0 5328 5170"/>
                              <a:gd name="T195" fmla="*/ 5328 h 538"/>
                              <a:gd name="T196" fmla="+- 0 7527 6130"/>
                              <a:gd name="T197" fmla="*/ T196 w 4706"/>
                              <a:gd name="T198" fmla="+- 0 5315 5170"/>
                              <a:gd name="T199" fmla="*/ 5315 h 538"/>
                              <a:gd name="T200" fmla="+- 0 7505 6130"/>
                              <a:gd name="T201" fmla="*/ T200 w 4706"/>
                              <a:gd name="T202" fmla="+- 0 5311 5170"/>
                              <a:gd name="T203" fmla="*/ 5311 h 538"/>
                              <a:gd name="T204" fmla="+- 0 7496 6130"/>
                              <a:gd name="T205" fmla="*/ T204 w 4706"/>
                              <a:gd name="T206" fmla="+- 0 5312 5170"/>
                              <a:gd name="T207" fmla="*/ 5312 h 538"/>
                              <a:gd name="T208" fmla="+- 0 7477 6130"/>
                              <a:gd name="T209" fmla="*/ T208 w 4706"/>
                              <a:gd name="T210" fmla="+- 0 5318 5170"/>
                              <a:gd name="T211" fmla="*/ 5318 h 538"/>
                              <a:gd name="T212" fmla="+- 0 7463 6130"/>
                              <a:gd name="T213" fmla="*/ T212 w 4706"/>
                              <a:gd name="T214" fmla="+- 0 5332 5170"/>
                              <a:gd name="T215" fmla="*/ 5332 h 538"/>
                              <a:gd name="T216" fmla="+- 0 7455 6130"/>
                              <a:gd name="T217" fmla="*/ T216 w 4706"/>
                              <a:gd name="T218" fmla="+- 0 5353 5170"/>
                              <a:gd name="T219" fmla="*/ 5353 h 538"/>
                              <a:gd name="T220" fmla="+- 0 7452 6130"/>
                              <a:gd name="T221" fmla="*/ T220 w 4706"/>
                              <a:gd name="T222" fmla="+- 0 5381 5170"/>
                              <a:gd name="T223" fmla="*/ 5381 h 538"/>
                              <a:gd name="T224" fmla="+- 0 7452 6130"/>
                              <a:gd name="T225" fmla="*/ T224 w 4706"/>
                              <a:gd name="T226" fmla="+- 0 5642 5170"/>
                              <a:gd name="T227" fmla="*/ 5642 h 538"/>
                              <a:gd name="T228" fmla="+- 0 7453 6130"/>
                              <a:gd name="T229" fmla="*/ T228 w 4706"/>
                              <a:gd name="T230" fmla="+- 0 5655 5170"/>
                              <a:gd name="T231" fmla="*/ 5655 h 538"/>
                            </a:gdLst>
                            <a:ahLst/>
                            <a:cxnLst/>
                            <a:rect l="0" t="0" r="r" b="b"/>
                            <a:pathLst>
                              <a:path w="4706" h="538">
                                <a:moveTo>
                                  <a:pt x="1323" y="485"/>
                                </a:moveTo>
                                <a:lnTo>
                                  <a:pt x="1327" y="506"/>
                                </a:lnTo>
                                <a:lnTo>
                                  <a:pt x="1336" y="520"/>
                                </a:lnTo>
                                <a:lnTo>
                                  <a:pt x="1354" y="534"/>
                                </a:lnTo>
                                <a:lnTo>
                                  <a:pt x="1375" y="537"/>
                                </a:lnTo>
                                <a:lnTo>
                                  <a:pt x="1377" y="537"/>
                                </a:lnTo>
                                <a:lnTo>
                                  <a:pt x="1398" y="533"/>
                                </a:lnTo>
                                <a:lnTo>
                                  <a:pt x="1413" y="520"/>
                                </a:lnTo>
                                <a:lnTo>
                                  <a:pt x="1420" y="513"/>
                                </a:lnTo>
                                <a:lnTo>
                                  <a:pt x="1428" y="496"/>
                                </a:lnTo>
                                <a:lnTo>
                                  <a:pt x="1430" y="472"/>
                                </a:lnTo>
                                <a:lnTo>
                                  <a:pt x="1430" y="382"/>
                                </a:lnTo>
                                <a:lnTo>
                                  <a:pt x="1430" y="360"/>
                                </a:lnTo>
                                <a:lnTo>
                                  <a:pt x="1431" y="341"/>
                                </a:lnTo>
                                <a:lnTo>
                                  <a:pt x="1432" y="324"/>
                                </a:lnTo>
                                <a:lnTo>
                                  <a:pt x="1434" y="313"/>
                                </a:lnTo>
                                <a:lnTo>
                                  <a:pt x="1437" y="293"/>
                                </a:lnTo>
                                <a:lnTo>
                                  <a:pt x="1442" y="276"/>
                                </a:lnTo>
                                <a:lnTo>
                                  <a:pt x="1447" y="261"/>
                                </a:lnTo>
                                <a:lnTo>
                                  <a:pt x="1452" y="252"/>
                                </a:lnTo>
                                <a:lnTo>
                                  <a:pt x="1459" y="244"/>
                                </a:lnTo>
                                <a:lnTo>
                                  <a:pt x="1468" y="240"/>
                                </a:lnTo>
                                <a:lnTo>
                                  <a:pt x="1478" y="235"/>
                                </a:lnTo>
                                <a:lnTo>
                                  <a:pt x="1497" y="235"/>
                                </a:lnTo>
                                <a:lnTo>
                                  <a:pt x="1509" y="237"/>
                                </a:lnTo>
                                <a:lnTo>
                                  <a:pt x="1524" y="242"/>
                                </a:lnTo>
                                <a:lnTo>
                                  <a:pt x="1536" y="247"/>
                                </a:lnTo>
                                <a:lnTo>
                                  <a:pt x="1545" y="249"/>
                                </a:lnTo>
                                <a:lnTo>
                                  <a:pt x="1560" y="249"/>
                                </a:lnTo>
                                <a:lnTo>
                                  <a:pt x="1572" y="244"/>
                                </a:lnTo>
                                <a:lnTo>
                                  <a:pt x="1579" y="235"/>
                                </a:lnTo>
                                <a:lnTo>
                                  <a:pt x="1588" y="228"/>
                                </a:lnTo>
                                <a:lnTo>
                                  <a:pt x="1593" y="216"/>
                                </a:lnTo>
                                <a:lnTo>
                                  <a:pt x="1593" y="201"/>
                                </a:lnTo>
                                <a:lnTo>
                                  <a:pt x="1592" y="189"/>
                                </a:lnTo>
                                <a:lnTo>
                                  <a:pt x="1582" y="171"/>
                                </a:lnTo>
                                <a:lnTo>
                                  <a:pt x="1564" y="158"/>
                                </a:lnTo>
                                <a:lnTo>
                                  <a:pt x="1540" y="147"/>
                                </a:lnTo>
                                <a:lnTo>
                                  <a:pt x="1520" y="143"/>
                                </a:lnTo>
                                <a:lnTo>
                                  <a:pt x="1502" y="141"/>
                                </a:lnTo>
                                <a:lnTo>
                                  <a:pt x="1486" y="142"/>
                                </a:lnTo>
                                <a:lnTo>
                                  <a:pt x="1466" y="147"/>
                                </a:lnTo>
                                <a:lnTo>
                                  <a:pt x="1449" y="156"/>
                                </a:lnTo>
                                <a:lnTo>
                                  <a:pt x="1443" y="163"/>
                                </a:lnTo>
                                <a:lnTo>
                                  <a:pt x="1432" y="180"/>
                                </a:lnTo>
                                <a:lnTo>
                                  <a:pt x="1425" y="199"/>
                                </a:lnTo>
                                <a:lnTo>
                                  <a:pt x="1425" y="196"/>
                                </a:lnTo>
                                <a:lnTo>
                                  <a:pt x="1422" y="176"/>
                                </a:lnTo>
                                <a:lnTo>
                                  <a:pt x="1413" y="158"/>
                                </a:lnTo>
                                <a:lnTo>
                                  <a:pt x="1397" y="145"/>
                                </a:lnTo>
                                <a:lnTo>
                                  <a:pt x="1375" y="141"/>
                                </a:lnTo>
                                <a:lnTo>
                                  <a:pt x="1366" y="142"/>
                                </a:lnTo>
                                <a:lnTo>
                                  <a:pt x="1347" y="148"/>
                                </a:lnTo>
                                <a:lnTo>
                                  <a:pt x="1333" y="162"/>
                                </a:lnTo>
                                <a:lnTo>
                                  <a:pt x="1325" y="183"/>
                                </a:lnTo>
                                <a:lnTo>
                                  <a:pt x="1322" y="211"/>
                                </a:lnTo>
                                <a:lnTo>
                                  <a:pt x="1322" y="472"/>
                                </a:lnTo>
                                <a:lnTo>
                                  <a:pt x="1323" y="485"/>
                                </a:lnTo>
                                <a:close/>
                              </a:path>
                            </a:pathLst>
                          </a:custGeom>
                          <a:solidFill>
                            <a:srgbClr val="1E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60" name="Freeform 33"/>
                        <wps:cNvSpPr/>
                        <wps:spPr bwMode="auto">
                          <a:xfrm>
                            <a:off x="6130" y="5170"/>
                            <a:ext cx="4706" cy="538"/>
                          </a:xfrm>
                          <a:custGeom>
                            <a:avLst/>
                            <a:gdLst>
                              <a:gd name="T0" fmla="+- 0 9437 6130"/>
                              <a:gd name="T1" fmla="*/ T0 w 4706"/>
                              <a:gd name="T2" fmla="+- 0 5675 5170"/>
                              <a:gd name="T3" fmla="*/ 5675 h 538"/>
                              <a:gd name="T4" fmla="+- 0 9465 6130"/>
                              <a:gd name="T5" fmla="*/ T4 w 4706"/>
                              <a:gd name="T6" fmla="+- 0 5704 5170"/>
                              <a:gd name="T7" fmla="*/ 5704 h 538"/>
                              <a:gd name="T8" fmla="+- 0 9489 6130"/>
                              <a:gd name="T9" fmla="*/ T8 w 4706"/>
                              <a:gd name="T10" fmla="+- 0 5707 5170"/>
                              <a:gd name="T11" fmla="*/ 5707 h 538"/>
                              <a:gd name="T12" fmla="+- 0 9526 6130"/>
                              <a:gd name="T13" fmla="*/ T12 w 4706"/>
                              <a:gd name="T14" fmla="+- 0 5690 5170"/>
                              <a:gd name="T15" fmla="*/ 5690 h 538"/>
                              <a:gd name="T16" fmla="+- 0 9538 6130"/>
                              <a:gd name="T17" fmla="*/ T16 w 4706"/>
                              <a:gd name="T18" fmla="+- 0 5666 5170"/>
                              <a:gd name="T19" fmla="*/ 5666 h 538"/>
                              <a:gd name="T20" fmla="+- 0 9540 6130"/>
                              <a:gd name="T21" fmla="*/ T20 w 4706"/>
                              <a:gd name="T22" fmla="+- 0 5525 5170"/>
                              <a:gd name="T23" fmla="*/ 5525 h 538"/>
                              <a:gd name="T24" fmla="+- 0 9541 6130"/>
                              <a:gd name="T25" fmla="*/ T24 w 4706"/>
                              <a:gd name="T26" fmla="+- 0 5482 5170"/>
                              <a:gd name="T27" fmla="*/ 5482 h 538"/>
                              <a:gd name="T28" fmla="+- 0 9545 6130"/>
                              <a:gd name="T29" fmla="*/ T28 w 4706"/>
                              <a:gd name="T30" fmla="+- 0 5453 5170"/>
                              <a:gd name="T31" fmla="*/ 5453 h 538"/>
                              <a:gd name="T32" fmla="+- 0 9560 6130"/>
                              <a:gd name="T33" fmla="*/ T32 w 4706"/>
                              <a:gd name="T34" fmla="+- 0 5424 5170"/>
                              <a:gd name="T35" fmla="*/ 5424 h 538"/>
                              <a:gd name="T36" fmla="+- 0 9596 6130"/>
                              <a:gd name="T37" fmla="*/ T36 w 4706"/>
                              <a:gd name="T38" fmla="+- 0 5400 5170"/>
                              <a:gd name="T39" fmla="*/ 5400 h 538"/>
                              <a:gd name="T40" fmla="+- 0 9629 6130"/>
                              <a:gd name="T41" fmla="*/ T40 w 4706"/>
                              <a:gd name="T42" fmla="+- 0 5399 5170"/>
                              <a:gd name="T43" fmla="*/ 5399 h 538"/>
                              <a:gd name="T44" fmla="+- 0 9662 6130"/>
                              <a:gd name="T45" fmla="*/ T44 w 4706"/>
                              <a:gd name="T46" fmla="+- 0 5419 5170"/>
                              <a:gd name="T47" fmla="*/ 5419 h 538"/>
                              <a:gd name="T48" fmla="+- 0 9671 6130"/>
                              <a:gd name="T49" fmla="*/ T48 w 4706"/>
                              <a:gd name="T50" fmla="+- 0 5462 5170"/>
                              <a:gd name="T51" fmla="*/ 5462 h 538"/>
                              <a:gd name="T52" fmla="+- 0 9672 6130"/>
                              <a:gd name="T53" fmla="*/ T52 w 4706"/>
                              <a:gd name="T54" fmla="+- 0 5642 5170"/>
                              <a:gd name="T55" fmla="*/ 5642 h 538"/>
                              <a:gd name="T56" fmla="+- 0 9679 6130"/>
                              <a:gd name="T57" fmla="*/ T56 w 4706"/>
                              <a:gd name="T58" fmla="+- 0 5675 5170"/>
                              <a:gd name="T59" fmla="*/ 5675 h 538"/>
                              <a:gd name="T60" fmla="+- 0 9706 6130"/>
                              <a:gd name="T61" fmla="*/ T60 w 4706"/>
                              <a:gd name="T62" fmla="+- 0 5704 5170"/>
                              <a:gd name="T63" fmla="*/ 5704 h 538"/>
                              <a:gd name="T64" fmla="+- 0 9729 6130"/>
                              <a:gd name="T65" fmla="*/ T64 w 4706"/>
                              <a:gd name="T66" fmla="+- 0 5707 5170"/>
                              <a:gd name="T67" fmla="*/ 5707 h 538"/>
                              <a:gd name="T68" fmla="+- 0 9766 6130"/>
                              <a:gd name="T69" fmla="*/ T68 w 4706"/>
                              <a:gd name="T70" fmla="+- 0 5690 5170"/>
                              <a:gd name="T71" fmla="*/ 5690 h 538"/>
                              <a:gd name="T72" fmla="+- 0 9780 6130"/>
                              <a:gd name="T73" fmla="*/ T72 w 4706"/>
                              <a:gd name="T74" fmla="+- 0 5666 5170"/>
                              <a:gd name="T75" fmla="*/ 5666 h 538"/>
                              <a:gd name="T76" fmla="+- 0 9782 6130"/>
                              <a:gd name="T77" fmla="*/ T76 w 4706"/>
                              <a:gd name="T78" fmla="+- 0 5467 5170"/>
                              <a:gd name="T79" fmla="*/ 5467 h 538"/>
                              <a:gd name="T80" fmla="+- 0 9780 6130"/>
                              <a:gd name="T81" fmla="*/ T80 w 4706"/>
                              <a:gd name="T82" fmla="+- 0 5434 5170"/>
                              <a:gd name="T83" fmla="*/ 5434 h 538"/>
                              <a:gd name="T84" fmla="+- 0 9778 6130"/>
                              <a:gd name="T85" fmla="*/ T84 w 4706"/>
                              <a:gd name="T86" fmla="+- 0 5414 5170"/>
                              <a:gd name="T87" fmla="*/ 5414 h 538"/>
                              <a:gd name="T88" fmla="+- 0 9766 6130"/>
                              <a:gd name="T89" fmla="*/ T88 w 4706"/>
                              <a:gd name="T90" fmla="+- 0 5376 5170"/>
                              <a:gd name="T91" fmla="*/ 5376 h 538"/>
                              <a:gd name="T92" fmla="+- 0 9737 6130"/>
                              <a:gd name="T93" fmla="*/ T92 w 4706"/>
                              <a:gd name="T94" fmla="+- 0 5340 5170"/>
                              <a:gd name="T95" fmla="*/ 5340 h 538"/>
                              <a:gd name="T96" fmla="+- 0 9708 6130"/>
                              <a:gd name="T97" fmla="*/ T96 w 4706"/>
                              <a:gd name="T98" fmla="+- 0 5322 5170"/>
                              <a:gd name="T99" fmla="*/ 5322 h 538"/>
                              <a:gd name="T100" fmla="+- 0 9669 6130"/>
                              <a:gd name="T101" fmla="*/ T100 w 4706"/>
                              <a:gd name="T102" fmla="+- 0 5312 5170"/>
                              <a:gd name="T103" fmla="*/ 5312 h 538"/>
                              <a:gd name="T104" fmla="+- 0 9636 6130"/>
                              <a:gd name="T105" fmla="*/ T104 w 4706"/>
                              <a:gd name="T106" fmla="+- 0 5312 5170"/>
                              <a:gd name="T107" fmla="*/ 5312 h 538"/>
                              <a:gd name="T108" fmla="+- 0 9596 6130"/>
                              <a:gd name="T109" fmla="*/ T108 w 4706"/>
                              <a:gd name="T110" fmla="+- 0 5319 5170"/>
                              <a:gd name="T111" fmla="*/ 5319 h 538"/>
                              <a:gd name="T112" fmla="+- 0 9557 6130"/>
                              <a:gd name="T113" fmla="*/ T112 w 4706"/>
                              <a:gd name="T114" fmla="+- 0 5341 5170"/>
                              <a:gd name="T115" fmla="*/ 5341 h 538"/>
                              <a:gd name="T116" fmla="+- 0 9535 6130"/>
                              <a:gd name="T117" fmla="*/ T116 w 4706"/>
                              <a:gd name="T118" fmla="+- 0 5374 5170"/>
                              <a:gd name="T119" fmla="*/ 5374 h 538"/>
                              <a:gd name="T120" fmla="+- 0 9533 6130"/>
                              <a:gd name="T121" fmla="*/ T120 w 4706"/>
                              <a:gd name="T122" fmla="+- 0 5347 5170"/>
                              <a:gd name="T123" fmla="*/ 5347 h 538"/>
                              <a:gd name="T124" fmla="+- 0 9523 6130"/>
                              <a:gd name="T125" fmla="*/ T124 w 4706"/>
                              <a:gd name="T126" fmla="+- 0 5328 5170"/>
                              <a:gd name="T127" fmla="*/ 5328 h 538"/>
                              <a:gd name="T128" fmla="+- 0 9509 6130"/>
                              <a:gd name="T129" fmla="*/ T128 w 4706"/>
                              <a:gd name="T130" fmla="+- 0 5318 5170"/>
                              <a:gd name="T131" fmla="*/ 5318 h 538"/>
                              <a:gd name="T132" fmla="+- 0 9492 6130"/>
                              <a:gd name="T133" fmla="*/ T132 w 4706"/>
                              <a:gd name="T134" fmla="+- 0 5311 5170"/>
                              <a:gd name="T135" fmla="*/ 5311 h 538"/>
                              <a:gd name="T136" fmla="+- 0 9460 6130"/>
                              <a:gd name="T137" fmla="*/ T136 w 4706"/>
                              <a:gd name="T138" fmla="+- 0 5315 5170"/>
                              <a:gd name="T139" fmla="*/ 5315 h 538"/>
                              <a:gd name="T140" fmla="+- 0 9441 6130"/>
                              <a:gd name="T141" fmla="*/ T140 w 4706"/>
                              <a:gd name="T142" fmla="+- 0 5330 5170"/>
                              <a:gd name="T143" fmla="*/ 5330 h 538"/>
                              <a:gd name="T144" fmla="+- 0 9432 6130"/>
                              <a:gd name="T145" fmla="*/ T144 w 4706"/>
                              <a:gd name="T146" fmla="+- 0 5371 5170"/>
                              <a:gd name="T147" fmla="*/ 5371 h 538"/>
                              <a:gd name="T148" fmla="+- 0 9433 6130"/>
                              <a:gd name="T149" fmla="*/ T148 w 4706"/>
                              <a:gd name="T150" fmla="+- 0 5655 5170"/>
                              <a:gd name="T151" fmla="*/ 5655 h 538"/>
                            </a:gdLst>
                            <a:ahLst/>
                            <a:cxnLst/>
                            <a:rect l="0" t="0" r="r" b="b"/>
                            <a:pathLst>
                              <a:path w="4706" h="538">
                                <a:moveTo>
                                  <a:pt x="3303" y="485"/>
                                </a:moveTo>
                                <a:lnTo>
                                  <a:pt x="3307" y="505"/>
                                </a:lnTo>
                                <a:lnTo>
                                  <a:pt x="3316" y="520"/>
                                </a:lnTo>
                                <a:lnTo>
                                  <a:pt x="3335" y="534"/>
                                </a:lnTo>
                                <a:lnTo>
                                  <a:pt x="3355" y="537"/>
                                </a:lnTo>
                                <a:lnTo>
                                  <a:pt x="3359" y="537"/>
                                </a:lnTo>
                                <a:lnTo>
                                  <a:pt x="3379" y="532"/>
                                </a:lnTo>
                                <a:lnTo>
                                  <a:pt x="3396" y="520"/>
                                </a:lnTo>
                                <a:lnTo>
                                  <a:pt x="3401" y="514"/>
                                </a:lnTo>
                                <a:lnTo>
                                  <a:pt x="3408" y="496"/>
                                </a:lnTo>
                                <a:lnTo>
                                  <a:pt x="3410" y="472"/>
                                </a:lnTo>
                                <a:lnTo>
                                  <a:pt x="3410" y="355"/>
                                </a:lnTo>
                                <a:lnTo>
                                  <a:pt x="3410" y="337"/>
                                </a:lnTo>
                                <a:lnTo>
                                  <a:pt x="3411" y="312"/>
                                </a:lnTo>
                                <a:lnTo>
                                  <a:pt x="3413" y="294"/>
                                </a:lnTo>
                                <a:lnTo>
                                  <a:pt x="3415" y="283"/>
                                </a:lnTo>
                                <a:lnTo>
                                  <a:pt x="3419" y="272"/>
                                </a:lnTo>
                                <a:lnTo>
                                  <a:pt x="3430" y="254"/>
                                </a:lnTo>
                                <a:lnTo>
                                  <a:pt x="3444" y="242"/>
                                </a:lnTo>
                                <a:lnTo>
                                  <a:pt x="3466" y="230"/>
                                </a:lnTo>
                                <a:lnTo>
                                  <a:pt x="3487" y="228"/>
                                </a:lnTo>
                                <a:lnTo>
                                  <a:pt x="3499" y="229"/>
                                </a:lnTo>
                                <a:lnTo>
                                  <a:pt x="3519" y="235"/>
                                </a:lnTo>
                                <a:lnTo>
                                  <a:pt x="3532" y="249"/>
                                </a:lnTo>
                                <a:lnTo>
                                  <a:pt x="3539" y="271"/>
                                </a:lnTo>
                                <a:lnTo>
                                  <a:pt x="3541" y="292"/>
                                </a:lnTo>
                                <a:lnTo>
                                  <a:pt x="3542" y="316"/>
                                </a:lnTo>
                                <a:lnTo>
                                  <a:pt x="3542" y="472"/>
                                </a:lnTo>
                                <a:lnTo>
                                  <a:pt x="3543" y="485"/>
                                </a:lnTo>
                                <a:lnTo>
                                  <a:pt x="3549" y="505"/>
                                </a:lnTo>
                                <a:lnTo>
                                  <a:pt x="3559" y="520"/>
                                </a:lnTo>
                                <a:lnTo>
                                  <a:pt x="3576" y="534"/>
                                </a:lnTo>
                                <a:lnTo>
                                  <a:pt x="3597" y="537"/>
                                </a:lnTo>
                                <a:lnTo>
                                  <a:pt x="3599" y="537"/>
                                </a:lnTo>
                                <a:lnTo>
                                  <a:pt x="3620" y="533"/>
                                </a:lnTo>
                                <a:lnTo>
                                  <a:pt x="3636" y="520"/>
                                </a:lnTo>
                                <a:lnTo>
                                  <a:pt x="3642" y="513"/>
                                </a:lnTo>
                                <a:lnTo>
                                  <a:pt x="3650" y="496"/>
                                </a:lnTo>
                                <a:lnTo>
                                  <a:pt x="3652" y="472"/>
                                </a:lnTo>
                                <a:lnTo>
                                  <a:pt x="3652" y="297"/>
                                </a:lnTo>
                                <a:lnTo>
                                  <a:pt x="3652" y="285"/>
                                </a:lnTo>
                                <a:lnTo>
                                  <a:pt x="3650" y="264"/>
                                </a:lnTo>
                                <a:lnTo>
                                  <a:pt x="3648" y="247"/>
                                </a:lnTo>
                                <a:lnTo>
                                  <a:pt x="3648" y="244"/>
                                </a:lnTo>
                                <a:lnTo>
                                  <a:pt x="3644" y="224"/>
                                </a:lnTo>
                                <a:lnTo>
                                  <a:pt x="3636" y="206"/>
                                </a:lnTo>
                                <a:lnTo>
                                  <a:pt x="3621" y="184"/>
                                </a:lnTo>
                                <a:lnTo>
                                  <a:pt x="3607" y="170"/>
                                </a:lnTo>
                                <a:lnTo>
                                  <a:pt x="3590" y="158"/>
                                </a:lnTo>
                                <a:lnTo>
                                  <a:pt x="3578" y="152"/>
                                </a:lnTo>
                                <a:lnTo>
                                  <a:pt x="3559" y="146"/>
                                </a:lnTo>
                                <a:lnTo>
                                  <a:pt x="3539" y="142"/>
                                </a:lnTo>
                                <a:lnTo>
                                  <a:pt x="3518" y="141"/>
                                </a:lnTo>
                                <a:lnTo>
                                  <a:pt x="3506" y="142"/>
                                </a:lnTo>
                                <a:lnTo>
                                  <a:pt x="3485" y="144"/>
                                </a:lnTo>
                                <a:lnTo>
                                  <a:pt x="3466" y="149"/>
                                </a:lnTo>
                                <a:lnTo>
                                  <a:pt x="3448" y="156"/>
                                </a:lnTo>
                                <a:lnTo>
                                  <a:pt x="3427" y="171"/>
                                </a:lnTo>
                                <a:lnTo>
                                  <a:pt x="3414" y="187"/>
                                </a:lnTo>
                                <a:lnTo>
                                  <a:pt x="3405" y="204"/>
                                </a:lnTo>
                                <a:lnTo>
                                  <a:pt x="3405" y="187"/>
                                </a:lnTo>
                                <a:lnTo>
                                  <a:pt x="3403" y="177"/>
                                </a:lnTo>
                                <a:lnTo>
                                  <a:pt x="3398" y="168"/>
                                </a:lnTo>
                                <a:lnTo>
                                  <a:pt x="3393" y="158"/>
                                </a:lnTo>
                                <a:lnTo>
                                  <a:pt x="3386" y="153"/>
                                </a:lnTo>
                                <a:lnTo>
                                  <a:pt x="3379" y="148"/>
                                </a:lnTo>
                                <a:lnTo>
                                  <a:pt x="3372" y="144"/>
                                </a:lnTo>
                                <a:lnTo>
                                  <a:pt x="3362" y="141"/>
                                </a:lnTo>
                                <a:lnTo>
                                  <a:pt x="3351" y="141"/>
                                </a:lnTo>
                                <a:lnTo>
                                  <a:pt x="3330" y="145"/>
                                </a:lnTo>
                                <a:lnTo>
                                  <a:pt x="3314" y="156"/>
                                </a:lnTo>
                                <a:lnTo>
                                  <a:pt x="3311" y="160"/>
                                </a:lnTo>
                                <a:lnTo>
                                  <a:pt x="3304" y="178"/>
                                </a:lnTo>
                                <a:lnTo>
                                  <a:pt x="3302" y="201"/>
                                </a:lnTo>
                                <a:lnTo>
                                  <a:pt x="3302" y="472"/>
                                </a:lnTo>
                                <a:lnTo>
                                  <a:pt x="3303" y="485"/>
                                </a:lnTo>
                                <a:close/>
                              </a:path>
                            </a:pathLst>
                          </a:custGeom>
                          <a:solidFill>
                            <a:srgbClr val="1E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61" name="Freeform 34"/>
                        <wps:cNvSpPr/>
                        <wps:spPr bwMode="auto">
                          <a:xfrm>
                            <a:off x="6130" y="5170"/>
                            <a:ext cx="4706" cy="538"/>
                          </a:xfrm>
                          <a:custGeom>
                            <a:avLst/>
                            <a:gdLst>
                              <a:gd name="T0" fmla="+- 0 7863 6130"/>
                              <a:gd name="T1" fmla="*/ T0 w 4706"/>
                              <a:gd name="T2" fmla="+- 0 5342 5170"/>
                              <a:gd name="T3" fmla="*/ 5342 h 538"/>
                              <a:gd name="T4" fmla="+- 0 7834 6130"/>
                              <a:gd name="T5" fmla="*/ T4 w 4706"/>
                              <a:gd name="T6" fmla="+- 0 5315 5170"/>
                              <a:gd name="T7" fmla="*/ 5315 h 538"/>
                              <a:gd name="T8" fmla="+- 0 7813 6130"/>
                              <a:gd name="T9" fmla="*/ T8 w 4706"/>
                              <a:gd name="T10" fmla="+- 0 5311 5170"/>
                              <a:gd name="T11" fmla="*/ 5311 h 538"/>
                              <a:gd name="T12" fmla="+- 0 7776 6130"/>
                              <a:gd name="T13" fmla="*/ T12 w 4706"/>
                              <a:gd name="T14" fmla="+- 0 5326 5170"/>
                              <a:gd name="T15" fmla="*/ 5326 h 538"/>
                              <a:gd name="T16" fmla="+- 0 7764 6130"/>
                              <a:gd name="T17" fmla="*/ T16 w 4706"/>
                              <a:gd name="T18" fmla="+- 0 5371 5170"/>
                              <a:gd name="T19" fmla="*/ 5371 h 538"/>
                              <a:gd name="T20" fmla="+- 0 7765 6130"/>
                              <a:gd name="T21" fmla="*/ T20 w 4706"/>
                              <a:gd name="T22" fmla="+- 0 5655 5170"/>
                              <a:gd name="T23" fmla="*/ 5655 h 538"/>
                              <a:gd name="T24" fmla="+- 0 7778 6130"/>
                              <a:gd name="T25" fmla="*/ T24 w 4706"/>
                              <a:gd name="T26" fmla="+- 0 5690 5170"/>
                              <a:gd name="T27" fmla="*/ 5690 h 538"/>
                              <a:gd name="T28" fmla="+- 0 7819 6130"/>
                              <a:gd name="T29" fmla="*/ T28 w 4706"/>
                              <a:gd name="T30" fmla="+- 0 5707 5170"/>
                              <a:gd name="T31" fmla="*/ 5707 h 538"/>
                              <a:gd name="T32" fmla="+- 0 7843 6130"/>
                              <a:gd name="T33" fmla="*/ T32 w 4706"/>
                              <a:gd name="T34" fmla="+- 0 5702 5170"/>
                              <a:gd name="T35" fmla="*/ 5702 h 538"/>
                              <a:gd name="T36" fmla="+- 0 7872 6130"/>
                              <a:gd name="T37" fmla="*/ T36 w 4706"/>
                              <a:gd name="T38" fmla="+- 0 5663 5170"/>
                              <a:gd name="T39" fmla="*/ 5663 h 538"/>
                              <a:gd name="T40" fmla="+- 0 7874 6130"/>
                              <a:gd name="T41" fmla="*/ T40 w 4706"/>
                              <a:gd name="T42" fmla="+- 0 5513 5170"/>
                              <a:gd name="T43" fmla="*/ 5513 h 538"/>
                              <a:gd name="T44" fmla="+- 0 7876 6130"/>
                              <a:gd name="T45" fmla="*/ T44 w 4706"/>
                              <a:gd name="T46" fmla="+- 0 5479 5170"/>
                              <a:gd name="T47" fmla="*/ 5479 h 538"/>
                              <a:gd name="T48" fmla="+- 0 7883 6130"/>
                              <a:gd name="T49" fmla="*/ T48 w 4706"/>
                              <a:gd name="T50" fmla="+- 0 5441 5170"/>
                              <a:gd name="T51" fmla="*/ 5441 h 538"/>
                              <a:gd name="T52" fmla="+- 0 7900 6130"/>
                              <a:gd name="T53" fmla="*/ T52 w 4706"/>
                              <a:gd name="T54" fmla="+- 0 5410 5170"/>
                              <a:gd name="T55" fmla="*/ 5410 h 538"/>
                              <a:gd name="T56" fmla="+- 0 7942 6130"/>
                              <a:gd name="T57" fmla="*/ T56 w 4706"/>
                              <a:gd name="T58" fmla="+- 0 5398 5170"/>
                              <a:gd name="T59" fmla="*/ 5398 h 538"/>
                              <a:gd name="T60" fmla="+- 0 7966 6130"/>
                              <a:gd name="T61" fmla="*/ T60 w 4706"/>
                              <a:gd name="T62" fmla="+- 0 5402 5170"/>
                              <a:gd name="T63" fmla="*/ 5402 h 538"/>
                              <a:gd name="T64" fmla="+- 0 7978 6130"/>
                              <a:gd name="T65" fmla="*/ T64 w 4706"/>
                              <a:gd name="T66" fmla="+- 0 5417 5170"/>
                              <a:gd name="T67" fmla="*/ 5417 h 538"/>
                              <a:gd name="T68" fmla="+- 0 7982 6130"/>
                              <a:gd name="T69" fmla="*/ T68 w 4706"/>
                              <a:gd name="T70" fmla="+- 0 5438 5170"/>
                              <a:gd name="T71" fmla="*/ 5438 h 538"/>
                              <a:gd name="T72" fmla="+- 0 7985 6130"/>
                              <a:gd name="T73" fmla="*/ T72 w 4706"/>
                              <a:gd name="T74" fmla="+- 0 5467 5170"/>
                              <a:gd name="T75" fmla="*/ 5467 h 538"/>
                              <a:gd name="T76" fmla="+- 0 7985 6130"/>
                              <a:gd name="T77" fmla="*/ T76 w 4706"/>
                              <a:gd name="T78" fmla="+- 0 5640 5170"/>
                              <a:gd name="T79" fmla="*/ 5640 h 538"/>
                              <a:gd name="T80" fmla="+- 0 7990 6130"/>
                              <a:gd name="T81" fmla="*/ T80 w 4706"/>
                              <a:gd name="T82" fmla="+- 0 5675 5170"/>
                              <a:gd name="T83" fmla="*/ 5675 h 538"/>
                              <a:gd name="T84" fmla="+- 0 8019 6130"/>
                              <a:gd name="T85" fmla="*/ T84 w 4706"/>
                              <a:gd name="T86" fmla="+- 0 5704 5170"/>
                              <a:gd name="T87" fmla="*/ 5704 h 538"/>
                              <a:gd name="T88" fmla="+- 0 8045 6130"/>
                              <a:gd name="T89" fmla="*/ T88 w 4706"/>
                              <a:gd name="T90" fmla="+- 0 5707 5170"/>
                              <a:gd name="T91" fmla="*/ 5707 h 538"/>
                              <a:gd name="T92" fmla="+- 0 8081 6130"/>
                              <a:gd name="T93" fmla="*/ T92 w 4706"/>
                              <a:gd name="T94" fmla="+- 0 5690 5170"/>
                              <a:gd name="T95" fmla="*/ 5690 h 538"/>
                              <a:gd name="T96" fmla="+- 0 8093 6130"/>
                              <a:gd name="T97" fmla="*/ T96 w 4706"/>
                              <a:gd name="T98" fmla="+- 0 5663 5170"/>
                              <a:gd name="T99" fmla="*/ 5663 h 538"/>
                              <a:gd name="T100" fmla="+- 0 8095 6130"/>
                              <a:gd name="T101" fmla="*/ T100 w 4706"/>
                              <a:gd name="T102" fmla="+- 0 5515 5170"/>
                              <a:gd name="T103" fmla="*/ 5515 h 538"/>
                              <a:gd name="T104" fmla="+- 0 8098 6130"/>
                              <a:gd name="T105" fmla="*/ T104 w 4706"/>
                              <a:gd name="T106" fmla="+- 0 5467 5170"/>
                              <a:gd name="T107" fmla="*/ 5467 h 538"/>
                              <a:gd name="T108" fmla="+- 0 8105 6130"/>
                              <a:gd name="T109" fmla="*/ T108 w 4706"/>
                              <a:gd name="T110" fmla="+- 0 5436 5170"/>
                              <a:gd name="T111" fmla="*/ 5436 h 538"/>
                              <a:gd name="T112" fmla="+- 0 8119 6130"/>
                              <a:gd name="T113" fmla="*/ T112 w 4706"/>
                              <a:gd name="T114" fmla="+- 0 5414 5170"/>
                              <a:gd name="T115" fmla="*/ 5414 h 538"/>
                              <a:gd name="T116" fmla="+- 0 8138 6130"/>
                              <a:gd name="T117" fmla="*/ T116 w 4706"/>
                              <a:gd name="T118" fmla="+- 0 5402 5170"/>
                              <a:gd name="T119" fmla="*/ 5402 h 538"/>
                              <a:gd name="T120" fmla="+- 0 8174 6130"/>
                              <a:gd name="T121" fmla="*/ T120 w 4706"/>
                              <a:gd name="T122" fmla="+- 0 5398 5170"/>
                              <a:gd name="T123" fmla="*/ 5398 h 538"/>
                              <a:gd name="T124" fmla="+- 0 8189 6130"/>
                              <a:gd name="T125" fmla="*/ T124 w 4706"/>
                              <a:gd name="T126" fmla="+- 0 5410 5170"/>
                              <a:gd name="T127" fmla="*/ 5410 h 538"/>
                              <a:gd name="T128" fmla="+- 0 8201 6130"/>
                              <a:gd name="T129" fmla="*/ T128 w 4706"/>
                              <a:gd name="T130" fmla="+- 0 5424 5170"/>
                              <a:gd name="T131" fmla="*/ 5424 h 538"/>
                              <a:gd name="T132" fmla="+- 0 8202 6130"/>
                              <a:gd name="T133" fmla="*/ T132 w 4706"/>
                              <a:gd name="T134" fmla="+- 0 5442 5170"/>
                              <a:gd name="T135" fmla="*/ 5442 h 538"/>
                              <a:gd name="T136" fmla="+- 0 8203 6130"/>
                              <a:gd name="T137" fmla="*/ T136 w 4706"/>
                              <a:gd name="T138" fmla="+- 0 5484 5170"/>
                              <a:gd name="T139" fmla="*/ 5484 h 538"/>
                              <a:gd name="T140" fmla="+- 0 8204 6130"/>
                              <a:gd name="T141" fmla="*/ T140 w 4706"/>
                              <a:gd name="T142" fmla="+- 0 5655 5170"/>
                              <a:gd name="T143" fmla="*/ 5655 h 538"/>
                              <a:gd name="T144" fmla="+- 0 8220 6130"/>
                              <a:gd name="T145" fmla="*/ T144 w 4706"/>
                              <a:gd name="T146" fmla="+- 0 5690 5170"/>
                              <a:gd name="T147" fmla="*/ 5690 h 538"/>
                              <a:gd name="T148" fmla="+- 0 8261 6130"/>
                              <a:gd name="T149" fmla="*/ T148 w 4706"/>
                              <a:gd name="T150" fmla="+- 0 5707 5170"/>
                              <a:gd name="T151" fmla="*/ 5707 h 538"/>
                              <a:gd name="T152" fmla="+- 0 8285 6130"/>
                              <a:gd name="T153" fmla="*/ T152 w 4706"/>
                              <a:gd name="T154" fmla="+- 0 5702 5170"/>
                              <a:gd name="T155" fmla="*/ 5702 h 538"/>
                              <a:gd name="T156" fmla="+- 0 8314 6130"/>
                              <a:gd name="T157" fmla="*/ T156 w 4706"/>
                              <a:gd name="T158" fmla="+- 0 5663 5170"/>
                              <a:gd name="T159" fmla="*/ 5663 h 538"/>
                              <a:gd name="T160" fmla="+- 0 8316 6130"/>
                              <a:gd name="T161" fmla="*/ T160 w 4706"/>
                              <a:gd name="T162" fmla="+- 0 5458 5170"/>
                              <a:gd name="T163" fmla="*/ 5458 h 538"/>
                              <a:gd name="T164" fmla="+- 0 8312 6130"/>
                              <a:gd name="T165" fmla="*/ T164 w 4706"/>
                              <a:gd name="T166" fmla="+- 0 5402 5170"/>
                              <a:gd name="T167" fmla="*/ 5402 h 538"/>
                              <a:gd name="T168" fmla="+- 0 8302 6130"/>
                              <a:gd name="T169" fmla="*/ T168 w 4706"/>
                              <a:gd name="T170" fmla="+- 0 5369 5170"/>
                              <a:gd name="T171" fmla="*/ 5369 h 538"/>
                              <a:gd name="T172" fmla="+- 0 8276 6130"/>
                              <a:gd name="T173" fmla="*/ T172 w 4706"/>
                              <a:gd name="T174" fmla="+- 0 5339 5170"/>
                              <a:gd name="T175" fmla="*/ 5339 h 538"/>
                              <a:gd name="T176" fmla="+- 0 8230 6130"/>
                              <a:gd name="T177" fmla="*/ T176 w 4706"/>
                              <a:gd name="T178" fmla="+- 0 5316 5170"/>
                              <a:gd name="T179" fmla="*/ 5316 h 538"/>
                              <a:gd name="T180" fmla="+- 0 8189 6130"/>
                              <a:gd name="T181" fmla="*/ T180 w 4706"/>
                              <a:gd name="T182" fmla="+- 0 5311 5170"/>
                              <a:gd name="T183" fmla="*/ 5311 h 538"/>
                              <a:gd name="T184" fmla="+- 0 8163 6130"/>
                              <a:gd name="T185" fmla="*/ T184 w 4706"/>
                              <a:gd name="T186" fmla="+- 0 5313 5170"/>
                              <a:gd name="T187" fmla="*/ 5313 h 538"/>
                              <a:gd name="T188" fmla="+- 0 8126 6130"/>
                              <a:gd name="T189" fmla="*/ T188 w 4706"/>
                              <a:gd name="T190" fmla="+- 0 5326 5170"/>
                              <a:gd name="T191" fmla="*/ 5326 h 538"/>
                              <a:gd name="T192" fmla="+- 0 8091 6130"/>
                              <a:gd name="T193" fmla="*/ T192 w 4706"/>
                              <a:gd name="T194" fmla="+- 0 5352 5170"/>
                              <a:gd name="T195" fmla="*/ 5352 h 538"/>
                              <a:gd name="T196" fmla="+- 0 8070 6130"/>
                              <a:gd name="T197" fmla="*/ T196 w 4706"/>
                              <a:gd name="T198" fmla="+- 0 5353 5170"/>
                              <a:gd name="T199" fmla="*/ 5353 h 538"/>
                              <a:gd name="T200" fmla="+- 0 8040 6130"/>
                              <a:gd name="T201" fmla="*/ T200 w 4706"/>
                              <a:gd name="T202" fmla="+- 0 5326 5170"/>
                              <a:gd name="T203" fmla="*/ 5326 h 538"/>
                              <a:gd name="T204" fmla="+- 0 7996 6130"/>
                              <a:gd name="T205" fmla="*/ T204 w 4706"/>
                              <a:gd name="T206" fmla="+- 0 5312 5170"/>
                              <a:gd name="T207" fmla="*/ 5312 h 538"/>
                              <a:gd name="T208" fmla="+- 0 7966 6130"/>
                              <a:gd name="T209" fmla="*/ T208 w 4706"/>
                              <a:gd name="T210" fmla="+- 0 5311 5170"/>
                              <a:gd name="T211" fmla="*/ 5311 h 538"/>
                              <a:gd name="T212" fmla="+- 0 7927 6130"/>
                              <a:gd name="T213" fmla="*/ T212 w 4706"/>
                              <a:gd name="T214" fmla="+- 0 5318 5170"/>
                              <a:gd name="T215" fmla="*/ 5318 h 538"/>
                              <a:gd name="T216" fmla="+- 0 7891 6130"/>
                              <a:gd name="T217" fmla="*/ T216 w 4706"/>
                              <a:gd name="T218" fmla="+- 0 5337 5170"/>
                              <a:gd name="T219" fmla="*/ 5337 h 538"/>
                              <a:gd name="T220" fmla="+- 0 7867 6130"/>
                              <a:gd name="T221" fmla="*/ T220 w 4706"/>
                              <a:gd name="T222" fmla="+- 0 5369 5170"/>
                              <a:gd name="T223" fmla="*/ 5369 h 538"/>
                            </a:gdLst>
                            <a:ahLst/>
                            <a:cxnLst/>
                            <a:rect l="0" t="0" r="r" b="b"/>
                            <a:pathLst>
                              <a:path w="4706" h="538">
                                <a:moveTo>
                                  <a:pt x="1737" y="196"/>
                                </a:moveTo>
                                <a:lnTo>
                                  <a:pt x="1733" y="172"/>
                                </a:lnTo>
                                <a:lnTo>
                                  <a:pt x="1723" y="156"/>
                                </a:lnTo>
                                <a:lnTo>
                                  <a:pt x="1704" y="145"/>
                                </a:lnTo>
                                <a:lnTo>
                                  <a:pt x="1684" y="141"/>
                                </a:lnTo>
                                <a:lnTo>
                                  <a:pt x="1683" y="141"/>
                                </a:lnTo>
                                <a:lnTo>
                                  <a:pt x="1663" y="145"/>
                                </a:lnTo>
                                <a:lnTo>
                                  <a:pt x="1646" y="156"/>
                                </a:lnTo>
                                <a:lnTo>
                                  <a:pt x="1636" y="179"/>
                                </a:lnTo>
                                <a:lnTo>
                                  <a:pt x="1634" y="201"/>
                                </a:lnTo>
                                <a:lnTo>
                                  <a:pt x="1634" y="470"/>
                                </a:lnTo>
                                <a:lnTo>
                                  <a:pt x="1635" y="485"/>
                                </a:lnTo>
                                <a:lnTo>
                                  <a:pt x="1640" y="505"/>
                                </a:lnTo>
                                <a:lnTo>
                                  <a:pt x="1648" y="520"/>
                                </a:lnTo>
                                <a:lnTo>
                                  <a:pt x="1668" y="534"/>
                                </a:lnTo>
                                <a:lnTo>
                                  <a:pt x="1689" y="537"/>
                                </a:lnTo>
                                <a:lnTo>
                                  <a:pt x="1694" y="537"/>
                                </a:lnTo>
                                <a:lnTo>
                                  <a:pt x="1713" y="532"/>
                                </a:lnTo>
                                <a:lnTo>
                                  <a:pt x="1730" y="520"/>
                                </a:lnTo>
                                <a:lnTo>
                                  <a:pt x="1742" y="493"/>
                                </a:lnTo>
                                <a:lnTo>
                                  <a:pt x="1744" y="470"/>
                                </a:lnTo>
                                <a:lnTo>
                                  <a:pt x="1744" y="343"/>
                                </a:lnTo>
                                <a:lnTo>
                                  <a:pt x="1745" y="333"/>
                                </a:lnTo>
                                <a:lnTo>
                                  <a:pt x="1746" y="309"/>
                                </a:lnTo>
                                <a:lnTo>
                                  <a:pt x="1749" y="289"/>
                                </a:lnTo>
                                <a:lnTo>
                                  <a:pt x="1753" y="271"/>
                                </a:lnTo>
                                <a:lnTo>
                                  <a:pt x="1759" y="256"/>
                                </a:lnTo>
                                <a:lnTo>
                                  <a:pt x="1770" y="240"/>
                                </a:lnTo>
                                <a:lnTo>
                                  <a:pt x="1788" y="231"/>
                                </a:lnTo>
                                <a:lnTo>
                                  <a:pt x="1812" y="228"/>
                                </a:lnTo>
                                <a:lnTo>
                                  <a:pt x="1826" y="228"/>
                                </a:lnTo>
                                <a:lnTo>
                                  <a:pt x="1836" y="232"/>
                                </a:lnTo>
                                <a:lnTo>
                                  <a:pt x="1840" y="240"/>
                                </a:lnTo>
                                <a:lnTo>
                                  <a:pt x="1848" y="247"/>
                                </a:lnTo>
                                <a:lnTo>
                                  <a:pt x="1850" y="256"/>
                                </a:lnTo>
                                <a:lnTo>
                                  <a:pt x="1852" y="268"/>
                                </a:lnTo>
                                <a:lnTo>
                                  <a:pt x="1854" y="278"/>
                                </a:lnTo>
                                <a:lnTo>
                                  <a:pt x="1855" y="297"/>
                                </a:lnTo>
                                <a:lnTo>
                                  <a:pt x="1855" y="321"/>
                                </a:lnTo>
                                <a:lnTo>
                                  <a:pt x="1855" y="470"/>
                                </a:lnTo>
                                <a:lnTo>
                                  <a:pt x="1856" y="485"/>
                                </a:lnTo>
                                <a:lnTo>
                                  <a:pt x="1860" y="505"/>
                                </a:lnTo>
                                <a:lnTo>
                                  <a:pt x="1869" y="520"/>
                                </a:lnTo>
                                <a:lnTo>
                                  <a:pt x="1889" y="534"/>
                                </a:lnTo>
                                <a:lnTo>
                                  <a:pt x="1910" y="537"/>
                                </a:lnTo>
                                <a:lnTo>
                                  <a:pt x="1915" y="537"/>
                                </a:lnTo>
                                <a:lnTo>
                                  <a:pt x="1935" y="532"/>
                                </a:lnTo>
                                <a:lnTo>
                                  <a:pt x="1951" y="520"/>
                                </a:lnTo>
                                <a:lnTo>
                                  <a:pt x="1957" y="511"/>
                                </a:lnTo>
                                <a:lnTo>
                                  <a:pt x="1963" y="493"/>
                                </a:lnTo>
                                <a:lnTo>
                                  <a:pt x="1965" y="470"/>
                                </a:lnTo>
                                <a:lnTo>
                                  <a:pt x="1965" y="345"/>
                                </a:lnTo>
                                <a:lnTo>
                                  <a:pt x="1966" y="319"/>
                                </a:lnTo>
                                <a:lnTo>
                                  <a:pt x="1968" y="297"/>
                                </a:lnTo>
                                <a:lnTo>
                                  <a:pt x="1971" y="279"/>
                                </a:lnTo>
                                <a:lnTo>
                                  <a:pt x="1975" y="266"/>
                                </a:lnTo>
                                <a:lnTo>
                                  <a:pt x="1982" y="254"/>
                                </a:lnTo>
                                <a:lnTo>
                                  <a:pt x="1989" y="244"/>
                                </a:lnTo>
                                <a:lnTo>
                                  <a:pt x="1999" y="237"/>
                                </a:lnTo>
                                <a:lnTo>
                                  <a:pt x="2008" y="232"/>
                                </a:lnTo>
                                <a:lnTo>
                                  <a:pt x="2020" y="228"/>
                                </a:lnTo>
                                <a:lnTo>
                                  <a:pt x="2044" y="228"/>
                                </a:lnTo>
                                <a:lnTo>
                                  <a:pt x="2054" y="232"/>
                                </a:lnTo>
                                <a:lnTo>
                                  <a:pt x="2059" y="240"/>
                                </a:lnTo>
                                <a:lnTo>
                                  <a:pt x="2066" y="247"/>
                                </a:lnTo>
                                <a:lnTo>
                                  <a:pt x="2071" y="254"/>
                                </a:lnTo>
                                <a:lnTo>
                                  <a:pt x="2071" y="266"/>
                                </a:lnTo>
                                <a:lnTo>
                                  <a:pt x="2072" y="272"/>
                                </a:lnTo>
                                <a:lnTo>
                                  <a:pt x="2073" y="290"/>
                                </a:lnTo>
                                <a:lnTo>
                                  <a:pt x="2073" y="314"/>
                                </a:lnTo>
                                <a:lnTo>
                                  <a:pt x="2073" y="470"/>
                                </a:lnTo>
                                <a:lnTo>
                                  <a:pt x="2074" y="485"/>
                                </a:lnTo>
                                <a:lnTo>
                                  <a:pt x="2080" y="505"/>
                                </a:lnTo>
                                <a:lnTo>
                                  <a:pt x="2090" y="520"/>
                                </a:lnTo>
                                <a:lnTo>
                                  <a:pt x="2110" y="534"/>
                                </a:lnTo>
                                <a:lnTo>
                                  <a:pt x="2131" y="537"/>
                                </a:lnTo>
                                <a:lnTo>
                                  <a:pt x="2135" y="537"/>
                                </a:lnTo>
                                <a:lnTo>
                                  <a:pt x="2155" y="532"/>
                                </a:lnTo>
                                <a:lnTo>
                                  <a:pt x="2172" y="520"/>
                                </a:lnTo>
                                <a:lnTo>
                                  <a:pt x="2184" y="493"/>
                                </a:lnTo>
                                <a:lnTo>
                                  <a:pt x="2186" y="470"/>
                                </a:lnTo>
                                <a:lnTo>
                                  <a:pt x="2186" y="288"/>
                                </a:lnTo>
                                <a:lnTo>
                                  <a:pt x="2184" y="252"/>
                                </a:lnTo>
                                <a:lnTo>
                                  <a:pt x="2182" y="232"/>
                                </a:lnTo>
                                <a:lnTo>
                                  <a:pt x="2177" y="214"/>
                                </a:lnTo>
                                <a:lnTo>
                                  <a:pt x="2172" y="199"/>
                                </a:lnTo>
                                <a:lnTo>
                                  <a:pt x="2161" y="183"/>
                                </a:lnTo>
                                <a:lnTo>
                                  <a:pt x="2146" y="169"/>
                                </a:lnTo>
                                <a:lnTo>
                                  <a:pt x="2128" y="158"/>
                                </a:lnTo>
                                <a:lnTo>
                                  <a:pt x="2100" y="146"/>
                                </a:lnTo>
                                <a:lnTo>
                                  <a:pt x="2080" y="142"/>
                                </a:lnTo>
                                <a:lnTo>
                                  <a:pt x="2059" y="141"/>
                                </a:lnTo>
                                <a:lnTo>
                                  <a:pt x="2054" y="141"/>
                                </a:lnTo>
                                <a:lnTo>
                                  <a:pt x="2033" y="143"/>
                                </a:lnTo>
                                <a:lnTo>
                                  <a:pt x="2013" y="148"/>
                                </a:lnTo>
                                <a:lnTo>
                                  <a:pt x="1996" y="156"/>
                                </a:lnTo>
                                <a:lnTo>
                                  <a:pt x="1976" y="169"/>
                                </a:lnTo>
                                <a:lnTo>
                                  <a:pt x="1961" y="182"/>
                                </a:lnTo>
                                <a:lnTo>
                                  <a:pt x="1948" y="199"/>
                                </a:lnTo>
                                <a:lnTo>
                                  <a:pt x="1940" y="183"/>
                                </a:lnTo>
                                <a:lnTo>
                                  <a:pt x="1926" y="168"/>
                                </a:lnTo>
                                <a:lnTo>
                                  <a:pt x="1910" y="156"/>
                                </a:lnTo>
                                <a:lnTo>
                                  <a:pt x="1886" y="146"/>
                                </a:lnTo>
                                <a:lnTo>
                                  <a:pt x="1866" y="142"/>
                                </a:lnTo>
                                <a:lnTo>
                                  <a:pt x="1845" y="141"/>
                                </a:lnTo>
                                <a:lnTo>
                                  <a:pt x="1836" y="141"/>
                                </a:lnTo>
                                <a:lnTo>
                                  <a:pt x="1816" y="144"/>
                                </a:lnTo>
                                <a:lnTo>
                                  <a:pt x="1797" y="148"/>
                                </a:lnTo>
                                <a:lnTo>
                                  <a:pt x="1778" y="156"/>
                                </a:lnTo>
                                <a:lnTo>
                                  <a:pt x="1761" y="167"/>
                                </a:lnTo>
                                <a:lnTo>
                                  <a:pt x="1747" y="181"/>
                                </a:lnTo>
                                <a:lnTo>
                                  <a:pt x="1737" y="199"/>
                                </a:lnTo>
                                <a:lnTo>
                                  <a:pt x="1737" y="196"/>
                                </a:lnTo>
                                <a:close/>
                              </a:path>
                            </a:pathLst>
                          </a:custGeom>
                          <a:solidFill>
                            <a:srgbClr val="1E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63" name="Freeform 35"/>
                        <wps:cNvSpPr/>
                        <wps:spPr bwMode="auto">
                          <a:xfrm>
                            <a:off x="6130" y="5170"/>
                            <a:ext cx="4706" cy="538"/>
                          </a:xfrm>
                          <a:custGeom>
                            <a:avLst/>
                            <a:gdLst>
                              <a:gd name="T0" fmla="+- 0 9096 6130"/>
                              <a:gd name="T1" fmla="*/ T0 w 4706"/>
                              <a:gd name="T2" fmla="+- 0 5566 5170"/>
                              <a:gd name="T3" fmla="*/ 5566 h 538"/>
                              <a:gd name="T4" fmla="+- 0 9113 6130"/>
                              <a:gd name="T5" fmla="*/ T4 w 4706"/>
                              <a:gd name="T6" fmla="+- 0 5554 5170"/>
                              <a:gd name="T7" fmla="*/ 5554 h 538"/>
                              <a:gd name="T8" fmla="+- 0 9130 6130"/>
                              <a:gd name="T9" fmla="*/ T8 w 4706"/>
                              <a:gd name="T10" fmla="+- 0 5546 5170"/>
                              <a:gd name="T11" fmla="*/ 5546 h 538"/>
                              <a:gd name="T12" fmla="+- 0 9160 6130"/>
                              <a:gd name="T13" fmla="*/ T12 w 4706"/>
                              <a:gd name="T14" fmla="+- 0 5539 5170"/>
                              <a:gd name="T15" fmla="*/ 5539 h 538"/>
                              <a:gd name="T16" fmla="+- 0 9203 6130"/>
                              <a:gd name="T17" fmla="*/ T16 w 4706"/>
                              <a:gd name="T18" fmla="+- 0 5529 5170"/>
                              <a:gd name="T19" fmla="*/ 5529 h 538"/>
                              <a:gd name="T20" fmla="+- 0 9235 6130"/>
                              <a:gd name="T21" fmla="*/ T20 w 4706"/>
                              <a:gd name="T22" fmla="+- 0 5518 5170"/>
                              <a:gd name="T23" fmla="*/ 5518 h 538"/>
                              <a:gd name="T24" fmla="+- 0 9235 6130"/>
                              <a:gd name="T25" fmla="*/ T24 w 4706"/>
                              <a:gd name="T26" fmla="+- 0 5532 5170"/>
                              <a:gd name="T27" fmla="*/ 5532 h 538"/>
                              <a:gd name="T28" fmla="+- 0 9231 6130"/>
                              <a:gd name="T29" fmla="*/ T28 w 4706"/>
                              <a:gd name="T30" fmla="+- 0 5576 5170"/>
                              <a:gd name="T31" fmla="*/ 5576 h 538"/>
                              <a:gd name="T32" fmla="+- 0 9223 6130"/>
                              <a:gd name="T33" fmla="*/ T32 w 4706"/>
                              <a:gd name="T34" fmla="+- 0 5594 5170"/>
                              <a:gd name="T35" fmla="*/ 5594 h 538"/>
                              <a:gd name="T36" fmla="+- 0 9192 6130"/>
                              <a:gd name="T37" fmla="*/ T36 w 4706"/>
                              <a:gd name="T38" fmla="+- 0 5621 5170"/>
                              <a:gd name="T39" fmla="*/ 5621 h 538"/>
                              <a:gd name="T40" fmla="+- 0 9164 6130"/>
                              <a:gd name="T41" fmla="*/ T40 w 4706"/>
                              <a:gd name="T42" fmla="+- 0 5631 5170"/>
                              <a:gd name="T43" fmla="*/ 5631 h 538"/>
                              <a:gd name="T44" fmla="+- 0 9149 6130"/>
                              <a:gd name="T45" fmla="*/ T44 w 4706"/>
                              <a:gd name="T46" fmla="+- 0 5704 5170"/>
                              <a:gd name="T47" fmla="*/ 5704 h 538"/>
                              <a:gd name="T48" fmla="+- 0 9187 6130"/>
                              <a:gd name="T49" fmla="*/ T48 w 4706"/>
                              <a:gd name="T50" fmla="+- 0 5693 5170"/>
                              <a:gd name="T51" fmla="*/ 5693 h 538"/>
                              <a:gd name="T52" fmla="+- 0 9214 6130"/>
                              <a:gd name="T53" fmla="*/ T52 w 4706"/>
                              <a:gd name="T54" fmla="+- 0 5680 5170"/>
                              <a:gd name="T55" fmla="*/ 5680 h 538"/>
                              <a:gd name="T56" fmla="+- 0 9247 6130"/>
                              <a:gd name="T57" fmla="*/ T56 w 4706"/>
                              <a:gd name="T58" fmla="+- 0 5654 5170"/>
                              <a:gd name="T59" fmla="*/ 5654 h 538"/>
                              <a:gd name="T60" fmla="+- 0 9263 6130"/>
                              <a:gd name="T61" fmla="*/ T60 w 4706"/>
                              <a:gd name="T62" fmla="+- 0 5679 5170"/>
                              <a:gd name="T63" fmla="*/ 5679 h 538"/>
                              <a:gd name="T64" fmla="+- 0 9286 6130"/>
                              <a:gd name="T65" fmla="*/ T64 w 4706"/>
                              <a:gd name="T66" fmla="+- 0 5702 5170"/>
                              <a:gd name="T67" fmla="*/ 5702 h 538"/>
                              <a:gd name="T68" fmla="+- 0 9322 6130"/>
                              <a:gd name="T69" fmla="*/ T68 w 4706"/>
                              <a:gd name="T70" fmla="+- 0 5707 5170"/>
                              <a:gd name="T71" fmla="*/ 5707 h 538"/>
                              <a:gd name="T72" fmla="+- 0 9343 6130"/>
                              <a:gd name="T73" fmla="*/ T72 w 4706"/>
                              <a:gd name="T74" fmla="+- 0 5693 5170"/>
                              <a:gd name="T75" fmla="*/ 5693 h 538"/>
                              <a:gd name="T76" fmla="+- 0 9360 6130"/>
                              <a:gd name="T77" fmla="*/ T76 w 4706"/>
                              <a:gd name="T78" fmla="+- 0 5674 5170"/>
                              <a:gd name="T79" fmla="*/ 5674 h 538"/>
                              <a:gd name="T80" fmla="+- 0 9358 6130"/>
                              <a:gd name="T81" fmla="*/ T80 w 4706"/>
                              <a:gd name="T82" fmla="+- 0 5642 5170"/>
                              <a:gd name="T83" fmla="*/ 5642 h 538"/>
                              <a:gd name="T84" fmla="+- 0 9350 6130"/>
                              <a:gd name="T85" fmla="*/ T84 w 4706"/>
                              <a:gd name="T86" fmla="+- 0 5623 5170"/>
                              <a:gd name="T87" fmla="*/ 5623 h 538"/>
                              <a:gd name="T88" fmla="+- 0 9344 6130"/>
                              <a:gd name="T89" fmla="*/ T88 w 4706"/>
                              <a:gd name="T90" fmla="+- 0 5584 5170"/>
                              <a:gd name="T91" fmla="*/ 5584 h 538"/>
                              <a:gd name="T92" fmla="+- 0 9343 6130"/>
                              <a:gd name="T93" fmla="*/ T92 w 4706"/>
                              <a:gd name="T94" fmla="+- 0 5462 5170"/>
                              <a:gd name="T95" fmla="*/ 5462 h 538"/>
                              <a:gd name="T96" fmla="+- 0 9341 6130"/>
                              <a:gd name="T97" fmla="*/ T96 w 4706"/>
                              <a:gd name="T98" fmla="+- 0 5428 5170"/>
                              <a:gd name="T99" fmla="*/ 5428 h 538"/>
                              <a:gd name="T100" fmla="+- 0 9333 6130"/>
                              <a:gd name="T101" fmla="*/ T100 w 4706"/>
                              <a:gd name="T102" fmla="+- 0 5390 5170"/>
                              <a:gd name="T103" fmla="*/ 5390 h 538"/>
                              <a:gd name="T104" fmla="+- 0 9309 6130"/>
                              <a:gd name="T105" fmla="*/ T104 w 4706"/>
                              <a:gd name="T106" fmla="+- 0 5348 5170"/>
                              <a:gd name="T107" fmla="*/ 5348 h 538"/>
                              <a:gd name="T108" fmla="+- 0 9274 6130"/>
                              <a:gd name="T109" fmla="*/ T108 w 4706"/>
                              <a:gd name="T110" fmla="+- 0 5326 5170"/>
                              <a:gd name="T111" fmla="*/ 5326 h 538"/>
                              <a:gd name="T112" fmla="+- 0 9239 6130"/>
                              <a:gd name="T113" fmla="*/ T112 w 4706"/>
                              <a:gd name="T114" fmla="+- 0 5315 5170"/>
                              <a:gd name="T115" fmla="*/ 5315 h 538"/>
                              <a:gd name="T116" fmla="+- 0 9197 6130"/>
                              <a:gd name="T117" fmla="*/ T116 w 4706"/>
                              <a:gd name="T118" fmla="+- 0 5310 5170"/>
                              <a:gd name="T119" fmla="*/ 5310 h 538"/>
                              <a:gd name="T120" fmla="+- 0 9153 6130"/>
                              <a:gd name="T121" fmla="*/ T120 w 4706"/>
                              <a:gd name="T122" fmla="+- 0 5309 5170"/>
                              <a:gd name="T123" fmla="*/ 5309 h 538"/>
                              <a:gd name="T124" fmla="+- 0 9112 6130"/>
                              <a:gd name="T125" fmla="*/ T124 w 4706"/>
                              <a:gd name="T126" fmla="+- 0 5315 5170"/>
                              <a:gd name="T127" fmla="*/ 5315 h 538"/>
                              <a:gd name="T128" fmla="+- 0 9077 6130"/>
                              <a:gd name="T129" fmla="*/ T128 w 4706"/>
                              <a:gd name="T130" fmla="+- 0 5326 5170"/>
                              <a:gd name="T131" fmla="*/ 5326 h 538"/>
                              <a:gd name="T132" fmla="+- 0 9047 6130"/>
                              <a:gd name="T133" fmla="*/ T132 w 4706"/>
                              <a:gd name="T134" fmla="+- 0 5341 5170"/>
                              <a:gd name="T135" fmla="*/ 5341 h 538"/>
                              <a:gd name="T136" fmla="+- 0 9019 6130"/>
                              <a:gd name="T137" fmla="*/ T136 w 4706"/>
                              <a:gd name="T138" fmla="+- 0 5366 5170"/>
                              <a:gd name="T139" fmla="*/ 5366 h 538"/>
                              <a:gd name="T140" fmla="+- 0 9003 6130"/>
                              <a:gd name="T141" fmla="*/ T140 w 4706"/>
                              <a:gd name="T142" fmla="+- 0 5399 5170"/>
                              <a:gd name="T143" fmla="*/ 5399 h 538"/>
                              <a:gd name="T144" fmla="+- 0 9000 6130"/>
                              <a:gd name="T145" fmla="*/ T144 w 4706"/>
                              <a:gd name="T146" fmla="+- 0 5431 5170"/>
                              <a:gd name="T147" fmla="*/ 5431 h 538"/>
                              <a:gd name="T148" fmla="+- 0 9014 6130"/>
                              <a:gd name="T149" fmla="*/ T148 w 4706"/>
                              <a:gd name="T150" fmla="+- 0 5450 5170"/>
                              <a:gd name="T151" fmla="*/ 5450 h 538"/>
                              <a:gd name="T152" fmla="+- 0 9034 6130"/>
                              <a:gd name="T153" fmla="*/ T152 w 4706"/>
                              <a:gd name="T154" fmla="+- 0 5462 5170"/>
                              <a:gd name="T155" fmla="*/ 5462 h 538"/>
                              <a:gd name="T156" fmla="+- 0 9070 6130"/>
                              <a:gd name="T157" fmla="*/ T156 w 4706"/>
                              <a:gd name="T158" fmla="+- 0 5460 5170"/>
                              <a:gd name="T159" fmla="*/ 5460 h 538"/>
                              <a:gd name="T160" fmla="+- 0 9079 6130"/>
                              <a:gd name="T161" fmla="*/ T160 w 4706"/>
                              <a:gd name="T162" fmla="+- 0 5448 5170"/>
                              <a:gd name="T163" fmla="*/ 5448 h 538"/>
                              <a:gd name="T164" fmla="+- 0 9094 6130"/>
                              <a:gd name="T165" fmla="*/ T164 w 4706"/>
                              <a:gd name="T166" fmla="+- 0 5426 5170"/>
                              <a:gd name="T167" fmla="*/ 5426 h 538"/>
                              <a:gd name="T168" fmla="+- 0 9113 6130"/>
                              <a:gd name="T169" fmla="*/ T168 w 4706"/>
                              <a:gd name="T170" fmla="+- 0 5405 5170"/>
                              <a:gd name="T171" fmla="*/ 5405 h 538"/>
                              <a:gd name="T172" fmla="+- 0 9131 6130"/>
                              <a:gd name="T173" fmla="*/ T172 w 4706"/>
                              <a:gd name="T174" fmla="+- 0 5396 5170"/>
                              <a:gd name="T175" fmla="*/ 5396 h 538"/>
                              <a:gd name="T176" fmla="+- 0 9173 6130"/>
                              <a:gd name="T177" fmla="*/ T176 w 4706"/>
                              <a:gd name="T178" fmla="+- 0 5390 5170"/>
                              <a:gd name="T179" fmla="*/ 5390 h 538"/>
                              <a:gd name="T180" fmla="+- 0 9211 6130"/>
                              <a:gd name="T181" fmla="*/ T180 w 4706"/>
                              <a:gd name="T182" fmla="+- 0 5396 5170"/>
                              <a:gd name="T183" fmla="*/ 5396 h 538"/>
                              <a:gd name="T184" fmla="+- 0 9226 6130"/>
                              <a:gd name="T185" fmla="*/ T184 w 4706"/>
                              <a:gd name="T186" fmla="+- 0 5410 5170"/>
                              <a:gd name="T187" fmla="*/ 5410 h 538"/>
                              <a:gd name="T188" fmla="+- 0 9235 6130"/>
                              <a:gd name="T189" fmla="*/ T188 w 4706"/>
                              <a:gd name="T190" fmla="+- 0 5450 5170"/>
                              <a:gd name="T191" fmla="*/ 5450 h 538"/>
                              <a:gd name="T192" fmla="+- 0 9207 6130"/>
                              <a:gd name="T193" fmla="*/ T192 w 4706"/>
                              <a:gd name="T194" fmla="+- 0 5457 5170"/>
                              <a:gd name="T195" fmla="*/ 5457 h 538"/>
                              <a:gd name="T196" fmla="+- 0 9165 6130"/>
                              <a:gd name="T197" fmla="*/ T196 w 4706"/>
                              <a:gd name="T198" fmla="+- 0 5468 5170"/>
                              <a:gd name="T199" fmla="*/ 5468 h 538"/>
                              <a:gd name="T200" fmla="+- 0 9125 6130"/>
                              <a:gd name="T201" fmla="*/ T200 w 4706"/>
                              <a:gd name="T202" fmla="+- 0 5477 5170"/>
                              <a:gd name="T203" fmla="*/ 5477 h 538"/>
                              <a:gd name="T204" fmla="+- 0 9093 6130"/>
                              <a:gd name="T205" fmla="*/ T204 w 4706"/>
                              <a:gd name="T206" fmla="+- 0 5483 5170"/>
                              <a:gd name="T207" fmla="*/ 5483 h 538"/>
                              <a:gd name="T208" fmla="+- 0 9059 6130"/>
                              <a:gd name="T209" fmla="*/ T208 w 4706"/>
                              <a:gd name="T210" fmla="+- 0 5491 5170"/>
                              <a:gd name="T211" fmla="*/ 5491 h 538"/>
                              <a:gd name="T212" fmla="+- 0 9025 6130"/>
                              <a:gd name="T213" fmla="*/ T212 w 4706"/>
                              <a:gd name="T214" fmla="+- 0 5510 5170"/>
                              <a:gd name="T215" fmla="*/ 5510 h 538"/>
                              <a:gd name="T216" fmla="+- 0 9001 6130"/>
                              <a:gd name="T217" fmla="*/ T216 w 4706"/>
                              <a:gd name="T218" fmla="+- 0 5536 5170"/>
                              <a:gd name="T219" fmla="*/ 5536 h 538"/>
                              <a:gd name="T220" fmla="+- 0 8985 6130"/>
                              <a:gd name="T221" fmla="*/ T220 w 4706"/>
                              <a:gd name="T222" fmla="+- 0 5573 5170"/>
                              <a:gd name="T223" fmla="*/ 5573 h 538"/>
                              <a:gd name="T224" fmla="+- 0 8985 6130"/>
                              <a:gd name="T225" fmla="*/ T224 w 4706"/>
                              <a:gd name="T226" fmla="+- 0 5614 5170"/>
                              <a:gd name="T227" fmla="*/ 5614 h 538"/>
                              <a:gd name="T228" fmla="+- 0 9000 6130"/>
                              <a:gd name="T229" fmla="*/ T228 w 4706"/>
                              <a:gd name="T230" fmla="+- 0 5652 5170"/>
                              <a:gd name="T231" fmla="*/ 5652 h 538"/>
                              <a:gd name="T232" fmla="+- 0 9028 6130"/>
                              <a:gd name="T233" fmla="*/ T232 w 4706"/>
                              <a:gd name="T234" fmla="+- 0 5682 5170"/>
                              <a:gd name="T235" fmla="*/ 5682 h 538"/>
                              <a:gd name="T236" fmla="+- 0 9053 6130"/>
                              <a:gd name="T237" fmla="*/ T236 w 4706"/>
                              <a:gd name="T238" fmla="+- 0 5696 5170"/>
                              <a:gd name="T239" fmla="*/ 5696 h 538"/>
                              <a:gd name="T240" fmla="+- 0 9091 6130"/>
                              <a:gd name="T241" fmla="*/ T240 w 4706"/>
                              <a:gd name="T242" fmla="+- 0 5706 5170"/>
                              <a:gd name="T243" fmla="*/ 5706 h 538"/>
                              <a:gd name="T244" fmla="+- 0 9094 6130"/>
                              <a:gd name="T245" fmla="*/ T244 w 4706"/>
                              <a:gd name="T246" fmla="+- 0 5575 5170"/>
                              <a:gd name="T247" fmla="*/ 5575 h 538"/>
                            </a:gdLst>
                            <a:ahLst/>
                            <a:cxnLst/>
                            <a:rect l="0" t="0" r="r" b="b"/>
                            <a:pathLst>
                              <a:path w="4706" h="538">
                                <a:moveTo>
                                  <a:pt x="2964" y="405"/>
                                </a:moveTo>
                                <a:lnTo>
                                  <a:pt x="2966" y="396"/>
                                </a:lnTo>
                                <a:lnTo>
                                  <a:pt x="2976" y="391"/>
                                </a:lnTo>
                                <a:lnTo>
                                  <a:pt x="2983" y="384"/>
                                </a:lnTo>
                                <a:lnTo>
                                  <a:pt x="2992" y="379"/>
                                </a:lnTo>
                                <a:lnTo>
                                  <a:pt x="3000" y="376"/>
                                </a:lnTo>
                                <a:lnTo>
                                  <a:pt x="3010" y="374"/>
                                </a:lnTo>
                                <a:lnTo>
                                  <a:pt x="3030" y="369"/>
                                </a:lnTo>
                                <a:lnTo>
                                  <a:pt x="3055" y="364"/>
                                </a:lnTo>
                                <a:lnTo>
                                  <a:pt x="3073" y="359"/>
                                </a:lnTo>
                                <a:lnTo>
                                  <a:pt x="3093" y="353"/>
                                </a:lnTo>
                                <a:lnTo>
                                  <a:pt x="3105" y="348"/>
                                </a:lnTo>
                                <a:lnTo>
                                  <a:pt x="3105" y="355"/>
                                </a:lnTo>
                                <a:lnTo>
                                  <a:pt x="3105" y="362"/>
                                </a:lnTo>
                                <a:lnTo>
                                  <a:pt x="3104" y="387"/>
                                </a:lnTo>
                                <a:lnTo>
                                  <a:pt x="3101" y="406"/>
                                </a:lnTo>
                                <a:lnTo>
                                  <a:pt x="3096" y="420"/>
                                </a:lnTo>
                                <a:lnTo>
                                  <a:pt x="3093" y="424"/>
                                </a:lnTo>
                                <a:lnTo>
                                  <a:pt x="3079" y="439"/>
                                </a:lnTo>
                                <a:lnTo>
                                  <a:pt x="3062" y="451"/>
                                </a:lnTo>
                                <a:lnTo>
                                  <a:pt x="3053" y="455"/>
                                </a:lnTo>
                                <a:lnTo>
                                  <a:pt x="3034" y="461"/>
                                </a:lnTo>
                                <a:lnTo>
                                  <a:pt x="3014" y="463"/>
                                </a:lnTo>
                                <a:lnTo>
                                  <a:pt x="3019" y="534"/>
                                </a:lnTo>
                                <a:lnTo>
                                  <a:pt x="3038" y="529"/>
                                </a:lnTo>
                                <a:lnTo>
                                  <a:pt x="3057" y="523"/>
                                </a:lnTo>
                                <a:lnTo>
                                  <a:pt x="3067" y="519"/>
                                </a:lnTo>
                                <a:lnTo>
                                  <a:pt x="3084" y="510"/>
                                </a:lnTo>
                                <a:lnTo>
                                  <a:pt x="3101" y="498"/>
                                </a:lnTo>
                                <a:lnTo>
                                  <a:pt x="3117" y="484"/>
                                </a:lnTo>
                                <a:lnTo>
                                  <a:pt x="3122" y="492"/>
                                </a:lnTo>
                                <a:lnTo>
                                  <a:pt x="3133" y="509"/>
                                </a:lnTo>
                                <a:lnTo>
                                  <a:pt x="3146" y="523"/>
                                </a:lnTo>
                                <a:lnTo>
                                  <a:pt x="3156" y="532"/>
                                </a:lnTo>
                                <a:lnTo>
                                  <a:pt x="3165" y="537"/>
                                </a:lnTo>
                                <a:lnTo>
                                  <a:pt x="3192" y="537"/>
                                </a:lnTo>
                                <a:lnTo>
                                  <a:pt x="3204" y="532"/>
                                </a:lnTo>
                                <a:lnTo>
                                  <a:pt x="3213" y="523"/>
                                </a:lnTo>
                                <a:lnTo>
                                  <a:pt x="3225" y="516"/>
                                </a:lnTo>
                                <a:lnTo>
                                  <a:pt x="3230" y="504"/>
                                </a:lnTo>
                                <a:lnTo>
                                  <a:pt x="3230" y="487"/>
                                </a:lnTo>
                                <a:lnTo>
                                  <a:pt x="3228" y="472"/>
                                </a:lnTo>
                                <a:lnTo>
                                  <a:pt x="3220" y="453"/>
                                </a:lnTo>
                                <a:lnTo>
                                  <a:pt x="3216" y="434"/>
                                </a:lnTo>
                                <a:lnTo>
                                  <a:pt x="3214" y="414"/>
                                </a:lnTo>
                                <a:lnTo>
                                  <a:pt x="3213" y="393"/>
                                </a:lnTo>
                                <a:lnTo>
                                  <a:pt x="3213" y="292"/>
                                </a:lnTo>
                                <a:lnTo>
                                  <a:pt x="3213" y="280"/>
                                </a:lnTo>
                                <a:lnTo>
                                  <a:pt x="3211" y="258"/>
                                </a:lnTo>
                                <a:lnTo>
                                  <a:pt x="3208" y="238"/>
                                </a:lnTo>
                                <a:lnTo>
                                  <a:pt x="3203" y="220"/>
                                </a:lnTo>
                                <a:lnTo>
                                  <a:pt x="3196" y="204"/>
                                </a:lnTo>
                                <a:lnTo>
                                  <a:pt x="3179" y="178"/>
                                </a:lnTo>
                                <a:lnTo>
                                  <a:pt x="3164" y="165"/>
                                </a:lnTo>
                                <a:lnTo>
                                  <a:pt x="3144" y="156"/>
                                </a:lnTo>
                                <a:lnTo>
                                  <a:pt x="3127" y="150"/>
                                </a:lnTo>
                                <a:lnTo>
                                  <a:pt x="3109" y="145"/>
                                </a:lnTo>
                                <a:lnTo>
                                  <a:pt x="3089" y="142"/>
                                </a:lnTo>
                                <a:lnTo>
                                  <a:pt x="3067" y="140"/>
                                </a:lnTo>
                                <a:lnTo>
                                  <a:pt x="3043" y="139"/>
                                </a:lnTo>
                                <a:lnTo>
                                  <a:pt x="3023" y="139"/>
                                </a:lnTo>
                                <a:lnTo>
                                  <a:pt x="3002" y="142"/>
                                </a:lnTo>
                                <a:lnTo>
                                  <a:pt x="2982" y="145"/>
                                </a:lnTo>
                                <a:lnTo>
                                  <a:pt x="2964" y="150"/>
                                </a:lnTo>
                                <a:lnTo>
                                  <a:pt x="2947" y="156"/>
                                </a:lnTo>
                                <a:lnTo>
                                  <a:pt x="2935" y="160"/>
                                </a:lnTo>
                                <a:lnTo>
                                  <a:pt x="2917" y="171"/>
                                </a:lnTo>
                                <a:lnTo>
                                  <a:pt x="2901" y="183"/>
                                </a:lnTo>
                                <a:lnTo>
                                  <a:pt x="2889" y="196"/>
                                </a:lnTo>
                                <a:lnTo>
                                  <a:pt x="2880" y="211"/>
                                </a:lnTo>
                                <a:lnTo>
                                  <a:pt x="2873" y="229"/>
                                </a:lnTo>
                                <a:lnTo>
                                  <a:pt x="2870" y="249"/>
                                </a:lnTo>
                                <a:lnTo>
                                  <a:pt x="2870" y="261"/>
                                </a:lnTo>
                                <a:lnTo>
                                  <a:pt x="2875" y="273"/>
                                </a:lnTo>
                                <a:lnTo>
                                  <a:pt x="2884" y="280"/>
                                </a:lnTo>
                                <a:lnTo>
                                  <a:pt x="2894" y="288"/>
                                </a:lnTo>
                                <a:lnTo>
                                  <a:pt x="2904" y="292"/>
                                </a:lnTo>
                                <a:lnTo>
                                  <a:pt x="2930" y="292"/>
                                </a:lnTo>
                                <a:lnTo>
                                  <a:pt x="2940" y="290"/>
                                </a:lnTo>
                                <a:lnTo>
                                  <a:pt x="2944" y="285"/>
                                </a:lnTo>
                                <a:lnTo>
                                  <a:pt x="2949" y="278"/>
                                </a:lnTo>
                                <a:lnTo>
                                  <a:pt x="2956" y="271"/>
                                </a:lnTo>
                                <a:lnTo>
                                  <a:pt x="2964" y="256"/>
                                </a:lnTo>
                                <a:lnTo>
                                  <a:pt x="2973" y="244"/>
                                </a:lnTo>
                                <a:lnTo>
                                  <a:pt x="2983" y="235"/>
                                </a:lnTo>
                                <a:lnTo>
                                  <a:pt x="2992" y="230"/>
                                </a:lnTo>
                                <a:lnTo>
                                  <a:pt x="3001" y="226"/>
                                </a:lnTo>
                                <a:lnTo>
                                  <a:pt x="3020" y="222"/>
                                </a:lnTo>
                                <a:lnTo>
                                  <a:pt x="3043" y="220"/>
                                </a:lnTo>
                                <a:lnTo>
                                  <a:pt x="3060" y="221"/>
                                </a:lnTo>
                                <a:lnTo>
                                  <a:pt x="3081" y="226"/>
                                </a:lnTo>
                                <a:lnTo>
                                  <a:pt x="3093" y="235"/>
                                </a:lnTo>
                                <a:lnTo>
                                  <a:pt x="3096" y="240"/>
                                </a:lnTo>
                                <a:lnTo>
                                  <a:pt x="3103" y="257"/>
                                </a:lnTo>
                                <a:lnTo>
                                  <a:pt x="3105" y="280"/>
                                </a:lnTo>
                                <a:lnTo>
                                  <a:pt x="3097" y="282"/>
                                </a:lnTo>
                                <a:lnTo>
                                  <a:pt x="3077" y="287"/>
                                </a:lnTo>
                                <a:lnTo>
                                  <a:pt x="3057" y="292"/>
                                </a:lnTo>
                                <a:lnTo>
                                  <a:pt x="3035" y="298"/>
                                </a:lnTo>
                                <a:lnTo>
                                  <a:pt x="3016" y="302"/>
                                </a:lnTo>
                                <a:lnTo>
                                  <a:pt x="2995" y="307"/>
                                </a:lnTo>
                                <a:lnTo>
                                  <a:pt x="2985" y="309"/>
                                </a:lnTo>
                                <a:lnTo>
                                  <a:pt x="2963" y="313"/>
                                </a:lnTo>
                                <a:lnTo>
                                  <a:pt x="2949" y="316"/>
                                </a:lnTo>
                                <a:lnTo>
                                  <a:pt x="2929" y="321"/>
                                </a:lnTo>
                                <a:lnTo>
                                  <a:pt x="2911" y="329"/>
                                </a:lnTo>
                                <a:lnTo>
                                  <a:pt x="2895" y="340"/>
                                </a:lnTo>
                                <a:lnTo>
                                  <a:pt x="2880" y="355"/>
                                </a:lnTo>
                                <a:lnTo>
                                  <a:pt x="2871" y="366"/>
                                </a:lnTo>
                                <a:lnTo>
                                  <a:pt x="2861" y="383"/>
                                </a:lnTo>
                                <a:lnTo>
                                  <a:pt x="2855" y="403"/>
                                </a:lnTo>
                                <a:lnTo>
                                  <a:pt x="2853" y="424"/>
                                </a:lnTo>
                                <a:lnTo>
                                  <a:pt x="2855" y="444"/>
                                </a:lnTo>
                                <a:lnTo>
                                  <a:pt x="2861" y="463"/>
                                </a:lnTo>
                                <a:lnTo>
                                  <a:pt x="2870" y="482"/>
                                </a:lnTo>
                                <a:lnTo>
                                  <a:pt x="2882" y="498"/>
                                </a:lnTo>
                                <a:lnTo>
                                  <a:pt x="2898" y="512"/>
                                </a:lnTo>
                                <a:lnTo>
                                  <a:pt x="2916" y="523"/>
                                </a:lnTo>
                                <a:lnTo>
                                  <a:pt x="2923" y="526"/>
                                </a:lnTo>
                                <a:lnTo>
                                  <a:pt x="2941" y="532"/>
                                </a:lnTo>
                                <a:lnTo>
                                  <a:pt x="2961" y="536"/>
                                </a:lnTo>
                                <a:lnTo>
                                  <a:pt x="2964" y="429"/>
                                </a:lnTo>
                                <a:lnTo>
                                  <a:pt x="2964" y="405"/>
                                </a:lnTo>
                                <a:close/>
                              </a:path>
                            </a:pathLst>
                          </a:custGeom>
                          <a:solidFill>
                            <a:srgbClr val="1E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64" name="Freeform 36"/>
                        <wps:cNvSpPr/>
                        <wps:spPr bwMode="auto">
                          <a:xfrm>
                            <a:off x="6130" y="5170"/>
                            <a:ext cx="4706" cy="538"/>
                          </a:xfrm>
                          <a:custGeom>
                            <a:avLst/>
                            <a:gdLst>
                              <a:gd name="T0" fmla="+- 0 10390 6130"/>
                              <a:gd name="T1" fmla="*/ T0 w 4706"/>
                              <a:gd name="T2" fmla="+- 0 5566 5170"/>
                              <a:gd name="T3" fmla="*/ 5566 h 538"/>
                              <a:gd name="T4" fmla="+- 0 10406 6130"/>
                              <a:gd name="T5" fmla="*/ T4 w 4706"/>
                              <a:gd name="T6" fmla="+- 0 5554 5170"/>
                              <a:gd name="T7" fmla="*/ 5554 h 538"/>
                              <a:gd name="T8" fmla="+- 0 10423 6130"/>
                              <a:gd name="T9" fmla="*/ T8 w 4706"/>
                              <a:gd name="T10" fmla="+- 0 5546 5170"/>
                              <a:gd name="T11" fmla="*/ 5546 h 538"/>
                              <a:gd name="T12" fmla="+- 0 10453 6130"/>
                              <a:gd name="T13" fmla="*/ T12 w 4706"/>
                              <a:gd name="T14" fmla="+- 0 5539 5170"/>
                              <a:gd name="T15" fmla="*/ 5539 h 538"/>
                              <a:gd name="T16" fmla="+- 0 10496 6130"/>
                              <a:gd name="T17" fmla="*/ T16 w 4706"/>
                              <a:gd name="T18" fmla="+- 0 5529 5170"/>
                              <a:gd name="T19" fmla="*/ 5529 h 538"/>
                              <a:gd name="T20" fmla="+- 0 10529 6130"/>
                              <a:gd name="T21" fmla="*/ T20 w 4706"/>
                              <a:gd name="T22" fmla="+- 0 5518 5170"/>
                              <a:gd name="T23" fmla="*/ 5518 h 538"/>
                              <a:gd name="T24" fmla="+- 0 10529 6130"/>
                              <a:gd name="T25" fmla="*/ T24 w 4706"/>
                              <a:gd name="T26" fmla="+- 0 5532 5170"/>
                              <a:gd name="T27" fmla="*/ 5532 h 538"/>
                              <a:gd name="T28" fmla="+- 0 10525 6130"/>
                              <a:gd name="T29" fmla="*/ T28 w 4706"/>
                              <a:gd name="T30" fmla="+- 0 5576 5170"/>
                              <a:gd name="T31" fmla="*/ 5576 h 538"/>
                              <a:gd name="T32" fmla="+- 0 10516 6130"/>
                              <a:gd name="T33" fmla="*/ T32 w 4706"/>
                              <a:gd name="T34" fmla="+- 0 5594 5170"/>
                              <a:gd name="T35" fmla="*/ 5594 h 538"/>
                              <a:gd name="T36" fmla="+- 0 10486 6130"/>
                              <a:gd name="T37" fmla="*/ T36 w 4706"/>
                              <a:gd name="T38" fmla="+- 0 5621 5170"/>
                              <a:gd name="T39" fmla="*/ 5621 h 538"/>
                              <a:gd name="T40" fmla="+- 0 10458 6130"/>
                              <a:gd name="T41" fmla="*/ T40 w 4706"/>
                              <a:gd name="T42" fmla="+- 0 5631 5170"/>
                              <a:gd name="T43" fmla="*/ 5631 h 538"/>
                              <a:gd name="T44" fmla="+- 0 10442 6130"/>
                              <a:gd name="T45" fmla="*/ T44 w 4706"/>
                              <a:gd name="T46" fmla="+- 0 5704 5170"/>
                              <a:gd name="T47" fmla="*/ 5704 h 538"/>
                              <a:gd name="T48" fmla="+- 0 10481 6130"/>
                              <a:gd name="T49" fmla="*/ T48 w 4706"/>
                              <a:gd name="T50" fmla="+- 0 5693 5170"/>
                              <a:gd name="T51" fmla="*/ 5693 h 538"/>
                              <a:gd name="T52" fmla="+- 0 10508 6130"/>
                              <a:gd name="T53" fmla="*/ T52 w 4706"/>
                              <a:gd name="T54" fmla="+- 0 5680 5170"/>
                              <a:gd name="T55" fmla="*/ 5680 h 538"/>
                              <a:gd name="T56" fmla="+- 0 10541 6130"/>
                              <a:gd name="T57" fmla="*/ T56 w 4706"/>
                              <a:gd name="T58" fmla="+- 0 5654 5170"/>
                              <a:gd name="T59" fmla="*/ 5654 h 538"/>
                              <a:gd name="T60" fmla="+- 0 10557 6130"/>
                              <a:gd name="T61" fmla="*/ T60 w 4706"/>
                              <a:gd name="T62" fmla="+- 0 5679 5170"/>
                              <a:gd name="T63" fmla="*/ 5679 h 538"/>
                              <a:gd name="T64" fmla="+- 0 10579 6130"/>
                              <a:gd name="T65" fmla="*/ T64 w 4706"/>
                              <a:gd name="T66" fmla="+- 0 5702 5170"/>
                              <a:gd name="T67" fmla="*/ 5702 h 538"/>
                              <a:gd name="T68" fmla="+- 0 10615 6130"/>
                              <a:gd name="T69" fmla="*/ T68 w 4706"/>
                              <a:gd name="T70" fmla="+- 0 5707 5170"/>
                              <a:gd name="T71" fmla="*/ 5707 h 538"/>
                              <a:gd name="T72" fmla="+- 0 10637 6130"/>
                              <a:gd name="T73" fmla="*/ T72 w 4706"/>
                              <a:gd name="T74" fmla="+- 0 5693 5170"/>
                              <a:gd name="T75" fmla="*/ 5693 h 538"/>
                              <a:gd name="T76" fmla="+- 0 10654 6130"/>
                              <a:gd name="T77" fmla="*/ T76 w 4706"/>
                              <a:gd name="T78" fmla="+- 0 5674 5170"/>
                              <a:gd name="T79" fmla="*/ 5674 h 538"/>
                              <a:gd name="T80" fmla="+- 0 10651 6130"/>
                              <a:gd name="T81" fmla="*/ T80 w 4706"/>
                              <a:gd name="T82" fmla="+- 0 5642 5170"/>
                              <a:gd name="T83" fmla="*/ 5642 h 538"/>
                              <a:gd name="T84" fmla="+- 0 10644 6130"/>
                              <a:gd name="T85" fmla="*/ T84 w 4706"/>
                              <a:gd name="T86" fmla="+- 0 5623 5170"/>
                              <a:gd name="T87" fmla="*/ 5623 h 538"/>
                              <a:gd name="T88" fmla="+- 0 10638 6130"/>
                              <a:gd name="T89" fmla="*/ T88 w 4706"/>
                              <a:gd name="T90" fmla="+- 0 5584 5170"/>
                              <a:gd name="T91" fmla="*/ 5584 h 538"/>
                              <a:gd name="T92" fmla="+- 0 10637 6130"/>
                              <a:gd name="T93" fmla="*/ T92 w 4706"/>
                              <a:gd name="T94" fmla="+- 0 5462 5170"/>
                              <a:gd name="T95" fmla="*/ 5462 h 538"/>
                              <a:gd name="T96" fmla="+- 0 10635 6130"/>
                              <a:gd name="T97" fmla="*/ T96 w 4706"/>
                              <a:gd name="T98" fmla="+- 0 5428 5170"/>
                              <a:gd name="T99" fmla="*/ 5428 h 538"/>
                              <a:gd name="T100" fmla="+- 0 10627 6130"/>
                              <a:gd name="T101" fmla="*/ T100 w 4706"/>
                              <a:gd name="T102" fmla="+- 0 5390 5170"/>
                              <a:gd name="T103" fmla="*/ 5390 h 538"/>
                              <a:gd name="T104" fmla="+- 0 10603 6130"/>
                              <a:gd name="T105" fmla="*/ T104 w 4706"/>
                              <a:gd name="T106" fmla="+- 0 5348 5170"/>
                              <a:gd name="T107" fmla="*/ 5348 h 538"/>
                              <a:gd name="T108" fmla="+- 0 10567 6130"/>
                              <a:gd name="T109" fmla="*/ T108 w 4706"/>
                              <a:gd name="T110" fmla="+- 0 5326 5170"/>
                              <a:gd name="T111" fmla="*/ 5326 h 538"/>
                              <a:gd name="T112" fmla="+- 0 10533 6130"/>
                              <a:gd name="T113" fmla="*/ T112 w 4706"/>
                              <a:gd name="T114" fmla="+- 0 5315 5170"/>
                              <a:gd name="T115" fmla="*/ 5315 h 538"/>
                              <a:gd name="T116" fmla="+- 0 10491 6130"/>
                              <a:gd name="T117" fmla="*/ T116 w 4706"/>
                              <a:gd name="T118" fmla="+- 0 5310 5170"/>
                              <a:gd name="T119" fmla="*/ 5310 h 538"/>
                              <a:gd name="T120" fmla="+- 0 10446 6130"/>
                              <a:gd name="T121" fmla="*/ T120 w 4706"/>
                              <a:gd name="T122" fmla="+- 0 5309 5170"/>
                              <a:gd name="T123" fmla="*/ 5309 h 538"/>
                              <a:gd name="T124" fmla="+- 0 10405 6130"/>
                              <a:gd name="T125" fmla="*/ T124 w 4706"/>
                              <a:gd name="T126" fmla="+- 0 5315 5170"/>
                              <a:gd name="T127" fmla="*/ 5315 h 538"/>
                              <a:gd name="T128" fmla="+- 0 10370 6130"/>
                              <a:gd name="T129" fmla="*/ T128 w 4706"/>
                              <a:gd name="T130" fmla="+- 0 5326 5170"/>
                              <a:gd name="T131" fmla="*/ 5326 h 538"/>
                              <a:gd name="T132" fmla="+- 0 10340 6130"/>
                              <a:gd name="T133" fmla="*/ T132 w 4706"/>
                              <a:gd name="T134" fmla="+- 0 5341 5170"/>
                              <a:gd name="T135" fmla="*/ 5341 h 538"/>
                              <a:gd name="T136" fmla="+- 0 10313 6130"/>
                              <a:gd name="T137" fmla="*/ T136 w 4706"/>
                              <a:gd name="T138" fmla="+- 0 5366 5170"/>
                              <a:gd name="T139" fmla="*/ 5366 h 538"/>
                              <a:gd name="T140" fmla="+- 0 10296 6130"/>
                              <a:gd name="T141" fmla="*/ T140 w 4706"/>
                              <a:gd name="T142" fmla="+- 0 5399 5170"/>
                              <a:gd name="T143" fmla="*/ 5399 h 538"/>
                              <a:gd name="T144" fmla="+- 0 10294 6130"/>
                              <a:gd name="T145" fmla="*/ T144 w 4706"/>
                              <a:gd name="T146" fmla="+- 0 5431 5170"/>
                              <a:gd name="T147" fmla="*/ 5431 h 538"/>
                              <a:gd name="T148" fmla="+- 0 10308 6130"/>
                              <a:gd name="T149" fmla="*/ T148 w 4706"/>
                              <a:gd name="T150" fmla="+- 0 5450 5170"/>
                              <a:gd name="T151" fmla="*/ 5450 h 538"/>
                              <a:gd name="T152" fmla="+- 0 10327 6130"/>
                              <a:gd name="T153" fmla="*/ T152 w 4706"/>
                              <a:gd name="T154" fmla="+- 0 5462 5170"/>
                              <a:gd name="T155" fmla="*/ 5462 h 538"/>
                              <a:gd name="T156" fmla="+- 0 10363 6130"/>
                              <a:gd name="T157" fmla="*/ T156 w 4706"/>
                              <a:gd name="T158" fmla="+- 0 5460 5170"/>
                              <a:gd name="T159" fmla="*/ 5460 h 538"/>
                              <a:gd name="T160" fmla="+- 0 10373 6130"/>
                              <a:gd name="T161" fmla="*/ T160 w 4706"/>
                              <a:gd name="T162" fmla="+- 0 5448 5170"/>
                              <a:gd name="T163" fmla="*/ 5448 h 538"/>
                              <a:gd name="T164" fmla="+- 0 10387 6130"/>
                              <a:gd name="T165" fmla="*/ T164 w 4706"/>
                              <a:gd name="T166" fmla="+- 0 5426 5170"/>
                              <a:gd name="T167" fmla="*/ 5426 h 538"/>
                              <a:gd name="T168" fmla="+- 0 10406 6130"/>
                              <a:gd name="T169" fmla="*/ T168 w 4706"/>
                              <a:gd name="T170" fmla="+- 0 5405 5170"/>
                              <a:gd name="T171" fmla="*/ 5405 h 538"/>
                              <a:gd name="T172" fmla="+- 0 10425 6130"/>
                              <a:gd name="T173" fmla="*/ T172 w 4706"/>
                              <a:gd name="T174" fmla="+- 0 5396 5170"/>
                              <a:gd name="T175" fmla="*/ 5396 h 538"/>
                              <a:gd name="T176" fmla="+- 0 10466 6130"/>
                              <a:gd name="T177" fmla="*/ T176 w 4706"/>
                              <a:gd name="T178" fmla="+- 0 5390 5170"/>
                              <a:gd name="T179" fmla="*/ 5390 h 538"/>
                              <a:gd name="T180" fmla="+- 0 10504 6130"/>
                              <a:gd name="T181" fmla="*/ T180 w 4706"/>
                              <a:gd name="T182" fmla="+- 0 5396 5170"/>
                              <a:gd name="T183" fmla="*/ 5396 h 538"/>
                              <a:gd name="T184" fmla="+- 0 10520 6130"/>
                              <a:gd name="T185" fmla="*/ T184 w 4706"/>
                              <a:gd name="T186" fmla="+- 0 5410 5170"/>
                              <a:gd name="T187" fmla="*/ 5410 h 538"/>
                              <a:gd name="T188" fmla="+- 0 10529 6130"/>
                              <a:gd name="T189" fmla="*/ T188 w 4706"/>
                              <a:gd name="T190" fmla="+- 0 5450 5170"/>
                              <a:gd name="T191" fmla="*/ 5450 h 538"/>
                              <a:gd name="T192" fmla="+- 0 10501 6130"/>
                              <a:gd name="T193" fmla="*/ T192 w 4706"/>
                              <a:gd name="T194" fmla="+- 0 5457 5170"/>
                              <a:gd name="T195" fmla="*/ 5457 h 538"/>
                              <a:gd name="T196" fmla="+- 0 10459 6130"/>
                              <a:gd name="T197" fmla="*/ T196 w 4706"/>
                              <a:gd name="T198" fmla="+- 0 5468 5170"/>
                              <a:gd name="T199" fmla="*/ 5468 h 538"/>
                              <a:gd name="T200" fmla="+- 0 10418 6130"/>
                              <a:gd name="T201" fmla="*/ T200 w 4706"/>
                              <a:gd name="T202" fmla="+- 0 5477 5170"/>
                              <a:gd name="T203" fmla="*/ 5477 h 538"/>
                              <a:gd name="T204" fmla="+- 0 10386 6130"/>
                              <a:gd name="T205" fmla="*/ T204 w 4706"/>
                              <a:gd name="T206" fmla="+- 0 5483 5170"/>
                              <a:gd name="T207" fmla="*/ 5483 h 538"/>
                              <a:gd name="T208" fmla="+- 0 10353 6130"/>
                              <a:gd name="T209" fmla="*/ T208 w 4706"/>
                              <a:gd name="T210" fmla="+- 0 5491 5170"/>
                              <a:gd name="T211" fmla="*/ 5491 h 538"/>
                              <a:gd name="T212" fmla="+- 0 10318 6130"/>
                              <a:gd name="T213" fmla="*/ T212 w 4706"/>
                              <a:gd name="T214" fmla="+- 0 5510 5170"/>
                              <a:gd name="T215" fmla="*/ 5510 h 538"/>
                              <a:gd name="T216" fmla="+- 0 10294 6130"/>
                              <a:gd name="T217" fmla="*/ T216 w 4706"/>
                              <a:gd name="T218" fmla="+- 0 5536 5170"/>
                              <a:gd name="T219" fmla="*/ 5536 h 538"/>
                              <a:gd name="T220" fmla="+- 0 10279 6130"/>
                              <a:gd name="T221" fmla="*/ T220 w 4706"/>
                              <a:gd name="T222" fmla="+- 0 5573 5170"/>
                              <a:gd name="T223" fmla="*/ 5573 h 538"/>
                              <a:gd name="T224" fmla="+- 0 10279 6130"/>
                              <a:gd name="T225" fmla="*/ T224 w 4706"/>
                              <a:gd name="T226" fmla="+- 0 5614 5170"/>
                              <a:gd name="T227" fmla="*/ 5614 h 538"/>
                              <a:gd name="T228" fmla="+- 0 10294 6130"/>
                              <a:gd name="T229" fmla="*/ T228 w 4706"/>
                              <a:gd name="T230" fmla="+- 0 5652 5170"/>
                              <a:gd name="T231" fmla="*/ 5652 h 538"/>
                              <a:gd name="T232" fmla="+- 0 10321 6130"/>
                              <a:gd name="T233" fmla="*/ T232 w 4706"/>
                              <a:gd name="T234" fmla="+- 0 5682 5170"/>
                              <a:gd name="T235" fmla="*/ 5682 h 538"/>
                              <a:gd name="T236" fmla="+- 0 10347 6130"/>
                              <a:gd name="T237" fmla="*/ T236 w 4706"/>
                              <a:gd name="T238" fmla="+- 0 5696 5170"/>
                              <a:gd name="T239" fmla="*/ 5696 h 538"/>
                              <a:gd name="T240" fmla="+- 0 10385 6130"/>
                              <a:gd name="T241" fmla="*/ T240 w 4706"/>
                              <a:gd name="T242" fmla="+- 0 5706 5170"/>
                              <a:gd name="T243" fmla="*/ 5706 h 538"/>
                              <a:gd name="T244" fmla="+- 0 10387 6130"/>
                              <a:gd name="T245" fmla="*/ T244 w 4706"/>
                              <a:gd name="T246" fmla="+- 0 5575 5170"/>
                              <a:gd name="T247" fmla="*/ 5575 h 538"/>
                            </a:gdLst>
                            <a:ahLst/>
                            <a:cxnLst/>
                            <a:rect l="0" t="0" r="r" b="b"/>
                            <a:pathLst>
                              <a:path w="4706" h="538">
                                <a:moveTo>
                                  <a:pt x="4257" y="405"/>
                                </a:moveTo>
                                <a:lnTo>
                                  <a:pt x="4260" y="396"/>
                                </a:lnTo>
                                <a:lnTo>
                                  <a:pt x="4269" y="391"/>
                                </a:lnTo>
                                <a:lnTo>
                                  <a:pt x="4276" y="384"/>
                                </a:lnTo>
                                <a:lnTo>
                                  <a:pt x="4286" y="379"/>
                                </a:lnTo>
                                <a:lnTo>
                                  <a:pt x="4293" y="376"/>
                                </a:lnTo>
                                <a:lnTo>
                                  <a:pt x="4304" y="374"/>
                                </a:lnTo>
                                <a:lnTo>
                                  <a:pt x="4323" y="369"/>
                                </a:lnTo>
                                <a:lnTo>
                                  <a:pt x="4348" y="364"/>
                                </a:lnTo>
                                <a:lnTo>
                                  <a:pt x="4366" y="359"/>
                                </a:lnTo>
                                <a:lnTo>
                                  <a:pt x="4387" y="353"/>
                                </a:lnTo>
                                <a:lnTo>
                                  <a:pt x="4399" y="348"/>
                                </a:lnTo>
                                <a:lnTo>
                                  <a:pt x="4399" y="355"/>
                                </a:lnTo>
                                <a:lnTo>
                                  <a:pt x="4399" y="362"/>
                                </a:lnTo>
                                <a:lnTo>
                                  <a:pt x="4398" y="387"/>
                                </a:lnTo>
                                <a:lnTo>
                                  <a:pt x="4395" y="406"/>
                                </a:lnTo>
                                <a:lnTo>
                                  <a:pt x="4389" y="420"/>
                                </a:lnTo>
                                <a:lnTo>
                                  <a:pt x="4386" y="424"/>
                                </a:lnTo>
                                <a:lnTo>
                                  <a:pt x="4373" y="439"/>
                                </a:lnTo>
                                <a:lnTo>
                                  <a:pt x="4356" y="451"/>
                                </a:lnTo>
                                <a:lnTo>
                                  <a:pt x="4347" y="455"/>
                                </a:lnTo>
                                <a:lnTo>
                                  <a:pt x="4328" y="461"/>
                                </a:lnTo>
                                <a:lnTo>
                                  <a:pt x="4308" y="463"/>
                                </a:lnTo>
                                <a:lnTo>
                                  <a:pt x="4312" y="534"/>
                                </a:lnTo>
                                <a:lnTo>
                                  <a:pt x="4332" y="529"/>
                                </a:lnTo>
                                <a:lnTo>
                                  <a:pt x="4351" y="523"/>
                                </a:lnTo>
                                <a:lnTo>
                                  <a:pt x="4361" y="519"/>
                                </a:lnTo>
                                <a:lnTo>
                                  <a:pt x="4378" y="510"/>
                                </a:lnTo>
                                <a:lnTo>
                                  <a:pt x="4395" y="498"/>
                                </a:lnTo>
                                <a:lnTo>
                                  <a:pt x="4411" y="484"/>
                                </a:lnTo>
                                <a:lnTo>
                                  <a:pt x="4415" y="492"/>
                                </a:lnTo>
                                <a:lnTo>
                                  <a:pt x="4427" y="509"/>
                                </a:lnTo>
                                <a:lnTo>
                                  <a:pt x="4440" y="523"/>
                                </a:lnTo>
                                <a:lnTo>
                                  <a:pt x="4449" y="532"/>
                                </a:lnTo>
                                <a:lnTo>
                                  <a:pt x="4459" y="537"/>
                                </a:lnTo>
                                <a:lnTo>
                                  <a:pt x="4485" y="537"/>
                                </a:lnTo>
                                <a:lnTo>
                                  <a:pt x="4497" y="532"/>
                                </a:lnTo>
                                <a:lnTo>
                                  <a:pt x="4507" y="523"/>
                                </a:lnTo>
                                <a:lnTo>
                                  <a:pt x="4519" y="516"/>
                                </a:lnTo>
                                <a:lnTo>
                                  <a:pt x="4524" y="504"/>
                                </a:lnTo>
                                <a:lnTo>
                                  <a:pt x="4524" y="487"/>
                                </a:lnTo>
                                <a:lnTo>
                                  <a:pt x="4521" y="472"/>
                                </a:lnTo>
                                <a:lnTo>
                                  <a:pt x="4514" y="453"/>
                                </a:lnTo>
                                <a:lnTo>
                                  <a:pt x="4510" y="434"/>
                                </a:lnTo>
                                <a:lnTo>
                                  <a:pt x="4508" y="414"/>
                                </a:lnTo>
                                <a:lnTo>
                                  <a:pt x="4507" y="393"/>
                                </a:lnTo>
                                <a:lnTo>
                                  <a:pt x="4507" y="292"/>
                                </a:lnTo>
                                <a:lnTo>
                                  <a:pt x="4507" y="280"/>
                                </a:lnTo>
                                <a:lnTo>
                                  <a:pt x="4505" y="258"/>
                                </a:lnTo>
                                <a:lnTo>
                                  <a:pt x="4502" y="238"/>
                                </a:lnTo>
                                <a:lnTo>
                                  <a:pt x="4497" y="220"/>
                                </a:lnTo>
                                <a:lnTo>
                                  <a:pt x="4490" y="204"/>
                                </a:lnTo>
                                <a:lnTo>
                                  <a:pt x="4473" y="178"/>
                                </a:lnTo>
                                <a:lnTo>
                                  <a:pt x="4457" y="165"/>
                                </a:lnTo>
                                <a:lnTo>
                                  <a:pt x="4437" y="156"/>
                                </a:lnTo>
                                <a:lnTo>
                                  <a:pt x="4420" y="150"/>
                                </a:lnTo>
                                <a:lnTo>
                                  <a:pt x="4403" y="145"/>
                                </a:lnTo>
                                <a:lnTo>
                                  <a:pt x="4383" y="142"/>
                                </a:lnTo>
                                <a:lnTo>
                                  <a:pt x="4361" y="140"/>
                                </a:lnTo>
                                <a:lnTo>
                                  <a:pt x="4336" y="139"/>
                                </a:lnTo>
                                <a:lnTo>
                                  <a:pt x="4316" y="139"/>
                                </a:lnTo>
                                <a:lnTo>
                                  <a:pt x="4295" y="142"/>
                                </a:lnTo>
                                <a:lnTo>
                                  <a:pt x="4275" y="145"/>
                                </a:lnTo>
                                <a:lnTo>
                                  <a:pt x="4257" y="150"/>
                                </a:lnTo>
                                <a:lnTo>
                                  <a:pt x="4240" y="156"/>
                                </a:lnTo>
                                <a:lnTo>
                                  <a:pt x="4229" y="160"/>
                                </a:lnTo>
                                <a:lnTo>
                                  <a:pt x="4210" y="171"/>
                                </a:lnTo>
                                <a:lnTo>
                                  <a:pt x="4195" y="183"/>
                                </a:lnTo>
                                <a:lnTo>
                                  <a:pt x="4183" y="196"/>
                                </a:lnTo>
                                <a:lnTo>
                                  <a:pt x="4174" y="211"/>
                                </a:lnTo>
                                <a:lnTo>
                                  <a:pt x="4166" y="229"/>
                                </a:lnTo>
                                <a:lnTo>
                                  <a:pt x="4164" y="249"/>
                                </a:lnTo>
                                <a:lnTo>
                                  <a:pt x="4164" y="261"/>
                                </a:lnTo>
                                <a:lnTo>
                                  <a:pt x="4168" y="273"/>
                                </a:lnTo>
                                <a:lnTo>
                                  <a:pt x="4178" y="280"/>
                                </a:lnTo>
                                <a:lnTo>
                                  <a:pt x="4188" y="288"/>
                                </a:lnTo>
                                <a:lnTo>
                                  <a:pt x="4197" y="292"/>
                                </a:lnTo>
                                <a:lnTo>
                                  <a:pt x="4224" y="292"/>
                                </a:lnTo>
                                <a:lnTo>
                                  <a:pt x="4233" y="290"/>
                                </a:lnTo>
                                <a:lnTo>
                                  <a:pt x="4238" y="285"/>
                                </a:lnTo>
                                <a:lnTo>
                                  <a:pt x="4243" y="278"/>
                                </a:lnTo>
                                <a:lnTo>
                                  <a:pt x="4250" y="271"/>
                                </a:lnTo>
                                <a:lnTo>
                                  <a:pt x="4257" y="256"/>
                                </a:lnTo>
                                <a:lnTo>
                                  <a:pt x="4267" y="244"/>
                                </a:lnTo>
                                <a:lnTo>
                                  <a:pt x="4276" y="235"/>
                                </a:lnTo>
                                <a:lnTo>
                                  <a:pt x="4286" y="230"/>
                                </a:lnTo>
                                <a:lnTo>
                                  <a:pt x="4295" y="226"/>
                                </a:lnTo>
                                <a:lnTo>
                                  <a:pt x="4313" y="222"/>
                                </a:lnTo>
                                <a:lnTo>
                                  <a:pt x="4336" y="220"/>
                                </a:lnTo>
                                <a:lnTo>
                                  <a:pt x="4354" y="221"/>
                                </a:lnTo>
                                <a:lnTo>
                                  <a:pt x="4374" y="226"/>
                                </a:lnTo>
                                <a:lnTo>
                                  <a:pt x="4387" y="235"/>
                                </a:lnTo>
                                <a:lnTo>
                                  <a:pt x="4390" y="240"/>
                                </a:lnTo>
                                <a:lnTo>
                                  <a:pt x="4396" y="257"/>
                                </a:lnTo>
                                <a:lnTo>
                                  <a:pt x="4399" y="280"/>
                                </a:lnTo>
                                <a:lnTo>
                                  <a:pt x="4390" y="282"/>
                                </a:lnTo>
                                <a:lnTo>
                                  <a:pt x="4371" y="287"/>
                                </a:lnTo>
                                <a:lnTo>
                                  <a:pt x="4351" y="292"/>
                                </a:lnTo>
                                <a:lnTo>
                                  <a:pt x="4329" y="298"/>
                                </a:lnTo>
                                <a:lnTo>
                                  <a:pt x="4310" y="302"/>
                                </a:lnTo>
                                <a:lnTo>
                                  <a:pt x="4288" y="307"/>
                                </a:lnTo>
                                <a:lnTo>
                                  <a:pt x="4279" y="309"/>
                                </a:lnTo>
                                <a:lnTo>
                                  <a:pt x="4256" y="313"/>
                                </a:lnTo>
                                <a:lnTo>
                                  <a:pt x="4243" y="316"/>
                                </a:lnTo>
                                <a:lnTo>
                                  <a:pt x="4223" y="321"/>
                                </a:lnTo>
                                <a:lnTo>
                                  <a:pt x="4205" y="329"/>
                                </a:lnTo>
                                <a:lnTo>
                                  <a:pt x="4188" y="340"/>
                                </a:lnTo>
                                <a:lnTo>
                                  <a:pt x="4173" y="355"/>
                                </a:lnTo>
                                <a:lnTo>
                                  <a:pt x="4164" y="366"/>
                                </a:lnTo>
                                <a:lnTo>
                                  <a:pt x="4155" y="383"/>
                                </a:lnTo>
                                <a:lnTo>
                                  <a:pt x="4149" y="403"/>
                                </a:lnTo>
                                <a:lnTo>
                                  <a:pt x="4147" y="424"/>
                                </a:lnTo>
                                <a:lnTo>
                                  <a:pt x="4149" y="444"/>
                                </a:lnTo>
                                <a:lnTo>
                                  <a:pt x="4155" y="463"/>
                                </a:lnTo>
                                <a:lnTo>
                                  <a:pt x="4164" y="482"/>
                                </a:lnTo>
                                <a:lnTo>
                                  <a:pt x="4176" y="498"/>
                                </a:lnTo>
                                <a:lnTo>
                                  <a:pt x="4191" y="512"/>
                                </a:lnTo>
                                <a:lnTo>
                                  <a:pt x="4209" y="523"/>
                                </a:lnTo>
                                <a:lnTo>
                                  <a:pt x="4217" y="526"/>
                                </a:lnTo>
                                <a:lnTo>
                                  <a:pt x="4235" y="532"/>
                                </a:lnTo>
                                <a:lnTo>
                                  <a:pt x="4255" y="536"/>
                                </a:lnTo>
                                <a:lnTo>
                                  <a:pt x="4257" y="429"/>
                                </a:lnTo>
                                <a:lnTo>
                                  <a:pt x="4257" y="405"/>
                                </a:lnTo>
                                <a:close/>
                              </a:path>
                            </a:pathLst>
                          </a:custGeom>
                          <a:solidFill>
                            <a:srgbClr val="1E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65" name="Freeform 37"/>
                        <wps:cNvSpPr/>
                        <wps:spPr bwMode="auto">
                          <a:xfrm>
                            <a:off x="6130" y="5170"/>
                            <a:ext cx="4706" cy="538"/>
                          </a:xfrm>
                          <a:custGeom>
                            <a:avLst/>
                            <a:gdLst>
                              <a:gd name="T0" fmla="+- 0 10402 6130"/>
                              <a:gd name="T1" fmla="*/ T0 w 4706"/>
                              <a:gd name="T2" fmla="+- 0 5618 5170"/>
                              <a:gd name="T3" fmla="*/ 5618 h 538"/>
                              <a:gd name="T4" fmla="+- 0 10392 6130"/>
                              <a:gd name="T5" fmla="*/ T4 w 4706"/>
                              <a:gd name="T6" fmla="+- 0 5611 5170"/>
                              <a:gd name="T7" fmla="*/ 5611 h 538"/>
                              <a:gd name="T8" fmla="+- 0 10387 6130"/>
                              <a:gd name="T9" fmla="*/ T8 w 4706"/>
                              <a:gd name="T10" fmla="+- 0 5599 5170"/>
                              <a:gd name="T11" fmla="*/ 5599 h 538"/>
                              <a:gd name="T12" fmla="+- 0 10385 6130"/>
                              <a:gd name="T13" fmla="*/ T12 w 4706"/>
                              <a:gd name="T14" fmla="+- 0 5706 5170"/>
                              <a:gd name="T15" fmla="*/ 5706 h 538"/>
                              <a:gd name="T16" fmla="+- 0 10406 6130"/>
                              <a:gd name="T17" fmla="*/ T16 w 4706"/>
                              <a:gd name="T18" fmla="+- 0 5707 5170"/>
                              <a:gd name="T19" fmla="*/ 5707 h 538"/>
                              <a:gd name="T20" fmla="+- 0 10423 6130"/>
                              <a:gd name="T21" fmla="*/ T20 w 4706"/>
                              <a:gd name="T22" fmla="+- 0 5707 5170"/>
                              <a:gd name="T23" fmla="*/ 5707 h 538"/>
                              <a:gd name="T24" fmla="+- 0 10442 6130"/>
                              <a:gd name="T25" fmla="*/ T24 w 4706"/>
                              <a:gd name="T26" fmla="+- 0 5704 5170"/>
                              <a:gd name="T27" fmla="*/ 5704 h 538"/>
                              <a:gd name="T28" fmla="+- 0 10438 6130"/>
                              <a:gd name="T29" fmla="*/ T28 w 4706"/>
                              <a:gd name="T30" fmla="+- 0 5633 5170"/>
                              <a:gd name="T31" fmla="*/ 5633 h 538"/>
                              <a:gd name="T32" fmla="+- 0 10423 6130"/>
                              <a:gd name="T33" fmla="*/ T32 w 4706"/>
                              <a:gd name="T34" fmla="+- 0 5633 5170"/>
                              <a:gd name="T35" fmla="*/ 5633 h 538"/>
                              <a:gd name="T36" fmla="+- 0 10409 6130"/>
                              <a:gd name="T37" fmla="*/ T36 w 4706"/>
                              <a:gd name="T38" fmla="+- 0 5628 5170"/>
                              <a:gd name="T39" fmla="*/ 5628 h 538"/>
                              <a:gd name="T40" fmla="+- 0 10402 6130"/>
                              <a:gd name="T41" fmla="*/ T40 w 4706"/>
                              <a:gd name="T42" fmla="+- 0 5618 5170"/>
                              <a:gd name="T43" fmla="*/ 5618 h 538"/>
                            </a:gdLst>
                            <a:ahLst/>
                            <a:cxnLst/>
                            <a:rect l="0" t="0" r="r" b="b"/>
                            <a:pathLst>
                              <a:path w="4706" h="538">
                                <a:moveTo>
                                  <a:pt x="4272" y="448"/>
                                </a:moveTo>
                                <a:lnTo>
                                  <a:pt x="4262" y="441"/>
                                </a:lnTo>
                                <a:lnTo>
                                  <a:pt x="4257" y="429"/>
                                </a:lnTo>
                                <a:lnTo>
                                  <a:pt x="4255" y="536"/>
                                </a:lnTo>
                                <a:lnTo>
                                  <a:pt x="4276" y="537"/>
                                </a:lnTo>
                                <a:lnTo>
                                  <a:pt x="4293" y="537"/>
                                </a:lnTo>
                                <a:lnTo>
                                  <a:pt x="4312" y="534"/>
                                </a:lnTo>
                                <a:lnTo>
                                  <a:pt x="4308" y="463"/>
                                </a:lnTo>
                                <a:lnTo>
                                  <a:pt x="4293" y="463"/>
                                </a:lnTo>
                                <a:lnTo>
                                  <a:pt x="4279" y="458"/>
                                </a:lnTo>
                                <a:lnTo>
                                  <a:pt x="4272" y="448"/>
                                </a:lnTo>
                                <a:close/>
                              </a:path>
                            </a:pathLst>
                          </a:custGeom>
                          <a:solidFill>
                            <a:srgbClr val="1E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66" name="Freeform 38"/>
                        <wps:cNvSpPr/>
                        <wps:spPr bwMode="auto">
                          <a:xfrm>
                            <a:off x="6130" y="5170"/>
                            <a:ext cx="4706" cy="538"/>
                          </a:xfrm>
                          <a:custGeom>
                            <a:avLst/>
                            <a:gdLst>
                              <a:gd name="T0" fmla="+- 0 9108 6130"/>
                              <a:gd name="T1" fmla="*/ T0 w 4706"/>
                              <a:gd name="T2" fmla="+- 0 5618 5170"/>
                              <a:gd name="T3" fmla="*/ 5618 h 538"/>
                              <a:gd name="T4" fmla="+- 0 9098 6130"/>
                              <a:gd name="T5" fmla="*/ T4 w 4706"/>
                              <a:gd name="T6" fmla="+- 0 5611 5170"/>
                              <a:gd name="T7" fmla="*/ 5611 h 538"/>
                              <a:gd name="T8" fmla="+- 0 9094 6130"/>
                              <a:gd name="T9" fmla="*/ T8 w 4706"/>
                              <a:gd name="T10" fmla="+- 0 5599 5170"/>
                              <a:gd name="T11" fmla="*/ 5599 h 538"/>
                              <a:gd name="T12" fmla="+- 0 9091 6130"/>
                              <a:gd name="T13" fmla="*/ T12 w 4706"/>
                              <a:gd name="T14" fmla="+- 0 5706 5170"/>
                              <a:gd name="T15" fmla="*/ 5706 h 538"/>
                              <a:gd name="T16" fmla="+- 0 9113 6130"/>
                              <a:gd name="T17" fmla="*/ T16 w 4706"/>
                              <a:gd name="T18" fmla="+- 0 5707 5170"/>
                              <a:gd name="T19" fmla="*/ 5707 h 538"/>
                              <a:gd name="T20" fmla="+- 0 9129 6130"/>
                              <a:gd name="T21" fmla="*/ T20 w 4706"/>
                              <a:gd name="T22" fmla="+- 0 5707 5170"/>
                              <a:gd name="T23" fmla="*/ 5707 h 538"/>
                              <a:gd name="T24" fmla="+- 0 9149 6130"/>
                              <a:gd name="T25" fmla="*/ T24 w 4706"/>
                              <a:gd name="T26" fmla="+- 0 5704 5170"/>
                              <a:gd name="T27" fmla="*/ 5704 h 538"/>
                              <a:gd name="T28" fmla="+- 0 9144 6130"/>
                              <a:gd name="T29" fmla="*/ T28 w 4706"/>
                              <a:gd name="T30" fmla="+- 0 5633 5170"/>
                              <a:gd name="T31" fmla="*/ 5633 h 538"/>
                              <a:gd name="T32" fmla="+- 0 9130 6130"/>
                              <a:gd name="T33" fmla="*/ T32 w 4706"/>
                              <a:gd name="T34" fmla="+- 0 5633 5170"/>
                              <a:gd name="T35" fmla="*/ 5633 h 538"/>
                              <a:gd name="T36" fmla="+- 0 9115 6130"/>
                              <a:gd name="T37" fmla="*/ T36 w 4706"/>
                              <a:gd name="T38" fmla="+- 0 5628 5170"/>
                              <a:gd name="T39" fmla="*/ 5628 h 538"/>
                              <a:gd name="T40" fmla="+- 0 9108 6130"/>
                              <a:gd name="T41" fmla="*/ T40 w 4706"/>
                              <a:gd name="T42" fmla="+- 0 5618 5170"/>
                              <a:gd name="T43" fmla="*/ 5618 h 538"/>
                            </a:gdLst>
                            <a:ahLst/>
                            <a:cxnLst/>
                            <a:rect l="0" t="0" r="r" b="b"/>
                            <a:pathLst>
                              <a:path w="4706" h="538">
                                <a:moveTo>
                                  <a:pt x="2978" y="448"/>
                                </a:moveTo>
                                <a:lnTo>
                                  <a:pt x="2968" y="441"/>
                                </a:lnTo>
                                <a:lnTo>
                                  <a:pt x="2964" y="429"/>
                                </a:lnTo>
                                <a:lnTo>
                                  <a:pt x="2961" y="536"/>
                                </a:lnTo>
                                <a:lnTo>
                                  <a:pt x="2983" y="537"/>
                                </a:lnTo>
                                <a:lnTo>
                                  <a:pt x="2999" y="537"/>
                                </a:lnTo>
                                <a:lnTo>
                                  <a:pt x="3019" y="534"/>
                                </a:lnTo>
                                <a:lnTo>
                                  <a:pt x="3014" y="463"/>
                                </a:lnTo>
                                <a:lnTo>
                                  <a:pt x="3000" y="463"/>
                                </a:lnTo>
                                <a:lnTo>
                                  <a:pt x="2985" y="458"/>
                                </a:lnTo>
                                <a:lnTo>
                                  <a:pt x="2978" y="448"/>
                                </a:lnTo>
                                <a:close/>
                              </a:path>
                            </a:pathLst>
                          </a:custGeom>
                          <a:solidFill>
                            <a:srgbClr val="1E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69" name="Freeform 39"/>
                        <wps:cNvSpPr/>
                        <wps:spPr bwMode="auto">
                          <a:xfrm>
                            <a:off x="10133" y="7297"/>
                            <a:ext cx="21" cy="436"/>
                          </a:xfrm>
                          <a:custGeom>
                            <a:avLst/>
                            <a:gdLst>
                              <a:gd name="T0" fmla="+- 0 10151 10133"/>
                              <a:gd name="T1" fmla="*/ T0 w 21"/>
                              <a:gd name="T2" fmla="+- 0 7734 7297"/>
                              <a:gd name="T3" fmla="*/ 7734 h 436"/>
                              <a:gd name="T4" fmla="+- 0 10153 10133"/>
                              <a:gd name="T5" fmla="*/ T4 w 21"/>
                              <a:gd name="T6" fmla="+- 0 7400 7297"/>
                              <a:gd name="T7" fmla="*/ 7400 h 436"/>
                              <a:gd name="T8" fmla="+- 0 10147 10133"/>
                              <a:gd name="T9" fmla="*/ T8 w 21"/>
                              <a:gd name="T10" fmla="+- 0 7381 7297"/>
                              <a:gd name="T11" fmla="*/ 7381 h 436"/>
                              <a:gd name="T12" fmla="+- 0 10142 10133"/>
                              <a:gd name="T13" fmla="*/ T12 w 21"/>
                              <a:gd name="T14" fmla="+- 0 7361 7297"/>
                              <a:gd name="T15" fmla="*/ 7361 h 436"/>
                              <a:gd name="T16" fmla="+- 0 10138 10133"/>
                              <a:gd name="T17" fmla="*/ T16 w 21"/>
                              <a:gd name="T18" fmla="+- 0 7341 7297"/>
                              <a:gd name="T19" fmla="*/ 7341 h 436"/>
                              <a:gd name="T20" fmla="+- 0 10135 10133"/>
                              <a:gd name="T21" fmla="*/ T20 w 21"/>
                              <a:gd name="T22" fmla="+- 0 7319 7297"/>
                              <a:gd name="T23" fmla="*/ 7319 h 436"/>
                              <a:gd name="T24" fmla="+- 0 10133 10133"/>
                              <a:gd name="T25" fmla="*/ T24 w 21"/>
                              <a:gd name="T26" fmla="+- 0 7297 7297"/>
                              <a:gd name="T27" fmla="*/ 7297 h 436"/>
                              <a:gd name="T28" fmla="+- 0 10133 10133"/>
                              <a:gd name="T29" fmla="*/ T28 w 21"/>
                              <a:gd name="T30" fmla="+- 0 7727 7297"/>
                              <a:gd name="T31" fmla="*/ 7727 h 436"/>
                              <a:gd name="T32" fmla="+- 0 10151 10133"/>
                              <a:gd name="T33" fmla="*/ T32 w 21"/>
                              <a:gd name="T34" fmla="+- 0 7734 7297"/>
                              <a:gd name="T35" fmla="*/ 7734 h 436"/>
                            </a:gdLst>
                            <a:ahLst/>
                            <a:cxnLst/>
                            <a:rect l="0" t="0" r="r" b="b"/>
                            <a:pathLst>
                              <a:path w="21" h="436">
                                <a:moveTo>
                                  <a:pt x="18" y="437"/>
                                </a:moveTo>
                                <a:lnTo>
                                  <a:pt x="20" y="103"/>
                                </a:lnTo>
                                <a:lnTo>
                                  <a:pt x="14" y="84"/>
                                </a:lnTo>
                                <a:lnTo>
                                  <a:pt x="9" y="64"/>
                                </a:lnTo>
                                <a:lnTo>
                                  <a:pt x="5" y="44"/>
                                </a:lnTo>
                                <a:lnTo>
                                  <a:pt x="2" y="22"/>
                                </a:lnTo>
                                <a:lnTo>
                                  <a:pt x="0" y="0"/>
                                </a:lnTo>
                                <a:lnTo>
                                  <a:pt x="0" y="430"/>
                                </a:lnTo>
                                <a:lnTo>
                                  <a:pt x="18" y="437"/>
                                </a:lnTo>
                                <a:close/>
                              </a:path>
                            </a:pathLst>
                          </a:custGeom>
                          <a:solidFill>
                            <a:srgbClr val="FF6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70" name="Freeform 40"/>
                        <wps:cNvSpPr/>
                        <wps:spPr bwMode="auto">
                          <a:xfrm>
                            <a:off x="8707" y="6348"/>
                            <a:ext cx="701" cy="1416"/>
                          </a:xfrm>
                          <a:custGeom>
                            <a:avLst/>
                            <a:gdLst>
                              <a:gd name="T0" fmla="+- 0 8741 8707"/>
                              <a:gd name="T1" fmla="*/ T0 w 701"/>
                              <a:gd name="T2" fmla="+- 0 6756 6348"/>
                              <a:gd name="T3" fmla="*/ 6756 h 1416"/>
                              <a:gd name="T4" fmla="+- 0 8714 8707"/>
                              <a:gd name="T5" fmla="*/ T4 w 701"/>
                              <a:gd name="T6" fmla="+- 0 6793 6348"/>
                              <a:gd name="T7" fmla="*/ 6793 h 1416"/>
                              <a:gd name="T8" fmla="+- 0 8707 8707"/>
                              <a:gd name="T9" fmla="*/ T8 w 701"/>
                              <a:gd name="T10" fmla="+- 0 6838 6348"/>
                              <a:gd name="T11" fmla="*/ 6838 h 1416"/>
                              <a:gd name="T12" fmla="+- 0 8711 8707"/>
                              <a:gd name="T13" fmla="*/ T12 w 701"/>
                              <a:gd name="T14" fmla="+- 0 6869 6348"/>
                              <a:gd name="T15" fmla="*/ 6869 h 1416"/>
                              <a:gd name="T16" fmla="+- 0 8729 8707"/>
                              <a:gd name="T17" fmla="*/ T16 w 701"/>
                              <a:gd name="T18" fmla="+- 0 6905 6348"/>
                              <a:gd name="T19" fmla="*/ 6905 h 1416"/>
                              <a:gd name="T20" fmla="+- 0 8768 8707"/>
                              <a:gd name="T21" fmla="*/ T20 w 701"/>
                              <a:gd name="T22" fmla="+- 0 6941 6348"/>
                              <a:gd name="T23" fmla="*/ 6941 h 1416"/>
                              <a:gd name="T24" fmla="+- 0 8805 8707"/>
                              <a:gd name="T25" fmla="*/ T24 w 701"/>
                              <a:gd name="T26" fmla="+- 0 6956 6348"/>
                              <a:gd name="T27" fmla="*/ 6956 h 1416"/>
                              <a:gd name="T28" fmla="+- 0 8828 8707"/>
                              <a:gd name="T29" fmla="*/ T28 w 701"/>
                              <a:gd name="T30" fmla="+- 0 6958 6348"/>
                              <a:gd name="T31" fmla="*/ 6958 h 1416"/>
                              <a:gd name="T32" fmla="+- 0 8875 8707"/>
                              <a:gd name="T33" fmla="*/ T32 w 701"/>
                              <a:gd name="T34" fmla="+- 0 6947 6348"/>
                              <a:gd name="T35" fmla="*/ 6947 h 1416"/>
                              <a:gd name="T36" fmla="+- 0 8904 8707"/>
                              <a:gd name="T37" fmla="*/ T36 w 701"/>
                              <a:gd name="T38" fmla="+- 0 6934 6348"/>
                              <a:gd name="T39" fmla="*/ 6934 h 1416"/>
                              <a:gd name="T40" fmla="+- 0 8936 8707"/>
                              <a:gd name="T41" fmla="*/ T40 w 701"/>
                              <a:gd name="T42" fmla="+- 0 6916 6348"/>
                              <a:gd name="T43" fmla="*/ 6916 h 1416"/>
                              <a:gd name="T44" fmla="+- 0 8971 8707"/>
                              <a:gd name="T45" fmla="*/ T44 w 701"/>
                              <a:gd name="T46" fmla="+- 0 6894 6348"/>
                              <a:gd name="T47" fmla="*/ 6894 h 1416"/>
                              <a:gd name="T48" fmla="+- 0 9009 8707"/>
                              <a:gd name="T49" fmla="*/ T48 w 701"/>
                              <a:gd name="T50" fmla="+- 0 6867 6348"/>
                              <a:gd name="T51" fmla="*/ 6867 h 1416"/>
                              <a:gd name="T52" fmla="+- 0 9051 8707"/>
                              <a:gd name="T53" fmla="*/ T52 w 701"/>
                              <a:gd name="T54" fmla="+- 0 6835 6348"/>
                              <a:gd name="T55" fmla="*/ 6835 h 1416"/>
                              <a:gd name="T56" fmla="+- 0 9096 8707"/>
                              <a:gd name="T57" fmla="*/ T56 w 701"/>
                              <a:gd name="T58" fmla="+- 0 6798 6348"/>
                              <a:gd name="T59" fmla="*/ 6798 h 1416"/>
                              <a:gd name="T60" fmla="+- 0 9120 8707"/>
                              <a:gd name="T61" fmla="*/ T60 w 701"/>
                              <a:gd name="T62" fmla="+- 0 7596 6348"/>
                              <a:gd name="T63" fmla="*/ 7596 h 1416"/>
                              <a:gd name="T64" fmla="+- 0 9148 8707"/>
                              <a:gd name="T65" fmla="*/ T64 w 701"/>
                              <a:gd name="T66" fmla="+- 0 7707 6348"/>
                              <a:gd name="T67" fmla="*/ 7707 h 1416"/>
                              <a:gd name="T68" fmla="+- 0 9242 8707"/>
                              <a:gd name="T69" fmla="*/ T68 w 701"/>
                              <a:gd name="T70" fmla="+- 0 7763 6348"/>
                              <a:gd name="T71" fmla="*/ 7763 h 1416"/>
                              <a:gd name="T72" fmla="+- 0 9275 8707"/>
                              <a:gd name="T73" fmla="*/ T72 w 701"/>
                              <a:gd name="T74" fmla="+- 0 7764 6348"/>
                              <a:gd name="T75" fmla="*/ 7764 h 1416"/>
                              <a:gd name="T76" fmla="+- 0 9375 8707"/>
                              <a:gd name="T77" fmla="*/ T76 w 701"/>
                              <a:gd name="T78" fmla="+- 0 7709 6348"/>
                              <a:gd name="T79" fmla="*/ 7709 h 1416"/>
                              <a:gd name="T80" fmla="+- 0 9407 8707"/>
                              <a:gd name="T81" fmla="*/ T80 w 701"/>
                              <a:gd name="T82" fmla="+- 0 7592 6348"/>
                              <a:gd name="T83" fmla="*/ 7592 h 1416"/>
                              <a:gd name="T84" fmla="+- 0 9408 8707"/>
                              <a:gd name="T85" fmla="*/ T84 w 701"/>
                              <a:gd name="T86" fmla="+- 0 6506 6348"/>
                              <a:gd name="T87" fmla="*/ 6506 h 1416"/>
                              <a:gd name="T88" fmla="+- 0 9374 8707"/>
                              <a:gd name="T89" fmla="*/ T88 w 701"/>
                              <a:gd name="T90" fmla="+- 0 6391 6348"/>
                              <a:gd name="T91" fmla="*/ 6391 h 1416"/>
                              <a:gd name="T92" fmla="+- 0 9281 8707"/>
                              <a:gd name="T93" fmla="*/ T92 w 701"/>
                              <a:gd name="T94" fmla="+- 0 6348 6348"/>
                              <a:gd name="T95" fmla="*/ 6348 h 1416"/>
                              <a:gd name="T96" fmla="+- 0 9211 8707"/>
                              <a:gd name="T97" fmla="*/ T96 w 701"/>
                              <a:gd name="T98" fmla="+- 0 6367 6348"/>
                              <a:gd name="T99" fmla="*/ 6367 h 1416"/>
                              <a:gd name="T100" fmla="+- 0 9142 8707"/>
                              <a:gd name="T101" fmla="*/ T100 w 701"/>
                              <a:gd name="T102" fmla="+- 0 6458 6348"/>
                              <a:gd name="T103" fmla="*/ 6458 h 1416"/>
                              <a:gd name="T104" fmla="+- 0 9122 8707"/>
                              <a:gd name="T105" fmla="*/ T104 w 701"/>
                              <a:gd name="T106" fmla="+- 0 6486 6348"/>
                              <a:gd name="T107" fmla="*/ 6486 h 1416"/>
                              <a:gd name="T108" fmla="+- 0 9096 8707"/>
                              <a:gd name="T109" fmla="*/ T108 w 701"/>
                              <a:gd name="T110" fmla="+- 0 6517 6348"/>
                              <a:gd name="T111" fmla="*/ 6517 h 1416"/>
                              <a:gd name="T112" fmla="+- 0 9070 8707"/>
                              <a:gd name="T113" fmla="*/ T112 w 701"/>
                              <a:gd name="T114" fmla="+- 0 6546 6348"/>
                              <a:gd name="T115" fmla="*/ 6546 h 1416"/>
                              <a:gd name="T116" fmla="+- 0 9041 8707"/>
                              <a:gd name="T117" fmla="*/ T116 w 701"/>
                              <a:gd name="T118" fmla="+- 0 6575 6348"/>
                              <a:gd name="T119" fmla="*/ 6575 h 1416"/>
                              <a:gd name="T120" fmla="+- 0 9009 8707"/>
                              <a:gd name="T121" fmla="*/ T120 w 701"/>
                              <a:gd name="T122" fmla="+- 0 6602 6348"/>
                              <a:gd name="T123" fmla="*/ 6602 h 1416"/>
                              <a:gd name="T124" fmla="+- 0 8979 8707"/>
                              <a:gd name="T125" fmla="*/ T124 w 701"/>
                              <a:gd name="T126" fmla="+- 0 6623 6348"/>
                              <a:gd name="T127" fmla="*/ 6623 h 1416"/>
                              <a:gd name="T128" fmla="+- 0 8946 8707"/>
                              <a:gd name="T129" fmla="*/ T128 w 701"/>
                              <a:gd name="T130" fmla="+- 0 6644 6348"/>
                              <a:gd name="T131" fmla="*/ 6644 h 1416"/>
                              <a:gd name="T132" fmla="+- 0 8911 8707"/>
                              <a:gd name="T133" fmla="*/ T132 w 701"/>
                              <a:gd name="T134" fmla="+- 0 6665 6348"/>
                              <a:gd name="T135" fmla="*/ 6665 h 1416"/>
                              <a:gd name="T136" fmla="+- 0 8872 8707"/>
                              <a:gd name="T137" fmla="*/ T136 w 701"/>
                              <a:gd name="T138" fmla="+- 0 6685 6348"/>
                              <a:gd name="T139" fmla="*/ 6685 h 1416"/>
                              <a:gd name="T140" fmla="+- 0 8844 8707"/>
                              <a:gd name="T141" fmla="*/ T140 w 701"/>
                              <a:gd name="T142" fmla="+- 0 6699 6348"/>
                              <a:gd name="T143" fmla="*/ 6699 h 1416"/>
                              <a:gd name="T144" fmla="+- 0 8801 8707"/>
                              <a:gd name="T145" fmla="*/ T144 w 701"/>
                              <a:gd name="T146" fmla="+- 0 6720 6348"/>
                              <a:gd name="T147" fmla="*/ 6720 h 1416"/>
                              <a:gd name="T148" fmla="+- 0 8766 8707"/>
                              <a:gd name="T149" fmla="*/ T148 w 701"/>
                              <a:gd name="T150" fmla="+- 0 6739 6348"/>
                              <a:gd name="T151" fmla="*/ 6739 h 1416"/>
                            </a:gdLst>
                            <a:ahLst/>
                            <a:cxnLst/>
                            <a:rect l="0" t="0" r="r" b="b"/>
                            <a:pathLst>
                              <a:path w="701" h="1416">
                                <a:moveTo>
                                  <a:pt x="45" y="400"/>
                                </a:moveTo>
                                <a:lnTo>
                                  <a:pt x="34" y="408"/>
                                </a:lnTo>
                                <a:lnTo>
                                  <a:pt x="16" y="427"/>
                                </a:lnTo>
                                <a:lnTo>
                                  <a:pt x="7" y="445"/>
                                </a:lnTo>
                                <a:lnTo>
                                  <a:pt x="2" y="465"/>
                                </a:lnTo>
                                <a:lnTo>
                                  <a:pt x="0" y="490"/>
                                </a:lnTo>
                                <a:lnTo>
                                  <a:pt x="1" y="501"/>
                                </a:lnTo>
                                <a:lnTo>
                                  <a:pt x="4" y="521"/>
                                </a:lnTo>
                                <a:lnTo>
                                  <a:pt x="12" y="540"/>
                                </a:lnTo>
                                <a:lnTo>
                                  <a:pt x="22" y="557"/>
                                </a:lnTo>
                                <a:lnTo>
                                  <a:pt x="36" y="574"/>
                                </a:lnTo>
                                <a:lnTo>
                                  <a:pt x="61" y="593"/>
                                </a:lnTo>
                                <a:lnTo>
                                  <a:pt x="79" y="602"/>
                                </a:lnTo>
                                <a:lnTo>
                                  <a:pt x="98" y="608"/>
                                </a:lnTo>
                                <a:lnTo>
                                  <a:pt x="118" y="610"/>
                                </a:lnTo>
                                <a:lnTo>
                                  <a:pt x="121" y="610"/>
                                </a:lnTo>
                                <a:lnTo>
                                  <a:pt x="143" y="606"/>
                                </a:lnTo>
                                <a:lnTo>
                                  <a:pt x="168" y="599"/>
                                </a:lnTo>
                                <a:lnTo>
                                  <a:pt x="182" y="593"/>
                                </a:lnTo>
                                <a:lnTo>
                                  <a:pt x="197" y="586"/>
                                </a:lnTo>
                                <a:lnTo>
                                  <a:pt x="212" y="578"/>
                                </a:lnTo>
                                <a:lnTo>
                                  <a:pt x="229" y="568"/>
                                </a:lnTo>
                                <a:lnTo>
                                  <a:pt x="246" y="558"/>
                                </a:lnTo>
                                <a:lnTo>
                                  <a:pt x="264" y="546"/>
                                </a:lnTo>
                                <a:lnTo>
                                  <a:pt x="283" y="533"/>
                                </a:lnTo>
                                <a:lnTo>
                                  <a:pt x="302" y="519"/>
                                </a:lnTo>
                                <a:lnTo>
                                  <a:pt x="323" y="503"/>
                                </a:lnTo>
                                <a:lnTo>
                                  <a:pt x="344" y="487"/>
                                </a:lnTo>
                                <a:lnTo>
                                  <a:pt x="366" y="469"/>
                                </a:lnTo>
                                <a:lnTo>
                                  <a:pt x="389" y="450"/>
                                </a:lnTo>
                                <a:lnTo>
                                  <a:pt x="413" y="430"/>
                                </a:lnTo>
                                <a:lnTo>
                                  <a:pt x="413" y="1248"/>
                                </a:lnTo>
                                <a:lnTo>
                                  <a:pt x="419" y="1306"/>
                                </a:lnTo>
                                <a:lnTo>
                                  <a:pt x="441" y="1359"/>
                                </a:lnTo>
                                <a:lnTo>
                                  <a:pt x="478" y="1395"/>
                                </a:lnTo>
                                <a:lnTo>
                                  <a:pt x="535" y="1415"/>
                                </a:lnTo>
                                <a:lnTo>
                                  <a:pt x="557" y="1416"/>
                                </a:lnTo>
                                <a:lnTo>
                                  <a:pt x="568" y="1416"/>
                                </a:lnTo>
                                <a:lnTo>
                                  <a:pt x="626" y="1400"/>
                                </a:lnTo>
                                <a:lnTo>
                                  <a:pt x="668" y="1361"/>
                                </a:lnTo>
                                <a:lnTo>
                                  <a:pt x="693" y="1299"/>
                                </a:lnTo>
                                <a:lnTo>
                                  <a:pt x="700" y="1244"/>
                                </a:lnTo>
                                <a:lnTo>
                                  <a:pt x="701" y="1212"/>
                                </a:lnTo>
                                <a:lnTo>
                                  <a:pt x="701" y="158"/>
                                </a:lnTo>
                                <a:lnTo>
                                  <a:pt x="693" y="95"/>
                                </a:lnTo>
                                <a:lnTo>
                                  <a:pt x="667" y="43"/>
                                </a:lnTo>
                                <a:lnTo>
                                  <a:pt x="616" y="6"/>
                                </a:lnTo>
                                <a:lnTo>
                                  <a:pt x="574" y="0"/>
                                </a:lnTo>
                                <a:lnTo>
                                  <a:pt x="558" y="1"/>
                                </a:lnTo>
                                <a:lnTo>
                                  <a:pt x="504" y="19"/>
                                </a:lnTo>
                                <a:lnTo>
                                  <a:pt x="466" y="68"/>
                                </a:lnTo>
                                <a:lnTo>
                                  <a:pt x="435" y="110"/>
                                </a:lnTo>
                                <a:lnTo>
                                  <a:pt x="427" y="121"/>
                                </a:lnTo>
                                <a:lnTo>
                                  <a:pt x="415" y="138"/>
                                </a:lnTo>
                                <a:lnTo>
                                  <a:pt x="402" y="153"/>
                                </a:lnTo>
                                <a:lnTo>
                                  <a:pt x="389" y="169"/>
                                </a:lnTo>
                                <a:lnTo>
                                  <a:pt x="376" y="184"/>
                                </a:lnTo>
                                <a:lnTo>
                                  <a:pt x="363" y="198"/>
                                </a:lnTo>
                                <a:lnTo>
                                  <a:pt x="349" y="213"/>
                                </a:lnTo>
                                <a:lnTo>
                                  <a:pt x="334" y="227"/>
                                </a:lnTo>
                                <a:lnTo>
                                  <a:pt x="319" y="240"/>
                                </a:lnTo>
                                <a:lnTo>
                                  <a:pt x="302" y="254"/>
                                </a:lnTo>
                                <a:lnTo>
                                  <a:pt x="287" y="264"/>
                                </a:lnTo>
                                <a:lnTo>
                                  <a:pt x="272" y="275"/>
                                </a:lnTo>
                                <a:lnTo>
                                  <a:pt x="256" y="285"/>
                                </a:lnTo>
                                <a:lnTo>
                                  <a:pt x="239" y="296"/>
                                </a:lnTo>
                                <a:lnTo>
                                  <a:pt x="222" y="306"/>
                                </a:lnTo>
                                <a:lnTo>
                                  <a:pt x="204" y="317"/>
                                </a:lnTo>
                                <a:lnTo>
                                  <a:pt x="185" y="327"/>
                                </a:lnTo>
                                <a:lnTo>
                                  <a:pt x="165" y="337"/>
                                </a:lnTo>
                                <a:lnTo>
                                  <a:pt x="144" y="348"/>
                                </a:lnTo>
                                <a:lnTo>
                                  <a:pt x="137" y="351"/>
                                </a:lnTo>
                                <a:lnTo>
                                  <a:pt x="115" y="362"/>
                                </a:lnTo>
                                <a:lnTo>
                                  <a:pt x="94" y="372"/>
                                </a:lnTo>
                                <a:lnTo>
                                  <a:pt x="76" y="382"/>
                                </a:lnTo>
                                <a:lnTo>
                                  <a:pt x="59" y="391"/>
                                </a:lnTo>
                                <a:lnTo>
                                  <a:pt x="45" y="400"/>
                                </a:lnTo>
                                <a:close/>
                              </a:path>
                            </a:pathLst>
                          </a:custGeom>
                          <a:solidFill>
                            <a:srgbClr val="FF6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71" name="Freeform 41"/>
                        <wps:cNvSpPr/>
                        <wps:spPr bwMode="auto">
                          <a:xfrm>
                            <a:off x="6408" y="6348"/>
                            <a:ext cx="982" cy="1392"/>
                          </a:xfrm>
                          <a:custGeom>
                            <a:avLst/>
                            <a:gdLst>
                              <a:gd name="T0" fmla="+- 0 6451 6408"/>
                              <a:gd name="T1" fmla="*/ T0 w 982"/>
                              <a:gd name="T2" fmla="+- 0 7697 6348"/>
                              <a:gd name="T3" fmla="*/ 7697 h 1392"/>
                              <a:gd name="T4" fmla="+- 0 7248 6408"/>
                              <a:gd name="T5" fmla="*/ T4 w 982"/>
                              <a:gd name="T6" fmla="+- 0 7740 6348"/>
                              <a:gd name="T7" fmla="*/ 7740 h 1392"/>
                              <a:gd name="T8" fmla="+- 0 7375 6408"/>
                              <a:gd name="T9" fmla="*/ T8 w 982"/>
                              <a:gd name="T10" fmla="+- 0 7674 6348"/>
                              <a:gd name="T11" fmla="*/ 7674 h 1392"/>
                              <a:gd name="T12" fmla="+- 0 7382 6408"/>
                              <a:gd name="T13" fmla="*/ T12 w 982"/>
                              <a:gd name="T14" fmla="+- 0 7570 6348"/>
                              <a:gd name="T15" fmla="*/ 7570 h 1392"/>
                              <a:gd name="T16" fmla="+- 0 7246 6408"/>
                              <a:gd name="T17" fmla="*/ T16 w 982"/>
                              <a:gd name="T18" fmla="+- 0 7489 6348"/>
                              <a:gd name="T19" fmla="*/ 7489 h 1392"/>
                              <a:gd name="T20" fmla="+- 0 6787 6408"/>
                              <a:gd name="T21" fmla="*/ T20 w 982"/>
                              <a:gd name="T22" fmla="+- 0 7473 6348"/>
                              <a:gd name="T23" fmla="*/ 7473 h 1392"/>
                              <a:gd name="T24" fmla="+- 0 6830 6408"/>
                              <a:gd name="T25" fmla="*/ T24 w 982"/>
                              <a:gd name="T26" fmla="+- 0 7428 6348"/>
                              <a:gd name="T27" fmla="*/ 7428 h 1392"/>
                              <a:gd name="T28" fmla="+- 0 6881 6408"/>
                              <a:gd name="T29" fmla="*/ T28 w 982"/>
                              <a:gd name="T30" fmla="+- 0 7378 6348"/>
                              <a:gd name="T31" fmla="*/ 7378 h 1392"/>
                              <a:gd name="T32" fmla="+- 0 6950 6408"/>
                              <a:gd name="T33" fmla="*/ T32 w 982"/>
                              <a:gd name="T34" fmla="+- 0 7318 6348"/>
                              <a:gd name="T35" fmla="*/ 7318 h 1392"/>
                              <a:gd name="T36" fmla="+- 0 7029 6408"/>
                              <a:gd name="T37" fmla="*/ T36 w 982"/>
                              <a:gd name="T38" fmla="+- 0 7253 6348"/>
                              <a:gd name="T39" fmla="*/ 7253 h 1392"/>
                              <a:gd name="T40" fmla="+- 0 7155 6408"/>
                              <a:gd name="T41" fmla="*/ T40 w 982"/>
                              <a:gd name="T42" fmla="+- 0 7147 6348"/>
                              <a:gd name="T43" fmla="*/ 7147 h 1392"/>
                              <a:gd name="T44" fmla="+- 0 7272 6408"/>
                              <a:gd name="T45" fmla="*/ T44 w 982"/>
                              <a:gd name="T46" fmla="+- 0 7023 6348"/>
                              <a:gd name="T47" fmla="*/ 7023 h 1392"/>
                              <a:gd name="T48" fmla="+- 0 7349 6408"/>
                              <a:gd name="T49" fmla="*/ T48 w 982"/>
                              <a:gd name="T50" fmla="+- 0 6873 6348"/>
                              <a:gd name="T51" fmla="*/ 6873 h 1392"/>
                              <a:gd name="T52" fmla="+- 0 7365 6408"/>
                              <a:gd name="T53" fmla="*/ T52 w 982"/>
                              <a:gd name="T54" fmla="+- 0 6742 6348"/>
                              <a:gd name="T55" fmla="*/ 6742 h 1392"/>
                              <a:gd name="T56" fmla="+- 0 7325 6408"/>
                              <a:gd name="T57" fmla="*/ T56 w 982"/>
                              <a:gd name="T58" fmla="+- 0 6578 6348"/>
                              <a:gd name="T59" fmla="*/ 6578 h 1392"/>
                              <a:gd name="T60" fmla="+- 0 7231 6408"/>
                              <a:gd name="T61" fmla="*/ T60 w 982"/>
                              <a:gd name="T62" fmla="+- 0 6453 6348"/>
                              <a:gd name="T63" fmla="*/ 6453 h 1392"/>
                              <a:gd name="T64" fmla="+- 0 7092 6408"/>
                              <a:gd name="T65" fmla="*/ T64 w 982"/>
                              <a:gd name="T66" fmla="+- 0 6377 6348"/>
                              <a:gd name="T67" fmla="*/ 6377 h 1392"/>
                              <a:gd name="T68" fmla="+- 0 6933 6408"/>
                              <a:gd name="T69" fmla="*/ T68 w 982"/>
                              <a:gd name="T70" fmla="+- 0 6349 6348"/>
                              <a:gd name="T71" fmla="*/ 6349 h 1392"/>
                              <a:gd name="T72" fmla="+- 0 6790 6408"/>
                              <a:gd name="T73" fmla="*/ T72 w 982"/>
                              <a:gd name="T74" fmla="+- 0 6355 6348"/>
                              <a:gd name="T75" fmla="*/ 6355 h 1392"/>
                              <a:gd name="T76" fmla="+- 0 6644 6408"/>
                              <a:gd name="T77" fmla="*/ T76 w 982"/>
                              <a:gd name="T78" fmla="+- 0 6400 6348"/>
                              <a:gd name="T79" fmla="*/ 6400 h 1392"/>
                              <a:gd name="T80" fmla="+- 0 6516 6408"/>
                              <a:gd name="T81" fmla="*/ T80 w 982"/>
                              <a:gd name="T82" fmla="+- 0 6492 6348"/>
                              <a:gd name="T83" fmla="*/ 6492 h 1392"/>
                              <a:gd name="T84" fmla="+- 0 6442 6408"/>
                              <a:gd name="T85" fmla="*/ T84 w 982"/>
                              <a:gd name="T86" fmla="+- 0 6610 6348"/>
                              <a:gd name="T87" fmla="*/ 6610 h 1392"/>
                              <a:gd name="T88" fmla="+- 0 6420 6408"/>
                              <a:gd name="T89" fmla="*/ T88 w 982"/>
                              <a:gd name="T90" fmla="+- 0 6672 6348"/>
                              <a:gd name="T91" fmla="*/ 6672 h 1392"/>
                              <a:gd name="T92" fmla="+- 0 6410 6408"/>
                              <a:gd name="T93" fmla="*/ T92 w 982"/>
                              <a:gd name="T94" fmla="+- 0 6749 6348"/>
                              <a:gd name="T95" fmla="*/ 6749 h 1392"/>
                              <a:gd name="T96" fmla="+- 0 6424 6408"/>
                              <a:gd name="T97" fmla="*/ T96 w 982"/>
                              <a:gd name="T98" fmla="+- 0 6813 6348"/>
                              <a:gd name="T99" fmla="*/ 6813 h 1392"/>
                              <a:gd name="T100" fmla="+- 0 6475 6408"/>
                              <a:gd name="T101" fmla="*/ T100 w 982"/>
                              <a:gd name="T102" fmla="+- 0 6867 6348"/>
                              <a:gd name="T103" fmla="*/ 6867 h 1392"/>
                              <a:gd name="T104" fmla="+- 0 6537 6408"/>
                              <a:gd name="T105" fmla="*/ T104 w 982"/>
                              <a:gd name="T106" fmla="+- 0 6881 6348"/>
                              <a:gd name="T107" fmla="*/ 6881 h 1392"/>
                              <a:gd name="T108" fmla="+- 0 6616 6408"/>
                              <a:gd name="T109" fmla="*/ T108 w 982"/>
                              <a:gd name="T110" fmla="+- 0 6856 6348"/>
                              <a:gd name="T111" fmla="*/ 6856 h 1392"/>
                              <a:gd name="T112" fmla="+- 0 6656 6408"/>
                              <a:gd name="T113" fmla="*/ T112 w 982"/>
                              <a:gd name="T114" fmla="+- 0 6803 6348"/>
                              <a:gd name="T115" fmla="*/ 6803 h 1392"/>
                              <a:gd name="T116" fmla="+- 0 6682 6408"/>
                              <a:gd name="T117" fmla="*/ T116 w 982"/>
                              <a:gd name="T118" fmla="+- 0 6743 6348"/>
                              <a:gd name="T119" fmla="*/ 6743 h 1392"/>
                              <a:gd name="T120" fmla="+- 0 6713 6408"/>
                              <a:gd name="T121" fmla="*/ T120 w 982"/>
                              <a:gd name="T122" fmla="+- 0 6670 6348"/>
                              <a:gd name="T123" fmla="*/ 6670 h 1392"/>
                              <a:gd name="T124" fmla="+- 0 6769 6408"/>
                              <a:gd name="T125" fmla="*/ T124 w 982"/>
                              <a:gd name="T126" fmla="+- 0 6607 6348"/>
                              <a:gd name="T127" fmla="*/ 6607 h 1392"/>
                              <a:gd name="T128" fmla="+- 0 6843 6408"/>
                              <a:gd name="T129" fmla="*/ T128 w 982"/>
                              <a:gd name="T130" fmla="+- 0 6575 6348"/>
                              <a:gd name="T131" fmla="*/ 6575 h 1392"/>
                              <a:gd name="T132" fmla="+- 0 6924 6408"/>
                              <a:gd name="T133" fmla="*/ T132 w 982"/>
                              <a:gd name="T134" fmla="+- 0 6575 6348"/>
                              <a:gd name="T135" fmla="*/ 6575 h 1392"/>
                              <a:gd name="T136" fmla="+- 0 6996 6408"/>
                              <a:gd name="T137" fmla="*/ T136 w 982"/>
                              <a:gd name="T138" fmla="+- 0 6604 6348"/>
                              <a:gd name="T139" fmla="*/ 6604 h 1392"/>
                              <a:gd name="T140" fmla="+- 0 7051 6408"/>
                              <a:gd name="T141" fmla="*/ T140 w 982"/>
                              <a:gd name="T142" fmla="+- 0 6662 6348"/>
                              <a:gd name="T143" fmla="*/ 6662 h 1392"/>
                              <a:gd name="T144" fmla="+- 0 7074 6408"/>
                              <a:gd name="T145" fmla="*/ T144 w 982"/>
                              <a:gd name="T146" fmla="+- 0 6734 6348"/>
                              <a:gd name="T147" fmla="*/ 6734 h 1392"/>
                              <a:gd name="T148" fmla="+- 0 7071 6408"/>
                              <a:gd name="T149" fmla="*/ T148 w 982"/>
                              <a:gd name="T150" fmla="+- 0 6800 6348"/>
                              <a:gd name="T151" fmla="*/ 6800 h 1392"/>
                              <a:gd name="T152" fmla="+- 0 7039 6408"/>
                              <a:gd name="T153" fmla="*/ T152 w 982"/>
                              <a:gd name="T154" fmla="+- 0 6884 6348"/>
                              <a:gd name="T155" fmla="*/ 6884 h 1392"/>
                              <a:gd name="T156" fmla="+- 0 6992 6408"/>
                              <a:gd name="T157" fmla="*/ T156 w 982"/>
                              <a:gd name="T158" fmla="+- 0 6949 6348"/>
                              <a:gd name="T159" fmla="*/ 6949 h 1392"/>
                              <a:gd name="T160" fmla="+- 0 6939 6408"/>
                              <a:gd name="T161" fmla="*/ T160 w 982"/>
                              <a:gd name="T162" fmla="+- 0 7003 6348"/>
                              <a:gd name="T163" fmla="*/ 7003 h 1392"/>
                              <a:gd name="T164" fmla="+- 0 6876 6408"/>
                              <a:gd name="T165" fmla="*/ T164 w 982"/>
                              <a:gd name="T166" fmla="+- 0 7055 6348"/>
                              <a:gd name="T167" fmla="*/ 7055 h 1392"/>
                              <a:gd name="T168" fmla="+- 0 6831 6408"/>
                              <a:gd name="T169" fmla="*/ T168 w 982"/>
                              <a:gd name="T170" fmla="+- 0 7088 6348"/>
                              <a:gd name="T171" fmla="*/ 7088 h 1392"/>
                              <a:gd name="T172" fmla="+- 0 6771 6408"/>
                              <a:gd name="T173" fmla="*/ T172 w 982"/>
                              <a:gd name="T174" fmla="+- 0 7138 6348"/>
                              <a:gd name="T175" fmla="*/ 7138 h 1392"/>
                              <a:gd name="T176" fmla="+- 0 6702 6408"/>
                              <a:gd name="T177" fmla="*/ T176 w 982"/>
                              <a:gd name="T178" fmla="+- 0 7201 6348"/>
                              <a:gd name="T179" fmla="*/ 7201 h 1392"/>
                              <a:gd name="T180" fmla="+- 0 6648 6408"/>
                              <a:gd name="T181" fmla="*/ T180 w 982"/>
                              <a:gd name="T182" fmla="+- 0 7253 6348"/>
                              <a:gd name="T183" fmla="*/ 7253 h 1392"/>
                              <a:gd name="T184" fmla="+- 0 6592 6408"/>
                              <a:gd name="T185" fmla="*/ T184 w 982"/>
                              <a:gd name="T186" fmla="+- 0 7309 6348"/>
                              <a:gd name="T187" fmla="*/ 7309 h 1392"/>
                              <a:gd name="T188" fmla="+- 0 6534 6408"/>
                              <a:gd name="T189" fmla="*/ T188 w 982"/>
                              <a:gd name="T190" fmla="+- 0 7370 6348"/>
                              <a:gd name="T191" fmla="*/ 7370 h 1392"/>
                              <a:gd name="T192" fmla="+- 0 6490 6408"/>
                              <a:gd name="T193" fmla="*/ T192 w 982"/>
                              <a:gd name="T194" fmla="+- 0 7416 6348"/>
                              <a:gd name="T195" fmla="*/ 7416 h 1392"/>
                              <a:gd name="T196" fmla="+- 0 6443 6408"/>
                              <a:gd name="T197" fmla="*/ T196 w 982"/>
                              <a:gd name="T198" fmla="+- 0 7481 6348"/>
                              <a:gd name="T199" fmla="*/ 7481 h 1392"/>
                              <a:gd name="T200" fmla="+- 0 6412 6408"/>
                              <a:gd name="T201" fmla="*/ T200 w 982"/>
                              <a:gd name="T202" fmla="+- 0 7560 6348"/>
                              <a:gd name="T203" fmla="*/ 7560 h 1392"/>
                            </a:gdLst>
                            <a:ahLst/>
                            <a:cxnLst/>
                            <a:rect l="0" t="0" r="r" b="b"/>
                            <a:pathLst>
                              <a:path w="982" h="1392">
                                <a:moveTo>
                                  <a:pt x="0" y="1246"/>
                                </a:moveTo>
                                <a:lnTo>
                                  <a:pt x="4" y="1279"/>
                                </a:lnTo>
                                <a:lnTo>
                                  <a:pt x="18" y="1316"/>
                                </a:lnTo>
                                <a:lnTo>
                                  <a:pt x="43" y="1349"/>
                                </a:lnTo>
                                <a:lnTo>
                                  <a:pt x="80" y="1375"/>
                                </a:lnTo>
                                <a:lnTo>
                                  <a:pt x="119" y="1388"/>
                                </a:lnTo>
                                <a:lnTo>
                                  <a:pt x="163" y="1392"/>
                                </a:lnTo>
                                <a:lnTo>
                                  <a:pt x="840" y="1392"/>
                                </a:lnTo>
                                <a:lnTo>
                                  <a:pt x="877" y="1389"/>
                                </a:lnTo>
                                <a:lnTo>
                                  <a:pt x="916" y="1377"/>
                                </a:lnTo>
                                <a:lnTo>
                                  <a:pt x="946" y="1356"/>
                                </a:lnTo>
                                <a:lnTo>
                                  <a:pt x="967" y="1326"/>
                                </a:lnTo>
                                <a:lnTo>
                                  <a:pt x="980" y="1288"/>
                                </a:lnTo>
                                <a:lnTo>
                                  <a:pt x="982" y="1267"/>
                                </a:lnTo>
                                <a:lnTo>
                                  <a:pt x="982" y="1263"/>
                                </a:lnTo>
                                <a:lnTo>
                                  <a:pt x="974" y="1222"/>
                                </a:lnTo>
                                <a:lnTo>
                                  <a:pt x="952" y="1188"/>
                                </a:lnTo>
                                <a:lnTo>
                                  <a:pt x="916" y="1160"/>
                                </a:lnTo>
                                <a:lnTo>
                                  <a:pt x="880" y="1147"/>
                                </a:lnTo>
                                <a:lnTo>
                                  <a:pt x="838" y="1141"/>
                                </a:lnTo>
                                <a:lnTo>
                                  <a:pt x="814" y="1140"/>
                                </a:lnTo>
                                <a:lnTo>
                                  <a:pt x="355" y="1140"/>
                                </a:lnTo>
                                <a:lnTo>
                                  <a:pt x="363" y="1136"/>
                                </a:lnTo>
                                <a:lnTo>
                                  <a:pt x="379" y="1125"/>
                                </a:lnTo>
                                <a:lnTo>
                                  <a:pt x="396" y="1109"/>
                                </a:lnTo>
                                <a:lnTo>
                                  <a:pt x="402" y="1102"/>
                                </a:lnTo>
                                <a:lnTo>
                                  <a:pt x="411" y="1091"/>
                                </a:lnTo>
                                <a:lnTo>
                                  <a:pt x="422" y="1080"/>
                                </a:lnTo>
                                <a:lnTo>
                                  <a:pt x="433" y="1069"/>
                                </a:lnTo>
                                <a:lnTo>
                                  <a:pt x="445" y="1056"/>
                                </a:lnTo>
                                <a:lnTo>
                                  <a:pt x="459" y="1043"/>
                                </a:lnTo>
                                <a:lnTo>
                                  <a:pt x="473" y="1030"/>
                                </a:lnTo>
                                <a:lnTo>
                                  <a:pt x="489" y="1016"/>
                                </a:lnTo>
                                <a:lnTo>
                                  <a:pt x="506" y="1001"/>
                                </a:lnTo>
                                <a:lnTo>
                                  <a:pt x="524" y="986"/>
                                </a:lnTo>
                                <a:lnTo>
                                  <a:pt x="542" y="970"/>
                                </a:lnTo>
                                <a:lnTo>
                                  <a:pt x="562" y="953"/>
                                </a:lnTo>
                                <a:lnTo>
                                  <a:pt x="583" y="936"/>
                                </a:lnTo>
                                <a:lnTo>
                                  <a:pt x="601" y="921"/>
                                </a:lnTo>
                                <a:lnTo>
                                  <a:pt x="621" y="905"/>
                                </a:lnTo>
                                <a:lnTo>
                                  <a:pt x="658" y="874"/>
                                </a:lnTo>
                                <a:lnTo>
                                  <a:pt x="692" y="846"/>
                                </a:lnTo>
                                <a:lnTo>
                                  <a:pt x="721" y="821"/>
                                </a:lnTo>
                                <a:lnTo>
                                  <a:pt x="747" y="799"/>
                                </a:lnTo>
                                <a:lnTo>
                                  <a:pt x="780" y="770"/>
                                </a:lnTo>
                                <a:lnTo>
                                  <a:pt x="814" y="737"/>
                                </a:lnTo>
                                <a:lnTo>
                                  <a:pt x="839" y="708"/>
                                </a:lnTo>
                                <a:lnTo>
                                  <a:pt x="864" y="675"/>
                                </a:lnTo>
                                <a:lnTo>
                                  <a:pt x="888" y="639"/>
                                </a:lnTo>
                                <a:lnTo>
                                  <a:pt x="911" y="598"/>
                                </a:lnTo>
                                <a:lnTo>
                                  <a:pt x="928" y="562"/>
                                </a:lnTo>
                                <a:lnTo>
                                  <a:pt x="941" y="525"/>
                                </a:lnTo>
                                <a:lnTo>
                                  <a:pt x="950" y="485"/>
                                </a:lnTo>
                                <a:lnTo>
                                  <a:pt x="956" y="445"/>
                                </a:lnTo>
                                <a:lnTo>
                                  <a:pt x="958" y="403"/>
                                </a:lnTo>
                                <a:lnTo>
                                  <a:pt x="957" y="394"/>
                                </a:lnTo>
                                <a:lnTo>
                                  <a:pt x="954" y="354"/>
                                </a:lnTo>
                                <a:lnTo>
                                  <a:pt x="947" y="315"/>
                                </a:lnTo>
                                <a:lnTo>
                                  <a:pt x="936" y="276"/>
                                </a:lnTo>
                                <a:lnTo>
                                  <a:pt x="917" y="230"/>
                                </a:lnTo>
                                <a:lnTo>
                                  <a:pt x="898" y="195"/>
                                </a:lnTo>
                                <a:lnTo>
                                  <a:pt x="875" y="162"/>
                                </a:lnTo>
                                <a:lnTo>
                                  <a:pt x="850" y="132"/>
                                </a:lnTo>
                                <a:lnTo>
                                  <a:pt x="823" y="105"/>
                                </a:lnTo>
                                <a:lnTo>
                                  <a:pt x="791" y="79"/>
                                </a:lnTo>
                                <a:lnTo>
                                  <a:pt x="758" y="59"/>
                                </a:lnTo>
                                <a:lnTo>
                                  <a:pt x="720" y="42"/>
                                </a:lnTo>
                                <a:lnTo>
                                  <a:pt x="684" y="29"/>
                                </a:lnTo>
                                <a:lnTo>
                                  <a:pt x="646" y="18"/>
                                </a:lnTo>
                                <a:lnTo>
                                  <a:pt x="607" y="10"/>
                                </a:lnTo>
                                <a:lnTo>
                                  <a:pt x="567" y="5"/>
                                </a:lnTo>
                                <a:lnTo>
                                  <a:pt x="525" y="1"/>
                                </a:lnTo>
                                <a:lnTo>
                                  <a:pt x="482" y="0"/>
                                </a:lnTo>
                                <a:lnTo>
                                  <a:pt x="467" y="0"/>
                                </a:lnTo>
                                <a:lnTo>
                                  <a:pt x="424" y="2"/>
                                </a:lnTo>
                                <a:lnTo>
                                  <a:pt x="382" y="7"/>
                                </a:lnTo>
                                <a:lnTo>
                                  <a:pt x="343" y="14"/>
                                </a:lnTo>
                                <a:lnTo>
                                  <a:pt x="306" y="24"/>
                                </a:lnTo>
                                <a:lnTo>
                                  <a:pt x="271" y="36"/>
                                </a:lnTo>
                                <a:lnTo>
                                  <a:pt x="236" y="52"/>
                                </a:lnTo>
                                <a:lnTo>
                                  <a:pt x="199" y="71"/>
                                </a:lnTo>
                                <a:lnTo>
                                  <a:pt x="166" y="93"/>
                                </a:lnTo>
                                <a:lnTo>
                                  <a:pt x="136" y="117"/>
                                </a:lnTo>
                                <a:lnTo>
                                  <a:pt x="108" y="144"/>
                                </a:lnTo>
                                <a:lnTo>
                                  <a:pt x="82" y="176"/>
                                </a:lnTo>
                                <a:lnTo>
                                  <a:pt x="60" y="209"/>
                                </a:lnTo>
                                <a:lnTo>
                                  <a:pt x="41" y="244"/>
                                </a:lnTo>
                                <a:lnTo>
                                  <a:pt x="34" y="262"/>
                                </a:lnTo>
                                <a:lnTo>
                                  <a:pt x="32" y="264"/>
                                </a:lnTo>
                                <a:lnTo>
                                  <a:pt x="24" y="284"/>
                                </a:lnTo>
                                <a:lnTo>
                                  <a:pt x="17" y="304"/>
                                </a:lnTo>
                                <a:lnTo>
                                  <a:pt x="12" y="324"/>
                                </a:lnTo>
                                <a:lnTo>
                                  <a:pt x="8" y="343"/>
                                </a:lnTo>
                                <a:lnTo>
                                  <a:pt x="5" y="362"/>
                                </a:lnTo>
                                <a:lnTo>
                                  <a:pt x="3" y="382"/>
                                </a:lnTo>
                                <a:lnTo>
                                  <a:pt x="2" y="401"/>
                                </a:lnTo>
                                <a:lnTo>
                                  <a:pt x="2" y="404"/>
                                </a:lnTo>
                                <a:lnTo>
                                  <a:pt x="4" y="426"/>
                                </a:lnTo>
                                <a:lnTo>
                                  <a:pt x="9" y="447"/>
                                </a:lnTo>
                                <a:lnTo>
                                  <a:pt x="16" y="465"/>
                                </a:lnTo>
                                <a:lnTo>
                                  <a:pt x="26" y="482"/>
                                </a:lnTo>
                                <a:lnTo>
                                  <a:pt x="38" y="497"/>
                                </a:lnTo>
                                <a:lnTo>
                                  <a:pt x="51" y="508"/>
                                </a:lnTo>
                                <a:lnTo>
                                  <a:pt x="67" y="519"/>
                                </a:lnTo>
                                <a:lnTo>
                                  <a:pt x="86" y="527"/>
                                </a:lnTo>
                                <a:lnTo>
                                  <a:pt x="106" y="531"/>
                                </a:lnTo>
                                <a:lnTo>
                                  <a:pt x="127" y="533"/>
                                </a:lnTo>
                                <a:lnTo>
                                  <a:pt x="129" y="533"/>
                                </a:lnTo>
                                <a:lnTo>
                                  <a:pt x="153" y="531"/>
                                </a:lnTo>
                                <a:lnTo>
                                  <a:pt x="174" y="527"/>
                                </a:lnTo>
                                <a:lnTo>
                                  <a:pt x="192" y="519"/>
                                </a:lnTo>
                                <a:lnTo>
                                  <a:pt x="208" y="508"/>
                                </a:lnTo>
                                <a:lnTo>
                                  <a:pt x="221" y="494"/>
                                </a:lnTo>
                                <a:lnTo>
                                  <a:pt x="227" y="487"/>
                                </a:lnTo>
                                <a:lnTo>
                                  <a:pt x="238" y="472"/>
                                </a:lnTo>
                                <a:lnTo>
                                  <a:pt x="248" y="455"/>
                                </a:lnTo>
                                <a:lnTo>
                                  <a:pt x="257" y="437"/>
                                </a:lnTo>
                                <a:lnTo>
                                  <a:pt x="266" y="417"/>
                                </a:lnTo>
                                <a:lnTo>
                                  <a:pt x="274" y="396"/>
                                </a:lnTo>
                                <a:lnTo>
                                  <a:pt x="274" y="395"/>
                                </a:lnTo>
                                <a:lnTo>
                                  <a:pt x="284" y="367"/>
                                </a:lnTo>
                                <a:lnTo>
                                  <a:pt x="292" y="345"/>
                                </a:lnTo>
                                <a:lnTo>
                                  <a:pt x="299" y="330"/>
                                </a:lnTo>
                                <a:lnTo>
                                  <a:pt x="305" y="322"/>
                                </a:lnTo>
                                <a:lnTo>
                                  <a:pt x="317" y="304"/>
                                </a:lnTo>
                                <a:lnTo>
                                  <a:pt x="331" y="287"/>
                                </a:lnTo>
                                <a:lnTo>
                                  <a:pt x="345" y="272"/>
                                </a:lnTo>
                                <a:lnTo>
                                  <a:pt x="361" y="259"/>
                                </a:lnTo>
                                <a:lnTo>
                                  <a:pt x="378" y="248"/>
                                </a:lnTo>
                                <a:lnTo>
                                  <a:pt x="396" y="239"/>
                                </a:lnTo>
                                <a:lnTo>
                                  <a:pt x="415" y="232"/>
                                </a:lnTo>
                                <a:lnTo>
                                  <a:pt x="435" y="227"/>
                                </a:lnTo>
                                <a:lnTo>
                                  <a:pt x="456" y="224"/>
                                </a:lnTo>
                                <a:lnTo>
                                  <a:pt x="478" y="223"/>
                                </a:lnTo>
                                <a:lnTo>
                                  <a:pt x="497" y="224"/>
                                </a:lnTo>
                                <a:lnTo>
                                  <a:pt x="516" y="227"/>
                                </a:lnTo>
                                <a:lnTo>
                                  <a:pt x="536" y="232"/>
                                </a:lnTo>
                                <a:lnTo>
                                  <a:pt x="555" y="239"/>
                                </a:lnTo>
                                <a:lnTo>
                                  <a:pt x="574" y="247"/>
                                </a:lnTo>
                                <a:lnTo>
                                  <a:pt x="588" y="256"/>
                                </a:lnTo>
                                <a:lnTo>
                                  <a:pt x="604" y="269"/>
                                </a:lnTo>
                                <a:lnTo>
                                  <a:pt x="618" y="282"/>
                                </a:lnTo>
                                <a:lnTo>
                                  <a:pt x="631" y="297"/>
                                </a:lnTo>
                                <a:lnTo>
                                  <a:pt x="643" y="314"/>
                                </a:lnTo>
                                <a:lnTo>
                                  <a:pt x="651" y="328"/>
                                </a:lnTo>
                                <a:lnTo>
                                  <a:pt x="658" y="346"/>
                                </a:lnTo>
                                <a:lnTo>
                                  <a:pt x="663" y="366"/>
                                </a:lnTo>
                                <a:lnTo>
                                  <a:pt x="666" y="386"/>
                                </a:lnTo>
                                <a:lnTo>
                                  <a:pt x="667" y="408"/>
                                </a:lnTo>
                                <a:lnTo>
                                  <a:pt x="667" y="414"/>
                                </a:lnTo>
                                <a:lnTo>
                                  <a:pt x="666" y="433"/>
                                </a:lnTo>
                                <a:lnTo>
                                  <a:pt x="663" y="452"/>
                                </a:lnTo>
                                <a:lnTo>
                                  <a:pt x="658" y="471"/>
                                </a:lnTo>
                                <a:lnTo>
                                  <a:pt x="652" y="491"/>
                                </a:lnTo>
                                <a:lnTo>
                                  <a:pt x="643" y="511"/>
                                </a:lnTo>
                                <a:lnTo>
                                  <a:pt x="631" y="536"/>
                                </a:lnTo>
                                <a:lnTo>
                                  <a:pt x="621" y="552"/>
                                </a:lnTo>
                                <a:lnTo>
                                  <a:pt x="610" y="569"/>
                                </a:lnTo>
                                <a:lnTo>
                                  <a:pt x="597" y="585"/>
                                </a:lnTo>
                                <a:lnTo>
                                  <a:pt x="584" y="601"/>
                                </a:lnTo>
                                <a:lnTo>
                                  <a:pt x="569" y="617"/>
                                </a:lnTo>
                                <a:lnTo>
                                  <a:pt x="559" y="628"/>
                                </a:lnTo>
                                <a:lnTo>
                                  <a:pt x="545" y="642"/>
                                </a:lnTo>
                                <a:lnTo>
                                  <a:pt x="531" y="655"/>
                                </a:lnTo>
                                <a:lnTo>
                                  <a:pt x="517" y="668"/>
                                </a:lnTo>
                                <a:lnTo>
                                  <a:pt x="501" y="681"/>
                                </a:lnTo>
                                <a:lnTo>
                                  <a:pt x="485" y="694"/>
                                </a:lnTo>
                                <a:lnTo>
                                  <a:pt x="468" y="707"/>
                                </a:lnTo>
                                <a:lnTo>
                                  <a:pt x="451" y="720"/>
                                </a:lnTo>
                                <a:lnTo>
                                  <a:pt x="446" y="723"/>
                                </a:lnTo>
                                <a:lnTo>
                                  <a:pt x="435" y="731"/>
                                </a:lnTo>
                                <a:lnTo>
                                  <a:pt x="423" y="740"/>
                                </a:lnTo>
                                <a:lnTo>
                                  <a:pt x="409" y="750"/>
                                </a:lnTo>
                                <a:lnTo>
                                  <a:pt x="395" y="762"/>
                                </a:lnTo>
                                <a:lnTo>
                                  <a:pt x="379" y="775"/>
                                </a:lnTo>
                                <a:lnTo>
                                  <a:pt x="363" y="790"/>
                                </a:lnTo>
                                <a:lnTo>
                                  <a:pt x="345" y="806"/>
                                </a:lnTo>
                                <a:lnTo>
                                  <a:pt x="325" y="823"/>
                                </a:lnTo>
                                <a:lnTo>
                                  <a:pt x="305" y="842"/>
                                </a:lnTo>
                                <a:lnTo>
                                  <a:pt x="294" y="853"/>
                                </a:lnTo>
                                <a:lnTo>
                                  <a:pt x="280" y="865"/>
                                </a:lnTo>
                                <a:lnTo>
                                  <a:pt x="267" y="878"/>
                                </a:lnTo>
                                <a:lnTo>
                                  <a:pt x="253" y="891"/>
                                </a:lnTo>
                                <a:lnTo>
                                  <a:pt x="240" y="905"/>
                                </a:lnTo>
                                <a:lnTo>
                                  <a:pt x="226" y="919"/>
                                </a:lnTo>
                                <a:lnTo>
                                  <a:pt x="212" y="933"/>
                                </a:lnTo>
                                <a:lnTo>
                                  <a:pt x="198" y="947"/>
                                </a:lnTo>
                                <a:lnTo>
                                  <a:pt x="184" y="961"/>
                                </a:lnTo>
                                <a:lnTo>
                                  <a:pt x="170" y="976"/>
                                </a:lnTo>
                                <a:lnTo>
                                  <a:pt x="155" y="991"/>
                                </a:lnTo>
                                <a:lnTo>
                                  <a:pt x="141" y="1007"/>
                                </a:lnTo>
                                <a:lnTo>
                                  <a:pt x="126" y="1022"/>
                                </a:lnTo>
                                <a:lnTo>
                                  <a:pt x="111" y="1038"/>
                                </a:lnTo>
                                <a:lnTo>
                                  <a:pt x="96" y="1054"/>
                                </a:lnTo>
                                <a:lnTo>
                                  <a:pt x="82" y="1068"/>
                                </a:lnTo>
                                <a:lnTo>
                                  <a:pt x="69" y="1083"/>
                                </a:lnTo>
                                <a:lnTo>
                                  <a:pt x="57" y="1099"/>
                                </a:lnTo>
                                <a:lnTo>
                                  <a:pt x="45" y="1115"/>
                                </a:lnTo>
                                <a:lnTo>
                                  <a:pt x="35" y="1133"/>
                                </a:lnTo>
                                <a:lnTo>
                                  <a:pt x="26" y="1152"/>
                                </a:lnTo>
                                <a:lnTo>
                                  <a:pt x="17" y="1172"/>
                                </a:lnTo>
                                <a:lnTo>
                                  <a:pt x="9" y="1193"/>
                                </a:lnTo>
                                <a:lnTo>
                                  <a:pt x="4" y="1212"/>
                                </a:lnTo>
                                <a:lnTo>
                                  <a:pt x="1" y="1230"/>
                                </a:lnTo>
                                <a:lnTo>
                                  <a:pt x="0" y="1246"/>
                                </a:lnTo>
                                <a:close/>
                              </a:path>
                            </a:pathLst>
                          </a:custGeom>
                          <a:solidFill>
                            <a:srgbClr val="FF6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72" name="Freeform 42"/>
                        <wps:cNvSpPr/>
                        <wps:spPr bwMode="auto">
                          <a:xfrm>
                            <a:off x="7534" y="6346"/>
                            <a:ext cx="982" cy="1416"/>
                          </a:xfrm>
                          <a:custGeom>
                            <a:avLst/>
                            <a:gdLst>
                              <a:gd name="T0" fmla="+- 0 8340 7534"/>
                              <a:gd name="T1" fmla="*/ T0 w 982"/>
                              <a:gd name="T2" fmla="+- 0 6473 6346"/>
                              <a:gd name="T3" fmla="*/ 6473 h 1416"/>
                              <a:gd name="T4" fmla="+- 0 8252 7534"/>
                              <a:gd name="T5" fmla="*/ T4 w 982"/>
                              <a:gd name="T6" fmla="+- 0 6406 6346"/>
                              <a:gd name="T7" fmla="*/ 6406 h 1416"/>
                              <a:gd name="T8" fmla="+- 0 8140 7534"/>
                              <a:gd name="T9" fmla="*/ T8 w 982"/>
                              <a:gd name="T10" fmla="+- 0 6360 6346"/>
                              <a:gd name="T11" fmla="*/ 6360 h 1416"/>
                              <a:gd name="T12" fmla="+- 0 8018 7534"/>
                              <a:gd name="T13" fmla="*/ T12 w 982"/>
                              <a:gd name="T14" fmla="+- 0 6346 6346"/>
                              <a:gd name="T15" fmla="*/ 6346 h 1416"/>
                              <a:gd name="T16" fmla="+- 0 7926 7534"/>
                              <a:gd name="T17" fmla="*/ T16 w 982"/>
                              <a:gd name="T18" fmla="+- 0 6353 6346"/>
                              <a:gd name="T19" fmla="*/ 6353 h 1416"/>
                              <a:gd name="T20" fmla="+- 0 7812 7534"/>
                              <a:gd name="T21" fmla="*/ T20 w 982"/>
                              <a:gd name="T22" fmla="+- 0 6389 6346"/>
                              <a:gd name="T23" fmla="*/ 6389 h 1416"/>
                              <a:gd name="T24" fmla="+- 0 7713 7534"/>
                              <a:gd name="T25" fmla="*/ T24 w 982"/>
                              <a:gd name="T26" fmla="+- 0 6457 6346"/>
                              <a:gd name="T27" fmla="*/ 6457 h 1416"/>
                              <a:gd name="T28" fmla="+- 0 7636 7534"/>
                              <a:gd name="T29" fmla="*/ T28 w 982"/>
                              <a:gd name="T30" fmla="+- 0 6549 6346"/>
                              <a:gd name="T31" fmla="*/ 6549 h 1416"/>
                              <a:gd name="T32" fmla="+- 0 7584 7534"/>
                              <a:gd name="T33" fmla="*/ T32 w 982"/>
                              <a:gd name="T34" fmla="+- 0 6663 6346"/>
                              <a:gd name="T35" fmla="*/ 6663 h 1416"/>
                              <a:gd name="T36" fmla="+- 0 7557 7534"/>
                              <a:gd name="T37" fmla="*/ T36 w 982"/>
                              <a:gd name="T38" fmla="+- 0 6780 6346"/>
                              <a:gd name="T39" fmla="*/ 6780 h 1416"/>
                              <a:gd name="T40" fmla="+- 0 7544 7534"/>
                              <a:gd name="T41" fmla="*/ T40 w 982"/>
                              <a:gd name="T42" fmla="+- 0 6873 6346"/>
                              <a:gd name="T43" fmla="*/ 6873 h 1416"/>
                              <a:gd name="T44" fmla="+- 0 7535 7534"/>
                              <a:gd name="T45" fmla="*/ T44 w 982"/>
                              <a:gd name="T46" fmla="+- 0 6992 6346"/>
                              <a:gd name="T47" fmla="*/ 6992 h 1416"/>
                              <a:gd name="T48" fmla="+- 0 7534 7534"/>
                              <a:gd name="T49" fmla="*/ T48 w 982"/>
                              <a:gd name="T50" fmla="+- 0 7083 6346"/>
                              <a:gd name="T51" fmla="*/ 7083 h 1416"/>
                              <a:gd name="T52" fmla="+- 0 7539 7534"/>
                              <a:gd name="T53" fmla="*/ T52 w 982"/>
                              <a:gd name="T54" fmla="+- 0 7206 6346"/>
                              <a:gd name="T55" fmla="*/ 7206 h 1416"/>
                              <a:gd name="T56" fmla="+- 0 7555 7534"/>
                              <a:gd name="T57" fmla="*/ T56 w 982"/>
                              <a:gd name="T58" fmla="+- 0 7323 6346"/>
                              <a:gd name="T59" fmla="*/ 7323 h 1416"/>
                              <a:gd name="T60" fmla="+- 0 7585 7534"/>
                              <a:gd name="T61" fmla="*/ T60 w 982"/>
                              <a:gd name="T62" fmla="+- 0 7438 6346"/>
                              <a:gd name="T63" fmla="*/ 7438 h 1416"/>
                              <a:gd name="T64" fmla="+- 0 7641 7534"/>
                              <a:gd name="T65" fmla="*/ T64 w 982"/>
                              <a:gd name="T66" fmla="+- 0 7551 6346"/>
                              <a:gd name="T67" fmla="*/ 7551 h 1416"/>
                              <a:gd name="T68" fmla="+- 0 7718 7534"/>
                              <a:gd name="T69" fmla="*/ T68 w 982"/>
                              <a:gd name="T70" fmla="+- 0 7642 6346"/>
                              <a:gd name="T71" fmla="*/ 7642 h 1416"/>
                              <a:gd name="T72" fmla="+- 0 7811 7534"/>
                              <a:gd name="T73" fmla="*/ T72 w 982"/>
                              <a:gd name="T74" fmla="+- 0 7709 6346"/>
                              <a:gd name="T75" fmla="*/ 7709 h 1416"/>
                              <a:gd name="T76" fmla="+- 0 7824 7534"/>
                              <a:gd name="T77" fmla="*/ T76 w 982"/>
                              <a:gd name="T78" fmla="+- 0 7051 6346"/>
                              <a:gd name="T79" fmla="*/ 7051 h 1416"/>
                              <a:gd name="T80" fmla="+- 0 7828 7534"/>
                              <a:gd name="T81" fmla="*/ T80 w 982"/>
                              <a:gd name="T82" fmla="+- 0 6913 6346"/>
                              <a:gd name="T83" fmla="*/ 6913 h 1416"/>
                              <a:gd name="T84" fmla="+- 0 7842 7534"/>
                              <a:gd name="T85" fmla="*/ T84 w 982"/>
                              <a:gd name="T86" fmla="+- 0 6791 6346"/>
                              <a:gd name="T87" fmla="*/ 6791 h 1416"/>
                              <a:gd name="T88" fmla="+- 0 7874 7534"/>
                              <a:gd name="T89" fmla="*/ T88 w 982"/>
                              <a:gd name="T90" fmla="+- 0 6674 6346"/>
                              <a:gd name="T91" fmla="*/ 6674 h 1416"/>
                              <a:gd name="T92" fmla="+- 0 7959 7534"/>
                              <a:gd name="T93" fmla="*/ T92 w 982"/>
                              <a:gd name="T94" fmla="+- 0 6582 6346"/>
                              <a:gd name="T95" fmla="*/ 6582 h 1416"/>
                              <a:gd name="T96" fmla="+- 0 8031 7534"/>
                              <a:gd name="T97" fmla="*/ T96 w 982"/>
                              <a:gd name="T98" fmla="+- 0 6571 6346"/>
                              <a:gd name="T99" fmla="*/ 6571 h 1416"/>
                              <a:gd name="T100" fmla="+- 0 8141 7534"/>
                              <a:gd name="T101" fmla="*/ T100 w 982"/>
                              <a:gd name="T102" fmla="+- 0 6619 6346"/>
                              <a:gd name="T103" fmla="*/ 6619 h 1416"/>
                              <a:gd name="T104" fmla="+- 0 8193 7534"/>
                              <a:gd name="T105" fmla="*/ T104 w 982"/>
                              <a:gd name="T106" fmla="+- 0 6727 6346"/>
                              <a:gd name="T107" fmla="*/ 6727 h 1416"/>
                              <a:gd name="T108" fmla="+- 0 8215 7534"/>
                              <a:gd name="T109" fmla="*/ T108 w 982"/>
                              <a:gd name="T110" fmla="+- 0 6851 6346"/>
                              <a:gd name="T111" fmla="*/ 6851 h 1416"/>
                              <a:gd name="T112" fmla="+- 0 8222 7534"/>
                              <a:gd name="T113" fmla="*/ T112 w 982"/>
                              <a:gd name="T114" fmla="+- 0 6974 6346"/>
                              <a:gd name="T115" fmla="*/ 6974 h 1416"/>
                              <a:gd name="T116" fmla="+- 0 8222 7534"/>
                              <a:gd name="T117" fmla="*/ T116 w 982"/>
                              <a:gd name="T118" fmla="+- 0 7046 6346"/>
                              <a:gd name="T119" fmla="*/ 7046 h 1416"/>
                              <a:gd name="T120" fmla="+- 0 8220 7534"/>
                              <a:gd name="T121" fmla="*/ T120 w 982"/>
                              <a:gd name="T122" fmla="+- 0 7181 6346"/>
                              <a:gd name="T123" fmla="*/ 7181 h 1416"/>
                              <a:gd name="T124" fmla="+- 0 8210 7534"/>
                              <a:gd name="T125" fmla="*/ T124 w 982"/>
                              <a:gd name="T126" fmla="+- 0 7293 6346"/>
                              <a:gd name="T127" fmla="*/ 7293 h 1416"/>
                              <a:gd name="T128" fmla="+- 0 8185 7534"/>
                              <a:gd name="T129" fmla="*/ T128 w 982"/>
                              <a:gd name="T130" fmla="+- 0 7406 6346"/>
                              <a:gd name="T131" fmla="*/ 7406 h 1416"/>
                              <a:gd name="T132" fmla="+- 0 8121 7534"/>
                              <a:gd name="T133" fmla="*/ T132 w 982"/>
                              <a:gd name="T134" fmla="+- 0 7508 6346"/>
                              <a:gd name="T135" fmla="*/ 7508 h 1416"/>
                              <a:gd name="T136" fmla="+- 0 8023 7534"/>
                              <a:gd name="T137" fmla="*/ T136 w 982"/>
                              <a:gd name="T138" fmla="+- 0 7538 6346"/>
                              <a:gd name="T139" fmla="*/ 7538 h 1416"/>
                              <a:gd name="T140" fmla="+- 0 7938 7534"/>
                              <a:gd name="T141" fmla="*/ T140 w 982"/>
                              <a:gd name="T142" fmla="+- 0 7515 6346"/>
                              <a:gd name="T143" fmla="*/ 7515 h 1416"/>
                              <a:gd name="T144" fmla="+- 0 7869 7534"/>
                              <a:gd name="T145" fmla="*/ T144 w 982"/>
                              <a:gd name="T146" fmla="+- 0 7418 6346"/>
                              <a:gd name="T147" fmla="*/ 7418 h 1416"/>
                              <a:gd name="T148" fmla="+- 0 7847 7534"/>
                              <a:gd name="T149" fmla="*/ T148 w 982"/>
                              <a:gd name="T150" fmla="+- 0 7727 6346"/>
                              <a:gd name="T151" fmla="*/ 7727 h 1416"/>
                              <a:gd name="T152" fmla="+- 0 8004 7534"/>
                              <a:gd name="T153" fmla="*/ T152 w 982"/>
                              <a:gd name="T154" fmla="+- 0 7761 6346"/>
                              <a:gd name="T155" fmla="*/ 7761 h 1416"/>
                              <a:gd name="T156" fmla="+- 0 8086 7534"/>
                              <a:gd name="T157" fmla="*/ T156 w 982"/>
                              <a:gd name="T158" fmla="+- 0 7758 6346"/>
                              <a:gd name="T159" fmla="*/ 7758 h 1416"/>
                              <a:gd name="T160" fmla="+- 0 8238 7534"/>
                              <a:gd name="T161" fmla="*/ T160 w 982"/>
                              <a:gd name="T162" fmla="+- 0 7711 6346"/>
                              <a:gd name="T163" fmla="*/ 7711 h 1416"/>
                              <a:gd name="T164" fmla="+- 0 8364 7534"/>
                              <a:gd name="T165" fmla="*/ T164 w 982"/>
                              <a:gd name="T166" fmla="+- 0 7612 6346"/>
                              <a:gd name="T167" fmla="*/ 7612 h 1416"/>
                              <a:gd name="T168" fmla="+- 0 8440 7534"/>
                              <a:gd name="T169" fmla="*/ T168 w 982"/>
                              <a:gd name="T170" fmla="+- 0 7497 6346"/>
                              <a:gd name="T171" fmla="*/ 7497 h 1416"/>
                              <a:gd name="T172" fmla="+- 0 8492 7534"/>
                              <a:gd name="T173" fmla="*/ T172 w 982"/>
                              <a:gd name="T174" fmla="+- 0 7345 6346"/>
                              <a:gd name="T175" fmla="*/ 7345 h 1416"/>
                              <a:gd name="T176" fmla="+- 0 8511 7534"/>
                              <a:gd name="T177" fmla="*/ T176 w 982"/>
                              <a:gd name="T178" fmla="+- 0 7191 6346"/>
                              <a:gd name="T179" fmla="*/ 7191 h 1416"/>
                              <a:gd name="T180" fmla="+- 0 8515 7534"/>
                              <a:gd name="T181" fmla="*/ T180 w 982"/>
                              <a:gd name="T182" fmla="+- 0 7061 6346"/>
                              <a:gd name="T183" fmla="*/ 7061 h 1416"/>
                              <a:gd name="T184" fmla="+- 0 8511 7534"/>
                              <a:gd name="T185" fmla="*/ T184 w 982"/>
                              <a:gd name="T186" fmla="+- 0 6928 6346"/>
                              <a:gd name="T187" fmla="*/ 6928 h 1416"/>
                              <a:gd name="T188" fmla="+- 0 8493 7534"/>
                              <a:gd name="T189" fmla="*/ T188 w 982"/>
                              <a:gd name="T190" fmla="+- 0 6790 6346"/>
                              <a:gd name="T191" fmla="*/ 6790 h 1416"/>
                              <a:gd name="T192" fmla="+- 0 8450 7534"/>
                              <a:gd name="T193" fmla="*/ T192 w 982"/>
                              <a:gd name="T194" fmla="+- 0 6640 6346"/>
                              <a:gd name="T195" fmla="*/ 6640 h 1416"/>
                              <a:gd name="T196" fmla="+- 0 8401 7534"/>
                              <a:gd name="T197" fmla="*/ T196 w 982"/>
                              <a:gd name="T198" fmla="+- 0 6548 6346"/>
                              <a:gd name="T199" fmla="*/ 6548 h 1416"/>
                            </a:gdLst>
                            <a:ahLst/>
                            <a:cxnLst/>
                            <a:rect l="0" t="0" r="r" b="b"/>
                            <a:pathLst>
                              <a:path w="982" h="1416">
                                <a:moveTo>
                                  <a:pt x="856" y="186"/>
                                </a:moveTo>
                                <a:lnTo>
                                  <a:pt x="832" y="155"/>
                                </a:lnTo>
                                <a:lnTo>
                                  <a:pt x="806" y="127"/>
                                </a:lnTo>
                                <a:lnTo>
                                  <a:pt x="784" y="106"/>
                                </a:lnTo>
                                <a:lnTo>
                                  <a:pt x="752" y="81"/>
                                </a:lnTo>
                                <a:lnTo>
                                  <a:pt x="718" y="60"/>
                                </a:lnTo>
                                <a:lnTo>
                                  <a:pt x="683" y="41"/>
                                </a:lnTo>
                                <a:lnTo>
                                  <a:pt x="643" y="25"/>
                                </a:lnTo>
                                <a:lnTo>
                                  <a:pt x="606" y="14"/>
                                </a:lnTo>
                                <a:lnTo>
                                  <a:pt x="567" y="6"/>
                                </a:lnTo>
                                <a:lnTo>
                                  <a:pt x="526" y="1"/>
                                </a:lnTo>
                                <a:lnTo>
                                  <a:pt x="484" y="0"/>
                                </a:lnTo>
                                <a:lnTo>
                                  <a:pt x="477" y="0"/>
                                </a:lnTo>
                                <a:lnTo>
                                  <a:pt x="434" y="2"/>
                                </a:lnTo>
                                <a:lnTo>
                                  <a:pt x="392" y="7"/>
                                </a:lnTo>
                                <a:lnTo>
                                  <a:pt x="353" y="16"/>
                                </a:lnTo>
                                <a:lnTo>
                                  <a:pt x="315" y="28"/>
                                </a:lnTo>
                                <a:lnTo>
                                  <a:pt x="278" y="43"/>
                                </a:lnTo>
                                <a:lnTo>
                                  <a:pt x="244" y="61"/>
                                </a:lnTo>
                                <a:lnTo>
                                  <a:pt x="209" y="85"/>
                                </a:lnTo>
                                <a:lnTo>
                                  <a:pt x="179" y="111"/>
                                </a:lnTo>
                                <a:lnTo>
                                  <a:pt x="151" y="139"/>
                                </a:lnTo>
                                <a:lnTo>
                                  <a:pt x="125" y="170"/>
                                </a:lnTo>
                                <a:lnTo>
                                  <a:pt x="102" y="203"/>
                                </a:lnTo>
                                <a:lnTo>
                                  <a:pt x="82" y="239"/>
                                </a:lnTo>
                                <a:lnTo>
                                  <a:pt x="64" y="278"/>
                                </a:lnTo>
                                <a:lnTo>
                                  <a:pt x="50" y="317"/>
                                </a:lnTo>
                                <a:lnTo>
                                  <a:pt x="39" y="354"/>
                                </a:lnTo>
                                <a:lnTo>
                                  <a:pt x="30" y="393"/>
                                </a:lnTo>
                                <a:lnTo>
                                  <a:pt x="23" y="434"/>
                                </a:lnTo>
                                <a:lnTo>
                                  <a:pt x="16" y="477"/>
                                </a:lnTo>
                                <a:lnTo>
                                  <a:pt x="14" y="490"/>
                                </a:lnTo>
                                <a:lnTo>
                                  <a:pt x="10" y="527"/>
                                </a:lnTo>
                                <a:lnTo>
                                  <a:pt x="6" y="565"/>
                                </a:lnTo>
                                <a:lnTo>
                                  <a:pt x="3" y="605"/>
                                </a:lnTo>
                                <a:lnTo>
                                  <a:pt x="1" y="646"/>
                                </a:lnTo>
                                <a:lnTo>
                                  <a:pt x="0" y="688"/>
                                </a:lnTo>
                                <a:lnTo>
                                  <a:pt x="0" y="732"/>
                                </a:lnTo>
                                <a:lnTo>
                                  <a:pt x="0" y="737"/>
                                </a:lnTo>
                                <a:lnTo>
                                  <a:pt x="0" y="779"/>
                                </a:lnTo>
                                <a:lnTo>
                                  <a:pt x="2" y="820"/>
                                </a:lnTo>
                                <a:lnTo>
                                  <a:pt x="5" y="860"/>
                                </a:lnTo>
                                <a:lnTo>
                                  <a:pt x="9" y="898"/>
                                </a:lnTo>
                                <a:lnTo>
                                  <a:pt x="14" y="936"/>
                                </a:lnTo>
                                <a:lnTo>
                                  <a:pt x="21" y="977"/>
                                </a:lnTo>
                                <a:lnTo>
                                  <a:pt x="30" y="1016"/>
                                </a:lnTo>
                                <a:lnTo>
                                  <a:pt x="40" y="1055"/>
                                </a:lnTo>
                                <a:lnTo>
                                  <a:pt x="51" y="1092"/>
                                </a:lnTo>
                                <a:lnTo>
                                  <a:pt x="67" y="1133"/>
                                </a:lnTo>
                                <a:lnTo>
                                  <a:pt x="85" y="1170"/>
                                </a:lnTo>
                                <a:lnTo>
                                  <a:pt x="107" y="1205"/>
                                </a:lnTo>
                                <a:lnTo>
                                  <a:pt x="130" y="1238"/>
                                </a:lnTo>
                                <a:lnTo>
                                  <a:pt x="156" y="1268"/>
                                </a:lnTo>
                                <a:lnTo>
                                  <a:pt x="184" y="1296"/>
                                </a:lnTo>
                                <a:lnTo>
                                  <a:pt x="214" y="1322"/>
                                </a:lnTo>
                                <a:lnTo>
                                  <a:pt x="242" y="1342"/>
                                </a:lnTo>
                                <a:lnTo>
                                  <a:pt x="277" y="1363"/>
                                </a:lnTo>
                                <a:lnTo>
                                  <a:pt x="294" y="1372"/>
                                </a:lnTo>
                                <a:lnTo>
                                  <a:pt x="290" y="730"/>
                                </a:lnTo>
                                <a:lnTo>
                                  <a:pt x="290" y="705"/>
                                </a:lnTo>
                                <a:lnTo>
                                  <a:pt x="290" y="665"/>
                                </a:lnTo>
                                <a:lnTo>
                                  <a:pt x="292" y="615"/>
                                </a:lnTo>
                                <a:lnTo>
                                  <a:pt x="294" y="567"/>
                                </a:lnTo>
                                <a:lnTo>
                                  <a:pt x="298" y="523"/>
                                </a:lnTo>
                                <a:lnTo>
                                  <a:pt x="303" y="482"/>
                                </a:lnTo>
                                <a:lnTo>
                                  <a:pt x="308" y="445"/>
                                </a:lnTo>
                                <a:lnTo>
                                  <a:pt x="315" y="410"/>
                                </a:lnTo>
                                <a:lnTo>
                                  <a:pt x="327" y="364"/>
                                </a:lnTo>
                                <a:lnTo>
                                  <a:pt x="340" y="328"/>
                                </a:lnTo>
                                <a:lnTo>
                                  <a:pt x="362" y="287"/>
                                </a:lnTo>
                                <a:lnTo>
                                  <a:pt x="391" y="256"/>
                                </a:lnTo>
                                <a:lnTo>
                                  <a:pt x="425" y="236"/>
                                </a:lnTo>
                                <a:lnTo>
                                  <a:pt x="465" y="226"/>
                                </a:lnTo>
                                <a:lnTo>
                                  <a:pt x="487" y="225"/>
                                </a:lnTo>
                                <a:lnTo>
                                  <a:pt x="497" y="225"/>
                                </a:lnTo>
                                <a:lnTo>
                                  <a:pt x="540" y="232"/>
                                </a:lnTo>
                                <a:lnTo>
                                  <a:pt x="577" y="248"/>
                                </a:lnTo>
                                <a:lnTo>
                                  <a:pt x="607" y="273"/>
                                </a:lnTo>
                                <a:lnTo>
                                  <a:pt x="629" y="305"/>
                                </a:lnTo>
                                <a:lnTo>
                                  <a:pt x="645" y="340"/>
                                </a:lnTo>
                                <a:lnTo>
                                  <a:pt x="659" y="381"/>
                                </a:lnTo>
                                <a:lnTo>
                                  <a:pt x="669" y="427"/>
                                </a:lnTo>
                                <a:lnTo>
                                  <a:pt x="676" y="469"/>
                                </a:lnTo>
                                <a:lnTo>
                                  <a:pt x="681" y="505"/>
                                </a:lnTo>
                                <a:lnTo>
                                  <a:pt x="684" y="543"/>
                                </a:lnTo>
                                <a:lnTo>
                                  <a:pt x="686" y="584"/>
                                </a:lnTo>
                                <a:lnTo>
                                  <a:pt x="688" y="628"/>
                                </a:lnTo>
                                <a:lnTo>
                                  <a:pt x="688" y="674"/>
                                </a:lnTo>
                                <a:lnTo>
                                  <a:pt x="688" y="698"/>
                                </a:lnTo>
                                <a:lnTo>
                                  <a:pt x="688" y="700"/>
                                </a:lnTo>
                                <a:lnTo>
                                  <a:pt x="688" y="747"/>
                                </a:lnTo>
                                <a:lnTo>
                                  <a:pt x="687" y="792"/>
                                </a:lnTo>
                                <a:lnTo>
                                  <a:pt x="686" y="835"/>
                                </a:lnTo>
                                <a:lnTo>
                                  <a:pt x="683" y="875"/>
                                </a:lnTo>
                                <a:lnTo>
                                  <a:pt x="680" y="912"/>
                                </a:lnTo>
                                <a:lnTo>
                                  <a:pt x="676" y="947"/>
                                </a:lnTo>
                                <a:lnTo>
                                  <a:pt x="672" y="979"/>
                                </a:lnTo>
                                <a:lnTo>
                                  <a:pt x="663" y="1017"/>
                                </a:lnTo>
                                <a:lnTo>
                                  <a:pt x="651" y="1060"/>
                                </a:lnTo>
                                <a:lnTo>
                                  <a:pt x="636" y="1096"/>
                                </a:lnTo>
                                <a:lnTo>
                                  <a:pt x="619" y="1126"/>
                                </a:lnTo>
                                <a:lnTo>
                                  <a:pt x="587" y="1162"/>
                                </a:lnTo>
                                <a:lnTo>
                                  <a:pt x="552" y="1182"/>
                                </a:lnTo>
                                <a:lnTo>
                                  <a:pt x="512" y="1191"/>
                                </a:lnTo>
                                <a:lnTo>
                                  <a:pt x="489" y="1192"/>
                                </a:lnTo>
                                <a:lnTo>
                                  <a:pt x="483" y="1192"/>
                                </a:lnTo>
                                <a:lnTo>
                                  <a:pt x="441" y="1186"/>
                                </a:lnTo>
                                <a:lnTo>
                                  <a:pt x="404" y="1169"/>
                                </a:lnTo>
                                <a:lnTo>
                                  <a:pt x="374" y="1142"/>
                                </a:lnTo>
                                <a:lnTo>
                                  <a:pt x="350" y="1107"/>
                                </a:lnTo>
                                <a:lnTo>
                                  <a:pt x="335" y="1072"/>
                                </a:lnTo>
                                <a:lnTo>
                                  <a:pt x="322" y="1031"/>
                                </a:lnTo>
                                <a:lnTo>
                                  <a:pt x="312" y="984"/>
                                </a:lnTo>
                                <a:lnTo>
                                  <a:pt x="313" y="1381"/>
                                </a:lnTo>
                                <a:lnTo>
                                  <a:pt x="369" y="1400"/>
                                </a:lnTo>
                                <a:lnTo>
                                  <a:pt x="429" y="1412"/>
                                </a:lnTo>
                                <a:lnTo>
                                  <a:pt x="470" y="1415"/>
                                </a:lnTo>
                                <a:lnTo>
                                  <a:pt x="492" y="1416"/>
                                </a:lnTo>
                                <a:lnTo>
                                  <a:pt x="511" y="1415"/>
                                </a:lnTo>
                                <a:lnTo>
                                  <a:pt x="552" y="1412"/>
                                </a:lnTo>
                                <a:lnTo>
                                  <a:pt x="592" y="1406"/>
                                </a:lnTo>
                                <a:lnTo>
                                  <a:pt x="649" y="1389"/>
                                </a:lnTo>
                                <a:lnTo>
                                  <a:pt x="704" y="1365"/>
                                </a:lnTo>
                                <a:lnTo>
                                  <a:pt x="741" y="1344"/>
                                </a:lnTo>
                                <a:lnTo>
                                  <a:pt x="788" y="1308"/>
                                </a:lnTo>
                                <a:lnTo>
                                  <a:pt x="830" y="1266"/>
                                </a:lnTo>
                                <a:lnTo>
                                  <a:pt x="856" y="1234"/>
                                </a:lnTo>
                                <a:lnTo>
                                  <a:pt x="879" y="1199"/>
                                </a:lnTo>
                                <a:lnTo>
                                  <a:pt x="906" y="1151"/>
                                </a:lnTo>
                                <a:lnTo>
                                  <a:pt x="931" y="1097"/>
                                </a:lnTo>
                                <a:lnTo>
                                  <a:pt x="949" y="1040"/>
                                </a:lnTo>
                                <a:lnTo>
                                  <a:pt x="958" y="999"/>
                                </a:lnTo>
                                <a:lnTo>
                                  <a:pt x="965" y="958"/>
                                </a:lnTo>
                                <a:lnTo>
                                  <a:pt x="972" y="904"/>
                                </a:lnTo>
                                <a:lnTo>
                                  <a:pt x="977" y="845"/>
                                </a:lnTo>
                                <a:lnTo>
                                  <a:pt x="979" y="804"/>
                                </a:lnTo>
                                <a:lnTo>
                                  <a:pt x="981" y="760"/>
                                </a:lnTo>
                                <a:lnTo>
                                  <a:pt x="981" y="715"/>
                                </a:lnTo>
                                <a:lnTo>
                                  <a:pt x="981" y="687"/>
                                </a:lnTo>
                                <a:lnTo>
                                  <a:pt x="980" y="633"/>
                                </a:lnTo>
                                <a:lnTo>
                                  <a:pt x="977" y="582"/>
                                </a:lnTo>
                                <a:lnTo>
                                  <a:pt x="972" y="534"/>
                                </a:lnTo>
                                <a:lnTo>
                                  <a:pt x="967" y="488"/>
                                </a:lnTo>
                                <a:lnTo>
                                  <a:pt x="959" y="444"/>
                                </a:lnTo>
                                <a:lnTo>
                                  <a:pt x="951" y="403"/>
                                </a:lnTo>
                                <a:lnTo>
                                  <a:pt x="935" y="346"/>
                                </a:lnTo>
                                <a:lnTo>
                                  <a:pt x="916" y="294"/>
                                </a:lnTo>
                                <a:lnTo>
                                  <a:pt x="898" y="256"/>
                                </a:lnTo>
                                <a:lnTo>
                                  <a:pt x="878" y="219"/>
                                </a:lnTo>
                                <a:lnTo>
                                  <a:pt x="867" y="202"/>
                                </a:lnTo>
                                <a:lnTo>
                                  <a:pt x="856" y="186"/>
                                </a:lnTo>
                                <a:close/>
                              </a:path>
                            </a:pathLst>
                          </a:custGeom>
                          <a:solidFill>
                            <a:srgbClr val="FF6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74" name="Freeform 43"/>
                        <wps:cNvSpPr/>
                        <wps:spPr bwMode="auto">
                          <a:xfrm>
                            <a:off x="7824" y="7076"/>
                            <a:ext cx="22" cy="651"/>
                          </a:xfrm>
                          <a:custGeom>
                            <a:avLst/>
                            <a:gdLst>
                              <a:gd name="T0" fmla="+- 0 7847 7824"/>
                              <a:gd name="T1" fmla="*/ T0 w 22"/>
                              <a:gd name="T2" fmla="+- 0 7727 7076"/>
                              <a:gd name="T3" fmla="*/ 7727 h 651"/>
                              <a:gd name="T4" fmla="+- 0 7846 7824"/>
                              <a:gd name="T5" fmla="*/ T4 w 22"/>
                              <a:gd name="T6" fmla="+- 0 7330 7076"/>
                              <a:gd name="T7" fmla="*/ 7330 h 651"/>
                              <a:gd name="T8" fmla="+- 0 7843 7824"/>
                              <a:gd name="T9" fmla="*/ T8 w 22"/>
                              <a:gd name="T10" fmla="+- 0 7315 7076"/>
                              <a:gd name="T11" fmla="*/ 7315 h 651"/>
                              <a:gd name="T12" fmla="+- 0 7840 7824"/>
                              <a:gd name="T13" fmla="*/ T12 w 22"/>
                              <a:gd name="T14" fmla="+- 0 7299 7076"/>
                              <a:gd name="T15" fmla="*/ 7299 h 651"/>
                              <a:gd name="T16" fmla="+- 0 7837 7824"/>
                              <a:gd name="T17" fmla="*/ T16 w 22"/>
                              <a:gd name="T18" fmla="+- 0 7282 7076"/>
                              <a:gd name="T19" fmla="*/ 7282 h 651"/>
                              <a:gd name="T20" fmla="+- 0 7835 7824"/>
                              <a:gd name="T21" fmla="*/ T20 w 22"/>
                              <a:gd name="T22" fmla="+- 0 7265 7076"/>
                              <a:gd name="T23" fmla="*/ 7265 h 651"/>
                              <a:gd name="T24" fmla="+- 0 7833 7824"/>
                              <a:gd name="T25" fmla="*/ T24 w 22"/>
                              <a:gd name="T26" fmla="+- 0 7246 7076"/>
                              <a:gd name="T27" fmla="*/ 7246 h 651"/>
                              <a:gd name="T28" fmla="+- 0 7831 7824"/>
                              <a:gd name="T29" fmla="*/ T28 w 22"/>
                              <a:gd name="T30" fmla="+- 0 7227 7076"/>
                              <a:gd name="T31" fmla="*/ 7227 h 651"/>
                              <a:gd name="T32" fmla="+- 0 7829 7824"/>
                              <a:gd name="T33" fmla="*/ T32 w 22"/>
                              <a:gd name="T34" fmla="+- 0 7208 7076"/>
                              <a:gd name="T35" fmla="*/ 7208 h 651"/>
                              <a:gd name="T36" fmla="+- 0 7828 7824"/>
                              <a:gd name="T37" fmla="*/ T36 w 22"/>
                              <a:gd name="T38" fmla="+- 0 7188 7076"/>
                              <a:gd name="T39" fmla="*/ 7188 h 651"/>
                              <a:gd name="T40" fmla="+- 0 7827 7824"/>
                              <a:gd name="T41" fmla="*/ T40 w 22"/>
                              <a:gd name="T42" fmla="+- 0 7167 7076"/>
                              <a:gd name="T43" fmla="*/ 7167 h 651"/>
                              <a:gd name="T44" fmla="+- 0 7826 7824"/>
                              <a:gd name="T45" fmla="*/ T44 w 22"/>
                              <a:gd name="T46" fmla="+- 0 7145 7076"/>
                              <a:gd name="T47" fmla="*/ 7145 h 651"/>
                              <a:gd name="T48" fmla="+- 0 7825 7824"/>
                              <a:gd name="T49" fmla="*/ T48 w 22"/>
                              <a:gd name="T50" fmla="+- 0 7122 7076"/>
                              <a:gd name="T51" fmla="*/ 7122 h 651"/>
                              <a:gd name="T52" fmla="+- 0 7824 7824"/>
                              <a:gd name="T53" fmla="*/ T52 w 22"/>
                              <a:gd name="T54" fmla="+- 0 7099 7076"/>
                              <a:gd name="T55" fmla="*/ 7099 h 651"/>
                              <a:gd name="T56" fmla="+- 0 7824 7824"/>
                              <a:gd name="T57" fmla="*/ T56 w 22"/>
                              <a:gd name="T58" fmla="+- 0 7076 7076"/>
                              <a:gd name="T59" fmla="*/ 7076 h 651"/>
                              <a:gd name="T60" fmla="+- 0 7828 7824"/>
                              <a:gd name="T61" fmla="*/ T60 w 22"/>
                              <a:gd name="T62" fmla="+- 0 7718 7076"/>
                              <a:gd name="T63" fmla="*/ 7718 h 651"/>
                              <a:gd name="T64" fmla="+- 0 7847 7824"/>
                              <a:gd name="T65" fmla="*/ T64 w 22"/>
                              <a:gd name="T66" fmla="+- 0 7727 7076"/>
                              <a:gd name="T67" fmla="*/ 7727 h 651"/>
                            </a:gdLst>
                            <a:ahLst/>
                            <a:cxnLst/>
                            <a:rect l="0" t="0" r="r" b="b"/>
                            <a:pathLst>
                              <a:path w="22" h="651">
                                <a:moveTo>
                                  <a:pt x="23" y="651"/>
                                </a:moveTo>
                                <a:lnTo>
                                  <a:pt x="22" y="254"/>
                                </a:lnTo>
                                <a:lnTo>
                                  <a:pt x="19" y="239"/>
                                </a:lnTo>
                                <a:lnTo>
                                  <a:pt x="16" y="223"/>
                                </a:lnTo>
                                <a:lnTo>
                                  <a:pt x="13" y="206"/>
                                </a:lnTo>
                                <a:lnTo>
                                  <a:pt x="11" y="189"/>
                                </a:lnTo>
                                <a:lnTo>
                                  <a:pt x="9" y="170"/>
                                </a:lnTo>
                                <a:lnTo>
                                  <a:pt x="7" y="151"/>
                                </a:lnTo>
                                <a:lnTo>
                                  <a:pt x="5" y="132"/>
                                </a:lnTo>
                                <a:lnTo>
                                  <a:pt x="4" y="112"/>
                                </a:lnTo>
                                <a:lnTo>
                                  <a:pt x="3" y="91"/>
                                </a:lnTo>
                                <a:lnTo>
                                  <a:pt x="2" y="69"/>
                                </a:lnTo>
                                <a:lnTo>
                                  <a:pt x="1" y="46"/>
                                </a:lnTo>
                                <a:lnTo>
                                  <a:pt x="0" y="23"/>
                                </a:lnTo>
                                <a:lnTo>
                                  <a:pt x="0" y="0"/>
                                </a:lnTo>
                                <a:lnTo>
                                  <a:pt x="4" y="642"/>
                                </a:lnTo>
                                <a:lnTo>
                                  <a:pt x="23" y="651"/>
                                </a:lnTo>
                                <a:close/>
                              </a:path>
                            </a:pathLst>
                          </a:custGeom>
                          <a:solidFill>
                            <a:srgbClr val="FF6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75" name="Freeform 44"/>
                        <wps:cNvSpPr/>
                        <wps:spPr bwMode="auto">
                          <a:xfrm>
                            <a:off x="9818" y="6348"/>
                            <a:ext cx="1001" cy="1416"/>
                          </a:xfrm>
                          <a:custGeom>
                            <a:avLst/>
                            <a:gdLst>
                              <a:gd name="T0" fmla="+- 0 10180 9818"/>
                              <a:gd name="T1" fmla="*/ T0 w 1001"/>
                              <a:gd name="T2" fmla="+- 0 7451 6348"/>
                              <a:gd name="T3" fmla="*/ 7451 h 1416"/>
                              <a:gd name="T4" fmla="+- 0 10151 9818"/>
                              <a:gd name="T5" fmla="*/ T4 w 1001"/>
                              <a:gd name="T6" fmla="+- 0 7734 6348"/>
                              <a:gd name="T7" fmla="*/ 7734 h 1416"/>
                              <a:gd name="T8" fmla="+- 0 10312 9818"/>
                              <a:gd name="T9" fmla="*/ T8 w 1001"/>
                              <a:gd name="T10" fmla="+- 0 7764 6348"/>
                              <a:gd name="T11" fmla="*/ 7764 h 1416"/>
                              <a:gd name="T12" fmla="+- 0 10435 9818"/>
                              <a:gd name="T13" fmla="*/ T12 w 1001"/>
                              <a:gd name="T14" fmla="+- 0 7755 6348"/>
                              <a:gd name="T15" fmla="*/ 7755 h 1416"/>
                              <a:gd name="T16" fmla="+- 0 10584 9818"/>
                              <a:gd name="T17" fmla="*/ T16 w 1001"/>
                              <a:gd name="T18" fmla="+- 0 7702 6348"/>
                              <a:gd name="T19" fmla="*/ 7702 h 1416"/>
                              <a:gd name="T20" fmla="+- 0 10711 9818"/>
                              <a:gd name="T21" fmla="*/ T20 w 1001"/>
                              <a:gd name="T22" fmla="+- 0 7598 6348"/>
                              <a:gd name="T23" fmla="*/ 7598 h 1416"/>
                              <a:gd name="T24" fmla="+- 0 10787 9818"/>
                              <a:gd name="T25" fmla="*/ T24 w 1001"/>
                              <a:gd name="T26" fmla="+- 0 7465 6348"/>
                              <a:gd name="T27" fmla="*/ 7465 h 1416"/>
                              <a:gd name="T28" fmla="+- 0 10819 9818"/>
                              <a:gd name="T29" fmla="*/ T28 w 1001"/>
                              <a:gd name="T30" fmla="+- 0 7307 6348"/>
                              <a:gd name="T31" fmla="*/ 7307 h 1416"/>
                              <a:gd name="T32" fmla="+- 0 10812 9818"/>
                              <a:gd name="T33" fmla="*/ T32 w 1001"/>
                              <a:gd name="T34" fmla="+- 0 7205 6348"/>
                              <a:gd name="T35" fmla="*/ 7205 h 1416"/>
                              <a:gd name="T36" fmla="+- 0 10765 9818"/>
                              <a:gd name="T37" fmla="*/ T36 w 1001"/>
                              <a:gd name="T38" fmla="+- 0 7057 6348"/>
                              <a:gd name="T39" fmla="*/ 7057 h 1416"/>
                              <a:gd name="T40" fmla="+- 0 10662 9818"/>
                              <a:gd name="T41" fmla="*/ T40 w 1001"/>
                              <a:gd name="T42" fmla="+- 0 6927 6348"/>
                              <a:gd name="T43" fmla="*/ 6927 h 1416"/>
                              <a:gd name="T44" fmla="+- 0 10513 9818"/>
                              <a:gd name="T45" fmla="*/ T44 w 1001"/>
                              <a:gd name="T46" fmla="+- 0 6845 6348"/>
                              <a:gd name="T47" fmla="*/ 6845 h 1416"/>
                              <a:gd name="T48" fmla="+- 0 10374 9818"/>
                              <a:gd name="T49" fmla="*/ T48 w 1001"/>
                              <a:gd name="T50" fmla="+- 0 6828 6348"/>
                              <a:gd name="T51" fmla="*/ 6828 h 1416"/>
                              <a:gd name="T52" fmla="+- 0 10219 9818"/>
                              <a:gd name="T53" fmla="*/ T52 w 1001"/>
                              <a:gd name="T54" fmla="+- 0 6866 6348"/>
                              <a:gd name="T55" fmla="*/ 6866 h 1416"/>
                              <a:gd name="T56" fmla="+- 0 10111 9818"/>
                              <a:gd name="T57" fmla="*/ T56 w 1001"/>
                              <a:gd name="T58" fmla="+- 0 6974 6348"/>
                              <a:gd name="T59" fmla="*/ 6974 h 1416"/>
                              <a:gd name="T60" fmla="+- 0 10118 9818"/>
                              <a:gd name="T61" fmla="*/ T60 w 1001"/>
                              <a:gd name="T62" fmla="+- 0 6890 6348"/>
                              <a:gd name="T63" fmla="*/ 6890 h 1416"/>
                              <a:gd name="T64" fmla="+- 0 10131 9818"/>
                              <a:gd name="T65" fmla="*/ T64 w 1001"/>
                              <a:gd name="T66" fmla="+- 0 6800 6348"/>
                              <a:gd name="T67" fmla="*/ 6800 h 1416"/>
                              <a:gd name="T68" fmla="+- 0 10151 9818"/>
                              <a:gd name="T69" fmla="*/ T68 w 1001"/>
                              <a:gd name="T70" fmla="+- 0 6726 6348"/>
                              <a:gd name="T71" fmla="*/ 6726 h 1416"/>
                              <a:gd name="T72" fmla="+- 0 10178 9818"/>
                              <a:gd name="T73" fmla="*/ T72 w 1001"/>
                              <a:gd name="T74" fmla="+- 0 6669 6348"/>
                              <a:gd name="T75" fmla="*/ 6669 h 1416"/>
                              <a:gd name="T76" fmla="+- 0 10229 9818"/>
                              <a:gd name="T77" fmla="*/ T76 w 1001"/>
                              <a:gd name="T78" fmla="+- 0 6609 6348"/>
                              <a:gd name="T79" fmla="*/ 6609 h 1416"/>
                              <a:gd name="T80" fmla="+- 0 10292 9818"/>
                              <a:gd name="T81" fmla="*/ T80 w 1001"/>
                              <a:gd name="T82" fmla="+- 0 6571 6348"/>
                              <a:gd name="T83" fmla="*/ 6571 h 1416"/>
                              <a:gd name="T84" fmla="+- 0 10349 9818"/>
                              <a:gd name="T85" fmla="*/ T84 w 1001"/>
                              <a:gd name="T86" fmla="+- 0 6562 6348"/>
                              <a:gd name="T87" fmla="*/ 6562 h 1416"/>
                              <a:gd name="T88" fmla="+- 0 10427 9818"/>
                              <a:gd name="T89" fmla="*/ T88 w 1001"/>
                              <a:gd name="T90" fmla="+- 0 6580 6348"/>
                              <a:gd name="T91" fmla="*/ 6580 h 1416"/>
                              <a:gd name="T92" fmla="+- 0 10494 9818"/>
                              <a:gd name="T93" fmla="*/ T92 w 1001"/>
                              <a:gd name="T94" fmla="+- 0 6645 6348"/>
                              <a:gd name="T95" fmla="*/ 6645 h 1416"/>
                              <a:gd name="T96" fmla="+- 0 10545 9818"/>
                              <a:gd name="T97" fmla="*/ T96 w 1001"/>
                              <a:gd name="T98" fmla="+- 0 6734 6348"/>
                              <a:gd name="T99" fmla="*/ 6734 h 1416"/>
                              <a:gd name="T100" fmla="+- 0 10735 9818"/>
                              <a:gd name="T101" fmla="*/ T100 w 1001"/>
                              <a:gd name="T102" fmla="+- 0 6732 6348"/>
                              <a:gd name="T103" fmla="*/ 6732 h 1416"/>
                              <a:gd name="T104" fmla="+- 0 10753 9818"/>
                              <a:gd name="T105" fmla="*/ T104 w 1001"/>
                              <a:gd name="T106" fmla="+- 0 6593 6348"/>
                              <a:gd name="T107" fmla="*/ 6593 h 1416"/>
                              <a:gd name="T108" fmla="+- 0 10610 9818"/>
                              <a:gd name="T109" fmla="*/ T108 w 1001"/>
                              <a:gd name="T110" fmla="+- 0 6418 6348"/>
                              <a:gd name="T111" fmla="*/ 6418 h 1416"/>
                              <a:gd name="T112" fmla="+- 0 10378 9818"/>
                              <a:gd name="T113" fmla="*/ T112 w 1001"/>
                              <a:gd name="T114" fmla="+- 0 6348 6348"/>
                              <a:gd name="T115" fmla="*/ 6348 h 1416"/>
                              <a:gd name="T116" fmla="+- 0 10221 9818"/>
                              <a:gd name="T117" fmla="*/ T116 w 1001"/>
                              <a:gd name="T118" fmla="+- 0 6364 6348"/>
                              <a:gd name="T119" fmla="*/ 6364 h 1416"/>
                              <a:gd name="T120" fmla="+- 0 10014 9818"/>
                              <a:gd name="T121" fmla="*/ T120 w 1001"/>
                              <a:gd name="T122" fmla="+- 0 6476 6348"/>
                              <a:gd name="T123" fmla="*/ 6476 h 1416"/>
                              <a:gd name="T124" fmla="+- 0 9888 9818"/>
                              <a:gd name="T125" fmla="*/ T124 w 1001"/>
                              <a:gd name="T126" fmla="+- 0 6668 6348"/>
                              <a:gd name="T127" fmla="*/ 6668 h 1416"/>
                              <a:gd name="T128" fmla="+- 0 9830 9818"/>
                              <a:gd name="T129" fmla="*/ T128 w 1001"/>
                              <a:gd name="T130" fmla="+- 0 6899 6348"/>
                              <a:gd name="T131" fmla="*/ 6899 h 1416"/>
                              <a:gd name="T132" fmla="+- 0 9818 9818"/>
                              <a:gd name="T133" fmla="*/ T132 w 1001"/>
                              <a:gd name="T134" fmla="+- 0 7104 6348"/>
                              <a:gd name="T135" fmla="*/ 7104 h 1416"/>
                              <a:gd name="T136" fmla="+- 0 9846 9818"/>
                              <a:gd name="T137" fmla="*/ T136 w 1001"/>
                              <a:gd name="T138" fmla="+- 0 7352 6348"/>
                              <a:gd name="T139" fmla="*/ 7352 h 1416"/>
                              <a:gd name="T140" fmla="+- 0 9933 9818"/>
                              <a:gd name="T141" fmla="*/ T140 w 1001"/>
                              <a:gd name="T142" fmla="+- 0 7562 6348"/>
                              <a:gd name="T143" fmla="*/ 7562 h 1416"/>
                              <a:gd name="T144" fmla="+- 0 10097 9818"/>
                              <a:gd name="T145" fmla="*/ T144 w 1001"/>
                              <a:gd name="T146" fmla="+- 0 7711 6348"/>
                              <a:gd name="T147" fmla="*/ 7711 h 1416"/>
                              <a:gd name="T148" fmla="+- 0 10133 9818"/>
                              <a:gd name="T149" fmla="*/ T148 w 1001"/>
                              <a:gd name="T150" fmla="+- 0 7265 6348"/>
                              <a:gd name="T151" fmla="*/ 7265 h 1416"/>
                              <a:gd name="T152" fmla="+- 0 10146 9818"/>
                              <a:gd name="T153" fmla="*/ T152 w 1001"/>
                              <a:gd name="T154" fmla="+- 0 7185 6348"/>
                              <a:gd name="T155" fmla="*/ 7185 h 1416"/>
                              <a:gd name="T156" fmla="+- 0 10193 9818"/>
                              <a:gd name="T157" fmla="*/ T156 w 1001"/>
                              <a:gd name="T158" fmla="+- 0 7105 6348"/>
                              <a:gd name="T159" fmla="*/ 7105 h 1416"/>
                              <a:gd name="T160" fmla="+- 0 10259 9818"/>
                              <a:gd name="T161" fmla="*/ T160 w 1001"/>
                              <a:gd name="T162" fmla="+- 0 7058 6348"/>
                              <a:gd name="T163" fmla="*/ 7058 h 1416"/>
                              <a:gd name="T164" fmla="+- 0 10337 9818"/>
                              <a:gd name="T165" fmla="*/ T164 w 1001"/>
                              <a:gd name="T166" fmla="+- 0 7042 6348"/>
                              <a:gd name="T167" fmla="*/ 7042 h 1416"/>
                              <a:gd name="T168" fmla="+- 0 10401 9818"/>
                              <a:gd name="T169" fmla="*/ T168 w 1001"/>
                              <a:gd name="T170" fmla="+- 0 7053 6348"/>
                              <a:gd name="T171" fmla="*/ 7053 h 1416"/>
                              <a:gd name="T172" fmla="+- 0 10473 9818"/>
                              <a:gd name="T173" fmla="*/ T172 w 1001"/>
                              <a:gd name="T174" fmla="+- 0 7101 6348"/>
                              <a:gd name="T175" fmla="*/ 7101 h 1416"/>
                              <a:gd name="T176" fmla="+- 0 10520 9818"/>
                              <a:gd name="T177" fmla="*/ T176 w 1001"/>
                              <a:gd name="T178" fmla="+- 0 7187 6348"/>
                              <a:gd name="T179" fmla="*/ 7187 h 1416"/>
                              <a:gd name="T180" fmla="+- 0 10533 9818"/>
                              <a:gd name="T181" fmla="*/ T180 w 1001"/>
                              <a:gd name="T182" fmla="+- 0 7266 6348"/>
                              <a:gd name="T183" fmla="*/ 7266 h 1416"/>
                              <a:gd name="T184" fmla="+- 0 10529 9818"/>
                              <a:gd name="T185" fmla="*/ T184 w 1001"/>
                              <a:gd name="T186" fmla="+- 0 7352 6348"/>
                              <a:gd name="T187" fmla="*/ 7352 h 1416"/>
                              <a:gd name="T188" fmla="+- 0 10508 9818"/>
                              <a:gd name="T189" fmla="*/ T188 w 1001"/>
                              <a:gd name="T190" fmla="+- 0 7429 6348"/>
                              <a:gd name="T191" fmla="*/ 7429 h 1416"/>
                              <a:gd name="T192" fmla="+- 0 10467 9818"/>
                              <a:gd name="T193" fmla="*/ T192 w 1001"/>
                              <a:gd name="T194" fmla="+- 0 7490 6348"/>
                              <a:gd name="T195" fmla="*/ 7490 h 1416"/>
                              <a:gd name="T196" fmla="+- 0 10400 9818"/>
                              <a:gd name="T197" fmla="*/ T196 w 1001"/>
                              <a:gd name="T198" fmla="+- 0 7536 6348"/>
                              <a:gd name="T199" fmla="*/ 7536 h 1416"/>
                              <a:gd name="T200" fmla="+- 0 10334 9818"/>
                              <a:gd name="T201" fmla="*/ T200 w 1001"/>
                              <a:gd name="T202" fmla="+- 0 7546 6348"/>
                              <a:gd name="T203" fmla="*/ 7546 h 1416"/>
                              <a:gd name="T204" fmla="+- 0 10256 9818"/>
                              <a:gd name="T205" fmla="*/ T204 w 1001"/>
                              <a:gd name="T206" fmla="+- 0 7526 6348"/>
                              <a:gd name="T207" fmla="*/ 7526 h 1416"/>
                            </a:gdLst>
                            <a:ahLst/>
                            <a:cxnLst/>
                            <a:rect l="0" t="0" r="r" b="b"/>
                            <a:pathLst>
                              <a:path w="1001" h="1416">
                                <a:moveTo>
                                  <a:pt x="389" y="1139"/>
                                </a:moveTo>
                                <a:lnTo>
                                  <a:pt x="375" y="1121"/>
                                </a:lnTo>
                                <a:lnTo>
                                  <a:pt x="373" y="1118"/>
                                </a:lnTo>
                                <a:lnTo>
                                  <a:pt x="362" y="1103"/>
                                </a:lnTo>
                                <a:lnTo>
                                  <a:pt x="352" y="1087"/>
                                </a:lnTo>
                                <a:lnTo>
                                  <a:pt x="343" y="1069"/>
                                </a:lnTo>
                                <a:lnTo>
                                  <a:pt x="335" y="1052"/>
                                </a:lnTo>
                                <a:lnTo>
                                  <a:pt x="333" y="1386"/>
                                </a:lnTo>
                                <a:lnTo>
                                  <a:pt x="371" y="1398"/>
                                </a:lnTo>
                                <a:lnTo>
                                  <a:pt x="410" y="1407"/>
                                </a:lnTo>
                                <a:lnTo>
                                  <a:pt x="451" y="1413"/>
                                </a:lnTo>
                                <a:lnTo>
                                  <a:pt x="494" y="1416"/>
                                </a:lnTo>
                                <a:lnTo>
                                  <a:pt x="516" y="1416"/>
                                </a:lnTo>
                                <a:lnTo>
                                  <a:pt x="535" y="1416"/>
                                </a:lnTo>
                                <a:lnTo>
                                  <a:pt x="576" y="1413"/>
                                </a:lnTo>
                                <a:lnTo>
                                  <a:pt x="617" y="1407"/>
                                </a:lnTo>
                                <a:lnTo>
                                  <a:pt x="656" y="1399"/>
                                </a:lnTo>
                                <a:lnTo>
                                  <a:pt x="694" y="1387"/>
                                </a:lnTo>
                                <a:lnTo>
                                  <a:pt x="731" y="1372"/>
                                </a:lnTo>
                                <a:lnTo>
                                  <a:pt x="766" y="1354"/>
                                </a:lnTo>
                                <a:lnTo>
                                  <a:pt x="804" y="1331"/>
                                </a:lnTo>
                                <a:lnTo>
                                  <a:pt x="836" y="1306"/>
                                </a:lnTo>
                                <a:lnTo>
                                  <a:pt x="866" y="1279"/>
                                </a:lnTo>
                                <a:lnTo>
                                  <a:pt x="893" y="1250"/>
                                </a:lnTo>
                                <a:lnTo>
                                  <a:pt x="917" y="1218"/>
                                </a:lnTo>
                                <a:lnTo>
                                  <a:pt x="939" y="1183"/>
                                </a:lnTo>
                                <a:lnTo>
                                  <a:pt x="954" y="1154"/>
                                </a:lnTo>
                                <a:lnTo>
                                  <a:pt x="969" y="1117"/>
                                </a:lnTo>
                                <a:lnTo>
                                  <a:pt x="982" y="1079"/>
                                </a:lnTo>
                                <a:lnTo>
                                  <a:pt x="991" y="1040"/>
                                </a:lnTo>
                                <a:lnTo>
                                  <a:pt x="998" y="1000"/>
                                </a:lnTo>
                                <a:lnTo>
                                  <a:pt x="1001" y="959"/>
                                </a:lnTo>
                                <a:lnTo>
                                  <a:pt x="1001" y="938"/>
                                </a:lnTo>
                                <a:lnTo>
                                  <a:pt x="999" y="897"/>
                                </a:lnTo>
                                <a:lnTo>
                                  <a:pt x="994" y="857"/>
                                </a:lnTo>
                                <a:lnTo>
                                  <a:pt x="987" y="817"/>
                                </a:lnTo>
                                <a:lnTo>
                                  <a:pt x="976" y="779"/>
                                </a:lnTo>
                                <a:lnTo>
                                  <a:pt x="964" y="747"/>
                                </a:lnTo>
                                <a:lnTo>
                                  <a:pt x="947" y="709"/>
                                </a:lnTo>
                                <a:lnTo>
                                  <a:pt x="927" y="675"/>
                                </a:lnTo>
                                <a:lnTo>
                                  <a:pt x="904" y="643"/>
                                </a:lnTo>
                                <a:lnTo>
                                  <a:pt x="879" y="612"/>
                                </a:lnTo>
                                <a:lnTo>
                                  <a:pt x="844" y="579"/>
                                </a:lnTo>
                                <a:lnTo>
                                  <a:pt x="812" y="554"/>
                                </a:lnTo>
                                <a:lnTo>
                                  <a:pt x="778" y="532"/>
                                </a:lnTo>
                                <a:lnTo>
                                  <a:pt x="742" y="514"/>
                                </a:lnTo>
                                <a:lnTo>
                                  <a:pt x="695" y="497"/>
                                </a:lnTo>
                                <a:lnTo>
                                  <a:pt x="656" y="488"/>
                                </a:lnTo>
                                <a:lnTo>
                                  <a:pt x="616" y="482"/>
                                </a:lnTo>
                                <a:lnTo>
                                  <a:pt x="574" y="480"/>
                                </a:lnTo>
                                <a:lnTo>
                                  <a:pt x="556" y="480"/>
                                </a:lnTo>
                                <a:lnTo>
                                  <a:pt x="514" y="484"/>
                                </a:lnTo>
                                <a:lnTo>
                                  <a:pt x="474" y="491"/>
                                </a:lnTo>
                                <a:lnTo>
                                  <a:pt x="436" y="503"/>
                                </a:lnTo>
                                <a:lnTo>
                                  <a:pt x="401" y="518"/>
                                </a:lnTo>
                                <a:lnTo>
                                  <a:pt x="370" y="535"/>
                                </a:lnTo>
                                <a:lnTo>
                                  <a:pt x="337" y="561"/>
                                </a:lnTo>
                                <a:lnTo>
                                  <a:pt x="312" y="591"/>
                                </a:lnTo>
                                <a:lnTo>
                                  <a:pt x="293" y="626"/>
                                </a:lnTo>
                                <a:lnTo>
                                  <a:pt x="294" y="619"/>
                                </a:lnTo>
                                <a:lnTo>
                                  <a:pt x="295" y="592"/>
                                </a:lnTo>
                                <a:lnTo>
                                  <a:pt x="297" y="566"/>
                                </a:lnTo>
                                <a:lnTo>
                                  <a:pt x="300" y="542"/>
                                </a:lnTo>
                                <a:lnTo>
                                  <a:pt x="302" y="518"/>
                                </a:lnTo>
                                <a:lnTo>
                                  <a:pt x="306" y="495"/>
                                </a:lnTo>
                                <a:lnTo>
                                  <a:pt x="309" y="473"/>
                                </a:lnTo>
                                <a:lnTo>
                                  <a:pt x="313" y="452"/>
                                </a:lnTo>
                                <a:lnTo>
                                  <a:pt x="318" y="432"/>
                                </a:lnTo>
                                <a:lnTo>
                                  <a:pt x="322" y="413"/>
                                </a:lnTo>
                                <a:lnTo>
                                  <a:pt x="328" y="395"/>
                                </a:lnTo>
                                <a:lnTo>
                                  <a:pt x="333" y="378"/>
                                </a:lnTo>
                                <a:lnTo>
                                  <a:pt x="339" y="362"/>
                                </a:lnTo>
                                <a:lnTo>
                                  <a:pt x="346" y="348"/>
                                </a:lnTo>
                                <a:lnTo>
                                  <a:pt x="353" y="334"/>
                                </a:lnTo>
                                <a:lnTo>
                                  <a:pt x="360" y="321"/>
                                </a:lnTo>
                                <a:lnTo>
                                  <a:pt x="368" y="310"/>
                                </a:lnTo>
                                <a:lnTo>
                                  <a:pt x="383" y="290"/>
                                </a:lnTo>
                                <a:lnTo>
                                  <a:pt x="396" y="275"/>
                                </a:lnTo>
                                <a:lnTo>
                                  <a:pt x="411" y="261"/>
                                </a:lnTo>
                                <a:lnTo>
                                  <a:pt x="426" y="249"/>
                                </a:lnTo>
                                <a:lnTo>
                                  <a:pt x="442" y="238"/>
                                </a:lnTo>
                                <a:lnTo>
                                  <a:pt x="454" y="232"/>
                                </a:lnTo>
                                <a:lnTo>
                                  <a:pt x="474" y="223"/>
                                </a:lnTo>
                                <a:lnTo>
                                  <a:pt x="493" y="218"/>
                                </a:lnTo>
                                <a:lnTo>
                                  <a:pt x="512" y="215"/>
                                </a:lnTo>
                                <a:lnTo>
                                  <a:pt x="531" y="214"/>
                                </a:lnTo>
                                <a:lnTo>
                                  <a:pt x="552" y="215"/>
                                </a:lnTo>
                                <a:lnTo>
                                  <a:pt x="572" y="218"/>
                                </a:lnTo>
                                <a:lnTo>
                                  <a:pt x="591" y="224"/>
                                </a:lnTo>
                                <a:lnTo>
                                  <a:pt x="609" y="232"/>
                                </a:lnTo>
                                <a:lnTo>
                                  <a:pt x="627" y="242"/>
                                </a:lnTo>
                                <a:lnTo>
                                  <a:pt x="652" y="265"/>
                                </a:lnTo>
                                <a:lnTo>
                                  <a:pt x="665" y="280"/>
                                </a:lnTo>
                                <a:lnTo>
                                  <a:pt x="676" y="297"/>
                                </a:lnTo>
                                <a:lnTo>
                                  <a:pt x="684" y="314"/>
                                </a:lnTo>
                                <a:lnTo>
                                  <a:pt x="685" y="316"/>
                                </a:lnTo>
                                <a:lnTo>
                                  <a:pt x="693" y="337"/>
                                </a:lnTo>
                                <a:lnTo>
                                  <a:pt x="727" y="386"/>
                                </a:lnTo>
                                <a:lnTo>
                                  <a:pt x="765" y="413"/>
                                </a:lnTo>
                                <a:lnTo>
                                  <a:pt x="824" y="427"/>
                                </a:lnTo>
                                <a:lnTo>
                                  <a:pt x="880" y="414"/>
                                </a:lnTo>
                                <a:lnTo>
                                  <a:pt x="917" y="384"/>
                                </a:lnTo>
                                <a:lnTo>
                                  <a:pt x="944" y="329"/>
                                </a:lnTo>
                                <a:lnTo>
                                  <a:pt x="946" y="310"/>
                                </a:lnTo>
                                <a:lnTo>
                                  <a:pt x="946" y="301"/>
                                </a:lnTo>
                                <a:lnTo>
                                  <a:pt x="935" y="245"/>
                                </a:lnTo>
                                <a:lnTo>
                                  <a:pt x="910" y="187"/>
                                </a:lnTo>
                                <a:lnTo>
                                  <a:pt x="882" y="148"/>
                                </a:lnTo>
                                <a:lnTo>
                                  <a:pt x="842" y="107"/>
                                </a:lnTo>
                                <a:lnTo>
                                  <a:pt x="792" y="70"/>
                                </a:lnTo>
                                <a:lnTo>
                                  <a:pt x="736" y="39"/>
                                </a:lnTo>
                                <a:lnTo>
                                  <a:pt x="681" y="20"/>
                                </a:lnTo>
                                <a:lnTo>
                                  <a:pt x="623" y="6"/>
                                </a:lnTo>
                                <a:lnTo>
                                  <a:pt x="560" y="0"/>
                                </a:lnTo>
                                <a:lnTo>
                                  <a:pt x="538" y="0"/>
                                </a:lnTo>
                                <a:lnTo>
                                  <a:pt x="526" y="0"/>
                                </a:lnTo>
                                <a:lnTo>
                                  <a:pt x="463" y="5"/>
                                </a:lnTo>
                                <a:lnTo>
                                  <a:pt x="403" y="16"/>
                                </a:lnTo>
                                <a:lnTo>
                                  <a:pt x="347" y="33"/>
                                </a:lnTo>
                                <a:lnTo>
                                  <a:pt x="293" y="58"/>
                                </a:lnTo>
                                <a:lnTo>
                                  <a:pt x="242" y="89"/>
                                </a:lnTo>
                                <a:lnTo>
                                  <a:pt x="196" y="128"/>
                                </a:lnTo>
                                <a:lnTo>
                                  <a:pt x="155" y="173"/>
                                </a:lnTo>
                                <a:lnTo>
                                  <a:pt x="123" y="217"/>
                                </a:lnTo>
                                <a:lnTo>
                                  <a:pt x="95" y="266"/>
                                </a:lnTo>
                                <a:lnTo>
                                  <a:pt x="70" y="320"/>
                                </a:lnTo>
                                <a:lnTo>
                                  <a:pt x="49" y="380"/>
                                </a:lnTo>
                                <a:lnTo>
                                  <a:pt x="32" y="439"/>
                                </a:lnTo>
                                <a:lnTo>
                                  <a:pt x="21" y="494"/>
                                </a:lnTo>
                                <a:lnTo>
                                  <a:pt x="12" y="551"/>
                                </a:lnTo>
                                <a:lnTo>
                                  <a:pt x="5" y="612"/>
                                </a:lnTo>
                                <a:lnTo>
                                  <a:pt x="2" y="674"/>
                                </a:lnTo>
                                <a:lnTo>
                                  <a:pt x="0" y="739"/>
                                </a:lnTo>
                                <a:lnTo>
                                  <a:pt x="0" y="756"/>
                                </a:lnTo>
                                <a:lnTo>
                                  <a:pt x="3" y="823"/>
                                </a:lnTo>
                                <a:lnTo>
                                  <a:pt x="8" y="886"/>
                                </a:lnTo>
                                <a:lnTo>
                                  <a:pt x="16" y="946"/>
                                </a:lnTo>
                                <a:lnTo>
                                  <a:pt x="28" y="1004"/>
                                </a:lnTo>
                                <a:lnTo>
                                  <a:pt x="42" y="1058"/>
                                </a:lnTo>
                                <a:lnTo>
                                  <a:pt x="60" y="1109"/>
                                </a:lnTo>
                                <a:lnTo>
                                  <a:pt x="84" y="1160"/>
                                </a:lnTo>
                                <a:lnTo>
                                  <a:pt x="115" y="1214"/>
                                </a:lnTo>
                                <a:lnTo>
                                  <a:pt x="152" y="1262"/>
                                </a:lnTo>
                                <a:lnTo>
                                  <a:pt x="193" y="1303"/>
                                </a:lnTo>
                                <a:lnTo>
                                  <a:pt x="238" y="1339"/>
                                </a:lnTo>
                                <a:lnTo>
                                  <a:pt x="279" y="1363"/>
                                </a:lnTo>
                                <a:lnTo>
                                  <a:pt x="315" y="1379"/>
                                </a:lnTo>
                                <a:lnTo>
                                  <a:pt x="315" y="949"/>
                                </a:lnTo>
                                <a:lnTo>
                                  <a:pt x="315" y="926"/>
                                </a:lnTo>
                                <a:lnTo>
                                  <a:pt x="315" y="917"/>
                                </a:lnTo>
                                <a:lnTo>
                                  <a:pt x="316" y="896"/>
                                </a:lnTo>
                                <a:lnTo>
                                  <a:pt x="319" y="875"/>
                                </a:lnTo>
                                <a:lnTo>
                                  <a:pt x="323" y="856"/>
                                </a:lnTo>
                                <a:lnTo>
                                  <a:pt x="328" y="837"/>
                                </a:lnTo>
                                <a:lnTo>
                                  <a:pt x="335" y="819"/>
                                </a:lnTo>
                                <a:lnTo>
                                  <a:pt x="344" y="802"/>
                                </a:lnTo>
                                <a:lnTo>
                                  <a:pt x="362" y="773"/>
                                </a:lnTo>
                                <a:lnTo>
                                  <a:pt x="375" y="757"/>
                                </a:lnTo>
                                <a:lnTo>
                                  <a:pt x="389" y="743"/>
                                </a:lnTo>
                                <a:lnTo>
                                  <a:pt x="404" y="731"/>
                                </a:lnTo>
                                <a:lnTo>
                                  <a:pt x="420" y="720"/>
                                </a:lnTo>
                                <a:lnTo>
                                  <a:pt x="441" y="710"/>
                                </a:lnTo>
                                <a:lnTo>
                                  <a:pt x="460" y="703"/>
                                </a:lnTo>
                                <a:lnTo>
                                  <a:pt x="479" y="698"/>
                                </a:lnTo>
                                <a:lnTo>
                                  <a:pt x="499" y="695"/>
                                </a:lnTo>
                                <a:lnTo>
                                  <a:pt x="519" y="694"/>
                                </a:lnTo>
                                <a:lnTo>
                                  <a:pt x="524" y="694"/>
                                </a:lnTo>
                                <a:lnTo>
                                  <a:pt x="544" y="695"/>
                                </a:lnTo>
                                <a:lnTo>
                                  <a:pt x="564" y="699"/>
                                </a:lnTo>
                                <a:lnTo>
                                  <a:pt x="583" y="705"/>
                                </a:lnTo>
                                <a:lnTo>
                                  <a:pt x="601" y="712"/>
                                </a:lnTo>
                                <a:lnTo>
                                  <a:pt x="620" y="722"/>
                                </a:lnTo>
                                <a:lnTo>
                                  <a:pt x="642" y="739"/>
                                </a:lnTo>
                                <a:lnTo>
                                  <a:pt x="655" y="753"/>
                                </a:lnTo>
                                <a:lnTo>
                                  <a:pt x="668" y="769"/>
                                </a:lnTo>
                                <a:lnTo>
                                  <a:pt x="679" y="786"/>
                                </a:lnTo>
                                <a:lnTo>
                                  <a:pt x="689" y="806"/>
                                </a:lnTo>
                                <a:lnTo>
                                  <a:pt x="702" y="839"/>
                                </a:lnTo>
                                <a:lnTo>
                                  <a:pt x="707" y="857"/>
                                </a:lnTo>
                                <a:lnTo>
                                  <a:pt x="711" y="877"/>
                                </a:lnTo>
                                <a:lnTo>
                                  <a:pt x="714" y="897"/>
                                </a:lnTo>
                                <a:lnTo>
                                  <a:pt x="715" y="918"/>
                                </a:lnTo>
                                <a:lnTo>
                                  <a:pt x="716" y="941"/>
                                </a:lnTo>
                                <a:lnTo>
                                  <a:pt x="715" y="959"/>
                                </a:lnTo>
                                <a:lnTo>
                                  <a:pt x="714" y="982"/>
                                </a:lnTo>
                                <a:lnTo>
                                  <a:pt x="711" y="1004"/>
                                </a:lnTo>
                                <a:lnTo>
                                  <a:pt x="708" y="1025"/>
                                </a:lnTo>
                                <a:lnTo>
                                  <a:pt x="703" y="1045"/>
                                </a:lnTo>
                                <a:lnTo>
                                  <a:pt x="697" y="1063"/>
                                </a:lnTo>
                                <a:lnTo>
                                  <a:pt x="690" y="1081"/>
                                </a:lnTo>
                                <a:lnTo>
                                  <a:pt x="681" y="1098"/>
                                </a:lnTo>
                                <a:lnTo>
                                  <a:pt x="672" y="1113"/>
                                </a:lnTo>
                                <a:lnTo>
                                  <a:pt x="660" y="1128"/>
                                </a:lnTo>
                                <a:lnTo>
                                  <a:pt x="649" y="1142"/>
                                </a:lnTo>
                                <a:lnTo>
                                  <a:pt x="634" y="1157"/>
                                </a:lnTo>
                                <a:lnTo>
                                  <a:pt x="617" y="1170"/>
                                </a:lnTo>
                                <a:lnTo>
                                  <a:pt x="600" y="1180"/>
                                </a:lnTo>
                                <a:lnTo>
                                  <a:pt x="582" y="1188"/>
                                </a:lnTo>
                                <a:lnTo>
                                  <a:pt x="562" y="1193"/>
                                </a:lnTo>
                                <a:lnTo>
                                  <a:pt x="542" y="1197"/>
                                </a:lnTo>
                                <a:lnTo>
                                  <a:pt x="521" y="1198"/>
                                </a:lnTo>
                                <a:lnTo>
                                  <a:pt x="516" y="1198"/>
                                </a:lnTo>
                                <a:lnTo>
                                  <a:pt x="495" y="1196"/>
                                </a:lnTo>
                                <a:lnTo>
                                  <a:pt x="476" y="1192"/>
                                </a:lnTo>
                                <a:lnTo>
                                  <a:pt x="457" y="1186"/>
                                </a:lnTo>
                                <a:lnTo>
                                  <a:pt x="438" y="1178"/>
                                </a:lnTo>
                                <a:lnTo>
                                  <a:pt x="421" y="1167"/>
                                </a:lnTo>
                                <a:lnTo>
                                  <a:pt x="405" y="1154"/>
                                </a:lnTo>
                                <a:lnTo>
                                  <a:pt x="389" y="1139"/>
                                </a:lnTo>
                                <a:close/>
                              </a:path>
                            </a:pathLst>
                          </a:custGeom>
                          <a:solidFill>
                            <a:srgbClr val="FF6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pic:pic xmlns:pic="http://schemas.openxmlformats.org/drawingml/2006/picture">
                        <pic:nvPicPr>
                          <pic:cNvPr id="178" name="Picture 45"/>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7866" y="8245"/>
                            <a:ext cx="1822" cy="331"/>
                          </a:xfrm>
                          <a:prstGeom prst="rect">
                            <a:avLst/>
                          </a:prstGeom>
                          <a:noFill/>
                          <a:extLst>
                            <a:ext uri="{909E8E84-426E-40DD-AFC4-6F175D3DCCD1}">
                              <a14:hiddenFill xmlns:a14="http://schemas.microsoft.com/office/drawing/2010/main">
                                <a:solidFill>
                                  <a:srgbClr val="FFFFFF"/>
                                </a:solidFill>
                              </a14:hiddenFill>
                            </a:ext>
                          </a:extLst>
                        </pic:spPr>
                      </pic:pic>
                      <wps:wsp>
                        <wps:cNvPr id="179" name="Freeform 46"/>
                        <wps:cNvSpPr/>
                        <wps:spPr bwMode="auto">
                          <a:xfrm>
                            <a:off x="9814" y="8261"/>
                            <a:ext cx="62" cy="300"/>
                          </a:xfrm>
                          <a:custGeom>
                            <a:avLst/>
                            <a:gdLst>
                              <a:gd name="T0" fmla="+- 0 9825 9814"/>
                              <a:gd name="T1" fmla="*/ T0 w 62"/>
                              <a:gd name="T2" fmla="+- 0 8554 8261"/>
                              <a:gd name="T3" fmla="*/ 8554 h 300"/>
                              <a:gd name="T4" fmla="+- 0 9845 9814"/>
                              <a:gd name="T5" fmla="*/ T4 w 62"/>
                              <a:gd name="T6" fmla="+- 0 8561 8261"/>
                              <a:gd name="T7" fmla="*/ 8561 h 300"/>
                              <a:gd name="T8" fmla="+- 0 9854 9814"/>
                              <a:gd name="T9" fmla="*/ T8 w 62"/>
                              <a:gd name="T10" fmla="+- 0 8561 8261"/>
                              <a:gd name="T11" fmla="*/ 8561 h 300"/>
                              <a:gd name="T12" fmla="+- 0 9862 9814"/>
                              <a:gd name="T13" fmla="*/ T12 w 62"/>
                              <a:gd name="T14" fmla="+- 0 8556 8261"/>
                              <a:gd name="T15" fmla="*/ 8556 h 300"/>
                              <a:gd name="T16" fmla="+- 0 9866 9814"/>
                              <a:gd name="T17" fmla="*/ T16 w 62"/>
                              <a:gd name="T18" fmla="+- 0 8551 8261"/>
                              <a:gd name="T19" fmla="*/ 8551 h 300"/>
                              <a:gd name="T20" fmla="+- 0 9871 9814"/>
                              <a:gd name="T21" fmla="*/ T20 w 62"/>
                              <a:gd name="T22" fmla="+- 0 8544 8261"/>
                              <a:gd name="T23" fmla="*/ 8544 h 300"/>
                              <a:gd name="T24" fmla="+- 0 9876 9814"/>
                              <a:gd name="T25" fmla="*/ T24 w 62"/>
                              <a:gd name="T26" fmla="+- 0 8534 8261"/>
                              <a:gd name="T27" fmla="*/ 8534 h 300"/>
                              <a:gd name="T28" fmla="+- 0 9876 9814"/>
                              <a:gd name="T29" fmla="*/ T28 w 62"/>
                              <a:gd name="T30" fmla="+- 0 8285 8261"/>
                              <a:gd name="T31" fmla="*/ 8285 h 300"/>
                              <a:gd name="T32" fmla="+- 0 9871 9814"/>
                              <a:gd name="T33" fmla="*/ T32 w 62"/>
                              <a:gd name="T34" fmla="+- 0 8275 8261"/>
                              <a:gd name="T35" fmla="*/ 8275 h 300"/>
                              <a:gd name="T36" fmla="+- 0 9866 9814"/>
                              <a:gd name="T37" fmla="*/ T36 w 62"/>
                              <a:gd name="T38" fmla="+- 0 8270 8261"/>
                              <a:gd name="T39" fmla="*/ 8270 h 300"/>
                              <a:gd name="T40" fmla="+- 0 9862 9814"/>
                              <a:gd name="T41" fmla="*/ T40 w 62"/>
                              <a:gd name="T42" fmla="+- 0 8263 8261"/>
                              <a:gd name="T43" fmla="*/ 8263 h 300"/>
                              <a:gd name="T44" fmla="+- 0 9854 9814"/>
                              <a:gd name="T45" fmla="*/ T44 w 62"/>
                              <a:gd name="T46" fmla="+- 0 8261 8261"/>
                              <a:gd name="T47" fmla="*/ 8261 h 300"/>
                              <a:gd name="T48" fmla="+- 0 9835 9814"/>
                              <a:gd name="T49" fmla="*/ T48 w 62"/>
                              <a:gd name="T50" fmla="+- 0 8261 8261"/>
                              <a:gd name="T51" fmla="*/ 8261 h 300"/>
                              <a:gd name="T52" fmla="+- 0 9828 9814"/>
                              <a:gd name="T53" fmla="*/ T52 w 62"/>
                              <a:gd name="T54" fmla="+- 0 8263 8261"/>
                              <a:gd name="T55" fmla="*/ 8263 h 300"/>
                              <a:gd name="T56" fmla="+- 0 9823 9814"/>
                              <a:gd name="T57" fmla="*/ T56 w 62"/>
                              <a:gd name="T58" fmla="+- 0 8270 8261"/>
                              <a:gd name="T59" fmla="*/ 8270 h 300"/>
                              <a:gd name="T60" fmla="+- 0 9818 9814"/>
                              <a:gd name="T61" fmla="*/ T60 w 62"/>
                              <a:gd name="T62" fmla="+- 0 8275 8261"/>
                              <a:gd name="T63" fmla="*/ 8275 h 300"/>
                              <a:gd name="T64" fmla="+- 0 9814 9814"/>
                              <a:gd name="T65" fmla="*/ T64 w 62"/>
                              <a:gd name="T66" fmla="+- 0 8285 8261"/>
                              <a:gd name="T67" fmla="*/ 8285 h 300"/>
                              <a:gd name="T68" fmla="+- 0 9814 9814"/>
                              <a:gd name="T69" fmla="*/ T68 w 62"/>
                              <a:gd name="T70" fmla="+- 0 8525 8261"/>
                              <a:gd name="T71" fmla="*/ 8525 h 300"/>
                              <a:gd name="T72" fmla="+- 0 9815 9814"/>
                              <a:gd name="T73" fmla="*/ T72 w 62"/>
                              <a:gd name="T74" fmla="+- 0 8535 8261"/>
                              <a:gd name="T75" fmla="*/ 8535 h 300"/>
                              <a:gd name="T76" fmla="+- 0 9825 9814"/>
                              <a:gd name="T77" fmla="*/ T76 w 62"/>
                              <a:gd name="T78" fmla="+- 0 8554 8261"/>
                              <a:gd name="T79" fmla="*/ 8554 h 300"/>
                            </a:gdLst>
                            <a:ahLst/>
                            <a:cxnLst/>
                            <a:rect l="0" t="0" r="r" b="b"/>
                            <a:pathLst>
                              <a:path w="62" h="300">
                                <a:moveTo>
                                  <a:pt x="11" y="293"/>
                                </a:moveTo>
                                <a:lnTo>
                                  <a:pt x="31" y="300"/>
                                </a:lnTo>
                                <a:lnTo>
                                  <a:pt x="40" y="300"/>
                                </a:lnTo>
                                <a:lnTo>
                                  <a:pt x="48" y="295"/>
                                </a:lnTo>
                                <a:lnTo>
                                  <a:pt x="52" y="290"/>
                                </a:lnTo>
                                <a:lnTo>
                                  <a:pt x="57" y="283"/>
                                </a:lnTo>
                                <a:lnTo>
                                  <a:pt x="62" y="273"/>
                                </a:lnTo>
                                <a:lnTo>
                                  <a:pt x="62" y="24"/>
                                </a:lnTo>
                                <a:lnTo>
                                  <a:pt x="57" y="14"/>
                                </a:lnTo>
                                <a:lnTo>
                                  <a:pt x="52" y="9"/>
                                </a:lnTo>
                                <a:lnTo>
                                  <a:pt x="48" y="2"/>
                                </a:lnTo>
                                <a:lnTo>
                                  <a:pt x="40" y="0"/>
                                </a:lnTo>
                                <a:lnTo>
                                  <a:pt x="21" y="0"/>
                                </a:lnTo>
                                <a:lnTo>
                                  <a:pt x="14" y="2"/>
                                </a:lnTo>
                                <a:lnTo>
                                  <a:pt x="9" y="9"/>
                                </a:lnTo>
                                <a:lnTo>
                                  <a:pt x="4" y="14"/>
                                </a:lnTo>
                                <a:lnTo>
                                  <a:pt x="0" y="24"/>
                                </a:lnTo>
                                <a:lnTo>
                                  <a:pt x="0" y="264"/>
                                </a:lnTo>
                                <a:lnTo>
                                  <a:pt x="1" y="274"/>
                                </a:lnTo>
                                <a:lnTo>
                                  <a:pt x="11" y="2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81" name="Freeform 47"/>
                        <wps:cNvSpPr/>
                        <wps:spPr bwMode="auto">
                          <a:xfrm>
                            <a:off x="9876" y="8338"/>
                            <a:ext cx="134" cy="223"/>
                          </a:xfrm>
                          <a:custGeom>
                            <a:avLst/>
                            <a:gdLst>
                              <a:gd name="T0" fmla="+- 0 9876 9876"/>
                              <a:gd name="T1" fmla="*/ T0 w 134"/>
                              <a:gd name="T2" fmla="+- 0 8454 8338"/>
                              <a:gd name="T3" fmla="*/ 8454 h 223"/>
                              <a:gd name="T4" fmla="+- 0 9876 9876"/>
                              <a:gd name="T5" fmla="*/ T4 w 134"/>
                              <a:gd name="T6" fmla="+- 0 8430 8338"/>
                              <a:gd name="T7" fmla="*/ 8430 h 223"/>
                              <a:gd name="T8" fmla="+- 0 9878 9876"/>
                              <a:gd name="T9" fmla="*/ T8 w 134"/>
                              <a:gd name="T10" fmla="+- 0 8414 8338"/>
                              <a:gd name="T11" fmla="*/ 8414 h 223"/>
                              <a:gd name="T12" fmla="+- 0 9883 9876"/>
                              <a:gd name="T13" fmla="*/ T12 w 134"/>
                              <a:gd name="T14" fmla="+- 0 8405 8338"/>
                              <a:gd name="T15" fmla="*/ 8405 h 223"/>
                              <a:gd name="T16" fmla="+- 0 9888 9876"/>
                              <a:gd name="T17" fmla="*/ T16 w 134"/>
                              <a:gd name="T18" fmla="+- 0 8400 8338"/>
                              <a:gd name="T19" fmla="*/ 8400 h 223"/>
                              <a:gd name="T20" fmla="+- 0 9895 9876"/>
                              <a:gd name="T21" fmla="*/ T20 w 134"/>
                              <a:gd name="T22" fmla="+- 0 8395 8338"/>
                              <a:gd name="T23" fmla="*/ 8395 h 223"/>
                              <a:gd name="T24" fmla="+- 0 9900 9876"/>
                              <a:gd name="T25" fmla="*/ T24 w 134"/>
                              <a:gd name="T26" fmla="+- 0 8390 8338"/>
                              <a:gd name="T27" fmla="*/ 8390 h 223"/>
                              <a:gd name="T28" fmla="+- 0 9910 9876"/>
                              <a:gd name="T29" fmla="*/ T28 w 134"/>
                              <a:gd name="T30" fmla="+- 0 8388 8338"/>
                              <a:gd name="T31" fmla="*/ 8388 h 223"/>
                              <a:gd name="T32" fmla="+- 0 9929 9876"/>
                              <a:gd name="T33" fmla="*/ T32 w 134"/>
                              <a:gd name="T34" fmla="+- 0 8388 8338"/>
                              <a:gd name="T35" fmla="*/ 8388 h 223"/>
                              <a:gd name="T36" fmla="+- 0 9938 9876"/>
                              <a:gd name="T37" fmla="*/ T36 w 134"/>
                              <a:gd name="T38" fmla="+- 0 8390 8338"/>
                              <a:gd name="T39" fmla="*/ 8390 h 223"/>
                              <a:gd name="T40" fmla="+- 0 9943 9876"/>
                              <a:gd name="T41" fmla="*/ T40 w 134"/>
                              <a:gd name="T42" fmla="+- 0 8400 8338"/>
                              <a:gd name="T43" fmla="*/ 8400 h 223"/>
                              <a:gd name="T44" fmla="+- 0 9948 9876"/>
                              <a:gd name="T45" fmla="*/ T44 w 134"/>
                              <a:gd name="T46" fmla="+- 0 8407 8338"/>
                              <a:gd name="T47" fmla="*/ 8407 h 223"/>
                              <a:gd name="T48" fmla="+- 0 9950 9876"/>
                              <a:gd name="T49" fmla="*/ T48 w 134"/>
                              <a:gd name="T50" fmla="+- 0 8419 8338"/>
                              <a:gd name="T51" fmla="*/ 8419 h 223"/>
                              <a:gd name="T52" fmla="+- 0 9950 9876"/>
                              <a:gd name="T53" fmla="*/ T52 w 134"/>
                              <a:gd name="T54" fmla="+- 0 8525 8338"/>
                              <a:gd name="T55" fmla="*/ 8525 h 223"/>
                              <a:gd name="T56" fmla="+- 0 9951 9876"/>
                              <a:gd name="T57" fmla="*/ T56 w 134"/>
                              <a:gd name="T58" fmla="+- 0 8534 8338"/>
                              <a:gd name="T59" fmla="*/ 8534 h 223"/>
                              <a:gd name="T60" fmla="+- 0 9960 9876"/>
                              <a:gd name="T61" fmla="*/ T60 w 134"/>
                              <a:gd name="T62" fmla="+- 0 8554 8338"/>
                              <a:gd name="T63" fmla="*/ 8554 h 223"/>
                              <a:gd name="T64" fmla="+- 0 9979 9876"/>
                              <a:gd name="T65" fmla="*/ T64 w 134"/>
                              <a:gd name="T66" fmla="+- 0 8561 8338"/>
                              <a:gd name="T67" fmla="*/ 8561 h 223"/>
                              <a:gd name="T68" fmla="+- 0 9989 9876"/>
                              <a:gd name="T69" fmla="*/ T68 w 134"/>
                              <a:gd name="T70" fmla="+- 0 8561 8338"/>
                              <a:gd name="T71" fmla="*/ 8561 h 223"/>
                              <a:gd name="T72" fmla="+- 0 9996 9876"/>
                              <a:gd name="T73" fmla="*/ T72 w 134"/>
                              <a:gd name="T74" fmla="+- 0 8556 8338"/>
                              <a:gd name="T75" fmla="*/ 8556 h 223"/>
                              <a:gd name="T76" fmla="+- 0 10001 9876"/>
                              <a:gd name="T77" fmla="*/ T76 w 134"/>
                              <a:gd name="T78" fmla="+- 0 8551 8338"/>
                              <a:gd name="T79" fmla="*/ 8551 h 223"/>
                              <a:gd name="T80" fmla="+- 0 10006 9876"/>
                              <a:gd name="T81" fmla="*/ T80 w 134"/>
                              <a:gd name="T82" fmla="+- 0 8544 8338"/>
                              <a:gd name="T83" fmla="*/ 8544 h 223"/>
                              <a:gd name="T84" fmla="+- 0 10010 9876"/>
                              <a:gd name="T85" fmla="*/ T84 w 134"/>
                              <a:gd name="T86" fmla="+- 0 8534 8338"/>
                              <a:gd name="T87" fmla="*/ 8534 h 223"/>
                              <a:gd name="T88" fmla="+- 0 10010 9876"/>
                              <a:gd name="T89" fmla="*/ T88 w 134"/>
                              <a:gd name="T90" fmla="+- 0 8412 8338"/>
                              <a:gd name="T91" fmla="*/ 8412 h 223"/>
                              <a:gd name="T92" fmla="+- 0 10008 9876"/>
                              <a:gd name="T93" fmla="*/ T92 w 134"/>
                              <a:gd name="T94" fmla="+- 0 8405 8338"/>
                              <a:gd name="T95" fmla="*/ 8405 h 223"/>
                              <a:gd name="T96" fmla="+- 0 10008 9876"/>
                              <a:gd name="T97" fmla="*/ T96 w 134"/>
                              <a:gd name="T98" fmla="+- 0 8395 8338"/>
                              <a:gd name="T99" fmla="*/ 8395 h 223"/>
                              <a:gd name="T100" fmla="+- 0 10006 9876"/>
                              <a:gd name="T101" fmla="*/ T100 w 134"/>
                              <a:gd name="T102" fmla="+- 0 8388 8338"/>
                              <a:gd name="T103" fmla="*/ 8388 h 223"/>
                              <a:gd name="T104" fmla="+- 0 10003 9876"/>
                              <a:gd name="T105" fmla="*/ T104 w 134"/>
                              <a:gd name="T106" fmla="+- 0 8381 8338"/>
                              <a:gd name="T107" fmla="*/ 8381 h 223"/>
                              <a:gd name="T108" fmla="+- 0 9998 9876"/>
                              <a:gd name="T109" fmla="*/ T108 w 134"/>
                              <a:gd name="T110" fmla="+- 0 8374 8338"/>
                              <a:gd name="T111" fmla="*/ 8374 h 223"/>
                              <a:gd name="T112" fmla="+- 0 9994 9876"/>
                              <a:gd name="T113" fmla="*/ T112 w 134"/>
                              <a:gd name="T114" fmla="+- 0 8362 8338"/>
                              <a:gd name="T115" fmla="*/ 8362 h 223"/>
                              <a:gd name="T116" fmla="+- 0 9984 9876"/>
                              <a:gd name="T117" fmla="*/ T116 w 134"/>
                              <a:gd name="T118" fmla="+- 0 8354 8338"/>
                              <a:gd name="T119" fmla="*/ 8354 h 223"/>
                              <a:gd name="T120" fmla="+- 0 9974 9876"/>
                              <a:gd name="T121" fmla="*/ T120 w 134"/>
                              <a:gd name="T122" fmla="+- 0 8347 8338"/>
                              <a:gd name="T123" fmla="*/ 8347 h 223"/>
                              <a:gd name="T124" fmla="+- 0 9962 9876"/>
                              <a:gd name="T125" fmla="*/ T124 w 134"/>
                              <a:gd name="T126" fmla="+- 0 8342 8338"/>
                              <a:gd name="T127" fmla="*/ 8342 h 223"/>
                              <a:gd name="T128" fmla="+- 0 9950 9876"/>
                              <a:gd name="T129" fmla="*/ T128 w 134"/>
                              <a:gd name="T130" fmla="+- 0 8338 8338"/>
                              <a:gd name="T131" fmla="*/ 8338 h 223"/>
                              <a:gd name="T132" fmla="+- 0 9926 9876"/>
                              <a:gd name="T133" fmla="*/ T132 w 134"/>
                              <a:gd name="T134" fmla="+- 0 8338 8338"/>
                              <a:gd name="T135" fmla="*/ 8338 h 223"/>
                              <a:gd name="T136" fmla="+- 0 9919 9876"/>
                              <a:gd name="T137" fmla="*/ T136 w 134"/>
                              <a:gd name="T138" fmla="+- 0 8340 8338"/>
                              <a:gd name="T139" fmla="*/ 8340 h 223"/>
                              <a:gd name="T140" fmla="+- 0 9910 9876"/>
                              <a:gd name="T141" fmla="*/ T140 w 134"/>
                              <a:gd name="T142" fmla="+- 0 8342 8338"/>
                              <a:gd name="T143" fmla="*/ 8342 h 223"/>
                              <a:gd name="T144" fmla="+- 0 9902 9876"/>
                              <a:gd name="T145" fmla="*/ T144 w 134"/>
                              <a:gd name="T146" fmla="+- 0 8345 8338"/>
                              <a:gd name="T147" fmla="*/ 8345 h 223"/>
                              <a:gd name="T148" fmla="+- 0 9895 9876"/>
                              <a:gd name="T149" fmla="*/ T148 w 134"/>
                              <a:gd name="T150" fmla="+- 0 8347 8338"/>
                              <a:gd name="T151" fmla="*/ 8347 h 223"/>
                              <a:gd name="T152" fmla="+- 0 9888 9876"/>
                              <a:gd name="T153" fmla="*/ T152 w 134"/>
                              <a:gd name="T154" fmla="+- 0 8352 8338"/>
                              <a:gd name="T155" fmla="*/ 8352 h 223"/>
                              <a:gd name="T156" fmla="+- 0 9881 9876"/>
                              <a:gd name="T157" fmla="*/ T156 w 134"/>
                              <a:gd name="T158" fmla="+- 0 8357 8338"/>
                              <a:gd name="T159" fmla="*/ 8357 h 223"/>
                              <a:gd name="T160" fmla="+- 0 9876 9876"/>
                              <a:gd name="T161" fmla="*/ T160 w 134"/>
                              <a:gd name="T162" fmla="+- 0 8364 8338"/>
                              <a:gd name="T163" fmla="*/ 8364 h 223"/>
                              <a:gd name="T164" fmla="+- 0 9876 9876"/>
                              <a:gd name="T165" fmla="*/ T164 w 134"/>
                              <a:gd name="T166" fmla="+- 0 8455 8338"/>
                              <a:gd name="T167" fmla="*/ 8455 h 223"/>
                              <a:gd name="T168" fmla="+- 0 9876 9876"/>
                              <a:gd name="T169" fmla="*/ T168 w 134"/>
                              <a:gd name="T170" fmla="+- 0 8454 8338"/>
                              <a:gd name="T171" fmla="*/ 8454 h 223"/>
                            </a:gdLst>
                            <a:ahLst/>
                            <a:cxnLst/>
                            <a:rect l="0" t="0" r="r" b="b"/>
                            <a:pathLst>
                              <a:path w="134" h="223">
                                <a:moveTo>
                                  <a:pt x="0" y="116"/>
                                </a:moveTo>
                                <a:lnTo>
                                  <a:pt x="0" y="92"/>
                                </a:lnTo>
                                <a:lnTo>
                                  <a:pt x="2" y="76"/>
                                </a:lnTo>
                                <a:lnTo>
                                  <a:pt x="7" y="67"/>
                                </a:lnTo>
                                <a:lnTo>
                                  <a:pt x="12" y="62"/>
                                </a:lnTo>
                                <a:lnTo>
                                  <a:pt x="19" y="57"/>
                                </a:lnTo>
                                <a:lnTo>
                                  <a:pt x="24" y="52"/>
                                </a:lnTo>
                                <a:lnTo>
                                  <a:pt x="34" y="50"/>
                                </a:lnTo>
                                <a:lnTo>
                                  <a:pt x="53" y="50"/>
                                </a:lnTo>
                                <a:lnTo>
                                  <a:pt x="62" y="52"/>
                                </a:lnTo>
                                <a:lnTo>
                                  <a:pt x="67" y="62"/>
                                </a:lnTo>
                                <a:lnTo>
                                  <a:pt x="72" y="69"/>
                                </a:lnTo>
                                <a:lnTo>
                                  <a:pt x="74" y="81"/>
                                </a:lnTo>
                                <a:lnTo>
                                  <a:pt x="74" y="187"/>
                                </a:lnTo>
                                <a:lnTo>
                                  <a:pt x="75" y="196"/>
                                </a:lnTo>
                                <a:lnTo>
                                  <a:pt x="84" y="216"/>
                                </a:lnTo>
                                <a:lnTo>
                                  <a:pt x="103" y="223"/>
                                </a:lnTo>
                                <a:lnTo>
                                  <a:pt x="113" y="223"/>
                                </a:lnTo>
                                <a:lnTo>
                                  <a:pt x="120" y="218"/>
                                </a:lnTo>
                                <a:lnTo>
                                  <a:pt x="125" y="213"/>
                                </a:lnTo>
                                <a:lnTo>
                                  <a:pt x="130" y="206"/>
                                </a:lnTo>
                                <a:lnTo>
                                  <a:pt x="134" y="196"/>
                                </a:lnTo>
                                <a:lnTo>
                                  <a:pt x="134" y="74"/>
                                </a:lnTo>
                                <a:lnTo>
                                  <a:pt x="132" y="67"/>
                                </a:lnTo>
                                <a:lnTo>
                                  <a:pt x="132" y="57"/>
                                </a:lnTo>
                                <a:lnTo>
                                  <a:pt x="130" y="50"/>
                                </a:lnTo>
                                <a:lnTo>
                                  <a:pt x="127" y="43"/>
                                </a:lnTo>
                                <a:lnTo>
                                  <a:pt x="122" y="36"/>
                                </a:lnTo>
                                <a:lnTo>
                                  <a:pt x="118" y="24"/>
                                </a:lnTo>
                                <a:lnTo>
                                  <a:pt x="108" y="16"/>
                                </a:lnTo>
                                <a:lnTo>
                                  <a:pt x="98" y="9"/>
                                </a:lnTo>
                                <a:lnTo>
                                  <a:pt x="86" y="4"/>
                                </a:lnTo>
                                <a:lnTo>
                                  <a:pt x="74" y="0"/>
                                </a:lnTo>
                                <a:lnTo>
                                  <a:pt x="50" y="0"/>
                                </a:lnTo>
                                <a:lnTo>
                                  <a:pt x="43" y="2"/>
                                </a:lnTo>
                                <a:lnTo>
                                  <a:pt x="34" y="4"/>
                                </a:lnTo>
                                <a:lnTo>
                                  <a:pt x="26" y="7"/>
                                </a:lnTo>
                                <a:lnTo>
                                  <a:pt x="19" y="9"/>
                                </a:lnTo>
                                <a:lnTo>
                                  <a:pt x="12" y="14"/>
                                </a:lnTo>
                                <a:lnTo>
                                  <a:pt x="5" y="19"/>
                                </a:lnTo>
                                <a:lnTo>
                                  <a:pt x="0" y="26"/>
                                </a:lnTo>
                                <a:lnTo>
                                  <a:pt x="0" y="117"/>
                                </a:lnTo>
                                <a:lnTo>
                                  <a:pt x="0" y="1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82" name="Freeform 48"/>
                        <wps:cNvSpPr/>
                        <wps:spPr bwMode="auto">
                          <a:xfrm>
                            <a:off x="10289" y="8338"/>
                            <a:ext cx="190" cy="223"/>
                          </a:xfrm>
                          <a:custGeom>
                            <a:avLst/>
                            <a:gdLst>
                              <a:gd name="T0" fmla="+- 0 10351 10289"/>
                              <a:gd name="T1" fmla="*/ T0 w 190"/>
                              <a:gd name="T2" fmla="+- 0 8388 8338"/>
                              <a:gd name="T3" fmla="*/ 8388 h 223"/>
                              <a:gd name="T4" fmla="+- 0 10361 10289"/>
                              <a:gd name="T5" fmla="*/ T4 w 190"/>
                              <a:gd name="T6" fmla="+- 0 8381 8338"/>
                              <a:gd name="T7" fmla="*/ 8381 h 223"/>
                              <a:gd name="T8" fmla="+- 0 10397 10289"/>
                              <a:gd name="T9" fmla="*/ T8 w 190"/>
                              <a:gd name="T10" fmla="+- 0 8383 8338"/>
                              <a:gd name="T11" fmla="*/ 8383 h 223"/>
                              <a:gd name="T12" fmla="+- 0 10406 10289"/>
                              <a:gd name="T13" fmla="*/ T12 w 190"/>
                              <a:gd name="T14" fmla="+- 0 8390 8338"/>
                              <a:gd name="T15" fmla="*/ 8390 h 223"/>
                              <a:gd name="T16" fmla="+- 0 10416 10289"/>
                              <a:gd name="T17" fmla="*/ T16 w 190"/>
                              <a:gd name="T18" fmla="+- 0 8402 8338"/>
                              <a:gd name="T19" fmla="*/ 8402 h 223"/>
                              <a:gd name="T20" fmla="+- 0 10423 10289"/>
                              <a:gd name="T21" fmla="*/ T20 w 190"/>
                              <a:gd name="T22" fmla="+- 0 8410 8338"/>
                              <a:gd name="T23" fmla="*/ 8410 h 223"/>
                              <a:gd name="T24" fmla="+- 0 10447 10289"/>
                              <a:gd name="T25" fmla="*/ T24 w 190"/>
                              <a:gd name="T26" fmla="+- 0 8414 8338"/>
                              <a:gd name="T27" fmla="*/ 8414 h 223"/>
                              <a:gd name="T28" fmla="+- 0 10459 10289"/>
                              <a:gd name="T29" fmla="*/ T28 w 190"/>
                              <a:gd name="T30" fmla="+- 0 8407 8338"/>
                              <a:gd name="T31" fmla="*/ 8407 h 223"/>
                              <a:gd name="T32" fmla="+- 0 10466 10289"/>
                              <a:gd name="T33" fmla="*/ T32 w 190"/>
                              <a:gd name="T34" fmla="+- 0 8398 8338"/>
                              <a:gd name="T35" fmla="*/ 8398 h 223"/>
                              <a:gd name="T36" fmla="+- 0 10464 10289"/>
                              <a:gd name="T37" fmla="*/ T36 w 190"/>
                              <a:gd name="T38" fmla="+- 0 8378 8338"/>
                              <a:gd name="T39" fmla="*/ 8378 h 223"/>
                              <a:gd name="T40" fmla="+- 0 10457 10289"/>
                              <a:gd name="T41" fmla="*/ T40 w 190"/>
                              <a:gd name="T42" fmla="+- 0 8366 8338"/>
                              <a:gd name="T43" fmla="*/ 8366 h 223"/>
                              <a:gd name="T44" fmla="+- 0 10442 10289"/>
                              <a:gd name="T45" fmla="*/ T44 w 190"/>
                              <a:gd name="T46" fmla="+- 0 8354 8338"/>
                              <a:gd name="T47" fmla="*/ 8354 h 223"/>
                              <a:gd name="T48" fmla="+- 0 10426 10289"/>
                              <a:gd name="T49" fmla="*/ T48 w 190"/>
                              <a:gd name="T50" fmla="+- 0 8347 8338"/>
                              <a:gd name="T51" fmla="*/ 8347 h 223"/>
                              <a:gd name="T52" fmla="+- 0 10404 10289"/>
                              <a:gd name="T53" fmla="*/ T52 w 190"/>
                              <a:gd name="T54" fmla="+- 0 8340 8338"/>
                              <a:gd name="T55" fmla="*/ 8340 h 223"/>
                              <a:gd name="T56" fmla="+- 0 10378 10289"/>
                              <a:gd name="T57" fmla="*/ T56 w 190"/>
                              <a:gd name="T58" fmla="+- 0 8338 8338"/>
                              <a:gd name="T59" fmla="*/ 8338 h 223"/>
                              <a:gd name="T60" fmla="+- 0 10349 10289"/>
                              <a:gd name="T61" fmla="*/ T60 w 190"/>
                              <a:gd name="T62" fmla="+- 0 8341 8338"/>
                              <a:gd name="T63" fmla="*/ 8341 h 223"/>
                              <a:gd name="T64" fmla="+- 0 10318 10289"/>
                              <a:gd name="T65" fmla="*/ T64 w 190"/>
                              <a:gd name="T66" fmla="+- 0 8354 8338"/>
                              <a:gd name="T67" fmla="*/ 8354 h 223"/>
                              <a:gd name="T68" fmla="+- 0 10301 10289"/>
                              <a:gd name="T69" fmla="*/ T68 w 190"/>
                              <a:gd name="T70" fmla="+- 0 8371 8338"/>
                              <a:gd name="T71" fmla="*/ 8371 h 223"/>
                              <a:gd name="T72" fmla="+- 0 10291 10289"/>
                              <a:gd name="T73" fmla="*/ T72 w 190"/>
                              <a:gd name="T74" fmla="+- 0 8393 8338"/>
                              <a:gd name="T75" fmla="*/ 8393 h 223"/>
                              <a:gd name="T76" fmla="+- 0 10296 10289"/>
                              <a:gd name="T77" fmla="*/ T76 w 190"/>
                              <a:gd name="T78" fmla="+- 0 8426 8338"/>
                              <a:gd name="T79" fmla="*/ 8426 h 223"/>
                              <a:gd name="T80" fmla="+- 0 10310 10289"/>
                              <a:gd name="T81" fmla="*/ T80 w 190"/>
                              <a:gd name="T82" fmla="+- 0 8443 8338"/>
                              <a:gd name="T83" fmla="*/ 8443 h 223"/>
                              <a:gd name="T84" fmla="+- 0 10332 10289"/>
                              <a:gd name="T85" fmla="*/ T84 w 190"/>
                              <a:gd name="T86" fmla="+- 0 8455 8338"/>
                              <a:gd name="T87" fmla="*/ 8455 h 223"/>
                              <a:gd name="T88" fmla="+- 0 10354 10289"/>
                              <a:gd name="T89" fmla="*/ T88 w 190"/>
                              <a:gd name="T90" fmla="+- 0 8463 8338"/>
                              <a:gd name="T91" fmla="*/ 8463 h 223"/>
                              <a:gd name="T92" fmla="+- 0 10392 10289"/>
                              <a:gd name="T93" fmla="*/ T92 w 190"/>
                              <a:gd name="T94" fmla="+- 0 8474 8338"/>
                              <a:gd name="T95" fmla="*/ 8474 h 223"/>
                              <a:gd name="T96" fmla="+- 0 10409 10289"/>
                              <a:gd name="T97" fmla="*/ T96 w 190"/>
                              <a:gd name="T98" fmla="+- 0 8482 8338"/>
                              <a:gd name="T99" fmla="*/ 8482 h 223"/>
                              <a:gd name="T100" fmla="+- 0 10418 10289"/>
                              <a:gd name="T101" fmla="*/ T100 w 190"/>
                              <a:gd name="T102" fmla="+- 0 8491 8338"/>
                              <a:gd name="T103" fmla="*/ 8491 h 223"/>
                              <a:gd name="T104" fmla="+- 0 10416 10289"/>
                              <a:gd name="T105" fmla="*/ T104 w 190"/>
                              <a:gd name="T106" fmla="+- 0 8508 8338"/>
                              <a:gd name="T107" fmla="*/ 8508 h 223"/>
                              <a:gd name="T108" fmla="+- 0 10404 10289"/>
                              <a:gd name="T109" fmla="*/ T108 w 190"/>
                              <a:gd name="T110" fmla="+- 0 8515 8338"/>
                              <a:gd name="T111" fmla="*/ 8515 h 223"/>
                              <a:gd name="T112" fmla="+- 0 10375 10289"/>
                              <a:gd name="T113" fmla="*/ T112 w 190"/>
                              <a:gd name="T114" fmla="+- 0 8518 8338"/>
                              <a:gd name="T115" fmla="*/ 8518 h 223"/>
                              <a:gd name="T116" fmla="+- 0 10358 10289"/>
                              <a:gd name="T117" fmla="*/ T116 w 190"/>
                              <a:gd name="T118" fmla="+- 0 8513 8338"/>
                              <a:gd name="T119" fmla="*/ 8513 h 223"/>
                              <a:gd name="T120" fmla="+- 0 10344 10289"/>
                              <a:gd name="T121" fmla="*/ T120 w 190"/>
                              <a:gd name="T122" fmla="+- 0 8501 8338"/>
                              <a:gd name="T123" fmla="*/ 8501 h 223"/>
                              <a:gd name="T124" fmla="+- 0 10337 10289"/>
                              <a:gd name="T125" fmla="*/ T124 w 190"/>
                              <a:gd name="T126" fmla="+- 0 8486 8338"/>
                              <a:gd name="T127" fmla="*/ 8486 h 223"/>
                              <a:gd name="T128" fmla="+- 0 10330 10289"/>
                              <a:gd name="T129" fmla="*/ T128 w 190"/>
                              <a:gd name="T130" fmla="+- 0 8479 8338"/>
                              <a:gd name="T131" fmla="*/ 8479 h 223"/>
                              <a:gd name="T132" fmla="+- 0 10322 10289"/>
                              <a:gd name="T133" fmla="*/ T132 w 190"/>
                              <a:gd name="T134" fmla="+- 0 8474 8338"/>
                              <a:gd name="T135" fmla="*/ 8474 h 223"/>
                              <a:gd name="T136" fmla="+- 0 10301 10289"/>
                              <a:gd name="T137" fmla="*/ T136 w 190"/>
                              <a:gd name="T138" fmla="+- 0 8477 8338"/>
                              <a:gd name="T139" fmla="*/ 8477 h 223"/>
                              <a:gd name="T140" fmla="+- 0 10291 10289"/>
                              <a:gd name="T141" fmla="*/ T140 w 190"/>
                              <a:gd name="T142" fmla="+- 0 8486 8338"/>
                              <a:gd name="T143" fmla="*/ 8486 h 223"/>
                              <a:gd name="T144" fmla="+- 0 10289 10289"/>
                              <a:gd name="T145" fmla="*/ T144 w 190"/>
                              <a:gd name="T146" fmla="+- 0 8508 8338"/>
                              <a:gd name="T147" fmla="*/ 8508 h 223"/>
                              <a:gd name="T148" fmla="+- 0 10301 10289"/>
                              <a:gd name="T149" fmla="*/ T148 w 190"/>
                              <a:gd name="T150" fmla="+- 0 8527 8338"/>
                              <a:gd name="T151" fmla="*/ 8527 h 223"/>
                              <a:gd name="T152" fmla="+- 0 10318 10289"/>
                              <a:gd name="T153" fmla="*/ T152 w 190"/>
                              <a:gd name="T154" fmla="+- 0 8544 8338"/>
                              <a:gd name="T155" fmla="*/ 8544 h 223"/>
                              <a:gd name="T156" fmla="+- 0 10341 10289"/>
                              <a:gd name="T157" fmla="*/ T156 w 190"/>
                              <a:gd name="T158" fmla="+- 0 8554 8338"/>
                              <a:gd name="T159" fmla="*/ 8554 h 223"/>
                              <a:gd name="T160" fmla="+- 0 10382 10289"/>
                              <a:gd name="T161" fmla="*/ T160 w 190"/>
                              <a:gd name="T162" fmla="+- 0 8561 8338"/>
                              <a:gd name="T163" fmla="*/ 8561 h 223"/>
                              <a:gd name="T164" fmla="+- 0 10415 10289"/>
                              <a:gd name="T165" fmla="*/ T164 w 190"/>
                              <a:gd name="T166" fmla="+- 0 8557 8338"/>
                              <a:gd name="T167" fmla="*/ 8557 h 223"/>
                              <a:gd name="T168" fmla="+- 0 10453 10289"/>
                              <a:gd name="T169" fmla="*/ T168 w 190"/>
                              <a:gd name="T170" fmla="+- 0 8541 8338"/>
                              <a:gd name="T171" fmla="*/ 8541 h 223"/>
                              <a:gd name="T172" fmla="+- 0 10475 10289"/>
                              <a:gd name="T173" fmla="*/ T172 w 190"/>
                              <a:gd name="T174" fmla="+- 0 8507 8338"/>
                              <a:gd name="T175" fmla="*/ 8507 h 223"/>
                              <a:gd name="T176" fmla="+- 0 10478 10289"/>
                              <a:gd name="T177" fmla="*/ T176 w 190"/>
                              <a:gd name="T178" fmla="+- 0 8477 8338"/>
                              <a:gd name="T179" fmla="*/ 8477 h 223"/>
                              <a:gd name="T180" fmla="+- 0 10469 10289"/>
                              <a:gd name="T181" fmla="*/ T180 w 190"/>
                              <a:gd name="T182" fmla="+- 0 8460 8338"/>
                              <a:gd name="T183" fmla="*/ 8460 h 223"/>
                              <a:gd name="T184" fmla="+- 0 10454 10289"/>
                              <a:gd name="T185" fmla="*/ T184 w 190"/>
                              <a:gd name="T186" fmla="+- 0 8446 8338"/>
                              <a:gd name="T187" fmla="*/ 8446 h 223"/>
                              <a:gd name="T188" fmla="+- 0 10442 10289"/>
                              <a:gd name="T189" fmla="*/ T188 w 190"/>
                              <a:gd name="T190" fmla="+- 0 8437 8338"/>
                              <a:gd name="T191" fmla="*/ 8437 h 223"/>
                              <a:gd name="T192" fmla="+- 0 10404 10289"/>
                              <a:gd name="T193" fmla="*/ T192 w 190"/>
                              <a:gd name="T194" fmla="+- 0 8424 8338"/>
                              <a:gd name="T195" fmla="*/ 8424 h 223"/>
                              <a:gd name="T196" fmla="+- 0 10378 10289"/>
                              <a:gd name="T197" fmla="*/ T196 w 190"/>
                              <a:gd name="T198" fmla="+- 0 8419 8338"/>
                              <a:gd name="T199" fmla="*/ 8419 h 223"/>
                              <a:gd name="T200" fmla="+- 0 10363 10289"/>
                              <a:gd name="T201" fmla="*/ T200 w 190"/>
                              <a:gd name="T202" fmla="+- 0 8414 8338"/>
                              <a:gd name="T203" fmla="*/ 8414 h 223"/>
                              <a:gd name="T204" fmla="+- 0 10354 10289"/>
                              <a:gd name="T205" fmla="*/ T204 w 190"/>
                              <a:gd name="T206" fmla="+- 0 8407 8338"/>
                              <a:gd name="T207" fmla="*/ 8407 h 223"/>
                              <a:gd name="T208" fmla="+- 0 10349 10289"/>
                              <a:gd name="T209" fmla="*/ T208 w 190"/>
                              <a:gd name="T210" fmla="+- 0 8402 8338"/>
                              <a:gd name="T211" fmla="*/ 8402 h 223"/>
                            </a:gdLst>
                            <a:ahLst/>
                            <a:cxnLst/>
                            <a:rect l="0" t="0" r="r" b="b"/>
                            <a:pathLst>
                              <a:path w="190" h="223">
                                <a:moveTo>
                                  <a:pt x="60" y="55"/>
                                </a:moveTo>
                                <a:lnTo>
                                  <a:pt x="62" y="50"/>
                                </a:lnTo>
                                <a:lnTo>
                                  <a:pt x="67" y="48"/>
                                </a:lnTo>
                                <a:lnTo>
                                  <a:pt x="72" y="43"/>
                                </a:lnTo>
                                <a:lnTo>
                                  <a:pt x="103" y="43"/>
                                </a:lnTo>
                                <a:lnTo>
                                  <a:pt x="108" y="45"/>
                                </a:lnTo>
                                <a:lnTo>
                                  <a:pt x="113" y="50"/>
                                </a:lnTo>
                                <a:lnTo>
                                  <a:pt x="117" y="52"/>
                                </a:lnTo>
                                <a:lnTo>
                                  <a:pt x="120" y="57"/>
                                </a:lnTo>
                                <a:lnTo>
                                  <a:pt x="127" y="64"/>
                                </a:lnTo>
                                <a:lnTo>
                                  <a:pt x="132" y="69"/>
                                </a:lnTo>
                                <a:lnTo>
                                  <a:pt x="134" y="72"/>
                                </a:lnTo>
                                <a:lnTo>
                                  <a:pt x="139" y="76"/>
                                </a:lnTo>
                                <a:lnTo>
                                  <a:pt x="158" y="76"/>
                                </a:lnTo>
                                <a:lnTo>
                                  <a:pt x="165" y="74"/>
                                </a:lnTo>
                                <a:lnTo>
                                  <a:pt x="170" y="69"/>
                                </a:lnTo>
                                <a:lnTo>
                                  <a:pt x="175" y="67"/>
                                </a:lnTo>
                                <a:lnTo>
                                  <a:pt x="177" y="60"/>
                                </a:lnTo>
                                <a:lnTo>
                                  <a:pt x="177" y="48"/>
                                </a:lnTo>
                                <a:lnTo>
                                  <a:pt x="175" y="40"/>
                                </a:lnTo>
                                <a:lnTo>
                                  <a:pt x="173" y="33"/>
                                </a:lnTo>
                                <a:lnTo>
                                  <a:pt x="168" y="28"/>
                                </a:lnTo>
                                <a:lnTo>
                                  <a:pt x="163" y="21"/>
                                </a:lnTo>
                                <a:lnTo>
                                  <a:pt x="153" y="16"/>
                                </a:lnTo>
                                <a:lnTo>
                                  <a:pt x="146" y="12"/>
                                </a:lnTo>
                                <a:lnTo>
                                  <a:pt x="137" y="9"/>
                                </a:lnTo>
                                <a:lnTo>
                                  <a:pt x="127" y="4"/>
                                </a:lnTo>
                                <a:lnTo>
                                  <a:pt x="115" y="2"/>
                                </a:lnTo>
                                <a:lnTo>
                                  <a:pt x="103" y="0"/>
                                </a:lnTo>
                                <a:lnTo>
                                  <a:pt x="89" y="0"/>
                                </a:lnTo>
                                <a:lnTo>
                                  <a:pt x="81" y="0"/>
                                </a:lnTo>
                                <a:lnTo>
                                  <a:pt x="60" y="3"/>
                                </a:lnTo>
                                <a:lnTo>
                                  <a:pt x="43" y="9"/>
                                </a:lnTo>
                                <a:lnTo>
                                  <a:pt x="29" y="16"/>
                                </a:lnTo>
                                <a:lnTo>
                                  <a:pt x="19" y="24"/>
                                </a:lnTo>
                                <a:lnTo>
                                  <a:pt x="12" y="33"/>
                                </a:lnTo>
                                <a:lnTo>
                                  <a:pt x="7" y="43"/>
                                </a:lnTo>
                                <a:lnTo>
                                  <a:pt x="2" y="55"/>
                                </a:lnTo>
                                <a:lnTo>
                                  <a:pt x="2" y="79"/>
                                </a:lnTo>
                                <a:lnTo>
                                  <a:pt x="7" y="88"/>
                                </a:lnTo>
                                <a:lnTo>
                                  <a:pt x="14" y="98"/>
                                </a:lnTo>
                                <a:lnTo>
                                  <a:pt x="21" y="105"/>
                                </a:lnTo>
                                <a:lnTo>
                                  <a:pt x="31" y="112"/>
                                </a:lnTo>
                                <a:lnTo>
                                  <a:pt x="43" y="117"/>
                                </a:lnTo>
                                <a:lnTo>
                                  <a:pt x="47" y="119"/>
                                </a:lnTo>
                                <a:lnTo>
                                  <a:pt x="65" y="125"/>
                                </a:lnTo>
                                <a:lnTo>
                                  <a:pt x="86" y="132"/>
                                </a:lnTo>
                                <a:lnTo>
                                  <a:pt x="103" y="136"/>
                                </a:lnTo>
                                <a:lnTo>
                                  <a:pt x="113" y="139"/>
                                </a:lnTo>
                                <a:lnTo>
                                  <a:pt x="120" y="144"/>
                                </a:lnTo>
                                <a:lnTo>
                                  <a:pt x="127" y="148"/>
                                </a:lnTo>
                                <a:lnTo>
                                  <a:pt x="129" y="153"/>
                                </a:lnTo>
                                <a:lnTo>
                                  <a:pt x="129" y="165"/>
                                </a:lnTo>
                                <a:lnTo>
                                  <a:pt x="127" y="170"/>
                                </a:lnTo>
                                <a:lnTo>
                                  <a:pt x="120" y="175"/>
                                </a:lnTo>
                                <a:lnTo>
                                  <a:pt x="115" y="177"/>
                                </a:lnTo>
                                <a:lnTo>
                                  <a:pt x="108" y="180"/>
                                </a:lnTo>
                                <a:lnTo>
                                  <a:pt x="86" y="180"/>
                                </a:lnTo>
                                <a:lnTo>
                                  <a:pt x="77" y="177"/>
                                </a:lnTo>
                                <a:lnTo>
                                  <a:pt x="69" y="175"/>
                                </a:lnTo>
                                <a:lnTo>
                                  <a:pt x="62" y="170"/>
                                </a:lnTo>
                                <a:lnTo>
                                  <a:pt x="55" y="163"/>
                                </a:lnTo>
                                <a:lnTo>
                                  <a:pt x="53" y="156"/>
                                </a:lnTo>
                                <a:lnTo>
                                  <a:pt x="48" y="148"/>
                                </a:lnTo>
                                <a:lnTo>
                                  <a:pt x="45" y="144"/>
                                </a:lnTo>
                                <a:lnTo>
                                  <a:pt x="41" y="141"/>
                                </a:lnTo>
                                <a:lnTo>
                                  <a:pt x="38" y="139"/>
                                </a:lnTo>
                                <a:lnTo>
                                  <a:pt x="33" y="136"/>
                                </a:lnTo>
                                <a:lnTo>
                                  <a:pt x="19" y="136"/>
                                </a:lnTo>
                                <a:lnTo>
                                  <a:pt x="12" y="139"/>
                                </a:lnTo>
                                <a:lnTo>
                                  <a:pt x="7" y="144"/>
                                </a:lnTo>
                                <a:lnTo>
                                  <a:pt x="2" y="148"/>
                                </a:lnTo>
                                <a:lnTo>
                                  <a:pt x="0" y="156"/>
                                </a:lnTo>
                                <a:lnTo>
                                  <a:pt x="0" y="170"/>
                                </a:lnTo>
                                <a:lnTo>
                                  <a:pt x="5" y="180"/>
                                </a:lnTo>
                                <a:lnTo>
                                  <a:pt x="12" y="189"/>
                                </a:lnTo>
                                <a:lnTo>
                                  <a:pt x="17" y="199"/>
                                </a:lnTo>
                                <a:lnTo>
                                  <a:pt x="29" y="206"/>
                                </a:lnTo>
                                <a:lnTo>
                                  <a:pt x="43" y="213"/>
                                </a:lnTo>
                                <a:lnTo>
                                  <a:pt x="52" y="216"/>
                                </a:lnTo>
                                <a:lnTo>
                                  <a:pt x="70" y="221"/>
                                </a:lnTo>
                                <a:lnTo>
                                  <a:pt x="93" y="223"/>
                                </a:lnTo>
                                <a:lnTo>
                                  <a:pt x="106" y="222"/>
                                </a:lnTo>
                                <a:lnTo>
                                  <a:pt x="126" y="219"/>
                                </a:lnTo>
                                <a:lnTo>
                                  <a:pt x="144" y="213"/>
                                </a:lnTo>
                                <a:lnTo>
                                  <a:pt x="164" y="203"/>
                                </a:lnTo>
                                <a:lnTo>
                                  <a:pt x="177" y="189"/>
                                </a:lnTo>
                                <a:lnTo>
                                  <a:pt x="186" y="169"/>
                                </a:lnTo>
                                <a:lnTo>
                                  <a:pt x="189" y="148"/>
                                </a:lnTo>
                                <a:lnTo>
                                  <a:pt x="189" y="139"/>
                                </a:lnTo>
                                <a:lnTo>
                                  <a:pt x="185" y="129"/>
                                </a:lnTo>
                                <a:lnTo>
                                  <a:pt x="180" y="122"/>
                                </a:lnTo>
                                <a:lnTo>
                                  <a:pt x="175" y="112"/>
                                </a:lnTo>
                                <a:lnTo>
                                  <a:pt x="165" y="108"/>
                                </a:lnTo>
                                <a:lnTo>
                                  <a:pt x="156" y="100"/>
                                </a:lnTo>
                                <a:lnTo>
                                  <a:pt x="153" y="99"/>
                                </a:lnTo>
                                <a:lnTo>
                                  <a:pt x="135" y="93"/>
                                </a:lnTo>
                                <a:lnTo>
                                  <a:pt x="115" y="86"/>
                                </a:lnTo>
                                <a:lnTo>
                                  <a:pt x="101" y="84"/>
                                </a:lnTo>
                                <a:lnTo>
                                  <a:pt x="89" y="81"/>
                                </a:lnTo>
                                <a:lnTo>
                                  <a:pt x="81" y="79"/>
                                </a:lnTo>
                                <a:lnTo>
                                  <a:pt x="74" y="76"/>
                                </a:lnTo>
                                <a:lnTo>
                                  <a:pt x="69" y="74"/>
                                </a:lnTo>
                                <a:lnTo>
                                  <a:pt x="65" y="69"/>
                                </a:lnTo>
                                <a:lnTo>
                                  <a:pt x="62" y="67"/>
                                </a:lnTo>
                                <a:lnTo>
                                  <a:pt x="60" y="64"/>
                                </a:lnTo>
                                <a:lnTo>
                                  <a:pt x="60"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84" name="Freeform 49"/>
                        <wps:cNvSpPr/>
                        <wps:spPr bwMode="auto">
                          <a:xfrm>
                            <a:off x="10723" y="8515"/>
                            <a:ext cx="41" cy="46"/>
                          </a:xfrm>
                          <a:custGeom>
                            <a:avLst/>
                            <a:gdLst>
                              <a:gd name="T0" fmla="+- 0 10750 10723"/>
                              <a:gd name="T1" fmla="*/ T0 w 41"/>
                              <a:gd name="T2" fmla="+- 0 8518 8515"/>
                              <a:gd name="T3" fmla="*/ 8518 h 46"/>
                              <a:gd name="T4" fmla="+- 0 10733 10723"/>
                              <a:gd name="T5" fmla="*/ T4 w 41"/>
                              <a:gd name="T6" fmla="+- 0 8518 8515"/>
                              <a:gd name="T7" fmla="*/ 8518 h 46"/>
                              <a:gd name="T8" fmla="+- 0 10726 10723"/>
                              <a:gd name="T9" fmla="*/ T8 w 41"/>
                              <a:gd name="T10" fmla="+- 0 8515 8515"/>
                              <a:gd name="T11" fmla="*/ 8515 h 46"/>
                              <a:gd name="T12" fmla="+- 0 10723 10723"/>
                              <a:gd name="T13" fmla="*/ T12 w 41"/>
                              <a:gd name="T14" fmla="+- 0 8561 8515"/>
                              <a:gd name="T15" fmla="*/ 8561 h 46"/>
                              <a:gd name="T16" fmla="+- 0 10725 10723"/>
                              <a:gd name="T17" fmla="*/ T16 w 41"/>
                              <a:gd name="T18" fmla="+- 0 8561 8515"/>
                              <a:gd name="T19" fmla="*/ 8561 h 46"/>
                              <a:gd name="T20" fmla="+- 0 10745 10723"/>
                              <a:gd name="T21" fmla="*/ T20 w 41"/>
                              <a:gd name="T22" fmla="+- 0 8558 8515"/>
                              <a:gd name="T23" fmla="*/ 8558 h 46"/>
                              <a:gd name="T24" fmla="+- 0 10764 10723"/>
                              <a:gd name="T25" fmla="*/ T24 w 41"/>
                              <a:gd name="T26" fmla="+- 0 8551 8515"/>
                              <a:gd name="T27" fmla="*/ 8551 h 46"/>
                              <a:gd name="T28" fmla="+- 0 10759 10723"/>
                              <a:gd name="T29" fmla="*/ T28 w 41"/>
                              <a:gd name="T30" fmla="+- 0 8515 8515"/>
                              <a:gd name="T31" fmla="*/ 8515 h 46"/>
                              <a:gd name="T32" fmla="+- 0 10750 10723"/>
                              <a:gd name="T33" fmla="*/ T32 w 41"/>
                              <a:gd name="T34" fmla="+- 0 8518 8515"/>
                              <a:gd name="T35" fmla="*/ 8518 h 46"/>
                            </a:gdLst>
                            <a:ahLst/>
                            <a:cxnLst/>
                            <a:rect l="0" t="0" r="r" b="b"/>
                            <a:pathLst>
                              <a:path w="41" h="46">
                                <a:moveTo>
                                  <a:pt x="27" y="3"/>
                                </a:moveTo>
                                <a:lnTo>
                                  <a:pt x="10" y="3"/>
                                </a:lnTo>
                                <a:lnTo>
                                  <a:pt x="3" y="0"/>
                                </a:lnTo>
                                <a:lnTo>
                                  <a:pt x="0" y="46"/>
                                </a:lnTo>
                                <a:lnTo>
                                  <a:pt x="2" y="46"/>
                                </a:lnTo>
                                <a:lnTo>
                                  <a:pt x="22" y="43"/>
                                </a:lnTo>
                                <a:lnTo>
                                  <a:pt x="41" y="36"/>
                                </a:lnTo>
                                <a:lnTo>
                                  <a:pt x="36" y="0"/>
                                </a:lnTo>
                                <a:lnTo>
                                  <a:pt x="27"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85" name="Freeform 50"/>
                        <wps:cNvSpPr/>
                        <wps:spPr bwMode="auto">
                          <a:xfrm>
                            <a:off x="10651" y="8338"/>
                            <a:ext cx="209" cy="223"/>
                          </a:xfrm>
                          <a:custGeom>
                            <a:avLst/>
                            <a:gdLst>
                              <a:gd name="T0" fmla="+- 0 10651 10651"/>
                              <a:gd name="T1" fmla="*/ T0 w 209"/>
                              <a:gd name="T2" fmla="+- 0 8508 8338"/>
                              <a:gd name="T3" fmla="*/ 8508 h 223"/>
                              <a:gd name="T4" fmla="+- 0 10661 10651"/>
                              <a:gd name="T5" fmla="*/ T4 w 209"/>
                              <a:gd name="T6" fmla="+- 0 8527 8338"/>
                              <a:gd name="T7" fmla="*/ 8527 h 223"/>
                              <a:gd name="T8" fmla="+- 0 10675 10651"/>
                              <a:gd name="T9" fmla="*/ T8 w 209"/>
                              <a:gd name="T10" fmla="+- 0 8546 8338"/>
                              <a:gd name="T11" fmla="*/ 8546 h 223"/>
                              <a:gd name="T12" fmla="+- 0 10697 10651"/>
                              <a:gd name="T13" fmla="*/ T12 w 209"/>
                              <a:gd name="T14" fmla="+- 0 8556 8338"/>
                              <a:gd name="T15" fmla="*/ 8556 h 223"/>
                              <a:gd name="T16" fmla="+- 0 10723 10651"/>
                              <a:gd name="T17" fmla="*/ T16 w 209"/>
                              <a:gd name="T18" fmla="+- 0 8561 8338"/>
                              <a:gd name="T19" fmla="*/ 8561 h 223"/>
                              <a:gd name="T20" fmla="+- 0 10721 10651"/>
                              <a:gd name="T21" fmla="*/ T20 w 209"/>
                              <a:gd name="T22" fmla="+- 0 8510 8338"/>
                              <a:gd name="T23" fmla="*/ 8510 h 223"/>
                              <a:gd name="T24" fmla="+- 0 10711 10651"/>
                              <a:gd name="T25" fmla="*/ T24 w 209"/>
                              <a:gd name="T26" fmla="+- 0 8501 8338"/>
                              <a:gd name="T27" fmla="*/ 8501 h 223"/>
                              <a:gd name="T28" fmla="+- 0 10714 10651"/>
                              <a:gd name="T29" fmla="*/ T28 w 209"/>
                              <a:gd name="T30" fmla="+- 0 8482 8338"/>
                              <a:gd name="T31" fmla="*/ 8482 h 223"/>
                              <a:gd name="T32" fmla="+- 0 10723 10651"/>
                              <a:gd name="T33" fmla="*/ T32 w 209"/>
                              <a:gd name="T34" fmla="+- 0 8474 8338"/>
                              <a:gd name="T35" fmla="*/ 8474 h 223"/>
                              <a:gd name="T36" fmla="+- 0 10733 10651"/>
                              <a:gd name="T37" fmla="*/ T36 w 209"/>
                              <a:gd name="T38" fmla="+- 0 8470 8338"/>
                              <a:gd name="T39" fmla="*/ 8470 h 223"/>
                              <a:gd name="T40" fmla="+- 0 10750 10651"/>
                              <a:gd name="T41" fmla="*/ T40 w 209"/>
                              <a:gd name="T42" fmla="+- 0 8467 8338"/>
                              <a:gd name="T43" fmla="*/ 8467 h 223"/>
                              <a:gd name="T44" fmla="+- 0 10778 10651"/>
                              <a:gd name="T45" fmla="*/ T44 w 209"/>
                              <a:gd name="T46" fmla="+- 0 8460 8338"/>
                              <a:gd name="T47" fmla="*/ 8460 h 223"/>
                              <a:gd name="T48" fmla="+- 0 10793 10651"/>
                              <a:gd name="T49" fmla="*/ T48 w 209"/>
                              <a:gd name="T50" fmla="+- 0 8455 8338"/>
                              <a:gd name="T51" fmla="*/ 8455 h 223"/>
                              <a:gd name="T52" fmla="+- 0 10790 10651"/>
                              <a:gd name="T53" fmla="*/ T52 w 209"/>
                              <a:gd name="T54" fmla="+- 0 8486 8338"/>
                              <a:gd name="T55" fmla="*/ 8486 h 223"/>
                              <a:gd name="T56" fmla="+- 0 10781 10651"/>
                              <a:gd name="T57" fmla="*/ T56 w 209"/>
                              <a:gd name="T58" fmla="+- 0 8501 8338"/>
                              <a:gd name="T59" fmla="*/ 8501 h 223"/>
                              <a:gd name="T60" fmla="+- 0 10766 10651"/>
                              <a:gd name="T61" fmla="*/ T60 w 209"/>
                              <a:gd name="T62" fmla="+- 0 8510 8338"/>
                              <a:gd name="T63" fmla="*/ 8510 h 223"/>
                              <a:gd name="T64" fmla="+- 0 10764 10651"/>
                              <a:gd name="T65" fmla="*/ T64 w 209"/>
                              <a:gd name="T66" fmla="+- 0 8551 8338"/>
                              <a:gd name="T67" fmla="*/ 8551 h 223"/>
                              <a:gd name="T68" fmla="+- 0 10788 10651"/>
                              <a:gd name="T69" fmla="*/ T68 w 209"/>
                              <a:gd name="T70" fmla="+- 0 8539 8338"/>
                              <a:gd name="T71" fmla="*/ 8539 h 223"/>
                              <a:gd name="T72" fmla="+- 0 10802 10651"/>
                              <a:gd name="T73" fmla="*/ T72 w 209"/>
                              <a:gd name="T74" fmla="+- 0 8539 8338"/>
                              <a:gd name="T75" fmla="*/ 8539 h 223"/>
                              <a:gd name="T76" fmla="+- 0 10814 10651"/>
                              <a:gd name="T77" fmla="*/ T76 w 209"/>
                              <a:gd name="T78" fmla="+- 0 8551 8338"/>
                              <a:gd name="T79" fmla="*/ 8551 h 223"/>
                              <a:gd name="T80" fmla="+- 0 10826 10651"/>
                              <a:gd name="T81" fmla="*/ T80 w 209"/>
                              <a:gd name="T82" fmla="+- 0 8561 8338"/>
                              <a:gd name="T83" fmla="*/ 8561 h 223"/>
                              <a:gd name="T84" fmla="+- 0 10846 10651"/>
                              <a:gd name="T85" fmla="*/ T84 w 209"/>
                              <a:gd name="T86" fmla="+- 0 8556 8338"/>
                              <a:gd name="T87" fmla="*/ 8556 h 223"/>
                              <a:gd name="T88" fmla="+- 0 10858 10651"/>
                              <a:gd name="T89" fmla="*/ T88 w 209"/>
                              <a:gd name="T90" fmla="+- 0 8546 8338"/>
                              <a:gd name="T91" fmla="*/ 8546 h 223"/>
                              <a:gd name="T92" fmla="+- 0 10860 10651"/>
                              <a:gd name="T93" fmla="*/ T92 w 209"/>
                              <a:gd name="T94" fmla="+- 0 8525 8338"/>
                              <a:gd name="T95" fmla="*/ 8525 h 223"/>
                              <a:gd name="T96" fmla="+- 0 10853 10651"/>
                              <a:gd name="T97" fmla="*/ T96 w 209"/>
                              <a:gd name="T98" fmla="+- 0 8503 8338"/>
                              <a:gd name="T99" fmla="*/ 8503 h 223"/>
                              <a:gd name="T100" fmla="+- 0 10850 10651"/>
                              <a:gd name="T101" fmla="*/ T100 w 209"/>
                              <a:gd name="T102" fmla="+- 0 8424 8338"/>
                              <a:gd name="T103" fmla="*/ 8424 h 223"/>
                              <a:gd name="T104" fmla="+- 0 10848 10651"/>
                              <a:gd name="T105" fmla="*/ T104 w 209"/>
                              <a:gd name="T106" fmla="+- 0 8391 8338"/>
                              <a:gd name="T107" fmla="*/ 8391 h 223"/>
                              <a:gd name="T108" fmla="+- 0 10830 10651"/>
                              <a:gd name="T109" fmla="*/ T108 w 209"/>
                              <a:gd name="T110" fmla="+- 0 8357 8338"/>
                              <a:gd name="T111" fmla="*/ 8357 h 223"/>
                              <a:gd name="T112" fmla="+- 0 10800 10651"/>
                              <a:gd name="T113" fmla="*/ T112 w 209"/>
                              <a:gd name="T114" fmla="+- 0 8342 8338"/>
                              <a:gd name="T115" fmla="*/ 8342 h 223"/>
                              <a:gd name="T116" fmla="+- 0 10757 10651"/>
                              <a:gd name="T117" fmla="*/ T116 w 209"/>
                              <a:gd name="T118" fmla="+- 0 8338 8338"/>
                              <a:gd name="T119" fmla="*/ 8338 h 223"/>
                              <a:gd name="T120" fmla="+- 0 10721 10651"/>
                              <a:gd name="T121" fmla="*/ T120 w 209"/>
                              <a:gd name="T122" fmla="+- 0 8342 8338"/>
                              <a:gd name="T123" fmla="*/ 8342 h 223"/>
                              <a:gd name="T124" fmla="+- 0 10690 10651"/>
                              <a:gd name="T125" fmla="*/ T124 w 209"/>
                              <a:gd name="T126" fmla="+- 0 8352 8338"/>
                              <a:gd name="T127" fmla="*/ 8352 h 223"/>
                              <a:gd name="T128" fmla="+- 0 10670 10651"/>
                              <a:gd name="T129" fmla="*/ T128 w 209"/>
                              <a:gd name="T130" fmla="+- 0 8369 8338"/>
                              <a:gd name="T131" fmla="*/ 8369 h 223"/>
                              <a:gd name="T132" fmla="+- 0 10661 10651"/>
                              <a:gd name="T133" fmla="*/ T132 w 209"/>
                              <a:gd name="T134" fmla="+- 0 8388 8338"/>
                              <a:gd name="T135" fmla="*/ 8388 h 223"/>
                              <a:gd name="T136" fmla="+- 0 10663 10651"/>
                              <a:gd name="T137" fmla="*/ T136 w 209"/>
                              <a:gd name="T138" fmla="+- 0 8412 8338"/>
                              <a:gd name="T139" fmla="*/ 8412 h 223"/>
                              <a:gd name="T140" fmla="+- 0 10673 10651"/>
                              <a:gd name="T141" fmla="*/ T140 w 209"/>
                              <a:gd name="T142" fmla="+- 0 8422 8338"/>
                              <a:gd name="T143" fmla="*/ 8422 h 223"/>
                              <a:gd name="T144" fmla="+- 0 10694 10651"/>
                              <a:gd name="T145" fmla="*/ T144 w 209"/>
                              <a:gd name="T146" fmla="+- 0 8424 8338"/>
                              <a:gd name="T147" fmla="*/ 8424 h 223"/>
                              <a:gd name="T148" fmla="+- 0 10702 10651"/>
                              <a:gd name="T149" fmla="*/ T148 w 209"/>
                              <a:gd name="T150" fmla="+- 0 8419 8338"/>
                              <a:gd name="T151" fmla="*/ 8419 h 223"/>
                              <a:gd name="T152" fmla="+- 0 10709 10651"/>
                              <a:gd name="T153" fmla="*/ T152 w 209"/>
                              <a:gd name="T154" fmla="+- 0 8412 8338"/>
                              <a:gd name="T155" fmla="*/ 8412 h 223"/>
                              <a:gd name="T156" fmla="+- 0 10718 10651"/>
                              <a:gd name="T157" fmla="*/ T156 w 209"/>
                              <a:gd name="T158" fmla="+- 0 8398 8338"/>
                              <a:gd name="T159" fmla="*/ 8398 h 223"/>
                              <a:gd name="T160" fmla="+- 0 10728 10651"/>
                              <a:gd name="T161" fmla="*/ T160 w 209"/>
                              <a:gd name="T162" fmla="+- 0 8388 8338"/>
                              <a:gd name="T163" fmla="*/ 8388 h 223"/>
                              <a:gd name="T164" fmla="+- 0 10745 10651"/>
                              <a:gd name="T165" fmla="*/ T164 w 209"/>
                              <a:gd name="T166" fmla="+- 0 8383 8338"/>
                              <a:gd name="T167" fmla="*/ 8383 h 223"/>
                              <a:gd name="T168" fmla="+- 0 10781 10651"/>
                              <a:gd name="T169" fmla="*/ T168 w 209"/>
                              <a:gd name="T170" fmla="+- 0 8386 8338"/>
                              <a:gd name="T171" fmla="*/ 8386 h 223"/>
                              <a:gd name="T172" fmla="+- 0 10788 10651"/>
                              <a:gd name="T173" fmla="*/ T172 w 209"/>
                              <a:gd name="T174" fmla="+- 0 8398 8338"/>
                              <a:gd name="T175" fmla="*/ 8398 h 223"/>
                              <a:gd name="T176" fmla="+- 0 10793 10651"/>
                              <a:gd name="T177" fmla="*/ T176 w 209"/>
                              <a:gd name="T178" fmla="+- 0 8417 8338"/>
                              <a:gd name="T179" fmla="*/ 8417 h 223"/>
                              <a:gd name="T180" fmla="+- 0 10774 10651"/>
                              <a:gd name="T181" fmla="*/ T180 w 209"/>
                              <a:gd name="T182" fmla="+- 0 8422 8338"/>
                              <a:gd name="T183" fmla="*/ 8422 h 223"/>
                              <a:gd name="T184" fmla="+- 0 10754 10651"/>
                              <a:gd name="T185" fmla="*/ T184 w 209"/>
                              <a:gd name="T186" fmla="+- 0 8426 8338"/>
                              <a:gd name="T187" fmla="*/ 8426 h 223"/>
                              <a:gd name="T188" fmla="+- 0 10730 10651"/>
                              <a:gd name="T189" fmla="*/ T188 w 209"/>
                              <a:gd name="T190" fmla="+- 0 8431 8338"/>
                              <a:gd name="T191" fmla="*/ 8431 h 223"/>
                              <a:gd name="T192" fmla="+- 0 10709 10651"/>
                              <a:gd name="T193" fmla="*/ T192 w 209"/>
                              <a:gd name="T194" fmla="+- 0 8436 8338"/>
                              <a:gd name="T195" fmla="*/ 8436 h 223"/>
                              <a:gd name="T196" fmla="+- 0 10700 10651"/>
                              <a:gd name="T197" fmla="*/ T196 w 209"/>
                              <a:gd name="T198" fmla="+- 0 8437 8338"/>
                              <a:gd name="T199" fmla="*/ 8437 h 223"/>
                              <a:gd name="T200" fmla="+- 0 10666 10651"/>
                              <a:gd name="T201" fmla="*/ T200 w 209"/>
                              <a:gd name="T202" fmla="+- 0 8458 8338"/>
                              <a:gd name="T203" fmla="*/ 8458 h 223"/>
                              <a:gd name="T204" fmla="+- 0 10651 10651"/>
                              <a:gd name="T205" fmla="*/ T204 w 209"/>
                              <a:gd name="T206" fmla="+- 0 8496 8338"/>
                              <a:gd name="T207" fmla="*/ 8496 h 223"/>
                            </a:gdLst>
                            <a:ahLst/>
                            <a:cxnLst/>
                            <a:rect l="0" t="0" r="r" b="b"/>
                            <a:pathLst>
                              <a:path w="209" h="223">
                                <a:moveTo>
                                  <a:pt x="0" y="158"/>
                                </a:moveTo>
                                <a:lnTo>
                                  <a:pt x="0" y="170"/>
                                </a:lnTo>
                                <a:lnTo>
                                  <a:pt x="3" y="180"/>
                                </a:lnTo>
                                <a:lnTo>
                                  <a:pt x="10" y="189"/>
                                </a:lnTo>
                                <a:lnTo>
                                  <a:pt x="15" y="199"/>
                                </a:lnTo>
                                <a:lnTo>
                                  <a:pt x="24" y="208"/>
                                </a:lnTo>
                                <a:lnTo>
                                  <a:pt x="34" y="213"/>
                                </a:lnTo>
                                <a:lnTo>
                                  <a:pt x="46" y="218"/>
                                </a:lnTo>
                                <a:lnTo>
                                  <a:pt x="58" y="223"/>
                                </a:lnTo>
                                <a:lnTo>
                                  <a:pt x="72" y="223"/>
                                </a:lnTo>
                                <a:lnTo>
                                  <a:pt x="75" y="177"/>
                                </a:lnTo>
                                <a:lnTo>
                                  <a:pt x="70" y="172"/>
                                </a:lnTo>
                                <a:lnTo>
                                  <a:pt x="65" y="168"/>
                                </a:lnTo>
                                <a:lnTo>
                                  <a:pt x="60" y="163"/>
                                </a:lnTo>
                                <a:lnTo>
                                  <a:pt x="60" y="148"/>
                                </a:lnTo>
                                <a:lnTo>
                                  <a:pt x="63" y="144"/>
                                </a:lnTo>
                                <a:lnTo>
                                  <a:pt x="67" y="139"/>
                                </a:lnTo>
                                <a:lnTo>
                                  <a:pt x="72" y="136"/>
                                </a:lnTo>
                                <a:lnTo>
                                  <a:pt x="77" y="134"/>
                                </a:lnTo>
                                <a:lnTo>
                                  <a:pt x="82" y="132"/>
                                </a:lnTo>
                                <a:lnTo>
                                  <a:pt x="87" y="132"/>
                                </a:lnTo>
                                <a:lnTo>
                                  <a:pt x="99" y="129"/>
                                </a:lnTo>
                                <a:lnTo>
                                  <a:pt x="113" y="124"/>
                                </a:lnTo>
                                <a:lnTo>
                                  <a:pt x="127" y="122"/>
                                </a:lnTo>
                                <a:lnTo>
                                  <a:pt x="137" y="120"/>
                                </a:lnTo>
                                <a:lnTo>
                                  <a:pt x="142" y="117"/>
                                </a:lnTo>
                                <a:lnTo>
                                  <a:pt x="142" y="136"/>
                                </a:lnTo>
                                <a:lnTo>
                                  <a:pt x="139" y="148"/>
                                </a:lnTo>
                                <a:lnTo>
                                  <a:pt x="135" y="156"/>
                                </a:lnTo>
                                <a:lnTo>
                                  <a:pt x="130" y="163"/>
                                </a:lnTo>
                                <a:lnTo>
                                  <a:pt x="125" y="170"/>
                                </a:lnTo>
                                <a:lnTo>
                                  <a:pt x="115" y="172"/>
                                </a:lnTo>
                                <a:lnTo>
                                  <a:pt x="108" y="177"/>
                                </a:lnTo>
                                <a:lnTo>
                                  <a:pt x="113" y="213"/>
                                </a:lnTo>
                                <a:lnTo>
                                  <a:pt x="125" y="208"/>
                                </a:lnTo>
                                <a:lnTo>
                                  <a:pt x="137" y="201"/>
                                </a:lnTo>
                                <a:lnTo>
                                  <a:pt x="147" y="192"/>
                                </a:lnTo>
                                <a:lnTo>
                                  <a:pt x="151" y="201"/>
                                </a:lnTo>
                                <a:lnTo>
                                  <a:pt x="156" y="208"/>
                                </a:lnTo>
                                <a:lnTo>
                                  <a:pt x="163" y="213"/>
                                </a:lnTo>
                                <a:lnTo>
                                  <a:pt x="168" y="218"/>
                                </a:lnTo>
                                <a:lnTo>
                                  <a:pt x="175" y="223"/>
                                </a:lnTo>
                                <a:lnTo>
                                  <a:pt x="187" y="223"/>
                                </a:lnTo>
                                <a:lnTo>
                                  <a:pt x="195" y="218"/>
                                </a:lnTo>
                                <a:lnTo>
                                  <a:pt x="202" y="213"/>
                                </a:lnTo>
                                <a:lnTo>
                                  <a:pt x="207" y="208"/>
                                </a:lnTo>
                                <a:lnTo>
                                  <a:pt x="209" y="204"/>
                                </a:lnTo>
                                <a:lnTo>
                                  <a:pt x="209" y="187"/>
                                </a:lnTo>
                                <a:lnTo>
                                  <a:pt x="204" y="175"/>
                                </a:lnTo>
                                <a:lnTo>
                                  <a:pt x="202" y="165"/>
                                </a:lnTo>
                                <a:lnTo>
                                  <a:pt x="199" y="153"/>
                                </a:lnTo>
                                <a:lnTo>
                                  <a:pt x="199" y="86"/>
                                </a:lnTo>
                                <a:lnTo>
                                  <a:pt x="199" y="73"/>
                                </a:lnTo>
                                <a:lnTo>
                                  <a:pt x="197" y="53"/>
                                </a:lnTo>
                                <a:lnTo>
                                  <a:pt x="192" y="36"/>
                                </a:lnTo>
                                <a:lnTo>
                                  <a:pt x="179" y="19"/>
                                </a:lnTo>
                                <a:lnTo>
                                  <a:pt x="161" y="9"/>
                                </a:lnTo>
                                <a:lnTo>
                                  <a:pt x="149" y="4"/>
                                </a:lnTo>
                                <a:lnTo>
                                  <a:pt x="130" y="1"/>
                                </a:lnTo>
                                <a:lnTo>
                                  <a:pt x="106" y="0"/>
                                </a:lnTo>
                                <a:lnTo>
                                  <a:pt x="90" y="0"/>
                                </a:lnTo>
                                <a:lnTo>
                                  <a:pt x="70" y="4"/>
                                </a:lnTo>
                                <a:lnTo>
                                  <a:pt x="53" y="9"/>
                                </a:lnTo>
                                <a:lnTo>
                                  <a:pt x="39" y="14"/>
                                </a:lnTo>
                                <a:lnTo>
                                  <a:pt x="27" y="24"/>
                                </a:lnTo>
                                <a:lnTo>
                                  <a:pt x="19" y="31"/>
                                </a:lnTo>
                                <a:lnTo>
                                  <a:pt x="15" y="40"/>
                                </a:lnTo>
                                <a:lnTo>
                                  <a:pt x="10" y="50"/>
                                </a:lnTo>
                                <a:lnTo>
                                  <a:pt x="10" y="69"/>
                                </a:lnTo>
                                <a:lnTo>
                                  <a:pt x="12" y="74"/>
                                </a:lnTo>
                                <a:lnTo>
                                  <a:pt x="17" y="79"/>
                                </a:lnTo>
                                <a:lnTo>
                                  <a:pt x="22" y="84"/>
                                </a:lnTo>
                                <a:lnTo>
                                  <a:pt x="29" y="86"/>
                                </a:lnTo>
                                <a:lnTo>
                                  <a:pt x="43" y="86"/>
                                </a:lnTo>
                                <a:lnTo>
                                  <a:pt x="48" y="84"/>
                                </a:lnTo>
                                <a:lnTo>
                                  <a:pt x="51" y="81"/>
                                </a:lnTo>
                                <a:lnTo>
                                  <a:pt x="53" y="79"/>
                                </a:lnTo>
                                <a:lnTo>
                                  <a:pt x="58" y="74"/>
                                </a:lnTo>
                                <a:lnTo>
                                  <a:pt x="63" y="67"/>
                                </a:lnTo>
                                <a:lnTo>
                                  <a:pt x="67" y="60"/>
                                </a:lnTo>
                                <a:lnTo>
                                  <a:pt x="72" y="52"/>
                                </a:lnTo>
                                <a:lnTo>
                                  <a:pt x="77" y="50"/>
                                </a:lnTo>
                                <a:lnTo>
                                  <a:pt x="84" y="48"/>
                                </a:lnTo>
                                <a:lnTo>
                                  <a:pt x="94" y="45"/>
                                </a:lnTo>
                                <a:lnTo>
                                  <a:pt x="120" y="45"/>
                                </a:lnTo>
                                <a:lnTo>
                                  <a:pt x="130" y="48"/>
                                </a:lnTo>
                                <a:lnTo>
                                  <a:pt x="135" y="52"/>
                                </a:lnTo>
                                <a:lnTo>
                                  <a:pt x="137" y="60"/>
                                </a:lnTo>
                                <a:lnTo>
                                  <a:pt x="139" y="67"/>
                                </a:lnTo>
                                <a:lnTo>
                                  <a:pt x="142" y="79"/>
                                </a:lnTo>
                                <a:lnTo>
                                  <a:pt x="132" y="81"/>
                                </a:lnTo>
                                <a:lnTo>
                                  <a:pt x="123" y="84"/>
                                </a:lnTo>
                                <a:lnTo>
                                  <a:pt x="113" y="86"/>
                                </a:lnTo>
                                <a:lnTo>
                                  <a:pt x="103" y="88"/>
                                </a:lnTo>
                                <a:lnTo>
                                  <a:pt x="91" y="91"/>
                                </a:lnTo>
                                <a:lnTo>
                                  <a:pt x="79" y="93"/>
                                </a:lnTo>
                                <a:lnTo>
                                  <a:pt x="65" y="96"/>
                                </a:lnTo>
                                <a:lnTo>
                                  <a:pt x="58" y="98"/>
                                </a:lnTo>
                                <a:lnTo>
                                  <a:pt x="53" y="98"/>
                                </a:lnTo>
                                <a:lnTo>
                                  <a:pt x="49" y="99"/>
                                </a:lnTo>
                                <a:lnTo>
                                  <a:pt x="30" y="106"/>
                                </a:lnTo>
                                <a:lnTo>
                                  <a:pt x="15" y="120"/>
                                </a:lnTo>
                                <a:lnTo>
                                  <a:pt x="4" y="137"/>
                                </a:lnTo>
                                <a:lnTo>
                                  <a:pt x="0" y="1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86" name="Freeform 51"/>
                        <wps:cNvSpPr/>
                        <wps:spPr bwMode="auto">
                          <a:xfrm>
                            <a:off x="10121" y="8515"/>
                            <a:ext cx="41" cy="46"/>
                          </a:xfrm>
                          <a:custGeom>
                            <a:avLst/>
                            <a:gdLst>
                              <a:gd name="T0" fmla="+- 0 10147 10121"/>
                              <a:gd name="T1" fmla="*/ T0 w 41"/>
                              <a:gd name="T2" fmla="+- 0 8518 8515"/>
                              <a:gd name="T3" fmla="*/ 8518 h 46"/>
                              <a:gd name="T4" fmla="+- 0 10130 10121"/>
                              <a:gd name="T5" fmla="*/ T4 w 41"/>
                              <a:gd name="T6" fmla="+- 0 8518 8515"/>
                              <a:gd name="T7" fmla="*/ 8518 h 46"/>
                              <a:gd name="T8" fmla="+- 0 10123 10121"/>
                              <a:gd name="T9" fmla="*/ T8 w 41"/>
                              <a:gd name="T10" fmla="+- 0 8515 8515"/>
                              <a:gd name="T11" fmla="*/ 8515 h 46"/>
                              <a:gd name="T12" fmla="+- 0 10121 10121"/>
                              <a:gd name="T13" fmla="*/ T12 w 41"/>
                              <a:gd name="T14" fmla="+- 0 8561 8515"/>
                              <a:gd name="T15" fmla="*/ 8561 h 46"/>
                              <a:gd name="T16" fmla="+- 0 10123 10121"/>
                              <a:gd name="T17" fmla="*/ T16 w 41"/>
                              <a:gd name="T18" fmla="+- 0 8561 8515"/>
                              <a:gd name="T19" fmla="*/ 8561 h 46"/>
                              <a:gd name="T20" fmla="+- 0 10143 10121"/>
                              <a:gd name="T21" fmla="*/ T20 w 41"/>
                              <a:gd name="T22" fmla="+- 0 8558 8515"/>
                              <a:gd name="T23" fmla="*/ 8558 h 46"/>
                              <a:gd name="T24" fmla="+- 0 10162 10121"/>
                              <a:gd name="T25" fmla="*/ T24 w 41"/>
                              <a:gd name="T26" fmla="+- 0 8551 8515"/>
                              <a:gd name="T27" fmla="*/ 8551 h 46"/>
                              <a:gd name="T28" fmla="+- 0 10157 10121"/>
                              <a:gd name="T29" fmla="*/ T28 w 41"/>
                              <a:gd name="T30" fmla="+- 0 8515 8515"/>
                              <a:gd name="T31" fmla="*/ 8515 h 46"/>
                              <a:gd name="T32" fmla="+- 0 10147 10121"/>
                              <a:gd name="T33" fmla="*/ T32 w 41"/>
                              <a:gd name="T34" fmla="+- 0 8518 8515"/>
                              <a:gd name="T35" fmla="*/ 8518 h 46"/>
                            </a:gdLst>
                            <a:ahLst/>
                            <a:cxnLst/>
                            <a:rect l="0" t="0" r="r" b="b"/>
                            <a:pathLst>
                              <a:path w="41" h="46">
                                <a:moveTo>
                                  <a:pt x="26" y="3"/>
                                </a:moveTo>
                                <a:lnTo>
                                  <a:pt x="9" y="3"/>
                                </a:lnTo>
                                <a:lnTo>
                                  <a:pt x="2" y="0"/>
                                </a:lnTo>
                                <a:lnTo>
                                  <a:pt x="0" y="46"/>
                                </a:lnTo>
                                <a:lnTo>
                                  <a:pt x="2" y="46"/>
                                </a:lnTo>
                                <a:lnTo>
                                  <a:pt x="22" y="43"/>
                                </a:lnTo>
                                <a:lnTo>
                                  <a:pt x="41" y="36"/>
                                </a:lnTo>
                                <a:lnTo>
                                  <a:pt x="36" y="0"/>
                                </a:lnTo>
                                <a:lnTo>
                                  <a:pt x="2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87" name="Freeform 52"/>
                        <wps:cNvSpPr/>
                        <wps:spPr bwMode="auto">
                          <a:xfrm>
                            <a:off x="10049" y="8338"/>
                            <a:ext cx="209" cy="223"/>
                          </a:xfrm>
                          <a:custGeom>
                            <a:avLst/>
                            <a:gdLst>
                              <a:gd name="T0" fmla="+- 0 10049 10049"/>
                              <a:gd name="T1" fmla="*/ T0 w 209"/>
                              <a:gd name="T2" fmla="+- 0 8508 8338"/>
                              <a:gd name="T3" fmla="*/ 8508 h 223"/>
                              <a:gd name="T4" fmla="+- 0 10058 10049"/>
                              <a:gd name="T5" fmla="*/ T4 w 209"/>
                              <a:gd name="T6" fmla="+- 0 8527 8338"/>
                              <a:gd name="T7" fmla="*/ 8527 h 223"/>
                              <a:gd name="T8" fmla="+- 0 10073 10049"/>
                              <a:gd name="T9" fmla="*/ T8 w 209"/>
                              <a:gd name="T10" fmla="+- 0 8546 8338"/>
                              <a:gd name="T11" fmla="*/ 8546 h 223"/>
                              <a:gd name="T12" fmla="+- 0 10094 10049"/>
                              <a:gd name="T13" fmla="*/ T12 w 209"/>
                              <a:gd name="T14" fmla="+- 0 8556 8338"/>
                              <a:gd name="T15" fmla="*/ 8556 h 223"/>
                              <a:gd name="T16" fmla="+- 0 10121 10049"/>
                              <a:gd name="T17" fmla="*/ T16 w 209"/>
                              <a:gd name="T18" fmla="+- 0 8561 8338"/>
                              <a:gd name="T19" fmla="*/ 8561 h 223"/>
                              <a:gd name="T20" fmla="+- 0 10118 10049"/>
                              <a:gd name="T21" fmla="*/ T20 w 209"/>
                              <a:gd name="T22" fmla="+- 0 8510 8338"/>
                              <a:gd name="T23" fmla="*/ 8510 h 223"/>
                              <a:gd name="T24" fmla="+- 0 10109 10049"/>
                              <a:gd name="T25" fmla="*/ T24 w 209"/>
                              <a:gd name="T26" fmla="+- 0 8501 8338"/>
                              <a:gd name="T27" fmla="*/ 8501 h 223"/>
                              <a:gd name="T28" fmla="+- 0 10111 10049"/>
                              <a:gd name="T29" fmla="*/ T28 w 209"/>
                              <a:gd name="T30" fmla="+- 0 8482 8338"/>
                              <a:gd name="T31" fmla="*/ 8482 h 223"/>
                              <a:gd name="T32" fmla="+- 0 10121 10049"/>
                              <a:gd name="T33" fmla="*/ T32 w 209"/>
                              <a:gd name="T34" fmla="+- 0 8474 8338"/>
                              <a:gd name="T35" fmla="*/ 8474 h 223"/>
                              <a:gd name="T36" fmla="+- 0 10130 10049"/>
                              <a:gd name="T37" fmla="*/ T36 w 209"/>
                              <a:gd name="T38" fmla="+- 0 8470 8338"/>
                              <a:gd name="T39" fmla="*/ 8470 h 223"/>
                              <a:gd name="T40" fmla="+- 0 10147 10049"/>
                              <a:gd name="T41" fmla="*/ T40 w 209"/>
                              <a:gd name="T42" fmla="+- 0 8467 8338"/>
                              <a:gd name="T43" fmla="*/ 8467 h 223"/>
                              <a:gd name="T44" fmla="+- 0 10176 10049"/>
                              <a:gd name="T45" fmla="*/ T44 w 209"/>
                              <a:gd name="T46" fmla="+- 0 8460 8338"/>
                              <a:gd name="T47" fmla="*/ 8460 h 223"/>
                              <a:gd name="T48" fmla="+- 0 10190 10049"/>
                              <a:gd name="T49" fmla="*/ T48 w 209"/>
                              <a:gd name="T50" fmla="+- 0 8455 8338"/>
                              <a:gd name="T51" fmla="*/ 8455 h 223"/>
                              <a:gd name="T52" fmla="+- 0 10188 10049"/>
                              <a:gd name="T53" fmla="*/ T52 w 209"/>
                              <a:gd name="T54" fmla="+- 0 8486 8338"/>
                              <a:gd name="T55" fmla="*/ 8486 h 223"/>
                              <a:gd name="T56" fmla="+- 0 10178 10049"/>
                              <a:gd name="T57" fmla="*/ T56 w 209"/>
                              <a:gd name="T58" fmla="+- 0 8501 8338"/>
                              <a:gd name="T59" fmla="*/ 8501 h 223"/>
                              <a:gd name="T60" fmla="+- 0 10164 10049"/>
                              <a:gd name="T61" fmla="*/ T60 w 209"/>
                              <a:gd name="T62" fmla="+- 0 8510 8338"/>
                              <a:gd name="T63" fmla="*/ 8510 h 223"/>
                              <a:gd name="T64" fmla="+- 0 10162 10049"/>
                              <a:gd name="T65" fmla="*/ T64 w 209"/>
                              <a:gd name="T66" fmla="+- 0 8551 8338"/>
                              <a:gd name="T67" fmla="*/ 8551 h 223"/>
                              <a:gd name="T68" fmla="+- 0 10186 10049"/>
                              <a:gd name="T69" fmla="*/ T68 w 209"/>
                              <a:gd name="T70" fmla="+- 0 8539 8338"/>
                              <a:gd name="T71" fmla="*/ 8539 h 223"/>
                              <a:gd name="T72" fmla="+- 0 10200 10049"/>
                              <a:gd name="T73" fmla="*/ T72 w 209"/>
                              <a:gd name="T74" fmla="+- 0 8539 8338"/>
                              <a:gd name="T75" fmla="*/ 8539 h 223"/>
                              <a:gd name="T76" fmla="+- 0 10212 10049"/>
                              <a:gd name="T77" fmla="*/ T76 w 209"/>
                              <a:gd name="T78" fmla="+- 0 8551 8338"/>
                              <a:gd name="T79" fmla="*/ 8551 h 223"/>
                              <a:gd name="T80" fmla="+- 0 10224 10049"/>
                              <a:gd name="T81" fmla="*/ T80 w 209"/>
                              <a:gd name="T82" fmla="+- 0 8561 8338"/>
                              <a:gd name="T83" fmla="*/ 8561 h 223"/>
                              <a:gd name="T84" fmla="+- 0 10243 10049"/>
                              <a:gd name="T85" fmla="*/ T84 w 209"/>
                              <a:gd name="T86" fmla="+- 0 8556 8338"/>
                              <a:gd name="T87" fmla="*/ 8556 h 223"/>
                              <a:gd name="T88" fmla="+- 0 10255 10049"/>
                              <a:gd name="T89" fmla="*/ T88 w 209"/>
                              <a:gd name="T90" fmla="+- 0 8546 8338"/>
                              <a:gd name="T91" fmla="*/ 8546 h 223"/>
                              <a:gd name="T92" fmla="+- 0 10258 10049"/>
                              <a:gd name="T93" fmla="*/ T92 w 209"/>
                              <a:gd name="T94" fmla="+- 0 8525 8338"/>
                              <a:gd name="T95" fmla="*/ 8525 h 223"/>
                              <a:gd name="T96" fmla="+- 0 10250 10049"/>
                              <a:gd name="T97" fmla="*/ T96 w 209"/>
                              <a:gd name="T98" fmla="+- 0 8503 8338"/>
                              <a:gd name="T99" fmla="*/ 8503 h 223"/>
                              <a:gd name="T100" fmla="+- 0 10248 10049"/>
                              <a:gd name="T101" fmla="*/ T100 w 209"/>
                              <a:gd name="T102" fmla="+- 0 8424 8338"/>
                              <a:gd name="T103" fmla="*/ 8424 h 223"/>
                              <a:gd name="T104" fmla="+- 0 10245 10049"/>
                              <a:gd name="T105" fmla="*/ T104 w 209"/>
                              <a:gd name="T106" fmla="+- 0 8391 8338"/>
                              <a:gd name="T107" fmla="*/ 8391 h 223"/>
                              <a:gd name="T108" fmla="+- 0 10228 10049"/>
                              <a:gd name="T109" fmla="*/ T108 w 209"/>
                              <a:gd name="T110" fmla="+- 0 8357 8338"/>
                              <a:gd name="T111" fmla="*/ 8357 h 223"/>
                              <a:gd name="T112" fmla="+- 0 10198 10049"/>
                              <a:gd name="T113" fmla="*/ T112 w 209"/>
                              <a:gd name="T114" fmla="+- 0 8342 8338"/>
                              <a:gd name="T115" fmla="*/ 8342 h 223"/>
                              <a:gd name="T116" fmla="+- 0 10154 10049"/>
                              <a:gd name="T117" fmla="*/ T116 w 209"/>
                              <a:gd name="T118" fmla="+- 0 8338 8338"/>
                              <a:gd name="T119" fmla="*/ 8338 h 223"/>
                              <a:gd name="T120" fmla="+- 0 10119 10049"/>
                              <a:gd name="T121" fmla="*/ T120 w 209"/>
                              <a:gd name="T122" fmla="+- 0 8342 8338"/>
                              <a:gd name="T123" fmla="*/ 8342 h 223"/>
                              <a:gd name="T124" fmla="+- 0 10087 10049"/>
                              <a:gd name="T125" fmla="*/ T124 w 209"/>
                              <a:gd name="T126" fmla="+- 0 8352 8338"/>
                              <a:gd name="T127" fmla="*/ 8352 h 223"/>
                              <a:gd name="T128" fmla="+- 0 10068 10049"/>
                              <a:gd name="T129" fmla="*/ T128 w 209"/>
                              <a:gd name="T130" fmla="+- 0 8369 8338"/>
                              <a:gd name="T131" fmla="*/ 8369 h 223"/>
                              <a:gd name="T132" fmla="+- 0 10058 10049"/>
                              <a:gd name="T133" fmla="*/ T132 w 209"/>
                              <a:gd name="T134" fmla="+- 0 8388 8338"/>
                              <a:gd name="T135" fmla="*/ 8388 h 223"/>
                              <a:gd name="T136" fmla="+- 0 10061 10049"/>
                              <a:gd name="T137" fmla="*/ T136 w 209"/>
                              <a:gd name="T138" fmla="+- 0 8412 8338"/>
                              <a:gd name="T139" fmla="*/ 8412 h 223"/>
                              <a:gd name="T140" fmla="+- 0 10070 10049"/>
                              <a:gd name="T141" fmla="*/ T140 w 209"/>
                              <a:gd name="T142" fmla="+- 0 8422 8338"/>
                              <a:gd name="T143" fmla="*/ 8422 h 223"/>
                              <a:gd name="T144" fmla="+- 0 10092 10049"/>
                              <a:gd name="T145" fmla="*/ T144 w 209"/>
                              <a:gd name="T146" fmla="+- 0 8424 8338"/>
                              <a:gd name="T147" fmla="*/ 8424 h 223"/>
                              <a:gd name="T148" fmla="+- 0 10099 10049"/>
                              <a:gd name="T149" fmla="*/ T148 w 209"/>
                              <a:gd name="T150" fmla="+- 0 8419 8338"/>
                              <a:gd name="T151" fmla="*/ 8419 h 223"/>
                              <a:gd name="T152" fmla="+- 0 10106 10049"/>
                              <a:gd name="T153" fmla="*/ T152 w 209"/>
                              <a:gd name="T154" fmla="+- 0 8412 8338"/>
                              <a:gd name="T155" fmla="*/ 8412 h 223"/>
                              <a:gd name="T156" fmla="+- 0 10116 10049"/>
                              <a:gd name="T157" fmla="*/ T156 w 209"/>
                              <a:gd name="T158" fmla="+- 0 8398 8338"/>
                              <a:gd name="T159" fmla="*/ 8398 h 223"/>
                              <a:gd name="T160" fmla="+- 0 10126 10049"/>
                              <a:gd name="T161" fmla="*/ T160 w 209"/>
                              <a:gd name="T162" fmla="+- 0 8388 8338"/>
                              <a:gd name="T163" fmla="*/ 8388 h 223"/>
                              <a:gd name="T164" fmla="+- 0 10142 10049"/>
                              <a:gd name="T165" fmla="*/ T164 w 209"/>
                              <a:gd name="T166" fmla="+- 0 8383 8338"/>
                              <a:gd name="T167" fmla="*/ 8383 h 223"/>
                              <a:gd name="T168" fmla="+- 0 10178 10049"/>
                              <a:gd name="T169" fmla="*/ T168 w 209"/>
                              <a:gd name="T170" fmla="+- 0 8386 8338"/>
                              <a:gd name="T171" fmla="*/ 8386 h 223"/>
                              <a:gd name="T172" fmla="+- 0 10186 10049"/>
                              <a:gd name="T173" fmla="*/ T172 w 209"/>
                              <a:gd name="T174" fmla="+- 0 8398 8338"/>
                              <a:gd name="T175" fmla="*/ 8398 h 223"/>
                              <a:gd name="T176" fmla="+- 0 10190 10049"/>
                              <a:gd name="T177" fmla="*/ T176 w 209"/>
                              <a:gd name="T178" fmla="+- 0 8417 8338"/>
                              <a:gd name="T179" fmla="*/ 8417 h 223"/>
                              <a:gd name="T180" fmla="+- 0 10171 10049"/>
                              <a:gd name="T181" fmla="*/ T180 w 209"/>
                              <a:gd name="T182" fmla="+- 0 8422 8338"/>
                              <a:gd name="T183" fmla="*/ 8422 h 223"/>
                              <a:gd name="T184" fmla="+- 0 10152 10049"/>
                              <a:gd name="T185" fmla="*/ T184 w 209"/>
                              <a:gd name="T186" fmla="+- 0 8426 8338"/>
                              <a:gd name="T187" fmla="*/ 8426 h 223"/>
                              <a:gd name="T188" fmla="+- 0 10128 10049"/>
                              <a:gd name="T189" fmla="*/ T188 w 209"/>
                              <a:gd name="T190" fmla="+- 0 8431 8338"/>
                              <a:gd name="T191" fmla="*/ 8431 h 223"/>
                              <a:gd name="T192" fmla="+- 0 10106 10049"/>
                              <a:gd name="T193" fmla="*/ T192 w 209"/>
                              <a:gd name="T194" fmla="+- 0 8436 8338"/>
                              <a:gd name="T195" fmla="*/ 8436 h 223"/>
                              <a:gd name="T196" fmla="+- 0 10098 10049"/>
                              <a:gd name="T197" fmla="*/ T196 w 209"/>
                              <a:gd name="T198" fmla="+- 0 8437 8338"/>
                              <a:gd name="T199" fmla="*/ 8437 h 223"/>
                              <a:gd name="T200" fmla="+- 0 10063 10049"/>
                              <a:gd name="T201" fmla="*/ T200 w 209"/>
                              <a:gd name="T202" fmla="+- 0 8458 8338"/>
                              <a:gd name="T203" fmla="*/ 8458 h 223"/>
                              <a:gd name="T204" fmla="+- 0 10052 10049"/>
                              <a:gd name="T205" fmla="*/ T204 w 209"/>
                              <a:gd name="T206" fmla="+- 0 8475 8338"/>
                              <a:gd name="T207" fmla="*/ 8475 h 223"/>
                            </a:gdLst>
                            <a:ahLst/>
                            <a:cxnLst/>
                            <a:rect l="0" t="0" r="r" b="b"/>
                            <a:pathLst>
                              <a:path w="209" h="223">
                                <a:moveTo>
                                  <a:pt x="0" y="158"/>
                                </a:moveTo>
                                <a:lnTo>
                                  <a:pt x="0" y="170"/>
                                </a:lnTo>
                                <a:lnTo>
                                  <a:pt x="2" y="180"/>
                                </a:lnTo>
                                <a:lnTo>
                                  <a:pt x="9" y="189"/>
                                </a:lnTo>
                                <a:lnTo>
                                  <a:pt x="14" y="199"/>
                                </a:lnTo>
                                <a:lnTo>
                                  <a:pt x="24" y="208"/>
                                </a:lnTo>
                                <a:lnTo>
                                  <a:pt x="33" y="213"/>
                                </a:lnTo>
                                <a:lnTo>
                                  <a:pt x="45" y="218"/>
                                </a:lnTo>
                                <a:lnTo>
                                  <a:pt x="57" y="223"/>
                                </a:lnTo>
                                <a:lnTo>
                                  <a:pt x="72" y="223"/>
                                </a:lnTo>
                                <a:lnTo>
                                  <a:pt x="74" y="177"/>
                                </a:lnTo>
                                <a:lnTo>
                                  <a:pt x="69" y="172"/>
                                </a:lnTo>
                                <a:lnTo>
                                  <a:pt x="65" y="168"/>
                                </a:lnTo>
                                <a:lnTo>
                                  <a:pt x="60" y="163"/>
                                </a:lnTo>
                                <a:lnTo>
                                  <a:pt x="60" y="148"/>
                                </a:lnTo>
                                <a:lnTo>
                                  <a:pt x="62" y="144"/>
                                </a:lnTo>
                                <a:lnTo>
                                  <a:pt x="67" y="139"/>
                                </a:lnTo>
                                <a:lnTo>
                                  <a:pt x="72" y="136"/>
                                </a:lnTo>
                                <a:lnTo>
                                  <a:pt x="77" y="134"/>
                                </a:lnTo>
                                <a:lnTo>
                                  <a:pt x="81" y="132"/>
                                </a:lnTo>
                                <a:lnTo>
                                  <a:pt x="86" y="132"/>
                                </a:lnTo>
                                <a:lnTo>
                                  <a:pt x="98" y="129"/>
                                </a:lnTo>
                                <a:lnTo>
                                  <a:pt x="113" y="124"/>
                                </a:lnTo>
                                <a:lnTo>
                                  <a:pt x="127" y="122"/>
                                </a:lnTo>
                                <a:lnTo>
                                  <a:pt x="137" y="120"/>
                                </a:lnTo>
                                <a:lnTo>
                                  <a:pt x="141" y="117"/>
                                </a:lnTo>
                                <a:lnTo>
                                  <a:pt x="141" y="136"/>
                                </a:lnTo>
                                <a:lnTo>
                                  <a:pt x="139" y="148"/>
                                </a:lnTo>
                                <a:lnTo>
                                  <a:pt x="134" y="156"/>
                                </a:lnTo>
                                <a:lnTo>
                                  <a:pt x="129" y="163"/>
                                </a:lnTo>
                                <a:lnTo>
                                  <a:pt x="125" y="170"/>
                                </a:lnTo>
                                <a:lnTo>
                                  <a:pt x="115" y="172"/>
                                </a:lnTo>
                                <a:lnTo>
                                  <a:pt x="108" y="177"/>
                                </a:lnTo>
                                <a:lnTo>
                                  <a:pt x="113" y="213"/>
                                </a:lnTo>
                                <a:lnTo>
                                  <a:pt x="125" y="208"/>
                                </a:lnTo>
                                <a:lnTo>
                                  <a:pt x="137" y="201"/>
                                </a:lnTo>
                                <a:lnTo>
                                  <a:pt x="146" y="192"/>
                                </a:lnTo>
                                <a:lnTo>
                                  <a:pt x="151" y="201"/>
                                </a:lnTo>
                                <a:lnTo>
                                  <a:pt x="156" y="208"/>
                                </a:lnTo>
                                <a:lnTo>
                                  <a:pt x="163" y="213"/>
                                </a:lnTo>
                                <a:lnTo>
                                  <a:pt x="168" y="218"/>
                                </a:lnTo>
                                <a:lnTo>
                                  <a:pt x="175" y="223"/>
                                </a:lnTo>
                                <a:lnTo>
                                  <a:pt x="187" y="223"/>
                                </a:lnTo>
                                <a:lnTo>
                                  <a:pt x="194" y="218"/>
                                </a:lnTo>
                                <a:lnTo>
                                  <a:pt x="201" y="213"/>
                                </a:lnTo>
                                <a:lnTo>
                                  <a:pt x="206" y="208"/>
                                </a:lnTo>
                                <a:lnTo>
                                  <a:pt x="209" y="204"/>
                                </a:lnTo>
                                <a:lnTo>
                                  <a:pt x="209" y="187"/>
                                </a:lnTo>
                                <a:lnTo>
                                  <a:pt x="204" y="175"/>
                                </a:lnTo>
                                <a:lnTo>
                                  <a:pt x="201" y="165"/>
                                </a:lnTo>
                                <a:lnTo>
                                  <a:pt x="199" y="153"/>
                                </a:lnTo>
                                <a:lnTo>
                                  <a:pt x="199" y="86"/>
                                </a:lnTo>
                                <a:lnTo>
                                  <a:pt x="199" y="73"/>
                                </a:lnTo>
                                <a:lnTo>
                                  <a:pt x="196" y="53"/>
                                </a:lnTo>
                                <a:lnTo>
                                  <a:pt x="192" y="36"/>
                                </a:lnTo>
                                <a:lnTo>
                                  <a:pt x="179" y="19"/>
                                </a:lnTo>
                                <a:lnTo>
                                  <a:pt x="161" y="9"/>
                                </a:lnTo>
                                <a:lnTo>
                                  <a:pt x="149" y="4"/>
                                </a:lnTo>
                                <a:lnTo>
                                  <a:pt x="129" y="1"/>
                                </a:lnTo>
                                <a:lnTo>
                                  <a:pt x="105" y="0"/>
                                </a:lnTo>
                                <a:lnTo>
                                  <a:pt x="90" y="0"/>
                                </a:lnTo>
                                <a:lnTo>
                                  <a:pt x="70" y="4"/>
                                </a:lnTo>
                                <a:lnTo>
                                  <a:pt x="53" y="9"/>
                                </a:lnTo>
                                <a:lnTo>
                                  <a:pt x="38" y="14"/>
                                </a:lnTo>
                                <a:lnTo>
                                  <a:pt x="26" y="24"/>
                                </a:lnTo>
                                <a:lnTo>
                                  <a:pt x="19" y="31"/>
                                </a:lnTo>
                                <a:lnTo>
                                  <a:pt x="14" y="40"/>
                                </a:lnTo>
                                <a:lnTo>
                                  <a:pt x="9" y="50"/>
                                </a:lnTo>
                                <a:lnTo>
                                  <a:pt x="9" y="69"/>
                                </a:lnTo>
                                <a:lnTo>
                                  <a:pt x="12" y="74"/>
                                </a:lnTo>
                                <a:lnTo>
                                  <a:pt x="17" y="79"/>
                                </a:lnTo>
                                <a:lnTo>
                                  <a:pt x="21" y="84"/>
                                </a:lnTo>
                                <a:lnTo>
                                  <a:pt x="29" y="86"/>
                                </a:lnTo>
                                <a:lnTo>
                                  <a:pt x="43" y="86"/>
                                </a:lnTo>
                                <a:lnTo>
                                  <a:pt x="48" y="84"/>
                                </a:lnTo>
                                <a:lnTo>
                                  <a:pt x="50" y="81"/>
                                </a:lnTo>
                                <a:lnTo>
                                  <a:pt x="53" y="79"/>
                                </a:lnTo>
                                <a:lnTo>
                                  <a:pt x="57" y="74"/>
                                </a:lnTo>
                                <a:lnTo>
                                  <a:pt x="62" y="67"/>
                                </a:lnTo>
                                <a:lnTo>
                                  <a:pt x="67" y="60"/>
                                </a:lnTo>
                                <a:lnTo>
                                  <a:pt x="72" y="52"/>
                                </a:lnTo>
                                <a:lnTo>
                                  <a:pt x="77" y="50"/>
                                </a:lnTo>
                                <a:lnTo>
                                  <a:pt x="84" y="48"/>
                                </a:lnTo>
                                <a:lnTo>
                                  <a:pt x="93" y="45"/>
                                </a:lnTo>
                                <a:lnTo>
                                  <a:pt x="120" y="45"/>
                                </a:lnTo>
                                <a:lnTo>
                                  <a:pt x="129" y="48"/>
                                </a:lnTo>
                                <a:lnTo>
                                  <a:pt x="134" y="52"/>
                                </a:lnTo>
                                <a:lnTo>
                                  <a:pt x="137" y="60"/>
                                </a:lnTo>
                                <a:lnTo>
                                  <a:pt x="139" y="67"/>
                                </a:lnTo>
                                <a:lnTo>
                                  <a:pt x="141" y="79"/>
                                </a:lnTo>
                                <a:lnTo>
                                  <a:pt x="132" y="81"/>
                                </a:lnTo>
                                <a:lnTo>
                                  <a:pt x="122" y="84"/>
                                </a:lnTo>
                                <a:lnTo>
                                  <a:pt x="113" y="86"/>
                                </a:lnTo>
                                <a:lnTo>
                                  <a:pt x="103" y="88"/>
                                </a:lnTo>
                                <a:lnTo>
                                  <a:pt x="91" y="91"/>
                                </a:lnTo>
                                <a:lnTo>
                                  <a:pt x="79" y="93"/>
                                </a:lnTo>
                                <a:lnTo>
                                  <a:pt x="65" y="96"/>
                                </a:lnTo>
                                <a:lnTo>
                                  <a:pt x="57" y="98"/>
                                </a:lnTo>
                                <a:lnTo>
                                  <a:pt x="53" y="98"/>
                                </a:lnTo>
                                <a:lnTo>
                                  <a:pt x="49" y="99"/>
                                </a:lnTo>
                                <a:lnTo>
                                  <a:pt x="30" y="106"/>
                                </a:lnTo>
                                <a:lnTo>
                                  <a:pt x="14" y="120"/>
                                </a:lnTo>
                                <a:lnTo>
                                  <a:pt x="13" y="120"/>
                                </a:lnTo>
                                <a:lnTo>
                                  <a:pt x="3" y="137"/>
                                </a:lnTo>
                                <a:lnTo>
                                  <a:pt x="0" y="1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90" name="Freeform 53"/>
                        <wps:cNvSpPr/>
                        <wps:spPr bwMode="auto">
                          <a:xfrm>
                            <a:off x="10500" y="8268"/>
                            <a:ext cx="149" cy="293"/>
                          </a:xfrm>
                          <a:custGeom>
                            <a:avLst/>
                            <a:gdLst>
                              <a:gd name="T0" fmla="+- 0 10622 10500"/>
                              <a:gd name="T1" fmla="*/ T0 w 149"/>
                              <a:gd name="T2" fmla="+- 0 8508 8268"/>
                              <a:gd name="T3" fmla="*/ 8508 h 293"/>
                              <a:gd name="T4" fmla="+- 0 10615 10500"/>
                              <a:gd name="T5" fmla="*/ T4 w 149"/>
                              <a:gd name="T6" fmla="+- 0 8510 8268"/>
                              <a:gd name="T7" fmla="*/ 8510 h 293"/>
                              <a:gd name="T8" fmla="+- 0 10596 10500"/>
                              <a:gd name="T9" fmla="*/ T8 w 149"/>
                              <a:gd name="T10" fmla="+- 0 8510 8268"/>
                              <a:gd name="T11" fmla="*/ 8510 h 293"/>
                              <a:gd name="T12" fmla="+- 0 10594 10500"/>
                              <a:gd name="T13" fmla="*/ T12 w 149"/>
                              <a:gd name="T14" fmla="+- 0 8508 8268"/>
                              <a:gd name="T15" fmla="*/ 8508 h 293"/>
                              <a:gd name="T16" fmla="+- 0 10594 10500"/>
                              <a:gd name="T17" fmla="*/ T16 w 149"/>
                              <a:gd name="T18" fmla="+- 0 8506 8268"/>
                              <a:gd name="T19" fmla="*/ 8506 h 293"/>
                              <a:gd name="T20" fmla="+- 0 10591 10500"/>
                              <a:gd name="T21" fmla="*/ T20 w 149"/>
                              <a:gd name="T22" fmla="+- 0 8503 8268"/>
                              <a:gd name="T23" fmla="*/ 8503 h 293"/>
                              <a:gd name="T24" fmla="+- 0 10591 10500"/>
                              <a:gd name="T25" fmla="*/ T24 w 149"/>
                              <a:gd name="T26" fmla="+- 0 8388 8268"/>
                              <a:gd name="T27" fmla="*/ 8388 h 293"/>
                              <a:gd name="T28" fmla="+- 0 10615 10500"/>
                              <a:gd name="T29" fmla="*/ T28 w 149"/>
                              <a:gd name="T30" fmla="+- 0 8388 8268"/>
                              <a:gd name="T31" fmla="*/ 8388 h 293"/>
                              <a:gd name="T32" fmla="+- 0 10622 10500"/>
                              <a:gd name="T33" fmla="*/ T32 w 149"/>
                              <a:gd name="T34" fmla="+- 0 8383 8268"/>
                              <a:gd name="T35" fmla="*/ 8383 h 293"/>
                              <a:gd name="T36" fmla="+- 0 10630 10500"/>
                              <a:gd name="T37" fmla="*/ T36 w 149"/>
                              <a:gd name="T38" fmla="+- 0 8381 8268"/>
                              <a:gd name="T39" fmla="*/ 8381 h 293"/>
                              <a:gd name="T40" fmla="+- 0 10632 10500"/>
                              <a:gd name="T41" fmla="*/ T40 w 149"/>
                              <a:gd name="T42" fmla="+- 0 8374 8268"/>
                              <a:gd name="T43" fmla="*/ 8374 h 293"/>
                              <a:gd name="T44" fmla="+- 0 10632 10500"/>
                              <a:gd name="T45" fmla="*/ T44 w 149"/>
                              <a:gd name="T46" fmla="+- 0 8359 8268"/>
                              <a:gd name="T47" fmla="*/ 8359 h 293"/>
                              <a:gd name="T48" fmla="+- 0 10630 10500"/>
                              <a:gd name="T49" fmla="*/ T48 w 149"/>
                              <a:gd name="T50" fmla="+- 0 8354 8268"/>
                              <a:gd name="T51" fmla="*/ 8354 h 293"/>
                              <a:gd name="T52" fmla="+- 0 10625 10500"/>
                              <a:gd name="T53" fmla="*/ T52 w 149"/>
                              <a:gd name="T54" fmla="+- 0 8350 8268"/>
                              <a:gd name="T55" fmla="*/ 8350 h 293"/>
                              <a:gd name="T56" fmla="+- 0 10620 10500"/>
                              <a:gd name="T57" fmla="*/ T56 w 149"/>
                              <a:gd name="T58" fmla="+- 0 8345 8268"/>
                              <a:gd name="T59" fmla="*/ 8345 h 293"/>
                              <a:gd name="T60" fmla="+- 0 10613 10500"/>
                              <a:gd name="T61" fmla="*/ T60 w 149"/>
                              <a:gd name="T62" fmla="+- 0 8342 8268"/>
                              <a:gd name="T63" fmla="*/ 8342 h 293"/>
                              <a:gd name="T64" fmla="+- 0 10591 10500"/>
                              <a:gd name="T65" fmla="*/ T64 w 149"/>
                              <a:gd name="T66" fmla="+- 0 8342 8268"/>
                              <a:gd name="T67" fmla="*/ 8342 h 293"/>
                              <a:gd name="T68" fmla="+- 0 10591 10500"/>
                              <a:gd name="T69" fmla="*/ T68 w 149"/>
                              <a:gd name="T70" fmla="+- 0 8302 8268"/>
                              <a:gd name="T71" fmla="*/ 8302 h 293"/>
                              <a:gd name="T72" fmla="+- 0 10589 10500"/>
                              <a:gd name="T73" fmla="*/ T72 w 149"/>
                              <a:gd name="T74" fmla="+- 0 8294 8268"/>
                              <a:gd name="T75" fmla="*/ 8294 h 293"/>
                              <a:gd name="T76" fmla="+- 0 10589 10500"/>
                              <a:gd name="T77" fmla="*/ T76 w 149"/>
                              <a:gd name="T78" fmla="+- 0 8285 8268"/>
                              <a:gd name="T79" fmla="*/ 8285 h 293"/>
                              <a:gd name="T80" fmla="+- 0 10584 10500"/>
                              <a:gd name="T81" fmla="*/ T80 w 149"/>
                              <a:gd name="T82" fmla="+- 0 8280 8268"/>
                              <a:gd name="T83" fmla="*/ 8280 h 293"/>
                              <a:gd name="T84" fmla="+- 0 10582 10500"/>
                              <a:gd name="T85" fmla="*/ T84 w 149"/>
                              <a:gd name="T86" fmla="+- 0 8275 8268"/>
                              <a:gd name="T87" fmla="*/ 8275 h 293"/>
                              <a:gd name="T88" fmla="+- 0 10574 10500"/>
                              <a:gd name="T89" fmla="*/ T88 w 149"/>
                              <a:gd name="T90" fmla="+- 0 8270 8268"/>
                              <a:gd name="T91" fmla="*/ 8270 h 293"/>
                              <a:gd name="T92" fmla="+- 0 10567 10500"/>
                              <a:gd name="T93" fmla="*/ T92 w 149"/>
                              <a:gd name="T94" fmla="+- 0 8268 8268"/>
                              <a:gd name="T95" fmla="*/ 8268 h 293"/>
                              <a:gd name="T96" fmla="+- 0 10550 10500"/>
                              <a:gd name="T97" fmla="*/ T96 w 149"/>
                              <a:gd name="T98" fmla="+- 0 8268 8268"/>
                              <a:gd name="T99" fmla="*/ 8268 h 293"/>
                              <a:gd name="T100" fmla="+- 0 10546 10500"/>
                              <a:gd name="T101" fmla="*/ T100 w 149"/>
                              <a:gd name="T102" fmla="+- 0 8270 8268"/>
                              <a:gd name="T103" fmla="*/ 8270 h 293"/>
                              <a:gd name="T104" fmla="+- 0 10541 10500"/>
                              <a:gd name="T105" fmla="*/ T104 w 149"/>
                              <a:gd name="T106" fmla="+- 0 8273 8268"/>
                              <a:gd name="T107" fmla="*/ 8273 h 293"/>
                              <a:gd name="T108" fmla="+- 0 10538 10500"/>
                              <a:gd name="T109" fmla="*/ T108 w 149"/>
                              <a:gd name="T110" fmla="+- 0 8278 8268"/>
                              <a:gd name="T111" fmla="*/ 8278 h 293"/>
                              <a:gd name="T112" fmla="+- 0 10536 10500"/>
                              <a:gd name="T113" fmla="*/ T112 w 149"/>
                              <a:gd name="T114" fmla="+- 0 8280 8268"/>
                              <a:gd name="T115" fmla="*/ 8280 h 293"/>
                              <a:gd name="T116" fmla="+- 0 10534 10500"/>
                              <a:gd name="T117" fmla="*/ T116 w 149"/>
                              <a:gd name="T118" fmla="+- 0 8285 8268"/>
                              <a:gd name="T119" fmla="*/ 8285 h 293"/>
                              <a:gd name="T120" fmla="+- 0 10531 10500"/>
                              <a:gd name="T121" fmla="*/ T120 w 149"/>
                              <a:gd name="T122" fmla="+- 0 8290 8268"/>
                              <a:gd name="T123" fmla="*/ 8290 h 293"/>
                              <a:gd name="T124" fmla="+- 0 10531 10500"/>
                              <a:gd name="T125" fmla="*/ T124 w 149"/>
                              <a:gd name="T126" fmla="+- 0 8342 8268"/>
                              <a:gd name="T127" fmla="*/ 8342 h 293"/>
                              <a:gd name="T128" fmla="+- 0 10519 10500"/>
                              <a:gd name="T129" fmla="*/ T128 w 149"/>
                              <a:gd name="T130" fmla="+- 0 8342 8268"/>
                              <a:gd name="T131" fmla="*/ 8342 h 293"/>
                              <a:gd name="T132" fmla="+- 0 10512 10500"/>
                              <a:gd name="T133" fmla="*/ T132 w 149"/>
                              <a:gd name="T134" fmla="+- 0 8345 8268"/>
                              <a:gd name="T135" fmla="*/ 8345 h 293"/>
                              <a:gd name="T136" fmla="+- 0 10507 10500"/>
                              <a:gd name="T137" fmla="*/ T136 w 149"/>
                              <a:gd name="T138" fmla="+- 0 8350 8268"/>
                              <a:gd name="T139" fmla="*/ 8350 h 293"/>
                              <a:gd name="T140" fmla="+- 0 10502 10500"/>
                              <a:gd name="T141" fmla="*/ T140 w 149"/>
                              <a:gd name="T142" fmla="+- 0 8354 8268"/>
                              <a:gd name="T143" fmla="*/ 8354 h 293"/>
                              <a:gd name="T144" fmla="+- 0 10500 10500"/>
                              <a:gd name="T145" fmla="*/ T144 w 149"/>
                              <a:gd name="T146" fmla="+- 0 8359 8268"/>
                              <a:gd name="T147" fmla="*/ 8359 h 293"/>
                              <a:gd name="T148" fmla="+- 0 10500 10500"/>
                              <a:gd name="T149" fmla="*/ T148 w 149"/>
                              <a:gd name="T150" fmla="+- 0 8374 8268"/>
                              <a:gd name="T151" fmla="*/ 8374 h 293"/>
                              <a:gd name="T152" fmla="+- 0 10502 10500"/>
                              <a:gd name="T153" fmla="*/ T152 w 149"/>
                              <a:gd name="T154" fmla="+- 0 8378 8268"/>
                              <a:gd name="T155" fmla="*/ 8378 h 293"/>
                              <a:gd name="T156" fmla="+- 0 10507 10500"/>
                              <a:gd name="T157" fmla="*/ T156 w 149"/>
                              <a:gd name="T158" fmla="+- 0 8383 8268"/>
                              <a:gd name="T159" fmla="*/ 8383 h 293"/>
                              <a:gd name="T160" fmla="+- 0 10512 10500"/>
                              <a:gd name="T161" fmla="*/ T160 w 149"/>
                              <a:gd name="T162" fmla="+- 0 8388 8268"/>
                              <a:gd name="T163" fmla="*/ 8388 h 293"/>
                              <a:gd name="T164" fmla="+- 0 10531 10500"/>
                              <a:gd name="T165" fmla="*/ T164 w 149"/>
                              <a:gd name="T166" fmla="+- 0 8388 8268"/>
                              <a:gd name="T167" fmla="*/ 8388 h 293"/>
                              <a:gd name="T168" fmla="+- 0 10531 10500"/>
                              <a:gd name="T169" fmla="*/ T168 w 149"/>
                              <a:gd name="T170" fmla="+- 0 8487 8268"/>
                              <a:gd name="T171" fmla="*/ 8487 h 293"/>
                              <a:gd name="T172" fmla="+- 0 10532 10500"/>
                              <a:gd name="T173" fmla="*/ T172 w 149"/>
                              <a:gd name="T174" fmla="+- 0 8509 8268"/>
                              <a:gd name="T175" fmla="*/ 8509 h 293"/>
                              <a:gd name="T176" fmla="+- 0 10534 10500"/>
                              <a:gd name="T177" fmla="*/ T176 w 149"/>
                              <a:gd name="T178" fmla="+- 0 8527 8268"/>
                              <a:gd name="T179" fmla="*/ 8527 h 293"/>
                              <a:gd name="T180" fmla="+- 0 10536 10500"/>
                              <a:gd name="T181" fmla="*/ T180 w 149"/>
                              <a:gd name="T182" fmla="+- 0 8537 8268"/>
                              <a:gd name="T183" fmla="*/ 8537 h 293"/>
                              <a:gd name="T184" fmla="+- 0 10543 10500"/>
                              <a:gd name="T185" fmla="*/ T184 w 149"/>
                              <a:gd name="T186" fmla="+- 0 8544 8268"/>
                              <a:gd name="T187" fmla="*/ 8544 h 293"/>
                              <a:gd name="T188" fmla="+- 0 10553 10500"/>
                              <a:gd name="T189" fmla="*/ T188 w 149"/>
                              <a:gd name="T190" fmla="+- 0 8551 8268"/>
                              <a:gd name="T191" fmla="*/ 8551 h 293"/>
                              <a:gd name="T192" fmla="+- 0 10562 10500"/>
                              <a:gd name="T193" fmla="*/ T192 w 149"/>
                              <a:gd name="T194" fmla="+- 0 8556 8268"/>
                              <a:gd name="T195" fmla="*/ 8556 h 293"/>
                              <a:gd name="T196" fmla="+- 0 10574 10500"/>
                              <a:gd name="T197" fmla="*/ T196 w 149"/>
                              <a:gd name="T198" fmla="+- 0 8561 8268"/>
                              <a:gd name="T199" fmla="*/ 8561 h 293"/>
                              <a:gd name="T200" fmla="+- 0 10591 10500"/>
                              <a:gd name="T201" fmla="*/ T200 w 149"/>
                              <a:gd name="T202" fmla="+- 0 8561 8268"/>
                              <a:gd name="T203" fmla="*/ 8561 h 293"/>
                              <a:gd name="T204" fmla="+- 0 10597 10500"/>
                              <a:gd name="T205" fmla="*/ T204 w 149"/>
                              <a:gd name="T206" fmla="+- 0 8561 8268"/>
                              <a:gd name="T207" fmla="*/ 8561 h 293"/>
                              <a:gd name="T208" fmla="+- 0 10618 10500"/>
                              <a:gd name="T209" fmla="*/ T208 w 149"/>
                              <a:gd name="T210" fmla="+- 0 8557 8268"/>
                              <a:gd name="T211" fmla="*/ 8557 h 293"/>
                              <a:gd name="T212" fmla="+- 0 10634 10500"/>
                              <a:gd name="T213" fmla="*/ T212 w 149"/>
                              <a:gd name="T214" fmla="+- 0 8551 8268"/>
                              <a:gd name="T215" fmla="*/ 8551 h 293"/>
                              <a:gd name="T216" fmla="+- 0 10644 10500"/>
                              <a:gd name="T217" fmla="*/ T216 w 149"/>
                              <a:gd name="T218" fmla="+- 0 8546 8268"/>
                              <a:gd name="T219" fmla="*/ 8546 h 293"/>
                              <a:gd name="T220" fmla="+- 0 10649 10500"/>
                              <a:gd name="T221" fmla="*/ T220 w 149"/>
                              <a:gd name="T222" fmla="+- 0 8539 8268"/>
                              <a:gd name="T223" fmla="*/ 8539 h 293"/>
                              <a:gd name="T224" fmla="+- 0 10649 10500"/>
                              <a:gd name="T225" fmla="*/ T224 w 149"/>
                              <a:gd name="T226" fmla="+- 0 8525 8268"/>
                              <a:gd name="T227" fmla="*/ 8525 h 293"/>
                              <a:gd name="T228" fmla="+- 0 10646 10500"/>
                              <a:gd name="T229" fmla="*/ T228 w 149"/>
                              <a:gd name="T230" fmla="+- 0 8518 8268"/>
                              <a:gd name="T231" fmla="*/ 8518 h 293"/>
                              <a:gd name="T232" fmla="+- 0 10644 10500"/>
                              <a:gd name="T233" fmla="*/ T232 w 149"/>
                              <a:gd name="T234" fmla="+- 0 8515 8268"/>
                              <a:gd name="T235" fmla="*/ 8515 h 293"/>
                              <a:gd name="T236" fmla="+- 0 10639 10500"/>
                              <a:gd name="T237" fmla="*/ T236 w 149"/>
                              <a:gd name="T238" fmla="+- 0 8510 8268"/>
                              <a:gd name="T239" fmla="*/ 8510 h 293"/>
                              <a:gd name="T240" fmla="+- 0 10634 10500"/>
                              <a:gd name="T241" fmla="*/ T240 w 149"/>
                              <a:gd name="T242" fmla="+- 0 8508 8268"/>
                              <a:gd name="T243" fmla="*/ 8508 h 293"/>
                              <a:gd name="T244" fmla="+- 0 10622 10500"/>
                              <a:gd name="T245" fmla="*/ T244 w 149"/>
                              <a:gd name="T246" fmla="+- 0 8508 8268"/>
                              <a:gd name="T247" fmla="*/ 8508 h 293"/>
                            </a:gdLst>
                            <a:ahLst/>
                            <a:cxnLst/>
                            <a:rect l="0" t="0" r="r" b="b"/>
                            <a:pathLst>
                              <a:path w="149" h="293">
                                <a:moveTo>
                                  <a:pt x="122" y="240"/>
                                </a:moveTo>
                                <a:lnTo>
                                  <a:pt x="115" y="242"/>
                                </a:lnTo>
                                <a:lnTo>
                                  <a:pt x="96" y="242"/>
                                </a:lnTo>
                                <a:lnTo>
                                  <a:pt x="94" y="240"/>
                                </a:lnTo>
                                <a:lnTo>
                                  <a:pt x="94" y="238"/>
                                </a:lnTo>
                                <a:lnTo>
                                  <a:pt x="91" y="235"/>
                                </a:lnTo>
                                <a:lnTo>
                                  <a:pt x="91" y="120"/>
                                </a:lnTo>
                                <a:lnTo>
                                  <a:pt x="115" y="120"/>
                                </a:lnTo>
                                <a:lnTo>
                                  <a:pt x="122" y="115"/>
                                </a:lnTo>
                                <a:lnTo>
                                  <a:pt x="130" y="113"/>
                                </a:lnTo>
                                <a:lnTo>
                                  <a:pt x="132" y="106"/>
                                </a:lnTo>
                                <a:lnTo>
                                  <a:pt x="132" y="91"/>
                                </a:lnTo>
                                <a:lnTo>
                                  <a:pt x="130" y="86"/>
                                </a:lnTo>
                                <a:lnTo>
                                  <a:pt x="125" y="82"/>
                                </a:lnTo>
                                <a:lnTo>
                                  <a:pt x="120" y="77"/>
                                </a:lnTo>
                                <a:lnTo>
                                  <a:pt x="113" y="74"/>
                                </a:lnTo>
                                <a:lnTo>
                                  <a:pt x="91" y="74"/>
                                </a:lnTo>
                                <a:lnTo>
                                  <a:pt x="91" y="34"/>
                                </a:lnTo>
                                <a:lnTo>
                                  <a:pt x="89" y="26"/>
                                </a:lnTo>
                                <a:lnTo>
                                  <a:pt x="89" y="17"/>
                                </a:lnTo>
                                <a:lnTo>
                                  <a:pt x="84" y="12"/>
                                </a:lnTo>
                                <a:lnTo>
                                  <a:pt x="82" y="7"/>
                                </a:lnTo>
                                <a:lnTo>
                                  <a:pt x="74" y="2"/>
                                </a:lnTo>
                                <a:lnTo>
                                  <a:pt x="67" y="0"/>
                                </a:lnTo>
                                <a:lnTo>
                                  <a:pt x="50" y="0"/>
                                </a:lnTo>
                                <a:lnTo>
                                  <a:pt x="46" y="2"/>
                                </a:lnTo>
                                <a:lnTo>
                                  <a:pt x="41" y="5"/>
                                </a:lnTo>
                                <a:lnTo>
                                  <a:pt x="38" y="10"/>
                                </a:lnTo>
                                <a:lnTo>
                                  <a:pt x="36" y="12"/>
                                </a:lnTo>
                                <a:lnTo>
                                  <a:pt x="34" y="17"/>
                                </a:lnTo>
                                <a:lnTo>
                                  <a:pt x="31" y="22"/>
                                </a:lnTo>
                                <a:lnTo>
                                  <a:pt x="31" y="74"/>
                                </a:lnTo>
                                <a:lnTo>
                                  <a:pt x="19" y="74"/>
                                </a:lnTo>
                                <a:lnTo>
                                  <a:pt x="12" y="77"/>
                                </a:lnTo>
                                <a:lnTo>
                                  <a:pt x="7" y="82"/>
                                </a:lnTo>
                                <a:lnTo>
                                  <a:pt x="2" y="86"/>
                                </a:lnTo>
                                <a:lnTo>
                                  <a:pt x="0" y="91"/>
                                </a:lnTo>
                                <a:lnTo>
                                  <a:pt x="0" y="106"/>
                                </a:lnTo>
                                <a:lnTo>
                                  <a:pt x="2" y="110"/>
                                </a:lnTo>
                                <a:lnTo>
                                  <a:pt x="7" y="115"/>
                                </a:lnTo>
                                <a:lnTo>
                                  <a:pt x="12" y="120"/>
                                </a:lnTo>
                                <a:lnTo>
                                  <a:pt x="31" y="120"/>
                                </a:lnTo>
                                <a:lnTo>
                                  <a:pt x="31" y="219"/>
                                </a:lnTo>
                                <a:lnTo>
                                  <a:pt x="32" y="241"/>
                                </a:lnTo>
                                <a:lnTo>
                                  <a:pt x="34" y="259"/>
                                </a:lnTo>
                                <a:lnTo>
                                  <a:pt x="36" y="269"/>
                                </a:lnTo>
                                <a:lnTo>
                                  <a:pt x="43" y="276"/>
                                </a:lnTo>
                                <a:lnTo>
                                  <a:pt x="53" y="283"/>
                                </a:lnTo>
                                <a:lnTo>
                                  <a:pt x="62" y="288"/>
                                </a:lnTo>
                                <a:lnTo>
                                  <a:pt x="74" y="293"/>
                                </a:lnTo>
                                <a:lnTo>
                                  <a:pt x="91" y="293"/>
                                </a:lnTo>
                                <a:lnTo>
                                  <a:pt x="97" y="293"/>
                                </a:lnTo>
                                <a:lnTo>
                                  <a:pt x="118" y="289"/>
                                </a:lnTo>
                                <a:lnTo>
                                  <a:pt x="134" y="283"/>
                                </a:lnTo>
                                <a:lnTo>
                                  <a:pt x="144" y="278"/>
                                </a:lnTo>
                                <a:lnTo>
                                  <a:pt x="149" y="271"/>
                                </a:lnTo>
                                <a:lnTo>
                                  <a:pt x="149" y="257"/>
                                </a:lnTo>
                                <a:lnTo>
                                  <a:pt x="146" y="250"/>
                                </a:lnTo>
                                <a:lnTo>
                                  <a:pt x="144" y="247"/>
                                </a:lnTo>
                                <a:lnTo>
                                  <a:pt x="139" y="242"/>
                                </a:lnTo>
                                <a:lnTo>
                                  <a:pt x="134" y="240"/>
                                </a:lnTo>
                                <a:lnTo>
                                  <a:pt x="122" y="2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pic:pic xmlns:pic="http://schemas.openxmlformats.org/drawingml/2006/picture">
                        <pic:nvPicPr>
                          <pic:cNvPr id="191" name="Picture 5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7286" y="8731"/>
                            <a:ext cx="1946" cy="319"/>
                          </a:xfrm>
                          <a:prstGeom prst="rect">
                            <a:avLst/>
                          </a:prstGeom>
                          <a:noFill/>
                          <a:extLst>
                            <a:ext uri="{909E8E84-426E-40DD-AFC4-6F175D3DCCD1}">
                              <a14:hiddenFill xmlns:a14="http://schemas.microsoft.com/office/drawing/2010/main">
                                <a:solidFill>
                                  <a:srgbClr val="FFFFFF"/>
                                </a:solidFill>
                              </a14:hiddenFill>
                            </a:ext>
                          </a:extLst>
                        </pic:spPr>
                      </pic:pic>
                      <wps:wsp>
                        <wps:cNvPr id="192" name="Freeform 55"/>
                        <wps:cNvSpPr/>
                        <wps:spPr bwMode="auto">
                          <a:xfrm>
                            <a:off x="7025" y="8818"/>
                            <a:ext cx="146" cy="127"/>
                          </a:xfrm>
                          <a:custGeom>
                            <a:avLst/>
                            <a:gdLst>
                              <a:gd name="T0" fmla="+- 0 7049 7025"/>
                              <a:gd name="T1" fmla="*/ T0 w 146"/>
                              <a:gd name="T2" fmla="+- 0 8868 8818"/>
                              <a:gd name="T3" fmla="*/ 8868 h 127"/>
                              <a:gd name="T4" fmla="+- 0 7058 7025"/>
                              <a:gd name="T5" fmla="*/ T4 w 146"/>
                              <a:gd name="T6" fmla="+- 0 8863 8818"/>
                              <a:gd name="T7" fmla="*/ 8863 h 127"/>
                              <a:gd name="T8" fmla="+- 0 7082 7025"/>
                              <a:gd name="T9" fmla="*/ T8 w 146"/>
                              <a:gd name="T10" fmla="+- 0 8863 8818"/>
                              <a:gd name="T11" fmla="*/ 8863 h 127"/>
                              <a:gd name="T12" fmla="+- 0 7092 7025"/>
                              <a:gd name="T13" fmla="*/ T12 w 146"/>
                              <a:gd name="T14" fmla="+- 0 8866 8818"/>
                              <a:gd name="T15" fmla="*/ 8866 h 127"/>
                              <a:gd name="T16" fmla="+- 0 7099 7025"/>
                              <a:gd name="T17" fmla="*/ T16 w 146"/>
                              <a:gd name="T18" fmla="+- 0 8875 8818"/>
                              <a:gd name="T19" fmla="*/ 8875 h 127"/>
                              <a:gd name="T20" fmla="+- 0 7106 7025"/>
                              <a:gd name="T21" fmla="*/ T20 w 146"/>
                              <a:gd name="T22" fmla="+- 0 8882 8818"/>
                              <a:gd name="T23" fmla="*/ 8882 h 127"/>
                              <a:gd name="T24" fmla="+- 0 7111 7025"/>
                              <a:gd name="T25" fmla="*/ T24 w 146"/>
                              <a:gd name="T26" fmla="+- 0 8894 8818"/>
                              <a:gd name="T27" fmla="*/ 8894 h 127"/>
                              <a:gd name="T28" fmla="+- 0 7114 7025"/>
                              <a:gd name="T29" fmla="*/ T28 w 146"/>
                              <a:gd name="T30" fmla="+- 0 8909 8818"/>
                              <a:gd name="T31" fmla="*/ 8909 h 127"/>
                              <a:gd name="T32" fmla="+- 0 7025 7025"/>
                              <a:gd name="T33" fmla="*/ T32 w 146"/>
                              <a:gd name="T34" fmla="+- 0 8909 8818"/>
                              <a:gd name="T35" fmla="*/ 8909 h 127"/>
                              <a:gd name="T36" fmla="+- 0 7025 7025"/>
                              <a:gd name="T37" fmla="*/ T36 w 146"/>
                              <a:gd name="T38" fmla="+- 0 8945 8818"/>
                              <a:gd name="T39" fmla="*/ 8945 h 127"/>
                              <a:gd name="T40" fmla="+- 0 7150 7025"/>
                              <a:gd name="T41" fmla="*/ T40 w 146"/>
                              <a:gd name="T42" fmla="+- 0 8945 8818"/>
                              <a:gd name="T43" fmla="*/ 8945 h 127"/>
                              <a:gd name="T44" fmla="+- 0 7159 7025"/>
                              <a:gd name="T45" fmla="*/ T44 w 146"/>
                              <a:gd name="T46" fmla="+- 0 8940 8818"/>
                              <a:gd name="T47" fmla="*/ 8940 h 127"/>
                              <a:gd name="T48" fmla="+- 0 7166 7025"/>
                              <a:gd name="T49" fmla="*/ T48 w 146"/>
                              <a:gd name="T50" fmla="+- 0 8935 8818"/>
                              <a:gd name="T51" fmla="*/ 8935 h 127"/>
                              <a:gd name="T52" fmla="+- 0 7171 7025"/>
                              <a:gd name="T53" fmla="*/ T52 w 146"/>
                              <a:gd name="T54" fmla="+- 0 8926 8818"/>
                              <a:gd name="T55" fmla="*/ 8926 h 127"/>
                              <a:gd name="T56" fmla="+- 0 7171 7025"/>
                              <a:gd name="T57" fmla="*/ T56 w 146"/>
                              <a:gd name="T58" fmla="+- 0 8911 8818"/>
                              <a:gd name="T59" fmla="*/ 8911 h 127"/>
                              <a:gd name="T60" fmla="+- 0 7168 7025"/>
                              <a:gd name="T61" fmla="*/ T60 w 146"/>
                              <a:gd name="T62" fmla="+- 0 8886 8818"/>
                              <a:gd name="T63" fmla="*/ 8886 h 127"/>
                              <a:gd name="T64" fmla="+- 0 7159 7025"/>
                              <a:gd name="T65" fmla="*/ T64 w 146"/>
                              <a:gd name="T66" fmla="+- 0 8868 8818"/>
                              <a:gd name="T67" fmla="*/ 8868 h 127"/>
                              <a:gd name="T68" fmla="+- 0 7155 7025"/>
                              <a:gd name="T69" fmla="*/ T68 w 146"/>
                              <a:gd name="T70" fmla="+- 0 8860 8818"/>
                              <a:gd name="T71" fmla="*/ 8860 h 127"/>
                              <a:gd name="T72" fmla="+- 0 7142 7025"/>
                              <a:gd name="T73" fmla="*/ T72 w 146"/>
                              <a:gd name="T74" fmla="+- 0 8845 8818"/>
                              <a:gd name="T75" fmla="*/ 8845 h 127"/>
                              <a:gd name="T76" fmla="+- 0 7126 7025"/>
                              <a:gd name="T77" fmla="*/ T76 w 146"/>
                              <a:gd name="T78" fmla="+- 0 8832 8818"/>
                              <a:gd name="T79" fmla="*/ 8832 h 127"/>
                              <a:gd name="T80" fmla="+- 0 7111 7025"/>
                              <a:gd name="T81" fmla="*/ T80 w 146"/>
                              <a:gd name="T82" fmla="+- 0 8825 8818"/>
                              <a:gd name="T83" fmla="*/ 8825 h 127"/>
                              <a:gd name="T84" fmla="+- 0 7092 7025"/>
                              <a:gd name="T85" fmla="*/ T84 w 146"/>
                              <a:gd name="T86" fmla="+- 0 8819 8818"/>
                              <a:gd name="T87" fmla="*/ 8819 h 127"/>
                              <a:gd name="T88" fmla="+- 0 7070 7025"/>
                              <a:gd name="T89" fmla="*/ T88 w 146"/>
                              <a:gd name="T90" fmla="+- 0 8818 8818"/>
                              <a:gd name="T91" fmla="*/ 8818 h 127"/>
                              <a:gd name="T92" fmla="+- 0 7066 7025"/>
                              <a:gd name="T93" fmla="*/ T92 w 146"/>
                              <a:gd name="T94" fmla="+- 0 8818 8818"/>
                              <a:gd name="T95" fmla="*/ 8818 h 127"/>
                              <a:gd name="T96" fmla="+- 0 7046 7025"/>
                              <a:gd name="T97" fmla="*/ T96 w 146"/>
                              <a:gd name="T98" fmla="+- 0 8820 8818"/>
                              <a:gd name="T99" fmla="*/ 8820 h 127"/>
                              <a:gd name="T100" fmla="+- 0 7027 7025"/>
                              <a:gd name="T101" fmla="*/ T100 w 146"/>
                              <a:gd name="T102" fmla="+- 0 8827 8818"/>
                              <a:gd name="T103" fmla="*/ 8827 h 127"/>
                              <a:gd name="T104" fmla="+- 0 7032 7025"/>
                              <a:gd name="T105" fmla="*/ T104 w 146"/>
                              <a:gd name="T106" fmla="+- 0 8882 8818"/>
                              <a:gd name="T107" fmla="*/ 8882 h 127"/>
                              <a:gd name="T108" fmla="+- 0 7039 7025"/>
                              <a:gd name="T109" fmla="*/ T108 w 146"/>
                              <a:gd name="T110" fmla="+- 0 8875 8818"/>
                              <a:gd name="T111" fmla="*/ 8875 h 127"/>
                              <a:gd name="T112" fmla="+- 0 7049 7025"/>
                              <a:gd name="T113" fmla="*/ T112 w 146"/>
                              <a:gd name="T114" fmla="+- 0 8868 8818"/>
                              <a:gd name="T115" fmla="*/ 8868 h 127"/>
                            </a:gdLst>
                            <a:ahLst/>
                            <a:cxnLst/>
                            <a:rect l="0" t="0" r="r" b="b"/>
                            <a:pathLst>
                              <a:path w="146" h="127">
                                <a:moveTo>
                                  <a:pt x="24" y="50"/>
                                </a:moveTo>
                                <a:lnTo>
                                  <a:pt x="33" y="45"/>
                                </a:lnTo>
                                <a:lnTo>
                                  <a:pt x="57" y="45"/>
                                </a:lnTo>
                                <a:lnTo>
                                  <a:pt x="67" y="48"/>
                                </a:lnTo>
                                <a:lnTo>
                                  <a:pt x="74" y="57"/>
                                </a:lnTo>
                                <a:lnTo>
                                  <a:pt x="81" y="64"/>
                                </a:lnTo>
                                <a:lnTo>
                                  <a:pt x="86" y="76"/>
                                </a:lnTo>
                                <a:lnTo>
                                  <a:pt x="89" y="91"/>
                                </a:lnTo>
                                <a:lnTo>
                                  <a:pt x="0" y="91"/>
                                </a:lnTo>
                                <a:lnTo>
                                  <a:pt x="0" y="127"/>
                                </a:lnTo>
                                <a:lnTo>
                                  <a:pt x="125" y="127"/>
                                </a:lnTo>
                                <a:lnTo>
                                  <a:pt x="134" y="122"/>
                                </a:lnTo>
                                <a:lnTo>
                                  <a:pt x="141" y="117"/>
                                </a:lnTo>
                                <a:lnTo>
                                  <a:pt x="146" y="108"/>
                                </a:lnTo>
                                <a:lnTo>
                                  <a:pt x="146" y="93"/>
                                </a:lnTo>
                                <a:lnTo>
                                  <a:pt x="143" y="68"/>
                                </a:lnTo>
                                <a:lnTo>
                                  <a:pt x="134" y="50"/>
                                </a:lnTo>
                                <a:lnTo>
                                  <a:pt x="130" y="42"/>
                                </a:lnTo>
                                <a:lnTo>
                                  <a:pt x="117" y="27"/>
                                </a:lnTo>
                                <a:lnTo>
                                  <a:pt x="101" y="14"/>
                                </a:lnTo>
                                <a:lnTo>
                                  <a:pt x="86" y="7"/>
                                </a:lnTo>
                                <a:lnTo>
                                  <a:pt x="67" y="1"/>
                                </a:lnTo>
                                <a:lnTo>
                                  <a:pt x="45" y="0"/>
                                </a:lnTo>
                                <a:lnTo>
                                  <a:pt x="41" y="0"/>
                                </a:lnTo>
                                <a:lnTo>
                                  <a:pt x="21" y="2"/>
                                </a:lnTo>
                                <a:lnTo>
                                  <a:pt x="2" y="9"/>
                                </a:lnTo>
                                <a:lnTo>
                                  <a:pt x="7" y="64"/>
                                </a:lnTo>
                                <a:lnTo>
                                  <a:pt x="14" y="57"/>
                                </a:lnTo>
                                <a:lnTo>
                                  <a:pt x="2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93" name="Freeform 56"/>
                        <wps:cNvSpPr/>
                        <wps:spPr bwMode="auto">
                          <a:xfrm>
                            <a:off x="6965" y="8827"/>
                            <a:ext cx="204" cy="214"/>
                          </a:xfrm>
                          <a:custGeom>
                            <a:avLst/>
                            <a:gdLst>
                              <a:gd name="T0" fmla="+- 0 7075 6965"/>
                              <a:gd name="T1" fmla="*/ T0 w 204"/>
                              <a:gd name="T2" fmla="+- 0 9041 8827"/>
                              <a:gd name="T3" fmla="*/ 9041 h 214"/>
                              <a:gd name="T4" fmla="+- 0 7097 6965"/>
                              <a:gd name="T5" fmla="*/ T4 w 204"/>
                              <a:gd name="T6" fmla="+- 0 9039 8827"/>
                              <a:gd name="T7" fmla="*/ 9039 h 214"/>
                              <a:gd name="T8" fmla="+- 0 7116 6965"/>
                              <a:gd name="T9" fmla="*/ T8 w 204"/>
                              <a:gd name="T10" fmla="+- 0 9034 8827"/>
                              <a:gd name="T11" fmla="*/ 9034 h 214"/>
                              <a:gd name="T12" fmla="+- 0 7128 6965"/>
                              <a:gd name="T13" fmla="*/ T12 w 204"/>
                              <a:gd name="T14" fmla="+- 0 9029 8827"/>
                              <a:gd name="T15" fmla="*/ 9029 h 214"/>
                              <a:gd name="T16" fmla="+- 0 7138 6965"/>
                              <a:gd name="T17" fmla="*/ T16 w 204"/>
                              <a:gd name="T18" fmla="+- 0 9024 8827"/>
                              <a:gd name="T19" fmla="*/ 9024 h 214"/>
                              <a:gd name="T20" fmla="+- 0 7145 6965"/>
                              <a:gd name="T21" fmla="*/ T20 w 204"/>
                              <a:gd name="T22" fmla="+- 0 9019 8827"/>
                              <a:gd name="T23" fmla="*/ 9019 h 214"/>
                              <a:gd name="T24" fmla="+- 0 7152 6965"/>
                              <a:gd name="T25" fmla="*/ T24 w 204"/>
                              <a:gd name="T26" fmla="+- 0 9012 8827"/>
                              <a:gd name="T27" fmla="*/ 9012 h 214"/>
                              <a:gd name="T28" fmla="+- 0 7159 6965"/>
                              <a:gd name="T29" fmla="*/ T28 w 204"/>
                              <a:gd name="T30" fmla="+- 0 9005 8827"/>
                              <a:gd name="T31" fmla="*/ 9005 h 214"/>
                              <a:gd name="T32" fmla="+- 0 7162 6965"/>
                              <a:gd name="T33" fmla="*/ T32 w 204"/>
                              <a:gd name="T34" fmla="+- 0 9000 8827"/>
                              <a:gd name="T35" fmla="*/ 9000 h 214"/>
                              <a:gd name="T36" fmla="+- 0 7166 6965"/>
                              <a:gd name="T37" fmla="*/ T36 w 204"/>
                              <a:gd name="T38" fmla="+- 0 8993 8827"/>
                              <a:gd name="T39" fmla="*/ 8993 h 214"/>
                              <a:gd name="T40" fmla="+- 0 7169 6965"/>
                              <a:gd name="T41" fmla="*/ T40 w 204"/>
                              <a:gd name="T42" fmla="+- 0 8986 8827"/>
                              <a:gd name="T43" fmla="*/ 8986 h 214"/>
                              <a:gd name="T44" fmla="+- 0 7169 6965"/>
                              <a:gd name="T45" fmla="*/ T44 w 204"/>
                              <a:gd name="T46" fmla="+- 0 8974 8827"/>
                              <a:gd name="T47" fmla="*/ 8974 h 214"/>
                              <a:gd name="T48" fmla="+- 0 7166 6965"/>
                              <a:gd name="T49" fmla="*/ T48 w 204"/>
                              <a:gd name="T50" fmla="+- 0 8969 8827"/>
                              <a:gd name="T51" fmla="*/ 8969 h 214"/>
                              <a:gd name="T52" fmla="+- 0 7162 6965"/>
                              <a:gd name="T53" fmla="*/ T52 w 204"/>
                              <a:gd name="T54" fmla="+- 0 8966 8827"/>
                              <a:gd name="T55" fmla="*/ 8966 h 214"/>
                              <a:gd name="T56" fmla="+- 0 7159 6965"/>
                              <a:gd name="T57" fmla="*/ T56 w 204"/>
                              <a:gd name="T58" fmla="+- 0 8962 8827"/>
                              <a:gd name="T59" fmla="*/ 8962 h 214"/>
                              <a:gd name="T60" fmla="+- 0 7152 6965"/>
                              <a:gd name="T61" fmla="*/ T60 w 204"/>
                              <a:gd name="T62" fmla="+- 0 8959 8827"/>
                              <a:gd name="T63" fmla="*/ 8959 h 214"/>
                              <a:gd name="T64" fmla="+- 0 7140 6965"/>
                              <a:gd name="T65" fmla="*/ T64 w 204"/>
                              <a:gd name="T66" fmla="+- 0 8959 8827"/>
                              <a:gd name="T67" fmla="*/ 8959 h 214"/>
                              <a:gd name="T68" fmla="+- 0 7135 6965"/>
                              <a:gd name="T69" fmla="*/ T68 w 204"/>
                              <a:gd name="T70" fmla="+- 0 8962 8827"/>
                              <a:gd name="T71" fmla="*/ 8962 h 214"/>
                              <a:gd name="T72" fmla="+- 0 7133 6965"/>
                              <a:gd name="T73" fmla="*/ T72 w 204"/>
                              <a:gd name="T74" fmla="+- 0 8964 8827"/>
                              <a:gd name="T75" fmla="*/ 8964 h 214"/>
                              <a:gd name="T76" fmla="+- 0 7126 6965"/>
                              <a:gd name="T77" fmla="*/ T76 w 204"/>
                              <a:gd name="T78" fmla="+- 0 8969 8827"/>
                              <a:gd name="T79" fmla="*/ 8969 h 214"/>
                              <a:gd name="T80" fmla="+- 0 7121 6965"/>
                              <a:gd name="T81" fmla="*/ T80 w 204"/>
                              <a:gd name="T82" fmla="+- 0 8974 8827"/>
                              <a:gd name="T83" fmla="*/ 8974 h 214"/>
                              <a:gd name="T84" fmla="+- 0 7116 6965"/>
                              <a:gd name="T85" fmla="*/ T84 w 204"/>
                              <a:gd name="T86" fmla="+- 0 8978 8827"/>
                              <a:gd name="T87" fmla="*/ 8978 h 214"/>
                              <a:gd name="T88" fmla="+- 0 7111 6965"/>
                              <a:gd name="T89" fmla="*/ T88 w 204"/>
                              <a:gd name="T90" fmla="+- 0 8983 8827"/>
                              <a:gd name="T91" fmla="*/ 8983 h 214"/>
                              <a:gd name="T92" fmla="+- 0 7109 6965"/>
                              <a:gd name="T93" fmla="*/ T92 w 204"/>
                              <a:gd name="T94" fmla="+- 0 8986 8827"/>
                              <a:gd name="T95" fmla="*/ 8986 h 214"/>
                              <a:gd name="T96" fmla="+- 0 7104 6965"/>
                              <a:gd name="T97" fmla="*/ T96 w 204"/>
                              <a:gd name="T98" fmla="+- 0 8988 8827"/>
                              <a:gd name="T99" fmla="*/ 8988 h 214"/>
                              <a:gd name="T100" fmla="+- 0 7099 6965"/>
                              <a:gd name="T101" fmla="*/ T100 w 204"/>
                              <a:gd name="T102" fmla="+- 0 8993 8827"/>
                              <a:gd name="T103" fmla="*/ 8993 h 214"/>
                              <a:gd name="T104" fmla="+- 0 7094 6965"/>
                              <a:gd name="T105" fmla="*/ T104 w 204"/>
                              <a:gd name="T106" fmla="+- 0 8993 8827"/>
                              <a:gd name="T107" fmla="*/ 8993 h 214"/>
                              <a:gd name="T108" fmla="+- 0 7090 6965"/>
                              <a:gd name="T109" fmla="*/ T108 w 204"/>
                              <a:gd name="T110" fmla="+- 0 8995 8827"/>
                              <a:gd name="T111" fmla="*/ 8995 h 214"/>
                              <a:gd name="T112" fmla="+- 0 7085 6965"/>
                              <a:gd name="T113" fmla="*/ T112 w 204"/>
                              <a:gd name="T114" fmla="+- 0 8998 8827"/>
                              <a:gd name="T115" fmla="*/ 8998 h 214"/>
                              <a:gd name="T116" fmla="+- 0 7066 6965"/>
                              <a:gd name="T117" fmla="*/ T116 w 204"/>
                              <a:gd name="T118" fmla="+- 0 8998 8827"/>
                              <a:gd name="T119" fmla="*/ 8998 h 214"/>
                              <a:gd name="T120" fmla="+- 0 7056 6965"/>
                              <a:gd name="T121" fmla="*/ T120 w 204"/>
                              <a:gd name="T122" fmla="+- 0 8995 8827"/>
                              <a:gd name="T123" fmla="*/ 8995 h 214"/>
                              <a:gd name="T124" fmla="+- 0 7049 6965"/>
                              <a:gd name="T125" fmla="*/ T124 w 204"/>
                              <a:gd name="T126" fmla="+- 0 8990 8827"/>
                              <a:gd name="T127" fmla="*/ 8990 h 214"/>
                              <a:gd name="T128" fmla="+- 0 7042 6965"/>
                              <a:gd name="T129" fmla="*/ T128 w 204"/>
                              <a:gd name="T130" fmla="+- 0 8986 8827"/>
                              <a:gd name="T131" fmla="*/ 8986 h 214"/>
                              <a:gd name="T132" fmla="+- 0 7037 6965"/>
                              <a:gd name="T133" fmla="*/ T132 w 204"/>
                              <a:gd name="T134" fmla="+- 0 8981 8827"/>
                              <a:gd name="T135" fmla="*/ 8981 h 214"/>
                              <a:gd name="T136" fmla="+- 0 7032 6965"/>
                              <a:gd name="T137" fmla="*/ T136 w 204"/>
                              <a:gd name="T138" fmla="+- 0 8971 8827"/>
                              <a:gd name="T139" fmla="*/ 8971 h 214"/>
                              <a:gd name="T140" fmla="+- 0 7027 6965"/>
                              <a:gd name="T141" fmla="*/ T140 w 204"/>
                              <a:gd name="T142" fmla="+- 0 8964 8827"/>
                              <a:gd name="T143" fmla="*/ 8964 h 214"/>
                              <a:gd name="T144" fmla="+- 0 7027 6965"/>
                              <a:gd name="T145" fmla="*/ T144 w 204"/>
                              <a:gd name="T146" fmla="+- 0 8954 8827"/>
                              <a:gd name="T147" fmla="*/ 8954 h 214"/>
                              <a:gd name="T148" fmla="+- 0 7025 6965"/>
                              <a:gd name="T149" fmla="*/ T148 w 204"/>
                              <a:gd name="T150" fmla="+- 0 8945 8827"/>
                              <a:gd name="T151" fmla="*/ 8945 h 214"/>
                              <a:gd name="T152" fmla="+- 0 7025 6965"/>
                              <a:gd name="T153" fmla="*/ T152 w 204"/>
                              <a:gd name="T154" fmla="+- 0 8909 8827"/>
                              <a:gd name="T155" fmla="*/ 8909 h 214"/>
                              <a:gd name="T156" fmla="+- 0 7027 6965"/>
                              <a:gd name="T157" fmla="*/ T156 w 204"/>
                              <a:gd name="T158" fmla="+- 0 8894 8827"/>
                              <a:gd name="T159" fmla="*/ 8894 h 214"/>
                              <a:gd name="T160" fmla="+- 0 7032 6965"/>
                              <a:gd name="T161" fmla="*/ T160 w 204"/>
                              <a:gd name="T162" fmla="+- 0 8882 8827"/>
                              <a:gd name="T163" fmla="*/ 8882 h 214"/>
                              <a:gd name="T164" fmla="+- 0 7027 6965"/>
                              <a:gd name="T165" fmla="*/ T164 w 204"/>
                              <a:gd name="T166" fmla="+- 0 8827 8827"/>
                              <a:gd name="T167" fmla="*/ 8827 h 214"/>
                              <a:gd name="T168" fmla="+- 0 7013 6965"/>
                              <a:gd name="T169" fmla="*/ T168 w 204"/>
                              <a:gd name="T170" fmla="+- 0 8832 8827"/>
                              <a:gd name="T171" fmla="*/ 8832 h 214"/>
                              <a:gd name="T172" fmla="+- 0 7001 6965"/>
                              <a:gd name="T173" fmla="*/ T172 w 204"/>
                              <a:gd name="T174" fmla="+- 0 8839 8827"/>
                              <a:gd name="T175" fmla="*/ 8839 h 214"/>
                              <a:gd name="T176" fmla="+- 0 6994 6965"/>
                              <a:gd name="T177" fmla="*/ T176 w 204"/>
                              <a:gd name="T178" fmla="+- 0 8849 8827"/>
                              <a:gd name="T179" fmla="*/ 8849 h 214"/>
                              <a:gd name="T180" fmla="+- 0 6992 6965"/>
                              <a:gd name="T181" fmla="*/ T180 w 204"/>
                              <a:gd name="T182" fmla="+- 0 8850 8827"/>
                              <a:gd name="T183" fmla="*/ 8850 h 214"/>
                              <a:gd name="T184" fmla="+- 0 6980 6965"/>
                              <a:gd name="T185" fmla="*/ T184 w 204"/>
                              <a:gd name="T186" fmla="+- 0 8866 8827"/>
                              <a:gd name="T187" fmla="*/ 8866 h 214"/>
                              <a:gd name="T188" fmla="+- 0 6972 6965"/>
                              <a:gd name="T189" fmla="*/ T188 w 204"/>
                              <a:gd name="T190" fmla="+- 0 8885 8827"/>
                              <a:gd name="T191" fmla="*/ 8885 h 214"/>
                              <a:gd name="T192" fmla="+- 0 6966 6965"/>
                              <a:gd name="T193" fmla="*/ T192 w 204"/>
                              <a:gd name="T194" fmla="+- 0 8907 8827"/>
                              <a:gd name="T195" fmla="*/ 8907 h 214"/>
                              <a:gd name="T196" fmla="+- 0 6965 6965"/>
                              <a:gd name="T197" fmla="*/ T196 w 204"/>
                              <a:gd name="T198" fmla="+- 0 8928 8827"/>
                              <a:gd name="T199" fmla="*/ 8928 h 214"/>
                              <a:gd name="T200" fmla="+- 0 6965 6965"/>
                              <a:gd name="T201" fmla="*/ T200 w 204"/>
                              <a:gd name="T202" fmla="+- 0 8936 8827"/>
                              <a:gd name="T203" fmla="*/ 8936 h 214"/>
                              <a:gd name="T204" fmla="+- 0 6968 6965"/>
                              <a:gd name="T205" fmla="*/ T204 w 204"/>
                              <a:gd name="T206" fmla="+- 0 8957 8827"/>
                              <a:gd name="T207" fmla="*/ 8957 h 214"/>
                              <a:gd name="T208" fmla="+- 0 6973 6965"/>
                              <a:gd name="T209" fmla="*/ T208 w 204"/>
                              <a:gd name="T210" fmla="+- 0 8977 8827"/>
                              <a:gd name="T211" fmla="*/ 8977 h 214"/>
                              <a:gd name="T212" fmla="+- 0 6982 6965"/>
                              <a:gd name="T213" fmla="*/ T212 w 204"/>
                              <a:gd name="T214" fmla="+- 0 8995 8827"/>
                              <a:gd name="T215" fmla="*/ 8995 h 214"/>
                              <a:gd name="T216" fmla="+- 0 6994 6965"/>
                              <a:gd name="T217" fmla="*/ T216 w 204"/>
                              <a:gd name="T218" fmla="+- 0 9010 8827"/>
                              <a:gd name="T219" fmla="*/ 9010 h 214"/>
                              <a:gd name="T220" fmla="+- 0 6999 6965"/>
                              <a:gd name="T221" fmla="*/ T220 w 204"/>
                              <a:gd name="T222" fmla="+- 0 9014 8827"/>
                              <a:gd name="T223" fmla="*/ 9014 h 214"/>
                              <a:gd name="T224" fmla="+- 0 7014 6965"/>
                              <a:gd name="T225" fmla="*/ T224 w 204"/>
                              <a:gd name="T226" fmla="+- 0 9025 8827"/>
                              <a:gd name="T227" fmla="*/ 9025 h 214"/>
                              <a:gd name="T228" fmla="+- 0 7032 6965"/>
                              <a:gd name="T229" fmla="*/ T228 w 204"/>
                              <a:gd name="T230" fmla="+- 0 9034 8827"/>
                              <a:gd name="T231" fmla="*/ 9034 h 214"/>
                              <a:gd name="T232" fmla="+- 0 7052 6965"/>
                              <a:gd name="T233" fmla="*/ T232 w 204"/>
                              <a:gd name="T234" fmla="+- 0 9039 8827"/>
                              <a:gd name="T235" fmla="*/ 9039 h 214"/>
                              <a:gd name="T236" fmla="+- 0 7075 6965"/>
                              <a:gd name="T237" fmla="*/ T236 w 204"/>
                              <a:gd name="T238" fmla="+- 0 9041 8827"/>
                              <a:gd name="T239" fmla="*/ 9041 h 214"/>
                            </a:gdLst>
                            <a:ahLst/>
                            <a:cxnLst/>
                            <a:rect l="0" t="0" r="r" b="b"/>
                            <a:pathLst>
                              <a:path w="204" h="214">
                                <a:moveTo>
                                  <a:pt x="110" y="214"/>
                                </a:moveTo>
                                <a:lnTo>
                                  <a:pt x="132" y="212"/>
                                </a:lnTo>
                                <a:lnTo>
                                  <a:pt x="151" y="207"/>
                                </a:lnTo>
                                <a:lnTo>
                                  <a:pt x="163" y="202"/>
                                </a:lnTo>
                                <a:lnTo>
                                  <a:pt x="173" y="197"/>
                                </a:lnTo>
                                <a:lnTo>
                                  <a:pt x="180" y="192"/>
                                </a:lnTo>
                                <a:lnTo>
                                  <a:pt x="187" y="185"/>
                                </a:lnTo>
                                <a:lnTo>
                                  <a:pt x="194" y="178"/>
                                </a:lnTo>
                                <a:lnTo>
                                  <a:pt x="197" y="173"/>
                                </a:lnTo>
                                <a:lnTo>
                                  <a:pt x="201" y="166"/>
                                </a:lnTo>
                                <a:lnTo>
                                  <a:pt x="204" y="159"/>
                                </a:lnTo>
                                <a:lnTo>
                                  <a:pt x="204" y="147"/>
                                </a:lnTo>
                                <a:lnTo>
                                  <a:pt x="201" y="142"/>
                                </a:lnTo>
                                <a:lnTo>
                                  <a:pt x="197" y="139"/>
                                </a:lnTo>
                                <a:lnTo>
                                  <a:pt x="194" y="135"/>
                                </a:lnTo>
                                <a:lnTo>
                                  <a:pt x="187" y="132"/>
                                </a:lnTo>
                                <a:lnTo>
                                  <a:pt x="175" y="132"/>
                                </a:lnTo>
                                <a:lnTo>
                                  <a:pt x="170" y="135"/>
                                </a:lnTo>
                                <a:lnTo>
                                  <a:pt x="168" y="137"/>
                                </a:lnTo>
                                <a:lnTo>
                                  <a:pt x="161" y="142"/>
                                </a:lnTo>
                                <a:lnTo>
                                  <a:pt x="156" y="147"/>
                                </a:lnTo>
                                <a:lnTo>
                                  <a:pt x="151" y="151"/>
                                </a:lnTo>
                                <a:lnTo>
                                  <a:pt x="146" y="156"/>
                                </a:lnTo>
                                <a:lnTo>
                                  <a:pt x="144" y="159"/>
                                </a:lnTo>
                                <a:lnTo>
                                  <a:pt x="139" y="161"/>
                                </a:lnTo>
                                <a:lnTo>
                                  <a:pt x="134" y="166"/>
                                </a:lnTo>
                                <a:lnTo>
                                  <a:pt x="129" y="166"/>
                                </a:lnTo>
                                <a:lnTo>
                                  <a:pt x="125" y="168"/>
                                </a:lnTo>
                                <a:lnTo>
                                  <a:pt x="120" y="171"/>
                                </a:lnTo>
                                <a:lnTo>
                                  <a:pt x="101" y="171"/>
                                </a:lnTo>
                                <a:lnTo>
                                  <a:pt x="91" y="168"/>
                                </a:lnTo>
                                <a:lnTo>
                                  <a:pt x="84" y="163"/>
                                </a:lnTo>
                                <a:lnTo>
                                  <a:pt x="77" y="159"/>
                                </a:lnTo>
                                <a:lnTo>
                                  <a:pt x="72" y="154"/>
                                </a:lnTo>
                                <a:lnTo>
                                  <a:pt x="67" y="144"/>
                                </a:lnTo>
                                <a:lnTo>
                                  <a:pt x="62" y="137"/>
                                </a:lnTo>
                                <a:lnTo>
                                  <a:pt x="62" y="127"/>
                                </a:lnTo>
                                <a:lnTo>
                                  <a:pt x="60" y="118"/>
                                </a:lnTo>
                                <a:lnTo>
                                  <a:pt x="60" y="82"/>
                                </a:lnTo>
                                <a:lnTo>
                                  <a:pt x="62" y="67"/>
                                </a:lnTo>
                                <a:lnTo>
                                  <a:pt x="67" y="55"/>
                                </a:lnTo>
                                <a:lnTo>
                                  <a:pt x="62" y="0"/>
                                </a:lnTo>
                                <a:lnTo>
                                  <a:pt x="48" y="5"/>
                                </a:lnTo>
                                <a:lnTo>
                                  <a:pt x="36" y="12"/>
                                </a:lnTo>
                                <a:lnTo>
                                  <a:pt x="29" y="22"/>
                                </a:lnTo>
                                <a:lnTo>
                                  <a:pt x="27" y="23"/>
                                </a:lnTo>
                                <a:lnTo>
                                  <a:pt x="15" y="39"/>
                                </a:lnTo>
                                <a:lnTo>
                                  <a:pt x="7" y="58"/>
                                </a:lnTo>
                                <a:lnTo>
                                  <a:pt x="1" y="80"/>
                                </a:lnTo>
                                <a:lnTo>
                                  <a:pt x="0" y="101"/>
                                </a:lnTo>
                                <a:lnTo>
                                  <a:pt x="0" y="109"/>
                                </a:lnTo>
                                <a:lnTo>
                                  <a:pt x="3" y="130"/>
                                </a:lnTo>
                                <a:lnTo>
                                  <a:pt x="8" y="150"/>
                                </a:lnTo>
                                <a:lnTo>
                                  <a:pt x="17" y="168"/>
                                </a:lnTo>
                                <a:lnTo>
                                  <a:pt x="29" y="183"/>
                                </a:lnTo>
                                <a:lnTo>
                                  <a:pt x="34" y="187"/>
                                </a:lnTo>
                                <a:lnTo>
                                  <a:pt x="49" y="198"/>
                                </a:lnTo>
                                <a:lnTo>
                                  <a:pt x="67" y="207"/>
                                </a:lnTo>
                                <a:lnTo>
                                  <a:pt x="87" y="212"/>
                                </a:lnTo>
                                <a:lnTo>
                                  <a:pt x="110" y="2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94" name="Freeform 57"/>
                        <wps:cNvSpPr/>
                        <wps:spPr bwMode="auto">
                          <a:xfrm>
                            <a:off x="6139" y="8743"/>
                            <a:ext cx="204" cy="298"/>
                          </a:xfrm>
                          <a:custGeom>
                            <a:avLst/>
                            <a:gdLst>
                              <a:gd name="T0" fmla="+- 0 6341 6139"/>
                              <a:gd name="T1" fmla="*/ T0 w 204"/>
                              <a:gd name="T2" fmla="+- 0 8926 8743"/>
                              <a:gd name="T3" fmla="*/ 8926 h 298"/>
                              <a:gd name="T4" fmla="+- 0 6329 6139"/>
                              <a:gd name="T5" fmla="*/ T4 w 204"/>
                              <a:gd name="T6" fmla="+- 0 8899 8743"/>
                              <a:gd name="T7" fmla="*/ 8899 h 298"/>
                              <a:gd name="T8" fmla="+- 0 6305 6139"/>
                              <a:gd name="T9" fmla="*/ T8 w 204"/>
                              <a:gd name="T10" fmla="+- 0 8880 8743"/>
                              <a:gd name="T11" fmla="*/ 8880 h 298"/>
                              <a:gd name="T12" fmla="+- 0 6314 6139"/>
                              <a:gd name="T13" fmla="*/ T12 w 204"/>
                              <a:gd name="T14" fmla="+- 0 8861 8743"/>
                              <a:gd name="T15" fmla="*/ 8861 h 298"/>
                              <a:gd name="T16" fmla="+- 0 6329 6139"/>
                              <a:gd name="T17" fmla="*/ T16 w 204"/>
                              <a:gd name="T18" fmla="+- 0 8832 8743"/>
                              <a:gd name="T19" fmla="*/ 8832 h 298"/>
                              <a:gd name="T20" fmla="+- 0 6324 6139"/>
                              <a:gd name="T21" fmla="*/ T20 w 204"/>
                              <a:gd name="T22" fmla="+- 0 8789 8743"/>
                              <a:gd name="T23" fmla="*/ 8789 h 298"/>
                              <a:gd name="T24" fmla="+- 0 6305 6139"/>
                              <a:gd name="T25" fmla="*/ T24 w 204"/>
                              <a:gd name="T26" fmla="+- 0 8765 8743"/>
                              <a:gd name="T27" fmla="*/ 8765 h 298"/>
                              <a:gd name="T28" fmla="+- 0 6276 6139"/>
                              <a:gd name="T29" fmla="*/ T28 w 204"/>
                              <a:gd name="T30" fmla="+- 0 8750 8743"/>
                              <a:gd name="T31" fmla="*/ 8750 h 298"/>
                              <a:gd name="T32" fmla="+- 0 6241 6139"/>
                              <a:gd name="T33" fmla="*/ T32 w 204"/>
                              <a:gd name="T34" fmla="+- 0 8743 8743"/>
                              <a:gd name="T35" fmla="*/ 8743 h 298"/>
                              <a:gd name="T36" fmla="+- 0 6190 6139"/>
                              <a:gd name="T37" fmla="*/ T36 w 204"/>
                              <a:gd name="T38" fmla="+- 0 8755 8743"/>
                              <a:gd name="T39" fmla="*/ 8755 h 298"/>
                              <a:gd name="T40" fmla="+- 0 6163 6139"/>
                              <a:gd name="T41" fmla="*/ T40 w 204"/>
                              <a:gd name="T42" fmla="+- 0 8774 8743"/>
                              <a:gd name="T43" fmla="*/ 8774 h 298"/>
                              <a:gd name="T44" fmla="+- 0 6149 6139"/>
                              <a:gd name="T45" fmla="*/ T44 w 204"/>
                              <a:gd name="T46" fmla="+- 0 8798 8743"/>
                              <a:gd name="T47" fmla="*/ 8798 h 298"/>
                              <a:gd name="T48" fmla="+- 0 6149 6139"/>
                              <a:gd name="T49" fmla="*/ T48 w 204"/>
                              <a:gd name="T50" fmla="+- 0 8827 8743"/>
                              <a:gd name="T51" fmla="*/ 8827 h 298"/>
                              <a:gd name="T52" fmla="+- 0 6166 6139"/>
                              <a:gd name="T53" fmla="*/ T52 w 204"/>
                              <a:gd name="T54" fmla="+- 0 8839 8743"/>
                              <a:gd name="T55" fmla="*/ 8839 h 298"/>
                              <a:gd name="T56" fmla="+- 0 6190 6139"/>
                              <a:gd name="T57" fmla="*/ T56 w 204"/>
                              <a:gd name="T58" fmla="+- 0 8834 8743"/>
                              <a:gd name="T59" fmla="*/ 8834 h 298"/>
                              <a:gd name="T60" fmla="+- 0 6194 6139"/>
                              <a:gd name="T61" fmla="*/ T60 w 204"/>
                              <a:gd name="T62" fmla="+- 0 8825 8743"/>
                              <a:gd name="T63" fmla="*/ 8825 h 298"/>
                              <a:gd name="T64" fmla="+- 0 6202 6139"/>
                              <a:gd name="T65" fmla="*/ T64 w 204"/>
                              <a:gd name="T66" fmla="+- 0 8808 8743"/>
                              <a:gd name="T67" fmla="*/ 8808 h 298"/>
                              <a:gd name="T68" fmla="+- 0 6211 6139"/>
                              <a:gd name="T69" fmla="*/ T68 w 204"/>
                              <a:gd name="T70" fmla="+- 0 8796 8743"/>
                              <a:gd name="T71" fmla="*/ 8796 h 298"/>
                              <a:gd name="T72" fmla="+- 0 6223 6139"/>
                              <a:gd name="T73" fmla="*/ T72 w 204"/>
                              <a:gd name="T74" fmla="+- 0 8789 8743"/>
                              <a:gd name="T75" fmla="*/ 8789 h 298"/>
                              <a:gd name="T76" fmla="+- 0 6262 6139"/>
                              <a:gd name="T77" fmla="*/ T76 w 204"/>
                              <a:gd name="T78" fmla="+- 0 8798 8743"/>
                              <a:gd name="T79" fmla="*/ 8798 h 298"/>
                              <a:gd name="T80" fmla="+- 0 6269 6139"/>
                              <a:gd name="T81" fmla="*/ T80 w 204"/>
                              <a:gd name="T82" fmla="+- 0 8832 8743"/>
                              <a:gd name="T83" fmla="*/ 8832 h 298"/>
                              <a:gd name="T84" fmla="+- 0 6250 6139"/>
                              <a:gd name="T85" fmla="*/ T84 w 204"/>
                              <a:gd name="T86" fmla="+- 0 8854 8743"/>
                              <a:gd name="T87" fmla="*/ 8854 h 298"/>
                              <a:gd name="T88" fmla="+- 0 6204 6139"/>
                              <a:gd name="T89" fmla="*/ T88 w 204"/>
                              <a:gd name="T90" fmla="+- 0 8858 8743"/>
                              <a:gd name="T91" fmla="*/ 8858 h 298"/>
                              <a:gd name="T92" fmla="+- 0 6192 6139"/>
                              <a:gd name="T93" fmla="*/ T92 w 204"/>
                              <a:gd name="T94" fmla="+- 0 8875 8743"/>
                              <a:gd name="T95" fmla="*/ 8875 h 298"/>
                              <a:gd name="T96" fmla="+- 0 6199 6139"/>
                              <a:gd name="T97" fmla="*/ T96 w 204"/>
                              <a:gd name="T98" fmla="+- 0 8899 8743"/>
                              <a:gd name="T99" fmla="*/ 8899 h 298"/>
                              <a:gd name="T100" fmla="+- 0 6218 6139"/>
                              <a:gd name="T101" fmla="*/ T100 w 204"/>
                              <a:gd name="T102" fmla="+- 0 8906 8743"/>
                              <a:gd name="T103" fmla="*/ 8906 h 298"/>
                              <a:gd name="T104" fmla="+- 0 6264 6139"/>
                              <a:gd name="T105" fmla="*/ T104 w 204"/>
                              <a:gd name="T106" fmla="+- 0 8909 8743"/>
                              <a:gd name="T107" fmla="*/ 8909 h 298"/>
                              <a:gd name="T108" fmla="+- 0 6283 6139"/>
                              <a:gd name="T109" fmla="*/ T108 w 204"/>
                              <a:gd name="T110" fmla="+- 0 8935 8743"/>
                              <a:gd name="T111" fmla="*/ 8935 h 298"/>
                              <a:gd name="T112" fmla="+- 0 6276 6139"/>
                              <a:gd name="T113" fmla="*/ T112 w 204"/>
                              <a:gd name="T114" fmla="+- 0 8974 8743"/>
                              <a:gd name="T115" fmla="*/ 8974 h 298"/>
                              <a:gd name="T116" fmla="+- 0 6259 6139"/>
                              <a:gd name="T117" fmla="*/ T116 w 204"/>
                              <a:gd name="T118" fmla="+- 0 8988 8743"/>
                              <a:gd name="T119" fmla="*/ 8988 h 298"/>
                              <a:gd name="T120" fmla="+- 0 6226 6139"/>
                              <a:gd name="T121" fmla="*/ T120 w 204"/>
                              <a:gd name="T122" fmla="+- 0 8995 8743"/>
                              <a:gd name="T123" fmla="*/ 8995 h 298"/>
                              <a:gd name="T124" fmla="+- 0 6208 6139"/>
                              <a:gd name="T125" fmla="*/ T124 w 204"/>
                              <a:gd name="T126" fmla="+- 0 8980 8743"/>
                              <a:gd name="T127" fmla="*/ 8980 h 298"/>
                              <a:gd name="T128" fmla="+- 0 6187 6139"/>
                              <a:gd name="T129" fmla="*/ T128 w 204"/>
                              <a:gd name="T130" fmla="+- 0 8940 8743"/>
                              <a:gd name="T131" fmla="*/ 8940 h 298"/>
                              <a:gd name="T132" fmla="+- 0 6175 6139"/>
                              <a:gd name="T133" fmla="*/ T132 w 204"/>
                              <a:gd name="T134" fmla="+- 0 8933 8743"/>
                              <a:gd name="T135" fmla="*/ 8933 h 298"/>
                              <a:gd name="T136" fmla="+- 0 6151 6139"/>
                              <a:gd name="T137" fmla="*/ T136 w 204"/>
                              <a:gd name="T138" fmla="+- 0 8933 8743"/>
                              <a:gd name="T139" fmla="*/ 8933 h 298"/>
                              <a:gd name="T140" fmla="+- 0 6139 6139"/>
                              <a:gd name="T141" fmla="*/ T140 w 204"/>
                              <a:gd name="T142" fmla="+- 0 8950 8743"/>
                              <a:gd name="T143" fmla="*/ 8950 h 298"/>
                              <a:gd name="T144" fmla="+- 0 6149 6139"/>
                              <a:gd name="T145" fmla="*/ T144 w 204"/>
                              <a:gd name="T146" fmla="+- 0 8993 8743"/>
                              <a:gd name="T147" fmla="*/ 8993 h 298"/>
                              <a:gd name="T148" fmla="+- 0 6170 6139"/>
                              <a:gd name="T149" fmla="*/ T148 w 204"/>
                              <a:gd name="T150" fmla="+- 0 9019 8743"/>
                              <a:gd name="T151" fmla="*/ 9019 h 298"/>
                              <a:gd name="T152" fmla="+- 0 6216 6139"/>
                              <a:gd name="T153" fmla="*/ T152 w 204"/>
                              <a:gd name="T154" fmla="+- 0 9038 8743"/>
                              <a:gd name="T155" fmla="*/ 9038 h 298"/>
                              <a:gd name="T156" fmla="+- 0 6261 6139"/>
                              <a:gd name="T157" fmla="*/ T156 w 204"/>
                              <a:gd name="T158" fmla="+- 0 9037 8743"/>
                              <a:gd name="T159" fmla="*/ 9037 h 298"/>
                              <a:gd name="T160" fmla="+- 0 6305 6139"/>
                              <a:gd name="T161" fmla="*/ T160 w 204"/>
                              <a:gd name="T162" fmla="+- 0 9019 8743"/>
                              <a:gd name="T163" fmla="*/ 9019 h 298"/>
                              <a:gd name="T164" fmla="+- 0 6331 6139"/>
                              <a:gd name="T165" fmla="*/ T164 w 204"/>
                              <a:gd name="T166" fmla="+- 0 8993 8743"/>
                              <a:gd name="T167" fmla="*/ 8993 h 298"/>
                              <a:gd name="T168" fmla="+- 0 6343 6139"/>
                              <a:gd name="T169" fmla="*/ T168 w 204"/>
                              <a:gd name="T170" fmla="+- 0 8957 8743"/>
                              <a:gd name="T171" fmla="*/ 8957 h 298"/>
                            </a:gdLst>
                            <a:ahLst/>
                            <a:cxnLst/>
                            <a:rect l="0" t="0" r="r" b="b"/>
                            <a:pathLst>
                              <a:path w="204" h="298">
                                <a:moveTo>
                                  <a:pt x="204" y="202"/>
                                </a:moveTo>
                                <a:lnTo>
                                  <a:pt x="204" y="192"/>
                                </a:lnTo>
                                <a:lnTo>
                                  <a:pt x="202" y="183"/>
                                </a:lnTo>
                                <a:lnTo>
                                  <a:pt x="199" y="173"/>
                                </a:lnTo>
                                <a:lnTo>
                                  <a:pt x="195" y="166"/>
                                </a:lnTo>
                                <a:lnTo>
                                  <a:pt x="190" y="156"/>
                                </a:lnTo>
                                <a:lnTo>
                                  <a:pt x="183" y="149"/>
                                </a:lnTo>
                                <a:lnTo>
                                  <a:pt x="175" y="142"/>
                                </a:lnTo>
                                <a:lnTo>
                                  <a:pt x="166" y="137"/>
                                </a:lnTo>
                                <a:lnTo>
                                  <a:pt x="159" y="135"/>
                                </a:lnTo>
                                <a:lnTo>
                                  <a:pt x="168" y="127"/>
                                </a:lnTo>
                                <a:lnTo>
                                  <a:pt x="175" y="118"/>
                                </a:lnTo>
                                <a:lnTo>
                                  <a:pt x="180" y="108"/>
                                </a:lnTo>
                                <a:lnTo>
                                  <a:pt x="187" y="99"/>
                                </a:lnTo>
                                <a:lnTo>
                                  <a:pt x="190" y="89"/>
                                </a:lnTo>
                                <a:lnTo>
                                  <a:pt x="190" y="65"/>
                                </a:lnTo>
                                <a:lnTo>
                                  <a:pt x="187" y="55"/>
                                </a:lnTo>
                                <a:lnTo>
                                  <a:pt x="185" y="46"/>
                                </a:lnTo>
                                <a:lnTo>
                                  <a:pt x="180" y="36"/>
                                </a:lnTo>
                                <a:lnTo>
                                  <a:pt x="173" y="29"/>
                                </a:lnTo>
                                <a:lnTo>
                                  <a:pt x="166" y="22"/>
                                </a:lnTo>
                                <a:lnTo>
                                  <a:pt x="159" y="15"/>
                                </a:lnTo>
                                <a:lnTo>
                                  <a:pt x="149" y="10"/>
                                </a:lnTo>
                                <a:lnTo>
                                  <a:pt x="137" y="7"/>
                                </a:lnTo>
                                <a:lnTo>
                                  <a:pt x="127" y="3"/>
                                </a:lnTo>
                                <a:lnTo>
                                  <a:pt x="115" y="0"/>
                                </a:lnTo>
                                <a:lnTo>
                                  <a:pt x="102" y="0"/>
                                </a:lnTo>
                                <a:lnTo>
                                  <a:pt x="81" y="2"/>
                                </a:lnTo>
                                <a:lnTo>
                                  <a:pt x="63" y="7"/>
                                </a:lnTo>
                                <a:lnTo>
                                  <a:pt x="51" y="12"/>
                                </a:lnTo>
                                <a:lnTo>
                                  <a:pt x="41" y="17"/>
                                </a:lnTo>
                                <a:lnTo>
                                  <a:pt x="31" y="24"/>
                                </a:lnTo>
                                <a:lnTo>
                                  <a:pt x="24" y="31"/>
                                </a:lnTo>
                                <a:lnTo>
                                  <a:pt x="17" y="39"/>
                                </a:lnTo>
                                <a:lnTo>
                                  <a:pt x="15" y="46"/>
                                </a:lnTo>
                                <a:lnTo>
                                  <a:pt x="10" y="55"/>
                                </a:lnTo>
                                <a:lnTo>
                                  <a:pt x="7" y="63"/>
                                </a:lnTo>
                                <a:lnTo>
                                  <a:pt x="7" y="77"/>
                                </a:lnTo>
                                <a:lnTo>
                                  <a:pt x="10" y="84"/>
                                </a:lnTo>
                                <a:lnTo>
                                  <a:pt x="15" y="89"/>
                                </a:lnTo>
                                <a:lnTo>
                                  <a:pt x="19" y="94"/>
                                </a:lnTo>
                                <a:lnTo>
                                  <a:pt x="27" y="96"/>
                                </a:lnTo>
                                <a:lnTo>
                                  <a:pt x="41" y="96"/>
                                </a:lnTo>
                                <a:lnTo>
                                  <a:pt x="46" y="94"/>
                                </a:lnTo>
                                <a:lnTo>
                                  <a:pt x="51" y="91"/>
                                </a:lnTo>
                                <a:lnTo>
                                  <a:pt x="53" y="89"/>
                                </a:lnTo>
                                <a:lnTo>
                                  <a:pt x="53" y="84"/>
                                </a:lnTo>
                                <a:lnTo>
                                  <a:pt x="55" y="82"/>
                                </a:lnTo>
                                <a:lnTo>
                                  <a:pt x="58" y="77"/>
                                </a:lnTo>
                                <a:lnTo>
                                  <a:pt x="60" y="70"/>
                                </a:lnTo>
                                <a:lnTo>
                                  <a:pt x="63" y="65"/>
                                </a:lnTo>
                                <a:lnTo>
                                  <a:pt x="67" y="60"/>
                                </a:lnTo>
                                <a:lnTo>
                                  <a:pt x="70" y="55"/>
                                </a:lnTo>
                                <a:lnTo>
                                  <a:pt x="72" y="53"/>
                                </a:lnTo>
                                <a:lnTo>
                                  <a:pt x="75" y="51"/>
                                </a:lnTo>
                                <a:lnTo>
                                  <a:pt x="79" y="48"/>
                                </a:lnTo>
                                <a:lnTo>
                                  <a:pt x="84" y="46"/>
                                </a:lnTo>
                                <a:lnTo>
                                  <a:pt x="108" y="46"/>
                                </a:lnTo>
                                <a:lnTo>
                                  <a:pt x="115" y="48"/>
                                </a:lnTo>
                                <a:lnTo>
                                  <a:pt x="123" y="55"/>
                                </a:lnTo>
                                <a:lnTo>
                                  <a:pt x="127" y="63"/>
                                </a:lnTo>
                                <a:lnTo>
                                  <a:pt x="130" y="70"/>
                                </a:lnTo>
                                <a:lnTo>
                                  <a:pt x="130" y="89"/>
                                </a:lnTo>
                                <a:lnTo>
                                  <a:pt x="127" y="99"/>
                                </a:lnTo>
                                <a:lnTo>
                                  <a:pt x="120" y="106"/>
                                </a:lnTo>
                                <a:lnTo>
                                  <a:pt x="111" y="111"/>
                                </a:lnTo>
                                <a:lnTo>
                                  <a:pt x="103" y="113"/>
                                </a:lnTo>
                                <a:lnTo>
                                  <a:pt x="75" y="113"/>
                                </a:lnTo>
                                <a:lnTo>
                                  <a:pt x="65" y="115"/>
                                </a:lnTo>
                                <a:lnTo>
                                  <a:pt x="60" y="120"/>
                                </a:lnTo>
                                <a:lnTo>
                                  <a:pt x="55" y="125"/>
                                </a:lnTo>
                                <a:lnTo>
                                  <a:pt x="53" y="132"/>
                                </a:lnTo>
                                <a:lnTo>
                                  <a:pt x="53" y="147"/>
                                </a:lnTo>
                                <a:lnTo>
                                  <a:pt x="55" y="151"/>
                                </a:lnTo>
                                <a:lnTo>
                                  <a:pt x="60" y="156"/>
                                </a:lnTo>
                                <a:lnTo>
                                  <a:pt x="65" y="161"/>
                                </a:lnTo>
                                <a:lnTo>
                                  <a:pt x="70" y="163"/>
                                </a:lnTo>
                                <a:lnTo>
                                  <a:pt x="79" y="163"/>
                                </a:lnTo>
                                <a:lnTo>
                                  <a:pt x="84" y="161"/>
                                </a:lnTo>
                                <a:lnTo>
                                  <a:pt x="113" y="161"/>
                                </a:lnTo>
                                <a:lnTo>
                                  <a:pt x="125" y="166"/>
                                </a:lnTo>
                                <a:lnTo>
                                  <a:pt x="132" y="173"/>
                                </a:lnTo>
                                <a:lnTo>
                                  <a:pt x="139" y="180"/>
                                </a:lnTo>
                                <a:lnTo>
                                  <a:pt x="144" y="192"/>
                                </a:lnTo>
                                <a:lnTo>
                                  <a:pt x="144" y="214"/>
                                </a:lnTo>
                                <a:lnTo>
                                  <a:pt x="142" y="223"/>
                                </a:lnTo>
                                <a:lnTo>
                                  <a:pt x="137" y="231"/>
                                </a:lnTo>
                                <a:lnTo>
                                  <a:pt x="132" y="238"/>
                                </a:lnTo>
                                <a:lnTo>
                                  <a:pt x="127" y="243"/>
                                </a:lnTo>
                                <a:lnTo>
                                  <a:pt x="120" y="245"/>
                                </a:lnTo>
                                <a:lnTo>
                                  <a:pt x="113" y="250"/>
                                </a:lnTo>
                                <a:lnTo>
                                  <a:pt x="106" y="252"/>
                                </a:lnTo>
                                <a:lnTo>
                                  <a:pt x="87" y="252"/>
                                </a:lnTo>
                                <a:lnTo>
                                  <a:pt x="77" y="247"/>
                                </a:lnTo>
                                <a:lnTo>
                                  <a:pt x="70" y="238"/>
                                </a:lnTo>
                                <a:lnTo>
                                  <a:pt x="69" y="237"/>
                                </a:lnTo>
                                <a:lnTo>
                                  <a:pt x="58" y="223"/>
                                </a:lnTo>
                                <a:lnTo>
                                  <a:pt x="48" y="202"/>
                                </a:lnTo>
                                <a:lnTo>
                                  <a:pt x="48" y="197"/>
                                </a:lnTo>
                                <a:lnTo>
                                  <a:pt x="46" y="195"/>
                                </a:lnTo>
                                <a:lnTo>
                                  <a:pt x="41" y="192"/>
                                </a:lnTo>
                                <a:lnTo>
                                  <a:pt x="36" y="190"/>
                                </a:lnTo>
                                <a:lnTo>
                                  <a:pt x="34" y="187"/>
                                </a:lnTo>
                                <a:lnTo>
                                  <a:pt x="19" y="187"/>
                                </a:lnTo>
                                <a:lnTo>
                                  <a:pt x="12" y="190"/>
                                </a:lnTo>
                                <a:lnTo>
                                  <a:pt x="7" y="195"/>
                                </a:lnTo>
                                <a:lnTo>
                                  <a:pt x="3" y="202"/>
                                </a:lnTo>
                                <a:lnTo>
                                  <a:pt x="0" y="207"/>
                                </a:lnTo>
                                <a:lnTo>
                                  <a:pt x="0" y="231"/>
                                </a:lnTo>
                                <a:lnTo>
                                  <a:pt x="5" y="240"/>
                                </a:lnTo>
                                <a:lnTo>
                                  <a:pt x="10" y="250"/>
                                </a:lnTo>
                                <a:lnTo>
                                  <a:pt x="17" y="257"/>
                                </a:lnTo>
                                <a:lnTo>
                                  <a:pt x="24" y="267"/>
                                </a:lnTo>
                                <a:lnTo>
                                  <a:pt x="31" y="276"/>
                                </a:lnTo>
                                <a:lnTo>
                                  <a:pt x="43" y="283"/>
                                </a:lnTo>
                                <a:lnTo>
                                  <a:pt x="55" y="288"/>
                                </a:lnTo>
                                <a:lnTo>
                                  <a:pt x="77" y="295"/>
                                </a:lnTo>
                                <a:lnTo>
                                  <a:pt x="99" y="298"/>
                                </a:lnTo>
                                <a:lnTo>
                                  <a:pt x="103" y="298"/>
                                </a:lnTo>
                                <a:lnTo>
                                  <a:pt x="122" y="294"/>
                                </a:lnTo>
                                <a:lnTo>
                                  <a:pt x="142" y="288"/>
                                </a:lnTo>
                                <a:lnTo>
                                  <a:pt x="154" y="283"/>
                                </a:lnTo>
                                <a:lnTo>
                                  <a:pt x="166" y="276"/>
                                </a:lnTo>
                                <a:lnTo>
                                  <a:pt x="175" y="269"/>
                                </a:lnTo>
                                <a:lnTo>
                                  <a:pt x="185" y="259"/>
                                </a:lnTo>
                                <a:lnTo>
                                  <a:pt x="192" y="250"/>
                                </a:lnTo>
                                <a:lnTo>
                                  <a:pt x="197" y="238"/>
                                </a:lnTo>
                                <a:lnTo>
                                  <a:pt x="202" y="226"/>
                                </a:lnTo>
                                <a:lnTo>
                                  <a:pt x="204" y="214"/>
                                </a:lnTo>
                                <a:lnTo>
                                  <a:pt x="204" y="2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95" name="Freeform 58"/>
                        <wps:cNvSpPr/>
                        <wps:spPr bwMode="auto">
                          <a:xfrm>
                            <a:off x="6384" y="8743"/>
                            <a:ext cx="146" cy="298"/>
                          </a:xfrm>
                          <a:custGeom>
                            <a:avLst/>
                            <a:gdLst>
                              <a:gd name="T0" fmla="+- 0 6473 6384"/>
                              <a:gd name="T1" fmla="*/ T0 w 146"/>
                              <a:gd name="T2" fmla="+- 0 9024 8743"/>
                              <a:gd name="T3" fmla="*/ 9024 h 298"/>
                              <a:gd name="T4" fmla="+- 0 6478 6384"/>
                              <a:gd name="T5" fmla="*/ T4 w 146"/>
                              <a:gd name="T6" fmla="+- 0 9031 8743"/>
                              <a:gd name="T7" fmla="*/ 9031 h 298"/>
                              <a:gd name="T8" fmla="+- 0 6485 6384"/>
                              <a:gd name="T9" fmla="*/ T8 w 146"/>
                              <a:gd name="T10" fmla="+- 0 9036 8743"/>
                              <a:gd name="T11" fmla="*/ 9036 h 298"/>
                              <a:gd name="T12" fmla="+- 0 6492 6384"/>
                              <a:gd name="T13" fmla="*/ T12 w 146"/>
                              <a:gd name="T14" fmla="+- 0 9041 8743"/>
                              <a:gd name="T15" fmla="*/ 9041 h 298"/>
                              <a:gd name="T16" fmla="+- 0 6499 6384"/>
                              <a:gd name="T17" fmla="*/ T16 w 146"/>
                              <a:gd name="T18" fmla="+- 0 9041 8743"/>
                              <a:gd name="T19" fmla="*/ 9041 h 298"/>
                              <a:gd name="T20" fmla="+- 0 6513 6384"/>
                              <a:gd name="T21" fmla="*/ T20 w 146"/>
                              <a:gd name="T22" fmla="+- 0 9038 8743"/>
                              <a:gd name="T23" fmla="*/ 9038 h 298"/>
                              <a:gd name="T24" fmla="+- 0 6526 6384"/>
                              <a:gd name="T25" fmla="*/ T24 w 146"/>
                              <a:gd name="T26" fmla="+- 0 9024 8743"/>
                              <a:gd name="T27" fmla="*/ 9024 h 298"/>
                              <a:gd name="T28" fmla="+- 0 6530 6384"/>
                              <a:gd name="T29" fmla="*/ T28 w 146"/>
                              <a:gd name="T30" fmla="+- 0 8998 8743"/>
                              <a:gd name="T31" fmla="*/ 8998 h 298"/>
                              <a:gd name="T32" fmla="+- 0 6530 6384"/>
                              <a:gd name="T33" fmla="*/ T32 w 146"/>
                              <a:gd name="T34" fmla="+- 0 8767 8743"/>
                              <a:gd name="T35" fmla="*/ 8767 h 298"/>
                              <a:gd name="T36" fmla="+- 0 6528 6384"/>
                              <a:gd name="T37" fmla="*/ T36 w 146"/>
                              <a:gd name="T38" fmla="+- 0 8760 8743"/>
                              <a:gd name="T39" fmla="*/ 8760 h 298"/>
                              <a:gd name="T40" fmla="+- 0 6523 6384"/>
                              <a:gd name="T41" fmla="*/ T40 w 146"/>
                              <a:gd name="T42" fmla="+- 0 8753 8743"/>
                              <a:gd name="T43" fmla="*/ 8753 h 298"/>
                              <a:gd name="T44" fmla="+- 0 6518 6384"/>
                              <a:gd name="T45" fmla="*/ T44 w 146"/>
                              <a:gd name="T46" fmla="+- 0 8748 8743"/>
                              <a:gd name="T47" fmla="*/ 8748 h 298"/>
                              <a:gd name="T48" fmla="+- 0 6511 6384"/>
                              <a:gd name="T49" fmla="*/ T48 w 146"/>
                              <a:gd name="T50" fmla="+- 0 8743 8743"/>
                              <a:gd name="T51" fmla="*/ 8743 h 298"/>
                              <a:gd name="T52" fmla="+- 0 6497 6384"/>
                              <a:gd name="T53" fmla="*/ T52 w 146"/>
                              <a:gd name="T54" fmla="+- 0 8743 8743"/>
                              <a:gd name="T55" fmla="*/ 8743 h 298"/>
                              <a:gd name="T56" fmla="+- 0 6492 6384"/>
                              <a:gd name="T57" fmla="*/ T56 w 146"/>
                              <a:gd name="T58" fmla="+- 0 8746 8743"/>
                              <a:gd name="T59" fmla="*/ 8746 h 298"/>
                              <a:gd name="T60" fmla="+- 0 6490 6384"/>
                              <a:gd name="T61" fmla="*/ T60 w 146"/>
                              <a:gd name="T62" fmla="+- 0 8748 8743"/>
                              <a:gd name="T63" fmla="*/ 8748 h 298"/>
                              <a:gd name="T64" fmla="+- 0 6487 6384"/>
                              <a:gd name="T65" fmla="*/ T64 w 146"/>
                              <a:gd name="T66" fmla="+- 0 8750 8743"/>
                              <a:gd name="T67" fmla="*/ 8750 h 298"/>
                              <a:gd name="T68" fmla="+- 0 6482 6384"/>
                              <a:gd name="T69" fmla="*/ T68 w 146"/>
                              <a:gd name="T70" fmla="+- 0 8758 8743"/>
                              <a:gd name="T71" fmla="*/ 8758 h 298"/>
                              <a:gd name="T72" fmla="+- 0 6475 6384"/>
                              <a:gd name="T73" fmla="*/ T72 w 146"/>
                              <a:gd name="T74" fmla="+- 0 8767 8743"/>
                              <a:gd name="T75" fmla="*/ 8767 h 298"/>
                              <a:gd name="T76" fmla="+- 0 6468 6384"/>
                              <a:gd name="T77" fmla="*/ T76 w 146"/>
                              <a:gd name="T78" fmla="+- 0 8777 8743"/>
                              <a:gd name="T79" fmla="*/ 8777 h 298"/>
                              <a:gd name="T80" fmla="+- 0 6458 6384"/>
                              <a:gd name="T81" fmla="*/ T80 w 146"/>
                              <a:gd name="T82" fmla="+- 0 8786 8743"/>
                              <a:gd name="T83" fmla="*/ 8786 h 298"/>
                              <a:gd name="T84" fmla="+- 0 6451 6384"/>
                              <a:gd name="T85" fmla="*/ T84 w 146"/>
                              <a:gd name="T86" fmla="+- 0 8794 8743"/>
                              <a:gd name="T87" fmla="*/ 8794 h 298"/>
                              <a:gd name="T88" fmla="+- 0 6448 6384"/>
                              <a:gd name="T89" fmla="*/ T88 w 146"/>
                              <a:gd name="T90" fmla="+- 0 8796 8743"/>
                              <a:gd name="T91" fmla="*/ 8796 h 298"/>
                              <a:gd name="T92" fmla="+- 0 6433 6384"/>
                              <a:gd name="T93" fmla="*/ T92 w 146"/>
                              <a:gd name="T94" fmla="+- 0 8805 8743"/>
                              <a:gd name="T95" fmla="*/ 8805 h 298"/>
                              <a:gd name="T96" fmla="+- 0 6413 6384"/>
                              <a:gd name="T97" fmla="*/ T96 w 146"/>
                              <a:gd name="T98" fmla="+- 0 8815 8743"/>
                              <a:gd name="T99" fmla="*/ 8815 h 298"/>
                              <a:gd name="T100" fmla="+- 0 6403 6384"/>
                              <a:gd name="T101" fmla="*/ T100 w 146"/>
                              <a:gd name="T102" fmla="+- 0 8822 8743"/>
                              <a:gd name="T103" fmla="*/ 8822 h 298"/>
                              <a:gd name="T104" fmla="+- 0 6396 6384"/>
                              <a:gd name="T105" fmla="*/ T104 w 146"/>
                              <a:gd name="T106" fmla="+- 0 8825 8743"/>
                              <a:gd name="T107" fmla="*/ 8825 h 298"/>
                              <a:gd name="T108" fmla="+- 0 6391 6384"/>
                              <a:gd name="T109" fmla="*/ T108 w 146"/>
                              <a:gd name="T110" fmla="+- 0 8830 8743"/>
                              <a:gd name="T111" fmla="*/ 8830 h 298"/>
                              <a:gd name="T112" fmla="+- 0 6386 6384"/>
                              <a:gd name="T113" fmla="*/ T112 w 146"/>
                              <a:gd name="T114" fmla="+- 0 8832 8743"/>
                              <a:gd name="T115" fmla="*/ 8832 h 298"/>
                              <a:gd name="T116" fmla="+- 0 6384 6384"/>
                              <a:gd name="T117" fmla="*/ T116 w 146"/>
                              <a:gd name="T118" fmla="+- 0 8839 8743"/>
                              <a:gd name="T119" fmla="*/ 8839 h 298"/>
                              <a:gd name="T120" fmla="+- 0 6384 6384"/>
                              <a:gd name="T121" fmla="*/ T120 w 146"/>
                              <a:gd name="T122" fmla="+- 0 8854 8743"/>
                              <a:gd name="T123" fmla="*/ 8854 h 298"/>
                              <a:gd name="T124" fmla="+- 0 6386 6384"/>
                              <a:gd name="T125" fmla="*/ T124 w 146"/>
                              <a:gd name="T126" fmla="+- 0 8858 8743"/>
                              <a:gd name="T127" fmla="*/ 8858 h 298"/>
                              <a:gd name="T128" fmla="+- 0 6391 6384"/>
                              <a:gd name="T129" fmla="*/ T128 w 146"/>
                              <a:gd name="T130" fmla="+- 0 8863 8743"/>
                              <a:gd name="T131" fmla="*/ 8863 h 298"/>
                              <a:gd name="T132" fmla="+- 0 6396 6384"/>
                              <a:gd name="T133" fmla="*/ T132 w 146"/>
                              <a:gd name="T134" fmla="+- 0 8868 8743"/>
                              <a:gd name="T135" fmla="*/ 8868 h 298"/>
                              <a:gd name="T136" fmla="+- 0 6401 6384"/>
                              <a:gd name="T137" fmla="*/ T136 w 146"/>
                              <a:gd name="T138" fmla="+- 0 8870 8743"/>
                              <a:gd name="T139" fmla="*/ 8870 h 298"/>
                              <a:gd name="T140" fmla="+- 0 6408 6384"/>
                              <a:gd name="T141" fmla="*/ T140 w 146"/>
                              <a:gd name="T142" fmla="+- 0 8870 8743"/>
                              <a:gd name="T143" fmla="*/ 8870 h 298"/>
                              <a:gd name="T144" fmla="+- 0 6415 6384"/>
                              <a:gd name="T145" fmla="*/ T144 w 146"/>
                              <a:gd name="T146" fmla="+- 0 8869 8743"/>
                              <a:gd name="T147" fmla="*/ 8869 h 298"/>
                              <a:gd name="T148" fmla="+- 0 6429 6384"/>
                              <a:gd name="T149" fmla="*/ T148 w 146"/>
                              <a:gd name="T150" fmla="+- 0 8863 8743"/>
                              <a:gd name="T151" fmla="*/ 8863 h 298"/>
                              <a:gd name="T152" fmla="+- 0 6448 6384"/>
                              <a:gd name="T153" fmla="*/ T152 w 146"/>
                              <a:gd name="T154" fmla="+- 0 8852 8743"/>
                              <a:gd name="T155" fmla="*/ 8852 h 298"/>
                              <a:gd name="T156" fmla="+- 0 6470 6384"/>
                              <a:gd name="T157" fmla="*/ T156 w 146"/>
                              <a:gd name="T158" fmla="+- 0 8834 8743"/>
                              <a:gd name="T159" fmla="*/ 8834 h 298"/>
                              <a:gd name="T160" fmla="+- 0 6470 6384"/>
                              <a:gd name="T161" fmla="*/ T160 w 146"/>
                              <a:gd name="T162" fmla="+- 0 9017 8743"/>
                              <a:gd name="T163" fmla="*/ 9017 h 298"/>
                              <a:gd name="T164" fmla="+- 0 6473 6384"/>
                              <a:gd name="T165" fmla="*/ T164 w 146"/>
                              <a:gd name="T166" fmla="+- 0 9024 8743"/>
                              <a:gd name="T167" fmla="*/ 9024 h 298"/>
                            </a:gdLst>
                            <a:ahLst/>
                            <a:cxnLst/>
                            <a:rect l="0" t="0" r="r" b="b"/>
                            <a:pathLst>
                              <a:path w="146" h="298">
                                <a:moveTo>
                                  <a:pt x="89" y="281"/>
                                </a:moveTo>
                                <a:lnTo>
                                  <a:pt x="94" y="288"/>
                                </a:lnTo>
                                <a:lnTo>
                                  <a:pt x="101" y="293"/>
                                </a:lnTo>
                                <a:lnTo>
                                  <a:pt x="108" y="298"/>
                                </a:lnTo>
                                <a:lnTo>
                                  <a:pt x="115" y="298"/>
                                </a:lnTo>
                                <a:lnTo>
                                  <a:pt x="129" y="295"/>
                                </a:lnTo>
                                <a:lnTo>
                                  <a:pt x="142" y="281"/>
                                </a:lnTo>
                                <a:lnTo>
                                  <a:pt x="146" y="255"/>
                                </a:lnTo>
                                <a:lnTo>
                                  <a:pt x="146" y="24"/>
                                </a:lnTo>
                                <a:lnTo>
                                  <a:pt x="144" y="17"/>
                                </a:lnTo>
                                <a:lnTo>
                                  <a:pt x="139" y="10"/>
                                </a:lnTo>
                                <a:lnTo>
                                  <a:pt x="134" y="5"/>
                                </a:lnTo>
                                <a:lnTo>
                                  <a:pt x="127" y="0"/>
                                </a:lnTo>
                                <a:lnTo>
                                  <a:pt x="113" y="0"/>
                                </a:lnTo>
                                <a:lnTo>
                                  <a:pt x="108" y="3"/>
                                </a:lnTo>
                                <a:lnTo>
                                  <a:pt x="106" y="5"/>
                                </a:lnTo>
                                <a:lnTo>
                                  <a:pt x="103" y="7"/>
                                </a:lnTo>
                                <a:lnTo>
                                  <a:pt x="98" y="15"/>
                                </a:lnTo>
                                <a:lnTo>
                                  <a:pt x="91" y="24"/>
                                </a:lnTo>
                                <a:lnTo>
                                  <a:pt x="84" y="34"/>
                                </a:lnTo>
                                <a:lnTo>
                                  <a:pt x="74" y="43"/>
                                </a:lnTo>
                                <a:lnTo>
                                  <a:pt x="67" y="51"/>
                                </a:lnTo>
                                <a:lnTo>
                                  <a:pt x="64" y="53"/>
                                </a:lnTo>
                                <a:lnTo>
                                  <a:pt x="49" y="62"/>
                                </a:lnTo>
                                <a:lnTo>
                                  <a:pt x="29" y="72"/>
                                </a:lnTo>
                                <a:lnTo>
                                  <a:pt x="19" y="79"/>
                                </a:lnTo>
                                <a:lnTo>
                                  <a:pt x="12" y="82"/>
                                </a:lnTo>
                                <a:lnTo>
                                  <a:pt x="7" y="87"/>
                                </a:lnTo>
                                <a:lnTo>
                                  <a:pt x="2" y="89"/>
                                </a:lnTo>
                                <a:lnTo>
                                  <a:pt x="0" y="96"/>
                                </a:lnTo>
                                <a:lnTo>
                                  <a:pt x="0" y="111"/>
                                </a:lnTo>
                                <a:lnTo>
                                  <a:pt x="2" y="115"/>
                                </a:lnTo>
                                <a:lnTo>
                                  <a:pt x="7" y="120"/>
                                </a:lnTo>
                                <a:lnTo>
                                  <a:pt x="12" y="125"/>
                                </a:lnTo>
                                <a:lnTo>
                                  <a:pt x="17" y="127"/>
                                </a:lnTo>
                                <a:lnTo>
                                  <a:pt x="24" y="127"/>
                                </a:lnTo>
                                <a:lnTo>
                                  <a:pt x="31" y="126"/>
                                </a:lnTo>
                                <a:lnTo>
                                  <a:pt x="45" y="120"/>
                                </a:lnTo>
                                <a:lnTo>
                                  <a:pt x="64" y="109"/>
                                </a:lnTo>
                                <a:lnTo>
                                  <a:pt x="86" y="91"/>
                                </a:lnTo>
                                <a:lnTo>
                                  <a:pt x="86" y="274"/>
                                </a:lnTo>
                                <a:lnTo>
                                  <a:pt x="89" y="2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96" name="Freeform 59"/>
                        <wps:cNvSpPr/>
                        <wps:spPr bwMode="auto">
                          <a:xfrm>
                            <a:off x="9408" y="8954"/>
                            <a:ext cx="14" cy="86"/>
                          </a:xfrm>
                          <a:custGeom>
                            <a:avLst/>
                            <a:gdLst>
                              <a:gd name="T0" fmla="+- 0 9408 9408"/>
                              <a:gd name="T1" fmla="*/ T0 w 14"/>
                              <a:gd name="T2" fmla="+- 0 8954 8954"/>
                              <a:gd name="T3" fmla="*/ 8954 h 86"/>
                              <a:gd name="T4" fmla="+- 0 9410 9408"/>
                              <a:gd name="T5" fmla="*/ T4 w 14"/>
                              <a:gd name="T6" fmla="+- 0 9036 8954"/>
                              <a:gd name="T7" fmla="*/ 9036 h 86"/>
                              <a:gd name="T8" fmla="+- 0 9422 9408"/>
                              <a:gd name="T9" fmla="*/ T8 w 14"/>
                              <a:gd name="T10" fmla="+- 0 9041 8954"/>
                              <a:gd name="T11" fmla="*/ 9041 h 86"/>
                              <a:gd name="T12" fmla="+- 0 9422 9408"/>
                              <a:gd name="T13" fmla="*/ T12 w 14"/>
                              <a:gd name="T14" fmla="+- 0 8981 8954"/>
                              <a:gd name="T15" fmla="*/ 8981 h 86"/>
                              <a:gd name="T16" fmla="+- 0 9415 9408"/>
                              <a:gd name="T17" fmla="*/ T16 w 14"/>
                              <a:gd name="T18" fmla="+- 0 8974 8954"/>
                              <a:gd name="T19" fmla="*/ 8974 h 86"/>
                              <a:gd name="T20" fmla="+- 0 9413 9408"/>
                              <a:gd name="T21" fmla="*/ T20 w 14"/>
                              <a:gd name="T22" fmla="+- 0 8964 8954"/>
                              <a:gd name="T23" fmla="*/ 8964 h 86"/>
                              <a:gd name="T24" fmla="+- 0 9408 9408"/>
                              <a:gd name="T25" fmla="*/ T24 w 14"/>
                              <a:gd name="T26" fmla="+- 0 8954 8954"/>
                              <a:gd name="T27" fmla="*/ 8954 h 86"/>
                            </a:gdLst>
                            <a:ahLst/>
                            <a:cxnLst/>
                            <a:rect l="0" t="0" r="r" b="b"/>
                            <a:pathLst>
                              <a:path w="14" h="86">
                                <a:moveTo>
                                  <a:pt x="0" y="0"/>
                                </a:moveTo>
                                <a:lnTo>
                                  <a:pt x="2" y="82"/>
                                </a:lnTo>
                                <a:lnTo>
                                  <a:pt x="14" y="87"/>
                                </a:lnTo>
                                <a:lnTo>
                                  <a:pt x="14" y="27"/>
                                </a:lnTo>
                                <a:lnTo>
                                  <a:pt x="7" y="20"/>
                                </a:lnTo>
                                <a:lnTo>
                                  <a:pt x="5" y="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97" name="Freeform 60"/>
                        <wps:cNvSpPr/>
                        <wps:spPr bwMode="auto">
                          <a:xfrm>
                            <a:off x="9346" y="8741"/>
                            <a:ext cx="214" cy="300"/>
                          </a:xfrm>
                          <a:custGeom>
                            <a:avLst/>
                            <a:gdLst>
                              <a:gd name="T0" fmla="+- 0 9346 9346"/>
                              <a:gd name="T1" fmla="*/ T0 w 214"/>
                              <a:gd name="T2" fmla="+- 0 8928 8741"/>
                              <a:gd name="T3" fmla="*/ 8928 h 300"/>
                              <a:gd name="T4" fmla="+- 0 9347 9346"/>
                              <a:gd name="T5" fmla="*/ T4 w 214"/>
                              <a:gd name="T6" fmla="+- 0 8951 8741"/>
                              <a:gd name="T7" fmla="*/ 8951 h 300"/>
                              <a:gd name="T8" fmla="+- 0 9359 9346"/>
                              <a:gd name="T9" fmla="*/ T8 w 214"/>
                              <a:gd name="T10" fmla="+- 0 8991 8741"/>
                              <a:gd name="T11" fmla="*/ 8991 h 300"/>
                              <a:gd name="T12" fmla="+- 0 9379 9346"/>
                              <a:gd name="T13" fmla="*/ T12 w 214"/>
                              <a:gd name="T14" fmla="+- 0 9017 8741"/>
                              <a:gd name="T15" fmla="*/ 9017 h 300"/>
                              <a:gd name="T16" fmla="+- 0 9398 9346"/>
                              <a:gd name="T17" fmla="*/ T16 w 214"/>
                              <a:gd name="T18" fmla="+- 0 9031 8741"/>
                              <a:gd name="T19" fmla="*/ 9031 h 300"/>
                              <a:gd name="T20" fmla="+- 0 9408 9346"/>
                              <a:gd name="T21" fmla="*/ T20 w 214"/>
                              <a:gd name="T22" fmla="+- 0 8954 8741"/>
                              <a:gd name="T23" fmla="*/ 8954 h 300"/>
                              <a:gd name="T24" fmla="+- 0 9406 9346"/>
                              <a:gd name="T25" fmla="*/ T24 w 214"/>
                              <a:gd name="T26" fmla="+- 0 8916 8741"/>
                              <a:gd name="T27" fmla="*/ 8916 h 300"/>
                              <a:gd name="T28" fmla="+- 0 9413 9346"/>
                              <a:gd name="T29" fmla="*/ T28 w 214"/>
                              <a:gd name="T30" fmla="+- 0 8894 8741"/>
                              <a:gd name="T31" fmla="*/ 8894 h 300"/>
                              <a:gd name="T32" fmla="+- 0 9420 9346"/>
                              <a:gd name="T33" fmla="*/ T32 w 214"/>
                              <a:gd name="T34" fmla="+- 0 8878 8741"/>
                              <a:gd name="T35" fmla="*/ 8878 h 300"/>
                              <a:gd name="T36" fmla="+- 0 9434 9346"/>
                              <a:gd name="T37" fmla="*/ T36 w 214"/>
                              <a:gd name="T38" fmla="+- 0 8868 8741"/>
                              <a:gd name="T39" fmla="*/ 8868 h 300"/>
                              <a:gd name="T40" fmla="+- 0 9461 9346"/>
                              <a:gd name="T41" fmla="*/ T40 w 214"/>
                              <a:gd name="T42" fmla="+- 0 8866 8741"/>
                              <a:gd name="T43" fmla="*/ 8866 h 300"/>
                              <a:gd name="T44" fmla="+- 0 9475 9346"/>
                              <a:gd name="T45" fmla="*/ T44 w 214"/>
                              <a:gd name="T46" fmla="+- 0 8873 8741"/>
                              <a:gd name="T47" fmla="*/ 8873 h 300"/>
                              <a:gd name="T48" fmla="+- 0 9487 9346"/>
                              <a:gd name="T49" fmla="*/ T48 w 214"/>
                              <a:gd name="T50" fmla="+- 0 8885 8741"/>
                              <a:gd name="T51" fmla="*/ 8885 h 300"/>
                              <a:gd name="T52" fmla="+- 0 9497 9346"/>
                              <a:gd name="T53" fmla="*/ T52 w 214"/>
                              <a:gd name="T54" fmla="+- 0 8904 8741"/>
                              <a:gd name="T55" fmla="*/ 8904 h 300"/>
                              <a:gd name="T56" fmla="+- 0 9499 9346"/>
                              <a:gd name="T57" fmla="*/ T56 w 214"/>
                              <a:gd name="T58" fmla="+- 0 8942 8741"/>
                              <a:gd name="T59" fmla="*/ 8942 h 300"/>
                              <a:gd name="T60" fmla="+- 0 9492 9346"/>
                              <a:gd name="T61" fmla="*/ T60 w 214"/>
                              <a:gd name="T62" fmla="+- 0 8964 8741"/>
                              <a:gd name="T63" fmla="*/ 8964 h 300"/>
                              <a:gd name="T64" fmla="+- 0 9482 9346"/>
                              <a:gd name="T65" fmla="*/ T64 w 214"/>
                              <a:gd name="T66" fmla="+- 0 8981 8741"/>
                              <a:gd name="T67" fmla="*/ 8981 h 300"/>
                              <a:gd name="T68" fmla="+- 0 9468 9346"/>
                              <a:gd name="T69" fmla="*/ T68 w 214"/>
                              <a:gd name="T70" fmla="+- 0 8988 8741"/>
                              <a:gd name="T71" fmla="*/ 8988 h 300"/>
                              <a:gd name="T72" fmla="+- 0 9444 9346"/>
                              <a:gd name="T73" fmla="*/ T72 w 214"/>
                              <a:gd name="T74" fmla="+- 0 8990 8741"/>
                              <a:gd name="T75" fmla="*/ 8990 h 300"/>
                              <a:gd name="T76" fmla="+- 0 9430 9346"/>
                              <a:gd name="T77" fmla="*/ T76 w 214"/>
                              <a:gd name="T78" fmla="+- 0 8983 8741"/>
                              <a:gd name="T79" fmla="*/ 8983 h 300"/>
                              <a:gd name="T80" fmla="+- 0 9422 9346"/>
                              <a:gd name="T81" fmla="*/ T80 w 214"/>
                              <a:gd name="T82" fmla="+- 0 9041 8741"/>
                              <a:gd name="T83" fmla="*/ 9041 h 300"/>
                              <a:gd name="T84" fmla="+- 0 9454 9346"/>
                              <a:gd name="T85" fmla="*/ T84 w 214"/>
                              <a:gd name="T86" fmla="+- 0 9038 8741"/>
                              <a:gd name="T87" fmla="*/ 9038 h 300"/>
                              <a:gd name="T88" fmla="+- 0 9473 9346"/>
                              <a:gd name="T89" fmla="*/ T88 w 214"/>
                              <a:gd name="T90" fmla="+- 0 9034 8741"/>
                              <a:gd name="T91" fmla="*/ 9034 h 300"/>
                              <a:gd name="T92" fmla="+- 0 9487 9346"/>
                              <a:gd name="T93" fmla="*/ T92 w 214"/>
                              <a:gd name="T94" fmla="+- 0 9024 8741"/>
                              <a:gd name="T95" fmla="*/ 9024 h 300"/>
                              <a:gd name="T96" fmla="+- 0 9499 9346"/>
                              <a:gd name="T97" fmla="*/ T96 w 214"/>
                              <a:gd name="T98" fmla="+- 0 9012 8741"/>
                              <a:gd name="T99" fmla="*/ 9012 h 300"/>
                              <a:gd name="T100" fmla="+- 0 9502 9346"/>
                              <a:gd name="T101" fmla="*/ T100 w 214"/>
                              <a:gd name="T102" fmla="+- 0 9017 8741"/>
                              <a:gd name="T103" fmla="*/ 9017 h 300"/>
                              <a:gd name="T104" fmla="+- 0 9509 9346"/>
                              <a:gd name="T105" fmla="*/ T104 w 214"/>
                              <a:gd name="T106" fmla="+- 0 9031 8741"/>
                              <a:gd name="T107" fmla="*/ 9031 h 300"/>
                              <a:gd name="T108" fmla="+- 0 9521 9346"/>
                              <a:gd name="T109" fmla="*/ T108 w 214"/>
                              <a:gd name="T110" fmla="+- 0 9041 8741"/>
                              <a:gd name="T111" fmla="*/ 9041 h 300"/>
                              <a:gd name="T112" fmla="+- 0 9545 9346"/>
                              <a:gd name="T113" fmla="*/ T112 w 214"/>
                              <a:gd name="T114" fmla="+- 0 9036 8741"/>
                              <a:gd name="T115" fmla="*/ 9036 h 300"/>
                              <a:gd name="T116" fmla="+- 0 9557 9346"/>
                              <a:gd name="T117" fmla="*/ T116 w 214"/>
                              <a:gd name="T118" fmla="+- 0 9024 8741"/>
                              <a:gd name="T119" fmla="*/ 9024 h 300"/>
                              <a:gd name="T120" fmla="+- 0 9559 9346"/>
                              <a:gd name="T121" fmla="*/ T120 w 214"/>
                              <a:gd name="T122" fmla="+- 0 8765 8741"/>
                              <a:gd name="T123" fmla="*/ 8765 h 300"/>
                              <a:gd name="T124" fmla="+- 0 9552 9346"/>
                              <a:gd name="T125" fmla="*/ T124 w 214"/>
                              <a:gd name="T126" fmla="+- 0 8750 8741"/>
                              <a:gd name="T127" fmla="*/ 8750 h 300"/>
                              <a:gd name="T128" fmla="+- 0 9540 9346"/>
                              <a:gd name="T129" fmla="*/ T128 w 214"/>
                              <a:gd name="T130" fmla="+- 0 8741 8741"/>
                              <a:gd name="T131" fmla="*/ 8741 h 300"/>
                              <a:gd name="T132" fmla="+- 0 9514 9346"/>
                              <a:gd name="T133" fmla="*/ T132 w 214"/>
                              <a:gd name="T134" fmla="+- 0 8743 8741"/>
                              <a:gd name="T135" fmla="*/ 8743 h 300"/>
                              <a:gd name="T136" fmla="+- 0 9504 9346"/>
                              <a:gd name="T137" fmla="*/ T136 w 214"/>
                              <a:gd name="T138" fmla="+- 0 8758 8741"/>
                              <a:gd name="T139" fmla="*/ 8758 h 300"/>
                              <a:gd name="T140" fmla="+- 0 9502 9346"/>
                              <a:gd name="T141" fmla="*/ T140 w 214"/>
                              <a:gd name="T142" fmla="+- 0 8851 8741"/>
                              <a:gd name="T143" fmla="*/ 8851 h 300"/>
                              <a:gd name="T144" fmla="+- 0 9487 9346"/>
                              <a:gd name="T145" fmla="*/ T144 w 214"/>
                              <a:gd name="T146" fmla="+- 0 8832 8741"/>
                              <a:gd name="T147" fmla="*/ 8832 h 300"/>
                              <a:gd name="T148" fmla="+- 0 9466 9346"/>
                              <a:gd name="T149" fmla="*/ T148 w 214"/>
                              <a:gd name="T150" fmla="+- 0 8822 8741"/>
                              <a:gd name="T151" fmla="*/ 8822 h 300"/>
                              <a:gd name="T152" fmla="+- 0 9437 9346"/>
                              <a:gd name="T153" fmla="*/ T152 w 214"/>
                              <a:gd name="T154" fmla="+- 0 8820 8741"/>
                              <a:gd name="T155" fmla="*/ 8820 h 300"/>
                              <a:gd name="T156" fmla="+- 0 9402 9346"/>
                              <a:gd name="T157" fmla="*/ T156 w 214"/>
                              <a:gd name="T158" fmla="+- 0 8826 8741"/>
                              <a:gd name="T159" fmla="*/ 8826 h 300"/>
                              <a:gd name="T160" fmla="+- 0 9370 9346"/>
                              <a:gd name="T161" fmla="*/ T160 w 214"/>
                              <a:gd name="T162" fmla="+- 0 8849 8741"/>
                              <a:gd name="T163" fmla="*/ 8849 h 300"/>
                              <a:gd name="T164" fmla="+- 0 9351 9346"/>
                              <a:gd name="T165" fmla="*/ T164 w 214"/>
                              <a:gd name="T166" fmla="+- 0 8884 8741"/>
                              <a:gd name="T167" fmla="*/ 8884 h 300"/>
                            </a:gdLst>
                            <a:ahLst/>
                            <a:cxnLst/>
                            <a:rect l="0" t="0" r="r" b="b"/>
                            <a:pathLst>
                              <a:path w="214" h="300">
                                <a:moveTo>
                                  <a:pt x="1" y="164"/>
                                </a:moveTo>
                                <a:lnTo>
                                  <a:pt x="0" y="187"/>
                                </a:lnTo>
                                <a:lnTo>
                                  <a:pt x="0" y="190"/>
                                </a:lnTo>
                                <a:lnTo>
                                  <a:pt x="1" y="210"/>
                                </a:lnTo>
                                <a:lnTo>
                                  <a:pt x="4" y="230"/>
                                </a:lnTo>
                                <a:lnTo>
                                  <a:pt x="13" y="250"/>
                                </a:lnTo>
                                <a:lnTo>
                                  <a:pt x="24" y="266"/>
                                </a:lnTo>
                                <a:lnTo>
                                  <a:pt x="33" y="276"/>
                                </a:lnTo>
                                <a:lnTo>
                                  <a:pt x="43" y="285"/>
                                </a:lnTo>
                                <a:lnTo>
                                  <a:pt x="52" y="290"/>
                                </a:lnTo>
                                <a:lnTo>
                                  <a:pt x="64" y="295"/>
                                </a:lnTo>
                                <a:lnTo>
                                  <a:pt x="62" y="213"/>
                                </a:lnTo>
                                <a:lnTo>
                                  <a:pt x="60" y="201"/>
                                </a:lnTo>
                                <a:lnTo>
                                  <a:pt x="60" y="175"/>
                                </a:lnTo>
                                <a:lnTo>
                                  <a:pt x="62" y="163"/>
                                </a:lnTo>
                                <a:lnTo>
                                  <a:pt x="67" y="153"/>
                                </a:lnTo>
                                <a:lnTo>
                                  <a:pt x="69" y="144"/>
                                </a:lnTo>
                                <a:lnTo>
                                  <a:pt x="74" y="137"/>
                                </a:lnTo>
                                <a:lnTo>
                                  <a:pt x="81" y="132"/>
                                </a:lnTo>
                                <a:lnTo>
                                  <a:pt x="88" y="127"/>
                                </a:lnTo>
                                <a:lnTo>
                                  <a:pt x="96" y="125"/>
                                </a:lnTo>
                                <a:lnTo>
                                  <a:pt x="115" y="125"/>
                                </a:lnTo>
                                <a:lnTo>
                                  <a:pt x="122" y="127"/>
                                </a:lnTo>
                                <a:lnTo>
                                  <a:pt x="129" y="132"/>
                                </a:lnTo>
                                <a:lnTo>
                                  <a:pt x="136" y="137"/>
                                </a:lnTo>
                                <a:lnTo>
                                  <a:pt x="141" y="144"/>
                                </a:lnTo>
                                <a:lnTo>
                                  <a:pt x="146" y="153"/>
                                </a:lnTo>
                                <a:lnTo>
                                  <a:pt x="151" y="163"/>
                                </a:lnTo>
                                <a:lnTo>
                                  <a:pt x="153" y="175"/>
                                </a:lnTo>
                                <a:lnTo>
                                  <a:pt x="153" y="201"/>
                                </a:lnTo>
                                <a:lnTo>
                                  <a:pt x="151" y="213"/>
                                </a:lnTo>
                                <a:lnTo>
                                  <a:pt x="146" y="223"/>
                                </a:lnTo>
                                <a:lnTo>
                                  <a:pt x="141" y="233"/>
                                </a:lnTo>
                                <a:lnTo>
                                  <a:pt x="136" y="240"/>
                                </a:lnTo>
                                <a:lnTo>
                                  <a:pt x="129" y="245"/>
                                </a:lnTo>
                                <a:lnTo>
                                  <a:pt x="122" y="247"/>
                                </a:lnTo>
                                <a:lnTo>
                                  <a:pt x="115" y="249"/>
                                </a:lnTo>
                                <a:lnTo>
                                  <a:pt x="98" y="249"/>
                                </a:lnTo>
                                <a:lnTo>
                                  <a:pt x="91" y="247"/>
                                </a:lnTo>
                                <a:lnTo>
                                  <a:pt x="84" y="242"/>
                                </a:lnTo>
                                <a:lnTo>
                                  <a:pt x="76" y="240"/>
                                </a:lnTo>
                                <a:lnTo>
                                  <a:pt x="76" y="300"/>
                                </a:lnTo>
                                <a:lnTo>
                                  <a:pt x="100" y="300"/>
                                </a:lnTo>
                                <a:lnTo>
                                  <a:pt x="108" y="297"/>
                                </a:lnTo>
                                <a:lnTo>
                                  <a:pt x="117" y="295"/>
                                </a:lnTo>
                                <a:lnTo>
                                  <a:pt x="127" y="293"/>
                                </a:lnTo>
                                <a:lnTo>
                                  <a:pt x="134" y="288"/>
                                </a:lnTo>
                                <a:lnTo>
                                  <a:pt x="141" y="283"/>
                                </a:lnTo>
                                <a:lnTo>
                                  <a:pt x="148" y="278"/>
                                </a:lnTo>
                                <a:lnTo>
                                  <a:pt x="153" y="271"/>
                                </a:lnTo>
                                <a:lnTo>
                                  <a:pt x="156" y="264"/>
                                </a:lnTo>
                                <a:lnTo>
                                  <a:pt x="156" y="276"/>
                                </a:lnTo>
                                <a:lnTo>
                                  <a:pt x="158" y="283"/>
                                </a:lnTo>
                                <a:lnTo>
                                  <a:pt x="163" y="290"/>
                                </a:lnTo>
                                <a:lnTo>
                                  <a:pt x="168" y="295"/>
                                </a:lnTo>
                                <a:lnTo>
                                  <a:pt x="175" y="300"/>
                                </a:lnTo>
                                <a:lnTo>
                                  <a:pt x="192" y="300"/>
                                </a:lnTo>
                                <a:lnTo>
                                  <a:pt x="199" y="295"/>
                                </a:lnTo>
                                <a:lnTo>
                                  <a:pt x="204" y="290"/>
                                </a:lnTo>
                                <a:lnTo>
                                  <a:pt x="211" y="283"/>
                                </a:lnTo>
                                <a:lnTo>
                                  <a:pt x="213" y="276"/>
                                </a:lnTo>
                                <a:lnTo>
                                  <a:pt x="213" y="24"/>
                                </a:lnTo>
                                <a:lnTo>
                                  <a:pt x="211" y="14"/>
                                </a:lnTo>
                                <a:lnTo>
                                  <a:pt x="206" y="9"/>
                                </a:lnTo>
                                <a:lnTo>
                                  <a:pt x="199" y="2"/>
                                </a:lnTo>
                                <a:lnTo>
                                  <a:pt x="194" y="0"/>
                                </a:lnTo>
                                <a:lnTo>
                                  <a:pt x="175" y="0"/>
                                </a:lnTo>
                                <a:lnTo>
                                  <a:pt x="168" y="2"/>
                                </a:lnTo>
                                <a:lnTo>
                                  <a:pt x="163" y="9"/>
                                </a:lnTo>
                                <a:lnTo>
                                  <a:pt x="158" y="17"/>
                                </a:lnTo>
                                <a:lnTo>
                                  <a:pt x="156" y="24"/>
                                </a:lnTo>
                                <a:lnTo>
                                  <a:pt x="156" y="110"/>
                                </a:lnTo>
                                <a:lnTo>
                                  <a:pt x="148" y="101"/>
                                </a:lnTo>
                                <a:lnTo>
                                  <a:pt x="141" y="91"/>
                                </a:lnTo>
                                <a:lnTo>
                                  <a:pt x="129" y="86"/>
                                </a:lnTo>
                                <a:lnTo>
                                  <a:pt x="120" y="81"/>
                                </a:lnTo>
                                <a:lnTo>
                                  <a:pt x="105" y="79"/>
                                </a:lnTo>
                                <a:lnTo>
                                  <a:pt x="91" y="79"/>
                                </a:lnTo>
                                <a:lnTo>
                                  <a:pt x="76" y="80"/>
                                </a:lnTo>
                                <a:lnTo>
                                  <a:pt x="56" y="85"/>
                                </a:lnTo>
                                <a:lnTo>
                                  <a:pt x="39" y="94"/>
                                </a:lnTo>
                                <a:lnTo>
                                  <a:pt x="24" y="108"/>
                                </a:lnTo>
                                <a:lnTo>
                                  <a:pt x="12" y="125"/>
                                </a:lnTo>
                                <a:lnTo>
                                  <a:pt x="5" y="143"/>
                                </a:lnTo>
                                <a:lnTo>
                                  <a:pt x="1" y="1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98" name="Freeform 61"/>
                        <wps:cNvSpPr/>
                        <wps:spPr bwMode="auto">
                          <a:xfrm>
                            <a:off x="6773" y="8954"/>
                            <a:ext cx="14" cy="86"/>
                          </a:xfrm>
                          <a:custGeom>
                            <a:avLst/>
                            <a:gdLst>
                              <a:gd name="T0" fmla="+- 0 6773 6773"/>
                              <a:gd name="T1" fmla="*/ T0 w 14"/>
                              <a:gd name="T2" fmla="+- 0 8954 8954"/>
                              <a:gd name="T3" fmla="*/ 8954 h 86"/>
                              <a:gd name="T4" fmla="+- 0 6775 6773"/>
                              <a:gd name="T5" fmla="*/ T4 w 14"/>
                              <a:gd name="T6" fmla="+- 0 9036 8954"/>
                              <a:gd name="T7" fmla="*/ 9036 h 86"/>
                              <a:gd name="T8" fmla="+- 0 6787 6773"/>
                              <a:gd name="T9" fmla="*/ T8 w 14"/>
                              <a:gd name="T10" fmla="+- 0 9041 8954"/>
                              <a:gd name="T11" fmla="*/ 9041 h 86"/>
                              <a:gd name="T12" fmla="+- 0 6787 6773"/>
                              <a:gd name="T13" fmla="*/ T12 w 14"/>
                              <a:gd name="T14" fmla="+- 0 8981 8954"/>
                              <a:gd name="T15" fmla="*/ 8981 h 86"/>
                              <a:gd name="T16" fmla="+- 0 6780 6773"/>
                              <a:gd name="T17" fmla="*/ T16 w 14"/>
                              <a:gd name="T18" fmla="+- 0 8974 8954"/>
                              <a:gd name="T19" fmla="*/ 8974 h 86"/>
                              <a:gd name="T20" fmla="+- 0 6778 6773"/>
                              <a:gd name="T21" fmla="*/ T20 w 14"/>
                              <a:gd name="T22" fmla="+- 0 8964 8954"/>
                              <a:gd name="T23" fmla="*/ 8964 h 86"/>
                              <a:gd name="T24" fmla="+- 0 6773 6773"/>
                              <a:gd name="T25" fmla="*/ T24 w 14"/>
                              <a:gd name="T26" fmla="+- 0 8954 8954"/>
                              <a:gd name="T27" fmla="*/ 8954 h 86"/>
                            </a:gdLst>
                            <a:ahLst/>
                            <a:cxnLst/>
                            <a:rect l="0" t="0" r="r" b="b"/>
                            <a:pathLst>
                              <a:path w="14" h="86">
                                <a:moveTo>
                                  <a:pt x="0" y="0"/>
                                </a:moveTo>
                                <a:lnTo>
                                  <a:pt x="2" y="82"/>
                                </a:lnTo>
                                <a:lnTo>
                                  <a:pt x="14" y="87"/>
                                </a:lnTo>
                                <a:lnTo>
                                  <a:pt x="14" y="27"/>
                                </a:lnTo>
                                <a:lnTo>
                                  <a:pt x="7" y="20"/>
                                </a:lnTo>
                                <a:lnTo>
                                  <a:pt x="5" y="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99" name="Freeform 62"/>
                        <wps:cNvSpPr/>
                        <wps:spPr bwMode="auto">
                          <a:xfrm>
                            <a:off x="6710" y="8741"/>
                            <a:ext cx="214" cy="300"/>
                          </a:xfrm>
                          <a:custGeom>
                            <a:avLst/>
                            <a:gdLst>
                              <a:gd name="T0" fmla="+- 0 6710 6710"/>
                              <a:gd name="T1" fmla="*/ T0 w 214"/>
                              <a:gd name="T2" fmla="+- 0 8928 8741"/>
                              <a:gd name="T3" fmla="*/ 8928 h 300"/>
                              <a:gd name="T4" fmla="+- 0 6712 6710"/>
                              <a:gd name="T5" fmla="*/ T4 w 214"/>
                              <a:gd name="T6" fmla="+- 0 8951 8741"/>
                              <a:gd name="T7" fmla="*/ 8951 h 300"/>
                              <a:gd name="T8" fmla="+- 0 6724 6710"/>
                              <a:gd name="T9" fmla="*/ T8 w 214"/>
                              <a:gd name="T10" fmla="+- 0 8991 8741"/>
                              <a:gd name="T11" fmla="*/ 8991 h 300"/>
                              <a:gd name="T12" fmla="+- 0 6744 6710"/>
                              <a:gd name="T13" fmla="*/ T12 w 214"/>
                              <a:gd name="T14" fmla="+- 0 9017 8741"/>
                              <a:gd name="T15" fmla="*/ 9017 h 300"/>
                              <a:gd name="T16" fmla="+- 0 6763 6710"/>
                              <a:gd name="T17" fmla="*/ T16 w 214"/>
                              <a:gd name="T18" fmla="+- 0 9031 8741"/>
                              <a:gd name="T19" fmla="*/ 9031 h 300"/>
                              <a:gd name="T20" fmla="+- 0 6773 6710"/>
                              <a:gd name="T21" fmla="*/ T20 w 214"/>
                              <a:gd name="T22" fmla="+- 0 8954 8741"/>
                              <a:gd name="T23" fmla="*/ 8954 h 300"/>
                              <a:gd name="T24" fmla="+- 0 6770 6710"/>
                              <a:gd name="T25" fmla="*/ T24 w 214"/>
                              <a:gd name="T26" fmla="+- 0 8916 8741"/>
                              <a:gd name="T27" fmla="*/ 8916 h 300"/>
                              <a:gd name="T28" fmla="+- 0 6778 6710"/>
                              <a:gd name="T29" fmla="*/ T28 w 214"/>
                              <a:gd name="T30" fmla="+- 0 8894 8741"/>
                              <a:gd name="T31" fmla="*/ 8894 h 300"/>
                              <a:gd name="T32" fmla="+- 0 6785 6710"/>
                              <a:gd name="T33" fmla="*/ T32 w 214"/>
                              <a:gd name="T34" fmla="+- 0 8878 8741"/>
                              <a:gd name="T35" fmla="*/ 8878 h 300"/>
                              <a:gd name="T36" fmla="+- 0 6799 6710"/>
                              <a:gd name="T37" fmla="*/ T36 w 214"/>
                              <a:gd name="T38" fmla="+- 0 8868 8741"/>
                              <a:gd name="T39" fmla="*/ 8868 h 300"/>
                              <a:gd name="T40" fmla="+- 0 6826 6710"/>
                              <a:gd name="T41" fmla="*/ T40 w 214"/>
                              <a:gd name="T42" fmla="+- 0 8866 8741"/>
                              <a:gd name="T43" fmla="*/ 8866 h 300"/>
                              <a:gd name="T44" fmla="+- 0 6840 6710"/>
                              <a:gd name="T45" fmla="*/ T44 w 214"/>
                              <a:gd name="T46" fmla="+- 0 8873 8741"/>
                              <a:gd name="T47" fmla="*/ 8873 h 300"/>
                              <a:gd name="T48" fmla="+- 0 6852 6710"/>
                              <a:gd name="T49" fmla="*/ T48 w 214"/>
                              <a:gd name="T50" fmla="+- 0 8885 8741"/>
                              <a:gd name="T51" fmla="*/ 8885 h 300"/>
                              <a:gd name="T52" fmla="+- 0 6862 6710"/>
                              <a:gd name="T53" fmla="*/ T52 w 214"/>
                              <a:gd name="T54" fmla="+- 0 8904 8741"/>
                              <a:gd name="T55" fmla="*/ 8904 h 300"/>
                              <a:gd name="T56" fmla="+- 0 6864 6710"/>
                              <a:gd name="T57" fmla="*/ T56 w 214"/>
                              <a:gd name="T58" fmla="+- 0 8942 8741"/>
                              <a:gd name="T59" fmla="*/ 8942 h 300"/>
                              <a:gd name="T60" fmla="+- 0 6857 6710"/>
                              <a:gd name="T61" fmla="*/ T60 w 214"/>
                              <a:gd name="T62" fmla="+- 0 8964 8741"/>
                              <a:gd name="T63" fmla="*/ 8964 h 300"/>
                              <a:gd name="T64" fmla="+- 0 6847 6710"/>
                              <a:gd name="T65" fmla="*/ T64 w 214"/>
                              <a:gd name="T66" fmla="+- 0 8981 8741"/>
                              <a:gd name="T67" fmla="*/ 8981 h 300"/>
                              <a:gd name="T68" fmla="+- 0 6833 6710"/>
                              <a:gd name="T69" fmla="*/ T68 w 214"/>
                              <a:gd name="T70" fmla="+- 0 8988 8741"/>
                              <a:gd name="T71" fmla="*/ 8988 h 300"/>
                              <a:gd name="T72" fmla="+- 0 6809 6710"/>
                              <a:gd name="T73" fmla="*/ T72 w 214"/>
                              <a:gd name="T74" fmla="+- 0 8990 8741"/>
                              <a:gd name="T75" fmla="*/ 8990 h 300"/>
                              <a:gd name="T76" fmla="+- 0 6794 6710"/>
                              <a:gd name="T77" fmla="*/ T76 w 214"/>
                              <a:gd name="T78" fmla="+- 0 8983 8741"/>
                              <a:gd name="T79" fmla="*/ 8983 h 300"/>
                              <a:gd name="T80" fmla="+- 0 6787 6710"/>
                              <a:gd name="T81" fmla="*/ T80 w 214"/>
                              <a:gd name="T82" fmla="+- 0 9041 8741"/>
                              <a:gd name="T83" fmla="*/ 9041 h 300"/>
                              <a:gd name="T84" fmla="+- 0 6818 6710"/>
                              <a:gd name="T85" fmla="*/ T84 w 214"/>
                              <a:gd name="T86" fmla="+- 0 9038 8741"/>
                              <a:gd name="T87" fmla="*/ 9038 h 300"/>
                              <a:gd name="T88" fmla="+- 0 6838 6710"/>
                              <a:gd name="T89" fmla="*/ T88 w 214"/>
                              <a:gd name="T90" fmla="+- 0 9034 8741"/>
                              <a:gd name="T91" fmla="*/ 9034 h 300"/>
                              <a:gd name="T92" fmla="+- 0 6852 6710"/>
                              <a:gd name="T93" fmla="*/ T92 w 214"/>
                              <a:gd name="T94" fmla="+- 0 9024 8741"/>
                              <a:gd name="T95" fmla="*/ 9024 h 300"/>
                              <a:gd name="T96" fmla="+- 0 6864 6710"/>
                              <a:gd name="T97" fmla="*/ T96 w 214"/>
                              <a:gd name="T98" fmla="+- 0 9012 8741"/>
                              <a:gd name="T99" fmla="*/ 9012 h 300"/>
                              <a:gd name="T100" fmla="+- 0 6866 6710"/>
                              <a:gd name="T101" fmla="*/ T100 w 214"/>
                              <a:gd name="T102" fmla="+- 0 9017 8741"/>
                              <a:gd name="T103" fmla="*/ 9017 h 300"/>
                              <a:gd name="T104" fmla="+- 0 6874 6710"/>
                              <a:gd name="T105" fmla="*/ T104 w 214"/>
                              <a:gd name="T106" fmla="+- 0 9031 8741"/>
                              <a:gd name="T107" fmla="*/ 9031 h 300"/>
                              <a:gd name="T108" fmla="+- 0 6886 6710"/>
                              <a:gd name="T109" fmla="*/ T108 w 214"/>
                              <a:gd name="T110" fmla="+- 0 9041 8741"/>
                              <a:gd name="T111" fmla="*/ 9041 h 300"/>
                              <a:gd name="T112" fmla="+- 0 6910 6710"/>
                              <a:gd name="T113" fmla="*/ T112 w 214"/>
                              <a:gd name="T114" fmla="+- 0 9036 8741"/>
                              <a:gd name="T115" fmla="*/ 9036 h 300"/>
                              <a:gd name="T116" fmla="+- 0 6922 6710"/>
                              <a:gd name="T117" fmla="*/ T116 w 214"/>
                              <a:gd name="T118" fmla="+- 0 9024 8741"/>
                              <a:gd name="T119" fmla="*/ 9024 h 300"/>
                              <a:gd name="T120" fmla="+- 0 6924 6710"/>
                              <a:gd name="T121" fmla="*/ T120 w 214"/>
                              <a:gd name="T122" fmla="+- 0 8765 8741"/>
                              <a:gd name="T123" fmla="*/ 8765 h 300"/>
                              <a:gd name="T124" fmla="+- 0 6917 6710"/>
                              <a:gd name="T125" fmla="*/ T124 w 214"/>
                              <a:gd name="T126" fmla="+- 0 8750 8741"/>
                              <a:gd name="T127" fmla="*/ 8750 h 300"/>
                              <a:gd name="T128" fmla="+- 0 6905 6710"/>
                              <a:gd name="T129" fmla="*/ T128 w 214"/>
                              <a:gd name="T130" fmla="+- 0 8741 8741"/>
                              <a:gd name="T131" fmla="*/ 8741 h 300"/>
                              <a:gd name="T132" fmla="+- 0 6878 6710"/>
                              <a:gd name="T133" fmla="*/ T132 w 214"/>
                              <a:gd name="T134" fmla="+- 0 8743 8741"/>
                              <a:gd name="T135" fmla="*/ 8743 h 300"/>
                              <a:gd name="T136" fmla="+- 0 6869 6710"/>
                              <a:gd name="T137" fmla="*/ T136 w 214"/>
                              <a:gd name="T138" fmla="+- 0 8758 8741"/>
                              <a:gd name="T139" fmla="*/ 8758 h 300"/>
                              <a:gd name="T140" fmla="+- 0 6866 6710"/>
                              <a:gd name="T141" fmla="*/ T140 w 214"/>
                              <a:gd name="T142" fmla="+- 0 8851 8741"/>
                              <a:gd name="T143" fmla="*/ 8851 h 300"/>
                              <a:gd name="T144" fmla="+- 0 6852 6710"/>
                              <a:gd name="T145" fmla="*/ T144 w 214"/>
                              <a:gd name="T146" fmla="+- 0 8832 8741"/>
                              <a:gd name="T147" fmla="*/ 8832 h 300"/>
                              <a:gd name="T148" fmla="+- 0 6830 6710"/>
                              <a:gd name="T149" fmla="*/ T148 w 214"/>
                              <a:gd name="T150" fmla="+- 0 8822 8741"/>
                              <a:gd name="T151" fmla="*/ 8822 h 300"/>
                              <a:gd name="T152" fmla="+- 0 6802 6710"/>
                              <a:gd name="T153" fmla="*/ T152 w 214"/>
                              <a:gd name="T154" fmla="+- 0 8820 8741"/>
                              <a:gd name="T155" fmla="*/ 8820 h 300"/>
                              <a:gd name="T156" fmla="+- 0 6767 6710"/>
                              <a:gd name="T157" fmla="*/ T156 w 214"/>
                              <a:gd name="T158" fmla="+- 0 8826 8741"/>
                              <a:gd name="T159" fmla="*/ 8826 h 300"/>
                              <a:gd name="T160" fmla="+- 0 6734 6710"/>
                              <a:gd name="T161" fmla="*/ T160 w 214"/>
                              <a:gd name="T162" fmla="+- 0 8849 8741"/>
                              <a:gd name="T163" fmla="*/ 8849 h 300"/>
                              <a:gd name="T164" fmla="+- 0 6716 6710"/>
                              <a:gd name="T165" fmla="*/ T164 w 214"/>
                              <a:gd name="T166" fmla="+- 0 8884 8741"/>
                              <a:gd name="T167" fmla="*/ 8884 h 300"/>
                            </a:gdLst>
                            <a:ahLst/>
                            <a:cxnLst/>
                            <a:rect l="0" t="0" r="r" b="b"/>
                            <a:pathLst>
                              <a:path w="214" h="300">
                                <a:moveTo>
                                  <a:pt x="2" y="164"/>
                                </a:moveTo>
                                <a:lnTo>
                                  <a:pt x="0" y="187"/>
                                </a:lnTo>
                                <a:lnTo>
                                  <a:pt x="0" y="190"/>
                                </a:lnTo>
                                <a:lnTo>
                                  <a:pt x="2" y="210"/>
                                </a:lnTo>
                                <a:lnTo>
                                  <a:pt x="5" y="230"/>
                                </a:lnTo>
                                <a:lnTo>
                                  <a:pt x="14" y="250"/>
                                </a:lnTo>
                                <a:lnTo>
                                  <a:pt x="24" y="266"/>
                                </a:lnTo>
                                <a:lnTo>
                                  <a:pt x="34" y="276"/>
                                </a:lnTo>
                                <a:lnTo>
                                  <a:pt x="44" y="285"/>
                                </a:lnTo>
                                <a:lnTo>
                                  <a:pt x="53" y="290"/>
                                </a:lnTo>
                                <a:lnTo>
                                  <a:pt x="65" y="295"/>
                                </a:lnTo>
                                <a:lnTo>
                                  <a:pt x="63" y="213"/>
                                </a:lnTo>
                                <a:lnTo>
                                  <a:pt x="60" y="201"/>
                                </a:lnTo>
                                <a:lnTo>
                                  <a:pt x="60" y="175"/>
                                </a:lnTo>
                                <a:lnTo>
                                  <a:pt x="63" y="163"/>
                                </a:lnTo>
                                <a:lnTo>
                                  <a:pt x="68" y="153"/>
                                </a:lnTo>
                                <a:lnTo>
                                  <a:pt x="70" y="144"/>
                                </a:lnTo>
                                <a:lnTo>
                                  <a:pt x="75" y="137"/>
                                </a:lnTo>
                                <a:lnTo>
                                  <a:pt x="82" y="132"/>
                                </a:lnTo>
                                <a:lnTo>
                                  <a:pt x="89" y="127"/>
                                </a:lnTo>
                                <a:lnTo>
                                  <a:pt x="96" y="125"/>
                                </a:lnTo>
                                <a:lnTo>
                                  <a:pt x="116" y="125"/>
                                </a:lnTo>
                                <a:lnTo>
                                  <a:pt x="123" y="127"/>
                                </a:lnTo>
                                <a:lnTo>
                                  <a:pt x="130" y="132"/>
                                </a:lnTo>
                                <a:lnTo>
                                  <a:pt x="137" y="137"/>
                                </a:lnTo>
                                <a:lnTo>
                                  <a:pt x="142" y="144"/>
                                </a:lnTo>
                                <a:lnTo>
                                  <a:pt x="147" y="153"/>
                                </a:lnTo>
                                <a:lnTo>
                                  <a:pt x="152" y="163"/>
                                </a:lnTo>
                                <a:lnTo>
                                  <a:pt x="154" y="175"/>
                                </a:lnTo>
                                <a:lnTo>
                                  <a:pt x="154" y="201"/>
                                </a:lnTo>
                                <a:lnTo>
                                  <a:pt x="152" y="213"/>
                                </a:lnTo>
                                <a:lnTo>
                                  <a:pt x="147" y="223"/>
                                </a:lnTo>
                                <a:lnTo>
                                  <a:pt x="142" y="233"/>
                                </a:lnTo>
                                <a:lnTo>
                                  <a:pt x="137" y="240"/>
                                </a:lnTo>
                                <a:lnTo>
                                  <a:pt x="130" y="245"/>
                                </a:lnTo>
                                <a:lnTo>
                                  <a:pt x="123" y="247"/>
                                </a:lnTo>
                                <a:lnTo>
                                  <a:pt x="116" y="249"/>
                                </a:lnTo>
                                <a:lnTo>
                                  <a:pt x="99" y="249"/>
                                </a:lnTo>
                                <a:lnTo>
                                  <a:pt x="92" y="247"/>
                                </a:lnTo>
                                <a:lnTo>
                                  <a:pt x="84" y="242"/>
                                </a:lnTo>
                                <a:lnTo>
                                  <a:pt x="77" y="240"/>
                                </a:lnTo>
                                <a:lnTo>
                                  <a:pt x="77" y="300"/>
                                </a:lnTo>
                                <a:lnTo>
                                  <a:pt x="101" y="300"/>
                                </a:lnTo>
                                <a:lnTo>
                                  <a:pt x="108" y="297"/>
                                </a:lnTo>
                                <a:lnTo>
                                  <a:pt x="118" y="295"/>
                                </a:lnTo>
                                <a:lnTo>
                                  <a:pt x="128" y="293"/>
                                </a:lnTo>
                                <a:lnTo>
                                  <a:pt x="135" y="288"/>
                                </a:lnTo>
                                <a:lnTo>
                                  <a:pt x="142" y="283"/>
                                </a:lnTo>
                                <a:lnTo>
                                  <a:pt x="149" y="278"/>
                                </a:lnTo>
                                <a:lnTo>
                                  <a:pt x="154" y="271"/>
                                </a:lnTo>
                                <a:lnTo>
                                  <a:pt x="156" y="264"/>
                                </a:lnTo>
                                <a:lnTo>
                                  <a:pt x="156" y="276"/>
                                </a:lnTo>
                                <a:lnTo>
                                  <a:pt x="159" y="283"/>
                                </a:lnTo>
                                <a:lnTo>
                                  <a:pt x="164" y="290"/>
                                </a:lnTo>
                                <a:lnTo>
                                  <a:pt x="168" y="295"/>
                                </a:lnTo>
                                <a:lnTo>
                                  <a:pt x="176" y="300"/>
                                </a:lnTo>
                                <a:lnTo>
                                  <a:pt x="192" y="300"/>
                                </a:lnTo>
                                <a:lnTo>
                                  <a:pt x="200" y="295"/>
                                </a:lnTo>
                                <a:lnTo>
                                  <a:pt x="204" y="290"/>
                                </a:lnTo>
                                <a:lnTo>
                                  <a:pt x="212" y="283"/>
                                </a:lnTo>
                                <a:lnTo>
                                  <a:pt x="214" y="276"/>
                                </a:lnTo>
                                <a:lnTo>
                                  <a:pt x="214" y="24"/>
                                </a:lnTo>
                                <a:lnTo>
                                  <a:pt x="212" y="14"/>
                                </a:lnTo>
                                <a:lnTo>
                                  <a:pt x="207" y="9"/>
                                </a:lnTo>
                                <a:lnTo>
                                  <a:pt x="200" y="2"/>
                                </a:lnTo>
                                <a:lnTo>
                                  <a:pt x="195" y="0"/>
                                </a:lnTo>
                                <a:lnTo>
                                  <a:pt x="176" y="0"/>
                                </a:lnTo>
                                <a:lnTo>
                                  <a:pt x="168" y="2"/>
                                </a:lnTo>
                                <a:lnTo>
                                  <a:pt x="164" y="9"/>
                                </a:lnTo>
                                <a:lnTo>
                                  <a:pt x="159" y="17"/>
                                </a:lnTo>
                                <a:lnTo>
                                  <a:pt x="156" y="24"/>
                                </a:lnTo>
                                <a:lnTo>
                                  <a:pt x="156" y="110"/>
                                </a:lnTo>
                                <a:lnTo>
                                  <a:pt x="149" y="101"/>
                                </a:lnTo>
                                <a:lnTo>
                                  <a:pt x="142" y="91"/>
                                </a:lnTo>
                                <a:lnTo>
                                  <a:pt x="130" y="86"/>
                                </a:lnTo>
                                <a:lnTo>
                                  <a:pt x="120" y="81"/>
                                </a:lnTo>
                                <a:lnTo>
                                  <a:pt x="106" y="79"/>
                                </a:lnTo>
                                <a:lnTo>
                                  <a:pt x="92" y="79"/>
                                </a:lnTo>
                                <a:lnTo>
                                  <a:pt x="77" y="80"/>
                                </a:lnTo>
                                <a:lnTo>
                                  <a:pt x="57" y="85"/>
                                </a:lnTo>
                                <a:lnTo>
                                  <a:pt x="39" y="94"/>
                                </a:lnTo>
                                <a:lnTo>
                                  <a:pt x="24" y="108"/>
                                </a:lnTo>
                                <a:lnTo>
                                  <a:pt x="13" y="125"/>
                                </a:lnTo>
                                <a:lnTo>
                                  <a:pt x="6" y="143"/>
                                </a:lnTo>
                                <a:lnTo>
                                  <a:pt x="2" y="1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00" name="Freeform 63"/>
                        <wps:cNvSpPr/>
                        <wps:spPr bwMode="auto">
                          <a:xfrm>
                            <a:off x="9660" y="8818"/>
                            <a:ext cx="146" cy="127"/>
                          </a:xfrm>
                          <a:custGeom>
                            <a:avLst/>
                            <a:gdLst>
                              <a:gd name="T0" fmla="+- 0 9684 9660"/>
                              <a:gd name="T1" fmla="*/ T0 w 146"/>
                              <a:gd name="T2" fmla="+- 0 8868 8818"/>
                              <a:gd name="T3" fmla="*/ 8868 h 127"/>
                              <a:gd name="T4" fmla="+- 0 9694 9660"/>
                              <a:gd name="T5" fmla="*/ T4 w 146"/>
                              <a:gd name="T6" fmla="+- 0 8863 8818"/>
                              <a:gd name="T7" fmla="*/ 8863 h 127"/>
                              <a:gd name="T8" fmla="+- 0 9718 9660"/>
                              <a:gd name="T9" fmla="*/ T8 w 146"/>
                              <a:gd name="T10" fmla="+- 0 8863 8818"/>
                              <a:gd name="T11" fmla="*/ 8863 h 127"/>
                              <a:gd name="T12" fmla="+- 0 9727 9660"/>
                              <a:gd name="T13" fmla="*/ T12 w 146"/>
                              <a:gd name="T14" fmla="+- 0 8866 8818"/>
                              <a:gd name="T15" fmla="*/ 8866 h 127"/>
                              <a:gd name="T16" fmla="+- 0 9734 9660"/>
                              <a:gd name="T17" fmla="*/ T16 w 146"/>
                              <a:gd name="T18" fmla="+- 0 8875 8818"/>
                              <a:gd name="T19" fmla="*/ 8875 h 127"/>
                              <a:gd name="T20" fmla="+- 0 9742 9660"/>
                              <a:gd name="T21" fmla="*/ T20 w 146"/>
                              <a:gd name="T22" fmla="+- 0 8882 8818"/>
                              <a:gd name="T23" fmla="*/ 8882 h 127"/>
                              <a:gd name="T24" fmla="+- 0 9746 9660"/>
                              <a:gd name="T25" fmla="*/ T24 w 146"/>
                              <a:gd name="T26" fmla="+- 0 8894 8818"/>
                              <a:gd name="T27" fmla="*/ 8894 h 127"/>
                              <a:gd name="T28" fmla="+- 0 9749 9660"/>
                              <a:gd name="T29" fmla="*/ T28 w 146"/>
                              <a:gd name="T30" fmla="+- 0 8909 8818"/>
                              <a:gd name="T31" fmla="*/ 8909 h 127"/>
                              <a:gd name="T32" fmla="+- 0 9660 9660"/>
                              <a:gd name="T33" fmla="*/ T32 w 146"/>
                              <a:gd name="T34" fmla="+- 0 8909 8818"/>
                              <a:gd name="T35" fmla="*/ 8909 h 127"/>
                              <a:gd name="T36" fmla="+- 0 9660 9660"/>
                              <a:gd name="T37" fmla="*/ T36 w 146"/>
                              <a:gd name="T38" fmla="+- 0 8945 8818"/>
                              <a:gd name="T39" fmla="*/ 8945 h 127"/>
                              <a:gd name="T40" fmla="+- 0 9785 9660"/>
                              <a:gd name="T41" fmla="*/ T40 w 146"/>
                              <a:gd name="T42" fmla="+- 0 8945 8818"/>
                              <a:gd name="T43" fmla="*/ 8945 h 127"/>
                              <a:gd name="T44" fmla="+- 0 9794 9660"/>
                              <a:gd name="T45" fmla="*/ T44 w 146"/>
                              <a:gd name="T46" fmla="+- 0 8940 8818"/>
                              <a:gd name="T47" fmla="*/ 8940 h 127"/>
                              <a:gd name="T48" fmla="+- 0 9802 9660"/>
                              <a:gd name="T49" fmla="*/ T48 w 146"/>
                              <a:gd name="T50" fmla="+- 0 8935 8818"/>
                              <a:gd name="T51" fmla="*/ 8935 h 127"/>
                              <a:gd name="T52" fmla="+- 0 9806 9660"/>
                              <a:gd name="T53" fmla="*/ T52 w 146"/>
                              <a:gd name="T54" fmla="+- 0 8926 8818"/>
                              <a:gd name="T55" fmla="*/ 8926 h 127"/>
                              <a:gd name="T56" fmla="+- 0 9806 9660"/>
                              <a:gd name="T57" fmla="*/ T56 w 146"/>
                              <a:gd name="T58" fmla="+- 0 8911 8818"/>
                              <a:gd name="T59" fmla="*/ 8911 h 127"/>
                              <a:gd name="T60" fmla="+- 0 9803 9660"/>
                              <a:gd name="T61" fmla="*/ T60 w 146"/>
                              <a:gd name="T62" fmla="+- 0 8886 8818"/>
                              <a:gd name="T63" fmla="*/ 8886 h 127"/>
                              <a:gd name="T64" fmla="+- 0 9794 9660"/>
                              <a:gd name="T65" fmla="*/ T64 w 146"/>
                              <a:gd name="T66" fmla="+- 0 8868 8818"/>
                              <a:gd name="T67" fmla="*/ 8868 h 127"/>
                              <a:gd name="T68" fmla="+- 0 9790 9660"/>
                              <a:gd name="T69" fmla="*/ T68 w 146"/>
                              <a:gd name="T70" fmla="+- 0 8860 8818"/>
                              <a:gd name="T71" fmla="*/ 8860 h 127"/>
                              <a:gd name="T72" fmla="+- 0 9777 9660"/>
                              <a:gd name="T73" fmla="*/ T72 w 146"/>
                              <a:gd name="T74" fmla="+- 0 8845 8818"/>
                              <a:gd name="T75" fmla="*/ 8845 h 127"/>
                              <a:gd name="T76" fmla="+- 0 9761 9660"/>
                              <a:gd name="T77" fmla="*/ T76 w 146"/>
                              <a:gd name="T78" fmla="+- 0 8832 8818"/>
                              <a:gd name="T79" fmla="*/ 8832 h 127"/>
                              <a:gd name="T80" fmla="+- 0 9747 9660"/>
                              <a:gd name="T81" fmla="*/ T80 w 146"/>
                              <a:gd name="T82" fmla="+- 0 8825 8818"/>
                              <a:gd name="T83" fmla="*/ 8825 h 127"/>
                              <a:gd name="T84" fmla="+- 0 9727 9660"/>
                              <a:gd name="T85" fmla="*/ T84 w 146"/>
                              <a:gd name="T86" fmla="+- 0 8819 8818"/>
                              <a:gd name="T87" fmla="*/ 8819 h 127"/>
                              <a:gd name="T88" fmla="+- 0 9706 9660"/>
                              <a:gd name="T89" fmla="*/ T88 w 146"/>
                              <a:gd name="T90" fmla="+- 0 8818 8818"/>
                              <a:gd name="T91" fmla="*/ 8818 h 127"/>
                              <a:gd name="T92" fmla="+- 0 9701 9660"/>
                              <a:gd name="T93" fmla="*/ T92 w 146"/>
                              <a:gd name="T94" fmla="+- 0 8818 8818"/>
                              <a:gd name="T95" fmla="*/ 8818 h 127"/>
                              <a:gd name="T96" fmla="+- 0 9681 9660"/>
                              <a:gd name="T97" fmla="*/ T96 w 146"/>
                              <a:gd name="T98" fmla="+- 0 8820 8818"/>
                              <a:gd name="T99" fmla="*/ 8820 h 127"/>
                              <a:gd name="T100" fmla="+- 0 9662 9660"/>
                              <a:gd name="T101" fmla="*/ T100 w 146"/>
                              <a:gd name="T102" fmla="+- 0 8827 8818"/>
                              <a:gd name="T103" fmla="*/ 8827 h 127"/>
                              <a:gd name="T104" fmla="+- 0 9667 9660"/>
                              <a:gd name="T105" fmla="*/ T104 w 146"/>
                              <a:gd name="T106" fmla="+- 0 8882 8818"/>
                              <a:gd name="T107" fmla="*/ 8882 h 127"/>
                              <a:gd name="T108" fmla="+- 0 9674 9660"/>
                              <a:gd name="T109" fmla="*/ T108 w 146"/>
                              <a:gd name="T110" fmla="+- 0 8875 8818"/>
                              <a:gd name="T111" fmla="*/ 8875 h 127"/>
                              <a:gd name="T112" fmla="+- 0 9684 9660"/>
                              <a:gd name="T113" fmla="*/ T112 w 146"/>
                              <a:gd name="T114" fmla="+- 0 8868 8818"/>
                              <a:gd name="T115" fmla="*/ 8868 h 127"/>
                            </a:gdLst>
                            <a:ahLst/>
                            <a:cxnLst/>
                            <a:rect l="0" t="0" r="r" b="b"/>
                            <a:pathLst>
                              <a:path w="146" h="127">
                                <a:moveTo>
                                  <a:pt x="24" y="50"/>
                                </a:moveTo>
                                <a:lnTo>
                                  <a:pt x="34" y="45"/>
                                </a:lnTo>
                                <a:lnTo>
                                  <a:pt x="58" y="45"/>
                                </a:lnTo>
                                <a:lnTo>
                                  <a:pt x="67" y="48"/>
                                </a:lnTo>
                                <a:lnTo>
                                  <a:pt x="74" y="57"/>
                                </a:lnTo>
                                <a:lnTo>
                                  <a:pt x="82" y="64"/>
                                </a:lnTo>
                                <a:lnTo>
                                  <a:pt x="86" y="76"/>
                                </a:lnTo>
                                <a:lnTo>
                                  <a:pt x="89" y="91"/>
                                </a:lnTo>
                                <a:lnTo>
                                  <a:pt x="0" y="91"/>
                                </a:lnTo>
                                <a:lnTo>
                                  <a:pt x="0" y="127"/>
                                </a:lnTo>
                                <a:lnTo>
                                  <a:pt x="125" y="127"/>
                                </a:lnTo>
                                <a:lnTo>
                                  <a:pt x="134" y="122"/>
                                </a:lnTo>
                                <a:lnTo>
                                  <a:pt x="142" y="117"/>
                                </a:lnTo>
                                <a:lnTo>
                                  <a:pt x="146" y="108"/>
                                </a:lnTo>
                                <a:lnTo>
                                  <a:pt x="146" y="93"/>
                                </a:lnTo>
                                <a:lnTo>
                                  <a:pt x="143" y="68"/>
                                </a:lnTo>
                                <a:lnTo>
                                  <a:pt x="134" y="50"/>
                                </a:lnTo>
                                <a:lnTo>
                                  <a:pt x="130" y="42"/>
                                </a:lnTo>
                                <a:lnTo>
                                  <a:pt x="117" y="27"/>
                                </a:lnTo>
                                <a:lnTo>
                                  <a:pt x="101" y="14"/>
                                </a:lnTo>
                                <a:lnTo>
                                  <a:pt x="87" y="7"/>
                                </a:lnTo>
                                <a:lnTo>
                                  <a:pt x="67" y="1"/>
                                </a:lnTo>
                                <a:lnTo>
                                  <a:pt x="46" y="0"/>
                                </a:lnTo>
                                <a:lnTo>
                                  <a:pt x="41" y="0"/>
                                </a:lnTo>
                                <a:lnTo>
                                  <a:pt x="21" y="2"/>
                                </a:lnTo>
                                <a:lnTo>
                                  <a:pt x="2" y="9"/>
                                </a:lnTo>
                                <a:lnTo>
                                  <a:pt x="7" y="64"/>
                                </a:lnTo>
                                <a:lnTo>
                                  <a:pt x="14" y="57"/>
                                </a:lnTo>
                                <a:lnTo>
                                  <a:pt x="2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01" name="Freeform 64"/>
                        <wps:cNvSpPr/>
                        <wps:spPr bwMode="auto">
                          <a:xfrm>
                            <a:off x="9600" y="8827"/>
                            <a:ext cx="204" cy="214"/>
                          </a:xfrm>
                          <a:custGeom>
                            <a:avLst/>
                            <a:gdLst>
                              <a:gd name="T0" fmla="+- 0 9710 9600"/>
                              <a:gd name="T1" fmla="*/ T0 w 204"/>
                              <a:gd name="T2" fmla="+- 0 9041 8827"/>
                              <a:gd name="T3" fmla="*/ 9041 h 214"/>
                              <a:gd name="T4" fmla="+- 0 9732 9600"/>
                              <a:gd name="T5" fmla="*/ T4 w 204"/>
                              <a:gd name="T6" fmla="+- 0 9039 8827"/>
                              <a:gd name="T7" fmla="*/ 9039 h 214"/>
                              <a:gd name="T8" fmla="+- 0 9751 9600"/>
                              <a:gd name="T9" fmla="*/ T8 w 204"/>
                              <a:gd name="T10" fmla="+- 0 9034 8827"/>
                              <a:gd name="T11" fmla="*/ 9034 h 214"/>
                              <a:gd name="T12" fmla="+- 0 9763 9600"/>
                              <a:gd name="T13" fmla="*/ T12 w 204"/>
                              <a:gd name="T14" fmla="+- 0 9029 8827"/>
                              <a:gd name="T15" fmla="*/ 9029 h 214"/>
                              <a:gd name="T16" fmla="+- 0 9773 9600"/>
                              <a:gd name="T17" fmla="*/ T16 w 204"/>
                              <a:gd name="T18" fmla="+- 0 9024 8827"/>
                              <a:gd name="T19" fmla="*/ 9024 h 214"/>
                              <a:gd name="T20" fmla="+- 0 9780 9600"/>
                              <a:gd name="T21" fmla="*/ T20 w 204"/>
                              <a:gd name="T22" fmla="+- 0 9019 8827"/>
                              <a:gd name="T23" fmla="*/ 9019 h 214"/>
                              <a:gd name="T24" fmla="+- 0 9787 9600"/>
                              <a:gd name="T25" fmla="*/ T24 w 204"/>
                              <a:gd name="T26" fmla="+- 0 9012 8827"/>
                              <a:gd name="T27" fmla="*/ 9012 h 214"/>
                              <a:gd name="T28" fmla="+- 0 9794 9600"/>
                              <a:gd name="T29" fmla="*/ T28 w 204"/>
                              <a:gd name="T30" fmla="+- 0 9005 8827"/>
                              <a:gd name="T31" fmla="*/ 9005 h 214"/>
                              <a:gd name="T32" fmla="+- 0 9797 9600"/>
                              <a:gd name="T33" fmla="*/ T32 w 204"/>
                              <a:gd name="T34" fmla="+- 0 9000 8827"/>
                              <a:gd name="T35" fmla="*/ 9000 h 214"/>
                              <a:gd name="T36" fmla="+- 0 9802 9600"/>
                              <a:gd name="T37" fmla="*/ T36 w 204"/>
                              <a:gd name="T38" fmla="+- 0 8993 8827"/>
                              <a:gd name="T39" fmla="*/ 8993 h 214"/>
                              <a:gd name="T40" fmla="+- 0 9804 9600"/>
                              <a:gd name="T41" fmla="*/ T40 w 204"/>
                              <a:gd name="T42" fmla="+- 0 8986 8827"/>
                              <a:gd name="T43" fmla="*/ 8986 h 214"/>
                              <a:gd name="T44" fmla="+- 0 9804 9600"/>
                              <a:gd name="T45" fmla="*/ T44 w 204"/>
                              <a:gd name="T46" fmla="+- 0 8974 8827"/>
                              <a:gd name="T47" fmla="*/ 8974 h 214"/>
                              <a:gd name="T48" fmla="+- 0 9802 9600"/>
                              <a:gd name="T49" fmla="*/ T48 w 204"/>
                              <a:gd name="T50" fmla="+- 0 8969 8827"/>
                              <a:gd name="T51" fmla="*/ 8969 h 214"/>
                              <a:gd name="T52" fmla="+- 0 9797 9600"/>
                              <a:gd name="T53" fmla="*/ T52 w 204"/>
                              <a:gd name="T54" fmla="+- 0 8966 8827"/>
                              <a:gd name="T55" fmla="*/ 8966 h 214"/>
                              <a:gd name="T56" fmla="+- 0 9794 9600"/>
                              <a:gd name="T57" fmla="*/ T56 w 204"/>
                              <a:gd name="T58" fmla="+- 0 8962 8827"/>
                              <a:gd name="T59" fmla="*/ 8962 h 214"/>
                              <a:gd name="T60" fmla="+- 0 9787 9600"/>
                              <a:gd name="T61" fmla="*/ T60 w 204"/>
                              <a:gd name="T62" fmla="+- 0 8959 8827"/>
                              <a:gd name="T63" fmla="*/ 8959 h 214"/>
                              <a:gd name="T64" fmla="+- 0 9775 9600"/>
                              <a:gd name="T65" fmla="*/ T64 w 204"/>
                              <a:gd name="T66" fmla="+- 0 8959 8827"/>
                              <a:gd name="T67" fmla="*/ 8959 h 214"/>
                              <a:gd name="T68" fmla="+- 0 9770 9600"/>
                              <a:gd name="T69" fmla="*/ T68 w 204"/>
                              <a:gd name="T70" fmla="+- 0 8962 8827"/>
                              <a:gd name="T71" fmla="*/ 8962 h 214"/>
                              <a:gd name="T72" fmla="+- 0 9768 9600"/>
                              <a:gd name="T73" fmla="*/ T72 w 204"/>
                              <a:gd name="T74" fmla="+- 0 8964 8827"/>
                              <a:gd name="T75" fmla="*/ 8964 h 214"/>
                              <a:gd name="T76" fmla="+- 0 9761 9600"/>
                              <a:gd name="T77" fmla="*/ T76 w 204"/>
                              <a:gd name="T78" fmla="+- 0 8969 8827"/>
                              <a:gd name="T79" fmla="*/ 8969 h 214"/>
                              <a:gd name="T80" fmla="+- 0 9756 9600"/>
                              <a:gd name="T81" fmla="*/ T80 w 204"/>
                              <a:gd name="T82" fmla="+- 0 8974 8827"/>
                              <a:gd name="T83" fmla="*/ 8974 h 214"/>
                              <a:gd name="T84" fmla="+- 0 9751 9600"/>
                              <a:gd name="T85" fmla="*/ T84 w 204"/>
                              <a:gd name="T86" fmla="+- 0 8978 8827"/>
                              <a:gd name="T87" fmla="*/ 8978 h 214"/>
                              <a:gd name="T88" fmla="+- 0 9746 9600"/>
                              <a:gd name="T89" fmla="*/ T88 w 204"/>
                              <a:gd name="T90" fmla="+- 0 8983 8827"/>
                              <a:gd name="T91" fmla="*/ 8983 h 214"/>
                              <a:gd name="T92" fmla="+- 0 9744 9600"/>
                              <a:gd name="T93" fmla="*/ T92 w 204"/>
                              <a:gd name="T94" fmla="+- 0 8986 8827"/>
                              <a:gd name="T95" fmla="*/ 8986 h 214"/>
                              <a:gd name="T96" fmla="+- 0 9739 9600"/>
                              <a:gd name="T97" fmla="*/ T96 w 204"/>
                              <a:gd name="T98" fmla="+- 0 8988 8827"/>
                              <a:gd name="T99" fmla="*/ 8988 h 214"/>
                              <a:gd name="T100" fmla="+- 0 9734 9600"/>
                              <a:gd name="T101" fmla="*/ T100 w 204"/>
                              <a:gd name="T102" fmla="+- 0 8993 8827"/>
                              <a:gd name="T103" fmla="*/ 8993 h 214"/>
                              <a:gd name="T104" fmla="+- 0 9730 9600"/>
                              <a:gd name="T105" fmla="*/ T104 w 204"/>
                              <a:gd name="T106" fmla="+- 0 8993 8827"/>
                              <a:gd name="T107" fmla="*/ 8993 h 214"/>
                              <a:gd name="T108" fmla="+- 0 9725 9600"/>
                              <a:gd name="T109" fmla="*/ T108 w 204"/>
                              <a:gd name="T110" fmla="+- 0 8995 8827"/>
                              <a:gd name="T111" fmla="*/ 8995 h 214"/>
                              <a:gd name="T112" fmla="+- 0 9720 9600"/>
                              <a:gd name="T113" fmla="*/ T112 w 204"/>
                              <a:gd name="T114" fmla="+- 0 8998 8827"/>
                              <a:gd name="T115" fmla="*/ 8998 h 214"/>
                              <a:gd name="T116" fmla="+- 0 9701 9600"/>
                              <a:gd name="T117" fmla="*/ T116 w 204"/>
                              <a:gd name="T118" fmla="+- 0 8998 8827"/>
                              <a:gd name="T119" fmla="*/ 8998 h 214"/>
                              <a:gd name="T120" fmla="+- 0 9691 9600"/>
                              <a:gd name="T121" fmla="*/ T120 w 204"/>
                              <a:gd name="T122" fmla="+- 0 8995 8827"/>
                              <a:gd name="T123" fmla="*/ 8995 h 214"/>
                              <a:gd name="T124" fmla="+- 0 9684 9600"/>
                              <a:gd name="T125" fmla="*/ T124 w 204"/>
                              <a:gd name="T126" fmla="+- 0 8990 8827"/>
                              <a:gd name="T127" fmla="*/ 8990 h 214"/>
                              <a:gd name="T128" fmla="+- 0 9677 9600"/>
                              <a:gd name="T129" fmla="*/ T128 w 204"/>
                              <a:gd name="T130" fmla="+- 0 8986 8827"/>
                              <a:gd name="T131" fmla="*/ 8986 h 214"/>
                              <a:gd name="T132" fmla="+- 0 9672 9600"/>
                              <a:gd name="T133" fmla="*/ T132 w 204"/>
                              <a:gd name="T134" fmla="+- 0 8981 8827"/>
                              <a:gd name="T135" fmla="*/ 8981 h 214"/>
                              <a:gd name="T136" fmla="+- 0 9667 9600"/>
                              <a:gd name="T137" fmla="*/ T136 w 204"/>
                              <a:gd name="T138" fmla="+- 0 8971 8827"/>
                              <a:gd name="T139" fmla="*/ 8971 h 214"/>
                              <a:gd name="T140" fmla="+- 0 9662 9600"/>
                              <a:gd name="T141" fmla="*/ T140 w 204"/>
                              <a:gd name="T142" fmla="+- 0 8964 8827"/>
                              <a:gd name="T143" fmla="*/ 8964 h 214"/>
                              <a:gd name="T144" fmla="+- 0 9662 9600"/>
                              <a:gd name="T145" fmla="*/ T144 w 204"/>
                              <a:gd name="T146" fmla="+- 0 8954 8827"/>
                              <a:gd name="T147" fmla="*/ 8954 h 214"/>
                              <a:gd name="T148" fmla="+- 0 9660 9600"/>
                              <a:gd name="T149" fmla="*/ T148 w 204"/>
                              <a:gd name="T150" fmla="+- 0 8945 8827"/>
                              <a:gd name="T151" fmla="*/ 8945 h 214"/>
                              <a:gd name="T152" fmla="+- 0 9660 9600"/>
                              <a:gd name="T153" fmla="*/ T152 w 204"/>
                              <a:gd name="T154" fmla="+- 0 8909 8827"/>
                              <a:gd name="T155" fmla="*/ 8909 h 214"/>
                              <a:gd name="T156" fmla="+- 0 9662 9600"/>
                              <a:gd name="T157" fmla="*/ T156 w 204"/>
                              <a:gd name="T158" fmla="+- 0 8894 8827"/>
                              <a:gd name="T159" fmla="*/ 8894 h 214"/>
                              <a:gd name="T160" fmla="+- 0 9667 9600"/>
                              <a:gd name="T161" fmla="*/ T160 w 204"/>
                              <a:gd name="T162" fmla="+- 0 8882 8827"/>
                              <a:gd name="T163" fmla="*/ 8882 h 214"/>
                              <a:gd name="T164" fmla="+- 0 9662 9600"/>
                              <a:gd name="T165" fmla="*/ T164 w 204"/>
                              <a:gd name="T166" fmla="+- 0 8827 8827"/>
                              <a:gd name="T167" fmla="*/ 8827 h 214"/>
                              <a:gd name="T168" fmla="+- 0 9648 9600"/>
                              <a:gd name="T169" fmla="*/ T168 w 204"/>
                              <a:gd name="T170" fmla="+- 0 8832 8827"/>
                              <a:gd name="T171" fmla="*/ 8832 h 214"/>
                              <a:gd name="T172" fmla="+- 0 9636 9600"/>
                              <a:gd name="T173" fmla="*/ T172 w 204"/>
                              <a:gd name="T174" fmla="+- 0 8839 8827"/>
                              <a:gd name="T175" fmla="*/ 8839 h 214"/>
                              <a:gd name="T176" fmla="+- 0 9629 9600"/>
                              <a:gd name="T177" fmla="*/ T176 w 204"/>
                              <a:gd name="T178" fmla="+- 0 8849 8827"/>
                              <a:gd name="T179" fmla="*/ 8849 h 214"/>
                              <a:gd name="T180" fmla="+- 0 9627 9600"/>
                              <a:gd name="T181" fmla="*/ T180 w 204"/>
                              <a:gd name="T182" fmla="+- 0 8850 8827"/>
                              <a:gd name="T183" fmla="*/ 8850 h 214"/>
                              <a:gd name="T184" fmla="+- 0 9616 9600"/>
                              <a:gd name="T185" fmla="*/ T184 w 204"/>
                              <a:gd name="T186" fmla="+- 0 8866 8827"/>
                              <a:gd name="T187" fmla="*/ 8866 h 214"/>
                              <a:gd name="T188" fmla="+- 0 9607 9600"/>
                              <a:gd name="T189" fmla="*/ T188 w 204"/>
                              <a:gd name="T190" fmla="+- 0 8885 8827"/>
                              <a:gd name="T191" fmla="*/ 8885 h 214"/>
                              <a:gd name="T192" fmla="+- 0 9602 9600"/>
                              <a:gd name="T193" fmla="*/ T192 w 204"/>
                              <a:gd name="T194" fmla="+- 0 8907 8827"/>
                              <a:gd name="T195" fmla="*/ 8907 h 214"/>
                              <a:gd name="T196" fmla="+- 0 9600 9600"/>
                              <a:gd name="T197" fmla="*/ T196 w 204"/>
                              <a:gd name="T198" fmla="+- 0 8928 8827"/>
                              <a:gd name="T199" fmla="*/ 8928 h 214"/>
                              <a:gd name="T200" fmla="+- 0 9600 9600"/>
                              <a:gd name="T201" fmla="*/ T200 w 204"/>
                              <a:gd name="T202" fmla="+- 0 8936 8827"/>
                              <a:gd name="T203" fmla="*/ 8936 h 214"/>
                              <a:gd name="T204" fmla="+- 0 9603 9600"/>
                              <a:gd name="T205" fmla="*/ T204 w 204"/>
                              <a:gd name="T206" fmla="+- 0 8957 8827"/>
                              <a:gd name="T207" fmla="*/ 8957 h 214"/>
                              <a:gd name="T208" fmla="+- 0 9608 9600"/>
                              <a:gd name="T209" fmla="*/ T208 w 204"/>
                              <a:gd name="T210" fmla="+- 0 8977 8827"/>
                              <a:gd name="T211" fmla="*/ 8977 h 214"/>
                              <a:gd name="T212" fmla="+- 0 9617 9600"/>
                              <a:gd name="T213" fmla="*/ T212 w 204"/>
                              <a:gd name="T214" fmla="+- 0 8995 8827"/>
                              <a:gd name="T215" fmla="*/ 8995 h 214"/>
                              <a:gd name="T216" fmla="+- 0 9629 9600"/>
                              <a:gd name="T217" fmla="*/ T216 w 204"/>
                              <a:gd name="T218" fmla="+- 0 9010 8827"/>
                              <a:gd name="T219" fmla="*/ 9010 h 214"/>
                              <a:gd name="T220" fmla="+- 0 9634 9600"/>
                              <a:gd name="T221" fmla="*/ T220 w 204"/>
                              <a:gd name="T222" fmla="+- 0 9014 8827"/>
                              <a:gd name="T223" fmla="*/ 9014 h 214"/>
                              <a:gd name="T224" fmla="+- 0 9649 9600"/>
                              <a:gd name="T225" fmla="*/ T224 w 204"/>
                              <a:gd name="T226" fmla="+- 0 9025 8827"/>
                              <a:gd name="T227" fmla="*/ 9025 h 214"/>
                              <a:gd name="T228" fmla="+- 0 9667 9600"/>
                              <a:gd name="T229" fmla="*/ T228 w 204"/>
                              <a:gd name="T230" fmla="+- 0 9034 8827"/>
                              <a:gd name="T231" fmla="*/ 9034 h 214"/>
                              <a:gd name="T232" fmla="+- 0 9687 9600"/>
                              <a:gd name="T233" fmla="*/ T232 w 204"/>
                              <a:gd name="T234" fmla="+- 0 9039 8827"/>
                              <a:gd name="T235" fmla="*/ 9039 h 214"/>
                              <a:gd name="T236" fmla="+- 0 9710 9600"/>
                              <a:gd name="T237" fmla="*/ T236 w 204"/>
                              <a:gd name="T238" fmla="+- 0 9041 8827"/>
                              <a:gd name="T239" fmla="*/ 9041 h 214"/>
                            </a:gdLst>
                            <a:ahLst/>
                            <a:cxnLst/>
                            <a:rect l="0" t="0" r="r" b="b"/>
                            <a:pathLst>
                              <a:path w="204" h="214">
                                <a:moveTo>
                                  <a:pt x="110" y="214"/>
                                </a:moveTo>
                                <a:lnTo>
                                  <a:pt x="132" y="212"/>
                                </a:lnTo>
                                <a:lnTo>
                                  <a:pt x="151" y="207"/>
                                </a:lnTo>
                                <a:lnTo>
                                  <a:pt x="163" y="202"/>
                                </a:lnTo>
                                <a:lnTo>
                                  <a:pt x="173" y="197"/>
                                </a:lnTo>
                                <a:lnTo>
                                  <a:pt x="180" y="192"/>
                                </a:lnTo>
                                <a:lnTo>
                                  <a:pt x="187" y="185"/>
                                </a:lnTo>
                                <a:lnTo>
                                  <a:pt x="194" y="178"/>
                                </a:lnTo>
                                <a:lnTo>
                                  <a:pt x="197" y="173"/>
                                </a:lnTo>
                                <a:lnTo>
                                  <a:pt x="202" y="166"/>
                                </a:lnTo>
                                <a:lnTo>
                                  <a:pt x="204" y="159"/>
                                </a:lnTo>
                                <a:lnTo>
                                  <a:pt x="204" y="147"/>
                                </a:lnTo>
                                <a:lnTo>
                                  <a:pt x="202" y="142"/>
                                </a:lnTo>
                                <a:lnTo>
                                  <a:pt x="197" y="139"/>
                                </a:lnTo>
                                <a:lnTo>
                                  <a:pt x="194" y="135"/>
                                </a:lnTo>
                                <a:lnTo>
                                  <a:pt x="187" y="132"/>
                                </a:lnTo>
                                <a:lnTo>
                                  <a:pt x="175" y="132"/>
                                </a:lnTo>
                                <a:lnTo>
                                  <a:pt x="170" y="135"/>
                                </a:lnTo>
                                <a:lnTo>
                                  <a:pt x="168" y="137"/>
                                </a:lnTo>
                                <a:lnTo>
                                  <a:pt x="161" y="142"/>
                                </a:lnTo>
                                <a:lnTo>
                                  <a:pt x="156" y="147"/>
                                </a:lnTo>
                                <a:lnTo>
                                  <a:pt x="151" y="151"/>
                                </a:lnTo>
                                <a:lnTo>
                                  <a:pt x="146" y="156"/>
                                </a:lnTo>
                                <a:lnTo>
                                  <a:pt x="144" y="159"/>
                                </a:lnTo>
                                <a:lnTo>
                                  <a:pt x="139" y="161"/>
                                </a:lnTo>
                                <a:lnTo>
                                  <a:pt x="134" y="166"/>
                                </a:lnTo>
                                <a:lnTo>
                                  <a:pt x="130" y="166"/>
                                </a:lnTo>
                                <a:lnTo>
                                  <a:pt x="125" y="168"/>
                                </a:lnTo>
                                <a:lnTo>
                                  <a:pt x="120" y="171"/>
                                </a:lnTo>
                                <a:lnTo>
                                  <a:pt x="101" y="171"/>
                                </a:lnTo>
                                <a:lnTo>
                                  <a:pt x="91" y="168"/>
                                </a:lnTo>
                                <a:lnTo>
                                  <a:pt x="84" y="163"/>
                                </a:lnTo>
                                <a:lnTo>
                                  <a:pt x="77" y="159"/>
                                </a:lnTo>
                                <a:lnTo>
                                  <a:pt x="72" y="154"/>
                                </a:lnTo>
                                <a:lnTo>
                                  <a:pt x="67" y="144"/>
                                </a:lnTo>
                                <a:lnTo>
                                  <a:pt x="62" y="137"/>
                                </a:lnTo>
                                <a:lnTo>
                                  <a:pt x="62" y="127"/>
                                </a:lnTo>
                                <a:lnTo>
                                  <a:pt x="60" y="118"/>
                                </a:lnTo>
                                <a:lnTo>
                                  <a:pt x="60" y="82"/>
                                </a:lnTo>
                                <a:lnTo>
                                  <a:pt x="62" y="67"/>
                                </a:lnTo>
                                <a:lnTo>
                                  <a:pt x="67" y="55"/>
                                </a:lnTo>
                                <a:lnTo>
                                  <a:pt x="62" y="0"/>
                                </a:lnTo>
                                <a:lnTo>
                                  <a:pt x="48" y="5"/>
                                </a:lnTo>
                                <a:lnTo>
                                  <a:pt x="36" y="12"/>
                                </a:lnTo>
                                <a:lnTo>
                                  <a:pt x="29" y="22"/>
                                </a:lnTo>
                                <a:lnTo>
                                  <a:pt x="27" y="23"/>
                                </a:lnTo>
                                <a:lnTo>
                                  <a:pt x="16" y="39"/>
                                </a:lnTo>
                                <a:lnTo>
                                  <a:pt x="7" y="58"/>
                                </a:lnTo>
                                <a:lnTo>
                                  <a:pt x="2" y="80"/>
                                </a:lnTo>
                                <a:lnTo>
                                  <a:pt x="0" y="101"/>
                                </a:lnTo>
                                <a:lnTo>
                                  <a:pt x="0" y="109"/>
                                </a:lnTo>
                                <a:lnTo>
                                  <a:pt x="3" y="130"/>
                                </a:lnTo>
                                <a:lnTo>
                                  <a:pt x="8" y="150"/>
                                </a:lnTo>
                                <a:lnTo>
                                  <a:pt x="17" y="168"/>
                                </a:lnTo>
                                <a:lnTo>
                                  <a:pt x="29" y="183"/>
                                </a:lnTo>
                                <a:lnTo>
                                  <a:pt x="34" y="187"/>
                                </a:lnTo>
                                <a:lnTo>
                                  <a:pt x="49" y="198"/>
                                </a:lnTo>
                                <a:lnTo>
                                  <a:pt x="67" y="207"/>
                                </a:lnTo>
                                <a:lnTo>
                                  <a:pt x="87" y="212"/>
                                </a:lnTo>
                                <a:lnTo>
                                  <a:pt x="110" y="2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03" name="Freeform 65"/>
                        <wps:cNvSpPr/>
                        <wps:spPr bwMode="auto">
                          <a:xfrm>
                            <a:off x="9938" y="8743"/>
                            <a:ext cx="924" cy="298"/>
                          </a:xfrm>
                          <a:custGeom>
                            <a:avLst/>
                            <a:gdLst>
                              <a:gd name="T0" fmla="+- 0 10257 9938"/>
                              <a:gd name="T1" fmla="*/ T0 w 924"/>
                              <a:gd name="T2" fmla="+- 0 9037 8743"/>
                              <a:gd name="T3" fmla="*/ 9037 h 298"/>
                              <a:gd name="T4" fmla="+- 0 10258 9938"/>
                              <a:gd name="T5" fmla="*/ T4 w 924"/>
                              <a:gd name="T6" fmla="+- 0 8988 8743"/>
                              <a:gd name="T7" fmla="*/ 8988 h 298"/>
                              <a:gd name="T8" fmla="+- 0 10253 9938"/>
                              <a:gd name="T9" fmla="*/ T8 w 924"/>
                              <a:gd name="T10" fmla="+- 0 8981 8743"/>
                              <a:gd name="T11" fmla="*/ 8981 h 298"/>
                              <a:gd name="T12" fmla="+- 0 10246 9938"/>
                              <a:gd name="T13" fmla="*/ T12 w 924"/>
                              <a:gd name="T14" fmla="+- 0 8974 8743"/>
                              <a:gd name="T15" fmla="*/ 8974 h 298"/>
                              <a:gd name="T16" fmla="+- 0 10241 9938"/>
                              <a:gd name="T17" fmla="*/ T16 w 924"/>
                              <a:gd name="T18" fmla="+- 0 8964 8743"/>
                              <a:gd name="T19" fmla="*/ 8964 h 298"/>
                              <a:gd name="T20" fmla="+- 0 10238 9938"/>
                              <a:gd name="T21" fmla="*/ T20 w 924"/>
                              <a:gd name="T22" fmla="+- 0 9031 8743"/>
                              <a:gd name="T23" fmla="*/ 9031 h 298"/>
                              <a:gd name="T24" fmla="+- 0 10257 9938"/>
                              <a:gd name="T25" fmla="*/ T24 w 924"/>
                              <a:gd name="T26" fmla="+- 0 9037 8743"/>
                              <a:gd name="T27" fmla="*/ 9037 h 298"/>
                            </a:gdLst>
                            <a:ahLst/>
                            <a:cxnLst/>
                            <a:rect l="0" t="0" r="r" b="b"/>
                            <a:pathLst>
                              <a:path w="924" h="298">
                                <a:moveTo>
                                  <a:pt x="319" y="294"/>
                                </a:moveTo>
                                <a:lnTo>
                                  <a:pt x="320" y="245"/>
                                </a:lnTo>
                                <a:lnTo>
                                  <a:pt x="315" y="238"/>
                                </a:lnTo>
                                <a:lnTo>
                                  <a:pt x="308" y="231"/>
                                </a:lnTo>
                                <a:lnTo>
                                  <a:pt x="303" y="221"/>
                                </a:lnTo>
                                <a:lnTo>
                                  <a:pt x="300" y="288"/>
                                </a:lnTo>
                                <a:lnTo>
                                  <a:pt x="319" y="2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04" name="Freeform 66"/>
                        <wps:cNvSpPr/>
                        <wps:spPr bwMode="auto">
                          <a:xfrm>
                            <a:off x="9938" y="8743"/>
                            <a:ext cx="924" cy="298"/>
                          </a:xfrm>
                          <a:custGeom>
                            <a:avLst/>
                            <a:gdLst>
                              <a:gd name="T0" fmla="+- 0 10176 9938"/>
                              <a:gd name="T1" fmla="*/ T0 w 924"/>
                              <a:gd name="T2" fmla="+- 0 8938 8743"/>
                              <a:gd name="T3" fmla="*/ 8938 h 298"/>
                              <a:gd name="T4" fmla="+- 0 10183 9938"/>
                              <a:gd name="T5" fmla="*/ T4 w 924"/>
                              <a:gd name="T6" fmla="+- 0 8964 8743"/>
                              <a:gd name="T7" fmla="*/ 8964 h 298"/>
                              <a:gd name="T8" fmla="+- 0 10195 9938"/>
                              <a:gd name="T9" fmla="*/ T8 w 924"/>
                              <a:gd name="T10" fmla="+- 0 8993 8743"/>
                              <a:gd name="T11" fmla="*/ 8993 h 298"/>
                              <a:gd name="T12" fmla="+- 0 10222 9938"/>
                              <a:gd name="T13" fmla="*/ T12 w 924"/>
                              <a:gd name="T14" fmla="+- 0 9022 8743"/>
                              <a:gd name="T15" fmla="*/ 9022 h 298"/>
                              <a:gd name="T16" fmla="+- 0 10241 9938"/>
                              <a:gd name="T17" fmla="*/ T16 w 924"/>
                              <a:gd name="T18" fmla="+- 0 8964 8743"/>
                              <a:gd name="T19" fmla="*/ 8964 h 298"/>
                              <a:gd name="T20" fmla="+- 0 10237 9938"/>
                              <a:gd name="T21" fmla="*/ T20 w 924"/>
                              <a:gd name="T22" fmla="+- 0 8933 8743"/>
                              <a:gd name="T23" fmla="*/ 8933 h 298"/>
                              <a:gd name="T24" fmla="+- 0 10236 9938"/>
                              <a:gd name="T25" fmla="*/ T24 w 924"/>
                              <a:gd name="T26" fmla="+- 0 8890 8743"/>
                              <a:gd name="T27" fmla="*/ 8890 h 298"/>
                              <a:gd name="T28" fmla="+- 0 10238 9938"/>
                              <a:gd name="T29" fmla="*/ T28 w 924"/>
                              <a:gd name="T30" fmla="+- 0 8848 8743"/>
                              <a:gd name="T31" fmla="*/ 8848 h 298"/>
                              <a:gd name="T32" fmla="+- 0 10243 9938"/>
                              <a:gd name="T33" fmla="*/ T32 w 924"/>
                              <a:gd name="T34" fmla="+- 0 8815 8743"/>
                              <a:gd name="T35" fmla="*/ 8815 h 298"/>
                              <a:gd name="T36" fmla="+- 0 10277 9938"/>
                              <a:gd name="T37" fmla="*/ T36 w 924"/>
                              <a:gd name="T38" fmla="+- 0 8791 8743"/>
                              <a:gd name="T39" fmla="*/ 8791 h 298"/>
                              <a:gd name="T40" fmla="+- 0 10296 9938"/>
                              <a:gd name="T41" fmla="*/ T40 w 924"/>
                              <a:gd name="T42" fmla="+- 0 8794 8743"/>
                              <a:gd name="T43" fmla="*/ 8794 h 298"/>
                              <a:gd name="T44" fmla="+- 0 10308 9938"/>
                              <a:gd name="T45" fmla="*/ T44 w 924"/>
                              <a:gd name="T46" fmla="+- 0 8808 8743"/>
                              <a:gd name="T47" fmla="*/ 8808 h 298"/>
                              <a:gd name="T48" fmla="+- 0 10315 9938"/>
                              <a:gd name="T49" fmla="*/ T48 w 924"/>
                              <a:gd name="T50" fmla="+- 0 8832 8743"/>
                              <a:gd name="T51" fmla="*/ 8832 h 298"/>
                              <a:gd name="T52" fmla="+- 0 10317 9938"/>
                              <a:gd name="T53" fmla="*/ T52 w 924"/>
                              <a:gd name="T54" fmla="+- 0 8866 8743"/>
                              <a:gd name="T55" fmla="*/ 8866 h 298"/>
                              <a:gd name="T56" fmla="+- 0 10318 9938"/>
                              <a:gd name="T57" fmla="*/ T56 w 924"/>
                              <a:gd name="T58" fmla="+- 0 8910 8743"/>
                              <a:gd name="T59" fmla="*/ 8910 h 298"/>
                              <a:gd name="T60" fmla="+- 0 10315 9938"/>
                              <a:gd name="T61" fmla="*/ T60 w 924"/>
                              <a:gd name="T62" fmla="+- 0 8947 8743"/>
                              <a:gd name="T63" fmla="*/ 8947 h 298"/>
                              <a:gd name="T64" fmla="+- 0 10308 9938"/>
                              <a:gd name="T65" fmla="*/ T64 w 924"/>
                              <a:gd name="T66" fmla="+- 0 8974 8743"/>
                              <a:gd name="T67" fmla="*/ 8974 h 298"/>
                              <a:gd name="T68" fmla="+- 0 10296 9938"/>
                              <a:gd name="T69" fmla="*/ T68 w 924"/>
                              <a:gd name="T70" fmla="+- 0 8988 8743"/>
                              <a:gd name="T71" fmla="*/ 8988 h 298"/>
                              <a:gd name="T72" fmla="+- 0 10267 9938"/>
                              <a:gd name="T73" fmla="*/ T72 w 924"/>
                              <a:gd name="T74" fmla="+- 0 8993 8743"/>
                              <a:gd name="T75" fmla="*/ 8993 h 298"/>
                              <a:gd name="T76" fmla="+- 0 10257 9938"/>
                              <a:gd name="T77" fmla="*/ T76 w 924"/>
                              <a:gd name="T78" fmla="+- 0 9037 8743"/>
                              <a:gd name="T79" fmla="*/ 9037 h 298"/>
                              <a:gd name="T80" fmla="+- 0 10286 9938"/>
                              <a:gd name="T81" fmla="*/ T80 w 924"/>
                              <a:gd name="T82" fmla="+- 0 9038 8743"/>
                              <a:gd name="T83" fmla="*/ 9038 h 298"/>
                              <a:gd name="T84" fmla="+- 0 10325 9938"/>
                              <a:gd name="T85" fmla="*/ T84 w 924"/>
                              <a:gd name="T86" fmla="+- 0 9026 8743"/>
                              <a:gd name="T87" fmla="*/ 9026 h 298"/>
                              <a:gd name="T88" fmla="+- 0 10348 9938"/>
                              <a:gd name="T89" fmla="*/ T88 w 924"/>
                              <a:gd name="T90" fmla="+- 0 9006 8743"/>
                              <a:gd name="T91" fmla="*/ 9006 h 298"/>
                              <a:gd name="T92" fmla="+- 0 10371 9938"/>
                              <a:gd name="T93" fmla="*/ T92 w 924"/>
                              <a:gd name="T94" fmla="+- 0 8968 8743"/>
                              <a:gd name="T95" fmla="*/ 8968 h 298"/>
                              <a:gd name="T96" fmla="+- 0 10377 9938"/>
                              <a:gd name="T97" fmla="*/ T96 w 924"/>
                              <a:gd name="T98" fmla="+- 0 8934 8743"/>
                              <a:gd name="T99" fmla="*/ 8934 h 298"/>
                              <a:gd name="T100" fmla="+- 0 10380 9938"/>
                              <a:gd name="T101" fmla="*/ T100 w 924"/>
                              <a:gd name="T102" fmla="+- 0 8892 8743"/>
                              <a:gd name="T103" fmla="*/ 8892 h 298"/>
                              <a:gd name="T104" fmla="+- 0 10378 9938"/>
                              <a:gd name="T105" fmla="*/ T104 w 924"/>
                              <a:gd name="T106" fmla="+- 0 8854 8743"/>
                              <a:gd name="T107" fmla="*/ 8854 h 298"/>
                              <a:gd name="T108" fmla="+- 0 10369 9938"/>
                              <a:gd name="T109" fmla="*/ T108 w 924"/>
                              <a:gd name="T110" fmla="+- 0 8816 8743"/>
                              <a:gd name="T111" fmla="*/ 8816 h 298"/>
                              <a:gd name="T112" fmla="+- 0 10358 9938"/>
                              <a:gd name="T113" fmla="*/ T112 w 924"/>
                              <a:gd name="T114" fmla="+- 0 8789 8743"/>
                              <a:gd name="T115" fmla="*/ 8789 h 298"/>
                              <a:gd name="T116" fmla="+- 0 10342 9938"/>
                              <a:gd name="T117" fmla="*/ T116 w 924"/>
                              <a:gd name="T118" fmla="+- 0 8770 8743"/>
                              <a:gd name="T119" fmla="*/ 8770 h 298"/>
                              <a:gd name="T120" fmla="+- 0 10325 9938"/>
                              <a:gd name="T121" fmla="*/ T120 w 924"/>
                              <a:gd name="T122" fmla="+- 0 8755 8743"/>
                              <a:gd name="T123" fmla="*/ 8755 h 298"/>
                              <a:gd name="T124" fmla="+- 0 10301 9938"/>
                              <a:gd name="T125" fmla="*/ T124 w 924"/>
                              <a:gd name="T126" fmla="+- 0 8746 8743"/>
                              <a:gd name="T127" fmla="*/ 8746 h 298"/>
                              <a:gd name="T128" fmla="+- 0 10274 9938"/>
                              <a:gd name="T129" fmla="*/ T128 w 924"/>
                              <a:gd name="T130" fmla="+- 0 8743 8743"/>
                              <a:gd name="T131" fmla="*/ 8743 h 298"/>
                              <a:gd name="T132" fmla="+- 0 10239 9938"/>
                              <a:gd name="T133" fmla="*/ T132 w 924"/>
                              <a:gd name="T134" fmla="+- 0 8749 8743"/>
                              <a:gd name="T135" fmla="*/ 8749 h 298"/>
                              <a:gd name="T136" fmla="+- 0 10211 9938"/>
                              <a:gd name="T137" fmla="*/ T136 w 924"/>
                              <a:gd name="T138" fmla="+- 0 8768 8743"/>
                              <a:gd name="T139" fmla="*/ 8768 h 298"/>
                              <a:gd name="T140" fmla="+- 0 10188 9938"/>
                              <a:gd name="T141" fmla="*/ T140 w 924"/>
                              <a:gd name="T142" fmla="+- 0 8801 8743"/>
                              <a:gd name="T143" fmla="*/ 8801 h 298"/>
                              <a:gd name="T144" fmla="+- 0 10178 9938"/>
                              <a:gd name="T145" fmla="*/ T144 w 924"/>
                              <a:gd name="T146" fmla="+- 0 8844 8743"/>
                              <a:gd name="T147" fmla="*/ 8844 h 298"/>
                              <a:gd name="T148" fmla="+- 0 10174 9938"/>
                              <a:gd name="T149" fmla="*/ T148 w 924"/>
                              <a:gd name="T150" fmla="+- 0 8875 8743"/>
                              <a:gd name="T151" fmla="*/ 8875 h 298"/>
                              <a:gd name="T152" fmla="+- 0 10174 9938"/>
                              <a:gd name="T153" fmla="*/ T152 w 924"/>
                              <a:gd name="T154" fmla="+- 0 8898 8743"/>
                              <a:gd name="T155" fmla="*/ 8898 h 298"/>
                            </a:gdLst>
                            <a:ahLst/>
                            <a:cxnLst/>
                            <a:rect l="0" t="0" r="r" b="b"/>
                            <a:pathLst>
                              <a:path w="924" h="298">
                                <a:moveTo>
                                  <a:pt x="237" y="176"/>
                                </a:moveTo>
                                <a:lnTo>
                                  <a:pt x="238" y="195"/>
                                </a:lnTo>
                                <a:lnTo>
                                  <a:pt x="240" y="209"/>
                                </a:lnTo>
                                <a:lnTo>
                                  <a:pt x="245" y="221"/>
                                </a:lnTo>
                                <a:lnTo>
                                  <a:pt x="248" y="233"/>
                                </a:lnTo>
                                <a:lnTo>
                                  <a:pt x="257" y="250"/>
                                </a:lnTo>
                                <a:lnTo>
                                  <a:pt x="270" y="265"/>
                                </a:lnTo>
                                <a:lnTo>
                                  <a:pt x="284" y="279"/>
                                </a:lnTo>
                                <a:lnTo>
                                  <a:pt x="300" y="288"/>
                                </a:lnTo>
                                <a:lnTo>
                                  <a:pt x="303" y="221"/>
                                </a:lnTo>
                                <a:lnTo>
                                  <a:pt x="300" y="207"/>
                                </a:lnTo>
                                <a:lnTo>
                                  <a:pt x="299" y="190"/>
                                </a:lnTo>
                                <a:lnTo>
                                  <a:pt x="298" y="170"/>
                                </a:lnTo>
                                <a:lnTo>
                                  <a:pt x="298" y="147"/>
                                </a:lnTo>
                                <a:lnTo>
                                  <a:pt x="298" y="128"/>
                                </a:lnTo>
                                <a:lnTo>
                                  <a:pt x="300" y="105"/>
                                </a:lnTo>
                                <a:lnTo>
                                  <a:pt x="302" y="86"/>
                                </a:lnTo>
                                <a:lnTo>
                                  <a:pt x="305" y="72"/>
                                </a:lnTo>
                                <a:lnTo>
                                  <a:pt x="319" y="54"/>
                                </a:lnTo>
                                <a:lnTo>
                                  <a:pt x="339" y="48"/>
                                </a:lnTo>
                                <a:lnTo>
                                  <a:pt x="348" y="48"/>
                                </a:lnTo>
                                <a:lnTo>
                                  <a:pt x="358" y="51"/>
                                </a:lnTo>
                                <a:lnTo>
                                  <a:pt x="363" y="58"/>
                                </a:lnTo>
                                <a:lnTo>
                                  <a:pt x="370" y="65"/>
                                </a:lnTo>
                                <a:lnTo>
                                  <a:pt x="372" y="75"/>
                                </a:lnTo>
                                <a:lnTo>
                                  <a:pt x="377" y="89"/>
                                </a:lnTo>
                                <a:lnTo>
                                  <a:pt x="379" y="104"/>
                                </a:lnTo>
                                <a:lnTo>
                                  <a:pt x="379" y="123"/>
                                </a:lnTo>
                                <a:lnTo>
                                  <a:pt x="380" y="147"/>
                                </a:lnTo>
                                <a:lnTo>
                                  <a:pt x="380" y="167"/>
                                </a:lnTo>
                                <a:lnTo>
                                  <a:pt x="379" y="187"/>
                                </a:lnTo>
                                <a:lnTo>
                                  <a:pt x="377" y="204"/>
                                </a:lnTo>
                                <a:lnTo>
                                  <a:pt x="372" y="219"/>
                                </a:lnTo>
                                <a:lnTo>
                                  <a:pt x="370" y="231"/>
                                </a:lnTo>
                                <a:lnTo>
                                  <a:pt x="363" y="238"/>
                                </a:lnTo>
                                <a:lnTo>
                                  <a:pt x="358" y="245"/>
                                </a:lnTo>
                                <a:lnTo>
                                  <a:pt x="348" y="250"/>
                                </a:lnTo>
                                <a:lnTo>
                                  <a:pt x="329" y="250"/>
                                </a:lnTo>
                                <a:lnTo>
                                  <a:pt x="320" y="245"/>
                                </a:lnTo>
                                <a:lnTo>
                                  <a:pt x="319" y="294"/>
                                </a:lnTo>
                                <a:lnTo>
                                  <a:pt x="339" y="295"/>
                                </a:lnTo>
                                <a:lnTo>
                                  <a:pt x="348" y="295"/>
                                </a:lnTo>
                                <a:lnTo>
                                  <a:pt x="368" y="292"/>
                                </a:lnTo>
                                <a:lnTo>
                                  <a:pt x="387" y="283"/>
                                </a:lnTo>
                                <a:lnTo>
                                  <a:pt x="396" y="277"/>
                                </a:lnTo>
                                <a:lnTo>
                                  <a:pt x="410" y="263"/>
                                </a:lnTo>
                                <a:lnTo>
                                  <a:pt x="423" y="247"/>
                                </a:lnTo>
                                <a:lnTo>
                                  <a:pt x="433" y="225"/>
                                </a:lnTo>
                                <a:lnTo>
                                  <a:pt x="437" y="204"/>
                                </a:lnTo>
                                <a:lnTo>
                                  <a:pt x="439" y="191"/>
                                </a:lnTo>
                                <a:lnTo>
                                  <a:pt x="441" y="171"/>
                                </a:lnTo>
                                <a:lnTo>
                                  <a:pt x="442" y="149"/>
                                </a:lnTo>
                                <a:lnTo>
                                  <a:pt x="442" y="134"/>
                                </a:lnTo>
                                <a:lnTo>
                                  <a:pt x="440" y="111"/>
                                </a:lnTo>
                                <a:lnTo>
                                  <a:pt x="436" y="91"/>
                                </a:lnTo>
                                <a:lnTo>
                                  <a:pt x="431" y="73"/>
                                </a:lnTo>
                                <a:lnTo>
                                  <a:pt x="425" y="58"/>
                                </a:lnTo>
                                <a:lnTo>
                                  <a:pt x="420" y="46"/>
                                </a:lnTo>
                                <a:lnTo>
                                  <a:pt x="413" y="36"/>
                                </a:lnTo>
                                <a:lnTo>
                                  <a:pt x="404" y="27"/>
                                </a:lnTo>
                                <a:lnTo>
                                  <a:pt x="396" y="19"/>
                                </a:lnTo>
                                <a:lnTo>
                                  <a:pt x="387" y="12"/>
                                </a:lnTo>
                                <a:lnTo>
                                  <a:pt x="375" y="7"/>
                                </a:lnTo>
                                <a:lnTo>
                                  <a:pt x="363" y="3"/>
                                </a:lnTo>
                                <a:lnTo>
                                  <a:pt x="351" y="0"/>
                                </a:lnTo>
                                <a:lnTo>
                                  <a:pt x="336" y="0"/>
                                </a:lnTo>
                                <a:lnTo>
                                  <a:pt x="321" y="1"/>
                                </a:lnTo>
                                <a:lnTo>
                                  <a:pt x="301" y="6"/>
                                </a:lnTo>
                                <a:lnTo>
                                  <a:pt x="284" y="15"/>
                                </a:lnTo>
                                <a:lnTo>
                                  <a:pt x="273" y="25"/>
                                </a:lnTo>
                                <a:lnTo>
                                  <a:pt x="260" y="40"/>
                                </a:lnTo>
                                <a:lnTo>
                                  <a:pt x="250" y="58"/>
                                </a:lnTo>
                                <a:lnTo>
                                  <a:pt x="243" y="80"/>
                                </a:lnTo>
                                <a:lnTo>
                                  <a:pt x="240" y="101"/>
                                </a:lnTo>
                                <a:lnTo>
                                  <a:pt x="239" y="112"/>
                                </a:lnTo>
                                <a:lnTo>
                                  <a:pt x="236" y="132"/>
                                </a:lnTo>
                                <a:lnTo>
                                  <a:pt x="236" y="154"/>
                                </a:lnTo>
                                <a:lnTo>
                                  <a:pt x="236" y="155"/>
                                </a:lnTo>
                                <a:lnTo>
                                  <a:pt x="237" y="1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06" name="Freeform 67"/>
                        <wps:cNvSpPr/>
                        <wps:spPr bwMode="auto">
                          <a:xfrm>
                            <a:off x="9938" y="8743"/>
                            <a:ext cx="924" cy="298"/>
                          </a:xfrm>
                          <a:custGeom>
                            <a:avLst/>
                            <a:gdLst>
                              <a:gd name="T0" fmla="+- 0 10663 9938"/>
                              <a:gd name="T1" fmla="*/ T0 w 924"/>
                              <a:gd name="T2" fmla="+- 0 8947 8743"/>
                              <a:gd name="T3" fmla="*/ 8947 h 298"/>
                              <a:gd name="T4" fmla="+- 0 10656 9938"/>
                              <a:gd name="T5" fmla="*/ T4 w 924"/>
                              <a:gd name="T6" fmla="+- 0 8959 8743"/>
                              <a:gd name="T7" fmla="*/ 8959 h 298"/>
                              <a:gd name="T8" fmla="+- 0 10661 9938"/>
                              <a:gd name="T9" fmla="*/ T8 w 924"/>
                              <a:gd name="T10" fmla="+- 0 8986 8743"/>
                              <a:gd name="T11" fmla="*/ 8986 h 298"/>
                              <a:gd name="T12" fmla="+- 0 10680 9938"/>
                              <a:gd name="T13" fmla="*/ T12 w 924"/>
                              <a:gd name="T14" fmla="+- 0 9013 8743"/>
                              <a:gd name="T15" fmla="*/ 9013 h 298"/>
                              <a:gd name="T16" fmla="+- 0 10716 9938"/>
                              <a:gd name="T17" fmla="*/ T16 w 924"/>
                              <a:gd name="T18" fmla="+- 0 9035 8743"/>
                              <a:gd name="T19" fmla="*/ 9035 h 298"/>
                              <a:gd name="T20" fmla="+- 0 10757 9938"/>
                              <a:gd name="T21" fmla="*/ T20 w 924"/>
                              <a:gd name="T22" fmla="+- 0 9041 8743"/>
                              <a:gd name="T23" fmla="*/ 9041 h 298"/>
                              <a:gd name="T24" fmla="+- 0 10794 9938"/>
                              <a:gd name="T25" fmla="*/ T24 w 924"/>
                              <a:gd name="T26" fmla="+- 0 9035 8743"/>
                              <a:gd name="T27" fmla="*/ 9035 h 298"/>
                              <a:gd name="T28" fmla="+- 0 10824 9938"/>
                              <a:gd name="T29" fmla="*/ T28 w 924"/>
                              <a:gd name="T30" fmla="+- 0 9018 8743"/>
                              <a:gd name="T31" fmla="*/ 9018 h 298"/>
                              <a:gd name="T32" fmla="+- 0 10850 9938"/>
                              <a:gd name="T33" fmla="*/ T32 w 924"/>
                              <a:gd name="T34" fmla="+- 0 8988 8743"/>
                              <a:gd name="T35" fmla="*/ 8988 h 298"/>
                              <a:gd name="T36" fmla="+- 0 10861 9938"/>
                              <a:gd name="T37" fmla="*/ T36 w 924"/>
                              <a:gd name="T38" fmla="+- 0 8956 8743"/>
                              <a:gd name="T39" fmla="*/ 8956 h 298"/>
                              <a:gd name="T40" fmla="+- 0 10862 9938"/>
                              <a:gd name="T41" fmla="*/ T40 w 924"/>
                              <a:gd name="T42" fmla="+- 0 8923 8743"/>
                              <a:gd name="T43" fmla="*/ 8923 h 298"/>
                              <a:gd name="T44" fmla="+- 0 10855 9938"/>
                              <a:gd name="T45" fmla="*/ T44 w 924"/>
                              <a:gd name="T46" fmla="+- 0 8899 8743"/>
                              <a:gd name="T47" fmla="*/ 8899 h 298"/>
                              <a:gd name="T48" fmla="+- 0 10843 9938"/>
                              <a:gd name="T49" fmla="*/ T48 w 924"/>
                              <a:gd name="T50" fmla="+- 0 8875 8743"/>
                              <a:gd name="T51" fmla="*/ 8875 h 298"/>
                              <a:gd name="T52" fmla="+- 0 10826 9938"/>
                              <a:gd name="T53" fmla="*/ T52 w 924"/>
                              <a:gd name="T54" fmla="+- 0 8858 8743"/>
                              <a:gd name="T55" fmla="*/ 8858 h 298"/>
                              <a:gd name="T56" fmla="+- 0 10805 9938"/>
                              <a:gd name="T57" fmla="*/ T56 w 924"/>
                              <a:gd name="T58" fmla="+- 0 8849 8743"/>
                              <a:gd name="T59" fmla="*/ 8849 h 298"/>
                              <a:gd name="T60" fmla="+- 0 10783 9938"/>
                              <a:gd name="T61" fmla="*/ T60 w 924"/>
                              <a:gd name="T62" fmla="+- 0 8842 8743"/>
                              <a:gd name="T63" fmla="*/ 8842 h 298"/>
                              <a:gd name="T64" fmla="+- 0 10762 9938"/>
                              <a:gd name="T65" fmla="*/ T64 w 924"/>
                              <a:gd name="T66" fmla="+- 0 8842 8743"/>
                              <a:gd name="T67" fmla="*/ 8842 h 298"/>
                              <a:gd name="T68" fmla="+- 0 10723 9938"/>
                              <a:gd name="T69" fmla="*/ T68 w 924"/>
                              <a:gd name="T70" fmla="+- 0 8856 8743"/>
                              <a:gd name="T71" fmla="*/ 8856 h 298"/>
                              <a:gd name="T72" fmla="+- 0 10831 9938"/>
                              <a:gd name="T73" fmla="*/ T72 w 924"/>
                              <a:gd name="T74" fmla="+- 0 8801 8743"/>
                              <a:gd name="T75" fmla="*/ 8801 h 298"/>
                              <a:gd name="T76" fmla="+- 0 10846 9938"/>
                              <a:gd name="T77" fmla="*/ T76 w 924"/>
                              <a:gd name="T78" fmla="+- 0 8794 8743"/>
                              <a:gd name="T79" fmla="*/ 8794 h 298"/>
                              <a:gd name="T80" fmla="+- 0 10855 9938"/>
                              <a:gd name="T81" fmla="*/ T80 w 924"/>
                              <a:gd name="T82" fmla="+- 0 8782 8743"/>
                              <a:gd name="T83" fmla="*/ 8782 h 298"/>
                              <a:gd name="T84" fmla="+- 0 10855 9938"/>
                              <a:gd name="T85" fmla="*/ T84 w 924"/>
                              <a:gd name="T86" fmla="+- 0 8771 8743"/>
                              <a:gd name="T87" fmla="*/ 8771 h 298"/>
                              <a:gd name="T88" fmla="+- 0 10822 9938"/>
                              <a:gd name="T89" fmla="*/ T88 w 924"/>
                              <a:gd name="T90" fmla="+- 0 8748 8743"/>
                              <a:gd name="T91" fmla="*/ 8748 h 298"/>
                              <a:gd name="T92" fmla="+- 0 10699 9938"/>
                              <a:gd name="T93" fmla="*/ T92 w 924"/>
                              <a:gd name="T94" fmla="+- 0 8750 8743"/>
                              <a:gd name="T95" fmla="*/ 8750 h 298"/>
                              <a:gd name="T96" fmla="+- 0 10687 9938"/>
                              <a:gd name="T97" fmla="*/ T96 w 924"/>
                              <a:gd name="T98" fmla="+- 0 8762 8743"/>
                              <a:gd name="T99" fmla="*/ 8762 h 298"/>
                              <a:gd name="T100" fmla="+- 0 10682 9938"/>
                              <a:gd name="T101" fmla="*/ T100 w 924"/>
                              <a:gd name="T102" fmla="+- 0 8782 8743"/>
                              <a:gd name="T103" fmla="*/ 8782 h 298"/>
                              <a:gd name="T104" fmla="+- 0 10663 9938"/>
                              <a:gd name="T105" fmla="*/ T104 w 924"/>
                              <a:gd name="T106" fmla="+- 0 8882 8743"/>
                              <a:gd name="T107" fmla="*/ 8882 h 298"/>
                              <a:gd name="T108" fmla="+- 0 10666 9938"/>
                              <a:gd name="T109" fmla="*/ T108 w 924"/>
                              <a:gd name="T110" fmla="+- 0 8902 8743"/>
                              <a:gd name="T111" fmla="*/ 8902 h 298"/>
                              <a:gd name="T112" fmla="+- 0 10678 9938"/>
                              <a:gd name="T113" fmla="*/ T112 w 924"/>
                              <a:gd name="T114" fmla="+- 0 8911 8743"/>
                              <a:gd name="T115" fmla="*/ 8911 h 298"/>
                              <a:gd name="T116" fmla="+- 0 10697 9938"/>
                              <a:gd name="T117" fmla="*/ T116 w 924"/>
                              <a:gd name="T118" fmla="+- 0 8914 8743"/>
                              <a:gd name="T119" fmla="*/ 8914 h 298"/>
                              <a:gd name="T120" fmla="+- 0 10716 9938"/>
                              <a:gd name="T121" fmla="*/ T120 w 924"/>
                              <a:gd name="T122" fmla="+- 0 8904 8743"/>
                              <a:gd name="T123" fmla="*/ 8904 h 298"/>
                              <a:gd name="T124" fmla="+- 0 10730 9938"/>
                              <a:gd name="T125" fmla="*/ T124 w 924"/>
                              <a:gd name="T126" fmla="+- 0 8892 8743"/>
                              <a:gd name="T127" fmla="*/ 8892 h 298"/>
                              <a:gd name="T128" fmla="+- 0 10740 9938"/>
                              <a:gd name="T129" fmla="*/ T128 w 924"/>
                              <a:gd name="T130" fmla="+- 0 8887 8743"/>
                              <a:gd name="T131" fmla="*/ 8887 h 298"/>
                              <a:gd name="T132" fmla="+- 0 10778 9938"/>
                              <a:gd name="T133" fmla="*/ T132 w 924"/>
                              <a:gd name="T134" fmla="+- 0 8892 8743"/>
                              <a:gd name="T135" fmla="*/ 8892 h 298"/>
                              <a:gd name="T136" fmla="+- 0 10790 9938"/>
                              <a:gd name="T137" fmla="*/ T136 w 924"/>
                              <a:gd name="T138" fmla="+- 0 8902 8743"/>
                              <a:gd name="T139" fmla="*/ 8902 h 298"/>
                              <a:gd name="T140" fmla="+- 0 10800 9938"/>
                              <a:gd name="T141" fmla="*/ T140 w 924"/>
                              <a:gd name="T142" fmla="+- 0 8918 8743"/>
                              <a:gd name="T143" fmla="*/ 8918 h 298"/>
                              <a:gd name="T144" fmla="+- 0 10802 9938"/>
                              <a:gd name="T145" fmla="*/ T144 w 924"/>
                              <a:gd name="T146" fmla="+- 0 8950 8743"/>
                              <a:gd name="T147" fmla="*/ 8950 h 298"/>
                              <a:gd name="T148" fmla="+- 0 10795 9938"/>
                              <a:gd name="T149" fmla="*/ T148 w 924"/>
                              <a:gd name="T150" fmla="+- 0 8969 8743"/>
                              <a:gd name="T151" fmla="*/ 8969 h 298"/>
                              <a:gd name="T152" fmla="+- 0 10788 9938"/>
                              <a:gd name="T153" fmla="*/ T152 w 924"/>
                              <a:gd name="T154" fmla="+- 0 8983 8743"/>
                              <a:gd name="T155" fmla="*/ 8983 h 298"/>
                              <a:gd name="T156" fmla="+- 0 10774 9938"/>
                              <a:gd name="T157" fmla="*/ T156 w 924"/>
                              <a:gd name="T158" fmla="+- 0 8993 8743"/>
                              <a:gd name="T159" fmla="*/ 8993 h 298"/>
                              <a:gd name="T160" fmla="+- 0 10747 9938"/>
                              <a:gd name="T161" fmla="*/ T160 w 924"/>
                              <a:gd name="T162" fmla="+- 0 8995 8743"/>
                              <a:gd name="T163" fmla="*/ 8995 h 298"/>
                              <a:gd name="T164" fmla="+- 0 10730 9938"/>
                              <a:gd name="T165" fmla="*/ T164 w 924"/>
                              <a:gd name="T166" fmla="+- 0 8986 8743"/>
                              <a:gd name="T167" fmla="*/ 8986 h 298"/>
                              <a:gd name="T168" fmla="+- 0 10716 9938"/>
                              <a:gd name="T169" fmla="*/ T168 w 924"/>
                              <a:gd name="T170" fmla="+- 0 8971 8743"/>
                              <a:gd name="T171" fmla="*/ 8971 h 298"/>
                              <a:gd name="T172" fmla="+- 0 10704 9938"/>
                              <a:gd name="T173" fmla="*/ T172 w 924"/>
                              <a:gd name="T174" fmla="+- 0 8947 8743"/>
                              <a:gd name="T175" fmla="*/ 8947 h 298"/>
                              <a:gd name="T176" fmla="+- 0 10675 9938"/>
                              <a:gd name="T177" fmla="*/ T176 w 924"/>
                              <a:gd name="T178" fmla="+- 0 8940 8743"/>
                              <a:gd name="T179" fmla="*/ 8940 h 298"/>
                            </a:gdLst>
                            <a:ahLst/>
                            <a:cxnLst/>
                            <a:rect l="0" t="0" r="r" b="b"/>
                            <a:pathLst>
                              <a:path w="924" h="298">
                                <a:moveTo>
                                  <a:pt x="730" y="199"/>
                                </a:moveTo>
                                <a:lnTo>
                                  <a:pt x="725" y="204"/>
                                </a:lnTo>
                                <a:lnTo>
                                  <a:pt x="720" y="211"/>
                                </a:lnTo>
                                <a:lnTo>
                                  <a:pt x="718" y="216"/>
                                </a:lnTo>
                                <a:lnTo>
                                  <a:pt x="718" y="231"/>
                                </a:lnTo>
                                <a:lnTo>
                                  <a:pt x="723" y="243"/>
                                </a:lnTo>
                                <a:lnTo>
                                  <a:pt x="728" y="252"/>
                                </a:lnTo>
                                <a:lnTo>
                                  <a:pt x="742" y="270"/>
                                </a:lnTo>
                                <a:lnTo>
                                  <a:pt x="759" y="283"/>
                                </a:lnTo>
                                <a:lnTo>
                                  <a:pt x="778" y="292"/>
                                </a:lnTo>
                                <a:lnTo>
                                  <a:pt x="797" y="296"/>
                                </a:lnTo>
                                <a:lnTo>
                                  <a:pt x="819" y="298"/>
                                </a:lnTo>
                                <a:lnTo>
                                  <a:pt x="836" y="297"/>
                                </a:lnTo>
                                <a:lnTo>
                                  <a:pt x="856" y="292"/>
                                </a:lnTo>
                                <a:lnTo>
                                  <a:pt x="874" y="283"/>
                                </a:lnTo>
                                <a:lnTo>
                                  <a:pt x="886" y="275"/>
                                </a:lnTo>
                                <a:lnTo>
                                  <a:pt x="901" y="262"/>
                                </a:lnTo>
                                <a:lnTo>
                                  <a:pt x="912" y="245"/>
                                </a:lnTo>
                                <a:lnTo>
                                  <a:pt x="918" y="232"/>
                                </a:lnTo>
                                <a:lnTo>
                                  <a:pt x="923" y="213"/>
                                </a:lnTo>
                                <a:lnTo>
                                  <a:pt x="924" y="192"/>
                                </a:lnTo>
                                <a:lnTo>
                                  <a:pt x="924" y="180"/>
                                </a:lnTo>
                                <a:lnTo>
                                  <a:pt x="922" y="166"/>
                                </a:lnTo>
                                <a:lnTo>
                                  <a:pt x="917" y="156"/>
                                </a:lnTo>
                                <a:lnTo>
                                  <a:pt x="912" y="144"/>
                                </a:lnTo>
                                <a:lnTo>
                                  <a:pt x="905" y="132"/>
                                </a:lnTo>
                                <a:lnTo>
                                  <a:pt x="898" y="125"/>
                                </a:lnTo>
                                <a:lnTo>
                                  <a:pt x="888" y="115"/>
                                </a:lnTo>
                                <a:lnTo>
                                  <a:pt x="879" y="111"/>
                                </a:lnTo>
                                <a:lnTo>
                                  <a:pt x="867" y="106"/>
                                </a:lnTo>
                                <a:lnTo>
                                  <a:pt x="857" y="101"/>
                                </a:lnTo>
                                <a:lnTo>
                                  <a:pt x="845" y="99"/>
                                </a:lnTo>
                                <a:lnTo>
                                  <a:pt x="831" y="99"/>
                                </a:lnTo>
                                <a:lnTo>
                                  <a:pt x="824" y="99"/>
                                </a:lnTo>
                                <a:lnTo>
                                  <a:pt x="804" y="103"/>
                                </a:lnTo>
                                <a:lnTo>
                                  <a:pt x="785" y="113"/>
                                </a:lnTo>
                                <a:lnTo>
                                  <a:pt x="797" y="58"/>
                                </a:lnTo>
                                <a:lnTo>
                                  <a:pt x="893" y="58"/>
                                </a:lnTo>
                                <a:lnTo>
                                  <a:pt x="903" y="55"/>
                                </a:lnTo>
                                <a:lnTo>
                                  <a:pt x="908" y="51"/>
                                </a:lnTo>
                                <a:lnTo>
                                  <a:pt x="915" y="46"/>
                                </a:lnTo>
                                <a:lnTo>
                                  <a:pt x="917" y="39"/>
                                </a:lnTo>
                                <a:lnTo>
                                  <a:pt x="917" y="31"/>
                                </a:lnTo>
                                <a:lnTo>
                                  <a:pt x="917" y="28"/>
                                </a:lnTo>
                                <a:lnTo>
                                  <a:pt x="907" y="11"/>
                                </a:lnTo>
                                <a:lnTo>
                                  <a:pt x="884" y="5"/>
                                </a:lnTo>
                                <a:lnTo>
                                  <a:pt x="768" y="5"/>
                                </a:lnTo>
                                <a:lnTo>
                                  <a:pt x="761" y="7"/>
                                </a:lnTo>
                                <a:lnTo>
                                  <a:pt x="754" y="15"/>
                                </a:lnTo>
                                <a:lnTo>
                                  <a:pt x="749" y="19"/>
                                </a:lnTo>
                                <a:lnTo>
                                  <a:pt x="744" y="27"/>
                                </a:lnTo>
                                <a:lnTo>
                                  <a:pt x="744" y="39"/>
                                </a:lnTo>
                                <a:lnTo>
                                  <a:pt x="728" y="132"/>
                                </a:lnTo>
                                <a:lnTo>
                                  <a:pt x="725" y="139"/>
                                </a:lnTo>
                                <a:lnTo>
                                  <a:pt x="725" y="151"/>
                                </a:lnTo>
                                <a:lnTo>
                                  <a:pt x="728" y="159"/>
                                </a:lnTo>
                                <a:lnTo>
                                  <a:pt x="735" y="163"/>
                                </a:lnTo>
                                <a:lnTo>
                                  <a:pt x="740" y="168"/>
                                </a:lnTo>
                                <a:lnTo>
                                  <a:pt x="747" y="171"/>
                                </a:lnTo>
                                <a:lnTo>
                                  <a:pt x="759" y="171"/>
                                </a:lnTo>
                                <a:lnTo>
                                  <a:pt x="768" y="168"/>
                                </a:lnTo>
                                <a:lnTo>
                                  <a:pt x="778" y="161"/>
                                </a:lnTo>
                                <a:lnTo>
                                  <a:pt x="788" y="154"/>
                                </a:lnTo>
                                <a:lnTo>
                                  <a:pt x="792" y="149"/>
                                </a:lnTo>
                                <a:lnTo>
                                  <a:pt x="797" y="147"/>
                                </a:lnTo>
                                <a:lnTo>
                                  <a:pt x="802" y="144"/>
                                </a:lnTo>
                                <a:lnTo>
                                  <a:pt x="836" y="144"/>
                                </a:lnTo>
                                <a:lnTo>
                                  <a:pt x="840" y="149"/>
                                </a:lnTo>
                                <a:lnTo>
                                  <a:pt x="848" y="154"/>
                                </a:lnTo>
                                <a:lnTo>
                                  <a:pt x="852" y="159"/>
                                </a:lnTo>
                                <a:lnTo>
                                  <a:pt x="857" y="168"/>
                                </a:lnTo>
                                <a:lnTo>
                                  <a:pt x="862" y="175"/>
                                </a:lnTo>
                                <a:lnTo>
                                  <a:pt x="864" y="185"/>
                                </a:lnTo>
                                <a:lnTo>
                                  <a:pt x="864" y="207"/>
                                </a:lnTo>
                                <a:lnTo>
                                  <a:pt x="862" y="216"/>
                                </a:lnTo>
                                <a:lnTo>
                                  <a:pt x="857" y="226"/>
                                </a:lnTo>
                                <a:lnTo>
                                  <a:pt x="855" y="233"/>
                                </a:lnTo>
                                <a:lnTo>
                                  <a:pt x="850" y="240"/>
                                </a:lnTo>
                                <a:lnTo>
                                  <a:pt x="843" y="245"/>
                                </a:lnTo>
                                <a:lnTo>
                                  <a:pt x="836" y="250"/>
                                </a:lnTo>
                                <a:lnTo>
                                  <a:pt x="828" y="252"/>
                                </a:lnTo>
                                <a:lnTo>
                                  <a:pt x="809" y="252"/>
                                </a:lnTo>
                                <a:lnTo>
                                  <a:pt x="800" y="250"/>
                                </a:lnTo>
                                <a:lnTo>
                                  <a:pt x="792" y="243"/>
                                </a:lnTo>
                                <a:lnTo>
                                  <a:pt x="783" y="238"/>
                                </a:lnTo>
                                <a:lnTo>
                                  <a:pt x="778" y="228"/>
                                </a:lnTo>
                                <a:lnTo>
                                  <a:pt x="771" y="216"/>
                                </a:lnTo>
                                <a:lnTo>
                                  <a:pt x="766" y="204"/>
                                </a:lnTo>
                                <a:lnTo>
                                  <a:pt x="756" y="197"/>
                                </a:lnTo>
                                <a:lnTo>
                                  <a:pt x="737" y="197"/>
                                </a:lnTo>
                                <a:lnTo>
                                  <a:pt x="730"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09" name="Freeform 68"/>
                        <wps:cNvSpPr/>
                        <wps:spPr bwMode="auto">
                          <a:xfrm>
                            <a:off x="9938" y="8743"/>
                            <a:ext cx="924" cy="298"/>
                          </a:xfrm>
                          <a:custGeom>
                            <a:avLst/>
                            <a:gdLst>
                              <a:gd name="T0" fmla="+- 0 9953 9938"/>
                              <a:gd name="T1" fmla="*/ T0 w 924"/>
                              <a:gd name="T2" fmla="+- 0 9031 8743"/>
                              <a:gd name="T3" fmla="*/ 9031 h 298"/>
                              <a:gd name="T4" fmla="+- 0 9962 9938"/>
                              <a:gd name="T5" fmla="*/ T4 w 924"/>
                              <a:gd name="T6" fmla="+- 0 9034 8743"/>
                              <a:gd name="T7" fmla="*/ 9034 h 298"/>
                              <a:gd name="T8" fmla="+- 0 10123 9938"/>
                              <a:gd name="T9" fmla="*/ T8 w 924"/>
                              <a:gd name="T10" fmla="+- 0 9034 8743"/>
                              <a:gd name="T11" fmla="*/ 9034 h 298"/>
                              <a:gd name="T12" fmla="+- 0 10130 9938"/>
                              <a:gd name="T13" fmla="*/ T12 w 924"/>
                              <a:gd name="T14" fmla="+- 0 9031 8743"/>
                              <a:gd name="T15" fmla="*/ 9031 h 298"/>
                              <a:gd name="T16" fmla="+- 0 10135 9938"/>
                              <a:gd name="T17" fmla="*/ T16 w 924"/>
                              <a:gd name="T18" fmla="+- 0 9026 8743"/>
                              <a:gd name="T19" fmla="*/ 9026 h 298"/>
                              <a:gd name="T20" fmla="+- 0 10140 9938"/>
                              <a:gd name="T21" fmla="*/ T20 w 924"/>
                              <a:gd name="T22" fmla="+- 0 9022 8743"/>
                              <a:gd name="T23" fmla="*/ 9022 h 298"/>
                              <a:gd name="T24" fmla="+- 0 10142 9938"/>
                              <a:gd name="T25" fmla="*/ T24 w 924"/>
                              <a:gd name="T26" fmla="+- 0 9017 8743"/>
                              <a:gd name="T27" fmla="*/ 9017 h 298"/>
                              <a:gd name="T28" fmla="+- 0 10142 9938"/>
                              <a:gd name="T29" fmla="*/ T28 w 924"/>
                              <a:gd name="T30" fmla="+- 0 9000 8743"/>
                              <a:gd name="T31" fmla="*/ 9000 h 298"/>
                              <a:gd name="T32" fmla="+- 0 10140 9938"/>
                              <a:gd name="T33" fmla="*/ T32 w 924"/>
                              <a:gd name="T34" fmla="+- 0 8993 8743"/>
                              <a:gd name="T35" fmla="*/ 8993 h 298"/>
                              <a:gd name="T36" fmla="+- 0 10133 9938"/>
                              <a:gd name="T37" fmla="*/ T36 w 924"/>
                              <a:gd name="T38" fmla="+- 0 8988 8743"/>
                              <a:gd name="T39" fmla="*/ 8988 h 298"/>
                              <a:gd name="T40" fmla="+- 0 10128 9938"/>
                              <a:gd name="T41" fmla="*/ T40 w 924"/>
                              <a:gd name="T42" fmla="+- 0 8983 8743"/>
                              <a:gd name="T43" fmla="*/ 8983 h 298"/>
                              <a:gd name="T44" fmla="+- 0 10118 9938"/>
                              <a:gd name="T45" fmla="*/ T44 w 924"/>
                              <a:gd name="T46" fmla="+- 0 8981 8743"/>
                              <a:gd name="T47" fmla="*/ 8981 h 298"/>
                              <a:gd name="T48" fmla="+- 0 10010 9938"/>
                              <a:gd name="T49" fmla="*/ T48 w 924"/>
                              <a:gd name="T50" fmla="+- 0 8981 8743"/>
                              <a:gd name="T51" fmla="*/ 8981 h 298"/>
                              <a:gd name="T52" fmla="+- 0 9986 9938"/>
                              <a:gd name="T53" fmla="*/ T52 w 924"/>
                              <a:gd name="T54" fmla="+- 0 8934 8743"/>
                              <a:gd name="T55" fmla="*/ 8934 h 298"/>
                              <a:gd name="T56" fmla="+- 0 9972 9938"/>
                              <a:gd name="T57" fmla="*/ T56 w 924"/>
                              <a:gd name="T58" fmla="+- 0 8948 8743"/>
                              <a:gd name="T59" fmla="*/ 8948 h 298"/>
                              <a:gd name="T60" fmla="+- 0 9958 9938"/>
                              <a:gd name="T61" fmla="*/ T60 w 924"/>
                              <a:gd name="T62" fmla="+- 0 8964 8743"/>
                              <a:gd name="T63" fmla="*/ 8964 h 298"/>
                              <a:gd name="T64" fmla="+- 0 9950 9938"/>
                              <a:gd name="T65" fmla="*/ T64 w 924"/>
                              <a:gd name="T66" fmla="+- 0 8969 8743"/>
                              <a:gd name="T67" fmla="*/ 8969 h 298"/>
                              <a:gd name="T68" fmla="+- 0 9946 9938"/>
                              <a:gd name="T69" fmla="*/ T68 w 924"/>
                              <a:gd name="T70" fmla="+- 0 8976 8743"/>
                              <a:gd name="T71" fmla="*/ 8976 h 298"/>
                              <a:gd name="T72" fmla="+- 0 9943 9938"/>
                              <a:gd name="T73" fmla="*/ T72 w 924"/>
                              <a:gd name="T74" fmla="+- 0 8983 8743"/>
                              <a:gd name="T75" fmla="*/ 8983 h 298"/>
                              <a:gd name="T76" fmla="+- 0 9938 9938"/>
                              <a:gd name="T77" fmla="*/ T76 w 924"/>
                              <a:gd name="T78" fmla="+- 0 8993 8743"/>
                              <a:gd name="T79" fmla="*/ 8993 h 298"/>
                              <a:gd name="T80" fmla="+- 0 9938 9938"/>
                              <a:gd name="T81" fmla="*/ T80 w 924"/>
                              <a:gd name="T82" fmla="+- 0 9012 8743"/>
                              <a:gd name="T83" fmla="*/ 9012 h 298"/>
                              <a:gd name="T84" fmla="+- 0 9941 9938"/>
                              <a:gd name="T85" fmla="*/ T84 w 924"/>
                              <a:gd name="T86" fmla="+- 0 9019 8743"/>
                              <a:gd name="T87" fmla="*/ 9019 h 298"/>
                              <a:gd name="T88" fmla="+- 0 9946 9938"/>
                              <a:gd name="T89" fmla="*/ T88 w 924"/>
                              <a:gd name="T90" fmla="+- 0 9026 8743"/>
                              <a:gd name="T91" fmla="*/ 9026 h 298"/>
                              <a:gd name="T92" fmla="+- 0 9953 9938"/>
                              <a:gd name="T93" fmla="*/ T92 w 924"/>
                              <a:gd name="T94" fmla="+- 0 9031 8743"/>
                              <a:gd name="T95" fmla="*/ 9031 h 298"/>
                            </a:gdLst>
                            <a:ahLst/>
                            <a:cxnLst/>
                            <a:rect l="0" t="0" r="r" b="b"/>
                            <a:pathLst>
                              <a:path w="924" h="298">
                                <a:moveTo>
                                  <a:pt x="15" y="288"/>
                                </a:moveTo>
                                <a:lnTo>
                                  <a:pt x="24" y="291"/>
                                </a:lnTo>
                                <a:lnTo>
                                  <a:pt x="185" y="291"/>
                                </a:lnTo>
                                <a:lnTo>
                                  <a:pt x="192" y="288"/>
                                </a:lnTo>
                                <a:lnTo>
                                  <a:pt x="197" y="283"/>
                                </a:lnTo>
                                <a:lnTo>
                                  <a:pt x="202" y="279"/>
                                </a:lnTo>
                                <a:lnTo>
                                  <a:pt x="204" y="274"/>
                                </a:lnTo>
                                <a:lnTo>
                                  <a:pt x="204" y="257"/>
                                </a:lnTo>
                                <a:lnTo>
                                  <a:pt x="202" y="250"/>
                                </a:lnTo>
                                <a:lnTo>
                                  <a:pt x="195" y="245"/>
                                </a:lnTo>
                                <a:lnTo>
                                  <a:pt x="190" y="240"/>
                                </a:lnTo>
                                <a:lnTo>
                                  <a:pt x="180" y="238"/>
                                </a:lnTo>
                                <a:lnTo>
                                  <a:pt x="72" y="238"/>
                                </a:lnTo>
                                <a:lnTo>
                                  <a:pt x="48" y="191"/>
                                </a:lnTo>
                                <a:lnTo>
                                  <a:pt x="34" y="205"/>
                                </a:lnTo>
                                <a:lnTo>
                                  <a:pt x="20" y="221"/>
                                </a:lnTo>
                                <a:lnTo>
                                  <a:pt x="12" y="226"/>
                                </a:lnTo>
                                <a:lnTo>
                                  <a:pt x="8" y="233"/>
                                </a:lnTo>
                                <a:lnTo>
                                  <a:pt x="5" y="240"/>
                                </a:lnTo>
                                <a:lnTo>
                                  <a:pt x="0" y="250"/>
                                </a:lnTo>
                                <a:lnTo>
                                  <a:pt x="0" y="269"/>
                                </a:lnTo>
                                <a:lnTo>
                                  <a:pt x="3" y="276"/>
                                </a:lnTo>
                                <a:lnTo>
                                  <a:pt x="8" y="283"/>
                                </a:lnTo>
                                <a:lnTo>
                                  <a:pt x="15" y="2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10" name="Freeform 69"/>
                        <wps:cNvSpPr/>
                        <wps:spPr bwMode="auto">
                          <a:xfrm>
                            <a:off x="9938" y="8743"/>
                            <a:ext cx="924" cy="298"/>
                          </a:xfrm>
                          <a:custGeom>
                            <a:avLst/>
                            <a:gdLst>
                              <a:gd name="T0" fmla="+- 0 10109 9938"/>
                              <a:gd name="T1" fmla="*/ T0 w 924"/>
                              <a:gd name="T2" fmla="+- 0 8765 8743"/>
                              <a:gd name="T3" fmla="*/ 8765 h 298"/>
                              <a:gd name="T4" fmla="+- 0 10092 9938"/>
                              <a:gd name="T5" fmla="*/ T4 w 924"/>
                              <a:gd name="T6" fmla="+- 0 8755 8743"/>
                              <a:gd name="T7" fmla="*/ 8755 h 298"/>
                              <a:gd name="T8" fmla="+- 0 10060 9938"/>
                              <a:gd name="T9" fmla="*/ T8 w 924"/>
                              <a:gd name="T10" fmla="+- 0 8745 8743"/>
                              <a:gd name="T11" fmla="*/ 8745 h 298"/>
                              <a:gd name="T12" fmla="+- 0 10033 9938"/>
                              <a:gd name="T13" fmla="*/ T12 w 924"/>
                              <a:gd name="T14" fmla="+- 0 8743 8743"/>
                              <a:gd name="T15" fmla="*/ 8743 h 298"/>
                              <a:gd name="T16" fmla="+- 0 9994 9938"/>
                              <a:gd name="T17" fmla="*/ T16 w 924"/>
                              <a:gd name="T18" fmla="+- 0 8750 8743"/>
                              <a:gd name="T19" fmla="*/ 8750 h 298"/>
                              <a:gd name="T20" fmla="+- 0 9972 9938"/>
                              <a:gd name="T21" fmla="*/ T20 w 924"/>
                              <a:gd name="T22" fmla="+- 0 8762 8743"/>
                              <a:gd name="T23" fmla="*/ 8762 h 298"/>
                              <a:gd name="T24" fmla="+- 0 9955 9938"/>
                              <a:gd name="T25" fmla="*/ T24 w 924"/>
                              <a:gd name="T26" fmla="+- 0 8779 8743"/>
                              <a:gd name="T27" fmla="*/ 8779 h 298"/>
                              <a:gd name="T28" fmla="+- 0 9946 9938"/>
                              <a:gd name="T29" fmla="*/ T28 w 924"/>
                              <a:gd name="T30" fmla="+- 0 8798 8743"/>
                              <a:gd name="T31" fmla="*/ 8798 h 298"/>
                              <a:gd name="T32" fmla="+- 0 9938 9938"/>
                              <a:gd name="T33" fmla="*/ T32 w 924"/>
                              <a:gd name="T34" fmla="+- 0 8818 8743"/>
                              <a:gd name="T35" fmla="*/ 8818 h 298"/>
                              <a:gd name="T36" fmla="+- 0 9941 9938"/>
                              <a:gd name="T37" fmla="*/ T36 w 924"/>
                              <a:gd name="T38" fmla="+- 0 8842 8743"/>
                              <a:gd name="T39" fmla="*/ 8842 h 298"/>
                              <a:gd name="T40" fmla="+- 0 9950 9938"/>
                              <a:gd name="T41" fmla="*/ T40 w 924"/>
                              <a:gd name="T42" fmla="+- 0 8854 8743"/>
                              <a:gd name="T43" fmla="*/ 8854 h 298"/>
                              <a:gd name="T44" fmla="+- 0 9972 9938"/>
                              <a:gd name="T45" fmla="*/ T44 w 924"/>
                              <a:gd name="T46" fmla="+- 0 8856 8743"/>
                              <a:gd name="T47" fmla="*/ 8856 h 298"/>
                              <a:gd name="T48" fmla="+- 0 9984 9938"/>
                              <a:gd name="T49" fmla="*/ T48 w 924"/>
                              <a:gd name="T50" fmla="+- 0 8846 8743"/>
                              <a:gd name="T51" fmla="*/ 8846 h 298"/>
                              <a:gd name="T52" fmla="+- 0 9991 9938"/>
                              <a:gd name="T53" fmla="*/ T52 w 924"/>
                              <a:gd name="T54" fmla="+- 0 8834 8743"/>
                              <a:gd name="T55" fmla="*/ 8834 h 298"/>
                              <a:gd name="T56" fmla="+- 0 9998 9938"/>
                              <a:gd name="T57" fmla="*/ T56 w 924"/>
                              <a:gd name="T58" fmla="+- 0 8818 8743"/>
                              <a:gd name="T59" fmla="*/ 8818 h 298"/>
                              <a:gd name="T60" fmla="+- 0 10001 9938"/>
                              <a:gd name="T61" fmla="*/ T60 w 924"/>
                              <a:gd name="T62" fmla="+- 0 8810 8743"/>
                              <a:gd name="T63" fmla="*/ 8810 h 298"/>
                              <a:gd name="T64" fmla="+- 0 10017 9938"/>
                              <a:gd name="T65" fmla="*/ T64 w 924"/>
                              <a:gd name="T66" fmla="+- 0 8796 8743"/>
                              <a:gd name="T67" fmla="*/ 8796 h 298"/>
                              <a:gd name="T68" fmla="+- 0 10051 9938"/>
                              <a:gd name="T69" fmla="*/ T68 w 924"/>
                              <a:gd name="T70" fmla="+- 0 8791 8743"/>
                              <a:gd name="T71" fmla="*/ 8791 h 298"/>
                              <a:gd name="T72" fmla="+- 0 10063 9938"/>
                              <a:gd name="T73" fmla="*/ T72 w 924"/>
                              <a:gd name="T74" fmla="+- 0 8798 8743"/>
                              <a:gd name="T75" fmla="*/ 8798 h 298"/>
                              <a:gd name="T76" fmla="+- 0 10073 9938"/>
                              <a:gd name="T77" fmla="*/ T76 w 924"/>
                              <a:gd name="T78" fmla="+- 0 8810 8743"/>
                              <a:gd name="T79" fmla="*/ 8810 h 298"/>
                              <a:gd name="T80" fmla="+- 0 10078 9938"/>
                              <a:gd name="T81" fmla="*/ T80 w 924"/>
                              <a:gd name="T82" fmla="+- 0 8822 8743"/>
                              <a:gd name="T83" fmla="*/ 8822 h 298"/>
                              <a:gd name="T84" fmla="+- 0 10075 9938"/>
                              <a:gd name="T85" fmla="*/ T84 w 924"/>
                              <a:gd name="T86" fmla="+- 0 8844 8743"/>
                              <a:gd name="T87" fmla="*/ 8844 h 298"/>
                              <a:gd name="T88" fmla="+- 0 10068 9938"/>
                              <a:gd name="T89" fmla="*/ T88 w 924"/>
                              <a:gd name="T90" fmla="+- 0 8858 8743"/>
                              <a:gd name="T91" fmla="*/ 8858 h 298"/>
                              <a:gd name="T92" fmla="+- 0 10056 9938"/>
                              <a:gd name="T93" fmla="*/ T92 w 924"/>
                              <a:gd name="T94" fmla="+- 0 8873 8743"/>
                              <a:gd name="T95" fmla="*/ 8873 h 298"/>
                              <a:gd name="T96" fmla="+- 0 10042 9938"/>
                              <a:gd name="T97" fmla="*/ T96 w 924"/>
                              <a:gd name="T98" fmla="+- 0 8887 8743"/>
                              <a:gd name="T99" fmla="*/ 8887 h 298"/>
                              <a:gd name="T100" fmla="+- 0 10032 9938"/>
                              <a:gd name="T101" fmla="*/ T100 w 924"/>
                              <a:gd name="T102" fmla="+- 0 8895 8743"/>
                              <a:gd name="T103" fmla="*/ 8895 h 298"/>
                              <a:gd name="T104" fmla="+- 0 10001 9938"/>
                              <a:gd name="T105" fmla="*/ T104 w 924"/>
                              <a:gd name="T106" fmla="+- 0 8921 8743"/>
                              <a:gd name="T107" fmla="*/ 8921 h 298"/>
                              <a:gd name="T108" fmla="+- 0 9986 9938"/>
                              <a:gd name="T109" fmla="*/ T108 w 924"/>
                              <a:gd name="T110" fmla="+- 0 8934 8743"/>
                              <a:gd name="T111" fmla="*/ 8934 h 298"/>
                              <a:gd name="T112" fmla="+- 0 10015 9938"/>
                              <a:gd name="T113" fmla="*/ T112 w 924"/>
                              <a:gd name="T114" fmla="+- 0 8981 8743"/>
                              <a:gd name="T115" fmla="*/ 8981 h 298"/>
                              <a:gd name="T116" fmla="+- 0 10020 9938"/>
                              <a:gd name="T117" fmla="*/ T116 w 924"/>
                              <a:gd name="T118" fmla="+- 0 8976 8743"/>
                              <a:gd name="T119" fmla="*/ 8976 h 298"/>
                              <a:gd name="T120" fmla="+- 0 10040 9938"/>
                              <a:gd name="T121" fmla="*/ T120 w 924"/>
                              <a:gd name="T122" fmla="+- 0 8955 8743"/>
                              <a:gd name="T123" fmla="*/ 8955 h 298"/>
                              <a:gd name="T124" fmla="+- 0 10074 9938"/>
                              <a:gd name="T125" fmla="*/ T124 w 924"/>
                              <a:gd name="T126" fmla="+- 0 8927 8743"/>
                              <a:gd name="T127" fmla="*/ 8927 h 298"/>
                              <a:gd name="T128" fmla="+- 0 10102 9938"/>
                              <a:gd name="T129" fmla="*/ T128 w 924"/>
                              <a:gd name="T130" fmla="+- 0 8904 8743"/>
                              <a:gd name="T131" fmla="*/ 8904 h 298"/>
                              <a:gd name="T132" fmla="+- 0 10118 9938"/>
                              <a:gd name="T133" fmla="*/ T132 w 924"/>
                              <a:gd name="T134" fmla="+- 0 8887 8743"/>
                              <a:gd name="T135" fmla="*/ 8887 h 298"/>
                              <a:gd name="T136" fmla="+- 0 10129 9938"/>
                              <a:gd name="T137" fmla="*/ T136 w 924"/>
                              <a:gd name="T138" fmla="+- 0 8867 8743"/>
                              <a:gd name="T139" fmla="*/ 8867 h 298"/>
                              <a:gd name="T140" fmla="+- 0 10138 9938"/>
                              <a:gd name="T141" fmla="*/ T140 w 924"/>
                              <a:gd name="T142" fmla="+- 0 8827 8743"/>
                              <a:gd name="T143" fmla="*/ 8827 h 298"/>
                              <a:gd name="T144" fmla="+- 0 10135 9938"/>
                              <a:gd name="T145" fmla="*/ T144 w 924"/>
                              <a:gd name="T146" fmla="+- 0 8808 8743"/>
                              <a:gd name="T147" fmla="*/ 8808 h 298"/>
                              <a:gd name="T148" fmla="+- 0 10128 9938"/>
                              <a:gd name="T149" fmla="*/ T148 w 924"/>
                              <a:gd name="T150" fmla="+- 0 8786 8743"/>
                              <a:gd name="T151" fmla="*/ 8786 h 298"/>
                              <a:gd name="T152" fmla="+- 0 10116 9938"/>
                              <a:gd name="T153" fmla="*/ T152 w 924"/>
                              <a:gd name="T154" fmla="+- 0 8772 8743"/>
                              <a:gd name="T155" fmla="*/ 8772 h 298"/>
                            </a:gdLst>
                            <a:ahLst/>
                            <a:cxnLst/>
                            <a:rect l="0" t="0" r="r" b="b"/>
                            <a:pathLst>
                              <a:path w="924" h="298">
                                <a:moveTo>
                                  <a:pt x="178" y="29"/>
                                </a:moveTo>
                                <a:lnTo>
                                  <a:pt x="171" y="22"/>
                                </a:lnTo>
                                <a:lnTo>
                                  <a:pt x="161" y="15"/>
                                </a:lnTo>
                                <a:lnTo>
                                  <a:pt x="154" y="12"/>
                                </a:lnTo>
                                <a:lnTo>
                                  <a:pt x="141" y="7"/>
                                </a:lnTo>
                                <a:lnTo>
                                  <a:pt x="122" y="2"/>
                                </a:lnTo>
                                <a:lnTo>
                                  <a:pt x="101" y="0"/>
                                </a:lnTo>
                                <a:lnTo>
                                  <a:pt x="95" y="0"/>
                                </a:lnTo>
                                <a:lnTo>
                                  <a:pt x="75" y="3"/>
                                </a:lnTo>
                                <a:lnTo>
                                  <a:pt x="56" y="7"/>
                                </a:lnTo>
                                <a:lnTo>
                                  <a:pt x="44" y="15"/>
                                </a:lnTo>
                                <a:lnTo>
                                  <a:pt x="34" y="19"/>
                                </a:lnTo>
                                <a:lnTo>
                                  <a:pt x="24" y="29"/>
                                </a:lnTo>
                                <a:lnTo>
                                  <a:pt x="17" y="36"/>
                                </a:lnTo>
                                <a:lnTo>
                                  <a:pt x="10" y="46"/>
                                </a:lnTo>
                                <a:lnTo>
                                  <a:pt x="8" y="55"/>
                                </a:lnTo>
                                <a:lnTo>
                                  <a:pt x="3" y="65"/>
                                </a:lnTo>
                                <a:lnTo>
                                  <a:pt x="0" y="75"/>
                                </a:lnTo>
                                <a:lnTo>
                                  <a:pt x="0" y="94"/>
                                </a:lnTo>
                                <a:lnTo>
                                  <a:pt x="3" y="99"/>
                                </a:lnTo>
                                <a:lnTo>
                                  <a:pt x="8" y="106"/>
                                </a:lnTo>
                                <a:lnTo>
                                  <a:pt x="12" y="111"/>
                                </a:lnTo>
                                <a:lnTo>
                                  <a:pt x="20" y="113"/>
                                </a:lnTo>
                                <a:lnTo>
                                  <a:pt x="34" y="113"/>
                                </a:lnTo>
                                <a:lnTo>
                                  <a:pt x="41" y="111"/>
                                </a:lnTo>
                                <a:lnTo>
                                  <a:pt x="46" y="103"/>
                                </a:lnTo>
                                <a:lnTo>
                                  <a:pt x="51" y="99"/>
                                </a:lnTo>
                                <a:lnTo>
                                  <a:pt x="53" y="91"/>
                                </a:lnTo>
                                <a:lnTo>
                                  <a:pt x="58" y="84"/>
                                </a:lnTo>
                                <a:lnTo>
                                  <a:pt x="60" y="75"/>
                                </a:lnTo>
                                <a:lnTo>
                                  <a:pt x="63" y="70"/>
                                </a:lnTo>
                                <a:lnTo>
                                  <a:pt x="63" y="67"/>
                                </a:lnTo>
                                <a:lnTo>
                                  <a:pt x="79" y="53"/>
                                </a:lnTo>
                                <a:lnTo>
                                  <a:pt x="99" y="48"/>
                                </a:lnTo>
                                <a:lnTo>
                                  <a:pt x="113" y="48"/>
                                </a:lnTo>
                                <a:lnTo>
                                  <a:pt x="118" y="53"/>
                                </a:lnTo>
                                <a:lnTo>
                                  <a:pt x="125" y="55"/>
                                </a:lnTo>
                                <a:lnTo>
                                  <a:pt x="130" y="60"/>
                                </a:lnTo>
                                <a:lnTo>
                                  <a:pt x="135" y="67"/>
                                </a:lnTo>
                                <a:lnTo>
                                  <a:pt x="137" y="72"/>
                                </a:lnTo>
                                <a:lnTo>
                                  <a:pt x="140" y="79"/>
                                </a:lnTo>
                                <a:lnTo>
                                  <a:pt x="140" y="94"/>
                                </a:lnTo>
                                <a:lnTo>
                                  <a:pt x="137" y="101"/>
                                </a:lnTo>
                                <a:lnTo>
                                  <a:pt x="135" y="108"/>
                                </a:lnTo>
                                <a:lnTo>
                                  <a:pt x="130" y="115"/>
                                </a:lnTo>
                                <a:lnTo>
                                  <a:pt x="125" y="123"/>
                                </a:lnTo>
                                <a:lnTo>
                                  <a:pt x="118" y="130"/>
                                </a:lnTo>
                                <a:lnTo>
                                  <a:pt x="111" y="137"/>
                                </a:lnTo>
                                <a:lnTo>
                                  <a:pt x="104" y="144"/>
                                </a:lnTo>
                                <a:lnTo>
                                  <a:pt x="94" y="151"/>
                                </a:lnTo>
                                <a:lnTo>
                                  <a:pt x="94" y="152"/>
                                </a:lnTo>
                                <a:lnTo>
                                  <a:pt x="81" y="161"/>
                                </a:lnTo>
                                <a:lnTo>
                                  <a:pt x="63" y="178"/>
                                </a:lnTo>
                                <a:lnTo>
                                  <a:pt x="62" y="178"/>
                                </a:lnTo>
                                <a:lnTo>
                                  <a:pt x="48" y="191"/>
                                </a:lnTo>
                                <a:lnTo>
                                  <a:pt x="72" y="238"/>
                                </a:lnTo>
                                <a:lnTo>
                                  <a:pt x="77" y="238"/>
                                </a:lnTo>
                                <a:lnTo>
                                  <a:pt x="80" y="235"/>
                                </a:lnTo>
                                <a:lnTo>
                                  <a:pt x="82" y="233"/>
                                </a:lnTo>
                                <a:lnTo>
                                  <a:pt x="88" y="226"/>
                                </a:lnTo>
                                <a:lnTo>
                                  <a:pt x="102" y="212"/>
                                </a:lnTo>
                                <a:lnTo>
                                  <a:pt x="120" y="197"/>
                                </a:lnTo>
                                <a:lnTo>
                                  <a:pt x="136" y="184"/>
                                </a:lnTo>
                                <a:lnTo>
                                  <a:pt x="152" y="170"/>
                                </a:lnTo>
                                <a:lnTo>
                                  <a:pt x="164" y="161"/>
                                </a:lnTo>
                                <a:lnTo>
                                  <a:pt x="171" y="154"/>
                                </a:lnTo>
                                <a:lnTo>
                                  <a:pt x="180" y="144"/>
                                </a:lnTo>
                                <a:lnTo>
                                  <a:pt x="188" y="130"/>
                                </a:lnTo>
                                <a:lnTo>
                                  <a:pt x="191" y="124"/>
                                </a:lnTo>
                                <a:lnTo>
                                  <a:pt x="197" y="105"/>
                                </a:lnTo>
                                <a:lnTo>
                                  <a:pt x="200" y="84"/>
                                </a:lnTo>
                                <a:lnTo>
                                  <a:pt x="200" y="75"/>
                                </a:lnTo>
                                <a:lnTo>
                                  <a:pt x="197" y="65"/>
                                </a:lnTo>
                                <a:lnTo>
                                  <a:pt x="195" y="55"/>
                                </a:lnTo>
                                <a:lnTo>
                                  <a:pt x="190" y="43"/>
                                </a:lnTo>
                                <a:lnTo>
                                  <a:pt x="185" y="36"/>
                                </a:lnTo>
                                <a:lnTo>
                                  <a:pt x="178"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11" name="Freeform 70"/>
                        <wps:cNvSpPr/>
                        <wps:spPr bwMode="auto">
                          <a:xfrm>
                            <a:off x="9938" y="8743"/>
                            <a:ext cx="924" cy="298"/>
                          </a:xfrm>
                          <a:custGeom>
                            <a:avLst/>
                            <a:gdLst>
                              <a:gd name="T0" fmla="+- 0 10510 9938"/>
                              <a:gd name="T1" fmla="*/ T0 w 924"/>
                              <a:gd name="T2" fmla="+- 0 9024 8743"/>
                              <a:gd name="T3" fmla="*/ 9024 h 298"/>
                              <a:gd name="T4" fmla="+- 0 10514 9938"/>
                              <a:gd name="T5" fmla="*/ T4 w 924"/>
                              <a:gd name="T6" fmla="+- 0 9031 8743"/>
                              <a:gd name="T7" fmla="*/ 9031 h 298"/>
                              <a:gd name="T8" fmla="+- 0 10522 9938"/>
                              <a:gd name="T9" fmla="*/ T8 w 924"/>
                              <a:gd name="T10" fmla="+- 0 9036 8743"/>
                              <a:gd name="T11" fmla="*/ 9036 h 298"/>
                              <a:gd name="T12" fmla="+- 0 10529 9938"/>
                              <a:gd name="T13" fmla="*/ T12 w 924"/>
                              <a:gd name="T14" fmla="+- 0 9041 8743"/>
                              <a:gd name="T15" fmla="*/ 9041 h 298"/>
                              <a:gd name="T16" fmla="+- 0 10536 9938"/>
                              <a:gd name="T17" fmla="*/ T16 w 924"/>
                              <a:gd name="T18" fmla="+- 0 9041 8743"/>
                              <a:gd name="T19" fmla="*/ 9041 h 298"/>
                              <a:gd name="T20" fmla="+- 0 10550 9938"/>
                              <a:gd name="T21" fmla="*/ T20 w 924"/>
                              <a:gd name="T22" fmla="+- 0 9038 8743"/>
                              <a:gd name="T23" fmla="*/ 9038 h 298"/>
                              <a:gd name="T24" fmla="+- 0 10563 9938"/>
                              <a:gd name="T25" fmla="*/ T24 w 924"/>
                              <a:gd name="T26" fmla="+- 0 9024 8743"/>
                              <a:gd name="T27" fmla="*/ 9024 h 298"/>
                              <a:gd name="T28" fmla="+- 0 10567 9938"/>
                              <a:gd name="T29" fmla="*/ T28 w 924"/>
                              <a:gd name="T30" fmla="+- 0 8998 8743"/>
                              <a:gd name="T31" fmla="*/ 8998 h 298"/>
                              <a:gd name="T32" fmla="+- 0 10567 9938"/>
                              <a:gd name="T33" fmla="*/ T32 w 924"/>
                              <a:gd name="T34" fmla="+- 0 8767 8743"/>
                              <a:gd name="T35" fmla="*/ 8767 h 298"/>
                              <a:gd name="T36" fmla="+- 0 10565 9938"/>
                              <a:gd name="T37" fmla="*/ T36 w 924"/>
                              <a:gd name="T38" fmla="+- 0 8760 8743"/>
                              <a:gd name="T39" fmla="*/ 8760 h 298"/>
                              <a:gd name="T40" fmla="+- 0 10560 9938"/>
                              <a:gd name="T41" fmla="*/ T40 w 924"/>
                              <a:gd name="T42" fmla="+- 0 8753 8743"/>
                              <a:gd name="T43" fmla="*/ 8753 h 298"/>
                              <a:gd name="T44" fmla="+- 0 10555 9938"/>
                              <a:gd name="T45" fmla="*/ T44 w 924"/>
                              <a:gd name="T46" fmla="+- 0 8748 8743"/>
                              <a:gd name="T47" fmla="*/ 8748 h 298"/>
                              <a:gd name="T48" fmla="+- 0 10548 9938"/>
                              <a:gd name="T49" fmla="*/ T48 w 924"/>
                              <a:gd name="T50" fmla="+- 0 8743 8743"/>
                              <a:gd name="T51" fmla="*/ 8743 h 298"/>
                              <a:gd name="T52" fmla="+- 0 10534 9938"/>
                              <a:gd name="T53" fmla="*/ T52 w 924"/>
                              <a:gd name="T54" fmla="+- 0 8743 8743"/>
                              <a:gd name="T55" fmla="*/ 8743 h 298"/>
                              <a:gd name="T56" fmla="+- 0 10529 9938"/>
                              <a:gd name="T57" fmla="*/ T56 w 924"/>
                              <a:gd name="T58" fmla="+- 0 8746 8743"/>
                              <a:gd name="T59" fmla="*/ 8746 h 298"/>
                              <a:gd name="T60" fmla="+- 0 10526 9938"/>
                              <a:gd name="T61" fmla="*/ T60 w 924"/>
                              <a:gd name="T62" fmla="+- 0 8748 8743"/>
                              <a:gd name="T63" fmla="*/ 8748 h 298"/>
                              <a:gd name="T64" fmla="+- 0 10524 9938"/>
                              <a:gd name="T65" fmla="*/ T64 w 924"/>
                              <a:gd name="T66" fmla="+- 0 8750 8743"/>
                              <a:gd name="T67" fmla="*/ 8750 h 298"/>
                              <a:gd name="T68" fmla="+- 0 10519 9938"/>
                              <a:gd name="T69" fmla="*/ T68 w 924"/>
                              <a:gd name="T70" fmla="+- 0 8758 8743"/>
                              <a:gd name="T71" fmla="*/ 8758 h 298"/>
                              <a:gd name="T72" fmla="+- 0 10512 9938"/>
                              <a:gd name="T73" fmla="*/ T72 w 924"/>
                              <a:gd name="T74" fmla="+- 0 8767 8743"/>
                              <a:gd name="T75" fmla="*/ 8767 h 298"/>
                              <a:gd name="T76" fmla="+- 0 10505 9938"/>
                              <a:gd name="T77" fmla="*/ T76 w 924"/>
                              <a:gd name="T78" fmla="+- 0 8777 8743"/>
                              <a:gd name="T79" fmla="*/ 8777 h 298"/>
                              <a:gd name="T80" fmla="+- 0 10495 9938"/>
                              <a:gd name="T81" fmla="*/ T80 w 924"/>
                              <a:gd name="T82" fmla="+- 0 8786 8743"/>
                              <a:gd name="T83" fmla="*/ 8786 h 298"/>
                              <a:gd name="T84" fmla="+- 0 10488 9938"/>
                              <a:gd name="T85" fmla="*/ T84 w 924"/>
                              <a:gd name="T86" fmla="+- 0 8794 8743"/>
                              <a:gd name="T87" fmla="*/ 8794 h 298"/>
                              <a:gd name="T88" fmla="+- 0 10485 9938"/>
                              <a:gd name="T89" fmla="*/ T88 w 924"/>
                              <a:gd name="T90" fmla="+- 0 8796 8743"/>
                              <a:gd name="T91" fmla="*/ 8796 h 298"/>
                              <a:gd name="T92" fmla="+- 0 10470 9938"/>
                              <a:gd name="T93" fmla="*/ T92 w 924"/>
                              <a:gd name="T94" fmla="+- 0 8805 8743"/>
                              <a:gd name="T95" fmla="*/ 8805 h 298"/>
                              <a:gd name="T96" fmla="+- 0 10450 9938"/>
                              <a:gd name="T97" fmla="*/ T96 w 924"/>
                              <a:gd name="T98" fmla="+- 0 8815 8743"/>
                              <a:gd name="T99" fmla="*/ 8815 h 298"/>
                              <a:gd name="T100" fmla="+- 0 10440 9938"/>
                              <a:gd name="T101" fmla="*/ T100 w 924"/>
                              <a:gd name="T102" fmla="+- 0 8822 8743"/>
                              <a:gd name="T103" fmla="*/ 8822 h 298"/>
                              <a:gd name="T104" fmla="+- 0 10433 9938"/>
                              <a:gd name="T105" fmla="*/ T104 w 924"/>
                              <a:gd name="T106" fmla="+- 0 8825 8743"/>
                              <a:gd name="T107" fmla="*/ 8825 h 298"/>
                              <a:gd name="T108" fmla="+- 0 10428 9938"/>
                              <a:gd name="T109" fmla="*/ T108 w 924"/>
                              <a:gd name="T110" fmla="+- 0 8830 8743"/>
                              <a:gd name="T111" fmla="*/ 8830 h 298"/>
                              <a:gd name="T112" fmla="+- 0 10423 9938"/>
                              <a:gd name="T113" fmla="*/ T112 w 924"/>
                              <a:gd name="T114" fmla="+- 0 8832 8743"/>
                              <a:gd name="T115" fmla="*/ 8832 h 298"/>
                              <a:gd name="T116" fmla="+- 0 10421 9938"/>
                              <a:gd name="T117" fmla="*/ T116 w 924"/>
                              <a:gd name="T118" fmla="+- 0 8839 8743"/>
                              <a:gd name="T119" fmla="*/ 8839 h 298"/>
                              <a:gd name="T120" fmla="+- 0 10421 9938"/>
                              <a:gd name="T121" fmla="*/ T120 w 924"/>
                              <a:gd name="T122" fmla="+- 0 8854 8743"/>
                              <a:gd name="T123" fmla="*/ 8854 h 298"/>
                              <a:gd name="T124" fmla="+- 0 10423 9938"/>
                              <a:gd name="T125" fmla="*/ T124 w 924"/>
                              <a:gd name="T126" fmla="+- 0 8858 8743"/>
                              <a:gd name="T127" fmla="*/ 8858 h 298"/>
                              <a:gd name="T128" fmla="+- 0 10428 9938"/>
                              <a:gd name="T129" fmla="*/ T128 w 924"/>
                              <a:gd name="T130" fmla="+- 0 8863 8743"/>
                              <a:gd name="T131" fmla="*/ 8863 h 298"/>
                              <a:gd name="T132" fmla="+- 0 10433 9938"/>
                              <a:gd name="T133" fmla="*/ T132 w 924"/>
                              <a:gd name="T134" fmla="+- 0 8868 8743"/>
                              <a:gd name="T135" fmla="*/ 8868 h 298"/>
                              <a:gd name="T136" fmla="+- 0 10438 9938"/>
                              <a:gd name="T137" fmla="*/ T136 w 924"/>
                              <a:gd name="T138" fmla="+- 0 8870 8743"/>
                              <a:gd name="T139" fmla="*/ 8870 h 298"/>
                              <a:gd name="T140" fmla="+- 0 10445 9938"/>
                              <a:gd name="T141" fmla="*/ T140 w 924"/>
                              <a:gd name="T142" fmla="+- 0 8870 8743"/>
                              <a:gd name="T143" fmla="*/ 8870 h 298"/>
                              <a:gd name="T144" fmla="+- 0 10452 9938"/>
                              <a:gd name="T145" fmla="*/ T144 w 924"/>
                              <a:gd name="T146" fmla="+- 0 8869 8743"/>
                              <a:gd name="T147" fmla="*/ 8869 h 298"/>
                              <a:gd name="T148" fmla="+- 0 10466 9938"/>
                              <a:gd name="T149" fmla="*/ T148 w 924"/>
                              <a:gd name="T150" fmla="+- 0 8863 8743"/>
                              <a:gd name="T151" fmla="*/ 8863 h 298"/>
                              <a:gd name="T152" fmla="+- 0 10485 9938"/>
                              <a:gd name="T153" fmla="*/ T152 w 924"/>
                              <a:gd name="T154" fmla="+- 0 8852 8743"/>
                              <a:gd name="T155" fmla="*/ 8852 h 298"/>
                              <a:gd name="T156" fmla="+- 0 10507 9938"/>
                              <a:gd name="T157" fmla="*/ T156 w 924"/>
                              <a:gd name="T158" fmla="+- 0 8834 8743"/>
                              <a:gd name="T159" fmla="*/ 8834 h 298"/>
                              <a:gd name="T160" fmla="+- 0 10507 9938"/>
                              <a:gd name="T161" fmla="*/ T160 w 924"/>
                              <a:gd name="T162" fmla="+- 0 9017 8743"/>
                              <a:gd name="T163" fmla="*/ 9017 h 298"/>
                              <a:gd name="T164" fmla="+- 0 10510 9938"/>
                              <a:gd name="T165" fmla="*/ T164 w 924"/>
                              <a:gd name="T166" fmla="+- 0 9024 8743"/>
                              <a:gd name="T167" fmla="*/ 9024 h 298"/>
                            </a:gdLst>
                            <a:ahLst/>
                            <a:cxnLst/>
                            <a:rect l="0" t="0" r="r" b="b"/>
                            <a:pathLst>
                              <a:path w="924" h="298">
                                <a:moveTo>
                                  <a:pt x="572" y="281"/>
                                </a:moveTo>
                                <a:lnTo>
                                  <a:pt x="576" y="288"/>
                                </a:lnTo>
                                <a:lnTo>
                                  <a:pt x="584" y="293"/>
                                </a:lnTo>
                                <a:lnTo>
                                  <a:pt x="591" y="298"/>
                                </a:lnTo>
                                <a:lnTo>
                                  <a:pt x="598" y="298"/>
                                </a:lnTo>
                                <a:lnTo>
                                  <a:pt x="612" y="295"/>
                                </a:lnTo>
                                <a:lnTo>
                                  <a:pt x="625" y="281"/>
                                </a:lnTo>
                                <a:lnTo>
                                  <a:pt x="629" y="255"/>
                                </a:lnTo>
                                <a:lnTo>
                                  <a:pt x="629" y="24"/>
                                </a:lnTo>
                                <a:lnTo>
                                  <a:pt x="627" y="17"/>
                                </a:lnTo>
                                <a:lnTo>
                                  <a:pt x="622" y="10"/>
                                </a:lnTo>
                                <a:lnTo>
                                  <a:pt x="617" y="5"/>
                                </a:lnTo>
                                <a:lnTo>
                                  <a:pt x="610" y="0"/>
                                </a:lnTo>
                                <a:lnTo>
                                  <a:pt x="596" y="0"/>
                                </a:lnTo>
                                <a:lnTo>
                                  <a:pt x="591" y="3"/>
                                </a:lnTo>
                                <a:lnTo>
                                  <a:pt x="588" y="5"/>
                                </a:lnTo>
                                <a:lnTo>
                                  <a:pt x="586" y="7"/>
                                </a:lnTo>
                                <a:lnTo>
                                  <a:pt x="581" y="15"/>
                                </a:lnTo>
                                <a:lnTo>
                                  <a:pt x="574" y="24"/>
                                </a:lnTo>
                                <a:lnTo>
                                  <a:pt x="567" y="34"/>
                                </a:lnTo>
                                <a:lnTo>
                                  <a:pt x="557" y="43"/>
                                </a:lnTo>
                                <a:lnTo>
                                  <a:pt x="550" y="51"/>
                                </a:lnTo>
                                <a:lnTo>
                                  <a:pt x="547" y="53"/>
                                </a:lnTo>
                                <a:lnTo>
                                  <a:pt x="532" y="62"/>
                                </a:lnTo>
                                <a:lnTo>
                                  <a:pt x="512" y="72"/>
                                </a:lnTo>
                                <a:lnTo>
                                  <a:pt x="502" y="79"/>
                                </a:lnTo>
                                <a:lnTo>
                                  <a:pt x="495" y="82"/>
                                </a:lnTo>
                                <a:lnTo>
                                  <a:pt x="490" y="87"/>
                                </a:lnTo>
                                <a:lnTo>
                                  <a:pt x="485" y="89"/>
                                </a:lnTo>
                                <a:lnTo>
                                  <a:pt x="483" y="96"/>
                                </a:lnTo>
                                <a:lnTo>
                                  <a:pt x="483" y="111"/>
                                </a:lnTo>
                                <a:lnTo>
                                  <a:pt x="485" y="115"/>
                                </a:lnTo>
                                <a:lnTo>
                                  <a:pt x="490" y="120"/>
                                </a:lnTo>
                                <a:lnTo>
                                  <a:pt x="495" y="125"/>
                                </a:lnTo>
                                <a:lnTo>
                                  <a:pt x="500" y="127"/>
                                </a:lnTo>
                                <a:lnTo>
                                  <a:pt x="507" y="127"/>
                                </a:lnTo>
                                <a:lnTo>
                                  <a:pt x="514" y="126"/>
                                </a:lnTo>
                                <a:lnTo>
                                  <a:pt x="528" y="120"/>
                                </a:lnTo>
                                <a:lnTo>
                                  <a:pt x="547" y="109"/>
                                </a:lnTo>
                                <a:lnTo>
                                  <a:pt x="569" y="91"/>
                                </a:lnTo>
                                <a:lnTo>
                                  <a:pt x="569" y="274"/>
                                </a:lnTo>
                                <a:lnTo>
                                  <a:pt x="572" y="2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14E4D407" id="Group 109" o:spid="_x0000_s1026" style="position:absolute;margin-left:27.75pt;margin-top:30.75pt;width:540pt;height:780pt;z-index:-251658240;mso-position-horizontal-relative:page;mso-position-vertical-relative:page" coordorigin="550,617" coordsize="10800,156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1dN/1JrKrV03/AFJoAPjL/wAw&#10;n/fNeNV7L8Zf+YT/AL5rxqgAooooAKKKKACiiigAooooAKKKKACiiigAooooAKKKKACiiigAoooo&#10;AKKKKACiiigAooooAKKKKACiiigAooooAKKKKACiiigAooooAKKKKACiiigAooooAKKKKACiiigA&#10;ooooAKKKKACtv+3qxKKAO1/t6tuvL6KAPUKK4rRNera/t6gDb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1dN/1JrKrV03/AFJoAPjL/wAwn/fNeNV7L8Zf+YT/AL5rxqgAooooAKKKKACiiigA&#10;ooooAKKKKACiiigAooooAKKKKACiiigAooooAKKKKACiiigAooooAKKKKACiiigAooooAKKKKACi&#10;iigAorE/t6j+3qANuiiigAooooAKKKKACiiigAooooAKKKKACiiigAooooAKKKKACiiigDb0TXq7&#10;X+3q8vooA9QoritE16u1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tXTf9Sayq1dN/wBSaANn4kddL/66n+lc&#10;jXXfEjrpf/XU/wBK5G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420;top:4660;width:9930;height:4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QdRzEAAAA3AAAAA8AAABkcnMvZG93bnJldi54bWxEj0+LwkAMxe/CfochC3uRdaoHLdVRZGHB&#10;y4r/FjyGTmyLnUzpjLZ+e3MQvCW8l/d+Wax6V6s7taHybGA8SkAR595WXBg4HX+/U1AhIlusPZOB&#10;BwVYLT8GC8ys73hP90MslIRwyNBAGWOTaR3ykhyGkW+IRbv41mGUtS20bbGTcFfrSZJMtcOKpaHE&#10;hn5Kyq+HmzOwjftzkw6nJzuZ+b/uzN2u+t8Z8/XZr+egIvXxbX5db6zgjwVfnpEJ9PI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RQdRzEAAAA3AAAAA8AAAAAAAAAAAAAAAAA&#10;nwIAAGRycy9kb3ducmV2LnhtbFBLBQYAAAAABAAEAPcAAACQAwAAAAA=&#10;">
                  <v:imagedata r:id="rId19" o:title=""/>
                </v:shape>
                <v:shape id="Picture 4" o:spid="_x0000_s1028" type="#_x0000_t75" style="position:absolute;left:9557;top:1538;width:1303;height: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M8kPBAAAA3AAAAA8AAABkcnMvZG93bnJldi54bWxET0uLwjAQvgv+hzCCN00ruyLVKCIoexMf&#10;yB5nm7EpNpPSRK3+erMgeJuP7zmzRWsrcaPGl44VpMMEBHHudMmFguNhPZiA8AFZY+WYFDzIw2Le&#10;7cww0+7OO7rtQyFiCPsMFZgQ6kxKnxuy6IeuJo7c2TUWQ4RNIXWD9xhuKzlKkrG0WHJsMFjTylB+&#10;2V+tAtpMzPU0fq4337/H1fbxdzh9LZ9K9XvtcgoiUBs+4rf7R8f5aQr/z8QL5P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lM8kPBAAAA3AAAAA8AAAAAAAAAAAAAAAAAnwIA&#10;AGRycy9kb3ducmV2LnhtbFBLBQYAAAAABAAEAPcAAACNAwAAAAA=&#10;">
                  <v:imagedata r:id="rId20" o:title=""/>
                </v:shape>
                <v:shape id="Picture 5" o:spid="_x0000_s1029" type="#_x0000_t75" style="position:absolute;left:7698;top:1283;width:1695;height: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M2qnAAAAA3AAAAA8AAABkcnMvZG93bnJldi54bWxET82KwjAQvi/sO4RZ8Lam9SClGossLFRk&#10;D1ofYEjGtthMShK1+vQbYWFv8/H9zrqa7CBu5EPvWEE+z0AQa2d6bhWcmu/PAkSIyAYHx6TgQQGq&#10;zfvbGkvj7nyg2zG2IoVwKFFBF+NYShl0RxbD3I3EiTs7bzEm6FtpPN5TuB3kIsuW0mLPqaHDkb46&#10;0pfj1Srw9aUvLOXPvd7t4nXPujn9BKVmH9N2BSLSFP/Ff+7apPn5Al7PpAvk5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EzaqcAAAADcAAAADwAAAAAAAAAAAAAAAACfAgAA&#10;ZHJzL2Rvd25yZXYueG1sUEsFBgAAAAAEAAQA9wAAAIwDAAAAAA==&#10;">
                  <v:imagedata r:id="rId21" o:title=""/>
                </v:shape>
                <v:shape id="Picture 6" o:spid="_x0000_s1030" type="#_x0000_t75" style="position:absolute;left:8791;top:1263;width:753;height: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9HgTCAAAA3AAAAA8AAABkcnMvZG93bnJldi54bWxET81qAjEQvgt9hzCCN82ulVK2RpGCVMEe&#10;1D7AsBk3SzeTkER37dM3QqG3+fh+Z7kebCduFGLrWEE5K0AQ10633Cj4Om+nryBiQtbYOSYFd4qw&#10;Xj2Nllhp1/ORbqfUiBzCsUIFJiVfSRlrQxbjzHnizF1csJgyDI3UAfscbjs5L4oXabHl3GDQ07uh&#10;+vt0tQp8fTTuZ7HffpR+sdt/FjL0h4tSk/GweQORaEj/4j/3Tuf55TM8nskXyN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R4EwgAAANwAAAAPAAAAAAAAAAAAAAAAAJ8C&#10;AABkcnMvZG93bnJldi54bWxQSwUGAAAAAAQABAD3AAAAjgMAAAAA&#10;">
                  <v:imagedata r:id="rId22" o:title=""/>
                </v:shape>
                <v:shape id="Picture 7" o:spid="_x0000_s1031" type="#_x0000_t75" style="position:absolute;left:3436;top:1368;width:1073;height: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y23/BAAAA3AAAAA8AAABkcnMvZG93bnJldi54bWxET01rg0AQvRfyH5YJ5FZXi5Ri3YQmECh4&#10;KLVJzoM7daXurLgbNf8+Wyj0No/3OeVusb2YaPSdYwVZkoIgbpzuuFVw+jo+voDwAVlj75gU3MjD&#10;brt6KLHQbuZPmurQihjCvkAFJoShkNI3hiz6xA3Ekft2o8UQ4dhKPeIcw20vn9L0WVrsODYYHOhg&#10;qPmpr1ZBmI6X6lafTXV1H/sadV51mVNqs17eXkEEWsK/+M/9ruP8LIffZ+IFcns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ty23/BAAAA3AAAAA8AAAAAAAAAAAAAAAAAnwIA&#10;AGRycy9kb3ducmV2LnhtbFBLBQYAAAAABAAEAPcAAACNAwAAAAA=&#10;">
                  <v:imagedata r:id="rId23" o:title=""/>
                </v:shape>
                <v:shape id="Picture 8" o:spid="_x0000_s1032" type="#_x0000_t75" style="position:absolute;left:2245;top:1361;width:943;height: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tAxXAAAAA3AAAAA8AAABkcnMvZG93bnJldi54bWxET8uqwjAQ3V/wH8II7q6pgiLVKOIDXV3x&#10;sdDd0IxttZmUJtb69zeC4G4O5zmTWWMKUVPlcssKet0IBHFidc6pgtNx/TsC4TyyxsIyKXiRg9m0&#10;9TPBWNsn76k++FSEEHYxKsi8L2MpXZKRQde1JXHgrrYy6AOsUqkrfIZwU8h+FA2lwZxDQ4YlLTJK&#10;7oeHUTCk5nK8yd11wLVdbfyfXW52Z6U67WY+BuGp8V/xx73VYX5vAO9nwgVy+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m0DFcAAAADcAAAADwAAAAAAAAAAAAAAAACfAgAA&#10;ZHJzL2Rvd25yZXYueG1sUEsFBgAAAAAEAAQA9wAAAIwDAAAAAA==&#10;">
                  <v:imagedata r:id="rId24" o:title=""/>
                </v:shape>
                <v:shape id="Picture 9" o:spid="_x0000_s1033" type="#_x0000_t75" style="position:absolute;left:1401;top:1165;width:733;height:7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E+Pe/AAAA3AAAAA8AAABkcnMvZG93bnJldi54bWxET82KwjAQvgu+QxhhL6Jp9yBSjSKisEe3&#10;9gGGZmyLzaQ0Me369GZB8DYf3+9s96NpRaDeNZYVpMsEBHFpdcOVguJ6XqxBOI+ssbVMCv7IwX43&#10;nWwx03bgXwq5r0QMYZehgtr7LpPSlTUZdEvbEUfuZnuDPsK+krrHIYabVn4nyUoabDg21NjRsaby&#10;nj+Mgqe8DkMxv6zzcD4VafMMVj+CUl+z8bAB4Wn0H/Hb/aPj/HQF/8/EC+Tu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cxPj3vwAAANwAAAAPAAAAAAAAAAAAAAAAAJ8CAABk&#10;cnMvZG93bnJldi54bWxQSwUGAAAAAAQABAD3AAAAiwMAAAAA&#10;">
                  <v:imagedata r:id="rId25" o:title=""/>
                </v:shape>
                <v:shape id="Picture 10" o:spid="_x0000_s1034" type="#_x0000_t75" style="position:absolute;left:936;top:995;width:3751;height:1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oyJHGAAAA3AAAAA8AAABkcnMvZG93bnJldi54bWxEj0FLA0EMhe+C/2GI4EXsbAuKrp0WqQii&#10;lNLaQ49hJp1d3MksO7Fd/705CN4S3st7X+bLMXXmRENpMzuYTiowxD6HlqOD/efr7QOYIsgBu8zk&#10;4IcKLBeXF3OsQz7zlk47iUZDuNTooBHpa2uLbyhhmeSeWLVjHhKKrkO0YcCzhqfOzqrq3iZsWRsa&#10;7GnVkP/afScHq5l83LxLtbmLj+tj3Lb+8LL2zl1fjc9PYIRG+Tf/Xb8FxZ8qrT6jE9jF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jIkcYAAADcAAAADwAAAAAAAAAAAAAA&#10;AACfAgAAZHJzL2Rvd25yZXYueG1sUEsFBgAAAAAEAAQA9wAAAJIDAAAAAA==&#10;">
                  <v:imagedata r:id="rId26" o:title=""/>
                </v:shape>
                <v:shape id="Freeform 11" o:spid="_x0000_s1035" style="position:absolute;left:550;top:617;width:10800;height:15600;visibility:visible;mso-wrap-style:square;v-text-anchor:top" coordsize="10800,15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BSK8IA&#10;AADcAAAADwAAAGRycy9kb3ducmV2LnhtbERPS2vCQBC+F/wPywi91U0iFJu6ShUCbW9aDx7H7Jik&#10;zc6G3TWPf98VCr3Nx/ec9XY0rejJ+caygnSRgCAurW64UnD6Kp5WIHxA1thaJgUTedhuZg9rzLUd&#10;+ED9MVQihrDPUUEdQpdL6cuaDPqF7Ygjd7XOYIjQVVI7HGK4aWWWJM/SYMOxocaO9jWVP8ebUbDj&#10;1fflRtfP7ONkXabPy6Kflko9zse3VxCBxvAv/nO/6zg/fYH7M/EC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sFIrwgAAANwAAAAPAAAAAAAAAAAAAAAAAJgCAABkcnMvZG93&#10;bnJldi54bWxQSwUGAAAAAAQABAD1AAAAhwMAAAAA&#10;" path="m,15600r10800,l10800,,,,,15600xe" fillcolor="#d9d9d9" stroked="f">
                  <v:path arrowok="t"/>
                </v:shape>
                <v:shape id="Freeform 12" o:spid="_x0000_s1036" style="position:absolute;left:948;top:14066;width:1493;height:1495;visibility:visible;mso-wrap-style:square;v-text-anchor:top" coordsize="1493,1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qgh8EA&#10;AADcAAAADwAAAGRycy9kb3ducmV2LnhtbERPTWsCMRC9F/wPYYTealYPKqtRVLAILYWqCN6GzZhd&#10;3EyWJHXTf98UCr3N433Ocp1sKx7kQ+NYwXhUgCCunG7YKDif9i9zECEia2wdk4JvCrBeDZ6WWGrX&#10;8yc9jtGIHMKhRAV1jF0pZahqshhGriPO3M15izFDb6T22Odw28pJUUylxYZzQ40d7Wqq7scvq+DS&#10;662+vnNnXtMsmXbm5x/uTannYdosQERK8V/85z7oPH8yht9n8gV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6oIfBAAAA3AAAAA8AAAAAAAAAAAAAAAAAmAIAAGRycy9kb3du&#10;cmV2LnhtbFBLBQYAAAAABAAEAPUAAACGAwAAAAA=&#10;" path="m,749r2,61l10,870r12,59l38,985r21,55l83,1092r29,51l144,1190r35,45l218,1277r42,39l305,1352r48,32l403,1412r53,25l510,1458r57,16l625,1486r60,7l746,1496r62,-3l868,1486r58,-12l983,1458r54,-21l1090,1412r50,-28l1187,1352r45,-36l1274,1277r39,-42l1349,1190r32,-47l1410,1092r24,-52l1455,985r16,-56l1483,870r7,-60l1493,749r-3,-61l1483,628r-12,-59l1455,513r-21,-55l1410,405r-29,-50l1349,307r-36,-45l1274,220r-42,-39l1187,145r-47,-32l1090,84,1037,59,983,39,926,22,868,10,808,3,746,,685,3r-60,7l567,22,510,39,456,59,403,84r-50,29l305,145r-45,36l218,220r-39,42l144,307r-32,48l83,405,59,458,38,513,22,569,10,628,2,688,,749xe" stroked="f">
                  <v:path arrowok="t"/>
                </v:shape>
                <v:shape id="Freeform 13" o:spid="_x0000_s1037" style="position:absolute;left:2794;top:14066;width:1495;height:1495;visibility:visible;mso-wrap-style:square;v-text-anchor:top" coordsize="1495,1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A8+cEA&#10;AADcAAAADwAAAGRycy9kb3ducmV2LnhtbERPPWvDMBDdC/0P4gLZGjke3OJGCcFQ2iFD6ib7YV0s&#10;U+tkrHPi/PuqUOh2j/d5m93se3WlMXaBDaxXGSjiJtiOWwOnr7enF1BRkC32gcnAnSLsto8PGyxt&#10;uPEnXWtpVQrhWKIBJzKUWsfGkce4CgNx4i5h9CgJjq22I95SuO91nmWF9thxanA4UOWo+a4nb4Dl&#10;ndZHccfnc0VFXVym6nCYjFku5v0rKKFZ/sV/7g+b5uc5/D6TLtD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QPPnBAAAA3AAAAA8AAAAAAAAAAAAAAAAAmAIAAGRycy9kb3du&#10;cmV2LnhtbFBLBQYAAAAABAAEAPUAAACGAwAAAAA=&#10;" path="m,749r2,61l9,870r12,59l38,985r20,55l83,1092r28,51l143,1190r36,45l218,1277r42,39l305,1352r48,32l403,1412r52,25l510,1458r56,16l625,1486r60,7l746,1496r61,-3l867,1486r59,-12l982,1458r55,-21l1090,1412r50,-28l1188,1352r45,-36l1275,1277r39,-42l1350,1190r32,-47l1411,1092r25,-52l1457,985r16,-56l1485,870r7,-60l1495,749r-3,-61l1485,628r-12,-59l1457,513r-21,-55l1411,405r-29,-50l1350,307r-36,-45l1275,220r-42,-39l1188,145r-48,-32l1090,84,1037,59,982,39,926,22,867,10,807,3,746,,685,3r-60,7l566,22,510,39,455,59,403,84r-50,29l305,145r-45,36l218,220r-39,42l143,307r-32,48l83,405,58,458,38,513,21,569,9,628,2,688,,749xe" stroked="f">
                  <v:path arrowok="t"/>
                </v:shape>
                <v:shape id="Freeform 14" o:spid="_x0000_s1038" style="position:absolute;left:4639;top:14066;width:1495;height:1495;visibility:visible;mso-wrap-style:square;v-text-anchor:top" coordsize="1495,1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yZYsEA&#10;AADcAAAADwAAAGRycy9kb3ducmV2LnhtbERPTWvCQBC9F/wPywi91Y0W0pK6igTEHjzY2N6H7JgN&#10;ZmdDdqLpv+8WCr3N433Oejv5Tt1oiG1gA8tFBoq4DrblxsDnef/0CioKssUuMBn4pgjbzexhjYUN&#10;d/6gWyWNSiEcCzTgRPpC61g78hgXoSdO3CUMHiXBodF2wHsK951eZVmuPbacGhz2VDqqr9XoDbAc&#10;aHkSd3r5Kimv8stYHo+jMY/zafcGSmiSf/Gf+92m+atn+H0mXa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cmWLBAAAA3AAAAA8AAAAAAAAAAAAAAAAAmAIAAGRycy9kb3du&#10;cmV2LnhtbFBLBQYAAAAABAAEAPUAAACGAwAAAAA=&#10;" path="m,749r3,61l10,870r12,59l38,985r21,55l83,1092r29,51l144,1190r36,45l219,1277r42,39l306,1352r47,32l403,1412r53,25l510,1458r57,16l625,1486r60,7l747,1496r61,-3l868,1486r58,-12l983,1458r55,-21l1090,1412r51,-28l1189,1352r45,-36l1276,1277r39,-42l1351,1190r32,-47l1412,1092r24,-52l1457,985r17,-56l1486,870r7,-60l1495,749r-2,-61l1486,628r-12,-59l1457,513r-21,-55l1412,405r-29,-50l1351,307r-36,-45l1276,220r-42,-39l1189,145r-48,-32l1090,84,1038,59,983,39,926,22,868,10,808,3,747,,685,3r-60,7l567,22,510,39,456,59,403,84r-50,29l306,145r-45,36l219,220r-39,42l144,307r-32,48l83,405,59,458,38,513,22,569,10,628,3,688,,749xe" stroked="f">
                  <v:path arrowok="t"/>
                </v:shape>
                <v:shape id="Freeform 15" o:spid="_x0000_s1039" style="position:absolute;left:6485;top:14066;width:1495;height:1495;visibility:visible;mso-wrap-style:square;v-text-anchor:top" coordsize="1495,1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lT+MUA&#10;AADcAAAADwAAAGRycy9kb3ducmV2LnhtbERP32vCMBB+H/g/hBN8m+nEqXRGEWFsA6dbHWyPR3Jr&#10;i82lNFlb/evNYLC3+/h+3nLd20q01PjSsYK7cQKCWDtTcq7g4/h4uwDhA7LByjEpOJOH9Wpws8TU&#10;uI7fqc1CLmII+xQVFCHUqZReF2TRj11NHLlv11gMETa5NA12MdxWcpIkM2mx5NhQYE3bgvQp+7EK&#10;Xr/2rX7xb/eX7PD5pGe7fH7CTqnRsN88gAjUh3/xn/vZxPmTKfw+Ey+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mVP4xQAAANwAAAAPAAAAAAAAAAAAAAAAAJgCAABkcnMv&#10;ZG93bnJldi54bWxQSwUGAAAAAAQABAD1AAAAigMAAAAA&#10;" path="m,749r2,61l10,870r12,59l38,985r21,55l84,1092r28,51l144,1190r36,45l219,1277r43,39l307,1352r47,32l405,1412r52,25l512,1458r57,16l627,1486r60,7l749,1496r61,-3l870,1486r58,-12l985,1458r54,-21l1092,1412r50,-28l1190,1352r45,-36l1277,1277r39,-42l1351,1190r32,-47l1412,1092r24,-52l1457,985r16,-56l1485,870r8,-60l1495,749r-2,-61l1485,628r-12,-59l1457,513r-21,-55l1412,405r-29,-50l1351,307r-35,-45l1277,220r-42,-39l1190,145r-48,-32l1092,84,1039,59,985,39,928,22,870,10,810,3,749,,687,3r-60,7l569,22,512,39,457,59,405,84r-51,29l307,145r-45,36l219,220r-39,42l144,307r-32,48l84,405,59,458,38,513,22,569,10,628,2,688,,749xe" fillcolor="#b8cde5" stroked="f">
                  <v:path arrowok="t"/>
                </v:shape>
                <v:shape id="Freeform 16" o:spid="_x0000_s1040" style="position:absolute;left:8297;top:14066;width:1495;height:1495;visibility:visible;mso-wrap-style:square;v-text-anchor:top" coordsize="1495,1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mkjcEA&#10;AADcAAAADwAAAGRycy9kb3ducmV2LnhtbERPTWvCQBC9F/wPywi91Y1C05K6igTEHjzY2N6H7JgN&#10;ZmdDdqLpv+8WCr3N433Oejv5Tt1oiG1gA8tFBoq4DrblxsDnef/0CioKssUuMBn4pgjbzexhjYUN&#10;d/6gWyWNSiEcCzTgRPpC61g78hgXoSdO3CUMHiXBodF2wHsK951eZVmuPbacGhz2VDqqr9XoDbAc&#10;aHkSd3r5Kimv8stYHo+jMY/zafcGSmiSf/Gf+92m+atn+H0mXa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5pI3BAAAA3AAAAA8AAAAAAAAAAAAAAAAAmAIAAGRycy9kb3du&#10;cmV2LnhtbFBLBQYAAAAABAAEAPUAAACGAwAAAAA=&#10;" path="m,749r2,61l10,870r12,59l38,985r21,55l84,1092r28,51l144,1190r36,45l219,1277r43,39l307,1352r47,32l405,1412r52,25l512,1458r57,16l627,1486r60,7l749,1496r61,-3l870,1486r58,-12l985,1458r54,-21l1092,1412r50,-28l1190,1352r45,-36l1277,1277r39,-42l1351,1190r32,-47l1412,1092r24,-52l1457,985r16,-56l1485,870r8,-60l1495,749r-2,-61l1485,628r-12,-59l1457,513r-21,-55l1412,405r-29,-50l1351,307r-35,-45l1277,220r-42,-39l1190,145r-48,-32l1092,84,1039,59,985,39,928,22,870,10,810,3,749,,687,3r-60,7l569,22,512,39,457,59,405,84r-51,29l307,145r-45,36l219,220r-39,42l144,307r-32,48l84,405,59,458,38,513,22,569,10,628,2,688,,749xe" stroked="f">
                  <v:path arrowok="t"/>
                </v:shape>
                <v:shape id="Freeform 17" o:spid="_x0000_s1041" style="position:absolute;left:948;top:12226;width:1493;height:1495;visibility:visible;mso-wrap-style:square;v-text-anchor:top" coordsize="1493,1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M488EA&#10;AADcAAAADwAAAGRycy9kb3ducmV2LnhtbERPTWsCMRC9F/wPYQRvNasHla1RWqFFsBSqIvQ2bMbs&#10;4mayJNGN/94UCr3N433Ocp1sK27kQ+NYwWRcgCCunG7YKDge3p8XIEJE1tg6JgV3CrBeDZ6WWGrX&#10;8zfd9tGIHMKhRAV1jF0pZahqshjGriPO3Nl5izFDb6T22Odw28ppUcykxYZzQ40dbWqqLvurVXDq&#10;9Zv++eTOfKR5Mu3cL77cTqnRML2+gIiU4r/4z73Vef50Br/P5Av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TOPPBAAAA3AAAAA8AAAAAAAAAAAAAAAAAmAIAAGRycy9kb3du&#10;cmV2LnhtbFBLBQYAAAAABAAEAPUAAACGAwAAAAA=&#10;" path="m,748r2,62l10,870r12,58l38,985r21,54l83,1092r29,50l144,1189r35,45l218,1276r42,39l305,1351r48,32l403,1412r53,24l510,1457r57,16l625,1485r60,7l746,1495r62,-3l868,1485r58,-12l983,1457r54,-21l1090,1412r50,-29l1187,1351r45,-36l1274,1276r39,-42l1349,1189r32,-47l1410,1092r24,-53l1455,985r16,-57l1483,870r7,-60l1493,748r-3,-61l1483,627r-12,-58l1455,512r-21,-55l1410,405r-29,-51l1349,306r-36,-45l1274,219r-42,-39l1187,144r-47,-32l1090,83,1037,59,983,38,926,21,868,9,808,2,746,,685,2,625,9,567,21,510,38,456,59,403,83r-50,29l305,144r-45,36l218,219r-39,42l144,306r-32,48l83,405,59,457,38,512,22,569,10,627,2,687,,748xe" stroked="f">
                  <v:path arrowok="t"/>
                </v:shape>
                <v:shape id="Freeform 18" o:spid="_x0000_s1042" style="position:absolute;left:2794;top:12226;width:1495;height:1495;visibility:visible;mso-wrap-style:square;v-text-anchor:top" coordsize="1495,1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Y2E8QA&#10;AADcAAAADwAAAGRycy9kb3ducmV2LnhtbERPzWrCQBC+C77DMkIvUjfmEEuajRTREuihaH2AaXaa&#10;xGZnY3aj6dt3BcHbfHy/k61H04oL9a6xrGC5iEAQl1Y3XCk4fu2eX0A4j6yxtUwK/sjBOp9OMky1&#10;vfKeLgdfiRDCLkUFtfddKqUrazLoFrYjDtyP7Q36APtK6h6vIdy0Mo6iRBpsODTU2NGmpvL3MBgF&#10;7XzZ7Yvv0/b0rs/D+XP7ER2TlVJPs/HtFYSn0T/Ed3ehw/x4BbdnwgU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mNhPEAAAA3AAAAA8AAAAAAAAAAAAAAAAAmAIAAGRycy9k&#10;b3ducmV2LnhtbFBLBQYAAAAABAAEAPUAAACJAwAAAAA=&#10;" path="m,748r2,62l9,870r12,58l38,985r20,54l83,1092r28,50l143,1189r36,45l218,1276r42,39l305,1351r48,32l403,1412r52,24l510,1457r56,16l625,1485r60,7l746,1495r61,-3l867,1485r59,-12l982,1457r55,-21l1090,1412r50,-29l1188,1351r45,-36l1275,1276r39,-42l1350,1189r32,-47l1411,1092r25,-53l1457,985r16,-57l1485,870r7,-60l1495,748r-3,-61l1485,627r-12,-58l1457,512r-21,-55l1411,405r-29,-51l1350,306r-36,-45l1275,219r-42,-39l1188,144r-48,-32l1090,83,1037,59,982,38,926,21,867,9,807,2,746,,685,2,625,9,566,21,510,38,455,59,403,83r-50,29l305,144r-45,36l218,219r-39,42l143,306r-32,48l83,405,58,457,38,512,21,569,9,627,2,687,,748xe" fillcolor="#ff9832" stroked="f">
                  <v:path arrowok="t"/>
                </v:shape>
                <v:shape id="Freeform 19" o:spid="_x0000_s1043" style="position:absolute;left:4639;top:12226;width:1495;height:1495;visibility:visible;mso-wrap-style:square;v-text-anchor:top" coordsize="1495,1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LE8MA&#10;AADcAAAADwAAAGRycy9kb3ducmV2LnhtbESPMU/DQAyFdyT+w8lIbPTSDgGFXisUCcHQoYSyWzk3&#10;F5HzRTmnDf8eD0hstt7ze5+3+yUO5kJT7hM7WK8KMMRt8j13Dk6frw9PYLIgexwSk4MfyrDf3d5s&#10;sfLpyh90aaQzGsK5QgdBZKyszW2giHmVRmLVzmmKKLpOnfUTXjU8DnZTFKWN2LM2BBypDtR+N3N0&#10;wPJG66OE4+NXTWVTnuf6cJidu79bXp7BCC3yb/67fveKv1FafUYns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gLE8MAAADcAAAADwAAAAAAAAAAAAAAAACYAgAAZHJzL2Rv&#10;d25yZXYueG1sUEsFBgAAAAAEAAQA9QAAAIgDAAAAAA==&#10;" path="m,748r3,62l10,870r12,58l38,985r21,54l83,1092r29,50l144,1189r36,45l219,1276r42,39l306,1351r47,32l403,1412r53,24l510,1457r57,16l625,1485r60,7l747,1495r61,-3l868,1485r58,-12l983,1457r55,-21l1090,1412r51,-29l1189,1351r45,-36l1276,1276r39,-42l1351,1189r32,-47l1412,1092r24,-53l1457,985r17,-57l1486,870r7,-60l1495,748r-2,-61l1486,627r-12,-58l1457,512r-21,-55l1412,405r-29,-51l1351,306r-36,-45l1276,219r-42,-39l1189,144r-48,-32l1090,83,1038,59,983,38,926,21,868,9,808,2,747,,685,2,625,9,567,21,510,38,456,59,403,83r-50,29l306,144r-45,36l219,219r-39,42l144,306r-32,48l83,405,59,457,38,512,22,569,10,627,3,687,,748xe" stroked="f">
                  <v:path arrowok="t"/>
                </v:shape>
                <v:shape id="Freeform 20" o:spid="_x0000_s1044" style="position:absolute;left:6485;top:12226;width:1495;height:1495;visibility:visible;mso-wrap-style:square;v-text-anchor:top" coordsize="1495,1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SuiMEA&#10;AADcAAAADwAAAGRycy9kb3ducmV2LnhtbERPTWvCQBC9F/wPywi91Y0e0jZ1FQmIPXiwsb0P2TEb&#10;zM6G7ETTf98tFHqbx/uc9XbynbrRENvABpaLDBRxHWzLjYHP8/7pBVQUZItdYDLwTRG2m9nDGgsb&#10;7vxBt0oalUI4FmjAifSF1rF25DEuQk+cuEsYPEqCQ6PtgPcU7ju9yrJce2w5NTjsqXRUX6vRG2A5&#10;0PIk7vT8VVJe5ZexPB5HYx7n0+4NlNAk/+I/97tN81ev8PtMukBv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0rojBAAAA3AAAAA8AAAAAAAAAAAAAAAAAmAIAAGRycy9kb3du&#10;cmV2LnhtbFBLBQYAAAAABAAEAPUAAACGAwAAAAA=&#10;" path="m,748r2,62l10,870r12,58l38,985r21,54l84,1092r28,50l144,1189r36,45l219,1276r43,39l307,1351r47,32l405,1412r52,24l512,1457r57,16l627,1485r60,7l749,1495r61,-3l870,1485r58,-12l985,1457r54,-21l1092,1412r50,-29l1190,1351r45,-36l1277,1276r39,-42l1351,1189r32,-47l1412,1092r24,-53l1457,985r16,-57l1485,870r8,-60l1495,748r-2,-61l1485,627r-12,-58l1457,512r-21,-55l1412,405r-29,-51l1351,306r-35,-45l1277,219r-42,-39l1190,144r-48,-32l1092,83,1039,59,985,38,928,21,870,9,810,2,749,,687,2,627,9,569,21,512,38,457,59,405,83r-51,29l307,144r-45,36l219,219r-39,42l144,306r-32,48l84,405,59,457,38,512,22,569,10,627,2,687,,748xe" stroked="f">
                  <v:path arrowok="t"/>
                </v:shape>
                <v:shape id="Freeform 23" o:spid="_x0000_s1045" style="position:absolute;left:6130;top:5170;width:4706;height:538;visibility:visible;mso-wrap-style:square;v-text-anchor:top" coordsize="4706,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E/cEA&#10;AADcAAAADwAAAGRycy9kb3ducmV2LnhtbERPTYvCMBC9L/gfwgheFk23VNFqFNdlwatRPA/N2Fab&#10;SWmidv/9ZmHB2zze56w2vW3EgzpfO1bwMUlAEBfO1FwqOB2/x3MQPiAbbByTgh/ysFkP3laYG/fk&#10;Az10KEUMYZ+jgiqENpfSFxVZ9BPXEkfu4jqLIcKulKbDZwy3jUyTZCYt1hwbKmxpV1Fx03er4Evr&#10;M6XXxfk90/Vp57PP/SU9KDUa9tsliEB9eIn/3XsT52dT+HsmXi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RP3BAAAA3AAAAA8AAAAAAAAAAAAAAAAAmAIAAGRycy9kb3du&#10;cmV2LnhtbFBLBQYAAAAABAAEAPUAAACGAwAAAAA=&#10;" path="m1130,409r-10,15l1115,431r-16,12l1080,451r-22,2l1053,453r-21,-4l1015,441r2,93l1037,536r21,1l1061,537r22,-1l1103,533r19,-4l1140,523r13,-6l1170,507r16,-11l1202,482r20,-26l1232,439r8,-19l1247,399r4,-20l1254,359r1,-21l1255,337r-1,-21l1251,296r-4,-19l1240,259r-5,-13l1226,228r-11,-17l1202,196r-11,-10l1175,174r-17,-10l1140,156r-21,-7l1099,145r-20,-3l1058,141r-1,l1036,142r-20,3l997,149r-18,7l965,162r-17,9l932,182r-16,14l896,222r-10,18l878,259r-6,19l867,297r-3,20l864,338r,3l865,363r2,20l872,402r6,18l883,432r10,19l904,467r12,15l928,492r16,12l960,514r19,9l983,398r-5,-18l975,360r-1,-22l974,334r1,-21l978,294r6,-18l988,266r12,-16l1015,237r22,-10l1058,225r10,1l1088,230r18,10l1120,254r4,5l1133,275r7,18l1143,314r1,24l1144,350r-2,22l1137,392r-7,17xe" fillcolor="#1e487c" stroked="f">
                  <v:path arrowok="t"/>
                </v:shape>
                <v:shape id="Freeform 24" o:spid="_x0000_s1046" style="position:absolute;left:6130;top:5170;width:4706;height:538;visibility:visible;mso-wrap-style:square;v-text-anchor:top" coordsize="4706,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aisAA&#10;AADcAAAADwAAAGRycy9kb3ducmV2LnhtbERPS4vCMBC+L/gfwgheFk23FNFqFB8IXo3ieWjGttpM&#10;SpPV+u83Cwt7m4/vOct1bxvxpM7XjhV8TRIQxIUzNZcKLufDeAbCB2SDjWNS8CYP69XgY4m5cS8+&#10;0VOHUsQQ9jkqqEJocyl9UZFFP3EtceRurrMYIuxKaTp8xXDbyDRJptJizbGhwpZ2FRUP/W0V7LW+&#10;UnqfXz8zXV92Ptseb+lJqdGw3yxABOrDv/jPfTRxfjaF32fiBXL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y/aisAAAADcAAAADwAAAAAAAAAAAAAAAACYAgAAZHJzL2Rvd25y&#10;ZXYueG1sUEsFBgAAAAAEAAQA9QAAAIUDAAAAAA==&#10;" path="m1006,434l993,419r-9,-19l983,398r-4,125l998,529r19,5l1015,441r-9,-7xe" fillcolor="#1e487c" stroked="f">
                  <v:path arrowok="t"/>
                </v:shape>
                <v:shape id="Freeform 25" o:spid="_x0000_s1047" style="position:absolute;left:6130;top:5170;width:4706;height:538;visibility:visible;mso-wrap-style:square;v-text-anchor:top" coordsize="4706,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N/EcEA&#10;AADcAAAADwAAAGRycy9kb3ducmV2LnhtbERPS4vCMBC+L/gfwgheFk23FB/VKK7LglejeB6asa02&#10;k9JE7f77zcKCt/n4nrPa9LYRD+p87VjBxyQBQVw4U3Op4HT8Hs9B+IBssHFMCn7Iw2Y9eFthbtyT&#10;D/TQoRQxhH2OCqoQ2lxKX1Rk0U9cSxy5i+sshgi7UpoOnzHcNjJNkqm0WHNsqLClXUXFTd+tgi+t&#10;z5ReF+f3TNennc8+95f0oNRo2G+XIAL14SX+d+9NnJ/N4O+ZeIF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jfxHBAAAA3AAAAA8AAAAAAAAAAAAAAAAAmAIAAGRycy9kb3du&#10;cmV2LnhtbFBLBQYAAAAABAAEAPUAAACGAwAAAAA=&#10;" path="m3729,204r,191l3730,420r3,21l3739,459r7,13l3762,497r14,14l3792,523r24,9l3835,536r21,1l3870,537r20,-3l3909,530r26,-12l3952,506r16,-16l3976,472r,5l3981,505r10,15l4000,532r12,5l4028,537r21,-4l4065,523r12,-24l4080,477r,-273l4074,173r-11,-15l4045,145r-21,-4l4022,141r-20,4l3986,158r-13,23l3969,204r,115l3969,329r,26l3967,376r-2,17l3962,405r-11,18l3936,436r-22,12l3895,451r-15,l3868,446r-9,-7l3852,432r-5,-10l3842,408r-2,-11l3838,377r-1,-22l3837,204r,-10l3832,173r-9,-15l3819,155r-17,-11l3782,141r-1,l3760,145r-16,11l3738,163r-7,18l3729,204xe" fillcolor="#1e487c" stroked="f">
                  <v:path arrowok="t"/>
                </v:shape>
                <v:shape id="Freeform 26" o:spid="_x0000_s1048" style="position:absolute;left:6130;top:5170;width:4706;height:538;visibility:visible;mso-wrap-style:square;v-text-anchor:top" coordsize="4706,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zrY8QA&#10;AADcAAAADwAAAGRycy9kb3ducmV2LnhtbESPQWvCQBCF70L/wzKFXqRuGoJo6ipqKXh1Fc9DdkzS&#10;ZmdDdqvpv+8cCt5meG/e+2a1GX2nbjTENrCBt1kGirgKruXawPn0+boAFROywy4wGfilCJv102SF&#10;pQt3PtLNplpJCMcSDTQp9aXWsWrIY5yFnli0axg8JlmHWrsB7xLuO51n2Vx7bFkaGuxp31D1bX+8&#10;gQ9rL5R/LS/TwrbnfSx2h2t+NObledy+g0o0pof5//rgBL8QWnlGJ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862PEAAAA3AAAAA8AAAAAAAAAAAAAAAAAmAIAAGRycy9k&#10;b3ducmV2LnhtbFBLBQYAAAAABAAEAPUAAACJAwAAAAA=&#10;" path="m2260,297r-1,20l2258,338r,18l2261,378r3,21l2270,419r7,18l2286,454r10,16l2308,484r12,11l2335,506r17,10l2370,524r19,6l2409,534r22,2l2455,537r17,l2492,535r19,-3l2529,528r19,-8l2566,510r16,-11l2601,481r12,-16l2620,453r3,-12l2623,420r-3,-10l2613,405r-7,-7l2596,393r-24,l2565,396r-7,7l2548,412r-9,8l2532,427r-10,7l2515,441r-7,5l2498,451r-7,5l2481,458r-7,2l2452,460r-23,-2l2409,451r-4,-4l2391,433r-11,-18l2377,408r-7,-20l2368,369r176,l2368,302r1,-6l2373,275r14,-128l2368,153r-12,6l2339,169r-16,12l2308,194r-10,12l2287,223r-10,17l2270,259r-6,18l2260,297xe" fillcolor="#1e487c" stroked="f">
                  <v:path arrowok="t"/>
                </v:shape>
                <v:shape id="Freeform 27" o:spid="_x0000_s1049" style="position:absolute;left:6130;top:5170;width:4706;height:538;visibility:visible;mso-wrap-style:square;v-text-anchor:top" coordsize="4706,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BO+MAA&#10;AADcAAAADwAAAGRycy9kb3ducmV2LnhtbERPTYvCMBC9C/6HMMJeRFNLEe0aRV0WvBrF89CMbddm&#10;Upqsdv/9RhC8zeN9zmrT20bcqfO1YwWzaQKCuHCm5lLB+fQ9WYDwAdlg45gU/JGHzXo4WGFu3IOP&#10;dNehFDGEfY4KqhDaXEpfVGTRT11LHLmr6yyGCLtSmg4fMdw2Mk2SubRYc2yosKV9RcVN/1oFX1pf&#10;KP1ZXsaZrs97n+0O1/So1Meo336CCNSHt/jlPpg4P1vC85l4gV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rBO+MAAAADcAAAADwAAAAAAAAAAAAAAAACYAgAAZHJzL2Rvd25y&#10;ZXYueG1sUEsFBgAAAAAEAAQA9QAAAIUDAAAAAA==&#10;" path="m2580,189r-16,-13l2546,165r-1,-1l2528,155r-18,-7l2490,143r-20,-3l2448,139r-1,l2426,140r-20,2l2387,147r-14,128l2381,257r11,-15l2406,231r18,-8l2445,220r20,3l2484,230r16,12l2514,261r7,18l2524,302r-156,l2544,369r27,-2l2590,363r16,-6l2618,348r9,-18l2630,304r-1,-19l2625,266r-7,-19l2608,228r-4,-8l2593,204r-13,-15xe" fillcolor="#1e487c" stroked="f">
                  <v:path arrowok="t"/>
                </v:shape>
                <v:shape id="Freeform 28" o:spid="_x0000_s1050" style="position:absolute;left:6130;top:5170;width:4706;height:538;visibility:visible;mso-wrap-style:square;v-text-anchor:top" coordsize="4706,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xuMQA&#10;AADcAAAADwAAAGRycy9kb3ducmV2LnhtbESPQW/CMAyF75P2HyJP4jKNdBVDoxDQAE3iSkCcrca0&#10;3RqnagKUf48Pk3az9Z7f+7xYDb5VV+pjE9jA+zgDRVwG13Bl4Hj4fvsEFROywzYwGbhThNXy+WmB&#10;hQs33tPVpkpJCMcCDdQpdYXWsazJYxyHjli0c+g9Jln7SrsebxLuW51n2VR7bFgaauxoU1P5ay/e&#10;wNbaE+U/s9PrxDbHTZysd+d8b8zoZfiag0o0pH/z3/XOCf6H4MszMoF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TcbjEAAAA3AAAAA8AAAAAAAAAAAAAAAAAmAIAAGRycy9k&#10;b3ducmV2LnhtbFBLBQYAAAAABAAEAPUAAACJAwAAAAA=&#10;" path="m4598,64r,408l4599,485r4,20l4612,520r19,14l4651,537r4,l4675,532r17,-12l4704,496r2,-24l4706,64r-5,-31l4692,16,4672,4,4651,r-2,l4628,5r-16,11l4600,43r-2,21xe" fillcolor="#1e487c" stroked="f">
                  <v:path arrowok="t"/>
                </v:shape>
                <v:shape id="Freeform 29" o:spid="_x0000_s1051" style="position:absolute;left:6130;top:5170;width:4706;height:538;visibility:visible;mso-wrap-style:square;v-text-anchor:top" coordsize="4706,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Hvz8EA&#10;AADcAAAADwAAAGRycy9kb3ducmV2LnhtbERPTWvCQBC9F/wPywi9FN2Yqmh0FWspeHUNnofsmESz&#10;syG71fTfdwsFb/N4n7Pe9rYRd+p87VjBZJyAIC6cqblUkJ++RgsQPiAbbByTgh/ysN0MXtaYGffg&#10;I911KEUMYZ+hgiqENpPSFxVZ9GPXEkfu4jqLIcKulKbDRwy3jUyTZC4t1hwbKmxpX1Fx099WwafW&#10;Z0qvy/PbVNf53k8/Dpf0qNTrsN+tQATqw1P87z6YOH/2Dn/PxAv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B78/BAAAA3AAAAA8AAAAAAAAAAAAAAAAAmAIAAGRycy9kb3du&#10;cmV2LnhtbFBLBQYAAAAABAAEAPUAAACGAwAAAAA=&#10;" path="m798,230r21,-2l837,223r12,-5l854,206r,-17l852,177,842,161r-19,-9l794,148r-17,l777,115r3,-12l784,96r3,-10l796,84r36,l842,86r19,l871,84r7,-8l885,67r3,-7l888,47,884,30,873,17,856,7,831,2,799,,778,,757,3,738,8r-16,6l706,23,691,37,681,55r-3,11l673,84r-3,20l669,127r,21l655,148r-13,1l619,156r-15,13l600,189r,12l604,213r10,7l624,228r12,2l669,230r,242l670,485r4,20l684,520r19,14l722,537r5,l747,532r16,-12l775,495r2,-23l777,230r17,l798,230xe" fillcolor="#1e487c" stroked="f">
                  <v:path arrowok="t"/>
                </v:shape>
                <v:shape id="Freeform 30" o:spid="_x0000_s1052" style="position:absolute;left:6130;top:5170;width:4706;height:538;visibility:visible;mso-wrap-style:square;v-text-anchor:top" coordsize="4706,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TSIMAA&#10;AADcAAAADwAAAGRycy9kb3ducmV2LnhtbERPTYvCMBC9C/6HMIIX0dSi4naN4iqCV6N4HpqxrTaT&#10;0mS1++83wsLe5vE+Z7XpbC2e1PrKsYLpJAFBnDtTcaHgcj6MlyB8QDZYOyYFP+Rhs+73VpgZ9+IT&#10;PXUoRAxhn6GCMoQmk9LnJVn0E9cQR+7mWoshwraQpsVXDLe1TJNkIS1WHBtKbGhXUv7Q31bBXusr&#10;pfeP62imq8vOz76Ot/Sk1HDQbT9BBOrCv/jPfTRx/nwO72fiBXL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iTSIMAAAADcAAAADwAAAAAAAAAAAAAAAACYAgAAZHJzL2Rvd25y&#10;ZXYueG1sUEsFBgAAAAAEAAQA9QAAAIUDAAAAAA==&#10;" path="m,69l,468r1,18l7,505r13,19l37,534r20,3l65,537r20,-5l100,520r15,-29l117,468r,-399l111,34,100,19,79,3,57,,52,,33,6,16,19,2,47,,69xe" fillcolor="#1e487c" stroked="f">
                  <v:path arrowok="t"/>
                </v:shape>
                <v:shape id="Freeform 31" o:spid="_x0000_s1053" style="position:absolute;left:6130;top:5170;width:4706;height:538;visibility:visible;mso-wrap-style:square;v-text-anchor:top" coordsize="4706,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ZMV8IA&#10;AADcAAAADwAAAGRycy9kb3ducmV2LnhtbERP32vCMBB+H/g/hBN8GTNdcbJ1RnEdA1/NxOejOdvM&#10;5lKaWLv/fhGEvd3H9/NWm9G1YqA+WM8KnucZCOLKG8u1gsP319MriBCRDbaeScEvBdisJw8rLIy/&#10;8p4GHWuRQjgUqKCJsSukDFVDDsPcd8SJO/neYUywr6Xp8ZrCXSvzLFtKh5ZTQ4MdlQ1VZ31xCj61&#10;PlL+83Z8XGh7KMPiY3fK90rNpuP2HUSkMf6L7+6dSfNflnB7Jl0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9kxXwgAAANwAAAAPAAAAAAAAAAAAAAAAAJgCAABkcnMvZG93&#10;bnJldi54bWxQSwUGAAAAAAQABAD1AAAAhwMAAAAA&#10;" path="m216,485r5,20l230,520r18,14l268,537r5,l292,532r17,-12l314,514r7,-18l324,472r,-117l324,337r1,-25l326,294r2,-11l333,272r11,-18l357,242r23,-12l400,228r13,1l432,235r14,14l453,271r2,21l456,316r,156l457,485r5,20l472,520r18,14l511,537r2,l534,533r15,-13l556,513r8,-17l566,472r,-175l566,285r-2,-21l561,247r,-3l558,224r-9,-18l535,184,520,170,504,158r-13,-6l472,146r-20,-4l432,141r-13,1l399,144r-20,5l362,156r-22,15l328,187r-9,17l319,187r-3,-10l312,168r-5,-10l300,153r-8,-5l285,144r-9,-3l265,141r-21,4l228,156r-4,4l218,178r-2,23l216,472r,13xe" fillcolor="#1e487c" stroked="f">
                  <v:path arrowok="t"/>
                </v:shape>
                <v:shape id="Freeform 32" o:spid="_x0000_s1054" style="position:absolute;left:6130;top:5170;width:4706;height:538;visibility:visible;mso-wrap-style:square;v-text-anchor:top" coordsize="4706,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nYJcAA&#10;AADcAAAADwAAAGRycy9kb3ducmV2LnhtbERPTYvCMBC9C/sfwizsRTS1qGg1yqoIXo3ieWjGtm4z&#10;KU1W6783Cwve5vE+Z7nubC3u1PrKsYLRMAFBnDtTcaHgfNoPZiB8QDZYOyYFT/KwXn30lpgZ9+Aj&#10;3XUoRAxhn6GCMoQmk9LnJVn0Q9cQR+7qWoshwraQpsVHDLe1TJNkKi1WHBtKbGhbUv6jf62CndYX&#10;Sm/zS3+sq/PWjzeHa3pU6uuz+16ACNSFt/jffTBx/mQOf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2nYJcAAAADcAAAADwAAAAAAAAAAAAAAAACYAgAAZHJzL2Rvd25y&#10;ZXYueG1sUEsFBgAAAAAEAAQA9QAAAIUDAAAAAA==&#10;" path="m1323,485r4,21l1336,520r18,14l1375,537r2,l1398,533r15,-13l1420,513r8,-17l1430,472r,-90l1430,360r1,-19l1432,324r2,-11l1437,293r5,-17l1447,261r5,-9l1459,244r9,-4l1478,235r19,l1509,237r15,5l1536,247r9,2l1560,249r12,-5l1579,235r9,-7l1593,216r,-15l1592,189r-10,-18l1564,158r-24,-11l1520,143r-18,-2l1486,142r-20,5l1449,156r-6,7l1432,180r-7,19l1425,196r-3,-20l1413,158r-16,-13l1375,141r-9,1l1347,148r-14,14l1325,183r-3,28l1322,472r1,13xe" fillcolor="#1e487c" stroked="f">
                  <v:path arrowok="t"/>
                </v:shape>
                <v:shape id="Freeform 33" o:spid="_x0000_s1055" style="position:absolute;left:6130;top:5170;width:4706;height:538;visibility:visible;mso-wrap-style:square;v-text-anchor:top" coordsize="4706,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7BcMA&#10;AADcAAAADwAAAGRycy9kb3ducmV2LnhtbESPQWvCQBCF74X+h2WEXkrdGERsdJVqEby6iuchOybR&#10;7GzIbjX9986h0NsM78173yzXg2/VnfrYBDYwGWegiMvgGq4MnI67jzmomJAdtoHJwC9FWK9eX5ZY&#10;uPDgA91tqpSEcCzQQJ1SV2gdy5o8xnHoiEW7hN5jkrWvtOvxIeG+1XmWzbTHhqWhxo62NZU3++MN&#10;fFt7pvz6eX6f2ua0jdPN/pIfjHkbDV8LUImG9G/+u947wZ8JvjwjE+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7BcMAAADcAAAADwAAAAAAAAAAAAAAAACYAgAAZHJzL2Rv&#10;d25yZXYueG1sUEsFBgAAAAAEAAQA9QAAAIgDAAAAAA==&#10;" path="m3303,485r4,20l3316,520r19,14l3355,537r4,l3379,532r17,-12l3401,514r7,-18l3410,472r,-117l3410,337r1,-25l3413,294r2,-11l3419,272r11,-18l3444,242r22,-12l3487,228r12,1l3519,235r13,14l3539,271r2,21l3542,316r,156l3543,485r6,20l3559,520r17,14l3597,537r2,l3620,533r16,-13l3642,513r8,-17l3652,472r,-175l3652,285r-2,-21l3648,247r,-3l3644,224r-8,-18l3621,184r-14,-14l3590,158r-12,-6l3559,146r-20,-4l3518,141r-12,1l3485,144r-19,5l3448,156r-21,15l3414,187r-9,17l3405,187r-2,-10l3398,168r-5,-10l3386,153r-7,-5l3372,144r-10,-3l3351,141r-21,4l3314,156r-3,4l3304,178r-2,23l3302,472r1,13xe" fillcolor="#1e487c" stroked="f">
                  <v:path arrowok="t"/>
                </v:shape>
                <v:shape id="Freeform 34" o:spid="_x0000_s1056" style="position:absolute;left:6130;top:5170;width:4706;height:538;visibility:visible;mso-wrap-style:square;v-text-anchor:top" coordsize="4706,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MensIA&#10;AADcAAAADwAAAGRycy9kb3ducmV2LnhtbERPTWvDMAy9F/YfjAa7lNVpKGXL6oS1Y9BrvdCziNUk&#10;WyyH2E2yf18XBrvp8T61K2bbiZEG3zpWsF4lIIgrZ1quFZRfn88vIHxANtg5JgW/5KHIHxY7zIyb&#10;+ESjDrWIIewzVNCE0GdS+qohi37leuLIXdxgMUQ41NIMOMVw28k0SbbSYsuxocGeDg1VP/pqFXxo&#10;fab0+/W83Oi2PPjN/nhJT0o9Pc7vbyACzeFf/Oc+mjh/u4b7M/ECm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x6ewgAAANwAAAAPAAAAAAAAAAAAAAAAAJgCAABkcnMvZG93&#10;bnJldi54bWxQSwUGAAAAAAQABAD1AAAAhwMAAAAA&#10;" path="m1737,196r-4,-24l1723,156r-19,-11l1684,141r-1,l1663,145r-17,11l1636,179r-2,22l1634,470r1,15l1640,505r8,15l1668,534r21,3l1694,537r19,-5l1730,520r12,-27l1744,470r,-127l1745,333r1,-24l1749,289r4,-18l1759,256r11,-16l1788,231r24,-3l1826,228r10,4l1840,240r8,7l1850,256r2,12l1854,278r1,19l1855,321r,149l1856,485r4,20l1869,520r20,14l1910,537r5,l1935,532r16,-12l1957,511r6,-18l1965,470r,-125l1966,319r2,-22l1971,279r4,-13l1982,254r7,-10l1999,237r9,-5l2020,228r24,l2054,232r5,8l2066,247r5,7l2071,266r1,6l2073,290r,24l2073,470r1,15l2080,505r10,15l2110,534r21,3l2135,537r20,-5l2172,520r12,-27l2186,470r,-182l2184,252r-2,-20l2177,214r-5,-15l2161,183r-15,-14l2128,158r-28,-12l2080,142r-21,-1l2054,141r-21,2l2013,148r-17,8l1976,169r-15,13l1948,199r-8,-16l1926,168r-16,-12l1886,146r-20,-4l1845,141r-9,l1816,144r-19,4l1778,156r-17,11l1747,181r-10,18l1737,196xe" fillcolor="#1e487c" stroked="f">
                  <v:path arrowok="t"/>
                </v:shape>
                <v:shape id="Freeform 35" o:spid="_x0000_s1057" style="position:absolute;left:6130;top:5170;width:4706;height:538;visibility:visible;mso-wrap-style:square;v-text-anchor:top" coordsize="4706,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0lcsAA&#10;AADcAAAADwAAAGRycy9kb3ducmV2LnhtbERPTYvCMBC9C/sfwizsRTS1img1yqoIXo3ieWjGtm4z&#10;KU1W6783wsLe5vE+Z7nubC3u1PrKsYLRMAFBnDtTcaHgfNoPZiB8QDZYOyYFT/KwXn30lpgZ9+Aj&#10;3XUoRAxhn6GCMoQmk9LnJVn0Q9cQR+7qWoshwraQpsVHDLe1TJNkKi1WHBtKbGhbUv6jf62CndYX&#10;Sm/zS3+iq/PWTzaHa3pU6uuz+16ACNSFf/Gf+2Di/OkY3s/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0lcsAAAADcAAAADwAAAAAAAAAAAAAAAACYAgAAZHJzL2Rvd25y&#10;ZXYueG1sUEsFBgAAAAAEAAQA9QAAAIUDAAAAAA==&#10;" path="m2964,405r2,-9l2976,391r7,-7l2992,379r8,-3l3010,374r20,-5l3055,364r18,-5l3093,353r12,-5l3105,355r,7l3104,387r-3,19l3096,420r-3,4l3079,439r-17,12l3053,455r-19,6l3014,463r5,71l3038,529r19,-6l3067,519r17,-9l3101,498r16,-14l3122,492r11,17l3146,523r10,9l3165,537r27,l3204,532r9,-9l3225,516r5,-12l3230,487r-2,-15l3220,453r-4,-19l3214,414r-1,-21l3213,292r,-12l3211,258r-3,-20l3203,220r-7,-16l3179,178r-15,-13l3144,156r-17,-6l3109,145r-20,-3l3067,140r-24,-1l3023,139r-21,3l2982,145r-18,5l2947,156r-12,4l2917,171r-16,12l2889,196r-9,15l2873,229r-3,20l2870,261r5,12l2884,280r10,8l2904,292r26,l2940,290r4,-5l2949,278r7,-7l2964,256r9,-12l2983,235r9,-5l3001,226r19,-4l3043,220r17,1l3081,226r12,9l3096,240r7,17l3105,280r-8,2l3077,287r-20,5l3035,298r-19,4l2995,307r-10,2l2963,313r-14,3l2929,321r-18,8l2895,340r-15,15l2871,366r-10,17l2855,403r-2,21l2855,444r6,19l2870,482r12,16l2898,512r18,11l2923,526r18,6l2961,536r3,-107l2964,405xe" fillcolor="#1e487c" stroked="f">
                  <v:path arrowok="t"/>
                </v:shape>
                <v:shape id="Freeform 36" o:spid="_x0000_s1058" style="position:absolute;left:6130;top:5170;width:4706;height:538;visibility:visible;mso-wrap-style:square;v-text-anchor:top" coordsize="4706,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S9BsAA&#10;AADcAAAADwAAAGRycy9kb3ducmV2LnhtbERPS4vCMBC+L/gfwgheFk23FNFqFB8IXo3ieWjGttpM&#10;SpPV+u83Cwt7m4/vOct1bxvxpM7XjhV8TRIQxIUzNZcKLufDeAbCB2SDjWNS8CYP69XgY4m5cS8+&#10;0VOHUsQQ9jkqqEJocyl9UZFFP3EtceRurrMYIuxKaTp8xXDbyDRJptJizbGhwpZ2FRUP/W0V7LW+&#10;UnqfXz8zXV92Ptseb+lJqdGw3yxABOrDv/jPfTRx/jSD32fiBXL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S9BsAAAADcAAAADwAAAAAAAAAAAAAAAACYAgAAZHJzL2Rvd25y&#10;ZXYueG1sUEsFBgAAAAAEAAQA9QAAAIUDAAAAAA==&#10;" path="m4257,405r3,-9l4269,391r7,-7l4286,379r7,-3l4304,374r19,-5l4348,364r18,-5l4387,353r12,-5l4399,355r,7l4398,387r-3,19l4389,420r-3,4l4373,439r-17,12l4347,455r-19,6l4308,463r4,71l4332,529r19,-6l4361,519r17,-9l4395,498r16,-14l4415,492r12,17l4440,523r9,9l4459,537r26,l4497,532r10,-9l4519,516r5,-12l4524,487r-3,-15l4514,453r-4,-19l4508,414r-1,-21l4507,292r,-12l4505,258r-3,-20l4497,220r-7,-16l4473,178r-16,-13l4437,156r-17,-6l4403,145r-20,-3l4361,140r-25,-1l4316,139r-21,3l4275,145r-18,5l4240,156r-11,4l4210,171r-15,12l4183,196r-9,15l4166,229r-2,20l4164,261r4,12l4178,280r10,8l4197,292r27,l4233,290r5,-5l4243,278r7,-7l4257,256r10,-12l4276,235r10,-5l4295,226r18,-4l4336,220r18,1l4374,226r13,9l4390,240r6,17l4399,280r-9,2l4371,287r-20,5l4329,298r-19,4l4288,307r-9,2l4256,313r-13,3l4223,321r-18,8l4188,340r-15,15l4164,366r-9,17l4149,403r-2,21l4149,444r6,19l4164,482r12,16l4191,512r18,11l4217,526r18,6l4255,536r2,-107l4257,405xe" fillcolor="#1e487c" stroked="f">
                  <v:path arrowok="t"/>
                </v:shape>
                <v:shape id="Freeform 37" o:spid="_x0000_s1059" style="position:absolute;left:6130;top:5170;width:4706;height:538;visibility:visible;mso-wrap-style:square;v-text-anchor:top" coordsize="4706,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gYncIA&#10;AADcAAAADwAAAGRycy9kb3ducmV2LnhtbERP32vCMBB+H/g/hBN8GTNdcbJ1RnEdA1/NxOejOdvM&#10;5lKaWLv/fhGEvd3H9/NWm9G1YqA+WM8KnucZCOLKG8u1gsP319MriBCRDbaeScEvBdisJw8rLIy/&#10;8p4GHWuRQjgUqKCJsSukDFVDDsPcd8SJO/neYUywr6Xp8ZrCXSvzLFtKh5ZTQ4MdlQ1VZ31xCj61&#10;PlL+83Z8XGh7KMPiY3fK90rNpuP2HUSkMf6L7+6dSfOXL3B7Jl0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BidwgAAANwAAAAPAAAAAAAAAAAAAAAAAJgCAABkcnMvZG93&#10;bnJldi54bWxQSwUGAAAAAAQABAD1AAAAhwMAAAAA&#10;" path="m4272,448r-10,-7l4257,429r-2,107l4276,537r17,l4312,534r-4,-71l4293,463r-14,-5l4272,448xe" fillcolor="#1e487c" stroked="f">
                  <v:path arrowok="t"/>
                </v:shape>
                <v:shape id="Freeform 38" o:spid="_x0000_s1060" style="position:absolute;left:6130;top:5170;width:4706;height:538;visibility:visible;mso-wrap-style:square;v-text-anchor:top" coordsize="4706,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qG6sAA&#10;AADcAAAADwAAAGRycy9kb3ducmV2LnhtbERPS4vCMBC+L/gfwgheFk23SNFqFB8IXo3ieWjGttpM&#10;SpPV+u83Cwt7m4/vOct1bxvxpM7XjhV8TRIQxIUzNZcKLufDeAbCB2SDjWNS8CYP69XgY4m5cS8+&#10;0VOHUsQQ9jkqqEJocyl9UZFFP3EtceRurrMYIuxKaTp8xXDbyDRJMmmx5thQYUu7ioqH/rYK9lpf&#10;Kb3Pr59TXV92fro93tKTUqNhv1mACNSHf/Gf+2ji/CyD32fiBXL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JqG6sAAAADcAAAADwAAAAAAAAAAAAAAAACYAgAAZHJzL2Rvd25y&#10;ZXYueG1sUEsFBgAAAAAEAAQA9QAAAIUDAAAAAA==&#10;" path="m2978,448r-10,-7l2964,429r-3,107l2983,537r16,l3019,534r-5,-71l3000,463r-15,-5l2978,448xe" fillcolor="#1e487c" stroked="f">
                  <v:path arrowok="t"/>
                </v:shape>
                <v:shape id="Freeform 39" o:spid="_x0000_s1061" style="position:absolute;left:10133;top:7297;width:21;height:436;visibility:visible;mso-wrap-style:square;v-text-anchor:top" coordsize="21,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TWpsQA&#10;AADcAAAADwAAAGRycy9kb3ducmV2LnhtbERPS2vCQBC+F/oflin0Vjct9ZW6iogFhXqIiuBtmp0m&#10;wexs2F1N9Nd3CwVv8/E9ZzLrTC0u5HxlWcFrLwFBnFtdcaFgv/t8GYHwAVljbZkUXMnDbPr4MMFU&#10;25YzumxDIWII+xQVlCE0qZQ+L8mg79mGOHI/1hkMEbpCaodtDDe1fEuSgTRYcWwosaFFSflpezYK&#10;3m+0+V5wlp0Px34zbFfLtftaKvX81M0/QATqwl38717pOH8whr9n4gV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k1qbEAAAA3AAAAA8AAAAAAAAAAAAAAAAAmAIAAGRycy9k&#10;b3ducmV2LnhtbFBLBQYAAAAABAAEAPUAAACJAwAAAAA=&#10;" path="m18,437l20,103,14,84,9,64,5,44,2,22,,,,430r18,7xe" fillcolor="#ff6500" stroked="f">
                  <v:path arrowok="t"/>
                </v:shape>
                <v:shape id="Freeform 40" o:spid="_x0000_s1062" style="position:absolute;left:8707;top:6348;width:701;height:1416;visibility:visible;mso-wrap-style:square;v-text-anchor:top" coordsize="701,1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6DMYA&#10;AADcAAAADwAAAGRycy9kb3ducmV2LnhtbESPT2vDMAzF74N9B6PBbqvTHdqR1i1jbFAYDPoH2t5E&#10;rMbpYjnYXpr200+HwW4S7+m9n+bLwbeqp5iawAbGowIUcRVsw7WB3fbj6QVUysgW28Bk4EoJlov7&#10;uzmWNlx4Tf0m10pCOJVowOXclVqnypHHNAodsWinED1mWWOtbcSLhPtWPxfFRHtsWBocdvTmqPre&#10;/HgD76tjnbDVX+gO55sf7+O2n3wa8/gwvM5AZRryv/nvemUFfyr48oxM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n6DMYAAADcAAAADwAAAAAAAAAAAAAAAACYAgAAZHJz&#10;L2Rvd25yZXYueG1sUEsFBgAAAAAEAAQA9QAAAIsDAAAAAA==&#10;" path="m45,400r-11,8l16,427,7,445,2,465,,490r1,11l4,521r8,19l22,557r14,17l61,593r18,9l98,608r20,2l121,610r22,-4l168,599r14,-6l197,586r15,-8l229,568r17,-10l264,546r19,-13l302,519r21,-16l344,487r22,-18l389,450r24,-20l413,1248r6,58l441,1359r37,36l535,1415r22,1l568,1416r58,-16l668,1361r25,-62l700,1244r1,-32l701,158,693,95,667,43,616,6,574,,558,1,504,19,466,68r-31,42l427,121r-12,17l402,153r-13,16l376,184r-13,14l349,213r-15,14l319,240r-17,14l287,264r-15,11l256,285r-17,11l222,306r-18,11l185,327r-20,10l144,348r-7,3l115,362,94,372,76,382r-17,9l45,400xe" fillcolor="#ff6500" stroked="f">
                  <v:path arrowok="t"/>
                </v:shape>
                <v:shape id="Freeform 41" o:spid="_x0000_s1063" style="position:absolute;left:6408;top:6348;width:982;height:1392;visibility:visible;mso-wrap-style:square;v-text-anchor:top" coordsize="982,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u6MEA&#10;AADcAAAADwAAAGRycy9kb3ducmV2LnhtbERPTWvCQBC9C/6HZYTedJPSxDZ1DVIs1FNRi16H7JgE&#10;s7Mhuybpv+8KBW/zeJ+zykfTiJ46V1tWEC8iEMSF1TWXCn6On/NXEM4ja2wsk4JfcpCvp5MVZtoO&#10;vKf+4EsRQthlqKDyvs2kdEVFBt3CtsSBu9jOoA+wK6XucAjhppHPUZRKgzWHhgpb+qiouB5uRkGa&#10;JDEZ83b6frnutoXXnJz3rNTTbNy8g/A0+of43/2lw/xlDPdnw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57ujBAAAA3AAAAA8AAAAAAAAAAAAAAAAAmAIAAGRycy9kb3du&#10;cmV2LnhtbFBLBQYAAAAABAAEAPUAAACGAwAAAAA=&#10;" path="m,1246r4,33l18,1316r25,33l80,1375r39,13l163,1392r677,l877,1389r39,-12l946,1356r21,-30l980,1288r2,-21l982,1263r-8,-41l952,1188r-36,-28l880,1147r-42,-6l814,1140r-459,l363,1136r16,-11l396,1109r6,-7l411,1091r11,-11l433,1069r12,-13l459,1043r14,-13l489,1016r17,-15l524,986r18,-16l562,953r21,-17l601,921r20,-16l658,874r34,-28l721,821r26,-22l780,770r34,-33l839,708r25,-33l888,639r23,-41l928,562r13,-37l950,485r6,-40l958,403r-1,-9l954,354r-7,-39l936,276,917,230,898,195,875,162,850,132,823,105,791,79,758,59,720,42,684,29,646,18,607,10,567,5,525,1,482,,467,,424,2,382,7r-39,7l306,24,271,36,236,52,199,71,166,93r-30,24l108,144,82,176,60,209,41,244r-7,18l32,264r-8,20l17,304r-5,20l8,343,5,362,3,382,2,401r,3l4,426r5,21l16,465r10,17l38,497r13,11l67,519r19,8l106,531r21,2l129,533r24,-2l174,527r18,-8l208,508r13,-14l227,487r11,-15l248,455r9,-18l266,417r8,-21l274,395r10,-28l292,345r7,-15l305,322r12,-18l331,287r14,-15l361,259r17,-11l396,239r19,-7l435,227r21,-3l478,223r19,1l516,227r20,5l555,239r19,8l588,256r16,13l618,282r13,15l643,314r8,14l658,346r5,20l666,386r1,22l667,414r-1,19l663,452r-5,19l652,491r-9,20l631,536r-10,16l610,569r-13,16l584,601r-15,16l559,628r-14,14l531,655r-14,13l501,681r-16,13l468,707r-17,13l446,723r-11,8l423,740r-14,10l395,762r-16,13l363,790r-18,16l325,823r-20,19l294,853r-14,12l267,878r-14,13l240,905r-14,14l212,933r-14,14l184,961r-14,15l155,991r-14,16l126,1022r-15,16l96,1054r-14,14l69,1083r-12,16l45,1115r-10,18l26,1152r-9,20l9,1193r-5,19l1,1230,,1246xe" fillcolor="#ff6500" stroked="f">
                  <v:path arrowok="t"/>
                </v:shape>
                <v:shape id="Freeform 42" o:spid="_x0000_s1064" style="position:absolute;left:7534;top:6346;width:982;height:1416;visibility:visible;mso-wrap-style:square;v-text-anchor:top" coordsize="982,1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J2DcEA&#10;AADcAAAADwAAAGRycy9kb3ducmV2LnhtbERP32vCMBB+F/wfwgl709QyttGZFhEE8WWsins9mltT&#10;bC4libX+98tgsLf7+H7epppsL0byoXOsYL3KQBA3TnfcKjif9ss3ECEia+wdk4IHBajK+WyDhXZ3&#10;/qSxjq1IIRwKVGBiHAopQ2PIYli5gThx385bjAn6VmqP9xRue5ln2Yu02HFqMDjQzlBzrW9WwYfn&#10;B7WXUz8ej89fua/9xey9Uk+LafsOItIU/8V/7oNO819z+H0mXSD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Cdg3BAAAA3AAAAA8AAAAAAAAAAAAAAAAAmAIAAGRycy9kb3du&#10;cmV2LnhtbFBLBQYAAAAABAAEAPUAAACGAwAAAAA=&#10;" path="m856,186l832,155,806,127,784,106,752,81,718,60,683,41,643,25,606,14,567,6,526,1,484,r-7,l434,2,392,7r-39,9l315,28,278,43,244,61,209,85r-30,26l151,139r-26,31l102,203,82,239,64,278,50,317,39,354r-9,39l23,434r-7,43l14,490r-4,37l6,565,3,605,1,646,,688r,44l,737r,42l2,820r3,40l9,898r5,38l21,977r9,39l40,1055r11,37l67,1133r18,37l107,1205r23,33l156,1268r28,28l214,1322r28,20l277,1363r17,9l290,730r,-25l290,665r2,-50l294,567r4,-44l303,482r5,-37l315,410r12,-46l340,328r22,-41l391,256r34,-20l465,226r22,-1l497,225r43,7l577,248r30,25l629,305r16,35l659,381r10,46l676,469r5,36l684,543r2,41l688,628r,46l688,698r,2l688,747r-1,45l686,835r-3,40l680,912r-4,35l672,979r-9,38l651,1060r-15,36l619,1126r-32,36l552,1182r-40,9l489,1192r-6,l441,1186r-37,-17l374,1142r-24,-35l335,1072r-13,-41l312,984r1,397l369,1400r60,12l470,1415r22,1l511,1415r41,-3l592,1406r57,-17l704,1365r37,-21l788,1308r42,-42l856,1234r23,-35l906,1151r25,-54l949,1040r9,-41l965,958r7,-54l977,845r2,-41l981,760r,-45l981,687r-1,-54l977,582r-5,-48l967,488r-8,-44l951,403,935,346,916,294,898,256,878,219,867,202,856,186xe" fillcolor="#ff6500" stroked="f">
                  <v:path arrowok="t"/>
                </v:shape>
                <v:shape id="Freeform 43" o:spid="_x0000_s1065" style="position:absolute;left:7824;top:7076;width:22;height:651;visibility:visible;mso-wrap-style:square;v-text-anchor:top" coordsize="22,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DnU8MA&#10;AADcAAAADwAAAGRycy9kb3ducmV2LnhtbERPTWvCQBC9F/wPywje6sZSbIluQtEqFgQxLXods9Mk&#10;NDsbspsY/31XKPQ2j/c5y3QwteipdZVlBbNpBII4t7riQsHX5+bxFYTzyBpry6TgRg7SZPSwxFjb&#10;Kx+pz3whQgi7GBWU3jexlC4vyaCb2oY4cN+2NegDbAupW7yGcFPLpyiaS4MVh4YSG1qVlP9knVFw&#10;XLtTt1kduvX+nd1sfjn32w9WajIe3hYgPA3+X/zn3ukw/+UZ7s+EC2Ty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DnU8MAAADcAAAADwAAAAAAAAAAAAAAAACYAgAAZHJzL2Rv&#10;d25yZXYueG1sUEsFBgAAAAAEAAQA9QAAAIgDAAAAAA==&#10;" path="m23,651l22,254,19,239,16,223,13,206,11,189,9,170,7,151,5,132,4,112,3,91,2,69,1,46,,23,,,4,642r19,9xe" fillcolor="#ff6500" stroked="f">
                  <v:path arrowok="t"/>
                </v:shape>
                <v:shape id="Freeform 44" o:spid="_x0000_s1066" style="position:absolute;left:9818;top:6348;width:1001;height:1416;visibility:visible;mso-wrap-style:square;v-text-anchor:top" coordsize="1001,1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NKocIA&#10;AADcAAAADwAAAGRycy9kb3ducmV2LnhtbERPS4vCMBC+C/sfwix4kTVV0NVqFPEBgnjQ9bK3oZlt&#10;yjaT0kRb/70RBG/z8T1nvmxtKW5U+8KxgkE/AUGcOV1wruDys/uagPABWWPpmBTcycNy8dGZY6pd&#10;wye6nUMuYgj7FBWYEKpUSp8Zsuj7riKO3J+rLYYI61zqGpsYbks5TJKxtFhwbDBY0dpQ9n++WgWu&#10;7Y2n9mgm+rfZHApPl3wot0p1P9vVDESgNrzFL/dex/nfI3g+Ey+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c0qhwgAAANwAAAAPAAAAAAAAAAAAAAAAAJgCAABkcnMvZG93&#10;bnJldi54bWxQSwUGAAAAAAQABAD1AAAAhwMAAAAA&#10;" path="m389,1139r-14,-18l373,1118r-11,-15l352,1087r-9,-18l335,1052r-2,334l371,1398r39,9l451,1413r43,3l516,1416r19,l576,1413r41,-6l656,1399r38,-12l731,1372r35,-18l804,1331r32,-25l866,1279r27,-29l917,1218r22,-35l954,1154r15,-37l982,1079r9,-39l998,1000r3,-41l1001,938r-2,-41l994,857r-7,-40l976,779,964,747,947,709,927,675,904,643,879,612,844,579,812,554,778,532,742,514,695,497r-39,-9l616,482r-42,-2l556,480r-42,4l474,491r-38,12l401,518r-31,17l337,561r-25,30l293,626r1,-7l295,592r2,-26l300,542r2,-24l306,495r3,-22l313,452r5,-20l322,413r6,-18l333,378r6,-16l346,348r7,-14l360,321r8,-11l383,290r13,-15l411,261r15,-12l442,238r12,-6l474,223r19,-5l512,215r19,-1l552,215r20,3l591,224r18,8l627,242r25,23l665,280r11,17l684,314r1,2l693,337r34,49l765,413r59,14l880,414r37,-30l944,329r2,-19l946,301,935,245,910,187,882,148,842,107,792,70,736,39,681,20,623,6,560,,538,,526,,463,5,403,16,347,33,293,58,242,89r-46,39l155,173r-32,44l95,266,70,320,49,380,32,439,21,494r-9,57l5,612,2,674,,739r,17l3,823r5,63l16,946r12,58l42,1058r18,51l84,1160r31,54l152,1262r41,41l238,1339r41,24l315,1379r,-430l315,926r,-9l316,896r3,-21l323,856r5,-19l335,819r9,-17l362,773r13,-16l389,743r15,-12l420,720r21,-10l460,703r19,-5l499,695r20,-1l524,694r20,1l564,699r19,6l601,712r19,10l642,739r13,14l668,769r11,17l689,806r13,33l707,857r4,20l714,897r1,21l716,941r-1,18l714,982r-3,22l708,1025r-5,20l697,1063r-7,18l681,1098r-9,15l660,1128r-11,14l634,1157r-17,13l600,1180r-18,8l562,1193r-20,4l521,1198r-5,l495,1196r-19,-4l457,1186r-19,-8l421,1167r-16,-13l389,1139xe" fillcolor="#ff6500" stroked="f">
                  <v:path arrowok="t"/>
                </v:shape>
                <v:shape id="Picture 45" o:spid="_x0000_s1067" type="#_x0000_t75" style="position:absolute;left:7866;top:8245;width:1822;height: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IRjXFAAAA3AAAAA8AAABkcnMvZG93bnJldi54bWxEj0tvwjAQhO+V+h+srdRbcUDqQwGDUKUK&#10;uJRXD3BbxUsSEa+DbSD8e/aA1NuuZnbm29Gkc426UIi1ZwP9XgaKuPC25tLA3/bn7QtUTMgWG89k&#10;4EYRJuPnpxHm1l95TZdNKpWEcMzRQJVSm2sdi4ocxp5viUU7+OAwyRpKbQNeJdw1epBlH9phzdJQ&#10;YUvfFRXHzdkZWP6utstTN5jFtpmFPvrFbh/fjXl96aZDUIm69G9+XM+t4H8KrTwjE+jx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iEY1xQAAANwAAAAPAAAAAAAAAAAAAAAA&#10;AJ8CAABkcnMvZG93bnJldi54bWxQSwUGAAAAAAQABAD3AAAAkQMAAAAA&#10;">
                  <v:imagedata r:id="rId27" o:title=""/>
                </v:shape>
                <v:shape id="Freeform 46" o:spid="_x0000_s1068" style="position:absolute;left:9814;top:8261;width:62;height:300;visibility:visible;mso-wrap-style:square;v-text-anchor:top" coordsize="6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j/EMIA&#10;AADcAAAADwAAAGRycy9kb3ducmV2LnhtbERPzYrCMBC+C/sOYRa8aaqHVatRXKGLKAi6PsBsM7bF&#10;ZtJtorY+vREEb/Px/c5s0ZhSXKl2hWUFg34Egji1uuBMwfE36Y1BOI+ssbRMClpysJh/dGYYa3vj&#10;PV0PPhMhhF2MCnLvq1hKl+Zk0PVtRRy4k60N+gDrTOoabyHclHIYRV/SYMGhIceKVjml58PFKEi2&#10;m3vy9/9tfy4bPu23xzbajVulup/NcgrCU+Pf4pd7rcP80QSez4QL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P8QwgAAANwAAAAPAAAAAAAAAAAAAAAAAJgCAABkcnMvZG93&#10;bnJldi54bWxQSwUGAAAAAAQABAD1AAAAhwMAAAAA&#10;" path="m11,293r20,7l40,300r8,-5l52,290r5,-7l62,273,62,24,57,14,52,9,48,2,40,,21,,14,2,9,9,4,14,,24,,264r1,10l11,293xe" fillcolor="black" stroked="f">
                  <v:path arrowok="t"/>
                </v:shape>
                <v:shape id="Freeform 47" o:spid="_x0000_s1069" style="position:absolute;left:9876;top:8338;width:134;height:223;visibility:visible;mso-wrap-style:square;v-text-anchor:top" coordsize="134,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Jf6sEA&#10;AADcAAAADwAAAGRycy9kb3ducmV2LnhtbERPTWsCMRC9C/6HMEJvmtVDWVbjUgqKpae19T7dTDfL&#10;JpM1SXX775tCobd5vM/Z1ZOz4kYh9p4VrFcFCOLW6547Be9vh2UJIiZkjdYzKfimCPV+Ptthpf2d&#10;G7qdUydyCMcKFZiUxkrK2BpyGFd+JM7cpw8OU4ahkzrgPYc7KzdF8Sgd9pwbDI70bKgdzl9OgTza&#10;0hhqXsZX214vw0cTrpdGqYfF9LQFkWhK/+I/90nn+eUafp/JF8j9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SX+rBAAAA3AAAAA8AAAAAAAAAAAAAAAAAmAIAAGRycy9kb3du&#10;cmV2LnhtbFBLBQYAAAAABAAEAPUAAACGAwAAAAA=&#10;" path="m,116l,92,2,76,7,67r5,-5l19,57r5,-5l34,50r19,l62,52r5,10l72,69r2,12l74,187r1,9l84,216r19,7l113,223r7,-5l125,213r5,-7l134,196r,-122l132,67r,-10l130,50r-3,-7l122,36,118,24,108,16,98,9,86,4,74,,50,,43,2,34,4,26,7,19,9r-7,5l5,19,,26r,91l,116xe" fillcolor="black" stroked="f">
                  <v:path arrowok="t"/>
                </v:shape>
                <v:shape id="Freeform 48" o:spid="_x0000_s1070" style="position:absolute;left:10289;top:8338;width:190;height:223;visibility:visible;mso-wrap-style:square;v-text-anchor:top" coordsize="190,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6BIcEA&#10;AADcAAAADwAAAGRycy9kb3ducmV2LnhtbERPS4vCMBC+C/sfwix403QVpFSjqIvgTay9eBua6UOb&#10;SWnSWv/9ZmFhb/PxPWezG00jBupcbVnB1zwCQZxbXXOpILudZjEI55E1NpZJwZsc7LYfkw0m2r74&#10;SkPqSxFC2CWooPK+TaR0eUUG3dy2xIErbGfQB9iVUnf4CuGmkYsoWkmDNYeGCls6VpQ/094oiJ/f&#10;fXpZnuJ3cc7Gw/Fy8/39odT0c9yvQXga/b/4z33WYX68gN9nwgV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ugSHBAAAA3AAAAA8AAAAAAAAAAAAAAAAAmAIAAGRycy9kb3du&#10;cmV2LnhtbFBLBQYAAAAABAAEAPUAAACGAwAAAAA=&#10;" path="m60,55r2,-5l67,48r5,-5l103,43r5,2l113,50r4,2l120,57r7,7l132,69r2,3l139,76r19,l165,74r5,-5l175,67r2,-7l177,48r-2,-8l173,33r-5,-5l163,21,153,16r-7,-4l137,9,127,4,115,2,103,,89,,81,,60,3,43,9,29,16,19,24r-7,9l7,43,2,55r,24l7,88r7,10l21,105r10,7l43,117r4,2l65,125r21,7l103,136r10,3l120,144r7,4l129,153r,12l127,170r-7,5l115,177r-7,3l86,180r-9,-3l69,175r-7,-5l55,163r-2,-7l48,148r-3,-4l41,141r-3,-2l33,136r-14,l12,139r-5,5l2,148,,156r,14l5,180r7,9l17,199r12,7l43,213r9,3l70,221r23,2l106,222r20,-3l144,213r20,-10l177,189r9,-20l189,148r,-9l185,129r-5,-7l175,112r-10,-4l156,100r-3,-1l135,93,115,86,101,84,89,81,81,79,74,76,69,74,65,69,62,67,60,64r,-9xe" fillcolor="black" stroked="f">
                  <v:path arrowok="t"/>
                </v:shape>
                <v:shape id="Freeform 49" o:spid="_x0000_s1071" style="position:absolute;left:10723;top:8515;width:41;height:46;visibility:visible;mso-wrap-style:square;v-text-anchor:top" coordsize="4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332MEA&#10;AADcAAAADwAAAGRycy9kb3ducmV2LnhtbERP22rCQBB9L/gPywi+1Y1aikZXEUEQ2hcvHzBmxySa&#10;nQ3ZMSZ/3y0U+jaHc53VpnOVaqkJpWcDk3ECijjztuTcwOW8f5+DCoJssfJMBnoKsFkP3laYWv/i&#10;I7UnyVUM4ZCigUKkTrUOWUEOw9jXxJG7+cahRNjk2jb4iuGu0tMk+dQOS44NBda0Kyh7nJ7OgNz7&#10;WXW8Pb/pa+/aJJyl7K8LY0bDbrsEJdTJv/jPfbBx/vwDfp+JF+j1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N99jBAAAA3AAAAA8AAAAAAAAAAAAAAAAAmAIAAGRycy9kb3du&#10;cmV2LnhtbFBLBQYAAAAABAAEAPUAAACGAwAAAAA=&#10;" path="m27,3l10,3,3,,,46r2,l22,43,41,36,36,,27,3xe" fillcolor="black" stroked="f">
                  <v:path arrowok="t"/>
                </v:shape>
                <v:shape id="Freeform 50" o:spid="_x0000_s1072" style="position:absolute;left:10651;top:8338;width:209;height:223;visibility:visible;mso-wrap-style:square;v-text-anchor:top" coordsize="209,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ZwPMEA&#10;AADcAAAADwAAAGRycy9kb3ducmV2LnhtbERPS4vCMBC+C/6HMII3TRR80DUVEQXFw6K76HVoZtvS&#10;ZlKaqPXfm4WFvc3H95zVurO1eFDrS8caJmMFgjhzpuRcw/fXfrQE4QOywdoxaXiRh3Xa760wMe7J&#10;Z3pcQi5iCPsENRQhNImUPivIoh+7hjhyP661GCJsc2lafMZwW8upUnNpseTYUGBD24Ky6nK3Gq7H&#10;2p8Wr8/JbUpKHnhXbU5zpfVw0G0+QATqwr/4z30wcf5yBr/PxAtk+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mcDzBAAAA3AAAAA8AAAAAAAAAAAAAAAAAmAIAAGRycy9kb3du&#10;cmV2LnhtbFBLBQYAAAAABAAEAPUAAACGAwAAAAA=&#10;" path="m,158r,12l3,180r7,9l15,199r9,9l34,213r12,5l58,223r14,l75,177r-5,-5l65,168r-5,-5l60,148r3,-4l67,139r5,-3l77,134r5,-2l87,132r12,-3l113,124r14,-2l137,120r5,-3l142,136r-3,12l135,156r-5,7l125,170r-10,2l108,177r5,36l125,208r12,-7l147,192r4,9l156,208r7,5l168,218r7,5l187,223r8,-5l202,213r5,-5l209,204r,-17l204,175r-2,-10l199,153r,-67l199,73,197,53,192,36,179,19,161,9,149,4,130,1,106,,90,,70,4,53,9,39,14,27,24r-8,7l15,40,10,50r,19l12,74r5,5l22,84r7,2l43,86r5,-2l51,81r2,-2l58,74r5,-7l67,60r5,-8l77,50r7,-2l94,45r26,l130,48r5,4l137,60r2,7l142,79r-10,2l123,84r-10,2l103,88,91,91,79,93,65,96r-7,2l53,98r-4,1l30,106,15,120,4,137,,158xe" fillcolor="black" stroked="f">
                  <v:path arrowok="t"/>
                </v:shape>
                <v:shape id="Freeform 51" o:spid="_x0000_s1073" style="position:absolute;left:10121;top:8515;width:41;height:46;visibility:visible;mso-wrap-style:square;v-text-anchor:top" coordsize="4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PMNMAA&#10;AADcAAAADwAAAGRycy9kb3ducmV2LnhtbERP24rCMBB9F/yHMMK+aeouiFajiCAsrC9ePmBsxrba&#10;TEoz1vbvN8LCvs3hXGe16VylWmpC6dnAdJKAIs68LTk3cDnvx3NQQZAtVp7JQE8BNuvhYIWp9S8+&#10;UnuSXMUQDikaKETqVOuQFeQwTHxNHLmbbxxKhE2ubYOvGO4q/ZkkM+2w5NhQYE27grLH6ekMyL3/&#10;qo6354F+9q5NwlnK/row5mPUbZeghDr5F/+5v22cP5/B+5l4gV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ZPMNMAAAADcAAAADwAAAAAAAAAAAAAAAACYAgAAZHJzL2Rvd25y&#10;ZXYueG1sUEsFBgAAAAAEAAQA9QAAAIUDAAAAAA==&#10;" path="m26,3l9,3,2,,,46r2,l22,43,41,36,36,,26,3xe" fillcolor="black" stroked="f">
                  <v:path arrowok="t"/>
                </v:shape>
                <v:shape id="Freeform 52" o:spid="_x0000_s1074" style="position:absolute;left:10049;top:8338;width:209;height:223;visibility:visible;mso-wrap-style:square;v-text-anchor:top" coordsize="209,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L0L8A&#10;AADcAAAADwAAAGRycy9kb3ducmV2LnhtbERPy6rCMBDdC/5DGMGdJrpQqUYR8YLiQnyg26EZ22Iz&#10;KU2u1r83guBuDuc5s0VjS/Gg2heONQz6CgRx6kzBmYbz6a83AeEDssHSMWl4kYfFvN2aYWLckw/0&#10;OIZMxBD2CWrIQ6gSKX2ak0XfdxVx5G6uthgirDNpanzGcFvKoVIjabHg2JBjRauc0vvx32q4bEu/&#10;G7/2g+uQlNzw+r7cjZTW3U6znIII1ISf+OvemDh/MobPM/ECOX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uEvQvwAAANwAAAAPAAAAAAAAAAAAAAAAAJgCAABkcnMvZG93bnJl&#10;di54bWxQSwUGAAAAAAQABAD1AAAAhAMAAAAA&#10;" path="m,158r,12l2,180r7,9l14,199r10,9l33,213r12,5l57,223r15,l74,177r-5,-5l65,168r-5,-5l60,148r2,-4l67,139r5,-3l77,134r4,-2l86,132r12,-3l113,124r14,-2l137,120r4,-3l141,136r-2,12l134,156r-5,7l125,170r-10,2l108,177r5,36l125,208r12,-7l146,192r5,9l156,208r7,5l168,218r7,5l187,223r7,-5l201,213r5,-5l209,204r,-17l204,175r-3,-10l199,153r,-67l199,73,196,53,192,36,179,19,161,9,149,4,129,1,105,,90,,70,4,53,9,38,14,26,24r-7,7l14,40,9,50r,19l12,74r5,5l21,84r8,2l43,86r5,-2l50,81r3,-2l57,74r5,-7l67,60r5,-8l77,50r7,-2l93,45r27,l129,48r5,4l137,60r2,7l141,79r-9,2l122,84r-9,2l103,88,91,91,79,93,65,96r-8,2l53,98r-4,1l30,106,14,120r-1,l3,137,,158xe" fillcolor="black" stroked="f">
                  <v:path arrowok="t"/>
                </v:shape>
                <v:shape id="Freeform 53" o:spid="_x0000_s1075" style="position:absolute;left:10500;top:8268;width:149;height:293;visibility:visible;mso-wrap-style:square;v-text-anchor:top" coordsize="149,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mMsYA&#10;AADcAAAADwAAAGRycy9kb3ducmV2LnhtbESPQUvDQBCF74X+h2UEL8VuWkFq7La0QsGLUJMe9DZm&#10;p9lgdjZk1yT+e+cgeJvhvXnvm+1+8q0aqI9NYAOrZQaKuAq24drApTzdbUDFhGyxDUwGfijCfjef&#10;bTG3YeQ3GopUKwnhmKMBl1KXax0rRx7jMnTEol1D7zHJ2tfa9jhKuG/1OssetMeGpcFhR8+Oqq/i&#10;2xsorsdBl6/2/f4zfZwXsT07P47G3N5MhydQiab0b/67frGC/yj48oxMo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RmMsYAAADcAAAADwAAAAAAAAAAAAAAAACYAgAAZHJz&#10;L2Rvd25yZXYueG1sUEsFBgAAAAAEAAQA9QAAAIsDAAAAAA==&#10;" path="m122,240r-7,2l96,242r-2,-2l94,238r-3,-3l91,120r24,l122,115r8,-2l132,106r,-15l130,86r-5,-4l120,77r-7,-3l91,74r,-40l89,26r,-9l84,12,82,7,74,2,67,,50,,46,2,41,5r-3,5l36,12r-2,5l31,22r,52l19,74r-7,3l7,82,2,86,,91r,15l2,110r5,5l12,120r19,l31,219r1,22l34,259r2,10l43,276r10,7l62,288r12,5l91,293r6,l118,289r16,-6l144,278r5,-7l149,257r-3,-7l144,247r-5,-5l134,240r-12,xe" fillcolor="black" stroked="f">
                  <v:path arrowok="t"/>
                </v:shape>
                <v:shape id="Picture 54" o:spid="_x0000_s1076" type="#_x0000_t75" style="position:absolute;left:7286;top:8731;width:1946;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4ADXDAAAA3AAAAA8AAABkcnMvZG93bnJldi54bWxET01rwkAQvRf8D8sI3uomFaSmboKIhYil&#10;YuyhxyE7TYLZ2ZBdY/z3bqHQ2zze56yz0bRioN41lhXE8wgEcWl1w5WCr/P78ysI55E1tpZJwZ0c&#10;ZOnkaY2Jtjc+0VD4SoQQdgkqqL3vEildWZNBN7cdceB+bG/QB9hXUvd4C+GmlS9RtJQGGw4NNXa0&#10;ram8FFejYFh8HH0sN5/702InD9/7bR7lhVKz6bh5A+Fp9P/iP3euw/xVDL/PhAtk+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PgANcMAAADcAAAADwAAAAAAAAAAAAAAAACf&#10;AgAAZHJzL2Rvd25yZXYueG1sUEsFBgAAAAAEAAQA9wAAAI8DAAAAAA==&#10;">
                  <v:imagedata r:id="rId28" o:title=""/>
                </v:shape>
                <v:shape id="Freeform 55" o:spid="_x0000_s1077" style="position:absolute;left:7025;top:8818;width:146;height:127;visibility:visible;mso-wrap-style:square;v-text-anchor:top" coordsize="14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BDUsAA&#10;AADcAAAADwAAAGRycy9kb3ducmV2LnhtbERPy6rCMBDdX/AfwgjurqkufFSjiHDhbsRHdT82Y1ts&#10;JrWJWv16Iwju5nCeM503phQ3ql1hWUGvG4EgTq0uOFOwT/5+RyCcR9ZYWiYFD3Iwn7V+phhre+ct&#10;3XY+EyGEXYwKcu+rWEqX5mTQdW1FHLiTrQ36AOtM6hrvIdyUsh9FA2mw4NCQY0XLnNLz7moU4PKY&#10;JMPNeXSInu7i1isabp+kVKfdLCYgPDX+K/64/3WYP+7D+5lwgZ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JBDUsAAAADcAAAADwAAAAAAAAAAAAAAAACYAgAAZHJzL2Rvd25y&#10;ZXYueG1sUEsFBgAAAAAEAAQA9QAAAIUDAAAAAA==&#10;" path="m24,50r9,-5l57,45r10,3l74,57r7,7l86,76r3,15l,91r,36l125,127r9,-5l141,117r5,-9l146,93,143,68,134,50r-4,-8l117,27,101,14,86,7,67,1,45,,41,,21,2,2,9,7,64r7,-7l24,50xe" fillcolor="black" stroked="f">
                  <v:path arrowok="t"/>
                </v:shape>
                <v:shape id="Freeform 56" o:spid="_x0000_s1078" style="position:absolute;left:6965;top:8827;width:204;height:214;visibility:visible;mso-wrap-style:square;v-text-anchor:top" coordsize="204,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PLK8IA&#10;AADcAAAADwAAAGRycy9kb3ducmV2LnhtbESP0YrCMBBF3wX/IYzgi6xpFWTtNhVRBBFfdP2AoZlt&#10;yjaT0kStf28EwbcZ7p17z+Sr3jbiRp2vHStIpwkI4tLpmisFl9/d1zcIH5A1No5JwYM8rIrhIMdM&#10;uzuf6HYOlYgh7DNUYEJoMyl9aciin7qWOGp/rrMY4tpVUnd4j+G2kbMkWUiLNccGgy1tDJX/56tV&#10;0Ka4bSZbKY8H/yjTSDdDc1RqPOrXPyAC9eFjfl/vdcRfzuH1TJxAF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w8srwgAAANwAAAAPAAAAAAAAAAAAAAAAAJgCAABkcnMvZG93&#10;bnJldi54bWxQSwUGAAAAAAQABAD1AAAAhwMAAAAA&#10;" path="m110,214r22,-2l151,207r12,-5l173,197r7,-5l187,185r7,-7l197,173r4,-7l204,159r,-12l201,142r-4,-3l194,135r-7,-3l175,132r-5,3l168,137r-7,5l156,147r-5,4l146,156r-2,3l139,161r-5,5l129,166r-4,2l120,171r-19,l91,168r-7,-5l77,159r-5,-5l67,144r-5,-7l62,127r-2,-9l60,82,62,67,67,55,62,,48,5,36,12,29,22r-2,1l15,39,7,58,1,80,,101r,8l3,130r5,20l17,168r12,15l34,187r15,11l67,207r20,5l110,214xe" fillcolor="black" stroked="f">
                  <v:path arrowok="t"/>
                </v:shape>
                <v:shape id="Freeform 57" o:spid="_x0000_s1079" style="position:absolute;left:6139;top:8743;width:204;height:298;visibility:visible;mso-wrap-style:square;v-text-anchor:top" coordsize="204,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MgsEA&#10;AADcAAAADwAAAGRycy9kb3ducmV2LnhtbERPS4vCMBC+L/gfwgje1lQRV6tRRHZB8bQ+wOPQjG1p&#10;MylNjN1/vxEEb/PxPWe57kwtArWutKxgNExAEGdWl5wrOJ9+PmcgnEfWWFsmBX/kYL3qfSwx1fbB&#10;vxSOPhcxhF2KCgrvm1RKlxVk0A1tQxy5m20N+gjbXOoWHzHc1HKcJFNpsOTYUGBD24Ky6ng3Cr7N&#10;177KwzbMKFST8nDxV3ufKzXod5sFCE+df4tf7p2O8+cTeD4TL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JzILBAAAA3AAAAA8AAAAAAAAAAAAAAAAAmAIAAGRycy9kb3du&#10;cmV2LnhtbFBLBQYAAAAABAAEAPUAAACGAwAAAAA=&#10;" path="m204,202r,-10l202,183r-3,-10l195,166r-5,-10l183,149r-8,-7l166,137r-7,-2l168,127r7,-9l180,108r7,-9l190,89r,-24l187,55r-2,-9l180,36r-7,-7l166,22r-7,-7l149,10,137,7,127,3,115,,102,,81,2,63,7,51,12,41,17,31,24r-7,7l17,39r-2,7l10,55,7,63r,14l10,84r5,5l19,94r8,2l41,96r5,-2l51,91r2,-2l53,84r2,-2l58,77r2,-7l63,65r4,-5l70,55r2,-2l75,51r4,-3l84,46r24,l115,48r8,7l127,63r3,7l130,89r-3,10l120,106r-9,5l103,113r-28,l65,115r-5,5l55,125r-2,7l53,147r2,4l60,156r5,5l70,163r9,l84,161r29,l125,166r7,7l139,180r5,12l144,214r-2,9l137,231r-5,7l127,243r-7,2l113,250r-7,2l87,252,77,247r-7,-9l69,237,58,223,48,202r,-5l46,195r-5,-3l36,190r-2,-3l19,187r-7,3l7,195r-4,7l,207r,24l5,240r5,10l17,257r7,10l31,276r12,7l55,288r22,7l99,298r4,l122,294r20,-6l154,283r12,-7l175,269r10,-10l192,250r5,-12l202,226r2,-12l204,202xe" fillcolor="black" stroked="f">
                  <v:path arrowok="t"/>
                </v:shape>
                <v:shape id="Freeform 58" o:spid="_x0000_s1080" style="position:absolute;left:6384;top:8743;width:146;height:298;visibility:visible;mso-wrap-style:square;v-text-anchor:top" coordsize="146,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8e9MEA&#10;AADcAAAADwAAAGRycy9kb3ducmV2LnhtbERPTYvCMBC9L/gfwgh7W1OFlVqNIu4KRbzYil6HZmyL&#10;zaQ0Ubv/fiMI3ubxPmex6k0j7tS52rKC8SgCQVxYXXOp4Jhvv2IQziNrbCyTgj9ysFoOPhaYaPvg&#10;A90zX4oQwi5BBZX3bSKlKyoy6Ea2JQ7cxXYGfYBdKXWHjxBuGjmJoqk0WHNoqLClTUXFNbsZBegm&#10;6TSPXburT/s0/s3ys/E/Sn0O+/UchKfev8Uvd6rD/Nk3PJ8JF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fHvTBAAAA3AAAAA8AAAAAAAAAAAAAAAAAmAIAAGRycy9kb3du&#10;cmV2LnhtbFBLBQYAAAAABAAEAPUAAACGAwAAAAA=&#10;" path="m89,281r5,7l101,293r7,5l115,298r14,-3l142,281r4,-26l146,24r-2,-7l139,10,134,5,127,,113,r-5,3l106,5r-3,2l98,15r-7,9l84,34,74,43r-7,8l64,53,49,62,29,72,19,79r-7,3l7,87,2,89,,96r,15l2,115r5,5l12,125r5,2l24,127r7,-1l45,120,64,109,86,91r,183l89,281xe" fillcolor="black" stroked="f">
                  <v:path arrowok="t"/>
                </v:shape>
                <v:shape id="Freeform 59" o:spid="_x0000_s1081" style="position:absolute;left:9408;top:8954;width:14;height:86;visibility:visible;mso-wrap-style:square;v-text-anchor:top" coordsize="1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XZTsMA&#10;AADcAAAADwAAAGRycy9kb3ducmV2LnhtbERPS4vCMBC+L/gfwgheljVV8FWN4gNhT77WXTwOzdgW&#10;m0lponb/vREEb/PxPWcyq00hblS53LKCTjsCQZxYnXOq4Piz/hqCcB5ZY2GZFPyTg9m08THBWNs7&#10;7+l28KkIIexiVJB5X8ZSuiQjg65tS+LAnW1l0AdYpVJXeA/hppDdKOpLgzmHhgxLWmaUXA5Xo+Bc&#10;/G7+VsvTwvc+173jdseD0Y6VajXr+RiEp9q/xS/3tw7zR314PhMu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XZTsMAAADcAAAADwAAAAAAAAAAAAAAAACYAgAAZHJzL2Rv&#10;d25yZXYueG1sUEsFBgAAAAAEAAQA9QAAAIgDAAAAAA==&#10;" path="m,l2,82r12,5l14,27,7,20,5,10,,xe" fillcolor="black" stroked="f">
                  <v:path arrowok="t"/>
                </v:shape>
                <v:shape id="Freeform 60" o:spid="_x0000_s1082" style="position:absolute;left:9346;top:8741;width:214;height:300;visibility:visible;mso-wrap-style:square;v-text-anchor:top" coordsize="2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MS9cUA&#10;AADcAAAADwAAAGRycy9kb3ducmV2LnhtbERPTWvCQBC9C/0PyxR6Ed3YQ7WpmxACpUIPYvRQb9Ps&#10;mMRmZ9PsqvHfdwuCt3m8z1mmg2nFmXrXWFYwm0YgiEurG64U7LbvkwUI55E1tpZJwZUcpMnDaImx&#10;thfe0LnwlQgh7GJUUHvfxVK6siaDbmo74sAdbG/QB9hXUvd4CeGmlc9R9CINNhwaauwor6n8KU5G&#10;QZMvfj/XH1/f+3FezrKjv64zXSj19DhkbyA8Df4uvrlXOsx/ncP/M+ECm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AxL1xQAAANwAAAAPAAAAAAAAAAAAAAAAAJgCAABkcnMv&#10;ZG93bnJldi54bWxQSwUGAAAAAAQABAD1AAAAigMAAAAA&#10;" path="m1,164l,187r,3l1,210r3,20l13,250r11,16l33,276r10,9l52,290r12,5l62,213,60,201r,-26l62,163r5,-10l69,144r5,-7l81,132r7,-5l96,125r19,l122,127r7,5l136,137r5,7l146,153r5,10l153,175r,26l151,213r-5,10l141,233r-5,7l129,245r-7,2l115,249r-17,l91,247r-7,-5l76,240r,60l100,300r8,-3l117,295r10,-2l134,288r7,-5l148,278r5,-7l156,264r,12l158,283r5,7l168,295r7,5l192,300r7,-5l204,290r7,-7l213,276r,-252l211,14,206,9,199,2,194,,175,r-7,2l163,9r-5,8l156,24r,86l148,101,141,91,129,86r-9,-5l105,79r-14,l76,80,56,85,39,94,24,108,12,125,5,143,1,164xe" fillcolor="black" stroked="f">
                  <v:path arrowok="t"/>
                </v:shape>
                <v:shape id="Freeform 61" o:spid="_x0000_s1083" style="position:absolute;left:6773;top:8954;width:14;height:86;visibility:visible;mso-wrap-style:square;v-text-anchor:top" coordsize="1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bop8YA&#10;AADcAAAADwAAAGRycy9kb3ducmV2LnhtbESPT2vCQBDF74V+h2UKvRTdtGCr0VWsRfDkf8XjkB2T&#10;YHY2ZLcav71zKPQ2w3vz3m9Gk9ZV6kpNKD0beO8moIgzb0vODex3804fVIjIFivPZOBOASbj56cR&#10;ptbfeEPXbcyVhHBI0UARY51qHbKCHIaur4lFO/vGYZS1ybVt8CbhrtIfSfKpHZYsDQXWNCsou2x/&#10;nYFzdVgef2an79h7m/f2qzV/DdZszOtLOx2CitTGf/Pf9cIK/kBo5RmZQI8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bop8YAAADcAAAADwAAAAAAAAAAAAAAAACYAgAAZHJz&#10;L2Rvd25yZXYueG1sUEsFBgAAAAAEAAQA9QAAAIsDAAAAAA==&#10;" path="m,l2,82r12,5l14,27,7,20,5,10,,xe" fillcolor="black" stroked="f">
                  <v:path arrowok="t"/>
                </v:shape>
                <v:shape id="Freeform 62" o:spid="_x0000_s1084" style="position:absolute;left:6710;top:8741;width:214;height:300;visibility:visible;mso-wrap-style:square;v-text-anchor:top" coordsize="2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AjHMQA&#10;AADcAAAADwAAAGRycy9kb3ducmV2LnhtbERPTWvCQBC9C/6HZQQvRTd6EE1dJQSKQg9i9NDexuw0&#10;iWZn0+xW4793hYK3ebzPWa47U4srta6yrGAyjkAQ51ZXXCg4Hj5GcxDOI2usLZOCOzlYr/q9Jcba&#10;3nhP18wXIoSwi1FB6X0TS+nykgy6sW2IA/djW4M+wLaQusVbCDe1nEbRTBqsODSU2FBaUn7J/oyC&#10;Kp3/fu42X6fvtzSfJGd/3yU6U2o46JJ3EJ46/xL/u7c6zF8s4PlMuE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QIxzEAAAA3AAAAA8AAAAAAAAAAAAAAAAAmAIAAGRycy9k&#10;b3ducmV2LnhtbFBLBQYAAAAABAAEAPUAAACJAwAAAAA=&#10;" path="m2,164l,187r,3l2,210r3,20l14,250r10,16l34,276r10,9l53,290r12,5l63,213,60,201r,-26l63,163r5,-10l70,144r5,-7l82,132r7,-5l96,125r20,l123,127r7,5l137,137r5,7l147,153r5,10l154,175r,26l152,213r-5,10l142,233r-5,7l130,245r-7,2l116,249r-17,l92,247r-8,-5l77,240r,60l101,300r7,-3l118,295r10,-2l135,288r7,-5l149,278r5,-7l156,264r,12l159,283r5,7l168,295r8,5l192,300r8,-5l204,290r8,-7l214,276r,-252l212,14,207,9,200,2,195,,176,r-8,2l164,9r-5,8l156,24r,86l149,101,142,91,130,86,120,81,106,79r-14,l77,80,57,85,39,94,24,108,13,125,6,143,2,164xe" fillcolor="black" stroked="f">
                  <v:path arrowok="t"/>
                </v:shape>
                <v:shape id="Freeform 63" o:spid="_x0000_s1085" style="position:absolute;left:9660;top:8818;width:146;height:127;visibility:visible;mso-wrap-style:square;v-text-anchor:top" coordsize="14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MRcMA&#10;AADcAAAADwAAAGRycy9kb3ducmV2LnhtbESPQWuDQBSE74H+h+UFeotreqjBukoIBHIprbG9v7ov&#10;KrpvrbtNbH59NlDocZiZb5ismM0gzjS5zrKCdRSDIK6t7rhR8FHtVxsQziNrHCyTgl9yUOQPiwxT&#10;bS9c0vnoGxEg7FJU0Ho/plK6uiWDLrIjcfBOdjLog5waqSe8BLgZ5FMcP0uDHYeFFkfatVT3xx+j&#10;AHdfVZW895vP+Oq+3dsrJeWVlHpcztsXEJ5m/x/+ax+0gkCE+5lwBG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GMRcMAAADcAAAADwAAAAAAAAAAAAAAAACYAgAAZHJzL2Rv&#10;d25yZXYueG1sUEsFBgAAAAAEAAQA9QAAAIgDAAAAAA==&#10;" path="m24,50l34,45r24,l67,48r7,9l82,64r4,12l89,91,,91r,36l125,127r9,-5l142,117r4,-9l146,93,143,68,134,50r-4,-8l117,27,101,14,87,7,67,1,46,,41,,21,2,2,9,7,64r7,-7l24,50xe" fillcolor="black" stroked="f">
                  <v:path arrowok="t"/>
                </v:shape>
                <v:shape id="Freeform 64" o:spid="_x0000_s1086" style="position:absolute;left:9600;top:8827;width:204;height:214;visibility:visible;mso-wrap-style:square;v-text-anchor:top" coordsize="204,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IEPLsA&#10;AADcAAAADwAAAGRycy9kb3ducmV2LnhtbERPSwrCMBDdC94hjOBGNG0XItUooggibvwcYGjGpthM&#10;ShO13t4IgsvH+y9Wna3Fk1pfOVaQThIQxIXTFZcKrpfdeAbCB2SNtWNS8CYPq2W/t8Bcuxef6HkO&#10;pYgh7HNUYEJocil9Yciin7iGOHI311oMEbal1C2+YritZZYkU2mx4thgsKGNoeJ+flgFTYrberSV&#10;8njw7yKN6zI0R6WGg249BxGoC3/xz73XCrIkhe+ZeATk8gM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tyBDy7AAAA3AAAAA8AAAAAAAAAAAAAAAAAmAIAAGRycy9kb3ducmV2Lnht&#10;bFBLBQYAAAAABAAEAPUAAACAAwAAAAA=&#10;" path="m110,214r22,-2l151,207r12,-5l173,197r7,-5l187,185r7,-7l197,173r5,-7l204,159r,-12l202,142r-5,-3l194,135r-7,-3l175,132r-5,3l168,137r-7,5l156,147r-5,4l146,156r-2,3l139,161r-5,5l130,166r-5,2l120,171r-19,l91,168r-7,-5l77,159r-5,-5l67,144r-5,-7l62,127r-2,-9l60,82,62,67,67,55,62,,48,5,36,12,29,22r-2,1l16,39,7,58,2,80,,101r,8l3,130r5,20l17,168r12,15l34,187r15,11l67,207r20,5l110,214xe" fillcolor="black" stroked="f">
                  <v:path arrowok="t"/>
                </v:shape>
                <v:shape id="Freeform 65" o:spid="_x0000_s1087" style="position:absolute;left:9938;top:8743;width:924;height:298;visibility:visible;mso-wrap-style:square;v-text-anchor:top" coordsize="924,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bYXcQA&#10;AADcAAAADwAAAGRycy9kb3ducmV2LnhtbESPzWrDMBCE74G+g9hAb4mUFBrXiRJCwLSXHpoUel2s&#10;rWVirVxL8c/bV4VCjsPMfMPsDqNrRE9dqD1rWC0VCOLSm5orDZ+XYpGBCBHZYOOZNEwU4LB/mO0w&#10;N37gD+rPsRIJwiFHDTbGNpcylJYchqVviZP37TuHMcmukqbDIcFdI9dKPUuHNacFiy2dLJXX881p&#10;wC+76X9uaoXvxfDSZtfptagnrR/n43ELItIY7+H/9pvRsFZP8HcmHQ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22F3EAAAA3AAAAA8AAAAAAAAAAAAAAAAAmAIAAGRycy9k&#10;b3ducmV2LnhtbFBLBQYAAAAABAAEAPUAAACJAwAAAAA=&#10;" path="m319,294r1,-49l315,238r-7,-7l303,221r-3,67l319,294xe" fillcolor="black" stroked="f">
                  <v:path arrowok="t"/>
                </v:shape>
                <v:shape id="Freeform 66" o:spid="_x0000_s1088" style="position:absolute;left:9938;top:8743;width:924;height:298;visibility:visible;mso-wrap-style:square;v-text-anchor:top" coordsize="924,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9AKcQA&#10;AADcAAAADwAAAGRycy9kb3ducmV2LnhtbESPzWrDMBCE74G+g9hAb4mUUBrXiRJCwLSXHpoUel2s&#10;rWVirVxL8c/bV4VCjsPMfMPsDqNrRE9dqD1rWC0VCOLSm5orDZ+XYpGBCBHZYOOZNEwU4LB/mO0w&#10;N37gD+rPsRIJwiFHDTbGNpcylJYchqVviZP37TuHMcmukqbDIcFdI9dKPUuHNacFiy2dLJXX881p&#10;wC+76X9uaoXvxfDSZtfptagnrR/n43ELItIY7+H/9pvRsFZP8HcmHQ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fQCnEAAAA3AAAAA8AAAAAAAAAAAAAAAAAmAIAAGRycy9k&#10;b3ducmV2LnhtbFBLBQYAAAAABAAEAPUAAACJAwAAAAA=&#10;" path="m237,176r1,19l240,209r5,12l248,233r9,17l270,265r14,14l300,288r3,-67l300,207r-1,-17l298,170r,-23l298,128r2,-23l302,86r3,-14l319,54r20,-6l348,48r10,3l363,58r7,7l372,75r5,14l379,104r,19l380,147r,20l379,187r-2,17l372,219r-2,12l363,238r-5,7l348,250r-19,l320,245r-1,49l339,295r9,l368,292r19,-9l396,277r14,-14l423,247r10,-22l437,204r2,-13l441,171r1,-22l442,134r-2,-23l436,91,431,73,425,58,420,46,413,36r-9,-9l396,19r-9,-7l375,7,363,3,351,,336,,321,1,301,6r-17,9l273,25,260,40,250,58r-7,22l240,101r-1,11l236,132r,22l236,155r1,21xe" fillcolor="black" stroked="f">
                  <v:path arrowok="t"/>
                </v:shape>
                <v:shape id="Freeform 67" o:spid="_x0000_s1089" style="position:absolute;left:9938;top:8743;width:924;height:298;visibility:visible;mso-wrap-style:square;v-text-anchor:top" coordsize="924,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F7xcMA&#10;AADcAAAADwAAAGRycy9kb3ducmV2LnhtbESPT2sCMRTE7wW/Q3iCt5rowepqFCks9dJDreD1sXlu&#10;Fjcv6ybun2/fFAo9DjPzG2Z3GFwtOmpD5VnDYq5AEBfeVFxquHznr2sQISIbrD2ThpECHPaTlx1m&#10;xvf8Rd05liJBOGSowcbYZFKGwpLDMPcNcfJuvnUYk2xLaVrsE9zVcqnUSjqsOC1YbOjdUnE/P50G&#10;vNq37vFUC/zM+02zvo8feTVqPZsOxy2ISEP8D/+1T0bDUq3g90w6An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F7xcMAAADcAAAADwAAAAAAAAAAAAAAAACYAgAAZHJzL2Rv&#10;d25yZXYueG1sUEsFBgAAAAAEAAQA9QAAAIgDAAAAAA==&#10;" path="m730,199r-5,5l720,211r-2,5l718,231r5,12l728,252r14,18l759,283r19,9l797,296r22,2l836,297r20,-5l874,283r12,-8l901,262r11,-17l918,232r5,-19l924,192r,-12l922,166r-5,-10l912,144r-7,-12l898,125,888,115r-9,-4l867,106r-10,-5l845,99r-14,l824,99r-20,4l785,113,797,58r96,l903,55r5,-4l915,46r2,-7l917,31r,-3l907,11,884,5,768,5r-7,2l754,15r-5,4l744,27r,12l728,132r-3,7l725,151r3,8l735,163r5,5l747,171r12,l768,168r10,-7l788,154r4,-5l797,147r5,-3l836,144r4,5l848,154r4,5l857,168r5,7l864,185r,22l862,216r-5,10l855,233r-5,7l843,245r-7,5l828,252r-19,l800,250r-8,-7l783,238r-5,-10l771,216r-5,-12l756,197r-19,l730,199xe" fillcolor="black" stroked="f">
                  <v:path arrowok="t"/>
                </v:shape>
                <v:shape id="Freeform 68" o:spid="_x0000_s1090" style="position:absolute;left:9938;top:8743;width:924;height:298;visibility:visible;mso-wrap-style:square;v-text-anchor:top" coordsize="924,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7vt8QA&#10;AADcAAAADwAAAGRycy9kb3ducmV2LnhtbESPzWsCMRTE70L/h/AKvWmih6pbo0hhaS89+AG9PjbP&#10;zeLmZbuJ+/HfN4LgcZiZ3zCb3eBq0VEbKs8a5jMFgrjwpuJSw/mUT1cgQkQ2WHsmDSMF2G1fJhvM&#10;jO/5QN0xliJBOGSowcbYZFKGwpLDMPMNcfIuvnUYk2xLaVrsE9zVcqHUu3RYcVqw2NCnpeJ6vDkN&#10;+GuX3d9NzfEn79fN6jp+5dWo9dvrsP8AEWmIz/Cj/W00LNQa7mfSEZ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e77fEAAAA3AAAAA8AAAAAAAAAAAAAAAAAmAIAAGRycy9k&#10;b3ducmV2LnhtbFBLBQYAAAAABAAEAPUAAACJAwAAAAA=&#10;" path="m15,288r9,3l185,291r7,-3l197,283r5,-4l204,274r,-17l202,250r-7,-5l190,240r-10,-2l72,238,48,191,34,205,20,221r-8,5l8,233r-3,7l,250r,19l3,276r5,7l15,288xe" fillcolor="black" stroked="f">
                  <v:path arrowok="t"/>
                </v:shape>
                <v:shape id="Freeform 69" o:spid="_x0000_s1091" style="position:absolute;left:9938;top:8743;width:924;height:298;visibility:visible;mso-wrap-style:square;v-text-anchor:top" coordsize="924,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3Q98AA&#10;AADcAAAADwAAAGRycy9kb3ducmV2LnhtbERPy4rCMBTdD/gP4QruxrQuHK1GkYEyblyMI7i9NNem&#10;2NzUJvbx92YhzPJw3tv9YGvRUesrxwrSeQKCuHC64lLB5S//XIHwAVlj7ZgUjORhv5t8bDHTrudf&#10;6s6hFDGEfYYKTAhNJqUvDFn0c9cQR+7mWoshwraUusU+httaLpJkKS1WHBsMNvRtqLifn1YBXs1X&#10;93gmKZ7yft2s7uNPXo1KzabDYQMi0BD+xW/3UStYpHF+PBOPgN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3Q98AAAADcAAAADwAAAAAAAAAAAAAAAACYAgAAZHJzL2Rvd25y&#10;ZXYueG1sUEsFBgAAAAAEAAQA9QAAAIUDAAAAAA==&#10;" path="m178,29r-7,-7l161,15r-7,-3l141,7,122,2,101,,95,,75,3,56,7,44,15,34,19,24,29r-7,7l10,46,8,55,3,65,,75,,94r3,5l8,106r4,5l20,113r14,l41,111r5,-8l51,99r2,-8l58,84r2,-9l63,70r,-3l79,53,99,48r14,l118,53r7,2l130,60r5,7l137,72r3,7l140,94r-3,7l135,108r-5,7l125,123r-7,7l111,137r-7,7l94,151r,1l81,161,63,178r-1,l48,191r24,47l77,238r3,-3l82,233r6,-7l102,212r18,-15l136,184r16,-14l164,161r7,-7l180,144r8,-14l191,124r6,-19l200,84r,-9l197,65,195,55,190,43r-5,-7l178,29xe" fillcolor="black" stroked="f">
                  <v:path arrowok="t"/>
                </v:shape>
                <v:shape id="Freeform 70" o:spid="_x0000_s1092" style="position:absolute;left:9938;top:8743;width:924;height:298;visibility:visible;mso-wrap-style:square;v-text-anchor:top" coordsize="924,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F1bMQA&#10;AADcAAAADwAAAGRycy9kb3ducmV2LnhtbESPT2vCQBTE70K/w/IK3swmHqxNXUWE0F560ApeH9ln&#10;Nph9G7Nr/nz7rlDocZiZ3zCb3Wgb0VPna8cKsiQFQVw6XXOl4PxTLNYgfEDW2DgmBRN52G1fZhvM&#10;tRv4SP0pVCJC2OeowITQ5lL60pBFn7iWOHpX11kMUXaV1B0OEW4buUzTlbRYc1ww2NLBUHk7PawC&#10;vJi3/v5IM/wuhvd2fZs+i3pSav467j9ABBrDf/iv/aUVLLMMnmfi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xdWzEAAAA3AAAAA8AAAAAAAAAAAAAAAAAmAIAAGRycy9k&#10;b3ducmV2LnhtbFBLBQYAAAAABAAEAPUAAACJAwAAAAA=&#10;" path="m572,281r4,7l584,293r7,5l598,298r14,-3l625,281r4,-26l629,24r-2,-7l622,10,617,5,610,,596,r-5,3l588,5r-2,2l581,15r-7,9l567,34r-10,9l550,51r-3,2l532,62,512,72r-10,7l495,82r-5,5l485,89r-2,7l483,111r2,4l490,120r5,5l500,127r7,l514,126r14,-6l547,109,569,91r,183l572,281xe" fillcolor="black" stroked="f">
                  <v:path arrowok="t"/>
                </v:shape>
                <w10:wrap anchorx="page" anchory="page"/>
              </v:group>
            </w:pict>
          </mc:Fallback>
        </mc:AlternateContent>
      </w:r>
      <w:r w:rsidRPr="00C77CF8">
        <w:rPr>
          <w:rFonts w:asciiTheme="minorHAnsi" w:hAnsiTheme="minorHAnsi"/>
          <w:noProof/>
          <w:lang w:val="en-US" w:eastAsia="zh-CN" w:bidi="ar-SA"/>
        </w:rPr>
        <mc:AlternateContent>
          <mc:Choice Requires="wps">
            <w:drawing>
              <wp:anchor distT="0" distB="0" distL="114300" distR="114300" simplePos="0" relativeHeight="251662336" behindDoc="0" locked="0" layoutInCell="1" allowOverlap="1">
                <wp:simplePos x="0" y="0"/>
                <wp:positionH relativeFrom="column">
                  <wp:posOffset>3623310</wp:posOffset>
                </wp:positionH>
                <wp:positionV relativeFrom="paragraph">
                  <wp:posOffset>-610870</wp:posOffset>
                </wp:positionV>
                <wp:extent cx="2705100" cy="666750"/>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2705100"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1706"/>
                            </w:tblGrid>
                            <w:tr w:rsidR="004178BE">
                              <w:tc>
                                <w:tcPr>
                                  <w:tcW w:w="1706" w:type="dxa"/>
                                </w:tcPr>
                                <w:p w:rsidR="005035BD" w:rsidRDefault="00697C84">
                                  <w:r>
                                    <w:rPr>
                                      <w:noProof/>
                                      <w:lang w:val="en-US" w:eastAsia="zh-CN" w:bidi="ar-SA"/>
                                    </w:rPr>
                                    <w:drawing>
                                      <wp:inline distT="0" distB="0" distL="0" distR="0">
                                        <wp:extent cx="1171575" cy="457200"/>
                                        <wp:effectExtent l="0" t="0" r="9525" b="0"/>
                                        <wp:docPr id="1727071196"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31328" name=""/>
                                                <pic:cNvPicPr/>
                                              </pic:nvPicPr>
                                              <pic:blipFill>
                                                <a:blip r:embed="rId29"/>
                                                <a:stretch>
                                                  <a:fillRect/>
                                                </a:stretch>
                                              </pic:blipFill>
                                              <pic:spPr>
                                                <a:xfrm>
                                                  <a:off x="0" y="0"/>
                                                  <a:ext cx="1171575" cy="457200"/>
                                                </a:xfrm>
                                                <a:prstGeom prst="rect">
                                                  <a:avLst/>
                                                </a:prstGeom>
                                              </pic:spPr>
                                            </pic:pic>
                                          </a:graphicData>
                                        </a:graphic>
                                      </wp:inline>
                                    </w:drawing>
                                  </w:r>
                                </w:p>
                              </w:tc>
                              <w:tc>
                                <w:tcPr>
                                  <w:tcW w:w="1706" w:type="dxa"/>
                                  <w:vAlign w:val="center"/>
                                </w:tcPr>
                                <w:p w:rsidR="005035BD" w:rsidRPr="00CE55BF" w:rsidRDefault="00697C84" w:rsidP="005035BD">
                                  <w:pPr>
                                    <w:rPr>
                                      <w:rFonts w:ascii="Arial" w:hAnsi="Arial" w:cs="Arial"/>
                                      <w:sz w:val="16"/>
                                      <w:szCs w:val="16"/>
                                    </w:rPr>
                                  </w:pPr>
                                  <w:r>
                                    <w:rPr>
                                      <w:rFonts w:ascii="Arial" w:hAnsi="Arial"/>
                                      <w:sz w:val="16"/>
                                    </w:rPr>
                                    <w:t>NATIONAL RAILWAY SAFETY AGENCY</w:t>
                                  </w:r>
                                </w:p>
                              </w:tc>
                            </w:tr>
                          </w:tbl>
                          <w:p w:rsidR="005035BD" w:rsidRDefault="008A185D"/>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15" o:spid="_x0000_s1027" type="#_x0000_t202" style="position:absolute;margin-left:285.3pt;margin-top:-48.1pt;width:213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" filled="f"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1706"/>
                      </w:tblGrid>
                      <w:tr w:rsidR="004178BE">
                        <w:tc>
                          <w:tcPr>
                            <w:tcW w:w="1706" w:type="dxa"/>
                          </w:tcPr>
                          <w:p w:rsidR="005035BD" w:rsidRDefault="00697C84">
                            <w:r>
                              <w:rPr>
                                <w:noProof/>
                                <w:lang w:val="en-US" w:eastAsia="zh-CN" w:bidi="ar-SA"/>
                              </w:rPr>
                              <w:drawing>
                                <wp:inline distT="0" distB="0" distL="0" distR="0">
                                  <wp:extent cx="1171575" cy="457200"/>
                                  <wp:effectExtent l="0" t="0" r="9525" b="0"/>
                                  <wp:docPr id="1727071196"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31328" name=""/>
                                          <pic:cNvPicPr/>
                                        </pic:nvPicPr>
                                        <pic:blipFill>
                                          <a:blip r:embed="rId29"/>
                                          <a:stretch>
                                            <a:fillRect/>
                                          </a:stretch>
                                        </pic:blipFill>
                                        <pic:spPr>
                                          <a:xfrm>
                                            <a:off x="0" y="0"/>
                                            <a:ext cx="1171575" cy="457200"/>
                                          </a:xfrm>
                                          <a:prstGeom prst="rect">
                                            <a:avLst/>
                                          </a:prstGeom>
                                        </pic:spPr>
                                      </pic:pic>
                                    </a:graphicData>
                                  </a:graphic>
                                </wp:inline>
                              </w:drawing>
                            </w:r>
                          </w:p>
                        </w:tc>
                        <w:tc>
                          <w:tcPr>
                            <w:tcW w:w="1706" w:type="dxa"/>
                            <w:vAlign w:val="center"/>
                          </w:tcPr>
                          <w:p w:rsidR="005035BD" w:rsidRPr="00CE55BF" w:rsidRDefault="00697C84" w:rsidP="005035BD">
                            <w:pPr>
                              <w:rPr>
                                <w:rFonts w:ascii="Arial" w:hAnsi="Arial" w:cs="Arial"/>
                                <w:sz w:val="16"/>
                                <w:szCs w:val="16"/>
                              </w:rPr>
                            </w:pPr>
                            <w:r>
                              <w:rPr>
                                <w:rFonts w:ascii="Arial" w:hAnsi="Arial"/>
                                <w:sz w:val="16"/>
                              </w:rPr>
                              <w:t>NATIONAL RAILWAY SAFETY AGENCY</w:t>
                            </w:r>
                          </w:p>
                        </w:tc>
                      </w:tr>
                    </w:tbl>
                    <w:p w:rsidR="005035BD" w:rsidRDefault="008A185D"/>
                  </w:txbxContent>
                </v:textbox>
              </v:shape>
            </w:pict>
          </mc:Fallback>
        </mc:AlternateContent>
      </w:r>
    </w:p>
    <w:p w:rsidR="005035BD" w:rsidRPr="00C77CF8" w:rsidRDefault="008A185D" w:rsidP="005035BD">
      <w:pPr>
        <w:spacing w:after="240"/>
        <w:rPr>
          <w:rFonts w:asciiTheme="minorHAnsi" w:hAnsiTheme="minorHAnsi"/>
        </w:rPr>
      </w:pPr>
    </w:p>
    <w:p w:rsidR="005035BD" w:rsidRPr="00C77CF8" w:rsidRDefault="008A185D" w:rsidP="005035BD">
      <w:pPr>
        <w:spacing w:after="240"/>
        <w:rPr>
          <w:rFonts w:asciiTheme="minorHAnsi" w:hAnsiTheme="minorHAnsi"/>
        </w:rPr>
      </w:pPr>
    </w:p>
    <w:p w:rsidR="005035BD" w:rsidRPr="00C77CF8" w:rsidRDefault="008A185D" w:rsidP="005035BD">
      <w:pPr>
        <w:spacing w:after="240"/>
        <w:rPr>
          <w:rFonts w:asciiTheme="minorHAnsi" w:hAnsiTheme="minorHAnsi"/>
        </w:rPr>
      </w:pPr>
    </w:p>
    <w:p w:rsidR="005035BD" w:rsidRPr="00C77CF8" w:rsidRDefault="008A185D" w:rsidP="005035BD">
      <w:pPr>
        <w:spacing w:after="240"/>
        <w:rPr>
          <w:rFonts w:asciiTheme="minorHAnsi" w:hAnsiTheme="minorHAnsi"/>
        </w:rPr>
      </w:pPr>
    </w:p>
    <w:p w:rsidR="005035BD" w:rsidRPr="00C77CF8" w:rsidRDefault="00697C84" w:rsidP="005035BD">
      <w:pPr>
        <w:spacing w:after="240"/>
        <w:rPr>
          <w:rFonts w:asciiTheme="minorHAnsi" w:hAnsiTheme="minorHAnsi"/>
        </w:rPr>
      </w:pPr>
      <w:r w:rsidRPr="00C77CF8">
        <w:rPr>
          <w:rFonts w:asciiTheme="minorHAnsi" w:hAnsiTheme="minorHAnsi"/>
          <w:noProof/>
          <w:lang w:val="en-US" w:eastAsia="zh-CN" w:bidi="ar-SA"/>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145582</wp:posOffset>
                </wp:positionV>
                <wp:extent cx="3324225" cy="3597215"/>
                <wp:effectExtent l="0" t="0" r="9525" b="3810"/>
                <wp:wrapNone/>
                <wp:docPr id="219" name="Text Box 219"/>
                <wp:cNvGraphicFramePr/>
                <a:graphic xmlns:a="http://schemas.openxmlformats.org/drawingml/2006/main">
                  <a:graphicData uri="http://schemas.microsoft.com/office/word/2010/wordprocessingShape">
                    <wps:wsp>
                      <wps:cNvSpPr txBox="1"/>
                      <wps:spPr>
                        <a:xfrm>
                          <a:off x="0" y="0"/>
                          <a:ext cx="3324225" cy="3597215"/>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35BD" w:rsidRPr="00A060E6" w:rsidRDefault="00697C84" w:rsidP="005035BD">
                            <w:pPr>
                              <w:spacing w:after="240"/>
                              <w:rPr>
                                <w:b/>
                              </w:rPr>
                            </w:pPr>
                            <w:r>
                              <w:rPr>
                                <w:rFonts w:ascii="Arial" w:hAnsi="Arial"/>
                                <w:b/>
                                <w:color w:val="274D84"/>
                                <w:sz w:val="72"/>
                              </w:rPr>
                              <w:t>Annual Report</w:t>
                            </w:r>
                          </w:p>
                          <w:p w:rsidR="005035BD" w:rsidRPr="00D46370" w:rsidRDefault="00697C84" w:rsidP="005035BD">
                            <w:pPr>
                              <w:spacing w:after="240"/>
                              <w:rPr>
                                <w:b/>
                                <w:color w:val="FF6600"/>
                              </w:rPr>
                            </w:pPr>
                            <w:r>
                              <w:rPr>
                                <w:rFonts w:ascii="Arial" w:hAnsi="Arial"/>
                                <w:b/>
                                <w:color w:val="FF6600"/>
                                <w:sz w:val="188"/>
                              </w:rPr>
                              <w:t>2016</w:t>
                            </w:r>
                          </w:p>
                          <w:p w:rsidR="005035BD" w:rsidRPr="00C77CF8" w:rsidRDefault="00697C84" w:rsidP="005035BD">
                            <w:pPr>
                              <w:jc w:val="right"/>
                              <w:rPr>
                                <w:b/>
                                <w:sz w:val="44"/>
                                <w:szCs w:val="44"/>
                              </w:rPr>
                            </w:pPr>
                            <w:r w:rsidRPr="00C77CF8">
                              <w:rPr>
                                <w:b/>
                                <w:sz w:val="44"/>
                                <w:szCs w:val="44"/>
                              </w:rPr>
                              <w:t xml:space="preserve">Situation as at </w:t>
                            </w:r>
                            <w:r w:rsidRPr="00C77CF8">
                              <w:rPr>
                                <w:b/>
                                <w:sz w:val="44"/>
                                <w:szCs w:val="44"/>
                              </w:rPr>
                              <w:br/>
                              <w:t>31 December 2015</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219" o:spid="_x0000_s1028" type="#_x0000_t202" style="position:absolute;margin-left:210.55pt;margin-top:11.45pt;width:261.75pt;height:283.25pt;z-index:2516643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" fillcolor="#d8d8d8 [2732]" stroked="f" strokeweight=".5pt">
                <v:textbox>
                  <w:txbxContent>
                    <w:p w:rsidR="005035BD" w:rsidRPr="00A060E6" w:rsidRDefault="00697C84" w:rsidP="005035BD">
                      <w:pPr>
                        <w:spacing w:after="240"/>
                        <w:rPr>
                          <w:b/>
                        </w:rPr>
                      </w:pPr>
                      <w:r>
                        <w:rPr>
                          <w:rFonts w:ascii="Arial" w:hAnsi="Arial"/>
                          <w:b/>
                          <w:color w:val="274D84"/>
                          <w:sz w:val="72"/>
                        </w:rPr>
                        <w:t>Annual Report</w:t>
                      </w:r>
                    </w:p>
                    <w:p w:rsidR="005035BD" w:rsidRPr="00D46370" w:rsidRDefault="00697C84" w:rsidP="005035BD">
                      <w:pPr>
                        <w:spacing w:after="240"/>
                        <w:rPr>
                          <w:b/>
                          <w:color w:val="FF6600"/>
                        </w:rPr>
                      </w:pPr>
                      <w:r>
                        <w:rPr>
                          <w:rFonts w:ascii="Arial" w:hAnsi="Arial"/>
                          <w:b/>
                          <w:color w:val="FF6600"/>
                          <w:sz w:val="188"/>
                        </w:rPr>
                        <w:t>2016</w:t>
                      </w:r>
                    </w:p>
                    <w:p w:rsidR="005035BD" w:rsidRPr="00C77CF8" w:rsidRDefault="00697C84" w:rsidP="005035BD">
                      <w:pPr>
                        <w:jc w:val="right"/>
                        <w:rPr>
                          <w:b/>
                          <w:sz w:val="44"/>
                          <w:szCs w:val="44"/>
                        </w:rPr>
                      </w:pPr>
                      <w:r w:rsidRPr="00C77CF8">
                        <w:rPr>
                          <w:b/>
                          <w:sz w:val="44"/>
                          <w:szCs w:val="44"/>
                        </w:rPr>
                        <w:t xml:space="preserve">Situation as at </w:t>
                      </w:r>
                      <w:r w:rsidRPr="00C77CF8">
                        <w:rPr>
                          <w:b/>
                          <w:sz w:val="44"/>
                          <w:szCs w:val="44"/>
                        </w:rPr>
                        <w:br/>
                        <w:t>31 December 2015</w:t>
                      </w:r>
                    </w:p>
                  </w:txbxContent>
                </v:textbox>
                <w10:wrap anchorx="margin"/>
              </v:shape>
            </w:pict>
          </mc:Fallback>
        </mc:AlternateContent>
      </w:r>
    </w:p>
    <w:p w:rsidR="005035BD" w:rsidRPr="00C77CF8" w:rsidRDefault="00697C84" w:rsidP="005035BD">
      <w:pPr>
        <w:spacing w:after="240"/>
        <w:rPr>
          <w:rFonts w:asciiTheme="minorHAnsi" w:hAnsiTheme="minorHAnsi"/>
        </w:rPr>
      </w:pPr>
      <w:r w:rsidRPr="00C77CF8">
        <w:rPr>
          <w:rFonts w:asciiTheme="minorHAnsi" w:hAnsiTheme="minorHAnsi"/>
          <w:noProof/>
          <w:lang w:val="en-US" w:eastAsia="zh-CN" w:bidi="ar-SA"/>
        </w:rPr>
        <w:drawing>
          <wp:inline distT="0" distB="0" distL="0" distR="0">
            <wp:extent cx="3057525" cy="2476500"/>
            <wp:effectExtent l="0" t="0" r="9525" b="0"/>
            <wp:docPr id="1235284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61030" name=""/>
                    <pic:cNvPicPr/>
                  </pic:nvPicPr>
                  <pic:blipFill>
                    <a:blip r:embed="rId30"/>
                    <a:stretch>
                      <a:fillRect/>
                    </a:stretch>
                  </pic:blipFill>
                  <pic:spPr>
                    <a:xfrm>
                      <a:off x="0" y="0"/>
                      <a:ext cx="3057525" cy="2476500"/>
                    </a:xfrm>
                    <a:prstGeom prst="rect">
                      <a:avLst/>
                    </a:prstGeom>
                  </pic:spPr>
                </pic:pic>
              </a:graphicData>
            </a:graphic>
          </wp:inline>
        </w:drawing>
      </w:r>
    </w:p>
    <w:p w:rsidR="005035BD" w:rsidRPr="00C77CF8" w:rsidRDefault="008A185D" w:rsidP="005035BD">
      <w:pPr>
        <w:spacing w:after="240"/>
        <w:rPr>
          <w:rFonts w:asciiTheme="minorHAnsi" w:hAnsiTheme="minorHAnsi"/>
        </w:rPr>
      </w:pPr>
    </w:p>
    <w:p w:rsidR="005035BD" w:rsidRPr="00C77CF8" w:rsidRDefault="008A185D" w:rsidP="005035BD">
      <w:pPr>
        <w:spacing w:after="240"/>
        <w:rPr>
          <w:rFonts w:asciiTheme="minorHAnsi" w:hAnsiTheme="minorHAnsi"/>
        </w:rPr>
      </w:pPr>
    </w:p>
    <w:p w:rsidR="005035BD" w:rsidRPr="00C77CF8" w:rsidRDefault="008A185D" w:rsidP="005035BD">
      <w:pPr>
        <w:spacing w:after="240"/>
        <w:rPr>
          <w:rFonts w:asciiTheme="minorHAnsi" w:hAnsiTheme="minorHAnsi"/>
        </w:rPr>
      </w:pPr>
    </w:p>
    <w:p w:rsidR="005035BD" w:rsidRPr="00C77CF8" w:rsidRDefault="008A185D" w:rsidP="005035BD">
      <w:pPr>
        <w:spacing w:after="240"/>
        <w:rPr>
          <w:rFonts w:asciiTheme="minorHAnsi" w:hAnsiTheme="minorHAnsi"/>
        </w:rPr>
      </w:pPr>
    </w:p>
    <w:p w:rsidR="005035BD" w:rsidRPr="00C77CF8" w:rsidRDefault="008A185D" w:rsidP="005035BD">
      <w:pPr>
        <w:spacing w:after="240"/>
        <w:rPr>
          <w:rFonts w:asciiTheme="minorHAnsi" w:hAnsiTheme="minorHAnsi"/>
        </w:rPr>
      </w:pPr>
    </w:p>
    <w:p w:rsidR="005035BD" w:rsidRPr="00C77CF8" w:rsidRDefault="008A185D" w:rsidP="005035BD">
      <w:pPr>
        <w:spacing w:after="240"/>
        <w:rPr>
          <w:rFonts w:asciiTheme="minorHAnsi" w:hAnsiTheme="minorHAnsi"/>
        </w:rPr>
      </w:pPr>
    </w:p>
    <w:p w:rsidR="005035BD" w:rsidRPr="00C77CF8" w:rsidRDefault="008A185D" w:rsidP="005035BD">
      <w:pPr>
        <w:spacing w:after="240"/>
        <w:rPr>
          <w:rFonts w:asciiTheme="minorHAnsi" w:hAnsiTheme="minorHAnsi"/>
        </w:rPr>
      </w:pPr>
    </w:p>
    <w:p w:rsidR="005035BD" w:rsidRPr="00C77CF8" w:rsidRDefault="00697C84">
      <w:pPr>
        <w:rPr>
          <w:rFonts w:asciiTheme="minorHAnsi" w:hAnsiTheme="minorHAnsi"/>
        </w:rPr>
      </w:pPr>
      <w:r w:rsidRPr="00C77CF8">
        <w:br w:type="page"/>
      </w:r>
    </w:p>
    <w:tbl>
      <w:tblPr>
        <w:tblStyle w:val="TableGrid"/>
        <w:tblpPr w:leftFromText="180" w:rightFromText="180" w:vertAnchor="text" w:horzAnchor="page" w:tblpX="5161" w:tblpY="-2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1706"/>
      </w:tblGrid>
      <w:tr w:rsidR="004178BE" w:rsidTr="005035BD">
        <w:tc>
          <w:tcPr>
            <w:tcW w:w="2076" w:type="dxa"/>
          </w:tcPr>
          <w:p w:rsidR="005035BD" w:rsidRPr="00C77CF8" w:rsidRDefault="00697C84" w:rsidP="005035BD">
            <w:pPr>
              <w:jc w:val="center"/>
              <w:rPr>
                <w:rFonts w:asciiTheme="minorHAnsi" w:hAnsiTheme="minorHAnsi"/>
              </w:rPr>
            </w:pPr>
            <w:r w:rsidRPr="00C77CF8">
              <w:rPr>
                <w:rFonts w:asciiTheme="minorHAnsi" w:hAnsiTheme="minorHAnsi"/>
                <w:noProof/>
                <w:lang w:val="en-US" w:eastAsia="zh-CN" w:bidi="ar-SA"/>
              </w:rPr>
              <w:lastRenderedPageBreak/>
              <w:drawing>
                <wp:inline distT="0" distB="0" distL="0" distR="0">
                  <wp:extent cx="1171575" cy="45720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48408" name=""/>
                          <pic:cNvPicPr/>
                        </pic:nvPicPr>
                        <pic:blipFill>
                          <a:blip r:embed="rId29"/>
                          <a:stretch>
                            <a:fillRect/>
                          </a:stretch>
                        </pic:blipFill>
                        <pic:spPr>
                          <a:xfrm>
                            <a:off x="0" y="0"/>
                            <a:ext cx="1171575" cy="457200"/>
                          </a:xfrm>
                          <a:prstGeom prst="rect">
                            <a:avLst/>
                          </a:prstGeom>
                        </pic:spPr>
                      </pic:pic>
                    </a:graphicData>
                  </a:graphic>
                </wp:inline>
              </w:drawing>
            </w:r>
          </w:p>
        </w:tc>
        <w:tc>
          <w:tcPr>
            <w:tcW w:w="1706" w:type="dxa"/>
          </w:tcPr>
          <w:p w:rsidR="005035BD" w:rsidRPr="00C77CF8" w:rsidRDefault="00697C84" w:rsidP="005035BD">
            <w:pPr>
              <w:rPr>
                <w:rFonts w:ascii="Arial" w:hAnsi="Arial" w:cs="Arial"/>
                <w:sz w:val="16"/>
                <w:szCs w:val="16"/>
              </w:rPr>
            </w:pPr>
            <w:r w:rsidRPr="00C77CF8">
              <w:rPr>
                <w:rFonts w:ascii="Arial" w:hAnsi="Arial"/>
                <w:sz w:val="16"/>
              </w:rPr>
              <w:t>NATIONAL RAILWAY SAFETY AGENCY</w:t>
            </w:r>
          </w:p>
        </w:tc>
      </w:tr>
    </w:tbl>
    <w:p w:rsidR="005035BD" w:rsidRPr="00C77CF8" w:rsidRDefault="00697C84" w:rsidP="005035BD">
      <w:pPr>
        <w:pStyle w:val="Picturecaption4"/>
        <w:shd w:val="clear" w:color="auto" w:fill="auto"/>
        <w:jc w:val="center"/>
        <w:rPr>
          <w:rFonts w:asciiTheme="minorHAnsi" w:hAnsiTheme="minorHAnsi"/>
          <w:b w:val="0"/>
          <w:i w:val="0"/>
          <w:sz w:val="24"/>
          <w:szCs w:val="24"/>
        </w:rPr>
      </w:pPr>
      <w:r w:rsidRPr="00C77CF8">
        <w:rPr>
          <w:rFonts w:asciiTheme="minorHAnsi" w:hAnsiTheme="minorHAnsi"/>
          <w:noProof/>
          <w:sz w:val="24"/>
          <w:szCs w:val="24"/>
          <w:lang w:val="en-US" w:eastAsia="zh-CN" w:bidi="ar-SA"/>
        </w:rPr>
        <mc:AlternateContent>
          <mc:Choice Requires="wps">
            <w:drawing>
              <wp:inline distT="0" distB="0" distL="0" distR="0">
                <wp:extent cx="2428875" cy="560717"/>
                <wp:effectExtent l="0" t="0" r="9525" b="0"/>
                <wp:docPr id="220" name="Text Box 220"/>
                <wp:cNvGraphicFramePr/>
                <a:graphic xmlns:a="http://schemas.openxmlformats.org/drawingml/2006/main">
                  <a:graphicData uri="http://schemas.microsoft.com/office/word/2010/wordprocessingShape">
                    <wps:wsp>
                      <wps:cNvSpPr txBox="1"/>
                      <wps:spPr>
                        <a:xfrm>
                          <a:off x="0" y="0"/>
                          <a:ext cx="2428875" cy="560717"/>
                        </a:xfrm>
                        <a:prstGeom prst="rect">
                          <a:avLst/>
                        </a:prstGeom>
                        <a:solidFill>
                          <a:srgbClr val="FFCC00"/>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
                              <w:gridCol w:w="1378"/>
                              <w:gridCol w:w="1301"/>
                            </w:tblGrid>
                            <w:tr w:rsidR="004178BE">
                              <w:tc>
                                <w:tcPr>
                                  <w:tcW w:w="851" w:type="dxa"/>
                                </w:tcPr>
                                <w:p w:rsidR="005035BD" w:rsidRDefault="00697C84">
                                  <w:r>
                                    <w:rPr>
                                      <w:noProof/>
                                      <w:lang w:val="en-US" w:eastAsia="zh-CN" w:bidi="ar-SA"/>
                                    </w:rPr>
                                    <w:drawing>
                                      <wp:inline distT="0" distB="0" distL="0" distR="0">
                                        <wp:extent cx="400050" cy="352425"/>
                                        <wp:effectExtent l="0" t="0" r="0" b="9525"/>
                                        <wp:docPr id="1152793600"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24638"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00050" cy="352425"/>
                                                </a:xfrm>
                                                <a:prstGeom prst="rect">
                                                  <a:avLst/>
                                                </a:prstGeom>
                                                <a:noFill/>
                                                <a:ln>
                                                  <a:noFill/>
                                                </a:ln>
                                              </pic:spPr>
                                            </pic:pic>
                                          </a:graphicData>
                                        </a:graphic>
                                      </wp:inline>
                                    </w:drawing>
                                  </w:r>
                                </w:p>
                              </w:tc>
                              <w:tc>
                                <w:tcPr>
                                  <w:tcW w:w="1418" w:type="dxa"/>
                                  <w:vAlign w:val="center"/>
                                </w:tcPr>
                                <w:p w:rsidR="005035BD" w:rsidRPr="00CE55BF" w:rsidRDefault="00697C84" w:rsidP="005035BD">
                                  <w:pPr>
                                    <w:rPr>
                                      <w:rFonts w:ascii="Arial" w:hAnsi="Arial" w:cs="Arial"/>
                                      <w:sz w:val="16"/>
                                      <w:szCs w:val="16"/>
                                    </w:rPr>
                                  </w:pPr>
                                  <w:r>
                                    <w:rPr>
                                      <w:rFonts w:ascii="Arial" w:hAnsi="Arial"/>
                                      <w:sz w:val="16"/>
                                    </w:rPr>
                                    <w:t>GOVERNMENT OF SPAIN</w:t>
                                  </w:r>
                                </w:p>
                              </w:tc>
                              <w:tc>
                                <w:tcPr>
                                  <w:tcW w:w="1555" w:type="dxa"/>
                                  <w:vAlign w:val="center"/>
                                </w:tcPr>
                                <w:p w:rsidR="005035BD" w:rsidRPr="00CE55BF" w:rsidRDefault="00697C84" w:rsidP="005035BD">
                                  <w:pPr>
                                    <w:rPr>
                                      <w:rFonts w:ascii="Arial" w:hAnsi="Arial" w:cs="Arial"/>
                                      <w:sz w:val="16"/>
                                      <w:szCs w:val="16"/>
                                    </w:rPr>
                                  </w:pPr>
                                  <w:r>
                                    <w:rPr>
                                      <w:rFonts w:ascii="Arial" w:hAnsi="Arial"/>
                                      <w:sz w:val="16"/>
                                    </w:rPr>
                                    <w:t>MINISTRY OF PUBLIC WORKS AND TRANSPORT</w:t>
                                  </w:r>
                                </w:p>
                              </w:tc>
                            </w:tr>
                          </w:tbl>
                          <w:p w:rsidR="005035BD" w:rsidRPr="00687107" w:rsidRDefault="008A185D" w:rsidP="005035BD">
                            <w:pPr>
                              <w:rPr>
                                <w:sz w:val="20"/>
                                <w:szCs w:val="20"/>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inline>
            </w:drawing>
          </mc:Choice>
          <mc:Fallback>
            <w:pict>
              <v:shape id="Text Box 220" o:spid="_x0000_s1029" type="#_x0000_t202" style="width:191.25pt;height:4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" fillcolor="#fc0"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
                        <w:gridCol w:w="1378"/>
                        <w:gridCol w:w="1301"/>
                      </w:tblGrid>
                      <w:tr w:rsidR="004178BE">
                        <w:tc>
                          <w:tcPr>
                            <w:tcW w:w="851" w:type="dxa"/>
                          </w:tcPr>
                          <w:p w:rsidR="005035BD" w:rsidRDefault="00697C84">
                            <w:r>
                              <w:rPr>
                                <w:noProof/>
                                <w:lang w:val="en-US" w:eastAsia="zh-CN" w:bidi="ar-SA"/>
                              </w:rPr>
                              <w:drawing>
                                <wp:inline distT="0" distB="0" distL="0" distR="0">
                                  <wp:extent cx="400050" cy="352425"/>
                                  <wp:effectExtent l="0" t="0" r="0" b="9525"/>
                                  <wp:docPr id="1152793600"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24638"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00050" cy="352425"/>
                                          </a:xfrm>
                                          <a:prstGeom prst="rect">
                                            <a:avLst/>
                                          </a:prstGeom>
                                          <a:noFill/>
                                          <a:ln>
                                            <a:noFill/>
                                          </a:ln>
                                        </pic:spPr>
                                      </pic:pic>
                                    </a:graphicData>
                                  </a:graphic>
                                </wp:inline>
                              </w:drawing>
                            </w:r>
                          </w:p>
                        </w:tc>
                        <w:tc>
                          <w:tcPr>
                            <w:tcW w:w="1418" w:type="dxa"/>
                            <w:vAlign w:val="center"/>
                          </w:tcPr>
                          <w:p w:rsidR="005035BD" w:rsidRPr="00CE55BF" w:rsidRDefault="00697C84" w:rsidP="005035BD">
                            <w:pPr>
                              <w:rPr>
                                <w:rFonts w:ascii="Arial" w:hAnsi="Arial" w:cs="Arial"/>
                                <w:sz w:val="16"/>
                                <w:szCs w:val="16"/>
                              </w:rPr>
                            </w:pPr>
                            <w:r>
                              <w:rPr>
                                <w:rFonts w:ascii="Arial" w:hAnsi="Arial"/>
                                <w:sz w:val="16"/>
                              </w:rPr>
                              <w:t>GOVERNMENT OF SPAIN</w:t>
                            </w:r>
                          </w:p>
                        </w:tc>
                        <w:tc>
                          <w:tcPr>
                            <w:tcW w:w="1555" w:type="dxa"/>
                            <w:vAlign w:val="center"/>
                          </w:tcPr>
                          <w:p w:rsidR="005035BD" w:rsidRPr="00CE55BF" w:rsidRDefault="00697C84" w:rsidP="005035BD">
                            <w:pPr>
                              <w:rPr>
                                <w:rFonts w:ascii="Arial" w:hAnsi="Arial" w:cs="Arial"/>
                                <w:sz w:val="16"/>
                                <w:szCs w:val="16"/>
                              </w:rPr>
                            </w:pPr>
                            <w:r>
                              <w:rPr>
                                <w:rFonts w:ascii="Arial" w:hAnsi="Arial"/>
                                <w:sz w:val="16"/>
                              </w:rPr>
                              <w:t>MINISTRY OF PUBLIC WORKS AND TRANSPORT</w:t>
                            </w:r>
                          </w:p>
                        </w:tc>
                      </w:tr>
                    </w:tbl>
                    <w:p w:rsidR="005035BD" w:rsidRPr="00687107" w:rsidRDefault="008A185D" w:rsidP="005035BD">
                      <w:pPr>
                        <w:rPr>
                          <w:sz w:val="20"/>
                          <w:szCs w:val="20"/>
                        </w:rPr>
                      </w:pPr>
                    </w:p>
                  </w:txbxContent>
                </v:textbox>
                <w10:anchorlock/>
              </v:shape>
            </w:pict>
          </mc:Fallback>
        </mc:AlternateContent>
      </w:r>
    </w:p>
    <w:p w:rsidR="005035BD" w:rsidRPr="00C77CF8" w:rsidRDefault="008A185D" w:rsidP="005035BD">
      <w:pPr>
        <w:pStyle w:val="Picturecaption4"/>
        <w:shd w:val="clear" w:color="auto" w:fill="auto"/>
        <w:rPr>
          <w:rFonts w:asciiTheme="minorHAnsi" w:hAnsiTheme="minorHAnsi"/>
          <w:sz w:val="24"/>
          <w:szCs w:val="24"/>
        </w:rPr>
      </w:pPr>
    </w:p>
    <w:p w:rsidR="005035BD" w:rsidRPr="00C77CF8" w:rsidRDefault="008A185D" w:rsidP="005035BD">
      <w:pPr>
        <w:pStyle w:val="Picturecaption4"/>
        <w:shd w:val="clear" w:color="auto" w:fill="auto"/>
        <w:rPr>
          <w:rFonts w:asciiTheme="minorHAnsi" w:hAnsiTheme="minorHAnsi"/>
          <w:sz w:val="24"/>
          <w:szCs w:val="24"/>
        </w:rPr>
      </w:pPr>
    </w:p>
    <w:p w:rsidR="005035BD" w:rsidRPr="00C77CF8" w:rsidRDefault="00697C84" w:rsidP="005035BD">
      <w:pPr>
        <w:widowControl/>
        <w:spacing w:line="480" w:lineRule="exact"/>
        <w:ind w:left="690" w:right="680"/>
        <w:jc w:val="center"/>
        <w:rPr>
          <w:rFonts w:ascii="Calibri" w:eastAsia="Calibri" w:hAnsi="Calibri" w:cs="Calibri"/>
          <w:b/>
          <w:i/>
          <w:color w:val="auto"/>
          <w:position w:val="2"/>
          <w:sz w:val="42"/>
          <w:szCs w:val="42"/>
        </w:rPr>
      </w:pPr>
      <w:r w:rsidRPr="00C77CF8">
        <w:rPr>
          <w:rFonts w:ascii="Calibri" w:hAnsi="Calibri"/>
          <w:b/>
          <w:i/>
          <w:color w:val="auto"/>
          <w:position w:val="2"/>
          <w:sz w:val="42"/>
        </w:rPr>
        <w:t>National Railway Safety Agency</w:t>
      </w:r>
    </w:p>
    <w:p w:rsidR="005035BD" w:rsidRPr="00C77CF8" w:rsidRDefault="008A185D" w:rsidP="005035BD">
      <w:pPr>
        <w:pStyle w:val="Heading11"/>
        <w:shd w:val="clear" w:color="auto" w:fill="auto"/>
        <w:spacing w:after="240" w:line="240" w:lineRule="auto"/>
        <w:rPr>
          <w:rFonts w:asciiTheme="minorHAnsi" w:hAnsiTheme="minorHAnsi"/>
          <w:sz w:val="24"/>
          <w:szCs w:val="24"/>
        </w:rPr>
      </w:pPr>
    </w:p>
    <w:p w:rsidR="005035BD" w:rsidRPr="00C77CF8" w:rsidRDefault="008A185D" w:rsidP="005035BD">
      <w:pPr>
        <w:pStyle w:val="Heading11"/>
        <w:shd w:val="clear" w:color="auto" w:fill="auto"/>
        <w:spacing w:after="240" w:line="240" w:lineRule="auto"/>
        <w:rPr>
          <w:rFonts w:asciiTheme="minorHAnsi" w:hAnsiTheme="minorHAnsi"/>
          <w:sz w:val="24"/>
          <w:szCs w:val="24"/>
        </w:rPr>
      </w:pPr>
    </w:p>
    <w:p w:rsidR="005035BD" w:rsidRPr="00C77CF8" w:rsidRDefault="008A185D" w:rsidP="005035BD">
      <w:pPr>
        <w:pStyle w:val="Heading11"/>
        <w:shd w:val="clear" w:color="auto" w:fill="auto"/>
        <w:spacing w:after="240" w:line="240" w:lineRule="auto"/>
        <w:rPr>
          <w:rFonts w:asciiTheme="minorHAnsi" w:hAnsiTheme="minorHAnsi"/>
          <w:sz w:val="24"/>
          <w:szCs w:val="24"/>
        </w:rPr>
      </w:pPr>
    </w:p>
    <w:p w:rsidR="005035BD" w:rsidRPr="00C77CF8" w:rsidRDefault="008A185D" w:rsidP="005035BD">
      <w:pPr>
        <w:pStyle w:val="Heading11"/>
        <w:shd w:val="clear" w:color="auto" w:fill="auto"/>
        <w:spacing w:after="240" w:line="240" w:lineRule="auto"/>
        <w:rPr>
          <w:rFonts w:asciiTheme="minorHAnsi" w:hAnsiTheme="minorHAnsi"/>
          <w:sz w:val="24"/>
          <w:szCs w:val="24"/>
        </w:rPr>
      </w:pPr>
    </w:p>
    <w:p w:rsidR="005035BD" w:rsidRPr="00C77CF8" w:rsidRDefault="00697C84" w:rsidP="005035BD">
      <w:pPr>
        <w:widowControl/>
        <w:ind w:left="1379" w:right="1367"/>
        <w:jc w:val="center"/>
        <w:rPr>
          <w:rFonts w:asciiTheme="minorHAnsi" w:hAnsiTheme="minorHAnsi"/>
          <w:b/>
        </w:rPr>
      </w:pPr>
      <w:r w:rsidRPr="00C77CF8">
        <w:rPr>
          <w:rFonts w:ascii="Calibri" w:hAnsi="Calibri"/>
          <w:b/>
          <w:color w:val="00007F"/>
          <w:spacing w:val="1"/>
          <w:sz w:val="96"/>
        </w:rPr>
        <w:t>Annual Report</w:t>
      </w:r>
    </w:p>
    <w:p w:rsidR="005035BD" w:rsidRPr="00C77CF8" w:rsidRDefault="00697C84" w:rsidP="005035BD">
      <w:pPr>
        <w:widowControl/>
        <w:spacing w:line="620" w:lineRule="exact"/>
        <w:ind w:left="1357" w:right="1346"/>
        <w:jc w:val="center"/>
        <w:rPr>
          <w:rFonts w:ascii="Calibri" w:eastAsia="Calibri" w:hAnsi="Calibri" w:cs="Calibri"/>
          <w:color w:val="00007F"/>
          <w:position w:val="1"/>
          <w:sz w:val="52"/>
          <w:szCs w:val="52"/>
        </w:rPr>
      </w:pPr>
      <w:r w:rsidRPr="00C77CF8">
        <w:rPr>
          <w:rFonts w:ascii="Calibri" w:hAnsi="Calibri"/>
          <w:color w:val="00007F"/>
          <w:position w:val="1"/>
          <w:sz w:val="52"/>
        </w:rPr>
        <w:t>(Article 18, Directive 2004/49)</w:t>
      </w:r>
    </w:p>
    <w:p w:rsidR="005035BD" w:rsidRPr="00C77CF8" w:rsidRDefault="008A185D" w:rsidP="005035BD">
      <w:pPr>
        <w:widowControl/>
        <w:spacing w:line="620" w:lineRule="exact"/>
        <w:ind w:left="1357" w:right="1346"/>
        <w:jc w:val="center"/>
        <w:rPr>
          <w:rFonts w:asciiTheme="minorHAnsi" w:hAnsiTheme="minorHAnsi"/>
        </w:rPr>
      </w:pPr>
    </w:p>
    <w:p w:rsidR="005035BD" w:rsidRPr="00C77CF8" w:rsidRDefault="00697C84" w:rsidP="005035BD">
      <w:pPr>
        <w:widowControl/>
        <w:ind w:left="1779" w:right="1774"/>
        <w:jc w:val="center"/>
        <w:rPr>
          <w:rFonts w:ascii="Franklin Gothic Demi" w:eastAsia="Franklin Gothic Demi" w:hAnsi="Franklin Gothic Demi" w:cs="Franklin Gothic Demi"/>
          <w:color w:val="7F7F7F"/>
          <w:spacing w:val="-1"/>
          <w:w w:val="99"/>
          <w:sz w:val="200"/>
          <w:szCs w:val="200"/>
        </w:rPr>
      </w:pPr>
      <w:r w:rsidRPr="00C77CF8">
        <w:rPr>
          <w:rFonts w:ascii="Franklin Gothic Demi" w:hAnsi="Franklin Gothic Demi"/>
          <w:color w:val="7F7F7F"/>
          <w:spacing w:val="-1"/>
          <w:w w:val="99"/>
          <w:sz w:val="200"/>
        </w:rPr>
        <w:t>2016</w:t>
      </w:r>
    </w:p>
    <w:p w:rsidR="005035BD" w:rsidRPr="00C77CF8" w:rsidRDefault="008A185D" w:rsidP="005035BD">
      <w:pPr>
        <w:widowControl/>
        <w:ind w:left="1779" w:right="1774"/>
        <w:jc w:val="center"/>
        <w:rPr>
          <w:rFonts w:ascii="Franklin Gothic Demi" w:eastAsia="Franklin Gothic Demi" w:hAnsi="Franklin Gothic Demi" w:cs="Franklin Gothic Demi"/>
          <w:color w:val="7F7F7F"/>
          <w:spacing w:val="-1"/>
          <w:w w:val="99"/>
          <w:sz w:val="200"/>
          <w:szCs w:val="200"/>
        </w:rPr>
      </w:pPr>
    </w:p>
    <w:p w:rsidR="005035BD" w:rsidRPr="00C77CF8" w:rsidRDefault="00697C84" w:rsidP="005035BD">
      <w:pPr>
        <w:widowControl/>
        <w:jc w:val="center"/>
        <w:rPr>
          <w:rStyle w:val="Bodytext90"/>
          <w:rFonts w:asciiTheme="minorHAnsi" w:hAnsiTheme="minorHAnsi"/>
          <w:b w:val="0"/>
          <w:bCs w:val="0"/>
          <w:sz w:val="24"/>
          <w:szCs w:val="24"/>
        </w:rPr>
        <w:sectPr w:rsidR="005035BD" w:rsidRPr="00C77CF8" w:rsidSect="005035BD">
          <w:footerReference w:type="first" r:id="rId31"/>
          <w:type w:val="continuous"/>
          <w:pgSz w:w="11900" w:h="16840"/>
          <w:pgMar w:top="2268" w:right="720" w:bottom="720" w:left="1134" w:header="1134" w:footer="567" w:gutter="0"/>
          <w:cols w:space="720"/>
          <w:noEndnote/>
          <w:docGrid w:linePitch="360"/>
        </w:sectPr>
      </w:pPr>
      <w:r w:rsidRPr="00C77CF8">
        <w:rPr>
          <w:rFonts w:ascii="Franklin Gothic Demi" w:hAnsi="Franklin Gothic Demi"/>
          <w:color w:val="7F7F7F"/>
          <w:spacing w:val="1"/>
          <w:sz w:val="44"/>
        </w:rPr>
        <w:t xml:space="preserve">(Actions to </w:t>
      </w:r>
      <w:r w:rsidRPr="00C77CF8">
        <w:rPr>
          <w:rFonts w:ascii="Franklin Gothic Demi" w:eastAsia="Franklin Gothic Demi" w:hAnsi="Franklin Gothic Demi" w:cs="Franklin Gothic Demi"/>
          <w:color w:val="7F7F7F"/>
          <w:spacing w:val="1"/>
          <w:sz w:val="44"/>
          <w:szCs w:val="44"/>
        </w:rPr>
        <w:br/>
      </w:r>
      <w:r w:rsidRPr="00C77CF8">
        <w:rPr>
          <w:rFonts w:ascii="Franklin Gothic Demi" w:hAnsi="Franklin Gothic Demi"/>
          <w:color w:val="7F7F7F"/>
          <w:spacing w:val="1"/>
          <w:sz w:val="44"/>
        </w:rPr>
        <w:t>31 December 2015)</w:t>
      </w:r>
    </w:p>
    <w:p w:rsidR="005035BD" w:rsidRPr="00C77CF8" w:rsidRDefault="008A185D" w:rsidP="005035BD">
      <w:pPr>
        <w:pStyle w:val="Bodytext91"/>
        <w:shd w:val="clear" w:color="auto" w:fill="auto"/>
        <w:spacing w:after="240" w:line="240" w:lineRule="auto"/>
        <w:rPr>
          <w:rStyle w:val="Bodytext90"/>
          <w:rFonts w:asciiTheme="minorHAnsi" w:hAnsiTheme="minorHAnsi"/>
          <w:b/>
          <w:bCs/>
          <w:sz w:val="24"/>
          <w:szCs w:val="24"/>
        </w:rPr>
      </w:pPr>
    </w:p>
    <w:p w:rsidR="005035BD" w:rsidRPr="00C77CF8" w:rsidRDefault="008A185D" w:rsidP="005035BD">
      <w:pPr>
        <w:spacing w:after="240"/>
        <w:jc w:val="right"/>
        <w:rPr>
          <w:rFonts w:asciiTheme="minorHAnsi" w:hAnsiTheme="minorHAnsi"/>
        </w:rPr>
      </w:pPr>
    </w:p>
    <w:p w:rsidR="005035BD" w:rsidRPr="00C77CF8" w:rsidRDefault="008A185D" w:rsidP="005035BD">
      <w:pPr>
        <w:spacing w:after="240"/>
        <w:rPr>
          <w:rFonts w:asciiTheme="minorHAnsi" w:hAnsiTheme="minorHAnsi"/>
        </w:rPr>
      </w:pPr>
    </w:p>
    <w:p w:rsidR="005035BD" w:rsidRPr="00C77CF8" w:rsidRDefault="00697C84" w:rsidP="005035BD">
      <w:pPr>
        <w:widowControl/>
        <w:spacing w:before="11"/>
        <w:ind w:left="113"/>
        <w:rPr>
          <w:rFonts w:ascii="Franklin Gothic Demi" w:eastAsia="Franklin Gothic Demi" w:hAnsi="Franklin Gothic Demi" w:cs="Franklin Gothic Demi"/>
          <w:color w:val="355E91"/>
          <w:sz w:val="44"/>
          <w:szCs w:val="44"/>
        </w:rPr>
      </w:pPr>
      <w:r w:rsidRPr="00C77CF8">
        <w:rPr>
          <w:rFonts w:ascii="Franklin Gothic Demi" w:hAnsi="Franklin Gothic Demi"/>
          <w:color w:val="355E91"/>
          <w:sz w:val="44"/>
        </w:rPr>
        <w:t>Contents</w:t>
      </w:r>
    </w:p>
    <w:p w:rsidR="005035BD" w:rsidRPr="00C77CF8" w:rsidRDefault="008A185D" w:rsidP="005035BD">
      <w:pPr>
        <w:widowControl/>
        <w:spacing w:before="11"/>
        <w:ind w:left="113"/>
        <w:rPr>
          <w:rFonts w:ascii="Franklin Gothic Demi" w:eastAsia="Franklin Gothic Demi" w:hAnsi="Franklin Gothic Demi" w:cs="Franklin Gothic Demi"/>
          <w:color w:val="355E91"/>
          <w:sz w:val="44"/>
          <w:szCs w:val="44"/>
        </w:rPr>
      </w:pPr>
    </w:p>
    <w:p w:rsidR="00F7387A" w:rsidRDefault="00697C84">
      <w:pPr>
        <w:pStyle w:val="TOC1"/>
        <w:tabs>
          <w:tab w:val="right" w:leader="dot" w:pos="9054"/>
        </w:tabs>
        <w:rPr>
          <w:rFonts w:asciiTheme="minorHAnsi" w:eastAsiaTheme="minorEastAsia" w:hAnsiTheme="minorHAnsi" w:cstheme="minorBidi"/>
          <w:b w:val="0"/>
          <w:noProof/>
          <w:color w:val="auto"/>
          <w:sz w:val="22"/>
          <w:szCs w:val="22"/>
          <w:lang w:bidi="ar-SA"/>
        </w:rPr>
      </w:pPr>
      <w:r w:rsidRPr="00C77CF8">
        <w:rPr>
          <w:rFonts w:asciiTheme="minorHAnsi" w:hAnsiTheme="minorHAnsi"/>
        </w:rPr>
        <w:fldChar w:fldCharType="begin"/>
      </w:r>
      <w:r w:rsidRPr="00C77CF8">
        <w:rPr>
          <w:rFonts w:asciiTheme="minorHAnsi" w:hAnsiTheme="minorHAnsi"/>
        </w:rPr>
        <w:instrText xml:space="preserve"> TOC \h \z \t "Heading 1,1" </w:instrText>
      </w:r>
      <w:r w:rsidRPr="00C77CF8">
        <w:rPr>
          <w:rFonts w:asciiTheme="minorHAnsi" w:hAnsiTheme="minorHAnsi"/>
        </w:rPr>
        <w:fldChar w:fldCharType="separate"/>
      </w:r>
      <w:hyperlink r:id="rId32" w:anchor="_Toc473031859" w:history="1">
        <w:r w:rsidRPr="001B34F2">
          <w:rPr>
            <w:rStyle w:val="Hyperlink"/>
            <w:rFonts w:eastAsia="Arial"/>
            <w:noProof/>
          </w:rPr>
          <w:t>A. Introduction</w:t>
        </w:r>
        <w:r>
          <w:rPr>
            <w:noProof/>
            <w:webHidden/>
          </w:rPr>
          <w:tab/>
        </w:r>
        <w:r>
          <w:rPr>
            <w:noProof/>
            <w:webHidden/>
          </w:rPr>
          <w:fldChar w:fldCharType="begin"/>
        </w:r>
        <w:r>
          <w:rPr>
            <w:noProof/>
            <w:webHidden/>
          </w:rPr>
          <w:instrText xml:space="preserve"> PAGEREF _Toc473031859 \h </w:instrText>
        </w:r>
        <w:r>
          <w:rPr>
            <w:noProof/>
            <w:webHidden/>
          </w:rPr>
        </w:r>
        <w:r>
          <w:rPr>
            <w:noProof/>
            <w:webHidden/>
          </w:rPr>
          <w:fldChar w:fldCharType="separate"/>
        </w:r>
        <w:r>
          <w:rPr>
            <w:noProof/>
            <w:webHidden/>
          </w:rPr>
          <w:t>4</w:t>
        </w:r>
        <w:r>
          <w:rPr>
            <w:noProof/>
            <w:webHidden/>
          </w:rPr>
          <w:fldChar w:fldCharType="end"/>
        </w:r>
      </w:hyperlink>
    </w:p>
    <w:p w:rsidR="00F7387A" w:rsidRDefault="008A185D">
      <w:pPr>
        <w:pStyle w:val="TOC1"/>
        <w:tabs>
          <w:tab w:val="right" w:leader="dot" w:pos="9054"/>
        </w:tabs>
        <w:rPr>
          <w:rFonts w:asciiTheme="minorHAnsi" w:eastAsiaTheme="minorEastAsia" w:hAnsiTheme="minorHAnsi" w:cstheme="minorBidi"/>
          <w:b w:val="0"/>
          <w:noProof/>
          <w:color w:val="auto"/>
          <w:sz w:val="22"/>
          <w:szCs w:val="22"/>
          <w:lang w:bidi="ar-SA"/>
        </w:rPr>
      </w:pPr>
      <w:hyperlink r:id="rId33" w:anchor="_Toc473031860" w:history="1">
        <w:r w:rsidR="00697C84" w:rsidRPr="001B34F2">
          <w:rPr>
            <w:rStyle w:val="Hyperlink"/>
            <w:rFonts w:eastAsia="Arial"/>
            <w:noProof/>
          </w:rPr>
          <w:t>B. The National Railway Safety Agency</w:t>
        </w:r>
        <w:r w:rsidR="00697C84">
          <w:rPr>
            <w:noProof/>
            <w:webHidden/>
          </w:rPr>
          <w:tab/>
        </w:r>
        <w:r w:rsidR="00697C84">
          <w:rPr>
            <w:noProof/>
            <w:webHidden/>
          </w:rPr>
          <w:fldChar w:fldCharType="begin"/>
        </w:r>
        <w:r w:rsidR="00697C84">
          <w:rPr>
            <w:noProof/>
            <w:webHidden/>
          </w:rPr>
          <w:instrText xml:space="preserve"> PAGEREF _Toc473031860 \h </w:instrText>
        </w:r>
        <w:r w:rsidR="00697C84">
          <w:rPr>
            <w:noProof/>
            <w:webHidden/>
          </w:rPr>
        </w:r>
        <w:r w:rsidR="00697C84">
          <w:rPr>
            <w:noProof/>
            <w:webHidden/>
          </w:rPr>
          <w:fldChar w:fldCharType="separate"/>
        </w:r>
        <w:r w:rsidR="00697C84">
          <w:rPr>
            <w:noProof/>
            <w:webHidden/>
          </w:rPr>
          <w:t>7</w:t>
        </w:r>
        <w:r w:rsidR="00697C84">
          <w:rPr>
            <w:noProof/>
            <w:webHidden/>
          </w:rPr>
          <w:fldChar w:fldCharType="end"/>
        </w:r>
      </w:hyperlink>
    </w:p>
    <w:p w:rsidR="00F7387A" w:rsidRDefault="008A185D">
      <w:pPr>
        <w:pStyle w:val="TOC1"/>
        <w:tabs>
          <w:tab w:val="right" w:leader="dot" w:pos="9054"/>
        </w:tabs>
        <w:rPr>
          <w:rFonts w:asciiTheme="minorHAnsi" w:eastAsiaTheme="minorEastAsia" w:hAnsiTheme="minorHAnsi" w:cstheme="minorBidi"/>
          <w:b w:val="0"/>
          <w:noProof/>
          <w:color w:val="auto"/>
          <w:sz w:val="22"/>
          <w:szCs w:val="22"/>
          <w:lang w:bidi="ar-SA"/>
        </w:rPr>
      </w:pPr>
      <w:hyperlink r:id="rId34" w:anchor="_Toc473031861" w:history="1">
        <w:r w:rsidR="00697C84" w:rsidRPr="001B34F2">
          <w:rPr>
            <w:rStyle w:val="Hyperlink"/>
            <w:rFonts w:eastAsia="Arial"/>
            <w:noProof/>
          </w:rPr>
          <w:t>C. Policies and action lines regarding railway safety</w:t>
        </w:r>
        <w:r w:rsidR="00697C84">
          <w:rPr>
            <w:noProof/>
            <w:webHidden/>
          </w:rPr>
          <w:tab/>
        </w:r>
        <w:r w:rsidR="00697C84">
          <w:rPr>
            <w:noProof/>
            <w:webHidden/>
          </w:rPr>
          <w:fldChar w:fldCharType="begin"/>
        </w:r>
        <w:r w:rsidR="00697C84">
          <w:rPr>
            <w:noProof/>
            <w:webHidden/>
          </w:rPr>
          <w:instrText xml:space="preserve"> PAGEREF _Toc473031861 \h </w:instrText>
        </w:r>
        <w:r w:rsidR="00697C84">
          <w:rPr>
            <w:noProof/>
            <w:webHidden/>
          </w:rPr>
        </w:r>
        <w:r w:rsidR="00697C84">
          <w:rPr>
            <w:noProof/>
            <w:webHidden/>
          </w:rPr>
          <w:fldChar w:fldCharType="separate"/>
        </w:r>
        <w:r w:rsidR="00697C84">
          <w:rPr>
            <w:noProof/>
            <w:webHidden/>
          </w:rPr>
          <w:t>11</w:t>
        </w:r>
        <w:r w:rsidR="00697C84">
          <w:rPr>
            <w:noProof/>
            <w:webHidden/>
          </w:rPr>
          <w:fldChar w:fldCharType="end"/>
        </w:r>
      </w:hyperlink>
    </w:p>
    <w:p w:rsidR="00F7387A" w:rsidRDefault="008A185D">
      <w:pPr>
        <w:pStyle w:val="TOC1"/>
        <w:tabs>
          <w:tab w:val="right" w:leader="dot" w:pos="9054"/>
        </w:tabs>
        <w:rPr>
          <w:rFonts w:asciiTheme="minorHAnsi" w:eastAsiaTheme="minorEastAsia" w:hAnsiTheme="minorHAnsi" w:cstheme="minorBidi"/>
          <w:b w:val="0"/>
          <w:noProof/>
          <w:color w:val="auto"/>
          <w:sz w:val="22"/>
          <w:szCs w:val="22"/>
          <w:lang w:bidi="ar-SA"/>
        </w:rPr>
      </w:pPr>
      <w:hyperlink r:id="rId35" w:anchor="_Toc473031862" w:history="1">
        <w:r w:rsidR="00697C84" w:rsidRPr="001B34F2">
          <w:rPr>
            <w:rStyle w:val="Hyperlink"/>
            <w:rFonts w:eastAsia="Arial"/>
            <w:noProof/>
          </w:rPr>
          <w:t>D. Safety</w:t>
        </w:r>
        <w:r w:rsidR="00697C84">
          <w:rPr>
            <w:noProof/>
            <w:webHidden/>
          </w:rPr>
          <w:tab/>
        </w:r>
        <w:r w:rsidR="00697C84">
          <w:rPr>
            <w:noProof/>
            <w:webHidden/>
          </w:rPr>
          <w:fldChar w:fldCharType="begin"/>
        </w:r>
        <w:r w:rsidR="00697C84">
          <w:rPr>
            <w:noProof/>
            <w:webHidden/>
          </w:rPr>
          <w:instrText xml:space="preserve"> PAGEREF _Toc473031862 \h </w:instrText>
        </w:r>
        <w:r w:rsidR="00697C84">
          <w:rPr>
            <w:noProof/>
            <w:webHidden/>
          </w:rPr>
        </w:r>
        <w:r w:rsidR="00697C84">
          <w:rPr>
            <w:noProof/>
            <w:webHidden/>
          </w:rPr>
          <w:fldChar w:fldCharType="separate"/>
        </w:r>
        <w:r w:rsidR="00697C84">
          <w:rPr>
            <w:noProof/>
            <w:webHidden/>
          </w:rPr>
          <w:t>23</w:t>
        </w:r>
        <w:r w:rsidR="00697C84">
          <w:rPr>
            <w:noProof/>
            <w:webHidden/>
          </w:rPr>
          <w:fldChar w:fldCharType="end"/>
        </w:r>
      </w:hyperlink>
    </w:p>
    <w:p w:rsidR="00F7387A" w:rsidRDefault="008A185D">
      <w:pPr>
        <w:pStyle w:val="TOC1"/>
        <w:tabs>
          <w:tab w:val="right" w:leader="dot" w:pos="9054"/>
        </w:tabs>
        <w:rPr>
          <w:rFonts w:asciiTheme="minorHAnsi" w:eastAsiaTheme="minorEastAsia" w:hAnsiTheme="minorHAnsi" w:cstheme="minorBidi"/>
          <w:b w:val="0"/>
          <w:noProof/>
          <w:color w:val="auto"/>
          <w:sz w:val="22"/>
          <w:szCs w:val="22"/>
          <w:lang w:bidi="ar-SA"/>
        </w:rPr>
      </w:pPr>
      <w:hyperlink r:id="rId36" w:anchor="_Toc473031863" w:history="1">
        <w:r w:rsidR="00697C84" w:rsidRPr="001B34F2">
          <w:rPr>
            <w:rStyle w:val="Hyperlink"/>
            <w:rFonts w:eastAsia="Arial"/>
            <w:noProof/>
          </w:rPr>
          <w:t>E. Safety certificates and authorisations</w:t>
        </w:r>
        <w:r w:rsidR="00697C84">
          <w:rPr>
            <w:noProof/>
            <w:webHidden/>
          </w:rPr>
          <w:tab/>
        </w:r>
        <w:r w:rsidR="00697C84">
          <w:rPr>
            <w:noProof/>
            <w:webHidden/>
          </w:rPr>
          <w:fldChar w:fldCharType="begin"/>
        </w:r>
        <w:r w:rsidR="00697C84">
          <w:rPr>
            <w:noProof/>
            <w:webHidden/>
          </w:rPr>
          <w:instrText xml:space="preserve"> PAGEREF _Toc473031863 \h </w:instrText>
        </w:r>
        <w:r w:rsidR="00697C84">
          <w:rPr>
            <w:noProof/>
            <w:webHidden/>
          </w:rPr>
        </w:r>
        <w:r w:rsidR="00697C84">
          <w:rPr>
            <w:noProof/>
            <w:webHidden/>
          </w:rPr>
          <w:fldChar w:fldCharType="separate"/>
        </w:r>
        <w:r w:rsidR="00697C84">
          <w:rPr>
            <w:noProof/>
            <w:webHidden/>
          </w:rPr>
          <w:t>38</w:t>
        </w:r>
        <w:r w:rsidR="00697C84">
          <w:rPr>
            <w:noProof/>
            <w:webHidden/>
          </w:rPr>
          <w:fldChar w:fldCharType="end"/>
        </w:r>
      </w:hyperlink>
    </w:p>
    <w:p w:rsidR="00F7387A" w:rsidRDefault="008A185D">
      <w:pPr>
        <w:pStyle w:val="TOC1"/>
        <w:tabs>
          <w:tab w:val="right" w:leader="dot" w:pos="9054"/>
        </w:tabs>
        <w:rPr>
          <w:rFonts w:asciiTheme="minorHAnsi" w:eastAsiaTheme="minorEastAsia" w:hAnsiTheme="minorHAnsi" w:cstheme="minorBidi"/>
          <w:b w:val="0"/>
          <w:noProof/>
          <w:color w:val="auto"/>
          <w:sz w:val="22"/>
          <w:szCs w:val="22"/>
          <w:lang w:bidi="ar-SA"/>
        </w:rPr>
      </w:pPr>
      <w:hyperlink r:id="rId37" w:anchor="_Toc473031864" w:history="1">
        <w:r w:rsidR="00697C84" w:rsidRPr="001B34F2">
          <w:rPr>
            <w:rStyle w:val="Hyperlink"/>
            <w:rFonts w:eastAsia="Arial"/>
            <w:noProof/>
          </w:rPr>
          <w:t>F. Certification of entities in charge of maintenance</w:t>
        </w:r>
        <w:r w:rsidR="00697C84">
          <w:rPr>
            <w:noProof/>
            <w:webHidden/>
          </w:rPr>
          <w:tab/>
        </w:r>
        <w:r w:rsidR="00697C84">
          <w:rPr>
            <w:noProof/>
            <w:webHidden/>
          </w:rPr>
          <w:fldChar w:fldCharType="begin"/>
        </w:r>
        <w:r w:rsidR="00697C84">
          <w:rPr>
            <w:noProof/>
            <w:webHidden/>
          </w:rPr>
          <w:instrText xml:space="preserve"> PAGEREF _Toc473031864 \h </w:instrText>
        </w:r>
        <w:r w:rsidR="00697C84">
          <w:rPr>
            <w:noProof/>
            <w:webHidden/>
          </w:rPr>
        </w:r>
        <w:r w:rsidR="00697C84">
          <w:rPr>
            <w:noProof/>
            <w:webHidden/>
          </w:rPr>
          <w:fldChar w:fldCharType="separate"/>
        </w:r>
        <w:r w:rsidR="00697C84">
          <w:rPr>
            <w:noProof/>
            <w:webHidden/>
          </w:rPr>
          <w:t>40</w:t>
        </w:r>
        <w:r w:rsidR="00697C84">
          <w:rPr>
            <w:noProof/>
            <w:webHidden/>
          </w:rPr>
          <w:fldChar w:fldCharType="end"/>
        </w:r>
      </w:hyperlink>
    </w:p>
    <w:p w:rsidR="00F7387A" w:rsidRDefault="008A185D">
      <w:pPr>
        <w:pStyle w:val="TOC1"/>
        <w:tabs>
          <w:tab w:val="right" w:leader="dot" w:pos="9054"/>
        </w:tabs>
        <w:rPr>
          <w:rFonts w:asciiTheme="minorHAnsi" w:eastAsiaTheme="minorEastAsia" w:hAnsiTheme="minorHAnsi" w:cstheme="minorBidi"/>
          <w:b w:val="0"/>
          <w:noProof/>
          <w:color w:val="auto"/>
          <w:sz w:val="22"/>
          <w:szCs w:val="22"/>
          <w:lang w:bidi="ar-SA"/>
        </w:rPr>
      </w:pPr>
      <w:hyperlink r:id="rId38" w:anchor="_Toc473031865" w:history="1">
        <w:r w:rsidR="00697C84" w:rsidRPr="001B34F2">
          <w:rPr>
            <w:rStyle w:val="Hyperlink"/>
            <w:rFonts w:eastAsia="Arial"/>
            <w:noProof/>
          </w:rPr>
          <w:t>G. Supervision of the rail system</w:t>
        </w:r>
        <w:r w:rsidR="00697C84">
          <w:rPr>
            <w:noProof/>
            <w:webHidden/>
          </w:rPr>
          <w:tab/>
        </w:r>
        <w:r w:rsidR="00697C84">
          <w:rPr>
            <w:noProof/>
            <w:webHidden/>
          </w:rPr>
          <w:fldChar w:fldCharType="begin"/>
        </w:r>
        <w:r w:rsidR="00697C84">
          <w:rPr>
            <w:noProof/>
            <w:webHidden/>
          </w:rPr>
          <w:instrText xml:space="preserve"> PAGEREF _Toc473031865 \h </w:instrText>
        </w:r>
        <w:r w:rsidR="00697C84">
          <w:rPr>
            <w:noProof/>
            <w:webHidden/>
          </w:rPr>
        </w:r>
        <w:r w:rsidR="00697C84">
          <w:rPr>
            <w:noProof/>
            <w:webHidden/>
          </w:rPr>
          <w:fldChar w:fldCharType="separate"/>
        </w:r>
        <w:r w:rsidR="00697C84">
          <w:rPr>
            <w:noProof/>
            <w:webHidden/>
          </w:rPr>
          <w:t>43</w:t>
        </w:r>
        <w:r w:rsidR="00697C84">
          <w:rPr>
            <w:noProof/>
            <w:webHidden/>
          </w:rPr>
          <w:fldChar w:fldCharType="end"/>
        </w:r>
      </w:hyperlink>
    </w:p>
    <w:p w:rsidR="00F7387A" w:rsidRDefault="008A185D">
      <w:pPr>
        <w:pStyle w:val="TOC1"/>
        <w:tabs>
          <w:tab w:val="right" w:leader="dot" w:pos="9054"/>
        </w:tabs>
        <w:rPr>
          <w:rFonts w:asciiTheme="minorHAnsi" w:eastAsiaTheme="minorEastAsia" w:hAnsiTheme="minorHAnsi" w:cstheme="minorBidi"/>
          <w:b w:val="0"/>
          <w:noProof/>
          <w:color w:val="auto"/>
          <w:sz w:val="22"/>
          <w:szCs w:val="22"/>
          <w:lang w:bidi="ar-SA"/>
        </w:rPr>
      </w:pPr>
      <w:hyperlink r:id="rId39" w:anchor="_Toc473031866" w:history="1">
        <w:r w:rsidR="00697C84" w:rsidRPr="001B34F2">
          <w:rPr>
            <w:rStyle w:val="Hyperlink"/>
            <w:rFonts w:eastAsia="Arial"/>
            <w:noProof/>
          </w:rPr>
          <w:t>H. Modifications to railway safety legislation</w:t>
        </w:r>
        <w:r w:rsidR="00697C84">
          <w:rPr>
            <w:noProof/>
            <w:webHidden/>
          </w:rPr>
          <w:tab/>
        </w:r>
        <w:r w:rsidR="00697C84">
          <w:rPr>
            <w:noProof/>
            <w:webHidden/>
          </w:rPr>
          <w:fldChar w:fldCharType="begin"/>
        </w:r>
        <w:r w:rsidR="00697C84">
          <w:rPr>
            <w:noProof/>
            <w:webHidden/>
          </w:rPr>
          <w:instrText xml:space="preserve"> PAGEREF _Toc473031866 \h </w:instrText>
        </w:r>
        <w:r w:rsidR="00697C84">
          <w:rPr>
            <w:noProof/>
            <w:webHidden/>
          </w:rPr>
        </w:r>
        <w:r w:rsidR="00697C84">
          <w:rPr>
            <w:noProof/>
            <w:webHidden/>
          </w:rPr>
          <w:fldChar w:fldCharType="separate"/>
        </w:r>
        <w:r w:rsidR="00697C84">
          <w:rPr>
            <w:noProof/>
            <w:webHidden/>
          </w:rPr>
          <w:t>50</w:t>
        </w:r>
        <w:r w:rsidR="00697C84">
          <w:rPr>
            <w:noProof/>
            <w:webHidden/>
          </w:rPr>
          <w:fldChar w:fldCharType="end"/>
        </w:r>
      </w:hyperlink>
    </w:p>
    <w:p w:rsidR="00F7387A" w:rsidRDefault="008A185D">
      <w:pPr>
        <w:pStyle w:val="TOC1"/>
        <w:tabs>
          <w:tab w:val="right" w:leader="dot" w:pos="9054"/>
        </w:tabs>
        <w:rPr>
          <w:rFonts w:asciiTheme="minorHAnsi" w:eastAsiaTheme="minorEastAsia" w:hAnsiTheme="minorHAnsi" w:cstheme="minorBidi"/>
          <w:b w:val="0"/>
          <w:noProof/>
          <w:color w:val="auto"/>
          <w:sz w:val="22"/>
          <w:szCs w:val="22"/>
          <w:lang w:bidi="ar-SA"/>
        </w:rPr>
      </w:pPr>
      <w:hyperlink r:id="rId40" w:anchor="_Toc473031867" w:history="1">
        <w:r w:rsidR="00697C84" w:rsidRPr="001B34F2">
          <w:rPr>
            <w:rStyle w:val="Hyperlink"/>
            <w:rFonts w:eastAsia="Arial"/>
            <w:noProof/>
          </w:rPr>
          <w:t>I. Application of Regulation 402/2013 on risk evaluation and assessment</w:t>
        </w:r>
        <w:r w:rsidR="00697C84">
          <w:rPr>
            <w:noProof/>
            <w:webHidden/>
          </w:rPr>
          <w:tab/>
        </w:r>
        <w:r w:rsidR="00697C84">
          <w:rPr>
            <w:noProof/>
            <w:webHidden/>
          </w:rPr>
          <w:fldChar w:fldCharType="begin"/>
        </w:r>
        <w:r w:rsidR="00697C84">
          <w:rPr>
            <w:noProof/>
            <w:webHidden/>
          </w:rPr>
          <w:instrText xml:space="preserve"> PAGEREF _Toc473031867 \h </w:instrText>
        </w:r>
        <w:r w:rsidR="00697C84">
          <w:rPr>
            <w:noProof/>
            <w:webHidden/>
          </w:rPr>
        </w:r>
        <w:r w:rsidR="00697C84">
          <w:rPr>
            <w:noProof/>
            <w:webHidden/>
          </w:rPr>
          <w:fldChar w:fldCharType="separate"/>
        </w:r>
        <w:r w:rsidR="00697C84">
          <w:rPr>
            <w:noProof/>
            <w:webHidden/>
          </w:rPr>
          <w:t>54</w:t>
        </w:r>
        <w:r w:rsidR="00697C84">
          <w:rPr>
            <w:noProof/>
            <w:webHidden/>
          </w:rPr>
          <w:fldChar w:fldCharType="end"/>
        </w:r>
      </w:hyperlink>
    </w:p>
    <w:p w:rsidR="00F7387A" w:rsidRDefault="008A185D">
      <w:pPr>
        <w:pStyle w:val="TOC1"/>
        <w:tabs>
          <w:tab w:val="right" w:leader="dot" w:pos="9054"/>
        </w:tabs>
        <w:rPr>
          <w:rFonts w:asciiTheme="minorHAnsi" w:eastAsiaTheme="minorEastAsia" w:hAnsiTheme="minorHAnsi" w:cstheme="minorBidi"/>
          <w:b w:val="0"/>
          <w:noProof/>
          <w:color w:val="auto"/>
          <w:sz w:val="22"/>
          <w:szCs w:val="22"/>
          <w:lang w:bidi="ar-SA"/>
        </w:rPr>
      </w:pPr>
      <w:hyperlink r:id="rId41" w:anchor="_Toc473031868" w:history="1">
        <w:r w:rsidR="00697C84" w:rsidRPr="001B34F2">
          <w:rPr>
            <w:rStyle w:val="Hyperlink"/>
            <w:rFonts w:eastAsia="Arial"/>
            <w:noProof/>
          </w:rPr>
          <w:t>J. ANNEXES</w:t>
        </w:r>
        <w:r w:rsidR="00697C84">
          <w:rPr>
            <w:noProof/>
            <w:webHidden/>
          </w:rPr>
          <w:tab/>
        </w:r>
        <w:r w:rsidR="00697C84">
          <w:rPr>
            <w:noProof/>
            <w:webHidden/>
          </w:rPr>
          <w:fldChar w:fldCharType="begin"/>
        </w:r>
        <w:r w:rsidR="00697C84">
          <w:rPr>
            <w:noProof/>
            <w:webHidden/>
          </w:rPr>
          <w:instrText xml:space="preserve"> PAGEREF _Toc473031868 \h </w:instrText>
        </w:r>
        <w:r w:rsidR="00697C84">
          <w:rPr>
            <w:noProof/>
            <w:webHidden/>
          </w:rPr>
        </w:r>
        <w:r w:rsidR="00697C84">
          <w:rPr>
            <w:noProof/>
            <w:webHidden/>
          </w:rPr>
          <w:fldChar w:fldCharType="separate"/>
        </w:r>
        <w:r w:rsidR="00697C84">
          <w:rPr>
            <w:noProof/>
            <w:webHidden/>
          </w:rPr>
          <w:t>58</w:t>
        </w:r>
        <w:r w:rsidR="00697C84">
          <w:rPr>
            <w:noProof/>
            <w:webHidden/>
          </w:rPr>
          <w:fldChar w:fldCharType="end"/>
        </w:r>
      </w:hyperlink>
    </w:p>
    <w:p w:rsidR="005035BD" w:rsidRPr="00C77CF8" w:rsidRDefault="00697C84">
      <w:pPr>
        <w:pStyle w:val="TOC1"/>
        <w:widowControl/>
        <w:tabs>
          <w:tab w:val="right" w:leader="dot" w:pos="9054"/>
        </w:tabs>
        <w:spacing w:before="11"/>
        <w:rPr>
          <w:rFonts w:asciiTheme="minorHAnsi" w:eastAsiaTheme="minorEastAsia" w:hAnsiTheme="minorHAnsi" w:cstheme="minorBidi"/>
          <w:noProof/>
          <w:color w:val="auto"/>
          <w:sz w:val="22"/>
          <w:szCs w:val="22"/>
        </w:rPr>
      </w:pPr>
      <w:r w:rsidRPr="00C77CF8">
        <w:rPr>
          <w:rFonts w:asciiTheme="minorHAnsi" w:hAnsiTheme="minorHAnsi"/>
        </w:rPr>
        <w:fldChar w:fldCharType="end"/>
      </w:r>
    </w:p>
    <w:p w:rsidR="005035BD" w:rsidRPr="00C77CF8" w:rsidRDefault="008A185D">
      <w:pPr>
        <w:rPr>
          <w:rFonts w:asciiTheme="minorHAnsi" w:hAnsiTheme="minorHAnsi"/>
        </w:rPr>
        <w:sectPr w:rsidR="005035BD" w:rsidRPr="00C77CF8" w:rsidSect="005035BD">
          <w:headerReference w:type="default" r:id="rId42"/>
          <w:footerReference w:type="default" r:id="rId43"/>
          <w:pgSz w:w="11900" w:h="16840"/>
          <w:pgMar w:top="1701" w:right="1418" w:bottom="1701" w:left="1418" w:header="1134" w:footer="567" w:gutter="0"/>
          <w:cols w:space="720"/>
          <w:noEndnote/>
          <w:docGrid w:linePitch="360"/>
        </w:sectPr>
      </w:pPr>
    </w:p>
    <w:p w:rsidR="005035BD" w:rsidRPr="00C77CF8" w:rsidRDefault="008A185D" w:rsidP="005035BD">
      <w:pPr>
        <w:pStyle w:val="TOC5"/>
        <w:shd w:val="clear" w:color="auto" w:fill="auto"/>
        <w:spacing w:before="0" w:after="240" w:line="240" w:lineRule="auto"/>
        <w:rPr>
          <w:rFonts w:asciiTheme="minorHAnsi" w:hAnsiTheme="minorHAnsi"/>
          <w:sz w:val="24"/>
          <w:szCs w:val="24"/>
        </w:rPr>
      </w:pPr>
    </w:p>
    <w:p w:rsidR="005035BD" w:rsidRPr="00C77CF8" w:rsidRDefault="008A185D" w:rsidP="005035BD">
      <w:pPr>
        <w:pStyle w:val="TOC5"/>
        <w:shd w:val="clear" w:color="auto" w:fill="auto"/>
        <w:spacing w:before="0" w:after="240" w:line="240" w:lineRule="auto"/>
        <w:rPr>
          <w:rFonts w:asciiTheme="minorHAnsi" w:hAnsiTheme="minorHAnsi"/>
          <w:sz w:val="24"/>
          <w:szCs w:val="24"/>
        </w:rPr>
      </w:pPr>
    </w:p>
    <w:p w:rsidR="005035BD" w:rsidRPr="00C77CF8" w:rsidRDefault="008A185D" w:rsidP="005035BD">
      <w:pPr>
        <w:pStyle w:val="TOC5"/>
        <w:shd w:val="clear" w:color="auto" w:fill="auto"/>
        <w:spacing w:before="0" w:after="240" w:line="240" w:lineRule="auto"/>
        <w:rPr>
          <w:rFonts w:asciiTheme="minorHAnsi" w:hAnsiTheme="minorHAnsi"/>
          <w:sz w:val="24"/>
          <w:szCs w:val="24"/>
        </w:rPr>
      </w:pPr>
    </w:p>
    <w:p w:rsidR="005035BD" w:rsidRPr="00C77CF8" w:rsidRDefault="00697C84" w:rsidP="005035BD">
      <w:pPr>
        <w:pStyle w:val="TOC5"/>
        <w:shd w:val="clear" w:color="auto" w:fill="auto"/>
        <w:spacing w:before="0" w:after="240" w:line="240" w:lineRule="auto"/>
        <w:rPr>
          <w:rFonts w:asciiTheme="minorHAnsi" w:hAnsiTheme="minorHAnsi"/>
          <w:sz w:val="24"/>
          <w:szCs w:val="24"/>
        </w:rPr>
      </w:pPr>
      <w:r w:rsidRPr="00C77CF8">
        <w:rPr>
          <w:rFonts w:asciiTheme="minorHAnsi" w:hAnsiTheme="minorHAnsi"/>
          <w:noProof/>
          <w:sz w:val="24"/>
          <w:szCs w:val="24"/>
          <w:lang w:val="en-US" w:eastAsia="zh-CN" w:bidi="ar-SA"/>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796541</wp:posOffset>
                </wp:positionV>
                <wp:extent cx="3145790" cy="808074"/>
                <wp:effectExtent l="0" t="0" r="0" b="0"/>
                <wp:wrapNone/>
                <wp:docPr id="4" name="Text Box 4"/>
                <wp:cNvGraphicFramePr/>
                <a:graphic xmlns:a="http://schemas.openxmlformats.org/drawingml/2006/main">
                  <a:graphicData uri="http://schemas.microsoft.com/office/word/2010/wordprocessingShape">
                    <wps:wsp>
                      <wps:cNvSpPr txBox="1"/>
                      <wps:spPr>
                        <a:xfrm>
                          <a:off x="0" y="0"/>
                          <a:ext cx="3145790" cy="8080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35BD" w:rsidRPr="005035BD" w:rsidRDefault="00697C84" w:rsidP="005035BD">
                            <w:pPr>
                              <w:pStyle w:val="Heading1"/>
                            </w:pPr>
                            <w:bookmarkStart w:id="1" w:name="_Toc467588730"/>
                            <w:bookmarkStart w:id="2" w:name="_Toc467588735"/>
                            <w:bookmarkStart w:id="3" w:name="_Toc467589074"/>
                            <w:bookmarkStart w:id="4" w:name="_Toc467596040"/>
                            <w:bookmarkStart w:id="5" w:name="_Toc473031243"/>
                            <w:bookmarkStart w:id="6" w:name="_Toc473031859"/>
                            <w:r w:rsidRPr="005035BD">
                              <w:rPr>
                                <w:color w:val="ED7D31" w:themeColor="accent2"/>
                              </w:rPr>
                              <w:t xml:space="preserve">A. </w:t>
                            </w:r>
                            <w:bookmarkStart w:id="7" w:name="_Toc467683111"/>
                            <w:bookmarkStart w:id="8" w:name="_Toc473030139"/>
                            <w:bookmarkStart w:id="9" w:name="_Toc473030156"/>
                            <w:r w:rsidRPr="005035BD">
                              <w:t>Introduction</w:t>
                            </w:r>
                            <w:bookmarkEnd w:id="1"/>
                            <w:bookmarkEnd w:id="2"/>
                            <w:bookmarkEnd w:id="3"/>
                            <w:bookmarkEnd w:id="4"/>
                            <w:bookmarkEnd w:id="5"/>
                            <w:bookmarkEnd w:id="6"/>
                            <w:bookmarkEnd w:id="7"/>
                            <w:bookmarkEnd w:id="8"/>
                            <w:bookmarkEnd w:id="9"/>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margin-left:196.5pt;margin-top:62.7pt;width:247.7pt;height:63.6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" filled="f" stroked="f" strokeweight=".5pt">
                <v:textbox>
                  <w:txbxContent>
                    <w:p w:rsidR="005035BD" w:rsidRPr="005035BD" w:rsidRDefault="00697C84" w:rsidP="005035BD">
                      <w:pPr>
                        <w:pStyle w:val="Heading1"/>
                      </w:pPr>
                      <w:bookmarkStart w:id="9" w:name="_Toc467588730"/>
                      <w:bookmarkStart w:id="10" w:name="_Toc467588735"/>
                      <w:bookmarkStart w:id="11" w:name="_Toc467589074"/>
                      <w:bookmarkStart w:id="12" w:name="_Toc467596040"/>
                      <w:bookmarkStart w:id="13" w:name="_Toc473031243"/>
                      <w:bookmarkStart w:id="14" w:name="_Toc473031859"/>
                      <w:r w:rsidRPr="005035BD">
                        <w:rPr>
                          <w:color w:val="ED7D31" w:themeColor="accent2"/>
                        </w:rPr>
                        <w:t xml:space="preserve">A. </w:t>
                      </w:r>
                      <w:bookmarkStart w:id="15" w:name="_Toc467683111"/>
                      <w:bookmarkStart w:id="16" w:name="_Toc473030139"/>
                      <w:bookmarkStart w:id="17" w:name="_Toc473030156"/>
                      <w:r w:rsidRPr="005035BD">
                        <w:t>Introduction</w:t>
                      </w:r>
                      <w:bookmarkEnd w:id="9"/>
                      <w:bookmarkEnd w:id="10"/>
                      <w:bookmarkEnd w:id="11"/>
                      <w:bookmarkEnd w:id="12"/>
                      <w:bookmarkEnd w:id="13"/>
                      <w:bookmarkEnd w:id="14"/>
                      <w:bookmarkEnd w:id="15"/>
                      <w:bookmarkEnd w:id="16"/>
                      <w:bookmarkEnd w:id="17"/>
                    </w:p>
                  </w:txbxContent>
                </v:textbox>
                <w10:wrap anchorx="margin"/>
              </v:shape>
            </w:pict>
          </mc:Fallback>
        </mc:AlternateContent>
      </w:r>
      <w:r w:rsidRPr="00C77CF8">
        <w:rPr>
          <w:rFonts w:asciiTheme="minorHAnsi" w:hAnsiTheme="minorHAnsi"/>
          <w:noProof/>
          <w:sz w:val="24"/>
          <w:szCs w:val="24"/>
          <w:lang w:val="en-US" w:eastAsia="zh-CN" w:bidi="ar-SA"/>
        </w:rPr>
        <w:drawing>
          <wp:inline distT="0" distB="0" distL="0" distR="0">
            <wp:extent cx="5755640" cy="245682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88973" name="Picture 2"/>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755640" cy="2456822"/>
                    </a:xfrm>
                    <a:prstGeom prst="rect">
                      <a:avLst/>
                    </a:prstGeom>
                    <a:noFill/>
                  </pic:spPr>
                </pic:pic>
              </a:graphicData>
            </a:graphic>
          </wp:inline>
        </w:drawing>
      </w:r>
    </w:p>
    <w:p w:rsidR="005035BD" w:rsidRPr="00C77CF8" w:rsidRDefault="008A185D" w:rsidP="005035BD">
      <w:pPr>
        <w:pStyle w:val="TOC5"/>
        <w:shd w:val="clear" w:color="auto" w:fill="auto"/>
        <w:spacing w:before="0" w:after="240" w:line="240" w:lineRule="auto"/>
        <w:rPr>
          <w:rFonts w:asciiTheme="minorHAnsi" w:hAnsiTheme="minorHAnsi"/>
          <w:sz w:val="24"/>
          <w:szCs w:val="24"/>
        </w:rPr>
      </w:pPr>
    </w:p>
    <w:p w:rsidR="005035BD" w:rsidRPr="00C77CF8" w:rsidRDefault="00697C84" w:rsidP="005035BD">
      <w:pPr>
        <w:pStyle w:val="Bodytext21"/>
        <w:shd w:val="clear" w:color="auto" w:fill="auto"/>
        <w:spacing w:after="240" w:line="240" w:lineRule="auto"/>
        <w:ind w:firstLine="0"/>
        <w:rPr>
          <w:rFonts w:asciiTheme="minorHAnsi" w:hAnsiTheme="minorHAnsi"/>
          <w:sz w:val="24"/>
          <w:szCs w:val="24"/>
        </w:rPr>
      </w:pPr>
      <w:r w:rsidRPr="00C77CF8">
        <w:rPr>
          <w:rFonts w:asciiTheme="minorHAnsi" w:hAnsiTheme="minorHAnsi"/>
          <w:sz w:val="24"/>
        </w:rPr>
        <w:t>Article 18 of Directive 2004/49/EC on railway safety</w:t>
      </w:r>
      <w:r>
        <w:rPr>
          <w:rStyle w:val="FootnoteReference"/>
          <w:rFonts w:asciiTheme="minorHAnsi" w:hAnsiTheme="minorHAnsi"/>
          <w:sz w:val="24"/>
        </w:rPr>
        <w:footnoteReference w:id="1"/>
      </w:r>
      <w:r w:rsidRPr="00C77CF8">
        <w:rPr>
          <w:rFonts w:asciiTheme="minorHAnsi" w:hAnsiTheme="minorHAnsi"/>
          <w:sz w:val="24"/>
        </w:rPr>
        <w:t>, states:</w:t>
      </w:r>
    </w:p>
    <w:p w:rsidR="005035BD" w:rsidRPr="00C77CF8" w:rsidRDefault="00697C84" w:rsidP="005035BD">
      <w:pPr>
        <w:pStyle w:val="Bodytext100"/>
        <w:shd w:val="clear" w:color="auto" w:fill="auto"/>
        <w:spacing w:before="0" w:after="240" w:line="240" w:lineRule="auto"/>
        <w:ind w:left="567" w:firstLine="0"/>
        <w:rPr>
          <w:rFonts w:asciiTheme="minorHAnsi" w:hAnsiTheme="minorHAnsi"/>
          <w:b w:val="0"/>
          <w:sz w:val="24"/>
          <w:szCs w:val="24"/>
        </w:rPr>
      </w:pPr>
      <w:r w:rsidRPr="00C77CF8">
        <w:rPr>
          <w:rFonts w:asciiTheme="minorHAnsi" w:hAnsiTheme="minorHAnsi"/>
          <w:b w:val="0"/>
          <w:sz w:val="24"/>
        </w:rPr>
        <w:t>‘Each year the safety authority shall publish an annual report concerning its activities in the preceding year and send it to the Agency by 30 September at the latest. The report shall contain information on:</w:t>
      </w:r>
    </w:p>
    <w:p w:rsidR="005035BD" w:rsidRPr="00C77CF8" w:rsidRDefault="00697C84" w:rsidP="005035BD">
      <w:pPr>
        <w:pStyle w:val="Bodytext100"/>
        <w:numPr>
          <w:ilvl w:val="0"/>
          <w:numId w:val="1"/>
        </w:numPr>
        <w:shd w:val="clear" w:color="auto" w:fill="auto"/>
        <w:spacing w:before="0" w:after="240" w:line="240" w:lineRule="auto"/>
        <w:ind w:left="567"/>
        <w:rPr>
          <w:rFonts w:asciiTheme="minorHAnsi" w:hAnsiTheme="minorHAnsi"/>
          <w:b w:val="0"/>
          <w:sz w:val="24"/>
          <w:szCs w:val="24"/>
        </w:rPr>
      </w:pPr>
      <w:r w:rsidRPr="00C77CF8">
        <w:rPr>
          <w:rFonts w:asciiTheme="minorHAnsi" w:hAnsiTheme="minorHAnsi"/>
          <w:b w:val="0"/>
          <w:sz w:val="24"/>
        </w:rPr>
        <w:t>the development of railway safety, including an aggregation at Member State level of the CSIs laid down in Annex I;</w:t>
      </w:r>
    </w:p>
    <w:p w:rsidR="005035BD" w:rsidRPr="00C77CF8" w:rsidRDefault="00697C84" w:rsidP="005035BD">
      <w:pPr>
        <w:pStyle w:val="Bodytext100"/>
        <w:numPr>
          <w:ilvl w:val="0"/>
          <w:numId w:val="1"/>
        </w:numPr>
        <w:shd w:val="clear" w:color="auto" w:fill="auto"/>
        <w:spacing w:before="0" w:after="240" w:line="240" w:lineRule="auto"/>
        <w:ind w:left="567"/>
        <w:rPr>
          <w:rFonts w:asciiTheme="minorHAnsi" w:hAnsiTheme="minorHAnsi"/>
          <w:b w:val="0"/>
          <w:sz w:val="24"/>
          <w:szCs w:val="24"/>
        </w:rPr>
      </w:pPr>
      <w:r w:rsidRPr="00C77CF8">
        <w:rPr>
          <w:rFonts w:asciiTheme="minorHAnsi" w:hAnsiTheme="minorHAnsi"/>
          <w:b w:val="0"/>
          <w:sz w:val="24"/>
        </w:rPr>
        <w:t>important changes in legislation and regulation concerning railway safety;</w:t>
      </w:r>
    </w:p>
    <w:p w:rsidR="005035BD" w:rsidRPr="00C77CF8" w:rsidRDefault="00697C84" w:rsidP="005035BD">
      <w:pPr>
        <w:pStyle w:val="Bodytext100"/>
        <w:numPr>
          <w:ilvl w:val="0"/>
          <w:numId w:val="1"/>
        </w:numPr>
        <w:shd w:val="clear" w:color="auto" w:fill="auto"/>
        <w:spacing w:before="0" w:after="240" w:line="240" w:lineRule="auto"/>
        <w:ind w:left="567"/>
        <w:rPr>
          <w:rFonts w:asciiTheme="minorHAnsi" w:hAnsiTheme="minorHAnsi"/>
          <w:b w:val="0"/>
          <w:sz w:val="24"/>
          <w:szCs w:val="24"/>
        </w:rPr>
      </w:pPr>
      <w:r w:rsidRPr="00C77CF8">
        <w:rPr>
          <w:rFonts w:asciiTheme="minorHAnsi" w:hAnsiTheme="minorHAnsi"/>
          <w:b w:val="0"/>
          <w:sz w:val="24"/>
        </w:rPr>
        <w:t>the development of safety certification and safety authorisation;</w:t>
      </w:r>
    </w:p>
    <w:p w:rsidR="005035BD" w:rsidRPr="00C77CF8" w:rsidRDefault="00697C84" w:rsidP="005035BD">
      <w:pPr>
        <w:pStyle w:val="Bodytext100"/>
        <w:numPr>
          <w:ilvl w:val="0"/>
          <w:numId w:val="1"/>
        </w:numPr>
        <w:shd w:val="clear" w:color="auto" w:fill="auto"/>
        <w:spacing w:before="0" w:after="240" w:line="240" w:lineRule="auto"/>
        <w:ind w:left="567"/>
        <w:rPr>
          <w:rFonts w:asciiTheme="minorHAnsi" w:hAnsiTheme="minorHAnsi"/>
          <w:b w:val="0"/>
          <w:sz w:val="24"/>
          <w:szCs w:val="24"/>
        </w:rPr>
      </w:pPr>
      <w:r w:rsidRPr="00C77CF8">
        <w:rPr>
          <w:rFonts w:asciiTheme="minorHAnsi" w:hAnsiTheme="minorHAnsi"/>
          <w:b w:val="0"/>
          <w:sz w:val="24"/>
        </w:rPr>
        <w:t>results of and experience relating to the supervision of infrastructure managers and railway undertakings’.</w:t>
      </w:r>
    </w:p>
    <w:p w:rsidR="005035BD" w:rsidRPr="00C77CF8" w:rsidRDefault="00697C84" w:rsidP="005035BD">
      <w:pPr>
        <w:pStyle w:val="Bodytext21"/>
        <w:shd w:val="clear" w:color="auto" w:fill="auto"/>
        <w:spacing w:after="240" w:line="240" w:lineRule="auto"/>
        <w:ind w:firstLine="0"/>
        <w:rPr>
          <w:rFonts w:asciiTheme="minorHAnsi" w:hAnsiTheme="minorHAnsi"/>
          <w:sz w:val="24"/>
          <w:szCs w:val="24"/>
        </w:rPr>
      </w:pPr>
      <w:r w:rsidRPr="00C77CF8">
        <w:rPr>
          <w:rFonts w:asciiTheme="minorHAnsi" w:hAnsiTheme="minorHAnsi"/>
          <w:sz w:val="24"/>
        </w:rPr>
        <w:t xml:space="preserve">This report complies with this requirement. The information contained in the report reflects the situation at the end of 2015, i.e. </w:t>
      </w:r>
      <w:r w:rsidRPr="00C77CF8">
        <w:rPr>
          <w:rFonts w:asciiTheme="minorHAnsi" w:hAnsiTheme="minorHAnsi"/>
          <w:b/>
          <w:sz w:val="24"/>
        </w:rPr>
        <w:t>up to 31 December 2015</w:t>
      </w:r>
      <w:r w:rsidRPr="00C77CF8">
        <w:rPr>
          <w:rFonts w:asciiTheme="minorHAnsi" w:hAnsiTheme="minorHAnsi"/>
          <w:sz w:val="24"/>
        </w:rPr>
        <w:t>.</w:t>
      </w:r>
    </w:p>
    <w:p w:rsidR="005035BD" w:rsidRPr="00C77CF8" w:rsidRDefault="00697C84" w:rsidP="005035BD">
      <w:pPr>
        <w:pStyle w:val="Bodytext21"/>
        <w:keepNext/>
        <w:keepLines/>
        <w:shd w:val="clear" w:color="auto" w:fill="auto"/>
        <w:spacing w:after="240" w:line="240" w:lineRule="auto"/>
        <w:ind w:firstLine="0"/>
        <w:rPr>
          <w:rFonts w:asciiTheme="minorHAnsi" w:hAnsiTheme="minorHAnsi"/>
          <w:sz w:val="24"/>
          <w:szCs w:val="24"/>
        </w:rPr>
      </w:pPr>
      <w:r w:rsidRPr="00C77CF8">
        <w:rPr>
          <w:rFonts w:asciiTheme="minorHAnsi" w:hAnsiTheme="minorHAnsi"/>
          <w:sz w:val="24"/>
        </w:rPr>
        <w:t>This report has been prepared by the National Railway Safety Agency (</w:t>
      </w:r>
      <w:r w:rsidRPr="00C77CF8">
        <w:rPr>
          <w:rFonts w:asciiTheme="minorHAnsi" w:hAnsiTheme="minorHAnsi"/>
          <w:i/>
          <w:sz w:val="24"/>
        </w:rPr>
        <w:t>Agencia Estatal de Seguridad Ferroviaria</w:t>
      </w:r>
      <w:r w:rsidRPr="00C77CF8">
        <w:rPr>
          <w:rFonts w:asciiTheme="minorHAnsi" w:hAnsiTheme="minorHAnsi"/>
          <w:sz w:val="24"/>
        </w:rPr>
        <w:t xml:space="preserve"> – AESF) to be forwarded to the European Union Agency for Railways (ERA), in accordance with the guidelines of this body, for the purposes of:</w:t>
      </w:r>
    </w:p>
    <w:p w:rsidR="005035BD" w:rsidRPr="00C77CF8" w:rsidRDefault="00697C84" w:rsidP="005035BD">
      <w:pPr>
        <w:pStyle w:val="Bodytext21"/>
        <w:numPr>
          <w:ilvl w:val="0"/>
          <w:numId w:val="2"/>
        </w:numPr>
        <w:shd w:val="clear" w:color="auto" w:fill="auto"/>
        <w:spacing w:after="240" w:line="240" w:lineRule="auto"/>
        <w:ind w:left="567"/>
        <w:rPr>
          <w:rFonts w:asciiTheme="minorHAnsi" w:hAnsiTheme="minorHAnsi"/>
          <w:sz w:val="24"/>
          <w:szCs w:val="24"/>
        </w:rPr>
      </w:pPr>
      <w:r w:rsidRPr="00C77CF8">
        <w:rPr>
          <w:rFonts w:asciiTheme="minorHAnsi" w:hAnsiTheme="minorHAnsi"/>
          <w:sz w:val="24"/>
        </w:rPr>
        <w:t>providing the Agency with basic information for drafting the biannual safety report.</w:t>
      </w:r>
    </w:p>
    <w:p w:rsidR="005035BD" w:rsidRPr="00C77CF8" w:rsidRDefault="00697C84" w:rsidP="005035BD">
      <w:pPr>
        <w:pStyle w:val="Bodytext21"/>
        <w:numPr>
          <w:ilvl w:val="0"/>
          <w:numId w:val="2"/>
        </w:numPr>
        <w:shd w:val="clear" w:color="auto" w:fill="auto"/>
        <w:spacing w:after="240" w:line="240" w:lineRule="auto"/>
        <w:ind w:left="567"/>
        <w:rPr>
          <w:rFonts w:asciiTheme="minorHAnsi" w:hAnsiTheme="minorHAnsi"/>
          <w:sz w:val="24"/>
          <w:szCs w:val="24"/>
        </w:rPr>
      </w:pPr>
      <w:r w:rsidRPr="00C77CF8">
        <w:rPr>
          <w:rFonts w:asciiTheme="minorHAnsi" w:hAnsiTheme="minorHAnsi"/>
          <w:sz w:val="24"/>
        </w:rPr>
        <w:t>publication by the Agency on its website.</w:t>
      </w:r>
    </w:p>
    <w:p w:rsidR="005035BD" w:rsidRPr="00C77CF8" w:rsidRDefault="00697C84" w:rsidP="005035BD">
      <w:pPr>
        <w:pStyle w:val="Bodytext21"/>
        <w:shd w:val="clear" w:color="auto" w:fill="auto"/>
        <w:spacing w:after="240" w:line="240" w:lineRule="auto"/>
        <w:ind w:firstLine="0"/>
        <w:rPr>
          <w:rFonts w:asciiTheme="minorHAnsi" w:hAnsiTheme="minorHAnsi"/>
          <w:sz w:val="24"/>
          <w:szCs w:val="24"/>
        </w:rPr>
      </w:pPr>
      <w:r w:rsidRPr="00C77CF8">
        <w:rPr>
          <w:rFonts w:asciiTheme="minorHAnsi" w:hAnsiTheme="minorHAnsi"/>
          <w:sz w:val="24"/>
        </w:rPr>
        <w:t>The report is therefore directed at agents in the railway sector and at the general public, both through dissemination by the European Union Agency for Railways and by the AESF to national agents (railway undertakings and managers, entities in charge of maintenance, certification entities and the accident investigation committee).</w:t>
      </w:r>
    </w:p>
    <w:p w:rsidR="005035BD" w:rsidRPr="00C77CF8" w:rsidRDefault="00697C84" w:rsidP="005035BD">
      <w:pPr>
        <w:pStyle w:val="Bodytext21"/>
        <w:shd w:val="clear" w:color="auto" w:fill="auto"/>
        <w:spacing w:after="120" w:line="240" w:lineRule="auto"/>
        <w:ind w:firstLine="0"/>
        <w:rPr>
          <w:rFonts w:asciiTheme="minorHAnsi" w:hAnsiTheme="minorHAnsi"/>
          <w:sz w:val="24"/>
          <w:szCs w:val="24"/>
        </w:rPr>
      </w:pPr>
      <w:r w:rsidRPr="00C77CF8">
        <w:rPr>
          <w:rFonts w:asciiTheme="minorHAnsi" w:hAnsiTheme="minorHAnsi"/>
          <w:sz w:val="24"/>
        </w:rPr>
        <w:t>For the preparation of this report, the Directive states that:</w:t>
      </w:r>
    </w:p>
    <w:p w:rsidR="005035BD" w:rsidRPr="00C77CF8" w:rsidRDefault="00697C84" w:rsidP="005035BD">
      <w:pPr>
        <w:pStyle w:val="Bodytext100"/>
        <w:shd w:val="clear" w:color="auto" w:fill="auto"/>
        <w:spacing w:before="0" w:after="120" w:line="240" w:lineRule="auto"/>
        <w:ind w:left="567" w:firstLine="0"/>
        <w:rPr>
          <w:rFonts w:asciiTheme="minorHAnsi" w:hAnsiTheme="minorHAnsi"/>
          <w:b w:val="0"/>
          <w:sz w:val="24"/>
          <w:szCs w:val="24"/>
        </w:rPr>
      </w:pPr>
      <w:r w:rsidRPr="00C77CF8">
        <w:rPr>
          <w:rFonts w:asciiTheme="minorHAnsi" w:hAnsiTheme="minorHAnsi"/>
          <w:b w:val="0"/>
          <w:sz w:val="24"/>
        </w:rPr>
        <w:t>‘Each year all infrastructure managers and railway undertakings shall submit to the safety authority before 30 June an annual safety report concerning the preceding calendar year.’</w:t>
      </w:r>
    </w:p>
    <w:p w:rsidR="005035BD" w:rsidRPr="00C77CF8" w:rsidRDefault="00697C84" w:rsidP="005035BD">
      <w:pPr>
        <w:pStyle w:val="Bodytext21"/>
        <w:shd w:val="clear" w:color="auto" w:fill="auto"/>
        <w:spacing w:after="240" w:line="240" w:lineRule="auto"/>
        <w:ind w:firstLine="0"/>
        <w:rPr>
          <w:rFonts w:asciiTheme="minorHAnsi" w:hAnsiTheme="minorHAnsi"/>
          <w:sz w:val="24"/>
          <w:szCs w:val="24"/>
        </w:rPr>
      </w:pPr>
      <w:r w:rsidRPr="00C77CF8">
        <w:rPr>
          <w:rFonts w:asciiTheme="minorHAnsi" w:hAnsiTheme="minorHAnsi"/>
          <w:sz w:val="24"/>
        </w:rPr>
        <w:t>Therefore, the agents of the national railway system must submit the information requested in Directive 2004/49/EC through these reports. As in previous years, to facilitate the compilation of data for the preparation of this report, a template of the annual report has been provided to undertakings, and the annual safety reports received from railway undertakings and infrastructure managers have been assessed to identify possible improvements for the preparation of subsequent reports.</w:t>
      </w:r>
    </w:p>
    <w:p w:rsidR="005035BD" w:rsidRPr="00C77CF8" w:rsidRDefault="00697C84" w:rsidP="005035BD">
      <w:pPr>
        <w:pStyle w:val="Bodytext21"/>
        <w:shd w:val="clear" w:color="auto" w:fill="auto"/>
        <w:spacing w:after="240" w:line="240" w:lineRule="auto"/>
        <w:ind w:firstLine="0"/>
        <w:rPr>
          <w:rFonts w:asciiTheme="minorHAnsi" w:hAnsiTheme="minorHAnsi"/>
          <w:sz w:val="24"/>
          <w:szCs w:val="24"/>
        </w:rPr>
      </w:pPr>
      <w:r w:rsidRPr="00C77CF8">
        <w:rPr>
          <w:rFonts w:asciiTheme="minorHAnsi" w:hAnsiTheme="minorHAnsi"/>
          <w:sz w:val="24"/>
        </w:rPr>
        <w:t xml:space="preserve">This report </w:t>
      </w:r>
      <w:r w:rsidRPr="00C77CF8">
        <w:rPr>
          <w:rFonts w:asciiTheme="minorHAnsi" w:hAnsiTheme="minorHAnsi"/>
          <w:b/>
          <w:sz w:val="24"/>
        </w:rPr>
        <w:t>includes information on the Public Railway Network (RFIG) administered in 2015 by the Railway Infrastructure Manager (Adif), by Adif-Alta Velocidad and by TP Ferro</w:t>
      </w:r>
      <w:r>
        <w:rPr>
          <w:rStyle w:val="FootnoteReference"/>
          <w:rFonts w:asciiTheme="minorHAnsi" w:hAnsiTheme="minorHAnsi"/>
          <w:sz w:val="24"/>
        </w:rPr>
        <w:footnoteReference w:id="2"/>
      </w:r>
      <w:r w:rsidRPr="00C77CF8">
        <w:rPr>
          <w:rFonts w:asciiTheme="minorHAnsi" w:hAnsiTheme="minorHAnsi"/>
          <w:b/>
          <w:sz w:val="24"/>
        </w:rPr>
        <w:t>,</w:t>
      </w:r>
      <w:r w:rsidRPr="00C77CF8">
        <w:rPr>
          <w:rFonts w:asciiTheme="minorHAnsi" w:hAnsiTheme="minorHAnsi"/>
          <w:sz w:val="24"/>
        </w:rPr>
        <w:t xml:space="preserve"> as well as information on the services and activities that are provided on the infrastructure. The following are excluded from the scope of application of this report, as permitted by Directive 2004/49:</w:t>
      </w:r>
    </w:p>
    <w:p w:rsidR="005035BD" w:rsidRPr="00C77CF8" w:rsidRDefault="00697C84" w:rsidP="005035BD">
      <w:pPr>
        <w:pStyle w:val="Bodytext21"/>
        <w:numPr>
          <w:ilvl w:val="0"/>
          <w:numId w:val="3"/>
        </w:numPr>
        <w:shd w:val="clear" w:color="auto" w:fill="auto"/>
        <w:tabs>
          <w:tab w:val="clear" w:pos="851"/>
          <w:tab w:val="num" w:pos="1134"/>
        </w:tabs>
        <w:spacing w:after="240" w:line="240" w:lineRule="auto"/>
        <w:ind w:left="1134" w:hanging="567"/>
        <w:rPr>
          <w:rFonts w:asciiTheme="minorHAnsi" w:hAnsiTheme="minorHAnsi"/>
          <w:sz w:val="24"/>
          <w:szCs w:val="24"/>
        </w:rPr>
      </w:pPr>
      <w:r w:rsidRPr="00C77CF8">
        <w:rPr>
          <w:rFonts w:asciiTheme="minorHAnsi" w:hAnsiTheme="minorHAnsi"/>
          <w:sz w:val="24"/>
        </w:rPr>
        <w:t>metros, trams and other light rail systems,</w:t>
      </w:r>
    </w:p>
    <w:p w:rsidR="005035BD" w:rsidRPr="00C77CF8" w:rsidRDefault="00697C84" w:rsidP="005035BD">
      <w:pPr>
        <w:pStyle w:val="Bodytext21"/>
        <w:numPr>
          <w:ilvl w:val="0"/>
          <w:numId w:val="3"/>
        </w:numPr>
        <w:shd w:val="clear" w:color="auto" w:fill="auto"/>
        <w:tabs>
          <w:tab w:val="clear" w:pos="851"/>
          <w:tab w:val="num" w:pos="1134"/>
        </w:tabs>
        <w:spacing w:after="240" w:line="240" w:lineRule="auto"/>
        <w:ind w:left="1134" w:hanging="567"/>
        <w:rPr>
          <w:rFonts w:asciiTheme="minorHAnsi" w:hAnsiTheme="minorHAnsi"/>
          <w:sz w:val="24"/>
          <w:szCs w:val="24"/>
        </w:rPr>
      </w:pPr>
      <w:r w:rsidRPr="00C77CF8">
        <w:rPr>
          <w:rFonts w:asciiTheme="minorHAnsi" w:hAnsiTheme="minorHAnsi"/>
          <w:sz w:val="24"/>
        </w:rPr>
        <w:t>networks that are functionally separate from the rest of the rail system and intended only for the operation of local, urban or suburban passenger services, as well as railway undertakings operating solely on these networks,</w:t>
      </w:r>
    </w:p>
    <w:p w:rsidR="005035BD" w:rsidRPr="00C77CF8" w:rsidRDefault="00697C84" w:rsidP="005035BD">
      <w:pPr>
        <w:pStyle w:val="Bodytext21"/>
        <w:numPr>
          <w:ilvl w:val="0"/>
          <w:numId w:val="3"/>
        </w:numPr>
        <w:shd w:val="clear" w:color="auto" w:fill="auto"/>
        <w:tabs>
          <w:tab w:val="clear" w:pos="851"/>
          <w:tab w:val="num" w:pos="1134"/>
        </w:tabs>
        <w:spacing w:after="240" w:line="240" w:lineRule="auto"/>
        <w:ind w:left="1134" w:hanging="567"/>
        <w:rPr>
          <w:rFonts w:asciiTheme="minorHAnsi" w:hAnsiTheme="minorHAnsi"/>
          <w:sz w:val="24"/>
          <w:szCs w:val="24"/>
        </w:rPr>
      </w:pPr>
      <w:r w:rsidRPr="00C77CF8">
        <w:rPr>
          <w:rFonts w:asciiTheme="minorHAnsi" w:hAnsiTheme="minorHAnsi"/>
          <w:sz w:val="24"/>
        </w:rPr>
        <w:t>privately owned railway infrastructure that exists solely for use by the infrastructure owner for their own freight operations,</w:t>
      </w:r>
    </w:p>
    <w:p w:rsidR="005035BD" w:rsidRPr="00C77CF8" w:rsidRDefault="00697C84" w:rsidP="005035BD">
      <w:pPr>
        <w:pStyle w:val="Bodytext21"/>
        <w:numPr>
          <w:ilvl w:val="0"/>
          <w:numId w:val="3"/>
        </w:numPr>
        <w:shd w:val="clear" w:color="auto" w:fill="auto"/>
        <w:tabs>
          <w:tab w:val="clear" w:pos="851"/>
          <w:tab w:val="num" w:pos="1134"/>
        </w:tabs>
        <w:spacing w:after="240" w:line="240" w:lineRule="auto"/>
        <w:ind w:left="1134" w:hanging="567"/>
        <w:rPr>
          <w:rFonts w:asciiTheme="minorHAnsi" w:hAnsiTheme="minorHAnsi"/>
          <w:sz w:val="24"/>
          <w:szCs w:val="24"/>
        </w:rPr>
      </w:pPr>
      <w:r w:rsidRPr="00C77CF8">
        <w:rPr>
          <w:rFonts w:asciiTheme="minorHAnsi" w:hAnsiTheme="minorHAnsi"/>
          <w:sz w:val="24"/>
        </w:rPr>
        <w:t>historical vehicles that travel on the RFIG, as long as they comply with specific safety rules to guarantee the safety of such vehicles,</w:t>
      </w:r>
    </w:p>
    <w:p w:rsidR="005035BD" w:rsidRPr="00C77CF8" w:rsidRDefault="00697C84" w:rsidP="005035BD">
      <w:pPr>
        <w:pStyle w:val="Bodytext21"/>
        <w:widowControl/>
        <w:numPr>
          <w:ilvl w:val="0"/>
          <w:numId w:val="3"/>
        </w:numPr>
        <w:shd w:val="clear" w:color="auto" w:fill="auto"/>
        <w:tabs>
          <w:tab w:val="clear" w:pos="851"/>
          <w:tab w:val="num" w:pos="1134"/>
        </w:tabs>
        <w:spacing w:after="240" w:line="240" w:lineRule="auto"/>
        <w:ind w:left="1134" w:hanging="567"/>
        <w:rPr>
          <w:rFonts w:asciiTheme="minorHAnsi" w:hAnsiTheme="minorHAnsi"/>
          <w:sz w:val="24"/>
          <w:szCs w:val="24"/>
        </w:rPr>
      </w:pPr>
      <w:r w:rsidRPr="00C77CF8">
        <w:rPr>
          <w:rFonts w:asciiTheme="minorHAnsi" w:hAnsiTheme="minorHAnsi"/>
          <w:sz w:val="24"/>
        </w:rPr>
        <w:t>historical, museum and tourist railways that operate on their own networks, including workshops, vehicles and personnel.</w:t>
      </w:r>
    </w:p>
    <w:p w:rsidR="005035BD" w:rsidRPr="00C77CF8" w:rsidRDefault="00697C84" w:rsidP="005035BD">
      <w:pPr>
        <w:pStyle w:val="Bodytext21"/>
        <w:shd w:val="clear" w:color="auto" w:fill="auto"/>
        <w:spacing w:after="240" w:line="240" w:lineRule="auto"/>
        <w:ind w:firstLine="0"/>
        <w:rPr>
          <w:rFonts w:asciiTheme="minorHAnsi" w:hAnsiTheme="minorHAnsi"/>
          <w:sz w:val="24"/>
          <w:szCs w:val="24"/>
        </w:rPr>
      </w:pPr>
      <w:r w:rsidRPr="00C77CF8">
        <w:rPr>
          <w:rFonts w:asciiTheme="minorHAnsi" w:hAnsiTheme="minorHAnsi"/>
          <w:sz w:val="24"/>
        </w:rPr>
        <w:t>This report covers the services and activities provided on the RFIG by railway undertakings that provided commercial passenger services (Renfe Viajeros) and freight services (Acciona Rail Services, S.A, Comsa Rail Transport, S.A., Continental Rail, S.A.U., Ferrovial Railway, S.A., Logitren Ferroviaria, S.A., Renfe Mercancías, Tracción Rail, S.A., Transfesa Rail, S.A.U. and Transitia Rail, S.A.) on this date.</w:t>
      </w:r>
    </w:p>
    <w:p w:rsidR="005035BD" w:rsidRPr="00C77CF8" w:rsidRDefault="008A185D" w:rsidP="005035BD">
      <w:pPr>
        <w:spacing w:after="240"/>
        <w:jc w:val="both"/>
        <w:rPr>
          <w:rFonts w:asciiTheme="minorHAnsi" w:hAnsiTheme="minorHAnsi"/>
        </w:rPr>
        <w:sectPr w:rsidR="005035BD" w:rsidRPr="00C77CF8" w:rsidSect="005035BD">
          <w:headerReference w:type="default" r:id="rId45"/>
          <w:pgSz w:w="11900" w:h="16840"/>
          <w:pgMar w:top="1701" w:right="1418" w:bottom="1701" w:left="1418" w:header="1134" w:footer="567" w:gutter="0"/>
          <w:cols w:space="720"/>
          <w:noEndnote/>
          <w:titlePg/>
          <w:docGrid w:linePitch="360"/>
        </w:sectPr>
      </w:pPr>
    </w:p>
    <w:p w:rsidR="005035BD" w:rsidRPr="00C77CF8" w:rsidRDefault="008A185D" w:rsidP="005035BD">
      <w:pPr>
        <w:pStyle w:val="TOC5"/>
        <w:shd w:val="clear" w:color="auto" w:fill="auto"/>
        <w:spacing w:before="0" w:after="240" w:line="240" w:lineRule="auto"/>
        <w:rPr>
          <w:rFonts w:asciiTheme="minorHAnsi" w:hAnsiTheme="minorHAnsi"/>
          <w:sz w:val="24"/>
          <w:szCs w:val="24"/>
        </w:rPr>
      </w:pPr>
    </w:p>
    <w:p w:rsidR="005035BD" w:rsidRPr="00C77CF8" w:rsidRDefault="008A185D" w:rsidP="005035BD">
      <w:pPr>
        <w:pStyle w:val="TOC5"/>
        <w:shd w:val="clear" w:color="auto" w:fill="auto"/>
        <w:spacing w:before="0" w:after="240" w:line="240" w:lineRule="auto"/>
        <w:rPr>
          <w:rFonts w:asciiTheme="minorHAnsi" w:hAnsiTheme="minorHAnsi"/>
          <w:sz w:val="24"/>
          <w:szCs w:val="24"/>
        </w:rPr>
      </w:pPr>
    </w:p>
    <w:p w:rsidR="005035BD" w:rsidRPr="00C77CF8" w:rsidRDefault="008A185D" w:rsidP="005035BD">
      <w:pPr>
        <w:pStyle w:val="TOC5"/>
        <w:shd w:val="clear" w:color="auto" w:fill="auto"/>
        <w:spacing w:before="0" w:after="240" w:line="240" w:lineRule="auto"/>
        <w:rPr>
          <w:rFonts w:asciiTheme="minorHAnsi" w:hAnsiTheme="minorHAnsi"/>
          <w:sz w:val="24"/>
          <w:szCs w:val="24"/>
        </w:rPr>
      </w:pPr>
    </w:p>
    <w:p w:rsidR="005035BD" w:rsidRPr="00C77CF8" w:rsidRDefault="00697C84" w:rsidP="005035BD">
      <w:pPr>
        <w:pStyle w:val="TOC5"/>
        <w:shd w:val="clear" w:color="auto" w:fill="auto"/>
        <w:spacing w:before="0" w:after="240" w:line="240" w:lineRule="auto"/>
        <w:rPr>
          <w:rFonts w:asciiTheme="minorHAnsi" w:hAnsiTheme="minorHAnsi"/>
          <w:sz w:val="24"/>
          <w:szCs w:val="24"/>
        </w:rPr>
      </w:pPr>
      <w:r w:rsidRPr="00C77CF8">
        <w:rPr>
          <w:rFonts w:asciiTheme="minorHAnsi" w:hAnsiTheme="minorHAnsi"/>
          <w:noProof/>
          <w:sz w:val="24"/>
          <w:szCs w:val="24"/>
          <w:lang w:val="en-US" w:eastAsia="zh-CN" w:bidi="ar-SA"/>
        </w:rP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paragraph">
                  <wp:posOffset>477578</wp:posOffset>
                </wp:positionV>
                <wp:extent cx="314579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14579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35BD" w:rsidRPr="005035BD" w:rsidRDefault="00697C84" w:rsidP="005035BD">
                            <w:pPr>
                              <w:pStyle w:val="Heading1"/>
                            </w:pPr>
                            <w:bookmarkStart w:id="10" w:name="_Toc467589075"/>
                            <w:bookmarkStart w:id="11" w:name="_Toc467596041"/>
                            <w:bookmarkStart w:id="12" w:name="_Toc473031244"/>
                            <w:bookmarkStart w:id="13" w:name="_Toc473031860"/>
                            <w:r w:rsidRPr="005035BD">
                              <w:rPr>
                                <w:color w:val="ED7D31" w:themeColor="accent2"/>
                              </w:rPr>
                              <w:t xml:space="preserve">B. </w:t>
                            </w:r>
                            <w:bookmarkStart w:id="14" w:name="_Toc467683112"/>
                            <w:bookmarkStart w:id="15" w:name="_Toc473030140"/>
                            <w:bookmarkStart w:id="16" w:name="_Toc473030157"/>
                            <w:r w:rsidRPr="005035BD">
                              <w:t>The National Railway Safety Agency</w:t>
                            </w:r>
                            <w:bookmarkEnd w:id="10"/>
                            <w:bookmarkEnd w:id="11"/>
                            <w:bookmarkEnd w:id="12"/>
                            <w:bookmarkEnd w:id="13"/>
                            <w:bookmarkEnd w:id="14"/>
                            <w:bookmarkEnd w:id="15"/>
                            <w:bookmarkEnd w:id="16"/>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margin-left:196.5pt;margin-top:37.6pt;width:247.7pt;height:2in;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" filled="f" stroked="f" strokeweight=".5pt">
                <v:textbox>
                  <w:txbxContent>
                    <w:p w:rsidR="005035BD" w:rsidRPr="005035BD" w:rsidRDefault="00697C84" w:rsidP="005035BD">
                      <w:pPr>
                        <w:pStyle w:val="Heading1"/>
                      </w:pPr>
                      <w:bookmarkStart w:id="25" w:name="_Toc467589075"/>
                      <w:bookmarkStart w:id="26" w:name="_Toc467596041"/>
                      <w:bookmarkStart w:id="27" w:name="_Toc473031244"/>
                      <w:bookmarkStart w:id="28" w:name="_Toc473031860"/>
                      <w:r w:rsidRPr="005035BD">
                        <w:rPr>
                          <w:color w:val="ED7D31" w:themeColor="accent2"/>
                        </w:rPr>
                        <w:t xml:space="preserve">B. </w:t>
                      </w:r>
                      <w:bookmarkStart w:id="29" w:name="_Toc467683112"/>
                      <w:bookmarkStart w:id="30" w:name="_Toc473030140"/>
                      <w:bookmarkStart w:id="31" w:name="_Toc473030157"/>
                      <w:r w:rsidRPr="005035BD">
                        <w:t>The National Railway Safety Agency</w:t>
                      </w:r>
                      <w:bookmarkEnd w:id="25"/>
                      <w:bookmarkEnd w:id="26"/>
                      <w:bookmarkEnd w:id="27"/>
                      <w:bookmarkEnd w:id="28"/>
                      <w:bookmarkEnd w:id="29"/>
                      <w:bookmarkEnd w:id="30"/>
                      <w:bookmarkEnd w:id="31"/>
                    </w:p>
                  </w:txbxContent>
                </v:textbox>
                <w10:wrap anchorx="margin"/>
              </v:shape>
            </w:pict>
          </mc:Fallback>
        </mc:AlternateContent>
      </w:r>
      <w:r w:rsidRPr="00C77CF8">
        <w:rPr>
          <w:rFonts w:asciiTheme="minorHAnsi" w:hAnsiTheme="minorHAnsi"/>
          <w:noProof/>
          <w:sz w:val="24"/>
          <w:szCs w:val="24"/>
          <w:lang w:val="en-US" w:eastAsia="zh-CN" w:bidi="ar-SA"/>
        </w:rPr>
        <w:drawing>
          <wp:inline distT="0" distB="0" distL="0" distR="0">
            <wp:extent cx="5755640" cy="24568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42656" name="Picture 2"/>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755640" cy="2456815"/>
                    </a:xfrm>
                    <a:prstGeom prst="rect">
                      <a:avLst/>
                    </a:prstGeom>
                    <a:noFill/>
                  </pic:spPr>
                </pic:pic>
              </a:graphicData>
            </a:graphic>
          </wp:inline>
        </w:drawing>
      </w:r>
    </w:p>
    <w:p w:rsidR="005035BD" w:rsidRPr="00C77CF8" w:rsidRDefault="008A185D" w:rsidP="005035BD">
      <w:pPr>
        <w:pStyle w:val="TOC5"/>
        <w:shd w:val="clear" w:color="auto" w:fill="auto"/>
        <w:spacing w:before="0" w:after="240" w:line="240" w:lineRule="auto"/>
        <w:rPr>
          <w:rFonts w:asciiTheme="minorHAnsi" w:hAnsiTheme="minorHAnsi"/>
          <w:sz w:val="24"/>
          <w:szCs w:val="24"/>
        </w:rPr>
      </w:pPr>
    </w:p>
    <w:p w:rsidR="005035BD" w:rsidRPr="00C77CF8" w:rsidRDefault="00697C84" w:rsidP="00AF6725">
      <w:pPr>
        <w:pStyle w:val="Style2"/>
      </w:pPr>
      <w:r w:rsidRPr="00C77CF8">
        <w:t>Powers of the Agency</w:t>
      </w:r>
    </w:p>
    <w:p w:rsidR="005035BD" w:rsidRPr="00C77CF8" w:rsidRDefault="00697C84" w:rsidP="005035BD">
      <w:pPr>
        <w:pStyle w:val="Bodytext21"/>
        <w:shd w:val="clear" w:color="auto" w:fill="auto"/>
        <w:spacing w:after="240" w:line="240" w:lineRule="auto"/>
        <w:ind w:firstLine="0"/>
        <w:rPr>
          <w:rFonts w:asciiTheme="minorHAnsi" w:hAnsiTheme="minorHAnsi"/>
          <w:sz w:val="24"/>
          <w:szCs w:val="24"/>
        </w:rPr>
      </w:pPr>
      <w:r w:rsidRPr="00C77CF8">
        <w:rPr>
          <w:rFonts w:asciiTheme="minorHAnsi" w:hAnsiTheme="minorHAnsi"/>
          <w:sz w:val="24"/>
        </w:rPr>
        <w:t>One of the main new developments in the sector during 2015 was the entry into operation of the National Railway Safety Agency (AESF). The AESF is a public body regulated by Law 28/2006 of 18 July, on state Agencies for the improvement of public services, and is attached to the Ministry of Public Works and Transport through the General Secretariat of Infrastructure.</w:t>
      </w:r>
    </w:p>
    <w:p w:rsidR="005035BD" w:rsidRPr="00C77CF8" w:rsidRDefault="00697C84" w:rsidP="005035BD">
      <w:pPr>
        <w:spacing w:after="240"/>
        <w:rPr>
          <w:rFonts w:asciiTheme="minorHAnsi" w:hAnsiTheme="minorHAnsi"/>
        </w:rPr>
      </w:pPr>
      <w:r w:rsidRPr="00C77CF8">
        <w:rPr>
          <w:noProof/>
          <w:lang w:val="en-US" w:eastAsia="zh-CN" w:bidi="ar-SA"/>
        </w:rPr>
        <w:drawing>
          <wp:inline distT="0" distB="0" distL="0" distR="0">
            <wp:extent cx="5191125" cy="3009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96452" name=""/>
                    <pic:cNvPicPr/>
                  </pic:nvPicPr>
                  <pic:blipFill>
                    <a:blip r:embed="rId46"/>
                    <a:stretch>
                      <a:fillRect/>
                    </a:stretch>
                  </pic:blipFill>
                  <pic:spPr>
                    <a:xfrm>
                      <a:off x="0" y="0"/>
                      <a:ext cx="5191125" cy="3009900"/>
                    </a:xfrm>
                    <a:prstGeom prst="rect">
                      <a:avLst/>
                    </a:prstGeom>
                  </pic:spPr>
                </pic:pic>
              </a:graphicData>
            </a:graphic>
          </wp:inline>
        </w:drawing>
      </w:r>
    </w:p>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4535"/>
      </w:tblGrid>
      <w:tr w:rsidR="004178BE" w:rsidTr="005035BD">
        <w:tc>
          <w:tcPr>
            <w:tcW w:w="4535" w:type="dxa"/>
            <w:shd w:val="clear" w:color="auto" w:fill="auto"/>
          </w:tcPr>
          <w:p w:rsidR="005035BD" w:rsidRPr="00C77CF8" w:rsidRDefault="00697C84" w:rsidP="005035BD">
            <w:pPr>
              <w:pStyle w:val="Bodytext21"/>
              <w:shd w:val="clear" w:color="auto" w:fill="auto"/>
              <w:spacing w:after="0" w:line="240" w:lineRule="auto"/>
              <w:ind w:firstLine="0"/>
              <w:rPr>
                <w:rFonts w:asciiTheme="minorHAnsi" w:hAnsiTheme="minorHAnsi"/>
                <w:sz w:val="24"/>
                <w:szCs w:val="24"/>
              </w:rPr>
            </w:pPr>
            <w:r w:rsidRPr="00C77CF8">
              <w:rPr>
                <w:rFonts w:asciiTheme="minorHAnsi" w:hAnsiTheme="minorHAnsi"/>
                <w:sz w:val="24"/>
              </w:rPr>
              <w:t>MINISTERIO DE FOMENTO</w:t>
            </w:r>
          </w:p>
        </w:tc>
        <w:tc>
          <w:tcPr>
            <w:tcW w:w="4535" w:type="dxa"/>
          </w:tcPr>
          <w:p w:rsidR="005035BD" w:rsidRPr="00C77CF8" w:rsidRDefault="00697C84" w:rsidP="005035BD">
            <w:pPr>
              <w:pStyle w:val="Bodytext21"/>
              <w:shd w:val="clear" w:color="auto" w:fill="auto"/>
              <w:spacing w:after="0" w:line="240" w:lineRule="auto"/>
              <w:ind w:firstLine="0"/>
              <w:rPr>
                <w:rFonts w:asciiTheme="minorHAnsi" w:hAnsiTheme="minorHAnsi"/>
                <w:sz w:val="24"/>
                <w:szCs w:val="24"/>
              </w:rPr>
            </w:pPr>
            <w:r w:rsidRPr="00C77CF8">
              <w:rPr>
                <w:rFonts w:asciiTheme="minorHAnsi" w:hAnsiTheme="minorHAnsi"/>
                <w:sz w:val="24"/>
              </w:rPr>
              <w:t>MINISTRY OF PUBLIC WORKS AND TRANSPORT</w:t>
            </w:r>
          </w:p>
        </w:tc>
      </w:tr>
      <w:tr w:rsidR="004178BE" w:rsidTr="005035BD">
        <w:tc>
          <w:tcPr>
            <w:tcW w:w="4535" w:type="dxa"/>
            <w:shd w:val="clear" w:color="auto" w:fill="auto"/>
          </w:tcPr>
          <w:p w:rsidR="005035BD" w:rsidRPr="00C77CF8" w:rsidRDefault="00697C84" w:rsidP="005035BD">
            <w:pPr>
              <w:pStyle w:val="Bodytext21"/>
              <w:shd w:val="clear" w:color="auto" w:fill="auto"/>
              <w:spacing w:after="0" w:line="240" w:lineRule="auto"/>
              <w:ind w:firstLine="0"/>
              <w:rPr>
                <w:rFonts w:asciiTheme="minorHAnsi" w:hAnsiTheme="minorHAnsi"/>
                <w:sz w:val="24"/>
                <w:szCs w:val="24"/>
              </w:rPr>
            </w:pPr>
            <w:r w:rsidRPr="00C77CF8">
              <w:rPr>
                <w:rFonts w:asciiTheme="minorHAnsi" w:hAnsiTheme="minorHAnsi"/>
                <w:sz w:val="24"/>
              </w:rPr>
              <w:t>ADIF-AV</w:t>
            </w:r>
          </w:p>
        </w:tc>
        <w:tc>
          <w:tcPr>
            <w:tcW w:w="4535" w:type="dxa"/>
          </w:tcPr>
          <w:p w:rsidR="005035BD" w:rsidRPr="00C77CF8" w:rsidRDefault="00697C84" w:rsidP="005035BD">
            <w:pPr>
              <w:pStyle w:val="Bodytext21"/>
              <w:shd w:val="clear" w:color="auto" w:fill="auto"/>
              <w:spacing w:after="0" w:line="240" w:lineRule="auto"/>
              <w:ind w:firstLine="0"/>
              <w:rPr>
                <w:rFonts w:asciiTheme="minorHAnsi" w:hAnsiTheme="minorHAnsi"/>
                <w:sz w:val="24"/>
                <w:szCs w:val="24"/>
              </w:rPr>
            </w:pPr>
            <w:r w:rsidRPr="00C77CF8">
              <w:rPr>
                <w:rFonts w:asciiTheme="minorHAnsi" w:hAnsiTheme="minorHAnsi"/>
                <w:sz w:val="24"/>
              </w:rPr>
              <w:t>ADIF-AV</w:t>
            </w:r>
          </w:p>
        </w:tc>
      </w:tr>
      <w:tr w:rsidR="004178BE" w:rsidTr="005035BD">
        <w:tc>
          <w:tcPr>
            <w:tcW w:w="4535" w:type="dxa"/>
            <w:shd w:val="clear" w:color="auto" w:fill="auto"/>
          </w:tcPr>
          <w:p w:rsidR="005035BD" w:rsidRPr="00C77CF8" w:rsidRDefault="00697C84" w:rsidP="005035BD">
            <w:pPr>
              <w:pStyle w:val="Bodytext21"/>
              <w:shd w:val="clear" w:color="auto" w:fill="auto"/>
              <w:spacing w:after="0" w:line="240" w:lineRule="auto"/>
              <w:ind w:firstLine="0"/>
              <w:rPr>
                <w:rFonts w:asciiTheme="minorHAnsi" w:hAnsiTheme="minorHAnsi"/>
                <w:sz w:val="24"/>
                <w:szCs w:val="24"/>
              </w:rPr>
            </w:pPr>
            <w:r w:rsidRPr="00C77CF8">
              <w:rPr>
                <w:rFonts w:asciiTheme="minorHAnsi" w:hAnsiTheme="minorHAnsi"/>
                <w:sz w:val="24"/>
              </w:rPr>
              <w:t>ADIF</w:t>
            </w:r>
          </w:p>
        </w:tc>
        <w:tc>
          <w:tcPr>
            <w:tcW w:w="4535" w:type="dxa"/>
          </w:tcPr>
          <w:p w:rsidR="005035BD" w:rsidRPr="00C77CF8" w:rsidRDefault="00697C84" w:rsidP="005035BD">
            <w:pPr>
              <w:pStyle w:val="Bodytext21"/>
              <w:shd w:val="clear" w:color="auto" w:fill="auto"/>
              <w:spacing w:after="0" w:line="240" w:lineRule="auto"/>
              <w:ind w:firstLine="0"/>
              <w:rPr>
                <w:rFonts w:asciiTheme="minorHAnsi" w:hAnsiTheme="minorHAnsi"/>
                <w:sz w:val="24"/>
                <w:szCs w:val="24"/>
              </w:rPr>
            </w:pPr>
            <w:r w:rsidRPr="00C77CF8">
              <w:rPr>
                <w:rFonts w:asciiTheme="minorHAnsi" w:hAnsiTheme="minorHAnsi"/>
                <w:sz w:val="24"/>
              </w:rPr>
              <w:t>ADIF</w:t>
            </w:r>
          </w:p>
        </w:tc>
      </w:tr>
      <w:tr w:rsidR="004178BE" w:rsidTr="005035BD">
        <w:tc>
          <w:tcPr>
            <w:tcW w:w="4535" w:type="dxa"/>
            <w:shd w:val="clear" w:color="auto" w:fill="auto"/>
          </w:tcPr>
          <w:p w:rsidR="005035BD" w:rsidRPr="00C77CF8" w:rsidRDefault="00697C84" w:rsidP="005035BD">
            <w:pPr>
              <w:pStyle w:val="Bodytext21"/>
              <w:shd w:val="clear" w:color="auto" w:fill="auto"/>
              <w:spacing w:after="0" w:line="240" w:lineRule="auto"/>
              <w:ind w:firstLine="0"/>
              <w:rPr>
                <w:rFonts w:asciiTheme="minorHAnsi" w:hAnsiTheme="minorHAnsi"/>
                <w:sz w:val="24"/>
                <w:szCs w:val="24"/>
              </w:rPr>
            </w:pPr>
            <w:r w:rsidRPr="00C77CF8">
              <w:rPr>
                <w:rFonts w:asciiTheme="minorHAnsi" w:hAnsiTheme="minorHAnsi"/>
                <w:sz w:val="24"/>
              </w:rPr>
              <w:t>RENFE</w:t>
            </w:r>
          </w:p>
        </w:tc>
        <w:tc>
          <w:tcPr>
            <w:tcW w:w="4535" w:type="dxa"/>
          </w:tcPr>
          <w:p w:rsidR="005035BD" w:rsidRPr="00C77CF8" w:rsidRDefault="00697C84" w:rsidP="005035BD">
            <w:pPr>
              <w:pStyle w:val="Bodytext21"/>
              <w:shd w:val="clear" w:color="auto" w:fill="auto"/>
              <w:spacing w:after="0" w:line="240" w:lineRule="auto"/>
              <w:ind w:firstLine="0"/>
              <w:rPr>
                <w:rFonts w:asciiTheme="minorHAnsi" w:hAnsiTheme="minorHAnsi"/>
                <w:sz w:val="24"/>
                <w:szCs w:val="24"/>
              </w:rPr>
            </w:pPr>
            <w:r w:rsidRPr="00C77CF8">
              <w:rPr>
                <w:rFonts w:asciiTheme="minorHAnsi" w:hAnsiTheme="minorHAnsi"/>
                <w:sz w:val="24"/>
              </w:rPr>
              <w:t>RENFE</w:t>
            </w:r>
          </w:p>
        </w:tc>
      </w:tr>
      <w:tr w:rsidR="004178BE" w:rsidTr="005035BD">
        <w:tc>
          <w:tcPr>
            <w:tcW w:w="4535" w:type="dxa"/>
            <w:shd w:val="clear" w:color="auto" w:fill="auto"/>
          </w:tcPr>
          <w:p w:rsidR="005035BD" w:rsidRPr="00C77CF8" w:rsidRDefault="00697C84" w:rsidP="005035BD">
            <w:pPr>
              <w:pStyle w:val="Bodytext21"/>
              <w:shd w:val="clear" w:color="auto" w:fill="auto"/>
              <w:spacing w:after="0" w:line="240" w:lineRule="auto"/>
              <w:ind w:firstLine="0"/>
              <w:rPr>
                <w:rFonts w:asciiTheme="minorHAnsi" w:hAnsiTheme="minorHAnsi"/>
                <w:sz w:val="24"/>
                <w:szCs w:val="24"/>
              </w:rPr>
            </w:pPr>
            <w:r w:rsidRPr="00C77CF8">
              <w:rPr>
                <w:rFonts w:asciiTheme="minorHAnsi" w:hAnsiTheme="minorHAnsi"/>
                <w:sz w:val="24"/>
              </w:rPr>
              <w:t>Secretaria de Estado de Infraestructuras, Transporte y Vivienda</w:t>
            </w:r>
          </w:p>
        </w:tc>
        <w:tc>
          <w:tcPr>
            <w:tcW w:w="4535" w:type="dxa"/>
          </w:tcPr>
          <w:p w:rsidR="005035BD" w:rsidRPr="00C77CF8" w:rsidRDefault="00697C84" w:rsidP="005035BD">
            <w:pPr>
              <w:pStyle w:val="Bodytext21"/>
              <w:shd w:val="clear" w:color="auto" w:fill="auto"/>
              <w:spacing w:after="0" w:line="240" w:lineRule="auto"/>
              <w:ind w:firstLine="0"/>
              <w:rPr>
                <w:rFonts w:asciiTheme="minorHAnsi" w:hAnsiTheme="minorHAnsi"/>
                <w:sz w:val="24"/>
                <w:szCs w:val="24"/>
              </w:rPr>
            </w:pPr>
            <w:r w:rsidRPr="00C77CF8">
              <w:rPr>
                <w:rFonts w:asciiTheme="minorHAnsi" w:hAnsiTheme="minorHAnsi"/>
                <w:sz w:val="24"/>
              </w:rPr>
              <w:t>State Secretariat of Infrastructure, Transport and Housing</w:t>
            </w:r>
          </w:p>
        </w:tc>
      </w:tr>
      <w:tr w:rsidR="004178BE" w:rsidTr="005035BD">
        <w:tc>
          <w:tcPr>
            <w:tcW w:w="4535" w:type="dxa"/>
            <w:shd w:val="clear" w:color="auto" w:fill="auto"/>
          </w:tcPr>
          <w:p w:rsidR="005035BD" w:rsidRPr="00C77CF8" w:rsidRDefault="00697C84" w:rsidP="005035BD">
            <w:pPr>
              <w:pStyle w:val="Bodytext21"/>
              <w:shd w:val="clear" w:color="auto" w:fill="auto"/>
              <w:spacing w:after="0" w:line="240" w:lineRule="auto"/>
              <w:ind w:firstLine="0"/>
              <w:rPr>
                <w:rFonts w:asciiTheme="minorHAnsi" w:hAnsiTheme="minorHAnsi"/>
                <w:sz w:val="24"/>
                <w:szCs w:val="24"/>
              </w:rPr>
            </w:pPr>
            <w:r w:rsidRPr="00C77CF8">
              <w:rPr>
                <w:rFonts w:asciiTheme="minorHAnsi" w:hAnsiTheme="minorHAnsi"/>
                <w:sz w:val="24"/>
              </w:rPr>
              <w:t>Secretaria General de Infraestructuras</w:t>
            </w:r>
          </w:p>
        </w:tc>
        <w:tc>
          <w:tcPr>
            <w:tcW w:w="4535" w:type="dxa"/>
          </w:tcPr>
          <w:p w:rsidR="005035BD" w:rsidRPr="00C77CF8" w:rsidRDefault="00697C84" w:rsidP="005035BD">
            <w:pPr>
              <w:pStyle w:val="Bodytext21"/>
              <w:shd w:val="clear" w:color="auto" w:fill="auto"/>
              <w:spacing w:after="0" w:line="240" w:lineRule="auto"/>
              <w:ind w:firstLine="0"/>
              <w:rPr>
                <w:rFonts w:asciiTheme="minorHAnsi" w:hAnsiTheme="minorHAnsi"/>
                <w:sz w:val="24"/>
                <w:szCs w:val="24"/>
              </w:rPr>
            </w:pPr>
            <w:r w:rsidRPr="00C77CF8">
              <w:rPr>
                <w:rFonts w:asciiTheme="minorHAnsi" w:hAnsiTheme="minorHAnsi"/>
                <w:sz w:val="24"/>
              </w:rPr>
              <w:t>General Secretariat of Infrastructure</w:t>
            </w:r>
          </w:p>
        </w:tc>
      </w:tr>
      <w:tr w:rsidR="004178BE" w:rsidTr="005035BD">
        <w:tc>
          <w:tcPr>
            <w:tcW w:w="4535" w:type="dxa"/>
            <w:shd w:val="clear" w:color="auto" w:fill="auto"/>
          </w:tcPr>
          <w:p w:rsidR="005035BD" w:rsidRPr="00C77CF8" w:rsidRDefault="00697C84" w:rsidP="005035BD">
            <w:pPr>
              <w:pStyle w:val="Bodytext21"/>
              <w:shd w:val="clear" w:color="auto" w:fill="auto"/>
              <w:spacing w:after="0" w:line="240" w:lineRule="auto"/>
              <w:ind w:firstLine="0"/>
              <w:rPr>
                <w:rFonts w:asciiTheme="minorHAnsi" w:hAnsiTheme="minorHAnsi"/>
                <w:sz w:val="24"/>
                <w:szCs w:val="24"/>
              </w:rPr>
            </w:pPr>
            <w:r w:rsidRPr="00C77CF8">
              <w:rPr>
                <w:rFonts w:asciiTheme="minorHAnsi" w:hAnsiTheme="minorHAnsi"/>
                <w:sz w:val="24"/>
              </w:rPr>
              <w:t>Secretaria General de Transporte</w:t>
            </w:r>
          </w:p>
        </w:tc>
        <w:tc>
          <w:tcPr>
            <w:tcW w:w="4535" w:type="dxa"/>
          </w:tcPr>
          <w:p w:rsidR="005035BD" w:rsidRPr="00C77CF8" w:rsidRDefault="00697C84" w:rsidP="005035BD">
            <w:pPr>
              <w:pStyle w:val="Bodytext21"/>
              <w:shd w:val="clear" w:color="auto" w:fill="auto"/>
              <w:spacing w:after="0" w:line="240" w:lineRule="auto"/>
              <w:ind w:firstLine="0"/>
              <w:rPr>
                <w:rFonts w:asciiTheme="minorHAnsi" w:hAnsiTheme="minorHAnsi"/>
                <w:sz w:val="24"/>
                <w:szCs w:val="24"/>
              </w:rPr>
            </w:pPr>
            <w:r w:rsidRPr="00C77CF8">
              <w:rPr>
                <w:rFonts w:asciiTheme="minorHAnsi" w:hAnsiTheme="minorHAnsi"/>
                <w:sz w:val="24"/>
              </w:rPr>
              <w:t>General Secretariat of Transport</w:t>
            </w:r>
          </w:p>
        </w:tc>
      </w:tr>
      <w:tr w:rsidR="004178BE" w:rsidTr="005035BD">
        <w:tc>
          <w:tcPr>
            <w:tcW w:w="4535" w:type="dxa"/>
            <w:shd w:val="clear" w:color="auto" w:fill="auto"/>
          </w:tcPr>
          <w:p w:rsidR="005035BD" w:rsidRPr="00C77CF8" w:rsidRDefault="00697C84" w:rsidP="005035BD">
            <w:pPr>
              <w:pStyle w:val="Bodytext21"/>
              <w:shd w:val="clear" w:color="auto" w:fill="auto"/>
              <w:spacing w:after="0" w:line="240" w:lineRule="auto"/>
              <w:ind w:firstLine="0"/>
              <w:rPr>
                <w:rFonts w:asciiTheme="minorHAnsi" w:hAnsiTheme="minorHAnsi"/>
                <w:sz w:val="24"/>
                <w:szCs w:val="24"/>
              </w:rPr>
            </w:pPr>
            <w:r w:rsidRPr="00C77CF8">
              <w:rPr>
                <w:rFonts w:asciiTheme="minorHAnsi" w:hAnsiTheme="minorHAnsi"/>
                <w:sz w:val="24"/>
              </w:rPr>
              <w:t>Subsecretaria</w:t>
            </w:r>
          </w:p>
        </w:tc>
        <w:tc>
          <w:tcPr>
            <w:tcW w:w="4535" w:type="dxa"/>
          </w:tcPr>
          <w:p w:rsidR="005035BD" w:rsidRPr="00C77CF8" w:rsidRDefault="00697C84" w:rsidP="005035BD">
            <w:pPr>
              <w:pStyle w:val="Bodytext21"/>
              <w:shd w:val="clear" w:color="auto" w:fill="auto"/>
              <w:spacing w:after="0" w:line="240" w:lineRule="auto"/>
              <w:ind w:firstLine="0"/>
              <w:rPr>
                <w:rFonts w:asciiTheme="minorHAnsi" w:hAnsiTheme="minorHAnsi"/>
                <w:sz w:val="24"/>
                <w:szCs w:val="24"/>
              </w:rPr>
            </w:pPr>
            <w:r w:rsidRPr="00C77CF8">
              <w:rPr>
                <w:rFonts w:asciiTheme="minorHAnsi" w:hAnsiTheme="minorHAnsi"/>
                <w:sz w:val="24"/>
              </w:rPr>
              <w:t>Under-secretariat</w:t>
            </w:r>
          </w:p>
        </w:tc>
      </w:tr>
      <w:tr w:rsidR="004178BE" w:rsidTr="005035BD">
        <w:tc>
          <w:tcPr>
            <w:tcW w:w="4535" w:type="dxa"/>
            <w:shd w:val="clear" w:color="auto" w:fill="auto"/>
          </w:tcPr>
          <w:p w:rsidR="005035BD" w:rsidRPr="00C77CF8" w:rsidRDefault="00697C84" w:rsidP="005035BD">
            <w:pPr>
              <w:pStyle w:val="Bodytext21"/>
              <w:shd w:val="clear" w:color="auto" w:fill="auto"/>
              <w:spacing w:after="0" w:line="240" w:lineRule="auto"/>
              <w:ind w:firstLine="0"/>
              <w:rPr>
                <w:rFonts w:asciiTheme="minorHAnsi" w:hAnsiTheme="minorHAnsi"/>
                <w:sz w:val="24"/>
                <w:szCs w:val="24"/>
              </w:rPr>
            </w:pPr>
            <w:r w:rsidRPr="00C77CF8">
              <w:rPr>
                <w:rFonts w:asciiTheme="minorHAnsi" w:hAnsiTheme="minorHAnsi"/>
                <w:sz w:val="24"/>
              </w:rPr>
              <w:t>Subd. Gral. De Planificación Ferroviaria</w:t>
            </w:r>
          </w:p>
        </w:tc>
        <w:tc>
          <w:tcPr>
            <w:tcW w:w="4535" w:type="dxa"/>
          </w:tcPr>
          <w:p w:rsidR="005035BD" w:rsidRPr="00C77CF8" w:rsidRDefault="00697C84" w:rsidP="005035BD">
            <w:pPr>
              <w:pStyle w:val="Bodytext21"/>
              <w:shd w:val="clear" w:color="auto" w:fill="auto"/>
              <w:spacing w:after="0" w:line="240" w:lineRule="auto"/>
              <w:ind w:firstLine="0"/>
              <w:rPr>
                <w:rFonts w:asciiTheme="minorHAnsi" w:hAnsiTheme="minorHAnsi"/>
                <w:sz w:val="24"/>
                <w:szCs w:val="24"/>
              </w:rPr>
            </w:pPr>
            <w:r w:rsidRPr="00C77CF8">
              <w:rPr>
                <w:rFonts w:asciiTheme="minorHAnsi" w:hAnsiTheme="minorHAnsi"/>
                <w:sz w:val="24"/>
              </w:rPr>
              <w:t>General Under-secretariat of Railway Planning</w:t>
            </w:r>
          </w:p>
        </w:tc>
      </w:tr>
      <w:tr w:rsidR="004178BE" w:rsidTr="005035BD">
        <w:tc>
          <w:tcPr>
            <w:tcW w:w="4535" w:type="dxa"/>
            <w:shd w:val="clear" w:color="auto" w:fill="auto"/>
          </w:tcPr>
          <w:p w:rsidR="005035BD" w:rsidRPr="00C77CF8" w:rsidRDefault="00697C84" w:rsidP="005035BD">
            <w:pPr>
              <w:pStyle w:val="Bodytext21"/>
              <w:shd w:val="clear" w:color="auto" w:fill="auto"/>
              <w:spacing w:after="0" w:line="240" w:lineRule="auto"/>
              <w:ind w:firstLine="0"/>
              <w:rPr>
                <w:rFonts w:asciiTheme="minorHAnsi" w:hAnsiTheme="minorHAnsi"/>
                <w:sz w:val="24"/>
                <w:szCs w:val="24"/>
              </w:rPr>
            </w:pPr>
            <w:r w:rsidRPr="00C77CF8">
              <w:rPr>
                <w:rFonts w:asciiTheme="minorHAnsi" w:hAnsiTheme="minorHAnsi"/>
                <w:sz w:val="24"/>
              </w:rPr>
              <w:t>Dirección General de Transporte Terrestre</w:t>
            </w:r>
          </w:p>
        </w:tc>
        <w:tc>
          <w:tcPr>
            <w:tcW w:w="4535" w:type="dxa"/>
          </w:tcPr>
          <w:p w:rsidR="005035BD" w:rsidRPr="00C77CF8" w:rsidRDefault="00697C84" w:rsidP="005035BD">
            <w:pPr>
              <w:pStyle w:val="Bodytext21"/>
              <w:shd w:val="clear" w:color="auto" w:fill="auto"/>
              <w:spacing w:after="0" w:line="240" w:lineRule="auto"/>
              <w:ind w:firstLine="0"/>
              <w:rPr>
                <w:rFonts w:asciiTheme="minorHAnsi" w:hAnsiTheme="minorHAnsi"/>
                <w:sz w:val="24"/>
                <w:szCs w:val="24"/>
              </w:rPr>
            </w:pPr>
            <w:r w:rsidRPr="00C77CF8">
              <w:rPr>
                <w:rFonts w:asciiTheme="minorHAnsi" w:hAnsiTheme="minorHAnsi"/>
                <w:sz w:val="24"/>
              </w:rPr>
              <w:t>Directorate-General of Land Transport</w:t>
            </w:r>
          </w:p>
        </w:tc>
      </w:tr>
      <w:tr w:rsidR="004178BE" w:rsidTr="005035BD">
        <w:tc>
          <w:tcPr>
            <w:tcW w:w="4535" w:type="dxa"/>
            <w:shd w:val="clear" w:color="auto" w:fill="auto"/>
          </w:tcPr>
          <w:p w:rsidR="005035BD" w:rsidRPr="00C77CF8" w:rsidRDefault="00697C84" w:rsidP="005035BD">
            <w:pPr>
              <w:pStyle w:val="Bodytext21"/>
              <w:shd w:val="clear" w:color="auto" w:fill="auto"/>
              <w:spacing w:after="0" w:line="240" w:lineRule="auto"/>
              <w:ind w:firstLine="0"/>
              <w:rPr>
                <w:rFonts w:asciiTheme="minorHAnsi" w:hAnsiTheme="minorHAnsi"/>
                <w:sz w:val="24"/>
                <w:szCs w:val="24"/>
              </w:rPr>
            </w:pPr>
            <w:r w:rsidRPr="00C77CF8">
              <w:rPr>
                <w:rFonts w:asciiTheme="minorHAnsi" w:hAnsiTheme="minorHAnsi"/>
                <w:sz w:val="24"/>
              </w:rPr>
              <w:t>Comisión de investigación de Accidentes Ferroviarios</w:t>
            </w:r>
          </w:p>
        </w:tc>
        <w:tc>
          <w:tcPr>
            <w:tcW w:w="4535" w:type="dxa"/>
          </w:tcPr>
          <w:p w:rsidR="005035BD" w:rsidRPr="00C77CF8" w:rsidRDefault="00697C84" w:rsidP="005035BD">
            <w:pPr>
              <w:pStyle w:val="Bodytext21"/>
              <w:shd w:val="clear" w:color="auto" w:fill="auto"/>
              <w:spacing w:after="0" w:line="240" w:lineRule="auto"/>
              <w:ind w:firstLine="0"/>
              <w:rPr>
                <w:rFonts w:asciiTheme="minorHAnsi" w:hAnsiTheme="minorHAnsi"/>
                <w:sz w:val="24"/>
                <w:szCs w:val="24"/>
              </w:rPr>
            </w:pPr>
            <w:r w:rsidRPr="00C77CF8">
              <w:rPr>
                <w:rFonts w:asciiTheme="minorHAnsi" w:hAnsiTheme="minorHAnsi"/>
                <w:sz w:val="24"/>
              </w:rPr>
              <w:t>Railway Accidents Investigation Commission</w:t>
            </w:r>
          </w:p>
        </w:tc>
      </w:tr>
      <w:tr w:rsidR="004178BE" w:rsidTr="005035BD">
        <w:tc>
          <w:tcPr>
            <w:tcW w:w="4535" w:type="dxa"/>
            <w:shd w:val="clear" w:color="auto" w:fill="auto"/>
          </w:tcPr>
          <w:p w:rsidR="005035BD" w:rsidRPr="00C77CF8" w:rsidRDefault="00697C84" w:rsidP="005035BD">
            <w:pPr>
              <w:pStyle w:val="Bodytext21"/>
              <w:shd w:val="clear" w:color="auto" w:fill="auto"/>
              <w:spacing w:after="0" w:line="240" w:lineRule="auto"/>
              <w:ind w:firstLine="0"/>
              <w:rPr>
                <w:rFonts w:asciiTheme="minorHAnsi" w:hAnsiTheme="minorHAnsi"/>
                <w:sz w:val="24"/>
                <w:szCs w:val="24"/>
              </w:rPr>
            </w:pPr>
            <w:r w:rsidRPr="00C77CF8">
              <w:rPr>
                <w:rFonts w:asciiTheme="minorHAnsi" w:hAnsiTheme="minorHAnsi"/>
                <w:sz w:val="24"/>
              </w:rPr>
              <w:t>AGENCIA ESTATAL DE SEGURIDAD FERROVIARIA</w:t>
            </w:r>
          </w:p>
        </w:tc>
        <w:tc>
          <w:tcPr>
            <w:tcW w:w="4535" w:type="dxa"/>
          </w:tcPr>
          <w:p w:rsidR="005035BD" w:rsidRPr="00C77CF8" w:rsidRDefault="00697C84" w:rsidP="005035BD">
            <w:pPr>
              <w:pStyle w:val="Bodytext21"/>
              <w:shd w:val="clear" w:color="auto" w:fill="auto"/>
              <w:spacing w:after="0" w:line="240" w:lineRule="auto"/>
              <w:ind w:firstLine="0"/>
              <w:rPr>
                <w:rFonts w:asciiTheme="minorHAnsi" w:hAnsiTheme="minorHAnsi"/>
                <w:sz w:val="24"/>
                <w:szCs w:val="24"/>
              </w:rPr>
            </w:pPr>
            <w:r w:rsidRPr="00C77CF8">
              <w:rPr>
                <w:rFonts w:asciiTheme="minorHAnsi" w:hAnsiTheme="minorHAnsi"/>
                <w:sz w:val="24"/>
              </w:rPr>
              <w:t>NATIONAL RAILWAY SAFETY AGENCY</w:t>
            </w:r>
          </w:p>
        </w:tc>
      </w:tr>
    </w:tbl>
    <w:p w:rsidR="005035BD" w:rsidRPr="00C77CF8" w:rsidRDefault="008A185D" w:rsidP="005035BD">
      <w:pPr>
        <w:pStyle w:val="Bodytext21"/>
        <w:shd w:val="clear" w:color="auto" w:fill="auto"/>
        <w:spacing w:after="0" w:line="240" w:lineRule="auto"/>
        <w:ind w:firstLine="0"/>
        <w:rPr>
          <w:rFonts w:asciiTheme="minorHAnsi" w:hAnsiTheme="minorHAnsi"/>
          <w:sz w:val="24"/>
          <w:szCs w:val="24"/>
        </w:rPr>
      </w:pPr>
    </w:p>
    <w:p w:rsidR="005035BD" w:rsidRPr="00C77CF8" w:rsidRDefault="00697C84" w:rsidP="005035BD">
      <w:pPr>
        <w:pStyle w:val="Bodytext21"/>
        <w:shd w:val="clear" w:color="auto" w:fill="auto"/>
        <w:spacing w:after="240" w:line="240" w:lineRule="auto"/>
        <w:ind w:firstLine="0"/>
        <w:rPr>
          <w:rFonts w:asciiTheme="minorHAnsi" w:hAnsiTheme="minorHAnsi"/>
          <w:sz w:val="24"/>
          <w:szCs w:val="24"/>
        </w:rPr>
      </w:pPr>
      <w:r w:rsidRPr="00C77CF8">
        <w:rPr>
          <w:rFonts w:asciiTheme="minorHAnsi" w:hAnsiTheme="minorHAnsi"/>
          <w:sz w:val="24"/>
        </w:rPr>
        <w:t>Its by-laws were approved by Royal Decree 1072/2014 of 19 December, which established 1 April 2015 as the start date for its activities.</w:t>
      </w:r>
    </w:p>
    <w:p w:rsidR="005035BD" w:rsidRPr="00C77CF8" w:rsidRDefault="00697C84" w:rsidP="005035BD">
      <w:pPr>
        <w:pStyle w:val="Bodytext21"/>
        <w:shd w:val="clear" w:color="auto" w:fill="auto"/>
        <w:spacing w:after="240" w:line="240" w:lineRule="auto"/>
        <w:ind w:firstLine="0"/>
        <w:rPr>
          <w:rFonts w:asciiTheme="minorHAnsi" w:hAnsiTheme="minorHAnsi"/>
          <w:sz w:val="24"/>
          <w:szCs w:val="24"/>
        </w:rPr>
      </w:pPr>
      <w:r w:rsidRPr="00C77CF8">
        <w:rPr>
          <w:rFonts w:asciiTheme="minorHAnsi" w:hAnsiTheme="minorHAnsi"/>
          <w:sz w:val="24"/>
        </w:rPr>
        <w:t xml:space="preserve">Within the scope of the Agency’s jurisdiction (the RFIG), it is the </w:t>
      </w:r>
      <w:r w:rsidRPr="00C77CF8">
        <w:rPr>
          <w:rFonts w:asciiTheme="minorHAnsi" w:hAnsiTheme="minorHAnsi"/>
          <w:b/>
          <w:sz w:val="24"/>
        </w:rPr>
        <w:t>authority responsible for railway safety</w:t>
      </w:r>
      <w:r w:rsidRPr="00C77CF8">
        <w:rPr>
          <w:rFonts w:asciiTheme="minorHAnsi" w:hAnsiTheme="minorHAnsi"/>
          <w:sz w:val="24"/>
        </w:rPr>
        <w:t>, as set out in Law 38/2015 of 29 September, on the Railway Sector, organising and supervising the safety of all parts of the railway system: infrastructure, rolling stock, railway personnel and railway operations.</w:t>
      </w:r>
    </w:p>
    <w:p w:rsidR="005035BD" w:rsidRPr="00C77CF8" w:rsidRDefault="00697C84" w:rsidP="005035BD">
      <w:pPr>
        <w:pStyle w:val="Bodytext21"/>
        <w:shd w:val="clear" w:color="auto" w:fill="auto"/>
        <w:spacing w:after="240" w:line="240" w:lineRule="auto"/>
        <w:ind w:firstLine="0"/>
        <w:rPr>
          <w:rFonts w:asciiTheme="minorHAnsi" w:hAnsiTheme="minorHAnsi"/>
          <w:sz w:val="24"/>
          <w:szCs w:val="24"/>
        </w:rPr>
      </w:pPr>
      <w:r w:rsidRPr="00C77CF8">
        <w:rPr>
          <w:rFonts w:asciiTheme="minorHAnsi" w:hAnsiTheme="minorHAnsi"/>
          <w:sz w:val="24"/>
        </w:rPr>
        <w:t xml:space="preserve">It carries out duties related to the </w:t>
      </w:r>
      <w:r w:rsidRPr="00C77CF8">
        <w:rPr>
          <w:rFonts w:asciiTheme="minorHAnsi" w:hAnsiTheme="minorHAnsi"/>
          <w:b/>
          <w:sz w:val="24"/>
        </w:rPr>
        <w:t>interoperability</w:t>
      </w:r>
      <w:r w:rsidRPr="00C77CF8">
        <w:rPr>
          <w:rFonts w:asciiTheme="minorHAnsi" w:hAnsiTheme="minorHAnsi"/>
          <w:sz w:val="24"/>
        </w:rPr>
        <w:t xml:space="preserve"> of the railway system for which the state is responsible, and is likewise responsible for granting, suspending and revoking the </w:t>
      </w:r>
      <w:r w:rsidRPr="00C77CF8">
        <w:rPr>
          <w:rFonts w:asciiTheme="minorHAnsi" w:hAnsiTheme="minorHAnsi"/>
          <w:b/>
          <w:sz w:val="24"/>
        </w:rPr>
        <w:t>licenses</w:t>
      </w:r>
      <w:r w:rsidRPr="00C77CF8">
        <w:rPr>
          <w:rFonts w:asciiTheme="minorHAnsi" w:hAnsiTheme="minorHAnsi"/>
          <w:sz w:val="24"/>
        </w:rPr>
        <w:t xml:space="preserve"> of railway undertakings.</w:t>
      </w:r>
    </w:p>
    <w:p w:rsidR="005035BD" w:rsidRPr="00C77CF8" w:rsidRDefault="00697C84" w:rsidP="005035BD">
      <w:pPr>
        <w:pStyle w:val="Bodytext21"/>
        <w:shd w:val="clear" w:color="auto" w:fill="auto"/>
        <w:spacing w:after="240" w:line="240" w:lineRule="auto"/>
        <w:ind w:firstLine="0"/>
        <w:rPr>
          <w:rFonts w:asciiTheme="minorHAnsi" w:hAnsiTheme="minorHAnsi"/>
          <w:sz w:val="24"/>
          <w:szCs w:val="24"/>
        </w:rPr>
      </w:pPr>
      <w:r w:rsidRPr="00C77CF8">
        <w:rPr>
          <w:rFonts w:asciiTheme="minorHAnsi" w:hAnsiTheme="minorHAnsi"/>
          <w:sz w:val="24"/>
        </w:rPr>
        <w:t>The Agency continues the powers on these matters that, prior to the start of its activities, were exercised by the Directorate-General of Railways of the Ministry of Public Works and Transport.</w:t>
      </w:r>
    </w:p>
    <w:p w:rsidR="005035BD" w:rsidRPr="00C77CF8" w:rsidRDefault="00697C84" w:rsidP="005035BD">
      <w:pPr>
        <w:pStyle w:val="Bodytext21"/>
        <w:shd w:val="clear" w:color="auto" w:fill="auto"/>
        <w:spacing w:after="240" w:line="240" w:lineRule="auto"/>
        <w:ind w:firstLine="0"/>
        <w:rPr>
          <w:rFonts w:asciiTheme="minorHAnsi" w:hAnsiTheme="minorHAnsi"/>
          <w:sz w:val="24"/>
          <w:szCs w:val="24"/>
        </w:rPr>
      </w:pPr>
      <w:r w:rsidRPr="00C77CF8">
        <w:rPr>
          <w:rFonts w:asciiTheme="minorHAnsi" w:hAnsiTheme="minorHAnsi"/>
          <w:sz w:val="24"/>
        </w:rPr>
        <w:t xml:space="preserve">For more information about the Agency, visit its website: </w:t>
      </w:r>
      <w:hyperlink r:id="rId47" w:history="1">
        <w:r w:rsidRPr="00C77CF8">
          <w:rPr>
            <w:rStyle w:val="Bodytext26"/>
            <w:rFonts w:asciiTheme="minorHAnsi" w:hAnsiTheme="minorHAnsi"/>
            <w:sz w:val="24"/>
          </w:rPr>
          <w:t>www.seguridadferroviaria.es</w:t>
        </w:r>
      </w:hyperlink>
    </w:p>
    <w:p w:rsidR="005035BD" w:rsidRPr="00AF6725" w:rsidRDefault="00697C84" w:rsidP="00AF6725">
      <w:pPr>
        <w:pStyle w:val="Style2"/>
      </w:pPr>
      <w:r w:rsidRPr="00AF6725">
        <w:t>The Agency’s action principles</w:t>
      </w:r>
    </w:p>
    <w:p w:rsidR="005035BD" w:rsidRPr="00C77CF8" w:rsidRDefault="00697C84" w:rsidP="005035BD">
      <w:pPr>
        <w:pStyle w:val="Bodytext21"/>
        <w:shd w:val="clear" w:color="auto" w:fill="auto"/>
        <w:spacing w:after="240" w:line="240" w:lineRule="auto"/>
        <w:ind w:firstLine="0"/>
        <w:rPr>
          <w:rFonts w:asciiTheme="minorHAnsi" w:hAnsiTheme="minorHAnsi"/>
          <w:sz w:val="24"/>
          <w:szCs w:val="24"/>
        </w:rPr>
      </w:pPr>
      <w:r w:rsidRPr="00C77CF8">
        <w:rPr>
          <w:rFonts w:asciiTheme="minorHAnsi" w:hAnsiTheme="minorHAnsi"/>
          <w:sz w:val="24"/>
        </w:rPr>
        <w:t>The Agency is guided by the following action principles:</w:t>
      </w:r>
    </w:p>
    <w:p w:rsidR="005035BD" w:rsidRPr="00C77CF8" w:rsidRDefault="00697C84" w:rsidP="005035BD">
      <w:pPr>
        <w:pStyle w:val="Bodytext21"/>
        <w:numPr>
          <w:ilvl w:val="0"/>
          <w:numId w:val="5"/>
        </w:numPr>
        <w:shd w:val="clear" w:color="auto" w:fill="auto"/>
        <w:spacing w:after="240" w:line="240" w:lineRule="auto"/>
        <w:jc w:val="left"/>
        <w:rPr>
          <w:rFonts w:asciiTheme="minorHAnsi" w:hAnsiTheme="minorHAnsi"/>
          <w:sz w:val="24"/>
          <w:szCs w:val="24"/>
        </w:rPr>
      </w:pPr>
      <w:r w:rsidRPr="00C77CF8">
        <w:rPr>
          <w:rFonts w:asciiTheme="minorHAnsi" w:hAnsiTheme="minorHAnsi"/>
          <w:sz w:val="24"/>
        </w:rPr>
        <w:t>Independence in its actions with respect to the functions that it has been assigned regarding the safety of railway transport.</w:t>
      </w:r>
    </w:p>
    <w:p w:rsidR="005035BD" w:rsidRPr="00C77CF8" w:rsidRDefault="00697C84" w:rsidP="005035BD">
      <w:pPr>
        <w:pStyle w:val="Bodytext21"/>
        <w:numPr>
          <w:ilvl w:val="0"/>
          <w:numId w:val="5"/>
        </w:numPr>
        <w:shd w:val="clear" w:color="auto" w:fill="auto"/>
        <w:spacing w:after="240" w:line="240" w:lineRule="auto"/>
        <w:jc w:val="left"/>
        <w:rPr>
          <w:rFonts w:asciiTheme="minorHAnsi" w:hAnsiTheme="minorHAnsi"/>
          <w:sz w:val="24"/>
          <w:szCs w:val="24"/>
        </w:rPr>
      </w:pPr>
      <w:r w:rsidRPr="00C77CF8">
        <w:rPr>
          <w:rFonts w:asciiTheme="minorHAnsi" w:hAnsiTheme="minorHAnsi"/>
          <w:sz w:val="24"/>
        </w:rPr>
        <w:t>Authority and responsibility for the development and application of national and international railway standards, and the control of procedures.</w:t>
      </w:r>
    </w:p>
    <w:p w:rsidR="005035BD" w:rsidRPr="00C77CF8" w:rsidRDefault="00697C84" w:rsidP="005035BD">
      <w:pPr>
        <w:pStyle w:val="Bodytext21"/>
        <w:numPr>
          <w:ilvl w:val="0"/>
          <w:numId w:val="5"/>
        </w:numPr>
        <w:shd w:val="clear" w:color="auto" w:fill="auto"/>
        <w:spacing w:after="240" w:line="240" w:lineRule="auto"/>
        <w:jc w:val="left"/>
        <w:rPr>
          <w:rFonts w:asciiTheme="minorHAnsi" w:hAnsiTheme="minorHAnsi"/>
          <w:sz w:val="24"/>
          <w:szCs w:val="24"/>
        </w:rPr>
      </w:pPr>
      <w:r w:rsidRPr="00C77CF8">
        <w:rPr>
          <w:rFonts w:asciiTheme="minorHAnsi" w:hAnsiTheme="minorHAnsi"/>
          <w:sz w:val="24"/>
        </w:rPr>
        <w:t>Promotion and dissemination of a culture of railway safety in all areas of action.</w:t>
      </w:r>
    </w:p>
    <w:p w:rsidR="005035BD" w:rsidRPr="00C77CF8" w:rsidRDefault="00697C84" w:rsidP="005035BD">
      <w:pPr>
        <w:pStyle w:val="Bodytext21"/>
        <w:numPr>
          <w:ilvl w:val="0"/>
          <w:numId w:val="5"/>
        </w:numPr>
        <w:shd w:val="clear" w:color="auto" w:fill="auto"/>
        <w:spacing w:after="240" w:line="240" w:lineRule="auto"/>
        <w:jc w:val="left"/>
        <w:rPr>
          <w:rFonts w:asciiTheme="minorHAnsi" w:hAnsiTheme="minorHAnsi"/>
          <w:sz w:val="24"/>
          <w:szCs w:val="24"/>
        </w:rPr>
      </w:pPr>
      <w:r w:rsidRPr="00C77CF8">
        <w:rPr>
          <w:rFonts w:asciiTheme="minorHAnsi" w:hAnsiTheme="minorHAnsi"/>
          <w:sz w:val="24"/>
        </w:rPr>
        <w:t>Quality, efficacy, efficiency and transparency in the exercise of its functions.</w:t>
      </w:r>
    </w:p>
    <w:p w:rsidR="005035BD" w:rsidRPr="00C77CF8" w:rsidRDefault="00697C84" w:rsidP="00AF6725">
      <w:pPr>
        <w:pStyle w:val="Style2"/>
      </w:pPr>
      <w:r w:rsidRPr="00C77CF8">
        <w:t>Governing bodies, executive bodies and structure of the Agency</w:t>
      </w:r>
    </w:p>
    <w:p w:rsidR="005035BD" w:rsidRPr="00C77CF8" w:rsidRDefault="00697C84" w:rsidP="005035BD">
      <w:pPr>
        <w:pStyle w:val="Bodytext21"/>
        <w:shd w:val="clear" w:color="auto" w:fill="auto"/>
        <w:spacing w:after="240" w:line="240" w:lineRule="auto"/>
        <w:ind w:firstLine="0"/>
        <w:rPr>
          <w:rFonts w:asciiTheme="minorHAnsi" w:hAnsiTheme="minorHAnsi"/>
          <w:sz w:val="24"/>
          <w:szCs w:val="24"/>
        </w:rPr>
      </w:pPr>
      <w:r w:rsidRPr="00C77CF8">
        <w:rPr>
          <w:rFonts w:asciiTheme="minorHAnsi" w:hAnsiTheme="minorHAnsi"/>
          <w:sz w:val="24"/>
        </w:rPr>
        <w:t xml:space="preserve">The Presidency and the Governing Council are the </w:t>
      </w:r>
      <w:r w:rsidRPr="00C77CF8">
        <w:rPr>
          <w:rFonts w:asciiTheme="minorHAnsi" w:hAnsiTheme="minorHAnsi"/>
          <w:b/>
          <w:sz w:val="24"/>
        </w:rPr>
        <w:t>Governing Bodies</w:t>
      </w:r>
      <w:r w:rsidRPr="00C77CF8">
        <w:rPr>
          <w:rFonts w:asciiTheme="minorHAnsi" w:hAnsiTheme="minorHAnsi"/>
          <w:sz w:val="24"/>
        </w:rPr>
        <w:t xml:space="preserve"> of the Agency.</w:t>
      </w:r>
    </w:p>
    <w:p w:rsidR="005035BD" w:rsidRPr="00C77CF8" w:rsidRDefault="00697C84" w:rsidP="005035BD">
      <w:pPr>
        <w:pStyle w:val="Bodytext21"/>
        <w:shd w:val="clear" w:color="auto" w:fill="auto"/>
        <w:spacing w:after="240" w:line="240" w:lineRule="auto"/>
        <w:ind w:firstLine="0"/>
        <w:rPr>
          <w:rFonts w:asciiTheme="minorHAnsi" w:hAnsiTheme="minorHAnsi"/>
          <w:sz w:val="24"/>
          <w:szCs w:val="24"/>
        </w:rPr>
      </w:pPr>
      <w:r w:rsidRPr="00C77CF8">
        <w:rPr>
          <w:rFonts w:asciiTheme="minorHAnsi" w:hAnsiTheme="minorHAnsi"/>
          <w:sz w:val="24"/>
        </w:rPr>
        <w:t>The Director of the Agency is the chief executive and is responsible for its direction and ordinary management. The Director is appointed by the Governing Council at the proposal of the President.</w:t>
      </w:r>
    </w:p>
    <w:p w:rsidR="005035BD" w:rsidRPr="00C77CF8" w:rsidRDefault="00697C84" w:rsidP="005035BD">
      <w:pPr>
        <w:spacing w:after="240"/>
        <w:jc w:val="right"/>
        <w:rPr>
          <w:rFonts w:asciiTheme="minorHAnsi" w:hAnsiTheme="minorHAnsi"/>
        </w:rPr>
      </w:pPr>
      <w:r w:rsidRPr="00C77CF8">
        <w:rPr>
          <w:noProof/>
          <w:lang w:val="en-US" w:eastAsia="zh-CN" w:bidi="ar-SA"/>
        </w:rPr>
        <w:drawing>
          <wp:inline distT="0" distB="0" distL="0" distR="0">
            <wp:extent cx="5172075" cy="2190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45783" name="Picture 1"/>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172075" cy="2190750"/>
                    </a:xfrm>
                    <a:prstGeom prst="rect">
                      <a:avLst/>
                    </a:prstGeom>
                    <a:noFill/>
                    <a:ln>
                      <a:noFill/>
                    </a:ln>
                  </pic:spPr>
                </pic:pic>
              </a:graphicData>
            </a:graphic>
          </wp:inline>
        </w:drawing>
      </w:r>
    </w:p>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4535"/>
      </w:tblGrid>
      <w:tr w:rsidR="004178BE" w:rsidTr="005035BD">
        <w:tc>
          <w:tcPr>
            <w:tcW w:w="4535" w:type="dxa"/>
            <w:shd w:val="clear" w:color="auto" w:fill="auto"/>
          </w:tcPr>
          <w:p w:rsidR="005035BD" w:rsidRPr="00C77CF8" w:rsidRDefault="00697C84" w:rsidP="005035BD">
            <w:pPr>
              <w:rPr>
                <w:rFonts w:asciiTheme="minorHAnsi" w:hAnsiTheme="minorHAnsi"/>
              </w:rPr>
            </w:pPr>
            <w:r w:rsidRPr="00C77CF8">
              <w:rPr>
                <w:rFonts w:asciiTheme="minorHAnsi" w:hAnsiTheme="minorHAnsi"/>
              </w:rPr>
              <w:t>Órganos de Gobierno</w:t>
            </w:r>
          </w:p>
        </w:tc>
        <w:tc>
          <w:tcPr>
            <w:tcW w:w="4535" w:type="dxa"/>
          </w:tcPr>
          <w:p w:rsidR="005035BD" w:rsidRPr="00C77CF8" w:rsidRDefault="00697C84" w:rsidP="005035BD">
            <w:pPr>
              <w:rPr>
                <w:rFonts w:asciiTheme="minorHAnsi" w:hAnsiTheme="minorHAnsi"/>
              </w:rPr>
            </w:pPr>
            <w:r w:rsidRPr="00C77CF8">
              <w:rPr>
                <w:rFonts w:asciiTheme="minorHAnsi" w:hAnsiTheme="minorHAnsi"/>
              </w:rPr>
              <w:t>Governing Bodies</w:t>
            </w:r>
          </w:p>
        </w:tc>
      </w:tr>
      <w:tr w:rsidR="004178BE" w:rsidTr="005035BD">
        <w:tc>
          <w:tcPr>
            <w:tcW w:w="4535" w:type="dxa"/>
            <w:shd w:val="clear" w:color="auto" w:fill="auto"/>
          </w:tcPr>
          <w:p w:rsidR="005035BD" w:rsidRPr="00C77CF8" w:rsidRDefault="00697C84" w:rsidP="005035BD">
            <w:pPr>
              <w:rPr>
                <w:rFonts w:asciiTheme="minorHAnsi" w:hAnsiTheme="minorHAnsi"/>
              </w:rPr>
            </w:pPr>
            <w:r w:rsidRPr="00C77CF8">
              <w:rPr>
                <w:rFonts w:asciiTheme="minorHAnsi" w:hAnsiTheme="minorHAnsi"/>
              </w:rPr>
              <w:t>Presidencia</w:t>
            </w:r>
          </w:p>
        </w:tc>
        <w:tc>
          <w:tcPr>
            <w:tcW w:w="4535" w:type="dxa"/>
          </w:tcPr>
          <w:p w:rsidR="005035BD" w:rsidRPr="00C77CF8" w:rsidRDefault="00697C84" w:rsidP="005035BD">
            <w:pPr>
              <w:rPr>
                <w:rFonts w:asciiTheme="minorHAnsi" w:hAnsiTheme="minorHAnsi"/>
              </w:rPr>
            </w:pPr>
            <w:r w:rsidRPr="00C77CF8">
              <w:rPr>
                <w:rFonts w:asciiTheme="minorHAnsi" w:hAnsiTheme="minorHAnsi"/>
              </w:rPr>
              <w:t>Presidency</w:t>
            </w:r>
          </w:p>
        </w:tc>
      </w:tr>
      <w:tr w:rsidR="004178BE" w:rsidTr="005035BD">
        <w:tc>
          <w:tcPr>
            <w:tcW w:w="4535" w:type="dxa"/>
            <w:shd w:val="clear" w:color="auto" w:fill="auto"/>
          </w:tcPr>
          <w:p w:rsidR="005035BD" w:rsidRPr="00C77CF8" w:rsidRDefault="00697C84" w:rsidP="005035BD">
            <w:pPr>
              <w:rPr>
                <w:rFonts w:asciiTheme="minorHAnsi" w:hAnsiTheme="minorHAnsi"/>
              </w:rPr>
            </w:pPr>
            <w:r w:rsidRPr="00C77CF8">
              <w:rPr>
                <w:rFonts w:asciiTheme="minorHAnsi" w:hAnsiTheme="minorHAnsi"/>
              </w:rPr>
              <w:t>Consejo Rector</w:t>
            </w:r>
          </w:p>
        </w:tc>
        <w:tc>
          <w:tcPr>
            <w:tcW w:w="4535" w:type="dxa"/>
          </w:tcPr>
          <w:p w:rsidR="005035BD" w:rsidRPr="00C77CF8" w:rsidRDefault="00697C84" w:rsidP="005035BD">
            <w:pPr>
              <w:rPr>
                <w:rFonts w:asciiTheme="minorHAnsi" w:hAnsiTheme="minorHAnsi"/>
              </w:rPr>
            </w:pPr>
            <w:r w:rsidRPr="00C77CF8">
              <w:rPr>
                <w:rFonts w:asciiTheme="minorHAnsi" w:hAnsiTheme="minorHAnsi"/>
              </w:rPr>
              <w:t>Governing Council</w:t>
            </w:r>
          </w:p>
        </w:tc>
      </w:tr>
      <w:tr w:rsidR="004178BE" w:rsidTr="005035BD">
        <w:tc>
          <w:tcPr>
            <w:tcW w:w="4535" w:type="dxa"/>
            <w:shd w:val="clear" w:color="auto" w:fill="auto"/>
          </w:tcPr>
          <w:p w:rsidR="005035BD" w:rsidRPr="00C77CF8" w:rsidRDefault="00697C84" w:rsidP="005035BD">
            <w:pPr>
              <w:rPr>
                <w:rFonts w:asciiTheme="minorHAnsi" w:hAnsiTheme="minorHAnsi"/>
              </w:rPr>
            </w:pPr>
            <w:r w:rsidRPr="00C77CF8">
              <w:rPr>
                <w:rFonts w:asciiTheme="minorHAnsi" w:hAnsiTheme="minorHAnsi"/>
              </w:rPr>
              <w:t>Director de la Agencia</w:t>
            </w:r>
          </w:p>
        </w:tc>
        <w:tc>
          <w:tcPr>
            <w:tcW w:w="4535" w:type="dxa"/>
          </w:tcPr>
          <w:p w:rsidR="005035BD" w:rsidRPr="00C77CF8" w:rsidRDefault="00697C84" w:rsidP="005035BD">
            <w:pPr>
              <w:rPr>
                <w:rFonts w:asciiTheme="minorHAnsi" w:hAnsiTheme="minorHAnsi"/>
              </w:rPr>
            </w:pPr>
            <w:r w:rsidRPr="00C77CF8">
              <w:rPr>
                <w:rFonts w:asciiTheme="minorHAnsi" w:hAnsiTheme="minorHAnsi"/>
              </w:rPr>
              <w:t>Director of the Agency</w:t>
            </w:r>
          </w:p>
        </w:tc>
      </w:tr>
      <w:tr w:rsidR="004178BE" w:rsidTr="005035BD">
        <w:tc>
          <w:tcPr>
            <w:tcW w:w="4535" w:type="dxa"/>
            <w:shd w:val="clear" w:color="auto" w:fill="auto"/>
          </w:tcPr>
          <w:p w:rsidR="005035BD" w:rsidRPr="00C77CF8" w:rsidRDefault="00697C84" w:rsidP="005035BD">
            <w:pPr>
              <w:rPr>
                <w:rFonts w:asciiTheme="minorHAnsi" w:hAnsiTheme="minorHAnsi"/>
              </w:rPr>
            </w:pPr>
            <w:r w:rsidRPr="00C77CF8">
              <w:rPr>
                <w:rFonts w:asciiTheme="minorHAnsi" w:hAnsiTheme="minorHAnsi"/>
              </w:rPr>
              <w:t>Subdirección de Coordinación de la Seguridad Ferroviaria</w:t>
            </w:r>
          </w:p>
        </w:tc>
        <w:tc>
          <w:tcPr>
            <w:tcW w:w="4535" w:type="dxa"/>
          </w:tcPr>
          <w:p w:rsidR="005035BD" w:rsidRPr="00C77CF8" w:rsidRDefault="00697C84" w:rsidP="005035BD">
            <w:pPr>
              <w:rPr>
                <w:rFonts w:asciiTheme="minorHAnsi" w:hAnsiTheme="minorHAnsi"/>
              </w:rPr>
            </w:pPr>
            <w:r w:rsidRPr="00C77CF8">
              <w:rPr>
                <w:rFonts w:asciiTheme="minorHAnsi" w:hAnsiTheme="minorHAnsi"/>
              </w:rPr>
              <w:t>Sub-directorate of Coordination of Railway Safety</w:t>
            </w:r>
          </w:p>
        </w:tc>
      </w:tr>
      <w:tr w:rsidR="004178BE" w:rsidTr="005035BD">
        <w:tc>
          <w:tcPr>
            <w:tcW w:w="4535" w:type="dxa"/>
            <w:shd w:val="clear" w:color="auto" w:fill="auto"/>
          </w:tcPr>
          <w:p w:rsidR="005035BD" w:rsidRPr="00C77CF8" w:rsidRDefault="00697C84" w:rsidP="005035BD">
            <w:pPr>
              <w:rPr>
                <w:rFonts w:asciiTheme="minorHAnsi" w:hAnsiTheme="minorHAnsi"/>
              </w:rPr>
            </w:pPr>
            <w:r w:rsidRPr="00C77CF8">
              <w:rPr>
                <w:rFonts w:asciiTheme="minorHAnsi" w:hAnsiTheme="minorHAnsi"/>
              </w:rPr>
              <w:t>Subdirección de Infraestructuras</w:t>
            </w:r>
          </w:p>
        </w:tc>
        <w:tc>
          <w:tcPr>
            <w:tcW w:w="4535" w:type="dxa"/>
          </w:tcPr>
          <w:p w:rsidR="005035BD" w:rsidRPr="00C77CF8" w:rsidRDefault="00697C84" w:rsidP="005035BD">
            <w:pPr>
              <w:rPr>
                <w:rFonts w:asciiTheme="minorHAnsi" w:hAnsiTheme="minorHAnsi"/>
              </w:rPr>
            </w:pPr>
            <w:r w:rsidRPr="00C77CF8">
              <w:rPr>
                <w:rFonts w:asciiTheme="minorHAnsi" w:hAnsiTheme="minorHAnsi"/>
              </w:rPr>
              <w:t>Sub-directorate of Infrastructure</w:t>
            </w:r>
          </w:p>
        </w:tc>
      </w:tr>
      <w:tr w:rsidR="004178BE" w:rsidTr="005035BD">
        <w:tc>
          <w:tcPr>
            <w:tcW w:w="4535" w:type="dxa"/>
            <w:shd w:val="clear" w:color="auto" w:fill="auto"/>
          </w:tcPr>
          <w:p w:rsidR="005035BD" w:rsidRPr="00C77CF8" w:rsidRDefault="00697C84" w:rsidP="005035BD">
            <w:pPr>
              <w:rPr>
                <w:rFonts w:asciiTheme="minorHAnsi" w:hAnsiTheme="minorHAnsi"/>
              </w:rPr>
            </w:pPr>
            <w:r w:rsidRPr="00C77CF8">
              <w:rPr>
                <w:rFonts w:asciiTheme="minorHAnsi" w:hAnsiTheme="minorHAnsi"/>
              </w:rPr>
              <w:t>División de Administración</w:t>
            </w:r>
          </w:p>
        </w:tc>
        <w:tc>
          <w:tcPr>
            <w:tcW w:w="4535" w:type="dxa"/>
          </w:tcPr>
          <w:p w:rsidR="005035BD" w:rsidRPr="00C77CF8" w:rsidRDefault="00697C84" w:rsidP="005035BD">
            <w:pPr>
              <w:rPr>
                <w:rFonts w:asciiTheme="minorHAnsi" w:hAnsiTheme="minorHAnsi"/>
              </w:rPr>
            </w:pPr>
            <w:r w:rsidRPr="00C77CF8">
              <w:rPr>
                <w:rFonts w:asciiTheme="minorHAnsi" w:hAnsiTheme="minorHAnsi"/>
              </w:rPr>
              <w:t>Administrative Division</w:t>
            </w:r>
          </w:p>
        </w:tc>
      </w:tr>
      <w:tr w:rsidR="004178BE" w:rsidTr="005035BD">
        <w:tc>
          <w:tcPr>
            <w:tcW w:w="4535" w:type="dxa"/>
            <w:shd w:val="clear" w:color="auto" w:fill="auto"/>
          </w:tcPr>
          <w:p w:rsidR="005035BD" w:rsidRPr="00C77CF8" w:rsidRDefault="00697C84" w:rsidP="005035BD">
            <w:pPr>
              <w:rPr>
                <w:rFonts w:asciiTheme="minorHAnsi" w:hAnsiTheme="minorHAnsi"/>
              </w:rPr>
            </w:pPr>
            <w:r w:rsidRPr="00C77CF8">
              <w:rPr>
                <w:rFonts w:asciiTheme="minorHAnsi" w:hAnsiTheme="minorHAnsi"/>
              </w:rPr>
              <w:t>Comisión de Control</w:t>
            </w:r>
          </w:p>
        </w:tc>
        <w:tc>
          <w:tcPr>
            <w:tcW w:w="4535" w:type="dxa"/>
          </w:tcPr>
          <w:p w:rsidR="005035BD" w:rsidRPr="00C77CF8" w:rsidRDefault="00697C84" w:rsidP="005035BD">
            <w:pPr>
              <w:rPr>
                <w:rFonts w:asciiTheme="minorHAnsi" w:hAnsiTheme="minorHAnsi"/>
              </w:rPr>
            </w:pPr>
            <w:r w:rsidRPr="00C77CF8">
              <w:rPr>
                <w:rFonts w:asciiTheme="minorHAnsi" w:hAnsiTheme="minorHAnsi"/>
              </w:rPr>
              <w:t>Control Commission</w:t>
            </w:r>
          </w:p>
        </w:tc>
      </w:tr>
      <w:tr w:rsidR="004178BE" w:rsidTr="005035BD">
        <w:tc>
          <w:tcPr>
            <w:tcW w:w="4535" w:type="dxa"/>
            <w:shd w:val="clear" w:color="auto" w:fill="auto"/>
          </w:tcPr>
          <w:p w:rsidR="005035BD" w:rsidRPr="00C77CF8" w:rsidRDefault="00697C84" w:rsidP="005035BD">
            <w:pPr>
              <w:rPr>
                <w:rFonts w:asciiTheme="minorHAnsi" w:hAnsiTheme="minorHAnsi"/>
              </w:rPr>
            </w:pPr>
            <w:r w:rsidRPr="00C77CF8">
              <w:rPr>
                <w:rFonts w:asciiTheme="minorHAnsi" w:hAnsiTheme="minorHAnsi"/>
              </w:rPr>
              <w:t>Órganos de Control</w:t>
            </w:r>
          </w:p>
        </w:tc>
        <w:tc>
          <w:tcPr>
            <w:tcW w:w="4535" w:type="dxa"/>
          </w:tcPr>
          <w:p w:rsidR="005035BD" w:rsidRPr="00C77CF8" w:rsidRDefault="00697C84" w:rsidP="005035BD">
            <w:pPr>
              <w:rPr>
                <w:rFonts w:asciiTheme="minorHAnsi" w:hAnsiTheme="minorHAnsi"/>
              </w:rPr>
            </w:pPr>
            <w:r w:rsidRPr="00C77CF8">
              <w:rPr>
                <w:rFonts w:asciiTheme="minorHAnsi" w:hAnsiTheme="minorHAnsi"/>
              </w:rPr>
              <w:t>Control Bodies</w:t>
            </w:r>
          </w:p>
        </w:tc>
      </w:tr>
      <w:tr w:rsidR="004178BE" w:rsidTr="005035BD">
        <w:tc>
          <w:tcPr>
            <w:tcW w:w="4535" w:type="dxa"/>
            <w:shd w:val="clear" w:color="auto" w:fill="auto"/>
          </w:tcPr>
          <w:p w:rsidR="005035BD" w:rsidRPr="00C77CF8" w:rsidRDefault="00697C84" w:rsidP="005035BD">
            <w:pPr>
              <w:rPr>
                <w:rFonts w:asciiTheme="minorHAnsi" w:hAnsiTheme="minorHAnsi"/>
              </w:rPr>
            </w:pPr>
            <w:r w:rsidRPr="00C77CF8">
              <w:rPr>
                <w:rFonts w:asciiTheme="minorHAnsi" w:hAnsiTheme="minorHAnsi"/>
              </w:rPr>
              <w:t>Órganos Ejecutivos y operativos</w:t>
            </w:r>
          </w:p>
        </w:tc>
        <w:tc>
          <w:tcPr>
            <w:tcW w:w="4535" w:type="dxa"/>
          </w:tcPr>
          <w:p w:rsidR="005035BD" w:rsidRPr="00C77CF8" w:rsidRDefault="00697C84" w:rsidP="005035BD">
            <w:pPr>
              <w:rPr>
                <w:rFonts w:asciiTheme="minorHAnsi" w:hAnsiTheme="minorHAnsi"/>
              </w:rPr>
            </w:pPr>
            <w:r w:rsidRPr="00C77CF8">
              <w:rPr>
                <w:rFonts w:asciiTheme="minorHAnsi" w:hAnsiTheme="minorHAnsi"/>
              </w:rPr>
              <w:t>Executive and operational bodies</w:t>
            </w:r>
          </w:p>
        </w:tc>
      </w:tr>
    </w:tbl>
    <w:p w:rsidR="005035BD" w:rsidRPr="00C77CF8" w:rsidRDefault="008A185D" w:rsidP="005035BD">
      <w:pPr>
        <w:spacing w:after="240"/>
        <w:rPr>
          <w:rFonts w:asciiTheme="minorHAnsi" w:hAnsiTheme="minorHAnsi"/>
        </w:rPr>
      </w:pPr>
    </w:p>
    <w:p w:rsidR="005035BD" w:rsidRPr="00C77CF8" w:rsidRDefault="00697C84" w:rsidP="005035BD">
      <w:pPr>
        <w:pStyle w:val="Bodytext21"/>
        <w:shd w:val="clear" w:color="auto" w:fill="auto"/>
        <w:spacing w:after="240" w:line="240" w:lineRule="auto"/>
        <w:ind w:firstLine="0"/>
        <w:jc w:val="left"/>
        <w:rPr>
          <w:rFonts w:asciiTheme="minorHAnsi" w:hAnsiTheme="minorHAnsi"/>
          <w:sz w:val="24"/>
          <w:szCs w:val="24"/>
        </w:rPr>
      </w:pPr>
      <w:r w:rsidRPr="00C77CF8">
        <w:rPr>
          <w:rFonts w:asciiTheme="minorHAnsi" w:hAnsiTheme="minorHAnsi"/>
          <w:sz w:val="24"/>
        </w:rPr>
        <w:t>The Agency is composed of the following units:</w:t>
      </w:r>
    </w:p>
    <w:p w:rsidR="005035BD" w:rsidRPr="00C77CF8" w:rsidRDefault="00697C84" w:rsidP="005035BD">
      <w:pPr>
        <w:pStyle w:val="Heading61"/>
        <w:keepNext/>
        <w:keepLines/>
        <w:shd w:val="clear" w:color="auto" w:fill="auto"/>
        <w:spacing w:before="0" w:after="240" w:line="240" w:lineRule="auto"/>
        <w:ind w:left="567" w:firstLine="0"/>
        <w:rPr>
          <w:rFonts w:asciiTheme="minorHAnsi" w:hAnsiTheme="minorHAnsi"/>
          <w:sz w:val="24"/>
          <w:szCs w:val="24"/>
        </w:rPr>
      </w:pPr>
      <w:r w:rsidRPr="00C77CF8">
        <w:rPr>
          <w:rStyle w:val="Heading60"/>
          <w:b/>
          <w:sz w:val="24"/>
        </w:rPr>
        <w:t>■</w:t>
      </w:r>
      <w:r w:rsidRPr="00C77CF8">
        <w:rPr>
          <w:rStyle w:val="Heading60"/>
          <w:rFonts w:asciiTheme="minorHAnsi" w:hAnsiTheme="minorHAnsi"/>
          <w:b/>
          <w:sz w:val="24"/>
        </w:rPr>
        <w:t xml:space="preserve"> </w:t>
      </w:r>
      <w:r w:rsidRPr="00C77CF8">
        <w:rPr>
          <w:rFonts w:asciiTheme="minorHAnsi" w:hAnsiTheme="minorHAnsi"/>
          <w:sz w:val="24"/>
        </w:rPr>
        <w:t>Sub-directorate General of Infrastructure</w:t>
      </w:r>
    </w:p>
    <w:p w:rsidR="005035BD" w:rsidRPr="00C77CF8" w:rsidRDefault="00697C84" w:rsidP="005035BD">
      <w:pPr>
        <w:pStyle w:val="Bodytext21"/>
        <w:shd w:val="clear" w:color="auto" w:fill="auto"/>
        <w:spacing w:after="240" w:line="240" w:lineRule="auto"/>
        <w:ind w:left="567" w:firstLine="0"/>
        <w:rPr>
          <w:rFonts w:asciiTheme="minorHAnsi" w:hAnsiTheme="minorHAnsi"/>
          <w:sz w:val="24"/>
          <w:szCs w:val="24"/>
        </w:rPr>
      </w:pPr>
      <w:r w:rsidRPr="00C77CF8">
        <w:rPr>
          <w:rFonts w:asciiTheme="minorHAnsi" w:hAnsiTheme="minorHAnsi"/>
          <w:sz w:val="24"/>
        </w:rPr>
        <w:t>Responsible for exercising functions related to issuing safety authorisations for infrastructure managers and the subsequent supervision thereof, as well as all aspects related to infrastructure and fixed equipment.</w:t>
      </w:r>
    </w:p>
    <w:p w:rsidR="005035BD" w:rsidRPr="00C77CF8" w:rsidRDefault="00697C84" w:rsidP="005035BD">
      <w:pPr>
        <w:pStyle w:val="Heading61"/>
        <w:keepNext/>
        <w:keepLines/>
        <w:shd w:val="clear" w:color="auto" w:fill="auto"/>
        <w:spacing w:before="0" w:after="240" w:line="240" w:lineRule="auto"/>
        <w:ind w:left="567" w:firstLine="0"/>
        <w:rPr>
          <w:rFonts w:asciiTheme="minorHAnsi" w:hAnsiTheme="minorHAnsi"/>
          <w:sz w:val="24"/>
          <w:szCs w:val="24"/>
        </w:rPr>
      </w:pPr>
      <w:r w:rsidRPr="00C77CF8">
        <w:rPr>
          <w:rStyle w:val="Heading60"/>
          <w:b/>
          <w:sz w:val="24"/>
        </w:rPr>
        <w:t>■</w:t>
      </w:r>
      <w:r w:rsidRPr="00C77CF8">
        <w:rPr>
          <w:rStyle w:val="Heading60"/>
          <w:rFonts w:asciiTheme="minorHAnsi" w:hAnsiTheme="minorHAnsi"/>
          <w:b/>
          <w:sz w:val="24"/>
        </w:rPr>
        <w:t xml:space="preserve"> </w:t>
      </w:r>
      <w:r w:rsidRPr="00C77CF8">
        <w:rPr>
          <w:rFonts w:asciiTheme="minorHAnsi" w:hAnsiTheme="minorHAnsi"/>
          <w:sz w:val="24"/>
        </w:rPr>
        <w:t>General Sub-directorate of Coordination of Railway Safety</w:t>
      </w:r>
    </w:p>
    <w:p w:rsidR="005035BD" w:rsidRPr="00C77CF8" w:rsidRDefault="00697C84" w:rsidP="005035BD">
      <w:pPr>
        <w:pStyle w:val="Bodytext21"/>
        <w:shd w:val="clear" w:color="auto" w:fill="auto"/>
        <w:spacing w:after="240" w:line="240" w:lineRule="auto"/>
        <w:ind w:left="567" w:firstLine="0"/>
        <w:rPr>
          <w:rFonts w:asciiTheme="minorHAnsi" w:hAnsiTheme="minorHAnsi"/>
          <w:sz w:val="24"/>
          <w:szCs w:val="24"/>
        </w:rPr>
      </w:pPr>
      <w:r w:rsidRPr="00C77CF8">
        <w:rPr>
          <w:rFonts w:asciiTheme="minorHAnsi" w:hAnsiTheme="minorHAnsi"/>
          <w:sz w:val="24"/>
        </w:rPr>
        <w:t>Responsible for exercising functions related to issuing licences and safety certificates for railway undertakings and the subsequent supervision thereof, including authorisations for candidates other than railway undertakings and everything related to rolling stock, the maintenance thereof, railway personnel and associated centres.</w:t>
      </w:r>
    </w:p>
    <w:p w:rsidR="005035BD" w:rsidRPr="00C77CF8" w:rsidRDefault="00697C84" w:rsidP="005035BD">
      <w:pPr>
        <w:pStyle w:val="Bodytext21"/>
        <w:shd w:val="clear" w:color="auto" w:fill="auto"/>
        <w:spacing w:after="240" w:line="240" w:lineRule="auto"/>
        <w:ind w:left="567" w:firstLine="0"/>
        <w:rPr>
          <w:rFonts w:asciiTheme="minorHAnsi" w:hAnsiTheme="minorHAnsi"/>
          <w:sz w:val="24"/>
          <w:szCs w:val="24"/>
        </w:rPr>
      </w:pPr>
      <w:r w:rsidRPr="00C77CF8">
        <w:rPr>
          <w:rFonts w:asciiTheme="minorHAnsi" w:hAnsiTheme="minorHAnsi"/>
          <w:sz w:val="24"/>
        </w:rPr>
        <w:t>Likewise, it is responsible for overall monitoring of the safety of the railway system, and coordinating the development of its technical operating procedures, as well as external representation of the Agency.</w:t>
      </w:r>
    </w:p>
    <w:p w:rsidR="005035BD" w:rsidRPr="00C77CF8" w:rsidRDefault="00697C84" w:rsidP="005035BD">
      <w:pPr>
        <w:pStyle w:val="Heading61"/>
        <w:keepNext/>
        <w:keepLines/>
        <w:shd w:val="clear" w:color="auto" w:fill="auto"/>
        <w:spacing w:before="0" w:after="240" w:line="240" w:lineRule="auto"/>
        <w:ind w:left="567" w:firstLine="0"/>
        <w:rPr>
          <w:rFonts w:asciiTheme="minorHAnsi" w:hAnsiTheme="minorHAnsi"/>
          <w:sz w:val="24"/>
          <w:szCs w:val="24"/>
        </w:rPr>
      </w:pPr>
      <w:r w:rsidRPr="00C77CF8">
        <w:rPr>
          <w:rStyle w:val="Heading60"/>
          <w:b/>
          <w:sz w:val="24"/>
        </w:rPr>
        <w:t>■</w:t>
      </w:r>
      <w:r w:rsidRPr="00C77CF8">
        <w:rPr>
          <w:rStyle w:val="Heading60"/>
          <w:rFonts w:asciiTheme="minorHAnsi" w:hAnsiTheme="minorHAnsi"/>
          <w:b/>
          <w:sz w:val="24"/>
        </w:rPr>
        <w:t xml:space="preserve"> </w:t>
      </w:r>
      <w:r w:rsidRPr="00C77CF8">
        <w:rPr>
          <w:rFonts w:asciiTheme="minorHAnsi" w:hAnsiTheme="minorHAnsi"/>
          <w:sz w:val="24"/>
        </w:rPr>
        <w:t>Administrative Division</w:t>
      </w:r>
    </w:p>
    <w:p w:rsidR="005035BD" w:rsidRPr="00C77CF8" w:rsidRDefault="00697C84" w:rsidP="005035BD">
      <w:pPr>
        <w:pStyle w:val="Bodytext21"/>
        <w:shd w:val="clear" w:color="auto" w:fill="auto"/>
        <w:spacing w:after="240" w:line="240" w:lineRule="auto"/>
        <w:ind w:left="567" w:firstLine="0"/>
        <w:rPr>
          <w:rFonts w:asciiTheme="minorHAnsi" w:hAnsiTheme="minorHAnsi"/>
          <w:sz w:val="24"/>
          <w:szCs w:val="24"/>
        </w:rPr>
      </w:pPr>
      <w:r w:rsidRPr="00C77CF8">
        <w:rPr>
          <w:rFonts w:asciiTheme="minorHAnsi" w:hAnsiTheme="minorHAnsi"/>
          <w:sz w:val="24"/>
        </w:rPr>
        <w:t>Reporting directly to the Director of the Agency, it carries out support tasks for management and the Governing Council, as well as the management functions entrusted to it.</w:t>
      </w:r>
    </w:p>
    <w:p w:rsidR="005035BD" w:rsidRPr="00C77CF8" w:rsidRDefault="008A185D" w:rsidP="005035BD">
      <w:pPr>
        <w:pStyle w:val="Bodytext21"/>
        <w:shd w:val="clear" w:color="auto" w:fill="auto"/>
        <w:spacing w:after="240" w:line="240" w:lineRule="auto"/>
        <w:ind w:left="567" w:firstLine="0"/>
        <w:rPr>
          <w:rFonts w:asciiTheme="minorHAnsi" w:hAnsiTheme="minorHAnsi"/>
          <w:sz w:val="24"/>
          <w:szCs w:val="24"/>
        </w:rPr>
      </w:pPr>
    </w:p>
    <w:p w:rsidR="005035BD" w:rsidRPr="00C77CF8" w:rsidRDefault="008A185D" w:rsidP="005035BD">
      <w:pPr>
        <w:spacing w:after="240"/>
        <w:jc w:val="right"/>
        <w:rPr>
          <w:rFonts w:asciiTheme="minorHAnsi" w:hAnsiTheme="minorHAnsi"/>
        </w:rPr>
        <w:sectPr w:rsidR="005035BD" w:rsidRPr="00C77CF8" w:rsidSect="005035BD">
          <w:pgSz w:w="11900" w:h="16840"/>
          <w:pgMar w:top="1701" w:right="1418" w:bottom="1701" w:left="1418" w:header="1134" w:footer="567" w:gutter="0"/>
          <w:cols w:space="720"/>
          <w:noEndnote/>
          <w:titlePg/>
          <w:docGrid w:linePitch="360"/>
        </w:sectPr>
      </w:pPr>
    </w:p>
    <w:p w:rsidR="005035BD" w:rsidRPr="00C77CF8" w:rsidRDefault="008A185D" w:rsidP="005035BD">
      <w:pPr>
        <w:spacing w:after="240"/>
        <w:rPr>
          <w:rFonts w:asciiTheme="minorHAnsi" w:hAnsiTheme="minorHAnsi"/>
        </w:rPr>
      </w:pPr>
    </w:p>
    <w:p w:rsidR="005035BD" w:rsidRPr="00C77CF8" w:rsidRDefault="008A185D" w:rsidP="005035BD">
      <w:pPr>
        <w:spacing w:after="240"/>
        <w:rPr>
          <w:rFonts w:asciiTheme="minorHAnsi" w:hAnsiTheme="minorHAnsi"/>
        </w:rPr>
      </w:pPr>
    </w:p>
    <w:p w:rsidR="005035BD" w:rsidRPr="00C77CF8" w:rsidRDefault="008A185D" w:rsidP="005035BD">
      <w:pPr>
        <w:spacing w:after="240"/>
        <w:rPr>
          <w:rFonts w:asciiTheme="minorHAnsi" w:hAnsiTheme="minorHAnsi"/>
        </w:rPr>
      </w:pPr>
    </w:p>
    <w:p w:rsidR="005035BD" w:rsidRPr="00C77CF8" w:rsidRDefault="00697C84" w:rsidP="005035BD">
      <w:pPr>
        <w:pStyle w:val="TOC5"/>
        <w:shd w:val="clear" w:color="auto" w:fill="auto"/>
        <w:spacing w:before="0" w:after="240" w:line="240" w:lineRule="auto"/>
        <w:rPr>
          <w:rFonts w:asciiTheme="minorHAnsi" w:hAnsiTheme="minorHAnsi"/>
          <w:sz w:val="24"/>
          <w:szCs w:val="24"/>
        </w:rPr>
      </w:pPr>
      <w:r w:rsidRPr="00C77CF8">
        <w:rPr>
          <w:rFonts w:asciiTheme="minorHAnsi" w:hAnsiTheme="minorHAnsi"/>
          <w:noProof/>
          <w:sz w:val="24"/>
          <w:szCs w:val="24"/>
          <w:lang w:val="en-US" w:eastAsia="zh-CN" w:bidi="ar-SA"/>
        </w:rPr>
        <mc:AlternateContent>
          <mc:Choice Requires="wps">
            <w:drawing>
              <wp:anchor distT="0" distB="0" distL="114300" distR="114300" simplePos="0" relativeHeight="251670528" behindDoc="0" locked="0" layoutInCell="1" allowOverlap="1">
                <wp:simplePos x="0" y="0"/>
                <wp:positionH relativeFrom="margin">
                  <wp:align>right</wp:align>
                </wp:positionH>
                <wp:positionV relativeFrom="paragraph">
                  <wp:posOffset>295275</wp:posOffset>
                </wp:positionV>
                <wp:extent cx="3145790" cy="2159103"/>
                <wp:effectExtent l="0" t="0" r="0" b="0"/>
                <wp:wrapNone/>
                <wp:docPr id="9" name="Text Box 9"/>
                <wp:cNvGraphicFramePr/>
                <a:graphic xmlns:a="http://schemas.openxmlformats.org/drawingml/2006/main">
                  <a:graphicData uri="http://schemas.microsoft.com/office/word/2010/wordprocessingShape">
                    <wps:wsp>
                      <wps:cNvSpPr txBox="1"/>
                      <wps:spPr>
                        <a:xfrm>
                          <a:off x="0" y="0"/>
                          <a:ext cx="3145790" cy="21591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35BD" w:rsidRPr="005035BD" w:rsidRDefault="00697C84" w:rsidP="005035BD">
                            <w:pPr>
                              <w:pStyle w:val="Heading1"/>
                            </w:pPr>
                            <w:bookmarkStart w:id="17" w:name="_Toc467596042"/>
                            <w:bookmarkStart w:id="18" w:name="_Toc473031245"/>
                            <w:bookmarkStart w:id="19" w:name="_Toc473031861"/>
                            <w:r w:rsidRPr="005035BD">
                              <w:rPr>
                                <w:color w:val="ED7D31" w:themeColor="accent2"/>
                              </w:rPr>
                              <w:t xml:space="preserve">C. </w:t>
                            </w:r>
                            <w:bookmarkStart w:id="20" w:name="_Toc467683113"/>
                            <w:bookmarkStart w:id="21" w:name="_Toc473030141"/>
                            <w:bookmarkStart w:id="22" w:name="_Toc473030158"/>
                            <w:r w:rsidRPr="005035BD">
                              <w:t>Policies and action lines regarding railway safety</w:t>
                            </w:r>
                            <w:bookmarkEnd w:id="17"/>
                            <w:bookmarkEnd w:id="18"/>
                            <w:bookmarkEnd w:id="19"/>
                            <w:bookmarkEnd w:id="20"/>
                            <w:bookmarkEnd w:id="21"/>
                            <w:bookmarkEnd w:id="22"/>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margin-left:196.5pt;margin-top:23.25pt;width:247.7pt;height:170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" filled="f" stroked="f" strokeweight=".5pt">
                <v:textbox>
                  <w:txbxContent>
                    <w:p w:rsidR="005035BD" w:rsidRPr="005035BD" w:rsidRDefault="00697C84" w:rsidP="005035BD">
                      <w:pPr>
                        <w:pStyle w:val="Heading1"/>
                      </w:pPr>
                      <w:bookmarkStart w:id="38" w:name="_Toc467596042"/>
                      <w:bookmarkStart w:id="39" w:name="_Toc473031245"/>
                      <w:bookmarkStart w:id="40" w:name="_Toc473031861"/>
                      <w:r w:rsidRPr="005035BD">
                        <w:rPr>
                          <w:color w:val="ED7D31" w:themeColor="accent2"/>
                        </w:rPr>
                        <w:t xml:space="preserve">C. </w:t>
                      </w:r>
                      <w:bookmarkStart w:id="41" w:name="_Toc467683113"/>
                      <w:bookmarkStart w:id="42" w:name="_Toc473030141"/>
                      <w:bookmarkStart w:id="43" w:name="_Toc473030158"/>
                      <w:r w:rsidRPr="005035BD">
                        <w:t>Policies and action lines regar</w:t>
                      </w:r>
                      <w:r w:rsidRPr="005035BD">
                        <w:t>ding railway safety</w:t>
                      </w:r>
                      <w:bookmarkEnd w:id="38"/>
                      <w:bookmarkEnd w:id="39"/>
                      <w:bookmarkEnd w:id="40"/>
                      <w:bookmarkEnd w:id="41"/>
                      <w:bookmarkEnd w:id="42"/>
                      <w:bookmarkEnd w:id="43"/>
                    </w:p>
                  </w:txbxContent>
                </v:textbox>
                <w10:wrap anchorx="margin"/>
              </v:shape>
            </w:pict>
          </mc:Fallback>
        </mc:AlternateContent>
      </w:r>
      <w:r w:rsidRPr="00C77CF8">
        <w:rPr>
          <w:rFonts w:asciiTheme="minorHAnsi" w:hAnsiTheme="minorHAnsi"/>
          <w:noProof/>
          <w:sz w:val="24"/>
          <w:szCs w:val="24"/>
          <w:lang w:val="en-US" w:eastAsia="zh-CN" w:bidi="ar-SA"/>
        </w:rPr>
        <w:drawing>
          <wp:inline distT="0" distB="0" distL="0" distR="0">
            <wp:extent cx="5755640" cy="24568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50328" name="Picture 2"/>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755640" cy="2456815"/>
                    </a:xfrm>
                    <a:prstGeom prst="rect">
                      <a:avLst/>
                    </a:prstGeom>
                    <a:noFill/>
                  </pic:spPr>
                </pic:pic>
              </a:graphicData>
            </a:graphic>
          </wp:inline>
        </w:drawing>
      </w:r>
    </w:p>
    <w:p w:rsidR="005035BD" w:rsidRPr="00C77CF8" w:rsidRDefault="008A185D" w:rsidP="005035BD">
      <w:pPr>
        <w:spacing w:after="240"/>
        <w:rPr>
          <w:rFonts w:asciiTheme="minorHAnsi" w:hAnsiTheme="minorHAnsi"/>
        </w:rPr>
      </w:pPr>
    </w:p>
    <w:p w:rsidR="005035BD" w:rsidRPr="00AF6725" w:rsidRDefault="00697C84" w:rsidP="00AF6725">
      <w:pPr>
        <w:pStyle w:val="Heading2"/>
        <w:numPr>
          <w:ilvl w:val="0"/>
          <w:numId w:val="13"/>
        </w:numPr>
      </w:pPr>
      <w:r w:rsidRPr="00AF6725">
        <w:t>Strategic action lines of the AESF</w:t>
      </w:r>
    </w:p>
    <w:p w:rsidR="005035BD" w:rsidRPr="00C77CF8" w:rsidRDefault="00697C84" w:rsidP="005035BD">
      <w:pPr>
        <w:pStyle w:val="Bodytext21"/>
        <w:shd w:val="clear" w:color="auto" w:fill="auto"/>
        <w:spacing w:after="240" w:line="240" w:lineRule="auto"/>
        <w:ind w:firstLine="0"/>
        <w:rPr>
          <w:rFonts w:asciiTheme="minorHAnsi" w:hAnsiTheme="minorHAnsi"/>
          <w:sz w:val="24"/>
          <w:szCs w:val="24"/>
        </w:rPr>
      </w:pPr>
      <w:r w:rsidRPr="00C77CF8">
        <w:rPr>
          <w:rFonts w:asciiTheme="minorHAnsi" w:hAnsiTheme="minorHAnsi"/>
          <w:sz w:val="24"/>
        </w:rPr>
        <w:t xml:space="preserve">As previously mentioned, the National Railway Safety Authority (AESF) came into operation on 1 April 2015. Aside from its ordinary actions in the exercise of the powers assigned to national safety authorities by legislation (issuing authorisations for lines and vehicles, certificates, official approvals, etc.), its main lines of action in the year were those set out in its </w:t>
      </w:r>
      <w:r w:rsidRPr="00C77CF8">
        <w:rPr>
          <w:rFonts w:asciiTheme="minorHAnsi" w:hAnsiTheme="minorHAnsi"/>
          <w:b/>
          <w:sz w:val="24"/>
        </w:rPr>
        <w:t>Action Plan 2015</w:t>
      </w:r>
      <w:r w:rsidRPr="00C77CF8">
        <w:rPr>
          <w:rFonts w:asciiTheme="minorHAnsi" w:hAnsiTheme="minorHAnsi"/>
          <w:sz w:val="24"/>
        </w:rPr>
        <w:t>.</w:t>
      </w:r>
    </w:p>
    <w:p w:rsidR="005035BD" w:rsidRPr="00C77CF8" w:rsidRDefault="00697C84" w:rsidP="005035BD">
      <w:pPr>
        <w:pStyle w:val="Bodytext21"/>
        <w:shd w:val="clear" w:color="auto" w:fill="auto"/>
        <w:spacing w:after="240" w:line="240" w:lineRule="auto"/>
        <w:ind w:firstLine="0"/>
        <w:rPr>
          <w:rFonts w:asciiTheme="minorHAnsi" w:hAnsiTheme="minorHAnsi"/>
          <w:sz w:val="24"/>
          <w:szCs w:val="24"/>
        </w:rPr>
      </w:pPr>
      <w:r w:rsidRPr="00C77CF8">
        <w:rPr>
          <w:rFonts w:asciiTheme="minorHAnsi" w:hAnsiTheme="minorHAnsi"/>
          <w:sz w:val="24"/>
        </w:rPr>
        <w:t>This plan was based around the following strategic lines:</w:t>
      </w:r>
    </w:p>
    <w:p w:rsidR="005035BD" w:rsidRPr="00C77CF8" w:rsidRDefault="00697C84" w:rsidP="005035BD">
      <w:pPr>
        <w:spacing w:after="240"/>
        <w:jc w:val="center"/>
        <w:rPr>
          <w:rFonts w:asciiTheme="minorHAnsi" w:hAnsiTheme="minorHAnsi"/>
        </w:rPr>
      </w:pPr>
      <w:r w:rsidRPr="00C77CF8">
        <w:rPr>
          <w:noProof/>
          <w:lang w:val="en-US" w:eastAsia="zh-CN" w:bidi="ar-SA"/>
        </w:rPr>
        <w:drawing>
          <wp:inline distT="0" distB="0" distL="0" distR="0">
            <wp:extent cx="3295650" cy="2647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36699" name="Picture 3"/>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3295650" cy="2647950"/>
                    </a:xfrm>
                    <a:prstGeom prst="rect">
                      <a:avLst/>
                    </a:prstGeom>
                    <a:noFill/>
                    <a:ln>
                      <a:noFill/>
                    </a:ln>
                  </pic:spPr>
                </pic:pic>
              </a:graphicData>
            </a:graphic>
          </wp:inline>
        </w:drawing>
      </w:r>
    </w:p>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4535"/>
      </w:tblGrid>
      <w:tr w:rsidR="004178BE" w:rsidTr="005035BD">
        <w:tc>
          <w:tcPr>
            <w:tcW w:w="4535" w:type="dxa"/>
            <w:shd w:val="clear" w:color="auto" w:fill="auto"/>
          </w:tcPr>
          <w:p w:rsidR="005035BD" w:rsidRPr="00C77CF8" w:rsidRDefault="00697C84" w:rsidP="005035BD">
            <w:pPr>
              <w:rPr>
                <w:rFonts w:asciiTheme="minorHAnsi" w:hAnsiTheme="minorHAnsi"/>
              </w:rPr>
            </w:pPr>
            <w:r w:rsidRPr="00C77CF8">
              <w:rPr>
                <w:rFonts w:asciiTheme="minorHAnsi" w:hAnsiTheme="minorHAnsi"/>
              </w:rPr>
              <w:t>Plan de Acción 2015</w:t>
            </w:r>
          </w:p>
        </w:tc>
        <w:tc>
          <w:tcPr>
            <w:tcW w:w="4535" w:type="dxa"/>
          </w:tcPr>
          <w:p w:rsidR="005035BD" w:rsidRPr="00C77CF8" w:rsidRDefault="00697C84" w:rsidP="005035BD">
            <w:pPr>
              <w:rPr>
                <w:rFonts w:asciiTheme="minorHAnsi" w:hAnsiTheme="minorHAnsi"/>
              </w:rPr>
            </w:pPr>
            <w:r w:rsidRPr="00C77CF8">
              <w:rPr>
                <w:rFonts w:asciiTheme="minorHAnsi" w:hAnsiTheme="minorHAnsi"/>
              </w:rPr>
              <w:t>Action Plan 2015</w:t>
            </w:r>
          </w:p>
        </w:tc>
      </w:tr>
      <w:tr w:rsidR="004178BE" w:rsidTr="005035BD">
        <w:tc>
          <w:tcPr>
            <w:tcW w:w="4535" w:type="dxa"/>
            <w:shd w:val="clear" w:color="auto" w:fill="auto"/>
          </w:tcPr>
          <w:p w:rsidR="005035BD" w:rsidRPr="00C77CF8" w:rsidRDefault="00697C84" w:rsidP="005035BD">
            <w:pPr>
              <w:rPr>
                <w:rFonts w:asciiTheme="minorHAnsi" w:hAnsiTheme="minorHAnsi"/>
              </w:rPr>
            </w:pPr>
            <w:r w:rsidRPr="00C77CF8">
              <w:rPr>
                <w:rFonts w:asciiTheme="minorHAnsi" w:hAnsiTheme="minorHAnsi"/>
              </w:rPr>
              <w:t>Acciones de funcionamiento interno</w:t>
            </w:r>
          </w:p>
        </w:tc>
        <w:tc>
          <w:tcPr>
            <w:tcW w:w="4535" w:type="dxa"/>
          </w:tcPr>
          <w:p w:rsidR="005035BD" w:rsidRPr="00C77CF8" w:rsidRDefault="00697C84" w:rsidP="005035BD">
            <w:pPr>
              <w:rPr>
                <w:rFonts w:asciiTheme="minorHAnsi" w:hAnsiTheme="minorHAnsi"/>
              </w:rPr>
            </w:pPr>
            <w:r w:rsidRPr="00C77CF8">
              <w:rPr>
                <w:rFonts w:asciiTheme="minorHAnsi" w:hAnsiTheme="minorHAnsi"/>
              </w:rPr>
              <w:t>Internal operating actions</w:t>
            </w:r>
          </w:p>
        </w:tc>
      </w:tr>
      <w:tr w:rsidR="004178BE" w:rsidTr="005035BD">
        <w:tc>
          <w:tcPr>
            <w:tcW w:w="4535" w:type="dxa"/>
            <w:shd w:val="clear" w:color="auto" w:fill="auto"/>
          </w:tcPr>
          <w:p w:rsidR="005035BD" w:rsidRPr="00C77CF8" w:rsidRDefault="00697C84" w:rsidP="005035BD">
            <w:pPr>
              <w:rPr>
                <w:rFonts w:asciiTheme="minorHAnsi" w:hAnsiTheme="minorHAnsi"/>
              </w:rPr>
            </w:pPr>
            <w:r w:rsidRPr="00C77CF8">
              <w:rPr>
                <w:rFonts w:asciiTheme="minorHAnsi" w:hAnsiTheme="minorHAnsi"/>
              </w:rPr>
              <w:t>Plan de Supervisión</w:t>
            </w:r>
          </w:p>
        </w:tc>
        <w:tc>
          <w:tcPr>
            <w:tcW w:w="4535" w:type="dxa"/>
          </w:tcPr>
          <w:p w:rsidR="005035BD" w:rsidRPr="00C77CF8" w:rsidRDefault="00697C84" w:rsidP="005035BD">
            <w:pPr>
              <w:rPr>
                <w:rFonts w:asciiTheme="minorHAnsi" w:hAnsiTheme="minorHAnsi"/>
              </w:rPr>
            </w:pPr>
            <w:r w:rsidRPr="00C77CF8">
              <w:rPr>
                <w:rFonts w:asciiTheme="minorHAnsi" w:hAnsiTheme="minorHAnsi"/>
              </w:rPr>
              <w:t>Supervision Plan</w:t>
            </w:r>
          </w:p>
        </w:tc>
      </w:tr>
      <w:tr w:rsidR="004178BE" w:rsidTr="005035BD">
        <w:tc>
          <w:tcPr>
            <w:tcW w:w="4535" w:type="dxa"/>
            <w:shd w:val="clear" w:color="auto" w:fill="auto"/>
          </w:tcPr>
          <w:p w:rsidR="005035BD" w:rsidRPr="00C77CF8" w:rsidRDefault="00697C84" w:rsidP="005035BD">
            <w:pPr>
              <w:rPr>
                <w:rFonts w:asciiTheme="minorHAnsi" w:hAnsiTheme="minorHAnsi"/>
              </w:rPr>
            </w:pPr>
            <w:r w:rsidRPr="00C77CF8">
              <w:rPr>
                <w:rFonts w:asciiTheme="minorHAnsi" w:hAnsiTheme="minorHAnsi"/>
              </w:rPr>
              <w:t>Otras acciones de impulso de la seguridad</w:t>
            </w:r>
          </w:p>
        </w:tc>
        <w:tc>
          <w:tcPr>
            <w:tcW w:w="4535" w:type="dxa"/>
          </w:tcPr>
          <w:p w:rsidR="005035BD" w:rsidRPr="00C77CF8" w:rsidRDefault="00697C84" w:rsidP="005035BD">
            <w:pPr>
              <w:rPr>
                <w:rFonts w:asciiTheme="minorHAnsi" w:hAnsiTheme="minorHAnsi"/>
              </w:rPr>
            </w:pPr>
            <w:r w:rsidRPr="00C77CF8">
              <w:rPr>
                <w:rFonts w:asciiTheme="minorHAnsi" w:hAnsiTheme="minorHAnsi"/>
              </w:rPr>
              <w:t>Other actions for promoting safety</w:t>
            </w:r>
          </w:p>
        </w:tc>
      </w:tr>
      <w:tr w:rsidR="004178BE" w:rsidTr="005035BD">
        <w:tc>
          <w:tcPr>
            <w:tcW w:w="4535" w:type="dxa"/>
            <w:shd w:val="clear" w:color="auto" w:fill="auto"/>
          </w:tcPr>
          <w:p w:rsidR="005035BD" w:rsidRPr="00C77CF8" w:rsidRDefault="00697C84" w:rsidP="005035BD">
            <w:pPr>
              <w:rPr>
                <w:rFonts w:asciiTheme="minorHAnsi" w:hAnsiTheme="minorHAnsi"/>
              </w:rPr>
            </w:pPr>
            <w:r w:rsidRPr="00C77CF8">
              <w:rPr>
                <w:rFonts w:asciiTheme="minorHAnsi" w:hAnsiTheme="minorHAnsi"/>
              </w:rPr>
              <w:t>Actividades normativas y emisión de licencias</w:t>
            </w:r>
          </w:p>
        </w:tc>
        <w:tc>
          <w:tcPr>
            <w:tcW w:w="4535" w:type="dxa"/>
          </w:tcPr>
          <w:p w:rsidR="005035BD" w:rsidRPr="00C77CF8" w:rsidRDefault="00697C84" w:rsidP="005035BD">
            <w:pPr>
              <w:rPr>
                <w:rFonts w:asciiTheme="minorHAnsi" w:hAnsiTheme="minorHAnsi"/>
              </w:rPr>
            </w:pPr>
            <w:r w:rsidRPr="00C77CF8">
              <w:rPr>
                <w:rFonts w:asciiTheme="minorHAnsi" w:hAnsiTheme="minorHAnsi"/>
              </w:rPr>
              <w:t>Regulatory activities and the issuance of licences</w:t>
            </w:r>
          </w:p>
        </w:tc>
      </w:tr>
    </w:tbl>
    <w:p w:rsidR="005035BD" w:rsidRPr="00C77CF8" w:rsidRDefault="008A185D" w:rsidP="005035BD">
      <w:pPr>
        <w:spacing w:after="240"/>
        <w:rPr>
          <w:rFonts w:asciiTheme="minorHAnsi" w:hAnsiTheme="minorHAnsi"/>
        </w:rPr>
      </w:pPr>
    </w:p>
    <w:p w:rsidR="005035BD" w:rsidRPr="00C77CF8" w:rsidRDefault="00697C84" w:rsidP="005035BD">
      <w:pPr>
        <w:pStyle w:val="Heading61"/>
        <w:keepNext/>
        <w:keepLines/>
        <w:numPr>
          <w:ilvl w:val="0"/>
          <w:numId w:val="7"/>
        </w:numPr>
        <w:shd w:val="clear" w:color="auto" w:fill="auto"/>
        <w:spacing w:before="0" w:after="240" w:line="240" w:lineRule="auto"/>
        <w:ind w:firstLine="0"/>
        <w:rPr>
          <w:rFonts w:asciiTheme="minorHAnsi" w:hAnsiTheme="minorHAnsi"/>
          <w:sz w:val="24"/>
          <w:szCs w:val="24"/>
        </w:rPr>
      </w:pPr>
      <w:r w:rsidRPr="00C77CF8">
        <w:rPr>
          <w:rFonts w:asciiTheme="minorHAnsi" w:hAnsiTheme="minorHAnsi"/>
          <w:sz w:val="24"/>
        </w:rPr>
        <w:t>Internal operating actions:</w:t>
      </w:r>
    </w:p>
    <w:p w:rsidR="005035BD" w:rsidRPr="00C77CF8" w:rsidRDefault="00697C84" w:rsidP="005035BD">
      <w:pPr>
        <w:pStyle w:val="Bodytext21"/>
        <w:shd w:val="clear" w:color="auto" w:fill="auto"/>
        <w:spacing w:after="240" w:line="240" w:lineRule="auto"/>
        <w:ind w:firstLine="0"/>
        <w:rPr>
          <w:rFonts w:asciiTheme="minorHAnsi" w:hAnsiTheme="minorHAnsi"/>
          <w:sz w:val="24"/>
          <w:szCs w:val="24"/>
        </w:rPr>
      </w:pPr>
      <w:r w:rsidRPr="00C77CF8">
        <w:rPr>
          <w:rFonts w:asciiTheme="minorHAnsi" w:hAnsiTheme="minorHAnsi"/>
          <w:sz w:val="24"/>
        </w:rPr>
        <w:t>As 2015 was the initial year of the AESF, the majority of efforts during the first few months were directed at starting up the Agency and equipping it with the tools to perform its tasks.</w:t>
      </w:r>
    </w:p>
    <w:p w:rsidR="005035BD" w:rsidRPr="00C77CF8" w:rsidRDefault="00697C84" w:rsidP="005035BD">
      <w:pPr>
        <w:pStyle w:val="Heading61"/>
        <w:keepNext/>
        <w:keepLines/>
        <w:numPr>
          <w:ilvl w:val="0"/>
          <w:numId w:val="7"/>
        </w:numPr>
        <w:shd w:val="clear" w:color="auto" w:fill="auto"/>
        <w:spacing w:before="0" w:after="240" w:line="240" w:lineRule="auto"/>
        <w:ind w:firstLine="0"/>
        <w:rPr>
          <w:rFonts w:asciiTheme="minorHAnsi" w:hAnsiTheme="minorHAnsi"/>
          <w:sz w:val="24"/>
          <w:szCs w:val="24"/>
        </w:rPr>
      </w:pPr>
      <w:r w:rsidRPr="00C77CF8">
        <w:rPr>
          <w:rFonts w:asciiTheme="minorHAnsi" w:hAnsiTheme="minorHAnsi"/>
          <w:sz w:val="24"/>
        </w:rPr>
        <w:t>Supervision plan:</w:t>
      </w:r>
    </w:p>
    <w:p w:rsidR="005035BD" w:rsidRPr="00C77CF8" w:rsidRDefault="00697C84" w:rsidP="005035BD">
      <w:pPr>
        <w:pStyle w:val="Bodytext21"/>
        <w:shd w:val="clear" w:color="auto" w:fill="auto"/>
        <w:spacing w:after="240" w:line="240" w:lineRule="auto"/>
        <w:ind w:firstLine="0"/>
        <w:rPr>
          <w:rFonts w:asciiTheme="minorHAnsi" w:hAnsiTheme="minorHAnsi"/>
          <w:sz w:val="24"/>
          <w:szCs w:val="24"/>
        </w:rPr>
      </w:pPr>
      <w:r w:rsidRPr="00C77CF8">
        <w:rPr>
          <w:rFonts w:asciiTheme="minorHAnsi" w:hAnsiTheme="minorHAnsi"/>
          <w:sz w:val="24"/>
        </w:rPr>
        <w:t>In accordance with the Railway Sector Act, traffic safety on the Public Railway Network is the responsibility of the infrastructure managers and the railway undertakings that operate on the network.</w:t>
      </w:r>
    </w:p>
    <w:p w:rsidR="005035BD" w:rsidRPr="00C77CF8" w:rsidRDefault="00697C84" w:rsidP="005035BD">
      <w:pPr>
        <w:pStyle w:val="Bodytext21"/>
        <w:shd w:val="clear" w:color="auto" w:fill="auto"/>
        <w:spacing w:after="240" w:line="240" w:lineRule="auto"/>
        <w:ind w:firstLine="0"/>
        <w:rPr>
          <w:rFonts w:asciiTheme="minorHAnsi" w:hAnsiTheme="minorHAnsi"/>
          <w:sz w:val="24"/>
          <w:szCs w:val="24"/>
        </w:rPr>
      </w:pPr>
      <w:r w:rsidRPr="00C77CF8">
        <w:rPr>
          <w:rFonts w:asciiTheme="minorHAnsi" w:hAnsiTheme="minorHAnsi"/>
          <w:sz w:val="24"/>
        </w:rPr>
        <w:t>In turn, the authority that is responsible for safety must ensure compliance with the regulatory framework by system agents and ensure that they use an adequate safety management system.</w:t>
      </w:r>
    </w:p>
    <w:p w:rsidR="005035BD" w:rsidRPr="00C77CF8" w:rsidRDefault="00697C84" w:rsidP="005035BD">
      <w:pPr>
        <w:pStyle w:val="Bodytext21"/>
        <w:shd w:val="clear" w:color="auto" w:fill="auto"/>
        <w:spacing w:after="240" w:line="240" w:lineRule="auto"/>
        <w:ind w:firstLine="0"/>
        <w:rPr>
          <w:rFonts w:asciiTheme="minorHAnsi" w:hAnsiTheme="minorHAnsi"/>
          <w:sz w:val="24"/>
          <w:szCs w:val="24"/>
        </w:rPr>
      </w:pPr>
      <w:r w:rsidRPr="00C77CF8">
        <w:rPr>
          <w:rFonts w:asciiTheme="minorHAnsi" w:hAnsiTheme="minorHAnsi"/>
          <w:sz w:val="24"/>
        </w:rPr>
        <w:t>Further details of the supervisory activities of the AESF are set out in Chapter G of this report.</w:t>
      </w:r>
    </w:p>
    <w:p w:rsidR="005035BD" w:rsidRPr="00C77CF8" w:rsidRDefault="00697C84" w:rsidP="005035BD">
      <w:pPr>
        <w:pStyle w:val="Heading61"/>
        <w:keepNext/>
        <w:keepLines/>
        <w:numPr>
          <w:ilvl w:val="0"/>
          <w:numId w:val="7"/>
        </w:numPr>
        <w:shd w:val="clear" w:color="auto" w:fill="auto"/>
        <w:spacing w:before="0" w:after="240" w:line="240" w:lineRule="auto"/>
        <w:ind w:firstLine="0"/>
        <w:rPr>
          <w:rFonts w:asciiTheme="minorHAnsi" w:hAnsiTheme="minorHAnsi"/>
          <w:sz w:val="24"/>
          <w:szCs w:val="24"/>
        </w:rPr>
      </w:pPr>
      <w:r w:rsidRPr="00C77CF8">
        <w:rPr>
          <w:rFonts w:asciiTheme="minorHAnsi" w:hAnsiTheme="minorHAnsi"/>
          <w:sz w:val="24"/>
        </w:rPr>
        <w:t>Other actions for promoting safety:</w:t>
      </w:r>
    </w:p>
    <w:p w:rsidR="005035BD" w:rsidRPr="00C77CF8" w:rsidRDefault="00697C84" w:rsidP="005035BD">
      <w:pPr>
        <w:pStyle w:val="Bodytext21"/>
        <w:shd w:val="clear" w:color="auto" w:fill="auto"/>
        <w:spacing w:after="240" w:line="240" w:lineRule="auto"/>
        <w:ind w:firstLine="0"/>
        <w:rPr>
          <w:rFonts w:asciiTheme="minorHAnsi" w:hAnsiTheme="minorHAnsi"/>
          <w:sz w:val="24"/>
          <w:szCs w:val="24"/>
        </w:rPr>
      </w:pPr>
      <w:r w:rsidRPr="00C77CF8">
        <w:rPr>
          <w:rFonts w:asciiTheme="minorHAnsi" w:hAnsiTheme="minorHAnsi"/>
          <w:sz w:val="24"/>
        </w:rPr>
        <w:t>The AESF is responsible for monitoring and coordinating the agents involved, and for the majority of the initiatives established by the Ministry of Public Works and Transport for the improvement of railway safety.</w:t>
      </w:r>
    </w:p>
    <w:p w:rsidR="005035BD" w:rsidRPr="00C77CF8" w:rsidRDefault="00697C84" w:rsidP="005035BD">
      <w:pPr>
        <w:pStyle w:val="Bodytext21"/>
        <w:shd w:val="clear" w:color="auto" w:fill="auto"/>
        <w:spacing w:after="240" w:line="240" w:lineRule="auto"/>
        <w:ind w:firstLine="0"/>
        <w:rPr>
          <w:rFonts w:asciiTheme="minorHAnsi" w:hAnsiTheme="minorHAnsi"/>
          <w:sz w:val="24"/>
          <w:szCs w:val="24"/>
        </w:rPr>
      </w:pPr>
      <w:r w:rsidRPr="00C77CF8">
        <w:rPr>
          <w:rFonts w:asciiTheme="minorHAnsi" w:hAnsiTheme="minorHAnsi"/>
          <w:sz w:val="24"/>
        </w:rPr>
        <w:t>In particular, the AESF was involved in monitoring the measures described in greater detail in section C.2.2 of this report.</w:t>
      </w:r>
    </w:p>
    <w:p w:rsidR="005035BD" w:rsidRPr="00C77CF8" w:rsidRDefault="00697C84" w:rsidP="005035BD">
      <w:pPr>
        <w:pStyle w:val="Bodytext21"/>
        <w:shd w:val="clear" w:color="auto" w:fill="auto"/>
        <w:spacing w:after="240" w:line="240" w:lineRule="auto"/>
        <w:ind w:firstLine="0"/>
        <w:rPr>
          <w:rFonts w:asciiTheme="minorHAnsi" w:hAnsiTheme="minorHAnsi"/>
          <w:sz w:val="24"/>
          <w:szCs w:val="24"/>
        </w:rPr>
      </w:pPr>
      <w:r w:rsidRPr="00C77CF8">
        <w:rPr>
          <w:rFonts w:asciiTheme="minorHAnsi" w:hAnsiTheme="minorHAnsi"/>
          <w:sz w:val="24"/>
        </w:rPr>
        <w:t>One particularly notable aspect was its work on developing the Railway Traffic Regulation (RCF), which was approved in 2015 and represents a milestone in national railway rules and regulations. Even though its entry into force will not be complete until January 2017, this transitional period involves major efforts to adapt facilities and equipment, review the internal procedures of all system agents and to train railway personnel. The AESF is responsible for supervision of this process.</w:t>
      </w:r>
    </w:p>
    <w:p w:rsidR="005035BD" w:rsidRPr="00C77CF8" w:rsidRDefault="00697C84" w:rsidP="005035BD">
      <w:pPr>
        <w:pStyle w:val="Bodytext21"/>
        <w:shd w:val="clear" w:color="auto" w:fill="auto"/>
        <w:spacing w:after="240" w:line="240" w:lineRule="auto"/>
        <w:ind w:firstLine="0"/>
        <w:rPr>
          <w:rFonts w:asciiTheme="minorHAnsi" w:hAnsiTheme="minorHAnsi"/>
          <w:sz w:val="24"/>
          <w:szCs w:val="24"/>
        </w:rPr>
      </w:pPr>
      <w:r w:rsidRPr="00C77CF8">
        <w:rPr>
          <w:rFonts w:asciiTheme="minorHAnsi" w:hAnsiTheme="minorHAnsi"/>
          <w:sz w:val="24"/>
        </w:rPr>
        <w:t>Actions targeted at human factors were also notable during 2015. These related to improvements of training in the sector and incorporating medical and psychological conditions in assessments of aptitude for performing particular professions.</w:t>
      </w:r>
    </w:p>
    <w:p w:rsidR="005035BD" w:rsidRPr="00C77CF8" w:rsidRDefault="00697C84" w:rsidP="005035BD">
      <w:pPr>
        <w:pStyle w:val="Heading61"/>
        <w:keepNext/>
        <w:keepLines/>
        <w:numPr>
          <w:ilvl w:val="0"/>
          <w:numId w:val="7"/>
        </w:numPr>
        <w:shd w:val="clear" w:color="auto" w:fill="auto"/>
        <w:spacing w:before="0" w:after="240" w:line="240" w:lineRule="auto"/>
        <w:ind w:firstLine="0"/>
        <w:rPr>
          <w:rFonts w:asciiTheme="minorHAnsi" w:hAnsiTheme="minorHAnsi"/>
          <w:sz w:val="24"/>
          <w:szCs w:val="24"/>
        </w:rPr>
      </w:pPr>
      <w:r w:rsidRPr="00C77CF8">
        <w:rPr>
          <w:rFonts w:asciiTheme="minorHAnsi" w:hAnsiTheme="minorHAnsi"/>
          <w:sz w:val="24"/>
        </w:rPr>
        <w:t>Regulatory activities and the issuance of licences:</w:t>
      </w:r>
    </w:p>
    <w:p w:rsidR="005035BD" w:rsidRPr="00C77CF8" w:rsidRDefault="00697C84" w:rsidP="005035BD">
      <w:pPr>
        <w:pStyle w:val="Bodytext21"/>
        <w:shd w:val="clear" w:color="auto" w:fill="auto"/>
        <w:spacing w:after="240" w:line="240" w:lineRule="auto"/>
        <w:ind w:firstLine="0"/>
        <w:rPr>
          <w:rFonts w:asciiTheme="minorHAnsi" w:hAnsiTheme="minorHAnsi"/>
          <w:sz w:val="24"/>
          <w:szCs w:val="24"/>
        </w:rPr>
      </w:pPr>
      <w:r w:rsidRPr="00C77CF8">
        <w:rPr>
          <w:rFonts w:asciiTheme="minorHAnsi" w:hAnsiTheme="minorHAnsi"/>
          <w:sz w:val="24"/>
        </w:rPr>
        <w:t>During 2015, the AESF was intensely active in regulatory activities, as set out in Chapter H of this report.</w:t>
      </w:r>
    </w:p>
    <w:p w:rsidR="005035BD" w:rsidRPr="00C77CF8" w:rsidRDefault="00697C84" w:rsidP="005035BD">
      <w:pPr>
        <w:pStyle w:val="Heading621"/>
        <w:keepNext/>
        <w:keepLines/>
        <w:numPr>
          <w:ilvl w:val="0"/>
          <w:numId w:val="7"/>
        </w:numPr>
        <w:shd w:val="clear" w:color="auto" w:fill="auto"/>
        <w:spacing w:before="0" w:after="240" w:line="240" w:lineRule="auto"/>
        <w:ind w:firstLine="0"/>
        <w:rPr>
          <w:rFonts w:asciiTheme="minorHAnsi" w:hAnsiTheme="minorHAnsi"/>
          <w:sz w:val="24"/>
          <w:szCs w:val="24"/>
        </w:rPr>
      </w:pPr>
      <w:r w:rsidRPr="00C77CF8">
        <w:rPr>
          <w:rFonts w:asciiTheme="minorHAnsi" w:hAnsiTheme="minorHAnsi"/>
          <w:sz w:val="24"/>
        </w:rPr>
        <w:t>International representation and institutional activity:</w:t>
      </w:r>
    </w:p>
    <w:p w:rsidR="005035BD" w:rsidRPr="00C77CF8" w:rsidRDefault="00697C84" w:rsidP="005035BD">
      <w:pPr>
        <w:pStyle w:val="Bodytext21"/>
        <w:shd w:val="clear" w:color="auto" w:fill="auto"/>
        <w:spacing w:after="240" w:line="240" w:lineRule="auto"/>
        <w:ind w:firstLine="0"/>
        <w:rPr>
          <w:rFonts w:asciiTheme="minorHAnsi" w:hAnsiTheme="minorHAnsi"/>
          <w:sz w:val="24"/>
          <w:szCs w:val="24"/>
        </w:rPr>
      </w:pPr>
      <w:r w:rsidRPr="00C77CF8">
        <w:rPr>
          <w:rFonts w:asciiTheme="minorHAnsi" w:hAnsiTheme="minorHAnsi"/>
          <w:sz w:val="24"/>
        </w:rPr>
        <w:t>The AESF’s involvement in the international forums in which regulations are defined – European Commission, European Union Agency for Railways, Intergovernmental Organisation for International Carriage by Rail (OTIF), etc. – is considered fundamental.</w:t>
      </w:r>
    </w:p>
    <w:p w:rsidR="005035BD" w:rsidRPr="00C77CF8" w:rsidRDefault="00697C84" w:rsidP="005035BD">
      <w:pPr>
        <w:pStyle w:val="Bodytext21"/>
        <w:shd w:val="clear" w:color="auto" w:fill="auto"/>
        <w:spacing w:after="240" w:line="240" w:lineRule="auto"/>
        <w:ind w:firstLine="0"/>
        <w:rPr>
          <w:rFonts w:asciiTheme="minorHAnsi" w:hAnsiTheme="minorHAnsi"/>
          <w:sz w:val="24"/>
          <w:szCs w:val="24"/>
        </w:rPr>
      </w:pPr>
      <w:r w:rsidRPr="00C77CF8">
        <w:rPr>
          <w:rFonts w:asciiTheme="minorHAnsi" w:hAnsiTheme="minorHAnsi"/>
          <w:sz w:val="24"/>
        </w:rPr>
        <w:t>This has led to intensive representation activities: approximately 80 meetings of bodies and work groups were attended in 2015, and further meetings were coordinated with the national authorities of other countries, whilst seminars were organised with the European Union Agency for Railways.</w:t>
      </w:r>
    </w:p>
    <w:p w:rsidR="005035BD" w:rsidRPr="00C77CF8" w:rsidRDefault="00697C84" w:rsidP="00AF6725">
      <w:pPr>
        <w:pStyle w:val="Style2"/>
      </w:pPr>
      <w:r w:rsidRPr="00C77CF8">
        <w:t>Safety strategies, programmes and initiatives of the Ministry of Public Works and Transport</w:t>
      </w:r>
    </w:p>
    <w:p w:rsidR="005035BD" w:rsidRPr="00C77CF8" w:rsidRDefault="00697C84" w:rsidP="005035BD">
      <w:pPr>
        <w:pStyle w:val="Style1"/>
      </w:pPr>
      <w:r w:rsidRPr="00C77CF8">
        <w:t>general policies to improve safety</w:t>
      </w:r>
    </w:p>
    <w:p w:rsidR="005035BD" w:rsidRPr="00C77CF8" w:rsidRDefault="00697C84" w:rsidP="005035BD">
      <w:pPr>
        <w:pStyle w:val="Bodytext21"/>
        <w:shd w:val="clear" w:color="auto" w:fill="auto"/>
        <w:spacing w:after="240" w:line="240" w:lineRule="auto"/>
        <w:ind w:firstLine="0"/>
        <w:rPr>
          <w:rFonts w:asciiTheme="minorHAnsi" w:hAnsiTheme="minorHAnsi"/>
          <w:sz w:val="24"/>
          <w:szCs w:val="24"/>
        </w:rPr>
      </w:pPr>
      <w:r w:rsidRPr="00C77CF8">
        <w:rPr>
          <w:rFonts w:asciiTheme="minorHAnsi" w:hAnsiTheme="minorHAnsi"/>
          <w:sz w:val="24"/>
        </w:rPr>
        <w:t xml:space="preserve">The current policies of the Ministry of Public Works and Transport are included in the </w:t>
      </w:r>
      <w:r w:rsidRPr="00C77CF8">
        <w:rPr>
          <w:rFonts w:asciiTheme="minorHAnsi" w:hAnsiTheme="minorHAnsi"/>
          <w:b/>
          <w:sz w:val="24"/>
        </w:rPr>
        <w:t>Infrastructure, Transport and Housing Plan (PITVI)</w:t>
      </w:r>
      <w:r w:rsidRPr="00C77CF8">
        <w:rPr>
          <w:rFonts w:asciiTheme="minorHAnsi" w:hAnsiTheme="minorHAnsi"/>
          <w:sz w:val="24"/>
        </w:rPr>
        <w:t>. This Plan arises from the need for a new framework for the strategic planning of infrastructures, with a time horizon ranging from 2012 to 2024.</w:t>
      </w:r>
    </w:p>
    <w:p w:rsidR="005035BD" w:rsidRPr="00C77CF8" w:rsidRDefault="00697C84" w:rsidP="005035BD">
      <w:pPr>
        <w:pStyle w:val="Bodytext21"/>
        <w:shd w:val="clear" w:color="auto" w:fill="auto"/>
        <w:spacing w:after="120" w:line="240" w:lineRule="auto"/>
        <w:ind w:firstLine="0"/>
        <w:rPr>
          <w:rFonts w:asciiTheme="minorHAnsi" w:hAnsiTheme="minorHAnsi"/>
          <w:sz w:val="24"/>
          <w:szCs w:val="24"/>
        </w:rPr>
      </w:pPr>
      <w:r w:rsidRPr="00C77CF8">
        <w:rPr>
          <w:rFonts w:asciiTheme="minorHAnsi" w:hAnsiTheme="minorHAnsi"/>
          <w:sz w:val="24"/>
        </w:rPr>
        <w:t xml:space="preserve">The main </w:t>
      </w:r>
      <w:r w:rsidRPr="00C77CF8">
        <w:rPr>
          <w:rFonts w:asciiTheme="minorHAnsi" w:hAnsiTheme="minorHAnsi"/>
          <w:b/>
          <w:sz w:val="24"/>
        </w:rPr>
        <w:t>action points</w:t>
      </w:r>
      <w:r w:rsidRPr="00C77CF8">
        <w:rPr>
          <w:rFonts w:asciiTheme="minorHAnsi" w:hAnsiTheme="minorHAnsi"/>
          <w:sz w:val="24"/>
        </w:rPr>
        <w:t xml:space="preserve"> for railway transport in this Plan are the following:</w:t>
      </w:r>
    </w:p>
    <w:p w:rsidR="005035BD" w:rsidRPr="00C77CF8" w:rsidRDefault="00697C84" w:rsidP="005035BD">
      <w:pPr>
        <w:pStyle w:val="Bodytext21"/>
        <w:numPr>
          <w:ilvl w:val="0"/>
          <w:numId w:val="2"/>
        </w:numPr>
        <w:shd w:val="clear" w:color="auto" w:fill="auto"/>
        <w:spacing w:after="120" w:line="240" w:lineRule="auto"/>
        <w:rPr>
          <w:rFonts w:asciiTheme="minorHAnsi" w:hAnsiTheme="minorHAnsi"/>
          <w:sz w:val="24"/>
          <w:szCs w:val="24"/>
        </w:rPr>
      </w:pPr>
      <w:r w:rsidRPr="00C77CF8">
        <w:rPr>
          <w:rFonts w:asciiTheme="minorHAnsi" w:hAnsiTheme="minorHAnsi"/>
          <w:sz w:val="24"/>
        </w:rPr>
        <w:t>Rearranging the current organisational model of railway management in order to overcome existing inefficiencies and ensure effective coordination of the roles of the agents involved.</w:t>
      </w:r>
    </w:p>
    <w:p w:rsidR="005035BD" w:rsidRPr="00C77CF8" w:rsidRDefault="00697C84" w:rsidP="005035BD">
      <w:pPr>
        <w:pStyle w:val="Bodytext21"/>
        <w:numPr>
          <w:ilvl w:val="0"/>
          <w:numId w:val="2"/>
        </w:numPr>
        <w:shd w:val="clear" w:color="auto" w:fill="auto"/>
        <w:spacing w:after="120" w:line="240" w:lineRule="auto"/>
        <w:rPr>
          <w:rFonts w:asciiTheme="minorHAnsi" w:hAnsiTheme="minorHAnsi"/>
          <w:sz w:val="24"/>
          <w:szCs w:val="24"/>
        </w:rPr>
      </w:pPr>
      <w:r w:rsidRPr="00C77CF8">
        <w:rPr>
          <w:rFonts w:asciiTheme="minorHAnsi" w:hAnsiTheme="minorHAnsi"/>
          <w:sz w:val="24"/>
        </w:rPr>
        <w:t>Giving a new boost to complete the deregulation of the sector, in line with European approaches, in order to ensure the development and improvement of the efficiency of railway transport.</w:t>
      </w:r>
    </w:p>
    <w:p w:rsidR="005035BD" w:rsidRPr="00C77CF8" w:rsidRDefault="00697C84" w:rsidP="005035BD">
      <w:pPr>
        <w:pStyle w:val="Bodytext21"/>
        <w:numPr>
          <w:ilvl w:val="0"/>
          <w:numId w:val="2"/>
        </w:numPr>
        <w:shd w:val="clear" w:color="auto" w:fill="auto"/>
        <w:spacing w:after="120" w:line="240" w:lineRule="auto"/>
        <w:rPr>
          <w:rFonts w:asciiTheme="minorHAnsi" w:hAnsiTheme="minorHAnsi"/>
          <w:sz w:val="24"/>
          <w:szCs w:val="24"/>
        </w:rPr>
      </w:pPr>
      <w:r w:rsidRPr="00C77CF8">
        <w:rPr>
          <w:rFonts w:asciiTheme="minorHAnsi" w:hAnsiTheme="minorHAnsi"/>
          <w:sz w:val="24"/>
        </w:rPr>
        <w:t>Fostering the opening-up of the Spanish network to new railway passenger operators under a competitive structure.</w:t>
      </w:r>
    </w:p>
    <w:p w:rsidR="005035BD" w:rsidRPr="00C77CF8" w:rsidRDefault="00697C84" w:rsidP="005035BD">
      <w:pPr>
        <w:pStyle w:val="Bodytext21"/>
        <w:numPr>
          <w:ilvl w:val="0"/>
          <w:numId w:val="2"/>
        </w:numPr>
        <w:shd w:val="clear" w:color="auto" w:fill="auto"/>
        <w:spacing w:after="120" w:line="240" w:lineRule="auto"/>
        <w:rPr>
          <w:rFonts w:asciiTheme="minorHAnsi" w:hAnsiTheme="minorHAnsi"/>
          <w:sz w:val="24"/>
          <w:szCs w:val="24"/>
        </w:rPr>
      </w:pPr>
      <w:r w:rsidRPr="00C77CF8">
        <w:rPr>
          <w:rFonts w:asciiTheme="minorHAnsi" w:hAnsiTheme="minorHAnsi"/>
          <w:sz w:val="24"/>
        </w:rPr>
        <w:t>Improving efficiency and competitiveness in freight transport by rail, as well as the effective integration thereof into logistics chains.</w:t>
      </w:r>
    </w:p>
    <w:p w:rsidR="005035BD" w:rsidRPr="00C77CF8" w:rsidRDefault="00697C84" w:rsidP="005035BD">
      <w:pPr>
        <w:pStyle w:val="Bodytext21"/>
        <w:numPr>
          <w:ilvl w:val="0"/>
          <w:numId w:val="2"/>
        </w:numPr>
        <w:shd w:val="clear" w:color="auto" w:fill="auto"/>
        <w:spacing w:after="240" w:line="240" w:lineRule="auto"/>
        <w:rPr>
          <w:rFonts w:asciiTheme="minorHAnsi" w:hAnsiTheme="minorHAnsi"/>
          <w:sz w:val="24"/>
          <w:szCs w:val="24"/>
        </w:rPr>
      </w:pPr>
      <w:r w:rsidRPr="00C77CF8">
        <w:rPr>
          <w:rFonts w:asciiTheme="minorHAnsi" w:hAnsiTheme="minorHAnsi"/>
          <w:sz w:val="24"/>
        </w:rPr>
        <w:t>Integrating the high-speed and conventional networks, as well as links with the networks of other countries.</w:t>
      </w:r>
    </w:p>
    <w:p w:rsidR="005035BD" w:rsidRPr="00C77CF8" w:rsidRDefault="00697C84" w:rsidP="005035BD">
      <w:pPr>
        <w:pStyle w:val="Bodytext21"/>
        <w:shd w:val="clear" w:color="auto" w:fill="auto"/>
        <w:spacing w:after="240" w:line="240" w:lineRule="auto"/>
        <w:ind w:firstLine="0"/>
        <w:rPr>
          <w:rFonts w:asciiTheme="minorHAnsi" w:hAnsiTheme="minorHAnsi"/>
          <w:sz w:val="24"/>
          <w:szCs w:val="24"/>
        </w:rPr>
      </w:pPr>
      <w:r w:rsidRPr="00C77CF8">
        <w:rPr>
          <w:rFonts w:asciiTheme="minorHAnsi" w:hAnsiTheme="minorHAnsi"/>
          <w:b/>
          <w:sz w:val="24"/>
        </w:rPr>
        <w:t>All these action points revolve around the basic focus of maintaining and improving the safety of railway transport.</w:t>
      </w:r>
      <w:r w:rsidRPr="00C77CF8">
        <w:rPr>
          <w:rFonts w:asciiTheme="minorHAnsi" w:hAnsiTheme="minorHAnsi"/>
          <w:sz w:val="24"/>
        </w:rPr>
        <w:t xml:space="preserve"> Thus, all of the action programmes include action lines on safety. For example, the regulation, control and supervision programme includes the action line, ‘Improvement of railway safety and passenger protection’.</w:t>
      </w:r>
    </w:p>
    <w:p w:rsidR="005035BD" w:rsidRPr="00C77CF8" w:rsidRDefault="00697C84" w:rsidP="005035BD">
      <w:pPr>
        <w:pStyle w:val="Bodytext21"/>
        <w:shd w:val="clear" w:color="auto" w:fill="auto"/>
        <w:spacing w:after="240" w:line="240" w:lineRule="auto"/>
        <w:ind w:firstLine="0"/>
        <w:rPr>
          <w:rFonts w:asciiTheme="minorHAnsi" w:hAnsiTheme="minorHAnsi"/>
          <w:sz w:val="24"/>
          <w:szCs w:val="24"/>
        </w:rPr>
      </w:pPr>
      <w:r w:rsidRPr="00C77CF8">
        <w:rPr>
          <w:rFonts w:asciiTheme="minorHAnsi" w:hAnsiTheme="minorHAnsi"/>
          <w:sz w:val="24"/>
        </w:rPr>
        <w:t>In addition, the investment action programme includes investment to reduce the accident rate of the network through maintenance of the conventional network, investment to continue with the elimination of level crossings and investment in updating safety installations.</w:t>
      </w:r>
    </w:p>
    <w:p w:rsidR="005035BD" w:rsidRPr="00C77CF8" w:rsidRDefault="00697C84" w:rsidP="005035BD">
      <w:pPr>
        <w:pStyle w:val="Style1"/>
      </w:pPr>
      <w:r w:rsidRPr="00C77CF8">
        <w:t>Improvement measures for the railway system</w:t>
      </w:r>
    </w:p>
    <w:p w:rsidR="005035BD" w:rsidRPr="00C77CF8" w:rsidRDefault="00697C84" w:rsidP="005035BD">
      <w:pPr>
        <w:pStyle w:val="Bodytext21"/>
        <w:shd w:val="clear" w:color="auto" w:fill="auto"/>
        <w:spacing w:after="240" w:line="240" w:lineRule="auto"/>
        <w:ind w:firstLine="0"/>
        <w:rPr>
          <w:rFonts w:asciiTheme="minorHAnsi" w:hAnsiTheme="minorHAnsi"/>
          <w:sz w:val="24"/>
          <w:szCs w:val="24"/>
        </w:rPr>
      </w:pPr>
      <w:r w:rsidRPr="00C77CF8">
        <w:rPr>
          <w:rFonts w:asciiTheme="minorHAnsi" w:hAnsiTheme="minorHAnsi"/>
          <w:sz w:val="24"/>
        </w:rPr>
        <w:t>Since August 2013, the Ministry of Public Works and Transport has been pursuing a series of measures covering various aspects of the railway sector to improve the sector and establish future action lines. Most of these measures, which are far-reaching and therefore medium term, continued to be developed in 2015.</w:t>
      </w:r>
    </w:p>
    <w:p w:rsidR="005035BD" w:rsidRPr="00C77CF8" w:rsidRDefault="00697C84" w:rsidP="005035BD">
      <w:pPr>
        <w:pStyle w:val="Bodytext21"/>
        <w:shd w:val="clear" w:color="auto" w:fill="auto"/>
        <w:spacing w:after="240" w:line="240" w:lineRule="auto"/>
        <w:ind w:firstLine="0"/>
        <w:rPr>
          <w:rFonts w:asciiTheme="minorHAnsi" w:hAnsiTheme="minorHAnsi"/>
          <w:sz w:val="24"/>
          <w:szCs w:val="24"/>
        </w:rPr>
      </w:pPr>
      <w:r w:rsidRPr="00C77CF8">
        <w:rPr>
          <w:rFonts w:asciiTheme="minorHAnsi" w:hAnsiTheme="minorHAnsi"/>
          <w:sz w:val="24"/>
        </w:rPr>
        <w:t>The announced measures relate to the improvement of infrastructure (signalling), personnel (hiring, evaluation and training), rolling stock, passengers and regulations. They cover the entire national railway sector, therefore including the Ministry itself, the AESF and infrastructure managers and railway undertakings.</w:t>
      </w:r>
    </w:p>
    <w:p w:rsidR="005035BD" w:rsidRPr="00C77CF8" w:rsidRDefault="00697C84" w:rsidP="005035BD">
      <w:pPr>
        <w:pStyle w:val="Bodytext21"/>
        <w:shd w:val="clear" w:color="auto" w:fill="auto"/>
        <w:spacing w:after="240" w:line="240" w:lineRule="auto"/>
        <w:ind w:firstLine="0"/>
        <w:rPr>
          <w:rFonts w:asciiTheme="minorHAnsi" w:hAnsiTheme="minorHAnsi"/>
          <w:sz w:val="24"/>
          <w:szCs w:val="24"/>
        </w:rPr>
      </w:pPr>
      <w:r w:rsidRPr="00C77CF8">
        <w:rPr>
          <w:rFonts w:asciiTheme="minorHAnsi" w:hAnsiTheme="minorHAnsi"/>
          <w:sz w:val="24"/>
        </w:rPr>
        <w:t>The following actions related to these measures were carried out in 2015:</w:t>
      </w:r>
    </w:p>
    <w:p w:rsidR="005035BD" w:rsidRPr="00C77CF8" w:rsidRDefault="00697C84" w:rsidP="005035BD">
      <w:pPr>
        <w:pStyle w:val="Bodytext21"/>
        <w:numPr>
          <w:ilvl w:val="0"/>
          <w:numId w:val="2"/>
        </w:numPr>
        <w:shd w:val="clear" w:color="auto" w:fill="auto"/>
        <w:spacing w:after="120" w:line="240" w:lineRule="auto"/>
        <w:rPr>
          <w:rFonts w:asciiTheme="minorHAnsi" w:hAnsiTheme="minorHAnsi"/>
          <w:b/>
          <w:sz w:val="24"/>
          <w:szCs w:val="24"/>
        </w:rPr>
      </w:pPr>
      <w:r w:rsidRPr="00C77CF8">
        <w:rPr>
          <w:rFonts w:asciiTheme="minorHAnsi" w:hAnsiTheme="minorHAnsi"/>
          <w:b/>
          <w:sz w:val="24"/>
        </w:rPr>
        <w:t>Review of the maximum speed tables for all lines, with an analysis of speed scaling. Review of track signalling for significant speed changes and protection using beacons, if applicable.</w:t>
      </w:r>
    </w:p>
    <w:p w:rsidR="005035BD" w:rsidRPr="00C77CF8" w:rsidRDefault="00697C84" w:rsidP="005035BD">
      <w:pPr>
        <w:pStyle w:val="Bodytext100"/>
        <w:shd w:val="clear" w:color="auto" w:fill="auto"/>
        <w:spacing w:before="0" w:after="240" w:line="240" w:lineRule="auto"/>
        <w:ind w:left="709" w:firstLine="0"/>
        <w:rPr>
          <w:rFonts w:asciiTheme="minorHAnsi" w:hAnsiTheme="minorHAnsi"/>
          <w:b w:val="0"/>
          <w:sz w:val="24"/>
          <w:szCs w:val="24"/>
        </w:rPr>
      </w:pPr>
      <w:r w:rsidRPr="00C77CF8">
        <w:rPr>
          <w:rFonts w:asciiTheme="minorHAnsi" w:hAnsiTheme="minorHAnsi"/>
          <w:b w:val="0"/>
          <w:sz w:val="24"/>
        </w:rPr>
        <w:t>This measure was almost entirely implemented in 2014 and was completed at the beginning of 2015. It included a review of significant speed changes in temporary speed limits. Moreover, the General Traffic Regulation approved in 2015 introduced new speed signalling criteria for routes.</w:t>
      </w:r>
    </w:p>
    <w:p w:rsidR="005035BD" w:rsidRPr="00C77CF8" w:rsidRDefault="00697C84" w:rsidP="005035BD">
      <w:pPr>
        <w:pStyle w:val="Bodytext21"/>
        <w:numPr>
          <w:ilvl w:val="0"/>
          <w:numId w:val="2"/>
        </w:numPr>
        <w:shd w:val="clear" w:color="auto" w:fill="auto"/>
        <w:spacing w:after="120" w:line="240" w:lineRule="auto"/>
        <w:rPr>
          <w:rFonts w:asciiTheme="minorHAnsi" w:hAnsiTheme="minorHAnsi"/>
          <w:b/>
          <w:sz w:val="24"/>
          <w:szCs w:val="24"/>
        </w:rPr>
      </w:pPr>
      <w:r w:rsidRPr="00C77CF8">
        <w:rPr>
          <w:rFonts w:asciiTheme="minorHAnsi" w:hAnsiTheme="minorHAnsi"/>
          <w:b/>
          <w:sz w:val="24"/>
        </w:rPr>
        <w:t>Promotion of greater development of the digital ASFA, enhancing the capacity for information transmission between the track and the train.</w:t>
      </w:r>
    </w:p>
    <w:p w:rsidR="005035BD" w:rsidRPr="00C77CF8" w:rsidRDefault="00697C84" w:rsidP="005035BD">
      <w:pPr>
        <w:pStyle w:val="Bodytext100"/>
        <w:shd w:val="clear" w:color="auto" w:fill="auto"/>
        <w:spacing w:before="0" w:after="240" w:line="240" w:lineRule="auto"/>
        <w:ind w:left="709" w:firstLine="0"/>
        <w:rPr>
          <w:rFonts w:asciiTheme="minorHAnsi" w:hAnsiTheme="minorHAnsi"/>
          <w:b w:val="0"/>
          <w:sz w:val="24"/>
          <w:szCs w:val="24"/>
        </w:rPr>
      </w:pPr>
      <w:r w:rsidRPr="00C77CF8">
        <w:rPr>
          <w:rFonts w:asciiTheme="minorHAnsi" w:hAnsiTheme="minorHAnsi"/>
          <w:b w:val="0"/>
          <w:sz w:val="24"/>
        </w:rPr>
        <w:t>This measure endeavours to improve the features of the ASFA system, by increasing the number of system frequencies.</w:t>
      </w:r>
    </w:p>
    <w:p w:rsidR="005035BD" w:rsidRPr="00C77CF8" w:rsidRDefault="00697C84" w:rsidP="005035BD">
      <w:pPr>
        <w:pStyle w:val="Bodytext100"/>
        <w:shd w:val="clear" w:color="auto" w:fill="auto"/>
        <w:spacing w:before="0" w:after="240" w:line="240" w:lineRule="auto"/>
        <w:ind w:left="709" w:firstLine="0"/>
        <w:rPr>
          <w:rFonts w:asciiTheme="minorHAnsi" w:hAnsiTheme="minorHAnsi"/>
          <w:b w:val="0"/>
          <w:sz w:val="24"/>
          <w:szCs w:val="24"/>
        </w:rPr>
      </w:pPr>
      <w:r w:rsidRPr="00C77CF8">
        <w:rPr>
          <w:rFonts w:asciiTheme="minorHAnsi" w:hAnsiTheme="minorHAnsi"/>
          <w:b w:val="0"/>
          <w:sz w:val="24"/>
        </w:rPr>
        <w:t>T</w:t>
      </w:r>
      <w:r w:rsidRPr="00C77CF8">
        <w:rPr>
          <w:b w:val="0"/>
        </w:rPr>
        <w:t xml:space="preserve">he </w:t>
      </w:r>
      <w:r w:rsidRPr="00C77CF8">
        <w:rPr>
          <w:rFonts w:asciiTheme="minorHAnsi" w:hAnsiTheme="minorHAnsi"/>
          <w:b w:val="0"/>
          <w:sz w:val="24"/>
        </w:rPr>
        <w:t>testing process for track equipment prototypes was concluded in 2015 and the technical specifications for on-board equipment were drawn up. These were also independently evaluated and consultations were carried out with the sector.</w:t>
      </w:r>
    </w:p>
    <w:p w:rsidR="005035BD" w:rsidRPr="00C77CF8" w:rsidRDefault="00697C84" w:rsidP="005035BD">
      <w:pPr>
        <w:pStyle w:val="Bodytext100"/>
        <w:shd w:val="clear" w:color="auto" w:fill="auto"/>
        <w:spacing w:before="0" w:after="240" w:line="240" w:lineRule="auto"/>
        <w:ind w:left="709" w:firstLine="0"/>
        <w:rPr>
          <w:rFonts w:asciiTheme="minorHAnsi" w:hAnsiTheme="minorHAnsi"/>
          <w:b w:val="0"/>
          <w:sz w:val="24"/>
          <w:szCs w:val="24"/>
        </w:rPr>
      </w:pPr>
      <w:r w:rsidRPr="00C77CF8">
        <w:rPr>
          <w:rFonts w:asciiTheme="minorHAnsi" w:hAnsiTheme="minorHAnsi"/>
          <w:b w:val="0"/>
          <w:sz w:val="24"/>
        </w:rPr>
        <w:t>Likewise, an implementation plan for the new versions was also rolled out, and the tender process for the installation of on-board and track equipment was initiated during 2015.</w:t>
      </w:r>
    </w:p>
    <w:p w:rsidR="005035BD" w:rsidRPr="00C77CF8" w:rsidRDefault="00697C84" w:rsidP="005035BD">
      <w:pPr>
        <w:pStyle w:val="Bodytext21"/>
        <w:numPr>
          <w:ilvl w:val="0"/>
          <w:numId w:val="2"/>
        </w:numPr>
        <w:shd w:val="clear" w:color="auto" w:fill="auto"/>
        <w:spacing w:after="120" w:line="240" w:lineRule="auto"/>
        <w:rPr>
          <w:rFonts w:asciiTheme="minorHAnsi" w:hAnsiTheme="minorHAnsi"/>
          <w:b/>
          <w:sz w:val="24"/>
          <w:szCs w:val="24"/>
        </w:rPr>
      </w:pPr>
      <w:r w:rsidRPr="00C77CF8">
        <w:rPr>
          <w:rFonts w:asciiTheme="minorHAnsi" w:hAnsiTheme="minorHAnsi"/>
          <w:b/>
          <w:sz w:val="24"/>
        </w:rPr>
        <w:t>Installation of a satellite system for trains as reinforcement for signalling systems.</w:t>
      </w:r>
    </w:p>
    <w:p w:rsidR="005035BD" w:rsidRPr="00C77CF8" w:rsidRDefault="00697C84" w:rsidP="005035BD">
      <w:pPr>
        <w:pStyle w:val="Bodytext100"/>
        <w:shd w:val="clear" w:color="auto" w:fill="auto"/>
        <w:spacing w:before="0" w:after="240" w:line="240" w:lineRule="auto"/>
        <w:ind w:left="709" w:firstLine="0"/>
        <w:rPr>
          <w:rFonts w:asciiTheme="minorHAnsi" w:hAnsiTheme="minorHAnsi"/>
          <w:b w:val="0"/>
          <w:sz w:val="24"/>
          <w:szCs w:val="24"/>
        </w:rPr>
      </w:pPr>
      <w:r w:rsidRPr="00C77CF8">
        <w:rPr>
          <w:rFonts w:asciiTheme="minorHAnsi" w:hAnsiTheme="minorHAnsi"/>
          <w:b w:val="0"/>
          <w:sz w:val="24"/>
        </w:rPr>
        <w:t>This is a pilot project for the use of navigators as an aid for driving. After Renfe had prepared the functional specifications for the equipment and conducted prototype testing, a tender process was launched in 2015 for the installation of equipment in a ‘pilot test’. The railway undertaking and the infrastructure manager have signed a cooperation agreement for the exchange of information on track references.</w:t>
      </w:r>
    </w:p>
    <w:p w:rsidR="005035BD" w:rsidRPr="00C77CF8" w:rsidRDefault="00697C84" w:rsidP="005035BD">
      <w:pPr>
        <w:pStyle w:val="Bodytext21"/>
        <w:numPr>
          <w:ilvl w:val="0"/>
          <w:numId w:val="2"/>
        </w:numPr>
        <w:shd w:val="clear" w:color="auto" w:fill="auto"/>
        <w:spacing w:after="120" w:line="240" w:lineRule="auto"/>
        <w:rPr>
          <w:rFonts w:asciiTheme="minorHAnsi" w:hAnsiTheme="minorHAnsi"/>
          <w:b/>
          <w:sz w:val="24"/>
          <w:szCs w:val="24"/>
        </w:rPr>
      </w:pPr>
      <w:r w:rsidRPr="00C77CF8">
        <w:rPr>
          <w:rFonts w:asciiTheme="minorHAnsi" w:hAnsiTheme="minorHAnsi"/>
          <w:b/>
          <w:sz w:val="24"/>
        </w:rPr>
        <w:t>Review of requirements for entrance to railway sector professions and assessment of the appropriateness of designing ad hoc academic training.</w:t>
      </w:r>
    </w:p>
    <w:p w:rsidR="005035BD" w:rsidRPr="00C77CF8" w:rsidRDefault="00697C84" w:rsidP="005035BD">
      <w:pPr>
        <w:pStyle w:val="Bodytext100"/>
        <w:shd w:val="clear" w:color="auto" w:fill="auto"/>
        <w:spacing w:before="0" w:after="240" w:line="240" w:lineRule="auto"/>
        <w:ind w:left="709" w:firstLine="0"/>
        <w:rPr>
          <w:rFonts w:asciiTheme="minorHAnsi" w:hAnsiTheme="minorHAnsi"/>
          <w:b w:val="0"/>
          <w:sz w:val="24"/>
          <w:szCs w:val="24"/>
        </w:rPr>
      </w:pPr>
      <w:r w:rsidRPr="00C77CF8">
        <w:rPr>
          <w:rFonts w:asciiTheme="minorHAnsi" w:hAnsiTheme="minorHAnsi"/>
          <w:b w:val="0"/>
          <w:sz w:val="24"/>
        </w:rPr>
        <w:t>2015 saw the approval of ‘Order FOM/679/2015 of 9 April, modifying Order FOM/2872/2010 of 5 November, which sets out the conditions for obtaining the qualifying certificates that allow railway personnel to perform duties related to rail traffic safety, setting forth the system of accredited training centres and the medical examination of the personnel’ and the AESF Resolution of 23 December 2015 on training pathways, which develops the Order.</w:t>
      </w:r>
    </w:p>
    <w:p w:rsidR="005035BD" w:rsidRPr="00C77CF8" w:rsidRDefault="00697C84" w:rsidP="005035BD">
      <w:pPr>
        <w:pStyle w:val="Bodytext100"/>
        <w:shd w:val="clear" w:color="auto" w:fill="auto"/>
        <w:spacing w:before="0" w:after="240" w:line="240" w:lineRule="auto"/>
        <w:ind w:left="709" w:firstLine="0"/>
        <w:rPr>
          <w:rFonts w:asciiTheme="minorHAnsi" w:hAnsiTheme="minorHAnsi"/>
          <w:b w:val="0"/>
          <w:sz w:val="24"/>
          <w:szCs w:val="24"/>
        </w:rPr>
      </w:pPr>
      <w:r w:rsidRPr="00C77CF8">
        <w:rPr>
          <w:rFonts w:asciiTheme="minorHAnsi" w:hAnsiTheme="minorHAnsi"/>
          <w:b w:val="0"/>
          <w:sz w:val="24"/>
        </w:rPr>
        <w:t>In addition, work in cooperation with the Ministries responsible for education and employment was carried out in order to gradually incorporate railway professions into official, approved vocational education.</w:t>
      </w:r>
    </w:p>
    <w:p w:rsidR="005035BD" w:rsidRPr="00C77CF8" w:rsidRDefault="00697C84" w:rsidP="005035BD">
      <w:pPr>
        <w:pStyle w:val="Bodytext21"/>
        <w:numPr>
          <w:ilvl w:val="0"/>
          <w:numId w:val="2"/>
        </w:numPr>
        <w:shd w:val="clear" w:color="auto" w:fill="auto"/>
        <w:spacing w:after="120" w:line="240" w:lineRule="auto"/>
        <w:rPr>
          <w:rFonts w:asciiTheme="minorHAnsi" w:hAnsiTheme="minorHAnsi"/>
          <w:b/>
          <w:sz w:val="24"/>
          <w:szCs w:val="24"/>
        </w:rPr>
      </w:pPr>
      <w:r w:rsidRPr="00C77CF8">
        <w:rPr>
          <w:rFonts w:asciiTheme="minorHAnsi" w:hAnsiTheme="minorHAnsi"/>
          <w:b/>
          <w:sz w:val="24"/>
        </w:rPr>
        <w:t>Review of the protocol for psycho-physical medical examinations, analysing locations and requirements.</w:t>
      </w:r>
    </w:p>
    <w:p w:rsidR="005035BD" w:rsidRPr="00C77CF8" w:rsidRDefault="00697C84" w:rsidP="005035BD">
      <w:pPr>
        <w:pStyle w:val="Bodytext100"/>
        <w:shd w:val="clear" w:color="auto" w:fill="auto"/>
        <w:spacing w:before="0" w:after="240" w:line="240" w:lineRule="auto"/>
        <w:ind w:left="709" w:firstLine="0"/>
        <w:rPr>
          <w:rFonts w:asciiTheme="minorHAnsi" w:hAnsiTheme="minorHAnsi"/>
          <w:b w:val="0"/>
          <w:sz w:val="24"/>
          <w:szCs w:val="24"/>
        </w:rPr>
      </w:pPr>
      <w:r w:rsidRPr="00C77CF8">
        <w:rPr>
          <w:rFonts w:asciiTheme="minorHAnsi" w:hAnsiTheme="minorHAnsi"/>
          <w:b w:val="0"/>
          <w:sz w:val="24"/>
        </w:rPr>
        <w:t>The aforementioned Order, FOM/679/2015, of 9 April, included clearer and more precise criteria for the physical assessment of railway professionals, addressing certain issues, such as taking medications that could hinder the performance of particular tasks. These criteria were defined jointly with medical specialists.</w:t>
      </w:r>
    </w:p>
    <w:p w:rsidR="005035BD" w:rsidRPr="00C77CF8" w:rsidRDefault="00697C84" w:rsidP="005035BD">
      <w:pPr>
        <w:pStyle w:val="Bodytext21"/>
        <w:numPr>
          <w:ilvl w:val="0"/>
          <w:numId w:val="2"/>
        </w:numPr>
        <w:shd w:val="clear" w:color="auto" w:fill="auto"/>
        <w:spacing w:after="120" w:line="240" w:lineRule="auto"/>
        <w:rPr>
          <w:rFonts w:asciiTheme="minorHAnsi" w:hAnsiTheme="minorHAnsi"/>
          <w:b/>
          <w:sz w:val="24"/>
          <w:szCs w:val="24"/>
        </w:rPr>
      </w:pPr>
      <w:r w:rsidRPr="00C77CF8">
        <w:rPr>
          <w:rFonts w:asciiTheme="minorHAnsi" w:hAnsiTheme="minorHAnsi"/>
          <w:b/>
          <w:sz w:val="24"/>
        </w:rPr>
        <w:t>Enhancement of the analysis of psychological aspects of driving to guide the continuous training of drivers.</w:t>
      </w:r>
    </w:p>
    <w:p w:rsidR="005035BD" w:rsidRPr="00C77CF8" w:rsidRDefault="00697C84" w:rsidP="005035BD">
      <w:pPr>
        <w:pStyle w:val="Bodytext100"/>
        <w:shd w:val="clear" w:color="auto" w:fill="auto"/>
        <w:spacing w:before="0" w:after="240" w:line="240" w:lineRule="auto"/>
        <w:ind w:left="709" w:firstLine="0"/>
        <w:rPr>
          <w:rFonts w:asciiTheme="minorHAnsi" w:hAnsiTheme="minorHAnsi"/>
          <w:b w:val="0"/>
          <w:sz w:val="24"/>
          <w:szCs w:val="24"/>
        </w:rPr>
      </w:pPr>
      <w:r w:rsidRPr="00C77CF8">
        <w:rPr>
          <w:rFonts w:asciiTheme="minorHAnsi" w:hAnsiTheme="minorHAnsi"/>
          <w:b w:val="0"/>
          <w:sz w:val="24"/>
        </w:rPr>
        <w:t>Order FOM/679/2015 also includes psychological evaluation criteria prepared jointly with the General Council of Psychologist Associations, which has analysed the most important psychological variables to be considered in relation to the profession of train driving.</w:t>
      </w:r>
    </w:p>
    <w:p w:rsidR="005035BD" w:rsidRPr="00C77CF8" w:rsidRDefault="00697C84" w:rsidP="005035BD">
      <w:pPr>
        <w:pStyle w:val="Bodytext21"/>
        <w:numPr>
          <w:ilvl w:val="0"/>
          <w:numId w:val="2"/>
        </w:numPr>
        <w:shd w:val="clear" w:color="auto" w:fill="auto"/>
        <w:spacing w:after="120" w:line="240" w:lineRule="auto"/>
        <w:rPr>
          <w:rFonts w:asciiTheme="minorHAnsi" w:hAnsiTheme="minorHAnsi"/>
          <w:b/>
          <w:sz w:val="24"/>
          <w:szCs w:val="24"/>
        </w:rPr>
      </w:pPr>
      <w:r w:rsidRPr="00C77CF8">
        <w:rPr>
          <w:rFonts w:asciiTheme="minorHAnsi" w:hAnsiTheme="minorHAnsi"/>
          <w:b/>
          <w:sz w:val="24"/>
        </w:rPr>
        <w:t>Assessment of the possibility of improving the recording of professional activity of trains.</w:t>
      </w:r>
    </w:p>
    <w:p w:rsidR="005035BD" w:rsidRPr="00C77CF8" w:rsidRDefault="00697C84" w:rsidP="005035BD">
      <w:pPr>
        <w:pStyle w:val="Bodytext100"/>
        <w:shd w:val="clear" w:color="auto" w:fill="auto"/>
        <w:spacing w:before="0" w:after="240" w:line="240" w:lineRule="auto"/>
        <w:ind w:left="709" w:firstLine="0"/>
        <w:rPr>
          <w:rFonts w:asciiTheme="minorHAnsi" w:hAnsiTheme="minorHAnsi"/>
          <w:b w:val="0"/>
          <w:sz w:val="24"/>
          <w:szCs w:val="24"/>
        </w:rPr>
      </w:pPr>
      <w:r w:rsidRPr="00C77CF8">
        <w:rPr>
          <w:rFonts w:asciiTheme="minorHAnsi" w:hAnsiTheme="minorHAnsi"/>
          <w:b w:val="0"/>
          <w:sz w:val="24"/>
        </w:rPr>
        <w:t>Recordings are extremely useful for investigating events. Therefore, in 2015 Renfe conducted phase I of the installation as a pilot phase, and initiated the tender process for phase II for a large part of its fleet.</w:t>
      </w:r>
    </w:p>
    <w:p w:rsidR="005035BD" w:rsidRPr="00C77CF8" w:rsidRDefault="00697C84" w:rsidP="005035BD">
      <w:pPr>
        <w:pStyle w:val="Bodytext21"/>
        <w:numPr>
          <w:ilvl w:val="0"/>
          <w:numId w:val="2"/>
        </w:numPr>
        <w:shd w:val="clear" w:color="auto" w:fill="auto"/>
        <w:spacing w:after="120" w:line="240" w:lineRule="auto"/>
        <w:rPr>
          <w:rFonts w:asciiTheme="minorHAnsi" w:hAnsiTheme="minorHAnsi"/>
          <w:b/>
          <w:sz w:val="24"/>
          <w:szCs w:val="24"/>
        </w:rPr>
      </w:pPr>
      <w:r w:rsidRPr="00C77CF8">
        <w:rPr>
          <w:rFonts w:asciiTheme="minorHAnsi" w:hAnsiTheme="minorHAnsi"/>
          <w:b/>
          <w:sz w:val="24"/>
        </w:rPr>
        <w:t>Implementation of a single, integrated communications systems in the cab using a hands-free system.</w:t>
      </w:r>
    </w:p>
    <w:p w:rsidR="005035BD" w:rsidRPr="00C77CF8" w:rsidRDefault="00697C84" w:rsidP="005035BD">
      <w:pPr>
        <w:pStyle w:val="Bodytext100"/>
        <w:shd w:val="clear" w:color="auto" w:fill="auto"/>
        <w:spacing w:before="0" w:after="240" w:line="240" w:lineRule="auto"/>
        <w:ind w:left="709" w:firstLine="0"/>
        <w:rPr>
          <w:rFonts w:asciiTheme="minorHAnsi" w:hAnsiTheme="minorHAnsi"/>
          <w:b w:val="0"/>
          <w:sz w:val="24"/>
          <w:szCs w:val="24"/>
        </w:rPr>
      </w:pPr>
      <w:r w:rsidRPr="00C77CF8">
        <w:rPr>
          <w:rFonts w:asciiTheme="minorHAnsi" w:hAnsiTheme="minorHAnsi"/>
          <w:b w:val="0"/>
          <w:sz w:val="24"/>
        </w:rPr>
        <w:t>Renfe initiated the tender process to implement integrated equipment for train-ground and GSM-R systems, with hands-free capabilities, throughout its entire fleet.</w:t>
      </w:r>
    </w:p>
    <w:p w:rsidR="005035BD" w:rsidRPr="00C77CF8" w:rsidRDefault="00697C84" w:rsidP="005035BD">
      <w:pPr>
        <w:pStyle w:val="Bodytext100"/>
        <w:shd w:val="clear" w:color="auto" w:fill="auto"/>
        <w:spacing w:before="0" w:after="240" w:line="240" w:lineRule="auto"/>
        <w:ind w:left="709" w:firstLine="0"/>
        <w:rPr>
          <w:rFonts w:asciiTheme="minorHAnsi" w:hAnsiTheme="minorHAnsi"/>
          <w:b w:val="0"/>
          <w:sz w:val="24"/>
          <w:szCs w:val="24"/>
        </w:rPr>
      </w:pPr>
      <w:r w:rsidRPr="00C77CF8">
        <w:rPr>
          <w:rFonts w:asciiTheme="minorHAnsi" w:hAnsiTheme="minorHAnsi"/>
          <w:b w:val="0"/>
          <w:sz w:val="24"/>
        </w:rPr>
        <w:t>Actions have also been taken to enable drivers’ mobile phones to interconnect with on-board GSM-R communications equipment in future.</w:t>
      </w:r>
    </w:p>
    <w:p w:rsidR="005035BD" w:rsidRPr="00C77CF8" w:rsidRDefault="00697C84" w:rsidP="005035BD">
      <w:pPr>
        <w:pStyle w:val="Bodytext21"/>
        <w:numPr>
          <w:ilvl w:val="0"/>
          <w:numId w:val="2"/>
        </w:numPr>
        <w:shd w:val="clear" w:color="auto" w:fill="auto"/>
        <w:spacing w:after="120" w:line="240" w:lineRule="auto"/>
        <w:rPr>
          <w:rFonts w:asciiTheme="minorHAnsi" w:hAnsiTheme="minorHAnsi"/>
          <w:b/>
          <w:sz w:val="24"/>
          <w:szCs w:val="24"/>
        </w:rPr>
      </w:pPr>
      <w:r w:rsidRPr="00C77CF8">
        <w:rPr>
          <w:rFonts w:asciiTheme="minorHAnsi" w:hAnsiTheme="minorHAnsi"/>
          <w:b/>
          <w:sz w:val="24"/>
        </w:rPr>
        <w:t>Increased checks on mandatory recording devices (safety), with systematic analysis of their information to foster improvement measures.</w:t>
      </w:r>
    </w:p>
    <w:p w:rsidR="005035BD" w:rsidRPr="00C77CF8" w:rsidRDefault="00697C84" w:rsidP="005035BD">
      <w:pPr>
        <w:pStyle w:val="Bodytext100"/>
        <w:shd w:val="clear" w:color="auto" w:fill="auto"/>
        <w:spacing w:before="0" w:after="240" w:line="240" w:lineRule="auto"/>
        <w:ind w:left="709" w:firstLine="0"/>
        <w:rPr>
          <w:rFonts w:asciiTheme="minorHAnsi" w:hAnsiTheme="minorHAnsi"/>
          <w:b w:val="0"/>
          <w:sz w:val="24"/>
          <w:szCs w:val="24"/>
        </w:rPr>
      </w:pPr>
      <w:r w:rsidRPr="00C77CF8">
        <w:rPr>
          <w:rFonts w:asciiTheme="minorHAnsi" w:hAnsiTheme="minorHAnsi"/>
          <w:b w:val="0"/>
          <w:sz w:val="24"/>
        </w:rPr>
        <w:t>In 2015, Renfe implemented an automated computer analysis system that has allowed a considerable increase in the number of checks of readings from mandatory recording devices.</w:t>
      </w:r>
    </w:p>
    <w:p w:rsidR="005035BD" w:rsidRPr="00C77CF8" w:rsidRDefault="00697C84" w:rsidP="005035BD">
      <w:pPr>
        <w:pStyle w:val="Bodytext100"/>
        <w:shd w:val="clear" w:color="auto" w:fill="auto"/>
        <w:spacing w:before="0" w:after="240" w:line="240" w:lineRule="auto"/>
        <w:ind w:left="709" w:firstLine="0"/>
        <w:rPr>
          <w:rFonts w:asciiTheme="minorHAnsi" w:hAnsiTheme="minorHAnsi"/>
          <w:b w:val="0"/>
          <w:sz w:val="24"/>
          <w:szCs w:val="24"/>
        </w:rPr>
      </w:pPr>
      <w:r w:rsidRPr="00C77CF8">
        <w:rPr>
          <w:rFonts w:asciiTheme="minorHAnsi" w:hAnsiTheme="minorHAnsi"/>
          <w:b w:val="0"/>
          <w:sz w:val="24"/>
        </w:rPr>
        <w:t>At the same time, it approved a modernisation plan for the mandatory recording devices of its fleet, with gradual replacement by more modern equipment that allows better application of automated analysis systems.</w:t>
      </w:r>
    </w:p>
    <w:p w:rsidR="005035BD" w:rsidRPr="00C77CF8" w:rsidRDefault="00697C84" w:rsidP="005035BD">
      <w:pPr>
        <w:pStyle w:val="Bodytext21"/>
        <w:numPr>
          <w:ilvl w:val="0"/>
          <w:numId w:val="2"/>
        </w:numPr>
        <w:shd w:val="clear" w:color="auto" w:fill="auto"/>
        <w:spacing w:after="120" w:line="240" w:lineRule="auto"/>
        <w:rPr>
          <w:rFonts w:asciiTheme="minorHAnsi" w:hAnsiTheme="minorHAnsi"/>
          <w:b/>
          <w:sz w:val="24"/>
          <w:szCs w:val="24"/>
        </w:rPr>
      </w:pPr>
      <w:r w:rsidRPr="00C77CF8">
        <w:rPr>
          <w:rFonts w:asciiTheme="minorHAnsi" w:hAnsiTheme="minorHAnsi"/>
          <w:b/>
          <w:sz w:val="24"/>
        </w:rPr>
        <w:t>Improvement of the location and protection of luggage inside coaches.</w:t>
      </w:r>
    </w:p>
    <w:p w:rsidR="005035BD" w:rsidRPr="00C77CF8" w:rsidRDefault="00697C84" w:rsidP="005035BD">
      <w:pPr>
        <w:pStyle w:val="Bodytext100"/>
        <w:shd w:val="clear" w:color="auto" w:fill="auto"/>
        <w:spacing w:before="0" w:after="240" w:line="240" w:lineRule="auto"/>
        <w:ind w:left="709" w:firstLine="0"/>
        <w:rPr>
          <w:rFonts w:asciiTheme="minorHAnsi" w:hAnsiTheme="minorHAnsi"/>
          <w:b w:val="0"/>
          <w:sz w:val="24"/>
          <w:szCs w:val="24"/>
        </w:rPr>
      </w:pPr>
      <w:r w:rsidRPr="00C77CF8">
        <w:rPr>
          <w:rFonts w:asciiTheme="minorHAnsi" w:hAnsiTheme="minorHAnsi"/>
          <w:b w:val="0"/>
          <w:sz w:val="24"/>
        </w:rPr>
        <w:t>During 2015, modifications were made to the luggage racks of several trains as a pilot project. The results were satisfactory. These measures have therefore been extended to the specifications for future contracts for vehicle maintenance and the supply of new trains.</w:t>
      </w:r>
    </w:p>
    <w:p w:rsidR="005035BD" w:rsidRPr="00C77CF8" w:rsidRDefault="00697C84" w:rsidP="005035BD">
      <w:pPr>
        <w:pStyle w:val="Bodytext21"/>
        <w:numPr>
          <w:ilvl w:val="0"/>
          <w:numId w:val="2"/>
        </w:numPr>
        <w:shd w:val="clear" w:color="auto" w:fill="auto"/>
        <w:spacing w:after="120" w:line="240" w:lineRule="auto"/>
        <w:rPr>
          <w:rFonts w:asciiTheme="minorHAnsi" w:hAnsiTheme="minorHAnsi"/>
          <w:b/>
          <w:sz w:val="24"/>
          <w:szCs w:val="24"/>
        </w:rPr>
      </w:pPr>
      <w:r w:rsidRPr="00C77CF8">
        <w:rPr>
          <w:rFonts w:asciiTheme="minorHAnsi" w:hAnsiTheme="minorHAnsi"/>
          <w:b/>
          <w:sz w:val="24"/>
        </w:rPr>
        <w:t>Updating of the General Traffic Regulation (RCF) and other implementing standards.</w:t>
      </w:r>
    </w:p>
    <w:p w:rsidR="005035BD" w:rsidRPr="00C77CF8" w:rsidRDefault="00697C84" w:rsidP="005035BD">
      <w:pPr>
        <w:pStyle w:val="Bodytext100"/>
        <w:shd w:val="clear" w:color="auto" w:fill="auto"/>
        <w:spacing w:before="0" w:after="240" w:line="240" w:lineRule="auto"/>
        <w:ind w:left="709" w:firstLine="0"/>
        <w:rPr>
          <w:rFonts w:asciiTheme="minorHAnsi" w:hAnsiTheme="minorHAnsi"/>
          <w:b w:val="0"/>
          <w:sz w:val="24"/>
          <w:szCs w:val="24"/>
        </w:rPr>
      </w:pPr>
      <w:r w:rsidRPr="00C77CF8">
        <w:rPr>
          <w:rFonts w:asciiTheme="minorHAnsi" w:hAnsiTheme="minorHAnsi"/>
          <w:b w:val="0"/>
          <w:sz w:val="24"/>
        </w:rPr>
        <w:t>This is perhaps one of the most far-reaching measures, given that it represents a complete overhaul of the regulations relating to railway operations that have traditionally been applied in Spain.</w:t>
      </w:r>
    </w:p>
    <w:p w:rsidR="005035BD" w:rsidRPr="00C77CF8" w:rsidRDefault="00697C84" w:rsidP="005035BD">
      <w:pPr>
        <w:pStyle w:val="Bodytext100"/>
        <w:shd w:val="clear" w:color="auto" w:fill="auto"/>
        <w:spacing w:before="0" w:after="240" w:line="240" w:lineRule="auto"/>
        <w:ind w:left="709" w:firstLine="0"/>
        <w:rPr>
          <w:rFonts w:asciiTheme="minorHAnsi" w:hAnsiTheme="minorHAnsi"/>
          <w:b w:val="0"/>
          <w:sz w:val="24"/>
          <w:szCs w:val="24"/>
        </w:rPr>
      </w:pPr>
      <w:r w:rsidRPr="00C77CF8">
        <w:rPr>
          <w:rFonts w:asciiTheme="minorHAnsi" w:hAnsiTheme="minorHAnsi"/>
          <w:b w:val="0"/>
          <w:sz w:val="24"/>
        </w:rPr>
        <w:t>The drafting of the new RCF seeks the following objectives:</w:t>
      </w:r>
    </w:p>
    <w:p w:rsidR="005035BD" w:rsidRPr="00C77CF8" w:rsidRDefault="00697C84" w:rsidP="005035BD">
      <w:pPr>
        <w:pStyle w:val="Bodytext100"/>
        <w:numPr>
          <w:ilvl w:val="0"/>
          <w:numId w:val="12"/>
        </w:numPr>
        <w:shd w:val="clear" w:color="auto" w:fill="auto"/>
        <w:spacing w:before="0" w:after="240" w:line="240" w:lineRule="auto"/>
        <w:jc w:val="left"/>
        <w:rPr>
          <w:rFonts w:asciiTheme="minorHAnsi" w:hAnsiTheme="minorHAnsi"/>
          <w:b w:val="0"/>
          <w:sz w:val="24"/>
          <w:szCs w:val="24"/>
        </w:rPr>
      </w:pPr>
      <w:r w:rsidRPr="00C77CF8">
        <w:rPr>
          <w:rFonts w:asciiTheme="minorHAnsi" w:hAnsiTheme="minorHAnsi"/>
          <w:b w:val="0"/>
          <w:sz w:val="24"/>
        </w:rPr>
        <w:t>The grouping and unification of previously dispersed regulations:</w:t>
      </w:r>
    </w:p>
    <w:p w:rsidR="005035BD" w:rsidRPr="00C77CF8" w:rsidRDefault="00697C84" w:rsidP="005035BD">
      <w:pPr>
        <w:pStyle w:val="Bodytext100"/>
        <w:numPr>
          <w:ilvl w:val="0"/>
          <w:numId w:val="11"/>
        </w:numPr>
        <w:shd w:val="clear" w:color="auto" w:fill="auto"/>
        <w:spacing w:before="0" w:after="240" w:line="240" w:lineRule="auto"/>
        <w:ind w:left="1843" w:hanging="283"/>
        <w:jc w:val="left"/>
        <w:rPr>
          <w:rFonts w:asciiTheme="minorHAnsi" w:hAnsiTheme="minorHAnsi"/>
          <w:b w:val="0"/>
          <w:sz w:val="24"/>
          <w:szCs w:val="24"/>
        </w:rPr>
      </w:pPr>
      <w:r w:rsidRPr="00C77CF8">
        <w:rPr>
          <w:rFonts w:asciiTheme="minorHAnsi" w:hAnsiTheme="minorHAnsi"/>
          <w:b w:val="0"/>
          <w:sz w:val="24"/>
        </w:rPr>
        <w:t>The General Traffic Regulation applicable to the Conventional Network, as well as successive modifications to its drafting since its publication in 1992.</w:t>
      </w:r>
    </w:p>
    <w:p w:rsidR="005035BD" w:rsidRPr="00C77CF8" w:rsidRDefault="00697C84" w:rsidP="005035BD">
      <w:pPr>
        <w:pStyle w:val="Bodytext100"/>
        <w:numPr>
          <w:ilvl w:val="0"/>
          <w:numId w:val="11"/>
        </w:numPr>
        <w:shd w:val="clear" w:color="auto" w:fill="auto"/>
        <w:spacing w:before="0" w:after="240" w:line="240" w:lineRule="auto"/>
        <w:ind w:left="1843" w:hanging="283"/>
        <w:jc w:val="left"/>
        <w:rPr>
          <w:rFonts w:asciiTheme="minorHAnsi" w:hAnsiTheme="minorHAnsi"/>
          <w:b w:val="0"/>
          <w:sz w:val="24"/>
          <w:szCs w:val="24"/>
        </w:rPr>
      </w:pPr>
      <w:r w:rsidRPr="00C77CF8">
        <w:rPr>
          <w:rFonts w:asciiTheme="minorHAnsi" w:hAnsiTheme="minorHAnsi"/>
          <w:b w:val="0"/>
          <w:sz w:val="24"/>
        </w:rPr>
        <w:t>The Specific Traffic Standards (NEC) and the Technical-Operational Traffic and Safety Specifications (PTO) applied to High Speed.</w:t>
      </w:r>
    </w:p>
    <w:p w:rsidR="005035BD" w:rsidRPr="00C77CF8" w:rsidRDefault="00697C84" w:rsidP="005035BD">
      <w:pPr>
        <w:pStyle w:val="Bodytext100"/>
        <w:numPr>
          <w:ilvl w:val="0"/>
          <w:numId w:val="11"/>
        </w:numPr>
        <w:shd w:val="clear" w:color="auto" w:fill="auto"/>
        <w:spacing w:before="0" w:after="240" w:line="240" w:lineRule="auto"/>
        <w:ind w:left="1843" w:hanging="283"/>
        <w:jc w:val="left"/>
        <w:rPr>
          <w:rFonts w:asciiTheme="minorHAnsi" w:hAnsiTheme="minorHAnsi"/>
          <w:b w:val="0"/>
          <w:sz w:val="24"/>
          <w:szCs w:val="24"/>
        </w:rPr>
      </w:pPr>
      <w:r w:rsidRPr="00C77CF8">
        <w:rPr>
          <w:rFonts w:asciiTheme="minorHAnsi" w:hAnsiTheme="minorHAnsi"/>
          <w:b w:val="0"/>
          <w:sz w:val="24"/>
        </w:rPr>
        <w:t>The Train Traffic Regulation (RCT) applicable to the narrow gauge network, in force since 1972.</w:t>
      </w:r>
    </w:p>
    <w:p w:rsidR="005035BD" w:rsidRPr="00C77CF8" w:rsidRDefault="00697C84" w:rsidP="005035BD">
      <w:pPr>
        <w:pStyle w:val="Bodytext100"/>
        <w:numPr>
          <w:ilvl w:val="0"/>
          <w:numId w:val="11"/>
        </w:numPr>
        <w:shd w:val="clear" w:color="auto" w:fill="auto"/>
        <w:spacing w:before="0" w:after="240" w:line="240" w:lineRule="auto"/>
        <w:ind w:left="1843" w:hanging="283"/>
        <w:jc w:val="left"/>
        <w:rPr>
          <w:rFonts w:asciiTheme="minorHAnsi" w:hAnsiTheme="minorHAnsi"/>
          <w:b w:val="0"/>
          <w:sz w:val="24"/>
          <w:szCs w:val="24"/>
        </w:rPr>
      </w:pPr>
      <w:r w:rsidRPr="00C77CF8">
        <w:rPr>
          <w:rFonts w:asciiTheme="minorHAnsi" w:hAnsiTheme="minorHAnsi"/>
          <w:b w:val="0"/>
          <w:sz w:val="24"/>
        </w:rPr>
        <w:t>The Traffic Manual and some specific instructions.</w:t>
      </w:r>
    </w:p>
    <w:p w:rsidR="005035BD" w:rsidRPr="00C77CF8" w:rsidRDefault="00697C84" w:rsidP="005035BD">
      <w:pPr>
        <w:pStyle w:val="Bodytext100"/>
        <w:numPr>
          <w:ilvl w:val="0"/>
          <w:numId w:val="12"/>
        </w:numPr>
        <w:shd w:val="clear" w:color="auto" w:fill="auto"/>
        <w:spacing w:before="0" w:after="240" w:line="240" w:lineRule="auto"/>
        <w:jc w:val="left"/>
        <w:rPr>
          <w:rFonts w:asciiTheme="minorHAnsi" w:hAnsiTheme="minorHAnsi"/>
          <w:b w:val="0"/>
          <w:sz w:val="24"/>
          <w:szCs w:val="24"/>
        </w:rPr>
      </w:pPr>
      <w:r w:rsidRPr="00C77CF8">
        <w:rPr>
          <w:rFonts w:asciiTheme="minorHAnsi" w:hAnsiTheme="minorHAnsi"/>
          <w:b w:val="0"/>
          <w:sz w:val="24"/>
        </w:rPr>
        <w:t>Adaptation of the content thereof to the Technical Specifications for Interoperability (TSIs – European reference standards).</w:t>
      </w:r>
    </w:p>
    <w:p w:rsidR="005035BD" w:rsidRPr="00C77CF8" w:rsidRDefault="00697C84" w:rsidP="005035BD">
      <w:pPr>
        <w:pStyle w:val="Bodytext100"/>
        <w:numPr>
          <w:ilvl w:val="0"/>
          <w:numId w:val="12"/>
        </w:numPr>
        <w:shd w:val="clear" w:color="auto" w:fill="auto"/>
        <w:spacing w:before="0" w:after="240" w:line="240" w:lineRule="auto"/>
        <w:jc w:val="left"/>
        <w:rPr>
          <w:rFonts w:asciiTheme="minorHAnsi" w:hAnsiTheme="minorHAnsi"/>
          <w:b w:val="0"/>
          <w:sz w:val="24"/>
          <w:szCs w:val="24"/>
        </w:rPr>
      </w:pPr>
      <w:r w:rsidRPr="00C77CF8">
        <w:rPr>
          <w:rFonts w:asciiTheme="minorHAnsi" w:hAnsiTheme="minorHAnsi"/>
          <w:b w:val="0"/>
          <w:sz w:val="24"/>
        </w:rPr>
        <w:t>The incorporation of content from the Traffic Manual and from some Specific Instructions.</w:t>
      </w:r>
    </w:p>
    <w:p w:rsidR="005035BD" w:rsidRPr="00C77CF8" w:rsidRDefault="00697C84" w:rsidP="005035BD">
      <w:pPr>
        <w:pStyle w:val="Bodytext100"/>
        <w:widowControl/>
        <w:numPr>
          <w:ilvl w:val="0"/>
          <w:numId w:val="12"/>
        </w:numPr>
        <w:shd w:val="clear" w:color="auto" w:fill="auto"/>
        <w:spacing w:before="0" w:after="240" w:line="240" w:lineRule="auto"/>
        <w:ind w:left="1135" w:hanging="284"/>
        <w:jc w:val="left"/>
        <w:rPr>
          <w:rFonts w:asciiTheme="minorHAnsi" w:hAnsiTheme="minorHAnsi"/>
          <w:b w:val="0"/>
          <w:sz w:val="24"/>
          <w:szCs w:val="24"/>
        </w:rPr>
      </w:pPr>
      <w:r w:rsidRPr="00C77CF8">
        <w:rPr>
          <w:rFonts w:asciiTheme="minorHAnsi" w:hAnsiTheme="minorHAnsi"/>
          <w:b w:val="0"/>
          <w:sz w:val="24"/>
        </w:rPr>
        <w:t>Improved adaptation to the legal framework, with the separation of jurisdiction and responsibilities between infrastructure managers and railway undertakings.</w:t>
      </w:r>
    </w:p>
    <w:p w:rsidR="005035BD" w:rsidRPr="00C77CF8" w:rsidRDefault="00697C84" w:rsidP="005035BD">
      <w:pPr>
        <w:pStyle w:val="Bodytext100"/>
        <w:numPr>
          <w:ilvl w:val="0"/>
          <w:numId w:val="12"/>
        </w:numPr>
        <w:shd w:val="clear" w:color="auto" w:fill="auto"/>
        <w:spacing w:before="0" w:after="240" w:line="240" w:lineRule="auto"/>
        <w:jc w:val="left"/>
        <w:rPr>
          <w:rFonts w:asciiTheme="minorHAnsi" w:hAnsiTheme="minorHAnsi"/>
          <w:b w:val="0"/>
          <w:sz w:val="24"/>
          <w:szCs w:val="24"/>
        </w:rPr>
      </w:pPr>
      <w:r w:rsidRPr="00C77CF8">
        <w:rPr>
          <w:rFonts w:asciiTheme="minorHAnsi" w:hAnsiTheme="minorHAnsi"/>
          <w:b w:val="0"/>
          <w:sz w:val="24"/>
        </w:rPr>
        <w:t>The transfer of specific procedures to the safety management systems of railway undertakings.</w:t>
      </w:r>
    </w:p>
    <w:p w:rsidR="005035BD" w:rsidRPr="00C77CF8" w:rsidRDefault="00697C84" w:rsidP="005035BD">
      <w:pPr>
        <w:pStyle w:val="Bodytext100"/>
        <w:numPr>
          <w:ilvl w:val="0"/>
          <w:numId w:val="12"/>
        </w:numPr>
        <w:shd w:val="clear" w:color="auto" w:fill="auto"/>
        <w:spacing w:before="0" w:after="240" w:line="240" w:lineRule="auto"/>
        <w:jc w:val="left"/>
        <w:rPr>
          <w:rFonts w:asciiTheme="minorHAnsi" w:hAnsiTheme="minorHAnsi"/>
          <w:b w:val="0"/>
          <w:sz w:val="24"/>
          <w:szCs w:val="24"/>
        </w:rPr>
      </w:pPr>
      <w:r w:rsidRPr="00C77CF8">
        <w:rPr>
          <w:rFonts w:asciiTheme="minorHAnsi" w:hAnsiTheme="minorHAnsi"/>
          <w:b w:val="0"/>
          <w:sz w:val="24"/>
        </w:rPr>
        <w:t>The improvement and modernisation of railway signalling and installations, therefore incorporating new technologies and more up-to-date work procedures.</w:t>
      </w:r>
    </w:p>
    <w:p w:rsidR="005035BD" w:rsidRPr="00C77CF8" w:rsidRDefault="00697C84" w:rsidP="005035BD">
      <w:pPr>
        <w:pStyle w:val="Bodytext100"/>
        <w:shd w:val="clear" w:color="auto" w:fill="auto"/>
        <w:spacing w:before="0" w:after="240" w:line="240" w:lineRule="auto"/>
        <w:ind w:left="709" w:firstLine="0"/>
        <w:rPr>
          <w:rFonts w:asciiTheme="minorHAnsi" w:hAnsiTheme="minorHAnsi"/>
          <w:b w:val="0"/>
          <w:sz w:val="24"/>
          <w:szCs w:val="24"/>
        </w:rPr>
      </w:pPr>
      <w:r w:rsidRPr="00C77CF8">
        <w:rPr>
          <w:rFonts w:asciiTheme="minorHAnsi" w:hAnsiTheme="minorHAnsi"/>
          <w:b w:val="0"/>
          <w:sz w:val="24"/>
        </w:rPr>
        <w:t>Work on drafting the RCF ended with its approval in 2015, through Royal Decree 664/2015 of 17 July, approving the Railway Traffic Regulation.</w:t>
      </w:r>
    </w:p>
    <w:p w:rsidR="005035BD" w:rsidRPr="00C77CF8" w:rsidRDefault="00697C84" w:rsidP="005035BD">
      <w:pPr>
        <w:pStyle w:val="Bodytext21"/>
        <w:numPr>
          <w:ilvl w:val="0"/>
          <w:numId w:val="2"/>
        </w:numPr>
        <w:shd w:val="clear" w:color="auto" w:fill="auto"/>
        <w:spacing w:after="120" w:line="240" w:lineRule="auto"/>
        <w:rPr>
          <w:rFonts w:asciiTheme="minorHAnsi" w:hAnsiTheme="minorHAnsi"/>
          <w:b/>
          <w:sz w:val="24"/>
          <w:szCs w:val="24"/>
        </w:rPr>
      </w:pPr>
      <w:r w:rsidRPr="00C77CF8">
        <w:rPr>
          <w:rFonts w:asciiTheme="minorHAnsi" w:hAnsiTheme="minorHAnsi"/>
          <w:b/>
          <w:sz w:val="24"/>
        </w:rPr>
        <w:t>Creation of the National Railway Safety Agency.</w:t>
      </w:r>
    </w:p>
    <w:p w:rsidR="005035BD" w:rsidRPr="00C77CF8" w:rsidRDefault="00697C84" w:rsidP="005035BD">
      <w:pPr>
        <w:pStyle w:val="Bodytext100"/>
        <w:shd w:val="clear" w:color="auto" w:fill="auto"/>
        <w:spacing w:before="0" w:after="240" w:line="240" w:lineRule="auto"/>
        <w:ind w:left="709" w:firstLine="0"/>
        <w:rPr>
          <w:rFonts w:asciiTheme="minorHAnsi" w:hAnsiTheme="minorHAnsi"/>
          <w:b w:val="0"/>
          <w:sz w:val="24"/>
          <w:szCs w:val="24"/>
        </w:rPr>
      </w:pPr>
      <w:r w:rsidRPr="00C77CF8">
        <w:rPr>
          <w:rFonts w:asciiTheme="minorHAnsi" w:hAnsiTheme="minorHAnsi"/>
          <w:b w:val="0"/>
          <w:sz w:val="24"/>
        </w:rPr>
        <w:t>As stated, the Agency was created through Royal Decree 1072/2014 of 19 December, and it entered into effective operation on 1 April 2015.</w:t>
      </w:r>
    </w:p>
    <w:p w:rsidR="005035BD" w:rsidRPr="00C77CF8" w:rsidRDefault="00697C84" w:rsidP="00AF6725">
      <w:pPr>
        <w:pStyle w:val="Style2"/>
      </w:pPr>
      <w:r w:rsidRPr="00C77CF8">
        <w:t>Other actions to improve the safety of other agents in the system.</w:t>
      </w:r>
    </w:p>
    <w:p w:rsidR="005035BD" w:rsidRPr="00C77CF8" w:rsidRDefault="00697C84" w:rsidP="005035BD">
      <w:pPr>
        <w:pStyle w:val="Bodytext21"/>
        <w:shd w:val="clear" w:color="auto" w:fill="auto"/>
        <w:spacing w:after="240" w:line="240" w:lineRule="auto"/>
        <w:ind w:firstLine="0"/>
        <w:rPr>
          <w:rFonts w:asciiTheme="minorHAnsi" w:hAnsiTheme="minorHAnsi"/>
          <w:sz w:val="24"/>
          <w:szCs w:val="24"/>
        </w:rPr>
      </w:pPr>
      <w:r w:rsidRPr="00C77CF8">
        <w:rPr>
          <w:rFonts w:asciiTheme="minorHAnsi" w:hAnsiTheme="minorHAnsi"/>
          <w:sz w:val="24"/>
        </w:rPr>
        <w:t>During 2015, all of the other agents in the system carried out the specific actions set out in their safety plans, which focused on resolving specific problems derived from their accident rates and from investigations of events that occurred.</w:t>
      </w:r>
    </w:p>
    <w:p w:rsidR="005035BD" w:rsidRPr="00C77CF8" w:rsidRDefault="00697C84" w:rsidP="005035BD">
      <w:pPr>
        <w:pStyle w:val="Style1"/>
        <w:numPr>
          <w:ilvl w:val="0"/>
          <w:numId w:val="14"/>
        </w:numPr>
      </w:pPr>
      <w:r w:rsidRPr="00C77CF8">
        <w:t>Actions carried out by the railway infrastructure managers Adif and Adif Alta Velocidad</w:t>
      </w:r>
    </w:p>
    <w:p w:rsidR="005035BD" w:rsidRPr="00C77CF8" w:rsidRDefault="00697C84" w:rsidP="005035BD">
      <w:pPr>
        <w:pStyle w:val="Style4"/>
      </w:pPr>
      <w:r w:rsidRPr="00C77CF8">
        <w:t xml:space="preserve">The planning of the safety actions of companies for 2015 was coordinated through the </w:t>
      </w:r>
      <w:r w:rsidRPr="00C77CF8">
        <w:rPr>
          <w:b/>
          <w:smallCaps/>
        </w:rPr>
        <w:t>2015 Annual Safety Plan</w:t>
      </w:r>
      <w:r w:rsidRPr="00C77CF8">
        <w:t xml:space="preserve"> (PASC), which sets down the elements and mechanisms indicated below to achieve the Plan’s objectives:</w:t>
      </w:r>
    </w:p>
    <w:p w:rsidR="005035BD" w:rsidRPr="00C77CF8" w:rsidRDefault="00697C84" w:rsidP="005035BD">
      <w:pPr>
        <w:pStyle w:val="Bodytext21"/>
        <w:numPr>
          <w:ilvl w:val="0"/>
          <w:numId w:val="2"/>
        </w:numPr>
        <w:shd w:val="clear" w:color="auto" w:fill="auto"/>
        <w:spacing w:after="240" w:line="240" w:lineRule="auto"/>
        <w:rPr>
          <w:rFonts w:asciiTheme="minorHAnsi" w:hAnsiTheme="minorHAnsi"/>
          <w:sz w:val="24"/>
          <w:szCs w:val="24"/>
        </w:rPr>
      </w:pPr>
      <w:r w:rsidRPr="00C77CF8">
        <w:rPr>
          <w:rFonts w:asciiTheme="minorHAnsi" w:hAnsiTheme="minorHAnsi"/>
          <w:sz w:val="24"/>
        </w:rPr>
        <w:t>Involve the entire organisation of the company in progressively reducing the accident rate and incident rate.</w:t>
      </w:r>
    </w:p>
    <w:p w:rsidR="005035BD" w:rsidRPr="00C77CF8" w:rsidRDefault="00697C84" w:rsidP="005035BD">
      <w:pPr>
        <w:pStyle w:val="Bodytext21"/>
        <w:numPr>
          <w:ilvl w:val="0"/>
          <w:numId w:val="2"/>
        </w:numPr>
        <w:shd w:val="clear" w:color="auto" w:fill="auto"/>
        <w:spacing w:after="240" w:line="240" w:lineRule="auto"/>
        <w:rPr>
          <w:rFonts w:asciiTheme="minorHAnsi" w:hAnsiTheme="minorHAnsi"/>
          <w:sz w:val="24"/>
          <w:szCs w:val="24"/>
        </w:rPr>
      </w:pPr>
      <w:r w:rsidRPr="00C77CF8">
        <w:rPr>
          <w:rFonts w:asciiTheme="minorHAnsi" w:hAnsiTheme="minorHAnsi"/>
          <w:sz w:val="24"/>
        </w:rPr>
        <w:t>Establish annual accident rate indicators, thereby contributing to the continuous improvement of safety levels.</w:t>
      </w:r>
    </w:p>
    <w:p w:rsidR="005035BD" w:rsidRPr="00C77CF8" w:rsidRDefault="00697C84" w:rsidP="005035BD">
      <w:pPr>
        <w:pStyle w:val="Bodytext21"/>
        <w:numPr>
          <w:ilvl w:val="0"/>
          <w:numId w:val="2"/>
        </w:numPr>
        <w:shd w:val="clear" w:color="auto" w:fill="auto"/>
        <w:spacing w:after="240" w:line="240" w:lineRule="auto"/>
        <w:rPr>
          <w:rFonts w:asciiTheme="minorHAnsi" w:hAnsiTheme="minorHAnsi"/>
          <w:sz w:val="24"/>
          <w:szCs w:val="24"/>
        </w:rPr>
      </w:pPr>
      <w:r w:rsidRPr="00C77CF8">
        <w:rPr>
          <w:rFonts w:asciiTheme="minorHAnsi" w:hAnsiTheme="minorHAnsi"/>
          <w:sz w:val="24"/>
        </w:rPr>
        <w:t>Monitor the aforementioned indicators to try to establish appropriate measures and actions for correcting and eliminating any deviations detected.</w:t>
      </w:r>
    </w:p>
    <w:p w:rsidR="005035BD" w:rsidRPr="00C77CF8" w:rsidRDefault="00697C84" w:rsidP="005035BD">
      <w:pPr>
        <w:pStyle w:val="Bodytext21"/>
        <w:numPr>
          <w:ilvl w:val="0"/>
          <w:numId w:val="2"/>
        </w:numPr>
        <w:shd w:val="clear" w:color="auto" w:fill="auto"/>
        <w:spacing w:after="240" w:line="240" w:lineRule="auto"/>
        <w:rPr>
          <w:rFonts w:asciiTheme="minorHAnsi" w:hAnsiTheme="minorHAnsi"/>
          <w:sz w:val="24"/>
          <w:szCs w:val="24"/>
        </w:rPr>
      </w:pPr>
      <w:r w:rsidRPr="00C77CF8">
        <w:rPr>
          <w:rFonts w:asciiTheme="minorHAnsi" w:hAnsiTheme="minorHAnsi"/>
          <w:sz w:val="24"/>
        </w:rPr>
        <w:t>Establish a Follow-up Plan on Accident Precursors related to the main activity of Adif and Adif AV, such as track buckling and broken rails, linking them to inspection procedures and conducting follow-up with the corresponding area.</w:t>
      </w:r>
    </w:p>
    <w:p w:rsidR="005035BD" w:rsidRPr="00C77CF8" w:rsidRDefault="00697C84" w:rsidP="005035BD">
      <w:pPr>
        <w:pStyle w:val="Bodytext21"/>
        <w:numPr>
          <w:ilvl w:val="0"/>
          <w:numId w:val="2"/>
        </w:numPr>
        <w:shd w:val="clear" w:color="auto" w:fill="auto"/>
        <w:spacing w:after="240" w:line="240" w:lineRule="auto"/>
        <w:rPr>
          <w:rFonts w:asciiTheme="minorHAnsi" w:hAnsiTheme="minorHAnsi"/>
          <w:sz w:val="24"/>
          <w:szCs w:val="24"/>
        </w:rPr>
      </w:pPr>
      <w:r w:rsidRPr="00C77CF8">
        <w:rPr>
          <w:rFonts w:asciiTheme="minorHAnsi" w:hAnsiTheme="minorHAnsi"/>
          <w:sz w:val="24"/>
        </w:rPr>
        <w:t>Achieve the established objectives through quantifiable and verifiable annual targets that allow monitoring of the level of compliance, oriented at continuously improving traffic safety and adapted to the characteristics of the network.</w:t>
      </w:r>
    </w:p>
    <w:p w:rsidR="005035BD" w:rsidRPr="00C77CF8" w:rsidRDefault="00697C84" w:rsidP="005035BD">
      <w:pPr>
        <w:pStyle w:val="Bodytext21"/>
        <w:numPr>
          <w:ilvl w:val="0"/>
          <w:numId w:val="2"/>
        </w:numPr>
        <w:shd w:val="clear" w:color="auto" w:fill="auto"/>
        <w:spacing w:after="240" w:line="240" w:lineRule="auto"/>
        <w:rPr>
          <w:rFonts w:asciiTheme="minorHAnsi" w:hAnsiTheme="minorHAnsi"/>
          <w:sz w:val="24"/>
          <w:szCs w:val="24"/>
        </w:rPr>
      </w:pPr>
      <w:r w:rsidRPr="00C77CF8">
        <w:rPr>
          <w:rFonts w:asciiTheme="minorHAnsi" w:hAnsiTheme="minorHAnsi"/>
          <w:sz w:val="24"/>
        </w:rPr>
        <w:t>Promote detection, communication and identification tasks in order to correct regulatory breaches, violations, bad practices and deficiencies in the conditions of installations in order to prevent and mitigate, if applicable, traffic accidents and incidents and correct possible deviations in the established indicators.</w:t>
      </w:r>
    </w:p>
    <w:p w:rsidR="005035BD" w:rsidRPr="00C77CF8" w:rsidRDefault="00697C84" w:rsidP="005035BD">
      <w:pPr>
        <w:pStyle w:val="Bodytext21"/>
        <w:numPr>
          <w:ilvl w:val="0"/>
          <w:numId w:val="2"/>
        </w:numPr>
        <w:shd w:val="clear" w:color="auto" w:fill="auto"/>
        <w:spacing w:after="240" w:line="240" w:lineRule="auto"/>
        <w:rPr>
          <w:rFonts w:asciiTheme="minorHAnsi" w:hAnsiTheme="minorHAnsi"/>
          <w:sz w:val="24"/>
          <w:szCs w:val="24"/>
        </w:rPr>
      </w:pPr>
      <w:r w:rsidRPr="00C77CF8">
        <w:rPr>
          <w:rFonts w:asciiTheme="minorHAnsi" w:hAnsiTheme="minorHAnsi"/>
          <w:sz w:val="24"/>
        </w:rPr>
        <w:t>Annually regulate and take the actions needed to achieve the objectives of Adif’s Strategic Plan.</w:t>
      </w:r>
    </w:p>
    <w:p w:rsidR="005035BD" w:rsidRPr="00C77CF8" w:rsidRDefault="00697C84" w:rsidP="005035BD">
      <w:pPr>
        <w:pStyle w:val="Bodytext21"/>
        <w:numPr>
          <w:ilvl w:val="0"/>
          <w:numId w:val="2"/>
        </w:numPr>
        <w:shd w:val="clear" w:color="auto" w:fill="auto"/>
        <w:spacing w:after="240" w:line="240" w:lineRule="auto"/>
        <w:rPr>
          <w:rFonts w:asciiTheme="minorHAnsi" w:hAnsiTheme="minorHAnsi"/>
          <w:sz w:val="24"/>
          <w:szCs w:val="24"/>
        </w:rPr>
      </w:pPr>
      <w:r w:rsidRPr="00C77CF8">
        <w:rPr>
          <w:rFonts w:asciiTheme="minorHAnsi" w:hAnsiTheme="minorHAnsi"/>
          <w:sz w:val="24"/>
        </w:rPr>
        <w:t>Promote inspection, supervision and control actions to detect and correct regulatory violations, incorrect actions, improper practices and deficiencies in the conditions of installations in order to prevent and mitigate, if applicable, traffic accidents and incidents and correct possible deviations in the indicators.</w:t>
      </w:r>
    </w:p>
    <w:p w:rsidR="005035BD" w:rsidRPr="00C77CF8" w:rsidRDefault="00697C84" w:rsidP="005035BD">
      <w:pPr>
        <w:pStyle w:val="Bodytext21"/>
        <w:shd w:val="clear" w:color="auto" w:fill="auto"/>
        <w:spacing w:after="240" w:line="240" w:lineRule="auto"/>
        <w:ind w:firstLine="0"/>
        <w:jc w:val="left"/>
        <w:rPr>
          <w:rFonts w:asciiTheme="minorHAnsi" w:hAnsiTheme="minorHAnsi"/>
          <w:sz w:val="24"/>
          <w:szCs w:val="24"/>
        </w:rPr>
      </w:pPr>
      <w:r w:rsidRPr="00C77CF8">
        <w:rPr>
          <w:rFonts w:asciiTheme="minorHAnsi" w:hAnsiTheme="minorHAnsi"/>
          <w:sz w:val="24"/>
        </w:rPr>
        <w:t>To achieve this, PASC actions take place at various levels.</w:t>
      </w:r>
    </w:p>
    <w:p w:rsidR="005035BD" w:rsidRPr="00C77CF8" w:rsidRDefault="00697C84" w:rsidP="005035BD">
      <w:pPr>
        <w:pStyle w:val="Bodytext21"/>
        <w:numPr>
          <w:ilvl w:val="0"/>
          <w:numId w:val="8"/>
        </w:numPr>
        <w:shd w:val="clear" w:color="auto" w:fill="auto"/>
        <w:tabs>
          <w:tab w:val="clear" w:pos="567"/>
          <w:tab w:val="num" w:pos="709"/>
        </w:tabs>
        <w:spacing w:after="240" w:line="240" w:lineRule="auto"/>
        <w:ind w:left="709" w:hanging="425"/>
        <w:rPr>
          <w:rFonts w:asciiTheme="minorHAnsi" w:hAnsiTheme="minorHAnsi"/>
          <w:sz w:val="24"/>
          <w:szCs w:val="24"/>
        </w:rPr>
      </w:pPr>
      <w:r w:rsidRPr="00C77CF8">
        <w:rPr>
          <w:rFonts w:asciiTheme="minorHAnsi" w:hAnsiTheme="minorHAnsi"/>
          <w:sz w:val="24"/>
        </w:rPr>
        <w:t>First of all, detection actions, based on detecting and correcting regulatory violations or bad practices and deficiencies in the state of installations.</w:t>
      </w:r>
    </w:p>
    <w:p w:rsidR="005035BD" w:rsidRPr="00C77CF8" w:rsidRDefault="00697C84" w:rsidP="005035BD">
      <w:pPr>
        <w:pStyle w:val="Bodytext21"/>
        <w:numPr>
          <w:ilvl w:val="0"/>
          <w:numId w:val="2"/>
        </w:numPr>
        <w:shd w:val="clear" w:color="auto" w:fill="auto"/>
        <w:spacing w:after="240" w:line="240" w:lineRule="auto"/>
        <w:rPr>
          <w:rFonts w:asciiTheme="minorHAnsi" w:hAnsiTheme="minorHAnsi"/>
          <w:sz w:val="24"/>
          <w:szCs w:val="24"/>
        </w:rPr>
      </w:pPr>
      <w:r w:rsidRPr="00C77CF8">
        <w:rPr>
          <w:rFonts w:asciiTheme="minorHAnsi" w:hAnsiTheme="minorHAnsi"/>
          <w:sz w:val="24"/>
        </w:rPr>
        <w:t>Scheduled: inspections, operational audits, workshops.</w:t>
      </w:r>
    </w:p>
    <w:p w:rsidR="005035BD" w:rsidRPr="00C77CF8" w:rsidRDefault="00697C84" w:rsidP="005035BD">
      <w:pPr>
        <w:pStyle w:val="Bodytext21"/>
        <w:numPr>
          <w:ilvl w:val="0"/>
          <w:numId w:val="2"/>
        </w:numPr>
        <w:shd w:val="clear" w:color="auto" w:fill="auto"/>
        <w:spacing w:after="240" w:line="240" w:lineRule="auto"/>
        <w:rPr>
          <w:rFonts w:asciiTheme="minorHAnsi" w:hAnsiTheme="minorHAnsi"/>
          <w:sz w:val="24"/>
          <w:szCs w:val="24"/>
        </w:rPr>
      </w:pPr>
      <w:r w:rsidRPr="00C77CF8">
        <w:rPr>
          <w:rFonts w:asciiTheme="minorHAnsi" w:hAnsiTheme="minorHAnsi"/>
          <w:sz w:val="24"/>
        </w:rPr>
        <w:t>Unscheduled: samples.</w:t>
      </w:r>
    </w:p>
    <w:p w:rsidR="005035BD" w:rsidRPr="00C77CF8" w:rsidRDefault="00697C84" w:rsidP="005035BD">
      <w:pPr>
        <w:pStyle w:val="Bodytext21"/>
        <w:numPr>
          <w:ilvl w:val="0"/>
          <w:numId w:val="8"/>
        </w:numPr>
        <w:shd w:val="clear" w:color="auto" w:fill="auto"/>
        <w:tabs>
          <w:tab w:val="clear" w:pos="567"/>
          <w:tab w:val="num" w:pos="709"/>
        </w:tabs>
        <w:spacing w:after="240" w:line="240" w:lineRule="auto"/>
        <w:ind w:left="709" w:hanging="425"/>
        <w:rPr>
          <w:rFonts w:asciiTheme="minorHAnsi" w:hAnsiTheme="minorHAnsi"/>
          <w:sz w:val="24"/>
          <w:szCs w:val="24"/>
        </w:rPr>
      </w:pPr>
      <w:r w:rsidRPr="00C77CF8">
        <w:rPr>
          <w:rFonts w:asciiTheme="minorHAnsi" w:hAnsiTheme="minorHAnsi"/>
          <w:sz w:val="24"/>
        </w:rPr>
        <w:t>Proactive and preventive safety actions are also carried out.</w:t>
      </w:r>
    </w:p>
    <w:p w:rsidR="005035BD" w:rsidRPr="00C77CF8" w:rsidRDefault="00697C84" w:rsidP="005035BD">
      <w:pPr>
        <w:pStyle w:val="Bodytext21"/>
        <w:numPr>
          <w:ilvl w:val="0"/>
          <w:numId w:val="2"/>
        </w:numPr>
        <w:shd w:val="clear" w:color="auto" w:fill="auto"/>
        <w:spacing w:after="240" w:line="240" w:lineRule="auto"/>
        <w:rPr>
          <w:rFonts w:asciiTheme="minorHAnsi" w:hAnsiTheme="minorHAnsi"/>
          <w:sz w:val="24"/>
          <w:szCs w:val="24"/>
        </w:rPr>
      </w:pPr>
      <w:r w:rsidRPr="00C77CF8">
        <w:rPr>
          <w:rFonts w:asciiTheme="minorHAnsi" w:hAnsiTheme="minorHAnsi"/>
          <w:sz w:val="24"/>
        </w:rPr>
        <w:t>Risk detectors installed on the track: over-heated axles and wheels, axle impact and overload, and fallen objects on the track.</w:t>
      </w:r>
    </w:p>
    <w:p w:rsidR="005035BD" w:rsidRPr="00C77CF8" w:rsidRDefault="00697C84" w:rsidP="005035BD">
      <w:pPr>
        <w:pStyle w:val="Bodytext21"/>
        <w:numPr>
          <w:ilvl w:val="0"/>
          <w:numId w:val="2"/>
        </w:numPr>
        <w:shd w:val="clear" w:color="auto" w:fill="auto"/>
        <w:spacing w:after="240" w:line="240" w:lineRule="auto"/>
        <w:rPr>
          <w:rFonts w:asciiTheme="minorHAnsi" w:hAnsiTheme="minorHAnsi"/>
          <w:sz w:val="24"/>
          <w:szCs w:val="24"/>
        </w:rPr>
      </w:pPr>
      <w:r w:rsidRPr="00C77CF8">
        <w:rPr>
          <w:rFonts w:asciiTheme="minorHAnsi" w:hAnsiTheme="minorHAnsi"/>
          <w:sz w:val="24"/>
        </w:rPr>
        <w:t>Proactive safety actions by traffic personnel (weighing of wagons on dynamic scales, visual inspections).</w:t>
      </w:r>
    </w:p>
    <w:p w:rsidR="005035BD" w:rsidRPr="00C77CF8" w:rsidRDefault="00697C84" w:rsidP="005035BD">
      <w:pPr>
        <w:pStyle w:val="Bodytext21"/>
        <w:numPr>
          <w:ilvl w:val="0"/>
          <w:numId w:val="2"/>
        </w:numPr>
        <w:shd w:val="clear" w:color="auto" w:fill="auto"/>
        <w:spacing w:after="240" w:line="240" w:lineRule="auto"/>
        <w:rPr>
          <w:rFonts w:asciiTheme="minorHAnsi" w:hAnsiTheme="minorHAnsi"/>
          <w:sz w:val="24"/>
          <w:szCs w:val="24"/>
        </w:rPr>
      </w:pPr>
      <w:r w:rsidRPr="00C77CF8">
        <w:rPr>
          <w:rFonts w:asciiTheme="minorHAnsi" w:hAnsiTheme="minorHAnsi"/>
          <w:sz w:val="24"/>
        </w:rPr>
        <w:t>Preventive safety actions (acoustic monitoring, safety visits).</w:t>
      </w:r>
    </w:p>
    <w:p w:rsidR="005035BD" w:rsidRPr="00C77CF8" w:rsidRDefault="00697C84" w:rsidP="005035BD">
      <w:pPr>
        <w:pStyle w:val="Bodytext21"/>
        <w:numPr>
          <w:ilvl w:val="0"/>
          <w:numId w:val="8"/>
        </w:numPr>
        <w:shd w:val="clear" w:color="auto" w:fill="auto"/>
        <w:tabs>
          <w:tab w:val="clear" w:pos="567"/>
          <w:tab w:val="num" w:pos="709"/>
        </w:tabs>
        <w:spacing w:after="240" w:line="240" w:lineRule="auto"/>
        <w:ind w:left="709" w:hanging="425"/>
        <w:rPr>
          <w:rFonts w:asciiTheme="minorHAnsi" w:hAnsiTheme="minorHAnsi"/>
          <w:sz w:val="24"/>
          <w:szCs w:val="24"/>
        </w:rPr>
      </w:pPr>
      <w:r w:rsidRPr="00C77CF8">
        <w:rPr>
          <w:rFonts w:asciiTheme="minorHAnsi" w:hAnsiTheme="minorHAnsi"/>
          <w:sz w:val="24"/>
        </w:rPr>
        <w:t>In addition, the following support and assistance actions were also performed, as in previous years:</w:t>
      </w:r>
    </w:p>
    <w:p w:rsidR="005035BD" w:rsidRPr="00C77CF8" w:rsidRDefault="00697C84" w:rsidP="005035BD">
      <w:pPr>
        <w:pStyle w:val="Bodytext21"/>
        <w:numPr>
          <w:ilvl w:val="0"/>
          <w:numId w:val="2"/>
        </w:numPr>
        <w:shd w:val="clear" w:color="auto" w:fill="auto"/>
        <w:spacing w:after="240" w:line="240" w:lineRule="auto"/>
        <w:rPr>
          <w:rFonts w:asciiTheme="minorHAnsi" w:hAnsiTheme="minorHAnsi"/>
          <w:sz w:val="24"/>
          <w:szCs w:val="24"/>
        </w:rPr>
      </w:pPr>
      <w:r w:rsidRPr="00C77CF8">
        <w:rPr>
          <w:rFonts w:asciiTheme="minorHAnsi" w:hAnsiTheme="minorHAnsi"/>
          <w:sz w:val="24"/>
        </w:rPr>
        <w:t>Training actions, reflected in the Annual Training Plan.</w:t>
      </w:r>
    </w:p>
    <w:p w:rsidR="005035BD" w:rsidRPr="00C77CF8" w:rsidRDefault="00697C84" w:rsidP="005035BD">
      <w:pPr>
        <w:pStyle w:val="Bodytext21"/>
        <w:numPr>
          <w:ilvl w:val="0"/>
          <w:numId w:val="2"/>
        </w:numPr>
        <w:shd w:val="clear" w:color="auto" w:fill="auto"/>
        <w:spacing w:after="240" w:line="240" w:lineRule="auto"/>
        <w:rPr>
          <w:rFonts w:asciiTheme="minorHAnsi" w:hAnsiTheme="minorHAnsi"/>
          <w:sz w:val="24"/>
          <w:szCs w:val="24"/>
        </w:rPr>
      </w:pPr>
      <w:r w:rsidRPr="00C77CF8">
        <w:rPr>
          <w:rFonts w:asciiTheme="minorHAnsi" w:hAnsiTheme="minorHAnsi"/>
          <w:sz w:val="24"/>
        </w:rPr>
        <w:t>Communication actions to promote the culture of safety, including:</w:t>
      </w:r>
    </w:p>
    <w:p w:rsidR="005035BD" w:rsidRPr="00C77CF8" w:rsidRDefault="00697C84" w:rsidP="005035BD">
      <w:pPr>
        <w:pStyle w:val="Bodytext21"/>
        <w:numPr>
          <w:ilvl w:val="0"/>
          <w:numId w:val="2"/>
        </w:numPr>
        <w:shd w:val="clear" w:color="auto" w:fill="auto"/>
        <w:spacing w:after="240" w:line="240" w:lineRule="auto"/>
        <w:jc w:val="left"/>
        <w:rPr>
          <w:rFonts w:asciiTheme="minorHAnsi" w:hAnsiTheme="minorHAnsi"/>
          <w:sz w:val="24"/>
          <w:szCs w:val="24"/>
        </w:rPr>
      </w:pPr>
      <w:r w:rsidRPr="00C77CF8">
        <w:rPr>
          <w:rFonts w:asciiTheme="minorHAnsi" w:hAnsiTheme="minorHAnsi"/>
          <w:sz w:val="24"/>
        </w:rPr>
        <w:t>information dissemination and awareness actions,</w:t>
      </w:r>
    </w:p>
    <w:p w:rsidR="005035BD" w:rsidRPr="00C77CF8" w:rsidRDefault="00697C84" w:rsidP="005035BD">
      <w:pPr>
        <w:pStyle w:val="Bodytext21"/>
        <w:numPr>
          <w:ilvl w:val="0"/>
          <w:numId w:val="2"/>
        </w:numPr>
        <w:shd w:val="clear" w:color="auto" w:fill="auto"/>
        <w:spacing w:after="240" w:line="240" w:lineRule="auto"/>
        <w:jc w:val="left"/>
        <w:rPr>
          <w:rFonts w:asciiTheme="minorHAnsi" w:hAnsiTheme="minorHAnsi"/>
          <w:sz w:val="24"/>
          <w:szCs w:val="24"/>
        </w:rPr>
      </w:pPr>
      <w:r w:rsidRPr="00C77CF8">
        <w:rPr>
          <w:rFonts w:asciiTheme="minorHAnsi" w:hAnsiTheme="minorHAnsi"/>
          <w:sz w:val="24"/>
        </w:rPr>
        <w:t>methodology for the study and raising awareness of lessons learnt,</w:t>
      </w:r>
    </w:p>
    <w:p w:rsidR="005035BD" w:rsidRPr="00C77CF8" w:rsidRDefault="00697C84" w:rsidP="005035BD">
      <w:pPr>
        <w:pStyle w:val="Bodytext21"/>
        <w:numPr>
          <w:ilvl w:val="0"/>
          <w:numId w:val="2"/>
        </w:numPr>
        <w:shd w:val="clear" w:color="auto" w:fill="auto"/>
        <w:spacing w:after="240" w:line="240" w:lineRule="auto"/>
        <w:jc w:val="left"/>
        <w:rPr>
          <w:rFonts w:asciiTheme="minorHAnsi" w:hAnsiTheme="minorHAnsi"/>
          <w:sz w:val="24"/>
          <w:szCs w:val="24"/>
        </w:rPr>
      </w:pPr>
      <w:r w:rsidRPr="00C77CF8">
        <w:rPr>
          <w:rFonts w:asciiTheme="minorHAnsi" w:hAnsiTheme="minorHAnsi"/>
          <w:sz w:val="24"/>
        </w:rPr>
        <w:t>forums for sharing experiences and lessons learnt,</w:t>
      </w:r>
    </w:p>
    <w:p w:rsidR="005035BD" w:rsidRPr="00C77CF8" w:rsidRDefault="00697C84" w:rsidP="005035BD">
      <w:pPr>
        <w:pStyle w:val="Bodytext21"/>
        <w:numPr>
          <w:ilvl w:val="0"/>
          <w:numId w:val="2"/>
        </w:numPr>
        <w:shd w:val="clear" w:color="auto" w:fill="auto"/>
        <w:spacing w:after="240" w:line="240" w:lineRule="auto"/>
        <w:rPr>
          <w:rFonts w:asciiTheme="minorHAnsi" w:hAnsiTheme="minorHAnsi"/>
          <w:sz w:val="24"/>
          <w:szCs w:val="24"/>
        </w:rPr>
      </w:pPr>
      <w:r w:rsidRPr="00C77CF8">
        <w:rPr>
          <w:rFonts w:asciiTheme="minorHAnsi" w:hAnsiTheme="minorHAnsi"/>
          <w:sz w:val="24"/>
        </w:rPr>
        <w:t>actions focused on human factors.</w:t>
      </w:r>
    </w:p>
    <w:p w:rsidR="005035BD" w:rsidRPr="00C77CF8" w:rsidRDefault="00697C84" w:rsidP="005035BD">
      <w:pPr>
        <w:pStyle w:val="Bodytext21"/>
        <w:widowControl/>
        <w:numPr>
          <w:ilvl w:val="0"/>
          <w:numId w:val="8"/>
        </w:numPr>
        <w:shd w:val="clear" w:color="auto" w:fill="auto"/>
        <w:tabs>
          <w:tab w:val="clear" w:pos="567"/>
          <w:tab w:val="num" w:pos="709"/>
        </w:tabs>
        <w:spacing w:after="240" w:line="240" w:lineRule="auto"/>
        <w:ind w:left="709" w:hanging="425"/>
        <w:rPr>
          <w:rFonts w:asciiTheme="minorHAnsi" w:hAnsiTheme="minorHAnsi"/>
          <w:sz w:val="24"/>
          <w:szCs w:val="24"/>
        </w:rPr>
      </w:pPr>
      <w:r w:rsidRPr="00C77CF8">
        <w:rPr>
          <w:rFonts w:asciiTheme="minorHAnsi" w:hAnsiTheme="minorHAnsi"/>
          <w:sz w:val="24"/>
        </w:rPr>
        <w:t>With regard to improvement actions for installations, Adif’s areas of activity with jurisdiction for traffic safety (including those that provide services to Adif AV) allocate a significant part of their annual budgets to improving infrastructure and installations and the equipment of lines, stations, command posts and regulation and control centres, in order to maintain and improve their reliability.</w:t>
      </w:r>
    </w:p>
    <w:p w:rsidR="005035BD" w:rsidRPr="00C77CF8" w:rsidRDefault="00697C84" w:rsidP="005035BD">
      <w:pPr>
        <w:pStyle w:val="Bodytext21"/>
        <w:shd w:val="clear" w:color="auto" w:fill="auto"/>
        <w:spacing w:after="240" w:line="240" w:lineRule="auto"/>
        <w:ind w:firstLine="0"/>
        <w:jc w:val="left"/>
        <w:rPr>
          <w:rFonts w:asciiTheme="minorHAnsi" w:hAnsiTheme="minorHAnsi"/>
          <w:sz w:val="24"/>
          <w:szCs w:val="24"/>
        </w:rPr>
      </w:pPr>
      <w:r w:rsidRPr="00C77CF8">
        <w:rPr>
          <w:rFonts w:asciiTheme="minorHAnsi" w:hAnsiTheme="minorHAnsi"/>
          <w:sz w:val="24"/>
        </w:rPr>
        <w:t>In 2015 these included:</w:t>
      </w:r>
    </w:p>
    <w:p w:rsidR="005035BD" w:rsidRPr="00C77CF8" w:rsidRDefault="00697C84" w:rsidP="005035BD">
      <w:pPr>
        <w:pStyle w:val="Bodytext21"/>
        <w:numPr>
          <w:ilvl w:val="0"/>
          <w:numId w:val="2"/>
        </w:numPr>
        <w:shd w:val="clear" w:color="auto" w:fill="auto"/>
        <w:spacing w:after="240" w:line="240" w:lineRule="auto"/>
        <w:rPr>
          <w:rFonts w:asciiTheme="minorHAnsi" w:hAnsiTheme="minorHAnsi"/>
          <w:sz w:val="24"/>
          <w:szCs w:val="24"/>
        </w:rPr>
      </w:pPr>
      <w:r w:rsidRPr="00C77CF8">
        <w:rPr>
          <w:rFonts w:asciiTheme="minorHAnsi" w:hAnsiTheme="minorHAnsi"/>
          <w:sz w:val="24"/>
        </w:rPr>
        <w:t>Adaptation of level crossing installations to eliminate temporary speed limits put in place after the publication of a new maximum speed table in 2010 for the Barcelona - Ripoll - Puigcerdá line.</w:t>
      </w:r>
    </w:p>
    <w:p w:rsidR="005035BD" w:rsidRPr="00C77CF8" w:rsidRDefault="00697C84" w:rsidP="005035BD">
      <w:pPr>
        <w:pStyle w:val="Bodytext21"/>
        <w:numPr>
          <w:ilvl w:val="0"/>
          <w:numId w:val="2"/>
        </w:numPr>
        <w:shd w:val="clear" w:color="auto" w:fill="auto"/>
        <w:spacing w:after="240" w:line="240" w:lineRule="auto"/>
        <w:rPr>
          <w:rFonts w:asciiTheme="minorHAnsi" w:hAnsiTheme="minorHAnsi"/>
          <w:sz w:val="24"/>
          <w:szCs w:val="24"/>
        </w:rPr>
      </w:pPr>
      <w:r w:rsidRPr="00C77CF8">
        <w:rPr>
          <w:rFonts w:asciiTheme="minorHAnsi" w:hAnsiTheme="minorHAnsi"/>
          <w:sz w:val="24"/>
        </w:rPr>
        <w:t>Adaptation of the Barcelona - Gerona - Figueras and Castellbisbal - Mollet interlocks to the track numbering standard.</w:t>
      </w:r>
    </w:p>
    <w:p w:rsidR="005035BD" w:rsidRPr="00C77CF8" w:rsidRDefault="00697C84" w:rsidP="005035BD">
      <w:pPr>
        <w:pStyle w:val="Bodytext21"/>
        <w:numPr>
          <w:ilvl w:val="0"/>
          <w:numId w:val="2"/>
        </w:numPr>
        <w:shd w:val="clear" w:color="auto" w:fill="auto"/>
        <w:spacing w:after="240" w:line="240" w:lineRule="auto"/>
        <w:rPr>
          <w:rFonts w:asciiTheme="minorHAnsi" w:hAnsiTheme="minorHAnsi"/>
          <w:sz w:val="24"/>
          <w:szCs w:val="24"/>
        </w:rPr>
      </w:pPr>
      <w:r w:rsidRPr="00C77CF8">
        <w:rPr>
          <w:rFonts w:asciiTheme="minorHAnsi" w:hAnsiTheme="minorHAnsi"/>
          <w:sz w:val="24"/>
        </w:rPr>
        <w:t>Design and construction of the automatic blocking installation for the Murcia Cargas - Lorca line.</w:t>
      </w:r>
    </w:p>
    <w:p w:rsidR="005035BD" w:rsidRPr="00C77CF8" w:rsidRDefault="00697C84" w:rsidP="005035BD">
      <w:pPr>
        <w:pStyle w:val="Bodytext21"/>
        <w:numPr>
          <w:ilvl w:val="0"/>
          <w:numId w:val="2"/>
        </w:numPr>
        <w:shd w:val="clear" w:color="auto" w:fill="auto"/>
        <w:spacing w:after="240" w:line="240" w:lineRule="auto"/>
        <w:rPr>
          <w:rFonts w:asciiTheme="minorHAnsi" w:hAnsiTheme="minorHAnsi"/>
          <w:sz w:val="24"/>
          <w:szCs w:val="24"/>
        </w:rPr>
      </w:pPr>
      <w:r w:rsidRPr="00C77CF8">
        <w:rPr>
          <w:rFonts w:asciiTheme="minorHAnsi" w:hAnsiTheme="minorHAnsi"/>
          <w:sz w:val="24"/>
        </w:rPr>
        <w:t>Improvement of flank protections on the junctions of the Barcelona suburban trains hub (Sagrera junction, Barcelona Marina, Aragón junction).</w:t>
      </w:r>
    </w:p>
    <w:p w:rsidR="005035BD" w:rsidRPr="00C77CF8" w:rsidRDefault="00697C84" w:rsidP="005035BD">
      <w:pPr>
        <w:pStyle w:val="Bodytext21"/>
        <w:numPr>
          <w:ilvl w:val="0"/>
          <w:numId w:val="2"/>
        </w:numPr>
        <w:shd w:val="clear" w:color="auto" w:fill="auto"/>
        <w:spacing w:after="240" w:line="240" w:lineRule="auto"/>
        <w:rPr>
          <w:rFonts w:asciiTheme="minorHAnsi" w:hAnsiTheme="minorHAnsi"/>
          <w:sz w:val="24"/>
          <w:szCs w:val="24"/>
        </w:rPr>
      </w:pPr>
      <w:r w:rsidRPr="00C77CF8">
        <w:rPr>
          <w:rFonts w:asciiTheme="minorHAnsi" w:hAnsiTheme="minorHAnsi"/>
          <w:sz w:val="24"/>
        </w:rPr>
        <w:t>Installation of ASFA warning beacons on exit signals at various points of the network.</w:t>
      </w:r>
    </w:p>
    <w:p w:rsidR="005035BD" w:rsidRPr="00C77CF8" w:rsidRDefault="00697C84" w:rsidP="005035BD">
      <w:pPr>
        <w:pStyle w:val="Bodytext21"/>
        <w:numPr>
          <w:ilvl w:val="0"/>
          <w:numId w:val="8"/>
        </w:numPr>
        <w:shd w:val="clear" w:color="auto" w:fill="auto"/>
        <w:tabs>
          <w:tab w:val="clear" w:pos="567"/>
          <w:tab w:val="num" w:pos="709"/>
        </w:tabs>
        <w:spacing w:after="240" w:line="240" w:lineRule="auto"/>
        <w:ind w:left="709" w:hanging="425"/>
        <w:rPr>
          <w:rFonts w:asciiTheme="minorHAnsi" w:hAnsiTheme="minorHAnsi"/>
          <w:sz w:val="24"/>
          <w:szCs w:val="24"/>
        </w:rPr>
      </w:pPr>
      <w:r w:rsidRPr="00C77CF8">
        <w:rPr>
          <w:rFonts w:asciiTheme="minorHAnsi" w:hAnsiTheme="minorHAnsi"/>
          <w:sz w:val="24"/>
        </w:rPr>
        <w:t>Actions related to the Specific Track Works Plan, which continued along the lines developed in the previous financial year. A Specific Plan has been established to consolidate the actions carried out and ensure the continuity of the measures put in place, and to continue analysing the adoption of other actions deemed appropriate to prevent incidents and accidents. These include:</w:t>
      </w:r>
    </w:p>
    <w:p w:rsidR="005035BD" w:rsidRPr="00C77CF8" w:rsidRDefault="00697C84" w:rsidP="005035BD">
      <w:pPr>
        <w:pStyle w:val="Bodytext21"/>
        <w:numPr>
          <w:ilvl w:val="0"/>
          <w:numId w:val="2"/>
        </w:numPr>
        <w:shd w:val="clear" w:color="auto" w:fill="auto"/>
        <w:spacing w:after="240" w:line="240" w:lineRule="auto"/>
        <w:rPr>
          <w:rFonts w:asciiTheme="minorHAnsi" w:hAnsiTheme="minorHAnsi"/>
          <w:sz w:val="24"/>
          <w:szCs w:val="24"/>
        </w:rPr>
      </w:pPr>
      <w:r w:rsidRPr="00C77CF8">
        <w:rPr>
          <w:rFonts w:asciiTheme="minorHAnsi" w:hAnsiTheme="minorHAnsi"/>
          <w:sz w:val="24"/>
        </w:rPr>
        <w:t>The development and entry into force of a new version of Specific Instruction No 58, in line with the provisions set out in the Railway Traffic Regulation.</w:t>
      </w:r>
    </w:p>
    <w:p w:rsidR="005035BD" w:rsidRPr="00C77CF8" w:rsidRDefault="00697C84" w:rsidP="005035BD">
      <w:pPr>
        <w:pStyle w:val="Bodytext21"/>
        <w:numPr>
          <w:ilvl w:val="0"/>
          <w:numId w:val="2"/>
        </w:numPr>
        <w:shd w:val="clear" w:color="auto" w:fill="auto"/>
        <w:spacing w:after="240" w:line="240" w:lineRule="auto"/>
        <w:rPr>
          <w:rFonts w:asciiTheme="minorHAnsi" w:hAnsiTheme="minorHAnsi"/>
          <w:sz w:val="24"/>
          <w:szCs w:val="24"/>
        </w:rPr>
      </w:pPr>
      <w:r w:rsidRPr="00C77CF8">
        <w:rPr>
          <w:rFonts w:asciiTheme="minorHAnsi" w:hAnsiTheme="minorHAnsi"/>
          <w:sz w:val="24"/>
        </w:rPr>
        <w:t>Preparation and dissemination of case studies on track works of various types and for various reasons.</w:t>
      </w:r>
    </w:p>
    <w:p w:rsidR="005035BD" w:rsidRPr="00C77CF8" w:rsidRDefault="00697C84" w:rsidP="005035BD">
      <w:pPr>
        <w:pStyle w:val="Bodytext21"/>
        <w:numPr>
          <w:ilvl w:val="0"/>
          <w:numId w:val="2"/>
        </w:numPr>
        <w:shd w:val="clear" w:color="auto" w:fill="auto"/>
        <w:spacing w:after="240" w:line="240" w:lineRule="auto"/>
        <w:rPr>
          <w:rFonts w:asciiTheme="minorHAnsi" w:hAnsiTheme="minorHAnsi"/>
          <w:sz w:val="24"/>
          <w:szCs w:val="24"/>
        </w:rPr>
      </w:pPr>
      <w:r w:rsidRPr="00C77CF8">
        <w:rPr>
          <w:rFonts w:asciiTheme="minorHAnsi" w:hAnsiTheme="minorHAnsi"/>
          <w:sz w:val="24"/>
        </w:rPr>
        <w:t>Increased inspections of track works.</w:t>
      </w:r>
    </w:p>
    <w:p w:rsidR="005035BD" w:rsidRPr="00C77CF8" w:rsidRDefault="00697C84" w:rsidP="005035BD">
      <w:pPr>
        <w:pStyle w:val="Bodytext21"/>
        <w:numPr>
          <w:ilvl w:val="0"/>
          <w:numId w:val="2"/>
        </w:numPr>
        <w:shd w:val="clear" w:color="auto" w:fill="auto"/>
        <w:spacing w:after="240" w:line="240" w:lineRule="auto"/>
        <w:rPr>
          <w:rFonts w:asciiTheme="minorHAnsi" w:hAnsiTheme="minorHAnsi"/>
          <w:sz w:val="24"/>
          <w:szCs w:val="24"/>
        </w:rPr>
      </w:pPr>
      <w:r w:rsidRPr="00C77CF8">
        <w:rPr>
          <w:rFonts w:asciiTheme="minorHAnsi" w:hAnsiTheme="minorHAnsi"/>
          <w:sz w:val="24"/>
        </w:rPr>
        <w:t>Increased site visits by activity areas.</w:t>
      </w:r>
    </w:p>
    <w:p w:rsidR="005035BD" w:rsidRPr="00C77CF8" w:rsidRDefault="00697C84" w:rsidP="005035BD">
      <w:pPr>
        <w:pStyle w:val="Style1"/>
        <w:numPr>
          <w:ilvl w:val="0"/>
          <w:numId w:val="14"/>
        </w:numPr>
      </w:pPr>
      <w:r w:rsidRPr="00C77CF8">
        <w:t>Actions carried out by the railway infrastructure manager of TP Ferro</w:t>
      </w:r>
    </w:p>
    <w:p w:rsidR="005035BD" w:rsidRPr="00C77CF8" w:rsidRDefault="00697C84" w:rsidP="005035BD">
      <w:pPr>
        <w:pStyle w:val="Bodytext21"/>
        <w:shd w:val="clear" w:color="auto" w:fill="auto"/>
        <w:spacing w:after="240" w:line="240" w:lineRule="auto"/>
        <w:ind w:firstLine="0"/>
        <w:rPr>
          <w:rFonts w:asciiTheme="minorHAnsi" w:hAnsiTheme="minorHAnsi"/>
          <w:sz w:val="24"/>
          <w:szCs w:val="24"/>
        </w:rPr>
      </w:pPr>
      <w:r w:rsidRPr="00C77CF8">
        <w:rPr>
          <w:rFonts w:asciiTheme="minorHAnsi" w:hAnsiTheme="minorHAnsi"/>
          <w:sz w:val="24"/>
        </w:rPr>
        <w:t>The Internal Safety Committee of TP Ferro held 18 meetings during 2015. It is in charge of handling the internal safety issues of TP Ferro, as well as safety issues that could involve operators of adjacent infrastructure or railway undertakings. All the actions in the Safety Actions Plan were regularly checked by the Committee.</w:t>
      </w:r>
    </w:p>
    <w:p w:rsidR="005035BD" w:rsidRPr="00C77CF8" w:rsidRDefault="00697C84" w:rsidP="005035BD">
      <w:pPr>
        <w:pStyle w:val="Bodytext21"/>
        <w:widowControl/>
        <w:shd w:val="clear" w:color="auto" w:fill="auto"/>
        <w:spacing w:after="240" w:line="240" w:lineRule="auto"/>
        <w:ind w:firstLine="0"/>
        <w:rPr>
          <w:rFonts w:asciiTheme="minorHAnsi" w:hAnsiTheme="minorHAnsi"/>
          <w:sz w:val="24"/>
          <w:szCs w:val="24"/>
        </w:rPr>
      </w:pPr>
      <w:r w:rsidRPr="00C77CF8">
        <w:rPr>
          <w:rFonts w:asciiTheme="minorHAnsi" w:hAnsiTheme="minorHAnsi"/>
          <w:sz w:val="24"/>
        </w:rPr>
        <w:t>The Safety Actions Plan was implemented in full in 2015, including the control actions indicated in its Safety Management System and the actions defined after external and internal audits and the decisions of the Internal Safety Committee.</w:t>
      </w:r>
    </w:p>
    <w:p w:rsidR="005035BD" w:rsidRPr="00C77CF8" w:rsidRDefault="00697C84" w:rsidP="005035BD">
      <w:pPr>
        <w:pStyle w:val="Style1"/>
        <w:numPr>
          <w:ilvl w:val="0"/>
          <w:numId w:val="14"/>
        </w:numPr>
      </w:pPr>
      <w:r w:rsidRPr="00C77CF8">
        <w:t>Actions carried out by railway undertakings</w:t>
      </w:r>
    </w:p>
    <w:p w:rsidR="005035BD" w:rsidRPr="00C77CF8" w:rsidRDefault="00697C84" w:rsidP="005035BD">
      <w:pPr>
        <w:pStyle w:val="Bodytext21"/>
        <w:shd w:val="clear" w:color="auto" w:fill="auto"/>
        <w:spacing w:after="240" w:line="240" w:lineRule="auto"/>
        <w:ind w:firstLine="0"/>
        <w:rPr>
          <w:rFonts w:asciiTheme="minorHAnsi" w:hAnsiTheme="minorHAnsi"/>
          <w:sz w:val="24"/>
          <w:szCs w:val="24"/>
        </w:rPr>
      </w:pPr>
      <w:r w:rsidRPr="00C77CF8">
        <w:rPr>
          <w:rFonts w:asciiTheme="minorHAnsi" w:hAnsiTheme="minorHAnsi"/>
          <w:sz w:val="24"/>
        </w:rPr>
        <w:t>In general, railway undertakings in Spain coordinate safety through:</w:t>
      </w:r>
    </w:p>
    <w:p w:rsidR="005035BD" w:rsidRPr="00C77CF8" w:rsidRDefault="00697C84" w:rsidP="005035BD">
      <w:pPr>
        <w:pStyle w:val="Bodytext21"/>
        <w:numPr>
          <w:ilvl w:val="0"/>
          <w:numId w:val="2"/>
        </w:numPr>
        <w:shd w:val="clear" w:color="auto" w:fill="auto"/>
        <w:spacing w:after="240" w:line="240" w:lineRule="auto"/>
        <w:jc w:val="left"/>
        <w:rPr>
          <w:rFonts w:asciiTheme="minorHAnsi" w:hAnsiTheme="minorHAnsi"/>
          <w:sz w:val="24"/>
          <w:szCs w:val="24"/>
        </w:rPr>
      </w:pPr>
      <w:r w:rsidRPr="00C77CF8">
        <w:rPr>
          <w:rFonts w:asciiTheme="minorHAnsi" w:hAnsiTheme="minorHAnsi"/>
          <w:sz w:val="24"/>
        </w:rPr>
        <w:t>The preparation of annual safety plans setting out safety indicators and objectives on the following, among others:</w:t>
      </w:r>
    </w:p>
    <w:p w:rsidR="005035BD" w:rsidRPr="00C77CF8" w:rsidRDefault="00697C84" w:rsidP="005035BD">
      <w:pPr>
        <w:pStyle w:val="Bodytext21"/>
        <w:numPr>
          <w:ilvl w:val="0"/>
          <w:numId w:val="16"/>
        </w:numPr>
        <w:shd w:val="clear" w:color="auto" w:fill="auto"/>
        <w:spacing w:after="240" w:line="240" w:lineRule="auto"/>
        <w:jc w:val="left"/>
        <w:rPr>
          <w:rFonts w:asciiTheme="minorHAnsi" w:hAnsiTheme="minorHAnsi"/>
          <w:sz w:val="24"/>
          <w:szCs w:val="24"/>
        </w:rPr>
      </w:pPr>
      <w:r w:rsidRPr="00C77CF8">
        <w:rPr>
          <w:rFonts w:asciiTheme="minorHAnsi" w:hAnsiTheme="minorHAnsi"/>
          <w:sz w:val="24"/>
        </w:rPr>
        <w:t>Accident rates / incident rates.</w:t>
      </w:r>
    </w:p>
    <w:p w:rsidR="005035BD" w:rsidRPr="00C77CF8" w:rsidRDefault="00697C84" w:rsidP="005035BD">
      <w:pPr>
        <w:pStyle w:val="Bodytext21"/>
        <w:numPr>
          <w:ilvl w:val="0"/>
          <w:numId w:val="16"/>
        </w:numPr>
        <w:shd w:val="clear" w:color="auto" w:fill="auto"/>
        <w:spacing w:after="240" w:line="240" w:lineRule="auto"/>
        <w:jc w:val="left"/>
        <w:rPr>
          <w:rFonts w:asciiTheme="minorHAnsi" w:hAnsiTheme="minorHAnsi"/>
          <w:sz w:val="24"/>
          <w:szCs w:val="24"/>
        </w:rPr>
      </w:pPr>
      <w:r w:rsidRPr="00C77CF8">
        <w:rPr>
          <w:rFonts w:asciiTheme="minorHAnsi" w:hAnsiTheme="minorHAnsi"/>
          <w:sz w:val="24"/>
        </w:rPr>
        <w:t>Management of personnel training.</w:t>
      </w:r>
    </w:p>
    <w:p w:rsidR="005035BD" w:rsidRPr="00C77CF8" w:rsidRDefault="00697C84" w:rsidP="005035BD">
      <w:pPr>
        <w:pStyle w:val="Bodytext21"/>
        <w:numPr>
          <w:ilvl w:val="0"/>
          <w:numId w:val="16"/>
        </w:numPr>
        <w:shd w:val="clear" w:color="auto" w:fill="auto"/>
        <w:spacing w:after="240" w:line="240" w:lineRule="auto"/>
        <w:jc w:val="left"/>
        <w:rPr>
          <w:rFonts w:asciiTheme="minorHAnsi" w:hAnsiTheme="minorHAnsi"/>
          <w:sz w:val="24"/>
          <w:szCs w:val="24"/>
        </w:rPr>
      </w:pPr>
      <w:r w:rsidRPr="00C77CF8">
        <w:rPr>
          <w:rFonts w:asciiTheme="minorHAnsi" w:hAnsiTheme="minorHAnsi"/>
          <w:sz w:val="24"/>
        </w:rPr>
        <w:t>Internal monitoring plan (inspections of various types and audits to be conducted during the year).</w:t>
      </w:r>
    </w:p>
    <w:p w:rsidR="005035BD" w:rsidRPr="00C77CF8" w:rsidRDefault="00697C84" w:rsidP="005035BD">
      <w:pPr>
        <w:pStyle w:val="Bodytext21"/>
        <w:numPr>
          <w:ilvl w:val="0"/>
          <w:numId w:val="2"/>
        </w:numPr>
        <w:shd w:val="clear" w:color="auto" w:fill="auto"/>
        <w:spacing w:after="240" w:line="240" w:lineRule="auto"/>
        <w:jc w:val="left"/>
        <w:rPr>
          <w:rFonts w:asciiTheme="minorHAnsi" w:hAnsiTheme="minorHAnsi"/>
          <w:sz w:val="24"/>
          <w:szCs w:val="24"/>
        </w:rPr>
      </w:pPr>
      <w:r w:rsidRPr="00C77CF8">
        <w:rPr>
          <w:rFonts w:asciiTheme="minorHAnsi" w:hAnsiTheme="minorHAnsi"/>
          <w:sz w:val="24"/>
        </w:rPr>
        <w:t>Approved safety policy, endorsed by the undertaking’s management bodies.</w:t>
      </w:r>
    </w:p>
    <w:p w:rsidR="005035BD" w:rsidRPr="00C77CF8" w:rsidRDefault="00697C84" w:rsidP="005035BD">
      <w:pPr>
        <w:pStyle w:val="Bodytext21"/>
        <w:numPr>
          <w:ilvl w:val="0"/>
          <w:numId w:val="2"/>
        </w:numPr>
        <w:shd w:val="clear" w:color="auto" w:fill="auto"/>
        <w:spacing w:after="240" w:line="240" w:lineRule="auto"/>
        <w:jc w:val="left"/>
        <w:rPr>
          <w:rFonts w:asciiTheme="minorHAnsi" w:hAnsiTheme="minorHAnsi"/>
          <w:sz w:val="24"/>
          <w:szCs w:val="24"/>
        </w:rPr>
      </w:pPr>
      <w:r w:rsidRPr="00C77CF8">
        <w:rPr>
          <w:rFonts w:asciiTheme="minorHAnsi" w:hAnsiTheme="minorHAnsi"/>
          <w:sz w:val="24"/>
        </w:rPr>
        <w:t>A strategic plan for traffic safety, designed to continuously reduce risk levels.</w:t>
      </w:r>
    </w:p>
    <w:p w:rsidR="005035BD" w:rsidRPr="00C77CF8" w:rsidRDefault="00697C84" w:rsidP="005035BD">
      <w:pPr>
        <w:pStyle w:val="Style4"/>
      </w:pPr>
      <w:r w:rsidRPr="00C77CF8">
        <w:t xml:space="preserve">More specifically, the 2015 Safety Plan of the main operator in Spain – the </w:t>
      </w:r>
      <w:r w:rsidRPr="00C77CF8">
        <w:rPr>
          <w:b/>
          <w:smallCaps/>
        </w:rPr>
        <w:t>Renfe Group</w:t>
      </w:r>
      <w:r w:rsidRPr="00C77CF8">
        <w:t xml:space="preserve"> (currently formed, among other segments, by the railway undertakings Renfe Viajeros and Renfe Mercancías) – established, in addition to its general and specific quantitative targets related to actual or potential accident rates, a set of Operational Objectives, which differ for each of the railway undertakings that form part of the Renfe Group.</w:t>
      </w:r>
    </w:p>
    <w:p w:rsidR="005035BD" w:rsidRPr="00C77CF8" w:rsidRDefault="00697C84" w:rsidP="005035BD">
      <w:pPr>
        <w:pStyle w:val="Style4"/>
      </w:pPr>
      <w:r w:rsidRPr="00C77CF8">
        <w:t xml:space="preserve">In the case of </w:t>
      </w:r>
      <w:r w:rsidRPr="00C77CF8">
        <w:rPr>
          <w:b/>
          <w:smallCaps/>
        </w:rPr>
        <w:t>Renfe Viajeros</w:t>
      </w:r>
      <w:r w:rsidRPr="00C77CF8">
        <w:t>, a series of actions for achieving the objectives were planned:</w:t>
      </w:r>
    </w:p>
    <w:p w:rsidR="005035BD" w:rsidRPr="00C77CF8" w:rsidRDefault="00697C84" w:rsidP="005035BD">
      <w:pPr>
        <w:pStyle w:val="Bodytext21"/>
        <w:numPr>
          <w:ilvl w:val="0"/>
          <w:numId w:val="9"/>
        </w:numPr>
        <w:shd w:val="clear" w:color="auto" w:fill="auto"/>
        <w:spacing w:after="240" w:line="240" w:lineRule="auto"/>
        <w:jc w:val="left"/>
        <w:rPr>
          <w:rFonts w:asciiTheme="minorHAnsi" w:hAnsiTheme="minorHAnsi"/>
          <w:sz w:val="24"/>
          <w:szCs w:val="24"/>
        </w:rPr>
      </w:pPr>
      <w:r w:rsidRPr="00C77CF8">
        <w:rPr>
          <w:rFonts w:asciiTheme="minorHAnsi" w:hAnsiTheme="minorHAnsi"/>
          <w:sz w:val="24"/>
        </w:rPr>
        <w:t>Reduction of risk.</w:t>
      </w:r>
    </w:p>
    <w:p w:rsidR="005035BD" w:rsidRPr="00C77CF8" w:rsidRDefault="00697C84" w:rsidP="005035BD">
      <w:pPr>
        <w:pStyle w:val="Bodytext21"/>
        <w:numPr>
          <w:ilvl w:val="0"/>
          <w:numId w:val="2"/>
        </w:numPr>
        <w:shd w:val="clear" w:color="auto" w:fill="auto"/>
        <w:spacing w:after="240" w:line="240" w:lineRule="auto"/>
        <w:jc w:val="left"/>
        <w:rPr>
          <w:rFonts w:asciiTheme="minorHAnsi" w:hAnsiTheme="minorHAnsi"/>
          <w:sz w:val="24"/>
          <w:szCs w:val="24"/>
        </w:rPr>
      </w:pPr>
      <w:r w:rsidRPr="00C77CF8">
        <w:rPr>
          <w:rFonts w:asciiTheme="minorHAnsi" w:hAnsiTheme="minorHAnsi"/>
          <w:sz w:val="24"/>
        </w:rPr>
        <w:t>Study of the viability of developing IT supports for avoiding risks.</w:t>
      </w:r>
    </w:p>
    <w:p w:rsidR="005035BD" w:rsidRPr="00C77CF8" w:rsidRDefault="00697C84" w:rsidP="005035BD">
      <w:pPr>
        <w:pStyle w:val="Bodytext21"/>
        <w:numPr>
          <w:ilvl w:val="0"/>
          <w:numId w:val="9"/>
        </w:numPr>
        <w:shd w:val="clear" w:color="auto" w:fill="auto"/>
        <w:spacing w:after="240" w:line="240" w:lineRule="auto"/>
        <w:jc w:val="left"/>
        <w:rPr>
          <w:rFonts w:asciiTheme="minorHAnsi" w:hAnsiTheme="minorHAnsi"/>
          <w:sz w:val="24"/>
          <w:szCs w:val="24"/>
        </w:rPr>
      </w:pPr>
      <w:r w:rsidRPr="00C77CF8">
        <w:rPr>
          <w:rFonts w:asciiTheme="minorHAnsi" w:hAnsiTheme="minorHAnsi"/>
          <w:sz w:val="24"/>
        </w:rPr>
        <w:t>SGS documentation for obtaining the Safety Certificate and inclusion of IT media as a part of the SGS.</w:t>
      </w:r>
    </w:p>
    <w:p w:rsidR="005035BD" w:rsidRPr="00C77CF8" w:rsidRDefault="00697C84" w:rsidP="005035BD">
      <w:pPr>
        <w:pStyle w:val="Bodytext21"/>
        <w:numPr>
          <w:ilvl w:val="0"/>
          <w:numId w:val="2"/>
        </w:numPr>
        <w:shd w:val="clear" w:color="auto" w:fill="auto"/>
        <w:spacing w:after="240" w:line="240" w:lineRule="auto"/>
        <w:jc w:val="left"/>
        <w:rPr>
          <w:rFonts w:asciiTheme="minorHAnsi" w:hAnsiTheme="minorHAnsi"/>
          <w:sz w:val="24"/>
          <w:szCs w:val="24"/>
        </w:rPr>
      </w:pPr>
      <w:r w:rsidRPr="00C77CF8">
        <w:rPr>
          <w:rFonts w:asciiTheme="minorHAnsi" w:hAnsiTheme="minorHAnsi"/>
          <w:sz w:val="24"/>
        </w:rPr>
        <w:t>Documenting the SGS and preparing the technical specifications of the IT media for the Safety Action Plan as a system tool.</w:t>
      </w:r>
    </w:p>
    <w:p w:rsidR="005035BD" w:rsidRPr="00C77CF8" w:rsidRDefault="00697C84" w:rsidP="005035BD">
      <w:pPr>
        <w:pStyle w:val="Bodytext21"/>
        <w:numPr>
          <w:ilvl w:val="0"/>
          <w:numId w:val="9"/>
        </w:numPr>
        <w:shd w:val="clear" w:color="auto" w:fill="auto"/>
        <w:spacing w:after="240" w:line="240" w:lineRule="auto"/>
        <w:jc w:val="left"/>
        <w:rPr>
          <w:rFonts w:asciiTheme="minorHAnsi" w:hAnsiTheme="minorHAnsi"/>
          <w:sz w:val="24"/>
          <w:szCs w:val="24"/>
        </w:rPr>
      </w:pPr>
      <w:r w:rsidRPr="00C77CF8">
        <w:rPr>
          <w:rFonts w:asciiTheme="minorHAnsi" w:hAnsiTheme="minorHAnsi"/>
          <w:sz w:val="24"/>
        </w:rPr>
        <w:t>Monitoring and management of human error (lessons learnt) for the improvement thereof.</w:t>
      </w:r>
    </w:p>
    <w:p w:rsidR="005035BD" w:rsidRPr="00C77CF8" w:rsidRDefault="00697C84" w:rsidP="005035BD">
      <w:pPr>
        <w:pStyle w:val="Bodytext21"/>
        <w:numPr>
          <w:ilvl w:val="0"/>
          <w:numId w:val="2"/>
        </w:numPr>
        <w:shd w:val="clear" w:color="auto" w:fill="auto"/>
        <w:spacing w:after="240" w:line="240" w:lineRule="auto"/>
        <w:jc w:val="left"/>
        <w:rPr>
          <w:rFonts w:asciiTheme="minorHAnsi" w:hAnsiTheme="minorHAnsi"/>
          <w:sz w:val="24"/>
          <w:szCs w:val="24"/>
        </w:rPr>
      </w:pPr>
      <w:r w:rsidRPr="00C77CF8">
        <w:rPr>
          <w:rFonts w:asciiTheme="minorHAnsi" w:hAnsiTheme="minorHAnsi"/>
          <w:sz w:val="24"/>
        </w:rPr>
        <w:t>Development of the management of risks due to human error.</w:t>
      </w:r>
    </w:p>
    <w:p w:rsidR="005035BD" w:rsidRPr="00C77CF8" w:rsidRDefault="00697C84" w:rsidP="005035BD">
      <w:pPr>
        <w:pStyle w:val="Bodytext21"/>
        <w:keepNext/>
        <w:numPr>
          <w:ilvl w:val="0"/>
          <w:numId w:val="9"/>
        </w:numPr>
        <w:shd w:val="clear" w:color="auto" w:fill="auto"/>
        <w:spacing w:after="240" w:line="240" w:lineRule="auto"/>
        <w:jc w:val="left"/>
        <w:rPr>
          <w:rFonts w:asciiTheme="minorHAnsi" w:hAnsiTheme="minorHAnsi"/>
          <w:sz w:val="24"/>
          <w:szCs w:val="24"/>
        </w:rPr>
      </w:pPr>
      <w:r w:rsidRPr="00C77CF8">
        <w:rPr>
          <w:rFonts w:asciiTheme="minorHAnsi" w:hAnsiTheme="minorHAnsi"/>
          <w:sz w:val="24"/>
        </w:rPr>
        <w:t>Delving deeper into the culture of safety through lessons learnt.</w:t>
      </w:r>
    </w:p>
    <w:p w:rsidR="005035BD" w:rsidRPr="00C77CF8" w:rsidRDefault="00697C84" w:rsidP="005035BD">
      <w:pPr>
        <w:pStyle w:val="Bodytext21"/>
        <w:keepNext/>
        <w:widowControl/>
        <w:numPr>
          <w:ilvl w:val="0"/>
          <w:numId w:val="2"/>
        </w:numPr>
        <w:shd w:val="clear" w:color="auto" w:fill="auto"/>
        <w:spacing w:after="240" w:line="240" w:lineRule="auto"/>
        <w:jc w:val="left"/>
        <w:rPr>
          <w:rFonts w:asciiTheme="minorHAnsi" w:hAnsiTheme="minorHAnsi"/>
          <w:sz w:val="24"/>
          <w:szCs w:val="24"/>
        </w:rPr>
      </w:pPr>
      <w:r w:rsidRPr="00C77CF8">
        <w:rPr>
          <w:rFonts w:asciiTheme="minorHAnsi" w:hAnsiTheme="minorHAnsi"/>
          <w:sz w:val="24"/>
        </w:rPr>
        <w:t>Establishing two-way communication actions and defining the lessons-learnt module for communication in refresher training for qualifications.</w:t>
      </w:r>
    </w:p>
    <w:p w:rsidR="005035BD" w:rsidRPr="00C77CF8" w:rsidRDefault="00697C84" w:rsidP="005035BD">
      <w:pPr>
        <w:pStyle w:val="Bodytext21"/>
        <w:numPr>
          <w:ilvl w:val="0"/>
          <w:numId w:val="9"/>
        </w:numPr>
        <w:shd w:val="clear" w:color="auto" w:fill="auto"/>
        <w:spacing w:after="240" w:line="240" w:lineRule="auto"/>
        <w:jc w:val="left"/>
        <w:rPr>
          <w:rFonts w:asciiTheme="minorHAnsi" w:hAnsiTheme="minorHAnsi"/>
          <w:sz w:val="24"/>
          <w:szCs w:val="24"/>
        </w:rPr>
      </w:pPr>
      <w:r w:rsidRPr="00C77CF8">
        <w:rPr>
          <w:rFonts w:asciiTheme="minorHAnsi" w:hAnsiTheme="minorHAnsi"/>
          <w:sz w:val="24"/>
        </w:rPr>
        <w:t>Evolutionary adaptation of Narrow Gauge Services to the culture of safety.</w:t>
      </w:r>
    </w:p>
    <w:p w:rsidR="005035BD" w:rsidRPr="00C77CF8" w:rsidRDefault="00697C84" w:rsidP="005035BD">
      <w:pPr>
        <w:pStyle w:val="Bodytext21"/>
        <w:numPr>
          <w:ilvl w:val="0"/>
          <w:numId w:val="2"/>
        </w:numPr>
        <w:shd w:val="clear" w:color="auto" w:fill="auto"/>
        <w:spacing w:after="240" w:line="240" w:lineRule="auto"/>
        <w:jc w:val="left"/>
        <w:rPr>
          <w:rFonts w:asciiTheme="minorHAnsi" w:hAnsiTheme="minorHAnsi"/>
          <w:sz w:val="24"/>
          <w:szCs w:val="24"/>
        </w:rPr>
      </w:pPr>
      <w:r w:rsidRPr="00C77CF8">
        <w:rPr>
          <w:rFonts w:asciiTheme="minorHAnsi" w:hAnsiTheme="minorHAnsi"/>
          <w:sz w:val="24"/>
        </w:rPr>
        <w:t>Extension of the SGS by applying the criteria of the action plan, compliance with procedures, lessons learnt, etc.</w:t>
      </w:r>
    </w:p>
    <w:p w:rsidR="005035BD" w:rsidRPr="00C77CF8" w:rsidRDefault="00697C84" w:rsidP="005035BD">
      <w:pPr>
        <w:pStyle w:val="Bodytext21"/>
        <w:numPr>
          <w:ilvl w:val="0"/>
          <w:numId w:val="9"/>
        </w:numPr>
        <w:shd w:val="clear" w:color="auto" w:fill="auto"/>
        <w:spacing w:after="240" w:line="240" w:lineRule="auto"/>
        <w:jc w:val="left"/>
        <w:rPr>
          <w:rFonts w:asciiTheme="minorHAnsi" w:hAnsiTheme="minorHAnsi"/>
          <w:sz w:val="24"/>
          <w:szCs w:val="24"/>
        </w:rPr>
      </w:pPr>
      <w:r w:rsidRPr="00C77CF8">
        <w:rPr>
          <w:rFonts w:asciiTheme="minorHAnsi" w:hAnsiTheme="minorHAnsi"/>
          <w:sz w:val="24"/>
        </w:rPr>
        <w:t>Management and monitoring of new international traffic.</w:t>
      </w:r>
    </w:p>
    <w:p w:rsidR="005035BD" w:rsidRPr="00C77CF8" w:rsidRDefault="00697C84" w:rsidP="005035BD">
      <w:pPr>
        <w:pStyle w:val="Bodytext21"/>
        <w:numPr>
          <w:ilvl w:val="0"/>
          <w:numId w:val="2"/>
        </w:numPr>
        <w:shd w:val="clear" w:color="auto" w:fill="auto"/>
        <w:spacing w:after="240" w:line="240" w:lineRule="auto"/>
        <w:jc w:val="left"/>
        <w:rPr>
          <w:rFonts w:asciiTheme="minorHAnsi" w:hAnsiTheme="minorHAnsi"/>
          <w:sz w:val="24"/>
          <w:szCs w:val="24"/>
        </w:rPr>
      </w:pPr>
      <w:r w:rsidRPr="00C77CF8">
        <w:rPr>
          <w:rFonts w:asciiTheme="minorHAnsi" w:hAnsiTheme="minorHAnsi"/>
          <w:sz w:val="24"/>
        </w:rPr>
        <w:t>Incorporation into the SGS by applying Action Plan criteria and complying with the established procedures.</w:t>
      </w:r>
    </w:p>
    <w:p w:rsidR="005035BD" w:rsidRPr="00C77CF8" w:rsidRDefault="00697C84" w:rsidP="005035BD">
      <w:pPr>
        <w:pStyle w:val="Style4"/>
      </w:pPr>
      <w:r w:rsidRPr="00C77CF8">
        <w:rPr>
          <w:b/>
          <w:smallCaps/>
        </w:rPr>
        <w:t>Renfe Mercancías</w:t>
      </w:r>
      <w:r w:rsidRPr="00C77CF8">
        <w:t xml:space="preserve"> established the following actions to be implemented in 2015 to foster compliance with the strategic lines of the annual safety objectives:</w:t>
      </w:r>
    </w:p>
    <w:p w:rsidR="005035BD" w:rsidRPr="00C77CF8" w:rsidRDefault="00697C84" w:rsidP="005035BD">
      <w:pPr>
        <w:pStyle w:val="Bodytext21"/>
        <w:numPr>
          <w:ilvl w:val="0"/>
          <w:numId w:val="17"/>
        </w:numPr>
        <w:shd w:val="clear" w:color="auto" w:fill="auto"/>
        <w:spacing w:after="240" w:line="240" w:lineRule="auto"/>
        <w:jc w:val="left"/>
        <w:rPr>
          <w:rFonts w:asciiTheme="minorHAnsi" w:hAnsiTheme="minorHAnsi"/>
          <w:sz w:val="24"/>
          <w:szCs w:val="24"/>
        </w:rPr>
      </w:pPr>
      <w:r w:rsidRPr="00C77CF8">
        <w:rPr>
          <w:rFonts w:asciiTheme="minorHAnsi" w:hAnsiTheme="minorHAnsi"/>
          <w:sz w:val="24"/>
        </w:rPr>
        <w:t>Prevention of human error.</w:t>
      </w:r>
    </w:p>
    <w:p w:rsidR="005035BD" w:rsidRPr="00C77CF8" w:rsidRDefault="00697C84" w:rsidP="005035BD">
      <w:pPr>
        <w:pStyle w:val="Bodytext21"/>
        <w:numPr>
          <w:ilvl w:val="0"/>
          <w:numId w:val="2"/>
        </w:numPr>
        <w:shd w:val="clear" w:color="auto" w:fill="auto"/>
        <w:spacing w:after="240" w:line="240" w:lineRule="auto"/>
        <w:jc w:val="left"/>
        <w:rPr>
          <w:rFonts w:asciiTheme="minorHAnsi" w:hAnsiTheme="minorHAnsi"/>
          <w:sz w:val="24"/>
          <w:szCs w:val="24"/>
        </w:rPr>
      </w:pPr>
      <w:r w:rsidRPr="00C77CF8">
        <w:rPr>
          <w:rFonts w:asciiTheme="minorHAnsi" w:hAnsiTheme="minorHAnsi"/>
          <w:sz w:val="24"/>
        </w:rPr>
        <w:t>Accompaniment of driving personnel in the cab.</w:t>
      </w:r>
    </w:p>
    <w:p w:rsidR="005035BD" w:rsidRPr="00C77CF8" w:rsidRDefault="00697C84" w:rsidP="005035BD">
      <w:pPr>
        <w:pStyle w:val="Bodytext21"/>
        <w:numPr>
          <w:ilvl w:val="0"/>
          <w:numId w:val="2"/>
        </w:numPr>
        <w:shd w:val="clear" w:color="auto" w:fill="auto"/>
        <w:spacing w:after="240" w:line="240" w:lineRule="auto"/>
        <w:jc w:val="left"/>
        <w:rPr>
          <w:rFonts w:asciiTheme="minorHAnsi" w:hAnsiTheme="minorHAnsi"/>
          <w:sz w:val="24"/>
          <w:szCs w:val="24"/>
        </w:rPr>
      </w:pPr>
      <w:r w:rsidRPr="00C77CF8">
        <w:rPr>
          <w:rFonts w:asciiTheme="minorHAnsi" w:hAnsiTheme="minorHAnsi"/>
          <w:sz w:val="24"/>
        </w:rPr>
        <w:t>Analysis of ‘mandatory recording devices’.</w:t>
      </w:r>
    </w:p>
    <w:p w:rsidR="005035BD" w:rsidRPr="00C77CF8" w:rsidRDefault="00697C84" w:rsidP="005035BD">
      <w:pPr>
        <w:pStyle w:val="Bodytext21"/>
        <w:numPr>
          <w:ilvl w:val="0"/>
          <w:numId w:val="2"/>
        </w:numPr>
        <w:shd w:val="clear" w:color="auto" w:fill="auto"/>
        <w:spacing w:after="240" w:line="240" w:lineRule="auto"/>
        <w:jc w:val="left"/>
        <w:rPr>
          <w:rFonts w:asciiTheme="minorHAnsi" w:hAnsiTheme="minorHAnsi"/>
          <w:sz w:val="24"/>
          <w:szCs w:val="24"/>
        </w:rPr>
      </w:pPr>
      <w:r w:rsidRPr="00C77CF8">
        <w:rPr>
          <w:rFonts w:asciiTheme="minorHAnsi" w:hAnsiTheme="minorHAnsi"/>
          <w:sz w:val="24"/>
        </w:rPr>
        <w:t>Preventive checks for alcohol and drugs, Safety only.</w:t>
      </w:r>
    </w:p>
    <w:p w:rsidR="005035BD" w:rsidRPr="00C77CF8" w:rsidRDefault="00697C84" w:rsidP="005035BD">
      <w:pPr>
        <w:pStyle w:val="Bodytext21"/>
        <w:numPr>
          <w:ilvl w:val="0"/>
          <w:numId w:val="2"/>
        </w:numPr>
        <w:shd w:val="clear" w:color="auto" w:fill="auto"/>
        <w:spacing w:after="240" w:line="240" w:lineRule="auto"/>
        <w:jc w:val="left"/>
        <w:rPr>
          <w:rFonts w:asciiTheme="minorHAnsi" w:hAnsiTheme="minorHAnsi"/>
          <w:sz w:val="24"/>
          <w:szCs w:val="24"/>
        </w:rPr>
      </w:pPr>
      <w:r w:rsidRPr="00C77CF8">
        <w:rPr>
          <w:rFonts w:asciiTheme="minorHAnsi" w:hAnsiTheme="minorHAnsi"/>
          <w:sz w:val="24"/>
        </w:rPr>
        <w:t>Inspections prior to train departure.</w:t>
      </w:r>
    </w:p>
    <w:p w:rsidR="005035BD" w:rsidRPr="00C77CF8" w:rsidRDefault="00697C84" w:rsidP="005035BD">
      <w:pPr>
        <w:pStyle w:val="Bodytext21"/>
        <w:numPr>
          <w:ilvl w:val="0"/>
          <w:numId w:val="2"/>
        </w:numPr>
        <w:shd w:val="clear" w:color="auto" w:fill="auto"/>
        <w:spacing w:after="240" w:line="240" w:lineRule="auto"/>
        <w:jc w:val="left"/>
        <w:rPr>
          <w:rFonts w:asciiTheme="minorHAnsi" w:hAnsiTheme="minorHAnsi"/>
          <w:sz w:val="24"/>
          <w:szCs w:val="24"/>
        </w:rPr>
      </w:pPr>
      <w:r w:rsidRPr="00C77CF8">
        <w:rPr>
          <w:rFonts w:asciiTheme="minorHAnsi" w:hAnsiTheme="minorHAnsi"/>
          <w:sz w:val="24"/>
        </w:rPr>
        <w:t>Switching inspections.</w:t>
      </w:r>
    </w:p>
    <w:p w:rsidR="005035BD" w:rsidRPr="00C77CF8" w:rsidRDefault="00697C84" w:rsidP="005035BD">
      <w:pPr>
        <w:pStyle w:val="Bodytext21"/>
        <w:numPr>
          <w:ilvl w:val="0"/>
          <w:numId w:val="2"/>
        </w:numPr>
        <w:shd w:val="clear" w:color="auto" w:fill="auto"/>
        <w:spacing w:after="240" w:line="240" w:lineRule="auto"/>
        <w:jc w:val="left"/>
        <w:rPr>
          <w:rFonts w:asciiTheme="minorHAnsi" w:hAnsiTheme="minorHAnsi"/>
          <w:sz w:val="24"/>
          <w:szCs w:val="24"/>
        </w:rPr>
      </w:pPr>
      <w:r w:rsidRPr="00C77CF8">
        <w:rPr>
          <w:rFonts w:asciiTheme="minorHAnsi" w:hAnsiTheme="minorHAnsi"/>
          <w:sz w:val="24"/>
        </w:rPr>
        <w:t>Inspections of driving bases and management centres.</w:t>
      </w:r>
    </w:p>
    <w:p w:rsidR="005035BD" w:rsidRPr="00C77CF8" w:rsidRDefault="00697C84" w:rsidP="005035BD">
      <w:pPr>
        <w:pStyle w:val="Bodytext21"/>
        <w:numPr>
          <w:ilvl w:val="0"/>
          <w:numId w:val="2"/>
        </w:numPr>
        <w:shd w:val="clear" w:color="auto" w:fill="auto"/>
        <w:spacing w:after="240" w:line="240" w:lineRule="auto"/>
        <w:jc w:val="left"/>
        <w:rPr>
          <w:rFonts w:asciiTheme="minorHAnsi" w:hAnsiTheme="minorHAnsi"/>
          <w:sz w:val="24"/>
          <w:szCs w:val="24"/>
        </w:rPr>
      </w:pPr>
      <w:r w:rsidRPr="00C77CF8">
        <w:rPr>
          <w:rFonts w:asciiTheme="minorHAnsi" w:hAnsiTheme="minorHAnsi"/>
          <w:sz w:val="24"/>
        </w:rPr>
        <w:t>Audits of driving bases and management centres.</w:t>
      </w:r>
    </w:p>
    <w:p w:rsidR="005035BD" w:rsidRPr="00C77CF8" w:rsidRDefault="00697C84" w:rsidP="005035BD">
      <w:pPr>
        <w:pStyle w:val="Bodytext21"/>
        <w:numPr>
          <w:ilvl w:val="0"/>
          <w:numId w:val="2"/>
        </w:numPr>
        <w:shd w:val="clear" w:color="auto" w:fill="auto"/>
        <w:spacing w:after="240" w:line="240" w:lineRule="auto"/>
        <w:jc w:val="left"/>
        <w:rPr>
          <w:rFonts w:asciiTheme="minorHAnsi" w:hAnsiTheme="minorHAnsi"/>
          <w:sz w:val="24"/>
          <w:szCs w:val="24"/>
        </w:rPr>
      </w:pPr>
      <w:r w:rsidRPr="00C77CF8">
        <w:rPr>
          <w:rFonts w:asciiTheme="minorHAnsi" w:hAnsiTheme="minorHAnsi"/>
          <w:sz w:val="24"/>
        </w:rPr>
        <w:t>Audits of refresher and simulator courses.</w:t>
      </w:r>
    </w:p>
    <w:p w:rsidR="005035BD" w:rsidRPr="00C77CF8" w:rsidRDefault="00697C84" w:rsidP="005035BD">
      <w:pPr>
        <w:pStyle w:val="Bodytext21"/>
        <w:numPr>
          <w:ilvl w:val="0"/>
          <w:numId w:val="2"/>
        </w:numPr>
        <w:shd w:val="clear" w:color="auto" w:fill="auto"/>
        <w:spacing w:after="240" w:line="240" w:lineRule="auto"/>
        <w:jc w:val="left"/>
        <w:rPr>
          <w:rFonts w:asciiTheme="minorHAnsi" w:hAnsiTheme="minorHAnsi"/>
          <w:sz w:val="24"/>
          <w:szCs w:val="24"/>
        </w:rPr>
      </w:pPr>
      <w:r w:rsidRPr="00C77CF8">
        <w:rPr>
          <w:rFonts w:asciiTheme="minorHAnsi" w:hAnsiTheme="minorHAnsi"/>
          <w:sz w:val="24"/>
        </w:rPr>
        <w:t>Support equipment, according to the procedure.</w:t>
      </w:r>
    </w:p>
    <w:p w:rsidR="005035BD" w:rsidRPr="00C77CF8" w:rsidRDefault="00697C84" w:rsidP="005035BD">
      <w:pPr>
        <w:pStyle w:val="Bodytext21"/>
        <w:numPr>
          <w:ilvl w:val="0"/>
          <w:numId w:val="2"/>
        </w:numPr>
        <w:shd w:val="clear" w:color="auto" w:fill="auto"/>
        <w:spacing w:after="240" w:line="240" w:lineRule="auto"/>
        <w:jc w:val="left"/>
        <w:rPr>
          <w:rFonts w:asciiTheme="minorHAnsi" w:hAnsiTheme="minorHAnsi"/>
          <w:sz w:val="24"/>
          <w:szCs w:val="24"/>
        </w:rPr>
      </w:pPr>
      <w:r w:rsidRPr="00C77CF8">
        <w:rPr>
          <w:rFonts w:asciiTheme="minorHAnsi" w:hAnsiTheme="minorHAnsi"/>
          <w:sz w:val="24"/>
        </w:rPr>
        <w:t>Train operations personnel.</w:t>
      </w:r>
    </w:p>
    <w:p w:rsidR="005035BD" w:rsidRPr="00C77CF8" w:rsidRDefault="00697C84" w:rsidP="005035BD">
      <w:pPr>
        <w:pStyle w:val="Bodytext21"/>
        <w:numPr>
          <w:ilvl w:val="0"/>
          <w:numId w:val="2"/>
        </w:numPr>
        <w:shd w:val="clear" w:color="auto" w:fill="auto"/>
        <w:spacing w:after="240" w:line="240" w:lineRule="auto"/>
        <w:jc w:val="left"/>
        <w:rPr>
          <w:rFonts w:asciiTheme="minorHAnsi" w:hAnsiTheme="minorHAnsi"/>
          <w:sz w:val="24"/>
          <w:szCs w:val="24"/>
        </w:rPr>
      </w:pPr>
      <w:r w:rsidRPr="00C77CF8">
        <w:rPr>
          <w:rFonts w:asciiTheme="minorHAnsi" w:hAnsiTheme="minorHAnsi"/>
          <w:sz w:val="24"/>
        </w:rPr>
        <w:t>Safety workshops with operations personnel, depending on accident rates.</w:t>
      </w:r>
    </w:p>
    <w:p w:rsidR="005035BD" w:rsidRPr="00C77CF8" w:rsidRDefault="00697C84" w:rsidP="005035BD">
      <w:pPr>
        <w:pStyle w:val="Bodytext21"/>
        <w:numPr>
          <w:ilvl w:val="0"/>
          <w:numId w:val="17"/>
        </w:numPr>
        <w:shd w:val="clear" w:color="auto" w:fill="auto"/>
        <w:spacing w:after="240" w:line="240" w:lineRule="auto"/>
        <w:jc w:val="left"/>
        <w:rPr>
          <w:rFonts w:asciiTheme="minorHAnsi" w:hAnsiTheme="minorHAnsi"/>
          <w:sz w:val="24"/>
          <w:szCs w:val="24"/>
        </w:rPr>
      </w:pPr>
      <w:r w:rsidRPr="00C77CF8">
        <w:rPr>
          <w:rFonts w:asciiTheme="minorHAnsi" w:hAnsiTheme="minorHAnsi"/>
          <w:sz w:val="24"/>
        </w:rPr>
        <w:t>Prevention of technical failure of rolling stock.</w:t>
      </w:r>
    </w:p>
    <w:p w:rsidR="005035BD" w:rsidRPr="00C77CF8" w:rsidRDefault="00697C84" w:rsidP="005035BD">
      <w:pPr>
        <w:pStyle w:val="Bodytext21"/>
        <w:numPr>
          <w:ilvl w:val="0"/>
          <w:numId w:val="2"/>
        </w:numPr>
        <w:shd w:val="clear" w:color="auto" w:fill="auto"/>
        <w:spacing w:after="240" w:line="240" w:lineRule="auto"/>
        <w:jc w:val="left"/>
        <w:rPr>
          <w:rFonts w:asciiTheme="minorHAnsi" w:hAnsiTheme="minorHAnsi"/>
          <w:sz w:val="24"/>
          <w:szCs w:val="24"/>
        </w:rPr>
      </w:pPr>
      <w:r w:rsidRPr="00C77CF8">
        <w:rPr>
          <w:rFonts w:asciiTheme="minorHAnsi" w:hAnsiTheme="minorHAnsi"/>
          <w:sz w:val="24"/>
        </w:rPr>
        <w:t>Technical inspections of rolling stock in service.</w:t>
      </w:r>
    </w:p>
    <w:p w:rsidR="005035BD" w:rsidRPr="00C77CF8" w:rsidRDefault="00697C84" w:rsidP="005035BD">
      <w:pPr>
        <w:pStyle w:val="Bodytext21"/>
        <w:numPr>
          <w:ilvl w:val="0"/>
          <w:numId w:val="2"/>
        </w:numPr>
        <w:shd w:val="clear" w:color="auto" w:fill="auto"/>
        <w:spacing w:after="240" w:line="240" w:lineRule="auto"/>
        <w:jc w:val="left"/>
        <w:rPr>
          <w:rFonts w:asciiTheme="minorHAnsi" w:hAnsiTheme="minorHAnsi"/>
          <w:sz w:val="24"/>
          <w:szCs w:val="24"/>
        </w:rPr>
      </w:pPr>
      <w:r w:rsidRPr="00C77CF8">
        <w:rPr>
          <w:rFonts w:asciiTheme="minorHAnsi" w:hAnsiTheme="minorHAnsi"/>
          <w:sz w:val="24"/>
        </w:rPr>
        <w:t>In UIC gauge traffic: Application of the Quality Management System.</w:t>
      </w:r>
    </w:p>
    <w:p w:rsidR="005035BD" w:rsidRPr="00C77CF8" w:rsidRDefault="00697C84" w:rsidP="005035BD">
      <w:pPr>
        <w:pStyle w:val="Bodytext21"/>
        <w:keepNext/>
        <w:widowControl/>
        <w:numPr>
          <w:ilvl w:val="0"/>
          <w:numId w:val="17"/>
        </w:numPr>
        <w:shd w:val="clear" w:color="auto" w:fill="auto"/>
        <w:spacing w:after="240" w:line="240" w:lineRule="auto"/>
        <w:jc w:val="left"/>
        <w:rPr>
          <w:rFonts w:asciiTheme="minorHAnsi" w:hAnsiTheme="minorHAnsi"/>
          <w:sz w:val="24"/>
          <w:szCs w:val="24"/>
        </w:rPr>
      </w:pPr>
      <w:r w:rsidRPr="00C77CF8">
        <w:rPr>
          <w:rFonts w:asciiTheme="minorHAnsi" w:hAnsiTheme="minorHAnsi"/>
          <w:sz w:val="24"/>
        </w:rPr>
        <w:t>Prevention of cargo decomposition.</w:t>
      </w:r>
    </w:p>
    <w:p w:rsidR="005035BD" w:rsidRPr="00C77CF8" w:rsidRDefault="00697C84" w:rsidP="005035BD">
      <w:pPr>
        <w:pStyle w:val="Bodytext21"/>
        <w:keepNext/>
        <w:widowControl/>
        <w:numPr>
          <w:ilvl w:val="0"/>
          <w:numId w:val="2"/>
        </w:numPr>
        <w:shd w:val="clear" w:color="auto" w:fill="auto"/>
        <w:spacing w:after="240" w:line="240" w:lineRule="auto"/>
        <w:jc w:val="left"/>
        <w:rPr>
          <w:rFonts w:asciiTheme="minorHAnsi" w:hAnsiTheme="minorHAnsi"/>
          <w:sz w:val="24"/>
          <w:szCs w:val="24"/>
        </w:rPr>
      </w:pPr>
      <w:r w:rsidRPr="00C77CF8">
        <w:rPr>
          <w:rFonts w:asciiTheme="minorHAnsi" w:hAnsiTheme="minorHAnsi"/>
          <w:sz w:val="24"/>
        </w:rPr>
        <w:t>Cargo inspections. Performed at loading/unloading points.</w:t>
      </w:r>
    </w:p>
    <w:p w:rsidR="005035BD" w:rsidRPr="00C77CF8" w:rsidRDefault="00697C84" w:rsidP="005035BD">
      <w:pPr>
        <w:pStyle w:val="Bodytext21"/>
        <w:numPr>
          <w:ilvl w:val="0"/>
          <w:numId w:val="2"/>
        </w:numPr>
        <w:shd w:val="clear" w:color="auto" w:fill="auto"/>
        <w:spacing w:after="240" w:line="240" w:lineRule="auto"/>
        <w:jc w:val="left"/>
        <w:rPr>
          <w:rFonts w:asciiTheme="minorHAnsi" w:hAnsiTheme="minorHAnsi"/>
          <w:sz w:val="24"/>
          <w:szCs w:val="24"/>
        </w:rPr>
      </w:pPr>
      <w:r w:rsidRPr="00C77CF8">
        <w:rPr>
          <w:rFonts w:asciiTheme="minorHAnsi" w:hAnsiTheme="minorHAnsi"/>
          <w:sz w:val="24"/>
        </w:rPr>
        <w:t>Increased number and toughness of inspections depending on the difficulty of the traffic and/or the loader.</w:t>
      </w:r>
    </w:p>
    <w:p w:rsidR="005035BD" w:rsidRPr="00C77CF8" w:rsidRDefault="00697C84" w:rsidP="005035BD">
      <w:pPr>
        <w:pStyle w:val="Bodytext21"/>
        <w:numPr>
          <w:ilvl w:val="0"/>
          <w:numId w:val="2"/>
        </w:numPr>
        <w:shd w:val="clear" w:color="auto" w:fill="auto"/>
        <w:spacing w:after="240" w:line="240" w:lineRule="auto"/>
        <w:jc w:val="left"/>
        <w:rPr>
          <w:rFonts w:asciiTheme="minorHAnsi" w:hAnsiTheme="minorHAnsi"/>
          <w:sz w:val="24"/>
          <w:szCs w:val="24"/>
        </w:rPr>
      </w:pPr>
      <w:r w:rsidRPr="00C77CF8">
        <w:rPr>
          <w:rFonts w:asciiTheme="minorHAnsi" w:hAnsiTheme="minorHAnsi"/>
          <w:sz w:val="24"/>
        </w:rPr>
        <w:t>Inspections prior to train departure.</w:t>
      </w:r>
    </w:p>
    <w:p w:rsidR="005035BD" w:rsidRPr="00C77CF8" w:rsidRDefault="00697C84" w:rsidP="005035BD">
      <w:pPr>
        <w:pStyle w:val="Bodytext21"/>
        <w:shd w:val="clear" w:color="auto" w:fill="auto"/>
        <w:spacing w:after="240" w:line="240" w:lineRule="auto"/>
        <w:ind w:firstLine="0"/>
        <w:rPr>
          <w:rFonts w:asciiTheme="minorHAnsi" w:hAnsiTheme="minorHAnsi"/>
          <w:sz w:val="24"/>
          <w:szCs w:val="24"/>
        </w:rPr>
      </w:pPr>
      <w:r w:rsidRPr="00C77CF8">
        <w:rPr>
          <w:rFonts w:asciiTheme="minorHAnsi" w:hAnsiTheme="minorHAnsi"/>
          <w:sz w:val="24"/>
        </w:rPr>
        <w:t>In 2015, the Renfe group implemented an Internal Audit Plan for the Safety Management System, as part of its monitoring and supervision processes. The objective of this Audit Plan for the System was to verify implementation of the current procedures and forecasts for its development, within the context of Renfe’s corporate changes and the publication of sector legislation.</w:t>
      </w:r>
    </w:p>
    <w:p w:rsidR="005035BD" w:rsidRPr="00C77CF8" w:rsidRDefault="00697C84" w:rsidP="005035BD">
      <w:pPr>
        <w:pStyle w:val="Bodytext21"/>
        <w:shd w:val="clear" w:color="auto" w:fill="auto"/>
        <w:spacing w:after="240" w:line="240" w:lineRule="auto"/>
        <w:ind w:firstLine="0"/>
        <w:rPr>
          <w:rFonts w:asciiTheme="minorHAnsi" w:hAnsiTheme="minorHAnsi"/>
          <w:sz w:val="24"/>
          <w:szCs w:val="24"/>
        </w:rPr>
      </w:pPr>
      <w:r w:rsidRPr="00C77CF8">
        <w:rPr>
          <w:rFonts w:asciiTheme="minorHAnsi" w:hAnsiTheme="minorHAnsi"/>
          <w:sz w:val="24"/>
        </w:rPr>
        <w:t>This enabled verification that the basic elements of the system are being applied at Renfe Viajeros and at Renfe Mercancías with respect to the functions and information return mechanisms set down in the procedures in their respective SGSs.</w:t>
      </w:r>
    </w:p>
    <w:p w:rsidR="005035BD" w:rsidRPr="00C77CF8" w:rsidRDefault="00697C84" w:rsidP="00AF6725">
      <w:pPr>
        <w:pStyle w:val="Style2"/>
      </w:pPr>
      <w:r w:rsidRPr="00C77CF8">
        <w:rPr>
          <w:rStyle w:val="Heading5SmallCaps"/>
          <w:rFonts w:ascii="Franklin Gothic Book" w:hAnsi="Franklin Gothic Book"/>
          <w:b/>
          <w:smallCaps/>
          <w:color w:val="00007F"/>
          <w:sz w:val="32"/>
        </w:rPr>
        <w:t>Areas of priority attention for the future</w:t>
      </w:r>
    </w:p>
    <w:p w:rsidR="005035BD" w:rsidRPr="00C77CF8" w:rsidRDefault="00697C84" w:rsidP="005035BD">
      <w:pPr>
        <w:pStyle w:val="Bodytext21"/>
        <w:shd w:val="clear" w:color="auto" w:fill="auto"/>
        <w:spacing w:after="240" w:line="240" w:lineRule="auto"/>
        <w:ind w:firstLine="0"/>
        <w:rPr>
          <w:rFonts w:asciiTheme="minorHAnsi" w:hAnsiTheme="minorHAnsi"/>
          <w:sz w:val="24"/>
          <w:szCs w:val="24"/>
        </w:rPr>
      </w:pPr>
      <w:r w:rsidRPr="00C77CF8">
        <w:rPr>
          <w:rFonts w:asciiTheme="minorHAnsi" w:hAnsiTheme="minorHAnsi"/>
          <w:sz w:val="24"/>
        </w:rPr>
        <w:t>The following will be areas of priority attention for the National Railway Safety Agency over the coming years:</w:t>
      </w:r>
    </w:p>
    <w:p w:rsidR="005035BD" w:rsidRPr="00C77CF8" w:rsidRDefault="00697C84" w:rsidP="005035BD">
      <w:pPr>
        <w:pStyle w:val="Bodytext21"/>
        <w:numPr>
          <w:ilvl w:val="0"/>
          <w:numId w:val="2"/>
        </w:numPr>
        <w:shd w:val="clear" w:color="auto" w:fill="auto"/>
        <w:spacing w:after="240" w:line="240" w:lineRule="auto"/>
        <w:rPr>
          <w:rFonts w:asciiTheme="minorHAnsi" w:hAnsiTheme="minorHAnsi"/>
          <w:sz w:val="24"/>
          <w:szCs w:val="24"/>
        </w:rPr>
      </w:pPr>
      <w:r w:rsidRPr="00C77CF8">
        <w:rPr>
          <w:rFonts w:asciiTheme="minorHAnsi" w:hAnsiTheme="minorHAnsi"/>
          <w:sz w:val="24"/>
        </w:rPr>
        <w:t>Consolidating the Agency’s position in the sector, therefore reinforcing its actions and visibility.</w:t>
      </w:r>
    </w:p>
    <w:p w:rsidR="005035BD" w:rsidRPr="00C77CF8" w:rsidRDefault="00697C84" w:rsidP="005035BD">
      <w:pPr>
        <w:pStyle w:val="Bodytext21"/>
        <w:numPr>
          <w:ilvl w:val="0"/>
          <w:numId w:val="2"/>
        </w:numPr>
        <w:shd w:val="clear" w:color="auto" w:fill="auto"/>
        <w:spacing w:after="240" w:line="240" w:lineRule="auto"/>
        <w:rPr>
          <w:rFonts w:asciiTheme="minorHAnsi" w:hAnsiTheme="minorHAnsi"/>
          <w:sz w:val="24"/>
          <w:szCs w:val="24"/>
        </w:rPr>
      </w:pPr>
      <w:r w:rsidRPr="00C77CF8">
        <w:rPr>
          <w:rFonts w:asciiTheme="minorHAnsi" w:hAnsiTheme="minorHAnsi"/>
          <w:sz w:val="24"/>
        </w:rPr>
        <w:t>In the medium term, the Agency must be ready for the in-depth change that application of the Fourth Railway Package will represent for the sector in the future, overhauling relationships between national agencies and the European Union Agency for Railways.</w:t>
      </w:r>
    </w:p>
    <w:p w:rsidR="005035BD" w:rsidRPr="00C77CF8" w:rsidRDefault="00697C84" w:rsidP="005035BD">
      <w:pPr>
        <w:pStyle w:val="Bodytext21"/>
        <w:numPr>
          <w:ilvl w:val="0"/>
          <w:numId w:val="2"/>
        </w:numPr>
        <w:shd w:val="clear" w:color="auto" w:fill="auto"/>
        <w:spacing w:after="240" w:line="240" w:lineRule="auto"/>
        <w:rPr>
          <w:rFonts w:asciiTheme="minorHAnsi" w:hAnsiTheme="minorHAnsi"/>
          <w:sz w:val="24"/>
          <w:szCs w:val="24"/>
        </w:rPr>
      </w:pPr>
      <w:r w:rsidRPr="00C77CF8">
        <w:rPr>
          <w:rFonts w:asciiTheme="minorHAnsi" w:hAnsiTheme="minorHAnsi"/>
          <w:sz w:val="24"/>
        </w:rPr>
        <w:t>Regarding the AESF’s actions, it must continue the work that has been developed to date, in conjunction with the sector as a whole, such as implementing the improvement measures for the railway sector indicated in the preceding sections.</w:t>
      </w:r>
    </w:p>
    <w:p w:rsidR="005035BD" w:rsidRPr="00C77CF8" w:rsidRDefault="00697C84" w:rsidP="005035BD">
      <w:pPr>
        <w:pStyle w:val="Bodytext21"/>
        <w:numPr>
          <w:ilvl w:val="0"/>
          <w:numId w:val="2"/>
        </w:numPr>
        <w:shd w:val="clear" w:color="auto" w:fill="auto"/>
        <w:spacing w:after="240" w:line="240" w:lineRule="auto"/>
        <w:rPr>
          <w:rFonts w:asciiTheme="minorHAnsi" w:hAnsiTheme="minorHAnsi"/>
          <w:sz w:val="24"/>
          <w:szCs w:val="24"/>
        </w:rPr>
      </w:pPr>
      <w:r w:rsidRPr="00C77CF8">
        <w:rPr>
          <w:rFonts w:asciiTheme="minorHAnsi" w:hAnsiTheme="minorHAnsi"/>
          <w:sz w:val="24"/>
        </w:rPr>
        <w:t>One noteworthy challenge in 2016 was the supervision of the transition process to the new framework established in the Railway Traffic Regulation. This will require a major effort in terms of training and in preparing new procedures throughout the entire national sector.</w:t>
      </w:r>
    </w:p>
    <w:p w:rsidR="005035BD" w:rsidRPr="00C77CF8" w:rsidRDefault="008A185D" w:rsidP="005035BD">
      <w:pPr>
        <w:spacing w:after="240"/>
        <w:rPr>
          <w:rFonts w:asciiTheme="minorHAnsi" w:hAnsiTheme="minorHAnsi"/>
        </w:rPr>
      </w:pPr>
    </w:p>
    <w:p w:rsidR="005035BD" w:rsidRPr="00C77CF8" w:rsidRDefault="008A185D" w:rsidP="005035BD">
      <w:pPr>
        <w:spacing w:after="240"/>
        <w:jc w:val="right"/>
        <w:rPr>
          <w:rFonts w:asciiTheme="minorHAnsi" w:hAnsiTheme="minorHAnsi"/>
        </w:rPr>
        <w:sectPr w:rsidR="005035BD" w:rsidRPr="00C77CF8" w:rsidSect="005035BD">
          <w:pgSz w:w="11900" w:h="16840"/>
          <w:pgMar w:top="1701" w:right="1418" w:bottom="1701" w:left="1418" w:header="1134" w:footer="567" w:gutter="0"/>
          <w:cols w:space="720"/>
          <w:noEndnote/>
          <w:titlePg/>
          <w:docGrid w:linePitch="360"/>
        </w:sectPr>
      </w:pPr>
    </w:p>
    <w:p w:rsidR="005035BD" w:rsidRPr="00C77CF8" w:rsidRDefault="008A185D" w:rsidP="005035BD">
      <w:pPr>
        <w:spacing w:after="240"/>
        <w:rPr>
          <w:rFonts w:asciiTheme="minorHAnsi" w:hAnsiTheme="minorHAnsi"/>
        </w:rPr>
      </w:pPr>
    </w:p>
    <w:p w:rsidR="005035BD" w:rsidRPr="00C77CF8" w:rsidRDefault="008A185D" w:rsidP="005035BD">
      <w:pPr>
        <w:spacing w:after="240"/>
        <w:rPr>
          <w:rFonts w:asciiTheme="minorHAnsi" w:hAnsiTheme="minorHAnsi"/>
        </w:rPr>
      </w:pPr>
    </w:p>
    <w:p w:rsidR="005035BD" w:rsidRPr="00C77CF8" w:rsidRDefault="008A185D" w:rsidP="005035BD">
      <w:pPr>
        <w:spacing w:after="240"/>
        <w:rPr>
          <w:rFonts w:asciiTheme="minorHAnsi" w:hAnsiTheme="minorHAnsi"/>
        </w:rPr>
      </w:pPr>
    </w:p>
    <w:p w:rsidR="005035BD" w:rsidRPr="00C77CF8" w:rsidRDefault="00697C84" w:rsidP="005035BD">
      <w:pPr>
        <w:spacing w:after="240"/>
        <w:rPr>
          <w:rFonts w:asciiTheme="minorHAnsi" w:hAnsiTheme="minorHAnsi"/>
        </w:rPr>
      </w:pPr>
      <w:r w:rsidRPr="00C77CF8">
        <w:rPr>
          <w:rFonts w:asciiTheme="minorHAnsi" w:hAnsiTheme="minorHAnsi"/>
          <w:noProof/>
          <w:lang w:val="en-US" w:eastAsia="zh-CN" w:bidi="ar-SA"/>
        </w:rPr>
        <mc:AlternateContent>
          <mc:Choice Requires="wps">
            <w:drawing>
              <wp:anchor distT="0" distB="0" distL="114300" distR="114300" simplePos="0" relativeHeight="251672576" behindDoc="0" locked="0" layoutInCell="1" allowOverlap="1">
                <wp:simplePos x="0" y="0"/>
                <wp:positionH relativeFrom="margin">
                  <wp:posOffset>2470091</wp:posOffset>
                </wp:positionH>
                <wp:positionV relativeFrom="paragraph">
                  <wp:posOffset>732760</wp:posOffset>
                </wp:positionV>
                <wp:extent cx="3145790" cy="1158536"/>
                <wp:effectExtent l="0" t="0" r="0" b="3810"/>
                <wp:wrapNone/>
                <wp:docPr id="13" name="Text Box 13"/>
                <wp:cNvGraphicFramePr/>
                <a:graphic xmlns:a="http://schemas.openxmlformats.org/drawingml/2006/main">
                  <a:graphicData uri="http://schemas.microsoft.com/office/word/2010/wordprocessingShape">
                    <wps:wsp>
                      <wps:cNvSpPr txBox="1"/>
                      <wps:spPr>
                        <a:xfrm>
                          <a:off x="0" y="0"/>
                          <a:ext cx="3145790" cy="11585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35BD" w:rsidRPr="005035BD" w:rsidRDefault="00697C84" w:rsidP="005035BD">
                            <w:pPr>
                              <w:pStyle w:val="Heading1"/>
                            </w:pPr>
                            <w:bookmarkStart w:id="23" w:name="_Toc473031246"/>
                            <w:bookmarkStart w:id="24" w:name="_Toc473031862"/>
                            <w:r w:rsidRPr="005035BD">
                              <w:rPr>
                                <w:color w:val="ED7D31" w:themeColor="accent2"/>
                              </w:rPr>
                              <w:t xml:space="preserve">D. </w:t>
                            </w:r>
                            <w:bookmarkStart w:id="25" w:name="_Toc467683114"/>
                            <w:bookmarkStart w:id="26" w:name="_Toc473030142"/>
                            <w:bookmarkStart w:id="27" w:name="_Toc473030159"/>
                            <w:r w:rsidRPr="005035BD">
                              <w:t>Safety</w:t>
                            </w:r>
                            <w:bookmarkEnd w:id="23"/>
                            <w:bookmarkEnd w:id="24"/>
                            <w:bookmarkEnd w:id="25"/>
                            <w:bookmarkEnd w:id="26"/>
                            <w:bookmarkEnd w:id="27"/>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3" o:spid="_x0000_s1033" type="#_x0000_t202" style="position:absolute;margin-left:194.5pt;margin-top:57.7pt;width:247.7pt;height:91.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" filled="f" stroked="f" strokeweight=".5pt">
                <v:textbox>
                  <w:txbxContent>
                    <w:p w:rsidR="005035BD" w:rsidRPr="005035BD" w:rsidRDefault="00697C84" w:rsidP="005035BD">
                      <w:pPr>
                        <w:pStyle w:val="Heading1"/>
                      </w:pPr>
                      <w:bookmarkStart w:id="49" w:name="_Toc473031246"/>
                      <w:bookmarkStart w:id="50" w:name="_Toc473031862"/>
                      <w:r w:rsidRPr="005035BD">
                        <w:rPr>
                          <w:color w:val="ED7D31" w:themeColor="accent2"/>
                        </w:rPr>
                        <w:t xml:space="preserve">D. </w:t>
                      </w:r>
                      <w:bookmarkStart w:id="51" w:name="_Toc467683114"/>
                      <w:bookmarkStart w:id="52" w:name="_Toc473030142"/>
                      <w:bookmarkStart w:id="53" w:name="_Toc473030159"/>
                      <w:r w:rsidRPr="005035BD">
                        <w:t>Safety</w:t>
                      </w:r>
                      <w:bookmarkEnd w:id="49"/>
                      <w:bookmarkEnd w:id="50"/>
                      <w:bookmarkEnd w:id="51"/>
                      <w:bookmarkEnd w:id="52"/>
                      <w:bookmarkEnd w:id="53"/>
                    </w:p>
                  </w:txbxContent>
                </v:textbox>
                <w10:wrap anchorx="margin"/>
              </v:shape>
            </w:pict>
          </mc:Fallback>
        </mc:AlternateContent>
      </w:r>
      <w:r w:rsidRPr="00C77CF8">
        <w:rPr>
          <w:rFonts w:asciiTheme="minorHAnsi" w:hAnsiTheme="minorHAnsi"/>
          <w:noProof/>
          <w:lang w:val="en-US" w:eastAsia="zh-CN" w:bidi="ar-SA"/>
        </w:rPr>
        <w:drawing>
          <wp:inline distT="0" distB="0" distL="0" distR="0">
            <wp:extent cx="5755640" cy="24568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7822" name="Picture 2"/>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755640" cy="2456815"/>
                    </a:xfrm>
                    <a:prstGeom prst="rect">
                      <a:avLst/>
                    </a:prstGeom>
                    <a:noFill/>
                  </pic:spPr>
                </pic:pic>
              </a:graphicData>
            </a:graphic>
          </wp:inline>
        </w:drawing>
      </w:r>
    </w:p>
    <w:p w:rsidR="005035BD" w:rsidRPr="00C77CF8" w:rsidRDefault="008A185D" w:rsidP="005035BD"/>
    <w:p w:rsidR="005035BD" w:rsidRPr="00C77CF8" w:rsidRDefault="00697C84" w:rsidP="005035BD">
      <w:pPr>
        <w:pStyle w:val="Bodytext21"/>
        <w:shd w:val="clear" w:color="auto" w:fill="auto"/>
        <w:spacing w:after="240" w:line="240" w:lineRule="auto"/>
        <w:ind w:firstLine="0"/>
        <w:rPr>
          <w:rFonts w:asciiTheme="minorHAnsi" w:hAnsiTheme="minorHAnsi"/>
          <w:sz w:val="24"/>
          <w:szCs w:val="24"/>
        </w:rPr>
      </w:pPr>
      <w:r w:rsidRPr="00C77CF8">
        <w:rPr>
          <w:rFonts w:asciiTheme="minorHAnsi" w:hAnsiTheme="minorHAnsi"/>
          <w:sz w:val="24"/>
        </w:rPr>
        <w:t>This report includes statistics on the significant accidents that took place on the Public Railway Network managed by the infrastructure managers Adif and Adif Alta Velocidad in 2015. No accidents or precursors of accidents occurred on the network managed by TP Ferro.</w:t>
      </w:r>
    </w:p>
    <w:p w:rsidR="005035BD" w:rsidRPr="00C77CF8" w:rsidRDefault="00697C84" w:rsidP="005035BD">
      <w:pPr>
        <w:pStyle w:val="Bodytext21"/>
        <w:shd w:val="clear" w:color="auto" w:fill="auto"/>
        <w:spacing w:after="240" w:line="240" w:lineRule="auto"/>
        <w:ind w:firstLine="0"/>
        <w:rPr>
          <w:rFonts w:asciiTheme="minorHAnsi" w:hAnsiTheme="minorHAnsi"/>
          <w:sz w:val="24"/>
          <w:szCs w:val="24"/>
        </w:rPr>
      </w:pPr>
      <w:r w:rsidRPr="00C77CF8">
        <w:rPr>
          <w:rFonts w:asciiTheme="minorHAnsi" w:hAnsiTheme="minorHAnsi"/>
          <w:sz w:val="24"/>
        </w:rPr>
        <w:t>The charts below show two different geographic scopes of application: one for the RFIG managed by Adif, Adif AV and TP Ferro</w:t>
      </w:r>
      <w:r>
        <w:rPr>
          <w:rStyle w:val="FootnoteReference"/>
          <w:rFonts w:asciiTheme="minorHAnsi" w:hAnsiTheme="minorHAnsi"/>
          <w:sz w:val="24"/>
        </w:rPr>
        <w:footnoteReference w:id="3"/>
      </w:r>
      <w:r w:rsidRPr="00C77CF8">
        <w:rPr>
          <w:rFonts w:asciiTheme="minorHAnsi" w:hAnsiTheme="minorHAnsi"/>
          <w:sz w:val="24"/>
        </w:rPr>
        <w:t>, and one also including the Narrow Gauge Network (RAM), which was managed by the extinct company, FEVE.</w:t>
      </w:r>
    </w:p>
    <w:p w:rsidR="005035BD" w:rsidRPr="00C77CF8" w:rsidRDefault="00697C84" w:rsidP="005035BD">
      <w:pPr>
        <w:pStyle w:val="Bodytext21"/>
        <w:shd w:val="clear" w:color="auto" w:fill="auto"/>
        <w:spacing w:after="240" w:line="240" w:lineRule="auto"/>
        <w:ind w:firstLine="0"/>
        <w:rPr>
          <w:rFonts w:asciiTheme="minorHAnsi" w:hAnsiTheme="minorHAnsi"/>
          <w:sz w:val="24"/>
          <w:szCs w:val="24"/>
        </w:rPr>
      </w:pPr>
      <w:r w:rsidRPr="00C77CF8">
        <w:rPr>
          <w:rFonts w:asciiTheme="minorHAnsi" w:hAnsiTheme="minorHAnsi"/>
          <w:sz w:val="24"/>
        </w:rPr>
        <w:t>Up until 1 January 2013, when the narrow gauge network was integrated into Adif with the disappearance of FEVE, the criteria for quantifying the accident rate on the RAM were not entirely comparable with those for the rest of the network. Therefore, it was deemed that the information should be separated into two series: a shorter series, from 2013, with information on the entire network to which Railway Safety Directive 2004/49/EC is applicable (including the RAM), and another, longer series excluding the RAM, in order to provide historical continuity.</w:t>
      </w:r>
    </w:p>
    <w:p w:rsidR="005035BD" w:rsidRPr="00C77CF8" w:rsidRDefault="00697C84" w:rsidP="005035BD">
      <w:pPr>
        <w:pStyle w:val="Bodytext21"/>
        <w:shd w:val="clear" w:color="auto" w:fill="auto"/>
        <w:spacing w:after="240" w:line="240" w:lineRule="auto"/>
        <w:ind w:firstLine="0"/>
        <w:rPr>
          <w:rFonts w:asciiTheme="minorHAnsi" w:hAnsiTheme="minorHAnsi"/>
          <w:sz w:val="24"/>
          <w:szCs w:val="24"/>
        </w:rPr>
      </w:pPr>
      <w:r w:rsidRPr="00C77CF8">
        <w:rPr>
          <w:rFonts w:asciiTheme="minorHAnsi" w:hAnsiTheme="minorHAnsi"/>
          <w:sz w:val="24"/>
        </w:rPr>
        <w:t xml:space="preserve">In addition to the information included in this section, a series of charts have been prepared on the trend for each of the Common Safety Indicators, according to the criteria and the templates provided by the European Union Agency for Railways. The details of these statistics are included in </w:t>
      </w:r>
      <w:r w:rsidRPr="00C77CF8">
        <w:rPr>
          <w:rFonts w:asciiTheme="minorHAnsi" w:hAnsiTheme="minorHAnsi"/>
          <w:b/>
          <w:sz w:val="24"/>
        </w:rPr>
        <w:t>Article A</w:t>
      </w:r>
      <w:r w:rsidRPr="00C77CF8">
        <w:rPr>
          <w:rFonts w:asciiTheme="minorHAnsi" w:hAnsiTheme="minorHAnsi"/>
          <w:sz w:val="24"/>
        </w:rPr>
        <w:t>.</w:t>
      </w:r>
    </w:p>
    <w:p w:rsidR="005035BD" w:rsidRPr="00C77CF8" w:rsidRDefault="00697C84" w:rsidP="00AF6725">
      <w:pPr>
        <w:pStyle w:val="Heading2"/>
        <w:numPr>
          <w:ilvl w:val="0"/>
          <w:numId w:val="25"/>
        </w:numPr>
      </w:pPr>
      <w:r w:rsidRPr="00C77CF8">
        <w:t>Detailed analysis of the latest recorded trends</w:t>
      </w:r>
    </w:p>
    <w:p w:rsidR="005035BD" w:rsidRPr="00C77CF8" w:rsidRDefault="00697C84" w:rsidP="005035BD">
      <w:pPr>
        <w:pStyle w:val="Bodytext21"/>
        <w:shd w:val="clear" w:color="auto" w:fill="auto"/>
        <w:spacing w:after="240" w:line="240" w:lineRule="auto"/>
        <w:ind w:firstLine="0"/>
        <w:rPr>
          <w:rFonts w:asciiTheme="minorHAnsi" w:hAnsiTheme="minorHAnsi"/>
          <w:sz w:val="24"/>
          <w:szCs w:val="24"/>
        </w:rPr>
      </w:pPr>
      <w:r w:rsidRPr="00C77CF8">
        <w:rPr>
          <w:rFonts w:asciiTheme="minorHAnsi" w:hAnsiTheme="minorHAnsi"/>
          <w:sz w:val="24"/>
        </w:rPr>
        <w:t>As a general summary, during 2015 there were 130 accidents on the RFIG, which represents a drop with respect to the preceding year and a historical low for this series. The accident-frequency index (number of accidents per million train-kilometres travelled) was 0.647.</w:t>
      </w:r>
    </w:p>
    <w:p w:rsidR="005035BD" w:rsidRPr="00C77CF8" w:rsidRDefault="00697C84" w:rsidP="005035BD">
      <w:pPr>
        <w:spacing w:after="240"/>
        <w:jc w:val="center"/>
        <w:rPr>
          <w:rFonts w:asciiTheme="minorHAnsi" w:hAnsiTheme="minorHAnsi"/>
        </w:rPr>
      </w:pPr>
      <w:r w:rsidRPr="00C77CF8">
        <w:rPr>
          <w:noProof/>
          <w:lang w:val="en-US" w:eastAsia="zh-CN" w:bidi="ar-SA"/>
        </w:rPr>
        <w:drawing>
          <wp:inline distT="0" distB="0" distL="0" distR="0">
            <wp:extent cx="5591175" cy="3467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67328"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591175" cy="3467100"/>
                    </a:xfrm>
                    <a:prstGeom prst="rect">
                      <a:avLst/>
                    </a:prstGeom>
                    <a:noFill/>
                    <a:ln>
                      <a:noFill/>
                    </a:ln>
                  </pic:spPr>
                </pic:pic>
              </a:graphicData>
            </a:graphic>
          </wp:inline>
        </w:drawing>
      </w:r>
    </w:p>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4535"/>
      </w:tblGrid>
      <w:tr w:rsidR="004178BE" w:rsidTr="005035BD">
        <w:tc>
          <w:tcPr>
            <w:tcW w:w="4535" w:type="dxa"/>
            <w:shd w:val="clear" w:color="auto" w:fill="auto"/>
          </w:tcPr>
          <w:p w:rsidR="005035BD" w:rsidRPr="00C77CF8" w:rsidRDefault="00697C84" w:rsidP="005035BD">
            <w:pPr>
              <w:rPr>
                <w:rFonts w:asciiTheme="minorHAnsi" w:hAnsiTheme="minorHAnsi"/>
              </w:rPr>
            </w:pPr>
            <w:r w:rsidRPr="00C77CF8">
              <w:rPr>
                <w:rFonts w:asciiTheme="minorHAnsi" w:hAnsiTheme="minorHAnsi"/>
              </w:rPr>
              <w:t>EVOLUCIÓN DE LOS ACCIDENTES</w:t>
            </w:r>
          </w:p>
        </w:tc>
        <w:tc>
          <w:tcPr>
            <w:tcW w:w="4535" w:type="dxa"/>
          </w:tcPr>
          <w:p w:rsidR="005035BD" w:rsidRPr="00C77CF8" w:rsidRDefault="00697C84" w:rsidP="005035BD">
            <w:pPr>
              <w:rPr>
                <w:rFonts w:asciiTheme="minorHAnsi" w:hAnsiTheme="minorHAnsi"/>
              </w:rPr>
            </w:pPr>
            <w:r w:rsidRPr="00C77CF8">
              <w:rPr>
                <w:rFonts w:asciiTheme="minorHAnsi" w:hAnsiTheme="minorHAnsi"/>
              </w:rPr>
              <w:t>ACCIDENTS</w:t>
            </w:r>
          </w:p>
        </w:tc>
      </w:tr>
      <w:tr w:rsidR="004178BE" w:rsidTr="005035BD">
        <w:tc>
          <w:tcPr>
            <w:tcW w:w="4535" w:type="dxa"/>
            <w:shd w:val="clear" w:color="auto" w:fill="auto"/>
          </w:tcPr>
          <w:p w:rsidR="005035BD" w:rsidRPr="00C77CF8" w:rsidRDefault="00697C84" w:rsidP="005035BD">
            <w:pPr>
              <w:rPr>
                <w:rFonts w:asciiTheme="minorHAnsi" w:hAnsiTheme="minorHAnsi"/>
              </w:rPr>
            </w:pPr>
            <w:r w:rsidRPr="00C77CF8">
              <w:rPr>
                <w:rFonts w:asciiTheme="minorHAnsi" w:hAnsiTheme="minorHAnsi"/>
              </w:rPr>
              <w:t>No DE ACCIDENTES</w:t>
            </w:r>
          </w:p>
        </w:tc>
        <w:tc>
          <w:tcPr>
            <w:tcW w:w="4535" w:type="dxa"/>
          </w:tcPr>
          <w:p w:rsidR="005035BD" w:rsidRPr="00C77CF8" w:rsidRDefault="00697C84" w:rsidP="005035BD">
            <w:pPr>
              <w:rPr>
                <w:rFonts w:asciiTheme="minorHAnsi" w:hAnsiTheme="minorHAnsi"/>
              </w:rPr>
            </w:pPr>
            <w:r w:rsidRPr="00C77CF8">
              <w:rPr>
                <w:rFonts w:asciiTheme="minorHAnsi" w:hAnsiTheme="minorHAnsi"/>
              </w:rPr>
              <w:t>NUMBER OF ACCIDENTS</w:t>
            </w:r>
          </w:p>
        </w:tc>
      </w:tr>
      <w:tr w:rsidR="004178BE" w:rsidTr="005035BD">
        <w:tc>
          <w:tcPr>
            <w:tcW w:w="4535" w:type="dxa"/>
            <w:shd w:val="clear" w:color="auto" w:fill="auto"/>
          </w:tcPr>
          <w:p w:rsidR="005035BD" w:rsidRPr="00C77CF8" w:rsidRDefault="00697C84" w:rsidP="005035BD">
            <w:pPr>
              <w:rPr>
                <w:rFonts w:asciiTheme="minorHAnsi" w:hAnsiTheme="minorHAnsi"/>
              </w:rPr>
            </w:pPr>
            <w:r w:rsidRPr="00C77CF8">
              <w:rPr>
                <w:rFonts w:asciiTheme="minorHAnsi" w:hAnsiTheme="minorHAnsi"/>
              </w:rPr>
              <w:t>Excepto RAM</w:t>
            </w:r>
          </w:p>
        </w:tc>
        <w:tc>
          <w:tcPr>
            <w:tcW w:w="4535" w:type="dxa"/>
          </w:tcPr>
          <w:p w:rsidR="005035BD" w:rsidRPr="00C77CF8" w:rsidRDefault="00697C84" w:rsidP="005035BD">
            <w:pPr>
              <w:rPr>
                <w:rFonts w:asciiTheme="minorHAnsi" w:hAnsiTheme="minorHAnsi"/>
              </w:rPr>
            </w:pPr>
            <w:r w:rsidRPr="00C77CF8">
              <w:rPr>
                <w:rFonts w:asciiTheme="minorHAnsi" w:hAnsiTheme="minorHAnsi"/>
              </w:rPr>
              <w:t>Excluding the RAM</w:t>
            </w:r>
          </w:p>
        </w:tc>
      </w:tr>
      <w:tr w:rsidR="004178BE" w:rsidTr="005035BD">
        <w:tc>
          <w:tcPr>
            <w:tcW w:w="4535" w:type="dxa"/>
            <w:shd w:val="clear" w:color="auto" w:fill="auto"/>
          </w:tcPr>
          <w:p w:rsidR="005035BD" w:rsidRPr="00C77CF8" w:rsidRDefault="00697C84" w:rsidP="005035BD">
            <w:pPr>
              <w:rPr>
                <w:rFonts w:asciiTheme="minorHAnsi" w:hAnsiTheme="minorHAnsi"/>
              </w:rPr>
            </w:pPr>
            <w:r w:rsidRPr="00C77CF8">
              <w:rPr>
                <w:rFonts w:asciiTheme="minorHAnsi" w:hAnsiTheme="minorHAnsi"/>
              </w:rPr>
              <w:t>Toda la red</w:t>
            </w:r>
          </w:p>
        </w:tc>
        <w:tc>
          <w:tcPr>
            <w:tcW w:w="4535" w:type="dxa"/>
          </w:tcPr>
          <w:p w:rsidR="005035BD" w:rsidRPr="00C77CF8" w:rsidRDefault="00697C84" w:rsidP="005035BD">
            <w:pPr>
              <w:rPr>
                <w:rFonts w:asciiTheme="minorHAnsi" w:hAnsiTheme="minorHAnsi"/>
              </w:rPr>
            </w:pPr>
            <w:r w:rsidRPr="00C77CF8">
              <w:rPr>
                <w:rFonts w:asciiTheme="minorHAnsi" w:hAnsiTheme="minorHAnsi"/>
              </w:rPr>
              <w:t>Entire network</w:t>
            </w:r>
          </w:p>
        </w:tc>
      </w:tr>
    </w:tbl>
    <w:p w:rsidR="005035BD" w:rsidRPr="00C77CF8" w:rsidRDefault="00697C84" w:rsidP="005035BD">
      <w:pPr>
        <w:spacing w:after="240"/>
        <w:jc w:val="center"/>
        <w:rPr>
          <w:rFonts w:asciiTheme="minorHAnsi" w:hAnsiTheme="minorHAnsi"/>
        </w:rPr>
      </w:pPr>
      <w:r w:rsidRPr="00C77CF8">
        <w:rPr>
          <w:noProof/>
          <w:lang w:val="en-US" w:eastAsia="zh-CN" w:bidi="ar-SA"/>
        </w:rPr>
        <w:drawing>
          <wp:inline distT="0" distB="0" distL="0" distR="0">
            <wp:extent cx="5514975" cy="35242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3696"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514975" cy="3524250"/>
                    </a:xfrm>
                    <a:prstGeom prst="rect">
                      <a:avLst/>
                    </a:prstGeom>
                    <a:noFill/>
                    <a:ln>
                      <a:noFill/>
                    </a:ln>
                  </pic:spPr>
                </pic:pic>
              </a:graphicData>
            </a:graphic>
          </wp:inline>
        </w:drawing>
      </w:r>
    </w:p>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4535"/>
      </w:tblGrid>
      <w:tr w:rsidR="004178BE" w:rsidTr="005035BD">
        <w:tc>
          <w:tcPr>
            <w:tcW w:w="4535" w:type="dxa"/>
            <w:shd w:val="clear" w:color="auto" w:fill="auto"/>
          </w:tcPr>
          <w:p w:rsidR="005035BD" w:rsidRPr="00C77CF8" w:rsidRDefault="00697C84" w:rsidP="005035BD">
            <w:pPr>
              <w:rPr>
                <w:rFonts w:asciiTheme="minorHAnsi" w:hAnsiTheme="minorHAnsi"/>
              </w:rPr>
            </w:pPr>
            <w:r w:rsidRPr="00C77CF8">
              <w:rPr>
                <w:rFonts w:asciiTheme="minorHAnsi" w:hAnsiTheme="minorHAnsi"/>
              </w:rPr>
              <w:t>EVOLUCIÓN DEL ÍNDICE DE ACCIDENTALIDAD</w:t>
            </w:r>
          </w:p>
        </w:tc>
        <w:tc>
          <w:tcPr>
            <w:tcW w:w="4535" w:type="dxa"/>
          </w:tcPr>
          <w:p w:rsidR="005035BD" w:rsidRPr="00C77CF8" w:rsidRDefault="00697C84" w:rsidP="005035BD">
            <w:pPr>
              <w:rPr>
                <w:rFonts w:asciiTheme="minorHAnsi" w:hAnsiTheme="minorHAnsi"/>
              </w:rPr>
            </w:pPr>
            <w:r w:rsidRPr="00C77CF8">
              <w:rPr>
                <w:rFonts w:asciiTheme="minorHAnsi" w:hAnsiTheme="minorHAnsi"/>
              </w:rPr>
              <w:t>ACCIDENT RATE INDEX</w:t>
            </w:r>
          </w:p>
        </w:tc>
      </w:tr>
      <w:tr w:rsidR="004178BE" w:rsidTr="005035BD">
        <w:tc>
          <w:tcPr>
            <w:tcW w:w="4535" w:type="dxa"/>
            <w:shd w:val="clear" w:color="auto" w:fill="auto"/>
          </w:tcPr>
          <w:p w:rsidR="005035BD" w:rsidRPr="00C77CF8" w:rsidRDefault="00697C84" w:rsidP="005035BD">
            <w:pPr>
              <w:rPr>
                <w:rFonts w:asciiTheme="minorHAnsi" w:hAnsiTheme="minorHAnsi"/>
              </w:rPr>
            </w:pPr>
            <w:r w:rsidRPr="00C77CF8">
              <w:rPr>
                <w:rFonts w:asciiTheme="minorHAnsi" w:hAnsiTheme="minorHAnsi"/>
              </w:rPr>
              <w:t>No DE ACCIDENTES/MILLONES DE TRENES-KM</w:t>
            </w:r>
          </w:p>
        </w:tc>
        <w:tc>
          <w:tcPr>
            <w:tcW w:w="4535" w:type="dxa"/>
          </w:tcPr>
          <w:p w:rsidR="005035BD" w:rsidRPr="00C77CF8" w:rsidRDefault="00697C84" w:rsidP="005035BD">
            <w:pPr>
              <w:rPr>
                <w:rFonts w:asciiTheme="minorHAnsi" w:hAnsiTheme="minorHAnsi"/>
              </w:rPr>
            </w:pPr>
            <w:r w:rsidRPr="00C77CF8">
              <w:rPr>
                <w:rFonts w:asciiTheme="minorHAnsi" w:hAnsiTheme="minorHAnsi"/>
              </w:rPr>
              <w:t>NUMBER OF ACCIDENTS PER MILLION TRAIN-KM</w:t>
            </w:r>
          </w:p>
        </w:tc>
      </w:tr>
      <w:tr w:rsidR="004178BE" w:rsidTr="005035BD">
        <w:tc>
          <w:tcPr>
            <w:tcW w:w="4535" w:type="dxa"/>
            <w:shd w:val="clear" w:color="auto" w:fill="auto"/>
          </w:tcPr>
          <w:p w:rsidR="005035BD" w:rsidRPr="00C77CF8" w:rsidRDefault="00697C84" w:rsidP="005035BD">
            <w:pPr>
              <w:rPr>
                <w:rFonts w:asciiTheme="minorHAnsi" w:hAnsiTheme="minorHAnsi"/>
              </w:rPr>
            </w:pPr>
            <w:r w:rsidRPr="00C77CF8">
              <w:rPr>
                <w:rFonts w:asciiTheme="minorHAnsi" w:hAnsiTheme="minorHAnsi"/>
              </w:rPr>
              <w:t>Excepto RAM</w:t>
            </w:r>
          </w:p>
        </w:tc>
        <w:tc>
          <w:tcPr>
            <w:tcW w:w="4535" w:type="dxa"/>
          </w:tcPr>
          <w:p w:rsidR="005035BD" w:rsidRPr="00C77CF8" w:rsidRDefault="00697C84" w:rsidP="005035BD">
            <w:pPr>
              <w:rPr>
                <w:rFonts w:asciiTheme="minorHAnsi" w:hAnsiTheme="minorHAnsi"/>
              </w:rPr>
            </w:pPr>
            <w:r w:rsidRPr="00C77CF8">
              <w:rPr>
                <w:rFonts w:asciiTheme="minorHAnsi" w:hAnsiTheme="minorHAnsi"/>
              </w:rPr>
              <w:t>Excluding the RAM</w:t>
            </w:r>
          </w:p>
        </w:tc>
      </w:tr>
      <w:tr w:rsidR="004178BE" w:rsidTr="005035BD">
        <w:tc>
          <w:tcPr>
            <w:tcW w:w="4535" w:type="dxa"/>
            <w:shd w:val="clear" w:color="auto" w:fill="auto"/>
          </w:tcPr>
          <w:p w:rsidR="005035BD" w:rsidRPr="00C77CF8" w:rsidRDefault="00697C84" w:rsidP="005035BD">
            <w:pPr>
              <w:rPr>
                <w:rFonts w:asciiTheme="minorHAnsi" w:hAnsiTheme="minorHAnsi"/>
              </w:rPr>
            </w:pPr>
            <w:r w:rsidRPr="00C77CF8">
              <w:rPr>
                <w:rFonts w:asciiTheme="minorHAnsi" w:hAnsiTheme="minorHAnsi"/>
              </w:rPr>
              <w:t>Toda la red</w:t>
            </w:r>
          </w:p>
        </w:tc>
        <w:tc>
          <w:tcPr>
            <w:tcW w:w="4535" w:type="dxa"/>
          </w:tcPr>
          <w:p w:rsidR="005035BD" w:rsidRPr="00C77CF8" w:rsidRDefault="00697C84" w:rsidP="005035BD">
            <w:pPr>
              <w:rPr>
                <w:rFonts w:asciiTheme="minorHAnsi" w:hAnsiTheme="minorHAnsi"/>
              </w:rPr>
            </w:pPr>
            <w:r w:rsidRPr="00C77CF8">
              <w:rPr>
                <w:rFonts w:asciiTheme="minorHAnsi" w:hAnsiTheme="minorHAnsi"/>
              </w:rPr>
              <w:t>Entire network</w:t>
            </w:r>
          </w:p>
        </w:tc>
      </w:tr>
    </w:tbl>
    <w:p w:rsidR="005035BD" w:rsidRPr="00C77CF8" w:rsidRDefault="008A185D" w:rsidP="005035BD">
      <w:pPr>
        <w:spacing w:after="240"/>
        <w:rPr>
          <w:rFonts w:asciiTheme="minorHAnsi" w:hAnsiTheme="minorHAnsi"/>
        </w:rPr>
      </w:pPr>
    </w:p>
    <w:p w:rsidR="005035BD" w:rsidRPr="00C77CF8" w:rsidRDefault="00697C84" w:rsidP="005035BD">
      <w:pPr>
        <w:pStyle w:val="Bodytext21"/>
        <w:shd w:val="clear" w:color="auto" w:fill="auto"/>
        <w:spacing w:after="240" w:line="240" w:lineRule="auto"/>
        <w:ind w:firstLine="0"/>
        <w:rPr>
          <w:rFonts w:asciiTheme="minorHAnsi" w:hAnsiTheme="minorHAnsi"/>
          <w:sz w:val="24"/>
          <w:szCs w:val="24"/>
        </w:rPr>
      </w:pPr>
      <w:r w:rsidRPr="00C77CF8">
        <w:rPr>
          <w:rFonts w:asciiTheme="minorHAnsi" w:hAnsiTheme="minorHAnsi"/>
          <w:sz w:val="24"/>
        </w:rPr>
        <w:t>The following chart shows that the slight upturn in the total number of accidents that occurred in 2014 was reversed in 2015, with an on-going downward trend in the total number of significant accidents and serious accidents</w:t>
      </w:r>
      <w:r>
        <w:rPr>
          <w:rStyle w:val="FootnoteReference"/>
          <w:rFonts w:asciiTheme="minorHAnsi" w:hAnsiTheme="minorHAnsi"/>
          <w:sz w:val="24"/>
        </w:rPr>
        <w:footnoteReference w:id="4"/>
      </w:r>
      <w:r w:rsidRPr="00C77CF8">
        <w:rPr>
          <w:rFonts w:asciiTheme="minorHAnsi" w:hAnsiTheme="minorHAnsi"/>
          <w:sz w:val="24"/>
        </w:rPr>
        <w:t>, and new lows for the time series.</w:t>
      </w:r>
    </w:p>
    <w:p w:rsidR="005035BD" w:rsidRPr="00C77CF8" w:rsidRDefault="00697C84" w:rsidP="005035BD">
      <w:pPr>
        <w:pStyle w:val="Bodytext111"/>
        <w:shd w:val="clear" w:color="auto" w:fill="auto"/>
        <w:spacing w:before="0" w:after="240" w:line="240" w:lineRule="auto"/>
        <w:ind w:firstLine="0"/>
        <w:rPr>
          <w:rFonts w:asciiTheme="minorHAnsi" w:hAnsiTheme="minorHAnsi"/>
          <w:sz w:val="24"/>
          <w:szCs w:val="24"/>
        </w:rPr>
      </w:pPr>
      <w:r w:rsidRPr="00C77CF8">
        <w:rPr>
          <w:noProof/>
          <w:lang w:val="en-US" w:eastAsia="zh-CN" w:bidi="ar-SA"/>
        </w:rPr>
        <w:drawing>
          <wp:inline distT="0" distB="0" distL="0" distR="0">
            <wp:extent cx="5755640" cy="3857786"/>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99625"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5755640" cy="3857786"/>
                    </a:xfrm>
                    <a:prstGeom prst="rect">
                      <a:avLst/>
                    </a:prstGeom>
                    <a:noFill/>
                    <a:ln>
                      <a:noFill/>
                    </a:ln>
                  </pic:spPr>
                </pic:pic>
              </a:graphicData>
            </a:graphic>
          </wp:inline>
        </w:drawing>
      </w:r>
    </w:p>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4535"/>
      </w:tblGrid>
      <w:tr w:rsidR="004178BE" w:rsidTr="005035BD">
        <w:tc>
          <w:tcPr>
            <w:tcW w:w="4535" w:type="dxa"/>
            <w:shd w:val="clear" w:color="auto" w:fill="auto"/>
          </w:tcPr>
          <w:p w:rsidR="005035BD" w:rsidRPr="00C77CF8" w:rsidRDefault="00697C84" w:rsidP="005035BD">
            <w:pPr>
              <w:rPr>
                <w:rFonts w:asciiTheme="minorHAnsi" w:hAnsiTheme="minorHAnsi"/>
              </w:rPr>
            </w:pPr>
            <w:r w:rsidRPr="00C77CF8">
              <w:rPr>
                <w:rFonts w:asciiTheme="minorHAnsi" w:hAnsiTheme="minorHAnsi"/>
              </w:rPr>
              <w:t>No DE ACCIDENTES</w:t>
            </w:r>
          </w:p>
        </w:tc>
        <w:tc>
          <w:tcPr>
            <w:tcW w:w="4535" w:type="dxa"/>
          </w:tcPr>
          <w:p w:rsidR="005035BD" w:rsidRPr="00C77CF8" w:rsidRDefault="00697C84" w:rsidP="005035BD">
            <w:pPr>
              <w:rPr>
                <w:rFonts w:asciiTheme="minorHAnsi" w:hAnsiTheme="minorHAnsi"/>
              </w:rPr>
            </w:pPr>
            <w:r w:rsidRPr="00C77CF8">
              <w:rPr>
                <w:rFonts w:asciiTheme="minorHAnsi" w:hAnsiTheme="minorHAnsi"/>
              </w:rPr>
              <w:t>NUMBER OF ACCIDENTS</w:t>
            </w:r>
          </w:p>
        </w:tc>
      </w:tr>
      <w:tr w:rsidR="004178BE" w:rsidTr="005035BD">
        <w:tc>
          <w:tcPr>
            <w:tcW w:w="4535" w:type="dxa"/>
            <w:shd w:val="clear" w:color="auto" w:fill="auto"/>
          </w:tcPr>
          <w:p w:rsidR="005035BD" w:rsidRPr="00C77CF8" w:rsidRDefault="00697C84" w:rsidP="005035BD">
            <w:pPr>
              <w:rPr>
                <w:rFonts w:asciiTheme="minorHAnsi" w:hAnsiTheme="minorHAnsi"/>
              </w:rPr>
            </w:pPr>
            <w:r w:rsidRPr="00C77CF8">
              <w:rPr>
                <w:rFonts w:asciiTheme="minorHAnsi" w:hAnsiTheme="minorHAnsi"/>
              </w:rPr>
              <w:t>Excluida red RAM</w:t>
            </w:r>
          </w:p>
        </w:tc>
        <w:tc>
          <w:tcPr>
            <w:tcW w:w="4535" w:type="dxa"/>
          </w:tcPr>
          <w:p w:rsidR="005035BD" w:rsidRPr="00C77CF8" w:rsidRDefault="00697C84" w:rsidP="005035BD">
            <w:pPr>
              <w:rPr>
                <w:rFonts w:asciiTheme="minorHAnsi" w:hAnsiTheme="minorHAnsi"/>
              </w:rPr>
            </w:pPr>
            <w:r w:rsidRPr="00C77CF8">
              <w:rPr>
                <w:rFonts w:asciiTheme="minorHAnsi" w:hAnsiTheme="minorHAnsi"/>
              </w:rPr>
              <w:t>Excluding the RAM network</w:t>
            </w:r>
          </w:p>
        </w:tc>
      </w:tr>
      <w:tr w:rsidR="004178BE" w:rsidTr="005035BD">
        <w:tc>
          <w:tcPr>
            <w:tcW w:w="4535" w:type="dxa"/>
            <w:shd w:val="clear" w:color="auto" w:fill="auto"/>
          </w:tcPr>
          <w:p w:rsidR="005035BD" w:rsidRPr="00C77CF8" w:rsidRDefault="00697C84" w:rsidP="005035BD">
            <w:pPr>
              <w:rPr>
                <w:rFonts w:asciiTheme="minorHAnsi" w:hAnsiTheme="minorHAnsi"/>
              </w:rPr>
            </w:pPr>
            <w:r w:rsidRPr="00C77CF8">
              <w:rPr>
                <w:rFonts w:asciiTheme="minorHAnsi" w:hAnsiTheme="minorHAnsi"/>
              </w:rPr>
              <w:t>Total red</w:t>
            </w:r>
          </w:p>
        </w:tc>
        <w:tc>
          <w:tcPr>
            <w:tcW w:w="4535" w:type="dxa"/>
          </w:tcPr>
          <w:p w:rsidR="005035BD" w:rsidRPr="00C77CF8" w:rsidRDefault="00697C84" w:rsidP="005035BD">
            <w:pPr>
              <w:rPr>
                <w:rFonts w:asciiTheme="minorHAnsi" w:hAnsiTheme="minorHAnsi"/>
              </w:rPr>
            </w:pPr>
            <w:r w:rsidRPr="00C77CF8">
              <w:rPr>
                <w:rFonts w:asciiTheme="minorHAnsi" w:hAnsiTheme="minorHAnsi"/>
              </w:rPr>
              <w:t>Total network</w:t>
            </w:r>
          </w:p>
        </w:tc>
      </w:tr>
      <w:tr w:rsidR="004178BE" w:rsidTr="005035BD">
        <w:tc>
          <w:tcPr>
            <w:tcW w:w="4535" w:type="dxa"/>
            <w:shd w:val="clear" w:color="auto" w:fill="auto"/>
          </w:tcPr>
          <w:p w:rsidR="005035BD" w:rsidRPr="00C77CF8" w:rsidRDefault="00697C84" w:rsidP="005035BD">
            <w:pPr>
              <w:rPr>
                <w:rFonts w:asciiTheme="minorHAnsi" w:hAnsiTheme="minorHAnsi"/>
              </w:rPr>
            </w:pPr>
            <w:r w:rsidRPr="00C77CF8">
              <w:rPr>
                <w:rFonts w:asciiTheme="minorHAnsi" w:hAnsiTheme="minorHAnsi"/>
              </w:rPr>
              <w:t>Accidentes</w:t>
            </w:r>
          </w:p>
        </w:tc>
        <w:tc>
          <w:tcPr>
            <w:tcW w:w="4535" w:type="dxa"/>
          </w:tcPr>
          <w:p w:rsidR="005035BD" w:rsidRPr="00C77CF8" w:rsidRDefault="00697C84" w:rsidP="005035BD">
            <w:pPr>
              <w:rPr>
                <w:rFonts w:asciiTheme="minorHAnsi" w:hAnsiTheme="minorHAnsi"/>
              </w:rPr>
            </w:pPr>
            <w:r w:rsidRPr="00C77CF8">
              <w:rPr>
                <w:rFonts w:asciiTheme="minorHAnsi" w:hAnsiTheme="minorHAnsi"/>
              </w:rPr>
              <w:t>Accidents</w:t>
            </w:r>
          </w:p>
        </w:tc>
      </w:tr>
      <w:tr w:rsidR="004178BE" w:rsidTr="005035BD">
        <w:tc>
          <w:tcPr>
            <w:tcW w:w="4535" w:type="dxa"/>
            <w:shd w:val="clear" w:color="auto" w:fill="auto"/>
          </w:tcPr>
          <w:p w:rsidR="005035BD" w:rsidRPr="00C77CF8" w:rsidRDefault="00697C84" w:rsidP="005035BD">
            <w:pPr>
              <w:rPr>
                <w:rFonts w:asciiTheme="minorHAnsi" w:hAnsiTheme="minorHAnsi"/>
              </w:rPr>
            </w:pPr>
            <w:r w:rsidRPr="00C77CF8">
              <w:rPr>
                <w:rFonts w:asciiTheme="minorHAnsi" w:hAnsiTheme="minorHAnsi"/>
              </w:rPr>
              <w:t>Accidentes significativos</w:t>
            </w:r>
          </w:p>
        </w:tc>
        <w:tc>
          <w:tcPr>
            <w:tcW w:w="4535" w:type="dxa"/>
          </w:tcPr>
          <w:p w:rsidR="005035BD" w:rsidRPr="00C77CF8" w:rsidRDefault="00697C84" w:rsidP="005035BD">
            <w:pPr>
              <w:rPr>
                <w:rFonts w:asciiTheme="minorHAnsi" w:hAnsiTheme="minorHAnsi"/>
              </w:rPr>
            </w:pPr>
            <w:r w:rsidRPr="00C77CF8">
              <w:rPr>
                <w:rFonts w:asciiTheme="minorHAnsi" w:hAnsiTheme="minorHAnsi"/>
              </w:rPr>
              <w:t>Significant accidents</w:t>
            </w:r>
          </w:p>
        </w:tc>
      </w:tr>
      <w:tr w:rsidR="004178BE" w:rsidTr="005035BD">
        <w:tc>
          <w:tcPr>
            <w:tcW w:w="4535" w:type="dxa"/>
            <w:shd w:val="clear" w:color="auto" w:fill="auto"/>
          </w:tcPr>
          <w:p w:rsidR="005035BD" w:rsidRPr="00C77CF8" w:rsidRDefault="00697C84" w:rsidP="005035BD">
            <w:pPr>
              <w:spacing w:after="240"/>
              <w:rPr>
                <w:rFonts w:asciiTheme="minorHAnsi" w:hAnsiTheme="minorHAnsi"/>
              </w:rPr>
            </w:pPr>
            <w:r w:rsidRPr="00C77CF8">
              <w:rPr>
                <w:rFonts w:asciiTheme="minorHAnsi" w:hAnsiTheme="minorHAnsi"/>
              </w:rPr>
              <w:t>Accidentes graves</w:t>
            </w:r>
          </w:p>
        </w:tc>
        <w:tc>
          <w:tcPr>
            <w:tcW w:w="4535" w:type="dxa"/>
          </w:tcPr>
          <w:p w:rsidR="005035BD" w:rsidRPr="00C77CF8" w:rsidRDefault="00697C84" w:rsidP="005035BD">
            <w:pPr>
              <w:spacing w:after="240"/>
              <w:rPr>
                <w:rFonts w:asciiTheme="minorHAnsi" w:hAnsiTheme="minorHAnsi"/>
              </w:rPr>
            </w:pPr>
            <w:r w:rsidRPr="00C77CF8">
              <w:rPr>
                <w:rFonts w:asciiTheme="minorHAnsi" w:hAnsiTheme="minorHAnsi"/>
              </w:rPr>
              <w:t>Serious accidents</w:t>
            </w:r>
          </w:p>
        </w:tc>
      </w:tr>
    </w:tbl>
    <w:p w:rsidR="005035BD" w:rsidRPr="00C77CF8" w:rsidRDefault="00697C84" w:rsidP="005035BD">
      <w:pPr>
        <w:pStyle w:val="Bodytext21"/>
        <w:shd w:val="clear" w:color="auto" w:fill="auto"/>
        <w:spacing w:after="240" w:line="240" w:lineRule="auto"/>
        <w:ind w:firstLine="0"/>
        <w:rPr>
          <w:rFonts w:asciiTheme="minorHAnsi" w:hAnsiTheme="minorHAnsi"/>
          <w:sz w:val="24"/>
          <w:szCs w:val="24"/>
        </w:rPr>
      </w:pPr>
      <w:r w:rsidRPr="00C77CF8">
        <w:rPr>
          <w:rFonts w:asciiTheme="minorHAnsi" w:hAnsiTheme="minorHAnsi"/>
          <w:b/>
          <w:sz w:val="24"/>
        </w:rPr>
        <w:t>By type of accident</w:t>
      </w:r>
      <w:r>
        <w:rPr>
          <w:rStyle w:val="FootnoteReference"/>
          <w:rFonts w:asciiTheme="minorHAnsi" w:hAnsiTheme="minorHAnsi"/>
          <w:b/>
          <w:sz w:val="24"/>
        </w:rPr>
        <w:footnoteReference w:id="5"/>
      </w:r>
      <w:r w:rsidRPr="00C77CF8">
        <w:rPr>
          <w:rFonts w:asciiTheme="minorHAnsi" w:hAnsiTheme="minorHAnsi"/>
          <w:sz w:val="24"/>
        </w:rPr>
        <w:t>, there was a decrease in the number of accidents of various types compared to the previous year: collisions (down from 31 to 24); accidents affecting people, except for those happening at level crossings (down from 40 to 39); accidents at level crossings (down from 24 to 17); and fires (down from 2 to 1).</w:t>
      </w:r>
    </w:p>
    <w:p w:rsidR="005035BD" w:rsidRPr="00C77CF8" w:rsidRDefault="00697C84" w:rsidP="005035BD">
      <w:pPr>
        <w:pStyle w:val="Bodytext21"/>
        <w:shd w:val="clear" w:color="auto" w:fill="auto"/>
        <w:spacing w:after="240" w:line="240" w:lineRule="auto"/>
        <w:ind w:firstLine="0"/>
        <w:rPr>
          <w:rFonts w:asciiTheme="minorHAnsi" w:hAnsiTheme="minorHAnsi"/>
          <w:sz w:val="24"/>
          <w:szCs w:val="24"/>
        </w:rPr>
      </w:pPr>
      <w:r w:rsidRPr="00C77CF8">
        <w:rPr>
          <w:noProof/>
          <w:lang w:val="en-US" w:eastAsia="zh-CN" w:bidi="ar-SA"/>
        </w:rPr>
        <w:drawing>
          <wp:inline distT="0" distB="0" distL="0" distR="0">
            <wp:extent cx="5755640" cy="29311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91957" name=""/>
                    <pic:cNvPicPr/>
                  </pic:nvPicPr>
                  <pic:blipFill>
                    <a:blip r:embed="rId53"/>
                    <a:stretch>
                      <a:fillRect/>
                    </a:stretch>
                  </pic:blipFill>
                  <pic:spPr>
                    <a:xfrm>
                      <a:off x="0" y="0"/>
                      <a:ext cx="5755640" cy="2931160"/>
                    </a:xfrm>
                    <a:prstGeom prst="rect">
                      <a:avLst/>
                    </a:prstGeom>
                  </pic:spPr>
                </pic:pic>
              </a:graphicData>
            </a:graphic>
          </wp:inline>
        </w:drawing>
      </w:r>
    </w:p>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4535"/>
      </w:tblGrid>
      <w:tr w:rsidR="004178BE" w:rsidTr="005035BD">
        <w:tc>
          <w:tcPr>
            <w:tcW w:w="4535" w:type="dxa"/>
            <w:shd w:val="clear" w:color="auto" w:fill="auto"/>
          </w:tcPr>
          <w:p w:rsidR="005035BD" w:rsidRPr="00C77CF8" w:rsidRDefault="00697C84" w:rsidP="005035BD">
            <w:pPr>
              <w:pStyle w:val="Bodytext21"/>
              <w:spacing w:after="0"/>
              <w:ind w:firstLine="0"/>
              <w:rPr>
                <w:rFonts w:asciiTheme="minorHAnsi" w:hAnsiTheme="minorHAnsi"/>
                <w:sz w:val="24"/>
                <w:szCs w:val="24"/>
              </w:rPr>
            </w:pPr>
            <w:r w:rsidRPr="00C77CF8">
              <w:rPr>
                <w:rFonts w:asciiTheme="minorHAnsi" w:hAnsiTheme="minorHAnsi"/>
                <w:sz w:val="24"/>
              </w:rPr>
              <w:t>№ DE ACCIDENTES SEGÚN TIPOS (EXCLUIDA RED RAM)</w:t>
            </w:r>
          </w:p>
        </w:tc>
        <w:tc>
          <w:tcPr>
            <w:tcW w:w="4535" w:type="dxa"/>
          </w:tcPr>
          <w:p w:rsidR="005035BD" w:rsidRPr="00C77CF8" w:rsidRDefault="00697C84" w:rsidP="005035BD">
            <w:pPr>
              <w:pStyle w:val="Bodytext21"/>
              <w:spacing w:after="0"/>
              <w:ind w:firstLine="0"/>
              <w:rPr>
                <w:rFonts w:asciiTheme="minorHAnsi" w:hAnsiTheme="minorHAnsi"/>
                <w:sz w:val="24"/>
                <w:szCs w:val="24"/>
              </w:rPr>
            </w:pPr>
            <w:r w:rsidRPr="00C77CF8">
              <w:rPr>
                <w:rFonts w:asciiTheme="minorHAnsi" w:hAnsiTheme="minorHAnsi"/>
                <w:sz w:val="24"/>
              </w:rPr>
              <w:t>NUMBER OF ACCIDENTS BY TYPE (EXCLUDING THE RAM NETWORK)</w:t>
            </w:r>
          </w:p>
        </w:tc>
      </w:tr>
      <w:tr w:rsidR="004178BE" w:rsidTr="005035BD">
        <w:tc>
          <w:tcPr>
            <w:tcW w:w="4535" w:type="dxa"/>
            <w:shd w:val="clear" w:color="auto" w:fill="auto"/>
          </w:tcPr>
          <w:p w:rsidR="005035BD" w:rsidRPr="00C77CF8" w:rsidRDefault="00697C84" w:rsidP="005035BD">
            <w:pPr>
              <w:pStyle w:val="Bodytext21"/>
              <w:spacing w:after="0"/>
              <w:ind w:firstLine="0"/>
              <w:rPr>
                <w:rFonts w:asciiTheme="minorHAnsi" w:hAnsiTheme="minorHAnsi"/>
                <w:sz w:val="24"/>
                <w:szCs w:val="24"/>
              </w:rPr>
            </w:pPr>
            <w:r w:rsidRPr="00C77CF8">
              <w:rPr>
                <w:rFonts w:asciiTheme="minorHAnsi" w:hAnsiTheme="minorHAnsi"/>
                <w:sz w:val="24"/>
              </w:rPr>
              <w:t>(TODA LA RED)</w:t>
            </w:r>
          </w:p>
        </w:tc>
        <w:tc>
          <w:tcPr>
            <w:tcW w:w="4535" w:type="dxa"/>
          </w:tcPr>
          <w:p w:rsidR="005035BD" w:rsidRPr="00C77CF8" w:rsidRDefault="00697C84" w:rsidP="005035BD">
            <w:pPr>
              <w:pStyle w:val="Bodytext21"/>
              <w:spacing w:after="0"/>
              <w:ind w:firstLine="0"/>
              <w:rPr>
                <w:rFonts w:asciiTheme="minorHAnsi" w:hAnsiTheme="minorHAnsi"/>
                <w:sz w:val="24"/>
                <w:szCs w:val="24"/>
              </w:rPr>
            </w:pPr>
            <w:r w:rsidRPr="00C77CF8">
              <w:rPr>
                <w:rFonts w:asciiTheme="minorHAnsi" w:hAnsiTheme="minorHAnsi"/>
                <w:sz w:val="24"/>
              </w:rPr>
              <w:t>(ENTIRE NETWORK)</w:t>
            </w:r>
          </w:p>
        </w:tc>
      </w:tr>
      <w:tr w:rsidR="004178BE" w:rsidTr="005035BD">
        <w:tc>
          <w:tcPr>
            <w:tcW w:w="4535" w:type="dxa"/>
            <w:shd w:val="clear" w:color="auto" w:fill="auto"/>
          </w:tcPr>
          <w:p w:rsidR="005035BD" w:rsidRPr="00C77CF8" w:rsidRDefault="00697C84" w:rsidP="005035BD">
            <w:pPr>
              <w:pStyle w:val="Bodytext21"/>
              <w:spacing w:after="0"/>
              <w:ind w:firstLine="0"/>
              <w:rPr>
                <w:rFonts w:asciiTheme="minorHAnsi" w:hAnsiTheme="minorHAnsi"/>
                <w:sz w:val="24"/>
                <w:szCs w:val="24"/>
              </w:rPr>
            </w:pPr>
            <w:r w:rsidRPr="00C77CF8">
              <w:rPr>
                <w:rFonts w:asciiTheme="minorHAnsi" w:hAnsiTheme="minorHAnsi"/>
                <w:sz w:val="24"/>
              </w:rPr>
              <w:t>Descarrilamientos</w:t>
            </w:r>
          </w:p>
        </w:tc>
        <w:tc>
          <w:tcPr>
            <w:tcW w:w="4535" w:type="dxa"/>
          </w:tcPr>
          <w:p w:rsidR="005035BD" w:rsidRPr="00C77CF8" w:rsidRDefault="00697C84" w:rsidP="005035BD">
            <w:pPr>
              <w:pStyle w:val="Bodytext21"/>
              <w:spacing w:after="0"/>
              <w:ind w:firstLine="0"/>
              <w:rPr>
                <w:rFonts w:asciiTheme="minorHAnsi" w:hAnsiTheme="minorHAnsi"/>
                <w:sz w:val="24"/>
                <w:szCs w:val="24"/>
              </w:rPr>
            </w:pPr>
            <w:r w:rsidRPr="00C77CF8">
              <w:rPr>
                <w:rFonts w:asciiTheme="minorHAnsi" w:hAnsiTheme="minorHAnsi"/>
                <w:sz w:val="24"/>
              </w:rPr>
              <w:t>Derailments</w:t>
            </w:r>
          </w:p>
        </w:tc>
      </w:tr>
      <w:tr w:rsidR="004178BE" w:rsidTr="005035BD">
        <w:tc>
          <w:tcPr>
            <w:tcW w:w="4535" w:type="dxa"/>
            <w:shd w:val="clear" w:color="auto" w:fill="auto"/>
          </w:tcPr>
          <w:p w:rsidR="005035BD" w:rsidRPr="00C77CF8" w:rsidRDefault="00697C84" w:rsidP="005035BD">
            <w:pPr>
              <w:pStyle w:val="Bodytext21"/>
              <w:shd w:val="clear" w:color="auto" w:fill="auto"/>
              <w:spacing w:after="0" w:line="240" w:lineRule="auto"/>
              <w:ind w:firstLine="0"/>
              <w:rPr>
                <w:rFonts w:asciiTheme="minorHAnsi" w:hAnsiTheme="minorHAnsi"/>
                <w:sz w:val="24"/>
                <w:szCs w:val="24"/>
              </w:rPr>
            </w:pPr>
            <w:r w:rsidRPr="00C77CF8">
              <w:rPr>
                <w:rFonts w:asciiTheme="minorHAnsi" w:hAnsiTheme="minorHAnsi"/>
                <w:sz w:val="24"/>
              </w:rPr>
              <w:t>Colisiones</w:t>
            </w:r>
          </w:p>
        </w:tc>
        <w:tc>
          <w:tcPr>
            <w:tcW w:w="4535" w:type="dxa"/>
          </w:tcPr>
          <w:p w:rsidR="005035BD" w:rsidRPr="00C77CF8" w:rsidRDefault="00697C84" w:rsidP="005035BD">
            <w:pPr>
              <w:pStyle w:val="Bodytext21"/>
              <w:shd w:val="clear" w:color="auto" w:fill="auto"/>
              <w:spacing w:after="0" w:line="240" w:lineRule="auto"/>
              <w:ind w:firstLine="0"/>
              <w:rPr>
                <w:rFonts w:asciiTheme="minorHAnsi" w:hAnsiTheme="minorHAnsi"/>
                <w:sz w:val="24"/>
                <w:szCs w:val="24"/>
              </w:rPr>
            </w:pPr>
            <w:r w:rsidRPr="00C77CF8">
              <w:rPr>
                <w:rFonts w:asciiTheme="minorHAnsi" w:hAnsiTheme="minorHAnsi"/>
                <w:sz w:val="24"/>
              </w:rPr>
              <w:t>Collisions</w:t>
            </w:r>
          </w:p>
        </w:tc>
      </w:tr>
      <w:tr w:rsidR="004178BE" w:rsidTr="005035BD">
        <w:tc>
          <w:tcPr>
            <w:tcW w:w="4535" w:type="dxa"/>
            <w:shd w:val="clear" w:color="auto" w:fill="auto"/>
          </w:tcPr>
          <w:p w:rsidR="005035BD" w:rsidRPr="00C77CF8" w:rsidRDefault="00697C84" w:rsidP="005035BD">
            <w:pPr>
              <w:pStyle w:val="Bodytext21"/>
              <w:shd w:val="clear" w:color="auto" w:fill="auto"/>
              <w:spacing w:after="0" w:line="240" w:lineRule="auto"/>
              <w:ind w:firstLine="0"/>
              <w:rPr>
                <w:rFonts w:asciiTheme="minorHAnsi" w:hAnsiTheme="minorHAnsi"/>
                <w:sz w:val="24"/>
                <w:szCs w:val="24"/>
              </w:rPr>
            </w:pPr>
            <w:r w:rsidRPr="00C77CF8">
              <w:rPr>
                <w:rFonts w:asciiTheme="minorHAnsi" w:hAnsiTheme="minorHAnsi"/>
                <w:sz w:val="24"/>
              </w:rPr>
              <w:t>A personas (por MR)</w:t>
            </w:r>
          </w:p>
        </w:tc>
        <w:tc>
          <w:tcPr>
            <w:tcW w:w="4535" w:type="dxa"/>
          </w:tcPr>
          <w:p w:rsidR="005035BD" w:rsidRPr="00C77CF8" w:rsidRDefault="00697C84" w:rsidP="005035BD">
            <w:pPr>
              <w:pStyle w:val="Bodytext21"/>
              <w:shd w:val="clear" w:color="auto" w:fill="auto"/>
              <w:spacing w:after="0" w:line="240" w:lineRule="auto"/>
              <w:ind w:firstLine="0"/>
              <w:rPr>
                <w:rFonts w:asciiTheme="minorHAnsi" w:hAnsiTheme="minorHAnsi"/>
                <w:sz w:val="24"/>
                <w:szCs w:val="24"/>
              </w:rPr>
            </w:pPr>
            <w:r w:rsidRPr="00C77CF8">
              <w:rPr>
                <w:rFonts w:asciiTheme="minorHAnsi" w:hAnsiTheme="minorHAnsi"/>
                <w:sz w:val="24"/>
              </w:rPr>
              <w:t>Involving people (by rolling stock)</w:t>
            </w:r>
          </w:p>
        </w:tc>
      </w:tr>
      <w:tr w:rsidR="004178BE" w:rsidTr="005035BD">
        <w:tc>
          <w:tcPr>
            <w:tcW w:w="4535" w:type="dxa"/>
            <w:shd w:val="clear" w:color="auto" w:fill="auto"/>
          </w:tcPr>
          <w:p w:rsidR="005035BD" w:rsidRPr="00C77CF8" w:rsidRDefault="00697C84" w:rsidP="005035BD">
            <w:pPr>
              <w:pStyle w:val="Bodytext21"/>
              <w:shd w:val="clear" w:color="auto" w:fill="auto"/>
              <w:spacing w:after="0" w:line="240" w:lineRule="auto"/>
              <w:ind w:firstLine="0"/>
              <w:rPr>
                <w:rFonts w:asciiTheme="minorHAnsi" w:hAnsiTheme="minorHAnsi"/>
                <w:sz w:val="24"/>
                <w:szCs w:val="24"/>
              </w:rPr>
            </w:pPr>
            <w:r w:rsidRPr="00C77CF8">
              <w:rPr>
                <w:rFonts w:asciiTheme="minorHAnsi" w:hAnsiTheme="minorHAnsi"/>
                <w:sz w:val="24"/>
              </w:rPr>
              <w:t>En pasos a nivel</w:t>
            </w:r>
          </w:p>
        </w:tc>
        <w:tc>
          <w:tcPr>
            <w:tcW w:w="4535" w:type="dxa"/>
          </w:tcPr>
          <w:p w:rsidR="005035BD" w:rsidRPr="00C77CF8" w:rsidRDefault="00697C84" w:rsidP="005035BD">
            <w:pPr>
              <w:pStyle w:val="Bodytext21"/>
              <w:shd w:val="clear" w:color="auto" w:fill="auto"/>
              <w:spacing w:after="0" w:line="240" w:lineRule="auto"/>
              <w:ind w:firstLine="0"/>
              <w:rPr>
                <w:rFonts w:asciiTheme="minorHAnsi" w:hAnsiTheme="minorHAnsi"/>
                <w:sz w:val="24"/>
                <w:szCs w:val="24"/>
              </w:rPr>
            </w:pPr>
            <w:r w:rsidRPr="00C77CF8">
              <w:rPr>
                <w:rFonts w:asciiTheme="minorHAnsi" w:hAnsiTheme="minorHAnsi"/>
                <w:sz w:val="24"/>
              </w:rPr>
              <w:t>At level crossings</w:t>
            </w:r>
          </w:p>
        </w:tc>
      </w:tr>
      <w:tr w:rsidR="004178BE" w:rsidTr="005035BD">
        <w:tc>
          <w:tcPr>
            <w:tcW w:w="4535" w:type="dxa"/>
            <w:shd w:val="clear" w:color="auto" w:fill="auto"/>
          </w:tcPr>
          <w:p w:rsidR="005035BD" w:rsidRPr="00C77CF8" w:rsidRDefault="00697C84" w:rsidP="005035BD">
            <w:pPr>
              <w:pStyle w:val="Bodytext21"/>
              <w:shd w:val="clear" w:color="auto" w:fill="auto"/>
              <w:spacing w:after="0" w:line="240" w:lineRule="auto"/>
              <w:ind w:firstLine="0"/>
              <w:rPr>
                <w:rFonts w:asciiTheme="minorHAnsi" w:hAnsiTheme="minorHAnsi"/>
                <w:sz w:val="24"/>
                <w:szCs w:val="24"/>
              </w:rPr>
            </w:pPr>
            <w:r w:rsidRPr="00C77CF8">
              <w:rPr>
                <w:rFonts w:asciiTheme="minorHAnsi" w:hAnsiTheme="minorHAnsi"/>
                <w:sz w:val="24"/>
              </w:rPr>
              <w:t>Incendios</w:t>
            </w:r>
          </w:p>
        </w:tc>
        <w:tc>
          <w:tcPr>
            <w:tcW w:w="4535" w:type="dxa"/>
          </w:tcPr>
          <w:p w:rsidR="005035BD" w:rsidRPr="00C77CF8" w:rsidRDefault="00697C84" w:rsidP="005035BD">
            <w:pPr>
              <w:pStyle w:val="Bodytext21"/>
              <w:shd w:val="clear" w:color="auto" w:fill="auto"/>
              <w:spacing w:after="0" w:line="240" w:lineRule="auto"/>
              <w:ind w:firstLine="0"/>
              <w:rPr>
                <w:rFonts w:asciiTheme="minorHAnsi" w:hAnsiTheme="minorHAnsi"/>
                <w:sz w:val="24"/>
                <w:szCs w:val="24"/>
              </w:rPr>
            </w:pPr>
            <w:r w:rsidRPr="00C77CF8">
              <w:rPr>
                <w:rFonts w:asciiTheme="minorHAnsi" w:hAnsiTheme="minorHAnsi"/>
                <w:sz w:val="24"/>
              </w:rPr>
              <w:t>Fires</w:t>
            </w:r>
          </w:p>
        </w:tc>
      </w:tr>
      <w:tr w:rsidR="004178BE" w:rsidTr="005035BD">
        <w:tc>
          <w:tcPr>
            <w:tcW w:w="4535" w:type="dxa"/>
            <w:shd w:val="clear" w:color="auto" w:fill="auto"/>
          </w:tcPr>
          <w:p w:rsidR="005035BD" w:rsidRPr="00C77CF8" w:rsidRDefault="00697C84" w:rsidP="005035BD">
            <w:pPr>
              <w:pStyle w:val="Bodytext21"/>
              <w:shd w:val="clear" w:color="auto" w:fill="auto"/>
              <w:spacing w:after="240" w:line="240" w:lineRule="auto"/>
              <w:ind w:firstLine="0"/>
              <w:rPr>
                <w:rFonts w:asciiTheme="minorHAnsi" w:hAnsiTheme="minorHAnsi"/>
                <w:sz w:val="24"/>
                <w:szCs w:val="24"/>
              </w:rPr>
            </w:pPr>
            <w:r w:rsidRPr="00C77CF8">
              <w:rPr>
                <w:rFonts w:asciiTheme="minorHAnsi" w:hAnsiTheme="minorHAnsi"/>
                <w:sz w:val="24"/>
              </w:rPr>
              <w:t>Otros</w:t>
            </w:r>
          </w:p>
        </w:tc>
        <w:tc>
          <w:tcPr>
            <w:tcW w:w="4535" w:type="dxa"/>
          </w:tcPr>
          <w:p w:rsidR="005035BD" w:rsidRPr="00C77CF8" w:rsidRDefault="00697C84" w:rsidP="005035BD">
            <w:pPr>
              <w:pStyle w:val="Bodytext21"/>
              <w:shd w:val="clear" w:color="auto" w:fill="auto"/>
              <w:spacing w:after="240" w:line="240" w:lineRule="auto"/>
              <w:ind w:firstLine="0"/>
              <w:rPr>
                <w:rFonts w:asciiTheme="minorHAnsi" w:hAnsiTheme="minorHAnsi"/>
                <w:sz w:val="24"/>
                <w:szCs w:val="24"/>
              </w:rPr>
            </w:pPr>
            <w:r w:rsidRPr="00C77CF8">
              <w:rPr>
                <w:rFonts w:asciiTheme="minorHAnsi" w:hAnsiTheme="minorHAnsi"/>
                <w:sz w:val="24"/>
              </w:rPr>
              <w:t>Others</w:t>
            </w:r>
          </w:p>
        </w:tc>
      </w:tr>
    </w:tbl>
    <w:p w:rsidR="005035BD" w:rsidRPr="00C77CF8" w:rsidRDefault="008A185D" w:rsidP="005035BD"/>
    <w:tbl>
      <w:tblPr>
        <w:tblOverlap w:val="never"/>
        <w:tblW w:w="10421" w:type="dxa"/>
        <w:jc w:val="center"/>
        <w:tblLayout w:type="fixed"/>
        <w:tblCellMar>
          <w:left w:w="10" w:type="dxa"/>
          <w:right w:w="10" w:type="dxa"/>
        </w:tblCellMar>
        <w:tblLook w:val="0000" w:firstRow="0" w:lastRow="0" w:firstColumn="0" w:lastColumn="0" w:noHBand="0" w:noVBand="0"/>
      </w:tblPr>
      <w:tblGrid>
        <w:gridCol w:w="1992"/>
        <w:gridCol w:w="586"/>
        <w:gridCol w:w="600"/>
        <w:gridCol w:w="624"/>
        <w:gridCol w:w="629"/>
        <w:gridCol w:w="629"/>
        <w:gridCol w:w="629"/>
        <w:gridCol w:w="624"/>
        <w:gridCol w:w="629"/>
        <w:gridCol w:w="624"/>
        <w:gridCol w:w="629"/>
        <w:gridCol w:w="230"/>
        <w:gridCol w:w="667"/>
        <w:gridCol w:w="667"/>
        <w:gridCol w:w="662"/>
      </w:tblGrid>
      <w:tr w:rsidR="004178BE" w:rsidTr="005035BD">
        <w:trPr>
          <w:trHeight w:val="20"/>
          <w:jc w:val="center"/>
        </w:trPr>
        <w:tc>
          <w:tcPr>
            <w:tcW w:w="1992" w:type="dxa"/>
            <w:tcBorders>
              <w:bottom w:val="single" w:sz="4" w:space="0" w:color="auto"/>
            </w:tcBorders>
            <w:shd w:val="clear" w:color="auto" w:fill="FFFFFF"/>
            <w:vAlign w:val="center"/>
          </w:tcPr>
          <w:p w:rsidR="005035BD" w:rsidRPr="00C77CF8" w:rsidRDefault="008A185D" w:rsidP="005035BD">
            <w:pPr>
              <w:pStyle w:val="Bodytext21"/>
              <w:shd w:val="clear" w:color="auto" w:fill="auto"/>
              <w:spacing w:after="0" w:line="240" w:lineRule="auto"/>
              <w:ind w:firstLine="0"/>
              <w:jc w:val="center"/>
              <w:rPr>
                <w:rStyle w:val="Bodytext2Bold7"/>
                <w:rFonts w:asciiTheme="minorHAnsi" w:hAnsiTheme="minorHAnsi"/>
                <w:sz w:val="20"/>
                <w:szCs w:val="20"/>
              </w:rPr>
            </w:pPr>
          </w:p>
        </w:tc>
        <w:tc>
          <w:tcPr>
            <w:tcW w:w="6203" w:type="dxa"/>
            <w:gridSpan w:val="10"/>
            <w:tcBorders>
              <w:top w:val="single" w:sz="4" w:space="0" w:color="auto"/>
            </w:tcBorders>
            <w:shd w:val="clear" w:color="auto" w:fill="8DB2E1"/>
          </w:tcPr>
          <w:p w:rsidR="005035BD" w:rsidRPr="00C77CF8" w:rsidRDefault="00697C84" w:rsidP="005035BD">
            <w:pPr>
              <w:pStyle w:val="Bodytext21"/>
              <w:shd w:val="clear" w:color="auto" w:fill="auto"/>
              <w:spacing w:after="0" w:line="240" w:lineRule="auto"/>
              <w:ind w:firstLine="0"/>
              <w:jc w:val="center"/>
              <w:rPr>
                <w:rStyle w:val="Bodytext26pt"/>
                <w:rFonts w:asciiTheme="minorHAnsi" w:hAnsiTheme="minorHAnsi"/>
                <w:sz w:val="20"/>
                <w:szCs w:val="20"/>
              </w:rPr>
            </w:pPr>
            <w:r w:rsidRPr="00C77CF8">
              <w:rPr>
                <w:rStyle w:val="Bodytext26pt"/>
                <w:rFonts w:asciiTheme="minorHAnsi" w:hAnsiTheme="minorHAnsi"/>
                <w:sz w:val="20"/>
              </w:rPr>
              <w:t>RFIG (INCLUDING THE RAM NETWORK)</w:t>
            </w:r>
          </w:p>
        </w:tc>
        <w:tc>
          <w:tcPr>
            <w:tcW w:w="230" w:type="dxa"/>
            <w:tcBorders>
              <w:top w:val="single" w:sz="4" w:space="0" w:color="auto"/>
              <w:left w:val="single" w:sz="4" w:space="0" w:color="auto"/>
            </w:tcBorders>
            <w:shd w:val="clear" w:color="auto" w:fill="8DB2E1"/>
          </w:tcPr>
          <w:p w:rsidR="005035BD" w:rsidRPr="00C77CF8" w:rsidRDefault="008A185D" w:rsidP="005035BD">
            <w:pPr>
              <w:rPr>
                <w:rFonts w:asciiTheme="minorHAnsi" w:hAnsiTheme="minorHAnsi"/>
                <w:sz w:val="20"/>
                <w:szCs w:val="20"/>
              </w:rPr>
            </w:pPr>
          </w:p>
        </w:tc>
        <w:tc>
          <w:tcPr>
            <w:tcW w:w="1996" w:type="dxa"/>
            <w:gridSpan w:val="3"/>
            <w:tcBorders>
              <w:top w:val="single" w:sz="4" w:space="0" w:color="auto"/>
              <w:left w:val="single" w:sz="4" w:space="0" w:color="auto"/>
            </w:tcBorders>
            <w:shd w:val="clear" w:color="auto" w:fill="8DB2E1"/>
          </w:tcPr>
          <w:p w:rsidR="005035BD" w:rsidRPr="00C77CF8" w:rsidRDefault="00697C84" w:rsidP="005035BD">
            <w:pPr>
              <w:pStyle w:val="Bodytext21"/>
              <w:shd w:val="clear" w:color="auto" w:fill="auto"/>
              <w:spacing w:after="0" w:line="240" w:lineRule="auto"/>
              <w:ind w:firstLine="0"/>
              <w:jc w:val="center"/>
              <w:rPr>
                <w:rStyle w:val="Bodytext26pt"/>
                <w:rFonts w:asciiTheme="minorHAnsi" w:hAnsiTheme="minorHAnsi"/>
                <w:sz w:val="20"/>
                <w:szCs w:val="20"/>
              </w:rPr>
            </w:pPr>
            <w:r w:rsidRPr="00C77CF8">
              <w:rPr>
                <w:rStyle w:val="Bodytext26pt"/>
                <w:rFonts w:asciiTheme="minorHAnsi" w:hAnsiTheme="minorHAnsi"/>
                <w:sz w:val="20"/>
              </w:rPr>
              <w:t>TOTAL NETWORK</w:t>
            </w:r>
          </w:p>
        </w:tc>
      </w:tr>
      <w:tr w:rsidR="004178BE" w:rsidTr="005035BD">
        <w:trPr>
          <w:trHeight w:val="20"/>
          <w:jc w:val="center"/>
        </w:trPr>
        <w:tc>
          <w:tcPr>
            <w:tcW w:w="1992" w:type="dxa"/>
            <w:tcBorders>
              <w:top w:val="single" w:sz="4" w:space="0" w:color="auto"/>
            </w:tcBorders>
            <w:shd w:val="clear" w:color="auto" w:fill="FFFFFF"/>
            <w:vAlign w:val="center"/>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Bold7"/>
                <w:rFonts w:asciiTheme="minorHAnsi" w:hAnsiTheme="minorHAnsi"/>
                <w:sz w:val="20"/>
              </w:rPr>
              <w:t>Accidents</w:t>
            </w:r>
          </w:p>
        </w:tc>
        <w:tc>
          <w:tcPr>
            <w:tcW w:w="586" w:type="dxa"/>
            <w:tcBorders>
              <w:top w:val="single" w:sz="4" w:space="0" w:color="auto"/>
            </w:tcBorders>
            <w:shd w:val="clear" w:color="auto" w:fill="FFFFFF"/>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6pt"/>
                <w:rFonts w:asciiTheme="minorHAnsi" w:hAnsiTheme="minorHAnsi"/>
                <w:sz w:val="20"/>
              </w:rPr>
              <w:t>2006</w:t>
            </w:r>
          </w:p>
        </w:tc>
        <w:tc>
          <w:tcPr>
            <w:tcW w:w="600" w:type="dxa"/>
            <w:tcBorders>
              <w:top w:val="single" w:sz="4" w:space="0" w:color="auto"/>
            </w:tcBorders>
            <w:shd w:val="clear" w:color="auto" w:fill="FFFFFF"/>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6pt"/>
                <w:rFonts w:asciiTheme="minorHAnsi" w:hAnsiTheme="minorHAnsi"/>
                <w:sz w:val="20"/>
              </w:rPr>
              <w:t>2007</w:t>
            </w:r>
          </w:p>
        </w:tc>
        <w:tc>
          <w:tcPr>
            <w:tcW w:w="624" w:type="dxa"/>
            <w:tcBorders>
              <w:top w:val="single" w:sz="4" w:space="0" w:color="auto"/>
            </w:tcBorders>
            <w:shd w:val="clear" w:color="auto" w:fill="FFFFFF"/>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6pt"/>
                <w:rFonts w:asciiTheme="minorHAnsi" w:hAnsiTheme="minorHAnsi"/>
                <w:sz w:val="20"/>
              </w:rPr>
              <w:t>2008</w:t>
            </w:r>
          </w:p>
        </w:tc>
        <w:tc>
          <w:tcPr>
            <w:tcW w:w="629" w:type="dxa"/>
            <w:tcBorders>
              <w:top w:val="single" w:sz="4" w:space="0" w:color="auto"/>
            </w:tcBorders>
            <w:shd w:val="clear" w:color="auto" w:fill="FFFFFF"/>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6pt"/>
                <w:rFonts w:asciiTheme="minorHAnsi" w:hAnsiTheme="minorHAnsi"/>
                <w:sz w:val="20"/>
              </w:rPr>
              <w:t>2009</w:t>
            </w:r>
          </w:p>
        </w:tc>
        <w:tc>
          <w:tcPr>
            <w:tcW w:w="629" w:type="dxa"/>
            <w:tcBorders>
              <w:top w:val="single" w:sz="4" w:space="0" w:color="auto"/>
            </w:tcBorders>
            <w:shd w:val="clear" w:color="auto" w:fill="FFFFFF"/>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6pt"/>
                <w:rFonts w:asciiTheme="minorHAnsi" w:hAnsiTheme="minorHAnsi"/>
                <w:sz w:val="20"/>
              </w:rPr>
              <w:t>2010</w:t>
            </w:r>
          </w:p>
        </w:tc>
        <w:tc>
          <w:tcPr>
            <w:tcW w:w="629" w:type="dxa"/>
            <w:tcBorders>
              <w:top w:val="single" w:sz="4" w:space="0" w:color="auto"/>
            </w:tcBorders>
            <w:shd w:val="clear" w:color="auto" w:fill="FFFFFF"/>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6pt"/>
                <w:rFonts w:asciiTheme="minorHAnsi" w:hAnsiTheme="minorHAnsi"/>
                <w:sz w:val="20"/>
              </w:rPr>
              <w:t>2011</w:t>
            </w:r>
          </w:p>
        </w:tc>
        <w:tc>
          <w:tcPr>
            <w:tcW w:w="624" w:type="dxa"/>
            <w:tcBorders>
              <w:top w:val="single" w:sz="4" w:space="0" w:color="auto"/>
            </w:tcBorders>
            <w:shd w:val="clear" w:color="auto" w:fill="FFFFFF"/>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6pt"/>
                <w:rFonts w:asciiTheme="minorHAnsi" w:hAnsiTheme="minorHAnsi"/>
                <w:sz w:val="20"/>
              </w:rPr>
              <w:t>2012</w:t>
            </w:r>
          </w:p>
        </w:tc>
        <w:tc>
          <w:tcPr>
            <w:tcW w:w="629" w:type="dxa"/>
            <w:tcBorders>
              <w:top w:val="single" w:sz="4" w:space="0" w:color="auto"/>
            </w:tcBorders>
            <w:shd w:val="clear" w:color="auto" w:fill="FFFFFF"/>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6pt"/>
                <w:rFonts w:asciiTheme="minorHAnsi" w:hAnsiTheme="minorHAnsi"/>
                <w:sz w:val="20"/>
              </w:rPr>
              <w:t>2013</w:t>
            </w:r>
          </w:p>
        </w:tc>
        <w:tc>
          <w:tcPr>
            <w:tcW w:w="624" w:type="dxa"/>
            <w:tcBorders>
              <w:top w:val="single" w:sz="4" w:space="0" w:color="auto"/>
            </w:tcBorders>
            <w:shd w:val="clear" w:color="auto" w:fill="FFFFFF"/>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6pt"/>
                <w:rFonts w:asciiTheme="minorHAnsi" w:hAnsiTheme="minorHAnsi"/>
                <w:sz w:val="20"/>
              </w:rPr>
              <w:t>2014</w:t>
            </w:r>
          </w:p>
        </w:tc>
        <w:tc>
          <w:tcPr>
            <w:tcW w:w="629" w:type="dxa"/>
            <w:tcBorders>
              <w:top w:val="single" w:sz="4" w:space="0" w:color="auto"/>
            </w:tcBorders>
            <w:shd w:val="clear" w:color="auto" w:fill="FFFFFF"/>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6pt"/>
                <w:rFonts w:asciiTheme="minorHAnsi" w:hAnsiTheme="minorHAnsi"/>
                <w:sz w:val="20"/>
              </w:rPr>
              <w:t>2015</w:t>
            </w:r>
          </w:p>
        </w:tc>
        <w:tc>
          <w:tcPr>
            <w:tcW w:w="230" w:type="dxa"/>
            <w:tcBorders>
              <w:top w:val="single" w:sz="4" w:space="0" w:color="auto"/>
              <w:left w:val="single" w:sz="4" w:space="0" w:color="auto"/>
            </w:tcBorders>
            <w:shd w:val="clear" w:color="auto" w:fill="8DB2E1"/>
          </w:tcPr>
          <w:p w:rsidR="005035BD" w:rsidRPr="00C77CF8" w:rsidRDefault="008A185D" w:rsidP="005035BD">
            <w:pPr>
              <w:jc w:val="center"/>
              <w:rPr>
                <w:rFonts w:asciiTheme="minorHAnsi" w:hAnsiTheme="minorHAnsi"/>
                <w:sz w:val="20"/>
                <w:szCs w:val="20"/>
              </w:rPr>
            </w:pPr>
          </w:p>
        </w:tc>
        <w:tc>
          <w:tcPr>
            <w:tcW w:w="667" w:type="dxa"/>
            <w:tcBorders>
              <w:top w:val="single" w:sz="4" w:space="0" w:color="auto"/>
              <w:left w:val="single" w:sz="4" w:space="0" w:color="auto"/>
            </w:tcBorders>
            <w:shd w:val="clear" w:color="auto" w:fill="FFFFFF"/>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6pt"/>
                <w:rFonts w:asciiTheme="minorHAnsi" w:hAnsiTheme="minorHAnsi"/>
                <w:sz w:val="20"/>
              </w:rPr>
              <w:t>2013</w:t>
            </w:r>
          </w:p>
        </w:tc>
        <w:tc>
          <w:tcPr>
            <w:tcW w:w="667" w:type="dxa"/>
            <w:tcBorders>
              <w:top w:val="single" w:sz="4" w:space="0" w:color="auto"/>
            </w:tcBorders>
            <w:shd w:val="clear" w:color="auto" w:fill="FFFFFF"/>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6pt"/>
                <w:rFonts w:asciiTheme="minorHAnsi" w:hAnsiTheme="minorHAnsi"/>
                <w:sz w:val="20"/>
              </w:rPr>
              <w:t>2014</w:t>
            </w:r>
          </w:p>
        </w:tc>
        <w:tc>
          <w:tcPr>
            <w:tcW w:w="662" w:type="dxa"/>
            <w:tcBorders>
              <w:top w:val="single" w:sz="4" w:space="0" w:color="auto"/>
            </w:tcBorders>
            <w:shd w:val="clear" w:color="auto" w:fill="FFFFFF"/>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6pt"/>
                <w:rFonts w:asciiTheme="minorHAnsi" w:hAnsiTheme="minorHAnsi"/>
                <w:sz w:val="20"/>
              </w:rPr>
              <w:t>2015</w:t>
            </w:r>
          </w:p>
        </w:tc>
      </w:tr>
      <w:tr w:rsidR="004178BE" w:rsidTr="005035BD">
        <w:trPr>
          <w:trHeight w:val="20"/>
          <w:jc w:val="center"/>
        </w:trPr>
        <w:tc>
          <w:tcPr>
            <w:tcW w:w="1992" w:type="dxa"/>
            <w:tcBorders>
              <w:top w:val="single" w:sz="4" w:space="0" w:color="auto"/>
            </w:tcBorders>
            <w:shd w:val="clear" w:color="auto" w:fill="D1DDEE"/>
            <w:vAlign w:val="bottom"/>
          </w:tcPr>
          <w:p w:rsidR="005035BD" w:rsidRPr="00C77CF8" w:rsidRDefault="00697C84" w:rsidP="005035BD">
            <w:pPr>
              <w:pStyle w:val="Bodytext21"/>
              <w:shd w:val="clear" w:color="auto" w:fill="auto"/>
              <w:spacing w:after="0" w:line="240" w:lineRule="auto"/>
              <w:ind w:firstLine="0"/>
              <w:jc w:val="left"/>
              <w:rPr>
                <w:rFonts w:asciiTheme="minorHAnsi" w:hAnsiTheme="minorHAnsi"/>
                <w:sz w:val="20"/>
                <w:szCs w:val="20"/>
              </w:rPr>
            </w:pPr>
            <w:r w:rsidRPr="00C77CF8">
              <w:rPr>
                <w:rStyle w:val="Bodytext28pt3"/>
                <w:rFonts w:asciiTheme="minorHAnsi" w:hAnsiTheme="minorHAnsi"/>
                <w:sz w:val="20"/>
              </w:rPr>
              <w:t>Derailments</w:t>
            </w:r>
          </w:p>
        </w:tc>
        <w:tc>
          <w:tcPr>
            <w:tcW w:w="586" w:type="dxa"/>
            <w:tcBorders>
              <w:top w:val="single" w:sz="4" w:space="0" w:color="auto"/>
            </w:tcBorders>
            <w:shd w:val="clear" w:color="auto" w:fill="D1DDEE"/>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97</w:t>
            </w:r>
          </w:p>
        </w:tc>
        <w:tc>
          <w:tcPr>
            <w:tcW w:w="600" w:type="dxa"/>
            <w:tcBorders>
              <w:top w:val="single" w:sz="4" w:space="0" w:color="auto"/>
            </w:tcBorders>
            <w:shd w:val="clear" w:color="auto" w:fill="D1DDEE"/>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96</w:t>
            </w:r>
          </w:p>
        </w:tc>
        <w:tc>
          <w:tcPr>
            <w:tcW w:w="624" w:type="dxa"/>
            <w:tcBorders>
              <w:top w:val="single" w:sz="4" w:space="0" w:color="auto"/>
            </w:tcBorders>
            <w:shd w:val="clear" w:color="auto" w:fill="D1DDEE"/>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73</w:t>
            </w:r>
          </w:p>
        </w:tc>
        <w:tc>
          <w:tcPr>
            <w:tcW w:w="629" w:type="dxa"/>
            <w:tcBorders>
              <w:top w:val="single" w:sz="4" w:space="0" w:color="auto"/>
            </w:tcBorders>
            <w:shd w:val="clear" w:color="auto" w:fill="D1DDEE"/>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69</w:t>
            </w:r>
          </w:p>
        </w:tc>
        <w:tc>
          <w:tcPr>
            <w:tcW w:w="629" w:type="dxa"/>
            <w:tcBorders>
              <w:top w:val="single" w:sz="4" w:space="0" w:color="auto"/>
            </w:tcBorders>
            <w:shd w:val="clear" w:color="auto" w:fill="D1DDEE"/>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65</w:t>
            </w:r>
          </w:p>
        </w:tc>
        <w:tc>
          <w:tcPr>
            <w:tcW w:w="629" w:type="dxa"/>
            <w:tcBorders>
              <w:top w:val="single" w:sz="4" w:space="0" w:color="auto"/>
            </w:tcBorders>
            <w:shd w:val="clear" w:color="auto" w:fill="D1DDEE"/>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48</w:t>
            </w:r>
          </w:p>
        </w:tc>
        <w:tc>
          <w:tcPr>
            <w:tcW w:w="624" w:type="dxa"/>
            <w:tcBorders>
              <w:top w:val="single" w:sz="4" w:space="0" w:color="auto"/>
            </w:tcBorders>
            <w:shd w:val="clear" w:color="auto" w:fill="D1DDEE"/>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36</w:t>
            </w:r>
          </w:p>
        </w:tc>
        <w:tc>
          <w:tcPr>
            <w:tcW w:w="629" w:type="dxa"/>
            <w:tcBorders>
              <w:top w:val="single" w:sz="4" w:space="0" w:color="auto"/>
            </w:tcBorders>
            <w:shd w:val="clear" w:color="auto" w:fill="D1DDEE"/>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40</w:t>
            </w:r>
          </w:p>
        </w:tc>
        <w:tc>
          <w:tcPr>
            <w:tcW w:w="624" w:type="dxa"/>
            <w:tcBorders>
              <w:top w:val="single" w:sz="4" w:space="0" w:color="auto"/>
            </w:tcBorders>
            <w:shd w:val="clear" w:color="auto" w:fill="D1DDEE"/>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37</w:t>
            </w:r>
          </w:p>
        </w:tc>
        <w:tc>
          <w:tcPr>
            <w:tcW w:w="629" w:type="dxa"/>
            <w:tcBorders>
              <w:top w:val="single" w:sz="4" w:space="0" w:color="auto"/>
            </w:tcBorders>
            <w:shd w:val="clear" w:color="auto" w:fill="D1DDEE"/>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39</w:t>
            </w:r>
          </w:p>
        </w:tc>
        <w:tc>
          <w:tcPr>
            <w:tcW w:w="230" w:type="dxa"/>
            <w:shd w:val="clear" w:color="auto" w:fill="8DB2E1"/>
          </w:tcPr>
          <w:p w:rsidR="005035BD" w:rsidRPr="00C77CF8" w:rsidRDefault="008A185D" w:rsidP="005035BD">
            <w:pPr>
              <w:rPr>
                <w:rFonts w:asciiTheme="minorHAnsi" w:hAnsiTheme="minorHAnsi"/>
                <w:sz w:val="20"/>
                <w:szCs w:val="20"/>
              </w:rPr>
            </w:pPr>
          </w:p>
        </w:tc>
        <w:tc>
          <w:tcPr>
            <w:tcW w:w="667" w:type="dxa"/>
            <w:tcBorders>
              <w:top w:val="single" w:sz="4" w:space="0" w:color="auto"/>
              <w:left w:val="single" w:sz="4" w:space="0" w:color="auto"/>
            </w:tcBorders>
            <w:shd w:val="clear" w:color="auto" w:fill="D1DDEE"/>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50</w:t>
            </w:r>
          </w:p>
        </w:tc>
        <w:tc>
          <w:tcPr>
            <w:tcW w:w="667" w:type="dxa"/>
            <w:tcBorders>
              <w:top w:val="single" w:sz="4" w:space="0" w:color="auto"/>
            </w:tcBorders>
            <w:shd w:val="clear" w:color="auto" w:fill="D1DDEE"/>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45</w:t>
            </w:r>
          </w:p>
        </w:tc>
        <w:tc>
          <w:tcPr>
            <w:tcW w:w="662" w:type="dxa"/>
            <w:tcBorders>
              <w:top w:val="single" w:sz="4" w:space="0" w:color="auto"/>
            </w:tcBorders>
            <w:shd w:val="clear" w:color="auto" w:fill="D1DDEE"/>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48</w:t>
            </w:r>
          </w:p>
        </w:tc>
      </w:tr>
      <w:tr w:rsidR="004178BE" w:rsidTr="005035BD">
        <w:trPr>
          <w:trHeight w:val="20"/>
          <w:jc w:val="center"/>
        </w:trPr>
        <w:tc>
          <w:tcPr>
            <w:tcW w:w="1992" w:type="dxa"/>
            <w:shd w:val="clear" w:color="auto" w:fill="FFFFFF"/>
          </w:tcPr>
          <w:p w:rsidR="005035BD" w:rsidRPr="00C77CF8" w:rsidRDefault="00697C84" w:rsidP="005035BD">
            <w:pPr>
              <w:pStyle w:val="Bodytext21"/>
              <w:shd w:val="clear" w:color="auto" w:fill="auto"/>
              <w:spacing w:after="0" w:line="240" w:lineRule="auto"/>
              <w:ind w:firstLine="0"/>
              <w:jc w:val="left"/>
              <w:rPr>
                <w:rFonts w:asciiTheme="minorHAnsi" w:hAnsiTheme="minorHAnsi"/>
                <w:sz w:val="20"/>
                <w:szCs w:val="20"/>
              </w:rPr>
            </w:pPr>
            <w:r w:rsidRPr="00C77CF8">
              <w:rPr>
                <w:rStyle w:val="Bodytext28pt3"/>
                <w:rFonts w:asciiTheme="minorHAnsi" w:hAnsiTheme="minorHAnsi"/>
                <w:sz w:val="20"/>
              </w:rPr>
              <w:t>Collisions</w:t>
            </w:r>
            <w:r>
              <w:rPr>
                <w:rStyle w:val="FootnoteReference"/>
                <w:rFonts w:asciiTheme="minorHAnsi" w:hAnsiTheme="minorHAnsi"/>
                <w:sz w:val="20"/>
              </w:rPr>
              <w:footnoteReference w:id="6"/>
            </w:r>
          </w:p>
        </w:tc>
        <w:tc>
          <w:tcPr>
            <w:tcW w:w="586" w:type="dxa"/>
            <w:shd w:val="clear" w:color="auto" w:fill="FFFFFF"/>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36</w:t>
            </w:r>
          </w:p>
        </w:tc>
        <w:tc>
          <w:tcPr>
            <w:tcW w:w="600" w:type="dxa"/>
            <w:shd w:val="clear" w:color="auto" w:fill="FFFFFF"/>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31</w:t>
            </w:r>
          </w:p>
        </w:tc>
        <w:tc>
          <w:tcPr>
            <w:tcW w:w="624" w:type="dxa"/>
            <w:shd w:val="clear" w:color="auto" w:fill="FFFFFF"/>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36</w:t>
            </w:r>
          </w:p>
        </w:tc>
        <w:tc>
          <w:tcPr>
            <w:tcW w:w="629" w:type="dxa"/>
            <w:shd w:val="clear" w:color="auto" w:fill="FFFFFF"/>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37</w:t>
            </w:r>
          </w:p>
        </w:tc>
        <w:tc>
          <w:tcPr>
            <w:tcW w:w="629" w:type="dxa"/>
            <w:shd w:val="clear" w:color="auto" w:fill="FFFFFF"/>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34</w:t>
            </w:r>
          </w:p>
        </w:tc>
        <w:tc>
          <w:tcPr>
            <w:tcW w:w="629" w:type="dxa"/>
            <w:shd w:val="clear" w:color="auto" w:fill="FFFFFF"/>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26</w:t>
            </w:r>
          </w:p>
        </w:tc>
        <w:tc>
          <w:tcPr>
            <w:tcW w:w="624" w:type="dxa"/>
            <w:shd w:val="clear" w:color="auto" w:fill="FFFFFF"/>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25</w:t>
            </w:r>
          </w:p>
        </w:tc>
        <w:tc>
          <w:tcPr>
            <w:tcW w:w="629" w:type="dxa"/>
            <w:shd w:val="clear" w:color="auto" w:fill="FFFFFF"/>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17</w:t>
            </w:r>
          </w:p>
        </w:tc>
        <w:tc>
          <w:tcPr>
            <w:tcW w:w="624" w:type="dxa"/>
            <w:shd w:val="clear" w:color="auto" w:fill="FFFFFF"/>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25</w:t>
            </w:r>
          </w:p>
        </w:tc>
        <w:tc>
          <w:tcPr>
            <w:tcW w:w="629" w:type="dxa"/>
            <w:shd w:val="clear" w:color="auto" w:fill="FFFFFF"/>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19</w:t>
            </w:r>
          </w:p>
        </w:tc>
        <w:tc>
          <w:tcPr>
            <w:tcW w:w="230" w:type="dxa"/>
            <w:shd w:val="clear" w:color="auto" w:fill="8DB2E1"/>
          </w:tcPr>
          <w:p w:rsidR="005035BD" w:rsidRPr="00C77CF8" w:rsidRDefault="008A185D" w:rsidP="005035BD">
            <w:pPr>
              <w:rPr>
                <w:rFonts w:asciiTheme="minorHAnsi" w:hAnsiTheme="minorHAnsi"/>
                <w:sz w:val="20"/>
                <w:szCs w:val="20"/>
              </w:rPr>
            </w:pPr>
          </w:p>
        </w:tc>
        <w:tc>
          <w:tcPr>
            <w:tcW w:w="667" w:type="dxa"/>
            <w:tcBorders>
              <w:left w:val="single" w:sz="4" w:space="0" w:color="auto"/>
            </w:tcBorders>
            <w:shd w:val="clear" w:color="auto" w:fill="FFFFFF"/>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25</w:t>
            </w:r>
          </w:p>
        </w:tc>
        <w:tc>
          <w:tcPr>
            <w:tcW w:w="667" w:type="dxa"/>
            <w:shd w:val="clear" w:color="auto" w:fill="FFFFFF"/>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31</w:t>
            </w:r>
          </w:p>
        </w:tc>
        <w:tc>
          <w:tcPr>
            <w:tcW w:w="662" w:type="dxa"/>
            <w:shd w:val="clear" w:color="auto" w:fill="FFFFFF"/>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24</w:t>
            </w:r>
          </w:p>
        </w:tc>
      </w:tr>
      <w:tr w:rsidR="004178BE" w:rsidTr="005035BD">
        <w:trPr>
          <w:trHeight w:val="20"/>
          <w:jc w:val="center"/>
        </w:trPr>
        <w:tc>
          <w:tcPr>
            <w:tcW w:w="1992" w:type="dxa"/>
            <w:shd w:val="clear" w:color="auto" w:fill="D1DDEE"/>
            <w:vAlign w:val="bottom"/>
          </w:tcPr>
          <w:p w:rsidR="005035BD" w:rsidRPr="00C77CF8" w:rsidRDefault="00697C84" w:rsidP="005035BD">
            <w:pPr>
              <w:pStyle w:val="Bodytext21"/>
              <w:shd w:val="clear" w:color="auto" w:fill="auto"/>
              <w:spacing w:after="0" w:line="240" w:lineRule="auto"/>
              <w:ind w:firstLine="0"/>
              <w:jc w:val="left"/>
              <w:rPr>
                <w:rFonts w:asciiTheme="minorHAnsi" w:hAnsiTheme="minorHAnsi"/>
                <w:sz w:val="20"/>
                <w:szCs w:val="20"/>
              </w:rPr>
            </w:pPr>
            <w:r w:rsidRPr="00C77CF8">
              <w:rPr>
                <w:rStyle w:val="Bodytext28pt3"/>
                <w:rFonts w:asciiTheme="minorHAnsi" w:hAnsiTheme="minorHAnsi"/>
                <w:sz w:val="20"/>
              </w:rPr>
              <w:t>Involving people (by rolling stock)</w:t>
            </w:r>
            <w:r>
              <w:rPr>
                <w:rStyle w:val="FootnoteReference"/>
                <w:rFonts w:asciiTheme="minorHAnsi" w:hAnsiTheme="minorHAnsi"/>
                <w:sz w:val="20"/>
              </w:rPr>
              <w:footnoteReference w:id="7"/>
            </w:r>
          </w:p>
        </w:tc>
        <w:tc>
          <w:tcPr>
            <w:tcW w:w="586" w:type="dxa"/>
            <w:shd w:val="clear" w:color="auto" w:fill="D1DDEE"/>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80</w:t>
            </w:r>
          </w:p>
        </w:tc>
        <w:tc>
          <w:tcPr>
            <w:tcW w:w="600" w:type="dxa"/>
            <w:shd w:val="clear" w:color="auto" w:fill="D1DDEE"/>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77</w:t>
            </w:r>
          </w:p>
        </w:tc>
        <w:tc>
          <w:tcPr>
            <w:tcW w:w="624" w:type="dxa"/>
            <w:shd w:val="clear" w:color="auto" w:fill="D1DDEE"/>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55</w:t>
            </w:r>
          </w:p>
        </w:tc>
        <w:tc>
          <w:tcPr>
            <w:tcW w:w="629" w:type="dxa"/>
            <w:shd w:val="clear" w:color="auto" w:fill="D1DDEE"/>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30</w:t>
            </w:r>
          </w:p>
        </w:tc>
        <w:tc>
          <w:tcPr>
            <w:tcW w:w="629" w:type="dxa"/>
            <w:shd w:val="clear" w:color="auto" w:fill="D1DDEE"/>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32</w:t>
            </w:r>
          </w:p>
        </w:tc>
        <w:tc>
          <w:tcPr>
            <w:tcW w:w="629" w:type="dxa"/>
            <w:shd w:val="clear" w:color="auto" w:fill="D1DDEE"/>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31</w:t>
            </w:r>
          </w:p>
        </w:tc>
        <w:tc>
          <w:tcPr>
            <w:tcW w:w="624" w:type="dxa"/>
            <w:shd w:val="clear" w:color="auto" w:fill="D1DDEE"/>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35</w:t>
            </w:r>
          </w:p>
        </w:tc>
        <w:tc>
          <w:tcPr>
            <w:tcW w:w="629" w:type="dxa"/>
            <w:shd w:val="clear" w:color="auto" w:fill="D1DDEE"/>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29</w:t>
            </w:r>
          </w:p>
        </w:tc>
        <w:tc>
          <w:tcPr>
            <w:tcW w:w="624" w:type="dxa"/>
            <w:shd w:val="clear" w:color="auto" w:fill="D1DDEE"/>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35</w:t>
            </w:r>
          </w:p>
        </w:tc>
        <w:tc>
          <w:tcPr>
            <w:tcW w:w="629" w:type="dxa"/>
            <w:shd w:val="clear" w:color="auto" w:fill="D1DDEE"/>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33</w:t>
            </w:r>
          </w:p>
        </w:tc>
        <w:tc>
          <w:tcPr>
            <w:tcW w:w="230" w:type="dxa"/>
            <w:shd w:val="clear" w:color="auto" w:fill="8DB2E1"/>
          </w:tcPr>
          <w:p w:rsidR="005035BD" w:rsidRPr="00C77CF8" w:rsidRDefault="008A185D" w:rsidP="005035BD">
            <w:pPr>
              <w:rPr>
                <w:rFonts w:asciiTheme="minorHAnsi" w:hAnsiTheme="minorHAnsi"/>
                <w:sz w:val="20"/>
                <w:szCs w:val="20"/>
              </w:rPr>
            </w:pPr>
          </w:p>
        </w:tc>
        <w:tc>
          <w:tcPr>
            <w:tcW w:w="667" w:type="dxa"/>
            <w:tcBorders>
              <w:left w:val="single" w:sz="4" w:space="0" w:color="auto"/>
            </w:tcBorders>
            <w:shd w:val="clear" w:color="auto" w:fill="D1DDEE"/>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32</w:t>
            </w:r>
          </w:p>
        </w:tc>
        <w:tc>
          <w:tcPr>
            <w:tcW w:w="667" w:type="dxa"/>
            <w:shd w:val="clear" w:color="auto" w:fill="D1DDEE"/>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40</w:t>
            </w:r>
          </w:p>
        </w:tc>
        <w:tc>
          <w:tcPr>
            <w:tcW w:w="662" w:type="dxa"/>
            <w:shd w:val="clear" w:color="auto" w:fill="D1DDEE"/>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39</w:t>
            </w:r>
          </w:p>
        </w:tc>
      </w:tr>
      <w:tr w:rsidR="004178BE" w:rsidTr="005035BD">
        <w:trPr>
          <w:trHeight w:val="20"/>
          <w:jc w:val="center"/>
        </w:trPr>
        <w:tc>
          <w:tcPr>
            <w:tcW w:w="1992" w:type="dxa"/>
            <w:shd w:val="clear" w:color="auto" w:fill="FFFFFF"/>
            <w:vAlign w:val="center"/>
          </w:tcPr>
          <w:p w:rsidR="005035BD" w:rsidRPr="00C77CF8" w:rsidRDefault="00697C84" w:rsidP="005035BD">
            <w:pPr>
              <w:pStyle w:val="Bodytext21"/>
              <w:shd w:val="clear" w:color="auto" w:fill="auto"/>
              <w:spacing w:after="0" w:line="240" w:lineRule="auto"/>
              <w:ind w:firstLine="0"/>
              <w:jc w:val="left"/>
              <w:rPr>
                <w:rFonts w:asciiTheme="minorHAnsi" w:hAnsiTheme="minorHAnsi"/>
                <w:sz w:val="20"/>
                <w:szCs w:val="20"/>
              </w:rPr>
            </w:pPr>
            <w:r w:rsidRPr="00C77CF8">
              <w:rPr>
                <w:rStyle w:val="Bodytext28pt3"/>
                <w:rFonts w:asciiTheme="minorHAnsi" w:hAnsiTheme="minorHAnsi"/>
                <w:sz w:val="20"/>
              </w:rPr>
              <w:t>At level crossings</w:t>
            </w:r>
            <w:r>
              <w:rPr>
                <w:rStyle w:val="FootnoteReference"/>
                <w:rFonts w:asciiTheme="minorHAnsi" w:hAnsiTheme="minorHAnsi"/>
                <w:sz w:val="20"/>
              </w:rPr>
              <w:footnoteReference w:id="8"/>
            </w:r>
          </w:p>
        </w:tc>
        <w:tc>
          <w:tcPr>
            <w:tcW w:w="586" w:type="dxa"/>
            <w:shd w:val="clear" w:color="auto" w:fill="FFFFFF"/>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33</w:t>
            </w:r>
          </w:p>
        </w:tc>
        <w:tc>
          <w:tcPr>
            <w:tcW w:w="600" w:type="dxa"/>
            <w:shd w:val="clear" w:color="auto" w:fill="FFFFFF"/>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42</w:t>
            </w:r>
          </w:p>
        </w:tc>
        <w:tc>
          <w:tcPr>
            <w:tcW w:w="624" w:type="dxa"/>
            <w:shd w:val="clear" w:color="auto" w:fill="FFFFFF"/>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41</w:t>
            </w:r>
          </w:p>
        </w:tc>
        <w:tc>
          <w:tcPr>
            <w:tcW w:w="629" w:type="dxa"/>
            <w:shd w:val="clear" w:color="auto" w:fill="FFFFFF"/>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29</w:t>
            </w:r>
          </w:p>
        </w:tc>
        <w:tc>
          <w:tcPr>
            <w:tcW w:w="629" w:type="dxa"/>
            <w:shd w:val="clear" w:color="auto" w:fill="FFFFFF"/>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21</w:t>
            </w:r>
          </w:p>
        </w:tc>
        <w:tc>
          <w:tcPr>
            <w:tcW w:w="629" w:type="dxa"/>
            <w:shd w:val="clear" w:color="auto" w:fill="FFFFFF"/>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20</w:t>
            </w:r>
          </w:p>
        </w:tc>
        <w:tc>
          <w:tcPr>
            <w:tcW w:w="624" w:type="dxa"/>
            <w:shd w:val="clear" w:color="auto" w:fill="FFFFFF"/>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19</w:t>
            </w:r>
          </w:p>
        </w:tc>
        <w:tc>
          <w:tcPr>
            <w:tcW w:w="629" w:type="dxa"/>
            <w:shd w:val="clear" w:color="auto" w:fill="FFFFFF"/>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21</w:t>
            </w:r>
          </w:p>
        </w:tc>
        <w:tc>
          <w:tcPr>
            <w:tcW w:w="624" w:type="dxa"/>
            <w:shd w:val="clear" w:color="auto" w:fill="FFFFFF"/>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22</w:t>
            </w:r>
          </w:p>
        </w:tc>
        <w:tc>
          <w:tcPr>
            <w:tcW w:w="629" w:type="dxa"/>
            <w:shd w:val="clear" w:color="auto" w:fill="FFFFFF"/>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20</w:t>
            </w:r>
          </w:p>
        </w:tc>
        <w:tc>
          <w:tcPr>
            <w:tcW w:w="230" w:type="dxa"/>
            <w:shd w:val="clear" w:color="auto" w:fill="8DB2E1"/>
          </w:tcPr>
          <w:p w:rsidR="005035BD" w:rsidRPr="00C77CF8" w:rsidRDefault="008A185D" w:rsidP="005035BD">
            <w:pPr>
              <w:rPr>
                <w:rFonts w:asciiTheme="minorHAnsi" w:hAnsiTheme="minorHAnsi"/>
                <w:sz w:val="20"/>
                <w:szCs w:val="20"/>
              </w:rPr>
            </w:pPr>
          </w:p>
        </w:tc>
        <w:tc>
          <w:tcPr>
            <w:tcW w:w="667" w:type="dxa"/>
            <w:tcBorders>
              <w:left w:val="single" w:sz="4" w:space="0" w:color="auto"/>
            </w:tcBorders>
            <w:shd w:val="clear" w:color="auto" w:fill="FFFFFF"/>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25</w:t>
            </w:r>
          </w:p>
        </w:tc>
        <w:tc>
          <w:tcPr>
            <w:tcW w:w="667" w:type="dxa"/>
            <w:shd w:val="clear" w:color="auto" w:fill="FFFFFF"/>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24</w:t>
            </w:r>
          </w:p>
        </w:tc>
        <w:tc>
          <w:tcPr>
            <w:tcW w:w="662" w:type="dxa"/>
            <w:shd w:val="clear" w:color="auto" w:fill="FFFFFF"/>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17</w:t>
            </w:r>
          </w:p>
        </w:tc>
      </w:tr>
      <w:tr w:rsidR="004178BE" w:rsidTr="005035BD">
        <w:trPr>
          <w:trHeight w:val="20"/>
          <w:jc w:val="center"/>
        </w:trPr>
        <w:tc>
          <w:tcPr>
            <w:tcW w:w="1992" w:type="dxa"/>
            <w:shd w:val="clear" w:color="auto" w:fill="D1DDEE"/>
            <w:vAlign w:val="center"/>
          </w:tcPr>
          <w:p w:rsidR="005035BD" w:rsidRPr="00C77CF8" w:rsidRDefault="00697C84" w:rsidP="005035BD">
            <w:pPr>
              <w:pStyle w:val="Bodytext21"/>
              <w:shd w:val="clear" w:color="auto" w:fill="auto"/>
              <w:spacing w:after="0" w:line="240" w:lineRule="auto"/>
              <w:ind w:firstLine="0"/>
              <w:jc w:val="left"/>
              <w:rPr>
                <w:rFonts w:asciiTheme="minorHAnsi" w:hAnsiTheme="minorHAnsi"/>
                <w:sz w:val="20"/>
                <w:szCs w:val="20"/>
              </w:rPr>
            </w:pPr>
            <w:r w:rsidRPr="00C77CF8">
              <w:rPr>
                <w:rStyle w:val="Bodytext28pt3"/>
                <w:rFonts w:asciiTheme="minorHAnsi" w:hAnsiTheme="minorHAnsi"/>
                <w:sz w:val="20"/>
              </w:rPr>
              <w:t>Fires</w:t>
            </w:r>
          </w:p>
        </w:tc>
        <w:tc>
          <w:tcPr>
            <w:tcW w:w="586" w:type="dxa"/>
            <w:shd w:val="clear" w:color="auto" w:fill="D1DDEE"/>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1</w:t>
            </w:r>
          </w:p>
        </w:tc>
        <w:tc>
          <w:tcPr>
            <w:tcW w:w="600" w:type="dxa"/>
            <w:shd w:val="clear" w:color="auto" w:fill="D1DDEE"/>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0</w:t>
            </w:r>
          </w:p>
        </w:tc>
        <w:tc>
          <w:tcPr>
            <w:tcW w:w="624" w:type="dxa"/>
            <w:shd w:val="clear" w:color="auto" w:fill="D1DDEE"/>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0</w:t>
            </w:r>
          </w:p>
        </w:tc>
        <w:tc>
          <w:tcPr>
            <w:tcW w:w="629" w:type="dxa"/>
            <w:shd w:val="clear" w:color="auto" w:fill="D1DDEE"/>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2</w:t>
            </w:r>
          </w:p>
        </w:tc>
        <w:tc>
          <w:tcPr>
            <w:tcW w:w="629" w:type="dxa"/>
            <w:shd w:val="clear" w:color="auto" w:fill="D1DDEE"/>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0</w:t>
            </w:r>
          </w:p>
        </w:tc>
        <w:tc>
          <w:tcPr>
            <w:tcW w:w="629" w:type="dxa"/>
            <w:shd w:val="clear" w:color="auto" w:fill="D1DDEE"/>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3</w:t>
            </w:r>
          </w:p>
        </w:tc>
        <w:tc>
          <w:tcPr>
            <w:tcW w:w="624" w:type="dxa"/>
            <w:shd w:val="clear" w:color="auto" w:fill="D1DDEE"/>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0</w:t>
            </w:r>
          </w:p>
        </w:tc>
        <w:tc>
          <w:tcPr>
            <w:tcW w:w="629" w:type="dxa"/>
            <w:shd w:val="clear" w:color="auto" w:fill="D1DDEE"/>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1</w:t>
            </w:r>
          </w:p>
        </w:tc>
        <w:tc>
          <w:tcPr>
            <w:tcW w:w="624" w:type="dxa"/>
            <w:shd w:val="clear" w:color="auto" w:fill="D1DDEE"/>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2</w:t>
            </w:r>
          </w:p>
        </w:tc>
        <w:tc>
          <w:tcPr>
            <w:tcW w:w="629" w:type="dxa"/>
            <w:shd w:val="clear" w:color="auto" w:fill="D1DDEE"/>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1</w:t>
            </w:r>
          </w:p>
        </w:tc>
        <w:tc>
          <w:tcPr>
            <w:tcW w:w="230" w:type="dxa"/>
            <w:shd w:val="clear" w:color="auto" w:fill="8DB2E1"/>
          </w:tcPr>
          <w:p w:rsidR="005035BD" w:rsidRPr="00C77CF8" w:rsidRDefault="008A185D" w:rsidP="005035BD">
            <w:pPr>
              <w:rPr>
                <w:rFonts w:asciiTheme="minorHAnsi" w:hAnsiTheme="minorHAnsi"/>
                <w:sz w:val="20"/>
                <w:szCs w:val="20"/>
              </w:rPr>
            </w:pPr>
          </w:p>
        </w:tc>
        <w:tc>
          <w:tcPr>
            <w:tcW w:w="667" w:type="dxa"/>
            <w:tcBorders>
              <w:left w:val="single" w:sz="4" w:space="0" w:color="auto"/>
            </w:tcBorders>
            <w:shd w:val="clear" w:color="auto" w:fill="D1DDEE"/>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1</w:t>
            </w:r>
          </w:p>
        </w:tc>
        <w:tc>
          <w:tcPr>
            <w:tcW w:w="667" w:type="dxa"/>
            <w:shd w:val="clear" w:color="auto" w:fill="D1DDEE"/>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2</w:t>
            </w:r>
          </w:p>
        </w:tc>
        <w:tc>
          <w:tcPr>
            <w:tcW w:w="662" w:type="dxa"/>
            <w:shd w:val="clear" w:color="auto" w:fill="D1DDEE"/>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1</w:t>
            </w:r>
          </w:p>
        </w:tc>
      </w:tr>
      <w:tr w:rsidR="004178BE" w:rsidTr="005035BD">
        <w:trPr>
          <w:trHeight w:val="20"/>
          <w:jc w:val="center"/>
        </w:trPr>
        <w:tc>
          <w:tcPr>
            <w:tcW w:w="1992" w:type="dxa"/>
            <w:shd w:val="clear" w:color="auto" w:fill="FFFFFF"/>
            <w:vAlign w:val="center"/>
          </w:tcPr>
          <w:p w:rsidR="005035BD" w:rsidRPr="00C77CF8" w:rsidRDefault="00697C84" w:rsidP="005035BD">
            <w:pPr>
              <w:pStyle w:val="Bodytext21"/>
              <w:shd w:val="clear" w:color="auto" w:fill="auto"/>
              <w:spacing w:after="0" w:line="240" w:lineRule="auto"/>
              <w:ind w:firstLine="0"/>
              <w:jc w:val="left"/>
              <w:rPr>
                <w:rFonts w:asciiTheme="minorHAnsi" w:hAnsiTheme="minorHAnsi"/>
                <w:sz w:val="20"/>
                <w:szCs w:val="20"/>
              </w:rPr>
            </w:pPr>
            <w:r w:rsidRPr="00C77CF8">
              <w:rPr>
                <w:rStyle w:val="Bodytext28pt3"/>
                <w:rFonts w:asciiTheme="minorHAnsi" w:hAnsiTheme="minorHAnsi"/>
                <w:sz w:val="20"/>
              </w:rPr>
              <w:t>Others</w:t>
            </w:r>
          </w:p>
        </w:tc>
        <w:tc>
          <w:tcPr>
            <w:tcW w:w="586" w:type="dxa"/>
            <w:shd w:val="clear" w:color="auto" w:fill="FFFFFF"/>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1</w:t>
            </w:r>
          </w:p>
        </w:tc>
        <w:tc>
          <w:tcPr>
            <w:tcW w:w="600" w:type="dxa"/>
            <w:shd w:val="clear" w:color="auto" w:fill="FFFFFF"/>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1</w:t>
            </w:r>
          </w:p>
        </w:tc>
        <w:tc>
          <w:tcPr>
            <w:tcW w:w="624" w:type="dxa"/>
            <w:shd w:val="clear" w:color="auto" w:fill="FFFFFF"/>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0</w:t>
            </w:r>
          </w:p>
        </w:tc>
        <w:tc>
          <w:tcPr>
            <w:tcW w:w="629" w:type="dxa"/>
            <w:shd w:val="clear" w:color="auto" w:fill="FFFFFF"/>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0</w:t>
            </w:r>
          </w:p>
        </w:tc>
        <w:tc>
          <w:tcPr>
            <w:tcW w:w="629" w:type="dxa"/>
            <w:shd w:val="clear" w:color="auto" w:fill="FFFFFF"/>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0</w:t>
            </w:r>
          </w:p>
        </w:tc>
        <w:tc>
          <w:tcPr>
            <w:tcW w:w="629" w:type="dxa"/>
            <w:shd w:val="clear" w:color="auto" w:fill="FFFFFF"/>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0</w:t>
            </w:r>
          </w:p>
        </w:tc>
        <w:tc>
          <w:tcPr>
            <w:tcW w:w="624" w:type="dxa"/>
            <w:shd w:val="clear" w:color="auto" w:fill="FFFFFF"/>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1</w:t>
            </w:r>
          </w:p>
        </w:tc>
        <w:tc>
          <w:tcPr>
            <w:tcW w:w="629" w:type="dxa"/>
            <w:shd w:val="clear" w:color="auto" w:fill="FFFFFF"/>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0</w:t>
            </w:r>
          </w:p>
        </w:tc>
        <w:tc>
          <w:tcPr>
            <w:tcW w:w="624" w:type="dxa"/>
            <w:shd w:val="clear" w:color="auto" w:fill="FFFFFF"/>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0</w:t>
            </w:r>
          </w:p>
        </w:tc>
        <w:tc>
          <w:tcPr>
            <w:tcW w:w="629" w:type="dxa"/>
            <w:shd w:val="clear" w:color="auto" w:fill="FFFFFF"/>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1</w:t>
            </w:r>
          </w:p>
        </w:tc>
        <w:tc>
          <w:tcPr>
            <w:tcW w:w="230" w:type="dxa"/>
            <w:shd w:val="clear" w:color="auto" w:fill="8DB2E1"/>
          </w:tcPr>
          <w:p w:rsidR="005035BD" w:rsidRPr="00C77CF8" w:rsidRDefault="008A185D" w:rsidP="005035BD">
            <w:pPr>
              <w:rPr>
                <w:rFonts w:asciiTheme="minorHAnsi" w:hAnsiTheme="minorHAnsi"/>
                <w:sz w:val="20"/>
                <w:szCs w:val="20"/>
              </w:rPr>
            </w:pPr>
          </w:p>
        </w:tc>
        <w:tc>
          <w:tcPr>
            <w:tcW w:w="667" w:type="dxa"/>
            <w:tcBorders>
              <w:left w:val="single" w:sz="4" w:space="0" w:color="auto"/>
            </w:tcBorders>
            <w:shd w:val="clear" w:color="auto" w:fill="FFFFFF"/>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0</w:t>
            </w:r>
          </w:p>
        </w:tc>
        <w:tc>
          <w:tcPr>
            <w:tcW w:w="667" w:type="dxa"/>
            <w:shd w:val="clear" w:color="auto" w:fill="FFFFFF"/>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0</w:t>
            </w:r>
          </w:p>
        </w:tc>
        <w:tc>
          <w:tcPr>
            <w:tcW w:w="662" w:type="dxa"/>
            <w:shd w:val="clear" w:color="auto" w:fill="FFFFFF"/>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1</w:t>
            </w:r>
          </w:p>
        </w:tc>
      </w:tr>
      <w:tr w:rsidR="004178BE" w:rsidTr="005035BD">
        <w:trPr>
          <w:trHeight w:val="20"/>
          <w:jc w:val="center"/>
        </w:trPr>
        <w:tc>
          <w:tcPr>
            <w:tcW w:w="1992" w:type="dxa"/>
            <w:tcBorders>
              <w:top w:val="single" w:sz="4" w:space="0" w:color="auto"/>
              <w:left w:val="single" w:sz="4" w:space="0" w:color="auto"/>
              <w:bottom w:val="single" w:sz="4" w:space="0" w:color="auto"/>
            </w:tcBorders>
            <w:shd w:val="clear" w:color="auto" w:fill="8DB2E1"/>
            <w:vAlign w:val="bottom"/>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5pt"/>
                <w:rFonts w:asciiTheme="minorHAnsi" w:hAnsiTheme="minorHAnsi"/>
                <w:sz w:val="20"/>
              </w:rPr>
              <w:t>TOTAL</w:t>
            </w:r>
          </w:p>
        </w:tc>
        <w:tc>
          <w:tcPr>
            <w:tcW w:w="586" w:type="dxa"/>
            <w:tcBorders>
              <w:top w:val="single" w:sz="4" w:space="0" w:color="auto"/>
              <w:bottom w:val="single" w:sz="4" w:space="0" w:color="auto"/>
            </w:tcBorders>
            <w:shd w:val="clear" w:color="auto" w:fill="8DB2E1"/>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5pt"/>
                <w:rFonts w:asciiTheme="minorHAnsi" w:hAnsiTheme="minorHAnsi"/>
                <w:sz w:val="20"/>
              </w:rPr>
              <w:t>248</w:t>
            </w:r>
          </w:p>
        </w:tc>
        <w:tc>
          <w:tcPr>
            <w:tcW w:w="600" w:type="dxa"/>
            <w:tcBorders>
              <w:top w:val="single" w:sz="4" w:space="0" w:color="auto"/>
              <w:bottom w:val="single" w:sz="4" w:space="0" w:color="auto"/>
            </w:tcBorders>
            <w:shd w:val="clear" w:color="auto" w:fill="8DB2E1"/>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5pt"/>
                <w:rFonts w:asciiTheme="minorHAnsi" w:hAnsiTheme="minorHAnsi"/>
                <w:sz w:val="20"/>
              </w:rPr>
              <w:t>247</w:t>
            </w:r>
          </w:p>
        </w:tc>
        <w:tc>
          <w:tcPr>
            <w:tcW w:w="624" w:type="dxa"/>
            <w:tcBorders>
              <w:top w:val="single" w:sz="4" w:space="0" w:color="auto"/>
              <w:bottom w:val="single" w:sz="4" w:space="0" w:color="auto"/>
            </w:tcBorders>
            <w:shd w:val="clear" w:color="auto" w:fill="8DB2E1"/>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5pt"/>
                <w:rFonts w:asciiTheme="minorHAnsi" w:hAnsiTheme="minorHAnsi"/>
                <w:sz w:val="20"/>
              </w:rPr>
              <w:t>205</w:t>
            </w:r>
          </w:p>
        </w:tc>
        <w:tc>
          <w:tcPr>
            <w:tcW w:w="629" w:type="dxa"/>
            <w:tcBorders>
              <w:top w:val="single" w:sz="4" w:space="0" w:color="auto"/>
              <w:bottom w:val="single" w:sz="4" w:space="0" w:color="auto"/>
            </w:tcBorders>
            <w:shd w:val="clear" w:color="auto" w:fill="8DB2E1"/>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5pt"/>
                <w:rFonts w:asciiTheme="minorHAnsi" w:hAnsiTheme="minorHAnsi"/>
                <w:sz w:val="20"/>
              </w:rPr>
              <w:t>167</w:t>
            </w:r>
          </w:p>
        </w:tc>
        <w:tc>
          <w:tcPr>
            <w:tcW w:w="629" w:type="dxa"/>
            <w:tcBorders>
              <w:top w:val="single" w:sz="4" w:space="0" w:color="auto"/>
              <w:bottom w:val="single" w:sz="4" w:space="0" w:color="auto"/>
            </w:tcBorders>
            <w:shd w:val="clear" w:color="auto" w:fill="8DB2E1"/>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5pt"/>
                <w:rFonts w:asciiTheme="minorHAnsi" w:hAnsiTheme="minorHAnsi"/>
                <w:sz w:val="20"/>
              </w:rPr>
              <w:t>152</w:t>
            </w:r>
          </w:p>
        </w:tc>
        <w:tc>
          <w:tcPr>
            <w:tcW w:w="629" w:type="dxa"/>
            <w:tcBorders>
              <w:top w:val="single" w:sz="4" w:space="0" w:color="auto"/>
              <w:bottom w:val="single" w:sz="4" w:space="0" w:color="auto"/>
            </w:tcBorders>
            <w:shd w:val="clear" w:color="auto" w:fill="8DB2E1"/>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5pt"/>
                <w:rFonts w:asciiTheme="minorHAnsi" w:hAnsiTheme="minorHAnsi"/>
                <w:sz w:val="20"/>
              </w:rPr>
              <w:t>128</w:t>
            </w:r>
          </w:p>
        </w:tc>
        <w:tc>
          <w:tcPr>
            <w:tcW w:w="624" w:type="dxa"/>
            <w:tcBorders>
              <w:top w:val="single" w:sz="4" w:space="0" w:color="auto"/>
              <w:bottom w:val="single" w:sz="4" w:space="0" w:color="auto"/>
            </w:tcBorders>
            <w:shd w:val="clear" w:color="auto" w:fill="8DB2E1"/>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5pt"/>
                <w:rFonts w:asciiTheme="minorHAnsi" w:hAnsiTheme="minorHAnsi"/>
                <w:sz w:val="20"/>
              </w:rPr>
              <w:t>116</w:t>
            </w:r>
          </w:p>
        </w:tc>
        <w:tc>
          <w:tcPr>
            <w:tcW w:w="629" w:type="dxa"/>
            <w:tcBorders>
              <w:top w:val="single" w:sz="4" w:space="0" w:color="auto"/>
              <w:bottom w:val="single" w:sz="4" w:space="0" w:color="auto"/>
            </w:tcBorders>
            <w:shd w:val="clear" w:color="auto" w:fill="8DB2E1"/>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5pt"/>
                <w:rFonts w:asciiTheme="minorHAnsi" w:hAnsiTheme="minorHAnsi"/>
                <w:sz w:val="20"/>
              </w:rPr>
              <w:t>108</w:t>
            </w:r>
          </w:p>
        </w:tc>
        <w:tc>
          <w:tcPr>
            <w:tcW w:w="624" w:type="dxa"/>
            <w:tcBorders>
              <w:top w:val="single" w:sz="4" w:space="0" w:color="auto"/>
              <w:bottom w:val="single" w:sz="4" w:space="0" w:color="auto"/>
            </w:tcBorders>
            <w:shd w:val="clear" w:color="auto" w:fill="8DB2E1"/>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5pt"/>
                <w:rFonts w:asciiTheme="minorHAnsi" w:hAnsiTheme="minorHAnsi"/>
                <w:sz w:val="20"/>
              </w:rPr>
              <w:t>121</w:t>
            </w:r>
          </w:p>
        </w:tc>
        <w:tc>
          <w:tcPr>
            <w:tcW w:w="629" w:type="dxa"/>
            <w:tcBorders>
              <w:top w:val="single" w:sz="4" w:space="0" w:color="auto"/>
              <w:bottom w:val="single" w:sz="4" w:space="0" w:color="auto"/>
            </w:tcBorders>
            <w:shd w:val="clear" w:color="auto" w:fill="8DB2E1"/>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5pt"/>
                <w:rFonts w:asciiTheme="minorHAnsi" w:hAnsiTheme="minorHAnsi"/>
                <w:sz w:val="20"/>
              </w:rPr>
              <w:t>113</w:t>
            </w:r>
          </w:p>
        </w:tc>
        <w:tc>
          <w:tcPr>
            <w:tcW w:w="230" w:type="dxa"/>
            <w:tcBorders>
              <w:bottom w:val="single" w:sz="4" w:space="0" w:color="auto"/>
            </w:tcBorders>
            <w:shd w:val="clear" w:color="auto" w:fill="8DB2E1"/>
          </w:tcPr>
          <w:p w:rsidR="005035BD" w:rsidRPr="00C77CF8" w:rsidRDefault="008A185D" w:rsidP="005035BD">
            <w:pPr>
              <w:rPr>
                <w:rFonts w:asciiTheme="minorHAnsi" w:hAnsiTheme="minorHAnsi"/>
                <w:sz w:val="20"/>
                <w:szCs w:val="20"/>
              </w:rPr>
            </w:pPr>
          </w:p>
        </w:tc>
        <w:tc>
          <w:tcPr>
            <w:tcW w:w="667" w:type="dxa"/>
            <w:tcBorders>
              <w:top w:val="single" w:sz="4" w:space="0" w:color="auto"/>
              <w:bottom w:val="single" w:sz="4" w:space="0" w:color="auto"/>
            </w:tcBorders>
            <w:shd w:val="clear" w:color="auto" w:fill="8DB2E1"/>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5pt"/>
                <w:rFonts w:asciiTheme="minorHAnsi" w:hAnsiTheme="minorHAnsi"/>
                <w:sz w:val="20"/>
              </w:rPr>
              <w:t>133</w:t>
            </w:r>
          </w:p>
        </w:tc>
        <w:tc>
          <w:tcPr>
            <w:tcW w:w="667" w:type="dxa"/>
            <w:tcBorders>
              <w:top w:val="single" w:sz="4" w:space="0" w:color="auto"/>
              <w:bottom w:val="single" w:sz="4" w:space="0" w:color="auto"/>
            </w:tcBorders>
            <w:shd w:val="clear" w:color="auto" w:fill="8DB2E1"/>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5pt"/>
                <w:rFonts w:asciiTheme="minorHAnsi" w:hAnsiTheme="minorHAnsi"/>
                <w:sz w:val="20"/>
              </w:rPr>
              <w:t>142</w:t>
            </w:r>
          </w:p>
        </w:tc>
        <w:tc>
          <w:tcPr>
            <w:tcW w:w="662" w:type="dxa"/>
            <w:tcBorders>
              <w:top w:val="single" w:sz="4" w:space="0" w:color="auto"/>
              <w:bottom w:val="single" w:sz="4" w:space="0" w:color="auto"/>
              <w:right w:val="single" w:sz="4" w:space="0" w:color="auto"/>
            </w:tcBorders>
            <w:shd w:val="clear" w:color="auto" w:fill="8DB2E1"/>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5pt"/>
                <w:rFonts w:asciiTheme="minorHAnsi" w:hAnsiTheme="minorHAnsi"/>
                <w:sz w:val="20"/>
              </w:rPr>
              <w:t>130</w:t>
            </w:r>
          </w:p>
        </w:tc>
      </w:tr>
    </w:tbl>
    <w:p w:rsidR="005035BD" w:rsidRPr="00C77CF8" w:rsidRDefault="008A185D" w:rsidP="005035BD">
      <w:pPr>
        <w:pStyle w:val="Bodytext111"/>
        <w:shd w:val="clear" w:color="auto" w:fill="auto"/>
        <w:spacing w:before="0" w:after="240" w:line="240" w:lineRule="auto"/>
        <w:ind w:firstLine="0"/>
        <w:jc w:val="left"/>
        <w:rPr>
          <w:rFonts w:asciiTheme="minorHAnsi" w:hAnsiTheme="minorHAnsi"/>
          <w:sz w:val="24"/>
          <w:szCs w:val="24"/>
        </w:rPr>
      </w:pPr>
    </w:p>
    <w:p w:rsidR="005035BD" w:rsidRPr="00C77CF8" w:rsidRDefault="00697C84" w:rsidP="005035BD">
      <w:pPr>
        <w:pStyle w:val="Bodytext21"/>
        <w:keepNext/>
        <w:widowControl/>
        <w:shd w:val="clear" w:color="auto" w:fill="auto"/>
        <w:spacing w:after="240" w:line="240" w:lineRule="auto"/>
        <w:ind w:firstLine="0"/>
        <w:rPr>
          <w:rFonts w:asciiTheme="minorHAnsi" w:hAnsiTheme="minorHAnsi"/>
          <w:sz w:val="24"/>
          <w:szCs w:val="24"/>
        </w:rPr>
      </w:pPr>
      <w:r w:rsidRPr="00C77CF8">
        <w:rPr>
          <w:rFonts w:asciiTheme="minorHAnsi" w:hAnsiTheme="minorHAnsi"/>
          <w:b/>
          <w:sz w:val="24"/>
          <w:u w:val="single"/>
        </w:rPr>
        <w:t>Significant accidents</w:t>
      </w:r>
      <w:r w:rsidRPr="00C77CF8">
        <w:rPr>
          <w:rFonts w:asciiTheme="minorHAnsi" w:hAnsiTheme="minorHAnsi"/>
          <w:sz w:val="24"/>
        </w:rPr>
        <w:t xml:space="preserve"> reached a peak in 2007, since when the number has decreased significantly, with an on-going stable, slightly downward trend, even when the network as a whole is considered. All time lows for the statistical series were recorded in 2015.</w:t>
      </w:r>
    </w:p>
    <w:p w:rsidR="005035BD" w:rsidRPr="00C77CF8" w:rsidRDefault="00697C84" w:rsidP="005035BD">
      <w:pPr>
        <w:pStyle w:val="Bodytext21"/>
        <w:shd w:val="clear" w:color="auto" w:fill="auto"/>
        <w:spacing w:after="240" w:line="240" w:lineRule="auto"/>
        <w:ind w:firstLine="0"/>
        <w:rPr>
          <w:rFonts w:asciiTheme="minorHAnsi" w:hAnsiTheme="minorHAnsi"/>
          <w:sz w:val="24"/>
          <w:szCs w:val="24"/>
        </w:rPr>
      </w:pPr>
      <w:r w:rsidRPr="00C77CF8">
        <w:rPr>
          <w:rFonts w:asciiTheme="minorHAnsi" w:hAnsiTheme="minorHAnsi"/>
          <w:sz w:val="24"/>
        </w:rPr>
        <w:t xml:space="preserve">The following graph shows the trends in </w:t>
      </w:r>
      <w:r w:rsidRPr="00C77CF8">
        <w:rPr>
          <w:rFonts w:asciiTheme="minorHAnsi" w:hAnsiTheme="minorHAnsi"/>
          <w:b/>
          <w:sz w:val="24"/>
        </w:rPr>
        <w:t>significant accidents by type</w:t>
      </w:r>
      <w:r w:rsidRPr="00C77CF8">
        <w:rPr>
          <w:rFonts w:asciiTheme="minorHAnsi" w:hAnsiTheme="minorHAnsi"/>
          <w:sz w:val="24"/>
        </w:rPr>
        <w:t>. As a general conclusion, we can say that the various types of accidents show a relatively stable or downward trend.</w:t>
      </w:r>
    </w:p>
    <w:p w:rsidR="005035BD" w:rsidRPr="00C77CF8" w:rsidRDefault="00697C84" w:rsidP="005035BD">
      <w:pPr>
        <w:pStyle w:val="Bodytext21"/>
        <w:shd w:val="clear" w:color="auto" w:fill="auto"/>
        <w:spacing w:after="240" w:line="240" w:lineRule="auto"/>
        <w:ind w:firstLine="0"/>
        <w:rPr>
          <w:rFonts w:asciiTheme="minorHAnsi" w:hAnsiTheme="minorHAnsi"/>
          <w:sz w:val="24"/>
          <w:szCs w:val="24"/>
        </w:rPr>
      </w:pPr>
      <w:r w:rsidRPr="00C77CF8">
        <w:rPr>
          <w:noProof/>
          <w:lang w:val="en-US" w:eastAsia="zh-CN" w:bidi="ar-SA"/>
        </w:rPr>
        <w:drawing>
          <wp:inline distT="0" distB="0" distL="0" distR="0">
            <wp:extent cx="5755640" cy="2890535"/>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5000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755640" cy="2890535"/>
                    </a:xfrm>
                    <a:prstGeom prst="rect">
                      <a:avLst/>
                    </a:prstGeom>
                    <a:noFill/>
                    <a:ln>
                      <a:noFill/>
                    </a:ln>
                  </pic:spPr>
                </pic:pic>
              </a:graphicData>
            </a:graphic>
          </wp:inline>
        </w:drawing>
      </w:r>
    </w:p>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4535"/>
      </w:tblGrid>
      <w:tr w:rsidR="004178BE" w:rsidTr="005035BD">
        <w:tc>
          <w:tcPr>
            <w:tcW w:w="4535" w:type="dxa"/>
            <w:shd w:val="clear" w:color="auto" w:fill="auto"/>
          </w:tcPr>
          <w:p w:rsidR="005035BD" w:rsidRPr="00C77CF8" w:rsidRDefault="00697C84" w:rsidP="005035BD">
            <w:pPr>
              <w:pStyle w:val="Bodytext21"/>
              <w:spacing w:after="0"/>
              <w:ind w:firstLine="0"/>
              <w:rPr>
                <w:rFonts w:asciiTheme="minorHAnsi" w:hAnsiTheme="minorHAnsi"/>
                <w:sz w:val="24"/>
                <w:szCs w:val="24"/>
              </w:rPr>
            </w:pPr>
            <w:r w:rsidRPr="00C77CF8">
              <w:rPr>
                <w:rFonts w:asciiTheme="minorHAnsi" w:hAnsiTheme="minorHAnsi"/>
                <w:sz w:val="24"/>
              </w:rPr>
              <w:t>№ DE ACCIDENTES SIGNIFICATIVOS SEGÚN TIPOS (EXCLUIDA RED RAM)</w:t>
            </w:r>
          </w:p>
        </w:tc>
        <w:tc>
          <w:tcPr>
            <w:tcW w:w="4535" w:type="dxa"/>
          </w:tcPr>
          <w:p w:rsidR="005035BD" w:rsidRPr="00C77CF8" w:rsidRDefault="00697C84" w:rsidP="005035BD">
            <w:pPr>
              <w:pStyle w:val="Bodytext21"/>
              <w:spacing w:after="0"/>
              <w:ind w:firstLine="0"/>
              <w:rPr>
                <w:rFonts w:asciiTheme="minorHAnsi" w:hAnsiTheme="minorHAnsi"/>
                <w:sz w:val="24"/>
                <w:szCs w:val="24"/>
              </w:rPr>
            </w:pPr>
            <w:r w:rsidRPr="00C77CF8">
              <w:rPr>
                <w:rFonts w:asciiTheme="minorHAnsi" w:hAnsiTheme="minorHAnsi"/>
                <w:sz w:val="24"/>
              </w:rPr>
              <w:t>NUMBER OF SIGNIFICANT ACCIDENTS BY TYPE (EXCLUDING THE RAM NETWORK)</w:t>
            </w:r>
          </w:p>
        </w:tc>
      </w:tr>
      <w:tr w:rsidR="004178BE" w:rsidTr="005035BD">
        <w:tc>
          <w:tcPr>
            <w:tcW w:w="4535" w:type="dxa"/>
            <w:shd w:val="clear" w:color="auto" w:fill="auto"/>
          </w:tcPr>
          <w:p w:rsidR="005035BD" w:rsidRPr="00C77CF8" w:rsidRDefault="00697C84" w:rsidP="005035BD">
            <w:pPr>
              <w:pStyle w:val="Bodytext21"/>
              <w:spacing w:after="0"/>
              <w:ind w:firstLine="0"/>
              <w:rPr>
                <w:rFonts w:asciiTheme="minorHAnsi" w:hAnsiTheme="minorHAnsi"/>
                <w:sz w:val="24"/>
                <w:szCs w:val="24"/>
              </w:rPr>
            </w:pPr>
            <w:r w:rsidRPr="00C77CF8">
              <w:rPr>
                <w:rFonts w:asciiTheme="minorHAnsi" w:hAnsiTheme="minorHAnsi"/>
                <w:sz w:val="24"/>
              </w:rPr>
              <w:t>(TODA LA RED)</w:t>
            </w:r>
          </w:p>
        </w:tc>
        <w:tc>
          <w:tcPr>
            <w:tcW w:w="4535" w:type="dxa"/>
          </w:tcPr>
          <w:p w:rsidR="005035BD" w:rsidRPr="00C77CF8" w:rsidRDefault="00697C84" w:rsidP="005035BD">
            <w:pPr>
              <w:pStyle w:val="Bodytext21"/>
              <w:spacing w:after="0"/>
              <w:ind w:firstLine="0"/>
              <w:rPr>
                <w:rFonts w:asciiTheme="minorHAnsi" w:hAnsiTheme="minorHAnsi"/>
                <w:sz w:val="24"/>
                <w:szCs w:val="24"/>
              </w:rPr>
            </w:pPr>
            <w:r w:rsidRPr="00C77CF8">
              <w:rPr>
                <w:rFonts w:asciiTheme="minorHAnsi" w:hAnsiTheme="minorHAnsi"/>
                <w:sz w:val="24"/>
              </w:rPr>
              <w:t>(ENTIRE NETWORK)</w:t>
            </w:r>
          </w:p>
        </w:tc>
      </w:tr>
      <w:tr w:rsidR="004178BE" w:rsidTr="005035BD">
        <w:tc>
          <w:tcPr>
            <w:tcW w:w="4535" w:type="dxa"/>
            <w:shd w:val="clear" w:color="auto" w:fill="auto"/>
          </w:tcPr>
          <w:p w:rsidR="005035BD" w:rsidRPr="00C77CF8" w:rsidRDefault="00697C84" w:rsidP="005035BD">
            <w:pPr>
              <w:pStyle w:val="Bodytext21"/>
              <w:spacing w:after="0"/>
              <w:ind w:firstLine="0"/>
              <w:rPr>
                <w:rFonts w:asciiTheme="minorHAnsi" w:hAnsiTheme="minorHAnsi"/>
                <w:sz w:val="24"/>
                <w:szCs w:val="24"/>
              </w:rPr>
            </w:pPr>
            <w:r w:rsidRPr="00C77CF8">
              <w:rPr>
                <w:rFonts w:asciiTheme="minorHAnsi" w:hAnsiTheme="minorHAnsi"/>
                <w:sz w:val="24"/>
              </w:rPr>
              <w:t>Descarrilamientos</w:t>
            </w:r>
          </w:p>
        </w:tc>
        <w:tc>
          <w:tcPr>
            <w:tcW w:w="4535" w:type="dxa"/>
          </w:tcPr>
          <w:p w:rsidR="005035BD" w:rsidRPr="00C77CF8" w:rsidRDefault="00697C84" w:rsidP="005035BD">
            <w:pPr>
              <w:pStyle w:val="Bodytext21"/>
              <w:spacing w:after="0"/>
              <w:ind w:firstLine="0"/>
              <w:rPr>
                <w:rFonts w:asciiTheme="minorHAnsi" w:hAnsiTheme="minorHAnsi"/>
                <w:sz w:val="24"/>
                <w:szCs w:val="24"/>
              </w:rPr>
            </w:pPr>
            <w:r w:rsidRPr="00C77CF8">
              <w:rPr>
                <w:rFonts w:asciiTheme="minorHAnsi" w:hAnsiTheme="minorHAnsi"/>
                <w:sz w:val="24"/>
              </w:rPr>
              <w:t>Derailments</w:t>
            </w:r>
          </w:p>
        </w:tc>
      </w:tr>
      <w:tr w:rsidR="004178BE" w:rsidTr="005035BD">
        <w:tc>
          <w:tcPr>
            <w:tcW w:w="4535" w:type="dxa"/>
            <w:shd w:val="clear" w:color="auto" w:fill="auto"/>
          </w:tcPr>
          <w:p w:rsidR="005035BD" w:rsidRPr="00C77CF8" w:rsidRDefault="00697C84" w:rsidP="005035BD">
            <w:pPr>
              <w:pStyle w:val="Bodytext21"/>
              <w:shd w:val="clear" w:color="auto" w:fill="auto"/>
              <w:spacing w:after="0" w:line="240" w:lineRule="auto"/>
              <w:ind w:firstLine="0"/>
              <w:rPr>
                <w:rFonts w:asciiTheme="minorHAnsi" w:hAnsiTheme="minorHAnsi"/>
                <w:sz w:val="24"/>
                <w:szCs w:val="24"/>
              </w:rPr>
            </w:pPr>
            <w:r w:rsidRPr="00C77CF8">
              <w:rPr>
                <w:rFonts w:asciiTheme="minorHAnsi" w:hAnsiTheme="minorHAnsi"/>
                <w:sz w:val="24"/>
              </w:rPr>
              <w:t>Colisiones</w:t>
            </w:r>
          </w:p>
        </w:tc>
        <w:tc>
          <w:tcPr>
            <w:tcW w:w="4535" w:type="dxa"/>
          </w:tcPr>
          <w:p w:rsidR="005035BD" w:rsidRPr="00C77CF8" w:rsidRDefault="00697C84" w:rsidP="005035BD">
            <w:pPr>
              <w:pStyle w:val="Bodytext21"/>
              <w:shd w:val="clear" w:color="auto" w:fill="auto"/>
              <w:spacing w:after="0" w:line="240" w:lineRule="auto"/>
              <w:ind w:firstLine="0"/>
              <w:rPr>
                <w:rFonts w:asciiTheme="minorHAnsi" w:hAnsiTheme="minorHAnsi"/>
                <w:sz w:val="24"/>
                <w:szCs w:val="24"/>
              </w:rPr>
            </w:pPr>
            <w:r w:rsidRPr="00C77CF8">
              <w:rPr>
                <w:rFonts w:asciiTheme="minorHAnsi" w:hAnsiTheme="minorHAnsi"/>
                <w:sz w:val="24"/>
              </w:rPr>
              <w:t>Collisions</w:t>
            </w:r>
          </w:p>
        </w:tc>
      </w:tr>
      <w:tr w:rsidR="004178BE" w:rsidTr="005035BD">
        <w:tc>
          <w:tcPr>
            <w:tcW w:w="4535" w:type="dxa"/>
            <w:shd w:val="clear" w:color="auto" w:fill="auto"/>
          </w:tcPr>
          <w:p w:rsidR="005035BD" w:rsidRPr="00C77CF8" w:rsidRDefault="00697C84" w:rsidP="005035BD">
            <w:pPr>
              <w:pStyle w:val="Bodytext21"/>
              <w:shd w:val="clear" w:color="auto" w:fill="auto"/>
              <w:spacing w:after="0" w:line="240" w:lineRule="auto"/>
              <w:ind w:firstLine="0"/>
              <w:rPr>
                <w:rFonts w:asciiTheme="minorHAnsi" w:hAnsiTheme="minorHAnsi"/>
                <w:sz w:val="24"/>
                <w:szCs w:val="24"/>
              </w:rPr>
            </w:pPr>
            <w:r w:rsidRPr="00C77CF8">
              <w:rPr>
                <w:rFonts w:asciiTheme="minorHAnsi" w:hAnsiTheme="minorHAnsi"/>
                <w:sz w:val="24"/>
              </w:rPr>
              <w:t>A personas (por MR)</w:t>
            </w:r>
          </w:p>
        </w:tc>
        <w:tc>
          <w:tcPr>
            <w:tcW w:w="4535" w:type="dxa"/>
          </w:tcPr>
          <w:p w:rsidR="005035BD" w:rsidRPr="00C77CF8" w:rsidRDefault="00697C84" w:rsidP="005035BD">
            <w:pPr>
              <w:pStyle w:val="Bodytext21"/>
              <w:shd w:val="clear" w:color="auto" w:fill="auto"/>
              <w:spacing w:after="0" w:line="240" w:lineRule="auto"/>
              <w:ind w:firstLine="0"/>
              <w:rPr>
                <w:rFonts w:asciiTheme="minorHAnsi" w:hAnsiTheme="minorHAnsi"/>
                <w:sz w:val="24"/>
                <w:szCs w:val="24"/>
              </w:rPr>
            </w:pPr>
            <w:r w:rsidRPr="00C77CF8">
              <w:rPr>
                <w:rFonts w:asciiTheme="minorHAnsi" w:hAnsiTheme="minorHAnsi"/>
                <w:sz w:val="24"/>
              </w:rPr>
              <w:t>Involving people (by rolling stock)</w:t>
            </w:r>
          </w:p>
        </w:tc>
      </w:tr>
      <w:tr w:rsidR="004178BE" w:rsidTr="005035BD">
        <w:tc>
          <w:tcPr>
            <w:tcW w:w="4535" w:type="dxa"/>
            <w:shd w:val="clear" w:color="auto" w:fill="auto"/>
          </w:tcPr>
          <w:p w:rsidR="005035BD" w:rsidRPr="00C77CF8" w:rsidRDefault="00697C84" w:rsidP="005035BD">
            <w:pPr>
              <w:pStyle w:val="Bodytext21"/>
              <w:shd w:val="clear" w:color="auto" w:fill="auto"/>
              <w:spacing w:after="0" w:line="240" w:lineRule="auto"/>
              <w:ind w:firstLine="0"/>
              <w:rPr>
                <w:rFonts w:asciiTheme="minorHAnsi" w:hAnsiTheme="minorHAnsi"/>
                <w:sz w:val="24"/>
                <w:szCs w:val="24"/>
              </w:rPr>
            </w:pPr>
            <w:r w:rsidRPr="00C77CF8">
              <w:rPr>
                <w:rFonts w:asciiTheme="minorHAnsi" w:hAnsiTheme="minorHAnsi"/>
                <w:sz w:val="24"/>
              </w:rPr>
              <w:t>En pasos a nivel</w:t>
            </w:r>
          </w:p>
        </w:tc>
        <w:tc>
          <w:tcPr>
            <w:tcW w:w="4535" w:type="dxa"/>
          </w:tcPr>
          <w:p w:rsidR="005035BD" w:rsidRPr="00C77CF8" w:rsidRDefault="00697C84" w:rsidP="005035BD">
            <w:pPr>
              <w:pStyle w:val="Bodytext21"/>
              <w:shd w:val="clear" w:color="auto" w:fill="auto"/>
              <w:spacing w:after="0" w:line="240" w:lineRule="auto"/>
              <w:ind w:firstLine="0"/>
              <w:rPr>
                <w:rFonts w:asciiTheme="minorHAnsi" w:hAnsiTheme="minorHAnsi"/>
                <w:sz w:val="24"/>
                <w:szCs w:val="24"/>
              </w:rPr>
            </w:pPr>
            <w:r w:rsidRPr="00C77CF8">
              <w:rPr>
                <w:rFonts w:asciiTheme="minorHAnsi" w:hAnsiTheme="minorHAnsi"/>
                <w:sz w:val="24"/>
              </w:rPr>
              <w:t>At level crossings</w:t>
            </w:r>
          </w:p>
        </w:tc>
      </w:tr>
      <w:tr w:rsidR="004178BE" w:rsidTr="005035BD">
        <w:tc>
          <w:tcPr>
            <w:tcW w:w="4535" w:type="dxa"/>
            <w:shd w:val="clear" w:color="auto" w:fill="auto"/>
          </w:tcPr>
          <w:p w:rsidR="005035BD" w:rsidRPr="00C77CF8" w:rsidRDefault="00697C84" w:rsidP="005035BD">
            <w:pPr>
              <w:pStyle w:val="Bodytext21"/>
              <w:shd w:val="clear" w:color="auto" w:fill="auto"/>
              <w:spacing w:after="0" w:line="240" w:lineRule="auto"/>
              <w:ind w:firstLine="0"/>
              <w:rPr>
                <w:rFonts w:asciiTheme="minorHAnsi" w:hAnsiTheme="minorHAnsi"/>
                <w:sz w:val="24"/>
                <w:szCs w:val="24"/>
              </w:rPr>
            </w:pPr>
            <w:r w:rsidRPr="00C77CF8">
              <w:rPr>
                <w:rFonts w:asciiTheme="minorHAnsi" w:hAnsiTheme="minorHAnsi"/>
                <w:sz w:val="24"/>
              </w:rPr>
              <w:t>Incendios</w:t>
            </w:r>
          </w:p>
        </w:tc>
        <w:tc>
          <w:tcPr>
            <w:tcW w:w="4535" w:type="dxa"/>
          </w:tcPr>
          <w:p w:rsidR="005035BD" w:rsidRPr="00C77CF8" w:rsidRDefault="00697C84" w:rsidP="005035BD">
            <w:pPr>
              <w:pStyle w:val="Bodytext21"/>
              <w:shd w:val="clear" w:color="auto" w:fill="auto"/>
              <w:spacing w:after="0" w:line="240" w:lineRule="auto"/>
              <w:ind w:firstLine="0"/>
              <w:rPr>
                <w:rFonts w:asciiTheme="minorHAnsi" w:hAnsiTheme="minorHAnsi"/>
                <w:sz w:val="24"/>
                <w:szCs w:val="24"/>
              </w:rPr>
            </w:pPr>
            <w:r w:rsidRPr="00C77CF8">
              <w:rPr>
                <w:rFonts w:asciiTheme="minorHAnsi" w:hAnsiTheme="minorHAnsi"/>
                <w:sz w:val="24"/>
              </w:rPr>
              <w:t>Fires</w:t>
            </w:r>
          </w:p>
        </w:tc>
      </w:tr>
      <w:tr w:rsidR="004178BE" w:rsidTr="005035BD">
        <w:tc>
          <w:tcPr>
            <w:tcW w:w="4535" w:type="dxa"/>
            <w:shd w:val="clear" w:color="auto" w:fill="auto"/>
          </w:tcPr>
          <w:p w:rsidR="005035BD" w:rsidRPr="00C77CF8" w:rsidRDefault="00697C84" w:rsidP="005035BD">
            <w:pPr>
              <w:pStyle w:val="Bodytext21"/>
              <w:shd w:val="clear" w:color="auto" w:fill="auto"/>
              <w:spacing w:after="240" w:line="240" w:lineRule="auto"/>
              <w:ind w:firstLine="0"/>
              <w:rPr>
                <w:rFonts w:asciiTheme="minorHAnsi" w:hAnsiTheme="minorHAnsi"/>
                <w:sz w:val="24"/>
                <w:szCs w:val="24"/>
              </w:rPr>
            </w:pPr>
            <w:r w:rsidRPr="00C77CF8">
              <w:rPr>
                <w:rFonts w:asciiTheme="minorHAnsi" w:hAnsiTheme="minorHAnsi"/>
                <w:sz w:val="24"/>
              </w:rPr>
              <w:t>Otros</w:t>
            </w:r>
          </w:p>
        </w:tc>
        <w:tc>
          <w:tcPr>
            <w:tcW w:w="4535" w:type="dxa"/>
          </w:tcPr>
          <w:p w:rsidR="005035BD" w:rsidRPr="00C77CF8" w:rsidRDefault="00697C84" w:rsidP="005035BD">
            <w:pPr>
              <w:pStyle w:val="Bodytext21"/>
              <w:shd w:val="clear" w:color="auto" w:fill="auto"/>
              <w:spacing w:after="240" w:line="240" w:lineRule="auto"/>
              <w:ind w:firstLine="0"/>
              <w:rPr>
                <w:rFonts w:asciiTheme="minorHAnsi" w:hAnsiTheme="minorHAnsi"/>
                <w:sz w:val="24"/>
                <w:szCs w:val="24"/>
              </w:rPr>
            </w:pPr>
            <w:r w:rsidRPr="00C77CF8">
              <w:rPr>
                <w:rFonts w:asciiTheme="minorHAnsi" w:hAnsiTheme="minorHAnsi"/>
                <w:sz w:val="24"/>
              </w:rPr>
              <w:t>Others</w:t>
            </w:r>
          </w:p>
        </w:tc>
      </w:tr>
    </w:tbl>
    <w:tbl>
      <w:tblPr>
        <w:tblOverlap w:val="never"/>
        <w:tblW w:w="10428" w:type="dxa"/>
        <w:jc w:val="center"/>
        <w:tblLayout w:type="fixed"/>
        <w:tblCellMar>
          <w:left w:w="10" w:type="dxa"/>
          <w:right w:w="10" w:type="dxa"/>
        </w:tblCellMar>
        <w:tblLook w:val="0000" w:firstRow="0" w:lastRow="0" w:firstColumn="0" w:lastColumn="0" w:noHBand="0" w:noVBand="0"/>
      </w:tblPr>
      <w:tblGrid>
        <w:gridCol w:w="2026"/>
        <w:gridCol w:w="538"/>
        <w:gridCol w:w="614"/>
        <w:gridCol w:w="624"/>
        <w:gridCol w:w="634"/>
        <w:gridCol w:w="629"/>
        <w:gridCol w:w="619"/>
        <w:gridCol w:w="658"/>
        <w:gridCol w:w="605"/>
        <w:gridCol w:w="629"/>
        <w:gridCol w:w="629"/>
        <w:gridCol w:w="226"/>
        <w:gridCol w:w="658"/>
        <w:gridCol w:w="696"/>
        <w:gridCol w:w="643"/>
      </w:tblGrid>
      <w:tr w:rsidR="004178BE" w:rsidTr="005035BD">
        <w:trPr>
          <w:trHeight w:val="20"/>
          <w:jc w:val="center"/>
        </w:trPr>
        <w:tc>
          <w:tcPr>
            <w:tcW w:w="2026" w:type="dxa"/>
            <w:shd w:val="clear" w:color="auto" w:fill="FFFFFF"/>
          </w:tcPr>
          <w:p w:rsidR="005035BD" w:rsidRPr="00C77CF8" w:rsidRDefault="008A185D" w:rsidP="005035BD">
            <w:pPr>
              <w:rPr>
                <w:rFonts w:asciiTheme="minorHAnsi" w:hAnsiTheme="minorHAnsi"/>
                <w:sz w:val="20"/>
                <w:szCs w:val="20"/>
              </w:rPr>
            </w:pPr>
          </w:p>
        </w:tc>
        <w:tc>
          <w:tcPr>
            <w:tcW w:w="538" w:type="dxa"/>
            <w:tcBorders>
              <w:bottom w:val="single" w:sz="4" w:space="0" w:color="auto"/>
            </w:tcBorders>
            <w:shd w:val="clear" w:color="auto" w:fill="FFFFFF"/>
          </w:tcPr>
          <w:p w:rsidR="005035BD" w:rsidRPr="00C77CF8" w:rsidRDefault="008A185D" w:rsidP="005035BD">
            <w:pPr>
              <w:rPr>
                <w:rFonts w:asciiTheme="minorHAnsi" w:hAnsiTheme="minorHAnsi"/>
                <w:sz w:val="20"/>
                <w:szCs w:val="20"/>
              </w:rPr>
            </w:pPr>
          </w:p>
        </w:tc>
        <w:tc>
          <w:tcPr>
            <w:tcW w:w="5867" w:type="dxa"/>
            <w:gridSpan w:val="10"/>
            <w:tcBorders>
              <w:top w:val="single" w:sz="4" w:space="0" w:color="auto"/>
            </w:tcBorders>
            <w:shd w:val="clear" w:color="auto" w:fill="8DB2E1"/>
          </w:tcPr>
          <w:p w:rsidR="005035BD" w:rsidRPr="00C77CF8" w:rsidRDefault="00697C84" w:rsidP="005035BD">
            <w:pPr>
              <w:jc w:val="center"/>
              <w:rPr>
                <w:rFonts w:asciiTheme="minorHAnsi" w:hAnsiTheme="minorHAnsi"/>
                <w:sz w:val="20"/>
                <w:szCs w:val="20"/>
              </w:rPr>
            </w:pPr>
            <w:r w:rsidRPr="00C77CF8">
              <w:rPr>
                <w:rStyle w:val="Bodytext285pt"/>
                <w:rFonts w:asciiTheme="minorHAnsi" w:hAnsiTheme="minorHAnsi"/>
                <w:sz w:val="20"/>
              </w:rPr>
              <w:t>RFIG (INCLUDING THE RAM NETWORK)</w:t>
            </w:r>
          </w:p>
        </w:tc>
        <w:tc>
          <w:tcPr>
            <w:tcW w:w="1997" w:type="dxa"/>
            <w:gridSpan w:val="3"/>
            <w:tcBorders>
              <w:top w:val="single" w:sz="4" w:space="0" w:color="auto"/>
              <w:right w:val="single" w:sz="4" w:space="0" w:color="auto"/>
            </w:tcBorders>
            <w:shd w:val="clear" w:color="auto" w:fill="8DB2E1"/>
            <w:vAlign w:val="bottom"/>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5pt"/>
                <w:rFonts w:asciiTheme="minorHAnsi" w:hAnsiTheme="minorHAnsi"/>
                <w:sz w:val="20"/>
              </w:rPr>
              <w:t>TOTAL NETWORK</w:t>
            </w:r>
          </w:p>
        </w:tc>
      </w:tr>
      <w:tr w:rsidR="004178BE" w:rsidTr="005035BD">
        <w:trPr>
          <w:trHeight w:val="20"/>
          <w:jc w:val="center"/>
        </w:trPr>
        <w:tc>
          <w:tcPr>
            <w:tcW w:w="2026" w:type="dxa"/>
            <w:tcBorders>
              <w:top w:val="single" w:sz="4" w:space="0" w:color="auto"/>
            </w:tcBorders>
            <w:shd w:val="clear" w:color="auto" w:fill="FFFFFF"/>
            <w:vAlign w:val="bottom"/>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5pt"/>
                <w:rFonts w:asciiTheme="minorHAnsi" w:hAnsiTheme="minorHAnsi"/>
                <w:sz w:val="20"/>
              </w:rPr>
              <w:t>Significant accidents</w:t>
            </w:r>
          </w:p>
        </w:tc>
        <w:tc>
          <w:tcPr>
            <w:tcW w:w="538" w:type="dxa"/>
            <w:tcBorders>
              <w:top w:val="single" w:sz="4" w:space="0" w:color="auto"/>
              <w:bottom w:val="single" w:sz="4" w:space="0" w:color="auto"/>
            </w:tcBorders>
            <w:shd w:val="clear" w:color="auto" w:fill="FFFFFF"/>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6pt"/>
                <w:rFonts w:asciiTheme="minorHAnsi" w:hAnsiTheme="minorHAnsi"/>
                <w:sz w:val="20"/>
              </w:rPr>
              <w:t>2006</w:t>
            </w:r>
          </w:p>
        </w:tc>
        <w:tc>
          <w:tcPr>
            <w:tcW w:w="614" w:type="dxa"/>
            <w:tcBorders>
              <w:top w:val="single" w:sz="4" w:space="0" w:color="auto"/>
            </w:tcBorders>
            <w:shd w:val="clear" w:color="auto" w:fill="FFFFFF"/>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6pt"/>
                <w:rFonts w:asciiTheme="minorHAnsi" w:hAnsiTheme="minorHAnsi"/>
                <w:sz w:val="20"/>
              </w:rPr>
              <w:t>2007</w:t>
            </w:r>
          </w:p>
        </w:tc>
        <w:tc>
          <w:tcPr>
            <w:tcW w:w="624" w:type="dxa"/>
            <w:tcBorders>
              <w:top w:val="single" w:sz="4" w:space="0" w:color="auto"/>
            </w:tcBorders>
            <w:shd w:val="clear" w:color="auto" w:fill="FFFFFF"/>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6pt"/>
                <w:rFonts w:asciiTheme="minorHAnsi" w:hAnsiTheme="minorHAnsi"/>
                <w:sz w:val="20"/>
              </w:rPr>
              <w:t>2008</w:t>
            </w:r>
          </w:p>
        </w:tc>
        <w:tc>
          <w:tcPr>
            <w:tcW w:w="634" w:type="dxa"/>
            <w:tcBorders>
              <w:top w:val="single" w:sz="4" w:space="0" w:color="auto"/>
            </w:tcBorders>
            <w:shd w:val="clear" w:color="auto" w:fill="FFFFFF"/>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6pt"/>
                <w:rFonts w:asciiTheme="minorHAnsi" w:hAnsiTheme="minorHAnsi"/>
                <w:sz w:val="20"/>
              </w:rPr>
              <w:t>2009</w:t>
            </w:r>
          </w:p>
        </w:tc>
        <w:tc>
          <w:tcPr>
            <w:tcW w:w="629" w:type="dxa"/>
            <w:tcBorders>
              <w:top w:val="single" w:sz="4" w:space="0" w:color="auto"/>
            </w:tcBorders>
            <w:shd w:val="clear" w:color="auto" w:fill="FFFFFF"/>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6pt"/>
                <w:rFonts w:asciiTheme="minorHAnsi" w:hAnsiTheme="minorHAnsi"/>
                <w:sz w:val="20"/>
              </w:rPr>
              <w:t>2010</w:t>
            </w:r>
          </w:p>
        </w:tc>
        <w:tc>
          <w:tcPr>
            <w:tcW w:w="619" w:type="dxa"/>
            <w:tcBorders>
              <w:top w:val="single" w:sz="4" w:space="0" w:color="auto"/>
            </w:tcBorders>
            <w:shd w:val="clear" w:color="auto" w:fill="FFFFFF"/>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6pt"/>
                <w:rFonts w:asciiTheme="minorHAnsi" w:hAnsiTheme="minorHAnsi"/>
                <w:sz w:val="20"/>
              </w:rPr>
              <w:t>2011</w:t>
            </w:r>
          </w:p>
        </w:tc>
        <w:tc>
          <w:tcPr>
            <w:tcW w:w="658" w:type="dxa"/>
            <w:tcBorders>
              <w:top w:val="single" w:sz="4" w:space="0" w:color="auto"/>
            </w:tcBorders>
            <w:shd w:val="clear" w:color="auto" w:fill="FFFFFF"/>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6pt"/>
                <w:rFonts w:asciiTheme="minorHAnsi" w:hAnsiTheme="minorHAnsi"/>
                <w:sz w:val="20"/>
              </w:rPr>
              <w:t>2012</w:t>
            </w:r>
          </w:p>
        </w:tc>
        <w:tc>
          <w:tcPr>
            <w:tcW w:w="605" w:type="dxa"/>
            <w:tcBorders>
              <w:top w:val="single" w:sz="4" w:space="0" w:color="auto"/>
            </w:tcBorders>
            <w:shd w:val="clear" w:color="auto" w:fill="FFFFFF"/>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6pt"/>
                <w:rFonts w:asciiTheme="minorHAnsi" w:hAnsiTheme="minorHAnsi"/>
                <w:sz w:val="20"/>
              </w:rPr>
              <w:t>2013</w:t>
            </w:r>
          </w:p>
        </w:tc>
        <w:tc>
          <w:tcPr>
            <w:tcW w:w="629" w:type="dxa"/>
            <w:tcBorders>
              <w:top w:val="single" w:sz="4" w:space="0" w:color="auto"/>
            </w:tcBorders>
            <w:shd w:val="clear" w:color="auto" w:fill="FFFFFF"/>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6pt"/>
                <w:rFonts w:asciiTheme="minorHAnsi" w:hAnsiTheme="minorHAnsi"/>
                <w:sz w:val="20"/>
              </w:rPr>
              <w:t>2014</w:t>
            </w:r>
          </w:p>
        </w:tc>
        <w:tc>
          <w:tcPr>
            <w:tcW w:w="629" w:type="dxa"/>
            <w:tcBorders>
              <w:top w:val="single" w:sz="4" w:space="0" w:color="auto"/>
            </w:tcBorders>
            <w:shd w:val="clear" w:color="auto" w:fill="FFFFFF"/>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6pt"/>
                <w:rFonts w:asciiTheme="minorHAnsi" w:hAnsiTheme="minorHAnsi"/>
                <w:sz w:val="20"/>
              </w:rPr>
              <w:t>2015</w:t>
            </w:r>
          </w:p>
        </w:tc>
        <w:tc>
          <w:tcPr>
            <w:tcW w:w="226" w:type="dxa"/>
            <w:tcBorders>
              <w:top w:val="single" w:sz="4" w:space="0" w:color="auto"/>
              <w:left w:val="single" w:sz="4" w:space="0" w:color="auto"/>
            </w:tcBorders>
            <w:shd w:val="clear" w:color="auto" w:fill="8DB2E1"/>
          </w:tcPr>
          <w:p w:rsidR="005035BD" w:rsidRPr="00C77CF8" w:rsidRDefault="008A185D" w:rsidP="005035BD">
            <w:pPr>
              <w:jc w:val="center"/>
              <w:rPr>
                <w:rFonts w:asciiTheme="minorHAnsi" w:hAnsiTheme="minorHAnsi"/>
                <w:sz w:val="20"/>
                <w:szCs w:val="20"/>
              </w:rPr>
            </w:pPr>
          </w:p>
        </w:tc>
        <w:tc>
          <w:tcPr>
            <w:tcW w:w="658" w:type="dxa"/>
            <w:tcBorders>
              <w:top w:val="single" w:sz="4" w:space="0" w:color="auto"/>
              <w:left w:val="single" w:sz="4" w:space="0" w:color="auto"/>
            </w:tcBorders>
            <w:shd w:val="clear" w:color="auto" w:fill="FFFFFF"/>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6pt"/>
                <w:rFonts w:asciiTheme="minorHAnsi" w:hAnsiTheme="minorHAnsi"/>
                <w:sz w:val="20"/>
              </w:rPr>
              <w:t>2013</w:t>
            </w:r>
          </w:p>
        </w:tc>
        <w:tc>
          <w:tcPr>
            <w:tcW w:w="696" w:type="dxa"/>
            <w:tcBorders>
              <w:top w:val="single" w:sz="4" w:space="0" w:color="auto"/>
            </w:tcBorders>
            <w:shd w:val="clear" w:color="auto" w:fill="FFFFFF"/>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6pt"/>
                <w:rFonts w:asciiTheme="minorHAnsi" w:hAnsiTheme="minorHAnsi"/>
                <w:sz w:val="20"/>
              </w:rPr>
              <w:t>2014</w:t>
            </w:r>
          </w:p>
        </w:tc>
        <w:tc>
          <w:tcPr>
            <w:tcW w:w="643" w:type="dxa"/>
            <w:tcBorders>
              <w:top w:val="single" w:sz="4" w:space="0" w:color="auto"/>
            </w:tcBorders>
            <w:shd w:val="clear" w:color="auto" w:fill="FFFFFF"/>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6pt"/>
                <w:rFonts w:asciiTheme="minorHAnsi" w:hAnsiTheme="minorHAnsi"/>
                <w:sz w:val="20"/>
              </w:rPr>
              <w:t>2015</w:t>
            </w:r>
          </w:p>
        </w:tc>
      </w:tr>
      <w:tr w:rsidR="004178BE" w:rsidTr="005035BD">
        <w:trPr>
          <w:trHeight w:val="20"/>
          <w:jc w:val="center"/>
        </w:trPr>
        <w:tc>
          <w:tcPr>
            <w:tcW w:w="2026" w:type="dxa"/>
            <w:tcBorders>
              <w:top w:val="single" w:sz="4" w:space="0" w:color="auto"/>
            </w:tcBorders>
            <w:shd w:val="clear" w:color="auto" w:fill="D1DDEE"/>
            <w:vAlign w:val="center"/>
          </w:tcPr>
          <w:p w:rsidR="005035BD" w:rsidRPr="00C77CF8" w:rsidRDefault="00697C84" w:rsidP="005035BD">
            <w:pPr>
              <w:pStyle w:val="Bodytext21"/>
              <w:shd w:val="clear" w:color="auto" w:fill="auto"/>
              <w:spacing w:after="0" w:line="240" w:lineRule="auto"/>
              <w:ind w:firstLine="0"/>
              <w:jc w:val="left"/>
              <w:rPr>
                <w:rFonts w:asciiTheme="minorHAnsi" w:hAnsiTheme="minorHAnsi"/>
                <w:sz w:val="20"/>
                <w:szCs w:val="20"/>
              </w:rPr>
            </w:pPr>
            <w:r w:rsidRPr="00C77CF8">
              <w:rPr>
                <w:rStyle w:val="Bodytext28pt3"/>
                <w:rFonts w:asciiTheme="minorHAnsi" w:hAnsiTheme="minorHAnsi"/>
                <w:sz w:val="20"/>
              </w:rPr>
              <w:t>Derailments</w:t>
            </w:r>
          </w:p>
        </w:tc>
        <w:tc>
          <w:tcPr>
            <w:tcW w:w="538" w:type="dxa"/>
            <w:tcBorders>
              <w:top w:val="single" w:sz="4" w:space="0" w:color="auto"/>
            </w:tcBorders>
            <w:shd w:val="clear" w:color="auto" w:fill="D1DDEE"/>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9</w:t>
            </w:r>
          </w:p>
        </w:tc>
        <w:tc>
          <w:tcPr>
            <w:tcW w:w="614" w:type="dxa"/>
            <w:tcBorders>
              <w:top w:val="single" w:sz="4" w:space="0" w:color="auto"/>
            </w:tcBorders>
            <w:shd w:val="clear" w:color="auto" w:fill="D1DDEE"/>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12</w:t>
            </w:r>
          </w:p>
        </w:tc>
        <w:tc>
          <w:tcPr>
            <w:tcW w:w="624" w:type="dxa"/>
            <w:tcBorders>
              <w:top w:val="single" w:sz="4" w:space="0" w:color="auto"/>
            </w:tcBorders>
            <w:shd w:val="clear" w:color="auto" w:fill="D1DDEE"/>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15</w:t>
            </w:r>
          </w:p>
        </w:tc>
        <w:tc>
          <w:tcPr>
            <w:tcW w:w="634" w:type="dxa"/>
            <w:tcBorders>
              <w:top w:val="single" w:sz="4" w:space="0" w:color="auto"/>
            </w:tcBorders>
            <w:shd w:val="clear" w:color="auto" w:fill="D1DDEE"/>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7</w:t>
            </w:r>
          </w:p>
        </w:tc>
        <w:tc>
          <w:tcPr>
            <w:tcW w:w="629" w:type="dxa"/>
            <w:tcBorders>
              <w:top w:val="single" w:sz="4" w:space="0" w:color="auto"/>
            </w:tcBorders>
            <w:shd w:val="clear" w:color="auto" w:fill="D1DDEE"/>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7</w:t>
            </w:r>
          </w:p>
        </w:tc>
        <w:tc>
          <w:tcPr>
            <w:tcW w:w="619" w:type="dxa"/>
            <w:tcBorders>
              <w:top w:val="single" w:sz="4" w:space="0" w:color="auto"/>
            </w:tcBorders>
            <w:shd w:val="clear" w:color="auto" w:fill="D1DDEE"/>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7</w:t>
            </w:r>
          </w:p>
        </w:tc>
        <w:tc>
          <w:tcPr>
            <w:tcW w:w="658" w:type="dxa"/>
            <w:tcBorders>
              <w:top w:val="single" w:sz="4" w:space="0" w:color="auto"/>
            </w:tcBorders>
            <w:shd w:val="clear" w:color="auto" w:fill="D1DDEE"/>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10</w:t>
            </w:r>
          </w:p>
        </w:tc>
        <w:tc>
          <w:tcPr>
            <w:tcW w:w="605" w:type="dxa"/>
            <w:tcBorders>
              <w:top w:val="single" w:sz="4" w:space="0" w:color="auto"/>
            </w:tcBorders>
            <w:shd w:val="clear" w:color="auto" w:fill="D1DDEE"/>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9</w:t>
            </w:r>
          </w:p>
        </w:tc>
        <w:tc>
          <w:tcPr>
            <w:tcW w:w="629" w:type="dxa"/>
            <w:tcBorders>
              <w:top w:val="single" w:sz="4" w:space="0" w:color="auto"/>
            </w:tcBorders>
            <w:shd w:val="clear" w:color="auto" w:fill="D1DDEE"/>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3</w:t>
            </w:r>
          </w:p>
        </w:tc>
        <w:tc>
          <w:tcPr>
            <w:tcW w:w="629" w:type="dxa"/>
            <w:tcBorders>
              <w:top w:val="single" w:sz="4" w:space="0" w:color="auto"/>
            </w:tcBorders>
            <w:shd w:val="clear" w:color="auto" w:fill="D1DDEE"/>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5</w:t>
            </w:r>
          </w:p>
        </w:tc>
        <w:tc>
          <w:tcPr>
            <w:tcW w:w="226" w:type="dxa"/>
            <w:tcBorders>
              <w:left w:val="single" w:sz="4" w:space="0" w:color="auto"/>
            </w:tcBorders>
            <w:shd w:val="clear" w:color="auto" w:fill="8DB2E1"/>
          </w:tcPr>
          <w:p w:rsidR="005035BD" w:rsidRPr="00C77CF8" w:rsidRDefault="008A185D" w:rsidP="005035BD">
            <w:pPr>
              <w:rPr>
                <w:rFonts w:asciiTheme="minorHAnsi" w:hAnsiTheme="minorHAnsi"/>
                <w:sz w:val="20"/>
                <w:szCs w:val="20"/>
              </w:rPr>
            </w:pPr>
          </w:p>
        </w:tc>
        <w:tc>
          <w:tcPr>
            <w:tcW w:w="658" w:type="dxa"/>
            <w:tcBorders>
              <w:top w:val="single" w:sz="4" w:space="0" w:color="auto"/>
              <w:left w:val="single" w:sz="4" w:space="0" w:color="auto"/>
            </w:tcBorders>
            <w:shd w:val="clear" w:color="auto" w:fill="D1DDEE"/>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11</w:t>
            </w:r>
          </w:p>
        </w:tc>
        <w:tc>
          <w:tcPr>
            <w:tcW w:w="696" w:type="dxa"/>
            <w:tcBorders>
              <w:top w:val="single" w:sz="4" w:space="0" w:color="auto"/>
            </w:tcBorders>
            <w:shd w:val="clear" w:color="auto" w:fill="D1DDEE"/>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6</w:t>
            </w:r>
          </w:p>
        </w:tc>
        <w:tc>
          <w:tcPr>
            <w:tcW w:w="643" w:type="dxa"/>
            <w:tcBorders>
              <w:top w:val="single" w:sz="4" w:space="0" w:color="auto"/>
            </w:tcBorders>
            <w:shd w:val="clear" w:color="auto" w:fill="D1DDEE"/>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6</w:t>
            </w:r>
          </w:p>
        </w:tc>
      </w:tr>
      <w:tr w:rsidR="004178BE" w:rsidTr="005035BD">
        <w:trPr>
          <w:trHeight w:val="20"/>
          <w:jc w:val="center"/>
        </w:trPr>
        <w:tc>
          <w:tcPr>
            <w:tcW w:w="2026" w:type="dxa"/>
            <w:shd w:val="clear" w:color="auto" w:fill="FFFFFF"/>
            <w:vAlign w:val="bottom"/>
          </w:tcPr>
          <w:p w:rsidR="005035BD" w:rsidRPr="00C77CF8" w:rsidRDefault="00697C84" w:rsidP="005035BD">
            <w:pPr>
              <w:pStyle w:val="Bodytext21"/>
              <w:shd w:val="clear" w:color="auto" w:fill="auto"/>
              <w:spacing w:after="0" w:line="240" w:lineRule="auto"/>
              <w:ind w:firstLine="0"/>
              <w:jc w:val="left"/>
              <w:rPr>
                <w:rFonts w:asciiTheme="minorHAnsi" w:hAnsiTheme="minorHAnsi"/>
                <w:sz w:val="20"/>
                <w:szCs w:val="20"/>
              </w:rPr>
            </w:pPr>
            <w:r w:rsidRPr="00C77CF8">
              <w:rPr>
                <w:rStyle w:val="Bodytext28pt3"/>
                <w:rFonts w:asciiTheme="minorHAnsi" w:hAnsiTheme="minorHAnsi"/>
                <w:sz w:val="20"/>
              </w:rPr>
              <w:t>Collisions</w:t>
            </w:r>
            <w:r>
              <w:rPr>
                <w:rStyle w:val="FootnoteReference"/>
                <w:rFonts w:asciiTheme="minorHAnsi" w:hAnsiTheme="minorHAnsi"/>
                <w:sz w:val="20"/>
              </w:rPr>
              <w:footnoteReference w:id="9"/>
            </w:r>
          </w:p>
        </w:tc>
        <w:tc>
          <w:tcPr>
            <w:tcW w:w="538" w:type="dxa"/>
            <w:shd w:val="clear" w:color="auto" w:fill="FFFFFF"/>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4</w:t>
            </w:r>
          </w:p>
        </w:tc>
        <w:tc>
          <w:tcPr>
            <w:tcW w:w="614" w:type="dxa"/>
            <w:shd w:val="clear" w:color="auto" w:fill="FFFFFF"/>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4</w:t>
            </w:r>
          </w:p>
        </w:tc>
        <w:tc>
          <w:tcPr>
            <w:tcW w:w="624" w:type="dxa"/>
            <w:shd w:val="clear" w:color="auto" w:fill="FFFFFF"/>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4</w:t>
            </w:r>
          </w:p>
        </w:tc>
        <w:tc>
          <w:tcPr>
            <w:tcW w:w="634" w:type="dxa"/>
            <w:shd w:val="clear" w:color="auto" w:fill="FFFFFF"/>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3</w:t>
            </w:r>
          </w:p>
        </w:tc>
        <w:tc>
          <w:tcPr>
            <w:tcW w:w="629" w:type="dxa"/>
            <w:shd w:val="clear" w:color="auto" w:fill="FFFFFF"/>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3</w:t>
            </w:r>
          </w:p>
        </w:tc>
        <w:tc>
          <w:tcPr>
            <w:tcW w:w="619" w:type="dxa"/>
            <w:shd w:val="clear" w:color="auto" w:fill="FFFFFF"/>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4</w:t>
            </w:r>
          </w:p>
        </w:tc>
        <w:tc>
          <w:tcPr>
            <w:tcW w:w="658" w:type="dxa"/>
            <w:shd w:val="clear" w:color="auto" w:fill="FFFFFF"/>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3</w:t>
            </w:r>
          </w:p>
        </w:tc>
        <w:tc>
          <w:tcPr>
            <w:tcW w:w="605" w:type="dxa"/>
            <w:shd w:val="clear" w:color="auto" w:fill="FFFFFF"/>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1</w:t>
            </w:r>
          </w:p>
        </w:tc>
        <w:tc>
          <w:tcPr>
            <w:tcW w:w="629" w:type="dxa"/>
            <w:shd w:val="clear" w:color="auto" w:fill="FFFFFF"/>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4</w:t>
            </w:r>
          </w:p>
        </w:tc>
        <w:tc>
          <w:tcPr>
            <w:tcW w:w="629" w:type="dxa"/>
            <w:shd w:val="clear" w:color="auto" w:fill="FFFFFF"/>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2</w:t>
            </w:r>
          </w:p>
        </w:tc>
        <w:tc>
          <w:tcPr>
            <w:tcW w:w="226" w:type="dxa"/>
            <w:tcBorders>
              <w:left w:val="single" w:sz="4" w:space="0" w:color="auto"/>
            </w:tcBorders>
            <w:shd w:val="clear" w:color="auto" w:fill="8DB2E1"/>
          </w:tcPr>
          <w:p w:rsidR="005035BD" w:rsidRPr="00C77CF8" w:rsidRDefault="008A185D" w:rsidP="005035BD">
            <w:pPr>
              <w:rPr>
                <w:rFonts w:asciiTheme="minorHAnsi" w:hAnsiTheme="minorHAnsi"/>
                <w:sz w:val="20"/>
                <w:szCs w:val="20"/>
              </w:rPr>
            </w:pPr>
          </w:p>
        </w:tc>
        <w:tc>
          <w:tcPr>
            <w:tcW w:w="658" w:type="dxa"/>
            <w:tcBorders>
              <w:left w:val="single" w:sz="4" w:space="0" w:color="auto"/>
            </w:tcBorders>
            <w:shd w:val="clear" w:color="auto" w:fill="FFFFFF"/>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5</w:t>
            </w:r>
          </w:p>
        </w:tc>
        <w:tc>
          <w:tcPr>
            <w:tcW w:w="696" w:type="dxa"/>
            <w:shd w:val="clear" w:color="auto" w:fill="FFFFFF"/>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7</w:t>
            </w:r>
          </w:p>
        </w:tc>
        <w:tc>
          <w:tcPr>
            <w:tcW w:w="643" w:type="dxa"/>
            <w:shd w:val="clear" w:color="auto" w:fill="FFFFFF"/>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3</w:t>
            </w:r>
          </w:p>
        </w:tc>
      </w:tr>
      <w:tr w:rsidR="004178BE" w:rsidTr="005035BD">
        <w:trPr>
          <w:trHeight w:val="20"/>
          <w:jc w:val="center"/>
        </w:trPr>
        <w:tc>
          <w:tcPr>
            <w:tcW w:w="2026" w:type="dxa"/>
            <w:shd w:val="clear" w:color="auto" w:fill="D1DDEE"/>
            <w:vAlign w:val="bottom"/>
          </w:tcPr>
          <w:p w:rsidR="005035BD" w:rsidRPr="00C77CF8" w:rsidRDefault="00697C84" w:rsidP="005035BD">
            <w:pPr>
              <w:pStyle w:val="Bodytext21"/>
              <w:shd w:val="clear" w:color="auto" w:fill="auto"/>
              <w:spacing w:after="0" w:line="240" w:lineRule="auto"/>
              <w:ind w:firstLine="0"/>
              <w:jc w:val="left"/>
              <w:rPr>
                <w:rFonts w:asciiTheme="minorHAnsi" w:hAnsiTheme="minorHAnsi"/>
                <w:sz w:val="20"/>
                <w:szCs w:val="20"/>
              </w:rPr>
            </w:pPr>
            <w:r w:rsidRPr="00C77CF8">
              <w:rPr>
                <w:rStyle w:val="Bodytext28pt3"/>
                <w:rFonts w:asciiTheme="minorHAnsi" w:hAnsiTheme="minorHAnsi"/>
                <w:sz w:val="20"/>
              </w:rPr>
              <w:t>Involving people (by rolling stock)</w:t>
            </w:r>
          </w:p>
        </w:tc>
        <w:tc>
          <w:tcPr>
            <w:tcW w:w="538" w:type="dxa"/>
            <w:shd w:val="clear" w:color="auto" w:fill="D1DDEE"/>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51</w:t>
            </w:r>
          </w:p>
        </w:tc>
        <w:tc>
          <w:tcPr>
            <w:tcW w:w="614" w:type="dxa"/>
            <w:shd w:val="clear" w:color="auto" w:fill="D1DDEE"/>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63</w:t>
            </w:r>
          </w:p>
        </w:tc>
        <w:tc>
          <w:tcPr>
            <w:tcW w:w="624" w:type="dxa"/>
            <w:shd w:val="clear" w:color="auto" w:fill="D1DDEE"/>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43</w:t>
            </w:r>
          </w:p>
        </w:tc>
        <w:tc>
          <w:tcPr>
            <w:tcW w:w="634" w:type="dxa"/>
            <w:shd w:val="clear" w:color="auto" w:fill="D1DDEE"/>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22</w:t>
            </w:r>
          </w:p>
        </w:tc>
        <w:tc>
          <w:tcPr>
            <w:tcW w:w="629" w:type="dxa"/>
            <w:shd w:val="clear" w:color="auto" w:fill="D1DDEE"/>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24</w:t>
            </w:r>
          </w:p>
        </w:tc>
        <w:tc>
          <w:tcPr>
            <w:tcW w:w="619" w:type="dxa"/>
            <w:shd w:val="clear" w:color="auto" w:fill="D1DDEE"/>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23</w:t>
            </w:r>
          </w:p>
        </w:tc>
        <w:tc>
          <w:tcPr>
            <w:tcW w:w="658" w:type="dxa"/>
            <w:shd w:val="clear" w:color="auto" w:fill="D1DDEE"/>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29</w:t>
            </w:r>
          </w:p>
        </w:tc>
        <w:tc>
          <w:tcPr>
            <w:tcW w:w="605" w:type="dxa"/>
            <w:shd w:val="clear" w:color="auto" w:fill="D1DDEE"/>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23</w:t>
            </w:r>
          </w:p>
        </w:tc>
        <w:tc>
          <w:tcPr>
            <w:tcW w:w="629" w:type="dxa"/>
            <w:shd w:val="clear" w:color="auto" w:fill="D1DDEE"/>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24</w:t>
            </w:r>
          </w:p>
        </w:tc>
        <w:tc>
          <w:tcPr>
            <w:tcW w:w="629" w:type="dxa"/>
            <w:shd w:val="clear" w:color="auto" w:fill="D1DDEE"/>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23</w:t>
            </w:r>
          </w:p>
        </w:tc>
        <w:tc>
          <w:tcPr>
            <w:tcW w:w="226" w:type="dxa"/>
            <w:tcBorders>
              <w:left w:val="single" w:sz="4" w:space="0" w:color="auto"/>
            </w:tcBorders>
            <w:shd w:val="clear" w:color="auto" w:fill="8DB2E1"/>
          </w:tcPr>
          <w:p w:rsidR="005035BD" w:rsidRPr="00C77CF8" w:rsidRDefault="008A185D" w:rsidP="005035BD">
            <w:pPr>
              <w:rPr>
                <w:rFonts w:asciiTheme="minorHAnsi" w:hAnsiTheme="minorHAnsi"/>
                <w:sz w:val="20"/>
                <w:szCs w:val="20"/>
              </w:rPr>
            </w:pPr>
          </w:p>
        </w:tc>
        <w:tc>
          <w:tcPr>
            <w:tcW w:w="658" w:type="dxa"/>
            <w:tcBorders>
              <w:left w:val="single" w:sz="4" w:space="0" w:color="auto"/>
            </w:tcBorders>
            <w:shd w:val="clear" w:color="auto" w:fill="D1DDEE"/>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25</w:t>
            </w:r>
          </w:p>
        </w:tc>
        <w:tc>
          <w:tcPr>
            <w:tcW w:w="696" w:type="dxa"/>
            <w:shd w:val="clear" w:color="auto" w:fill="D1DDEE"/>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27</w:t>
            </w:r>
          </w:p>
        </w:tc>
        <w:tc>
          <w:tcPr>
            <w:tcW w:w="643" w:type="dxa"/>
            <w:shd w:val="clear" w:color="auto" w:fill="D1DDEE"/>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24</w:t>
            </w:r>
          </w:p>
        </w:tc>
      </w:tr>
      <w:tr w:rsidR="004178BE" w:rsidTr="005035BD">
        <w:trPr>
          <w:trHeight w:val="20"/>
          <w:jc w:val="center"/>
        </w:trPr>
        <w:tc>
          <w:tcPr>
            <w:tcW w:w="2026" w:type="dxa"/>
            <w:shd w:val="clear" w:color="auto" w:fill="FFFFFF"/>
            <w:vAlign w:val="center"/>
          </w:tcPr>
          <w:p w:rsidR="005035BD" w:rsidRPr="00C77CF8" w:rsidRDefault="00697C84" w:rsidP="005035BD">
            <w:pPr>
              <w:pStyle w:val="Bodytext21"/>
              <w:shd w:val="clear" w:color="auto" w:fill="auto"/>
              <w:spacing w:after="0" w:line="240" w:lineRule="auto"/>
              <w:ind w:firstLine="0"/>
              <w:jc w:val="left"/>
              <w:rPr>
                <w:rFonts w:asciiTheme="minorHAnsi" w:hAnsiTheme="minorHAnsi"/>
                <w:sz w:val="20"/>
                <w:szCs w:val="20"/>
              </w:rPr>
            </w:pPr>
            <w:r w:rsidRPr="00C77CF8">
              <w:rPr>
                <w:rStyle w:val="Bodytext28pt3"/>
                <w:rFonts w:asciiTheme="minorHAnsi" w:hAnsiTheme="minorHAnsi"/>
                <w:sz w:val="20"/>
              </w:rPr>
              <w:t>At level crossings</w:t>
            </w:r>
          </w:p>
        </w:tc>
        <w:tc>
          <w:tcPr>
            <w:tcW w:w="538" w:type="dxa"/>
            <w:shd w:val="clear" w:color="auto" w:fill="FFFFFF"/>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13</w:t>
            </w:r>
          </w:p>
        </w:tc>
        <w:tc>
          <w:tcPr>
            <w:tcW w:w="614" w:type="dxa"/>
            <w:shd w:val="clear" w:color="auto" w:fill="FFFFFF"/>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19</w:t>
            </w:r>
          </w:p>
        </w:tc>
        <w:tc>
          <w:tcPr>
            <w:tcW w:w="624" w:type="dxa"/>
            <w:shd w:val="clear" w:color="auto" w:fill="FFFFFF"/>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18</w:t>
            </w:r>
          </w:p>
        </w:tc>
        <w:tc>
          <w:tcPr>
            <w:tcW w:w="634" w:type="dxa"/>
            <w:shd w:val="clear" w:color="auto" w:fill="FFFFFF"/>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19</w:t>
            </w:r>
          </w:p>
        </w:tc>
        <w:tc>
          <w:tcPr>
            <w:tcW w:w="629" w:type="dxa"/>
            <w:shd w:val="clear" w:color="auto" w:fill="FFFFFF"/>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11</w:t>
            </w:r>
          </w:p>
        </w:tc>
        <w:tc>
          <w:tcPr>
            <w:tcW w:w="619" w:type="dxa"/>
            <w:shd w:val="clear" w:color="auto" w:fill="FFFFFF"/>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8</w:t>
            </w:r>
          </w:p>
        </w:tc>
        <w:tc>
          <w:tcPr>
            <w:tcW w:w="658" w:type="dxa"/>
            <w:shd w:val="clear" w:color="auto" w:fill="FFFFFF"/>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8</w:t>
            </w:r>
          </w:p>
        </w:tc>
        <w:tc>
          <w:tcPr>
            <w:tcW w:w="605" w:type="dxa"/>
            <w:shd w:val="clear" w:color="auto" w:fill="FFFFFF"/>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10</w:t>
            </w:r>
          </w:p>
        </w:tc>
        <w:tc>
          <w:tcPr>
            <w:tcW w:w="629" w:type="dxa"/>
            <w:shd w:val="clear" w:color="auto" w:fill="FFFFFF"/>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8</w:t>
            </w:r>
          </w:p>
        </w:tc>
        <w:tc>
          <w:tcPr>
            <w:tcW w:w="629" w:type="dxa"/>
            <w:shd w:val="clear" w:color="auto" w:fill="FFFFFF"/>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7</w:t>
            </w:r>
          </w:p>
        </w:tc>
        <w:tc>
          <w:tcPr>
            <w:tcW w:w="226" w:type="dxa"/>
            <w:tcBorders>
              <w:left w:val="single" w:sz="4" w:space="0" w:color="auto"/>
            </w:tcBorders>
            <w:shd w:val="clear" w:color="auto" w:fill="8DB2E1"/>
          </w:tcPr>
          <w:p w:rsidR="005035BD" w:rsidRPr="00C77CF8" w:rsidRDefault="008A185D" w:rsidP="005035BD">
            <w:pPr>
              <w:rPr>
                <w:rFonts w:asciiTheme="minorHAnsi" w:hAnsiTheme="minorHAnsi"/>
                <w:sz w:val="20"/>
                <w:szCs w:val="20"/>
              </w:rPr>
            </w:pPr>
          </w:p>
        </w:tc>
        <w:tc>
          <w:tcPr>
            <w:tcW w:w="658" w:type="dxa"/>
            <w:tcBorders>
              <w:left w:val="single" w:sz="4" w:space="0" w:color="auto"/>
            </w:tcBorders>
            <w:shd w:val="clear" w:color="auto" w:fill="FFFFFF"/>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11</w:t>
            </w:r>
          </w:p>
        </w:tc>
        <w:tc>
          <w:tcPr>
            <w:tcW w:w="696" w:type="dxa"/>
            <w:shd w:val="clear" w:color="auto" w:fill="FFFFFF"/>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10</w:t>
            </w:r>
          </w:p>
        </w:tc>
        <w:tc>
          <w:tcPr>
            <w:tcW w:w="643" w:type="dxa"/>
            <w:shd w:val="clear" w:color="auto" w:fill="FFFFFF"/>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8</w:t>
            </w:r>
          </w:p>
        </w:tc>
      </w:tr>
      <w:tr w:rsidR="004178BE" w:rsidTr="005035BD">
        <w:trPr>
          <w:trHeight w:val="20"/>
          <w:jc w:val="center"/>
        </w:trPr>
        <w:tc>
          <w:tcPr>
            <w:tcW w:w="2026" w:type="dxa"/>
            <w:shd w:val="clear" w:color="auto" w:fill="D1DDEE"/>
            <w:vAlign w:val="center"/>
          </w:tcPr>
          <w:p w:rsidR="005035BD" w:rsidRPr="00C77CF8" w:rsidRDefault="00697C84" w:rsidP="005035BD">
            <w:pPr>
              <w:pStyle w:val="Bodytext21"/>
              <w:shd w:val="clear" w:color="auto" w:fill="auto"/>
              <w:spacing w:after="0" w:line="240" w:lineRule="auto"/>
              <w:ind w:firstLine="0"/>
              <w:jc w:val="left"/>
              <w:rPr>
                <w:rFonts w:asciiTheme="minorHAnsi" w:hAnsiTheme="minorHAnsi"/>
                <w:sz w:val="20"/>
                <w:szCs w:val="20"/>
              </w:rPr>
            </w:pPr>
            <w:r w:rsidRPr="00C77CF8">
              <w:rPr>
                <w:rStyle w:val="Bodytext28pt3"/>
                <w:rFonts w:asciiTheme="minorHAnsi" w:hAnsiTheme="minorHAnsi"/>
                <w:sz w:val="20"/>
              </w:rPr>
              <w:t>Fires</w:t>
            </w:r>
          </w:p>
        </w:tc>
        <w:tc>
          <w:tcPr>
            <w:tcW w:w="538" w:type="dxa"/>
            <w:shd w:val="clear" w:color="auto" w:fill="D1DDEE"/>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0</w:t>
            </w:r>
          </w:p>
        </w:tc>
        <w:tc>
          <w:tcPr>
            <w:tcW w:w="614" w:type="dxa"/>
            <w:shd w:val="clear" w:color="auto" w:fill="D1DDEE"/>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0</w:t>
            </w:r>
          </w:p>
        </w:tc>
        <w:tc>
          <w:tcPr>
            <w:tcW w:w="624" w:type="dxa"/>
            <w:shd w:val="clear" w:color="auto" w:fill="D1DDEE"/>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0</w:t>
            </w:r>
          </w:p>
        </w:tc>
        <w:tc>
          <w:tcPr>
            <w:tcW w:w="634" w:type="dxa"/>
            <w:shd w:val="clear" w:color="auto" w:fill="D1DDEE"/>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0</w:t>
            </w:r>
          </w:p>
        </w:tc>
        <w:tc>
          <w:tcPr>
            <w:tcW w:w="629" w:type="dxa"/>
            <w:shd w:val="clear" w:color="auto" w:fill="D1DDEE"/>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0</w:t>
            </w:r>
          </w:p>
        </w:tc>
        <w:tc>
          <w:tcPr>
            <w:tcW w:w="619" w:type="dxa"/>
            <w:shd w:val="clear" w:color="auto" w:fill="D1DDEE"/>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0</w:t>
            </w:r>
          </w:p>
        </w:tc>
        <w:tc>
          <w:tcPr>
            <w:tcW w:w="658" w:type="dxa"/>
            <w:shd w:val="clear" w:color="auto" w:fill="D1DDEE"/>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0</w:t>
            </w:r>
          </w:p>
        </w:tc>
        <w:tc>
          <w:tcPr>
            <w:tcW w:w="605" w:type="dxa"/>
            <w:shd w:val="clear" w:color="auto" w:fill="D1DDEE"/>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0</w:t>
            </w:r>
          </w:p>
        </w:tc>
        <w:tc>
          <w:tcPr>
            <w:tcW w:w="629" w:type="dxa"/>
            <w:shd w:val="clear" w:color="auto" w:fill="D1DDEE"/>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1</w:t>
            </w:r>
          </w:p>
        </w:tc>
        <w:tc>
          <w:tcPr>
            <w:tcW w:w="629" w:type="dxa"/>
            <w:shd w:val="clear" w:color="auto" w:fill="D1DDEE"/>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0</w:t>
            </w:r>
          </w:p>
        </w:tc>
        <w:tc>
          <w:tcPr>
            <w:tcW w:w="226" w:type="dxa"/>
            <w:tcBorders>
              <w:left w:val="single" w:sz="4" w:space="0" w:color="auto"/>
            </w:tcBorders>
            <w:shd w:val="clear" w:color="auto" w:fill="8DB2E1"/>
          </w:tcPr>
          <w:p w:rsidR="005035BD" w:rsidRPr="00C77CF8" w:rsidRDefault="008A185D" w:rsidP="005035BD">
            <w:pPr>
              <w:rPr>
                <w:rFonts w:asciiTheme="minorHAnsi" w:hAnsiTheme="minorHAnsi"/>
                <w:sz w:val="20"/>
                <w:szCs w:val="20"/>
              </w:rPr>
            </w:pPr>
          </w:p>
        </w:tc>
        <w:tc>
          <w:tcPr>
            <w:tcW w:w="658" w:type="dxa"/>
            <w:tcBorders>
              <w:left w:val="single" w:sz="4" w:space="0" w:color="auto"/>
            </w:tcBorders>
            <w:shd w:val="clear" w:color="auto" w:fill="D1DDEE"/>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0</w:t>
            </w:r>
          </w:p>
        </w:tc>
        <w:tc>
          <w:tcPr>
            <w:tcW w:w="696" w:type="dxa"/>
            <w:shd w:val="clear" w:color="auto" w:fill="D1DDEE"/>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1</w:t>
            </w:r>
          </w:p>
        </w:tc>
        <w:tc>
          <w:tcPr>
            <w:tcW w:w="643" w:type="dxa"/>
            <w:shd w:val="clear" w:color="auto" w:fill="D1DDEE"/>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0</w:t>
            </w:r>
          </w:p>
        </w:tc>
      </w:tr>
      <w:tr w:rsidR="004178BE" w:rsidTr="005035BD">
        <w:trPr>
          <w:trHeight w:val="20"/>
          <w:jc w:val="center"/>
        </w:trPr>
        <w:tc>
          <w:tcPr>
            <w:tcW w:w="2026" w:type="dxa"/>
            <w:shd w:val="clear" w:color="auto" w:fill="FFFFFF"/>
            <w:vAlign w:val="center"/>
          </w:tcPr>
          <w:p w:rsidR="005035BD" w:rsidRPr="00C77CF8" w:rsidRDefault="00697C84" w:rsidP="005035BD">
            <w:pPr>
              <w:pStyle w:val="Bodytext21"/>
              <w:shd w:val="clear" w:color="auto" w:fill="auto"/>
              <w:spacing w:after="0" w:line="240" w:lineRule="auto"/>
              <w:ind w:firstLine="0"/>
              <w:jc w:val="left"/>
              <w:rPr>
                <w:rFonts w:asciiTheme="minorHAnsi" w:hAnsiTheme="minorHAnsi"/>
                <w:sz w:val="20"/>
                <w:szCs w:val="20"/>
              </w:rPr>
            </w:pPr>
            <w:r w:rsidRPr="00C77CF8">
              <w:rPr>
                <w:rStyle w:val="Bodytext28pt3"/>
                <w:rFonts w:asciiTheme="minorHAnsi" w:hAnsiTheme="minorHAnsi"/>
                <w:sz w:val="20"/>
              </w:rPr>
              <w:t>Others</w:t>
            </w:r>
          </w:p>
        </w:tc>
        <w:tc>
          <w:tcPr>
            <w:tcW w:w="538" w:type="dxa"/>
            <w:shd w:val="clear" w:color="auto" w:fill="FFFFFF"/>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0</w:t>
            </w:r>
          </w:p>
        </w:tc>
        <w:tc>
          <w:tcPr>
            <w:tcW w:w="614" w:type="dxa"/>
            <w:shd w:val="clear" w:color="auto" w:fill="FFFFFF"/>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0</w:t>
            </w:r>
          </w:p>
        </w:tc>
        <w:tc>
          <w:tcPr>
            <w:tcW w:w="624" w:type="dxa"/>
            <w:shd w:val="clear" w:color="auto" w:fill="FFFFFF"/>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0</w:t>
            </w:r>
          </w:p>
        </w:tc>
        <w:tc>
          <w:tcPr>
            <w:tcW w:w="634" w:type="dxa"/>
            <w:shd w:val="clear" w:color="auto" w:fill="FFFFFF"/>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0</w:t>
            </w:r>
          </w:p>
        </w:tc>
        <w:tc>
          <w:tcPr>
            <w:tcW w:w="629" w:type="dxa"/>
            <w:shd w:val="clear" w:color="auto" w:fill="FFFFFF"/>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0</w:t>
            </w:r>
          </w:p>
        </w:tc>
        <w:tc>
          <w:tcPr>
            <w:tcW w:w="619" w:type="dxa"/>
            <w:shd w:val="clear" w:color="auto" w:fill="FFFFFF"/>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0</w:t>
            </w:r>
          </w:p>
        </w:tc>
        <w:tc>
          <w:tcPr>
            <w:tcW w:w="658" w:type="dxa"/>
            <w:shd w:val="clear" w:color="auto" w:fill="FFFFFF"/>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1</w:t>
            </w:r>
          </w:p>
        </w:tc>
        <w:tc>
          <w:tcPr>
            <w:tcW w:w="605" w:type="dxa"/>
            <w:shd w:val="clear" w:color="auto" w:fill="FFFFFF"/>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0</w:t>
            </w:r>
          </w:p>
        </w:tc>
        <w:tc>
          <w:tcPr>
            <w:tcW w:w="629" w:type="dxa"/>
            <w:shd w:val="clear" w:color="auto" w:fill="FFFFFF"/>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0</w:t>
            </w:r>
          </w:p>
        </w:tc>
        <w:tc>
          <w:tcPr>
            <w:tcW w:w="629" w:type="dxa"/>
            <w:shd w:val="clear" w:color="auto" w:fill="FFFFFF"/>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1</w:t>
            </w:r>
          </w:p>
        </w:tc>
        <w:tc>
          <w:tcPr>
            <w:tcW w:w="226" w:type="dxa"/>
            <w:tcBorders>
              <w:left w:val="single" w:sz="4" w:space="0" w:color="auto"/>
            </w:tcBorders>
            <w:shd w:val="clear" w:color="auto" w:fill="8DB2E1"/>
          </w:tcPr>
          <w:p w:rsidR="005035BD" w:rsidRPr="00C77CF8" w:rsidRDefault="008A185D" w:rsidP="005035BD">
            <w:pPr>
              <w:rPr>
                <w:rFonts w:asciiTheme="minorHAnsi" w:hAnsiTheme="minorHAnsi"/>
                <w:sz w:val="20"/>
                <w:szCs w:val="20"/>
              </w:rPr>
            </w:pPr>
          </w:p>
        </w:tc>
        <w:tc>
          <w:tcPr>
            <w:tcW w:w="658" w:type="dxa"/>
            <w:tcBorders>
              <w:left w:val="single" w:sz="4" w:space="0" w:color="auto"/>
            </w:tcBorders>
            <w:shd w:val="clear" w:color="auto" w:fill="FFFFFF"/>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0</w:t>
            </w:r>
          </w:p>
        </w:tc>
        <w:tc>
          <w:tcPr>
            <w:tcW w:w="696" w:type="dxa"/>
            <w:shd w:val="clear" w:color="auto" w:fill="FFFFFF"/>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0</w:t>
            </w:r>
          </w:p>
        </w:tc>
        <w:tc>
          <w:tcPr>
            <w:tcW w:w="643" w:type="dxa"/>
            <w:shd w:val="clear" w:color="auto" w:fill="FFFFFF"/>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1</w:t>
            </w:r>
          </w:p>
        </w:tc>
      </w:tr>
      <w:tr w:rsidR="004178BE" w:rsidTr="005035BD">
        <w:trPr>
          <w:trHeight w:val="20"/>
          <w:jc w:val="center"/>
        </w:trPr>
        <w:tc>
          <w:tcPr>
            <w:tcW w:w="2026" w:type="dxa"/>
            <w:tcBorders>
              <w:top w:val="single" w:sz="4" w:space="0" w:color="auto"/>
              <w:left w:val="single" w:sz="4" w:space="0" w:color="auto"/>
              <w:bottom w:val="single" w:sz="4" w:space="0" w:color="auto"/>
            </w:tcBorders>
            <w:shd w:val="clear" w:color="auto" w:fill="8DB2E1"/>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5pt"/>
                <w:rFonts w:asciiTheme="minorHAnsi" w:hAnsiTheme="minorHAnsi"/>
                <w:sz w:val="20"/>
              </w:rPr>
              <w:t>TOTAL</w:t>
            </w:r>
          </w:p>
        </w:tc>
        <w:tc>
          <w:tcPr>
            <w:tcW w:w="538" w:type="dxa"/>
            <w:tcBorders>
              <w:top w:val="single" w:sz="4" w:space="0" w:color="auto"/>
              <w:bottom w:val="single" w:sz="4" w:space="0" w:color="auto"/>
            </w:tcBorders>
            <w:shd w:val="clear" w:color="auto" w:fill="8DB2E1"/>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5pt"/>
                <w:rFonts w:asciiTheme="minorHAnsi" w:hAnsiTheme="minorHAnsi"/>
                <w:sz w:val="20"/>
              </w:rPr>
              <w:t>77</w:t>
            </w:r>
          </w:p>
        </w:tc>
        <w:tc>
          <w:tcPr>
            <w:tcW w:w="614" w:type="dxa"/>
            <w:tcBorders>
              <w:top w:val="single" w:sz="4" w:space="0" w:color="auto"/>
              <w:bottom w:val="single" w:sz="4" w:space="0" w:color="auto"/>
            </w:tcBorders>
            <w:shd w:val="clear" w:color="auto" w:fill="8DB2E1"/>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5pt"/>
                <w:rFonts w:asciiTheme="minorHAnsi" w:hAnsiTheme="minorHAnsi"/>
                <w:sz w:val="20"/>
              </w:rPr>
              <w:t>98</w:t>
            </w:r>
          </w:p>
        </w:tc>
        <w:tc>
          <w:tcPr>
            <w:tcW w:w="624" w:type="dxa"/>
            <w:tcBorders>
              <w:top w:val="single" w:sz="4" w:space="0" w:color="auto"/>
              <w:bottom w:val="single" w:sz="4" w:space="0" w:color="auto"/>
            </w:tcBorders>
            <w:shd w:val="clear" w:color="auto" w:fill="8DB2E1"/>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5pt"/>
                <w:rFonts w:asciiTheme="minorHAnsi" w:hAnsiTheme="minorHAnsi"/>
                <w:sz w:val="20"/>
              </w:rPr>
              <w:t>80</w:t>
            </w:r>
          </w:p>
        </w:tc>
        <w:tc>
          <w:tcPr>
            <w:tcW w:w="634" w:type="dxa"/>
            <w:tcBorders>
              <w:top w:val="single" w:sz="4" w:space="0" w:color="auto"/>
              <w:bottom w:val="single" w:sz="4" w:space="0" w:color="auto"/>
            </w:tcBorders>
            <w:shd w:val="clear" w:color="auto" w:fill="8DB2E1"/>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5pt"/>
                <w:rFonts w:asciiTheme="minorHAnsi" w:hAnsiTheme="minorHAnsi"/>
                <w:sz w:val="20"/>
              </w:rPr>
              <w:t>51</w:t>
            </w:r>
          </w:p>
        </w:tc>
        <w:tc>
          <w:tcPr>
            <w:tcW w:w="629" w:type="dxa"/>
            <w:tcBorders>
              <w:top w:val="single" w:sz="4" w:space="0" w:color="auto"/>
              <w:bottom w:val="single" w:sz="4" w:space="0" w:color="auto"/>
            </w:tcBorders>
            <w:shd w:val="clear" w:color="auto" w:fill="8DB2E1"/>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5pt"/>
                <w:rFonts w:asciiTheme="minorHAnsi" w:hAnsiTheme="minorHAnsi"/>
                <w:sz w:val="20"/>
              </w:rPr>
              <w:t>45</w:t>
            </w:r>
          </w:p>
        </w:tc>
        <w:tc>
          <w:tcPr>
            <w:tcW w:w="619" w:type="dxa"/>
            <w:tcBorders>
              <w:top w:val="single" w:sz="4" w:space="0" w:color="auto"/>
              <w:bottom w:val="single" w:sz="4" w:space="0" w:color="auto"/>
            </w:tcBorders>
            <w:shd w:val="clear" w:color="auto" w:fill="8DB2E1"/>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5pt"/>
                <w:rFonts w:asciiTheme="minorHAnsi" w:hAnsiTheme="minorHAnsi"/>
                <w:sz w:val="20"/>
              </w:rPr>
              <w:t>42</w:t>
            </w:r>
          </w:p>
        </w:tc>
        <w:tc>
          <w:tcPr>
            <w:tcW w:w="658" w:type="dxa"/>
            <w:tcBorders>
              <w:top w:val="single" w:sz="4" w:space="0" w:color="auto"/>
              <w:bottom w:val="single" w:sz="4" w:space="0" w:color="auto"/>
            </w:tcBorders>
            <w:shd w:val="clear" w:color="auto" w:fill="8DB2E1"/>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5pt"/>
                <w:rFonts w:asciiTheme="minorHAnsi" w:hAnsiTheme="minorHAnsi"/>
                <w:sz w:val="20"/>
              </w:rPr>
              <w:t>51</w:t>
            </w:r>
          </w:p>
        </w:tc>
        <w:tc>
          <w:tcPr>
            <w:tcW w:w="605" w:type="dxa"/>
            <w:tcBorders>
              <w:top w:val="single" w:sz="4" w:space="0" w:color="auto"/>
              <w:bottom w:val="single" w:sz="4" w:space="0" w:color="auto"/>
            </w:tcBorders>
            <w:shd w:val="clear" w:color="auto" w:fill="8DB2E1"/>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5pt"/>
                <w:rFonts w:asciiTheme="minorHAnsi" w:hAnsiTheme="minorHAnsi"/>
                <w:sz w:val="20"/>
              </w:rPr>
              <w:t>43</w:t>
            </w:r>
          </w:p>
        </w:tc>
        <w:tc>
          <w:tcPr>
            <w:tcW w:w="629" w:type="dxa"/>
            <w:tcBorders>
              <w:top w:val="single" w:sz="4" w:space="0" w:color="auto"/>
              <w:bottom w:val="single" w:sz="4" w:space="0" w:color="auto"/>
            </w:tcBorders>
            <w:shd w:val="clear" w:color="auto" w:fill="8DB2E1"/>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5pt"/>
                <w:rFonts w:asciiTheme="minorHAnsi" w:hAnsiTheme="minorHAnsi"/>
                <w:sz w:val="20"/>
              </w:rPr>
              <w:t>40</w:t>
            </w:r>
          </w:p>
        </w:tc>
        <w:tc>
          <w:tcPr>
            <w:tcW w:w="629" w:type="dxa"/>
            <w:tcBorders>
              <w:top w:val="single" w:sz="4" w:space="0" w:color="auto"/>
              <w:bottom w:val="single" w:sz="4" w:space="0" w:color="auto"/>
            </w:tcBorders>
            <w:shd w:val="clear" w:color="auto" w:fill="8DB2E1"/>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5pt"/>
                <w:rFonts w:asciiTheme="minorHAnsi" w:hAnsiTheme="minorHAnsi"/>
                <w:sz w:val="20"/>
              </w:rPr>
              <w:t>38</w:t>
            </w:r>
          </w:p>
        </w:tc>
        <w:tc>
          <w:tcPr>
            <w:tcW w:w="226" w:type="dxa"/>
            <w:tcBorders>
              <w:bottom w:val="single" w:sz="4" w:space="0" w:color="auto"/>
            </w:tcBorders>
            <w:shd w:val="clear" w:color="auto" w:fill="8DB2E1"/>
          </w:tcPr>
          <w:p w:rsidR="005035BD" w:rsidRPr="00C77CF8" w:rsidRDefault="008A185D" w:rsidP="005035BD">
            <w:pPr>
              <w:jc w:val="center"/>
              <w:rPr>
                <w:rFonts w:asciiTheme="minorHAnsi" w:hAnsiTheme="minorHAnsi"/>
                <w:sz w:val="20"/>
                <w:szCs w:val="20"/>
              </w:rPr>
            </w:pPr>
          </w:p>
        </w:tc>
        <w:tc>
          <w:tcPr>
            <w:tcW w:w="658" w:type="dxa"/>
            <w:tcBorders>
              <w:top w:val="single" w:sz="4" w:space="0" w:color="auto"/>
              <w:bottom w:val="single" w:sz="4" w:space="0" w:color="auto"/>
            </w:tcBorders>
            <w:shd w:val="clear" w:color="auto" w:fill="8DB2E1"/>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5pt"/>
                <w:rFonts w:asciiTheme="minorHAnsi" w:hAnsiTheme="minorHAnsi"/>
                <w:sz w:val="20"/>
              </w:rPr>
              <w:t>52</w:t>
            </w:r>
          </w:p>
        </w:tc>
        <w:tc>
          <w:tcPr>
            <w:tcW w:w="696" w:type="dxa"/>
            <w:tcBorders>
              <w:top w:val="single" w:sz="4" w:space="0" w:color="auto"/>
              <w:bottom w:val="single" w:sz="4" w:space="0" w:color="auto"/>
            </w:tcBorders>
            <w:shd w:val="clear" w:color="auto" w:fill="8DB2E1"/>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5pt"/>
                <w:rFonts w:asciiTheme="minorHAnsi" w:hAnsiTheme="minorHAnsi"/>
                <w:sz w:val="20"/>
              </w:rPr>
              <w:t>51</w:t>
            </w:r>
          </w:p>
        </w:tc>
        <w:tc>
          <w:tcPr>
            <w:tcW w:w="643" w:type="dxa"/>
            <w:tcBorders>
              <w:top w:val="single" w:sz="4" w:space="0" w:color="auto"/>
              <w:bottom w:val="single" w:sz="4" w:space="0" w:color="auto"/>
              <w:right w:val="single" w:sz="4" w:space="0" w:color="auto"/>
            </w:tcBorders>
            <w:shd w:val="clear" w:color="auto" w:fill="8DB2E1"/>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5pt"/>
                <w:rFonts w:asciiTheme="minorHAnsi" w:hAnsiTheme="minorHAnsi"/>
                <w:sz w:val="20"/>
              </w:rPr>
              <w:t>42</w:t>
            </w:r>
          </w:p>
        </w:tc>
      </w:tr>
    </w:tbl>
    <w:p w:rsidR="005035BD" w:rsidRPr="00C77CF8" w:rsidRDefault="008A185D" w:rsidP="005035BD">
      <w:pPr>
        <w:pStyle w:val="Bodytext21"/>
        <w:shd w:val="clear" w:color="auto" w:fill="auto"/>
        <w:spacing w:after="240" w:line="240" w:lineRule="auto"/>
        <w:ind w:firstLine="0"/>
        <w:rPr>
          <w:rFonts w:asciiTheme="minorHAnsi" w:hAnsiTheme="minorHAnsi"/>
          <w:sz w:val="24"/>
          <w:szCs w:val="24"/>
        </w:rPr>
      </w:pPr>
    </w:p>
    <w:p w:rsidR="005035BD" w:rsidRPr="00C77CF8" w:rsidRDefault="00697C84" w:rsidP="005035BD">
      <w:pPr>
        <w:pStyle w:val="Bodytext21"/>
        <w:shd w:val="clear" w:color="auto" w:fill="auto"/>
        <w:spacing w:after="240" w:line="240" w:lineRule="auto"/>
        <w:ind w:firstLine="0"/>
        <w:rPr>
          <w:rFonts w:asciiTheme="minorHAnsi" w:hAnsiTheme="minorHAnsi"/>
          <w:sz w:val="24"/>
          <w:szCs w:val="24"/>
        </w:rPr>
      </w:pPr>
      <w:r w:rsidRPr="00C77CF8">
        <w:rPr>
          <w:rFonts w:asciiTheme="minorHAnsi" w:hAnsiTheme="minorHAnsi"/>
          <w:sz w:val="24"/>
        </w:rPr>
        <w:t xml:space="preserve">The trend in the number of </w:t>
      </w:r>
      <w:r w:rsidRPr="00C77CF8">
        <w:rPr>
          <w:rFonts w:asciiTheme="minorHAnsi" w:hAnsiTheme="minorHAnsi"/>
          <w:b/>
          <w:sz w:val="24"/>
          <w:u w:val="single"/>
        </w:rPr>
        <w:t>serious accidents</w:t>
      </w:r>
      <w:r w:rsidRPr="00C77CF8">
        <w:rPr>
          <w:rFonts w:asciiTheme="minorHAnsi" w:hAnsiTheme="minorHAnsi"/>
          <w:sz w:val="24"/>
        </w:rPr>
        <w:t xml:space="preserve"> has remained stable over recent years, even considering the network as a whole, with the statistical series hitting a low in 2015.</w:t>
      </w:r>
    </w:p>
    <w:p w:rsidR="005035BD" w:rsidRPr="00C77CF8" w:rsidRDefault="00697C84" w:rsidP="005035BD">
      <w:pPr>
        <w:pStyle w:val="Bodytext21"/>
        <w:shd w:val="clear" w:color="auto" w:fill="auto"/>
        <w:spacing w:after="0" w:line="240" w:lineRule="auto"/>
        <w:ind w:firstLine="0"/>
        <w:rPr>
          <w:rFonts w:asciiTheme="minorHAnsi" w:hAnsiTheme="minorHAnsi"/>
          <w:sz w:val="24"/>
          <w:szCs w:val="24"/>
        </w:rPr>
      </w:pPr>
      <w:r w:rsidRPr="00C77CF8">
        <w:rPr>
          <w:rFonts w:asciiTheme="minorHAnsi" w:hAnsiTheme="minorHAnsi"/>
          <w:sz w:val="24"/>
        </w:rPr>
        <w:t>The following chart shows accidents over recent years that could be classified as serious due to their consequences (at least one fatality, five or more serious injuries or major damage). It can be seen that the accident rate for the network is influenced considerably by accidents related to the activity of third parties: accidents involving people or at level crossings. In 2015, there were no serious accidents involving a derailment or collision, types of accidents that depend almost exclusively on the railway system.</w:t>
      </w:r>
    </w:p>
    <w:p w:rsidR="005035BD" w:rsidRPr="00C77CF8" w:rsidRDefault="00697C84" w:rsidP="005035BD">
      <w:pPr>
        <w:spacing w:after="240"/>
        <w:jc w:val="center"/>
        <w:rPr>
          <w:rFonts w:asciiTheme="minorHAnsi" w:hAnsiTheme="minorHAnsi"/>
        </w:rPr>
      </w:pPr>
      <w:r w:rsidRPr="00C77CF8">
        <w:rPr>
          <w:noProof/>
          <w:lang w:val="en-US" w:eastAsia="zh-CN" w:bidi="ar-SA"/>
        </w:rPr>
        <w:drawing>
          <wp:inline distT="0" distB="0" distL="0" distR="0">
            <wp:extent cx="5562600" cy="4076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99228"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5562600" cy="4076700"/>
                    </a:xfrm>
                    <a:prstGeom prst="rect">
                      <a:avLst/>
                    </a:prstGeom>
                    <a:noFill/>
                    <a:ln>
                      <a:noFill/>
                    </a:ln>
                  </pic:spPr>
                </pic:pic>
              </a:graphicData>
            </a:graphic>
          </wp:inline>
        </w:drawing>
      </w:r>
    </w:p>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4535"/>
      </w:tblGrid>
      <w:tr w:rsidR="004178BE" w:rsidTr="005035BD">
        <w:tc>
          <w:tcPr>
            <w:tcW w:w="4535" w:type="dxa"/>
            <w:shd w:val="clear" w:color="auto" w:fill="auto"/>
          </w:tcPr>
          <w:p w:rsidR="005035BD" w:rsidRPr="00C77CF8" w:rsidRDefault="00697C84" w:rsidP="005035BD">
            <w:pPr>
              <w:rPr>
                <w:rFonts w:asciiTheme="minorHAnsi" w:hAnsiTheme="minorHAnsi"/>
              </w:rPr>
            </w:pPr>
            <w:r w:rsidRPr="00C77CF8">
              <w:rPr>
                <w:rFonts w:asciiTheme="minorHAnsi" w:hAnsiTheme="minorHAnsi"/>
              </w:rPr>
              <w:t>№ DE ACCIDENTES GRAVES SEGÚN TIPOS</w:t>
            </w:r>
          </w:p>
        </w:tc>
        <w:tc>
          <w:tcPr>
            <w:tcW w:w="4535" w:type="dxa"/>
          </w:tcPr>
          <w:p w:rsidR="005035BD" w:rsidRPr="00C77CF8" w:rsidRDefault="00697C84" w:rsidP="005035BD">
            <w:pPr>
              <w:rPr>
                <w:rFonts w:asciiTheme="minorHAnsi" w:hAnsiTheme="minorHAnsi"/>
              </w:rPr>
            </w:pPr>
            <w:r w:rsidRPr="00C77CF8">
              <w:rPr>
                <w:rFonts w:asciiTheme="minorHAnsi" w:hAnsiTheme="minorHAnsi"/>
              </w:rPr>
              <w:t>NUMBER OF SERIOUS ACCIDENTS BY TYPE</w:t>
            </w:r>
          </w:p>
        </w:tc>
      </w:tr>
      <w:tr w:rsidR="004178BE" w:rsidTr="005035BD">
        <w:tc>
          <w:tcPr>
            <w:tcW w:w="4535" w:type="dxa"/>
            <w:shd w:val="clear" w:color="auto" w:fill="auto"/>
          </w:tcPr>
          <w:p w:rsidR="005035BD" w:rsidRPr="00C77CF8" w:rsidRDefault="00697C84" w:rsidP="005035BD">
            <w:pPr>
              <w:rPr>
                <w:rFonts w:asciiTheme="minorHAnsi" w:hAnsiTheme="minorHAnsi"/>
              </w:rPr>
            </w:pPr>
            <w:r w:rsidRPr="00C77CF8">
              <w:rPr>
                <w:rFonts w:asciiTheme="minorHAnsi" w:hAnsiTheme="minorHAnsi"/>
              </w:rPr>
              <w:t>Excluida red RAM</w:t>
            </w:r>
          </w:p>
        </w:tc>
        <w:tc>
          <w:tcPr>
            <w:tcW w:w="4535" w:type="dxa"/>
          </w:tcPr>
          <w:p w:rsidR="005035BD" w:rsidRPr="00C77CF8" w:rsidRDefault="00697C84" w:rsidP="005035BD">
            <w:pPr>
              <w:rPr>
                <w:rFonts w:asciiTheme="minorHAnsi" w:hAnsiTheme="minorHAnsi"/>
              </w:rPr>
            </w:pPr>
            <w:r w:rsidRPr="00C77CF8">
              <w:rPr>
                <w:rFonts w:asciiTheme="minorHAnsi" w:hAnsiTheme="minorHAnsi"/>
              </w:rPr>
              <w:t>Excluding the RAM network</w:t>
            </w:r>
          </w:p>
        </w:tc>
      </w:tr>
      <w:tr w:rsidR="004178BE" w:rsidTr="005035BD">
        <w:tc>
          <w:tcPr>
            <w:tcW w:w="4535" w:type="dxa"/>
            <w:shd w:val="clear" w:color="auto" w:fill="auto"/>
          </w:tcPr>
          <w:p w:rsidR="005035BD" w:rsidRPr="00C77CF8" w:rsidRDefault="00697C84" w:rsidP="005035BD">
            <w:pPr>
              <w:rPr>
                <w:rFonts w:asciiTheme="minorHAnsi" w:hAnsiTheme="minorHAnsi"/>
              </w:rPr>
            </w:pPr>
            <w:r w:rsidRPr="00C77CF8">
              <w:rPr>
                <w:rFonts w:asciiTheme="minorHAnsi" w:hAnsiTheme="minorHAnsi"/>
              </w:rPr>
              <w:t>Total red</w:t>
            </w:r>
          </w:p>
        </w:tc>
        <w:tc>
          <w:tcPr>
            <w:tcW w:w="4535" w:type="dxa"/>
          </w:tcPr>
          <w:p w:rsidR="005035BD" w:rsidRPr="00C77CF8" w:rsidRDefault="00697C84" w:rsidP="005035BD">
            <w:pPr>
              <w:rPr>
                <w:rFonts w:asciiTheme="minorHAnsi" w:hAnsiTheme="minorHAnsi"/>
              </w:rPr>
            </w:pPr>
            <w:r w:rsidRPr="00C77CF8">
              <w:rPr>
                <w:rFonts w:asciiTheme="minorHAnsi" w:hAnsiTheme="minorHAnsi"/>
              </w:rPr>
              <w:t>Total network</w:t>
            </w:r>
          </w:p>
        </w:tc>
      </w:tr>
      <w:tr w:rsidR="004178BE" w:rsidTr="005035BD">
        <w:tc>
          <w:tcPr>
            <w:tcW w:w="4535" w:type="dxa"/>
            <w:shd w:val="clear" w:color="auto" w:fill="auto"/>
          </w:tcPr>
          <w:p w:rsidR="005035BD" w:rsidRPr="00C77CF8" w:rsidRDefault="00697C84" w:rsidP="005035BD">
            <w:pPr>
              <w:rPr>
                <w:rFonts w:asciiTheme="minorHAnsi" w:hAnsiTheme="minorHAnsi"/>
              </w:rPr>
            </w:pPr>
            <w:r w:rsidRPr="00C77CF8">
              <w:rPr>
                <w:rFonts w:asciiTheme="minorHAnsi" w:hAnsiTheme="minorHAnsi"/>
              </w:rPr>
              <w:t>A personas (por MR)</w:t>
            </w:r>
          </w:p>
        </w:tc>
        <w:tc>
          <w:tcPr>
            <w:tcW w:w="4535" w:type="dxa"/>
          </w:tcPr>
          <w:p w:rsidR="005035BD" w:rsidRPr="00C77CF8" w:rsidRDefault="00697C84" w:rsidP="005035BD">
            <w:pPr>
              <w:rPr>
                <w:rFonts w:asciiTheme="minorHAnsi" w:hAnsiTheme="minorHAnsi"/>
              </w:rPr>
            </w:pPr>
            <w:r w:rsidRPr="00C77CF8">
              <w:rPr>
                <w:rFonts w:asciiTheme="minorHAnsi" w:hAnsiTheme="minorHAnsi"/>
              </w:rPr>
              <w:t>Involving people (by rolling stock)</w:t>
            </w:r>
          </w:p>
        </w:tc>
      </w:tr>
      <w:tr w:rsidR="004178BE" w:rsidTr="005035BD">
        <w:tc>
          <w:tcPr>
            <w:tcW w:w="4535" w:type="dxa"/>
            <w:shd w:val="clear" w:color="auto" w:fill="auto"/>
          </w:tcPr>
          <w:p w:rsidR="005035BD" w:rsidRPr="00C77CF8" w:rsidRDefault="00697C84" w:rsidP="005035BD">
            <w:pPr>
              <w:rPr>
                <w:rFonts w:asciiTheme="minorHAnsi" w:hAnsiTheme="minorHAnsi"/>
              </w:rPr>
            </w:pPr>
            <w:r w:rsidRPr="00C77CF8">
              <w:rPr>
                <w:rFonts w:asciiTheme="minorHAnsi" w:hAnsiTheme="minorHAnsi"/>
              </w:rPr>
              <w:t>En pasos a nivel</w:t>
            </w:r>
          </w:p>
        </w:tc>
        <w:tc>
          <w:tcPr>
            <w:tcW w:w="4535" w:type="dxa"/>
          </w:tcPr>
          <w:p w:rsidR="005035BD" w:rsidRPr="00C77CF8" w:rsidRDefault="00697C84" w:rsidP="005035BD">
            <w:pPr>
              <w:rPr>
                <w:rFonts w:asciiTheme="minorHAnsi" w:hAnsiTheme="minorHAnsi"/>
              </w:rPr>
            </w:pPr>
            <w:r w:rsidRPr="00C77CF8">
              <w:rPr>
                <w:rFonts w:asciiTheme="minorHAnsi" w:hAnsiTheme="minorHAnsi"/>
              </w:rPr>
              <w:t>At level crossings</w:t>
            </w:r>
          </w:p>
        </w:tc>
      </w:tr>
      <w:tr w:rsidR="004178BE" w:rsidTr="005035BD">
        <w:tc>
          <w:tcPr>
            <w:tcW w:w="4535" w:type="dxa"/>
            <w:shd w:val="clear" w:color="auto" w:fill="auto"/>
          </w:tcPr>
          <w:p w:rsidR="005035BD" w:rsidRPr="00C77CF8" w:rsidRDefault="00697C84" w:rsidP="005035BD">
            <w:pPr>
              <w:rPr>
                <w:rFonts w:asciiTheme="minorHAnsi" w:hAnsiTheme="minorHAnsi"/>
              </w:rPr>
            </w:pPr>
            <w:r w:rsidRPr="00C77CF8">
              <w:rPr>
                <w:rFonts w:asciiTheme="minorHAnsi" w:hAnsiTheme="minorHAnsi"/>
              </w:rPr>
              <w:t>Descarrilamientos</w:t>
            </w:r>
          </w:p>
        </w:tc>
        <w:tc>
          <w:tcPr>
            <w:tcW w:w="4535" w:type="dxa"/>
          </w:tcPr>
          <w:p w:rsidR="005035BD" w:rsidRPr="00C77CF8" w:rsidRDefault="00697C84" w:rsidP="005035BD">
            <w:pPr>
              <w:rPr>
                <w:rFonts w:asciiTheme="minorHAnsi" w:hAnsiTheme="minorHAnsi"/>
              </w:rPr>
            </w:pPr>
            <w:r w:rsidRPr="00C77CF8">
              <w:rPr>
                <w:rFonts w:asciiTheme="minorHAnsi" w:hAnsiTheme="minorHAnsi"/>
              </w:rPr>
              <w:t>Derailments</w:t>
            </w:r>
          </w:p>
        </w:tc>
      </w:tr>
      <w:tr w:rsidR="004178BE" w:rsidTr="005035BD">
        <w:tc>
          <w:tcPr>
            <w:tcW w:w="4535" w:type="dxa"/>
            <w:shd w:val="clear" w:color="auto" w:fill="auto"/>
          </w:tcPr>
          <w:p w:rsidR="005035BD" w:rsidRPr="00C77CF8" w:rsidRDefault="00697C84" w:rsidP="005035BD">
            <w:pPr>
              <w:spacing w:after="240"/>
              <w:rPr>
                <w:rFonts w:asciiTheme="minorHAnsi" w:hAnsiTheme="minorHAnsi"/>
              </w:rPr>
            </w:pPr>
            <w:r w:rsidRPr="00C77CF8">
              <w:rPr>
                <w:rFonts w:asciiTheme="minorHAnsi" w:hAnsiTheme="minorHAnsi"/>
              </w:rPr>
              <w:t>Colisiones</w:t>
            </w:r>
          </w:p>
        </w:tc>
        <w:tc>
          <w:tcPr>
            <w:tcW w:w="4535" w:type="dxa"/>
          </w:tcPr>
          <w:p w:rsidR="005035BD" w:rsidRPr="00C77CF8" w:rsidRDefault="00697C84" w:rsidP="005035BD">
            <w:pPr>
              <w:spacing w:after="240"/>
              <w:rPr>
                <w:rFonts w:asciiTheme="minorHAnsi" w:hAnsiTheme="minorHAnsi"/>
              </w:rPr>
            </w:pPr>
            <w:r w:rsidRPr="00C77CF8">
              <w:rPr>
                <w:rFonts w:asciiTheme="minorHAnsi" w:hAnsiTheme="minorHAnsi"/>
              </w:rPr>
              <w:t>Collisions</w:t>
            </w:r>
          </w:p>
        </w:tc>
      </w:tr>
    </w:tbl>
    <w:p w:rsidR="005035BD" w:rsidRPr="00C77CF8" w:rsidRDefault="008A185D" w:rsidP="005035BD">
      <w:pPr>
        <w:keepNext/>
        <w:rPr>
          <w:rFonts w:asciiTheme="minorHAnsi" w:hAnsiTheme="minorHAnsi"/>
        </w:rPr>
      </w:pPr>
    </w:p>
    <w:tbl>
      <w:tblPr>
        <w:tblOverlap w:val="never"/>
        <w:tblW w:w="10430" w:type="dxa"/>
        <w:jc w:val="center"/>
        <w:tblLayout w:type="fixed"/>
        <w:tblCellMar>
          <w:left w:w="10" w:type="dxa"/>
          <w:right w:w="10" w:type="dxa"/>
        </w:tblCellMar>
        <w:tblLook w:val="0000" w:firstRow="0" w:lastRow="0" w:firstColumn="0" w:lastColumn="0" w:noHBand="0" w:noVBand="0"/>
      </w:tblPr>
      <w:tblGrid>
        <w:gridCol w:w="2026"/>
        <w:gridCol w:w="542"/>
        <w:gridCol w:w="610"/>
        <w:gridCol w:w="624"/>
        <w:gridCol w:w="638"/>
        <w:gridCol w:w="624"/>
        <w:gridCol w:w="629"/>
        <w:gridCol w:w="648"/>
        <w:gridCol w:w="605"/>
        <w:gridCol w:w="629"/>
        <w:gridCol w:w="624"/>
        <w:gridCol w:w="230"/>
        <w:gridCol w:w="643"/>
        <w:gridCol w:w="715"/>
        <w:gridCol w:w="643"/>
      </w:tblGrid>
      <w:tr w:rsidR="004178BE" w:rsidTr="005035BD">
        <w:trPr>
          <w:trHeight w:val="20"/>
          <w:jc w:val="center"/>
        </w:trPr>
        <w:tc>
          <w:tcPr>
            <w:tcW w:w="2026" w:type="dxa"/>
            <w:shd w:val="clear" w:color="auto" w:fill="FFFFFF"/>
          </w:tcPr>
          <w:p w:rsidR="005035BD" w:rsidRPr="00C77CF8" w:rsidRDefault="008A185D" w:rsidP="005035BD">
            <w:pPr>
              <w:keepNext/>
              <w:rPr>
                <w:rFonts w:asciiTheme="minorHAnsi" w:hAnsiTheme="minorHAnsi"/>
                <w:sz w:val="20"/>
                <w:szCs w:val="20"/>
              </w:rPr>
            </w:pPr>
          </w:p>
        </w:tc>
        <w:tc>
          <w:tcPr>
            <w:tcW w:w="6403" w:type="dxa"/>
            <w:gridSpan w:val="11"/>
            <w:tcBorders>
              <w:top w:val="single" w:sz="4" w:space="0" w:color="auto"/>
              <w:left w:val="single" w:sz="4" w:space="0" w:color="auto"/>
            </w:tcBorders>
            <w:shd w:val="clear" w:color="auto" w:fill="8DB2E1"/>
            <w:vAlign w:val="center"/>
          </w:tcPr>
          <w:p w:rsidR="005035BD" w:rsidRPr="00C77CF8" w:rsidRDefault="00697C84" w:rsidP="005035BD">
            <w:pPr>
              <w:keepNext/>
              <w:jc w:val="center"/>
              <w:rPr>
                <w:rFonts w:asciiTheme="minorHAnsi" w:hAnsiTheme="minorHAnsi"/>
                <w:sz w:val="20"/>
                <w:szCs w:val="20"/>
              </w:rPr>
            </w:pPr>
            <w:r w:rsidRPr="00C77CF8">
              <w:rPr>
                <w:rStyle w:val="Bodytext285pt"/>
                <w:rFonts w:asciiTheme="minorHAnsi" w:hAnsiTheme="minorHAnsi"/>
                <w:sz w:val="20"/>
              </w:rPr>
              <w:t>RFIG (INCLUDING THE RAM NETWORK)</w:t>
            </w:r>
          </w:p>
        </w:tc>
        <w:tc>
          <w:tcPr>
            <w:tcW w:w="2001" w:type="dxa"/>
            <w:gridSpan w:val="3"/>
            <w:tcBorders>
              <w:top w:val="single" w:sz="4" w:space="0" w:color="auto"/>
              <w:right w:val="single" w:sz="4" w:space="0" w:color="auto"/>
            </w:tcBorders>
            <w:shd w:val="clear" w:color="auto" w:fill="8DB2E1"/>
            <w:vAlign w:val="center"/>
          </w:tcPr>
          <w:p w:rsidR="005035BD" w:rsidRPr="00C77CF8" w:rsidRDefault="00697C84" w:rsidP="005035BD">
            <w:pPr>
              <w:pStyle w:val="Bodytext21"/>
              <w:keepNext/>
              <w:shd w:val="clear" w:color="auto" w:fill="auto"/>
              <w:spacing w:after="0" w:line="240" w:lineRule="auto"/>
              <w:ind w:firstLine="0"/>
              <w:jc w:val="center"/>
              <w:rPr>
                <w:rFonts w:asciiTheme="minorHAnsi" w:hAnsiTheme="minorHAnsi"/>
                <w:sz w:val="20"/>
                <w:szCs w:val="20"/>
              </w:rPr>
            </w:pPr>
            <w:r w:rsidRPr="00C77CF8">
              <w:rPr>
                <w:rStyle w:val="Bodytext285pt"/>
                <w:rFonts w:asciiTheme="minorHAnsi" w:hAnsiTheme="minorHAnsi"/>
                <w:sz w:val="20"/>
              </w:rPr>
              <w:t>TOTAL NETWORK</w:t>
            </w:r>
          </w:p>
        </w:tc>
      </w:tr>
      <w:tr w:rsidR="004178BE" w:rsidTr="005035BD">
        <w:trPr>
          <w:trHeight w:val="20"/>
          <w:jc w:val="center"/>
        </w:trPr>
        <w:tc>
          <w:tcPr>
            <w:tcW w:w="2026" w:type="dxa"/>
            <w:tcBorders>
              <w:top w:val="single" w:sz="4" w:space="0" w:color="auto"/>
            </w:tcBorders>
            <w:shd w:val="clear" w:color="auto" w:fill="FFFFFF"/>
            <w:vAlign w:val="bottom"/>
          </w:tcPr>
          <w:p w:rsidR="005035BD" w:rsidRPr="00C77CF8" w:rsidRDefault="00697C84" w:rsidP="005035BD">
            <w:pPr>
              <w:pStyle w:val="Bodytext21"/>
              <w:keepNext/>
              <w:shd w:val="clear" w:color="auto" w:fill="auto"/>
              <w:spacing w:after="0" w:line="240" w:lineRule="auto"/>
              <w:ind w:firstLine="0"/>
              <w:jc w:val="left"/>
              <w:rPr>
                <w:rFonts w:asciiTheme="minorHAnsi" w:hAnsiTheme="minorHAnsi"/>
                <w:sz w:val="20"/>
                <w:szCs w:val="20"/>
              </w:rPr>
            </w:pPr>
            <w:r w:rsidRPr="00C77CF8">
              <w:rPr>
                <w:rStyle w:val="Bodytext2Bold7"/>
                <w:rFonts w:asciiTheme="minorHAnsi" w:hAnsiTheme="minorHAnsi"/>
                <w:sz w:val="20"/>
              </w:rPr>
              <w:t>Serious accidents</w:t>
            </w:r>
          </w:p>
        </w:tc>
        <w:tc>
          <w:tcPr>
            <w:tcW w:w="542" w:type="dxa"/>
            <w:tcBorders>
              <w:top w:val="single" w:sz="4" w:space="0" w:color="auto"/>
            </w:tcBorders>
            <w:shd w:val="clear" w:color="auto" w:fill="FFFFFF"/>
          </w:tcPr>
          <w:p w:rsidR="005035BD" w:rsidRPr="00C77CF8" w:rsidRDefault="00697C84" w:rsidP="005035BD">
            <w:pPr>
              <w:pStyle w:val="Bodytext21"/>
              <w:keepNext/>
              <w:shd w:val="clear" w:color="auto" w:fill="auto"/>
              <w:spacing w:after="0" w:line="240" w:lineRule="auto"/>
              <w:ind w:firstLine="0"/>
              <w:jc w:val="center"/>
              <w:rPr>
                <w:rFonts w:asciiTheme="minorHAnsi" w:hAnsiTheme="minorHAnsi"/>
                <w:sz w:val="20"/>
                <w:szCs w:val="20"/>
              </w:rPr>
            </w:pPr>
            <w:r w:rsidRPr="00C77CF8">
              <w:rPr>
                <w:rStyle w:val="Bodytext26pt"/>
                <w:rFonts w:asciiTheme="minorHAnsi" w:hAnsiTheme="minorHAnsi"/>
                <w:sz w:val="20"/>
              </w:rPr>
              <w:t>2006</w:t>
            </w:r>
          </w:p>
        </w:tc>
        <w:tc>
          <w:tcPr>
            <w:tcW w:w="610" w:type="dxa"/>
            <w:tcBorders>
              <w:top w:val="single" w:sz="4" w:space="0" w:color="auto"/>
            </w:tcBorders>
            <w:shd w:val="clear" w:color="auto" w:fill="FFFFFF"/>
          </w:tcPr>
          <w:p w:rsidR="005035BD" w:rsidRPr="00C77CF8" w:rsidRDefault="00697C84" w:rsidP="005035BD">
            <w:pPr>
              <w:pStyle w:val="Bodytext21"/>
              <w:keepNext/>
              <w:shd w:val="clear" w:color="auto" w:fill="auto"/>
              <w:spacing w:after="0" w:line="240" w:lineRule="auto"/>
              <w:ind w:firstLine="0"/>
              <w:jc w:val="center"/>
              <w:rPr>
                <w:rFonts w:asciiTheme="minorHAnsi" w:hAnsiTheme="minorHAnsi"/>
                <w:sz w:val="20"/>
                <w:szCs w:val="20"/>
              </w:rPr>
            </w:pPr>
            <w:r w:rsidRPr="00C77CF8">
              <w:rPr>
                <w:rStyle w:val="Bodytext26pt"/>
                <w:rFonts w:asciiTheme="minorHAnsi" w:hAnsiTheme="minorHAnsi"/>
                <w:sz w:val="20"/>
              </w:rPr>
              <w:t>2007</w:t>
            </w:r>
          </w:p>
        </w:tc>
        <w:tc>
          <w:tcPr>
            <w:tcW w:w="624" w:type="dxa"/>
            <w:tcBorders>
              <w:top w:val="single" w:sz="4" w:space="0" w:color="auto"/>
            </w:tcBorders>
            <w:shd w:val="clear" w:color="auto" w:fill="FFFFFF"/>
          </w:tcPr>
          <w:p w:rsidR="005035BD" w:rsidRPr="00C77CF8" w:rsidRDefault="00697C84" w:rsidP="005035BD">
            <w:pPr>
              <w:pStyle w:val="Bodytext21"/>
              <w:keepNext/>
              <w:shd w:val="clear" w:color="auto" w:fill="auto"/>
              <w:spacing w:after="0" w:line="240" w:lineRule="auto"/>
              <w:ind w:firstLine="0"/>
              <w:jc w:val="center"/>
              <w:rPr>
                <w:rFonts w:asciiTheme="minorHAnsi" w:hAnsiTheme="minorHAnsi"/>
                <w:sz w:val="20"/>
                <w:szCs w:val="20"/>
              </w:rPr>
            </w:pPr>
            <w:r w:rsidRPr="00C77CF8">
              <w:rPr>
                <w:rStyle w:val="Bodytext26pt"/>
                <w:rFonts w:asciiTheme="minorHAnsi" w:hAnsiTheme="minorHAnsi"/>
                <w:sz w:val="20"/>
              </w:rPr>
              <w:t>2008</w:t>
            </w:r>
          </w:p>
        </w:tc>
        <w:tc>
          <w:tcPr>
            <w:tcW w:w="638" w:type="dxa"/>
            <w:tcBorders>
              <w:top w:val="single" w:sz="4" w:space="0" w:color="auto"/>
            </w:tcBorders>
            <w:shd w:val="clear" w:color="auto" w:fill="FFFFFF"/>
          </w:tcPr>
          <w:p w:rsidR="005035BD" w:rsidRPr="00C77CF8" w:rsidRDefault="00697C84" w:rsidP="005035BD">
            <w:pPr>
              <w:pStyle w:val="Bodytext21"/>
              <w:keepNext/>
              <w:shd w:val="clear" w:color="auto" w:fill="auto"/>
              <w:spacing w:after="0" w:line="240" w:lineRule="auto"/>
              <w:ind w:firstLine="0"/>
              <w:jc w:val="center"/>
              <w:rPr>
                <w:rFonts w:asciiTheme="minorHAnsi" w:hAnsiTheme="minorHAnsi"/>
                <w:sz w:val="20"/>
                <w:szCs w:val="20"/>
              </w:rPr>
            </w:pPr>
            <w:r w:rsidRPr="00C77CF8">
              <w:rPr>
                <w:rStyle w:val="Bodytext26pt"/>
                <w:rFonts w:asciiTheme="minorHAnsi" w:hAnsiTheme="minorHAnsi"/>
                <w:sz w:val="20"/>
              </w:rPr>
              <w:t>2009</w:t>
            </w:r>
          </w:p>
        </w:tc>
        <w:tc>
          <w:tcPr>
            <w:tcW w:w="624" w:type="dxa"/>
            <w:tcBorders>
              <w:top w:val="single" w:sz="4" w:space="0" w:color="auto"/>
            </w:tcBorders>
            <w:shd w:val="clear" w:color="auto" w:fill="FFFFFF"/>
          </w:tcPr>
          <w:p w:rsidR="005035BD" w:rsidRPr="00C77CF8" w:rsidRDefault="00697C84" w:rsidP="005035BD">
            <w:pPr>
              <w:pStyle w:val="Bodytext21"/>
              <w:keepNext/>
              <w:shd w:val="clear" w:color="auto" w:fill="auto"/>
              <w:spacing w:after="0" w:line="240" w:lineRule="auto"/>
              <w:ind w:firstLine="0"/>
              <w:jc w:val="center"/>
              <w:rPr>
                <w:rFonts w:asciiTheme="minorHAnsi" w:hAnsiTheme="minorHAnsi"/>
                <w:sz w:val="20"/>
                <w:szCs w:val="20"/>
              </w:rPr>
            </w:pPr>
            <w:r w:rsidRPr="00C77CF8">
              <w:rPr>
                <w:rStyle w:val="Bodytext26pt"/>
                <w:rFonts w:asciiTheme="minorHAnsi" w:hAnsiTheme="minorHAnsi"/>
                <w:sz w:val="20"/>
              </w:rPr>
              <w:t>2010</w:t>
            </w:r>
          </w:p>
        </w:tc>
        <w:tc>
          <w:tcPr>
            <w:tcW w:w="629" w:type="dxa"/>
            <w:tcBorders>
              <w:top w:val="single" w:sz="4" w:space="0" w:color="auto"/>
            </w:tcBorders>
            <w:shd w:val="clear" w:color="auto" w:fill="FFFFFF"/>
          </w:tcPr>
          <w:p w:rsidR="005035BD" w:rsidRPr="00C77CF8" w:rsidRDefault="00697C84" w:rsidP="005035BD">
            <w:pPr>
              <w:pStyle w:val="Bodytext21"/>
              <w:keepNext/>
              <w:shd w:val="clear" w:color="auto" w:fill="auto"/>
              <w:spacing w:after="0" w:line="240" w:lineRule="auto"/>
              <w:ind w:firstLine="0"/>
              <w:jc w:val="center"/>
              <w:rPr>
                <w:rFonts w:asciiTheme="minorHAnsi" w:hAnsiTheme="minorHAnsi"/>
                <w:sz w:val="20"/>
                <w:szCs w:val="20"/>
              </w:rPr>
            </w:pPr>
            <w:r w:rsidRPr="00C77CF8">
              <w:rPr>
                <w:rStyle w:val="Bodytext26pt"/>
                <w:rFonts w:asciiTheme="minorHAnsi" w:hAnsiTheme="minorHAnsi"/>
                <w:sz w:val="20"/>
              </w:rPr>
              <w:t>2011</w:t>
            </w:r>
          </w:p>
        </w:tc>
        <w:tc>
          <w:tcPr>
            <w:tcW w:w="648" w:type="dxa"/>
            <w:tcBorders>
              <w:top w:val="single" w:sz="4" w:space="0" w:color="auto"/>
            </w:tcBorders>
            <w:shd w:val="clear" w:color="auto" w:fill="FFFFFF"/>
          </w:tcPr>
          <w:p w:rsidR="005035BD" w:rsidRPr="00C77CF8" w:rsidRDefault="00697C84" w:rsidP="005035BD">
            <w:pPr>
              <w:pStyle w:val="Bodytext21"/>
              <w:keepNext/>
              <w:shd w:val="clear" w:color="auto" w:fill="auto"/>
              <w:spacing w:after="0" w:line="240" w:lineRule="auto"/>
              <w:ind w:firstLine="0"/>
              <w:jc w:val="center"/>
              <w:rPr>
                <w:rFonts w:asciiTheme="minorHAnsi" w:hAnsiTheme="minorHAnsi"/>
                <w:sz w:val="20"/>
                <w:szCs w:val="20"/>
              </w:rPr>
            </w:pPr>
            <w:r w:rsidRPr="00C77CF8">
              <w:rPr>
                <w:rStyle w:val="Bodytext26pt"/>
                <w:rFonts w:asciiTheme="minorHAnsi" w:hAnsiTheme="minorHAnsi"/>
                <w:sz w:val="20"/>
              </w:rPr>
              <w:t>2012</w:t>
            </w:r>
          </w:p>
        </w:tc>
        <w:tc>
          <w:tcPr>
            <w:tcW w:w="605" w:type="dxa"/>
            <w:tcBorders>
              <w:top w:val="single" w:sz="4" w:space="0" w:color="auto"/>
            </w:tcBorders>
            <w:shd w:val="clear" w:color="auto" w:fill="FFFFFF"/>
          </w:tcPr>
          <w:p w:rsidR="005035BD" w:rsidRPr="00C77CF8" w:rsidRDefault="00697C84" w:rsidP="005035BD">
            <w:pPr>
              <w:pStyle w:val="Bodytext21"/>
              <w:keepNext/>
              <w:shd w:val="clear" w:color="auto" w:fill="auto"/>
              <w:spacing w:after="0" w:line="240" w:lineRule="auto"/>
              <w:ind w:firstLine="0"/>
              <w:jc w:val="center"/>
              <w:rPr>
                <w:rFonts w:asciiTheme="minorHAnsi" w:hAnsiTheme="minorHAnsi"/>
                <w:sz w:val="20"/>
                <w:szCs w:val="20"/>
              </w:rPr>
            </w:pPr>
            <w:r w:rsidRPr="00C77CF8">
              <w:rPr>
                <w:rStyle w:val="Bodytext26pt"/>
                <w:rFonts w:asciiTheme="minorHAnsi" w:hAnsiTheme="minorHAnsi"/>
                <w:sz w:val="20"/>
              </w:rPr>
              <w:t>2013</w:t>
            </w:r>
          </w:p>
        </w:tc>
        <w:tc>
          <w:tcPr>
            <w:tcW w:w="629" w:type="dxa"/>
            <w:tcBorders>
              <w:top w:val="single" w:sz="4" w:space="0" w:color="auto"/>
            </w:tcBorders>
            <w:shd w:val="clear" w:color="auto" w:fill="FFFFFF"/>
          </w:tcPr>
          <w:p w:rsidR="005035BD" w:rsidRPr="00C77CF8" w:rsidRDefault="00697C84" w:rsidP="005035BD">
            <w:pPr>
              <w:pStyle w:val="Bodytext21"/>
              <w:keepNext/>
              <w:shd w:val="clear" w:color="auto" w:fill="auto"/>
              <w:spacing w:after="0" w:line="240" w:lineRule="auto"/>
              <w:ind w:firstLine="0"/>
              <w:jc w:val="center"/>
              <w:rPr>
                <w:rFonts w:asciiTheme="minorHAnsi" w:hAnsiTheme="minorHAnsi"/>
                <w:sz w:val="20"/>
                <w:szCs w:val="20"/>
              </w:rPr>
            </w:pPr>
            <w:r w:rsidRPr="00C77CF8">
              <w:rPr>
                <w:rStyle w:val="Bodytext26pt"/>
                <w:rFonts w:asciiTheme="minorHAnsi" w:hAnsiTheme="minorHAnsi"/>
                <w:sz w:val="20"/>
              </w:rPr>
              <w:t>2014</w:t>
            </w:r>
          </w:p>
        </w:tc>
        <w:tc>
          <w:tcPr>
            <w:tcW w:w="624" w:type="dxa"/>
            <w:tcBorders>
              <w:top w:val="single" w:sz="4" w:space="0" w:color="auto"/>
            </w:tcBorders>
            <w:shd w:val="clear" w:color="auto" w:fill="FFFFFF"/>
          </w:tcPr>
          <w:p w:rsidR="005035BD" w:rsidRPr="00C77CF8" w:rsidRDefault="00697C84" w:rsidP="005035BD">
            <w:pPr>
              <w:pStyle w:val="Bodytext21"/>
              <w:keepNext/>
              <w:shd w:val="clear" w:color="auto" w:fill="auto"/>
              <w:spacing w:after="0" w:line="240" w:lineRule="auto"/>
              <w:ind w:firstLine="0"/>
              <w:jc w:val="center"/>
              <w:rPr>
                <w:rFonts w:asciiTheme="minorHAnsi" w:hAnsiTheme="minorHAnsi"/>
                <w:sz w:val="20"/>
                <w:szCs w:val="20"/>
              </w:rPr>
            </w:pPr>
            <w:r w:rsidRPr="00C77CF8">
              <w:rPr>
                <w:rStyle w:val="Bodytext26pt"/>
                <w:rFonts w:asciiTheme="minorHAnsi" w:hAnsiTheme="minorHAnsi"/>
                <w:sz w:val="20"/>
              </w:rPr>
              <w:t>2015</w:t>
            </w:r>
          </w:p>
        </w:tc>
        <w:tc>
          <w:tcPr>
            <w:tcW w:w="230" w:type="dxa"/>
            <w:tcBorders>
              <w:top w:val="single" w:sz="4" w:space="0" w:color="auto"/>
              <w:left w:val="single" w:sz="4" w:space="0" w:color="auto"/>
            </w:tcBorders>
            <w:shd w:val="clear" w:color="auto" w:fill="8DB2E1"/>
          </w:tcPr>
          <w:p w:rsidR="005035BD" w:rsidRPr="00C77CF8" w:rsidRDefault="008A185D" w:rsidP="005035BD">
            <w:pPr>
              <w:keepNext/>
              <w:jc w:val="center"/>
              <w:rPr>
                <w:rFonts w:asciiTheme="minorHAnsi" w:hAnsiTheme="minorHAnsi"/>
                <w:sz w:val="20"/>
                <w:szCs w:val="20"/>
              </w:rPr>
            </w:pPr>
          </w:p>
        </w:tc>
        <w:tc>
          <w:tcPr>
            <w:tcW w:w="643" w:type="dxa"/>
            <w:tcBorders>
              <w:top w:val="single" w:sz="4" w:space="0" w:color="auto"/>
              <w:left w:val="single" w:sz="4" w:space="0" w:color="auto"/>
            </w:tcBorders>
            <w:shd w:val="clear" w:color="auto" w:fill="FFFFFF"/>
          </w:tcPr>
          <w:p w:rsidR="005035BD" w:rsidRPr="00C77CF8" w:rsidRDefault="00697C84" w:rsidP="005035BD">
            <w:pPr>
              <w:pStyle w:val="Bodytext21"/>
              <w:keepNext/>
              <w:shd w:val="clear" w:color="auto" w:fill="auto"/>
              <w:spacing w:after="0" w:line="240" w:lineRule="auto"/>
              <w:ind w:firstLine="0"/>
              <w:jc w:val="center"/>
              <w:rPr>
                <w:rFonts w:asciiTheme="minorHAnsi" w:hAnsiTheme="minorHAnsi"/>
                <w:sz w:val="20"/>
                <w:szCs w:val="20"/>
              </w:rPr>
            </w:pPr>
            <w:r w:rsidRPr="00C77CF8">
              <w:rPr>
                <w:rStyle w:val="Bodytext26pt"/>
                <w:rFonts w:asciiTheme="minorHAnsi" w:hAnsiTheme="minorHAnsi"/>
                <w:sz w:val="20"/>
              </w:rPr>
              <w:t>2013</w:t>
            </w:r>
          </w:p>
        </w:tc>
        <w:tc>
          <w:tcPr>
            <w:tcW w:w="715" w:type="dxa"/>
            <w:tcBorders>
              <w:top w:val="single" w:sz="4" w:space="0" w:color="auto"/>
            </w:tcBorders>
            <w:shd w:val="clear" w:color="auto" w:fill="FFFFFF"/>
          </w:tcPr>
          <w:p w:rsidR="005035BD" w:rsidRPr="00C77CF8" w:rsidRDefault="00697C84" w:rsidP="005035BD">
            <w:pPr>
              <w:pStyle w:val="Bodytext21"/>
              <w:keepNext/>
              <w:shd w:val="clear" w:color="auto" w:fill="auto"/>
              <w:spacing w:after="0" w:line="240" w:lineRule="auto"/>
              <w:ind w:firstLine="0"/>
              <w:jc w:val="center"/>
              <w:rPr>
                <w:rFonts w:asciiTheme="minorHAnsi" w:hAnsiTheme="minorHAnsi"/>
                <w:sz w:val="20"/>
                <w:szCs w:val="20"/>
              </w:rPr>
            </w:pPr>
            <w:r w:rsidRPr="00C77CF8">
              <w:rPr>
                <w:rStyle w:val="Bodytext26pt"/>
                <w:rFonts w:asciiTheme="minorHAnsi" w:hAnsiTheme="minorHAnsi"/>
                <w:sz w:val="20"/>
              </w:rPr>
              <w:t>2014</w:t>
            </w:r>
          </w:p>
        </w:tc>
        <w:tc>
          <w:tcPr>
            <w:tcW w:w="643" w:type="dxa"/>
            <w:tcBorders>
              <w:top w:val="single" w:sz="4" w:space="0" w:color="auto"/>
            </w:tcBorders>
            <w:shd w:val="clear" w:color="auto" w:fill="FFFFFF"/>
          </w:tcPr>
          <w:p w:rsidR="005035BD" w:rsidRPr="00C77CF8" w:rsidRDefault="00697C84" w:rsidP="005035BD">
            <w:pPr>
              <w:pStyle w:val="Bodytext21"/>
              <w:keepNext/>
              <w:shd w:val="clear" w:color="auto" w:fill="auto"/>
              <w:spacing w:after="0" w:line="240" w:lineRule="auto"/>
              <w:ind w:firstLine="0"/>
              <w:jc w:val="center"/>
              <w:rPr>
                <w:rFonts w:asciiTheme="minorHAnsi" w:hAnsiTheme="minorHAnsi"/>
                <w:sz w:val="20"/>
                <w:szCs w:val="20"/>
              </w:rPr>
            </w:pPr>
            <w:r w:rsidRPr="00C77CF8">
              <w:rPr>
                <w:rStyle w:val="Bodytext26pt"/>
                <w:rFonts w:asciiTheme="minorHAnsi" w:hAnsiTheme="minorHAnsi"/>
                <w:sz w:val="20"/>
              </w:rPr>
              <w:t>2015</w:t>
            </w:r>
          </w:p>
        </w:tc>
      </w:tr>
      <w:tr w:rsidR="004178BE" w:rsidTr="005035BD">
        <w:trPr>
          <w:trHeight w:val="20"/>
          <w:jc w:val="center"/>
        </w:trPr>
        <w:tc>
          <w:tcPr>
            <w:tcW w:w="2026" w:type="dxa"/>
            <w:tcBorders>
              <w:top w:val="single" w:sz="4" w:space="0" w:color="auto"/>
            </w:tcBorders>
            <w:shd w:val="clear" w:color="auto" w:fill="D1DDEE"/>
            <w:vAlign w:val="center"/>
          </w:tcPr>
          <w:p w:rsidR="005035BD" w:rsidRPr="00C77CF8" w:rsidRDefault="00697C84" w:rsidP="005035BD">
            <w:pPr>
              <w:pStyle w:val="Bodytext21"/>
              <w:keepNext/>
              <w:shd w:val="clear" w:color="auto" w:fill="auto"/>
              <w:spacing w:after="0" w:line="240" w:lineRule="auto"/>
              <w:ind w:firstLine="0"/>
              <w:jc w:val="left"/>
              <w:rPr>
                <w:rFonts w:asciiTheme="minorHAnsi" w:hAnsiTheme="minorHAnsi"/>
                <w:sz w:val="20"/>
                <w:szCs w:val="20"/>
              </w:rPr>
            </w:pPr>
            <w:r w:rsidRPr="00C77CF8">
              <w:rPr>
                <w:rStyle w:val="Bodytext28pt3"/>
                <w:rFonts w:asciiTheme="minorHAnsi" w:hAnsiTheme="minorHAnsi"/>
                <w:sz w:val="20"/>
              </w:rPr>
              <w:t>Derailments</w:t>
            </w:r>
          </w:p>
        </w:tc>
        <w:tc>
          <w:tcPr>
            <w:tcW w:w="542" w:type="dxa"/>
            <w:tcBorders>
              <w:top w:val="single" w:sz="4" w:space="0" w:color="auto"/>
            </w:tcBorders>
            <w:shd w:val="clear" w:color="auto" w:fill="D1DDEE"/>
            <w:vAlign w:val="center"/>
          </w:tcPr>
          <w:p w:rsidR="005035BD" w:rsidRPr="00C77CF8" w:rsidRDefault="00697C84" w:rsidP="005035BD">
            <w:pPr>
              <w:pStyle w:val="Bodytext21"/>
              <w:keepNext/>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1</w:t>
            </w:r>
          </w:p>
        </w:tc>
        <w:tc>
          <w:tcPr>
            <w:tcW w:w="610" w:type="dxa"/>
            <w:tcBorders>
              <w:top w:val="single" w:sz="4" w:space="0" w:color="auto"/>
            </w:tcBorders>
            <w:shd w:val="clear" w:color="auto" w:fill="D1DDEE"/>
            <w:vAlign w:val="center"/>
          </w:tcPr>
          <w:p w:rsidR="005035BD" w:rsidRPr="00C77CF8" w:rsidRDefault="00697C84" w:rsidP="005035BD">
            <w:pPr>
              <w:pStyle w:val="Bodytext21"/>
              <w:keepNext/>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0</w:t>
            </w:r>
          </w:p>
        </w:tc>
        <w:tc>
          <w:tcPr>
            <w:tcW w:w="624" w:type="dxa"/>
            <w:tcBorders>
              <w:top w:val="single" w:sz="4" w:space="0" w:color="auto"/>
            </w:tcBorders>
            <w:shd w:val="clear" w:color="auto" w:fill="D1DDEE"/>
            <w:vAlign w:val="center"/>
          </w:tcPr>
          <w:p w:rsidR="005035BD" w:rsidRPr="00C77CF8" w:rsidRDefault="00697C84" w:rsidP="005035BD">
            <w:pPr>
              <w:pStyle w:val="Bodytext21"/>
              <w:keepNext/>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0</w:t>
            </w:r>
          </w:p>
        </w:tc>
        <w:tc>
          <w:tcPr>
            <w:tcW w:w="638" w:type="dxa"/>
            <w:tcBorders>
              <w:top w:val="single" w:sz="4" w:space="0" w:color="auto"/>
            </w:tcBorders>
            <w:shd w:val="clear" w:color="auto" w:fill="D1DDEE"/>
            <w:vAlign w:val="center"/>
          </w:tcPr>
          <w:p w:rsidR="005035BD" w:rsidRPr="00C77CF8" w:rsidRDefault="00697C84" w:rsidP="005035BD">
            <w:pPr>
              <w:pStyle w:val="Bodytext21"/>
              <w:keepNext/>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0</w:t>
            </w:r>
          </w:p>
        </w:tc>
        <w:tc>
          <w:tcPr>
            <w:tcW w:w="624" w:type="dxa"/>
            <w:tcBorders>
              <w:top w:val="single" w:sz="4" w:space="0" w:color="auto"/>
            </w:tcBorders>
            <w:shd w:val="clear" w:color="auto" w:fill="D1DDEE"/>
            <w:vAlign w:val="center"/>
          </w:tcPr>
          <w:p w:rsidR="005035BD" w:rsidRPr="00C77CF8" w:rsidRDefault="00697C84" w:rsidP="005035BD">
            <w:pPr>
              <w:pStyle w:val="Bodytext21"/>
              <w:keepNext/>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0</w:t>
            </w:r>
          </w:p>
        </w:tc>
        <w:tc>
          <w:tcPr>
            <w:tcW w:w="629" w:type="dxa"/>
            <w:tcBorders>
              <w:top w:val="single" w:sz="4" w:space="0" w:color="auto"/>
            </w:tcBorders>
            <w:shd w:val="clear" w:color="auto" w:fill="D1DDEE"/>
            <w:vAlign w:val="center"/>
          </w:tcPr>
          <w:p w:rsidR="005035BD" w:rsidRPr="00C77CF8" w:rsidRDefault="00697C84" w:rsidP="005035BD">
            <w:pPr>
              <w:pStyle w:val="Bodytext21"/>
              <w:keepNext/>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0</w:t>
            </w:r>
          </w:p>
        </w:tc>
        <w:tc>
          <w:tcPr>
            <w:tcW w:w="648" w:type="dxa"/>
            <w:tcBorders>
              <w:top w:val="single" w:sz="4" w:space="0" w:color="auto"/>
            </w:tcBorders>
            <w:shd w:val="clear" w:color="auto" w:fill="D1DDEE"/>
            <w:vAlign w:val="center"/>
          </w:tcPr>
          <w:p w:rsidR="005035BD" w:rsidRPr="00C77CF8" w:rsidRDefault="00697C84" w:rsidP="005035BD">
            <w:pPr>
              <w:pStyle w:val="Bodytext21"/>
              <w:keepNext/>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0</w:t>
            </w:r>
          </w:p>
        </w:tc>
        <w:tc>
          <w:tcPr>
            <w:tcW w:w="605" w:type="dxa"/>
            <w:tcBorders>
              <w:top w:val="single" w:sz="4" w:space="0" w:color="auto"/>
            </w:tcBorders>
            <w:shd w:val="clear" w:color="auto" w:fill="D1DDEE"/>
            <w:vAlign w:val="center"/>
          </w:tcPr>
          <w:p w:rsidR="005035BD" w:rsidRPr="00C77CF8" w:rsidRDefault="00697C84" w:rsidP="005035BD">
            <w:pPr>
              <w:pStyle w:val="Bodytext21"/>
              <w:keepNext/>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1</w:t>
            </w:r>
          </w:p>
        </w:tc>
        <w:tc>
          <w:tcPr>
            <w:tcW w:w="629" w:type="dxa"/>
            <w:tcBorders>
              <w:top w:val="single" w:sz="4" w:space="0" w:color="auto"/>
            </w:tcBorders>
            <w:shd w:val="clear" w:color="auto" w:fill="D1DDEE"/>
            <w:vAlign w:val="center"/>
          </w:tcPr>
          <w:p w:rsidR="005035BD" w:rsidRPr="00C77CF8" w:rsidRDefault="00697C84" w:rsidP="005035BD">
            <w:pPr>
              <w:pStyle w:val="Bodytext21"/>
              <w:keepNext/>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0</w:t>
            </w:r>
          </w:p>
        </w:tc>
        <w:tc>
          <w:tcPr>
            <w:tcW w:w="624" w:type="dxa"/>
            <w:tcBorders>
              <w:top w:val="single" w:sz="4" w:space="0" w:color="auto"/>
            </w:tcBorders>
            <w:shd w:val="clear" w:color="auto" w:fill="D1DDEE"/>
            <w:vAlign w:val="center"/>
          </w:tcPr>
          <w:p w:rsidR="005035BD" w:rsidRPr="00C77CF8" w:rsidRDefault="00697C84" w:rsidP="005035BD">
            <w:pPr>
              <w:pStyle w:val="Bodytext21"/>
              <w:keepNext/>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0</w:t>
            </w:r>
          </w:p>
        </w:tc>
        <w:tc>
          <w:tcPr>
            <w:tcW w:w="230" w:type="dxa"/>
            <w:shd w:val="clear" w:color="auto" w:fill="8DB2E1"/>
          </w:tcPr>
          <w:p w:rsidR="005035BD" w:rsidRPr="00C77CF8" w:rsidRDefault="008A185D" w:rsidP="005035BD">
            <w:pPr>
              <w:keepNext/>
              <w:rPr>
                <w:rFonts w:asciiTheme="minorHAnsi" w:hAnsiTheme="minorHAnsi"/>
                <w:sz w:val="20"/>
                <w:szCs w:val="20"/>
              </w:rPr>
            </w:pPr>
          </w:p>
        </w:tc>
        <w:tc>
          <w:tcPr>
            <w:tcW w:w="643" w:type="dxa"/>
            <w:tcBorders>
              <w:top w:val="single" w:sz="4" w:space="0" w:color="auto"/>
              <w:left w:val="single" w:sz="4" w:space="0" w:color="auto"/>
            </w:tcBorders>
            <w:shd w:val="clear" w:color="auto" w:fill="D1DDEE"/>
            <w:vAlign w:val="center"/>
          </w:tcPr>
          <w:p w:rsidR="005035BD" w:rsidRPr="00C77CF8" w:rsidRDefault="00697C84" w:rsidP="005035BD">
            <w:pPr>
              <w:pStyle w:val="Bodytext21"/>
              <w:keepNext/>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1</w:t>
            </w:r>
          </w:p>
        </w:tc>
        <w:tc>
          <w:tcPr>
            <w:tcW w:w="715" w:type="dxa"/>
            <w:tcBorders>
              <w:top w:val="single" w:sz="4" w:space="0" w:color="auto"/>
            </w:tcBorders>
            <w:shd w:val="clear" w:color="auto" w:fill="D1DDEE"/>
            <w:vAlign w:val="center"/>
          </w:tcPr>
          <w:p w:rsidR="005035BD" w:rsidRPr="00C77CF8" w:rsidRDefault="00697C84" w:rsidP="005035BD">
            <w:pPr>
              <w:pStyle w:val="Bodytext21"/>
              <w:keepNext/>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0</w:t>
            </w:r>
          </w:p>
        </w:tc>
        <w:tc>
          <w:tcPr>
            <w:tcW w:w="643" w:type="dxa"/>
            <w:tcBorders>
              <w:top w:val="single" w:sz="4" w:space="0" w:color="auto"/>
            </w:tcBorders>
            <w:shd w:val="clear" w:color="auto" w:fill="D1DDEE"/>
            <w:vAlign w:val="center"/>
          </w:tcPr>
          <w:p w:rsidR="005035BD" w:rsidRPr="00C77CF8" w:rsidRDefault="00697C84" w:rsidP="005035BD">
            <w:pPr>
              <w:pStyle w:val="Bodytext21"/>
              <w:keepNext/>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0</w:t>
            </w:r>
          </w:p>
        </w:tc>
      </w:tr>
      <w:tr w:rsidR="004178BE" w:rsidTr="005035BD">
        <w:trPr>
          <w:trHeight w:val="20"/>
          <w:jc w:val="center"/>
        </w:trPr>
        <w:tc>
          <w:tcPr>
            <w:tcW w:w="2026" w:type="dxa"/>
            <w:shd w:val="clear" w:color="auto" w:fill="FFFFFF"/>
            <w:vAlign w:val="center"/>
          </w:tcPr>
          <w:p w:rsidR="005035BD" w:rsidRPr="00C77CF8" w:rsidRDefault="00697C84" w:rsidP="005035BD">
            <w:pPr>
              <w:pStyle w:val="Bodytext21"/>
              <w:shd w:val="clear" w:color="auto" w:fill="auto"/>
              <w:spacing w:after="0" w:line="240" w:lineRule="auto"/>
              <w:ind w:firstLine="0"/>
              <w:jc w:val="left"/>
              <w:rPr>
                <w:rFonts w:asciiTheme="minorHAnsi" w:hAnsiTheme="minorHAnsi"/>
                <w:sz w:val="20"/>
                <w:szCs w:val="20"/>
              </w:rPr>
            </w:pPr>
            <w:r w:rsidRPr="00C77CF8">
              <w:rPr>
                <w:rStyle w:val="Bodytext28pt3"/>
                <w:rFonts w:asciiTheme="minorHAnsi" w:hAnsiTheme="minorHAnsi"/>
                <w:sz w:val="20"/>
              </w:rPr>
              <w:t>Collisions</w:t>
            </w:r>
            <w:r>
              <w:rPr>
                <w:rStyle w:val="FootnoteReference"/>
                <w:rFonts w:asciiTheme="minorHAnsi" w:hAnsiTheme="minorHAnsi"/>
                <w:sz w:val="20"/>
              </w:rPr>
              <w:footnoteReference w:id="10"/>
            </w:r>
          </w:p>
        </w:tc>
        <w:tc>
          <w:tcPr>
            <w:tcW w:w="542" w:type="dxa"/>
            <w:shd w:val="clear" w:color="auto" w:fill="FFFFFF"/>
            <w:vAlign w:val="center"/>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0</w:t>
            </w:r>
          </w:p>
        </w:tc>
        <w:tc>
          <w:tcPr>
            <w:tcW w:w="610" w:type="dxa"/>
            <w:shd w:val="clear" w:color="auto" w:fill="FFFFFF"/>
            <w:vAlign w:val="center"/>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0</w:t>
            </w:r>
          </w:p>
        </w:tc>
        <w:tc>
          <w:tcPr>
            <w:tcW w:w="624" w:type="dxa"/>
            <w:shd w:val="clear" w:color="auto" w:fill="FFFFFF"/>
            <w:vAlign w:val="center"/>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3</w:t>
            </w:r>
          </w:p>
        </w:tc>
        <w:tc>
          <w:tcPr>
            <w:tcW w:w="638" w:type="dxa"/>
            <w:shd w:val="clear" w:color="auto" w:fill="FFFFFF"/>
            <w:vAlign w:val="center"/>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0</w:t>
            </w:r>
          </w:p>
        </w:tc>
        <w:tc>
          <w:tcPr>
            <w:tcW w:w="624" w:type="dxa"/>
            <w:shd w:val="clear" w:color="auto" w:fill="FFFFFF"/>
            <w:vAlign w:val="center"/>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2</w:t>
            </w:r>
          </w:p>
        </w:tc>
        <w:tc>
          <w:tcPr>
            <w:tcW w:w="629" w:type="dxa"/>
            <w:shd w:val="clear" w:color="auto" w:fill="FFFFFF"/>
            <w:vAlign w:val="center"/>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0</w:t>
            </w:r>
          </w:p>
        </w:tc>
        <w:tc>
          <w:tcPr>
            <w:tcW w:w="648" w:type="dxa"/>
            <w:shd w:val="clear" w:color="auto" w:fill="FFFFFF"/>
            <w:vAlign w:val="center"/>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1</w:t>
            </w:r>
          </w:p>
        </w:tc>
        <w:tc>
          <w:tcPr>
            <w:tcW w:w="605" w:type="dxa"/>
            <w:shd w:val="clear" w:color="auto" w:fill="FFFFFF"/>
            <w:vAlign w:val="center"/>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0</w:t>
            </w:r>
          </w:p>
        </w:tc>
        <w:tc>
          <w:tcPr>
            <w:tcW w:w="629" w:type="dxa"/>
            <w:shd w:val="clear" w:color="auto" w:fill="FFFFFF"/>
            <w:vAlign w:val="center"/>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0</w:t>
            </w:r>
          </w:p>
        </w:tc>
        <w:tc>
          <w:tcPr>
            <w:tcW w:w="624" w:type="dxa"/>
            <w:shd w:val="clear" w:color="auto" w:fill="FFFFFF"/>
            <w:vAlign w:val="center"/>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0</w:t>
            </w:r>
          </w:p>
        </w:tc>
        <w:tc>
          <w:tcPr>
            <w:tcW w:w="230" w:type="dxa"/>
            <w:shd w:val="clear" w:color="auto" w:fill="8DB2E1"/>
          </w:tcPr>
          <w:p w:rsidR="005035BD" w:rsidRPr="00C77CF8" w:rsidRDefault="008A185D" w:rsidP="005035BD">
            <w:pPr>
              <w:rPr>
                <w:rFonts w:asciiTheme="minorHAnsi" w:hAnsiTheme="minorHAnsi"/>
                <w:sz w:val="20"/>
                <w:szCs w:val="20"/>
              </w:rPr>
            </w:pPr>
          </w:p>
        </w:tc>
        <w:tc>
          <w:tcPr>
            <w:tcW w:w="643" w:type="dxa"/>
            <w:tcBorders>
              <w:left w:val="single" w:sz="4" w:space="0" w:color="auto"/>
            </w:tcBorders>
            <w:shd w:val="clear" w:color="auto" w:fill="FFFFFF"/>
            <w:vAlign w:val="center"/>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0</w:t>
            </w:r>
          </w:p>
        </w:tc>
        <w:tc>
          <w:tcPr>
            <w:tcW w:w="715" w:type="dxa"/>
            <w:shd w:val="clear" w:color="auto" w:fill="FFFFFF"/>
            <w:vAlign w:val="center"/>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0</w:t>
            </w:r>
          </w:p>
        </w:tc>
        <w:tc>
          <w:tcPr>
            <w:tcW w:w="643" w:type="dxa"/>
            <w:shd w:val="clear" w:color="auto" w:fill="FFFFFF"/>
            <w:vAlign w:val="center"/>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0</w:t>
            </w:r>
          </w:p>
        </w:tc>
      </w:tr>
      <w:tr w:rsidR="004178BE" w:rsidTr="005035BD">
        <w:trPr>
          <w:trHeight w:val="20"/>
          <w:jc w:val="center"/>
        </w:trPr>
        <w:tc>
          <w:tcPr>
            <w:tcW w:w="2026" w:type="dxa"/>
            <w:shd w:val="clear" w:color="auto" w:fill="D1DDEE"/>
            <w:vAlign w:val="center"/>
          </w:tcPr>
          <w:p w:rsidR="005035BD" w:rsidRPr="00C77CF8" w:rsidRDefault="00697C84" w:rsidP="005035BD">
            <w:pPr>
              <w:pStyle w:val="Bodytext21"/>
              <w:shd w:val="clear" w:color="auto" w:fill="auto"/>
              <w:spacing w:after="0" w:line="240" w:lineRule="auto"/>
              <w:ind w:firstLine="0"/>
              <w:jc w:val="left"/>
              <w:rPr>
                <w:rFonts w:asciiTheme="minorHAnsi" w:hAnsiTheme="minorHAnsi"/>
                <w:sz w:val="20"/>
                <w:szCs w:val="20"/>
              </w:rPr>
            </w:pPr>
            <w:r w:rsidRPr="00C77CF8">
              <w:rPr>
                <w:rStyle w:val="Bodytext28pt3"/>
                <w:rFonts w:asciiTheme="minorHAnsi" w:hAnsiTheme="minorHAnsi"/>
                <w:sz w:val="20"/>
              </w:rPr>
              <w:t>Involving people (by rolling stock)</w:t>
            </w:r>
          </w:p>
        </w:tc>
        <w:tc>
          <w:tcPr>
            <w:tcW w:w="542" w:type="dxa"/>
            <w:shd w:val="clear" w:color="auto" w:fill="D1DDEE"/>
            <w:vAlign w:val="center"/>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34</w:t>
            </w:r>
          </w:p>
        </w:tc>
        <w:tc>
          <w:tcPr>
            <w:tcW w:w="610" w:type="dxa"/>
            <w:shd w:val="clear" w:color="auto" w:fill="D1DDEE"/>
            <w:vAlign w:val="center"/>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43</w:t>
            </w:r>
          </w:p>
        </w:tc>
        <w:tc>
          <w:tcPr>
            <w:tcW w:w="624" w:type="dxa"/>
            <w:shd w:val="clear" w:color="auto" w:fill="D1DDEE"/>
            <w:vAlign w:val="center"/>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28</w:t>
            </w:r>
          </w:p>
        </w:tc>
        <w:tc>
          <w:tcPr>
            <w:tcW w:w="638" w:type="dxa"/>
            <w:shd w:val="clear" w:color="auto" w:fill="D1DDEE"/>
            <w:vAlign w:val="center"/>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15</w:t>
            </w:r>
          </w:p>
        </w:tc>
        <w:tc>
          <w:tcPr>
            <w:tcW w:w="624" w:type="dxa"/>
            <w:shd w:val="clear" w:color="auto" w:fill="D1DDEE"/>
            <w:vAlign w:val="center"/>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14</w:t>
            </w:r>
          </w:p>
        </w:tc>
        <w:tc>
          <w:tcPr>
            <w:tcW w:w="629" w:type="dxa"/>
            <w:shd w:val="clear" w:color="auto" w:fill="D1DDEE"/>
            <w:vAlign w:val="center"/>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16</w:t>
            </w:r>
          </w:p>
        </w:tc>
        <w:tc>
          <w:tcPr>
            <w:tcW w:w="648" w:type="dxa"/>
            <w:shd w:val="clear" w:color="auto" w:fill="D1DDEE"/>
            <w:vAlign w:val="center"/>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18</w:t>
            </w:r>
          </w:p>
        </w:tc>
        <w:tc>
          <w:tcPr>
            <w:tcW w:w="605" w:type="dxa"/>
            <w:shd w:val="clear" w:color="auto" w:fill="D1DDEE"/>
            <w:vAlign w:val="center"/>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17</w:t>
            </w:r>
          </w:p>
        </w:tc>
        <w:tc>
          <w:tcPr>
            <w:tcW w:w="629" w:type="dxa"/>
            <w:shd w:val="clear" w:color="auto" w:fill="D1DDEE"/>
            <w:vAlign w:val="center"/>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16</w:t>
            </w:r>
          </w:p>
        </w:tc>
        <w:tc>
          <w:tcPr>
            <w:tcW w:w="624" w:type="dxa"/>
            <w:shd w:val="clear" w:color="auto" w:fill="D1DDEE"/>
            <w:vAlign w:val="center"/>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12</w:t>
            </w:r>
          </w:p>
        </w:tc>
        <w:tc>
          <w:tcPr>
            <w:tcW w:w="230" w:type="dxa"/>
            <w:shd w:val="clear" w:color="auto" w:fill="8DB2E1"/>
          </w:tcPr>
          <w:p w:rsidR="005035BD" w:rsidRPr="00C77CF8" w:rsidRDefault="008A185D" w:rsidP="005035BD">
            <w:pPr>
              <w:rPr>
                <w:rFonts w:asciiTheme="minorHAnsi" w:hAnsiTheme="minorHAnsi"/>
                <w:sz w:val="20"/>
                <w:szCs w:val="20"/>
              </w:rPr>
            </w:pPr>
          </w:p>
        </w:tc>
        <w:tc>
          <w:tcPr>
            <w:tcW w:w="643" w:type="dxa"/>
            <w:tcBorders>
              <w:left w:val="single" w:sz="4" w:space="0" w:color="auto"/>
            </w:tcBorders>
            <w:shd w:val="clear" w:color="auto" w:fill="D1DDEE"/>
            <w:vAlign w:val="center"/>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19</w:t>
            </w:r>
          </w:p>
        </w:tc>
        <w:tc>
          <w:tcPr>
            <w:tcW w:w="715" w:type="dxa"/>
            <w:shd w:val="clear" w:color="auto" w:fill="D1DDEE"/>
            <w:vAlign w:val="center"/>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17</w:t>
            </w:r>
          </w:p>
        </w:tc>
        <w:tc>
          <w:tcPr>
            <w:tcW w:w="643" w:type="dxa"/>
            <w:shd w:val="clear" w:color="auto" w:fill="D1DDEE"/>
            <w:vAlign w:val="center"/>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14</w:t>
            </w:r>
          </w:p>
        </w:tc>
      </w:tr>
      <w:tr w:rsidR="004178BE" w:rsidTr="005035BD">
        <w:trPr>
          <w:trHeight w:val="20"/>
          <w:jc w:val="center"/>
        </w:trPr>
        <w:tc>
          <w:tcPr>
            <w:tcW w:w="2026" w:type="dxa"/>
            <w:shd w:val="clear" w:color="auto" w:fill="FFFFFF"/>
            <w:vAlign w:val="center"/>
          </w:tcPr>
          <w:p w:rsidR="005035BD" w:rsidRPr="00C77CF8" w:rsidRDefault="00697C84" w:rsidP="005035BD">
            <w:pPr>
              <w:pStyle w:val="Bodytext21"/>
              <w:shd w:val="clear" w:color="auto" w:fill="auto"/>
              <w:spacing w:after="0" w:line="240" w:lineRule="auto"/>
              <w:ind w:firstLine="0"/>
              <w:jc w:val="left"/>
              <w:rPr>
                <w:rFonts w:asciiTheme="minorHAnsi" w:hAnsiTheme="minorHAnsi"/>
                <w:sz w:val="20"/>
                <w:szCs w:val="20"/>
              </w:rPr>
            </w:pPr>
            <w:r w:rsidRPr="00C77CF8">
              <w:rPr>
                <w:rStyle w:val="Bodytext28pt3"/>
                <w:rFonts w:asciiTheme="minorHAnsi" w:hAnsiTheme="minorHAnsi"/>
                <w:sz w:val="20"/>
              </w:rPr>
              <w:t>At level crossings</w:t>
            </w:r>
          </w:p>
        </w:tc>
        <w:tc>
          <w:tcPr>
            <w:tcW w:w="542" w:type="dxa"/>
            <w:shd w:val="clear" w:color="auto" w:fill="FFFFFF"/>
            <w:vAlign w:val="center"/>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12</w:t>
            </w:r>
          </w:p>
        </w:tc>
        <w:tc>
          <w:tcPr>
            <w:tcW w:w="610" w:type="dxa"/>
            <w:shd w:val="clear" w:color="auto" w:fill="FFFFFF"/>
            <w:vAlign w:val="center"/>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16</w:t>
            </w:r>
          </w:p>
        </w:tc>
        <w:tc>
          <w:tcPr>
            <w:tcW w:w="624" w:type="dxa"/>
            <w:shd w:val="clear" w:color="auto" w:fill="FFFFFF"/>
            <w:vAlign w:val="center"/>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14</w:t>
            </w:r>
          </w:p>
        </w:tc>
        <w:tc>
          <w:tcPr>
            <w:tcW w:w="638" w:type="dxa"/>
            <w:shd w:val="clear" w:color="auto" w:fill="FFFFFF"/>
            <w:vAlign w:val="center"/>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15</w:t>
            </w:r>
          </w:p>
        </w:tc>
        <w:tc>
          <w:tcPr>
            <w:tcW w:w="624" w:type="dxa"/>
            <w:shd w:val="clear" w:color="auto" w:fill="FFFFFF"/>
            <w:vAlign w:val="center"/>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9</w:t>
            </w:r>
          </w:p>
        </w:tc>
        <w:tc>
          <w:tcPr>
            <w:tcW w:w="629" w:type="dxa"/>
            <w:shd w:val="clear" w:color="auto" w:fill="FFFFFF"/>
            <w:vAlign w:val="center"/>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8</w:t>
            </w:r>
          </w:p>
        </w:tc>
        <w:tc>
          <w:tcPr>
            <w:tcW w:w="648" w:type="dxa"/>
            <w:shd w:val="clear" w:color="auto" w:fill="FFFFFF"/>
            <w:vAlign w:val="center"/>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5</w:t>
            </w:r>
          </w:p>
        </w:tc>
        <w:tc>
          <w:tcPr>
            <w:tcW w:w="605" w:type="dxa"/>
            <w:shd w:val="clear" w:color="auto" w:fill="FFFFFF"/>
            <w:vAlign w:val="center"/>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7</w:t>
            </w:r>
          </w:p>
        </w:tc>
        <w:tc>
          <w:tcPr>
            <w:tcW w:w="629" w:type="dxa"/>
            <w:shd w:val="clear" w:color="auto" w:fill="FFFFFF"/>
            <w:vAlign w:val="center"/>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7</w:t>
            </w:r>
          </w:p>
        </w:tc>
        <w:tc>
          <w:tcPr>
            <w:tcW w:w="624" w:type="dxa"/>
            <w:shd w:val="clear" w:color="auto" w:fill="FFFFFF"/>
            <w:vAlign w:val="center"/>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6</w:t>
            </w:r>
          </w:p>
        </w:tc>
        <w:tc>
          <w:tcPr>
            <w:tcW w:w="230" w:type="dxa"/>
            <w:shd w:val="clear" w:color="auto" w:fill="8DB2E1"/>
          </w:tcPr>
          <w:p w:rsidR="005035BD" w:rsidRPr="00C77CF8" w:rsidRDefault="008A185D" w:rsidP="005035BD">
            <w:pPr>
              <w:rPr>
                <w:rFonts w:asciiTheme="minorHAnsi" w:hAnsiTheme="minorHAnsi"/>
                <w:sz w:val="20"/>
                <w:szCs w:val="20"/>
              </w:rPr>
            </w:pPr>
          </w:p>
        </w:tc>
        <w:tc>
          <w:tcPr>
            <w:tcW w:w="643" w:type="dxa"/>
            <w:tcBorders>
              <w:left w:val="single" w:sz="4" w:space="0" w:color="auto"/>
            </w:tcBorders>
            <w:shd w:val="clear" w:color="auto" w:fill="FFFFFF"/>
            <w:vAlign w:val="center"/>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7</w:t>
            </w:r>
          </w:p>
        </w:tc>
        <w:tc>
          <w:tcPr>
            <w:tcW w:w="715" w:type="dxa"/>
            <w:shd w:val="clear" w:color="auto" w:fill="FFFFFF"/>
            <w:vAlign w:val="center"/>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7</w:t>
            </w:r>
          </w:p>
        </w:tc>
        <w:tc>
          <w:tcPr>
            <w:tcW w:w="643" w:type="dxa"/>
            <w:shd w:val="clear" w:color="auto" w:fill="FFFFFF"/>
            <w:vAlign w:val="center"/>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pt3"/>
                <w:rFonts w:asciiTheme="minorHAnsi" w:hAnsiTheme="minorHAnsi"/>
                <w:sz w:val="20"/>
              </w:rPr>
              <w:t>6</w:t>
            </w:r>
          </w:p>
        </w:tc>
      </w:tr>
      <w:tr w:rsidR="004178BE" w:rsidTr="005035BD">
        <w:trPr>
          <w:trHeight w:val="20"/>
          <w:jc w:val="center"/>
        </w:trPr>
        <w:tc>
          <w:tcPr>
            <w:tcW w:w="2026" w:type="dxa"/>
            <w:tcBorders>
              <w:top w:val="single" w:sz="4" w:space="0" w:color="auto"/>
              <w:left w:val="single" w:sz="4" w:space="0" w:color="auto"/>
              <w:bottom w:val="single" w:sz="4" w:space="0" w:color="auto"/>
            </w:tcBorders>
            <w:shd w:val="clear" w:color="auto" w:fill="8DB2E1"/>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5pt"/>
                <w:rFonts w:asciiTheme="minorHAnsi" w:hAnsiTheme="minorHAnsi"/>
                <w:sz w:val="20"/>
              </w:rPr>
              <w:t>TOTAL</w:t>
            </w:r>
          </w:p>
        </w:tc>
        <w:tc>
          <w:tcPr>
            <w:tcW w:w="542" w:type="dxa"/>
            <w:tcBorders>
              <w:top w:val="single" w:sz="4" w:space="0" w:color="auto"/>
              <w:bottom w:val="single" w:sz="4" w:space="0" w:color="auto"/>
            </w:tcBorders>
            <w:shd w:val="clear" w:color="auto" w:fill="8DB2E1"/>
            <w:vAlign w:val="center"/>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5pt"/>
                <w:rFonts w:asciiTheme="minorHAnsi" w:hAnsiTheme="minorHAnsi"/>
                <w:sz w:val="20"/>
              </w:rPr>
              <w:t>47</w:t>
            </w:r>
          </w:p>
        </w:tc>
        <w:tc>
          <w:tcPr>
            <w:tcW w:w="610" w:type="dxa"/>
            <w:tcBorders>
              <w:top w:val="single" w:sz="4" w:space="0" w:color="auto"/>
              <w:bottom w:val="single" w:sz="4" w:space="0" w:color="auto"/>
            </w:tcBorders>
            <w:shd w:val="clear" w:color="auto" w:fill="8DB2E1"/>
            <w:vAlign w:val="center"/>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5pt"/>
                <w:rFonts w:asciiTheme="minorHAnsi" w:hAnsiTheme="minorHAnsi"/>
                <w:sz w:val="20"/>
              </w:rPr>
              <w:t>59</w:t>
            </w:r>
          </w:p>
        </w:tc>
        <w:tc>
          <w:tcPr>
            <w:tcW w:w="624" w:type="dxa"/>
            <w:tcBorders>
              <w:top w:val="single" w:sz="4" w:space="0" w:color="auto"/>
              <w:bottom w:val="single" w:sz="4" w:space="0" w:color="auto"/>
            </w:tcBorders>
            <w:shd w:val="clear" w:color="auto" w:fill="8DB2E1"/>
            <w:vAlign w:val="center"/>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5pt"/>
                <w:rFonts w:asciiTheme="minorHAnsi" w:hAnsiTheme="minorHAnsi"/>
                <w:sz w:val="20"/>
              </w:rPr>
              <w:t>45</w:t>
            </w:r>
          </w:p>
        </w:tc>
        <w:tc>
          <w:tcPr>
            <w:tcW w:w="638" w:type="dxa"/>
            <w:tcBorders>
              <w:top w:val="single" w:sz="4" w:space="0" w:color="auto"/>
              <w:bottom w:val="single" w:sz="4" w:space="0" w:color="auto"/>
            </w:tcBorders>
            <w:shd w:val="clear" w:color="auto" w:fill="8DB2E1"/>
            <w:vAlign w:val="center"/>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5pt"/>
                <w:rFonts w:asciiTheme="minorHAnsi" w:hAnsiTheme="minorHAnsi"/>
                <w:sz w:val="20"/>
              </w:rPr>
              <w:t>30</w:t>
            </w:r>
          </w:p>
        </w:tc>
        <w:tc>
          <w:tcPr>
            <w:tcW w:w="624" w:type="dxa"/>
            <w:tcBorders>
              <w:top w:val="single" w:sz="4" w:space="0" w:color="auto"/>
              <w:bottom w:val="single" w:sz="4" w:space="0" w:color="auto"/>
            </w:tcBorders>
            <w:shd w:val="clear" w:color="auto" w:fill="8DB2E1"/>
            <w:vAlign w:val="center"/>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5pt"/>
                <w:rFonts w:asciiTheme="minorHAnsi" w:hAnsiTheme="minorHAnsi"/>
                <w:sz w:val="20"/>
              </w:rPr>
              <w:t>25</w:t>
            </w:r>
          </w:p>
        </w:tc>
        <w:tc>
          <w:tcPr>
            <w:tcW w:w="629" w:type="dxa"/>
            <w:tcBorders>
              <w:top w:val="single" w:sz="4" w:space="0" w:color="auto"/>
              <w:bottom w:val="single" w:sz="4" w:space="0" w:color="auto"/>
            </w:tcBorders>
            <w:shd w:val="clear" w:color="auto" w:fill="8DB2E1"/>
            <w:vAlign w:val="center"/>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5pt"/>
                <w:rFonts w:asciiTheme="minorHAnsi" w:hAnsiTheme="minorHAnsi"/>
                <w:sz w:val="20"/>
              </w:rPr>
              <w:t>24</w:t>
            </w:r>
          </w:p>
        </w:tc>
        <w:tc>
          <w:tcPr>
            <w:tcW w:w="648" w:type="dxa"/>
            <w:tcBorders>
              <w:top w:val="single" w:sz="4" w:space="0" w:color="auto"/>
              <w:bottom w:val="single" w:sz="4" w:space="0" w:color="auto"/>
            </w:tcBorders>
            <w:shd w:val="clear" w:color="auto" w:fill="8DB2E1"/>
            <w:vAlign w:val="center"/>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5pt"/>
                <w:rFonts w:asciiTheme="minorHAnsi" w:hAnsiTheme="minorHAnsi"/>
                <w:sz w:val="20"/>
              </w:rPr>
              <w:t>24</w:t>
            </w:r>
          </w:p>
        </w:tc>
        <w:tc>
          <w:tcPr>
            <w:tcW w:w="605" w:type="dxa"/>
            <w:tcBorders>
              <w:top w:val="single" w:sz="4" w:space="0" w:color="auto"/>
              <w:bottom w:val="single" w:sz="4" w:space="0" w:color="auto"/>
            </w:tcBorders>
            <w:shd w:val="clear" w:color="auto" w:fill="8DB2E1"/>
            <w:vAlign w:val="center"/>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5pt"/>
                <w:rFonts w:asciiTheme="minorHAnsi" w:hAnsiTheme="minorHAnsi"/>
                <w:sz w:val="20"/>
              </w:rPr>
              <w:t>25</w:t>
            </w:r>
          </w:p>
        </w:tc>
        <w:tc>
          <w:tcPr>
            <w:tcW w:w="629" w:type="dxa"/>
            <w:tcBorders>
              <w:top w:val="single" w:sz="4" w:space="0" w:color="auto"/>
              <w:bottom w:val="single" w:sz="4" w:space="0" w:color="auto"/>
            </w:tcBorders>
            <w:shd w:val="clear" w:color="auto" w:fill="8DB2E1"/>
            <w:vAlign w:val="center"/>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5pt"/>
                <w:rFonts w:asciiTheme="minorHAnsi" w:hAnsiTheme="minorHAnsi"/>
                <w:sz w:val="20"/>
              </w:rPr>
              <w:t>23</w:t>
            </w:r>
          </w:p>
        </w:tc>
        <w:tc>
          <w:tcPr>
            <w:tcW w:w="624" w:type="dxa"/>
            <w:tcBorders>
              <w:top w:val="single" w:sz="4" w:space="0" w:color="auto"/>
              <w:bottom w:val="single" w:sz="4" w:space="0" w:color="auto"/>
            </w:tcBorders>
            <w:shd w:val="clear" w:color="auto" w:fill="8DB2E1"/>
            <w:vAlign w:val="center"/>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5pt"/>
                <w:rFonts w:asciiTheme="minorHAnsi" w:hAnsiTheme="minorHAnsi"/>
                <w:sz w:val="20"/>
              </w:rPr>
              <w:t>18</w:t>
            </w:r>
          </w:p>
        </w:tc>
        <w:tc>
          <w:tcPr>
            <w:tcW w:w="230" w:type="dxa"/>
            <w:tcBorders>
              <w:bottom w:val="single" w:sz="4" w:space="0" w:color="auto"/>
            </w:tcBorders>
            <w:shd w:val="clear" w:color="auto" w:fill="8DB2E1"/>
          </w:tcPr>
          <w:p w:rsidR="005035BD" w:rsidRPr="00C77CF8" w:rsidRDefault="008A185D" w:rsidP="005035BD">
            <w:pPr>
              <w:rPr>
                <w:rFonts w:asciiTheme="minorHAnsi" w:hAnsiTheme="minorHAnsi"/>
                <w:sz w:val="20"/>
                <w:szCs w:val="20"/>
              </w:rPr>
            </w:pPr>
          </w:p>
        </w:tc>
        <w:tc>
          <w:tcPr>
            <w:tcW w:w="643" w:type="dxa"/>
            <w:tcBorders>
              <w:top w:val="single" w:sz="4" w:space="0" w:color="auto"/>
              <w:bottom w:val="single" w:sz="4" w:space="0" w:color="auto"/>
            </w:tcBorders>
            <w:shd w:val="clear" w:color="auto" w:fill="8DB2E1"/>
            <w:vAlign w:val="center"/>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5pt"/>
                <w:rFonts w:asciiTheme="minorHAnsi" w:hAnsiTheme="minorHAnsi"/>
                <w:sz w:val="20"/>
              </w:rPr>
              <w:t>27</w:t>
            </w:r>
          </w:p>
        </w:tc>
        <w:tc>
          <w:tcPr>
            <w:tcW w:w="715" w:type="dxa"/>
            <w:tcBorders>
              <w:top w:val="single" w:sz="4" w:space="0" w:color="auto"/>
              <w:bottom w:val="single" w:sz="4" w:space="0" w:color="auto"/>
            </w:tcBorders>
            <w:shd w:val="clear" w:color="auto" w:fill="8DB2E1"/>
            <w:vAlign w:val="center"/>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5pt"/>
                <w:rFonts w:asciiTheme="minorHAnsi" w:hAnsiTheme="minorHAnsi"/>
                <w:sz w:val="20"/>
              </w:rPr>
              <w:t>24</w:t>
            </w:r>
          </w:p>
        </w:tc>
        <w:tc>
          <w:tcPr>
            <w:tcW w:w="643" w:type="dxa"/>
            <w:tcBorders>
              <w:top w:val="single" w:sz="4" w:space="0" w:color="auto"/>
              <w:bottom w:val="single" w:sz="4" w:space="0" w:color="auto"/>
              <w:right w:val="single" w:sz="4" w:space="0" w:color="auto"/>
            </w:tcBorders>
            <w:shd w:val="clear" w:color="auto" w:fill="8DB2E1"/>
            <w:vAlign w:val="center"/>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0"/>
                <w:szCs w:val="20"/>
              </w:rPr>
            </w:pPr>
            <w:r w:rsidRPr="00C77CF8">
              <w:rPr>
                <w:rStyle w:val="Bodytext285pt"/>
                <w:rFonts w:asciiTheme="minorHAnsi" w:hAnsiTheme="minorHAnsi"/>
                <w:sz w:val="20"/>
              </w:rPr>
              <w:t>20</w:t>
            </w:r>
          </w:p>
        </w:tc>
      </w:tr>
    </w:tbl>
    <w:p w:rsidR="005035BD" w:rsidRPr="00C77CF8" w:rsidRDefault="008A185D" w:rsidP="005035BD">
      <w:pPr>
        <w:spacing w:after="240"/>
        <w:rPr>
          <w:rFonts w:asciiTheme="minorHAnsi" w:hAnsiTheme="minorHAnsi"/>
        </w:rPr>
      </w:pPr>
    </w:p>
    <w:p w:rsidR="005035BD" w:rsidRPr="00C77CF8" w:rsidRDefault="00697C84" w:rsidP="005035BD">
      <w:pPr>
        <w:pStyle w:val="Bodytext21"/>
        <w:shd w:val="clear" w:color="auto" w:fill="auto"/>
        <w:spacing w:after="240" w:line="240" w:lineRule="auto"/>
        <w:ind w:firstLine="0"/>
        <w:rPr>
          <w:rFonts w:asciiTheme="minorHAnsi" w:hAnsiTheme="minorHAnsi"/>
          <w:sz w:val="24"/>
          <w:szCs w:val="24"/>
        </w:rPr>
      </w:pPr>
      <w:r w:rsidRPr="00C77CF8">
        <w:rPr>
          <w:rFonts w:asciiTheme="minorHAnsi" w:hAnsiTheme="minorHAnsi"/>
          <w:sz w:val="24"/>
        </w:rPr>
        <w:t xml:space="preserve">Considering the </w:t>
      </w:r>
      <w:r w:rsidRPr="00C77CF8">
        <w:rPr>
          <w:rFonts w:asciiTheme="minorHAnsi" w:hAnsiTheme="minorHAnsi"/>
          <w:b/>
          <w:sz w:val="24"/>
        </w:rPr>
        <w:t>severity of the accidents</w:t>
      </w:r>
      <w:r>
        <w:rPr>
          <w:rStyle w:val="FootnoteReference"/>
          <w:rFonts w:asciiTheme="minorHAnsi" w:hAnsiTheme="minorHAnsi"/>
          <w:b/>
          <w:sz w:val="24"/>
        </w:rPr>
        <w:footnoteReference w:id="11"/>
      </w:r>
      <w:r w:rsidRPr="00C77CF8">
        <w:rPr>
          <w:rFonts w:asciiTheme="minorHAnsi" w:hAnsiTheme="minorHAnsi"/>
          <w:sz w:val="24"/>
        </w:rPr>
        <w:t xml:space="preserve"> in this assessment, the number of deaths in 2015 was the lowest in the historical series. Moreover, all of those victims once again resulted from accidents involving people or at level crossings, in which elements unrelated to the railway system itself play a greater part.</w:t>
      </w:r>
    </w:p>
    <w:p w:rsidR="005035BD" w:rsidRPr="00C77CF8" w:rsidRDefault="00697C84" w:rsidP="005035BD">
      <w:pPr>
        <w:pStyle w:val="Bodytext21"/>
        <w:shd w:val="clear" w:color="auto" w:fill="auto"/>
        <w:spacing w:after="240" w:line="240" w:lineRule="auto"/>
        <w:ind w:firstLine="0"/>
        <w:rPr>
          <w:rFonts w:asciiTheme="minorHAnsi" w:hAnsiTheme="minorHAnsi"/>
          <w:sz w:val="24"/>
          <w:szCs w:val="24"/>
        </w:rPr>
      </w:pPr>
      <w:r w:rsidRPr="00C77CF8">
        <w:rPr>
          <w:noProof/>
          <w:lang w:val="en-US" w:eastAsia="zh-CN" w:bidi="ar-SA"/>
        </w:rPr>
        <w:drawing>
          <wp:inline distT="0" distB="0" distL="0" distR="0">
            <wp:extent cx="5181600" cy="3209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56012" name="Picture 15"/>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5181600" cy="3209925"/>
                    </a:xfrm>
                    <a:prstGeom prst="rect">
                      <a:avLst/>
                    </a:prstGeom>
                    <a:noFill/>
                    <a:ln>
                      <a:noFill/>
                    </a:ln>
                  </pic:spPr>
                </pic:pic>
              </a:graphicData>
            </a:graphic>
          </wp:inline>
        </w:drawing>
      </w:r>
    </w:p>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4535"/>
      </w:tblGrid>
      <w:tr w:rsidR="004178BE" w:rsidTr="005035BD">
        <w:tc>
          <w:tcPr>
            <w:tcW w:w="4535" w:type="dxa"/>
            <w:shd w:val="clear" w:color="auto" w:fill="auto"/>
          </w:tcPr>
          <w:p w:rsidR="005035BD" w:rsidRPr="00C77CF8" w:rsidRDefault="00697C84" w:rsidP="005035BD">
            <w:pPr>
              <w:rPr>
                <w:rFonts w:asciiTheme="minorHAnsi" w:hAnsiTheme="minorHAnsi"/>
              </w:rPr>
            </w:pPr>
            <w:r w:rsidRPr="00C77CF8">
              <w:rPr>
                <w:rFonts w:asciiTheme="minorHAnsi" w:hAnsiTheme="minorHAnsi"/>
              </w:rPr>
              <w:t>VÍCTIMAS EN ACCIDENTES SIGNIFICATIVOS</w:t>
            </w:r>
          </w:p>
        </w:tc>
        <w:tc>
          <w:tcPr>
            <w:tcW w:w="4535" w:type="dxa"/>
          </w:tcPr>
          <w:p w:rsidR="005035BD" w:rsidRPr="00C77CF8" w:rsidRDefault="00697C84" w:rsidP="005035BD">
            <w:pPr>
              <w:rPr>
                <w:rFonts w:asciiTheme="minorHAnsi" w:hAnsiTheme="minorHAnsi"/>
              </w:rPr>
            </w:pPr>
            <w:r w:rsidRPr="00C77CF8">
              <w:rPr>
                <w:rFonts w:asciiTheme="minorHAnsi" w:hAnsiTheme="minorHAnsi"/>
              </w:rPr>
              <w:t>VICTIMS IN SIGNIFICANT ACCIDENTS</w:t>
            </w:r>
          </w:p>
        </w:tc>
      </w:tr>
      <w:tr w:rsidR="004178BE" w:rsidTr="005035BD">
        <w:tc>
          <w:tcPr>
            <w:tcW w:w="4535" w:type="dxa"/>
            <w:shd w:val="clear" w:color="auto" w:fill="auto"/>
          </w:tcPr>
          <w:p w:rsidR="005035BD" w:rsidRPr="00C77CF8" w:rsidRDefault="00697C84" w:rsidP="005035BD">
            <w:pPr>
              <w:rPr>
                <w:rFonts w:asciiTheme="minorHAnsi" w:eastAsia="Arial" w:hAnsiTheme="minorHAnsi"/>
                <w:iCs/>
              </w:rPr>
            </w:pPr>
            <w:r w:rsidRPr="00C77CF8">
              <w:rPr>
                <w:rFonts w:asciiTheme="minorHAnsi" w:hAnsiTheme="minorHAnsi"/>
              </w:rPr>
              <w:t>(Excluida red RAM)</w:t>
            </w:r>
          </w:p>
        </w:tc>
        <w:tc>
          <w:tcPr>
            <w:tcW w:w="4535" w:type="dxa"/>
          </w:tcPr>
          <w:p w:rsidR="005035BD" w:rsidRPr="00C77CF8" w:rsidRDefault="00697C84" w:rsidP="005035BD">
            <w:pPr>
              <w:rPr>
                <w:rFonts w:asciiTheme="minorHAnsi" w:eastAsia="Arial" w:hAnsiTheme="minorHAnsi"/>
                <w:iCs/>
              </w:rPr>
            </w:pPr>
            <w:r w:rsidRPr="00C77CF8">
              <w:rPr>
                <w:rFonts w:asciiTheme="minorHAnsi" w:hAnsiTheme="minorHAnsi"/>
              </w:rPr>
              <w:t>(Excluding the RAM network)</w:t>
            </w:r>
          </w:p>
        </w:tc>
      </w:tr>
      <w:tr w:rsidR="004178BE" w:rsidTr="005035BD">
        <w:tc>
          <w:tcPr>
            <w:tcW w:w="4535" w:type="dxa"/>
            <w:shd w:val="clear" w:color="auto" w:fill="auto"/>
          </w:tcPr>
          <w:p w:rsidR="005035BD" w:rsidRPr="00C77CF8" w:rsidRDefault="00697C84" w:rsidP="005035BD">
            <w:pPr>
              <w:rPr>
                <w:rFonts w:asciiTheme="minorHAnsi" w:hAnsiTheme="minorHAnsi"/>
              </w:rPr>
            </w:pPr>
            <w:r w:rsidRPr="00C77CF8">
              <w:rPr>
                <w:rFonts w:asciiTheme="minorHAnsi" w:hAnsiTheme="minorHAnsi"/>
              </w:rPr>
              <w:t>(Total red)</w:t>
            </w:r>
          </w:p>
        </w:tc>
        <w:tc>
          <w:tcPr>
            <w:tcW w:w="4535" w:type="dxa"/>
          </w:tcPr>
          <w:p w:rsidR="005035BD" w:rsidRPr="00C77CF8" w:rsidRDefault="00697C84" w:rsidP="005035BD">
            <w:pPr>
              <w:rPr>
                <w:rFonts w:asciiTheme="minorHAnsi" w:hAnsiTheme="minorHAnsi"/>
              </w:rPr>
            </w:pPr>
            <w:r w:rsidRPr="00C77CF8">
              <w:rPr>
                <w:rFonts w:asciiTheme="minorHAnsi" w:hAnsiTheme="minorHAnsi"/>
              </w:rPr>
              <w:t>(Total network)</w:t>
            </w:r>
          </w:p>
        </w:tc>
      </w:tr>
      <w:tr w:rsidR="004178BE" w:rsidTr="005035BD">
        <w:tc>
          <w:tcPr>
            <w:tcW w:w="4535" w:type="dxa"/>
            <w:shd w:val="clear" w:color="auto" w:fill="auto"/>
          </w:tcPr>
          <w:p w:rsidR="005035BD" w:rsidRPr="00C77CF8" w:rsidRDefault="00697C84" w:rsidP="005035BD">
            <w:pPr>
              <w:rPr>
                <w:rFonts w:eastAsia="Arial"/>
              </w:rPr>
            </w:pPr>
            <w:r w:rsidRPr="00C77CF8">
              <w:rPr>
                <w:rFonts w:asciiTheme="minorHAnsi" w:hAnsiTheme="minorHAnsi"/>
              </w:rPr>
              <w:t>Fallecidos</w:t>
            </w:r>
          </w:p>
        </w:tc>
        <w:tc>
          <w:tcPr>
            <w:tcW w:w="4535" w:type="dxa"/>
          </w:tcPr>
          <w:p w:rsidR="005035BD" w:rsidRPr="00C77CF8" w:rsidRDefault="00697C84" w:rsidP="005035BD">
            <w:pPr>
              <w:rPr>
                <w:rFonts w:eastAsia="Arial"/>
              </w:rPr>
            </w:pPr>
            <w:r w:rsidRPr="00C77CF8">
              <w:rPr>
                <w:rFonts w:asciiTheme="minorHAnsi" w:hAnsiTheme="minorHAnsi"/>
              </w:rPr>
              <w:t>Deaths</w:t>
            </w:r>
          </w:p>
        </w:tc>
      </w:tr>
      <w:tr w:rsidR="004178BE" w:rsidTr="005035BD">
        <w:tc>
          <w:tcPr>
            <w:tcW w:w="4535" w:type="dxa"/>
            <w:shd w:val="clear" w:color="auto" w:fill="auto"/>
          </w:tcPr>
          <w:p w:rsidR="005035BD" w:rsidRPr="00C77CF8" w:rsidRDefault="00697C84" w:rsidP="005035BD">
            <w:pPr>
              <w:rPr>
                <w:rFonts w:eastAsia="Arial"/>
              </w:rPr>
            </w:pPr>
            <w:r w:rsidRPr="00C77CF8">
              <w:rPr>
                <w:rFonts w:asciiTheme="minorHAnsi" w:hAnsiTheme="minorHAnsi"/>
              </w:rPr>
              <w:t>Fallecidos Accidente Angrois</w:t>
            </w:r>
          </w:p>
        </w:tc>
        <w:tc>
          <w:tcPr>
            <w:tcW w:w="4535" w:type="dxa"/>
          </w:tcPr>
          <w:p w:rsidR="005035BD" w:rsidRPr="00C77CF8" w:rsidRDefault="00697C84" w:rsidP="005035BD">
            <w:pPr>
              <w:rPr>
                <w:rFonts w:eastAsia="Arial"/>
              </w:rPr>
            </w:pPr>
            <w:r w:rsidRPr="00C77CF8">
              <w:rPr>
                <w:rFonts w:asciiTheme="minorHAnsi" w:hAnsiTheme="minorHAnsi"/>
              </w:rPr>
              <w:t>Deaths in the Angrois accident</w:t>
            </w:r>
          </w:p>
        </w:tc>
      </w:tr>
      <w:tr w:rsidR="004178BE" w:rsidTr="005035BD">
        <w:tc>
          <w:tcPr>
            <w:tcW w:w="4535" w:type="dxa"/>
            <w:shd w:val="clear" w:color="auto" w:fill="auto"/>
          </w:tcPr>
          <w:p w:rsidR="005035BD" w:rsidRPr="00C77CF8" w:rsidRDefault="00697C84" w:rsidP="005035BD">
            <w:pPr>
              <w:rPr>
                <w:rFonts w:eastAsia="Arial"/>
              </w:rPr>
            </w:pPr>
            <w:r w:rsidRPr="00C77CF8">
              <w:rPr>
                <w:rFonts w:asciiTheme="minorHAnsi" w:hAnsiTheme="minorHAnsi"/>
              </w:rPr>
              <w:t>Heridos Graves</w:t>
            </w:r>
          </w:p>
        </w:tc>
        <w:tc>
          <w:tcPr>
            <w:tcW w:w="4535" w:type="dxa"/>
          </w:tcPr>
          <w:p w:rsidR="005035BD" w:rsidRPr="00C77CF8" w:rsidRDefault="00697C84" w:rsidP="005035BD">
            <w:pPr>
              <w:rPr>
                <w:rFonts w:eastAsia="Arial"/>
              </w:rPr>
            </w:pPr>
            <w:r w:rsidRPr="00C77CF8">
              <w:rPr>
                <w:rFonts w:asciiTheme="minorHAnsi" w:hAnsiTheme="minorHAnsi"/>
              </w:rPr>
              <w:t>Serious Injuries</w:t>
            </w:r>
          </w:p>
        </w:tc>
      </w:tr>
      <w:tr w:rsidR="004178BE" w:rsidTr="005035BD">
        <w:tc>
          <w:tcPr>
            <w:tcW w:w="4535" w:type="dxa"/>
            <w:shd w:val="clear" w:color="auto" w:fill="auto"/>
          </w:tcPr>
          <w:p w:rsidR="005035BD" w:rsidRPr="00C77CF8" w:rsidRDefault="00697C84" w:rsidP="005035BD">
            <w:pPr>
              <w:spacing w:after="240"/>
              <w:rPr>
                <w:rFonts w:asciiTheme="minorHAnsi" w:hAnsiTheme="minorHAnsi"/>
              </w:rPr>
            </w:pPr>
            <w:r w:rsidRPr="00C77CF8">
              <w:rPr>
                <w:rFonts w:asciiTheme="minorHAnsi" w:hAnsiTheme="minorHAnsi"/>
              </w:rPr>
              <w:t>Heridos Graves Accidente Angrois</w:t>
            </w:r>
          </w:p>
        </w:tc>
        <w:tc>
          <w:tcPr>
            <w:tcW w:w="4535" w:type="dxa"/>
          </w:tcPr>
          <w:p w:rsidR="005035BD" w:rsidRPr="00C77CF8" w:rsidRDefault="00697C84" w:rsidP="005035BD">
            <w:pPr>
              <w:spacing w:after="240"/>
              <w:rPr>
                <w:rFonts w:asciiTheme="minorHAnsi" w:hAnsiTheme="minorHAnsi"/>
              </w:rPr>
            </w:pPr>
            <w:r w:rsidRPr="00C77CF8">
              <w:rPr>
                <w:rFonts w:asciiTheme="minorHAnsi" w:hAnsiTheme="minorHAnsi"/>
              </w:rPr>
              <w:t>Serious injuries in the Angrois accident</w:t>
            </w:r>
          </w:p>
        </w:tc>
      </w:tr>
    </w:tbl>
    <w:p w:rsidR="005035BD" w:rsidRPr="00C77CF8" w:rsidRDefault="00697C84" w:rsidP="005035BD">
      <w:pPr>
        <w:pStyle w:val="Bodytext211"/>
        <w:shd w:val="clear" w:color="auto" w:fill="auto"/>
        <w:spacing w:before="0" w:after="240" w:line="240" w:lineRule="auto"/>
        <w:ind w:firstLine="0"/>
        <w:rPr>
          <w:rFonts w:asciiTheme="minorHAnsi" w:hAnsiTheme="minorHAnsi"/>
          <w:b w:val="0"/>
          <w:sz w:val="24"/>
          <w:szCs w:val="24"/>
        </w:rPr>
      </w:pPr>
      <w:r w:rsidRPr="00C77CF8">
        <w:rPr>
          <w:rFonts w:asciiTheme="minorHAnsi" w:hAnsiTheme="minorHAnsi"/>
          <w:b w:val="0"/>
          <w:sz w:val="24"/>
        </w:rPr>
        <w:t xml:space="preserve">The number of fatalities is broken down below </w:t>
      </w:r>
      <w:r w:rsidRPr="00C77CF8">
        <w:rPr>
          <w:rFonts w:asciiTheme="minorHAnsi" w:hAnsiTheme="minorHAnsi"/>
          <w:sz w:val="24"/>
        </w:rPr>
        <w:t>by types of accidents</w:t>
      </w:r>
      <w:r w:rsidRPr="00C77CF8">
        <w:rPr>
          <w:rFonts w:asciiTheme="minorHAnsi" w:hAnsiTheme="minorHAnsi"/>
          <w:b w:val="0"/>
          <w:sz w:val="24"/>
        </w:rPr>
        <w:t>.</w:t>
      </w:r>
    </w:p>
    <w:p w:rsidR="005035BD" w:rsidRPr="00C77CF8" w:rsidRDefault="00697C84" w:rsidP="005035BD">
      <w:pPr>
        <w:spacing w:after="240"/>
        <w:jc w:val="center"/>
        <w:rPr>
          <w:rFonts w:asciiTheme="minorHAnsi" w:hAnsiTheme="minorHAnsi"/>
        </w:rPr>
      </w:pPr>
      <w:r w:rsidRPr="00C77CF8">
        <w:rPr>
          <w:noProof/>
          <w:lang w:val="en-US" w:eastAsia="zh-CN" w:bidi="ar-SA"/>
        </w:rPr>
        <w:drawing>
          <wp:inline distT="0" distB="0" distL="0" distR="0">
            <wp:extent cx="5412105" cy="33280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35872"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412105" cy="3328035"/>
                    </a:xfrm>
                    <a:prstGeom prst="rect">
                      <a:avLst/>
                    </a:prstGeom>
                    <a:noFill/>
                    <a:ln>
                      <a:noFill/>
                    </a:ln>
                  </pic:spPr>
                </pic:pic>
              </a:graphicData>
            </a:graphic>
          </wp:inline>
        </w:drawing>
      </w:r>
    </w:p>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4535"/>
      </w:tblGrid>
      <w:tr w:rsidR="004178BE" w:rsidTr="005035BD">
        <w:tc>
          <w:tcPr>
            <w:tcW w:w="4535" w:type="dxa"/>
            <w:shd w:val="clear" w:color="auto" w:fill="auto"/>
          </w:tcPr>
          <w:p w:rsidR="005035BD" w:rsidRPr="00C77CF8" w:rsidRDefault="00697C84" w:rsidP="005035BD">
            <w:pPr>
              <w:rPr>
                <w:rFonts w:asciiTheme="minorHAnsi" w:hAnsiTheme="minorHAnsi"/>
                <w:b/>
              </w:rPr>
            </w:pPr>
            <w:r w:rsidRPr="00C77CF8">
              <w:rPr>
                <w:rFonts w:asciiTheme="minorHAnsi" w:hAnsiTheme="minorHAnsi"/>
                <w:b/>
              </w:rPr>
              <w:t>FALLECIDOS SEGÚN TIPO DE ACCIDENTE</w:t>
            </w:r>
          </w:p>
        </w:tc>
        <w:tc>
          <w:tcPr>
            <w:tcW w:w="4535" w:type="dxa"/>
          </w:tcPr>
          <w:p w:rsidR="005035BD" w:rsidRPr="00C77CF8" w:rsidRDefault="00697C84" w:rsidP="005035BD">
            <w:pPr>
              <w:rPr>
                <w:rFonts w:asciiTheme="minorHAnsi" w:hAnsiTheme="minorHAnsi"/>
                <w:b/>
              </w:rPr>
            </w:pPr>
            <w:r w:rsidRPr="00C77CF8">
              <w:rPr>
                <w:rFonts w:asciiTheme="minorHAnsi" w:hAnsiTheme="minorHAnsi"/>
                <w:b/>
              </w:rPr>
              <w:t>DEATHS BY TYPE OF ACCIDENT</w:t>
            </w:r>
          </w:p>
        </w:tc>
      </w:tr>
      <w:tr w:rsidR="004178BE" w:rsidTr="005035BD">
        <w:tc>
          <w:tcPr>
            <w:tcW w:w="4535" w:type="dxa"/>
            <w:shd w:val="clear" w:color="auto" w:fill="auto"/>
          </w:tcPr>
          <w:p w:rsidR="005035BD" w:rsidRPr="00C77CF8" w:rsidRDefault="00697C84" w:rsidP="005035BD">
            <w:pPr>
              <w:rPr>
                <w:rFonts w:asciiTheme="minorHAnsi" w:hAnsiTheme="minorHAnsi"/>
              </w:rPr>
            </w:pPr>
            <w:r w:rsidRPr="00C77CF8">
              <w:rPr>
                <w:rFonts w:asciiTheme="minorHAnsi" w:hAnsiTheme="minorHAnsi"/>
              </w:rPr>
              <w:t>Excluida red RAM</w:t>
            </w:r>
          </w:p>
        </w:tc>
        <w:tc>
          <w:tcPr>
            <w:tcW w:w="4535" w:type="dxa"/>
          </w:tcPr>
          <w:p w:rsidR="005035BD" w:rsidRPr="00C77CF8" w:rsidRDefault="00697C84" w:rsidP="005035BD">
            <w:pPr>
              <w:rPr>
                <w:rFonts w:asciiTheme="minorHAnsi" w:hAnsiTheme="minorHAnsi"/>
              </w:rPr>
            </w:pPr>
            <w:r w:rsidRPr="00C77CF8">
              <w:rPr>
                <w:rFonts w:asciiTheme="minorHAnsi" w:hAnsiTheme="minorHAnsi"/>
              </w:rPr>
              <w:t>Excluding the RAM network</w:t>
            </w:r>
          </w:p>
        </w:tc>
      </w:tr>
      <w:tr w:rsidR="004178BE" w:rsidTr="005035BD">
        <w:tc>
          <w:tcPr>
            <w:tcW w:w="4535" w:type="dxa"/>
            <w:shd w:val="clear" w:color="auto" w:fill="auto"/>
          </w:tcPr>
          <w:p w:rsidR="005035BD" w:rsidRPr="00C77CF8" w:rsidRDefault="00697C84" w:rsidP="005035BD">
            <w:pPr>
              <w:rPr>
                <w:rFonts w:asciiTheme="minorHAnsi" w:hAnsiTheme="minorHAnsi"/>
              </w:rPr>
            </w:pPr>
            <w:r w:rsidRPr="00C77CF8">
              <w:rPr>
                <w:rFonts w:asciiTheme="minorHAnsi" w:hAnsiTheme="minorHAnsi"/>
              </w:rPr>
              <w:t>Total red</w:t>
            </w:r>
          </w:p>
        </w:tc>
        <w:tc>
          <w:tcPr>
            <w:tcW w:w="4535" w:type="dxa"/>
          </w:tcPr>
          <w:p w:rsidR="005035BD" w:rsidRPr="00C77CF8" w:rsidRDefault="00697C84" w:rsidP="005035BD">
            <w:pPr>
              <w:rPr>
                <w:rFonts w:asciiTheme="minorHAnsi" w:hAnsiTheme="minorHAnsi"/>
              </w:rPr>
            </w:pPr>
            <w:r w:rsidRPr="00C77CF8">
              <w:rPr>
                <w:rFonts w:asciiTheme="minorHAnsi" w:hAnsiTheme="minorHAnsi"/>
              </w:rPr>
              <w:t>Total network</w:t>
            </w:r>
          </w:p>
        </w:tc>
      </w:tr>
      <w:tr w:rsidR="004178BE" w:rsidTr="005035BD">
        <w:tc>
          <w:tcPr>
            <w:tcW w:w="4535" w:type="dxa"/>
            <w:shd w:val="clear" w:color="auto" w:fill="auto"/>
          </w:tcPr>
          <w:p w:rsidR="005035BD" w:rsidRPr="00C77CF8" w:rsidRDefault="00697C84" w:rsidP="005035BD">
            <w:pPr>
              <w:rPr>
                <w:rFonts w:asciiTheme="minorHAnsi" w:hAnsiTheme="minorHAnsi"/>
              </w:rPr>
            </w:pPr>
            <w:r w:rsidRPr="00C77CF8">
              <w:rPr>
                <w:rFonts w:asciiTheme="minorHAnsi" w:hAnsiTheme="minorHAnsi"/>
              </w:rPr>
              <w:t>A personas (por MR)</w:t>
            </w:r>
          </w:p>
        </w:tc>
        <w:tc>
          <w:tcPr>
            <w:tcW w:w="4535" w:type="dxa"/>
          </w:tcPr>
          <w:p w:rsidR="005035BD" w:rsidRPr="00C77CF8" w:rsidRDefault="00697C84" w:rsidP="005035BD">
            <w:pPr>
              <w:rPr>
                <w:rFonts w:asciiTheme="minorHAnsi" w:hAnsiTheme="minorHAnsi"/>
              </w:rPr>
            </w:pPr>
            <w:r w:rsidRPr="00C77CF8">
              <w:rPr>
                <w:rFonts w:asciiTheme="minorHAnsi" w:hAnsiTheme="minorHAnsi"/>
              </w:rPr>
              <w:t>Involving people (by rolling stock)</w:t>
            </w:r>
          </w:p>
        </w:tc>
      </w:tr>
      <w:tr w:rsidR="004178BE" w:rsidTr="005035BD">
        <w:tc>
          <w:tcPr>
            <w:tcW w:w="4535" w:type="dxa"/>
            <w:shd w:val="clear" w:color="auto" w:fill="auto"/>
          </w:tcPr>
          <w:p w:rsidR="005035BD" w:rsidRPr="00C77CF8" w:rsidRDefault="00697C84" w:rsidP="005035BD">
            <w:pPr>
              <w:rPr>
                <w:rFonts w:asciiTheme="minorHAnsi" w:hAnsiTheme="minorHAnsi"/>
              </w:rPr>
            </w:pPr>
            <w:r w:rsidRPr="00C77CF8">
              <w:rPr>
                <w:rFonts w:asciiTheme="minorHAnsi" w:hAnsiTheme="minorHAnsi"/>
              </w:rPr>
              <w:t>En pasos a nivel</w:t>
            </w:r>
          </w:p>
        </w:tc>
        <w:tc>
          <w:tcPr>
            <w:tcW w:w="4535" w:type="dxa"/>
          </w:tcPr>
          <w:p w:rsidR="005035BD" w:rsidRPr="00C77CF8" w:rsidRDefault="00697C84" w:rsidP="005035BD">
            <w:pPr>
              <w:rPr>
                <w:rFonts w:asciiTheme="minorHAnsi" w:hAnsiTheme="minorHAnsi"/>
              </w:rPr>
            </w:pPr>
            <w:r w:rsidRPr="00C77CF8">
              <w:rPr>
                <w:rFonts w:asciiTheme="minorHAnsi" w:hAnsiTheme="minorHAnsi"/>
              </w:rPr>
              <w:t>At level crossings</w:t>
            </w:r>
          </w:p>
        </w:tc>
      </w:tr>
      <w:tr w:rsidR="004178BE" w:rsidTr="005035BD">
        <w:tc>
          <w:tcPr>
            <w:tcW w:w="4535" w:type="dxa"/>
            <w:shd w:val="clear" w:color="auto" w:fill="auto"/>
          </w:tcPr>
          <w:p w:rsidR="005035BD" w:rsidRPr="00C77CF8" w:rsidRDefault="00697C84" w:rsidP="005035BD">
            <w:pPr>
              <w:rPr>
                <w:rFonts w:asciiTheme="minorHAnsi" w:hAnsiTheme="minorHAnsi"/>
              </w:rPr>
            </w:pPr>
            <w:r w:rsidRPr="00C77CF8">
              <w:rPr>
                <w:rFonts w:asciiTheme="minorHAnsi" w:hAnsiTheme="minorHAnsi"/>
              </w:rPr>
              <w:t>Colisiones</w:t>
            </w:r>
          </w:p>
        </w:tc>
        <w:tc>
          <w:tcPr>
            <w:tcW w:w="4535" w:type="dxa"/>
          </w:tcPr>
          <w:p w:rsidR="005035BD" w:rsidRPr="00C77CF8" w:rsidRDefault="00697C84" w:rsidP="005035BD">
            <w:pPr>
              <w:rPr>
                <w:rFonts w:asciiTheme="minorHAnsi" w:hAnsiTheme="minorHAnsi"/>
              </w:rPr>
            </w:pPr>
            <w:r w:rsidRPr="00C77CF8">
              <w:rPr>
                <w:rFonts w:asciiTheme="minorHAnsi" w:hAnsiTheme="minorHAnsi"/>
              </w:rPr>
              <w:t>Collisions</w:t>
            </w:r>
          </w:p>
        </w:tc>
      </w:tr>
      <w:tr w:rsidR="004178BE" w:rsidTr="005035BD">
        <w:tc>
          <w:tcPr>
            <w:tcW w:w="4535" w:type="dxa"/>
            <w:shd w:val="clear" w:color="auto" w:fill="auto"/>
          </w:tcPr>
          <w:p w:rsidR="005035BD" w:rsidRPr="00C77CF8" w:rsidRDefault="00697C84" w:rsidP="005035BD">
            <w:pPr>
              <w:spacing w:after="240"/>
              <w:rPr>
                <w:rFonts w:asciiTheme="minorHAnsi" w:hAnsiTheme="minorHAnsi"/>
              </w:rPr>
            </w:pPr>
            <w:r w:rsidRPr="00C77CF8">
              <w:rPr>
                <w:rFonts w:asciiTheme="minorHAnsi" w:hAnsiTheme="minorHAnsi"/>
              </w:rPr>
              <w:t>Descarrilamientos</w:t>
            </w:r>
          </w:p>
        </w:tc>
        <w:tc>
          <w:tcPr>
            <w:tcW w:w="4535" w:type="dxa"/>
          </w:tcPr>
          <w:p w:rsidR="005035BD" w:rsidRPr="00C77CF8" w:rsidRDefault="00697C84" w:rsidP="005035BD">
            <w:pPr>
              <w:spacing w:after="240"/>
              <w:rPr>
                <w:rFonts w:asciiTheme="minorHAnsi" w:hAnsiTheme="minorHAnsi"/>
              </w:rPr>
            </w:pPr>
            <w:r w:rsidRPr="00C77CF8">
              <w:rPr>
                <w:rFonts w:asciiTheme="minorHAnsi" w:hAnsiTheme="minorHAnsi"/>
              </w:rPr>
              <w:t>Derailments</w:t>
            </w:r>
          </w:p>
        </w:tc>
      </w:tr>
    </w:tbl>
    <w:p w:rsidR="005035BD" w:rsidRPr="00C77CF8" w:rsidRDefault="00697C84" w:rsidP="005035BD">
      <w:pPr>
        <w:pStyle w:val="Bodytext21"/>
        <w:shd w:val="clear" w:color="auto" w:fill="auto"/>
        <w:spacing w:after="240" w:line="240" w:lineRule="auto"/>
        <w:ind w:firstLine="0"/>
        <w:rPr>
          <w:rFonts w:asciiTheme="minorHAnsi" w:hAnsiTheme="minorHAnsi"/>
          <w:sz w:val="24"/>
          <w:szCs w:val="24"/>
        </w:rPr>
      </w:pPr>
      <w:r w:rsidRPr="00C77CF8">
        <w:rPr>
          <w:rFonts w:asciiTheme="minorHAnsi" w:hAnsiTheme="minorHAnsi"/>
          <w:sz w:val="24"/>
        </w:rPr>
        <w:t xml:space="preserve">This final chart shows the </w:t>
      </w:r>
      <w:r w:rsidRPr="00C77CF8">
        <w:rPr>
          <w:rFonts w:asciiTheme="minorHAnsi" w:hAnsiTheme="minorHAnsi"/>
          <w:b/>
          <w:sz w:val="24"/>
        </w:rPr>
        <w:t>precursors of accidents</w:t>
      </w:r>
      <w:r w:rsidRPr="00C77CF8">
        <w:rPr>
          <w:rFonts w:asciiTheme="minorHAnsi" w:hAnsiTheme="minorHAnsi"/>
          <w:sz w:val="24"/>
        </w:rPr>
        <w:t>recorded in recent years</w:t>
      </w:r>
      <w:r>
        <w:rPr>
          <w:rStyle w:val="FootnoteReference"/>
          <w:rFonts w:asciiTheme="minorHAnsi" w:hAnsiTheme="minorHAnsi"/>
          <w:sz w:val="24"/>
        </w:rPr>
        <w:footnoteReference w:id="12"/>
      </w:r>
      <w:r w:rsidRPr="00C77CF8">
        <w:rPr>
          <w:rFonts w:asciiTheme="minorHAnsi" w:hAnsiTheme="minorHAnsi"/>
          <w:sz w:val="24"/>
        </w:rPr>
        <w:t>.</w:t>
      </w:r>
    </w:p>
    <w:p w:rsidR="005035BD" w:rsidRPr="00C77CF8" w:rsidRDefault="00697C84" w:rsidP="005035BD">
      <w:pPr>
        <w:spacing w:after="240"/>
        <w:rPr>
          <w:rFonts w:asciiTheme="minorHAnsi" w:hAnsiTheme="minorHAnsi"/>
        </w:rPr>
      </w:pPr>
      <w:r w:rsidRPr="00C77CF8">
        <w:rPr>
          <w:noProof/>
          <w:lang w:val="en-US" w:eastAsia="zh-CN" w:bidi="ar-SA"/>
        </w:rPr>
        <w:drawing>
          <wp:inline distT="0" distB="0" distL="0" distR="0">
            <wp:extent cx="5752465" cy="3731895"/>
            <wp:effectExtent l="0" t="0" r="63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63643"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5752465" cy="3731895"/>
                    </a:xfrm>
                    <a:prstGeom prst="rect">
                      <a:avLst/>
                    </a:prstGeom>
                    <a:noFill/>
                    <a:ln>
                      <a:noFill/>
                    </a:ln>
                  </pic:spPr>
                </pic:pic>
              </a:graphicData>
            </a:graphic>
          </wp:inline>
        </w:drawing>
      </w:r>
    </w:p>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4535"/>
      </w:tblGrid>
      <w:tr w:rsidR="004178BE" w:rsidTr="005035BD">
        <w:tc>
          <w:tcPr>
            <w:tcW w:w="4535" w:type="dxa"/>
            <w:shd w:val="clear" w:color="auto" w:fill="auto"/>
          </w:tcPr>
          <w:p w:rsidR="005035BD" w:rsidRPr="00C77CF8" w:rsidRDefault="00697C84" w:rsidP="005035BD">
            <w:pPr>
              <w:rPr>
                <w:rFonts w:asciiTheme="minorHAnsi" w:hAnsiTheme="minorHAnsi"/>
                <w:b/>
              </w:rPr>
            </w:pPr>
            <w:r w:rsidRPr="00C77CF8">
              <w:rPr>
                <w:rFonts w:asciiTheme="minorHAnsi" w:hAnsiTheme="minorHAnsi"/>
                <w:b/>
              </w:rPr>
              <w:t>№ DE PRECURSORES</w:t>
            </w:r>
          </w:p>
        </w:tc>
        <w:tc>
          <w:tcPr>
            <w:tcW w:w="4535" w:type="dxa"/>
          </w:tcPr>
          <w:p w:rsidR="005035BD" w:rsidRPr="00C77CF8" w:rsidRDefault="00697C84" w:rsidP="005035BD">
            <w:pPr>
              <w:rPr>
                <w:rFonts w:asciiTheme="minorHAnsi" w:hAnsiTheme="minorHAnsi"/>
                <w:b/>
              </w:rPr>
            </w:pPr>
            <w:r w:rsidRPr="00C77CF8">
              <w:rPr>
                <w:rFonts w:asciiTheme="minorHAnsi" w:hAnsiTheme="minorHAnsi"/>
                <w:b/>
              </w:rPr>
              <w:t>NUMBER OF PRECURSORS</w:t>
            </w:r>
          </w:p>
        </w:tc>
      </w:tr>
      <w:tr w:rsidR="004178BE" w:rsidTr="005035BD">
        <w:tc>
          <w:tcPr>
            <w:tcW w:w="4535" w:type="dxa"/>
            <w:shd w:val="clear" w:color="auto" w:fill="auto"/>
          </w:tcPr>
          <w:p w:rsidR="005035BD" w:rsidRPr="00C77CF8" w:rsidRDefault="00697C84" w:rsidP="005035BD">
            <w:pPr>
              <w:rPr>
                <w:rFonts w:asciiTheme="minorHAnsi" w:hAnsiTheme="minorHAnsi"/>
              </w:rPr>
            </w:pPr>
            <w:r w:rsidRPr="00C77CF8">
              <w:rPr>
                <w:rFonts w:asciiTheme="minorHAnsi" w:hAnsiTheme="minorHAnsi"/>
              </w:rPr>
              <w:t>Excluida red RAM</w:t>
            </w:r>
          </w:p>
        </w:tc>
        <w:tc>
          <w:tcPr>
            <w:tcW w:w="4535" w:type="dxa"/>
          </w:tcPr>
          <w:p w:rsidR="005035BD" w:rsidRPr="00C77CF8" w:rsidRDefault="00697C84" w:rsidP="005035BD">
            <w:pPr>
              <w:rPr>
                <w:rFonts w:asciiTheme="minorHAnsi" w:hAnsiTheme="minorHAnsi"/>
              </w:rPr>
            </w:pPr>
            <w:r w:rsidRPr="00C77CF8">
              <w:rPr>
                <w:rFonts w:asciiTheme="minorHAnsi" w:hAnsiTheme="minorHAnsi"/>
              </w:rPr>
              <w:t>Excluding the RAM network</w:t>
            </w:r>
          </w:p>
        </w:tc>
      </w:tr>
      <w:tr w:rsidR="004178BE" w:rsidTr="005035BD">
        <w:tc>
          <w:tcPr>
            <w:tcW w:w="4535" w:type="dxa"/>
            <w:shd w:val="clear" w:color="auto" w:fill="auto"/>
          </w:tcPr>
          <w:p w:rsidR="005035BD" w:rsidRPr="00C77CF8" w:rsidRDefault="00697C84" w:rsidP="005035BD">
            <w:pPr>
              <w:rPr>
                <w:rFonts w:asciiTheme="minorHAnsi" w:hAnsiTheme="minorHAnsi"/>
              </w:rPr>
            </w:pPr>
            <w:r w:rsidRPr="00C77CF8">
              <w:rPr>
                <w:rFonts w:asciiTheme="minorHAnsi" w:hAnsiTheme="minorHAnsi"/>
              </w:rPr>
              <w:t>Total red</w:t>
            </w:r>
          </w:p>
        </w:tc>
        <w:tc>
          <w:tcPr>
            <w:tcW w:w="4535" w:type="dxa"/>
          </w:tcPr>
          <w:p w:rsidR="005035BD" w:rsidRPr="00C77CF8" w:rsidRDefault="00697C84" w:rsidP="005035BD">
            <w:pPr>
              <w:rPr>
                <w:rFonts w:asciiTheme="minorHAnsi" w:hAnsiTheme="minorHAnsi"/>
              </w:rPr>
            </w:pPr>
            <w:r w:rsidRPr="00C77CF8">
              <w:rPr>
                <w:rFonts w:asciiTheme="minorHAnsi" w:hAnsiTheme="minorHAnsi"/>
              </w:rPr>
              <w:t>Total network</w:t>
            </w:r>
          </w:p>
        </w:tc>
      </w:tr>
      <w:tr w:rsidR="004178BE" w:rsidTr="005035BD">
        <w:tc>
          <w:tcPr>
            <w:tcW w:w="4535" w:type="dxa"/>
            <w:shd w:val="clear" w:color="auto" w:fill="auto"/>
          </w:tcPr>
          <w:p w:rsidR="005035BD" w:rsidRPr="00C77CF8" w:rsidRDefault="00697C84" w:rsidP="005035BD">
            <w:pPr>
              <w:rPr>
                <w:rFonts w:asciiTheme="minorHAnsi" w:hAnsiTheme="minorHAnsi"/>
              </w:rPr>
            </w:pPr>
            <w:r w:rsidRPr="00C77CF8">
              <w:rPr>
                <w:rFonts w:asciiTheme="minorHAnsi" w:hAnsiTheme="minorHAnsi"/>
              </w:rPr>
              <w:t>Deformaciones de via</w:t>
            </w:r>
          </w:p>
        </w:tc>
        <w:tc>
          <w:tcPr>
            <w:tcW w:w="4535" w:type="dxa"/>
          </w:tcPr>
          <w:p w:rsidR="005035BD" w:rsidRPr="00C77CF8" w:rsidRDefault="00697C84" w:rsidP="005035BD">
            <w:pPr>
              <w:rPr>
                <w:rFonts w:asciiTheme="minorHAnsi" w:hAnsiTheme="minorHAnsi"/>
              </w:rPr>
            </w:pPr>
            <w:r w:rsidRPr="00C77CF8">
              <w:rPr>
                <w:rFonts w:asciiTheme="minorHAnsi" w:hAnsiTheme="minorHAnsi"/>
              </w:rPr>
              <w:t>Track buckling</w:t>
            </w:r>
          </w:p>
        </w:tc>
      </w:tr>
      <w:tr w:rsidR="004178BE" w:rsidTr="005035BD">
        <w:tc>
          <w:tcPr>
            <w:tcW w:w="4535" w:type="dxa"/>
            <w:shd w:val="clear" w:color="auto" w:fill="auto"/>
          </w:tcPr>
          <w:p w:rsidR="005035BD" w:rsidRPr="00C77CF8" w:rsidRDefault="00697C84" w:rsidP="005035BD">
            <w:pPr>
              <w:rPr>
                <w:rFonts w:asciiTheme="minorHAnsi" w:hAnsiTheme="minorHAnsi"/>
              </w:rPr>
            </w:pPr>
            <w:r w:rsidRPr="00C77CF8">
              <w:rPr>
                <w:rFonts w:asciiTheme="minorHAnsi" w:hAnsiTheme="minorHAnsi"/>
              </w:rPr>
              <w:t>Rebases de señal</w:t>
            </w:r>
          </w:p>
        </w:tc>
        <w:tc>
          <w:tcPr>
            <w:tcW w:w="4535" w:type="dxa"/>
          </w:tcPr>
          <w:p w:rsidR="005035BD" w:rsidRPr="00C77CF8" w:rsidRDefault="00697C84" w:rsidP="005035BD">
            <w:pPr>
              <w:rPr>
                <w:rFonts w:asciiTheme="minorHAnsi" w:hAnsiTheme="minorHAnsi"/>
              </w:rPr>
            </w:pPr>
            <w:r w:rsidRPr="00C77CF8">
              <w:rPr>
                <w:rFonts w:asciiTheme="minorHAnsi" w:hAnsiTheme="minorHAnsi"/>
              </w:rPr>
              <w:t>Signal overrun</w:t>
            </w:r>
          </w:p>
        </w:tc>
      </w:tr>
      <w:tr w:rsidR="004178BE" w:rsidTr="005035BD">
        <w:tc>
          <w:tcPr>
            <w:tcW w:w="4535" w:type="dxa"/>
            <w:shd w:val="clear" w:color="auto" w:fill="auto"/>
          </w:tcPr>
          <w:p w:rsidR="005035BD" w:rsidRPr="00C77CF8" w:rsidRDefault="00697C84" w:rsidP="005035BD">
            <w:pPr>
              <w:rPr>
                <w:rFonts w:asciiTheme="minorHAnsi" w:hAnsiTheme="minorHAnsi"/>
              </w:rPr>
            </w:pPr>
            <w:r w:rsidRPr="00C77CF8">
              <w:rPr>
                <w:rFonts w:asciiTheme="minorHAnsi" w:hAnsiTheme="minorHAnsi"/>
              </w:rPr>
              <w:t>Rotura de carril</w:t>
            </w:r>
          </w:p>
        </w:tc>
        <w:tc>
          <w:tcPr>
            <w:tcW w:w="4535" w:type="dxa"/>
          </w:tcPr>
          <w:p w:rsidR="005035BD" w:rsidRPr="00C77CF8" w:rsidRDefault="00697C84" w:rsidP="005035BD">
            <w:pPr>
              <w:rPr>
                <w:rFonts w:asciiTheme="minorHAnsi" w:hAnsiTheme="minorHAnsi"/>
              </w:rPr>
            </w:pPr>
            <w:r w:rsidRPr="00C77CF8">
              <w:rPr>
                <w:rFonts w:asciiTheme="minorHAnsi" w:hAnsiTheme="minorHAnsi"/>
              </w:rPr>
              <w:t>Broken rails</w:t>
            </w:r>
          </w:p>
        </w:tc>
      </w:tr>
      <w:tr w:rsidR="004178BE" w:rsidTr="005035BD">
        <w:tc>
          <w:tcPr>
            <w:tcW w:w="4535" w:type="dxa"/>
            <w:shd w:val="clear" w:color="auto" w:fill="auto"/>
          </w:tcPr>
          <w:p w:rsidR="005035BD" w:rsidRPr="00C77CF8" w:rsidRDefault="00697C84" w:rsidP="005035BD">
            <w:pPr>
              <w:rPr>
                <w:rFonts w:asciiTheme="minorHAnsi" w:hAnsiTheme="minorHAnsi"/>
              </w:rPr>
            </w:pPr>
            <w:r w:rsidRPr="00C77CF8">
              <w:rPr>
                <w:rFonts w:asciiTheme="minorHAnsi" w:hAnsiTheme="minorHAnsi"/>
              </w:rPr>
              <w:t>Fallo de señalización</w:t>
            </w:r>
          </w:p>
        </w:tc>
        <w:tc>
          <w:tcPr>
            <w:tcW w:w="4535" w:type="dxa"/>
          </w:tcPr>
          <w:p w:rsidR="005035BD" w:rsidRPr="00C77CF8" w:rsidRDefault="00697C84" w:rsidP="005035BD">
            <w:pPr>
              <w:rPr>
                <w:rFonts w:asciiTheme="minorHAnsi" w:hAnsiTheme="minorHAnsi"/>
              </w:rPr>
            </w:pPr>
            <w:r w:rsidRPr="00C77CF8">
              <w:rPr>
                <w:rFonts w:asciiTheme="minorHAnsi" w:hAnsiTheme="minorHAnsi"/>
              </w:rPr>
              <w:t>Signalling failure</w:t>
            </w:r>
          </w:p>
        </w:tc>
      </w:tr>
      <w:tr w:rsidR="004178BE" w:rsidTr="005035BD">
        <w:tc>
          <w:tcPr>
            <w:tcW w:w="4535" w:type="dxa"/>
            <w:shd w:val="clear" w:color="auto" w:fill="auto"/>
          </w:tcPr>
          <w:p w:rsidR="005035BD" w:rsidRPr="00C77CF8" w:rsidRDefault="00697C84" w:rsidP="005035BD">
            <w:pPr>
              <w:rPr>
                <w:rFonts w:asciiTheme="minorHAnsi" w:hAnsiTheme="minorHAnsi"/>
              </w:rPr>
            </w:pPr>
            <w:r w:rsidRPr="00C77CF8">
              <w:rPr>
                <w:rFonts w:asciiTheme="minorHAnsi" w:hAnsiTheme="minorHAnsi"/>
              </w:rPr>
              <w:t>Rotura de eje</w:t>
            </w:r>
          </w:p>
        </w:tc>
        <w:tc>
          <w:tcPr>
            <w:tcW w:w="4535" w:type="dxa"/>
          </w:tcPr>
          <w:p w:rsidR="005035BD" w:rsidRPr="00C77CF8" w:rsidRDefault="00697C84" w:rsidP="005035BD">
            <w:pPr>
              <w:rPr>
                <w:rFonts w:asciiTheme="minorHAnsi" w:hAnsiTheme="minorHAnsi"/>
              </w:rPr>
            </w:pPr>
            <w:r w:rsidRPr="00C77CF8">
              <w:rPr>
                <w:rFonts w:asciiTheme="minorHAnsi" w:hAnsiTheme="minorHAnsi"/>
              </w:rPr>
              <w:t>Broken axle</w:t>
            </w:r>
          </w:p>
        </w:tc>
      </w:tr>
      <w:tr w:rsidR="004178BE" w:rsidTr="005035BD">
        <w:tc>
          <w:tcPr>
            <w:tcW w:w="4535" w:type="dxa"/>
            <w:shd w:val="clear" w:color="auto" w:fill="auto"/>
          </w:tcPr>
          <w:p w:rsidR="005035BD" w:rsidRPr="00C77CF8" w:rsidRDefault="00697C84" w:rsidP="005035BD">
            <w:pPr>
              <w:spacing w:after="240"/>
              <w:rPr>
                <w:rFonts w:asciiTheme="minorHAnsi" w:hAnsiTheme="minorHAnsi"/>
              </w:rPr>
            </w:pPr>
            <w:r w:rsidRPr="00C77CF8">
              <w:rPr>
                <w:rFonts w:asciiTheme="minorHAnsi" w:hAnsiTheme="minorHAnsi"/>
              </w:rPr>
              <w:t>Rotura de rueda</w:t>
            </w:r>
          </w:p>
        </w:tc>
        <w:tc>
          <w:tcPr>
            <w:tcW w:w="4535" w:type="dxa"/>
          </w:tcPr>
          <w:p w:rsidR="005035BD" w:rsidRPr="00C77CF8" w:rsidRDefault="00697C84" w:rsidP="005035BD">
            <w:pPr>
              <w:spacing w:after="240"/>
              <w:rPr>
                <w:rFonts w:asciiTheme="minorHAnsi" w:hAnsiTheme="minorHAnsi"/>
              </w:rPr>
            </w:pPr>
            <w:r w:rsidRPr="00C77CF8">
              <w:rPr>
                <w:rFonts w:asciiTheme="minorHAnsi" w:hAnsiTheme="minorHAnsi"/>
              </w:rPr>
              <w:t>Broken wheel</w:t>
            </w:r>
          </w:p>
        </w:tc>
      </w:tr>
    </w:tbl>
    <w:p w:rsidR="005035BD" w:rsidRPr="00C77CF8" w:rsidRDefault="00697C84" w:rsidP="005035BD">
      <w:pPr>
        <w:pStyle w:val="Bodytext21"/>
        <w:shd w:val="clear" w:color="auto" w:fill="auto"/>
        <w:spacing w:after="240" w:line="240" w:lineRule="auto"/>
        <w:ind w:firstLine="0"/>
        <w:rPr>
          <w:rFonts w:asciiTheme="minorHAnsi" w:hAnsiTheme="minorHAnsi"/>
          <w:sz w:val="24"/>
          <w:szCs w:val="24"/>
        </w:rPr>
      </w:pPr>
      <w:r w:rsidRPr="00C77CF8">
        <w:rPr>
          <w:rFonts w:asciiTheme="minorHAnsi" w:hAnsiTheme="minorHAnsi"/>
          <w:sz w:val="24"/>
        </w:rPr>
        <w:t>This chart shows a trend towards stabilisation in signal overruns (the danger point was exceeded in only 6 of the 85 cases). There were also no cases of broken axles and/or wheels, with only three such incidents between 2006 and 2014.</w:t>
      </w:r>
    </w:p>
    <w:p w:rsidR="005035BD" w:rsidRPr="00C77CF8" w:rsidRDefault="00697C84" w:rsidP="005035BD">
      <w:pPr>
        <w:pStyle w:val="Bodytext21"/>
        <w:shd w:val="clear" w:color="auto" w:fill="auto"/>
        <w:spacing w:after="240" w:line="240" w:lineRule="auto"/>
        <w:ind w:firstLine="0"/>
        <w:rPr>
          <w:rFonts w:asciiTheme="minorHAnsi" w:hAnsiTheme="minorHAnsi"/>
          <w:sz w:val="24"/>
          <w:szCs w:val="24"/>
        </w:rPr>
      </w:pPr>
      <w:r w:rsidRPr="00C77CF8">
        <w:rPr>
          <w:rFonts w:asciiTheme="minorHAnsi" w:hAnsiTheme="minorHAnsi"/>
          <w:sz w:val="24"/>
        </w:rPr>
        <w:t xml:space="preserve">Regarding infrastructure precursors, the actions implemented in 2014 have enabled a further </w:t>
      </w:r>
      <w:r w:rsidRPr="00C77CF8">
        <w:rPr>
          <w:rFonts w:asciiTheme="minorHAnsi" w:hAnsiTheme="minorHAnsi"/>
          <w:b/>
          <w:sz w:val="24"/>
        </w:rPr>
        <w:t>reduction in track buckling</w:t>
      </w:r>
      <w:r w:rsidRPr="00C77CF8">
        <w:rPr>
          <w:rFonts w:asciiTheme="minorHAnsi" w:hAnsiTheme="minorHAnsi"/>
          <w:sz w:val="24"/>
        </w:rPr>
        <w:t xml:space="preserve"> and broken rails compared to the </w:t>
      </w:r>
      <w:r w:rsidRPr="00C77CF8">
        <w:rPr>
          <w:rFonts w:asciiTheme="minorHAnsi" w:hAnsiTheme="minorHAnsi"/>
          <w:b/>
          <w:sz w:val="24"/>
        </w:rPr>
        <w:t>previous year</w:t>
      </w:r>
      <w:r w:rsidRPr="00C77CF8">
        <w:rPr>
          <w:rFonts w:asciiTheme="minorHAnsi" w:hAnsiTheme="minorHAnsi"/>
          <w:sz w:val="24"/>
        </w:rPr>
        <w:t>.</w:t>
      </w:r>
    </w:p>
    <w:p w:rsidR="005035BD" w:rsidRPr="00C77CF8" w:rsidRDefault="00697C84" w:rsidP="005035BD">
      <w:pPr>
        <w:pStyle w:val="Bodytext21"/>
        <w:shd w:val="clear" w:color="auto" w:fill="auto"/>
        <w:spacing w:after="240" w:line="240" w:lineRule="auto"/>
        <w:ind w:firstLine="0"/>
        <w:rPr>
          <w:rFonts w:asciiTheme="minorHAnsi" w:hAnsiTheme="minorHAnsi"/>
          <w:sz w:val="24"/>
          <w:szCs w:val="24"/>
        </w:rPr>
      </w:pPr>
      <w:r w:rsidRPr="00C77CF8">
        <w:rPr>
          <w:rFonts w:asciiTheme="minorHAnsi" w:hAnsiTheme="minorHAnsi"/>
          <w:sz w:val="24"/>
        </w:rPr>
        <w:t xml:space="preserve">Therefore, the </w:t>
      </w:r>
      <w:r w:rsidRPr="00C77CF8">
        <w:rPr>
          <w:rFonts w:asciiTheme="minorHAnsi" w:hAnsiTheme="minorHAnsi"/>
          <w:b/>
          <w:sz w:val="24"/>
          <w:u w:val="single"/>
        </w:rPr>
        <w:t>general conclusions</w:t>
      </w:r>
      <w:r w:rsidRPr="00C77CF8">
        <w:rPr>
          <w:rFonts w:asciiTheme="minorHAnsi" w:hAnsiTheme="minorHAnsi"/>
          <w:sz w:val="24"/>
        </w:rPr>
        <w:t xml:space="preserve"> we can draw from an analysis of the railway accident rate data for 2015 are that there were new lows </w:t>
      </w:r>
      <w:r w:rsidRPr="00C77CF8">
        <w:rPr>
          <w:rFonts w:asciiTheme="minorHAnsi" w:hAnsiTheme="minorHAnsi"/>
          <w:b/>
          <w:sz w:val="24"/>
        </w:rPr>
        <w:t xml:space="preserve">in the accident rate for the historical series with a consolidation of the stable downward trend </w:t>
      </w:r>
      <w:r w:rsidRPr="00C77CF8">
        <w:rPr>
          <w:rFonts w:asciiTheme="minorHAnsi" w:hAnsiTheme="minorHAnsi"/>
          <w:sz w:val="24"/>
        </w:rPr>
        <w:t>seen in recent years.</w:t>
      </w:r>
    </w:p>
    <w:p w:rsidR="005035BD" w:rsidRPr="00C77CF8" w:rsidRDefault="00697C84" w:rsidP="00AF6725">
      <w:pPr>
        <w:pStyle w:val="Style2"/>
      </w:pPr>
      <w:r w:rsidRPr="00C77CF8">
        <w:t>Safety recommendations</w:t>
      </w:r>
    </w:p>
    <w:p w:rsidR="005035BD" w:rsidRPr="00C77CF8" w:rsidRDefault="00697C84" w:rsidP="005035BD">
      <w:pPr>
        <w:pStyle w:val="Bodytext21"/>
        <w:shd w:val="clear" w:color="auto" w:fill="auto"/>
        <w:spacing w:after="240" w:line="240" w:lineRule="auto"/>
        <w:ind w:firstLine="0"/>
        <w:rPr>
          <w:rFonts w:asciiTheme="minorHAnsi" w:hAnsiTheme="minorHAnsi"/>
          <w:sz w:val="24"/>
          <w:szCs w:val="24"/>
        </w:rPr>
      </w:pPr>
      <w:r w:rsidRPr="00C77CF8">
        <w:rPr>
          <w:rFonts w:asciiTheme="minorHAnsi" w:hAnsiTheme="minorHAnsi"/>
          <w:sz w:val="24"/>
        </w:rPr>
        <w:t>Investigating the accidents and incidents that occur on the network is a fundamental tool for detecting and preventing risks. This type of investigation must include all accidents and precursors of accidents with certain characteristics – such as repetition and when or where they occur, or where the causes can be attributed to railway management – irrespective of whether they have serious personal or financial repercussions.</w:t>
      </w:r>
    </w:p>
    <w:p w:rsidR="005035BD" w:rsidRPr="00C77CF8" w:rsidRDefault="00697C84" w:rsidP="005035BD">
      <w:pPr>
        <w:pStyle w:val="Bodytext21"/>
        <w:shd w:val="clear" w:color="auto" w:fill="auto"/>
        <w:spacing w:after="240" w:line="240" w:lineRule="auto"/>
        <w:ind w:firstLine="0"/>
        <w:rPr>
          <w:rFonts w:asciiTheme="minorHAnsi" w:hAnsiTheme="minorHAnsi"/>
          <w:sz w:val="24"/>
          <w:szCs w:val="24"/>
        </w:rPr>
      </w:pPr>
      <w:r w:rsidRPr="00C77CF8">
        <w:rPr>
          <w:rFonts w:asciiTheme="minorHAnsi" w:hAnsiTheme="minorHAnsi"/>
          <w:sz w:val="24"/>
        </w:rPr>
        <w:t>Therefore, a report is prepared by an entity that is independent of the Agency for every accident investigated. These reports set out the causes identified and any recommendations for improving the railway installations, searching for patterns of behaviour in the people involved so as to prevent recurrence.</w:t>
      </w:r>
    </w:p>
    <w:p w:rsidR="005035BD" w:rsidRPr="00C77CF8" w:rsidRDefault="00697C84" w:rsidP="005035BD">
      <w:pPr>
        <w:pStyle w:val="Bodytext21"/>
        <w:shd w:val="clear" w:color="auto" w:fill="auto"/>
        <w:spacing w:after="240" w:line="240" w:lineRule="auto"/>
        <w:ind w:firstLine="0"/>
        <w:rPr>
          <w:rFonts w:asciiTheme="minorHAnsi" w:hAnsiTheme="minorHAnsi"/>
          <w:sz w:val="24"/>
          <w:szCs w:val="24"/>
        </w:rPr>
      </w:pPr>
      <w:r w:rsidRPr="00C77CF8">
        <w:rPr>
          <w:rFonts w:asciiTheme="minorHAnsi" w:hAnsiTheme="minorHAnsi"/>
          <w:sz w:val="24"/>
        </w:rPr>
        <w:t>During 2015, the Railway Accidents Investigation Commission (CIAF) opened a total of 59 dossiers, of which a total of 9 accidents and 6 incidents were finally investigated. These involved 4 derailments, 4 collisions (one rear-end collision), 1 fire, 5 near collisions (after the same number of signal overruns) and 1 regulatory violation.</w:t>
      </w:r>
    </w:p>
    <w:p w:rsidR="005035BD" w:rsidRPr="00C77CF8" w:rsidRDefault="00697C84" w:rsidP="005035BD">
      <w:pPr>
        <w:pStyle w:val="Bodytext21"/>
        <w:shd w:val="clear" w:color="auto" w:fill="auto"/>
        <w:spacing w:after="240" w:line="240" w:lineRule="auto"/>
        <w:ind w:firstLine="0"/>
        <w:rPr>
          <w:rFonts w:asciiTheme="minorHAnsi" w:hAnsiTheme="minorHAnsi"/>
          <w:sz w:val="24"/>
          <w:szCs w:val="24"/>
        </w:rPr>
      </w:pPr>
      <w:r w:rsidRPr="00C77CF8">
        <w:rPr>
          <w:rFonts w:asciiTheme="minorHAnsi" w:hAnsiTheme="minorHAnsi"/>
          <w:sz w:val="24"/>
        </w:rPr>
        <w:t xml:space="preserve">As a summary, the </w:t>
      </w:r>
      <w:r w:rsidRPr="00C77CF8">
        <w:rPr>
          <w:rFonts w:asciiTheme="minorHAnsi" w:hAnsiTheme="minorHAnsi"/>
          <w:b/>
          <w:sz w:val="24"/>
        </w:rPr>
        <w:t>most important safety recommendations</w:t>
      </w:r>
      <w:r w:rsidRPr="00C77CF8">
        <w:rPr>
          <w:rFonts w:asciiTheme="minorHAnsi" w:hAnsiTheme="minorHAnsi"/>
          <w:sz w:val="24"/>
        </w:rPr>
        <w:t xml:space="preserve"> in CIAF reports into events in 2015 where investigations have concluded</w:t>
      </w:r>
      <w:r>
        <w:rPr>
          <w:rStyle w:val="FootnoteReference"/>
          <w:rFonts w:asciiTheme="minorHAnsi" w:hAnsiTheme="minorHAnsi"/>
          <w:sz w:val="24"/>
        </w:rPr>
        <w:footnoteReference w:id="13"/>
      </w:r>
      <w:r w:rsidRPr="00C77CF8">
        <w:rPr>
          <w:rFonts w:asciiTheme="minorHAnsi" w:hAnsiTheme="minorHAnsi"/>
          <w:sz w:val="24"/>
        </w:rPr>
        <w:t xml:space="preserve"> and implementation is already in progress by the appropriate bodies are shown below.</w:t>
      </w:r>
    </w:p>
    <w:p w:rsidR="005035BD" w:rsidRPr="00C77CF8" w:rsidRDefault="00697C84" w:rsidP="005035BD">
      <w:pPr>
        <w:pStyle w:val="Heading61"/>
        <w:keepNext/>
        <w:keepLines/>
        <w:numPr>
          <w:ilvl w:val="0"/>
          <w:numId w:val="19"/>
        </w:numPr>
        <w:shd w:val="clear" w:color="auto" w:fill="auto"/>
        <w:spacing w:before="0" w:after="240" w:line="240" w:lineRule="auto"/>
        <w:ind w:left="851" w:hanging="284"/>
        <w:rPr>
          <w:rFonts w:asciiTheme="minorHAnsi" w:hAnsiTheme="minorHAnsi"/>
          <w:sz w:val="24"/>
          <w:szCs w:val="24"/>
        </w:rPr>
      </w:pPr>
      <w:r w:rsidRPr="00C77CF8">
        <w:rPr>
          <w:rFonts w:asciiTheme="minorHAnsi" w:hAnsiTheme="minorHAnsi"/>
          <w:sz w:val="24"/>
        </w:rPr>
        <w:t>Recipients: National Railway Safety Agency</w:t>
      </w:r>
    </w:p>
    <w:p w:rsidR="005035BD" w:rsidRPr="00C77CF8" w:rsidRDefault="00697C84" w:rsidP="005035BD">
      <w:pPr>
        <w:pStyle w:val="Bodytext21"/>
        <w:numPr>
          <w:ilvl w:val="0"/>
          <w:numId w:val="18"/>
        </w:numPr>
        <w:shd w:val="clear" w:color="auto" w:fill="auto"/>
        <w:spacing w:after="240" w:line="240" w:lineRule="auto"/>
        <w:rPr>
          <w:rFonts w:asciiTheme="minorHAnsi" w:hAnsiTheme="minorHAnsi"/>
          <w:sz w:val="24"/>
          <w:szCs w:val="24"/>
        </w:rPr>
      </w:pPr>
      <w:r w:rsidRPr="00C77CF8">
        <w:rPr>
          <w:rFonts w:asciiTheme="minorHAnsi" w:hAnsiTheme="minorHAnsi"/>
          <w:sz w:val="24"/>
        </w:rPr>
        <w:t>Require railway undertakings and infrastructure managers to include a procedure in their safety management systems (SGS) that makes it possible to trace training initiatives, especially those of a practical nature, specifying the activity models to be established by the managers responsible for each of the training activities.</w:t>
      </w:r>
    </w:p>
    <w:p w:rsidR="005035BD" w:rsidRPr="00C77CF8" w:rsidRDefault="00697C84" w:rsidP="005035BD">
      <w:pPr>
        <w:pStyle w:val="Bodytext21"/>
        <w:numPr>
          <w:ilvl w:val="0"/>
          <w:numId w:val="18"/>
        </w:numPr>
        <w:shd w:val="clear" w:color="auto" w:fill="auto"/>
        <w:spacing w:after="240" w:line="240" w:lineRule="auto"/>
        <w:rPr>
          <w:rFonts w:asciiTheme="minorHAnsi" w:hAnsiTheme="minorHAnsi"/>
          <w:sz w:val="24"/>
          <w:szCs w:val="24"/>
        </w:rPr>
      </w:pPr>
      <w:r w:rsidRPr="00C77CF8">
        <w:rPr>
          <w:rFonts w:asciiTheme="minorHAnsi" w:hAnsiTheme="minorHAnsi"/>
          <w:sz w:val="24"/>
        </w:rPr>
        <w:t>Specify a maximum period for railway undertakings and infrastructure managers to incorporate the provisions contained in the AESF Resolution of 23 December 2015 (BOE of 27 January 2016), on the training pathways of railway personnel, into their safety management systems, (SGS) and for these to be fully operational.</w:t>
      </w:r>
    </w:p>
    <w:p w:rsidR="005035BD" w:rsidRPr="00C77CF8" w:rsidRDefault="00697C84" w:rsidP="005035BD">
      <w:pPr>
        <w:pStyle w:val="Heading61"/>
        <w:keepNext/>
        <w:keepLines/>
        <w:numPr>
          <w:ilvl w:val="0"/>
          <w:numId w:val="19"/>
        </w:numPr>
        <w:shd w:val="clear" w:color="auto" w:fill="auto"/>
        <w:spacing w:before="0" w:after="240" w:line="240" w:lineRule="auto"/>
        <w:ind w:left="851" w:hanging="284"/>
        <w:rPr>
          <w:rFonts w:asciiTheme="minorHAnsi" w:hAnsiTheme="minorHAnsi"/>
          <w:sz w:val="24"/>
          <w:szCs w:val="24"/>
        </w:rPr>
      </w:pPr>
      <w:r w:rsidRPr="00C77CF8">
        <w:rPr>
          <w:rFonts w:asciiTheme="minorHAnsi" w:hAnsiTheme="minorHAnsi"/>
          <w:sz w:val="24"/>
        </w:rPr>
        <w:t>Recipients: Infrastructure managers</w:t>
      </w:r>
    </w:p>
    <w:p w:rsidR="005035BD" w:rsidRPr="00C77CF8" w:rsidRDefault="00697C84" w:rsidP="005035BD">
      <w:pPr>
        <w:pStyle w:val="Bodytext21"/>
        <w:numPr>
          <w:ilvl w:val="0"/>
          <w:numId w:val="18"/>
        </w:numPr>
        <w:shd w:val="clear" w:color="auto" w:fill="auto"/>
        <w:spacing w:after="240" w:line="240" w:lineRule="auto"/>
        <w:rPr>
          <w:rFonts w:asciiTheme="minorHAnsi" w:hAnsiTheme="minorHAnsi"/>
          <w:sz w:val="24"/>
          <w:szCs w:val="24"/>
        </w:rPr>
      </w:pPr>
      <w:r w:rsidRPr="00C77CF8">
        <w:rPr>
          <w:rFonts w:asciiTheme="minorHAnsi" w:hAnsiTheme="minorHAnsi"/>
          <w:sz w:val="24"/>
        </w:rPr>
        <w:t>Study the possibility of changing the position of a signal in a specific station to improve its visibility and fit a warning beacon, if applicable.</w:t>
      </w:r>
    </w:p>
    <w:p w:rsidR="005035BD" w:rsidRPr="00C77CF8" w:rsidRDefault="00697C84" w:rsidP="005035BD">
      <w:pPr>
        <w:pStyle w:val="Bodytext21"/>
        <w:numPr>
          <w:ilvl w:val="0"/>
          <w:numId w:val="18"/>
        </w:numPr>
        <w:shd w:val="clear" w:color="auto" w:fill="auto"/>
        <w:spacing w:after="240" w:line="240" w:lineRule="auto"/>
        <w:rPr>
          <w:rFonts w:asciiTheme="minorHAnsi" w:hAnsiTheme="minorHAnsi"/>
          <w:sz w:val="24"/>
          <w:szCs w:val="24"/>
        </w:rPr>
      </w:pPr>
      <w:r w:rsidRPr="00C77CF8">
        <w:rPr>
          <w:rFonts w:asciiTheme="minorHAnsi" w:hAnsiTheme="minorHAnsi"/>
          <w:sz w:val="24"/>
        </w:rPr>
        <w:t>Review a specific procedure from the Safety Management System in order to detail and specify how non-conformities detected in the inspection and monitoring of the infrastructure by maintenance personnel are treated and managed in order to improve the operation of that procedure and ensure compliance therewith. After being reviewed, check that the system is operational and ensure that it is understood by the personnel involved.</w:t>
      </w:r>
    </w:p>
    <w:p w:rsidR="005035BD" w:rsidRPr="00C77CF8" w:rsidRDefault="00697C84" w:rsidP="005035BD">
      <w:pPr>
        <w:pStyle w:val="Bodytext21"/>
        <w:numPr>
          <w:ilvl w:val="0"/>
          <w:numId w:val="18"/>
        </w:numPr>
        <w:shd w:val="clear" w:color="auto" w:fill="auto"/>
        <w:spacing w:after="240" w:line="240" w:lineRule="auto"/>
        <w:rPr>
          <w:rFonts w:asciiTheme="minorHAnsi" w:hAnsiTheme="minorHAnsi"/>
          <w:sz w:val="24"/>
          <w:szCs w:val="24"/>
        </w:rPr>
      </w:pPr>
      <w:r w:rsidRPr="00C77CF8">
        <w:rPr>
          <w:rFonts w:asciiTheme="minorHAnsi" w:hAnsiTheme="minorHAnsi"/>
          <w:sz w:val="24"/>
        </w:rPr>
        <w:t>Analyse the viability of replacing wooden sleepers in track sections with concrete sleepers or, if this is not feasible, replacing those that are in poor condition with others of the same material. Comply with the frequency and quality of on-site visits established for the line, and reconsider the traffic conditions of the line in light of the control sheets and any issues identified, and ensure these are resolved.</w:t>
      </w:r>
    </w:p>
    <w:p w:rsidR="005035BD" w:rsidRPr="00C77CF8" w:rsidRDefault="00697C84" w:rsidP="005035BD">
      <w:pPr>
        <w:pStyle w:val="Bodytext21"/>
        <w:numPr>
          <w:ilvl w:val="0"/>
          <w:numId w:val="18"/>
        </w:numPr>
        <w:shd w:val="clear" w:color="auto" w:fill="auto"/>
        <w:spacing w:after="240" w:line="240" w:lineRule="auto"/>
        <w:rPr>
          <w:rFonts w:asciiTheme="minorHAnsi" w:hAnsiTheme="minorHAnsi"/>
          <w:sz w:val="24"/>
          <w:szCs w:val="24"/>
        </w:rPr>
      </w:pPr>
      <w:r w:rsidRPr="00C77CF8">
        <w:rPr>
          <w:rFonts w:asciiTheme="minorHAnsi" w:hAnsiTheme="minorHAnsi"/>
          <w:sz w:val="24"/>
        </w:rPr>
        <w:t>Modify the specific procedure for inspection of the infrastructure and track in order to include checks on the geometry of crossovers. Prepare an inspection plan for the geometry of crossovers located on main lines. In the event of safety deficiencies, act to re-establish conditions for safe travel.</w:t>
      </w:r>
    </w:p>
    <w:p w:rsidR="005035BD" w:rsidRPr="00C77CF8" w:rsidRDefault="00697C84" w:rsidP="005035BD">
      <w:pPr>
        <w:pStyle w:val="Heading61"/>
        <w:keepNext/>
        <w:keepLines/>
        <w:numPr>
          <w:ilvl w:val="0"/>
          <w:numId w:val="19"/>
        </w:numPr>
        <w:shd w:val="clear" w:color="auto" w:fill="auto"/>
        <w:spacing w:before="0" w:after="240" w:line="240" w:lineRule="auto"/>
        <w:ind w:left="851" w:hanging="284"/>
        <w:rPr>
          <w:rFonts w:asciiTheme="minorHAnsi" w:hAnsiTheme="minorHAnsi"/>
          <w:sz w:val="24"/>
          <w:szCs w:val="24"/>
          <w:lang w:val="fr-LU"/>
        </w:rPr>
      </w:pPr>
      <w:r w:rsidRPr="00C77CF8">
        <w:rPr>
          <w:rFonts w:asciiTheme="minorHAnsi" w:hAnsiTheme="minorHAnsi"/>
          <w:sz w:val="24"/>
          <w:lang w:val="fr-LU"/>
        </w:rPr>
        <w:t>Recipients: Infrastructure managers (Port Authorities)</w:t>
      </w:r>
    </w:p>
    <w:p w:rsidR="005035BD" w:rsidRPr="00C77CF8" w:rsidRDefault="00697C84" w:rsidP="005035BD">
      <w:pPr>
        <w:pStyle w:val="Bodytext21"/>
        <w:numPr>
          <w:ilvl w:val="0"/>
          <w:numId w:val="18"/>
        </w:numPr>
        <w:shd w:val="clear" w:color="auto" w:fill="auto"/>
        <w:spacing w:after="240" w:line="240" w:lineRule="auto"/>
        <w:rPr>
          <w:rFonts w:asciiTheme="minorHAnsi" w:hAnsiTheme="minorHAnsi"/>
          <w:sz w:val="24"/>
          <w:szCs w:val="24"/>
        </w:rPr>
      </w:pPr>
      <w:r w:rsidRPr="00C77CF8">
        <w:rPr>
          <w:rFonts w:asciiTheme="minorHAnsi" w:hAnsiTheme="minorHAnsi"/>
          <w:sz w:val="24"/>
        </w:rPr>
        <w:t>Improve the implementation of safety management systems, according to the provisions set out in additional provision three of RD 810/2007, approving the Regulation on traffic safety for the Public Railway Network.</w:t>
      </w:r>
    </w:p>
    <w:p w:rsidR="005035BD" w:rsidRPr="00C77CF8" w:rsidRDefault="00697C84" w:rsidP="005035BD">
      <w:pPr>
        <w:pStyle w:val="Bodytext21"/>
        <w:numPr>
          <w:ilvl w:val="0"/>
          <w:numId w:val="18"/>
        </w:numPr>
        <w:shd w:val="clear" w:color="auto" w:fill="auto"/>
        <w:spacing w:after="240" w:line="240" w:lineRule="auto"/>
        <w:rPr>
          <w:rFonts w:asciiTheme="minorHAnsi" w:hAnsiTheme="minorHAnsi"/>
          <w:sz w:val="24"/>
          <w:szCs w:val="24"/>
        </w:rPr>
      </w:pPr>
      <w:r w:rsidRPr="00C77CF8">
        <w:rPr>
          <w:rFonts w:asciiTheme="minorHAnsi" w:hAnsiTheme="minorHAnsi"/>
          <w:sz w:val="24"/>
        </w:rPr>
        <w:t>Analyse the viability of implementing measures to prevent uncontrolled movements of rolling stock (coasting) from the interior port network reaching the physical connection point with the general network.</w:t>
      </w:r>
    </w:p>
    <w:p w:rsidR="005035BD" w:rsidRPr="00C77CF8" w:rsidRDefault="00697C84" w:rsidP="005035BD">
      <w:pPr>
        <w:pStyle w:val="Bodytext21"/>
        <w:numPr>
          <w:ilvl w:val="0"/>
          <w:numId w:val="18"/>
        </w:numPr>
        <w:shd w:val="clear" w:color="auto" w:fill="auto"/>
        <w:spacing w:after="240" w:line="240" w:lineRule="auto"/>
        <w:rPr>
          <w:rFonts w:asciiTheme="minorHAnsi" w:hAnsiTheme="minorHAnsi"/>
          <w:sz w:val="24"/>
          <w:szCs w:val="24"/>
        </w:rPr>
      </w:pPr>
      <w:r w:rsidRPr="00C77CF8">
        <w:rPr>
          <w:rFonts w:asciiTheme="minorHAnsi" w:hAnsiTheme="minorHAnsi"/>
          <w:sz w:val="24"/>
        </w:rPr>
        <w:t>Check compliance with the maintenance plan for rolling stock used in port facilities.</w:t>
      </w:r>
    </w:p>
    <w:p w:rsidR="005035BD" w:rsidRPr="00C77CF8" w:rsidRDefault="00697C84" w:rsidP="005035BD">
      <w:pPr>
        <w:pStyle w:val="Bodytext21"/>
        <w:numPr>
          <w:ilvl w:val="0"/>
          <w:numId w:val="18"/>
        </w:numPr>
        <w:shd w:val="clear" w:color="auto" w:fill="auto"/>
        <w:spacing w:after="240" w:line="240" w:lineRule="auto"/>
        <w:rPr>
          <w:rFonts w:asciiTheme="minorHAnsi" w:hAnsiTheme="minorHAnsi"/>
          <w:sz w:val="24"/>
          <w:szCs w:val="24"/>
        </w:rPr>
      </w:pPr>
      <w:r w:rsidRPr="00C77CF8">
        <w:rPr>
          <w:rFonts w:asciiTheme="minorHAnsi" w:hAnsiTheme="minorHAnsi"/>
          <w:sz w:val="24"/>
        </w:rPr>
        <w:t>Train signalling personnel, in accordance with the Adif-Port Authority Agreement.</w:t>
      </w:r>
    </w:p>
    <w:p w:rsidR="005035BD" w:rsidRPr="00C77CF8" w:rsidRDefault="00697C84" w:rsidP="005035BD">
      <w:pPr>
        <w:pStyle w:val="Heading61"/>
        <w:keepNext/>
        <w:keepLines/>
        <w:numPr>
          <w:ilvl w:val="0"/>
          <w:numId w:val="19"/>
        </w:numPr>
        <w:shd w:val="clear" w:color="auto" w:fill="auto"/>
        <w:spacing w:before="0" w:after="240" w:line="240" w:lineRule="auto"/>
        <w:ind w:left="851" w:hanging="284"/>
        <w:rPr>
          <w:rFonts w:asciiTheme="minorHAnsi" w:hAnsiTheme="minorHAnsi"/>
          <w:sz w:val="24"/>
          <w:szCs w:val="24"/>
        </w:rPr>
      </w:pPr>
      <w:r w:rsidRPr="00C77CF8">
        <w:rPr>
          <w:rFonts w:asciiTheme="minorHAnsi" w:hAnsiTheme="minorHAnsi"/>
          <w:sz w:val="24"/>
        </w:rPr>
        <w:t>Recipients: Railway undertakings.</w:t>
      </w:r>
    </w:p>
    <w:p w:rsidR="005035BD" w:rsidRPr="00C77CF8" w:rsidRDefault="00697C84" w:rsidP="005035BD">
      <w:pPr>
        <w:pStyle w:val="Bodytext21"/>
        <w:numPr>
          <w:ilvl w:val="0"/>
          <w:numId w:val="18"/>
        </w:numPr>
        <w:shd w:val="clear" w:color="auto" w:fill="auto"/>
        <w:spacing w:after="240" w:line="240" w:lineRule="auto"/>
        <w:rPr>
          <w:rFonts w:asciiTheme="minorHAnsi" w:hAnsiTheme="minorHAnsi"/>
          <w:sz w:val="24"/>
          <w:szCs w:val="24"/>
        </w:rPr>
      </w:pPr>
      <w:r w:rsidRPr="00C77CF8">
        <w:rPr>
          <w:rFonts w:asciiTheme="minorHAnsi" w:hAnsiTheme="minorHAnsi"/>
          <w:sz w:val="24"/>
        </w:rPr>
        <w:t>Ensure compliance with the maintenance cycles for owned rolling stock, and ensure periodic verification by responsible personnel that the ‘Deadman’s’ device has not been by-passed on its rolling stock.</w:t>
      </w:r>
    </w:p>
    <w:p w:rsidR="005035BD" w:rsidRPr="00C77CF8" w:rsidRDefault="00697C84" w:rsidP="005035BD">
      <w:pPr>
        <w:pStyle w:val="Bodytext21"/>
        <w:numPr>
          <w:ilvl w:val="0"/>
          <w:numId w:val="18"/>
        </w:numPr>
        <w:shd w:val="clear" w:color="auto" w:fill="auto"/>
        <w:spacing w:after="240" w:line="240" w:lineRule="auto"/>
        <w:rPr>
          <w:rFonts w:asciiTheme="minorHAnsi" w:hAnsiTheme="minorHAnsi"/>
          <w:sz w:val="24"/>
          <w:szCs w:val="24"/>
        </w:rPr>
      </w:pPr>
      <w:r w:rsidRPr="00C77CF8">
        <w:rPr>
          <w:rFonts w:asciiTheme="minorHAnsi" w:hAnsiTheme="minorHAnsi"/>
          <w:sz w:val="24"/>
        </w:rPr>
        <w:t>Insist on refresher training courses for drivers on the acceleration and braking behaviours of rolling stock under the various conditions in which they might operate.</w:t>
      </w:r>
    </w:p>
    <w:p w:rsidR="005035BD" w:rsidRPr="00C77CF8" w:rsidRDefault="00697C84" w:rsidP="005035BD">
      <w:pPr>
        <w:pStyle w:val="Bodytext21"/>
        <w:numPr>
          <w:ilvl w:val="0"/>
          <w:numId w:val="18"/>
        </w:numPr>
        <w:shd w:val="clear" w:color="auto" w:fill="auto"/>
        <w:spacing w:after="240" w:line="240" w:lineRule="auto"/>
        <w:rPr>
          <w:rFonts w:asciiTheme="minorHAnsi" w:hAnsiTheme="minorHAnsi"/>
          <w:sz w:val="24"/>
          <w:szCs w:val="24"/>
        </w:rPr>
      </w:pPr>
      <w:r w:rsidRPr="00C77CF8">
        <w:rPr>
          <w:rFonts w:asciiTheme="minorHAnsi" w:hAnsiTheme="minorHAnsi"/>
          <w:sz w:val="24"/>
        </w:rPr>
        <w:t>Improve the safety management system procedures for the suspension, revocation and recovery of authorisations after a human error, depending on the severity thereof.</w:t>
      </w:r>
    </w:p>
    <w:p w:rsidR="005035BD" w:rsidRPr="00C77CF8" w:rsidRDefault="00697C84" w:rsidP="005035BD">
      <w:pPr>
        <w:pStyle w:val="Bodytext21"/>
        <w:shd w:val="clear" w:color="auto" w:fill="auto"/>
        <w:spacing w:after="240" w:line="240" w:lineRule="auto"/>
        <w:ind w:firstLine="0"/>
        <w:rPr>
          <w:rFonts w:asciiTheme="minorHAnsi" w:hAnsiTheme="minorHAnsi"/>
          <w:sz w:val="24"/>
          <w:szCs w:val="24"/>
        </w:rPr>
      </w:pPr>
      <w:r w:rsidRPr="00C77CF8">
        <w:rPr>
          <w:rFonts w:asciiTheme="minorHAnsi" w:hAnsiTheme="minorHAnsi"/>
          <w:sz w:val="24"/>
        </w:rPr>
        <w:t>The National Railway Safety Agency monitors compliance with these recommendations by the parties involved. It therefore makes periodic requests for information on the level of compliance from the body to which the recommendation is addressed. When it is deemed that a sufficient level of implementation of the recommendation has been reached, the Railway Accidents Investigation Commission is notified so that the issue may be closed.</w:t>
      </w:r>
    </w:p>
    <w:p w:rsidR="005035BD" w:rsidRPr="00C77CF8" w:rsidRDefault="00697C84" w:rsidP="005035BD">
      <w:pPr>
        <w:pStyle w:val="Bodytext21"/>
        <w:shd w:val="clear" w:color="auto" w:fill="auto"/>
        <w:spacing w:after="240" w:line="240" w:lineRule="auto"/>
        <w:ind w:firstLine="0"/>
        <w:rPr>
          <w:rFonts w:asciiTheme="minorHAnsi" w:hAnsiTheme="minorHAnsi"/>
          <w:sz w:val="24"/>
          <w:szCs w:val="24"/>
        </w:rPr>
      </w:pPr>
      <w:r w:rsidRPr="00C77CF8">
        <w:rPr>
          <w:rFonts w:asciiTheme="minorHAnsi" w:hAnsiTheme="minorHAnsi"/>
          <w:sz w:val="24"/>
        </w:rPr>
        <w:t>The most noteworthy actions</w:t>
      </w:r>
      <w:r>
        <w:rPr>
          <w:rStyle w:val="FootnoteReference"/>
          <w:rFonts w:asciiTheme="minorHAnsi" w:hAnsiTheme="minorHAnsi"/>
          <w:sz w:val="24"/>
        </w:rPr>
        <w:footnoteReference w:id="14"/>
      </w:r>
      <w:r w:rsidRPr="00C77CF8">
        <w:rPr>
          <w:rFonts w:asciiTheme="minorHAnsi" w:hAnsiTheme="minorHAnsi"/>
          <w:sz w:val="24"/>
        </w:rPr>
        <w:t xml:space="preserve"> taken by the agents responsible for complying with such recommendations are set out below. This list is not comprehensive. It only details the most significant actions, as it is working to achieve compliance with all of the recommendations issued by the CIAF.</w:t>
      </w:r>
    </w:p>
    <w:tbl>
      <w:tblPr>
        <w:tblOverlap w:val="never"/>
        <w:tblW w:w="9364" w:type="dxa"/>
        <w:jc w:val="center"/>
        <w:tblLayout w:type="fixed"/>
        <w:tblCellMar>
          <w:top w:w="57" w:type="dxa"/>
          <w:left w:w="57" w:type="dxa"/>
          <w:bottom w:w="57" w:type="dxa"/>
          <w:right w:w="57" w:type="dxa"/>
        </w:tblCellMar>
        <w:tblLook w:val="0000" w:firstRow="0" w:lastRow="0" w:firstColumn="0" w:lastColumn="0" w:noHBand="0" w:noVBand="0"/>
      </w:tblPr>
      <w:tblGrid>
        <w:gridCol w:w="571"/>
        <w:gridCol w:w="8760"/>
        <w:gridCol w:w="33"/>
      </w:tblGrid>
      <w:tr w:rsidR="004178BE" w:rsidTr="005035BD">
        <w:trPr>
          <w:gridAfter w:val="1"/>
          <w:wAfter w:w="33" w:type="dxa"/>
          <w:trHeight w:val="20"/>
          <w:jc w:val="center"/>
        </w:trPr>
        <w:tc>
          <w:tcPr>
            <w:tcW w:w="9331" w:type="dxa"/>
            <w:gridSpan w:val="2"/>
            <w:tcBorders>
              <w:top w:val="single" w:sz="4" w:space="0" w:color="auto"/>
              <w:left w:val="single" w:sz="4" w:space="0" w:color="auto"/>
              <w:right w:val="single" w:sz="4" w:space="0" w:color="auto"/>
            </w:tcBorders>
            <w:shd w:val="clear" w:color="auto" w:fill="FEFF99"/>
            <w:vAlign w:val="center"/>
          </w:tcPr>
          <w:p w:rsidR="005035BD" w:rsidRPr="00C77CF8" w:rsidRDefault="00697C84" w:rsidP="005035BD">
            <w:pPr>
              <w:pStyle w:val="Style5"/>
            </w:pPr>
            <w:r w:rsidRPr="00C77CF8">
              <w:t>EVENT: Derailment due to a technical failure of the installations or of the infrastructure.</w:t>
            </w:r>
          </w:p>
        </w:tc>
      </w:tr>
      <w:tr w:rsidR="004178BE" w:rsidTr="005035BD">
        <w:trPr>
          <w:gridAfter w:val="1"/>
          <w:wAfter w:w="33" w:type="dxa"/>
          <w:trHeight w:val="20"/>
          <w:jc w:val="center"/>
        </w:trPr>
        <w:tc>
          <w:tcPr>
            <w:tcW w:w="571" w:type="dxa"/>
            <w:tcBorders>
              <w:top w:val="single" w:sz="4" w:space="0" w:color="auto"/>
              <w:left w:val="single" w:sz="4" w:space="0" w:color="auto"/>
            </w:tcBorders>
            <w:shd w:val="clear" w:color="auto" w:fill="D1DDEE"/>
            <w:textDirection w:val="btLr"/>
            <w:vAlign w:val="center"/>
          </w:tcPr>
          <w:p w:rsidR="005035BD" w:rsidRPr="00C77CF8" w:rsidRDefault="00697C84" w:rsidP="005035BD">
            <w:pPr>
              <w:ind w:left="113" w:right="113"/>
              <w:jc w:val="center"/>
              <w:rPr>
                <w:rFonts w:asciiTheme="minorHAnsi" w:hAnsiTheme="minorHAnsi"/>
              </w:rPr>
            </w:pPr>
            <w:r w:rsidRPr="00C77CF8">
              <w:rPr>
                <w:rFonts w:asciiTheme="minorHAnsi" w:hAnsiTheme="minorHAnsi"/>
                <w:b/>
                <w:i/>
              </w:rPr>
              <w:t>Actions:</w:t>
            </w:r>
          </w:p>
        </w:tc>
        <w:tc>
          <w:tcPr>
            <w:tcW w:w="8760" w:type="dxa"/>
            <w:tcBorders>
              <w:top w:val="single" w:sz="4" w:space="0" w:color="auto"/>
              <w:left w:val="single" w:sz="4" w:space="0" w:color="auto"/>
              <w:right w:val="single" w:sz="4" w:space="0" w:color="auto"/>
            </w:tcBorders>
            <w:shd w:val="clear" w:color="auto" w:fill="FFFFFF"/>
            <w:vAlign w:val="bottom"/>
          </w:tcPr>
          <w:p w:rsidR="005035BD" w:rsidRPr="00C77CF8" w:rsidRDefault="00697C84" w:rsidP="005035BD">
            <w:pPr>
              <w:pStyle w:val="Bodytext21"/>
              <w:numPr>
                <w:ilvl w:val="0"/>
                <w:numId w:val="20"/>
              </w:numPr>
              <w:shd w:val="clear" w:color="auto" w:fill="auto"/>
              <w:spacing w:after="60" w:line="240" w:lineRule="auto"/>
              <w:rPr>
                <w:rFonts w:asciiTheme="minorHAnsi" w:hAnsiTheme="minorHAnsi"/>
                <w:sz w:val="24"/>
                <w:szCs w:val="24"/>
              </w:rPr>
            </w:pPr>
            <w:r w:rsidRPr="00C77CF8">
              <w:rPr>
                <w:rFonts w:asciiTheme="minorHAnsi" w:hAnsiTheme="minorHAnsi"/>
                <w:sz w:val="24"/>
              </w:rPr>
              <w:t>The control document for maintenance operations on clamp locks has been updated to reinforce verification of the status of the pins. A systematic review plan for all the existing pins at turnouts with clamp locks has been established. The double pin solution is proposed for new turnouts.</w:t>
            </w:r>
          </w:p>
          <w:p w:rsidR="005035BD" w:rsidRPr="00C77CF8" w:rsidRDefault="00697C84" w:rsidP="005035BD">
            <w:pPr>
              <w:pStyle w:val="Bodytext21"/>
              <w:numPr>
                <w:ilvl w:val="0"/>
                <w:numId w:val="20"/>
              </w:numPr>
              <w:shd w:val="clear" w:color="auto" w:fill="auto"/>
              <w:spacing w:after="60" w:line="240" w:lineRule="auto"/>
              <w:rPr>
                <w:rFonts w:asciiTheme="minorHAnsi" w:hAnsiTheme="minorHAnsi"/>
                <w:sz w:val="24"/>
                <w:szCs w:val="24"/>
              </w:rPr>
            </w:pPr>
            <w:r w:rsidRPr="00C77CF8">
              <w:rPr>
                <w:rFonts w:asciiTheme="minorHAnsi" w:hAnsiTheme="minorHAnsi"/>
                <w:sz w:val="24"/>
              </w:rPr>
              <w:t>An internal audit has been conducted on corrective maintenance actions in the failure zone of the infrastructure to verify correct application of the regulation.</w:t>
            </w:r>
          </w:p>
          <w:p w:rsidR="005035BD" w:rsidRPr="00C77CF8" w:rsidRDefault="00697C84" w:rsidP="005035BD">
            <w:pPr>
              <w:pStyle w:val="Bodytext21"/>
              <w:numPr>
                <w:ilvl w:val="0"/>
                <w:numId w:val="20"/>
              </w:numPr>
              <w:shd w:val="clear" w:color="auto" w:fill="auto"/>
              <w:spacing w:after="60" w:line="240" w:lineRule="auto"/>
              <w:rPr>
                <w:rFonts w:asciiTheme="minorHAnsi" w:hAnsiTheme="minorHAnsi"/>
                <w:sz w:val="24"/>
                <w:szCs w:val="24"/>
              </w:rPr>
            </w:pPr>
            <w:r w:rsidRPr="00C77CF8">
              <w:rPr>
                <w:rFonts w:asciiTheme="minorHAnsi" w:hAnsiTheme="minorHAnsi"/>
                <w:sz w:val="24"/>
              </w:rPr>
              <w:t>Inspections have been scheduled for turnouts that provide access to railway facilities. A replacement plan has been drafted for turnouts with type C welding, for a specific turnout and two adjacent crossovers.</w:t>
            </w:r>
          </w:p>
        </w:tc>
      </w:tr>
      <w:tr w:rsidR="004178BE" w:rsidTr="005035BD">
        <w:trPr>
          <w:gridAfter w:val="1"/>
          <w:wAfter w:w="33" w:type="dxa"/>
          <w:trHeight w:val="20"/>
          <w:jc w:val="center"/>
        </w:trPr>
        <w:tc>
          <w:tcPr>
            <w:tcW w:w="9331" w:type="dxa"/>
            <w:gridSpan w:val="2"/>
            <w:tcBorders>
              <w:top w:val="single" w:sz="4" w:space="0" w:color="auto"/>
              <w:left w:val="single" w:sz="4" w:space="0" w:color="auto"/>
              <w:right w:val="single" w:sz="4" w:space="0" w:color="auto"/>
            </w:tcBorders>
            <w:shd w:val="clear" w:color="auto" w:fill="FEFF99"/>
            <w:vAlign w:val="center"/>
          </w:tcPr>
          <w:p w:rsidR="005035BD" w:rsidRPr="00C77CF8" w:rsidRDefault="00697C84" w:rsidP="005035BD">
            <w:pPr>
              <w:pStyle w:val="Style5"/>
            </w:pPr>
            <w:r w:rsidRPr="00C77CF8">
              <w:t>EVENT: near collision due to signal overrun.</w:t>
            </w:r>
          </w:p>
        </w:tc>
      </w:tr>
      <w:tr w:rsidR="004178BE" w:rsidTr="005035BD">
        <w:trPr>
          <w:gridAfter w:val="1"/>
          <w:wAfter w:w="33" w:type="dxa"/>
          <w:trHeight w:val="1394"/>
          <w:jc w:val="center"/>
        </w:trPr>
        <w:tc>
          <w:tcPr>
            <w:tcW w:w="571" w:type="dxa"/>
            <w:tcBorders>
              <w:top w:val="single" w:sz="4" w:space="0" w:color="auto"/>
              <w:left w:val="single" w:sz="4" w:space="0" w:color="auto"/>
            </w:tcBorders>
            <w:shd w:val="clear" w:color="auto" w:fill="D1DDEE"/>
            <w:textDirection w:val="btLr"/>
            <w:vAlign w:val="center"/>
          </w:tcPr>
          <w:p w:rsidR="005035BD" w:rsidRPr="00C77CF8" w:rsidRDefault="00697C84" w:rsidP="005035BD">
            <w:pPr>
              <w:ind w:left="113" w:right="113"/>
              <w:jc w:val="center"/>
              <w:rPr>
                <w:rFonts w:asciiTheme="minorHAnsi" w:hAnsiTheme="minorHAnsi"/>
              </w:rPr>
            </w:pPr>
            <w:r w:rsidRPr="00C77CF8">
              <w:rPr>
                <w:rFonts w:asciiTheme="minorHAnsi" w:hAnsiTheme="minorHAnsi"/>
                <w:b/>
                <w:i/>
              </w:rPr>
              <w:t>Actions:</w:t>
            </w:r>
          </w:p>
        </w:tc>
        <w:tc>
          <w:tcPr>
            <w:tcW w:w="8760" w:type="dxa"/>
            <w:tcBorders>
              <w:top w:val="single" w:sz="4" w:space="0" w:color="auto"/>
              <w:left w:val="single" w:sz="4" w:space="0" w:color="auto"/>
              <w:right w:val="single" w:sz="4" w:space="0" w:color="auto"/>
            </w:tcBorders>
            <w:shd w:val="clear" w:color="auto" w:fill="FFFFFF"/>
            <w:vAlign w:val="center"/>
          </w:tcPr>
          <w:p w:rsidR="005035BD" w:rsidRPr="00C77CF8" w:rsidRDefault="00697C84" w:rsidP="005035BD">
            <w:pPr>
              <w:pStyle w:val="Bodytext21"/>
              <w:numPr>
                <w:ilvl w:val="0"/>
                <w:numId w:val="20"/>
              </w:numPr>
              <w:shd w:val="clear" w:color="auto" w:fill="auto"/>
              <w:spacing w:after="60" w:line="240" w:lineRule="auto"/>
              <w:jc w:val="left"/>
              <w:rPr>
                <w:rFonts w:asciiTheme="minorHAnsi" w:hAnsiTheme="minorHAnsi"/>
                <w:sz w:val="24"/>
                <w:szCs w:val="24"/>
              </w:rPr>
            </w:pPr>
            <w:r w:rsidRPr="00C77CF8">
              <w:rPr>
                <w:rFonts w:asciiTheme="minorHAnsi" w:hAnsiTheme="minorHAnsi"/>
                <w:sz w:val="24"/>
              </w:rPr>
              <w:t>Testing has been conducted to reduce the quantity of sand ejected by specific units during emergency braking, therefore implementing a shut-off of sanding at 12 km/h on units in the affected series.</w:t>
            </w:r>
          </w:p>
        </w:tc>
      </w:tr>
      <w:tr w:rsidR="004178BE" w:rsidTr="005035BD">
        <w:trPr>
          <w:gridAfter w:val="1"/>
          <w:wAfter w:w="33" w:type="dxa"/>
          <w:trHeight w:val="20"/>
          <w:jc w:val="center"/>
        </w:trPr>
        <w:tc>
          <w:tcPr>
            <w:tcW w:w="9331" w:type="dxa"/>
            <w:gridSpan w:val="2"/>
            <w:tcBorders>
              <w:top w:val="single" w:sz="4" w:space="0" w:color="auto"/>
              <w:left w:val="single" w:sz="4" w:space="0" w:color="auto"/>
              <w:right w:val="single" w:sz="4" w:space="0" w:color="auto"/>
            </w:tcBorders>
            <w:shd w:val="clear" w:color="auto" w:fill="FEFF99"/>
            <w:vAlign w:val="center"/>
          </w:tcPr>
          <w:p w:rsidR="005035BD" w:rsidRPr="00C77CF8" w:rsidRDefault="00697C84" w:rsidP="005035BD">
            <w:pPr>
              <w:pStyle w:val="Style5"/>
              <w:keepNext/>
            </w:pPr>
            <w:r w:rsidRPr="00C77CF8">
              <w:t>EVENT: Incident due to technical failure of the infrastructure</w:t>
            </w:r>
          </w:p>
        </w:tc>
      </w:tr>
      <w:tr w:rsidR="004178BE" w:rsidTr="005035BD">
        <w:trPr>
          <w:gridAfter w:val="1"/>
          <w:wAfter w:w="33" w:type="dxa"/>
          <w:trHeight w:val="1103"/>
          <w:jc w:val="center"/>
        </w:trPr>
        <w:tc>
          <w:tcPr>
            <w:tcW w:w="571" w:type="dxa"/>
            <w:tcBorders>
              <w:top w:val="single" w:sz="4" w:space="0" w:color="auto"/>
              <w:left w:val="single" w:sz="4" w:space="0" w:color="auto"/>
            </w:tcBorders>
            <w:shd w:val="clear" w:color="auto" w:fill="D1DDEE"/>
            <w:textDirection w:val="btLr"/>
            <w:vAlign w:val="center"/>
          </w:tcPr>
          <w:p w:rsidR="005035BD" w:rsidRPr="00C77CF8" w:rsidRDefault="00697C84" w:rsidP="005035BD">
            <w:pPr>
              <w:keepNext/>
              <w:ind w:left="113" w:right="113"/>
              <w:jc w:val="center"/>
              <w:rPr>
                <w:rFonts w:asciiTheme="minorHAnsi" w:hAnsiTheme="minorHAnsi"/>
              </w:rPr>
            </w:pPr>
            <w:r w:rsidRPr="00C77CF8">
              <w:rPr>
                <w:rFonts w:asciiTheme="minorHAnsi" w:hAnsiTheme="minorHAnsi"/>
                <w:b/>
                <w:i/>
              </w:rPr>
              <w:t>Actions:</w:t>
            </w:r>
          </w:p>
        </w:tc>
        <w:tc>
          <w:tcPr>
            <w:tcW w:w="8760" w:type="dxa"/>
            <w:tcBorders>
              <w:top w:val="single" w:sz="4" w:space="0" w:color="auto"/>
              <w:left w:val="single" w:sz="4" w:space="0" w:color="auto"/>
              <w:right w:val="single" w:sz="4" w:space="0" w:color="auto"/>
            </w:tcBorders>
            <w:shd w:val="clear" w:color="auto" w:fill="FFFFFF"/>
            <w:vAlign w:val="center"/>
          </w:tcPr>
          <w:p w:rsidR="005035BD" w:rsidRPr="00C77CF8" w:rsidRDefault="00697C84" w:rsidP="005035BD">
            <w:pPr>
              <w:pStyle w:val="Bodytext21"/>
              <w:keepNext/>
              <w:numPr>
                <w:ilvl w:val="0"/>
                <w:numId w:val="20"/>
              </w:numPr>
              <w:shd w:val="clear" w:color="auto" w:fill="auto"/>
              <w:spacing w:after="60" w:line="240" w:lineRule="auto"/>
              <w:jc w:val="left"/>
              <w:rPr>
                <w:rFonts w:asciiTheme="minorHAnsi" w:hAnsiTheme="minorHAnsi"/>
                <w:sz w:val="24"/>
                <w:szCs w:val="24"/>
              </w:rPr>
            </w:pPr>
            <w:r w:rsidRPr="00C77CF8">
              <w:rPr>
                <w:rFonts w:asciiTheme="minorHAnsi" w:hAnsiTheme="minorHAnsi"/>
                <w:sz w:val="24"/>
              </w:rPr>
              <w:t>A monitoring plan has been established, with weekly inspections and water pumping when there is rain, whilst emergency work continues to reinforce drainage and restore the superstructure on a section of track.</w:t>
            </w:r>
          </w:p>
        </w:tc>
      </w:tr>
      <w:tr w:rsidR="004178BE" w:rsidTr="005035BD">
        <w:trPr>
          <w:gridAfter w:val="1"/>
          <w:wAfter w:w="33" w:type="dxa"/>
          <w:trHeight w:val="20"/>
          <w:jc w:val="center"/>
        </w:trPr>
        <w:tc>
          <w:tcPr>
            <w:tcW w:w="9331" w:type="dxa"/>
            <w:gridSpan w:val="2"/>
            <w:tcBorders>
              <w:top w:val="single" w:sz="4" w:space="0" w:color="auto"/>
              <w:left w:val="single" w:sz="4" w:space="0" w:color="auto"/>
              <w:right w:val="single" w:sz="4" w:space="0" w:color="auto"/>
            </w:tcBorders>
            <w:shd w:val="clear" w:color="auto" w:fill="FEFF99"/>
            <w:vAlign w:val="center"/>
          </w:tcPr>
          <w:p w:rsidR="005035BD" w:rsidRPr="00C77CF8" w:rsidRDefault="00697C84" w:rsidP="005035BD">
            <w:pPr>
              <w:pStyle w:val="Style5"/>
            </w:pPr>
            <w:r w:rsidRPr="00C77CF8">
              <w:t>EVENT: Derailment due to signal overrun</w:t>
            </w:r>
          </w:p>
        </w:tc>
      </w:tr>
      <w:tr w:rsidR="004178BE" w:rsidTr="005035BD">
        <w:trPr>
          <w:gridAfter w:val="1"/>
          <w:wAfter w:w="33" w:type="dxa"/>
          <w:trHeight w:val="1388"/>
          <w:jc w:val="center"/>
        </w:trPr>
        <w:tc>
          <w:tcPr>
            <w:tcW w:w="571" w:type="dxa"/>
            <w:tcBorders>
              <w:top w:val="single" w:sz="4" w:space="0" w:color="auto"/>
              <w:left w:val="single" w:sz="4" w:space="0" w:color="auto"/>
              <w:bottom w:val="single" w:sz="4" w:space="0" w:color="auto"/>
            </w:tcBorders>
            <w:shd w:val="clear" w:color="auto" w:fill="D1DDEE"/>
            <w:textDirection w:val="btLr"/>
            <w:vAlign w:val="center"/>
          </w:tcPr>
          <w:p w:rsidR="005035BD" w:rsidRPr="00C77CF8" w:rsidRDefault="00697C84" w:rsidP="005035BD">
            <w:pPr>
              <w:ind w:left="113" w:right="113"/>
              <w:jc w:val="center"/>
              <w:rPr>
                <w:rFonts w:asciiTheme="minorHAnsi" w:hAnsiTheme="minorHAnsi"/>
                <w:b/>
                <w:i/>
              </w:rPr>
            </w:pPr>
            <w:r w:rsidRPr="00C77CF8">
              <w:rPr>
                <w:rFonts w:asciiTheme="minorHAnsi" w:hAnsiTheme="minorHAnsi"/>
                <w:b/>
                <w:i/>
              </w:rPr>
              <w:t>Actions:</w:t>
            </w:r>
          </w:p>
        </w:tc>
        <w:tc>
          <w:tcPr>
            <w:tcW w:w="8760" w:type="dxa"/>
            <w:tcBorders>
              <w:top w:val="single" w:sz="4" w:space="0" w:color="auto"/>
              <w:left w:val="single" w:sz="4" w:space="0" w:color="auto"/>
              <w:bottom w:val="single" w:sz="4" w:space="0" w:color="auto"/>
              <w:right w:val="single" w:sz="4" w:space="0" w:color="auto"/>
            </w:tcBorders>
            <w:shd w:val="clear" w:color="auto" w:fill="FFFFFF"/>
            <w:vAlign w:val="center"/>
          </w:tcPr>
          <w:p w:rsidR="005035BD" w:rsidRPr="00C77CF8" w:rsidRDefault="00697C84" w:rsidP="005035BD">
            <w:pPr>
              <w:pStyle w:val="Bodytext21"/>
              <w:numPr>
                <w:ilvl w:val="0"/>
                <w:numId w:val="20"/>
              </w:numPr>
              <w:shd w:val="clear" w:color="auto" w:fill="auto"/>
              <w:spacing w:after="60" w:line="240" w:lineRule="auto"/>
              <w:jc w:val="left"/>
              <w:rPr>
                <w:rFonts w:asciiTheme="minorHAnsi" w:hAnsiTheme="minorHAnsi"/>
                <w:sz w:val="24"/>
                <w:szCs w:val="24"/>
              </w:rPr>
            </w:pPr>
            <w:r w:rsidRPr="00C77CF8">
              <w:rPr>
                <w:rFonts w:asciiTheme="minorHAnsi" w:hAnsiTheme="minorHAnsi"/>
                <w:sz w:val="24"/>
              </w:rPr>
              <w:t>A new signal indicating exit S1/1 at the station was put into service.</w:t>
            </w:r>
          </w:p>
        </w:tc>
      </w:tr>
      <w:tr w:rsidR="004178BE" w:rsidTr="005035BD">
        <w:trPr>
          <w:trHeight w:val="20"/>
          <w:jc w:val="center"/>
        </w:trPr>
        <w:tc>
          <w:tcPr>
            <w:tcW w:w="9364" w:type="dxa"/>
            <w:gridSpan w:val="3"/>
            <w:tcBorders>
              <w:top w:val="single" w:sz="4" w:space="0" w:color="auto"/>
              <w:left w:val="single" w:sz="4" w:space="0" w:color="auto"/>
              <w:right w:val="single" w:sz="4" w:space="0" w:color="auto"/>
            </w:tcBorders>
            <w:shd w:val="clear" w:color="auto" w:fill="FEFF99"/>
            <w:vAlign w:val="center"/>
          </w:tcPr>
          <w:p w:rsidR="005035BD" w:rsidRPr="00C77CF8" w:rsidRDefault="00697C84" w:rsidP="005035BD">
            <w:pPr>
              <w:pStyle w:val="Style5"/>
              <w:keepNext/>
            </w:pPr>
            <w:r w:rsidRPr="00C77CF8">
              <w:t>EVENT: Derailment due to incorrect stowage of cargo</w:t>
            </w:r>
          </w:p>
        </w:tc>
      </w:tr>
      <w:tr w:rsidR="004178BE" w:rsidTr="005035BD">
        <w:trPr>
          <w:cantSplit/>
          <w:trHeight w:val="1888"/>
          <w:jc w:val="center"/>
        </w:trPr>
        <w:tc>
          <w:tcPr>
            <w:tcW w:w="571" w:type="dxa"/>
            <w:tcBorders>
              <w:top w:val="single" w:sz="4" w:space="0" w:color="auto"/>
              <w:left w:val="single" w:sz="4" w:space="0" w:color="auto"/>
            </w:tcBorders>
            <w:shd w:val="clear" w:color="auto" w:fill="D1DDEE"/>
            <w:textDirection w:val="btLr"/>
            <w:vAlign w:val="center"/>
          </w:tcPr>
          <w:p w:rsidR="005035BD" w:rsidRPr="00C77CF8" w:rsidRDefault="00697C84" w:rsidP="005035BD">
            <w:pPr>
              <w:ind w:right="113"/>
              <w:jc w:val="center"/>
              <w:rPr>
                <w:rFonts w:asciiTheme="minorHAnsi" w:hAnsiTheme="minorHAnsi"/>
                <w:i/>
              </w:rPr>
            </w:pPr>
            <w:r w:rsidRPr="00C77CF8">
              <w:rPr>
                <w:rFonts w:asciiTheme="minorHAnsi" w:hAnsiTheme="minorHAnsi"/>
                <w:b/>
                <w:i/>
              </w:rPr>
              <w:t>Actions:</w:t>
            </w:r>
          </w:p>
        </w:tc>
        <w:tc>
          <w:tcPr>
            <w:tcW w:w="8793" w:type="dxa"/>
            <w:gridSpan w:val="2"/>
            <w:tcBorders>
              <w:top w:val="single" w:sz="4" w:space="0" w:color="auto"/>
              <w:left w:val="single" w:sz="4" w:space="0" w:color="auto"/>
              <w:right w:val="single" w:sz="4" w:space="0" w:color="auto"/>
            </w:tcBorders>
            <w:shd w:val="clear" w:color="auto" w:fill="FFFFFF"/>
            <w:vAlign w:val="center"/>
          </w:tcPr>
          <w:p w:rsidR="005035BD" w:rsidRPr="00C77CF8" w:rsidRDefault="00697C84" w:rsidP="005035BD">
            <w:pPr>
              <w:pStyle w:val="Bodytext21"/>
              <w:numPr>
                <w:ilvl w:val="0"/>
                <w:numId w:val="20"/>
              </w:numPr>
              <w:shd w:val="clear" w:color="auto" w:fill="auto"/>
              <w:spacing w:after="60" w:line="240" w:lineRule="auto"/>
              <w:jc w:val="left"/>
              <w:rPr>
                <w:rFonts w:asciiTheme="minorHAnsi" w:hAnsiTheme="minorHAnsi"/>
                <w:sz w:val="24"/>
                <w:szCs w:val="24"/>
              </w:rPr>
            </w:pPr>
            <w:r w:rsidRPr="00C77CF8">
              <w:rPr>
                <w:rFonts w:asciiTheme="minorHAnsi" w:hAnsiTheme="minorHAnsi"/>
                <w:sz w:val="24"/>
              </w:rPr>
              <w:t>The application of General Instruction No 66 ‘Loading Regulations’ is regulated within the scope of the RAM.</w:t>
            </w:r>
          </w:p>
          <w:p w:rsidR="005035BD" w:rsidRPr="00C77CF8" w:rsidRDefault="00697C84" w:rsidP="005035BD">
            <w:pPr>
              <w:pStyle w:val="Bodytext21"/>
              <w:numPr>
                <w:ilvl w:val="0"/>
                <w:numId w:val="20"/>
              </w:numPr>
              <w:shd w:val="clear" w:color="auto" w:fill="auto"/>
              <w:spacing w:after="60" w:line="240" w:lineRule="auto"/>
              <w:jc w:val="left"/>
              <w:rPr>
                <w:rFonts w:asciiTheme="minorHAnsi" w:hAnsiTheme="minorHAnsi"/>
                <w:sz w:val="24"/>
                <w:szCs w:val="24"/>
              </w:rPr>
            </w:pPr>
            <w:r w:rsidRPr="00C77CF8">
              <w:rPr>
                <w:rFonts w:asciiTheme="minorHAnsi" w:hAnsiTheme="minorHAnsi"/>
                <w:sz w:val="24"/>
              </w:rPr>
              <w:t>Training needs have been detected, and training courses have been scheduled for people responsible for loading on the RAM network or who are qualified as loaders. The certifications conferred in Renfe’s ‘Habilita’ computer application are being included.</w:t>
            </w:r>
          </w:p>
        </w:tc>
      </w:tr>
      <w:tr w:rsidR="004178BE" w:rsidTr="005035BD">
        <w:trPr>
          <w:trHeight w:val="20"/>
          <w:jc w:val="center"/>
        </w:trPr>
        <w:tc>
          <w:tcPr>
            <w:tcW w:w="9364" w:type="dxa"/>
            <w:gridSpan w:val="3"/>
            <w:tcBorders>
              <w:top w:val="single" w:sz="4" w:space="0" w:color="auto"/>
              <w:left w:val="single" w:sz="4" w:space="0" w:color="auto"/>
              <w:right w:val="single" w:sz="4" w:space="0" w:color="auto"/>
            </w:tcBorders>
            <w:shd w:val="clear" w:color="auto" w:fill="FEFF99"/>
            <w:vAlign w:val="center"/>
          </w:tcPr>
          <w:p w:rsidR="005035BD" w:rsidRPr="00C77CF8" w:rsidRDefault="00697C84" w:rsidP="005035BD">
            <w:pPr>
              <w:pStyle w:val="Style5"/>
            </w:pPr>
            <w:r w:rsidRPr="00C77CF8">
              <w:t>EVENT: collision due to human error by driving personnel under poor conditions</w:t>
            </w:r>
          </w:p>
        </w:tc>
      </w:tr>
      <w:tr w:rsidR="004178BE" w:rsidTr="005035BD">
        <w:trPr>
          <w:trHeight w:val="1281"/>
          <w:jc w:val="center"/>
        </w:trPr>
        <w:tc>
          <w:tcPr>
            <w:tcW w:w="571" w:type="dxa"/>
            <w:tcBorders>
              <w:top w:val="single" w:sz="4" w:space="0" w:color="auto"/>
              <w:left w:val="single" w:sz="4" w:space="0" w:color="auto"/>
            </w:tcBorders>
            <w:shd w:val="clear" w:color="auto" w:fill="D1DDEE"/>
            <w:textDirection w:val="btLr"/>
            <w:vAlign w:val="center"/>
          </w:tcPr>
          <w:p w:rsidR="005035BD" w:rsidRPr="00C77CF8" w:rsidRDefault="00697C84" w:rsidP="005035BD">
            <w:pPr>
              <w:pStyle w:val="Bodytext21"/>
              <w:shd w:val="clear" w:color="auto" w:fill="auto"/>
              <w:spacing w:after="0" w:line="240" w:lineRule="auto"/>
              <w:ind w:firstLine="0"/>
              <w:jc w:val="center"/>
              <w:rPr>
                <w:rFonts w:asciiTheme="minorHAnsi" w:hAnsiTheme="minorHAnsi"/>
                <w:i/>
                <w:sz w:val="24"/>
                <w:szCs w:val="24"/>
              </w:rPr>
            </w:pPr>
            <w:r w:rsidRPr="00C77CF8">
              <w:rPr>
                <w:rFonts w:asciiTheme="minorHAnsi" w:hAnsiTheme="minorHAnsi"/>
                <w:b/>
                <w:i/>
                <w:sz w:val="24"/>
              </w:rPr>
              <w:t>Actions</w:t>
            </w:r>
            <w:r w:rsidRPr="00C77CF8">
              <w:rPr>
                <w:rFonts w:asciiTheme="minorHAnsi" w:hAnsiTheme="minorHAnsi"/>
                <w:i/>
                <w:sz w:val="24"/>
              </w:rPr>
              <w:t>:</w:t>
            </w:r>
          </w:p>
        </w:tc>
        <w:tc>
          <w:tcPr>
            <w:tcW w:w="8793" w:type="dxa"/>
            <w:gridSpan w:val="2"/>
            <w:tcBorders>
              <w:top w:val="single" w:sz="4" w:space="0" w:color="auto"/>
              <w:left w:val="single" w:sz="4" w:space="0" w:color="auto"/>
              <w:right w:val="single" w:sz="4" w:space="0" w:color="auto"/>
            </w:tcBorders>
            <w:shd w:val="clear" w:color="auto" w:fill="FFFFFF"/>
            <w:vAlign w:val="center"/>
          </w:tcPr>
          <w:p w:rsidR="005035BD" w:rsidRPr="00C77CF8" w:rsidRDefault="00697C84" w:rsidP="005035BD">
            <w:pPr>
              <w:pStyle w:val="Bodytext21"/>
              <w:numPr>
                <w:ilvl w:val="0"/>
                <w:numId w:val="20"/>
              </w:numPr>
              <w:shd w:val="clear" w:color="auto" w:fill="auto"/>
              <w:spacing w:after="60" w:line="240" w:lineRule="auto"/>
              <w:jc w:val="left"/>
              <w:rPr>
                <w:rFonts w:asciiTheme="minorHAnsi" w:hAnsiTheme="minorHAnsi"/>
                <w:sz w:val="24"/>
                <w:szCs w:val="24"/>
              </w:rPr>
            </w:pPr>
            <w:r w:rsidRPr="00C77CF8">
              <w:rPr>
                <w:rFonts w:asciiTheme="minorHAnsi" w:hAnsiTheme="minorHAnsi"/>
                <w:b/>
                <w:sz w:val="24"/>
              </w:rPr>
              <w:t>Technical Recommendation 2/2015 of the National Railway Safety Agency</w:t>
            </w:r>
            <w:r w:rsidRPr="00C77CF8">
              <w:rPr>
                <w:rFonts w:asciiTheme="minorHAnsi" w:hAnsiTheme="minorHAnsi"/>
                <w:sz w:val="24"/>
              </w:rPr>
              <w:t xml:space="preserve"> has been prepared, on training for driving personnel under abnormal conditions or with degraded rolling stock.</w:t>
            </w:r>
          </w:p>
        </w:tc>
      </w:tr>
      <w:tr w:rsidR="004178BE" w:rsidTr="005035BD">
        <w:trPr>
          <w:trHeight w:val="20"/>
          <w:jc w:val="center"/>
        </w:trPr>
        <w:tc>
          <w:tcPr>
            <w:tcW w:w="9364" w:type="dxa"/>
            <w:gridSpan w:val="3"/>
            <w:tcBorders>
              <w:top w:val="single" w:sz="4" w:space="0" w:color="auto"/>
              <w:left w:val="single" w:sz="4" w:space="0" w:color="auto"/>
              <w:right w:val="single" w:sz="4" w:space="0" w:color="auto"/>
            </w:tcBorders>
            <w:shd w:val="clear" w:color="auto" w:fill="FEFF99"/>
            <w:vAlign w:val="center"/>
          </w:tcPr>
          <w:p w:rsidR="005035BD" w:rsidRPr="00C77CF8" w:rsidRDefault="00697C84" w:rsidP="005035BD">
            <w:pPr>
              <w:pStyle w:val="Style5"/>
            </w:pPr>
            <w:r w:rsidRPr="00C77CF8">
              <w:t>EVENT: Derailment due to technical failure of the rolling stock related to grease boxes</w:t>
            </w:r>
          </w:p>
        </w:tc>
      </w:tr>
      <w:tr w:rsidR="004178BE" w:rsidTr="005035BD">
        <w:trPr>
          <w:trHeight w:val="20"/>
          <w:jc w:val="center"/>
        </w:trPr>
        <w:tc>
          <w:tcPr>
            <w:tcW w:w="571" w:type="dxa"/>
            <w:tcBorders>
              <w:top w:val="single" w:sz="4" w:space="0" w:color="auto"/>
              <w:left w:val="single" w:sz="4" w:space="0" w:color="auto"/>
            </w:tcBorders>
            <w:shd w:val="clear" w:color="auto" w:fill="D1DDEE"/>
            <w:textDirection w:val="btLr"/>
            <w:vAlign w:val="center"/>
          </w:tcPr>
          <w:p w:rsidR="005035BD" w:rsidRPr="00C77CF8" w:rsidRDefault="00697C84" w:rsidP="005035BD">
            <w:pPr>
              <w:pStyle w:val="Bodytext21"/>
              <w:shd w:val="clear" w:color="auto" w:fill="auto"/>
              <w:spacing w:after="0" w:line="240" w:lineRule="auto"/>
              <w:ind w:firstLine="0"/>
              <w:jc w:val="center"/>
              <w:rPr>
                <w:rFonts w:asciiTheme="minorHAnsi" w:hAnsiTheme="minorHAnsi"/>
                <w:i/>
                <w:sz w:val="24"/>
                <w:szCs w:val="24"/>
              </w:rPr>
            </w:pPr>
            <w:r w:rsidRPr="00C77CF8">
              <w:rPr>
                <w:rFonts w:asciiTheme="minorHAnsi" w:hAnsiTheme="minorHAnsi"/>
                <w:b/>
                <w:i/>
                <w:sz w:val="24"/>
              </w:rPr>
              <w:t>Actions</w:t>
            </w:r>
            <w:r w:rsidRPr="00C77CF8">
              <w:rPr>
                <w:rFonts w:asciiTheme="minorHAnsi" w:hAnsiTheme="minorHAnsi"/>
                <w:i/>
                <w:sz w:val="24"/>
              </w:rPr>
              <w:t>:</w:t>
            </w:r>
          </w:p>
        </w:tc>
        <w:tc>
          <w:tcPr>
            <w:tcW w:w="8793" w:type="dxa"/>
            <w:gridSpan w:val="2"/>
            <w:tcBorders>
              <w:top w:val="single" w:sz="4" w:space="0" w:color="auto"/>
              <w:left w:val="single" w:sz="4" w:space="0" w:color="auto"/>
              <w:right w:val="single" w:sz="4" w:space="0" w:color="auto"/>
            </w:tcBorders>
            <w:shd w:val="clear" w:color="auto" w:fill="FFFFFF"/>
            <w:vAlign w:val="center"/>
          </w:tcPr>
          <w:p w:rsidR="005035BD" w:rsidRPr="00C77CF8" w:rsidRDefault="00697C84" w:rsidP="005035BD">
            <w:pPr>
              <w:pStyle w:val="Bodytext21"/>
              <w:numPr>
                <w:ilvl w:val="0"/>
                <w:numId w:val="20"/>
              </w:numPr>
              <w:shd w:val="clear" w:color="auto" w:fill="auto"/>
              <w:spacing w:after="60" w:line="240" w:lineRule="auto"/>
              <w:jc w:val="left"/>
              <w:rPr>
                <w:rFonts w:asciiTheme="minorHAnsi" w:hAnsiTheme="minorHAnsi"/>
                <w:sz w:val="24"/>
                <w:szCs w:val="24"/>
              </w:rPr>
            </w:pPr>
            <w:r w:rsidRPr="00C77CF8">
              <w:rPr>
                <w:rFonts w:asciiTheme="minorHAnsi" w:hAnsiTheme="minorHAnsi"/>
                <w:sz w:val="24"/>
              </w:rPr>
              <w:t>The working group established to analyse the existing problem with respect to managing the alarms that occur on axle-overheating detector equipment has concluded its analysis, with a modification to the existing regulations. Specifically, certain types of alarms have been defined in the Railway Traffic Regulation, thereby regulating control and follow-up actions for these.</w:t>
            </w:r>
          </w:p>
        </w:tc>
      </w:tr>
      <w:tr w:rsidR="004178BE" w:rsidTr="005035BD">
        <w:trPr>
          <w:trHeight w:val="20"/>
          <w:jc w:val="center"/>
        </w:trPr>
        <w:tc>
          <w:tcPr>
            <w:tcW w:w="9364" w:type="dxa"/>
            <w:gridSpan w:val="3"/>
            <w:tcBorders>
              <w:top w:val="single" w:sz="4" w:space="0" w:color="auto"/>
              <w:left w:val="single" w:sz="4" w:space="0" w:color="auto"/>
              <w:bottom w:val="single" w:sz="4" w:space="0" w:color="auto"/>
              <w:right w:val="single" w:sz="4" w:space="0" w:color="auto"/>
            </w:tcBorders>
            <w:shd w:val="clear" w:color="auto" w:fill="FEFF99"/>
            <w:vAlign w:val="center"/>
          </w:tcPr>
          <w:p w:rsidR="005035BD" w:rsidRPr="00C77CF8" w:rsidRDefault="00697C84" w:rsidP="005035BD">
            <w:pPr>
              <w:pStyle w:val="Style5"/>
            </w:pPr>
            <w:r w:rsidRPr="00C77CF8">
              <w:t>EVENT: Derailment due to excess speed</w:t>
            </w:r>
          </w:p>
        </w:tc>
      </w:tr>
      <w:tr w:rsidR="004178BE" w:rsidTr="005035BD">
        <w:trPr>
          <w:trHeight w:val="20"/>
          <w:jc w:val="center"/>
        </w:trPr>
        <w:tc>
          <w:tcPr>
            <w:tcW w:w="571" w:type="dxa"/>
            <w:tcBorders>
              <w:top w:val="single" w:sz="4" w:space="0" w:color="auto"/>
              <w:left w:val="single" w:sz="4" w:space="0" w:color="auto"/>
              <w:bottom w:val="single" w:sz="4" w:space="0" w:color="auto"/>
            </w:tcBorders>
            <w:shd w:val="clear" w:color="auto" w:fill="D1DDEE"/>
            <w:textDirection w:val="btLr"/>
            <w:vAlign w:val="center"/>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4"/>
                <w:szCs w:val="24"/>
              </w:rPr>
            </w:pPr>
            <w:r w:rsidRPr="00C77CF8">
              <w:rPr>
                <w:rFonts w:asciiTheme="minorHAnsi" w:hAnsiTheme="minorHAnsi"/>
                <w:b/>
                <w:i/>
                <w:sz w:val="24"/>
              </w:rPr>
              <w:t>Actions</w:t>
            </w:r>
            <w:r w:rsidRPr="00C77CF8">
              <w:rPr>
                <w:rFonts w:asciiTheme="minorHAnsi" w:hAnsiTheme="minorHAnsi"/>
                <w:i/>
                <w:sz w:val="24"/>
              </w:rPr>
              <w:t>:</w:t>
            </w:r>
          </w:p>
        </w:tc>
        <w:tc>
          <w:tcPr>
            <w:tcW w:w="87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035BD" w:rsidRPr="00C77CF8" w:rsidRDefault="00697C84" w:rsidP="005035BD">
            <w:pPr>
              <w:pStyle w:val="Bodytext21"/>
              <w:numPr>
                <w:ilvl w:val="0"/>
                <w:numId w:val="20"/>
              </w:numPr>
              <w:shd w:val="clear" w:color="auto" w:fill="auto"/>
              <w:spacing w:after="60" w:line="240" w:lineRule="auto"/>
              <w:jc w:val="left"/>
              <w:rPr>
                <w:rFonts w:asciiTheme="minorHAnsi" w:hAnsiTheme="minorHAnsi"/>
                <w:sz w:val="24"/>
                <w:szCs w:val="24"/>
              </w:rPr>
            </w:pPr>
            <w:r w:rsidRPr="00C77CF8">
              <w:rPr>
                <w:rFonts w:asciiTheme="minorHAnsi" w:hAnsiTheme="minorHAnsi"/>
                <w:sz w:val="24"/>
              </w:rPr>
              <w:t>A review of the maximum speed tables and of the signalling and beaconing of significant speed changes, both fixed and temporary, has been completed.</w:t>
            </w:r>
          </w:p>
          <w:p w:rsidR="005035BD" w:rsidRPr="00C77CF8" w:rsidRDefault="00697C84" w:rsidP="005035BD">
            <w:pPr>
              <w:pStyle w:val="Bodytext21"/>
              <w:numPr>
                <w:ilvl w:val="0"/>
                <w:numId w:val="20"/>
              </w:numPr>
              <w:shd w:val="clear" w:color="auto" w:fill="auto"/>
              <w:spacing w:after="60" w:line="240" w:lineRule="auto"/>
              <w:jc w:val="left"/>
              <w:rPr>
                <w:rFonts w:asciiTheme="minorHAnsi" w:hAnsiTheme="minorHAnsi"/>
                <w:sz w:val="24"/>
                <w:szCs w:val="24"/>
              </w:rPr>
            </w:pPr>
            <w:r w:rsidRPr="00C77CF8">
              <w:rPr>
                <w:rFonts w:asciiTheme="minorHAnsi" w:hAnsiTheme="minorHAnsi"/>
                <w:sz w:val="24"/>
              </w:rPr>
              <w:t>In addition, the new Railway Traffic Regulation approved in 2015 includes a comprehensive review of regulations, including signalling criteria, thereby establishing the on-track signalling obligation for all speed changes, as compared to traditional practice.</w:t>
            </w:r>
          </w:p>
          <w:p w:rsidR="005035BD" w:rsidRPr="00C77CF8" w:rsidRDefault="00697C84" w:rsidP="005035BD">
            <w:pPr>
              <w:pStyle w:val="Bodytext21"/>
              <w:numPr>
                <w:ilvl w:val="0"/>
                <w:numId w:val="20"/>
              </w:numPr>
              <w:shd w:val="clear" w:color="auto" w:fill="auto"/>
              <w:spacing w:after="60" w:line="240" w:lineRule="auto"/>
              <w:jc w:val="left"/>
              <w:rPr>
                <w:rFonts w:asciiTheme="minorHAnsi" w:hAnsiTheme="minorHAnsi"/>
                <w:sz w:val="24"/>
                <w:szCs w:val="24"/>
              </w:rPr>
            </w:pPr>
            <w:r w:rsidRPr="00C77CF8">
              <w:rPr>
                <w:rFonts w:asciiTheme="minorHAnsi" w:hAnsiTheme="minorHAnsi"/>
                <w:sz w:val="24"/>
              </w:rPr>
              <w:t>An improvement in the Digital ASFA is being developed, which will allow the establishment of more steps in speed control. Plans for the complete roll out of this on all equipment have been speeded up.</w:t>
            </w:r>
          </w:p>
          <w:p w:rsidR="005035BD" w:rsidRPr="00C77CF8" w:rsidRDefault="00697C84" w:rsidP="005035BD">
            <w:pPr>
              <w:pStyle w:val="Bodytext21"/>
              <w:numPr>
                <w:ilvl w:val="0"/>
                <w:numId w:val="20"/>
              </w:numPr>
              <w:shd w:val="clear" w:color="auto" w:fill="auto"/>
              <w:spacing w:after="60" w:line="240" w:lineRule="auto"/>
              <w:jc w:val="left"/>
              <w:rPr>
                <w:rFonts w:asciiTheme="minorHAnsi" w:hAnsiTheme="minorHAnsi"/>
                <w:sz w:val="24"/>
                <w:szCs w:val="24"/>
              </w:rPr>
            </w:pPr>
            <w:r w:rsidRPr="00C77CF8">
              <w:rPr>
                <w:rFonts w:asciiTheme="minorHAnsi" w:hAnsiTheme="minorHAnsi"/>
                <w:sz w:val="24"/>
              </w:rPr>
              <w:t>Within the process of bringing new railway lines or by-passes into service, or providing new commercial services, there has been reinforcement of the specific risk analyses that record the identification and management of possible hazards derived from the interaction of various subsystems, under both normal and poor operating conditions.</w:t>
            </w:r>
          </w:p>
          <w:p w:rsidR="005035BD" w:rsidRPr="00C77CF8" w:rsidRDefault="00697C84" w:rsidP="005035BD">
            <w:pPr>
              <w:pStyle w:val="Bodytext21"/>
              <w:numPr>
                <w:ilvl w:val="0"/>
                <w:numId w:val="20"/>
              </w:numPr>
              <w:shd w:val="clear" w:color="auto" w:fill="auto"/>
              <w:spacing w:after="60" w:line="240" w:lineRule="auto"/>
              <w:jc w:val="left"/>
              <w:rPr>
                <w:rFonts w:asciiTheme="minorHAnsi" w:hAnsiTheme="minorHAnsi"/>
                <w:sz w:val="24"/>
                <w:szCs w:val="24"/>
              </w:rPr>
            </w:pPr>
            <w:r w:rsidRPr="00C77CF8">
              <w:rPr>
                <w:rFonts w:asciiTheme="minorHAnsi" w:hAnsiTheme="minorHAnsi"/>
                <w:sz w:val="24"/>
              </w:rPr>
              <w:t>The viability of the implementation of this in the various phases of construction is being analysed.</w:t>
            </w:r>
          </w:p>
        </w:tc>
      </w:tr>
      <w:tr w:rsidR="004178BE" w:rsidTr="005035BD">
        <w:trPr>
          <w:trHeight w:val="20"/>
          <w:jc w:val="center"/>
        </w:trPr>
        <w:tc>
          <w:tcPr>
            <w:tcW w:w="571" w:type="dxa"/>
            <w:tcBorders>
              <w:top w:val="single" w:sz="4" w:space="0" w:color="auto"/>
              <w:left w:val="single" w:sz="4" w:space="0" w:color="auto"/>
              <w:bottom w:val="single" w:sz="4" w:space="0" w:color="auto"/>
            </w:tcBorders>
            <w:shd w:val="clear" w:color="auto" w:fill="D1DDEE"/>
            <w:textDirection w:val="btLr"/>
            <w:vAlign w:val="center"/>
          </w:tcPr>
          <w:p w:rsidR="005035BD" w:rsidRPr="00C77CF8" w:rsidRDefault="00697C84" w:rsidP="005035BD">
            <w:pPr>
              <w:pStyle w:val="Bodytext21"/>
              <w:shd w:val="clear" w:color="auto" w:fill="auto"/>
              <w:spacing w:after="0" w:line="240" w:lineRule="auto"/>
              <w:ind w:firstLine="0"/>
              <w:jc w:val="center"/>
              <w:rPr>
                <w:rFonts w:asciiTheme="minorHAnsi" w:hAnsiTheme="minorHAnsi"/>
                <w:b/>
                <w:sz w:val="24"/>
                <w:szCs w:val="24"/>
              </w:rPr>
            </w:pPr>
            <w:r w:rsidRPr="00C77CF8">
              <w:rPr>
                <w:rFonts w:asciiTheme="minorHAnsi" w:hAnsiTheme="minorHAnsi"/>
                <w:b/>
                <w:i/>
                <w:sz w:val="24"/>
              </w:rPr>
              <w:t>Actions:</w:t>
            </w:r>
          </w:p>
        </w:tc>
        <w:tc>
          <w:tcPr>
            <w:tcW w:w="87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035BD" w:rsidRPr="00C77CF8" w:rsidRDefault="00697C84" w:rsidP="005035BD">
            <w:pPr>
              <w:pStyle w:val="Bodytext21"/>
              <w:numPr>
                <w:ilvl w:val="0"/>
                <w:numId w:val="20"/>
              </w:numPr>
              <w:shd w:val="clear" w:color="auto" w:fill="auto"/>
              <w:spacing w:after="60" w:line="240" w:lineRule="auto"/>
              <w:jc w:val="left"/>
              <w:rPr>
                <w:rFonts w:asciiTheme="minorHAnsi" w:hAnsiTheme="minorHAnsi"/>
                <w:sz w:val="24"/>
                <w:szCs w:val="24"/>
              </w:rPr>
            </w:pPr>
            <w:r w:rsidRPr="00C77CF8">
              <w:rPr>
                <w:rFonts w:asciiTheme="minorHAnsi" w:hAnsiTheme="minorHAnsi"/>
                <w:sz w:val="24"/>
              </w:rPr>
              <w:t>Technical Recommendation 1/2015 of the National Railway Safety Agency has been prepared, concerning processes prior to the start-up of new lines or before beginning new types of services.</w:t>
            </w:r>
          </w:p>
          <w:p w:rsidR="005035BD" w:rsidRPr="00C77CF8" w:rsidRDefault="00697C84" w:rsidP="005035BD">
            <w:pPr>
              <w:pStyle w:val="Bodytext21"/>
              <w:numPr>
                <w:ilvl w:val="0"/>
                <w:numId w:val="20"/>
              </w:numPr>
              <w:shd w:val="clear" w:color="auto" w:fill="auto"/>
              <w:spacing w:after="60" w:line="240" w:lineRule="auto"/>
              <w:jc w:val="left"/>
              <w:rPr>
                <w:rFonts w:asciiTheme="minorHAnsi" w:hAnsiTheme="minorHAnsi"/>
                <w:sz w:val="24"/>
                <w:szCs w:val="24"/>
              </w:rPr>
            </w:pPr>
            <w:r w:rsidRPr="00C77CF8">
              <w:rPr>
                <w:rFonts w:asciiTheme="minorHAnsi" w:hAnsiTheme="minorHAnsi"/>
                <w:sz w:val="24"/>
              </w:rPr>
              <w:t>The procedures of the SGSs have been reviewed and reinforced so that notifications of safety-related deficiencies detected at any stage are redirected towards the functionally established channels for analysis and consideration, thereby assuring efficient preventive management.</w:t>
            </w:r>
          </w:p>
          <w:p w:rsidR="005035BD" w:rsidRPr="00C77CF8" w:rsidRDefault="00697C84" w:rsidP="005035BD">
            <w:pPr>
              <w:pStyle w:val="Bodytext21"/>
              <w:numPr>
                <w:ilvl w:val="0"/>
                <w:numId w:val="20"/>
              </w:numPr>
              <w:shd w:val="clear" w:color="auto" w:fill="auto"/>
              <w:spacing w:after="60" w:line="240" w:lineRule="auto"/>
              <w:jc w:val="left"/>
              <w:rPr>
                <w:rFonts w:asciiTheme="minorHAnsi" w:hAnsiTheme="minorHAnsi"/>
                <w:sz w:val="24"/>
                <w:szCs w:val="24"/>
              </w:rPr>
            </w:pPr>
            <w:r w:rsidRPr="00C77CF8">
              <w:rPr>
                <w:rFonts w:asciiTheme="minorHAnsi" w:hAnsiTheme="minorHAnsi"/>
                <w:sz w:val="24"/>
              </w:rPr>
              <w:t>Systems that provide greater recording capacity in cabins are being installed to facilitate the investigation of events.</w:t>
            </w:r>
          </w:p>
        </w:tc>
      </w:tr>
    </w:tbl>
    <w:p w:rsidR="005035BD" w:rsidRPr="00C77CF8" w:rsidRDefault="008A185D" w:rsidP="005035BD">
      <w:pPr>
        <w:spacing w:after="240"/>
        <w:rPr>
          <w:rFonts w:asciiTheme="minorHAnsi" w:hAnsiTheme="minorHAnsi"/>
        </w:rPr>
        <w:sectPr w:rsidR="005035BD" w:rsidRPr="00C77CF8" w:rsidSect="005035BD">
          <w:pgSz w:w="11900" w:h="16840"/>
          <w:pgMar w:top="1701" w:right="1418" w:bottom="1701" w:left="1418" w:header="1134" w:footer="567" w:gutter="0"/>
          <w:cols w:space="720"/>
          <w:noEndnote/>
          <w:titlePg/>
          <w:docGrid w:linePitch="360"/>
        </w:sectPr>
      </w:pPr>
    </w:p>
    <w:p w:rsidR="005035BD" w:rsidRPr="00C77CF8" w:rsidRDefault="008A185D" w:rsidP="005035BD">
      <w:pPr>
        <w:spacing w:after="240"/>
        <w:rPr>
          <w:rFonts w:asciiTheme="minorHAnsi" w:hAnsiTheme="minorHAnsi"/>
        </w:rPr>
      </w:pPr>
    </w:p>
    <w:p w:rsidR="005035BD" w:rsidRPr="00C77CF8" w:rsidRDefault="008A185D" w:rsidP="005035BD">
      <w:pPr>
        <w:spacing w:after="240"/>
        <w:rPr>
          <w:rFonts w:asciiTheme="minorHAnsi" w:hAnsiTheme="minorHAnsi"/>
        </w:rPr>
      </w:pPr>
    </w:p>
    <w:p w:rsidR="005035BD" w:rsidRPr="00C77CF8" w:rsidRDefault="008A185D" w:rsidP="005035BD">
      <w:pPr>
        <w:spacing w:after="240"/>
        <w:rPr>
          <w:rFonts w:asciiTheme="minorHAnsi" w:hAnsiTheme="minorHAnsi"/>
        </w:rPr>
      </w:pPr>
    </w:p>
    <w:p w:rsidR="005035BD" w:rsidRPr="00C77CF8" w:rsidRDefault="00697C84" w:rsidP="005035BD">
      <w:pPr>
        <w:spacing w:after="240"/>
        <w:rPr>
          <w:rFonts w:asciiTheme="minorHAnsi" w:hAnsiTheme="minorHAnsi"/>
        </w:rPr>
      </w:pPr>
      <w:r w:rsidRPr="00C77CF8">
        <w:rPr>
          <w:rFonts w:asciiTheme="minorHAnsi" w:hAnsiTheme="minorHAnsi"/>
          <w:noProof/>
          <w:lang w:val="en-US" w:eastAsia="zh-CN" w:bidi="ar-SA"/>
        </w:rPr>
        <mc:AlternateContent>
          <mc:Choice Requires="wps">
            <w:drawing>
              <wp:anchor distT="0" distB="0" distL="114300" distR="114300" simplePos="0" relativeHeight="251678720" behindDoc="0" locked="0" layoutInCell="1" allowOverlap="1">
                <wp:simplePos x="0" y="0"/>
                <wp:positionH relativeFrom="margin">
                  <wp:posOffset>2470091</wp:posOffset>
                </wp:positionH>
                <wp:positionV relativeFrom="paragraph">
                  <wp:posOffset>870984</wp:posOffset>
                </wp:positionV>
                <wp:extent cx="3145790" cy="139286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145790" cy="1392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35BD" w:rsidRPr="005035BD" w:rsidRDefault="00697C84" w:rsidP="005035BD">
                            <w:pPr>
                              <w:pStyle w:val="Heading1"/>
                            </w:pPr>
                            <w:bookmarkStart w:id="28" w:name="_Toc473031247"/>
                            <w:bookmarkStart w:id="29" w:name="_Toc473031863"/>
                            <w:r w:rsidRPr="005035BD">
                              <w:rPr>
                                <w:color w:val="ED7D31" w:themeColor="accent2"/>
                              </w:rPr>
                              <w:t xml:space="preserve">E. </w:t>
                            </w:r>
                            <w:bookmarkStart w:id="30" w:name="_Toc467683115"/>
                            <w:bookmarkStart w:id="31" w:name="_Toc473030143"/>
                            <w:bookmarkStart w:id="32" w:name="_Toc473030160"/>
                            <w:r w:rsidRPr="005035BD">
                              <w:t>Safety certificates and authorisations</w:t>
                            </w:r>
                            <w:bookmarkEnd w:id="28"/>
                            <w:bookmarkEnd w:id="29"/>
                            <w:bookmarkEnd w:id="30"/>
                            <w:bookmarkEnd w:id="31"/>
                            <w:bookmarkEnd w:id="32"/>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0" o:spid="_x0000_s1034" type="#_x0000_t202" style="position:absolute;margin-left:194.5pt;margin-top:68.6pt;width:247.7pt;height:109.6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" filled="f" stroked="f" strokeweight=".5pt">
                <v:textbox>
                  <w:txbxContent>
                    <w:p w:rsidR="005035BD" w:rsidRPr="005035BD" w:rsidRDefault="00697C84" w:rsidP="005035BD">
                      <w:pPr>
                        <w:pStyle w:val="Heading1"/>
                      </w:pPr>
                      <w:bookmarkStart w:id="59" w:name="_Toc473031247"/>
                      <w:bookmarkStart w:id="60" w:name="_Toc473031863"/>
                      <w:r w:rsidRPr="005035BD">
                        <w:rPr>
                          <w:color w:val="ED7D31" w:themeColor="accent2"/>
                        </w:rPr>
                        <w:t xml:space="preserve">E. </w:t>
                      </w:r>
                      <w:bookmarkStart w:id="61" w:name="_Toc467683115"/>
                      <w:bookmarkStart w:id="62" w:name="_Toc473030143"/>
                      <w:bookmarkStart w:id="63" w:name="_Toc473030160"/>
                      <w:r w:rsidRPr="005035BD">
                        <w:t>Safety certificates and authorisations</w:t>
                      </w:r>
                      <w:bookmarkEnd w:id="59"/>
                      <w:bookmarkEnd w:id="60"/>
                      <w:bookmarkEnd w:id="61"/>
                      <w:bookmarkEnd w:id="62"/>
                      <w:bookmarkEnd w:id="63"/>
                    </w:p>
                  </w:txbxContent>
                </v:textbox>
                <w10:wrap anchorx="margin"/>
              </v:shape>
            </w:pict>
          </mc:Fallback>
        </mc:AlternateContent>
      </w:r>
      <w:r w:rsidRPr="00C77CF8">
        <w:rPr>
          <w:rFonts w:asciiTheme="minorHAnsi" w:hAnsiTheme="minorHAnsi"/>
          <w:noProof/>
          <w:lang w:val="en-US" w:eastAsia="zh-CN" w:bidi="ar-SA"/>
        </w:rPr>
        <w:drawing>
          <wp:inline distT="0" distB="0" distL="0" distR="0">
            <wp:extent cx="5755640" cy="245681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51105" name="Picture 2"/>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755640" cy="2456815"/>
                    </a:xfrm>
                    <a:prstGeom prst="rect">
                      <a:avLst/>
                    </a:prstGeom>
                    <a:noFill/>
                  </pic:spPr>
                </pic:pic>
              </a:graphicData>
            </a:graphic>
          </wp:inline>
        </w:drawing>
      </w:r>
    </w:p>
    <w:p w:rsidR="005035BD" w:rsidRPr="00C77CF8" w:rsidRDefault="008A185D" w:rsidP="005035BD">
      <w:pPr>
        <w:spacing w:after="240"/>
        <w:rPr>
          <w:rFonts w:asciiTheme="minorHAnsi" w:hAnsiTheme="minorHAnsi"/>
        </w:rPr>
      </w:pPr>
    </w:p>
    <w:p w:rsidR="005035BD" w:rsidRPr="00AF6725" w:rsidRDefault="00697C84" w:rsidP="00AF6725">
      <w:pPr>
        <w:pStyle w:val="Heading2"/>
        <w:numPr>
          <w:ilvl w:val="0"/>
          <w:numId w:val="21"/>
        </w:numPr>
      </w:pPr>
      <w:r w:rsidRPr="00AF6725">
        <w:t>Reference Framework For Issuing Certificates And Authorisations</w:t>
      </w:r>
    </w:p>
    <w:p w:rsidR="005035BD" w:rsidRPr="00C77CF8" w:rsidRDefault="00697C84" w:rsidP="005035BD">
      <w:pPr>
        <w:pStyle w:val="Bodytext21"/>
        <w:shd w:val="clear" w:color="auto" w:fill="auto"/>
        <w:spacing w:after="240" w:line="240" w:lineRule="auto"/>
        <w:ind w:firstLine="0"/>
        <w:rPr>
          <w:rFonts w:asciiTheme="minorHAnsi" w:hAnsiTheme="minorHAnsi"/>
          <w:sz w:val="24"/>
          <w:szCs w:val="24"/>
        </w:rPr>
      </w:pPr>
      <w:r w:rsidRPr="00C77CF8">
        <w:rPr>
          <w:rFonts w:asciiTheme="minorHAnsi" w:hAnsiTheme="minorHAnsi"/>
          <w:sz w:val="24"/>
        </w:rPr>
        <w:t>Commission Regulation (EU) No 1158/2010 of 9 December 2010 has been used as the reference for the evaluation process prior to issuing safety certificates for railway companies. This Directive sets out a common safety method for assessing conformity with the requirements for obtaining railway safety certificates.</w:t>
      </w:r>
    </w:p>
    <w:p w:rsidR="005035BD" w:rsidRPr="00C77CF8" w:rsidRDefault="00697C84" w:rsidP="005035BD">
      <w:pPr>
        <w:pStyle w:val="Bodytext21"/>
        <w:shd w:val="clear" w:color="auto" w:fill="auto"/>
        <w:spacing w:after="240" w:line="240" w:lineRule="auto"/>
        <w:ind w:firstLine="0"/>
        <w:rPr>
          <w:rFonts w:asciiTheme="minorHAnsi" w:hAnsiTheme="minorHAnsi"/>
          <w:sz w:val="24"/>
          <w:szCs w:val="24"/>
        </w:rPr>
      </w:pPr>
      <w:r w:rsidRPr="00C77CF8">
        <w:rPr>
          <w:rFonts w:asciiTheme="minorHAnsi" w:hAnsiTheme="minorHAnsi"/>
          <w:sz w:val="24"/>
        </w:rPr>
        <w:t>The AESF considers it essential that safety management systems be conceived from the outset taking into account Regulations 1158/2010 and 1169/2010, as well as Regulation 402/2013 on risk assessment, Regulation 445/2011 on a certification system for entities in charge of maintenance of freight wagons, and Regulation 1078/2012 on internal monitoring.</w:t>
      </w:r>
    </w:p>
    <w:p w:rsidR="005035BD" w:rsidRPr="00C77CF8" w:rsidRDefault="00697C84" w:rsidP="005035BD">
      <w:pPr>
        <w:pStyle w:val="Bodytext21"/>
        <w:shd w:val="clear" w:color="auto" w:fill="auto"/>
        <w:spacing w:after="240" w:line="240" w:lineRule="auto"/>
        <w:ind w:firstLine="0"/>
        <w:rPr>
          <w:rFonts w:asciiTheme="minorHAnsi" w:hAnsiTheme="minorHAnsi"/>
          <w:sz w:val="24"/>
          <w:szCs w:val="24"/>
        </w:rPr>
      </w:pPr>
      <w:r w:rsidRPr="00C77CF8">
        <w:rPr>
          <w:rFonts w:asciiTheme="minorHAnsi" w:hAnsiTheme="minorHAnsi"/>
          <w:sz w:val="24"/>
        </w:rPr>
        <w:t>Therefore, and in order to facilitate the process of obtaining certificates, the AESF is carrying out advisory work directly with railway undertakings, or consultant companies that provide such undertakings with support, during the drafting phase of their SGSs, and even prior to submission of a formal application. This work procedure is facilitating subsequent assessment.</w:t>
      </w:r>
    </w:p>
    <w:p w:rsidR="005035BD" w:rsidRPr="00C77CF8" w:rsidRDefault="00697C84" w:rsidP="005035BD">
      <w:pPr>
        <w:spacing w:after="240"/>
        <w:rPr>
          <w:rFonts w:asciiTheme="minorHAnsi" w:hAnsiTheme="minorHAnsi"/>
        </w:rPr>
      </w:pPr>
      <w:r w:rsidRPr="00C77CF8">
        <w:rPr>
          <w:rFonts w:asciiTheme="minorHAnsi" w:hAnsiTheme="minorHAnsi"/>
        </w:rPr>
        <w:t>The annual safety reports that undertakings and managers submit offers an opportunity to express opinions about the procedures and practices for issuing safety certificates/authorisations, and other possible improvements to the system.</w:t>
      </w:r>
    </w:p>
    <w:p w:rsidR="005035BD" w:rsidRPr="00C77CF8" w:rsidRDefault="008A185D" w:rsidP="005035BD">
      <w:pPr>
        <w:spacing w:after="240"/>
        <w:rPr>
          <w:rFonts w:asciiTheme="minorHAnsi" w:hAnsiTheme="minorHAnsi"/>
        </w:rPr>
      </w:pPr>
    </w:p>
    <w:p w:rsidR="005035BD" w:rsidRPr="00C77CF8" w:rsidRDefault="00697C84" w:rsidP="00AF6725">
      <w:pPr>
        <w:pStyle w:val="Style2"/>
      </w:pPr>
      <w:r w:rsidRPr="00C77CF8">
        <w:t>Certificates and authorisations issued during 2015</w:t>
      </w:r>
    </w:p>
    <w:p w:rsidR="005035BD" w:rsidRPr="00C77CF8" w:rsidRDefault="00697C84" w:rsidP="005035BD">
      <w:pPr>
        <w:pStyle w:val="Style1"/>
        <w:numPr>
          <w:ilvl w:val="0"/>
          <w:numId w:val="30"/>
        </w:numPr>
      </w:pPr>
      <w:r w:rsidRPr="00C77CF8">
        <w:t>Part A safety certificates</w:t>
      </w:r>
    </w:p>
    <w:p w:rsidR="005035BD" w:rsidRPr="00C77CF8" w:rsidRDefault="00697C84" w:rsidP="005035BD">
      <w:pPr>
        <w:pStyle w:val="Bodytext21"/>
        <w:shd w:val="clear" w:color="auto" w:fill="auto"/>
        <w:spacing w:after="240" w:line="240" w:lineRule="auto"/>
        <w:ind w:firstLine="0"/>
        <w:rPr>
          <w:rFonts w:asciiTheme="minorHAnsi" w:hAnsiTheme="minorHAnsi"/>
          <w:sz w:val="24"/>
          <w:szCs w:val="24"/>
        </w:rPr>
      </w:pPr>
      <w:r w:rsidRPr="00C77CF8">
        <w:rPr>
          <w:rFonts w:asciiTheme="minorHAnsi" w:hAnsiTheme="minorHAnsi"/>
          <w:sz w:val="24"/>
        </w:rPr>
        <w:t>In 2015, seven part A safety certificates were issued:</w:t>
      </w:r>
    </w:p>
    <w:tbl>
      <w:tblPr>
        <w:tblOverlap w:val="never"/>
        <w:tblW w:w="0" w:type="auto"/>
        <w:jc w:val="center"/>
        <w:tblLayout w:type="fixed"/>
        <w:tblCellMar>
          <w:left w:w="10" w:type="dxa"/>
          <w:right w:w="10" w:type="dxa"/>
        </w:tblCellMar>
        <w:tblLook w:val="0000" w:firstRow="0" w:lastRow="0" w:firstColumn="0" w:lastColumn="0" w:noHBand="0" w:noVBand="0"/>
      </w:tblPr>
      <w:tblGrid>
        <w:gridCol w:w="2827"/>
        <w:gridCol w:w="1790"/>
        <w:gridCol w:w="1762"/>
      </w:tblGrid>
      <w:tr w:rsidR="004178BE" w:rsidTr="005035BD">
        <w:trPr>
          <w:trHeight w:val="20"/>
          <w:jc w:val="center"/>
        </w:trPr>
        <w:tc>
          <w:tcPr>
            <w:tcW w:w="2827" w:type="dxa"/>
            <w:tcBorders>
              <w:top w:val="single" w:sz="4" w:space="0" w:color="auto"/>
            </w:tcBorders>
            <w:shd w:val="clear" w:color="auto" w:fill="FFFFFF"/>
          </w:tcPr>
          <w:p w:rsidR="005035BD" w:rsidRPr="00C77CF8" w:rsidRDefault="00697C84" w:rsidP="005035BD">
            <w:pPr>
              <w:pStyle w:val="Style6"/>
            </w:pPr>
            <w:r w:rsidRPr="00C77CF8">
              <w:t>Railway Undertaking</w:t>
            </w:r>
          </w:p>
        </w:tc>
        <w:tc>
          <w:tcPr>
            <w:tcW w:w="1790" w:type="dxa"/>
            <w:tcBorders>
              <w:top w:val="single" w:sz="4" w:space="0" w:color="auto"/>
            </w:tcBorders>
            <w:shd w:val="clear" w:color="auto" w:fill="FFFFFF"/>
          </w:tcPr>
          <w:p w:rsidR="005035BD" w:rsidRPr="00C77CF8" w:rsidRDefault="00697C84" w:rsidP="005035BD">
            <w:pPr>
              <w:pStyle w:val="Style6"/>
            </w:pPr>
            <w:r w:rsidRPr="00C77CF8">
              <w:t>Type of Certificate</w:t>
            </w:r>
          </w:p>
        </w:tc>
        <w:tc>
          <w:tcPr>
            <w:tcW w:w="1762" w:type="dxa"/>
            <w:tcBorders>
              <w:top w:val="single" w:sz="4" w:space="0" w:color="auto"/>
            </w:tcBorders>
            <w:shd w:val="clear" w:color="auto" w:fill="FFFFFF"/>
          </w:tcPr>
          <w:p w:rsidR="005035BD" w:rsidRPr="00C77CF8" w:rsidRDefault="00697C84" w:rsidP="005035BD">
            <w:pPr>
              <w:pStyle w:val="Style6"/>
            </w:pPr>
            <w:r w:rsidRPr="00C77CF8">
              <w:t>Issue Date</w:t>
            </w:r>
          </w:p>
        </w:tc>
      </w:tr>
      <w:tr w:rsidR="004178BE" w:rsidTr="005035BD">
        <w:trPr>
          <w:trHeight w:val="20"/>
          <w:jc w:val="center"/>
        </w:trPr>
        <w:tc>
          <w:tcPr>
            <w:tcW w:w="2827" w:type="dxa"/>
            <w:tcBorders>
              <w:top w:val="single" w:sz="4" w:space="0" w:color="auto"/>
            </w:tcBorders>
            <w:shd w:val="clear" w:color="auto" w:fill="D1DDEE"/>
            <w:vAlign w:val="center"/>
          </w:tcPr>
          <w:p w:rsidR="005035BD" w:rsidRPr="005035BD" w:rsidRDefault="00697C84" w:rsidP="005035BD">
            <w:pPr>
              <w:pStyle w:val="Style7"/>
              <w:rPr>
                <w:sz w:val="22"/>
                <w:szCs w:val="22"/>
              </w:rPr>
            </w:pPr>
            <w:r w:rsidRPr="005035BD">
              <w:rPr>
                <w:sz w:val="22"/>
                <w:szCs w:val="22"/>
              </w:rPr>
              <w:t>AISA TREN</w:t>
            </w:r>
          </w:p>
        </w:tc>
        <w:tc>
          <w:tcPr>
            <w:tcW w:w="1790" w:type="dxa"/>
            <w:tcBorders>
              <w:top w:val="single" w:sz="4" w:space="0" w:color="auto"/>
            </w:tcBorders>
            <w:shd w:val="clear" w:color="auto" w:fill="D1DDEE"/>
            <w:vAlign w:val="center"/>
          </w:tcPr>
          <w:p w:rsidR="005035BD" w:rsidRPr="005035BD" w:rsidRDefault="00697C84" w:rsidP="005035BD">
            <w:pPr>
              <w:pStyle w:val="Bodytext21"/>
              <w:shd w:val="clear" w:color="auto" w:fill="auto"/>
              <w:spacing w:after="0" w:line="240" w:lineRule="auto"/>
              <w:ind w:firstLine="0"/>
              <w:jc w:val="center"/>
              <w:rPr>
                <w:rFonts w:asciiTheme="minorHAnsi" w:hAnsiTheme="minorHAnsi"/>
                <w:sz w:val="22"/>
                <w:szCs w:val="22"/>
              </w:rPr>
            </w:pPr>
            <w:r w:rsidRPr="005035BD">
              <w:rPr>
                <w:rFonts w:asciiTheme="minorHAnsi" w:hAnsiTheme="minorHAnsi"/>
                <w:sz w:val="22"/>
                <w:szCs w:val="22"/>
              </w:rPr>
              <w:t>New</w:t>
            </w:r>
          </w:p>
        </w:tc>
        <w:tc>
          <w:tcPr>
            <w:tcW w:w="1762" w:type="dxa"/>
            <w:tcBorders>
              <w:top w:val="single" w:sz="4" w:space="0" w:color="auto"/>
            </w:tcBorders>
            <w:shd w:val="clear" w:color="auto" w:fill="D1DDEE"/>
            <w:vAlign w:val="center"/>
          </w:tcPr>
          <w:p w:rsidR="005035BD" w:rsidRPr="005035BD" w:rsidRDefault="00697C84" w:rsidP="005035BD">
            <w:pPr>
              <w:pStyle w:val="Bodytext21"/>
              <w:shd w:val="clear" w:color="auto" w:fill="auto"/>
              <w:spacing w:after="0" w:line="240" w:lineRule="auto"/>
              <w:ind w:firstLine="0"/>
              <w:jc w:val="center"/>
              <w:rPr>
                <w:rFonts w:asciiTheme="minorHAnsi" w:hAnsiTheme="minorHAnsi"/>
                <w:sz w:val="22"/>
                <w:szCs w:val="22"/>
              </w:rPr>
            </w:pPr>
            <w:r w:rsidRPr="005035BD">
              <w:rPr>
                <w:rFonts w:asciiTheme="minorHAnsi" w:hAnsiTheme="minorHAnsi"/>
                <w:sz w:val="22"/>
                <w:szCs w:val="22"/>
              </w:rPr>
              <w:t>03/03/2015</w:t>
            </w:r>
          </w:p>
        </w:tc>
      </w:tr>
      <w:tr w:rsidR="004178BE" w:rsidTr="005035BD">
        <w:trPr>
          <w:trHeight w:val="20"/>
          <w:jc w:val="center"/>
        </w:trPr>
        <w:tc>
          <w:tcPr>
            <w:tcW w:w="2827" w:type="dxa"/>
            <w:shd w:val="clear" w:color="auto" w:fill="FFFFFF"/>
            <w:vAlign w:val="bottom"/>
          </w:tcPr>
          <w:p w:rsidR="005035BD" w:rsidRPr="005035BD" w:rsidRDefault="00697C84" w:rsidP="005035BD">
            <w:pPr>
              <w:pStyle w:val="Style7"/>
              <w:rPr>
                <w:sz w:val="22"/>
                <w:szCs w:val="22"/>
              </w:rPr>
            </w:pPr>
            <w:r w:rsidRPr="005035BD">
              <w:rPr>
                <w:sz w:val="22"/>
                <w:szCs w:val="22"/>
              </w:rPr>
              <w:t>CONTINENTAL RAIL</w:t>
            </w:r>
          </w:p>
        </w:tc>
        <w:tc>
          <w:tcPr>
            <w:tcW w:w="1790" w:type="dxa"/>
            <w:shd w:val="clear" w:color="auto" w:fill="FFFFFF"/>
            <w:vAlign w:val="bottom"/>
          </w:tcPr>
          <w:p w:rsidR="005035BD" w:rsidRPr="005035BD" w:rsidRDefault="00697C84" w:rsidP="005035BD">
            <w:pPr>
              <w:pStyle w:val="Bodytext21"/>
              <w:shd w:val="clear" w:color="auto" w:fill="auto"/>
              <w:spacing w:after="0" w:line="240" w:lineRule="auto"/>
              <w:ind w:firstLine="0"/>
              <w:jc w:val="center"/>
              <w:rPr>
                <w:rFonts w:asciiTheme="minorHAnsi" w:hAnsiTheme="minorHAnsi"/>
                <w:sz w:val="22"/>
                <w:szCs w:val="22"/>
              </w:rPr>
            </w:pPr>
            <w:r w:rsidRPr="005035BD">
              <w:rPr>
                <w:rFonts w:asciiTheme="minorHAnsi" w:hAnsiTheme="minorHAnsi"/>
                <w:sz w:val="22"/>
                <w:szCs w:val="22"/>
              </w:rPr>
              <w:t>Update</w:t>
            </w:r>
          </w:p>
        </w:tc>
        <w:tc>
          <w:tcPr>
            <w:tcW w:w="1762" w:type="dxa"/>
            <w:shd w:val="clear" w:color="auto" w:fill="FFFFFF"/>
            <w:vAlign w:val="bottom"/>
          </w:tcPr>
          <w:p w:rsidR="005035BD" w:rsidRPr="005035BD" w:rsidRDefault="00697C84" w:rsidP="005035BD">
            <w:pPr>
              <w:pStyle w:val="Bodytext21"/>
              <w:shd w:val="clear" w:color="auto" w:fill="auto"/>
              <w:spacing w:after="0" w:line="240" w:lineRule="auto"/>
              <w:ind w:firstLine="0"/>
              <w:jc w:val="center"/>
              <w:rPr>
                <w:rFonts w:asciiTheme="minorHAnsi" w:hAnsiTheme="minorHAnsi"/>
                <w:sz w:val="22"/>
                <w:szCs w:val="22"/>
              </w:rPr>
            </w:pPr>
            <w:r w:rsidRPr="005035BD">
              <w:rPr>
                <w:rFonts w:asciiTheme="minorHAnsi" w:hAnsiTheme="minorHAnsi"/>
                <w:sz w:val="22"/>
                <w:szCs w:val="22"/>
              </w:rPr>
              <w:t>17/06/2015</w:t>
            </w:r>
          </w:p>
        </w:tc>
      </w:tr>
      <w:tr w:rsidR="004178BE" w:rsidTr="005035BD">
        <w:trPr>
          <w:trHeight w:val="20"/>
          <w:jc w:val="center"/>
        </w:trPr>
        <w:tc>
          <w:tcPr>
            <w:tcW w:w="2827" w:type="dxa"/>
            <w:shd w:val="clear" w:color="auto" w:fill="D1DDEE"/>
            <w:vAlign w:val="center"/>
          </w:tcPr>
          <w:p w:rsidR="005035BD" w:rsidRPr="005035BD" w:rsidRDefault="00697C84" w:rsidP="005035BD">
            <w:pPr>
              <w:pStyle w:val="Style7"/>
              <w:rPr>
                <w:sz w:val="22"/>
                <w:szCs w:val="22"/>
              </w:rPr>
            </w:pPr>
            <w:r w:rsidRPr="005035BD">
              <w:rPr>
                <w:sz w:val="22"/>
                <w:szCs w:val="22"/>
              </w:rPr>
              <w:t>FERROVIAL RAILWAY</w:t>
            </w:r>
          </w:p>
        </w:tc>
        <w:tc>
          <w:tcPr>
            <w:tcW w:w="1790" w:type="dxa"/>
            <w:shd w:val="clear" w:color="auto" w:fill="D1DDEE"/>
            <w:vAlign w:val="center"/>
          </w:tcPr>
          <w:p w:rsidR="005035BD" w:rsidRPr="005035BD" w:rsidRDefault="00697C84" w:rsidP="005035BD">
            <w:pPr>
              <w:pStyle w:val="Bodytext21"/>
              <w:shd w:val="clear" w:color="auto" w:fill="auto"/>
              <w:spacing w:after="0" w:line="240" w:lineRule="auto"/>
              <w:ind w:firstLine="0"/>
              <w:jc w:val="center"/>
              <w:rPr>
                <w:rFonts w:asciiTheme="minorHAnsi" w:hAnsiTheme="minorHAnsi"/>
                <w:sz w:val="22"/>
                <w:szCs w:val="22"/>
              </w:rPr>
            </w:pPr>
            <w:r w:rsidRPr="005035BD">
              <w:rPr>
                <w:rFonts w:asciiTheme="minorHAnsi" w:hAnsiTheme="minorHAnsi"/>
                <w:sz w:val="22"/>
                <w:szCs w:val="22"/>
              </w:rPr>
              <w:t>Update</w:t>
            </w:r>
          </w:p>
        </w:tc>
        <w:tc>
          <w:tcPr>
            <w:tcW w:w="1762" w:type="dxa"/>
            <w:shd w:val="clear" w:color="auto" w:fill="D1DDEE"/>
            <w:vAlign w:val="center"/>
          </w:tcPr>
          <w:p w:rsidR="005035BD" w:rsidRPr="005035BD" w:rsidRDefault="00697C84" w:rsidP="005035BD">
            <w:pPr>
              <w:pStyle w:val="Bodytext21"/>
              <w:shd w:val="clear" w:color="auto" w:fill="auto"/>
              <w:spacing w:after="0" w:line="240" w:lineRule="auto"/>
              <w:ind w:firstLine="0"/>
              <w:jc w:val="center"/>
              <w:rPr>
                <w:rFonts w:asciiTheme="minorHAnsi" w:hAnsiTheme="minorHAnsi"/>
                <w:sz w:val="22"/>
                <w:szCs w:val="22"/>
              </w:rPr>
            </w:pPr>
            <w:r w:rsidRPr="005035BD">
              <w:rPr>
                <w:rFonts w:asciiTheme="minorHAnsi" w:hAnsiTheme="minorHAnsi"/>
                <w:sz w:val="22"/>
                <w:szCs w:val="22"/>
              </w:rPr>
              <w:t>23/06/2015</w:t>
            </w:r>
          </w:p>
        </w:tc>
      </w:tr>
      <w:tr w:rsidR="004178BE" w:rsidTr="005035BD">
        <w:trPr>
          <w:trHeight w:val="20"/>
          <w:jc w:val="center"/>
        </w:trPr>
        <w:tc>
          <w:tcPr>
            <w:tcW w:w="2827" w:type="dxa"/>
            <w:shd w:val="clear" w:color="auto" w:fill="FFFFFF"/>
            <w:vAlign w:val="center"/>
          </w:tcPr>
          <w:p w:rsidR="005035BD" w:rsidRPr="005035BD" w:rsidRDefault="00697C84" w:rsidP="005035BD">
            <w:pPr>
              <w:pStyle w:val="Style7"/>
              <w:rPr>
                <w:sz w:val="22"/>
                <w:szCs w:val="22"/>
              </w:rPr>
            </w:pPr>
            <w:r w:rsidRPr="005035BD">
              <w:rPr>
                <w:sz w:val="22"/>
                <w:szCs w:val="22"/>
              </w:rPr>
              <w:t>AVANZA TREN</w:t>
            </w:r>
          </w:p>
        </w:tc>
        <w:tc>
          <w:tcPr>
            <w:tcW w:w="1790" w:type="dxa"/>
            <w:shd w:val="clear" w:color="auto" w:fill="FFFFFF"/>
            <w:vAlign w:val="center"/>
          </w:tcPr>
          <w:p w:rsidR="005035BD" w:rsidRPr="005035BD" w:rsidRDefault="00697C84" w:rsidP="005035BD">
            <w:pPr>
              <w:pStyle w:val="Bodytext21"/>
              <w:shd w:val="clear" w:color="auto" w:fill="auto"/>
              <w:spacing w:after="0" w:line="240" w:lineRule="auto"/>
              <w:ind w:firstLine="0"/>
              <w:jc w:val="center"/>
              <w:rPr>
                <w:rFonts w:asciiTheme="minorHAnsi" w:hAnsiTheme="minorHAnsi"/>
                <w:sz w:val="22"/>
                <w:szCs w:val="22"/>
              </w:rPr>
            </w:pPr>
            <w:r w:rsidRPr="005035BD">
              <w:rPr>
                <w:rFonts w:asciiTheme="minorHAnsi" w:hAnsiTheme="minorHAnsi"/>
                <w:sz w:val="22"/>
                <w:szCs w:val="22"/>
              </w:rPr>
              <w:t>New</w:t>
            </w:r>
          </w:p>
        </w:tc>
        <w:tc>
          <w:tcPr>
            <w:tcW w:w="1762" w:type="dxa"/>
            <w:shd w:val="clear" w:color="auto" w:fill="FFFFFF"/>
            <w:vAlign w:val="center"/>
          </w:tcPr>
          <w:p w:rsidR="005035BD" w:rsidRPr="005035BD" w:rsidRDefault="00697C84" w:rsidP="005035BD">
            <w:pPr>
              <w:pStyle w:val="Bodytext21"/>
              <w:shd w:val="clear" w:color="auto" w:fill="auto"/>
              <w:spacing w:after="0" w:line="240" w:lineRule="auto"/>
              <w:ind w:firstLine="0"/>
              <w:jc w:val="center"/>
              <w:rPr>
                <w:rFonts w:asciiTheme="minorHAnsi" w:hAnsiTheme="minorHAnsi"/>
                <w:sz w:val="22"/>
                <w:szCs w:val="22"/>
              </w:rPr>
            </w:pPr>
            <w:r w:rsidRPr="005035BD">
              <w:rPr>
                <w:rFonts w:asciiTheme="minorHAnsi" w:hAnsiTheme="minorHAnsi"/>
                <w:sz w:val="22"/>
                <w:szCs w:val="22"/>
              </w:rPr>
              <w:t>14/07/2015</w:t>
            </w:r>
          </w:p>
        </w:tc>
      </w:tr>
      <w:tr w:rsidR="004178BE" w:rsidTr="005035BD">
        <w:trPr>
          <w:trHeight w:val="20"/>
          <w:jc w:val="center"/>
        </w:trPr>
        <w:tc>
          <w:tcPr>
            <w:tcW w:w="2827" w:type="dxa"/>
            <w:shd w:val="clear" w:color="auto" w:fill="D1DDEE"/>
            <w:vAlign w:val="center"/>
          </w:tcPr>
          <w:p w:rsidR="005035BD" w:rsidRPr="005035BD" w:rsidRDefault="00697C84" w:rsidP="005035BD">
            <w:pPr>
              <w:pStyle w:val="Style7"/>
              <w:rPr>
                <w:sz w:val="22"/>
                <w:szCs w:val="22"/>
              </w:rPr>
            </w:pPr>
            <w:r w:rsidRPr="005035BD">
              <w:rPr>
                <w:sz w:val="22"/>
                <w:szCs w:val="22"/>
              </w:rPr>
              <w:t>RENFE MERCANCÍAS</w:t>
            </w:r>
          </w:p>
        </w:tc>
        <w:tc>
          <w:tcPr>
            <w:tcW w:w="1790" w:type="dxa"/>
            <w:shd w:val="clear" w:color="auto" w:fill="D1DDEE"/>
            <w:vAlign w:val="center"/>
          </w:tcPr>
          <w:p w:rsidR="005035BD" w:rsidRPr="005035BD" w:rsidRDefault="00697C84" w:rsidP="005035BD">
            <w:pPr>
              <w:pStyle w:val="Bodytext21"/>
              <w:shd w:val="clear" w:color="auto" w:fill="auto"/>
              <w:spacing w:after="0" w:line="240" w:lineRule="auto"/>
              <w:ind w:firstLine="0"/>
              <w:jc w:val="center"/>
              <w:rPr>
                <w:rFonts w:asciiTheme="minorHAnsi" w:hAnsiTheme="minorHAnsi"/>
                <w:sz w:val="22"/>
                <w:szCs w:val="22"/>
              </w:rPr>
            </w:pPr>
            <w:r w:rsidRPr="005035BD">
              <w:rPr>
                <w:rFonts w:asciiTheme="minorHAnsi" w:hAnsiTheme="minorHAnsi"/>
                <w:sz w:val="22"/>
                <w:szCs w:val="22"/>
              </w:rPr>
              <w:t>New</w:t>
            </w:r>
          </w:p>
        </w:tc>
        <w:tc>
          <w:tcPr>
            <w:tcW w:w="1762" w:type="dxa"/>
            <w:shd w:val="clear" w:color="auto" w:fill="D1DDEE"/>
            <w:vAlign w:val="center"/>
          </w:tcPr>
          <w:p w:rsidR="005035BD" w:rsidRPr="005035BD" w:rsidRDefault="00697C84" w:rsidP="005035BD">
            <w:pPr>
              <w:pStyle w:val="Bodytext21"/>
              <w:shd w:val="clear" w:color="auto" w:fill="auto"/>
              <w:spacing w:after="0" w:line="240" w:lineRule="auto"/>
              <w:ind w:firstLine="0"/>
              <w:jc w:val="center"/>
              <w:rPr>
                <w:rFonts w:asciiTheme="minorHAnsi" w:hAnsiTheme="minorHAnsi"/>
                <w:sz w:val="22"/>
                <w:szCs w:val="22"/>
              </w:rPr>
            </w:pPr>
            <w:r w:rsidRPr="005035BD">
              <w:rPr>
                <w:rFonts w:asciiTheme="minorHAnsi" w:hAnsiTheme="minorHAnsi"/>
                <w:sz w:val="22"/>
                <w:szCs w:val="22"/>
              </w:rPr>
              <w:t>28/07/2015</w:t>
            </w:r>
          </w:p>
        </w:tc>
      </w:tr>
      <w:tr w:rsidR="004178BE" w:rsidTr="005035BD">
        <w:trPr>
          <w:trHeight w:val="20"/>
          <w:jc w:val="center"/>
        </w:trPr>
        <w:tc>
          <w:tcPr>
            <w:tcW w:w="2827" w:type="dxa"/>
            <w:shd w:val="clear" w:color="auto" w:fill="FFFFFF"/>
            <w:vAlign w:val="center"/>
          </w:tcPr>
          <w:p w:rsidR="005035BD" w:rsidRPr="005035BD" w:rsidRDefault="00697C84" w:rsidP="005035BD">
            <w:pPr>
              <w:pStyle w:val="Style7"/>
              <w:rPr>
                <w:sz w:val="22"/>
                <w:szCs w:val="22"/>
              </w:rPr>
            </w:pPr>
            <w:r w:rsidRPr="005035BD">
              <w:rPr>
                <w:sz w:val="22"/>
                <w:szCs w:val="22"/>
              </w:rPr>
              <w:t>ARRAMELE SIGLO XXI</w:t>
            </w:r>
          </w:p>
        </w:tc>
        <w:tc>
          <w:tcPr>
            <w:tcW w:w="1790" w:type="dxa"/>
            <w:shd w:val="clear" w:color="auto" w:fill="FFFFFF"/>
            <w:vAlign w:val="center"/>
          </w:tcPr>
          <w:p w:rsidR="005035BD" w:rsidRPr="005035BD" w:rsidRDefault="00697C84" w:rsidP="005035BD">
            <w:pPr>
              <w:pStyle w:val="Bodytext21"/>
              <w:shd w:val="clear" w:color="auto" w:fill="auto"/>
              <w:spacing w:after="0" w:line="240" w:lineRule="auto"/>
              <w:ind w:firstLine="0"/>
              <w:jc w:val="center"/>
              <w:rPr>
                <w:rFonts w:asciiTheme="minorHAnsi" w:hAnsiTheme="minorHAnsi"/>
                <w:sz w:val="22"/>
                <w:szCs w:val="22"/>
              </w:rPr>
            </w:pPr>
            <w:r w:rsidRPr="005035BD">
              <w:rPr>
                <w:rFonts w:asciiTheme="minorHAnsi" w:hAnsiTheme="minorHAnsi"/>
                <w:sz w:val="22"/>
                <w:szCs w:val="22"/>
              </w:rPr>
              <w:t>New</w:t>
            </w:r>
          </w:p>
        </w:tc>
        <w:tc>
          <w:tcPr>
            <w:tcW w:w="1762" w:type="dxa"/>
            <w:shd w:val="clear" w:color="auto" w:fill="FFFFFF"/>
            <w:vAlign w:val="center"/>
          </w:tcPr>
          <w:p w:rsidR="005035BD" w:rsidRPr="005035BD" w:rsidRDefault="00697C84" w:rsidP="005035BD">
            <w:pPr>
              <w:pStyle w:val="Bodytext21"/>
              <w:shd w:val="clear" w:color="auto" w:fill="auto"/>
              <w:spacing w:after="0" w:line="240" w:lineRule="auto"/>
              <w:ind w:firstLine="0"/>
              <w:jc w:val="center"/>
              <w:rPr>
                <w:rFonts w:asciiTheme="minorHAnsi" w:hAnsiTheme="minorHAnsi"/>
                <w:sz w:val="22"/>
                <w:szCs w:val="22"/>
              </w:rPr>
            </w:pPr>
            <w:r w:rsidRPr="005035BD">
              <w:rPr>
                <w:rFonts w:asciiTheme="minorHAnsi" w:hAnsiTheme="minorHAnsi"/>
                <w:sz w:val="22"/>
                <w:szCs w:val="22"/>
              </w:rPr>
              <w:t>30/07/2015</w:t>
            </w:r>
          </w:p>
        </w:tc>
      </w:tr>
      <w:tr w:rsidR="004178BE" w:rsidTr="005035BD">
        <w:trPr>
          <w:trHeight w:val="20"/>
          <w:jc w:val="center"/>
        </w:trPr>
        <w:tc>
          <w:tcPr>
            <w:tcW w:w="2827" w:type="dxa"/>
            <w:tcBorders>
              <w:bottom w:val="single" w:sz="4" w:space="0" w:color="auto"/>
            </w:tcBorders>
            <w:shd w:val="clear" w:color="auto" w:fill="D1DDEE"/>
            <w:vAlign w:val="center"/>
          </w:tcPr>
          <w:p w:rsidR="005035BD" w:rsidRPr="005035BD" w:rsidRDefault="00697C84" w:rsidP="005035BD">
            <w:pPr>
              <w:pStyle w:val="Style7"/>
              <w:rPr>
                <w:sz w:val="22"/>
                <w:szCs w:val="22"/>
              </w:rPr>
            </w:pPr>
            <w:r w:rsidRPr="005035BD">
              <w:rPr>
                <w:sz w:val="22"/>
                <w:szCs w:val="22"/>
              </w:rPr>
              <w:t>LOGITREN FERROVIARIA</w:t>
            </w:r>
          </w:p>
        </w:tc>
        <w:tc>
          <w:tcPr>
            <w:tcW w:w="1790" w:type="dxa"/>
            <w:tcBorders>
              <w:bottom w:val="single" w:sz="4" w:space="0" w:color="auto"/>
            </w:tcBorders>
            <w:shd w:val="clear" w:color="auto" w:fill="D1DDEE"/>
            <w:vAlign w:val="center"/>
          </w:tcPr>
          <w:p w:rsidR="005035BD" w:rsidRPr="005035BD" w:rsidRDefault="00697C84" w:rsidP="005035BD">
            <w:pPr>
              <w:pStyle w:val="Bodytext21"/>
              <w:shd w:val="clear" w:color="auto" w:fill="auto"/>
              <w:spacing w:after="0" w:line="240" w:lineRule="auto"/>
              <w:ind w:firstLine="0"/>
              <w:jc w:val="center"/>
              <w:rPr>
                <w:rFonts w:asciiTheme="minorHAnsi" w:hAnsiTheme="minorHAnsi"/>
                <w:sz w:val="22"/>
                <w:szCs w:val="22"/>
              </w:rPr>
            </w:pPr>
            <w:r w:rsidRPr="005035BD">
              <w:rPr>
                <w:rFonts w:asciiTheme="minorHAnsi" w:hAnsiTheme="minorHAnsi"/>
                <w:sz w:val="22"/>
                <w:szCs w:val="22"/>
              </w:rPr>
              <w:t>Renewal</w:t>
            </w:r>
          </w:p>
        </w:tc>
        <w:tc>
          <w:tcPr>
            <w:tcW w:w="1762" w:type="dxa"/>
            <w:tcBorders>
              <w:bottom w:val="single" w:sz="4" w:space="0" w:color="auto"/>
            </w:tcBorders>
            <w:shd w:val="clear" w:color="auto" w:fill="D1DDEE"/>
            <w:vAlign w:val="center"/>
          </w:tcPr>
          <w:p w:rsidR="005035BD" w:rsidRPr="005035BD" w:rsidRDefault="00697C84" w:rsidP="005035BD">
            <w:pPr>
              <w:pStyle w:val="Bodytext21"/>
              <w:shd w:val="clear" w:color="auto" w:fill="auto"/>
              <w:spacing w:after="0" w:line="240" w:lineRule="auto"/>
              <w:ind w:firstLine="0"/>
              <w:jc w:val="center"/>
              <w:rPr>
                <w:rFonts w:asciiTheme="minorHAnsi" w:hAnsiTheme="minorHAnsi"/>
                <w:sz w:val="22"/>
                <w:szCs w:val="22"/>
              </w:rPr>
            </w:pPr>
            <w:r w:rsidRPr="005035BD">
              <w:rPr>
                <w:rFonts w:asciiTheme="minorHAnsi" w:hAnsiTheme="minorHAnsi"/>
                <w:sz w:val="22"/>
                <w:szCs w:val="22"/>
              </w:rPr>
              <w:t>14/12/2015</w:t>
            </w:r>
          </w:p>
        </w:tc>
      </w:tr>
    </w:tbl>
    <w:p w:rsidR="005035BD" w:rsidRPr="00C77CF8" w:rsidRDefault="00697C84" w:rsidP="005035BD">
      <w:pPr>
        <w:pStyle w:val="Style1"/>
        <w:spacing w:before="240"/>
        <w:ind w:left="357" w:hanging="357"/>
      </w:pPr>
      <w:r w:rsidRPr="00C77CF8">
        <w:t>Part B safety certificates</w:t>
      </w:r>
    </w:p>
    <w:p w:rsidR="005035BD" w:rsidRPr="00C77CF8" w:rsidRDefault="00697C84" w:rsidP="005035BD">
      <w:pPr>
        <w:pStyle w:val="Bodytext21"/>
        <w:shd w:val="clear" w:color="auto" w:fill="auto"/>
        <w:spacing w:after="240" w:line="240" w:lineRule="auto"/>
        <w:ind w:firstLine="0"/>
        <w:rPr>
          <w:rFonts w:asciiTheme="minorHAnsi" w:hAnsiTheme="minorHAnsi"/>
          <w:sz w:val="24"/>
          <w:szCs w:val="24"/>
        </w:rPr>
      </w:pPr>
      <w:r w:rsidRPr="00C77CF8">
        <w:rPr>
          <w:rFonts w:asciiTheme="minorHAnsi" w:hAnsiTheme="minorHAnsi"/>
          <w:sz w:val="24"/>
        </w:rPr>
        <w:t>The part B safety certificates issued during 2015 are indicated below:</w:t>
      </w:r>
    </w:p>
    <w:tbl>
      <w:tblPr>
        <w:tblOverlap w:val="never"/>
        <w:tblW w:w="9307" w:type="dxa"/>
        <w:jc w:val="center"/>
        <w:tblLayout w:type="fixed"/>
        <w:tblCellMar>
          <w:left w:w="10" w:type="dxa"/>
          <w:right w:w="10" w:type="dxa"/>
        </w:tblCellMar>
        <w:tblLook w:val="0000" w:firstRow="0" w:lastRow="0" w:firstColumn="0" w:lastColumn="0" w:noHBand="0" w:noVBand="0"/>
      </w:tblPr>
      <w:tblGrid>
        <w:gridCol w:w="2294"/>
        <w:gridCol w:w="1536"/>
        <w:gridCol w:w="1488"/>
        <w:gridCol w:w="3989"/>
      </w:tblGrid>
      <w:tr w:rsidR="004178BE" w:rsidTr="005035BD">
        <w:trPr>
          <w:trHeight w:val="20"/>
          <w:jc w:val="center"/>
        </w:trPr>
        <w:tc>
          <w:tcPr>
            <w:tcW w:w="2294" w:type="dxa"/>
            <w:tcBorders>
              <w:top w:val="single" w:sz="4" w:space="0" w:color="auto"/>
            </w:tcBorders>
            <w:shd w:val="clear" w:color="auto" w:fill="FFFFFF"/>
          </w:tcPr>
          <w:p w:rsidR="005035BD" w:rsidRPr="00C77CF8" w:rsidRDefault="00697C84" w:rsidP="005035BD">
            <w:pPr>
              <w:pStyle w:val="Style6"/>
            </w:pPr>
            <w:r w:rsidRPr="00C77CF8">
              <w:t>Railway Undertaking</w:t>
            </w:r>
          </w:p>
        </w:tc>
        <w:tc>
          <w:tcPr>
            <w:tcW w:w="1536" w:type="dxa"/>
            <w:vMerge w:val="restart"/>
            <w:tcBorders>
              <w:top w:val="single" w:sz="4" w:space="0" w:color="auto"/>
            </w:tcBorders>
            <w:shd w:val="clear" w:color="auto" w:fill="FFFFFF"/>
          </w:tcPr>
          <w:p w:rsidR="005035BD" w:rsidRPr="00C77CF8" w:rsidRDefault="00697C84" w:rsidP="005035BD">
            <w:pPr>
              <w:pStyle w:val="Style6"/>
            </w:pPr>
            <w:r w:rsidRPr="00C77CF8">
              <w:t>Type of Certificate</w:t>
            </w:r>
          </w:p>
        </w:tc>
        <w:tc>
          <w:tcPr>
            <w:tcW w:w="1488" w:type="dxa"/>
            <w:vMerge w:val="restart"/>
            <w:tcBorders>
              <w:top w:val="single" w:sz="4" w:space="0" w:color="auto"/>
            </w:tcBorders>
            <w:shd w:val="clear" w:color="auto" w:fill="FFFFFF"/>
          </w:tcPr>
          <w:p w:rsidR="005035BD" w:rsidRPr="00C77CF8" w:rsidRDefault="00697C84" w:rsidP="005035BD">
            <w:pPr>
              <w:pStyle w:val="Style6"/>
            </w:pPr>
            <w:r w:rsidRPr="00C77CF8">
              <w:t>Issue Date</w:t>
            </w:r>
          </w:p>
        </w:tc>
        <w:tc>
          <w:tcPr>
            <w:tcW w:w="3989" w:type="dxa"/>
            <w:tcBorders>
              <w:top w:val="single" w:sz="4" w:space="0" w:color="auto"/>
            </w:tcBorders>
            <w:shd w:val="clear" w:color="auto" w:fill="FFFFFF"/>
          </w:tcPr>
          <w:p w:rsidR="005035BD" w:rsidRPr="00C77CF8" w:rsidRDefault="00697C84" w:rsidP="005035BD">
            <w:pPr>
              <w:pStyle w:val="Style6"/>
            </w:pPr>
            <w:r w:rsidRPr="00C77CF8">
              <w:t>Reasons for the update</w:t>
            </w:r>
          </w:p>
        </w:tc>
      </w:tr>
      <w:tr w:rsidR="004178BE" w:rsidTr="005035BD">
        <w:trPr>
          <w:trHeight w:val="20"/>
          <w:jc w:val="center"/>
        </w:trPr>
        <w:tc>
          <w:tcPr>
            <w:tcW w:w="2294" w:type="dxa"/>
            <w:shd w:val="clear" w:color="auto" w:fill="FFFFFF"/>
          </w:tcPr>
          <w:p w:rsidR="005035BD" w:rsidRPr="00C77CF8" w:rsidRDefault="008A185D" w:rsidP="005035BD">
            <w:pPr>
              <w:rPr>
                <w:rFonts w:asciiTheme="minorHAnsi" w:hAnsiTheme="minorHAnsi"/>
              </w:rPr>
            </w:pPr>
          </w:p>
        </w:tc>
        <w:tc>
          <w:tcPr>
            <w:tcW w:w="1536" w:type="dxa"/>
            <w:vMerge/>
            <w:shd w:val="clear" w:color="auto" w:fill="FFFFFF"/>
          </w:tcPr>
          <w:p w:rsidR="005035BD" w:rsidRPr="00C77CF8" w:rsidRDefault="008A185D" w:rsidP="005035BD">
            <w:pPr>
              <w:pStyle w:val="Bodytext21"/>
              <w:shd w:val="clear" w:color="auto" w:fill="auto"/>
              <w:spacing w:after="0" w:line="240" w:lineRule="auto"/>
              <w:ind w:firstLine="0"/>
              <w:jc w:val="left"/>
              <w:rPr>
                <w:rFonts w:asciiTheme="minorHAnsi" w:hAnsiTheme="minorHAnsi"/>
                <w:sz w:val="24"/>
                <w:szCs w:val="24"/>
              </w:rPr>
            </w:pPr>
          </w:p>
        </w:tc>
        <w:tc>
          <w:tcPr>
            <w:tcW w:w="1488" w:type="dxa"/>
            <w:vMerge/>
            <w:shd w:val="clear" w:color="auto" w:fill="FFFFFF"/>
          </w:tcPr>
          <w:p w:rsidR="005035BD" w:rsidRPr="00C77CF8" w:rsidRDefault="008A185D" w:rsidP="005035BD">
            <w:pPr>
              <w:pStyle w:val="Bodytext21"/>
              <w:shd w:val="clear" w:color="auto" w:fill="auto"/>
              <w:spacing w:after="0" w:line="240" w:lineRule="auto"/>
              <w:ind w:firstLine="0"/>
              <w:jc w:val="center"/>
              <w:rPr>
                <w:rFonts w:asciiTheme="minorHAnsi" w:hAnsiTheme="minorHAnsi"/>
                <w:sz w:val="24"/>
                <w:szCs w:val="24"/>
              </w:rPr>
            </w:pPr>
          </w:p>
        </w:tc>
        <w:tc>
          <w:tcPr>
            <w:tcW w:w="3989" w:type="dxa"/>
            <w:shd w:val="clear" w:color="auto" w:fill="FFFFFF"/>
          </w:tcPr>
          <w:p w:rsidR="005035BD" w:rsidRPr="00C77CF8" w:rsidRDefault="008A185D" w:rsidP="005035BD">
            <w:pPr>
              <w:rPr>
                <w:rFonts w:asciiTheme="minorHAnsi" w:hAnsiTheme="minorHAnsi"/>
              </w:rPr>
            </w:pPr>
          </w:p>
        </w:tc>
      </w:tr>
      <w:tr w:rsidR="004178BE" w:rsidTr="005035BD">
        <w:trPr>
          <w:trHeight w:val="20"/>
          <w:jc w:val="center"/>
        </w:trPr>
        <w:tc>
          <w:tcPr>
            <w:tcW w:w="2294" w:type="dxa"/>
            <w:tcBorders>
              <w:top w:val="single" w:sz="4" w:space="0" w:color="auto"/>
            </w:tcBorders>
            <w:shd w:val="clear" w:color="auto" w:fill="D1DDEE"/>
          </w:tcPr>
          <w:p w:rsidR="005035BD" w:rsidRPr="005035BD" w:rsidRDefault="00697C84" w:rsidP="005035BD">
            <w:pPr>
              <w:pStyle w:val="Style7"/>
              <w:rPr>
                <w:sz w:val="22"/>
                <w:szCs w:val="22"/>
              </w:rPr>
            </w:pPr>
            <w:r w:rsidRPr="005035BD">
              <w:rPr>
                <w:sz w:val="22"/>
                <w:szCs w:val="22"/>
              </w:rPr>
              <w:t>Aisa Tren</w:t>
            </w:r>
          </w:p>
        </w:tc>
        <w:tc>
          <w:tcPr>
            <w:tcW w:w="1536" w:type="dxa"/>
            <w:tcBorders>
              <w:top w:val="single" w:sz="4" w:space="0" w:color="auto"/>
            </w:tcBorders>
            <w:shd w:val="clear" w:color="auto" w:fill="D1DDEE"/>
          </w:tcPr>
          <w:p w:rsidR="005035BD" w:rsidRPr="005035BD" w:rsidRDefault="00697C84" w:rsidP="005035BD">
            <w:pPr>
              <w:jc w:val="center"/>
              <w:rPr>
                <w:rFonts w:asciiTheme="minorHAnsi" w:hAnsiTheme="minorHAnsi"/>
                <w:sz w:val="22"/>
                <w:szCs w:val="22"/>
              </w:rPr>
            </w:pPr>
            <w:r w:rsidRPr="005035BD">
              <w:rPr>
                <w:rStyle w:val="Bodytext23"/>
                <w:rFonts w:asciiTheme="minorHAnsi" w:hAnsiTheme="minorHAnsi"/>
                <w:sz w:val="22"/>
                <w:szCs w:val="22"/>
              </w:rPr>
              <w:t>New</w:t>
            </w:r>
          </w:p>
        </w:tc>
        <w:tc>
          <w:tcPr>
            <w:tcW w:w="1488" w:type="dxa"/>
            <w:tcBorders>
              <w:top w:val="single" w:sz="4" w:space="0" w:color="auto"/>
            </w:tcBorders>
            <w:shd w:val="clear" w:color="auto" w:fill="D1DDEE"/>
          </w:tcPr>
          <w:p w:rsidR="005035BD" w:rsidRPr="005035BD" w:rsidRDefault="00697C84" w:rsidP="005035BD">
            <w:pPr>
              <w:jc w:val="center"/>
              <w:rPr>
                <w:rFonts w:asciiTheme="minorHAnsi" w:hAnsiTheme="minorHAnsi"/>
                <w:sz w:val="22"/>
                <w:szCs w:val="22"/>
              </w:rPr>
            </w:pPr>
            <w:r w:rsidRPr="005035BD">
              <w:rPr>
                <w:rStyle w:val="Bodytext23"/>
                <w:rFonts w:asciiTheme="minorHAnsi" w:hAnsiTheme="minorHAnsi"/>
                <w:sz w:val="22"/>
                <w:szCs w:val="22"/>
              </w:rPr>
              <w:t>03/03/2015</w:t>
            </w:r>
          </w:p>
        </w:tc>
        <w:tc>
          <w:tcPr>
            <w:tcW w:w="3989" w:type="dxa"/>
            <w:tcBorders>
              <w:top w:val="single" w:sz="4" w:space="0" w:color="auto"/>
            </w:tcBorders>
            <w:shd w:val="clear" w:color="auto" w:fill="D1DDEE"/>
          </w:tcPr>
          <w:p w:rsidR="005035BD" w:rsidRPr="005035BD" w:rsidRDefault="00697C84" w:rsidP="005035BD">
            <w:pPr>
              <w:jc w:val="center"/>
              <w:rPr>
                <w:rFonts w:asciiTheme="minorHAnsi" w:hAnsiTheme="minorHAnsi"/>
                <w:sz w:val="22"/>
                <w:szCs w:val="22"/>
              </w:rPr>
            </w:pPr>
            <w:r w:rsidRPr="005035BD">
              <w:rPr>
                <w:rStyle w:val="Bodytext23"/>
                <w:rFonts w:asciiTheme="minorHAnsi" w:hAnsiTheme="minorHAnsi"/>
                <w:sz w:val="22"/>
                <w:szCs w:val="22"/>
              </w:rPr>
              <w:t>-</w:t>
            </w:r>
          </w:p>
        </w:tc>
      </w:tr>
      <w:tr w:rsidR="004178BE" w:rsidTr="005035BD">
        <w:trPr>
          <w:trHeight w:val="20"/>
          <w:jc w:val="center"/>
        </w:trPr>
        <w:tc>
          <w:tcPr>
            <w:tcW w:w="2294" w:type="dxa"/>
            <w:shd w:val="clear" w:color="auto" w:fill="FFFFFF"/>
          </w:tcPr>
          <w:p w:rsidR="005035BD" w:rsidRPr="005035BD" w:rsidRDefault="00697C84" w:rsidP="005035BD">
            <w:pPr>
              <w:pStyle w:val="Style7"/>
              <w:rPr>
                <w:sz w:val="22"/>
                <w:szCs w:val="22"/>
              </w:rPr>
            </w:pPr>
            <w:r w:rsidRPr="005035BD">
              <w:rPr>
                <w:sz w:val="22"/>
                <w:szCs w:val="22"/>
              </w:rPr>
              <w:t>Continental Rail</w:t>
            </w:r>
          </w:p>
        </w:tc>
        <w:tc>
          <w:tcPr>
            <w:tcW w:w="1536" w:type="dxa"/>
            <w:shd w:val="clear" w:color="auto" w:fill="FFFFFF"/>
          </w:tcPr>
          <w:p w:rsidR="005035BD" w:rsidRPr="005035BD" w:rsidRDefault="00697C84" w:rsidP="005035BD">
            <w:pPr>
              <w:jc w:val="center"/>
              <w:rPr>
                <w:rFonts w:asciiTheme="minorHAnsi" w:hAnsiTheme="minorHAnsi"/>
                <w:sz w:val="22"/>
                <w:szCs w:val="22"/>
              </w:rPr>
            </w:pPr>
            <w:r w:rsidRPr="005035BD">
              <w:rPr>
                <w:rStyle w:val="Bodytext23"/>
                <w:rFonts w:asciiTheme="minorHAnsi" w:hAnsiTheme="minorHAnsi"/>
                <w:sz w:val="22"/>
                <w:szCs w:val="22"/>
              </w:rPr>
              <w:t>Update</w:t>
            </w:r>
          </w:p>
        </w:tc>
        <w:tc>
          <w:tcPr>
            <w:tcW w:w="1488" w:type="dxa"/>
            <w:shd w:val="clear" w:color="auto" w:fill="FFFFFF"/>
          </w:tcPr>
          <w:p w:rsidR="005035BD" w:rsidRPr="005035BD" w:rsidRDefault="00697C84" w:rsidP="005035BD">
            <w:pPr>
              <w:jc w:val="center"/>
              <w:rPr>
                <w:rFonts w:asciiTheme="minorHAnsi" w:hAnsiTheme="minorHAnsi"/>
                <w:sz w:val="22"/>
                <w:szCs w:val="22"/>
              </w:rPr>
            </w:pPr>
            <w:r w:rsidRPr="005035BD">
              <w:rPr>
                <w:rStyle w:val="Bodytext23"/>
                <w:rFonts w:asciiTheme="minorHAnsi" w:hAnsiTheme="minorHAnsi"/>
                <w:sz w:val="22"/>
                <w:szCs w:val="22"/>
              </w:rPr>
              <w:t>17/06/2015</w:t>
            </w:r>
          </w:p>
        </w:tc>
        <w:tc>
          <w:tcPr>
            <w:tcW w:w="3989" w:type="dxa"/>
            <w:shd w:val="clear" w:color="auto" w:fill="FFFFFF"/>
          </w:tcPr>
          <w:p w:rsidR="005035BD" w:rsidRPr="005035BD" w:rsidRDefault="00697C84" w:rsidP="005035BD">
            <w:pPr>
              <w:jc w:val="center"/>
              <w:rPr>
                <w:rFonts w:asciiTheme="minorHAnsi" w:hAnsiTheme="minorHAnsi"/>
                <w:sz w:val="22"/>
                <w:szCs w:val="22"/>
              </w:rPr>
            </w:pPr>
            <w:r w:rsidRPr="005035BD">
              <w:rPr>
                <w:rStyle w:val="Bodytext23"/>
                <w:rFonts w:asciiTheme="minorHAnsi" w:hAnsiTheme="minorHAnsi"/>
                <w:sz w:val="22"/>
                <w:szCs w:val="22"/>
              </w:rPr>
              <w:t>Expansion of passenger traffic (including high-speed services)</w:t>
            </w:r>
          </w:p>
        </w:tc>
      </w:tr>
      <w:tr w:rsidR="004178BE" w:rsidTr="005035BD">
        <w:trPr>
          <w:trHeight w:val="20"/>
          <w:jc w:val="center"/>
        </w:trPr>
        <w:tc>
          <w:tcPr>
            <w:tcW w:w="2294" w:type="dxa"/>
            <w:shd w:val="clear" w:color="auto" w:fill="D1DDEE"/>
          </w:tcPr>
          <w:p w:rsidR="005035BD" w:rsidRPr="005035BD" w:rsidRDefault="00697C84" w:rsidP="005035BD">
            <w:pPr>
              <w:pStyle w:val="Style7"/>
              <w:rPr>
                <w:sz w:val="22"/>
                <w:szCs w:val="22"/>
              </w:rPr>
            </w:pPr>
            <w:r w:rsidRPr="005035BD">
              <w:rPr>
                <w:sz w:val="22"/>
                <w:szCs w:val="22"/>
              </w:rPr>
              <w:t>Ferrovial Railway</w:t>
            </w:r>
          </w:p>
        </w:tc>
        <w:tc>
          <w:tcPr>
            <w:tcW w:w="1536" w:type="dxa"/>
            <w:shd w:val="clear" w:color="auto" w:fill="D1DDEE"/>
          </w:tcPr>
          <w:p w:rsidR="005035BD" w:rsidRPr="005035BD" w:rsidRDefault="00697C84" w:rsidP="005035BD">
            <w:pPr>
              <w:jc w:val="center"/>
              <w:rPr>
                <w:rFonts w:asciiTheme="minorHAnsi" w:hAnsiTheme="minorHAnsi"/>
                <w:sz w:val="22"/>
                <w:szCs w:val="22"/>
              </w:rPr>
            </w:pPr>
            <w:r w:rsidRPr="005035BD">
              <w:rPr>
                <w:rStyle w:val="Bodytext23"/>
                <w:rFonts w:asciiTheme="minorHAnsi" w:hAnsiTheme="minorHAnsi"/>
                <w:sz w:val="22"/>
                <w:szCs w:val="22"/>
              </w:rPr>
              <w:t>Update</w:t>
            </w:r>
          </w:p>
        </w:tc>
        <w:tc>
          <w:tcPr>
            <w:tcW w:w="1488" w:type="dxa"/>
            <w:shd w:val="clear" w:color="auto" w:fill="D1DDEE"/>
          </w:tcPr>
          <w:p w:rsidR="005035BD" w:rsidRPr="005035BD" w:rsidRDefault="00697C84" w:rsidP="005035BD">
            <w:pPr>
              <w:jc w:val="center"/>
              <w:rPr>
                <w:rFonts w:asciiTheme="minorHAnsi" w:hAnsiTheme="minorHAnsi"/>
                <w:sz w:val="22"/>
                <w:szCs w:val="22"/>
              </w:rPr>
            </w:pPr>
            <w:r w:rsidRPr="005035BD">
              <w:rPr>
                <w:rStyle w:val="Bodytext23"/>
                <w:rFonts w:asciiTheme="minorHAnsi" w:hAnsiTheme="minorHAnsi"/>
                <w:sz w:val="22"/>
                <w:szCs w:val="22"/>
              </w:rPr>
              <w:t>23/06/2015</w:t>
            </w:r>
          </w:p>
        </w:tc>
        <w:tc>
          <w:tcPr>
            <w:tcW w:w="3989" w:type="dxa"/>
            <w:shd w:val="clear" w:color="auto" w:fill="D1DDEE"/>
          </w:tcPr>
          <w:p w:rsidR="005035BD" w:rsidRPr="005035BD" w:rsidRDefault="00697C84" w:rsidP="005035BD">
            <w:pPr>
              <w:jc w:val="center"/>
              <w:rPr>
                <w:rFonts w:asciiTheme="minorHAnsi" w:hAnsiTheme="minorHAnsi"/>
                <w:sz w:val="22"/>
                <w:szCs w:val="22"/>
              </w:rPr>
            </w:pPr>
            <w:r w:rsidRPr="005035BD">
              <w:rPr>
                <w:rStyle w:val="Bodytext23"/>
                <w:rFonts w:asciiTheme="minorHAnsi" w:hAnsiTheme="minorHAnsi"/>
                <w:sz w:val="22"/>
                <w:szCs w:val="22"/>
              </w:rPr>
              <w:t>Expansion of passenger traffic (including high-speed services)</w:t>
            </w:r>
          </w:p>
        </w:tc>
      </w:tr>
      <w:tr w:rsidR="004178BE" w:rsidTr="005035BD">
        <w:trPr>
          <w:trHeight w:val="20"/>
          <w:jc w:val="center"/>
        </w:trPr>
        <w:tc>
          <w:tcPr>
            <w:tcW w:w="2294" w:type="dxa"/>
            <w:shd w:val="clear" w:color="auto" w:fill="FFFFFF"/>
          </w:tcPr>
          <w:p w:rsidR="005035BD" w:rsidRPr="005035BD" w:rsidRDefault="00697C84" w:rsidP="005035BD">
            <w:pPr>
              <w:pStyle w:val="Style7"/>
              <w:rPr>
                <w:sz w:val="22"/>
                <w:szCs w:val="22"/>
              </w:rPr>
            </w:pPr>
            <w:r w:rsidRPr="005035BD">
              <w:rPr>
                <w:sz w:val="22"/>
                <w:szCs w:val="22"/>
              </w:rPr>
              <w:t>Avanzatren</w:t>
            </w:r>
          </w:p>
        </w:tc>
        <w:tc>
          <w:tcPr>
            <w:tcW w:w="1536" w:type="dxa"/>
            <w:shd w:val="clear" w:color="auto" w:fill="FFFFFF"/>
          </w:tcPr>
          <w:p w:rsidR="005035BD" w:rsidRPr="005035BD" w:rsidRDefault="00697C84" w:rsidP="005035BD">
            <w:pPr>
              <w:jc w:val="center"/>
              <w:rPr>
                <w:rFonts w:asciiTheme="minorHAnsi" w:hAnsiTheme="minorHAnsi"/>
                <w:sz w:val="22"/>
                <w:szCs w:val="22"/>
              </w:rPr>
            </w:pPr>
            <w:r w:rsidRPr="005035BD">
              <w:rPr>
                <w:rStyle w:val="Bodytext23"/>
                <w:rFonts w:asciiTheme="minorHAnsi" w:hAnsiTheme="minorHAnsi"/>
                <w:sz w:val="22"/>
                <w:szCs w:val="22"/>
              </w:rPr>
              <w:t>New</w:t>
            </w:r>
          </w:p>
        </w:tc>
        <w:tc>
          <w:tcPr>
            <w:tcW w:w="1488" w:type="dxa"/>
            <w:shd w:val="clear" w:color="auto" w:fill="FFFFFF"/>
          </w:tcPr>
          <w:p w:rsidR="005035BD" w:rsidRPr="005035BD" w:rsidRDefault="00697C84" w:rsidP="005035BD">
            <w:pPr>
              <w:jc w:val="center"/>
              <w:rPr>
                <w:rFonts w:asciiTheme="minorHAnsi" w:hAnsiTheme="minorHAnsi"/>
                <w:sz w:val="22"/>
                <w:szCs w:val="22"/>
              </w:rPr>
            </w:pPr>
            <w:r w:rsidRPr="005035BD">
              <w:rPr>
                <w:rStyle w:val="Bodytext23"/>
                <w:rFonts w:asciiTheme="minorHAnsi" w:hAnsiTheme="minorHAnsi"/>
                <w:sz w:val="22"/>
                <w:szCs w:val="22"/>
              </w:rPr>
              <w:t>14/07/2015</w:t>
            </w:r>
          </w:p>
        </w:tc>
        <w:tc>
          <w:tcPr>
            <w:tcW w:w="3989" w:type="dxa"/>
            <w:shd w:val="clear" w:color="auto" w:fill="FFFFFF"/>
          </w:tcPr>
          <w:p w:rsidR="005035BD" w:rsidRPr="005035BD" w:rsidRDefault="00697C84" w:rsidP="005035BD">
            <w:pPr>
              <w:jc w:val="center"/>
              <w:rPr>
                <w:rFonts w:asciiTheme="minorHAnsi" w:hAnsiTheme="minorHAnsi"/>
                <w:sz w:val="22"/>
                <w:szCs w:val="22"/>
              </w:rPr>
            </w:pPr>
            <w:r w:rsidRPr="005035BD">
              <w:rPr>
                <w:rStyle w:val="Bodytext23"/>
                <w:rFonts w:asciiTheme="minorHAnsi" w:hAnsiTheme="minorHAnsi"/>
                <w:sz w:val="22"/>
                <w:szCs w:val="22"/>
              </w:rPr>
              <w:t>-</w:t>
            </w:r>
          </w:p>
        </w:tc>
      </w:tr>
      <w:tr w:rsidR="004178BE" w:rsidTr="005035BD">
        <w:trPr>
          <w:trHeight w:val="20"/>
          <w:jc w:val="center"/>
        </w:trPr>
        <w:tc>
          <w:tcPr>
            <w:tcW w:w="2294" w:type="dxa"/>
            <w:shd w:val="clear" w:color="auto" w:fill="D1DDEE"/>
          </w:tcPr>
          <w:p w:rsidR="005035BD" w:rsidRPr="005035BD" w:rsidRDefault="00697C84" w:rsidP="005035BD">
            <w:pPr>
              <w:pStyle w:val="Style7"/>
              <w:rPr>
                <w:sz w:val="22"/>
                <w:szCs w:val="22"/>
              </w:rPr>
            </w:pPr>
            <w:r w:rsidRPr="005035BD">
              <w:rPr>
                <w:sz w:val="22"/>
                <w:szCs w:val="22"/>
              </w:rPr>
              <w:t>Renfe Mercancías</w:t>
            </w:r>
          </w:p>
        </w:tc>
        <w:tc>
          <w:tcPr>
            <w:tcW w:w="1536" w:type="dxa"/>
            <w:shd w:val="clear" w:color="auto" w:fill="D1DDEE"/>
          </w:tcPr>
          <w:p w:rsidR="005035BD" w:rsidRPr="005035BD" w:rsidRDefault="00697C84" w:rsidP="005035BD">
            <w:pPr>
              <w:jc w:val="center"/>
              <w:rPr>
                <w:rFonts w:asciiTheme="minorHAnsi" w:hAnsiTheme="minorHAnsi"/>
                <w:sz w:val="22"/>
                <w:szCs w:val="22"/>
              </w:rPr>
            </w:pPr>
            <w:r w:rsidRPr="005035BD">
              <w:rPr>
                <w:rStyle w:val="Bodytext23"/>
                <w:rFonts w:asciiTheme="minorHAnsi" w:hAnsiTheme="minorHAnsi"/>
                <w:sz w:val="22"/>
                <w:szCs w:val="22"/>
              </w:rPr>
              <w:t>New</w:t>
            </w:r>
          </w:p>
        </w:tc>
        <w:tc>
          <w:tcPr>
            <w:tcW w:w="1488" w:type="dxa"/>
            <w:shd w:val="clear" w:color="auto" w:fill="D1DDEE"/>
          </w:tcPr>
          <w:p w:rsidR="005035BD" w:rsidRPr="005035BD" w:rsidRDefault="00697C84" w:rsidP="005035BD">
            <w:pPr>
              <w:jc w:val="center"/>
              <w:rPr>
                <w:rFonts w:asciiTheme="minorHAnsi" w:hAnsiTheme="minorHAnsi"/>
                <w:sz w:val="22"/>
                <w:szCs w:val="22"/>
              </w:rPr>
            </w:pPr>
            <w:r w:rsidRPr="005035BD">
              <w:rPr>
                <w:rStyle w:val="Bodytext23"/>
                <w:rFonts w:asciiTheme="minorHAnsi" w:hAnsiTheme="minorHAnsi"/>
                <w:sz w:val="22"/>
                <w:szCs w:val="22"/>
              </w:rPr>
              <w:t>28/07/2015</w:t>
            </w:r>
          </w:p>
        </w:tc>
        <w:tc>
          <w:tcPr>
            <w:tcW w:w="3989" w:type="dxa"/>
            <w:shd w:val="clear" w:color="auto" w:fill="D1DDEE"/>
          </w:tcPr>
          <w:p w:rsidR="005035BD" w:rsidRPr="005035BD" w:rsidRDefault="00697C84" w:rsidP="005035BD">
            <w:pPr>
              <w:jc w:val="center"/>
              <w:rPr>
                <w:rFonts w:asciiTheme="minorHAnsi" w:hAnsiTheme="minorHAnsi"/>
                <w:sz w:val="22"/>
                <w:szCs w:val="22"/>
              </w:rPr>
            </w:pPr>
            <w:r w:rsidRPr="005035BD">
              <w:rPr>
                <w:rStyle w:val="Bodytext23"/>
                <w:rFonts w:asciiTheme="minorHAnsi" w:hAnsiTheme="minorHAnsi"/>
                <w:sz w:val="22"/>
                <w:szCs w:val="22"/>
              </w:rPr>
              <w:t>-</w:t>
            </w:r>
          </w:p>
        </w:tc>
      </w:tr>
      <w:tr w:rsidR="004178BE" w:rsidTr="005035BD">
        <w:trPr>
          <w:trHeight w:val="20"/>
          <w:jc w:val="center"/>
        </w:trPr>
        <w:tc>
          <w:tcPr>
            <w:tcW w:w="2294" w:type="dxa"/>
            <w:shd w:val="clear" w:color="auto" w:fill="FFFFFF"/>
          </w:tcPr>
          <w:p w:rsidR="005035BD" w:rsidRPr="005035BD" w:rsidRDefault="00697C84" w:rsidP="005035BD">
            <w:pPr>
              <w:pStyle w:val="Style7"/>
              <w:rPr>
                <w:sz w:val="22"/>
                <w:szCs w:val="22"/>
              </w:rPr>
            </w:pPr>
            <w:r w:rsidRPr="005035BD">
              <w:rPr>
                <w:sz w:val="22"/>
                <w:szCs w:val="22"/>
              </w:rPr>
              <w:t>Arramele Siglo XXI</w:t>
            </w:r>
          </w:p>
        </w:tc>
        <w:tc>
          <w:tcPr>
            <w:tcW w:w="1536" w:type="dxa"/>
            <w:shd w:val="clear" w:color="auto" w:fill="FFFFFF"/>
          </w:tcPr>
          <w:p w:rsidR="005035BD" w:rsidRPr="005035BD" w:rsidRDefault="00697C84" w:rsidP="005035BD">
            <w:pPr>
              <w:jc w:val="center"/>
              <w:rPr>
                <w:rFonts w:asciiTheme="minorHAnsi" w:hAnsiTheme="minorHAnsi"/>
                <w:sz w:val="22"/>
                <w:szCs w:val="22"/>
              </w:rPr>
            </w:pPr>
            <w:r w:rsidRPr="005035BD">
              <w:rPr>
                <w:rStyle w:val="Bodytext23"/>
                <w:rFonts w:asciiTheme="minorHAnsi" w:hAnsiTheme="minorHAnsi"/>
                <w:sz w:val="22"/>
                <w:szCs w:val="22"/>
              </w:rPr>
              <w:t>New</w:t>
            </w:r>
          </w:p>
        </w:tc>
        <w:tc>
          <w:tcPr>
            <w:tcW w:w="1488" w:type="dxa"/>
            <w:shd w:val="clear" w:color="auto" w:fill="FFFFFF"/>
          </w:tcPr>
          <w:p w:rsidR="005035BD" w:rsidRPr="005035BD" w:rsidRDefault="00697C84" w:rsidP="005035BD">
            <w:pPr>
              <w:jc w:val="center"/>
              <w:rPr>
                <w:rFonts w:asciiTheme="minorHAnsi" w:hAnsiTheme="minorHAnsi"/>
                <w:sz w:val="22"/>
                <w:szCs w:val="22"/>
              </w:rPr>
            </w:pPr>
            <w:r w:rsidRPr="005035BD">
              <w:rPr>
                <w:rStyle w:val="Bodytext23"/>
                <w:rFonts w:asciiTheme="minorHAnsi" w:hAnsiTheme="minorHAnsi"/>
                <w:sz w:val="22"/>
                <w:szCs w:val="22"/>
              </w:rPr>
              <w:t>30/07/2015</w:t>
            </w:r>
          </w:p>
        </w:tc>
        <w:tc>
          <w:tcPr>
            <w:tcW w:w="3989" w:type="dxa"/>
            <w:shd w:val="clear" w:color="auto" w:fill="FFFFFF"/>
          </w:tcPr>
          <w:p w:rsidR="005035BD" w:rsidRPr="005035BD" w:rsidRDefault="00697C84" w:rsidP="005035BD">
            <w:pPr>
              <w:jc w:val="center"/>
              <w:rPr>
                <w:rFonts w:asciiTheme="minorHAnsi" w:hAnsiTheme="minorHAnsi"/>
                <w:sz w:val="22"/>
                <w:szCs w:val="22"/>
              </w:rPr>
            </w:pPr>
            <w:r w:rsidRPr="005035BD">
              <w:rPr>
                <w:rStyle w:val="Bodytext23"/>
                <w:rFonts w:asciiTheme="minorHAnsi" w:hAnsiTheme="minorHAnsi"/>
                <w:sz w:val="22"/>
                <w:szCs w:val="22"/>
              </w:rPr>
              <w:t>-</w:t>
            </w:r>
          </w:p>
        </w:tc>
      </w:tr>
      <w:tr w:rsidR="004178BE" w:rsidTr="005035BD">
        <w:trPr>
          <w:trHeight w:val="20"/>
          <w:jc w:val="center"/>
        </w:trPr>
        <w:tc>
          <w:tcPr>
            <w:tcW w:w="2294" w:type="dxa"/>
            <w:shd w:val="clear" w:color="auto" w:fill="D1DDEE"/>
          </w:tcPr>
          <w:p w:rsidR="005035BD" w:rsidRPr="005035BD" w:rsidRDefault="00697C84" w:rsidP="005035BD">
            <w:pPr>
              <w:pStyle w:val="Style7"/>
              <w:rPr>
                <w:sz w:val="22"/>
                <w:szCs w:val="22"/>
              </w:rPr>
            </w:pPr>
            <w:r w:rsidRPr="005035BD">
              <w:rPr>
                <w:sz w:val="22"/>
                <w:szCs w:val="22"/>
              </w:rPr>
              <w:t>Logitren</w:t>
            </w:r>
          </w:p>
        </w:tc>
        <w:tc>
          <w:tcPr>
            <w:tcW w:w="1536" w:type="dxa"/>
            <w:shd w:val="clear" w:color="auto" w:fill="D1DDEE"/>
          </w:tcPr>
          <w:p w:rsidR="005035BD" w:rsidRPr="005035BD" w:rsidRDefault="00697C84" w:rsidP="005035BD">
            <w:pPr>
              <w:jc w:val="center"/>
              <w:rPr>
                <w:rFonts w:asciiTheme="minorHAnsi" w:hAnsiTheme="minorHAnsi"/>
                <w:sz w:val="22"/>
                <w:szCs w:val="22"/>
              </w:rPr>
            </w:pPr>
            <w:r w:rsidRPr="005035BD">
              <w:rPr>
                <w:rStyle w:val="Bodytext23"/>
                <w:rFonts w:asciiTheme="minorHAnsi" w:hAnsiTheme="minorHAnsi"/>
                <w:sz w:val="22"/>
                <w:szCs w:val="22"/>
              </w:rPr>
              <w:t>Renewal</w:t>
            </w:r>
          </w:p>
        </w:tc>
        <w:tc>
          <w:tcPr>
            <w:tcW w:w="1488" w:type="dxa"/>
            <w:shd w:val="clear" w:color="auto" w:fill="D1DDEE"/>
          </w:tcPr>
          <w:p w:rsidR="005035BD" w:rsidRPr="005035BD" w:rsidRDefault="00697C84" w:rsidP="005035BD">
            <w:pPr>
              <w:jc w:val="center"/>
              <w:rPr>
                <w:rFonts w:asciiTheme="minorHAnsi" w:hAnsiTheme="minorHAnsi"/>
                <w:sz w:val="22"/>
                <w:szCs w:val="22"/>
              </w:rPr>
            </w:pPr>
            <w:r w:rsidRPr="005035BD">
              <w:rPr>
                <w:rStyle w:val="Bodytext23"/>
                <w:rFonts w:asciiTheme="minorHAnsi" w:hAnsiTheme="minorHAnsi"/>
                <w:sz w:val="22"/>
                <w:szCs w:val="22"/>
              </w:rPr>
              <w:t>14/12/2015</w:t>
            </w:r>
          </w:p>
        </w:tc>
        <w:tc>
          <w:tcPr>
            <w:tcW w:w="3989" w:type="dxa"/>
            <w:shd w:val="clear" w:color="auto" w:fill="D1DDEE"/>
          </w:tcPr>
          <w:p w:rsidR="005035BD" w:rsidRPr="005035BD" w:rsidRDefault="00697C84" w:rsidP="005035BD">
            <w:pPr>
              <w:jc w:val="center"/>
              <w:rPr>
                <w:rFonts w:asciiTheme="minorHAnsi" w:hAnsiTheme="minorHAnsi"/>
                <w:sz w:val="22"/>
                <w:szCs w:val="22"/>
              </w:rPr>
            </w:pPr>
            <w:r w:rsidRPr="005035BD">
              <w:rPr>
                <w:rStyle w:val="Bodytext23"/>
                <w:rFonts w:asciiTheme="minorHAnsi" w:hAnsiTheme="minorHAnsi"/>
                <w:sz w:val="22"/>
                <w:szCs w:val="22"/>
              </w:rPr>
              <w:t>-</w:t>
            </w:r>
          </w:p>
        </w:tc>
      </w:tr>
      <w:tr w:rsidR="004178BE" w:rsidTr="005035BD">
        <w:trPr>
          <w:trHeight w:val="20"/>
          <w:jc w:val="center"/>
        </w:trPr>
        <w:tc>
          <w:tcPr>
            <w:tcW w:w="2294" w:type="dxa"/>
            <w:tcBorders>
              <w:bottom w:val="single" w:sz="4" w:space="0" w:color="auto"/>
            </w:tcBorders>
            <w:shd w:val="clear" w:color="auto" w:fill="D1DDEE"/>
          </w:tcPr>
          <w:p w:rsidR="005035BD" w:rsidRPr="005035BD" w:rsidRDefault="00697C84" w:rsidP="005035BD">
            <w:pPr>
              <w:pStyle w:val="Style7"/>
              <w:rPr>
                <w:sz w:val="22"/>
                <w:szCs w:val="22"/>
              </w:rPr>
            </w:pPr>
            <w:r w:rsidRPr="005035BD">
              <w:rPr>
                <w:sz w:val="22"/>
                <w:szCs w:val="22"/>
              </w:rPr>
              <w:t>Ferroviária</w:t>
            </w:r>
          </w:p>
        </w:tc>
        <w:tc>
          <w:tcPr>
            <w:tcW w:w="1536" w:type="dxa"/>
            <w:tcBorders>
              <w:bottom w:val="single" w:sz="4" w:space="0" w:color="auto"/>
            </w:tcBorders>
            <w:shd w:val="clear" w:color="auto" w:fill="D1DDEE"/>
          </w:tcPr>
          <w:p w:rsidR="005035BD" w:rsidRPr="005035BD" w:rsidRDefault="008A185D" w:rsidP="005035BD">
            <w:pPr>
              <w:jc w:val="center"/>
              <w:rPr>
                <w:rFonts w:asciiTheme="minorHAnsi" w:hAnsiTheme="minorHAnsi"/>
                <w:sz w:val="22"/>
                <w:szCs w:val="22"/>
              </w:rPr>
            </w:pPr>
          </w:p>
        </w:tc>
        <w:tc>
          <w:tcPr>
            <w:tcW w:w="1488" w:type="dxa"/>
            <w:tcBorders>
              <w:bottom w:val="single" w:sz="4" w:space="0" w:color="auto"/>
            </w:tcBorders>
            <w:shd w:val="clear" w:color="auto" w:fill="D1DDEE"/>
          </w:tcPr>
          <w:p w:rsidR="005035BD" w:rsidRPr="005035BD" w:rsidRDefault="008A185D" w:rsidP="005035BD">
            <w:pPr>
              <w:jc w:val="center"/>
              <w:rPr>
                <w:rFonts w:asciiTheme="minorHAnsi" w:hAnsiTheme="minorHAnsi"/>
                <w:sz w:val="22"/>
                <w:szCs w:val="22"/>
              </w:rPr>
            </w:pPr>
          </w:p>
        </w:tc>
        <w:tc>
          <w:tcPr>
            <w:tcW w:w="3989" w:type="dxa"/>
            <w:tcBorders>
              <w:bottom w:val="single" w:sz="4" w:space="0" w:color="auto"/>
            </w:tcBorders>
            <w:shd w:val="clear" w:color="auto" w:fill="D1DDEE"/>
          </w:tcPr>
          <w:p w:rsidR="005035BD" w:rsidRPr="005035BD" w:rsidRDefault="008A185D" w:rsidP="005035BD">
            <w:pPr>
              <w:jc w:val="center"/>
              <w:rPr>
                <w:rFonts w:asciiTheme="minorHAnsi" w:hAnsiTheme="minorHAnsi"/>
                <w:sz w:val="22"/>
                <w:szCs w:val="22"/>
              </w:rPr>
            </w:pPr>
          </w:p>
        </w:tc>
      </w:tr>
    </w:tbl>
    <w:p w:rsidR="005035BD" w:rsidRPr="00C77CF8" w:rsidRDefault="00697C84" w:rsidP="005035BD">
      <w:pPr>
        <w:pStyle w:val="Style1"/>
        <w:spacing w:before="240"/>
        <w:ind w:left="357" w:hanging="357"/>
      </w:pPr>
      <w:r w:rsidRPr="00C77CF8">
        <w:t>Safety authorisations</w:t>
      </w:r>
    </w:p>
    <w:p w:rsidR="005035BD" w:rsidRPr="00C77CF8" w:rsidRDefault="00697C84" w:rsidP="005035BD">
      <w:pPr>
        <w:pStyle w:val="Bodytext21"/>
        <w:shd w:val="clear" w:color="auto" w:fill="auto"/>
        <w:spacing w:after="240" w:line="240" w:lineRule="auto"/>
        <w:ind w:firstLine="0"/>
        <w:rPr>
          <w:rFonts w:asciiTheme="minorHAnsi" w:hAnsiTheme="minorHAnsi"/>
          <w:sz w:val="24"/>
          <w:szCs w:val="24"/>
        </w:rPr>
      </w:pPr>
      <w:r w:rsidRPr="00C77CF8">
        <w:rPr>
          <w:rFonts w:asciiTheme="minorHAnsi" w:hAnsiTheme="minorHAnsi"/>
          <w:sz w:val="24"/>
        </w:rPr>
        <w:t>During 2015, the AESF continued with the assessments of the safety management systems of Adif AV (as a new entity) and of Adif (due to the modification caused by the split of the network management activities assigned to Adif AV).</w:t>
      </w:r>
    </w:p>
    <w:p w:rsidR="005035BD" w:rsidRPr="00C77CF8" w:rsidRDefault="00697C84" w:rsidP="005035BD">
      <w:pPr>
        <w:pStyle w:val="Bodytext21"/>
        <w:shd w:val="clear" w:color="auto" w:fill="auto"/>
        <w:spacing w:after="240" w:line="240" w:lineRule="auto"/>
        <w:ind w:firstLine="0"/>
        <w:rPr>
          <w:rFonts w:asciiTheme="minorHAnsi" w:hAnsiTheme="minorHAnsi"/>
          <w:sz w:val="24"/>
          <w:szCs w:val="24"/>
        </w:rPr>
      </w:pPr>
      <w:r w:rsidRPr="00C77CF8">
        <w:rPr>
          <w:rFonts w:asciiTheme="minorHAnsi" w:hAnsiTheme="minorHAnsi"/>
          <w:sz w:val="24"/>
        </w:rPr>
        <w:t>In November 2015, the AESF granted the corresponding safety authorisations to Adif and Adif AV, which are valid for five years.</w:t>
      </w:r>
    </w:p>
    <w:p w:rsidR="005035BD" w:rsidRPr="00C77CF8" w:rsidRDefault="00697C84" w:rsidP="005035BD">
      <w:pPr>
        <w:pStyle w:val="Bodytext21"/>
        <w:shd w:val="clear" w:color="auto" w:fill="auto"/>
        <w:spacing w:after="240" w:line="240" w:lineRule="auto"/>
        <w:ind w:firstLine="0"/>
        <w:rPr>
          <w:rFonts w:asciiTheme="minorHAnsi" w:hAnsiTheme="minorHAnsi"/>
          <w:sz w:val="24"/>
          <w:szCs w:val="24"/>
        </w:rPr>
      </w:pPr>
      <w:r w:rsidRPr="00C77CF8">
        <w:rPr>
          <w:rFonts w:asciiTheme="minorHAnsi" w:hAnsiTheme="minorHAnsi"/>
          <w:sz w:val="24"/>
        </w:rPr>
        <w:t>Meanwhile, the safety authorisation of the railway infrastructure manager, TP-FERRO, was renewed at the end of September, valid until 25 September 2020.</w:t>
      </w:r>
    </w:p>
    <w:p w:rsidR="005035BD" w:rsidRPr="00C77CF8" w:rsidRDefault="00697C84" w:rsidP="005035BD">
      <w:pPr>
        <w:pStyle w:val="Bodytext21"/>
        <w:shd w:val="clear" w:color="auto" w:fill="auto"/>
        <w:spacing w:after="240" w:line="240" w:lineRule="auto"/>
        <w:ind w:firstLine="0"/>
        <w:rPr>
          <w:rFonts w:asciiTheme="minorHAnsi" w:hAnsiTheme="minorHAnsi"/>
          <w:sz w:val="24"/>
          <w:szCs w:val="24"/>
        </w:rPr>
      </w:pPr>
      <w:r w:rsidRPr="00C77CF8">
        <w:rPr>
          <w:rFonts w:asciiTheme="minorHAnsi" w:hAnsiTheme="minorHAnsi"/>
          <w:sz w:val="24"/>
        </w:rPr>
        <w:t>Therefore, in 2015 there was a complete review of the safety authorisations of the managers of the RFIG.</w:t>
      </w:r>
    </w:p>
    <w:p w:rsidR="005035BD" w:rsidRPr="00C77CF8" w:rsidRDefault="008A185D" w:rsidP="005035BD">
      <w:pPr>
        <w:spacing w:after="240"/>
        <w:jc w:val="right"/>
        <w:rPr>
          <w:rFonts w:asciiTheme="minorHAnsi" w:hAnsiTheme="minorHAnsi"/>
        </w:rPr>
        <w:sectPr w:rsidR="005035BD" w:rsidRPr="00C77CF8" w:rsidSect="005035BD">
          <w:pgSz w:w="11900" w:h="16840"/>
          <w:pgMar w:top="1701" w:right="1418" w:bottom="1701" w:left="1418" w:header="1134" w:footer="567" w:gutter="0"/>
          <w:cols w:space="720"/>
          <w:noEndnote/>
          <w:titlePg/>
          <w:docGrid w:linePitch="360"/>
        </w:sectPr>
      </w:pPr>
    </w:p>
    <w:p w:rsidR="005035BD" w:rsidRDefault="008A185D" w:rsidP="005035BD">
      <w:pPr>
        <w:spacing w:after="240"/>
        <w:rPr>
          <w:rFonts w:asciiTheme="minorHAnsi" w:hAnsiTheme="minorHAnsi"/>
        </w:rPr>
      </w:pPr>
    </w:p>
    <w:p w:rsidR="009F21E6" w:rsidRPr="00C77CF8" w:rsidRDefault="008A185D" w:rsidP="005035BD">
      <w:pPr>
        <w:spacing w:after="240"/>
        <w:rPr>
          <w:rFonts w:asciiTheme="minorHAnsi" w:hAnsiTheme="minorHAnsi"/>
        </w:rPr>
      </w:pPr>
    </w:p>
    <w:p w:rsidR="005035BD" w:rsidRPr="00C77CF8" w:rsidRDefault="008A185D" w:rsidP="005035BD">
      <w:pPr>
        <w:spacing w:after="240"/>
        <w:rPr>
          <w:rFonts w:asciiTheme="minorHAnsi" w:hAnsiTheme="minorHAnsi"/>
        </w:rPr>
      </w:pPr>
    </w:p>
    <w:p w:rsidR="005035BD" w:rsidRPr="00C77CF8" w:rsidRDefault="00697C84" w:rsidP="005035BD">
      <w:pPr>
        <w:spacing w:after="240"/>
        <w:rPr>
          <w:rFonts w:asciiTheme="minorHAnsi" w:hAnsiTheme="minorHAnsi"/>
        </w:rPr>
      </w:pPr>
      <w:r w:rsidRPr="00C77CF8">
        <w:rPr>
          <w:rFonts w:asciiTheme="minorHAnsi" w:hAnsiTheme="minorHAnsi"/>
          <w:noProof/>
          <w:lang w:val="en-US" w:eastAsia="zh-CN" w:bidi="ar-SA"/>
        </w:rPr>
        <mc:AlternateContent>
          <mc:Choice Requires="wps">
            <w:drawing>
              <wp:anchor distT="0" distB="0" distL="114300" distR="114300" simplePos="0" relativeHeight="251674624" behindDoc="0" locked="0" layoutInCell="1" allowOverlap="1">
                <wp:simplePos x="0" y="0"/>
                <wp:positionH relativeFrom="margin">
                  <wp:posOffset>2576417</wp:posOffset>
                </wp:positionH>
                <wp:positionV relativeFrom="paragraph">
                  <wp:posOffset>626435</wp:posOffset>
                </wp:positionV>
                <wp:extent cx="3145790" cy="1520456"/>
                <wp:effectExtent l="0" t="0" r="0" b="3810"/>
                <wp:wrapNone/>
                <wp:docPr id="25" name="Text Box 25"/>
                <wp:cNvGraphicFramePr/>
                <a:graphic xmlns:a="http://schemas.openxmlformats.org/drawingml/2006/main">
                  <a:graphicData uri="http://schemas.microsoft.com/office/word/2010/wordprocessingShape">
                    <wps:wsp>
                      <wps:cNvSpPr txBox="1"/>
                      <wps:spPr>
                        <a:xfrm>
                          <a:off x="0" y="0"/>
                          <a:ext cx="3145790" cy="15204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35BD" w:rsidRPr="005035BD" w:rsidRDefault="00697C84" w:rsidP="005035BD">
                            <w:pPr>
                              <w:pStyle w:val="Heading1"/>
                            </w:pPr>
                            <w:bookmarkStart w:id="33" w:name="_Toc473031248"/>
                            <w:bookmarkStart w:id="34" w:name="_Toc473031864"/>
                            <w:r w:rsidRPr="005035BD">
                              <w:rPr>
                                <w:color w:val="ED7D31" w:themeColor="accent2"/>
                              </w:rPr>
                              <w:t xml:space="preserve">F. </w:t>
                            </w:r>
                            <w:bookmarkStart w:id="35" w:name="_Toc467683116"/>
                            <w:bookmarkStart w:id="36" w:name="_Toc473030144"/>
                            <w:bookmarkStart w:id="37" w:name="_Toc473030161"/>
                            <w:r w:rsidRPr="005035BD">
                              <w:t>Certification of entities in charge of maintenance</w:t>
                            </w:r>
                            <w:bookmarkEnd w:id="33"/>
                            <w:bookmarkEnd w:id="34"/>
                            <w:bookmarkEnd w:id="35"/>
                            <w:bookmarkEnd w:id="36"/>
                            <w:bookmarkEnd w:id="37"/>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5" o:spid="_x0000_s1035" type="#_x0000_t202" style="position:absolute;margin-left:202.85pt;margin-top:49.35pt;width:247.7pt;height:119.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" filled="f" stroked="f" strokeweight=".5pt">
                <v:textbox>
                  <w:txbxContent>
                    <w:p w:rsidR="005035BD" w:rsidRPr="005035BD" w:rsidRDefault="00697C84" w:rsidP="005035BD">
                      <w:pPr>
                        <w:pStyle w:val="Heading1"/>
                      </w:pPr>
                      <w:bookmarkStart w:id="69" w:name="_Toc473031248"/>
                      <w:bookmarkStart w:id="70" w:name="_Toc473031864"/>
                      <w:r w:rsidRPr="005035BD">
                        <w:rPr>
                          <w:color w:val="ED7D31" w:themeColor="accent2"/>
                        </w:rPr>
                        <w:t xml:space="preserve">F. </w:t>
                      </w:r>
                      <w:bookmarkStart w:id="71" w:name="_Toc467683116"/>
                      <w:bookmarkStart w:id="72" w:name="_Toc473030144"/>
                      <w:bookmarkStart w:id="73" w:name="_Toc473030161"/>
                      <w:r w:rsidRPr="005035BD">
                        <w:t>Certification of entities in charge of maintenance</w:t>
                      </w:r>
                      <w:bookmarkEnd w:id="69"/>
                      <w:bookmarkEnd w:id="70"/>
                      <w:bookmarkEnd w:id="71"/>
                      <w:bookmarkEnd w:id="72"/>
                      <w:bookmarkEnd w:id="73"/>
                    </w:p>
                  </w:txbxContent>
                </v:textbox>
                <w10:wrap anchorx="margin"/>
              </v:shape>
            </w:pict>
          </mc:Fallback>
        </mc:AlternateContent>
      </w:r>
      <w:r w:rsidRPr="00C77CF8">
        <w:rPr>
          <w:rFonts w:asciiTheme="minorHAnsi" w:hAnsiTheme="minorHAnsi"/>
          <w:noProof/>
          <w:lang w:val="en-US" w:eastAsia="zh-CN" w:bidi="ar-SA"/>
        </w:rPr>
        <w:drawing>
          <wp:inline distT="0" distB="0" distL="0" distR="0">
            <wp:extent cx="5755640" cy="24568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230089" name="Picture 2"/>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755640" cy="2456815"/>
                    </a:xfrm>
                    <a:prstGeom prst="rect">
                      <a:avLst/>
                    </a:prstGeom>
                    <a:noFill/>
                  </pic:spPr>
                </pic:pic>
              </a:graphicData>
            </a:graphic>
          </wp:inline>
        </w:drawing>
      </w:r>
    </w:p>
    <w:p w:rsidR="005035BD" w:rsidRPr="00C77CF8" w:rsidRDefault="008A185D" w:rsidP="005035BD">
      <w:pPr>
        <w:spacing w:after="240"/>
        <w:rPr>
          <w:rFonts w:asciiTheme="minorHAnsi" w:hAnsiTheme="minorHAnsi"/>
        </w:rPr>
      </w:pPr>
    </w:p>
    <w:p w:rsidR="005035BD" w:rsidRPr="00C77CF8" w:rsidRDefault="00697C84" w:rsidP="00AF6725">
      <w:pPr>
        <w:pStyle w:val="Heading2"/>
        <w:numPr>
          <w:ilvl w:val="0"/>
          <w:numId w:val="22"/>
        </w:numPr>
      </w:pPr>
      <w:r w:rsidRPr="00C77CF8">
        <w:t>Reference framework for issuing certificates for entities in charge of maintenance</w:t>
      </w:r>
    </w:p>
    <w:p w:rsidR="005035BD" w:rsidRPr="00C77CF8" w:rsidRDefault="00697C84" w:rsidP="005035BD">
      <w:pPr>
        <w:pStyle w:val="Bodytext21"/>
        <w:shd w:val="clear" w:color="auto" w:fill="auto"/>
        <w:spacing w:after="240" w:line="240" w:lineRule="auto"/>
        <w:ind w:firstLine="0"/>
        <w:rPr>
          <w:rFonts w:asciiTheme="minorHAnsi" w:hAnsiTheme="minorHAnsi"/>
          <w:sz w:val="24"/>
          <w:szCs w:val="24"/>
        </w:rPr>
      </w:pPr>
      <w:r w:rsidRPr="00C77CF8">
        <w:rPr>
          <w:rFonts w:asciiTheme="minorHAnsi" w:hAnsiTheme="minorHAnsi"/>
          <w:sz w:val="24"/>
        </w:rPr>
        <w:t>The National Railway Safety Agency is responsible for certifying entities in charge of maintenance (EEMs) for freight wagons registered in Spain, thereby complying with the provisions set out in the Railway Safety Directive and in Commission Regulation (EU) No 445/2011 of 10 May 2011, on a system of certification of entities in charge of maintenance of freight wagons.</w:t>
      </w:r>
    </w:p>
    <w:p w:rsidR="005035BD" w:rsidRPr="00C77CF8" w:rsidRDefault="00697C84" w:rsidP="00AF6725">
      <w:pPr>
        <w:pStyle w:val="Heading2"/>
        <w:numPr>
          <w:ilvl w:val="0"/>
          <w:numId w:val="22"/>
        </w:numPr>
      </w:pPr>
      <w:r w:rsidRPr="00C77CF8">
        <w:t>Certificates issued during 2015</w:t>
      </w:r>
    </w:p>
    <w:p w:rsidR="005035BD" w:rsidRPr="00C77CF8" w:rsidRDefault="00697C84" w:rsidP="005035BD">
      <w:pPr>
        <w:pStyle w:val="Bodytext21"/>
        <w:shd w:val="clear" w:color="auto" w:fill="auto"/>
        <w:spacing w:after="240" w:line="240" w:lineRule="auto"/>
        <w:ind w:firstLine="0"/>
        <w:rPr>
          <w:rFonts w:asciiTheme="minorHAnsi" w:hAnsiTheme="minorHAnsi"/>
          <w:sz w:val="24"/>
          <w:szCs w:val="24"/>
        </w:rPr>
      </w:pPr>
      <w:r w:rsidRPr="00C77CF8">
        <w:rPr>
          <w:rFonts w:asciiTheme="minorHAnsi" w:hAnsiTheme="minorHAnsi"/>
          <w:sz w:val="24"/>
        </w:rPr>
        <w:t xml:space="preserve">In 2015, </w:t>
      </w:r>
      <w:r w:rsidRPr="00C77CF8">
        <w:rPr>
          <w:rFonts w:asciiTheme="minorHAnsi" w:hAnsiTheme="minorHAnsi"/>
          <w:b/>
          <w:sz w:val="24"/>
        </w:rPr>
        <w:t>two entities in charge of maintenance</w:t>
      </w:r>
      <w:r w:rsidRPr="00C77CF8">
        <w:rPr>
          <w:rFonts w:asciiTheme="minorHAnsi" w:hAnsiTheme="minorHAnsi"/>
          <w:sz w:val="24"/>
        </w:rPr>
        <w:t xml:space="preserve"> were certified:</w:t>
      </w:r>
    </w:p>
    <w:tbl>
      <w:tblPr>
        <w:tblOverlap w:val="never"/>
        <w:tblW w:w="0" w:type="auto"/>
        <w:jc w:val="center"/>
        <w:tblLayout w:type="fixed"/>
        <w:tblCellMar>
          <w:left w:w="10" w:type="dxa"/>
          <w:right w:w="10" w:type="dxa"/>
        </w:tblCellMar>
        <w:tblLook w:val="0000" w:firstRow="0" w:lastRow="0" w:firstColumn="0" w:lastColumn="0" w:noHBand="0" w:noVBand="0"/>
      </w:tblPr>
      <w:tblGrid>
        <w:gridCol w:w="2755"/>
        <w:gridCol w:w="2174"/>
        <w:gridCol w:w="1560"/>
        <w:gridCol w:w="1526"/>
        <w:gridCol w:w="1834"/>
      </w:tblGrid>
      <w:tr w:rsidR="004178BE" w:rsidTr="00CB2EFF">
        <w:trPr>
          <w:trHeight w:val="20"/>
          <w:jc w:val="center"/>
        </w:trPr>
        <w:tc>
          <w:tcPr>
            <w:tcW w:w="2755" w:type="dxa"/>
            <w:tcBorders>
              <w:top w:val="single" w:sz="4" w:space="0" w:color="auto"/>
              <w:bottom w:val="single" w:sz="4" w:space="0" w:color="auto"/>
            </w:tcBorders>
            <w:shd w:val="clear" w:color="auto" w:fill="FFFFFF"/>
          </w:tcPr>
          <w:p w:rsidR="005035BD" w:rsidRPr="00CB2EFF" w:rsidRDefault="00697C84" w:rsidP="005035BD">
            <w:pPr>
              <w:pStyle w:val="Style6"/>
              <w:keepNext/>
              <w:rPr>
                <w:sz w:val="20"/>
                <w:szCs w:val="20"/>
              </w:rPr>
            </w:pPr>
            <w:r w:rsidRPr="00CB2EFF">
              <w:rPr>
                <w:sz w:val="20"/>
                <w:szCs w:val="20"/>
              </w:rPr>
              <w:t>Entity in charge of maintenance</w:t>
            </w:r>
          </w:p>
        </w:tc>
        <w:tc>
          <w:tcPr>
            <w:tcW w:w="2174" w:type="dxa"/>
            <w:tcBorders>
              <w:top w:val="single" w:sz="4" w:space="0" w:color="auto"/>
              <w:bottom w:val="single" w:sz="4" w:space="0" w:color="auto"/>
            </w:tcBorders>
            <w:shd w:val="clear" w:color="auto" w:fill="FFFFFF"/>
          </w:tcPr>
          <w:p w:rsidR="005035BD" w:rsidRPr="00CB2EFF" w:rsidRDefault="00697C84" w:rsidP="005035BD">
            <w:pPr>
              <w:pStyle w:val="Style6"/>
              <w:keepNext/>
              <w:rPr>
                <w:sz w:val="20"/>
                <w:szCs w:val="20"/>
              </w:rPr>
            </w:pPr>
            <w:r w:rsidRPr="00CB2EFF">
              <w:rPr>
                <w:sz w:val="20"/>
                <w:szCs w:val="20"/>
              </w:rPr>
              <w:t>Type of company</w:t>
            </w:r>
          </w:p>
        </w:tc>
        <w:tc>
          <w:tcPr>
            <w:tcW w:w="1560" w:type="dxa"/>
            <w:tcBorders>
              <w:top w:val="single" w:sz="4" w:space="0" w:color="auto"/>
              <w:bottom w:val="single" w:sz="4" w:space="0" w:color="auto"/>
            </w:tcBorders>
            <w:shd w:val="clear" w:color="auto" w:fill="FFFFFF"/>
          </w:tcPr>
          <w:p w:rsidR="005035BD" w:rsidRPr="00CB2EFF" w:rsidRDefault="00697C84" w:rsidP="005035BD">
            <w:pPr>
              <w:pStyle w:val="Style6"/>
              <w:keepNext/>
              <w:rPr>
                <w:sz w:val="20"/>
                <w:szCs w:val="20"/>
              </w:rPr>
            </w:pPr>
            <w:r w:rsidRPr="00CB2EFF">
              <w:rPr>
                <w:sz w:val="20"/>
                <w:szCs w:val="20"/>
              </w:rPr>
              <w:t>Issue date</w:t>
            </w:r>
          </w:p>
        </w:tc>
        <w:tc>
          <w:tcPr>
            <w:tcW w:w="1526" w:type="dxa"/>
            <w:tcBorders>
              <w:top w:val="single" w:sz="4" w:space="0" w:color="auto"/>
              <w:bottom w:val="single" w:sz="4" w:space="0" w:color="auto"/>
            </w:tcBorders>
            <w:shd w:val="clear" w:color="auto" w:fill="FFFFFF"/>
          </w:tcPr>
          <w:p w:rsidR="005035BD" w:rsidRPr="00CB2EFF" w:rsidRDefault="00697C84" w:rsidP="005035BD">
            <w:pPr>
              <w:pStyle w:val="Style6"/>
              <w:keepNext/>
              <w:rPr>
                <w:sz w:val="20"/>
                <w:szCs w:val="20"/>
              </w:rPr>
            </w:pPr>
            <w:r w:rsidRPr="00CB2EFF">
              <w:rPr>
                <w:sz w:val="20"/>
                <w:szCs w:val="20"/>
              </w:rPr>
              <w:t>Includes rail tankers for dangerous goods</w:t>
            </w:r>
          </w:p>
        </w:tc>
        <w:tc>
          <w:tcPr>
            <w:tcW w:w="1834" w:type="dxa"/>
            <w:tcBorders>
              <w:top w:val="single" w:sz="4" w:space="0" w:color="auto"/>
              <w:bottom w:val="single" w:sz="4" w:space="0" w:color="auto"/>
            </w:tcBorders>
            <w:shd w:val="clear" w:color="auto" w:fill="FFFFFF"/>
          </w:tcPr>
          <w:p w:rsidR="005035BD" w:rsidRPr="00CB2EFF" w:rsidRDefault="00697C84" w:rsidP="005035BD">
            <w:pPr>
              <w:pStyle w:val="Style6"/>
              <w:keepNext/>
              <w:rPr>
                <w:sz w:val="20"/>
                <w:szCs w:val="20"/>
              </w:rPr>
            </w:pPr>
            <w:r w:rsidRPr="00CB2EFF">
              <w:rPr>
                <w:sz w:val="20"/>
                <w:szCs w:val="20"/>
              </w:rPr>
              <w:t>Includes other special wagons for dangerous goods</w:t>
            </w:r>
          </w:p>
        </w:tc>
      </w:tr>
      <w:tr w:rsidR="004178BE" w:rsidTr="00CB2EFF">
        <w:trPr>
          <w:trHeight w:val="20"/>
          <w:jc w:val="center"/>
        </w:trPr>
        <w:tc>
          <w:tcPr>
            <w:tcW w:w="2755" w:type="dxa"/>
            <w:tcBorders>
              <w:top w:val="single" w:sz="4" w:space="0" w:color="auto"/>
            </w:tcBorders>
            <w:shd w:val="clear" w:color="auto" w:fill="D1DDEE"/>
            <w:vAlign w:val="center"/>
          </w:tcPr>
          <w:p w:rsidR="005035BD" w:rsidRPr="00CB2EFF" w:rsidRDefault="00697C84" w:rsidP="005035BD">
            <w:pPr>
              <w:pStyle w:val="Bodytext21"/>
              <w:keepNext/>
              <w:shd w:val="clear" w:color="auto" w:fill="auto"/>
              <w:spacing w:after="0" w:line="240" w:lineRule="auto"/>
              <w:ind w:firstLine="0"/>
              <w:jc w:val="center"/>
              <w:rPr>
                <w:rFonts w:asciiTheme="minorHAnsi" w:hAnsiTheme="minorHAnsi"/>
                <w:b/>
                <w:sz w:val="22"/>
                <w:szCs w:val="22"/>
              </w:rPr>
            </w:pPr>
            <w:r w:rsidRPr="00CB2EFF">
              <w:rPr>
                <w:rFonts w:asciiTheme="minorHAnsi" w:hAnsiTheme="minorHAnsi"/>
                <w:b/>
                <w:sz w:val="22"/>
                <w:szCs w:val="22"/>
              </w:rPr>
              <w:t>RAILSIDER</w:t>
            </w:r>
          </w:p>
        </w:tc>
        <w:tc>
          <w:tcPr>
            <w:tcW w:w="2174" w:type="dxa"/>
            <w:tcBorders>
              <w:top w:val="single" w:sz="4" w:space="0" w:color="auto"/>
            </w:tcBorders>
            <w:shd w:val="clear" w:color="auto" w:fill="D1DDEE"/>
            <w:vAlign w:val="center"/>
          </w:tcPr>
          <w:p w:rsidR="005035BD" w:rsidRPr="00CB2EFF" w:rsidRDefault="00697C84" w:rsidP="005035BD">
            <w:pPr>
              <w:pStyle w:val="Bodytext21"/>
              <w:keepNext/>
              <w:shd w:val="clear" w:color="auto" w:fill="auto"/>
              <w:spacing w:after="0" w:line="240" w:lineRule="auto"/>
              <w:ind w:firstLine="0"/>
              <w:jc w:val="center"/>
              <w:rPr>
                <w:rFonts w:asciiTheme="minorHAnsi" w:hAnsiTheme="minorHAnsi"/>
                <w:sz w:val="22"/>
                <w:szCs w:val="22"/>
              </w:rPr>
            </w:pPr>
            <w:r w:rsidRPr="00CB2EFF">
              <w:rPr>
                <w:rFonts w:asciiTheme="minorHAnsi" w:hAnsiTheme="minorHAnsi"/>
                <w:sz w:val="22"/>
                <w:szCs w:val="22"/>
              </w:rPr>
              <w:t>Keeper</w:t>
            </w:r>
          </w:p>
        </w:tc>
        <w:tc>
          <w:tcPr>
            <w:tcW w:w="1560" w:type="dxa"/>
            <w:tcBorders>
              <w:top w:val="single" w:sz="4" w:space="0" w:color="auto"/>
            </w:tcBorders>
            <w:shd w:val="clear" w:color="auto" w:fill="D1DDEE"/>
            <w:vAlign w:val="center"/>
          </w:tcPr>
          <w:p w:rsidR="005035BD" w:rsidRPr="00CB2EFF" w:rsidRDefault="00697C84" w:rsidP="005035BD">
            <w:pPr>
              <w:pStyle w:val="Bodytext21"/>
              <w:keepNext/>
              <w:shd w:val="clear" w:color="auto" w:fill="auto"/>
              <w:spacing w:after="0" w:line="240" w:lineRule="auto"/>
              <w:ind w:firstLine="0"/>
              <w:jc w:val="left"/>
              <w:rPr>
                <w:rFonts w:asciiTheme="minorHAnsi" w:hAnsiTheme="minorHAnsi"/>
                <w:sz w:val="22"/>
                <w:szCs w:val="22"/>
              </w:rPr>
            </w:pPr>
            <w:r w:rsidRPr="00CB2EFF">
              <w:rPr>
                <w:rFonts w:asciiTheme="minorHAnsi" w:hAnsiTheme="minorHAnsi"/>
                <w:sz w:val="22"/>
                <w:szCs w:val="22"/>
              </w:rPr>
              <w:t>23/03/2015</w:t>
            </w:r>
          </w:p>
        </w:tc>
        <w:tc>
          <w:tcPr>
            <w:tcW w:w="1526" w:type="dxa"/>
            <w:tcBorders>
              <w:top w:val="single" w:sz="4" w:space="0" w:color="auto"/>
            </w:tcBorders>
            <w:shd w:val="clear" w:color="auto" w:fill="D1DDEE"/>
            <w:vAlign w:val="center"/>
          </w:tcPr>
          <w:p w:rsidR="005035BD" w:rsidRPr="00CB2EFF" w:rsidRDefault="00697C84" w:rsidP="005035BD">
            <w:pPr>
              <w:pStyle w:val="Bodytext21"/>
              <w:keepNext/>
              <w:shd w:val="clear" w:color="auto" w:fill="auto"/>
              <w:spacing w:after="0" w:line="240" w:lineRule="auto"/>
              <w:ind w:firstLine="0"/>
              <w:jc w:val="center"/>
              <w:rPr>
                <w:rFonts w:asciiTheme="minorHAnsi" w:hAnsiTheme="minorHAnsi"/>
                <w:sz w:val="22"/>
                <w:szCs w:val="22"/>
              </w:rPr>
            </w:pPr>
            <w:r w:rsidRPr="00CB2EFF">
              <w:rPr>
                <w:rFonts w:asciiTheme="minorHAnsi" w:hAnsiTheme="minorHAnsi"/>
                <w:sz w:val="22"/>
                <w:szCs w:val="22"/>
              </w:rPr>
              <w:t>No</w:t>
            </w:r>
          </w:p>
        </w:tc>
        <w:tc>
          <w:tcPr>
            <w:tcW w:w="1834" w:type="dxa"/>
            <w:tcBorders>
              <w:top w:val="single" w:sz="4" w:space="0" w:color="auto"/>
            </w:tcBorders>
            <w:shd w:val="clear" w:color="auto" w:fill="D1DDEE"/>
            <w:vAlign w:val="center"/>
          </w:tcPr>
          <w:p w:rsidR="005035BD" w:rsidRPr="00CB2EFF" w:rsidRDefault="00697C84" w:rsidP="005035BD">
            <w:pPr>
              <w:pStyle w:val="Bodytext21"/>
              <w:keepNext/>
              <w:shd w:val="clear" w:color="auto" w:fill="auto"/>
              <w:spacing w:after="0" w:line="240" w:lineRule="auto"/>
              <w:ind w:firstLine="0"/>
              <w:jc w:val="center"/>
              <w:rPr>
                <w:rFonts w:asciiTheme="minorHAnsi" w:hAnsiTheme="minorHAnsi"/>
                <w:sz w:val="22"/>
                <w:szCs w:val="22"/>
              </w:rPr>
            </w:pPr>
            <w:r w:rsidRPr="00CB2EFF">
              <w:rPr>
                <w:rFonts w:asciiTheme="minorHAnsi" w:hAnsiTheme="minorHAnsi"/>
                <w:sz w:val="22"/>
                <w:szCs w:val="22"/>
              </w:rPr>
              <w:t>No</w:t>
            </w:r>
          </w:p>
        </w:tc>
      </w:tr>
      <w:tr w:rsidR="004178BE" w:rsidTr="005035BD">
        <w:trPr>
          <w:trHeight w:val="20"/>
          <w:jc w:val="center"/>
        </w:trPr>
        <w:tc>
          <w:tcPr>
            <w:tcW w:w="2755" w:type="dxa"/>
            <w:tcBorders>
              <w:top w:val="single" w:sz="4" w:space="0" w:color="auto"/>
            </w:tcBorders>
            <w:shd w:val="clear" w:color="auto" w:fill="FFFFFF"/>
          </w:tcPr>
          <w:p w:rsidR="005035BD" w:rsidRPr="00CB2EFF" w:rsidRDefault="00697C84" w:rsidP="005035BD">
            <w:pPr>
              <w:pStyle w:val="Bodytext21"/>
              <w:keepNext/>
              <w:shd w:val="clear" w:color="auto" w:fill="auto"/>
              <w:spacing w:after="0" w:line="240" w:lineRule="auto"/>
              <w:ind w:firstLine="0"/>
              <w:jc w:val="center"/>
              <w:rPr>
                <w:rFonts w:asciiTheme="minorHAnsi" w:hAnsiTheme="minorHAnsi"/>
                <w:b/>
                <w:sz w:val="22"/>
                <w:szCs w:val="22"/>
              </w:rPr>
            </w:pPr>
            <w:r w:rsidRPr="00CB2EFF">
              <w:rPr>
                <w:rFonts w:asciiTheme="minorHAnsi" w:hAnsiTheme="minorHAnsi"/>
                <w:b/>
                <w:sz w:val="22"/>
                <w:szCs w:val="22"/>
              </w:rPr>
              <w:t>RENFE FABRICACIÓN Y MANTENIMIENTO</w:t>
            </w:r>
          </w:p>
        </w:tc>
        <w:tc>
          <w:tcPr>
            <w:tcW w:w="2174" w:type="dxa"/>
            <w:tcBorders>
              <w:top w:val="single" w:sz="4" w:space="0" w:color="auto"/>
            </w:tcBorders>
            <w:shd w:val="clear" w:color="auto" w:fill="FFFFFF"/>
            <w:vAlign w:val="bottom"/>
          </w:tcPr>
          <w:p w:rsidR="005035BD" w:rsidRPr="00CB2EFF" w:rsidRDefault="00697C84" w:rsidP="005035BD">
            <w:pPr>
              <w:pStyle w:val="Bodytext21"/>
              <w:keepNext/>
              <w:shd w:val="clear" w:color="auto" w:fill="auto"/>
              <w:spacing w:after="0" w:line="240" w:lineRule="auto"/>
              <w:ind w:firstLine="0"/>
              <w:jc w:val="center"/>
              <w:rPr>
                <w:rFonts w:asciiTheme="minorHAnsi" w:hAnsiTheme="minorHAnsi"/>
                <w:sz w:val="22"/>
                <w:szCs w:val="22"/>
              </w:rPr>
            </w:pPr>
            <w:r w:rsidRPr="00CB2EFF">
              <w:rPr>
                <w:rFonts w:asciiTheme="minorHAnsi" w:hAnsiTheme="minorHAnsi"/>
                <w:sz w:val="22"/>
                <w:szCs w:val="22"/>
              </w:rPr>
              <w:t>Maintenance, manufacturing and transformation of rolling stock</w:t>
            </w:r>
          </w:p>
        </w:tc>
        <w:tc>
          <w:tcPr>
            <w:tcW w:w="1560" w:type="dxa"/>
            <w:tcBorders>
              <w:top w:val="single" w:sz="4" w:space="0" w:color="auto"/>
            </w:tcBorders>
            <w:shd w:val="clear" w:color="auto" w:fill="FFFFFF"/>
          </w:tcPr>
          <w:p w:rsidR="005035BD" w:rsidRPr="00CB2EFF" w:rsidRDefault="00697C84" w:rsidP="005035BD">
            <w:pPr>
              <w:pStyle w:val="Bodytext21"/>
              <w:keepNext/>
              <w:shd w:val="clear" w:color="auto" w:fill="auto"/>
              <w:spacing w:after="0" w:line="240" w:lineRule="auto"/>
              <w:ind w:firstLine="0"/>
              <w:jc w:val="left"/>
              <w:rPr>
                <w:rFonts w:asciiTheme="minorHAnsi" w:hAnsiTheme="minorHAnsi"/>
                <w:sz w:val="22"/>
                <w:szCs w:val="22"/>
              </w:rPr>
            </w:pPr>
            <w:r w:rsidRPr="00CB2EFF">
              <w:rPr>
                <w:rFonts w:asciiTheme="minorHAnsi" w:hAnsiTheme="minorHAnsi"/>
                <w:sz w:val="22"/>
                <w:szCs w:val="22"/>
              </w:rPr>
              <w:t>09/06/2015</w:t>
            </w:r>
          </w:p>
        </w:tc>
        <w:tc>
          <w:tcPr>
            <w:tcW w:w="1526" w:type="dxa"/>
            <w:tcBorders>
              <w:top w:val="single" w:sz="4" w:space="0" w:color="auto"/>
            </w:tcBorders>
            <w:shd w:val="clear" w:color="auto" w:fill="FFFFFF"/>
          </w:tcPr>
          <w:p w:rsidR="005035BD" w:rsidRPr="00CB2EFF" w:rsidRDefault="00697C84" w:rsidP="005035BD">
            <w:pPr>
              <w:pStyle w:val="Bodytext21"/>
              <w:keepNext/>
              <w:shd w:val="clear" w:color="auto" w:fill="auto"/>
              <w:spacing w:after="0" w:line="240" w:lineRule="auto"/>
              <w:ind w:firstLine="0"/>
              <w:jc w:val="center"/>
              <w:rPr>
                <w:rFonts w:asciiTheme="minorHAnsi" w:hAnsiTheme="minorHAnsi"/>
                <w:sz w:val="22"/>
                <w:szCs w:val="22"/>
              </w:rPr>
            </w:pPr>
            <w:r w:rsidRPr="00CB2EFF">
              <w:rPr>
                <w:rFonts w:asciiTheme="minorHAnsi" w:hAnsiTheme="minorHAnsi"/>
                <w:sz w:val="22"/>
                <w:szCs w:val="22"/>
              </w:rPr>
              <w:t>Yes</w:t>
            </w:r>
          </w:p>
        </w:tc>
        <w:tc>
          <w:tcPr>
            <w:tcW w:w="1834" w:type="dxa"/>
            <w:tcBorders>
              <w:top w:val="single" w:sz="4" w:space="0" w:color="auto"/>
            </w:tcBorders>
            <w:shd w:val="clear" w:color="auto" w:fill="FFFFFF"/>
          </w:tcPr>
          <w:p w:rsidR="005035BD" w:rsidRPr="00CB2EFF" w:rsidRDefault="00697C84" w:rsidP="005035BD">
            <w:pPr>
              <w:pStyle w:val="Bodytext21"/>
              <w:keepNext/>
              <w:shd w:val="clear" w:color="auto" w:fill="auto"/>
              <w:spacing w:after="0" w:line="240" w:lineRule="auto"/>
              <w:ind w:firstLine="0"/>
              <w:jc w:val="center"/>
              <w:rPr>
                <w:rFonts w:asciiTheme="minorHAnsi" w:hAnsiTheme="minorHAnsi"/>
                <w:sz w:val="22"/>
                <w:szCs w:val="22"/>
              </w:rPr>
            </w:pPr>
            <w:r w:rsidRPr="00CB2EFF">
              <w:rPr>
                <w:rFonts w:asciiTheme="minorHAnsi" w:hAnsiTheme="minorHAnsi"/>
                <w:sz w:val="22"/>
                <w:szCs w:val="22"/>
              </w:rPr>
              <w:t>Yes</w:t>
            </w:r>
          </w:p>
        </w:tc>
      </w:tr>
    </w:tbl>
    <w:p w:rsidR="005035BD" w:rsidRPr="00C77CF8" w:rsidRDefault="00697C84" w:rsidP="005035BD">
      <w:pPr>
        <w:pStyle w:val="Bodytext21"/>
        <w:shd w:val="clear" w:color="auto" w:fill="auto"/>
        <w:spacing w:after="240" w:line="240" w:lineRule="auto"/>
        <w:ind w:firstLine="0"/>
        <w:rPr>
          <w:rFonts w:asciiTheme="minorHAnsi" w:hAnsiTheme="minorHAnsi"/>
          <w:sz w:val="24"/>
          <w:szCs w:val="24"/>
        </w:rPr>
      </w:pPr>
      <w:r w:rsidRPr="00C77CF8">
        <w:rPr>
          <w:rFonts w:asciiTheme="minorHAnsi" w:hAnsiTheme="minorHAnsi"/>
          <w:sz w:val="24"/>
        </w:rPr>
        <w:t>In addition to the aforementioned certificates, in 2015 the AESF also certified some of the functions of Entities in Charge of Maintenance (EEMs) separately for the first time. This is highlighted in the following table.</w:t>
      </w:r>
    </w:p>
    <w:tbl>
      <w:tblPr>
        <w:tblOverlap w:val="never"/>
        <w:tblW w:w="0" w:type="auto"/>
        <w:jc w:val="center"/>
        <w:tblLayout w:type="fixed"/>
        <w:tblCellMar>
          <w:left w:w="10" w:type="dxa"/>
          <w:right w:w="10" w:type="dxa"/>
        </w:tblCellMar>
        <w:tblLook w:val="0000" w:firstRow="0" w:lastRow="0" w:firstColumn="0" w:lastColumn="0" w:noHBand="0" w:noVBand="0"/>
      </w:tblPr>
      <w:tblGrid>
        <w:gridCol w:w="2746"/>
        <w:gridCol w:w="1958"/>
        <w:gridCol w:w="1656"/>
        <w:gridCol w:w="1210"/>
        <w:gridCol w:w="1219"/>
        <w:gridCol w:w="1699"/>
      </w:tblGrid>
      <w:tr w:rsidR="004178BE" w:rsidTr="005035BD">
        <w:trPr>
          <w:trHeight w:val="20"/>
          <w:jc w:val="center"/>
        </w:trPr>
        <w:tc>
          <w:tcPr>
            <w:tcW w:w="2746" w:type="dxa"/>
            <w:tcBorders>
              <w:top w:val="single" w:sz="4" w:space="0" w:color="auto"/>
            </w:tcBorders>
            <w:shd w:val="clear" w:color="auto" w:fill="FFFFFF"/>
          </w:tcPr>
          <w:p w:rsidR="005035BD" w:rsidRPr="009F21E6" w:rsidRDefault="00697C84" w:rsidP="009F21E6">
            <w:pPr>
              <w:pStyle w:val="Style6"/>
              <w:keepNext/>
              <w:rPr>
                <w:sz w:val="20"/>
                <w:szCs w:val="20"/>
              </w:rPr>
            </w:pPr>
            <w:r w:rsidRPr="009F21E6">
              <w:rPr>
                <w:sz w:val="20"/>
                <w:szCs w:val="20"/>
              </w:rPr>
              <w:t>Business</w:t>
            </w:r>
          </w:p>
        </w:tc>
        <w:tc>
          <w:tcPr>
            <w:tcW w:w="1958" w:type="dxa"/>
            <w:tcBorders>
              <w:top w:val="single" w:sz="4" w:space="0" w:color="auto"/>
            </w:tcBorders>
            <w:shd w:val="clear" w:color="auto" w:fill="FFFFFF"/>
          </w:tcPr>
          <w:p w:rsidR="005035BD" w:rsidRPr="009F21E6" w:rsidRDefault="00697C84" w:rsidP="009F21E6">
            <w:pPr>
              <w:pStyle w:val="Style6"/>
              <w:keepNext/>
              <w:rPr>
                <w:sz w:val="20"/>
                <w:szCs w:val="20"/>
              </w:rPr>
            </w:pPr>
            <w:r w:rsidRPr="009F21E6">
              <w:rPr>
                <w:sz w:val="20"/>
                <w:szCs w:val="20"/>
              </w:rPr>
              <w:t>Type of company</w:t>
            </w:r>
          </w:p>
        </w:tc>
        <w:tc>
          <w:tcPr>
            <w:tcW w:w="1656" w:type="dxa"/>
            <w:tcBorders>
              <w:top w:val="single" w:sz="4" w:space="0" w:color="auto"/>
            </w:tcBorders>
            <w:shd w:val="clear" w:color="auto" w:fill="FFFFFF"/>
          </w:tcPr>
          <w:p w:rsidR="005035BD" w:rsidRPr="009F21E6" w:rsidRDefault="00697C84" w:rsidP="009F21E6">
            <w:pPr>
              <w:pStyle w:val="Style6"/>
              <w:keepNext/>
              <w:rPr>
                <w:sz w:val="20"/>
                <w:szCs w:val="20"/>
              </w:rPr>
            </w:pPr>
            <w:r w:rsidRPr="009F21E6">
              <w:rPr>
                <w:sz w:val="20"/>
                <w:szCs w:val="20"/>
              </w:rPr>
              <w:t>Issue date</w:t>
            </w:r>
          </w:p>
        </w:tc>
        <w:tc>
          <w:tcPr>
            <w:tcW w:w="1210" w:type="dxa"/>
            <w:tcBorders>
              <w:top w:val="single" w:sz="4" w:space="0" w:color="auto"/>
            </w:tcBorders>
            <w:shd w:val="clear" w:color="auto" w:fill="FFFFFF"/>
          </w:tcPr>
          <w:p w:rsidR="005035BD" w:rsidRPr="009F21E6" w:rsidRDefault="00697C84" w:rsidP="009F21E6">
            <w:pPr>
              <w:pStyle w:val="Style6"/>
              <w:keepNext/>
              <w:rPr>
                <w:sz w:val="20"/>
                <w:szCs w:val="20"/>
              </w:rPr>
            </w:pPr>
            <w:r w:rsidRPr="009F21E6">
              <w:rPr>
                <w:sz w:val="20"/>
                <w:szCs w:val="20"/>
              </w:rPr>
              <w:t>Includes rail tankers for dangerous goods</w:t>
            </w:r>
          </w:p>
        </w:tc>
        <w:tc>
          <w:tcPr>
            <w:tcW w:w="1219" w:type="dxa"/>
            <w:tcBorders>
              <w:top w:val="single" w:sz="4" w:space="0" w:color="auto"/>
            </w:tcBorders>
            <w:shd w:val="clear" w:color="auto" w:fill="FFFFFF"/>
          </w:tcPr>
          <w:p w:rsidR="005035BD" w:rsidRPr="009F21E6" w:rsidRDefault="00697C84" w:rsidP="009F21E6">
            <w:pPr>
              <w:pStyle w:val="Style6"/>
              <w:keepNext/>
              <w:rPr>
                <w:sz w:val="20"/>
                <w:szCs w:val="20"/>
              </w:rPr>
            </w:pPr>
            <w:r w:rsidRPr="009F21E6">
              <w:rPr>
                <w:sz w:val="20"/>
                <w:szCs w:val="20"/>
              </w:rPr>
              <w:t>Includes other special wagons for dangerous goods</w:t>
            </w:r>
          </w:p>
        </w:tc>
        <w:tc>
          <w:tcPr>
            <w:tcW w:w="1699" w:type="dxa"/>
            <w:tcBorders>
              <w:top w:val="single" w:sz="4" w:space="0" w:color="auto"/>
            </w:tcBorders>
            <w:shd w:val="clear" w:color="auto" w:fill="FFFFFF"/>
          </w:tcPr>
          <w:p w:rsidR="005035BD" w:rsidRPr="009F21E6" w:rsidRDefault="00697C84" w:rsidP="009F21E6">
            <w:pPr>
              <w:pStyle w:val="Style6"/>
              <w:keepNext/>
              <w:rPr>
                <w:sz w:val="20"/>
                <w:szCs w:val="20"/>
              </w:rPr>
            </w:pPr>
            <w:r w:rsidRPr="009F21E6">
              <w:rPr>
                <w:sz w:val="20"/>
                <w:szCs w:val="20"/>
              </w:rPr>
              <w:t>Certified function of the EEM</w:t>
            </w:r>
          </w:p>
        </w:tc>
      </w:tr>
      <w:tr w:rsidR="004178BE" w:rsidTr="005035BD">
        <w:trPr>
          <w:trHeight w:val="20"/>
          <w:jc w:val="center"/>
        </w:trPr>
        <w:tc>
          <w:tcPr>
            <w:tcW w:w="2746" w:type="dxa"/>
            <w:tcBorders>
              <w:top w:val="single" w:sz="4" w:space="0" w:color="auto"/>
            </w:tcBorders>
            <w:shd w:val="clear" w:color="auto" w:fill="D1DDEE"/>
          </w:tcPr>
          <w:p w:rsidR="005035BD" w:rsidRPr="00CB2EFF" w:rsidRDefault="00697C84" w:rsidP="005035BD">
            <w:pPr>
              <w:pStyle w:val="Bodytext21"/>
              <w:shd w:val="clear" w:color="auto" w:fill="auto"/>
              <w:spacing w:after="0" w:line="240" w:lineRule="auto"/>
              <w:ind w:firstLine="0"/>
              <w:jc w:val="left"/>
              <w:rPr>
                <w:rFonts w:asciiTheme="minorHAnsi" w:hAnsiTheme="minorHAnsi"/>
                <w:b/>
                <w:sz w:val="22"/>
                <w:szCs w:val="22"/>
              </w:rPr>
            </w:pPr>
            <w:r w:rsidRPr="00CB2EFF">
              <w:rPr>
                <w:rFonts w:asciiTheme="minorHAnsi" w:hAnsiTheme="minorHAnsi"/>
                <w:b/>
                <w:sz w:val="22"/>
                <w:szCs w:val="22"/>
              </w:rPr>
              <w:t>SIDERÚRGICA REQUENA</w:t>
            </w:r>
          </w:p>
        </w:tc>
        <w:tc>
          <w:tcPr>
            <w:tcW w:w="1958" w:type="dxa"/>
            <w:tcBorders>
              <w:top w:val="single" w:sz="4" w:space="0" w:color="auto"/>
            </w:tcBorders>
            <w:shd w:val="clear" w:color="auto" w:fill="D1DDEE"/>
            <w:vAlign w:val="center"/>
          </w:tcPr>
          <w:p w:rsidR="005035BD" w:rsidRPr="00CB2EFF" w:rsidRDefault="00697C84" w:rsidP="005035BD">
            <w:pPr>
              <w:pStyle w:val="Bodytext21"/>
              <w:shd w:val="clear" w:color="auto" w:fill="auto"/>
              <w:spacing w:after="0" w:line="240" w:lineRule="auto"/>
              <w:ind w:firstLine="0"/>
              <w:jc w:val="center"/>
              <w:rPr>
                <w:rFonts w:asciiTheme="minorHAnsi" w:hAnsiTheme="minorHAnsi"/>
                <w:sz w:val="22"/>
                <w:szCs w:val="22"/>
              </w:rPr>
            </w:pPr>
            <w:r w:rsidRPr="00CB2EFF">
              <w:rPr>
                <w:rFonts w:asciiTheme="minorHAnsi" w:hAnsiTheme="minorHAnsi"/>
                <w:sz w:val="22"/>
                <w:szCs w:val="22"/>
              </w:rPr>
              <w:t>Maintenance provider</w:t>
            </w:r>
          </w:p>
        </w:tc>
        <w:tc>
          <w:tcPr>
            <w:tcW w:w="1656" w:type="dxa"/>
            <w:tcBorders>
              <w:top w:val="single" w:sz="4" w:space="0" w:color="auto"/>
            </w:tcBorders>
            <w:shd w:val="clear" w:color="auto" w:fill="D1DDEE"/>
          </w:tcPr>
          <w:p w:rsidR="005035BD" w:rsidRPr="00CB2EFF" w:rsidRDefault="00697C84" w:rsidP="005035BD">
            <w:pPr>
              <w:pStyle w:val="Bodytext21"/>
              <w:shd w:val="clear" w:color="auto" w:fill="auto"/>
              <w:spacing w:after="0" w:line="240" w:lineRule="auto"/>
              <w:ind w:firstLine="0"/>
              <w:jc w:val="left"/>
              <w:rPr>
                <w:rFonts w:asciiTheme="minorHAnsi" w:hAnsiTheme="minorHAnsi"/>
                <w:sz w:val="22"/>
                <w:szCs w:val="22"/>
              </w:rPr>
            </w:pPr>
            <w:r w:rsidRPr="00CB2EFF">
              <w:rPr>
                <w:rFonts w:asciiTheme="minorHAnsi" w:hAnsiTheme="minorHAnsi"/>
                <w:sz w:val="22"/>
                <w:szCs w:val="22"/>
              </w:rPr>
              <w:t>18/06/2015</w:t>
            </w:r>
          </w:p>
        </w:tc>
        <w:tc>
          <w:tcPr>
            <w:tcW w:w="1210" w:type="dxa"/>
            <w:tcBorders>
              <w:top w:val="single" w:sz="4" w:space="0" w:color="auto"/>
            </w:tcBorders>
            <w:shd w:val="clear" w:color="auto" w:fill="D1DDEE"/>
          </w:tcPr>
          <w:p w:rsidR="005035BD" w:rsidRPr="00CB2EFF" w:rsidRDefault="00697C84" w:rsidP="005035BD">
            <w:pPr>
              <w:pStyle w:val="Bodytext21"/>
              <w:shd w:val="clear" w:color="auto" w:fill="auto"/>
              <w:spacing w:after="0" w:line="240" w:lineRule="auto"/>
              <w:ind w:firstLine="0"/>
              <w:jc w:val="center"/>
              <w:rPr>
                <w:rFonts w:asciiTheme="minorHAnsi" w:hAnsiTheme="minorHAnsi"/>
                <w:sz w:val="22"/>
                <w:szCs w:val="22"/>
              </w:rPr>
            </w:pPr>
            <w:r w:rsidRPr="00CB2EFF">
              <w:rPr>
                <w:rFonts w:asciiTheme="minorHAnsi" w:hAnsiTheme="minorHAnsi"/>
                <w:sz w:val="22"/>
                <w:szCs w:val="22"/>
              </w:rPr>
              <w:t>No</w:t>
            </w:r>
          </w:p>
        </w:tc>
        <w:tc>
          <w:tcPr>
            <w:tcW w:w="1219" w:type="dxa"/>
            <w:tcBorders>
              <w:top w:val="single" w:sz="4" w:space="0" w:color="auto"/>
            </w:tcBorders>
            <w:shd w:val="clear" w:color="auto" w:fill="D1DDEE"/>
          </w:tcPr>
          <w:p w:rsidR="005035BD" w:rsidRPr="00CB2EFF" w:rsidRDefault="00697C84" w:rsidP="005035BD">
            <w:pPr>
              <w:pStyle w:val="Bodytext21"/>
              <w:shd w:val="clear" w:color="auto" w:fill="auto"/>
              <w:spacing w:after="0" w:line="240" w:lineRule="auto"/>
              <w:ind w:firstLine="0"/>
              <w:jc w:val="center"/>
              <w:rPr>
                <w:rFonts w:asciiTheme="minorHAnsi" w:hAnsiTheme="minorHAnsi"/>
                <w:sz w:val="22"/>
                <w:szCs w:val="22"/>
              </w:rPr>
            </w:pPr>
            <w:r w:rsidRPr="00CB2EFF">
              <w:rPr>
                <w:rFonts w:asciiTheme="minorHAnsi" w:hAnsiTheme="minorHAnsi"/>
                <w:sz w:val="22"/>
                <w:szCs w:val="22"/>
              </w:rPr>
              <w:t>No</w:t>
            </w:r>
          </w:p>
        </w:tc>
        <w:tc>
          <w:tcPr>
            <w:tcW w:w="1699" w:type="dxa"/>
            <w:tcBorders>
              <w:top w:val="single" w:sz="4" w:space="0" w:color="auto"/>
            </w:tcBorders>
            <w:shd w:val="clear" w:color="auto" w:fill="D1DDEE"/>
          </w:tcPr>
          <w:p w:rsidR="005035BD" w:rsidRPr="00CB2EFF" w:rsidRDefault="00697C84" w:rsidP="005035BD">
            <w:pPr>
              <w:pStyle w:val="Bodytext21"/>
              <w:shd w:val="clear" w:color="auto" w:fill="auto"/>
              <w:spacing w:after="0" w:line="240" w:lineRule="auto"/>
              <w:ind w:firstLine="0"/>
              <w:jc w:val="center"/>
              <w:rPr>
                <w:rFonts w:asciiTheme="minorHAnsi" w:hAnsiTheme="minorHAnsi"/>
                <w:sz w:val="22"/>
                <w:szCs w:val="22"/>
              </w:rPr>
            </w:pPr>
            <w:r w:rsidRPr="00CB2EFF">
              <w:rPr>
                <w:rFonts w:asciiTheme="minorHAnsi" w:hAnsiTheme="minorHAnsi"/>
                <w:sz w:val="22"/>
                <w:szCs w:val="22"/>
              </w:rPr>
              <w:t>Execution of maintenance</w:t>
            </w:r>
          </w:p>
        </w:tc>
      </w:tr>
      <w:tr w:rsidR="004178BE" w:rsidTr="005035BD">
        <w:trPr>
          <w:trHeight w:val="20"/>
          <w:jc w:val="center"/>
        </w:trPr>
        <w:tc>
          <w:tcPr>
            <w:tcW w:w="2746" w:type="dxa"/>
            <w:tcBorders>
              <w:top w:val="single" w:sz="4" w:space="0" w:color="auto"/>
            </w:tcBorders>
            <w:shd w:val="clear" w:color="auto" w:fill="FFFFFF"/>
          </w:tcPr>
          <w:p w:rsidR="005035BD" w:rsidRPr="00CB2EFF" w:rsidRDefault="00697C84" w:rsidP="005035BD">
            <w:pPr>
              <w:pStyle w:val="Bodytext21"/>
              <w:shd w:val="clear" w:color="auto" w:fill="auto"/>
              <w:spacing w:after="0" w:line="240" w:lineRule="auto"/>
              <w:ind w:firstLine="0"/>
              <w:jc w:val="center"/>
              <w:rPr>
                <w:rFonts w:asciiTheme="minorHAnsi" w:hAnsiTheme="minorHAnsi"/>
                <w:b/>
                <w:sz w:val="22"/>
                <w:szCs w:val="22"/>
              </w:rPr>
            </w:pPr>
            <w:r w:rsidRPr="00CB2EFF">
              <w:rPr>
                <w:rFonts w:asciiTheme="minorHAnsi" w:hAnsiTheme="minorHAnsi"/>
                <w:b/>
                <w:sz w:val="22"/>
                <w:szCs w:val="22"/>
              </w:rPr>
              <w:t>RENFE FABRICACIÓN Y MANTENIMIENTO</w:t>
            </w:r>
          </w:p>
        </w:tc>
        <w:tc>
          <w:tcPr>
            <w:tcW w:w="1958" w:type="dxa"/>
            <w:tcBorders>
              <w:top w:val="single" w:sz="4" w:space="0" w:color="auto"/>
            </w:tcBorders>
            <w:shd w:val="clear" w:color="auto" w:fill="FFFFFF"/>
            <w:vAlign w:val="center"/>
          </w:tcPr>
          <w:p w:rsidR="005035BD" w:rsidRPr="00CB2EFF" w:rsidRDefault="00697C84" w:rsidP="005035BD">
            <w:pPr>
              <w:pStyle w:val="Bodytext21"/>
              <w:shd w:val="clear" w:color="auto" w:fill="auto"/>
              <w:spacing w:after="0" w:line="240" w:lineRule="auto"/>
              <w:ind w:firstLine="0"/>
              <w:jc w:val="center"/>
              <w:rPr>
                <w:rFonts w:asciiTheme="minorHAnsi" w:hAnsiTheme="minorHAnsi"/>
                <w:sz w:val="22"/>
                <w:szCs w:val="22"/>
              </w:rPr>
            </w:pPr>
            <w:r w:rsidRPr="00CB2EFF">
              <w:rPr>
                <w:rFonts w:asciiTheme="minorHAnsi" w:hAnsiTheme="minorHAnsi"/>
                <w:sz w:val="22"/>
                <w:szCs w:val="22"/>
              </w:rPr>
              <w:t>Maintenance, manufacturing and transformation of rolling stock</w:t>
            </w:r>
          </w:p>
        </w:tc>
        <w:tc>
          <w:tcPr>
            <w:tcW w:w="1656" w:type="dxa"/>
            <w:tcBorders>
              <w:top w:val="single" w:sz="4" w:space="0" w:color="auto"/>
            </w:tcBorders>
            <w:shd w:val="clear" w:color="auto" w:fill="FFFFFF"/>
          </w:tcPr>
          <w:p w:rsidR="005035BD" w:rsidRPr="00CB2EFF" w:rsidRDefault="00697C84" w:rsidP="005035BD">
            <w:pPr>
              <w:pStyle w:val="Bodytext21"/>
              <w:shd w:val="clear" w:color="auto" w:fill="auto"/>
              <w:spacing w:after="0" w:line="240" w:lineRule="auto"/>
              <w:ind w:firstLine="0"/>
              <w:jc w:val="left"/>
              <w:rPr>
                <w:rFonts w:asciiTheme="minorHAnsi" w:hAnsiTheme="minorHAnsi"/>
                <w:sz w:val="22"/>
                <w:szCs w:val="22"/>
              </w:rPr>
            </w:pPr>
            <w:r w:rsidRPr="00CB2EFF">
              <w:rPr>
                <w:rFonts w:asciiTheme="minorHAnsi" w:hAnsiTheme="minorHAnsi"/>
                <w:sz w:val="22"/>
                <w:szCs w:val="22"/>
              </w:rPr>
              <w:t>24/06/2015</w:t>
            </w:r>
          </w:p>
        </w:tc>
        <w:tc>
          <w:tcPr>
            <w:tcW w:w="1210" w:type="dxa"/>
            <w:tcBorders>
              <w:top w:val="single" w:sz="4" w:space="0" w:color="auto"/>
            </w:tcBorders>
            <w:shd w:val="clear" w:color="auto" w:fill="FFFFFF"/>
          </w:tcPr>
          <w:p w:rsidR="005035BD" w:rsidRPr="00CB2EFF" w:rsidRDefault="00697C84" w:rsidP="005035BD">
            <w:pPr>
              <w:pStyle w:val="Bodytext21"/>
              <w:shd w:val="clear" w:color="auto" w:fill="auto"/>
              <w:spacing w:after="0" w:line="240" w:lineRule="auto"/>
              <w:ind w:firstLine="0"/>
              <w:jc w:val="center"/>
              <w:rPr>
                <w:rFonts w:asciiTheme="minorHAnsi" w:hAnsiTheme="minorHAnsi"/>
                <w:sz w:val="22"/>
                <w:szCs w:val="22"/>
              </w:rPr>
            </w:pPr>
            <w:r w:rsidRPr="00CB2EFF">
              <w:rPr>
                <w:rFonts w:asciiTheme="minorHAnsi" w:hAnsiTheme="minorHAnsi"/>
                <w:sz w:val="22"/>
                <w:szCs w:val="22"/>
              </w:rPr>
              <w:t>Yes</w:t>
            </w:r>
          </w:p>
        </w:tc>
        <w:tc>
          <w:tcPr>
            <w:tcW w:w="1219" w:type="dxa"/>
            <w:tcBorders>
              <w:top w:val="single" w:sz="4" w:space="0" w:color="auto"/>
            </w:tcBorders>
            <w:shd w:val="clear" w:color="auto" w:fill="FFFFFF"/>
          </w:tcPr>
          <w:p w:rsidR="005035BD" w:rsidRPr="00CB2EFF" w:rsidRDefault="00697C84" w:rsidP="005035BD">
            <w:pPr>
              <w:pStyle w:val="Bodytext21"/>
              <w:shd w:val="clear" w:color="auto" w:fill="auto"/>
              <w:spacing w:after="0" w:line="240" w:lineRule="auto"/>
              <w:ind w:firstLine="0"/>
              <w:jc w:val="center"/>
              <w:rPr>
                <w:rFonts w:asciiTheme="minorHAnsi" w:hAnsiTheme="minorHAnsi"/>
                <w:sz w:val="22"/>
                <w:szCs w:val="22"/>
              </w:rPr>
            </w:pPr>
            <w:r w:rsidRPr="00CB2EFF">
              <w:rPr>
                <w:rFonts w:asciiTheme="minorHAnsi" w:hAnsiTheme="minorHAnsi"/>
                <w:sz w:val="22"/>
                <w:szCs w:val="22"/>
              </w:rPr>
              <w:t>Yes</w:t>
            </w:r>
          </w:p>
        </w:tc>
        <w:tc>
          <w:tcPr>
            <w:tcW w:w="1699" w:type="dxa"/>
            <w:tcBorders>
              <w:top w:val="single" w:sz="4" w:space="0" w:color="auto"/>
            </w:tcBorders>
            <w:shd w:val="clear" w:color="auto" w:fill="FFFFFF"/>
          </w:tcPr>
          <w:p w:rsidR="005035BD" w:rsidRPr="00CB2EFF" w:rsidRDefault="00697C84" w:rsidP="005035BD">
            <w:pPr>
              <w:pStyle w:val="Bodytext21"/>
              <w:shd w:val="clear" w:color="auto" w:fill="auto"/>
              <w:spacing w:after="0" w:line="240" w:lineRule="auto"/>
              <w:ind w:firstLine="0"/>
              <w:jc w:val="center"/>
              <w:rPr>
                <w:rFonts w:asciiTheme="minorHAnsi" w:hAnsiTheme="minorHAnsi"/>
                <w:sz w:val="22"/>
                <w:szCs w:val="22"/>
              </w:rPr>
            </w:pPr>
            <w:r w:rsidRPr="00CB2EFF">
              <w:rPr>
                <w:rFonts w:asciiTheme="minorHAnsi" w:hAnsiTheme="minorHAnsi"/>
                <w:sz w:val="22"/>
                <w:szCs w:val="22"/>
              </w:rPr>
              <w:t>Execution of maintenance</w:t>
            </w:r>
          </w:p>
        </w:tc>
      </w:tr>
      <w:tr w:rsidR="004178BE" w:rsidTr="005035BD">
        <w:trPr>
          <w:trHeight w:val="20"/>
          <w:jc w:val="center"/>
        </w:trPr>
        <w:tc>
          <w:tcPr>
            <w:tcW w:w="2746" w:type="dxa"/>
            <w:tcBorders>
              <w:top w:val="single" w:sz="4" w:space="0" w:color="auto"/>
            </w:tcBorders>
            <w:shd w:val="clear" w:color="auto" w:fill="D1DDEE"/>
          </w:tcPr>
          <w:p w:rsidR="005035BD" w:rsidRPr="00CB2EFF" w:rsidRDefault="00697C84" w:rsidP="005035BD">
            <w:pPr>
              <w:pStyle w:val="Bodytext21"/>
              <w:shd w:val="clear" w:color="auto" w:fill="auto"/>
              <w:spacing w:after="0" w:line="240" w:lineRule="auto"/>
              <w:ind w:firstLine="0"/>
              <w:jc w:val="center"/>
              <w:rPr>
                <w:rFonts w:asciiTheme="minorHAnsi" w:hAnsiTheme="minorHAnsi"/>
                <w:b/>
                <w:sz w:val="22"/>
                <w:szCs w:val="22"/>
              </w:rPr>
            </w:pPr>
            <w:r w:rsidRPr="00CB2EFF">
              <w:rPr>
                <w:rFonts w:asciiTheme="minorHAnsi" w:hAnsiTheme="minorHAnsi"/>
                <w:b/>
                <w:sz w:val="22"/>
                <w:szCs w:val="22"/>
              </w:rPr>
              <w:t>RENFE FABRICACIÓN Y MANTENIMIENTO</w:t>
            </w:r>
          </w:p>
        </w:tc>
        <w:tc>
          <w:tcPr>
            <w:tcW w:w="1958" w:type="dxa"/>
            <w:tcBorders>
              <w:top w:val="single" w:sz="4" w:space="0" w:color="auto"/>
            </w:tcBorders>
            <w:shd w:val="clear" w:color="auto" w:fill="D1DDEE"/>
            <w:vAlign w:val="center"/>
          </w:tcPr>
          <w:p w:rsidR="005035BD" w:rsidRPr="00CB2EFF" w:rsidRDefault="00697C84" w:rsidP="005035BD">
            <w:pPr>
              <w:pStyle w:val="Bodytext21"/>
              <w:shd w:val="clear" w:color="auto" w:fill="auto"/>
              <w:spacing w:after="0" w:line="240" w:lineRule="auto"/>
              <w:ind w:firstLine="0"/>
              <w:jc w:val="center"/>
              <w:rPr>
                <w:rFonts w:asciiTheme="minorHAnsi" w:hAnsiTheme="minorHAnsi"/>
                <w:sz w:val="22"/>
                <w:szCs w:val="22"/>
              </w:rPr>
            </w:pPr>
            <w:r w:rsidRPr="00CB2EFF">
              <w:rPr>
                <w:rFonts w:asciiTheme="minorHAnsi" w:hAnsiTheme="minorHAnsi"/>
                <w:sz w:val="22"/>
                <w:szCs w:val="22"/>
              </w:rPr>
              <w:t>Maintenance, manufacturing and transformation of rolling stock</w:t>
            </w:r>
          </w:p>
        </w:tc>
        <w:tc>
          <w:tcPr>
            <w:tcW w:w="1656" w:type="dxa"/>
            <w:tcBorders>
              <w:top w:val="single" w:sz="4" w:space="0" w:color="auto"/>
            </w:tcBorders>
            <w:shd w:val="clear" w:color="auto" w:fill="D1DDEE"/>
          </w:tcPr>
          <w:p w:rsidR="005035BD" w:rsidRPr="00CB2EFF" w:rsidRDefault="00697C84" w:rsidP="005035BD">
            <w:pPr>
              <w:pStyle w:val="Bodytext21"/>
              <w:shd w:val="clear" w:color="auto" w:fill="auto"/>
              <w:spacing w:after="0" w:line="240" w:lineRule="auto"/>
              <w:ind w:firstLine="0"/>
              <w:jc w:val="left"/>
              <w:rPr>
                <w:rFonts w:asciiTheme="minorHAnsi" w:hAnsiTheme="minorHAnsi"/>
                <w:sz w:val="22"/>
                <w:szCs w:val="22"/>
              </w:rPr>
            </w:pPr>
            <w:r w:rsidRPr="00CB2EFF">
              <w:rPr>
                <w:rFonts w:asciiTheme="minorHAnsi" w:hAnsiTheme="minorHAnsi"/>
                <w:sz w:val="22"/>
                <w:szCs w:val="22"/>
              </w:rPr>
              <w:t>02/07/2015</w:t>
            </w:r>
          </w:p>
        </w:tc>
        <w:tc>
          <w:tcPr>
            <w:tcW w:w="1210" w:type="dxa"/>
            <w:tcBorders>
              <w:top w:val="single" w:sz="4" w:space="0" w:color="auto"/>
            </w:tcBorders>
            <w:shd w:val="clear" w:color="auto" w:fill="D1DDEE"/>
          </w:tcPr>
          <w:p w:rsidR="005035BD" w:rsidRPr="00CB2EFF" w:rsidRDefault="00697C84" w:rsidP="005035BD">
            <w:pPr>
              <w:pStyle w:val="Bodytext21"/>
              <w:shd w:val="clear" w:color="auto" w:fill="auto"/>
              <w:spacing w:after="0" w:line="240" w:lineRule="auto"/>
              <w:ind w:firstLine="0"/>
              <w:jc w:val="center"/>
              <w:rPr>
                <w:rFonts w:asciiTheme="minorHAnsi" w:hAnsiTheme="minorHAnsi"/>
                <w:sz w:val="22"/>
                <w:szCs w:val="22"/>
              </w:rPr>
            </w:pPr>
            <w:r w:rsidRPr="00CB2EFF">
              <w:rPr>
                <w:rFonts w:asciiTheme="minorHAnsi" w:hAnsiTheme="minorHAnsi"/>
                <w:sz w:val="22"/>
                <w:szCs w:val="22"/>
              </w:rPr>
              <w:t>Yes</w:t>
            </w:r>
          </w:p>
        </w:tc>
        <w:tc>
          <w:tcPr>
            <w:tcW w:w="1219" w:type="dxa"/>
            <w:tcBorders>
              <w:top w:val="single" w:sz="4" w:space="0" w:color="auto"/>
            </w:tcBorders>
            <w:shd w:val="clear" w:color="auto" w:fill="D1DDEE"/>
          </w:tcPr>
          <w:p w:rsidR="005035BD" w:rsidRPr="00CB2EFF" w:rsidRDefault="00697C84" w:rsidP="005035BD">
            <w:pPr>
              <w:pStyle w:val="Bodytext21"/>
              <w:shd w:val="clear" w:color="auto" w:fill="auto"/>
              <w:spacing w:after="0" w:line="240" w:lineRule="auto"/>
              <w:ind w:firstLine="0"/>
              <w:jc w:val="center"/>
              <w:rPr>
                <w:rFonts w:asciiTheme="minorHAnsi" w:hAnsiTheme="minorHAnsi"/>
                <w:sz w:val="22"/>
                <w:szCs w:val="22"/>
              </w:rPr>
            </w:pPr>
            <w:r w:rsidRPr="00CB2EFF">
              <w:rPr>
                <w:rFonts w:asciiTheme="minorHAnsi" w:hAnsiTheme="minorHAnsi"/>
                <w:sz w:val="22"/>
                <w:szCs w:val="22"/>
              </w:rPr>
              <w:t>Yes</w:t>
            </w:r>
          </w:p>
        </w:tc>
        <w:tc>
          <w:tcPr>
            <w:tcW w:w="1699" w:type="dxa"/>
            <w:tcBorders>
              <w:top w:val="single" w:sz="4" w:space="0" w:color="auto"/>
            </w:tcBorders>
            <w:shd w:val="clear" w:color="auto" w:fill="D1DDEE"/>
          </w:tcPr>
          <w:p w:rsidR="005035BD" w:rsidRPr="00CB2EFF" w:rsidRDefault="00697C84" w:rsidP="005035BD">
            <w:pPr>
              <w:pStyle w:val="Bodytext21"/>
              <w:shd w:val="clear" w:color="auto" w:fill="auto"/>
              <w:spacing w:after="0" w:line="240" w:lineRule="auto"/>
              <w:ind w:firstLine="0"/>
              <w:jc w:val="center"/>
              <w:rPr>
                <w:rFonts w:asciiTheme="minorHAnsi" w:hAnsiTheme="minorHAnsi"/>
                <w:sz w:val="22"/>
                <w:szCs w:val="22"/>
              </w:rPr>
            </w:pPr>
            <w:r w:rsidRPr="00CB2EFF">
              <w:rPr>
                <w:rFonts w:asciiTheme="minorHAnsi" w:hAnsiTheme="minorHAnsi"/>
                <w:sz w:val="22"/>
                <w:szCs w:val="22"/>
              </w:rPr>
              <w:t>Management of fleet maintenance</w:t>
            </w:r>
          </w:p>
        </w:tc>
      </w:tr>
      <w:tr w:rsidR="004178BE" w:rsidTr="005035BD">
        <w:trPr>
          <w:trHeight w:val="20"/>
          <w:jc w:val="center"/>
        </w:trPr>
        <w:tc>
          <w:tcPr>
            <w:tcW w:w="2746" w:type="dxa"/>
            <w:tcBorders>
              <w:top w:val="single" w:sz="4" w:space="0" w:color="auto"/>
              <w:bottom w:val="single" w:sz="4" w:space="0" w:color="auto"/>
            </w:tcBorders>
            <w:shd w:val="clear" w:color="auto" w:fill="FFFFFF"/>
          </w:tcPr>
          <w:p w:rsidR="005035BD" w:rsidRPr="00CB2EFF" w:rsidRDefault="00697C84" w:rsidP="005035BD">
            <w:pPr>
              <w:pStyle w:val="Bodytext21"/>
              <w:shd w:val="clear" w:color="auto" w:fill="auto"/>
              <w:spacing w:after="0" w:line="240" w:lineRule="auto"/>
              <w:ind w:firstLine="0"/>
              <w:jc w:val="center"/>
              <w:rPr>
                <w:rFonts w:asciiTheme="minorHAnsi" w:hAnsiTheme="minorHAnsi"/>
                <w:b/>
                <w:sz w:val="22"/>
                <w:szCs w:val="22"/>
              </w:rPr>
            </w:pPr>
            <w:r w:rsidRPr="00CB2EFF">
              <w:rPr>
                <w:rFonts w:asciiTheme="minorHAnsi" w:hAnsiTheme="minorHAnsi"/>
                <w:b/>
                <w:sz w:val="22"/>
                <w:szCs w:val="22"/>
              </w:rPr>
              <w:t>RENFE FABRICACIÓN Y MANTENIMIENTO</w:t>
            </w:r>
          </w:p>
        </w:tc>
        <w:tc>
          <w:tcPr>
            <w:tcW w:w="1958" w:type="dxa"/>
            <w:tcBorders>
              <w:top w:val="single" w:sz="4" w:space="0" w:color="auto"/>
              <w:bottom w:val="single" w:sz="4" w:space="0" w:color="auto"/>
            </w:tcBorders>
            <w:shd w:val="clear" w:color="auto" w:fill="FFFFFF"/>
            <w:vAlign w:val="center"/>
          </w:tcPr>
          <w:p w:rsidR="005035BD" w:rsidRPr="00CB2EFF" w:rsidRDefault="00697C84" w:rsidP="005035BD">
            <w:pPr>
              <w:pStyle w:val="Bodytext21"/>
              <w:shd w:val="clear" w:color="auto" w:fill="auto"/>
              <w:spacing w:after="0" w:line="240" w:lineRule="auto"/>
              <w:ind w:firstLine="0"/>
              <w:jc w:val="center"/>
              <w:rPr>
                <w:rFonts w:asciiTheme="minorHAnsi" w:hAnsiTheme="minorHAnsi"/>
                <w:sz w:val="22"/>
                <w:szCs w:val="22"/>
              </w:rPr>
            </w:pPr>
            <w:r w:rsidRPr="00CB2EFF">
              <w:rPr>
                <w:rFonts w:asciiTheme="minorHAnsi" w:hAnsiTheme="minorHAnsi"/>
                <w:sz w:val="22"/>
                <w:szCs w:val="22"/>
              </w:rPr>
              <w:t>Maintenance, manufacturing and transformation of rolling stock</w:t>
            </w:r>
          </w:p>
        </w:tc>
        <w:tc>
          <w:tcPr>
            <w:tcW w:w="1656" w:type="dxa"/>
            <w:tcBorders>
              <w:top w:val="single" w:sz="4" w:space="0" w:color="auto"/>
              <w:bottom w:val="single" w:sz="4" w:space="0" w:color="auto"/>
            </w:tcBorders>
            <w:shd w:val="clear" w:color="auto" w:fill="FFFFFF"/>
          </w:tcPr>
          <w:p w:rsidR="005035BD" w:rsidRPr="00CB2EFF" w:rsidRDefault="00697C84" w:rsidP="005035BD">
            <w:pPr>
              <w:pStyle w:val="Bodytext21"/>
              <w:shd w:val="clear" w:color="auto" w:fill="auto"/>
              <w:spacing w:after="0" w:line="240" w:lineRule="auto"/>
              <w:ind w:firstLine="0"/>
              <w:jc w:val="left"/>
              <w:rPr>
                <w:rFonts w:asciiTheme="minorHAnsi" w:hAnsiTheme="minorHAnsi"/>
                <w:sz w:val="22"/>
                <w:szCs w:val="22"/>
              </w:rPr>
            </w:pPr>
            <w:r w:rsidRPr="00CB2EFF">
              <w:rPr>
                <w:rFonts w:asciiTheme="minorHAnsi" w:hAnsiTheme="minorHAnsi"/>
                <w:sz w:val="22"/>
                <w:szCs w:val="22"/>
              </w:rPr>
              <w:t>28/07/2015</w:t>
            </w:r>
          </w:p>
        </w:tc>
        <w:tc>
          <w:tcPr>
            <w:tcW w:w="1210" w:type="dxa"/>
            <w:tcBorders>
              <w:top w:val="single" w:sz="4" w:space="0" w:color="auto"/>
              <w:bottom w:val="single" w:sz="4" w:space="0" w:color="auto"/>
            </w:tcBorders>
            <w:shd w:val="clear" w:color="auto" w:fill="FFFFFF"/>
          </w:tcPr>
          <w:p w:rsidR="005035BD" w:rsidRPr="00CB2EFF" w:rsidRDefault="00697C84" w:rsidP="005035BD">
            <w:pPr>
              <w:pStyle w:val="Bodytext21"/>
              <w:shd w:val="clear" w:color="auto" w:fill="auto"/>
              <w:spacing w:after="0" w:line="240" w:lineRule="auto"/>
              <w:ind w:firstLine="0"/>
              <w:jc w:val="center"/>
              <w:rPr>
                <w:rFonts w:asciiTheme="minorHAnsi" w:hAnsiTheme="minorHAnsi"/>
                <w:sz w:val="22"/>
                <w:szCs w:val="22"/>
              </w:rPr>
            </w:pPr>
            <w:r w:rsidRPr="00CB2EFF">
              <w:rPr>
                <w:rFonts w:asciiTheme="minorHAnsi" w:hAnsiTheme="minorHAnsi"/>
                <w:sz w:val="22"/>
                <w:szCs w:val="22"/>
              </w:rPr>
              <w:t>Yes</w:t>
            </w:r>
          </w:p>
        </w:tc>
        <w:tc>
          <w:tcPr>
            <w:tcW w:w="1219" w:type="dxa"/>
            <w:tcBorders>
              <w:top w:val="single" w:sz="4" w:space="0" w:color="auto"/>
              <w:bottom w:val="single" w:sz="4" w:space="0" w:color="auto"/>
            </w:tcBorders>
            <w:shd w:val="clear" w:color="auto" w:fill="FFFFFF"/>
          </w:tcPr>
          <w:p w:rsidR="005035BD" w:rsidRPr="00CB2EFF" w:rsidRDefault="00697C84" w:rsidP="005035BD">
            <w:pPr>
              <w:pStyle w:val="Bodytext21"/>
              <w:shd w:val="clear" w:color="auto" w:fill="auto"/>
              <w:spacing w:after="0" w:line="240" w:lineRule="auto"/>
              <w:ind w:firstLine="0"/>
              <w:jc w:val="center"/>
              <w:rPr>
                <w:rFonts w:asciiTheme="minorHAnsi" w:hAnsiTheme="minorHAnsi"/>
                <w:sz w:val="22"/>
                <w:szCs w:val="22"/>
              </w:rPr>
            </w:pPr>
            <w:r w:rsidRPr="00CB2EFF">
              <w:rPr>
                <w:rFonts w:asciiTheme="minorHAnsi" w:hAnsiTheme="minorHAnsi"/>
                <w:sz w:val="22"/>
                <w:szCs w:val="22"/>
              </w:rPr>
              <w:t>Yes</w:t>
            </w:r>
          </w:p>
        </w:tc>
        <w:tc>
          <w:tcPr>
            <w:tcW w:w="1699" w:type="dxa"/>
            <w:tcBorders>
              <w:top w:val="single" w:sz="4" w:space="0" w:color="auto"/>
              <w:bottom w:val="single" w:sz="4" w:space="0" w:color="auto"/>
            </w:tcBorders>
            <w:shd w:val="clear" w:color="auto" w:fill="FFFFFF"/>
          </w:tcPr>
          <w:p w:rsidR="005035BD" w:rsidRPr="00CB2EFF" w:rsidRDefault="00697C84" w:rsidP="005035BD">
            <w:pPr>
              <w:pStyle w:val="Bodytext21"/>
              <w:shd w:val="clear" w:color="auto" w:fill="auto"/>
              <w:spacing w:after="0" w:line="240" w:lineRule="auto"/>
              <w:ind w:firstLine="0"/>
              <w:jc w:val="center"/>
              <w:rPr>
                <w:rFonts w:asciiTheme="minorHAnsi" w:hAnsiTheme="minorHAnsi"/>
                <w:sz w:val="22"/>
                <w:szCs w:val="22"/>
              </w:rPr>
            </w:pPr>
            <w:r w:rsidRPr="00CB2EFF">
              <w:rPr>
                <w:rFonts w:asciiTheme="minorHAnsi" w:hAnsiTheme="minorHAnsi"/>
                <w:sz w:val="22"/>
                <w:szCs w:val="22"/>
              </w:rPr>
              <w:t>Performance of maintenance</w:t>
            </w:r>
          </w:p>
        </w:tc>
      </w:tr>
    </w:tbl>
    <w:p w:rsidR="005035BD" w:rsidRPr="00C77CF8" w:rsidRDefault="008A185D" w:rsidP="005035BD">
      <w:pPr>
        <w:pStyle w:val="Bodytext21"/>
        <w:shd w:val="clear" w:color="auto" w:fill="auto"/>
        <w:spacing w:after="0" w:line="240" w:lineRule="auto"/>
        <w:ind w:firstLine="0"/>
        <w:rPr>
          <w:rFonts w:asciiTheme="minorHAnsi" w:hAnsiTheme="minorHAnsi"/>
          <w:sz w:val="24"/>
          <w:szCs w:val="24"/>
        </w:rPr>
      </w:pPr>
    </w:p>
    <w:p w:rsidR="005035BD" w:rsidRPr="00C77CF8" w:rsidRDefault="00697C84" w:rsidP="005035BD">
      <w:pPr>
        <w:pStyle w:val="Bodytext21"/>
        <w:shd w:val="clear" w:color="auto" w:fill="auto"/>
        <w:spacing w:after="240" w:line="240" w:lineRule="auto"/>
        <w:ind w:firstLine="0"/>
        <w:rPr>
          <w:rFonts w:asciiTheme="minorHAnsi" w:hAnsiTheme="minorHAnsi"/>
          <w:sz w:val="24"/>
          <w:szCs w:val="24"/>
        </w:rPr>
      </w:pPr>
      <w:r w:rsidRPr="00C77CF8">
        <w:rPr>
          <w:rFonts w:asciiTheme="minorHAnsi" w:hAnsiTheme="minorHAnsi"/>
          <w:sz w:val="24"/>
        </w:rPr>
        <w:t>During the remainder of 2015, work continued to process new applications from organisations that aspire to obtain the EEM certificate.</w:t>
      </w:r>
    </w:p>
    <w:p w:rsidR="005035BD" w:rsidRPr="00C77CF8" w:rsidRDefault="00697C84" w:rsidP="005035BD">
      <w:pPr>
        <w:pStyle w:val="Bodytext21"/>
        <w:shd w:val="clear" w:color="auto" w:fill="auto"/>
        <w:spacing w:after="240" w:line="240" w:lineRule="auto"/>
        <w:ind w:firstLine="0"/>
        <w:rPr>
          <w:rFonts w:asciiTheme="minorHAnsi" w:hAnsiTheme="minorHAnsi"/>
          <w:sz w:val="24"/>
          <w:szCs w:val="24"/>
        </w:rPr>
      </w:pPr>
      <w:r w:rsidRPr="00C77CF8">
        <w:rPr>
          <w:rFonts w:asciiTheme="minorHAnsi" w:hAnsiTheme="minorHAnsi"/>
          <w:sz w:val="24"/>
        </w:rPr>
        <w:t xml:space="preserve">It must be kept in mind that, in accordance with the provisions set out in Article 12.5 of Commission Regulation (EU) No 445/2011, </w:t>
      </w:r>
      <w:r w:rsidRPr="00C77CF8">
        <w:rPr>
          <w:rFonts w:asciiTheme="minorHAnsi" w:hAnsiTheme="minorHAnsi"/>
          <w:b/>
          <w:sz w:val="24"/>
        </w:rPr>
        <w:t>maintenance centres that are officially approved and qualified to perform maintenance on freight wagons in accordance with national laws</w:t>
      </w:r>
      <w:r>
        <w:rPr>
          <w:rStyle w:val="FootnoteReference"/>
          <w:rFonts w:asciiTheme="minorHAnsi" w:hAnsiTheme="minorHAnsi"/>
          <w:b/>
          <w:sz w:val="24"/>
        </w:rPr>
        <w:footnoteReference w:id="15"/>
      </w:r>
      <w:r w:rsidRPr="00C77CF8">
        <w:rPr>
          <w:rFonts w:asciiTheme="minorHAnsi" w:hAnsiTheme="minorHAnsi"/>
          <w:sz w:val="24"/>
        </w:rPr>
        <w:t xml:space="preserve"> are directly recognised as having an equivalent certificate for performing maintenance functions.</w:t>
      </w:r>
    </w:p>
    <w:p w:rsidR="005035BD" w:rsidRPr="00C77CF8" w:rsidRDefault="00697C84" w:rsidP="005035BD">
      <w:pPr>
        <w:pStyle w:val="Bodytext21"/>
        <w:shd w:val="clear" w:color="auto" w:fill="auto"/>
        <w:spacing w:after="0" w:line="240" w:lineRule="auto"/>
        <w:ind w:firstLine="0"/>
        <w:rPr>
          <w:rFonts w:asciiTheme="minorHAnsi" w:hAnsiTheme="minorHAnsi"/>
          <w:sz w:val="24"/>
          <w:szCs w:val="24"/>
        </w:rPr>
      </w:pPr>
      <w:r w:rsidRPr="00C77CF8">
        <w:rPr>
          <w:rFonts w:asciiTheme="minorHAnsi" w:hAnsiTheme="minorHAnsi"/>
          <w:sz w:val="24"/>
        </w:rPr>
        <w:t>Finally, in 2015 the AESF did not issue any derogations based on Article 14.a, point 8, of Directive 2004/49/EC, in accordance with the modification introduced by Directive 2008/110/EC</w:t>
      </w:r>
      <w:r>
        <w:rPr>
          <w:rStyle w:val="FootnoteReference"/>
          <w:rFonts w:asciiTheme="minorHAnsi" w:hAnsiTheme="minorHAnsi"/>
          <w:sz w:val="24"/>
        </w:rPr>
        <w:footnoteReference w:id="16"/>
      </w:r>
      <w:r w:rsidRPr="00C77CF8">
        <w:rPr>
          <w:rFonts w:asciiTheme="minorHAnsi" w:hAnsiTheme="minorHAnsi"/>
          <w:sz w:val="24"/>
        </w:rPr>
        <w:t xml:space="preserve"> to certify alternative cases.</w:t>
      </w:r>
    </w:p>
    <w:p w:rsidR="005035BD" w:rsidRPr="00C77CF8" w:rsidRDefault="008A185D" w:rsidP="005035BD">
      <w:pPr>
        <w:pStyle w:val="Bodytext21"/>
        <w:shd w:val="clear" w:color="auto" w:fill="auto"/>
        <w:spacing w:after="240" w:line="240" w:lineRule="auto"/>
        <w:ind w:firstLine="0"/>
        <w:rPr>
          <w:rFonts w:asciiTheme="minorHAnsi" w:hAnsiTheme="minorHAnsi"/>
          <w:sz w:val="24"/>
          <w:szCs w:val="24"/>
        </w:rPr>
        <w:sectPr w:rsidR="005035BD" w:rsidRPr="00C77CF8" w:rsidSect="005035BD">
          <w:pgSz w:w="11900" w:h="16840"/>
          <w:pgMar w:top="1701" w:right="1418" w:bottom="1701" w:left="1418" w:header="1134" w:footer="567" w:gutter="0"/>
          <w:cols w:space="720"/>
          <w:noEndnote/>
          <w:titlePg/>
          <w:docGrid w:linePitch="360"/>
        </w:sectPr>
      </w:pPr>
    </w:p>
    <w:p w:rsidR="005035BD" w:rsidRPr="00C77CF8" w:rsidRDefault="008A185D" w:rsidP="005035BD">
      <w:pPr>
        <w:pStyle w:val="Bodytext21"/>
        <w:shd w:val="clear" w:color="auto" w:fill="auto"/>
        <w:spacing w:after="240" w:line="240" w:lineRule="auto"/>
        <w:ind w:firstLine="0"/>
        <w:rPr>
          <w:rFonts w:asciiTheme="minorHAnsi" w:hAnsiTheme="minorHAnsi"/>
          <w:sz w:val="24"/>
          <w:szCs w:val="24"/>
        </w:rPr>
      </w:pPr>
    </w:p>
    <w:p w:rsidR="005035BD" w:rsidRPr="00C77CF8" w:rsidRDefault="008A185D" w:rsidP="005035BD">
      <w:pPr>
        <w:spacing w:after="240"/>
        <w:rPr>
          <w:rFonts w:asciiTheme="minorHAnsi" w:hAnsiTheme="minorHAnsi"/>
        </w:rPr>
      </w:pPr>
    </w:p>
    <w:p w:rsidR="005035BD" w:rsidRPr="00C77CF8" w:rsidRDefault="008A185D" w:rsidP="005035BD">
      <w:pPr>
        <w:spacing w:after="240"/>
        <w:rPr>
          <w:rFonts w:asciiTheme="minorHAnsi" w:hAnsiTheme="minorHAnsi"/>
        </w:rPr>
      </w:pPr>
    </w:p>
    <w:p w:rsidR="005035BD" w:rsidRPr="00C77CF8" w:rsidRDefault="00697C84" w:rsidP="005035BD">
      <w:pPr>
        <w:spacing w:after="240"/>
        <w:rPr>
          <w:rFonts w:asciiTheme="minorHAnsi" w:hAnsiTheme="minorHAnsi"/>
        </w:rPr>
      </w:pPr>
      <w:r w:rsidRPr="00C77CF8">
        <w:rPr>
          <w:rFonts w:asciiTheme="minorHAnsi" w:hAnsiTheme="minorHAnsi"/>
          <w:noProof/>
          <w:lang w:val="en-US" w:eastAsia="zh-CN" w:bidi="ar-SA"/>
        </w:rPr>
        <mc:AlternateContent>
          <mc:Choice Requires="wps">
            <w:drawing>
              <wp:anchor distT="0" distB="0" distL="114300" distR="114300" simplePos="0" relativeHeight="251676672" behindDoc="0" locked="0" layoutInCell="1" allowOverlap="1">
                <wp:simplePos x="0" y="0"/>
                <wp:positionH relativeFrom="margin">
                  <wp:posOffset>2470091</wp:posOffset>
                </wp:positionH>
                <wp:positionV relativeFrom="paragraph">
                  <wp:posOffset>700863</wp:posOffset>
                </wp:positionV>
                <wp:extent cx="3145790" cy="13716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14579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35BD" w:rsidRPr="009F21E6" w:rsidRDefault="00697C84" w:rsidP="005035BD">
                            <w:pPr>
                              <w:pStyle w:val="Heading1"/>
                            </w:pPr>
                            <w:bookmarkStart w:id="38" w:name="_Toc473031249"/>
                            <w:bookmarkStart w:id="39" w:name="_Toc473031865"/>
                            <w:r w:rsidRPr="009F21E6">
                              <w:rPr>
                                <w:color w:val="ED7D31" w:themeColor="accent2"/>
                              </w:rPr>
                              <w:t xml:space="preserve">G. </w:t>
                            </w:r>
                            <w:bookmarkStart w:id="40" w:name="_Toc467683117"/>
                            <w:bookmarkStart w:id="41" w:name="_Toc473030145"/>
                            <w:bookmarkStart w:id="42" w:name="_Toc473030162"/>
                            <w:r w:rsidRPr="009F21E6">
                              <w:t>Supervision of the rail system</w:t>
                            </w:r>
                            <w:bookmarkEnd w:id="38"/>
                            <w:bookmarkEnd w:id="39"/>
                            <w:bookmarkEnd w:id="40"/>
                            <w:bookmarkEnd w:id="41"/>
                            <w:bookmarkEnd w:id="42"/>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7" o:spid="_x0000_s1036" type="#_x0000_t202" style="position:absolute;margin-left:194.5pt;margin-top:55.2pt;width:247.7pt;height:10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" filled="f" stroked="f" strokeweight=".5pt">
                <v:textbox>
                  <w:txbxContent>
                    <w:p w:rsidR="005035BD" w:rsidRPr="009F21E6" w:rsidRDefault="00697C84" w:rsidP="005035BD">
                      <w:pPr>
                        <w:pStyle w:val="Heading1"/>
                      </w:pPr>
                      <w:bookmarkStart w:id="79" w:name="_Toc473031249"/>
                      <w:bookmarkStart w:id="80" w:name="_Toc473031865"/>
                      <w:r w:rsidRPr="009F21E6">
                        <w:rPr>
                          <w:color w:val="ED7D31" w:themeColor="accent2"/>
                        </w:rPr>
                        <w:t xml:space="preserve">G. </w:t>
                      </w:r>
                      <w:bookmarkStart w:id="81" w:name="_Toc467683117"/>
                      <w:bookmarkStart w:id="82" w:name="_Toc473030145"/>
                      <w:bookmarkStart w:id="83" w:name="_Toc473030162"/>
                      <w:r w:rsidRPr="009F21E6">
                        <w:t>Supervision of the rail system</w:t>
                      </w:r>
                      <w:bookmarkEnd w:id="79"/>
                      <w:bookmarkEnd w:id="80"/>
                      <w:bookmarkEnd w:id="81"/>
                      <w:bookmarkEnd w:id="82"/>
                      <w:bookmarkEnd w:id="83"/>
                    </w:p>
                  </w:txbxContent>
                </v:textbox>
                <w10:wrap anchorx="margin"/>
              </v:shape>
            </w:pict>
          </mc:Fallback>
        </mc:AlternateContent>
      </w:r>
      <w:r w:rsidRPr="00C77CF8">
        <w:rPr>
          <w:rFonts w:asciiTheme="minorHAnsi" w:hAnsiTheme="minorHAnsi"/>
          <w:noProof/>
          <w:lang w:val="en-US" w:eastAsia="zh-CN" w:bidi="ar-SA"/>
        </w:rPr>
        <w:drawing>
          <wp:inline distT="0" distB="0" distL="0" distR="0">
            <wp:extent cx="5755640" cy="24568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09666" name="Picture 2"/>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755640" cy="2456815"/>
                    </a:xfrm>
                    <a:prstGeom prst="rect">
                      <a:avLst/>
                    </a:prstGeom>
                    <a:noFill/>
                  </pic:spPr>
                </pic:pic>
              </a:graphicData>
            </a:graphic>
          </wp:inline>
        </w:drawing>
      </w:r>
    </w:p>
    <w:p w:rsidR="005035BD" w:rsidRPr="00C77CF8" w:rsidRDefault="008A185D" w:rsidP="005035BD">
      <w:pPr>
        <w:spacing w:after="240"/>
        <w:rPr>
          <w:rFonts w:asciiTheme="minorHAnsi" w:hAnsiTheme="minorHAnsi"/>
        </w:rPr>
      </w:pPr>
    </w:p>
    <w:p w:rsidR="005035BD" w:rsidRPr="00C77CF8" w:rsidRDefault="00697C84" w:rsidP="00AF6725">
      <w:pPr>
        <w:pStyle w:val="Heading2"/>
        <w:numPr>
          <w:ilvl w:val="0"/>
          <w:numId w:val="26"/>
        </w:numPr>
      </w:pPr>
      <w:r w:rsidRPr="00C77CF8">
        <w:t>General lines of supervision</w:t>
      </w:r>
    </w:p>
    <w:p w:rsidR="005035BD" w:rsidRPr="00C77CF8" w:rsidRDefault="00697C84" w:rsidP="005035BD">
      <w:pPr>
        <w:pStyle w:val="Bodytext211"/>
        <w:shd w:val="clear" w:color="auto" w:fill="auto"/>
        <w:spacing w:before="0" w:after="240" w:line="240" w:lineRule="auto"/>
        <w:ind w:firstLine="0"/>
        <w:jc w:val="left"/>
        <w:rPr>
          <w:rFonts w:asciiTheme="minorHAnsi" w:hAnsiTheme="minorHAnsi"/>
          <w:b w:val="0"/>
          <w:sz w:val="24"/>
          <w:szCs w:val="24"/>
        </w:rPr>
      </w:pPr>
      <w:r w:rsidRPr="00C77CF8">
        <w:rPr>
          <w:rFonts w:asciiTheme="minorHAnsi" w:hAnsiTheme="minorHAnsi"/>
          <w:b w:val="0"/>
          <w:sz w:val="24"/>
        </w:rPr>
        <w:t>As in previous years, supervision of correct application of the regulatory framework regarding safety by responsible agents is carried out at various levels:</w:t>
      </w:r>
    </w:p>
    <w:p w:rsidR="005035BD" w:rsidRPr="00C77CF8" w:rsidRDefault="00697C84" w:rsidP="005035BD">
      <w:pPr>
        <w:pStyle w:val="Bodytext211"/>
        <w:numPr>
          <w:ilvl w:val="0"/>
          <w:numId w:val="10"/>
        </w:numPr>
        <w:shd w:val="clear" w:color="auto" w:fill="auto"/>
        <w:tabs>
          <w:tab w:val="left" w:pos="426"/>
        </w:tabs>
        <w:spacing w:before="0" w:after="240" w:line="240" w:lineRule="auto"/>
        <w:ind w:left="426" w:hanging="426"/>
        <w:rPr>
          <w:rFonts w:asciiTheme="minorHAnsi" w:hAnsiTheme="minorHAnsi"/>
          <w:b w:val="0"/>
          <w:sz w:val="24"/>
          <w:szCs w:val="24"/>
        </w:rPr>
      </w:pPr>
      <w:r w:rsidRPr="00C77CF8">
        <w:rPr>
          <w:rFonts w:asciiTheme="minorHAnsi" w:hAnsiTheme="minorHAnsi"/>
          <w:b w:val="0"/>
          <w:sz w:val="24"/>
        </w:rPr>
        <w:t>In general, the most important variables are monitored using the overall accident rate for the system through activities already described in this report, such as:</w:t>
      </w:r>
    </w:p>
    <w:p w:rsidR="005035BD" w:rsidRPr="00C77CF8" w:rsidRDefault="00697C84" w:rsidP="005035BD">
      <w:pPr>
        <w:pStyle w:val="Bodytext211"/>
        <w:numPr>
          <w:ilvl w:val="0"/>
          <w:numId w:val="2"/>
        </w:numPr>
        <w:shd w:val="clear" w:color="auto" w:fill="auto"/>
        <w:spacing w:before="0" w:after="240" w:line="240" w:lineRule="auto"/>
        <w:jc w:val="left"/>
        <w:rPr>
          <w:rFonts w:asciiTheme="minorHAnsi" w:hAnsiTheme="minorHAnsi"/>
          <w:b w:val="0"/>
          <w:sz w:val="24"/>
          <w:szCs w:val="24"/>
        </w:rPr>
      </w:pPr>
      <w:r w:rsidRPr="00C77CF8">
        <w:rPr>
          <w:rFonts w:asciiTheme="minorHAnsi" w:hAnsiTheme="minorHAnsi"/>
          <w:b w:val="0"/>
          <w:sz w:val="24"/>
        </w:rPr>
        <w:t>Continuous monitoring of accident rate statistics and indicators to detect significant deviations.</w:t>
      </w:r>
    </w:p>
    <w:p w:rsidR="005035BD" w:rsidRPr="00C77CF8" w:rsidRDefault="00697C84" w:rsidP="005035BD">
      <w:pPr>
        <w:pStyle w:val="Bodytext211"/>
        <w:numPr>
          <w:ilvl w:val="0"/>
          <w:numId w:val="2"/>
        </w:numPr>
        <w:shd w:val="clear" w:color="auto" w:fill="auto"/>
        <w:spacing w:before="0" w:after="240" w:line="240" w:lineRule="auto"/>
        <w:jc w:val="left"/>
        <w:rPr>
          <w:rFonts w:asciiTheme="minorHAnsi" w:hAnsiTheme="minorHAnsi"/>
          <w:b w:val="0"/>
          <w:sz w:val="24"/>
          <w:szCs w:val="24"/>
        </w:rPr>
      </w:pPr>
      <w:r w:rsidRPr="00C77CF8">
        <w:rPr>
          <w:rFonts w:asciiTheme="minorHAnsi" w:hAnsiTheme="minorHAnsi"/>
          <w:b w:val="0"/>
          <w:sz w:val="24"/>
        </w:rPr>
        <w:t>Review of the annual reports of railway undertakings and infrastructure managers.</w:t>
      </w:r>
    </w:p>
    <w:p w:rsidR="005035BD" w:rsidRPr="00C77CF8" w:rsidRDefault="00697C84" w:rsidP="005035BD">
      <w:pPr>
        <w:pStyle w:val="Bodytext211"/>
        <w:numPr>
          <w:ilvl w:val="0"/>
          <w:numId w:val="2"/>
        </w:numPr>
        <w:shd w:val="clear" w:color="auto" w:fill="auto"/>
        <w:spacing w:before="0" w:after="240" w:line="240" w:lineRule="auto"/>
        <w:jc w:val="left"/>
        <w:rPr>
          <w:rFonts w:asciiTheme="minorHAnsi" w:hAnsiTheme="minorHAnsi"/>
          <w:b w:val="0"/>
          <w:sz w:val="24"/>
          <w:szCs w:val="24"/>
        </w:rPr>
      </w:pPr>
      <w:r w:rsidRPr="00C77CF8">
        <w:rPr>
          <w:rFonts w:asciiTheme="minorHAnsi" w:hAnsiTheme="minorHAnsi"/>
          <w:b w:val="0"/>
          <w:sz w:val="24"/>
        </w:rPr>
        <w:t>Follow-up on the safety recommendations issued by the CIAF to ensure compliance therewith.</w:t>
      </w:r>
    </w:p>
    <w:p w:rsidR="005035BD" w:rsidRPr="00C77CF8" w:rsidRDefault="00697C84" w:rsidP="005035BD">
      <w:pPr>
        <w:pStyle w:val="Bodytext211"/>
        <w:numPr>
          <w:ilvl w:val="0"/>
          <w:numId w:val="10"/>
        </w:numPr>
        <w:shd w:val="clear" w:color="auto" w:fill="auto"/>
        <w:tabs>
          <w:tab w:val="left" w:pos="426"/>
        </w:tabs>
        <w:spacing w:before="0" w:after="240" w:line="240" w:lineRule="auto"/>
        <w:ind w:left="426" w:hanging="426"/>
        <w:rPr>
          <w:rFonts w:asciiTheme="minorHAnsi" w:hAnsiTheme="minorHAnsi"/>
          <w:b w:val="0"/>
          <w:sz w:val="24"/>
          <w:szCs w:val="24"/>
        </w:rPr>
      </w:pPr>
      <w:r w:rsidRPr="00C77CF8">
        <w:rPr>
          <w:rFonts w:asciiTheme="minorHAnsi" w:hAnsiTheme="minorHAnsi"/>
          <w:b w:val="0"/>
          <w:sz w:val="24"/>
        </w:rPr>
        <w:t>It is also carried out through the certification and supervision of railway companies and infrastructure managers, as well as other agents involved in the railway sector and that provide services, such as entities in charge of wagon maintenance, rolling stock maintenance centres, railway personnel training centres and medical examination centres.</w:t>
      </w:r>
    </w:p>
    <w:p w:rsidR="005035BD" w:rsidRPr="00C77CF8" w:rsidRDefault="00697C84" w:rsidP="005035BD">
      <w:pPr>
        <w:pStyle w:val="Bodytext211"/>
        <w:numPr>
          <w:ilvl w:val="0"/>
          <w:numId w:val="10"/>
        </w:numPr>
        <w:shd w:val="clear" w:color="auto" w:fill="auto"/>
        <w:tabs>
          <w:tab w:val="left" w:pos="426"/>
        </w:tabs>
        <w:spacing w:before="0" w:after="240" w:line="240" w:lineRule="auto"/>
        <w:ind w:left="426" w:hanging="426"/>
        <w:rPr>
          <w:rFonts w:asciiTheme="minorHAnsi" w:hAnsiTheme="minorHAnsi"/>
          <w:b w:val="0"/>
          <w:sz w:val="24"/>
          <w:szCs w:val="24"/>
        </w:rPr>
      </w:pPr>
      <w:r w:rsidRPr="00C77CF8">
        <w:rPr>
          <w:rFonts w:asciiTheme="minorHAnsi" w:hAnsiTheme="minorHAnsi"/>
          <w:b w:val="0"/>
          <w:sz w:val="24"/>
        </w:rPr>
        <w:t>Through audits and inspections of the undertakings and managers themselves, especially for verifying application of the internal follow-up procedures of undertakings.</w:t>
      </w:r>
    </w:p>
    <w:p w:rsidR="005035BD" w:rsidRPr="00C77CF8" w:rsidRDefault="00697C84" w:rsidP="005035BD">
      <w:pPr>
        <w:pStyle w:val="Bodytext211"/>
        <w:numPr>
          <w:ilvl w:val="0"/>
          <w:numId w:val="10"/>
        </w:numPr>
        <w:shd w:val="clear" w:color="auto" w:fill="auto"/>
        <w:tabs>
          <w:tab w:val="left" w:pos="426"/>
        </w:tabs>
        <w:spacing w:before="0" w:after="240" w:line="240" w:lineRule="auto"/>
        <w:ind w:left="426" w:hanging="426"/>
        <w:rPr>
          <w:rFonts w:asciiTheme="minorHAnsi" w:hAnsiTheme="minorHAnsi"/>
          <w:b w:val="0"/>
          <w:sz w:val="24"/>
          <w:szCs w:val="24"/>
        </w:rPr>
      </w:pPr>
      <w:r w:rsidRPr="00C77CF8">
        <w:rPr>
          <w:rFonts w:asciiTheme="minorHAnsi" w:hAnsiTheme="minorHAnsi"/>
          <w:b w:val="0"/>
          <w:sz w:val="24"/>
        </w:rPr>
        <w:t>By issuing technical recommendations to sector entities regarding procedures for facilitating the implementation of requirements.</w:t>
      </w:r>
    </w:p>
    <w:p w:rsidR="005035BD" w:rsidRPr="00C77CF8" w:rsidRDefault="00697C84" w:rsidP="005035BD">
      <w:pPr>
        <w:pStyle w:val="Bodytext211"/>
        <w:numPr>
          <w:ilvl w:val="0"/>
          <w:numId w:val="10"/>
        </w:numPr>
        <w:shd w:val="clear" w:color="auto" w:fill="auto"/>
        <w:tabs>
          <w:tab w:val="left" w:pos="426"/>
        </w:tabs>
        <w:spacing w:before="0" w:after="240" w:line="240" w:lineRule="auto"/>
        <w:ind w:left="426" w:hanging="426"/>
        <w:rPr>
          <w:rFonts w:asciiTheme="minorHAnsi" w:hAnsiTheme="minorHAnsi"/>
          <w:b w:val="0"/>
          <w:sz w:val="24"/>
          <w:szCs w:val="24"/>
        </w:rPr>
      </w:pPr>
      <w:r w:rsidRPr="00C77CF8">
        <w:rPr>
          <w:rFonts w:asciiTheme="minorHAnsi" w:hAnsiTheme="minorHAnsi"/>
          <w:b w:val="0"/>
          <w:sz w:val="24"/>
        </w:rPr>
        <w:t>Through training measures and the dissemination of information to undertakings and managers, thereby assuring that they have adequate knowledge of the regulations they must apply.</w:t>
      </w:r>
    </w:p>
    <w:p w:rsidR="005035BD" w:rsidRPr="00C77CF8" w:rsidRDefault="00697C84" w:rsidP="005035BD">
      <w:pPr>
        <w:pStyle w:val="Bodytext211"/>
        <w:numPr>
          <w:ilvl w:val="0"/>
          <w:numId w:val="10"/>
        </w:numPr>
        <w:shd w:val="clear" w:color="auto" w:fill="auto"/>
        <w:tabs>
          <w:tab w:val="left" w:pos="426"/>
        </w:tabs>
        <w:spacing w:before="0" w:after="240" w:line="240" w:lineRule="auto"/>
        <w:ind w:left="426" w:hanging="426"/>
        <w:rPr>
          <w:rFonts w:asciiTheme="minorHAnsi" w:hAnsiTheme="minorHAnsi"/>
          <w:b w:val="0"/>
          <w:sz w:val="24"/>
          <w:szCs w:val="24"/>
        </w:rPr>
      </w:pPr>
      <w:r w:rsidRPr="00C77CF8">
        <w:rPr>
          <w:rFonts w:asciiTheme="minorHAnsi" w:hAnsiTheme="minorHAnsi"/>
          <w:b w:val="0"/>
          <w:sz w:val="24"/>
        </w:rPr>
        <w:t>Finally, by advising entities on specific subjects on request and through the coordination of work groups and information-sharing meetings.</w:t>
      </w:r>
    </w:p>
    <w:p w:rsidR="005035BD" w:rsidRPr="00C77CF8" w:rsidRDefault="00697C84" w:rsidP="00AF6725">
      <w:pPr>
        <w:pStyle w:val="Heading2"/>
      </w:pPr>
      <w:r w:rsidRPr="00C77CF8">
        <w:t>Supervision of railway system agents</w:t>
      </w:r>
    </w:p>
    <w:p w:rsidR="005035BD" w:rsidRPr="00C77CF8" w:rsidRDefault="00697C84" w:rsidP="005035BD">
      <w:pPr>
        <w:pStyle w:val="Bodytext211"/>
        <w:shd w:val="clear" w:color="auto" w:fill="auto"/>
        <w:spacing w:before="0" w:after="240" w:line="240" w:lineRule="auto"/>
        <w:ind w:firstLine="0"/>
        <w:rPr>
          <w:rFonts w:asciiTheme="minorHAnsi" w:hAnsiTheme="minorHAnsi"/>
          <w:b w:val="0"/>
          <w:sz w:val="24"/>
          <w:szCs w:val="24"/>
        </w:rPr>
      </w:pPr>
      <w:r w:rsidRPr="00C77CF8">
        <w:rPr>
          <w:rFonts w:asciiTheme="minorHAnsi" w:hAnsiTheme="minorHAnsi"/>
          <w:b w:val="0"/>
          <w:sz w:val="24"/>
        </w:rPr>
        <w:t xml:space="preserve">The various agents of the system are subject to having previously obtained a certificate, authorisation or official approval from the national authority, thereby allowing them to exercise their activities. Once this qualifying certificate has been issued, </w:t>
      </w:r>
      <w:r w:rsidRPr="00C77CF8">
        <w:t xml:space="preserve">the objectives of </w:t>
      </w:r>
      <w:r w:rsidRPr="00C77CF8">
        <w:rPr>
          <w:rFonts w:asciiTheme="minorHAnsi" w:hAnsiTheme="minorHAnsi"/>
          <w:sz w:val="24"/>
        </w:rPr>
        <w:t>supervision actions change</w:t>
      </w:r>
      <w:r w:rsidRPr="00C77CF8">
        <w:rPr>
          <w:rFonts w:asciiTheme="minorHAnsi" w:hAnsiTheme="minorHAnsi"/>
          <w:b w:val="0"/>
          <w:sz w:val="24"/>
        </w:rPr>
        <w:t>:</w:t>
      </w:r>
    </w:p>
    <w:p w:rsidR="005035BD" w:rsidRPr="00C77CF8" w:rsidRDefault="00697C84" w:rsidP="005035BD">
      <w:pPr>
        <w:pStyle w:val="Bodytext211"/>
        <w:numPr>
          <w:ilvl w:val="0"/>
          <w:numId w:val="2"/>
        </w:numPr>
        <w:shd w:val="clear" w:color="auto" w:fill="auto"/>
        <w:spacing w:before="0" w:after="240" w:line="240" w:lineRule="auto"/>
        <w:rPr>
          <w:rFonts w:asciiTheme="minorHAnsi" w:hAnsiTheme="minorHAnsi"/>
          <w:b w:val="0"/>
          <w:sz w:val="24"/>
          <w:szCs w:val="24"/>
        </w:rPr>
      </w:pPr>
      <w:r w:rsidRPr="00C77CF8">
        <w:rPr>
          <w:rFonts w:asciiTheme="minorHAnsi" w:hAnsiTheme="minorHAnsi"/>
          <w:b w:val="0"/>
          <w:sz w:val="24"/>
        </w:rPr>
        <w:t>Periodic supervision, whether total or partial, of the conditions for granting the certificate/authorisation/approval.</w:t>
      </w:r>
    </w:p>
    <w:p w:rsidR="005035BD" w:rsidRPr="00C77CF8" w:rsidRDefault="00697C84" w:rsidP="005035BD">
      <w:pPr>
        <w:pStyle w:val="Bodytext211"/>
        <w:numPr>
          <w:ilvl w:val="0"/>
          <w:numId w:val="2"/>
        </w:numPr>
        <w:shd w:val="clear" w:color="auto" w:fill="auto"/>
        <w:spacing w:before="0" w:after="240" w:line="240" w:lineRule="auto"/>
        <w:rPr>
          <w:rFonts w:asciiTheme="minorHAnsi" w:hAnsiTheme="minorHAnsi"/>
          <w:b w:val="0"/>
          <w:sz w:val="24"/>
          <w:szCs w:val="24"/>
        </w:rPr>
      </w:pPr>
      <w:r w:rsidRPr="00C77CF8">
        <w:rPr>
          <w:rFonts w:asciiTheme="minorHAnsi" w:hAnsiTheme="minorHAnsi"/>
          <w:b w:val="0"/>
          <w:sz w:val="24"/>
        </w:rPr>
        <w:t>Verification of implementation of the actions committed to when the certificate/authorisation/approval was granted (non-inhibiting qualifications or non-conformities).</w:t>
      </w:r>
    </w:p>
    <w:p w:rsidR="005035BD" w:rsidRPr="00C77CF8" w:rsidRDefault="00697C84" w:rsidP="005035BD">
      <w:pPr>
        <w:pStyle w:val="Bodytext211"/>
        <w:numPr>
          <w:ilvl w:val="0"/>
          <w:numId w:val="2"/>
        </w:numPr>
        <w:shd w:val="clear" w:color="auto" w:fill="auto"/>
        <w:spacing w:before="0" w:after="240" w:line="240" w:lineRule="auto"/>
        <w:rPr>
          <w:rFonts w:asciiTheme="minorHAnsi" w:hAnsiTheme="minorHAnsi"/>
          <w:b w:val="0"/>
          <w:sz w:val="24"/>
          <w:szCs w:val="24"/>
        </w:rPr>
      </w:pPr>
      <w:r w:rsidRPr="00C77CF8">
        <w:rPr>
          <w:rFonts w:asciiTheme="minorHAnsi" w:hAnsiTheme="minorHAnsi"/>
          <w:b w:val="0"/>
          <w:sz w:val="24"/>
        </w:rPr>
        <w:t>Verification in the event of a change in the conditions for having granted the certificate/authorisation/approval.</w:t>
      </w:r>
    </w:p>
    <w:p w:rsidR="005035BD" w:rsidRPr="00C77CF8" w:rsidRDefault="00697C84" w:rsidP="005035BD">
      <w:pPr>
        <w:pStyle w:val="Bodytext211"/>
        <w:numPr>
          <w:ilvl w:val="0"/>
          <w:numId w:val="2"/>
        </w:numPr>
        <w:shd w:val="clear" w:color="auto" w:fill="auto"/>
        <w:spacing w:before="0" w:after="240" w:line="240" w:lineRule="auto"/>
        <w:rPr>
          <w:rFonts w:asciiTheme="minorHAnsi" w:hAnsiTheme="minorHAnsi"/>
          <w:b w:val="0"/>
          <w:sz w:val="24"/>
          <w:szCs w:val="24"/>
        </w:rPr>
      </w:pPr>
      <w:r w:rsidRPr="00C77CF8">
        <w:rPr>
          <w:rFonts w:asciiTheme="minorHAnsi" w:hAnsiTheme="minorHAnsi"/>
          <w:b w:val="0"/>
          <w:sz w:val="24"/>
        </w:rPr>
        <w:t>Supervision derived from observation of a possible ‘abnormal’ situation that could be due to inadequate application of safety rules.</w:t>
      </w:r>
    </w:p>
    <w:p w:rsidR="005035BD" w:rsidRPr="00C77CF8" w:rsidRDefault="00697C84" w:rsidP="005035BD">
      <w:pPr>
        <w:pStyle w:val="Bodytext211"/>
        <w:numPr>
          <w:ilvl w:val="0"/>
          <w:numId w:val="2"/>
        </w:numPr>
        <w:shd w:val="clear" w:color="auto" w:fill="auto"/>
        <w:spacing w:before="0" w:after="240" w:line="240" w:lineRule="auto"/>
        <w:rPr>
          <w:rFonts w:asciiTheme="minorHAnsi" w:hAnsiTheme="minorHAnsi"/>
          <w:b w:val="0"/>
          <w:sz w:val="24"/>
          <w:szCs w:val="24"/>
        </w:rPr>
      </w:pPr>
      <w:r w:rsidRPr="00C77CF8">
        <w:rPr>
          <w:rFonts w:asciiTheme="minorHAnsi" w:hAnsiTheme="minorHAnsi"/>
          <w:b w:val="0"/>
          <w:sz w:val="24"/>
        </w:rPr>
        <w:t>A revision or update, if applicable, of the safety management system in the event that circumstances arise that may represent added risks that must be adequately considered in procedures.</w:t>
      </w:r>
    </w:p>
    <w:p w:rsidR="005035BD" w:rsidRPr="00C77CF8" w:rsidRDefault="00697C84" w:rsidP="005035BD">
      <w:pPr>
        <w:pStyle w:val="Bodytext211"/>
        <w:shd w:val="clear" w:color="auto" w:fill="auto"/>
        <w:spacing w:before="0" w:after="240" w:line="240" w:lineRule="auto"/>
        <w:ind w:firstLine="0"/>
        <w:rPr>
          <w:rFonts w:asciiTheme="minorHAnsi" w:hAnsiTheme="minorHAnsi"/>
          <w:b w:val="0"/>
          <w:sz w:val="24"/>
          <w:szCs w:val="24"/>
        </w:rPr>
      </w:pPr>
      <w:r w:rsidRPr="00C77CF8">
        <w:rPr>
          <w:rFonts w:asciiTheme="minorHAnsi" w:hAnsiTheme="minorHAnsi"/>
          <w:b w:val="0"/>
          <w:sz w:val="24"/>
        </w:rPr>
        <w:t>Specific supervision activities are planned considering the following aspects:</w:t>
      </w:r>
    </w:p>
    <w:p w:rsidR="005035BD" w:rsidRPr="00C77CF8" w:rsidRDefault="00697C84" w:rsidP="005035BD">
      <w:pPr>
        <w:pStyle w:val="Bodytext211"/>
        <w:numPr>
          <w:ilvl w:val="0"/>
          <w:numId w:val="2"/>
        </w:numPr>
        <w:shd w:val="clear" w:color="auto" w:fill="auto"/>
        <w:spacing w:before="0" w:after="240" w:line="240" w:lineRule="auto"/>
        <w:rPr>
          <w:rFonts w:asciiTheme="minorHAnsi" w:hAnsiTheme="minorHAnsi"/>
          <w:b w:val="0"/>
          <w:sz w:val="24"/>
          <w:szCs w:val="24"/>
        </w:rPr>
      </w:pPr>
      <w:r w:rsidRPr="00C77CF8">
        <w:rPr>
          <w:rFonts w:asciiTheme="minorHAnsi" w:hAnsiTheme="minorHAnsi"/>
          <w:b w:val="0"/>
          <w:sz w:val="24"/>
        </w:rPr>
        <w:t>General supervision objectives and criteria.</w:t>
      </w:r>
    </w:p>
    <w:p w:rsidR="005035BD" w:rsidRPr="00C77CF8" w:rsidRDefault="00697C84" w:rsidP="005035BD">
      <w:pPr>
        <w:pStyle w:val="Bodytext211"/>
        <w:numPr>
          <w:ilvl w:val="0"/>
          <w:numId w:val="2"/>
        </w:numPr>
        <w:shd w:val="clear" w:color="auto" w:fill="auto"/>
        <w:spacing w:before="0" w:after="240" w:line="240" w:lineRule="auto"/>
        <w:rPr>
          <w:rFonts w:asciiTheme="minorHAnsi" w:hAnsiTheme="minorHAnsi"/>
          <w:b w:val="0"/>
          <w:sz w:val="24"/>
          <w:szCs w:val="24"/>
        </w:rPr>
      </w:pPr>
      <w:r w:rsidRPr="00C77CF8">
        <w:rPr>
          <w:rFonts w:asciiTheme="minorHAnsi" w:hAnsiTheme="minorHAnsi"/>
          <w:b w:val="0"/>
          <w:sz w:val="24"/>
        </w:rPr>
        <w:t>All types of activities of the supervised agent and the size of the assessed undertaking.</w:t>
      </w:r>
    </w:p>
    <w:p w:rsidR="005035BD" w:rsidRPr="00C77CF8" w:rsidRDefault="00697C84" w:rsidP="005035BD">
      <w:pPr>
        <w:pStyle w:val="Bodytext211"/>
        <w:numPr>
          <w:ilvl w:val="0"/>
          <w:numId w:val="2"/>
        </w:numPr>
        <w:shd w:val="clear" w:color="auto" w:fill="auto"/>
        <w:spacing w:before="0" w:after="240" w:line="240" w:lineRule="auto"/>
        <w:rPr>
          <w:rFonts w:asciiTheme="minorHAnsi" w:hAnsiTheme="minorHAnsi"/>
          <w:b w:val="0"/>
          <w:sz w:val="24"/>
          <w:szCs w:val="24"/>
        </w:rPr>
      </w:pPr>
      <w:r w:rsidRPr="00C77CF8">
        <w:rPr>
          <w:rFonts w:asciiTheme="minorHAnsi" w:hAnsiTheme="minorHAnsi"/>
          <w:b w:val="0"/>
          <w:sz w:val="24"/>
        </w:rPr>
        <w:t>Findings of the assessment process prior to obtaining the certificate/authorisation/approval.</w:t>
      </w:r>
    </w:p>
    <w:p w:rsidR="005035BD" w:rsidRPr="00C77CF8" w:rsidRDefault="00697C84" w:rsidP="005035BD">
      <w:pPr>
        <w:pStyle w:val="Bodytext211"/>
        <w:numPr>
          <w:ilvl w:val="0"/>
          <w:numId w:val="2"/>
        </w:numPr>
        <w:shd w:val="clear" w:color="auto" w:fill="auto"/>
        <w:spacing w:before="0" w:after="240" w:line="240" w:lineRule="auto"/>
        <w:rPr>
          <w:rFonts w:asciiTheme="minorHAnsi" w:hAnsiTheme="minorHAnsi"/>
          <w:b w:val="0"/>
          <w:sz w:val="24"/>
          <w:szCs w:val="24"/>
        </w:rPr>
      </w:pPr>
      <w:r w:rsidRPr="00C77CF8">
        <w:rPr>
          <w:rFonts w:asciiTheme="minorHAnsi" w:hAnsiTheme="minorHAnsi"/>
          <w:b w:val="0"/>
          <w:sz w:val="24"/>
        </w:rPr>
        <w:t>Activities that are considered capable of generating more serious risks.</w:t>
      </w:r>
    </w:p>
    <w:p w:rsidR="005035BD" w:rsidRPr="00C77CF8" w:rsidRDefault="00697C84" w:rsidP="005035BD">
      <w:pPr>
        <w:pStyle w:val="Bodytext211"/>
        <w:widowControl/>
        <w:numPr>
          <w:ilvl w:val="0"/>
          <w:numId w:val="2"/>
        </w:numPr>
        <w:shd w:val="clear" w:color="auto" w:fill="auto"/>
        <w:spacing w:before="0" w:after="240" w:line="240" w:lineRule="auto"/>
        <w:rPr>
          <w:rFonts w:asciiTheme="minorHAnsi" w:hAnsiTheme="minorHAnsi"/>
          <w:b w:val="0"/>
          <w:sz w:val="24"/>
          <w:szCs w:val="24"/>
        </w:rPr>
      </w:pPr>
      <w:r w:rsidRPr="00C77CF8">
        <w:rPr>
          <w:rFonts w:asciiTheme="minorHAnsi" w:hAnsiTheme="minorHAnsi"/>
          <w:b w:val="0"/>
          <w:sz w:val="24"/>
        </w:rPr>
        <w:t>Other data and information available to the AESF, such as: the results of previous supervisions, the annual safety report prepared by the undertaking/manager, accident rate reports, etc.</w:t>
      </w:r>
    </w:p>
    <w:p w:rsidR="005035BD" w:rsidRPr="00C77CF8" w:rsidRDefault="00697C84" w:rsidP="005035BD">
      <w:pPr>
        <w:pStyle w:val="Heading3"/>
      </w:pPr>
      <w:r w:rsidRPr="00C77CF8">
        <w:t>Railway undertakings and Infrastructure managers</w:t>
      </w:r>
    </w:p>
    <w:p w:rsidR="005035BD" w:rsidRPr="00C77CF8" w:rsidRDefault="00697C84" w:rsidP="005035BD">
      <w:pPr>
        <w:pStyle w:val="Bodytext21"/>
        <w:shd w:val="clear" w:color="auto" w:fill="auto"/>
        <w:spacing w:after="240" w:line="240" w:lineRule="auto"/>
        <w:ind w:firstLine="0"/>
        <w:rPr>
          <w:rFonts w:asciiTheme="minorHAnsi" w:hAnsiTheme="minorHAnsi"/>
          <w:sz w:val="24"/>
          <w:szCs w:val="24"/>
        </w:rPr>
      </w:pPr>
      <w:r w:rsidRPr="00C77CF8">
        <w:rPr>
          <w:rFonts w:asciiTheme="minorHAnsi" w:hAnsiTheme="minorHAnsi"/>
          <w:sz w:val="24"/>
        </w:rPr>
        <w:t>The most notable supervision actions conducted on undertakings and infrastructure managers are:</w:t>
      </w:r>
    </w:p>
    <w:p w:rsidR="005035BD" w:rsidRPr="00C77CF8" w:rsidRDefault="00697C84" w:rsidP="005035BD">
      <w:pPr>
        <w:pStyle w:val="Bodytext21"/>
        <w:numPr>
          <w:ilvl w:val="0"/>
          <w:numId w:val="27"/>
        </w:numPr>
        <w:shd w:val="clear" w:color="auto" w:fill="auto"/>
        <w:spacing w:after="240" w:line="240" w:lineRule="auto"/>
        <w:rPr>
          <w:rFonts w:asciiTheme="minorHAnsi" w:hAnsiTheme="minorHAnsi"/>
          <w:sz w:val="24"/>
          <w:szCs w:val="24"/>
        </w:rPr>
      </w:pPr>
      <w:r w:rsidRPr="00C77CF8">
        <w:rPr>
          <w:rFonts w:asciiTheme="minorHAnsi" w:hAnsiTheme="minorHAnsi"/>
          <w:sz w:val="24"/>
        </w:rPr>
        <w:t xml:space="preserve">In relation to </w:t>
      </w:r>
      <w:r w:rsidRPr="00C77CF8">
        <w:rPr>
          <w:rFonts w:asciiTheme="minorHAnsi" w:hAnsiTheme="minorHAnsi"/>
          <w:b/>
          <w:sz w:val="24"/>
        </w:rPr>
        <w:t>railway undertakings</w:t>
      </w:r>
      <w:r w:rsidRPr="00C77CF8">
        <w:rPr>
          <w:rFonts w:asciiTheme="minorHAnsi" w:hAnsiTheme="minorHAnsi"/>
          <w:sz w:val="24"/>
        </w:rPr>
        <w:t xml:space="preserve">, </w:t>
      </w:r>
      <w:r w:rsidRPr="00C77CF8">
        <w:rPr>
          <w:rFonts w:asciiTheme="minorHAnsi" w:hAnsiTheme="minorHAnsi"/>
          <w:b/>
          <w:sz w:val="24"/>
        </w:rPr>
        <w:t>audits of the application of the safety management systems</w:t>
      </w:r>
      <w:r w:rsidRPr="00C77CF8">
        <w:rPr>
          <w:rFonts w:asciiTheme="minorHAnsi" w:hAnsiTheme="minorHAnsi"/>
          <w:sz w:val="24"/>
        </w:rPr>
        <w:t xml:space="preserve"> of five of the operating undertakings were conducted in 2015. These audits sought evidence of compliance with the undertakings’ own procedures, and they concluded with reports being issued, in which the AESF made proposals for improvement and requested, where applicable, the presentation of action plans for implementing these improvements.</w:t>
      </w:r>
    </w:p>
    <w:p w:rsidR="005035BD" w:rsidRPr="00C77CF8" w:rsidRDefault="00697C84" w:rsidP="005035BD">
      <w:pPr>
        <w:pStyle w:val="Bodytext21"/>
        <w:shd w:val="clear" w:color="auto" w:fill="auto"/>
        <w:spacing w:after="240" w:line="240" w:lineRule="auto"/>
        <w:ind w:left="425" w:firstLine="0"/>
        <w:rPr>
          <w:rFonts w:asciiTheme="minorHAnsi" w:hAnsiTheme="minorHAnsi"/>
          <w:sz w:val="24"/>
          <w:szCs w:val="24"/>
        </w:rPr>
      </w:pPr>
      <w:r w:rsidRPr="00C77CF8">
        <w:rPr>
          <w:rFonts w:asciiTheme="minorHAnsi" w:hAnsiTheme="minorHAnsi"/>
          <w:sz w:val="24"/>
        </w:rPr>
        <w:t>Some of the points that received special attention in these audits were the process of loading freight wagons and checks on maximum driving times.</w:t>
      </w:r>
    </w:p>
    <w:p w:rsidR="005035BD" w:rsidRPr="00C77CF8" w:rsidRDefault="00697C84" w:rsidP="005035BD">
      <w:pPr>
        <w:pStyle w:val="Bodytext21"/>
        <w:shd w:val="clear" w:color="auto" w:fill="auto"/>
        <w:spacing w:after="240" w:line="240" w:lineRule="auto"/>
        <w:ind w:left="425" w:firstLine="0"/>
        <w:rPr>
          <w:rFonts w:asciiTheme="minorHAnsi" w:hAnsiTheme="minorHAnsi"/>
          <w:sz w:val="24"/>
          <w:szCs w:val="24"/>
        </w:rPr>
      </w:pPr>
      <w:r w:rsidRPr="00C77CF8">
        <w:rPr>
          <w:rFonts w:asciiTheme="minorHAnsi" w:hAnsiTheme="minorHAnsi"/>
          <w:sz w:val="24"/>
        </w:rPr>
        <w:t xml:space="preserve">In addition, </w:t>
      </w:r>
      <w:r w:rsidRPr="00C77CF8">
        <w:rPr>
          <w:rFonts w:asciiTheme="minorHAnsi" w:hAnsiTheme="minorHAnsi"/>
          <w:b/>
          <w:sz w:val="24"/>
        </w:rPr>
        <w:t>compliance with requirements or the closing of points left open</w:t>
      </w:r>
      <w:r w:rsidRPr="00C77CF8">
        <w:rPr>
          <w:rFonts w:asciiTheme="minorHAnsi" w:hAnsiTheme="minorHAnsi"/>
          <w:sz w:val="24"/>
        </w:rPr>
        <w:t xml:space="preserve"> by the AESF when the safety certificates were issued or renewed was also monitored.</w:t>
      </w:r>
    </w:p>
    <w:p w:rsidR="005035BD" w:rsidRPr="00C77CF8" w:rsidRDefault="00697C84" w:rsidP="005035BD">
      <w:pPr>
        <w:pStyle w:val="Bodytext21"/>
        <w:numPr>
          <w:ilvl w:val="0"/>
          <w:numId w:val="27"/>
        </w:numPr>
        <w:shd w:val="clear" w:color="auto" w:fill="auto"/>
        <w:spacing w:after="240" w:line="240" w:lineRule="auto"/>
        <w:rPr>
          <w:rFonts w:asciiTheme="minorHAnsi" w:hAnsiTheme="minorHAnsi"/>
          <w:sz w:val="24"/>
          <w:szCs w:val="24"/>
        </w:rPr>
      </w:pPr>
      <w:r w:rsidRPr="00C77CF8">
        <w:rPr>
          <w:rFonts w:asciiTheme="minorHAnsi" w:hAnsiTheme="minorHAnsi"/>
          <w:sz w:val="24"/>
        </w:rPr>
        <w:t xml:space="preserve">In relation to </w:t>
      </w:r>
      <w:r w:rsidRPr="00C77CF8">
        <w:rPr>
          <w:rFonts w:asciiTheme="minorHAnsi" w:hAnsiTheme="minorHAnsi"/>
          <w:b/>
          <w:sz w:val="24"/>
        </w:rPr>
        <w:t>infrastructure managers</w:t>
      </w:r>
      <w:r w:rsidRPr="00C77CF8">
        <w:rPr>
          <w:rFonts w:asciiTheme="minorHAnsi" w:hAnsiTheme="minorHAnsi"/>
          <w:sz w:val="24"/>
        </w:rPr>
        <w:t xml:space="preserve">, a </w:t>
      </w:r>
      <w:r w:rsidRPr="00C77CF8">
        <w:rPr>
          <w:rFonts w:asciiTheme="minorHAnsi" w:hAnsiTheme="minorHAnsi"/>
          <w:b/>
          <w:sz w:val="24"/>
        </w:rPr>
        <w:t>programme of accompaniment and visits</w:t>
      </w:r>
      <w:r w:rsidRPr="00C77CF8">
        <w:rPr>
          <w:rFonts w:asciiTheme="minorHAnsi" w:hAnsiTheme="minorHAnsi"/>
          <w:sz w:val="24"/>
        </w:rPr>
        <w:t xml:space="preserve"> of various kinds was implemented in 2015:</w:t>
      </w:r>
    </w:p>
    <w:p w:rsidR="005035BD" w:rsidRPr="00C77CF8" w:rsidRDefault="00697C84" w:rsidP="005035BD">
      <w:pPr>
        <w:pStyle w:val="Bodytext21"/>
        <w:numPr>
          <w:ilvl w:val="0"/>
          <w:numId w:val="2"/>
        </w:numPr>
        <w:shd w:val="clear" w:color="auto" w:fill="auto"/>
        <w:spacing w:after="240" w:line="240" w:lineRule="auto"/>
        <w:rPr>
          <w:rFonts w:asciiTheme="minorHAnsi" w:hAnsiTheme="minorHAnsi"/>
          <w:sz w:val="24"/>
          <w:szCs w:val="24"/>
        </w:rPr>
      </w:pPr>
      <w:r w:rsidRPr="00C77CF8">
        <w:rPr>
          <w:rFonts w:asciiTheme="minorHAnsi" w:hAnsiTheme="minorHAnsi"/>
          <w:sz w:val="24"/>
        </w:rPr>
        <w:t>Accompaniment visits on the internal monitoring actions of Adif itself, to verify compliance with its internal monitoring actions, in accordance with European Regulation 1078/2012. Such visits also serve as training for AESF technicians for other, independent inspection actions.</w:t>
      </w:r>
    </w:p>
    <w:p w:rsidR="005035BD" w:rsidRPr="00C77CF8" w:rsidRDefault="00697C84" w:rsidP="005035BD">
      <w:pPr>
        <w:pStyle w:val="Bodytext21"/>
        <w:numPr>
          <w:ilvl w:val="0"/>
          <w:numId w:val="2"/>
        </w:numPr>
        <w:shd w:val="clear" w:color="auto" w:fill="auto"/>
        <w:spacing w:after="240" w:line="240" w:lineRule="auto"/>
        <w:rPr>
          <w:rFonts w:asciiTheme="minorHAnsi" w:hAnsiTheme="minorHAnsi"/>
          <w:sz w:val="24"/>
          <w:szCs w:val="24"/>
        </w:rPr>
      </w:pPr>
      <w:r w:rsidRPr="00C77CF8">
        <w:rPr>
          <w:rFonts w:asciiTheme="minorHAnsi" w:hAnsiTheme="minorHAnsi"/>
          <w:sz w:val="24"/>
        </w:rPr>
        <w:t>Informative inspection visits for an overall examination or for examining particular aspects of one or several facilities of the RFIG, of its functioning and/or of its operation.</w:t>
      </w:r>
    </w:p>
    <w:p w:rsidR="005035BD" w:rsidRPr="00C77CF8" w:rsidRDefault="00697C84" w:rsidP="005035BD">
      <w:pPr>
        <w:pStyle w:val="Bodytext21"/>
        <w:numPr>
          <w:ilvl w:val="0"/>
          <w:numId w:val="2"/>
        </w:numPr>
        <w:shd w:val="clear" w:color="auto" w:fill="auto"/>
        <w:spacing w:after="240" w:line="240" w:lineRule="auto"/>
        <w:rPr>
          <w:rFonts w:asciiTheme="minorHAnsi" w:hAnsiTheme="minorHAnsi"/>
          <w:sz w:val="24"/>
          <w:szCs w:val="24"/>
        </w:rPr>
      </w:pPr>
      <w:r w:rsidRPr="00C77CF8">
        <w:rPr>
          <w:rFonts w:asciiTheme="minorHAnsi" w:hAnsiTheme="minorHAnsi"/>
          <w:sz w:val="24"/>
        </w:rPr>
        <w:t>Informative visits for authorisations to bring lines into service, carrying out an overall examination or an examination of particular aspects of facilities before they come on stream.</w:t>
      </w:r>
    </w:p>
    <w:p w:rsidR="005035BD" w:rsidRPr="00C77CF8" w:rsidRDefault="00697C84" w:rsidP="005035BD">
      <w:pPr>
        <w:pStyle w:val="Bodytext21"/>
        <w:shd w:val="clear" w:color="auto" w:fill="auto"/>
        <w:spacing w:after="240" w:line="240" w:lineRule="auto"/>
        <w:ind w:firstLine="0"/>
        <w:rPr>
          <w:rFonts w:asciiTheme="minorHAnsi" w:hAnsiTheme="minorHAnsi"/>
          <w:sz w:val="24"/>
          <w:szCs w:val="24"/>
        </w:rPr>
      </w:pPr>
      <w:r w:rsidRPr="00C77CF8">
        <w:rPr>
          <w:rFonts w:asciiTheme="minorHAnsi" w:hAnsiTheme="minorHAnsi"/>
          <w:sz w:val="24"/>
        </w:rPr>
        <w:t xml:space="preserve">It must be kept in mind that a </w:t>
      </w:r>
      <w:r w:rsidRPr="00C77CF8">
        <w:rPr>
          <w:rFonts w:asciiTheme="minorHAnsi" w:hAnsiTheme="minorHAnsi"/>
          <w:b/>
          <w:sz w:val="24"/>
        </w:rPr>
        <w:t xml:space="preserve">complete review of the safety management systems of all network managers </w:t>
      </w:r>
      <w:r w:rsidRPr="00C77CF8">
        <w:rPr>
          <w:rFonts w:asciiTheme="minorHAnsi" w:hAnsiTheme="minorHAnsi"/>
          <w:sz w:val="24"/>
        </w:rPr>
        <w:t>–</w:t>
      </w:r>
      <w:r w:rsidRPr="00C77CF8">
        <w:rPr>
          <w:rFonts w:asciiTheme="minorHAnsi" w:hAnsiTheme="minorHAnsi"/>
          <w:b/>
          <w:sz w:val="24"/>
        </w:rPr>
        <w:t xml:space="preserve"> Adif, Adif-AV and TP Ferro</w:t>
      </w:r>
      <w:r w:rsidRPr="00C77CF8">
        <w:rPr>
          <w:rFonts w:asciiTheme="minorHAnsi" w:hAnsiTheme="minorHAnsi"/>
          <w:sz w:val="24"/>
        </w:rPr>
        <w:t xml:space="preserve"> – was conducted during the year. During 2015, there was follow-up work on the development of these systems. Supervision actions for the application of these will be planned in future years.</w:t>
      </w:r>
    </w:p>
    <w:p w:rsidR="005035BD" w:rsidRPr="00C77CF8" w:rsidRDefault="00697C84" w:rsidP="005035BD">
      <w:pPr>
        <w:pStyle w:val="Bodytext21"/>
        <w:widowControl/>
        <w:shd w:val="clear" w:color="auto" w:fill="auto"/>
        <w:spacing w:after="240" w:line="240" w:lineRule="auto"/>
        <w:ind w:firstLine="0"/>
        <w:rPr>
          <w:rFonts w:asciiTheme="minorHAnsi" w:hAnsiTheme="minorHAnsi"/>
          <w:sz w:val="24"/>
          <w:szCs w:val="24"/>
        </w:rPr>
      </w:pPr>
      <w:r w:rsidRPr="00C77CF8">
        <w:rPr>
          <w:rFonts w:asciiTheme="minorHAnsi" w:hAnsiTheme="minorHAnsi"/>
          <w:sz w:val="24"/>
        </w:rPr>
        <w:t xml:space="preserve">Moreover, there was continuing </w:t>
      </w:r>
      <w:r w:rsidRPr="00C77CF8">
        <w:rPr>
          <w:rFonts w:asciiTheme="minorHAnsi" w:hAnsiTheme="minorHAnsi"/>
          <w:b/>
          <w:sz w:val="24"/>
        </w:rPr>
        <w:t>follow-up on the processes of starting up lines and new infrastructures</w:t>
      </w:r>
      <w:r w:rsidRPr="00C77CF8">
        <w:rPr>
          <w:rFonts w:asciiTheme="minorHAnsi" w:hAnsiTheme="minorHAnsi"/>
          <w:sz w:val="24"/>
        </w:rPr>
        <w:t xml:space="preserve"> through the verification of adequate application of Adif’s internal procedures for start-up and for managing changes in safety installations. In 2015, this activity was significant, affecting approximately 500 km of new lines.</w:t>
      </w:r>
    </w:p>
    <w:p w:rsidR="005035BD" w:rsidRPr="00C77CF8" w:rsidRDefault="00697C84" w:rsidP="005035BD">
      <w:pPr>
        <w:pStyle w:val="Bodytext21"/>
        <w:numPr>
          <w:ilvl w:val="0"/>
          <w:numId w:val="27"/>
        </w:numPr>
        <w:shd w:val="clear" w:color="auto" w:fill="auto"/>
        <w:spacing w:after="240" w:line="240" w:lineRule="auto"/>
        <w:rPr>
          <w:rFonts w:asciiTheme="minorHAnsi" w:hAnsiTheme="minorHAnsi"/>
          <w:sz w:val="24"/>
          <w:szCs w:val="24"/>
        </w:rPr>
      </w:pPr>
      <w:r w:rsidRPr="00C77CF8">
        <w:rPr>
          <w:rFonts w:asciiTheme="minorHAnsi" w:hAnsiTheme="minorHAnsi"/>
          <w:sz w:val="24"/>
        </w:rPr>
        <w:t xml:space="preserve">Another field of supervision was monitoring </w:t>
      </w:r>
      <w:r w:rsidRPr="00C77CF8">
        <w:rPr>
          <w:rFonts w:asciiTheme="minorHAnsi" w:hAnsiTheme="minorHAnsi"/>
          <w:b/>
          <w:sz w:val="24"/>
        </w:rPr>
        <w:t>compliance with recommendations issued by the Railway Accidents Investigation Commission</w:t>
      </w:r>
      <w:r w:rsidRPr="00C77CF8">
        <w:rPr>
          <w:rFonts w:asciiTheme="minorHAnsi" w:hAnsiTheme="minorHAnsi"/>
          <w:sz w:val="24"/>
        </w:rPr>
        <w:t xml:space="preserve"> as a result of its investigations of accidents or incidents. This took place through systematic requests for information from the body to which the recommendation was addressed relating to the level of compliance, until it is considered that implementation of the recommendation has been sufficiently achieved.</w:t>
      </w:r>
    </w:p>
    <w:p w:rsidR="005035BD" w:rsidRPr="00C77CF8" w:rsidRDefault="00697C84" w:rsidP="005035BD">
      <w:pPr>
        <w:pStyle w:val="Heading3"/>
      </w:pPr>
      <w:r w:rsidRPr="00C77CF8">
        <w:t>Entities related to rolling stock maintenance.</w:t>
      </w:r>
    </w:p>
    <w:p w:rsidR="005035BD" w:rsidRPr="00C77CF8" w:rsidRDefault="00697C84" w:rsidP="005035BD">
      <w:pPr>
        <w:pStyle w:val="Bodytext21"/>
        <w:shd w:val="clear" w:color="auto" w:fill="auto"/>
        <w:spacing w:after="240" w:line="240" w:lineRule="auto"/>
        <w:ind w:firstLine="0"/>
        <w:rPr>
          <w:rFonts w:asciiTheme="minorHAnsi" w:hAnsiTheme="minorHAnsi"/>
          <w:sz w:val="24"/>
          <w:szCs w:val="24"/>
        </w:rPr>
      </w:pPr>
      <w:r w:rsidRPr="00C77CF8">
        <w:rPr>
          <w:rFonts w:asciiTheme="minorHAnsi" w:hAnsiTheme="minorHAnsi"/>
          <w:sz w:val="24"/>
        </w:rPr>
        <w:t xml:space="preserve">As stated, a priority line at the AESF is adequate control of the maintenance of railway vehicles, in accordance with the provisions set out in Spanish legislation. To do this, </w:t>
      </w:r>
      <w:r w:rsidRPr="00C77CF8">
        <w:rPr>
          <w:rFonts w:asciiTheme="minorHAnsi" w:hAnsiTheme="minorHAnsi"/>
          <w:b/>
          <w:sz w:val="24"/>
        </w:rPr>
        <w:t>maintenance centres</w:t>
      </w:r>
      <w:r w:rsidRPr="00C77CF8">
        <w:rPr>
          <w:rFonts w:asciiTheme="minorHAnsi" w:hAnsiTheme="minorHAnsi"/>
          <w:sz w:val="24"/>
        </w:rPr>
        <w:t xml:space="preserve"> must be officially approved by the AESF, in accordance with the provisions set out in Order FOM/233/2006</w:t>
      </w:r>
      <w:r>
        <w:rPr>
          <w:rStyle w:val="FootnoteReference"/>
          <w:rFonts w:asciiTheme="minorHAnsi" w:hAnsiTheme="minorHAnsi"/>
          <w:sz w:val="24"/>
        </w:rPr>
        <w:footnoteReference w:id="17"/>
      </w:r>
      <w:r w:rsidRPr="00C77CF8">
        <w:rPr>
          <w:rFonts w:asciiTheme="minorHAnsi" w:hAnsiTheme="minorHAnsi"/>
          <w:sz w:val="24"/>
        </w:rPr>
        <w:t xml:space="preserve"> for exercising such roles.</w:t>
      </w:r>
    </w:p>
    <w:p w:rsidR="005035BD" w:rsidRPr="00C77CF8" w:rsidRDefault="00697C84" w:rsidP="005035BD">
      <w:pPr>
        <w:pStyle w:val="Bodytext21"/>
        <w:numPr>
          <w:ilvl w:val="0"/>
          <w:numId w:val="2"/>
        </w:numPr>
        <w:shd w:val="clear" w:color="auto" w:fill="auto"/>
        <w:spacing w:after="240" w:line="240" w:lineRule="auto"/>
        <w:jc w:val="left"/>
        <w:rPr>
          <w:rFonts w:asciiTheme="minorHAnsi" w:hAnsiTheme="minorHAnsi"/>
          <w:sz w:val="24"/>
          <w:szCs w:val="24"/>
        </w:rPr>
      </w:pPr>
      <w:r w:rsidRPr="00C77CF8">
        <w:rPr>
          <w:rFonts w:asciiTheme="minorHAnsi" w:hAnsiTheme="minorHAnsi"/>
          <w:sz w:val="24"/>
        </w:rPr>
        <w:t>Total number of approved maintenance centres: 57</w:t>
      </w:r>
    </w:p>
    <w:p w:rsidR="005035BD" w:rsidRPr="00C77CF8" w:rsidRDefault="00697C84" w:rsidP="005035BD">
      <w:pPr>
        <w:pStyle w:val="Bodytext21"/>
        <w:numPr>
          <w:ilvl w:val="0"/>
          <w:numId w:val="2"/>
        </w:numPr>
        <w:shd w:val="clear" w:color="auto" w:fill="auto"/>
        <w:spacing w:after="240" w:line="240" w:lineRule="auto"/>
        <w:jc w:val="left"/>
        <w:rPr>
          <w:rFonts w:asciiTheme="minorHAnsi" w:hAnsiTheme="minorHAnsi"/>
          <w:sz w:val="24"/>
          <w:szCs w:val="24"/>
        </w:rPr>
      </w:pPr>
      <w:r w:rsidRPr="00C77CF8">
        <w:rPr>
          <w:rFonts w:asciiTheme="minorHAnsi" w:hAnsiTheme="minorHAnsi"/>
          <w:sz w:val="24"/>
        </w:rPr>
        <w:t>Number of maintenance centres approved in 2015: 2</w:t>
      </w:r>
    </w:p>
    <w:p w:rsidR="005035BD" w:rsidRPr="00C77CF8" w:rsidRDefault="00697C84" w:rsidP="005035BD">
      <w:pPr>
        <w:pStyle w:val="Bodytext21"/>
        <w:numPr>
          <w:ilvl w:val="0"/>
          <w:numId w:val="2"/>
        </w:numPr>
        <w:shd w:val="clear" w:color="auto" w:fill="auto"/>
        <w:spacing w:after="240" w:line="240" w:lineRule="auto"/>
        <w:jc w:val="left"/>
        <w:rPr>
          <w:rFonts w:asciiTheme="minorHAnsi" w:hAnsiTheme="minorHAnsi"/>
          <w:sz w:val="24"/>
          <w:szCs w:val="24"/>
        </w:rPr>
      </w:pPr>
      <w:r w:rsidRPr="00C77CF8">
        <w:rPr>
          <w:rFonts w:asciiTheme="minorHAnsi" w:hAnsiTheme="minorHAnsi"/>
          <w:sz w:val="24"/>
        </w:rPr>
        <w:t>Number of approved facilities: 185</w:t>
      </w:r>
    </w:p>
    <w:p w:rsidR="005035BD" w:rsidRPr="00C77CF8" w:rsidRDefault="00697C84" w:rsidP="005035BD">
      <w:pPr>
        <w:pStyle w:val="Bodytext21"/>
        <w:shd w:val="clear" w:color="auto" w:fill="auto"/>
        <w:spacing w:after="240" w:line="240" w:lineRule="auto"/>
        <w:ind w:firstLine="0"/>
        <w:rPr>
          <w:rFonts w:asciiTheme="minorHAnsi" w:hAnsiTheme="minorHAnsi"/>
          <w:sz w:val="24"/>
          <w:szCs w:val="24"/>
        </w:rPr>
      </w:pPr>
      <w:r w:rsidRPr="00C77CF8">
        <w:rPr>
          <w:rFonts w:asciiTheme="minorHAnsi" w:hAnsiTheme="minorHAnsi"/>
          <w:sz w:val="24"/>
        </w:rPr>
        <w:t>The AESF conducts controls and inspections at least annually whenever there may be reasonable doubts about possible breaches of requirements. It may also do so randomly at any moment to verify that compliance with the requirements for official approval is maintained.</w:t>
      </w:r>
    </w:p>
    <w:p w:rsidR="005035BD" w:rsidRPr="00C77CF8" w:rsidRDefault="00697C84" w:rsidP="005035BD">
      <w:pPr>
        <w:pStyle w:val="Bodytext21"/>
        <w:shd w:val="clear" w:color="auto" w:fill="auto"/>
        <w:spacing w:after="240" w:line="240" w:lineRule="auto"/>
        <w:ind w:firstLine="0"/>
        <w:rPr>
          <w:rFonts w:asciiTheme="minorHAnsi" w:hAnsiTheme="minorHAnsi"/>
          <w:sz w:val="24"/>
          <w:szCs w:val="24"/>
        </w:rPr>
      </w:pPr>
      <w:r w:rsidRPr="00C77CF8">
        <w:rPr>
          <w:rFonts w:asciiTheme="minorHAnsi" w:hAnsiTheme="minorHAnsi"/>
          <w:sz w:val="24"/>
        </w:rPr>
        <w:t>There were 106 inspections of various facilities in 2015, covering all of the approved maintenance centres.</w:t>
      </w:r>
    </w:p>
    <w:p w:rsidR="005035BD" w:rsidRPr="00C77CF8" w:rsidRDefault="00697C84" w:rsidP="005035BD">
      <w:pPr>
        <w:pStyle w:val="Bodytext21"/>
        <w:shd w:val="clear" w:color="auto" w:fill="auto"/>
        <w:spacing w:after="240" w:line="240" w:lineRule="auto"/>
        <w:ind w:firstLine="0"/>
        <w:rPr>
          <w:rFonts w:asciiTheme="minorHAnsi" w:hAnsiTheme="minorHAnsi"/>
          <w:sz w:val="24"/>
          <w:szCs w:val="24"/>
        </w:rPr>
      </w:pPr>
      <w:r w:rsidRPr="00C77CF8">
        <w:rPr>
          <w:rFonts w:asciiTheme="minorHAnsi" w:hAnsiTheme="minorHAnsi"/>
          <w:sz w:val="24"/>
        </w:rPr>
        <w:t>These inspections were, as a general rule, satisfactory, although recommendations were issued in some cases. Compliance with such recommendations is monitored in subsequent inspections.</w:t>
      </w:r>
    </w:p>
    <w:p w:rsidR="005035BD" w:rsidRPr="00C77CF8" w:rsidRDefault="00697C84" w:rsidP="005035BD">
      <w:pPr>
        <w:pStyle w:val="Bodytext21"/>
        <w:shd w:val="clear" w:color="auto" w:fill="auto"/>
        <w:spacing w:after="240" w:line="240" w:lineRule="auto"/>
        <w:ind w:firstLine="0"/>
        <w:rPr>
          <w:rFonts w:asciiTheme="minorHAnsi" w:hAnsiTheme="minorHAnsi"/>
          <w:sz w:val="24"/>
        </w:rPr>
      </w:pPr>
      <w:r w:rsidRPr="00C77CF8">
        <w:rPr>
          <w:rFonts w:asciiTheme="minorHAnsi" w:hAnsiTheme="minorHAnsi"/>
          <w:sz w:val="24"/>
        </w:rPr>
        <w:t xml:space="preserve">Turning to the supervision of </w:t>
      </w:r>
      <w:r w:rsidRPr="00C77CF8">
        <w:rPr>
          <w:rFonts w:asciiTheme="minorHAnsi" w:hAnsiTheme="minorHAnsi"/>
          <w:b/>
          <w:sz w:val="24"/>
        </w:rPr>
        <w:t>entities in charge of wagon maintenance,</w:t>
      </w:r>
      <w:r w:rsidRPr="00C77CF8">
        <w:rPr>
          <w:rFonts w:asciiTheme="minorHAnsi" w:hAnsiTheme="minorHAnsi"/>
          <w:sz w:val="24"/>
        </w:rPr>
        <w:t xml:space="preserve"> which is entrusted to the AESF as the EEM certification body. Work continued to monitor execution of the improvement plans established for each of the EEMs already certified, to verify that any deficiencies detected in the auditing and inspection processes prior to issuing the certificates were corrected. This action was complemented by the annual monitoring activities of the EEMs, the certification of which is issued for a period of 5 years, and by conducting audits and </w:t>
      </w:r>
    </w:p>
    <w:p w:rsidR="005035BD" w:rsidRPr="00C77CF8" w:rsidRDefault="00697C84" w:rsidP="005035BD">
      <w:pPr>
        <w:pStyle w:val="Bodytext21"/>
        <w:widowControl/>
        <w:shd w:val="clear" w:color="auto" w:fill="auto"/>
        <w:spacing w:after="240" w:line="240" w:lineRule="auto"/>
        <w:ind w:firstLine="0"/>
        <w:rPr>
          <w:rFonts w:asciiTheme="minorHAnsi" w:hAnsiTheme="minorHAnsi"/>
          <w:sz w:val="24"/>
          <w:szCs w:val="24"/>
        </w:rPr>
      </w:pPr>
      <w:r w:rsidRPr="00C77CF8">
        <w:rPr>
          <w:rFonts w:asciiTheme="minorHAnsi" w:hAnsiTheme="minorHAnsi"/>
          <w:sz w:val="24"/>
        </w:rPr>
        <w:t>inspections for renewal of the certificate of EEMs classified as ‘new’, in accordance with the provisions set out in Commission Regulation (EU) No 445/2011.</w:t>
      </w:r>
    </w:p>
    <w:p w:rsidR="005035BD" w:rsidRPr="00C77CF8" w:rsidRDefault="00697C84" w:rsidP="005035BD">
      <w:pPr>
        <w:pStyle w:val="Bodytext21"/>
        <w:shd w:val="clear" w:color="auto" w:fill="auto"/>
        <w:spacing w:after="240" w:line="240" w:lineRule="auto"/>
        <w:ind w:firstLine="0"/>
        <w:rPr>
          <w:rFonts w:asciiTheme="minorHAnsi" w:hAnsiTheme="minorHAnsi"/>
          <w:sz w:val="24"/>
          <w:szCs w:val="24"/>
        </w:rPr>
      </w:pPr>
      <w:r w:rsidRPr="00C77CF8">
        <w:rPr>
          <w:rFonts w:asciiTheme="minorHAnsi" w:hAnsiTheme="minorHAnsi"/>
          <w:sz w:val="24"/>
        </w:rPr>
        <w:t>In addition to the two initial audits conducted during the certification process, eight renewal audits were conducted and one follow-up audit was conducted during 2015 to close non-conformities and recommendations.</w:t>
      </w:r>
    </w:p>
    <w:p w:rsidR="005035BD" w:rsidRPr="00C77CF8" w:rsidRDefault="00697C84" w:rsidP="005035BD">
      <w:pPr>
        <w:pStyle w:val="Bodytext21"/>
        <w:shd w:val="clear" w:color="auto" w:fill="auto"/>
        <w:spacing w:after="240" w:line="240" w:lineRule="auto"/>
        <w:ind w:firstLine="0"/>
        <w:rPr>
          <w:rFonts w:asciiTheme="minorHAnsi" w:hAnsiTheme="minorHAnsi"/>
          <w:sz w:val="24"/>
          <w:szCs w:val="24"/>
        </w:rPr>
      </w:pPr>
      <w:r w:rsidRPr="00C77CF8">
        <w:rPr>
          <w:rFonts w:asciiTheme="minorHAnsi" w:hAnsiTheme="minorHAnsi"/>
          <w:sz w:val="24"/>
        </w:rPr>
        <w:t>Four initial audits were conducted of undertakings that applied for certification for some of the functions defined in Commission Regulation (EU) No 445/2011.</w:t>
      </w:r>
    </w:p>
    <w:p w:rsidR="005035BD" w:rsidRPr="00C77CF8" w:rsidRDefault="00697C84" w:rsidP="005035BD">
      <w:pPr>
        <w:pStyle w:val="Heading3"/>
      </w:pPr>
      <w:r w:rsidRPr="00C77CF8">
        <w:t>Centres related to railway personnel</w:t>
      </w:r>
    </w:p>
    <w:p w:rsidR="005035BD" w:rsidRPr="00C77CF8" w:rsidRDefault="00697C84" w:rsidP="005035BD">
      <w:pPr>
        <w:pStyle w:val="Bodytext21"/>
        <w:shd w:val="clear" w:color="auto" w:fill="auto"/>
        <w:spacing w:after="240" w:line="240" w:lineRule="auto"/>
        <w:ind w:firstLine="0"/>
        <w:rPr>
          <w:rFonts w:asciiTheme="minorHAnsi" w:hAnsiTheme="minorHAnsi"/>
          <w:sz w:val="24"/>
          <w:szCs w:val="24"/>
        </w:rPr>
      </w:pPr>
      <w:r w:rsidRPr="00C77CF8">
        <w:rPr>
          <w:rFonts w:asciiTheme="minorHAnsi" w:hAnsiTheme="minorHAnsi"/>
          <w:sz w:val="24"/>
        </w:rPr>
        <w:t>Another, complementary activity of vital importance to the sector is training of personnel. Controlling the centres that conduct such activities is, therefore, also a priority for the AESF.</w:t>
      </w:r>
    </w:p>
    <w:p w:rsidR="005035BD" w:rsidRPr="00C77CF8" w:rsidRDefault="00697C84" w:rsidP="005035BD">
      <w:pPr>
        <w:pStyle w:val="Bodytext21"/>
        <w:shd w:val="clear" w:color="auto" w:fill="auto"/>
        <w:spacing w:after="240" w:line="240" w:lineRule="auto"/>
        <w:ind w:firstLine="0"/>
        <w:rPr>
          <w:rFonts w:asciiTheme="minorHAnsi" w:hAnsiTheme="minorHAnsi"/>
          <w:sz w:val="24"/>
          <w:szCs w:val="24"/>
        </w:rPr>
      </w:pPr>
      <w:r w:rsidRPr="00C77CF8">
        <w:rPr>
          <w:rFonts w:asciiTheme="minorHAnsi" w:hAnsiTheme="minorHAnsi"/>
          <w:sz w:val="24"/>
        </w:rPr>
        <w:t>Officially approved centres for the training of railway personnel are inspected in accordance with the provisions set out in Article 53 of Order FOM 2872/2010</w:t>
      </w:r>
      <w:r>
        <w:rPr>
          <w:rStyle w:val="FootnoteReference"/>
          <w:rFonts w:asciiTheme="minorHAnsi" w:hAnsiTheme="minorHAnsi"/>
          <w:sz w:val="24"/>
        </w:rPr>
        <w:footnoteReference w:id="18"/>
      </w:r>
      <w:r w:rsidRPr="00C77CF8">
        <w:rPr>
          <w:rFonts w:asciiTheme="minorHAnsi" w:hAnsiTheme="minorHAnsi"/>
          <w:sz w:val="24"/>
        </w:rPr>
        <w:t>, Title IX, Chapter I, with respect to the inspection scheme for officially approved centres for railway personnel and the functioning of all operations linked to the training of railway personnel for the various certificates established in that Order. Eight inspections of officially approved training centres were conducted in 2015.</w:t>
      </w:r>
    </w:p>
    <w:p w:rsidR="005035BD" w:rsidRPr="00C77CF8" w:rsidRDefault="00697C84" w:rsidP="005035BD">
      <w:pPr>
        <w:pStyle w:val="Bodytext21"/>
        <w:shd w:val="clear" w:color="auto" w:fill="auto"/>
        <w:spacing w:after="240" w:line="240" w:lineRule="auto"/>
        <w:ind w:firstLine="0"/>
        <w:rPr>
          <w:rFonts w:asciiTheme="minorHAnsi" w:hAnsiTheme="minorHAnsi"/>
          <w:sz w:val="24"/>
          <w:szCs w:val="24"/>
        </w:rPr>
      </w:pPr>
      <w:r w:rsidRPr="00C77CF8">
        <w:rPr>
          <w:rFonts w:asciiTheme="minorHAnsi" w:hAnsiTheme="minorHAnsi"/>
          <w:sz w:val="24"/>
        </w:rPr>
        <w:t>As of 31 December 2015, there were 10 officially approved training centres for railway personnel.</w:t>
      </w:r>
    </w:p>
    <w:p w:rsidR="005035BD" w:rsidRPr="00C77CF8" w:rsidRDefault="00697C84" w:rsidP="005035BD">
      <w:pPr>
        <w:pStyle w:val="Bodytext21"/>
        <w:shd w:val="clear" w:color="auto" w:fill="auto"/>
        <w:spacing w:after="240" w:line="240" w:lineRule="auto"/>
        <w:ind w:firstLine="0"/>
        <w:rPr>
          <w:rFonts w:asciiTheme="minorHAnsi" w:hAnsiTheme="minorHAnsi"/>
          <w:sz w:val="24"/>
          <w:szCs w:val="24"/>
        </w:rPr>
      </w:pPr>
      <w:r w:rsidRPr="00C77CF8">
        <w:rPr>
          <w:rFonts w:asciiTheme="minorHAnsi" w:hAnsiTheme="minorHAnsi"/>
          <w:sz w:val="24"/>
        </w:rPr>
        <w:t>Similarly, inspection activities were also carried out on psycho-physical examination centres for railway personnel, which are also regulated under Order 2872/2010. 16 inspection activities were conducted in 2015, and as of 31 December 2015, there were 20 officially approved psycho-physical examination centres.</w:t>
      </w:r>
    </w:p>
    <w:p w:rsidR="005035BD" w:rsidRPr="00C77CF8" w:rsidRDefault="00697C84" w:rsidP="005035BD">
      <w:pPr>
        <w:pStyle w:val="Bodytext21"/>
        <w:shd w:val="clear" w:color="auto" w:fill="auto"/>
        <w:spacing w:after="240" w:line="240" w:lineRule="auto"/>
        <w:ind w:firstLine="0"/>
        <w:rPr>
          <w:rFonts w:asciiTheme="minorHAnsi" w:hAnsiTheme="minorHAnsi"/>
          <w:sz w:val="24"/>
          <w:szCs w:val="24"/>
        </w:rPr>
      </w:pPr>
      <w:r w:rsidRPr="00C77CF8">
        <w:rPr>
          <w:rFonts w:asciiTheme="minorHAnsi" w:hAnsiTheme="minorHAnsi"/>
          <w:sz w:val="24"/>
        </w:rPr>
        <w:t>The aforementioned data exclude the visits made to the training centres for railway personnel and psycho-physical examination centres conducted due to new approvals or the renewal of existing approvals.</w:t>
      </w:r>
    </w:p>
    <w:p w:rsidR="005035BD" w:rsidRPr="00C77CF8" w:rsidRDefault="00697C84" w:rsidP="005035BD">
      <w:pPr>
        <w:pStyle w:val="Bodytext21"/>
        <w:shd w:val="clear" w:color="auto" w:fill="auto"/>
        <w:spacing w:after="240" w:line="240" w:lineRule="auto"/>
        <w:ind w:firstLine="0"/>
        <w:rPr>
          <w:rFonts w:asciiTheme="minorHAnsi" w:hAnsiTheme="minorHAnsi"/>
        </w:rPr>
      </w:pPr>
      <w:r w:rsidRPr="00C77CF8">
        <w:rPr>
          <w:rFonts w:asciiTheme="minorHAnsi" w:hAnsiTheme="minorHAnsi"/>
          <w:sz w:val="24"/>
        </w:rPr>
        <w:t>The AESF’s objective is to conduct at least one annual inspection of these centres, as indicated in Article 58 of Order FOM/679/2015 of 9 April. In addition, when a training centre submits an application to expand its facilities, the AESF visits the centre before issuing its decision.</w:t>
      </w:r>
    </w:p>
    <w:p w:rsidR="005035BD" w:rsidRPr="00C77CF8" w:rsidRDefault="00697C84" w:rsidP="00AF6725">
      <w:pPr>
        <w:pStyle w:val="Heading2"/>
      </w:pPr>
      <w:r w:rsidRPr="00C77CF8">
        <w:t>Activities for the dissemination of information and lessons learnt</w:t>
      </w:r>
    </w:p>
    <w:p w:rsidR="005035BD" w:rsidRPr="00C77CF8" w:rsidRDefault="00697C84" w:rsidP="005035BD">
      <w:pPr>
        <w:pStyle w:val="Bodytext21"/>
        <w:shd w:val="clear" w:color="auto" w:fill="auto"/>
        <w:spacing w:after="240" w:line="240" w:lineRule="auto"/>
        <w:ind w:firstLine="0"/>
        <w:rPr>
          <w:rFonts w:asciiTheme="minorHAnsi" w:hAnsiTheme="minorHAnsi"/>
          <w:sz w:val="24"/>
          <w:szCs w:val="24"/>
        </w:rPr>
      </w:pPr>
      <w:r w:rsidRPr="00C77CF8">
        <w:rPr>
          <w:rFonts w:asciiTheme="minorHAnsi" w:hAnsiTheme="minorHAnsi"/>
          <w:sz w:val="24"/>
        </w:rPr>
        <w:t>From the AESF’s point of view, the dissemination of information to the sector is a support task that complements its supervision role. Its activities in this area include:</w:t>
      </w:r>
    </w:p>
    <w:p w:rsidR="005035BD" w:rsidRPr="00C77CF8" w:rsidRDefault="00697C84" w:rsidP="005035BD">
      <w:pPr>
        <w:pStyle w:val="Bodytext21"/>
        <w:numPr>
          <w:ilvl w:val="0"/>
          <w:numId w:val="27"/>
        </w:numPr>
        <w:shd w:val="clear" w:color="auto" w:fill="auto"/>
        <w:spacing w:after="240" w:line="240" w:lineRule="auto"/>
        <w:rPr>
          <w:rFonts w:asciiTheme="minorHAnsi" w:hAnsiTheme="minorHAnsi"/>
          <w:sz w:val="24"/>
          <w:szCs w:val="24"/>
        </w:rPr>
      </w:pPr>
      <w:r w:rsidRPr="00C77CF8">
        <w:rPr>
          <w:rFonts w:asciiTheme="minorHAnsi" w:hAnsiTheme="minorHAnsi"/>
          <w:b/>
          <w:sz w:val="24"/>
        </w:rPr>
        <w:t>Issuing technical recommendations</w:t>
      </w:r>
      <w:r w:rsidRPr="00C77CF8">
        <w:rPr>
          <w:rFonts w:asciiTheme="minorHAnsi" w:hAnsiTheme="minorHAnsi"/>
          <w:sz w:val="24"/>
        </w:rPr>
        <w:t>, which are an effective means of disseminating information and ensuring the spread of best practices in the sector.</w:t>
      </w:r>
    </w:p>
    <w:p w:rsidR="005035BD" w:rsidRPr="00C77CF8" w:rsidRDefault="00697C84" w:rsidP="005035BD">
      <w:pPr>
        <w:pStyle w:val="Bodytext21"/>
        <w:shd w:val="clear" w:color="auto" w:fill="auto"/>
        <w:spacing w:after="240" w:line="240" w:lineRule="auto"/>
        <w:ind w:left="425" w:firstLine="0"/>
        <w:rPr>
          <w:rFonts w:asciiTheme="minorHAnsi" w:hAnsiTheme="minorHAnsi"/>
          <w:sz w:val="24"/>
          <w:szCs w:val="24"/>
        </w:rPr>
      </w:pPr>
      <w:r w:rsidRPr="00C77CF8">
        <w:rPr>
          <w:rFonts w:asciiTheme="minorHAnsi" w:hAnsiTheme="minorHAnsi"/>
          <w:sz w:val="24"/>
        </w:rPr>
        <w:t>During 2015, the following recommendations were issued, which generally include criteria for facilitating incorporation into safety management systems:</w:t>
      </w:r>
    </w:p>
    <w:p w:rsidR="005035BD" w:rsidRPr="00C77CF8" w:rsidRDefault="00697C84" w:rsidP="005035BD">
      <w:pPr>
        <w:pStyle w:val="Bodytext21"/>
        <w:numPr>
          <w:ilvl w:val="0"/>
          <w:numId w:val="2"/>
        </w:numPr>
        <w:shd w:val="clear" w:color="auto" w:fill="auto"/>
        <w:spacing w:after="240" w:line="240" w:lineRule="auto"/>
        <w:rPr>
          <w:rFonts w:asciiTheme="minorHAnsi" w:hAnsiTheme="minorHAnsi"/>
          <w:sz w:val="24"/>
          <w:szCs w:val="24"/>
        </w:rPr>
      </w:pPr>
      <w:r w:rsidRPr="00C77CF8">
        <w:rPr>
          <w:rFonts w:asciiTheme="minorHAnsi" w:hAnsiTheme="minorHAnsi"/>
          <w:sz w:val="24"/>
        </w:rPr>
        <w:t>1/2015 (of the Directorate-General of Railways). Responsibilities of entities in charge of vehicle maintenance within the framework of the Railway Safety Directive, and in particular regarding maintenance plans.</w:t>
      </w:r>
    </w:p>
    <w:p w:rsidR="005035BD" w:rsidRPr="00C77CF8" w:rsidRDefault="00697C84" w:rsidP="005035BD">
      <w:pPr>
        <w:pStyle w:val="Bodytext21"/>
        <w:numPr>
          <w:ilvl w:val="0"/>
          <w:numId w:val="2"/>
        </w:numPr>
        <w:shd w:val="clear" w:color="auto" w:fill="auto"/>
        <w:spacing w:after="240" w:line="240" w:lineRule="auto"/>
        <w:rPr>
          <w:rFonts w:asciiTheme="minorHAnsi" w:hAnsiTheme="minorHAnsi"/>
          <w:sz w:val="24"/>
          <w:szCs w:val="24"/>
        </w:rPr>
      </w:pPr>
      <w:r w:rsidRPr="00C77CF8">
        <w:rPr>
          <w:rFonts w:asciiTheme="minorHAnsi" w:hAnsiTheme="minorHAnsi"/>
          <w:sz w:val="24"/>
        </w:rPr>
        <w:t>2/2015 (of the Directorate-General of Railways). Responsibility of railway undertakings in relation to the maintenance of freight wagons.</w:t>
      </w:r>
    </w:p>
    <w:p w:rsidR="005035BD" w:rsidRPr="00C77CF8" w:rsidRDefault="00697C84" w:rsidP="005035BD">
      <w:pPr>
        <w:pStyle w:val="Bodytext21"/>
        <w:numPr>
          <w:ilvl w:val="0"/>
          <w:numId w:val="2"/>
        </w:numPr>
        <w:shd w:val="clear" w:color="auto" w:fill="auto"/>
        <w:spacing w:after="240" w:line="240" w:lineRule="auto"/>
        <w:rPr>
          <w:rFonts w:asciiTheme="minorHAnsi" w:hAnsiTheme="minorHAnsi"/>
          <w:sz w:val="24"/>
          <w:szCs w:val="24"/>
        </w:rPr>
      </w:pPr>
      <w:r w:rsidRPr="00C77CF8">
        <w:rPr>
          <w:rFonts w:asciiTheme="minorHAnsi" w:hAnsiTheme="minorHAnsi"/>
          <w:sz w:val="24"/>
        </w:rPr>
        <w:t>1/2015 (of the AESF). Processes prior to the entry into service of new lines or the beginning of new types of services.</w:t>
      </w:r>
    </w:p>
    <w:p w:rsidR="005035BD" w:rsidRPr="00C77CF8" w:rsidRDefault="00697C84" w:rsidP="005035BD">
      <w:pPr>
        <w:pStyle w:val="Bodytext21"/>
        <w:numPr>
          <w:ilvl w:val="0"/>
          <w:numId w:val="2"/>
        </w:numPr>
        <w:shd w:val="clear" w:color="auto" w:fill="auto"/>
        <w:spacing w:after="240" w:line="240" w:lineRule="auto"/>
        <w:rPr>
          <w:rFonts w:asciiTheme="minorHAnsi" w:hAnsiTheme="minorHAnsi"/>
          <w:sz w:val="24"/>
          <w:szCs w:val="24"/>
        </w:rPr>
      </w:pPr>
      <w:r w:rsidRPr="00C77CF8">
        <w:rPr>
          <w:rFonts w:asciiTheme="minorHAnsi" w:hAnsiTheme="minorHAnsi"/>
          <w:sz w:val="24"/>
        </w:rPr>
        <w:t>2/2015 (of the AESF). Training for driving personnel under abnormal conditions or degraded situations related to rolling stock.</w:t>
      </w:r>
    </w:p>
    <w:p w:rsidR="005035BD" w:rsidRPr="00C77CF8" w:rsidRDefault="00697C84" w:rsidP="005035BD">
      <w:pPr>
        <w:pStyle w:val="Bodytext21"/>
        <w:numPr>
          <w:ilvl w:val="0"/>
          <w:numId w:val="27"/>
        </w:numPr>
        <w:shd w:val="clear" w:color="auto" w:fill="auto"/>
        <w:spacing w:after="240" w:line="240" w:lineRule="auto"/>
        <w:rPr>
          <w:rFonts w:asciiTheme="minorHAnsi" w:hAnsiTheme="minorHAnsi"/>
          <w:sz w:val="24"/>
          <w:szCs w:val="24"/>
        </w:rPr>
      </w:pPr>
      <w:r w:rsidRPr="00C77CF8">
        <w:rPr>
          <w:rFonts w:asciiTheme="minorHAnsi" w:hAnsiTheme="minorHAnsi"/>
          <w:b/>
          <w:sz w:val="24"/>
        </w:rPr>
        <w:t>Dissemination of safety alerts</w:t>
      </w:r>
      <w:r w:rsidRPr="00C77CF8">
        <w:rPr>
          <w:rFonts w:asciiTheme="minorHAnsi" w:hAnsiTheme="minorHAnsi"/>
          <w:sz w:val="24"/>
        </w:rPr>
        <w:t xml:space="preserve"> notified by the safety alerts system of the European Union Agency for Railways.</w:t>
      </w:r>
    </w:p>
    <w:p w:rsidR="005035BD" w:rsidRPr="00C77CF8" w:rsidRDefault="00697C84" w:rsidP="005035BD">
      <w:pPr>
        <w:pStyle w:val="Bodytext21"/>
        <w:shd w:val="clear" w:color="auto" w:fill="auto"/>
        <w:spacing w:after="240" w:line="240" w:lineRule="auto"/>
        <w:ind w:left="425" w:firstLine="0"/>
        <w:rPr>
          <w:rFonts w:asciiTheme="minorHAnsi" w:hAnsiTheme="minorHAnsi"/>
          <w:b/>
          <w:sz w:val="24"/>
          <w:szCs w:val="24"/>
        </w:rPr>
      </w:pPr>
      <w:r w:rsidRPr="00C77CF8">
        <w:br w:type="page"/>
      </w:r>
    </w:p>
    <w:p w:rsidR="005035BD" w:rsidRPr="00C77CF8" w:rsidRDefault="008A185D" w:rsidP="005035BD">
      <w:pPr>
        <w:pStyle w:val="Bodytext21"/>
        <w:shd w:val="clear" w:color="auto" w:fill="auto"/>
        <w:spacing w:after="240" w:line="240" w:lineRule="auto"/>
        <w:ind w:left="425" w:firstLine="0"/>
        <w:rPr>
          <w:rFonts w:asciiTheme="minorHAnsi" w:hAnsiTheme="minorHAnsi"/>
          <w:sz w:val="24"/>
          <w:szCs w:val="24"/>
        </w:rPr>
      </w:pPr>
    </w:p>
    <w:p w:rsidR="005035BD" w:rsidRPr="00C77CF8" w:rsidRDefault="00697C84" w:rsidP="00AF6725">
      <w:pPr>
        <w:pStyle w:val="Heading2"/>
      </w:pPr>
      <w:r w:rsidRPr="00C77CF8">
        <w:t>Internal follow-up by undertakings and managers</w:t>
      </w:r>
    </w:p>
    <w:p w:rsidR="005035BD" w:rsidRPr="00C77CF8" w:rsidRDefault="00697C84" w:rsidP="005035BD">
      <w:pPr>
        <w:pStyle w:val="Bodytext21"/>
        <w:shd w:val="clear" w:color="auto" w:fill="auto"/>
        <w:spacing w:after="240" w:line="240" w:lineRule="auto"/>
        <w:ind w:firstLine="0"/>
        <w:rPr>
          <w:rFonts w:asciiTheme="minorHAnsi" w:hAnsiTheme="minorHAnsi"/>
          <w:sz w:val="24"/>
          <w:szCs w:val="24"/>
        </w:rPr>
      </w:pPr>
      <w:r w:rsidRPr="00C77CF8">
        <w:rPr>
          <w:rFonts w:asciiTheme="minorHAnsi" w:hAnsiTheme="minorHAnsi"/>
          <w:sz w:val="24"/>
        </w:rPr>
        <w:t>During 2015, railway undertakings (RU) and infrastructure managers (IM) carried out the procedures provided for in their safety plans, with satisfactory levels of compliance with such plans.</w:t>
      </w:r>
    </w:p>
    <w:tbl>
      <w:tblPr>
        <w:tblOverlap w:val="never"/>
        <w:tblW w:w="0" w:type="auto"/>
        <w:jc w:val="center"/>
        <w:tblLayout w:type="fixed"/>
        <w:tblCellMar>
          <w:top w:w="57" w:type="dxa"/>
          <w:left w:w="57" w:type="dxa"/>
          <w:bottom w:w="57" w:type="dxa"/>
          <w:right w:w="57" w:type="dxa"/>
        </w:tblCellMar>
        <w:tblLook w:val="0000" w:firstRow="0" w:lastRow="0" w:firstColumn="0" w:lastColumn="0" w:noHBand="0" w:noVBand="0"/>
      </w:tblPr>
      <w:tblGrid>
        <w:gridCol w:w="2074"/>
        <w:gridCol w:w="4300"/>
        <w:gridCol w:w="1843"/>
      </w:tblGrid>
      <w:tr w:rsidR="004178BE" w:rsidTr="009F21E6">
        <w:trPr>
          <w:trHeight w:val="20"/>
          <w:jc w:val="center"/>
        </w:trPr>
        <w:tc>
          <w:tcPr>
            <w:tcW w:w="6374" w:type="dxa"/>
            <w:gridSpan w:val="2"/>
            <w:tcBorders>
              <w:top w:val="single" w:sz="4" w:space="0" w:color="auto"/>
              <w:left w:val="single" w:sz="4" w:space="0" w:color="auto"/>
            </w:tcBorders>
            <w:shd w:val="clear" w:color="auto" w:fill="FFFFFF"/>
            <w:vAlign w:val="center"/>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4"/>
                <w:szCs w:val="24"/>
              </w:rPr>
            </w:pPr>
            <w:r w:rsidRPr="00C77CF8">
              <w:rPr>
                <w:rStyle w:val="Bodytext2Bold7"/>
                <w:rFonts w:asciiTheme="minorHAnsi" w:hAnsiTheme="minorHAnsi"/>
                <w:sz w:val="24"/>
              </w:rPr>
              <w:t>INSPECTIONS</w:t>
            </w:r>
          </w:p>
        </w:tc>
        <w:tc>
          <w:tcPr>
            <w:tcW w:w="1843" w:type="dxa"/>
            <w:tcBorders>
              <w:top w:val="single" w:sz="4" w:space="0" w:color="auto"/>
              <w:left w:val="single" w:sz="4" w:space="0" w:color="auto"/>
              <w:right w:val="single" w:sz="4" w:space="0" w:color="auto"/>
            </w:tcBorders>
            <w:shd w:val="clear" w:color="auto" w:fill="D1DDEE"/>
            <w:vAlign w:val="center"/>
          </w:tcPr>
          <w:p w:rsidR="005035BD" w:rsidRPr="009F21E6" w:rsidRDefault="00697C84" w:rsidP="005035BD">
            <w:pPr>
              <w:pStyle w:val="Bodytext21"/>
              <w:shd w:val="clear" w:color="auto" w:fill="auto"/>
              <w:spacing w:after="0" w:line="240" w:lineRule="auto"/>
              <w:ind w:firstLine="0"/>
              <w:jc w:val="center"/>
              <w:rPr>
                <w:rFonts w:asciiTheme="minorHAnsi" w:hAnsiTheme="minorHAnsi"/>
                <w:sz w:val="20"/>
                <w:szCs w:val="20"/>
              </w:rPr>
            </w:pPr>
            <w:r w:rsidRPr="009F21E6">
              <w:rPr>
                <w:rStyle w:val="Bodytext28pt1"/>
                <w:rFonts w:asciiTheme="minorHAnsi" w:hAnsiTheme="minorHAnsi"/>
                <w:sz w:val="20"/>
                <w:szCs w:val="20"/>
              </w:rPr>
              <w:t>RAILWAY UNDERTAKINGS:</w:t>
            </w:r>
          </w:p>
        </w:tc>
      </w:tr>
      <w:tr w:rsidR="004178BE" w:rsidTr="009F21E6">
        <w:trPr>
          <w:trHeight w:val="20"/>
          <w:jc w:val="center"/>
        </w:trPr>
        <w:tc>
          <w:tcPr>
            <w:tcW w:w="2074" w:type="dxa"/>
            <w:vMerge w:val="restart"/>
            <w:tcBorders>
              <w:top w:val="single" w:sz="4" w:space="0" w:color="auto"/>
              <w:left w:val="single" w:sz="4" w:space="0" w:color="auto"/>
            </w:tcBorders>
            <w:shd w:val="clear" w:color="auto" w:fill="D1DDEE"/>
            <w:vAlign w:val="center"/>
          </w:tcPr>
          <w:p w:rsidR="005035BD" w:rsidRPr="00C77CF8" w:rsidRDefault="00697C84" w:rsidP="005035BD">
            <w:pPr>
              <w:pStyle w:val="Bodytext21"/>
              <w:shd w:val="clear" w:color="auto" w:fill="auto"/>
              <w:spacing w:after="0" w:line="240" w:lineRule="auto"/>
              <w:ind w:firstLine="0"/>
              <w:jc w:val="left"/>
              <w:rPr>
                <w:rFonts w:asciiTheme="minorHAnsi" w:hAnsiTheme="minorHAnsi"/>
                <w:sz w:val="24"/>
                <w:szCs w:val="24"/>
              </w:rPr>
            </w:pPr>
            <w:r w:rsidRPr="00C77CF8">
              <w:rPr>
                <w:rStyle w:val="Bodytext285pt"/>
                <w:rFonts w:asciiTheme="minorHAnsi" w:hAnsiTheme="minorHAnsi"/>
                <w:sz w:val="24"/>
              </w:rPr>
              <w:t>Number of RU/IM inspections in 2015</w:t>
            </w:r>
          </w:p>
        </w:tc>
        <w:tc>
          <w:tcPr>
            <w:tcW w:w="4300" w:type="dxa"/>
            <w:tcBorders>
              <w:top w:val="single" w:sz="4" w:space="0" w:color="auto"/>
              <w:left w:val="single" w:sz="4" w:space="0" w:color="auto"/>
            </w:tcBorders>
            <w:shd w:val="clear" w:color="auto" w:fill="FEFF99"/>
            <w:vAlign w:val="center"/>
          </w:tcPr>
          <w:p w:rsidR="005035BD" w:rsidRPr="00C77CF8" w:rsidRDefault="00697C84" w:rsidP="005035BD">
            <w:pPr>
              <w:pStyle w:val="Bodytext21"/>
              <w:shd w:val="clear" w:color="auto" w:fill="auto"/>
              <w:spacing w:after="0" w:line="240" w:lineRule="auto"/>
              <w:ind w:firstLine="0"/>
              <w:rPr>
                <w:rFonts w:asciiTheme="minorHAnsi" w:hAnsiTheme="minorHAnsi"/>
                <w:sz w:val="24"/>
                <w:szCs w:val="24"/>
              </w:rPr>
            </w:pPr>
            <w:r w:rsidRPr="00C77CF8">
              <w:rPr>
                <w:rStyle w:val="Bodytext28pt3"/>
                <w:rFonts w:asciiTheme="minorHAnsi" w:hAnsiTheme="minorHAnsi"/>
                <w:sz w:val="24"/>
              </w:rPr>
              <w:t>Inspection of loads</w:t>
            </w:r>
          </w:p>
        </w:tc>
        <w:tc>
          <w:tcPr>
            <w:tcW w:w="1843" w:type="dxa"/>
            <w:tcBorders>
              <w:top w:val="single" w:sz="4" w:space="0" w:color="auto"/>
              <w:left w:val="single" w:sz="4" w:space="0" w:color="auto"/>
              <w:right w:val="single" w:sz="4" w:space="0" w:color="auto"/>
            </w:tcBorders>
            <w:shd w:val="clear" w:color="auto" w:fill="FFFFFF"/>
            <w:vAlign w:val="center"/>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4"/>
                <w:szCs w:val="24"/>
              </w:rPr>
            </w:pPr>
            <w:r w:rsidRPr="00C77CF8">
              <w:rPr>
                <w:rStyle w:val="Bodytext28pt3"/>
                <w:rFonts w:asciiTheme="minorHAnsi" w:hAnsiTheme="minorHAnsi"/>
                <w:sz w:val="24"/>
              </w:rPr>
              <w:t>2,526</w:t>
            </w:r>
          </w:p>
        </w:tc>
      </w:tr>
      <w:tr w:rsidR="004178BE" w:rsidTr="009F21E6">
        <w:trPr>
          <w:trHeight w:val="20"/>
          <w:jc w:val="center"/>
        </w:trPr>
        <w:tc>
          <w:tcPr>
            <w:tcW w:w="2074" w:type="dxa"/>
            <w:vMerge/>
            <w:tcBorders>
              <w:left w:val="single" w:sz="4" w:space="0" w:color="auto"/>
            </w:tcBorders>
            <w:shd w:val="clear" w:color="auto" w:fill="D1DDEE"/>
            <w:vAlign w:val="center"/>
          </w:tcPr>
          <w:p w:rsidR="005035BD" w:rsidRPr="00C77CF8" w:rsidRDefault="008A185D" w:rsidP="005035BD">
            <w:pPr>
              <w:rPr>
                <w:rFonts w:asciiTheme="minorHAnsi" w:hAnsiTheme="minorHAnsi"/>
              </w:rPr>
            </w:pPr>
          </w:p>
        </w:tc>
        <w:tc>
          <w:tcPr>
            <w:tcW w:w="4300" w:type="dxa"/>
            <w:tcBorders>
              <w:top w:val="single" w:sz="4" w:space="0" w:color="auto"/>
              <w:left w:val="single" w:sz="4" w:space="0" w:color="auto"/>
            </w:tcBorders>
            <w:shd w:val="clear" w:color="auto" w:fill="FEFF99"/>
            <w:vAlign w:val="center"/>
          </w:tcPr>
          <w:p w:rsidR="005035BD" w:rsidRPr="00C77CF8" w:rsidRDefault="00697C84" w:rsidP="005035BD">
            <w:pPr>
              <w:pStyle w:val="Bodytext21"/>
              <w:shd w:val="clear" w:color="auto" w:fill="auto"/>
              <w:spacing w:after="0" w:line="240" w:lineRule="auto"/>
              <w:ind w:firstLine="0"/>
              <w:rPr>
                <w:rFonts w:asciiTheme="minorHAnsi" w:hAnsiTheme="minorHAnsi"/>
                <w:sz w:val="24"/>
                <w:szCs w:val="24"/>
              </w:rPr>
            </w:pPr>
            <w:r w:rsidRPr="00C77CF8">
              <w:rPr>
                <w:rStyle w:val="Bodytext28pt3"/>
                <w:rFonts w:asciiTheme="minorHAnsi" w:hAnsiTheme="minorHAnsi"/>
                <w:sz w:val="24"/>
              </w:rPr>
              <w:t>Technical Inspection of Rolling Stock in Service (ITMS)</w:t>
            </w:r>
          </w:p>
        </w:tc>
        <w:tc>
          <w:tcPr>
            <w:tcW w:w="1843" w:type="dxa"/>
            <w:tcBorders>
              <w:top w:val="single" w:sz="4" w:space="0" w:color="auto"/>
              <w:left w:val="single" w:sz="4" w:space="0" w:color="auto"/>
              <w:right w:val="single" w:sz="4" w:space="0" w:color="auto"/>
            </w:tcBorders>
            <w:shd w:val="clear" w:color="auto" w:fill="FFFFFF"/>
            <w:vAlign w:val="center"/>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4"/>
                <w:szCs w:val="24"/>
              </w:rPr>
            </w:pPr>
            <w:r w:rsidRPr="00C77CF8">
              <w:rPr>
                <w:rStyle w:val="Bodytext28pt3"/>
                <w:rFonts w:asciiTheme="minorHAnsi" w:hAnsiTheme="minorHAnsi"/>
                <w:sz w:val="24"/>
              </w:rPr>
              <w:t>839</w:t>
            </w:r>
          </w:p>
        </w:tc>
      </w:tr>
      <w:tr w:rsidR="004178BE" w:rsidTr="009F21E6">
        <w:trPr>
          <w:trHeight w:val="20"/>
          <w:jc w:val="center"/>
        </w:trPr>
        <w:tc>
          <w:tcPr>
            <w:tcW w:w="2074" w:type="dxa"/>
            <w:vMerge/>
            <w:tcBorders>
              <w:left w:val="single" w:sz="4" w:space="0" w:color="auto"/>
            </w:tcBorders>
            <w:shd w:val="clear" w:color="auto" w:fill="D1DDEE"/>
            <w:vAlign w:val="center"/>
          </w:tcPr>
          <w:p w:rsidR="005035BD" w:rsidRPr="00C77CF8" w:rsidRDefault="008A185D" w:rsidP="005035BD">
            <w:pPr>
              <w:rPr>
                <w:rFonts w:asciiTheme="minorHAnsi" w:hAnsiTheme="minorHAnsi"/>
              </w:rPr>
            </w:pPr>
          </w:p>
        </w:tc>
        <w:tc>
          <w:tcPr>
            <w:tcW w:w="4300" w:type="dxa"/>
            <w:tcBorders>
              <w:top w:val="single" w:sz="4" w:space="0" w:color="auto"/>
              <w:left w:val="single" w:sz="4" w:space="0" w:color="auto"/>
            </w:tcBorders>
            <w:shd w:val="clear" w:color="auto" w:fill="FEFF99"/>
            <w:vAlign w:val="center"/>
          </w:tcPr>
          <w:p w:rsidR="005035BD" w:rsidRPr="00C77CF8" w:rsidRDefault="00697C84" w:rsidP="005035BD">
            <w:pPr>
              <w:pStyle w:val="Bodytext21"/>
              <w:shd w:val="clear" w:color="auto" w:fill="auto"/>
              <w:spacing w:after="0" w:line="240" w:lineRule="auto"/>
              <w:ind w:firstLine="0"/>
              <w:rPr>
                <w:rFonts w:asciiTheme="minorHAnsi" w:hAnsiTheme="minorHAnsi"/>
                <w:sz w:val="24"/>
                <w:szCs w:val="24"/>
              </w:rPr>
            </w:pPr>
            <w:r w:rsidRPr="00C77CF8">
              <w:rPr>
                <w:rStyle w:val="Bodytext28pt3"/>
                <w:rFonts w:asciiTheme="minorHAnsi" w:hAnsiTheme="minorHAnsi"/>
                <w:sz w:val="24"/>
              </w:rPr>
              <w:t>Accompaniment of trains and switching</w:t>
            </w:r>
          </w:p>
        </w:tc>
        <w:tc>
          <w:tcPr>
            <w:tcW w:w="1843" w:type="dxa"/>
            <w:tcBorders>
              <w:top w:val="single" w:sz="4" w:space="0" w:color="auto"/>
              <w:left w:val="single" w:sz="4" w:space="0" w:color="auto"/>
              <w:right w:val="single" w:sz="4" w:space="0" w:color="auto"/>
            </w:tcBorders>
            <w:shd w:val="clear" w:color="auto" w:fill="FFFFFF"/>
            <w:vAlign w:val="center"/>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4"/>
                <w:szCs w:val="24"/>
              </w:rPr>
            </w:pPr>
            <w:r w:rsidRPr="00C77CF8">
              <w:rPr>
                <w:rStyle w:val="Bodytext28pt3"/>
                <w:rFonts w:asciiTheme="minorHAnsi" w:hAnsiTheme="minorHAnsi"/>
                <w:sz w:val="24"/>
              </w:rPr>
              <w:t>17,415</w:t>
            </w:r>
          </w:p>
        </w:tc>
      </w:tr>
      <w:tr w:rsidR="004178BE" w:rsidTr="009F21E6">
        <w:trPr>
          <w:trHeight w:val="20"/>
          <w:jc w:val="center"/>
        </w:trPr>
        <w:tc>
          <w:tcPr>
            <w:tcW w:w="2074" w:type="dxa"/>
            <w:vMerge/>
            <w:tcBorders>
              <w:left w:val="single" w:sz="4" w:space="0" w:color="auto"/>
            </w:tcBorders>
            <w:shd w:val="clear" w:color="auto" w:fill="D1DDEE"/>
            <w:vAlign w:val="center"/>
          </w:tcPr>
          <w:p w:rsidR="005035BD" w:rsidRPr="00C77CF8" w:rsidRDefault="008A185D" w:rsidP="005035BD">
            <w:pPr>
              <w:rPr>
                <w:rFonts w:asciiTheme="minorHAnsi" w:hAnsiTheme="minorHAnsi"/>
              </w:rPr>
            </w:pPr>
          </w:p>
        </w:tc>
        <w:tc>
          <w:tcPr>
            <w:tcW w:w="4300" w:type="dxa"/>
            <w:tcBorders>
              <w:top w:val="single" w:sz="4" w:space="0" w:color="auto"/>
              <w:left w:val="single" w:sz="4" w:space="0" w:color="auto"/>
            </w:tcBorders>
            <w:shd w:val="clear" w:color="auto" w:fill="FEFF99"/>
            <w:vAlign w:val="center"/>
          </w:tcPr>
          <w:p w:rsidR="005035BD" w:rsidRPr="00C77CF8" w:rsidRDefault="00697C84" w:rsidP="005035BD">
            <w:pPr>
              <w:pStyle w:val="Bodytext21"/>
              <w:shd w:val="clear" w:color="auto" w:fill="auto"/>
              <w:spacing w:after="0" w:line="240" w:lineRule="auto"/>
              <w:ind w:firstLine="0"/>
              <w:jc w:val="left"/>
              <w:rPr>
                <w:rFonts w:asciiTheme="minorHAnsi" w:hAnsiTheme="minorHAnsi"/>
                <w:sz w:val="24"/>
                <w:szCs w:val="24"/>
              </w:rPr>
            </w:pPr>
            <w:r w:rsidRPr="00C77CF8">
              <w:rPr>
                <w:rStyle w:val="Bodytext28pt3"/>
                <w:rFonts w:asciiTheme="minorHAnsi" w:hAnsiTheme="minorHAnsi"/>
                <w:sz w:val="24"/>
              </w:rPr>
              <w:t>Train inspections before running</w:t>
            </w:r>
          </w:p>
        </w:tc>
        <w:tc>
          <w:tcPr>
            <w:tcW w:w="1843" w:type="dxa"/>
            <w:tcBorders>
              <w:top w:val="single" w:sz="4" w:space="0" w:color="auto"/>
              <w:left w:val="single" w:sz="4" w:space="0" w:color="auto"/>
              <w:right w:val="single" w:sz="4" w:space="0" w:color="auto"/>
            </w:tcBorders>
            <w:shd w:val="clear" w:color="auto" w:fill="FFFFFF"/>
            <w:vAlign w:val="center"/>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4"/>
                <w:szCs w:val="24"/>
              </w:rPr>
            </w:pPr>
            <w:r w:rsidRPr="00C77CF8">
              <w:rPr>
                <w:rStyle w:val="Bodytext28pt3"/>
                <w:rFonts w:asciiTheme="minorHAnsi" w:hAnsiTheme="minorHAnsi"/>
                <w:sz w:val="24"/>
              </w:rPr>
              <w:t>2,691</w:t>
            </w:r>
          </w:p>
        </w:tc>
      </w:tr>
      <w:tr w:rsidR="004178BE" w:rsidTr="009F21E6">
        <w:trPr>
          <w:trHeight w:val="20"/>
          <w:jc w:val="center"/>
        </w:trPr>
        <w:tc>
          <w:tcPr>
            <w:tcW w:w="2074" w:type="dxa"/>
            <w:vMerge/>
            <w:tcBorders>
              <w:left w:val="single" w:sz="4" w:space="0" w:color="auto"/>
            </w:tcBorders>
            <w:shd w:val="clear" w:color="auto" w:fill="D1DDEE"/>
            <w:vAlign w:val="center"/>
          </w:tcPr>
          <w:p w:rsidR="005035BD" w:rsidRPr="00C77CF8" w:rsidRDefault="008A185D" w:rsidP="005035BD">
            <w:pPr>
              <w:rPr>
                <w:rFonts w:asciiTheme="minorHAnsi" w:hAnsiTheme="minorHAnsi"/>
              </w:rPr>
            </w:pPr>
          </w:p>
        </w:tc>
        <w:tc>
          <w:tcPr>
            <w:tcW w:w="4300" w:type="dxa"/>
            <w:tcBorders>
              <w:top w:val="single" w:sz="4" w:space="0" w:color="auto"/>
              <w:left w:val="single" w:sz="4" w:space="0" w:color="auto"/>
            </w:tcBorders>
            <w:shd w:val="clear" w:color="auto" w:fill="FEFF99"/>
            <w:vAlign w:val="center"/>
          </w:tcPr>
          <w:p w:rsidR="005035BD" w:rsidRPr="00C77CF8" w:rsidRDefault="00697C84" w:rsidP="005035BD">
            <w:pPr>
              <w:pStyle w:val="Bodytext21"/>
              <w:shd w:val="clear" w:color="auto" w:fill="auto"/>
              <w:spacing w:after="0" w:line="240" w:lineRule="auto"/>
              <w:ind w:firstLine="0"/>
              <w:jc w:val="left"/>
              <w:rPr>
                <w:rFonts w:asciiTheme="minorHAnsi" w:hAnsiTheme="minorHAnsi"/>
                <w:sz w:val="24"/>
                <w:szCs w:val="24"/>
              </w:rPr>
            </w:pPr>
            <w:r w:rsidRPr="00C77CF8">
              <w:rPr>
                <w:rStyle w:val="Bodytext28pt3"/>
                <w:rFonts w:asciiTheme="minorHAnsi" w:hAnsiTheme="minorHAnsi"/>
                <w:sz w:val="24"/>
              </w:rPr>
              <w:t>Switching inspections</w:t>
            </w:r>
          </w:p>
        </w:tc>
        <w:tc>
          <w:tcPr>
            <w:tcW w:w="1843" w:type="dxa"/>
            <w:tcBorders>
              <w:top w:val="single" w:sz="4" w:space="0" w:color="auto"/>
              <w:left w:val="single" w:sz="4" w:space="0" w:color="auto"/>
              <w:right w:val="single" w:sz="4" w:space="0" w:color="auto"/>
            </w:tcBorders>
            <w:shd w:val="clear" w:color="auto" w:fill="FFFFFF"/>
            <w:vAlign w:val="center"/>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4"/>
                <w:szCs w:val="24"/>
              </w:rPr>
            </w:pPr>
            <w:r w:rsidRPr="00C77CF8">
              <w:rPr>
                <w:rStyle w:val="Bodytext28pt3"/>
                <w:rFonts w:asciiTheme="minorHAnsi" w:hAnsiTheme="minorHAnsi"/>
                <w:sz w:val="24"/>
              </w:rPr>
              <w:t>708</w:t>
            </w:r>
          </w:p>
        </w:tc>
      </w:tr>
      <w:tr w:rsidR="004178BE" w:rsidTr="009F21E6">
        <w:trPr>
          <w:trHeight w:val="20"/>
          <w:jc w:val="center"/>
        </w:trPr>
        <w:tc>
          <w:tcPr>
            <w:tcW w:w="2074" w:type="dxa"/>
            <w:vMerge/>
            <w:tcBorders>
              <w:left w:val="single" w:sz="4" w:space="0" w:color="auto"/>
            </w:tcBorders>
            <w:shd w:val="clear" w:color="auto" w:fill="D1DDEE"/>
            <w:vAlign w:val="center"/>
          </w:tcPr>
          <w:p w:rsidR="005035BD" w:rsidRPr="00C77CF8" w:rsidRDefault="008A185D" w:rsidP="005035BD">
            <w:pPr>
              <w:rPr>
                <w:rFonts w:asciiTheme="minorHAnsi" w:hAnsiTheme="minorHAnsi"/>
              </w:rPr>
            </w:pPr>
          </w:p>
        </w:tc>
        <w:tc>
          <w:tcPr>
            <w:tcW w:w="4300" w:type="dxa"/>
            <w:tcBorders>
              <w:top w:val="single" w:sz="4" w:space="0" w:color="auto"/>
              <w:left w:val="single" w:sz="4" w:space="0" w:color="auto"/>
            </w:tcBorders>
            <w:shd w:val="clear" w:color="auto" w:fill="FEFF99"/>
            <w:vAlign w:val="center"/>
          </w:tcPr>
          <w:p w:rsidR="005035BD" w:rsidRPr="00C77CF8" w:rsidRDefault="00697C84" w:rsidP="005035BD">
            <w:pPr>
              <w:pStyle w:val="Bodytext21"/>
              <w:shd w:val="clear" w:color="auto" w:fill="auto"/>
              <w:spacing w:after="0" w:line="240" w:lineRule="auto"/>
              <w:ind w:firstLine="0"/>
              <w:jc w:val="left"/>
              <w:rPr>
                <w:rFonts w:asciiTheme="minorHAnsi" w:hAnsiTheme="minorHAnsi"/>
                <w:sz w:val="24"/>
                <w:szCs w:val="24"/>
              </w:rPr>
            </w:pPr>
            <w:r w:rsidRPr="00C77CF8">
              <w:rPr>
                <w:rStyle w:val="Bodytext28pt3"/>
                <w:rFonts w:asciiTheme="minorHAnsi" w:hAnsiTheme="minorHAnsi"/>
                <w:sz w:val="24"/>
              </w:rPr>
              <w:t>Alcohol and drug testing</w:t>
            </w:r>
          </w:p>
        </w:tc>
        <w:tc>
          <w:tcPr>
            <w:tcW w:w="1843" w:type="dxa"/>
            <w:tcBorders>
              <w:top w:val="single" w:sz="4" w:space="0" w:color="auto"/>
              <w:left w:val="single" w:sz="4" w:space="0" w:color="auto"/>
              <w:right w:val="single" w:sz="4" w:space="0" w:color="auto"/>
            </w:tcBorders>
            <w:shd w:val="clear" w:color="auto" w:fill="FFFFFF"/>
            <w:vAlign w:val="center"/>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4"/>
                <w:szCs w:val="24"/>
              </w:rPr>
            </w:pPr>
            <w:r w:rsidRPr="00C77CF8">
              <w:rPr>
                <w:rStyle w:val="Bodytext28pt3"/>
                <w:rFonts w:asciiTheme="minorHAnsi" w:hAnsiTheme="minorHAnsi"/>
                <w:sz w:val="24"/>
              </w:rPr>
              <w:t>9,898</w:t>
            </w:r>
          </w:p>
        </w:tc>
      </w:tr>
      <w:tr w:rsidR="004178BE" w:rsidTr="009F21E6">
        <w:trPr>
          <w:trHeight w:val="20"/>
          <w:jc w:val="center"/>
        </w:trPr>
        <w:tc>
          <w:tcPr>
            <w:tcW w:w="2074" w:type="dxa"/>
            <w:vMerge/>
            <w:tcBorders>
              <w:left w:val="single" w:sz="4" w:space="0" w:color="auto"/>
            </w:tcBorders>
            <w:shd w:val="clear" w:color="auto" w:fill="D1DDEE"/>
            <w:vAlign w:val="center"/>
          </w:tcPr>
          <w:p w:rsidR="005035BD" w:rsidRPr="00C77CF8" w:rsidRDefault="008A185D" w:rsidP="005035BD">
            <w:pPr>
              <w:rPr>
                <w:rFonts w:asciiTheme="minorHAnsi" w:hAnsiTheme="minorHAnsi"/>
              </w:rPr>
            </w:pPr>
          </w:p>
        </w:tc>
        <w:tc>
          <w:tcPr>
            <w:tcW w:w="4300" w:type="dxa"/>
            <w:tcBorders>
              <w:top w:val="single" w:sz="4" w:space="0" w:color="auto"/>
              <w:left w:val="single" w:sz="4" w:space="0" w:color="auto"/>
            </w:tcBorders>
            <w:shd w:val="clear" w:color="auto" w:fill="FEFF99"/>
            <w:vAlign w:val="bottom"/>
          </w:tcPr>
          <w:p w:rsidR="005035BD" w:rsidRPr="00C77CF8" w:rsidRDefault="00697C84" w:rsidP="005035BD">
            <w:pPr>
              <w:pStyle w:val="Bodytext21"/>
              <w:shd w:val="clear" w:color="auto" w:fill="auto"/>
              <w:spacing w:after="0" w:line="240" w:lineRule="auto"/>
              <w:ind w:firstLine="0"/>
              <w:jc w:val="left"/>
              <w:rPr>
                <w:rFonts w:asciiTheme="minorHAnsi" w:hAnsiTheme="minorHAnsi"/>
                <w:sz w:val="24"/>
                <w:szCs w:val="24"/>
              </w:rPr>
            </w:pPr>
            <w:r w:rsidRPr="00C77CF8">
              <w:rPr>
                <w:rStyle w:val="Bodytext28pt3"/>
                <w:rFonts w:asciiTheme="minorHAnsi" w:hAnsiTheme="minorHAnsi"/>
                <w:sz w:val="24"/>
              </w:rPr>
              <w:t>Visits to driving bases, residences, production and management centres</w:t>
            </w:r>
          </w:p>
        </w:tc>
        <w:tc>
          <w:tcPr>
            <w:tcW w:w="1843" w:type="dxa"/>
            <w:tcBorders>
              <w:top w:val="single" w:sz="4" w:space="0" w:color="auto"/>
              <w:left w:val="single" w:sz="4" w:space="0" w:color="auto"/>
              <w:right w:val="single" w:sz="4" w:space="0" w:color="auto"/>
            </w:tcBorders>
            <w:shd w:val="clear" w:color="auto" w:fill="FFFFFF"/>
            <w:vAlign w:val="center"/>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4"/>
                <w:szCs w:val="24"/>
              </w:rPr>
            </w:pPr>
            <w:r w:rsidRPr="00C77CF8">
              <w:rPr>
                <w:rStyle w:val="Bodytext28pt3"/>
                <w:rFonts w:asciiTheme="minorHAnsi" w:hAnsiTheme="minorHAnsi"/>
                <w:sz w:val="24"/>
              </w:rPr>
              <w:t>441</w:t>
            </w:r>
          </w:p>
        </w:tc>
      </w:tr>
      <w:tr w:rsidR="004178BE" w:rsidTr="009F21E6">
        <w:trPr>
          <w:trHeight w:val="20"/>
          <w:jc w:val="center"/>
        </w:trPr>
        <w:tc>
          <w:tcPr>
            <w:tcW w:w="2074" w:type="dxa"/>
            <w:vMerge/>
            <w:tcBorders>
              <w:left w:val="single" w:sz="4" w:space="0" w:color="auto"/>
            </w:tcBorders>
            <w:shd w:val="clear" w:color="auto" w:fill="D1DDEE"/>
            <w:vAlign w:val="center"/>
          </w:tcPr>
          <w:p w:rsidR="005035BD" w:rsidRPr="00C77CF8" w:rsidRDefault="008A185D" w:rsidP="005035BD">
            <w:pPr>
              <w:rPr>
                <w:rFonts w:asciiTheme="minorHAnsi" w:hAnsiTheme="minorHAnsi"/>
              </w:rPr>
            </w:pPr>
          </w:p>
        </w:tc>
        <w:tc>
          <w:tcPr>
            <w:tcW w:w="4300" w:type="dxa"/>
            <w:tcBorders>
              <w:top w:val="single" w:sz="4" w:space="0" w:color="auto"/>
              <w:left w:val="single" w:sz="4" w:space="0" w:color="auto"/>
            </w:tcBorders>
            <w:shd w:val="clear" w:color="auto" w:fill="FEFF99"/>
            <w:vAlign w:val="bottom"/>
          </w:tcPr>
          <w:p w:rsidR="005035BD" w:rsidRPr="00C77CF8" w:rsidRDefault="00697C84" w:rsidP="005035BD">
            <w:pPr>
              <w:pStyle w:val="Bodytext21"/>
              <w:shd w:val="clear" w:color="auto" w:fill="auto"/>
              <w:spacing w:after="0" w:line="240" w:lineRule="auto"/>
              <w:ind w:firstLine="0"/>
              <w:jc w:val="left"/>
              <w:rPr>
                <w:rFonts w:asciiTheme="minorHAnsi" w:hAnsiTheme="minorHAnsi"/>
                <w:sz w:val="24"/>
                <w:szCs w:val="24"/>
              </w:rPr>
            </w:pPr>
            <w:r w:rsidRPr="00C77CF8">
              <w:rPr>
                <w:rStyle w:val="Bodytext28pt3"/>
                <w:rFonts w:asciiTheme="minorHAnsi" w:hAnsiTheme="minorHAnsi"/>
                <w:sz w:val="24"/>
              </w:rPr>
              <w:t>Control of driving times</w:t>
            </w:r>
          </w:p>
        </w:tc>
        <w:tc>
          <w:tcPr>
            <w:tcW w:w="1843" w:type="dxa"/>
            <w:tcBorders>
              <w:top w:val="single" w:sz="4" w:space="0" w:color="auto"/>
              <w:left w:val="single" w:sz="4" w:space="0" w:color="auto"/>
              <w:right w:val="single" w:sz="4" w:space="0" w:color="auto"/>
            </w:tcBorders>
            <w:shd w:val="clear" w:color="auto" w:fill="FFFFFF"/>
            <w:vAlign w:val="bottom"/>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4"/>
                <w:szCs w:val="24"/>
              </w:rPr>
            </w:pPr>
            <w:r w:rsidRPr="00C77CF8">
              <w:rPr>
                <w:rStyle w:val="Bodytext28pt3"/>
                <w:rFonts w:asciiTheme="minorHAnsi" w:hAnsiTheme="minorHAnsi"/>
                <w:sz w:val="24"/>
              </w:rPr>
              <w:t>545</w:t>
            </w:r>
          </w:p>
        </w:tc>
      </w:tr>
      <w:tr w:rsidR="004178BE" w:rsidTr="009F21E6">
        <w:trPr>
          <w:trHeight w:val="20"/>
          <w:jc w:val="center"/>
        </w:trPr>
        <w:tc>
          <w:tcPr>
            <w:tcW w:w="2074" w:type="dxa"/>
            <w:vMerge/>
            <w:tcBorders>
              <w:left w:val="single" w:sz="4" w:space="0" w:color="auto"/>
            </w:tcBorders>
            <w:shd w:val="clear" w:color="auto" w:fill="D1DDEE"/>
            <w:vAlign w:val="center"/>
          </w:tcPr>
          <w:p w:rsidR="005035BD" w:rsidRPr="00C77CF8" w:rsidRDefault="008A185D" w:rsidP="005035BD">
            <w:pPr>
              <w:rPr>
                <w:rFonts w:asciiTheme="minorHAnsi" w:hAnsiTheme="minorHAnsi"/>
              </w:rPr>
            </w:pPr>
          </w:p>
        </w:tc>
        <w:tc>
          <w:tcPr>
            <w:tcW w:w="4300" w:type="dxa"/>
            <w:tcBorders>
              <w:top w:val="single" w:sz="4" w:space="0" w:color="auto"/>
              <w:left w:val="single" w:sz="4" w:space="0" w:color="auto"/>
            </w:tcBorders>
            <w:shd w:val="clear" w:color="auto" w:fill="FEFF99"/>
            <w:vAlign w:val="center"/>
          </w:tcPr>
          <w:p w:rsidR="005035BD" w:rsidRPr="00C77CF8" w:rsidRDefault="00697C84" w:rsidP="005035BD">
            <w:pPr>
              <w:pStyle w:val="Bodytext21"/>
              <w:shd w:val="clear" w:color="auto" w:fill="auto"/>
              <w:spacing w:after="0" w:line="240" w:lineRule="auto"/>
              <w:ind w:firstLine="0"/>
              <w:jc w:val="left"/>
              <w:rPr>
                <w:rFonts w:asciiTheme="minorHAnsi" w:hAnsiTheme="minorHAnsi"/>
                <w:sz w:val="24"/>
                <w:szCs w:val="24"/>
              </w:rPr>
            </w:pPr>
            <w:r w:rsidRPr="00C77CF8">
              <w:rPr>
                <w:rStyle w:val="Bodytext28pt3"/>
                <w:rFonts w:asciiTheme="minorHAnsi" w:hAnsiTheme="minorHAnsi"/>
                <w:sz w:val="24"/>
              </w:rPr>
              <w:t>Control of train safety records</w:t>
            </w:r>
          </w:p>
        </w:tc>
        <w:tc>
          <w:tcPr>
            <w:tcW w:w="1843" w:type="dxa"/>
            <w:tcBorders>
              <w:top w:val="single" w:sz="4" w:space="0" w:color="auto"/>
              <w:left w:val="single" w:sz="4" w:space="0" w:color="auto"/>
              <w:right w:val="single" w:sz="4" w:space="0" w:color="auto"/>
            </w:tcBorders>
            <w:shd w:val="clear" w:color="auto" w:fill="FFFFFF"/>
            <w:vAlign w:val="center"/>
          </w:tcPr>
          <w:p w:rsidR="005035BD" w:rsidRPr="00C77CF8" w:rsidRDefault="00697C84" w:rsidP="005035BD">
            <w:pPr>
              <w:pStyle w:val="Bodytext21"/>
              <w:shd w:val="clear" w:color="auto" w:fill="auto"/>
              <w:spacing w:after="0" w:line="240" w:lineRule="auto"/>
              <w:ind w:firstLine="0"/>
              <w:jc w:val="center"/>
              <w:rPr>
                <w:rFonts w:asciiTheme="minorHAnsi" w:hAnsiTheme="minorHAnsi"/>
                <w:sz w:val="24"/>
                <w:szCs w:val="24"/>
              </w:rPr>
            </w:pPr>
            <w:r w:rsidRPr="00C77CF8">
              <w:rPr>
                <w:rStyle w:val="Bodytext28pt3"/>
                <w:rFonts w:asciiTheme="minorHAnsi" w:hAnsiTheme="minorHAnsi"/>
                <w:sz w:val="24"/>
              </w:rPr>
              <w:t>4,128</w:t>
            </w:r>
          </w:p>
        </w:tc>
      </w:tr>
      <w:tr w:rsidR="004178BE" w:rsidTr="009F21E6">
        <w:trPr>
          <w:trHeight w:val="427"/>
          <w:jc w:val="center"/>
        </w:trPr>
        <w:tc>
          <w:tcPr>
            <w:tcW w:w="2074" w:type="dxa"/>
            <w:vMerge/>
            <w:tcBorders>
              <w:left w:val="single" w:sz="4" w:space="0" w:color="auto"/>
            </w:tcBorders>
            <w:shd w:val="clear" w:color="auto" w:fill="D1DDEE"/>
            <w:vAlign w:val="center"/>
          </w:tcPr>
          <w:p w:rsidR="005035BD" w:rsidRPr="00C77CF8" w:rsidRDefault="008A185D" w:rsidP="005035BD">
            <w:pPr>
              <w:rPr>
                <w:rFonts w:asciiTheme="minorHAnsi" w:hAnsiTheme="minorHAnsi"/>
              </w:rPr>
            </w:pPr>
          </w:p>
        </w:tc>
        <w:tc>
          <w:tcPr>
            <w:tcW w:w="6143" w:type="dxa"/>
            <w:gridSpan w:val="2"/>
            <w:tcBorders>
              <w:top w:val="single" w:sz="4" w:space="0" w:color="auto"/>
              <w:left w:val="single" w:sz="4" w:space="0" w:color="auto"/>
              <w:right w:val="single" w:sz="4" w:space="0" w:color="auto"/>
            </w:tcBorders>
            <w:shd w:val="clear" w:color="auto" w:fill="D1DDEE"/>
            <w:vAlign w:val="center"/>
          </w:tcPr>
          <w:p w:rsidR="005035BD" w:rsidRPr="009F21E6" w:rsidRDefault="00697C84" w:rsidP="005035BD">
            <w:pPr>
              <w:pStyle w:val="Bodytext21"/>
              <w:shd w:val="clear" w:color="auto" w:fill="auto"/>
              <w:spacing w:after="0" w:line="240" w:lineRule="auto"/>
              <w:ind w:firstLine="0"/>
              <w:jc w:val="center"/>
              <w:rPr>
                <w:rFonts w:asciiTheme="minorHAnsi" w:hAnsiTheme="minorHAnsi"/>
                <w:sz w:val="20"/>
                <w:szCs w:val="20"/>
              </w:rPr>
            </w:pPr>
            <w:r w:rsidRPr="009F21E6">
              <w:rPr>
                <w:rStyle w:val="Bodytext28pt1"/>
                <w:rFonts w:asciiTheme="minorHAnsi" w:hAnsiTheme="minorHAnsi"/>
                <w:sz w:val="20"/>
                <w:szCs w:val="20"/>
              </w:rPr>
              <w:t>INFRASTRUCTURE MANAGERS:</w:t>
            </w:r>
          </w:p>
        </w:tc>
      </w:tr>
      <w:tr w:rsidR="004178BE" w:rsidTr="009F21E6">
        <w:trPr>
          <w:trHeight w:val="20"/>
          <w:jc w:val="center"/>
        </w:trPr>
        <w:tc>
          <w:tcPr>
            <w:tcW w:w="2074" w:type="dxa"/>
            <w:vMerge/>
            <w:tcBorders>
              <w:left w:val="single" w:sz="4" w:space="0" w:color="auto"/>
              <w:bottom w:val="single" w:sz="4" w:space="0" w:color="auto"/>
            </w:tcBorders>
            <w:shd w:val="clear" w:color="auto" w:fill="D1DDEE"/>
            <w:vAlign w:val="center"/>
          </w:tcPr>
          <w:p w:rsidR="005035BD" w:rsidRPr="00C77CF8" w:rsidRDefault="008A185D" w:rsidP="005035BD">
            <w:pPr>
              <w:rPr>
                <w:rFonts w:asciiTheme="minorHAnsi" w:hAnsiTheme="minorHAnsi"/>
              </w:rPr>
            </w:pPr>
          </w:p>
        </w:tc>
        <w:tc>
          <w:tcPr>
            <w:tcW w:w="614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5035BD" w:rsidRPr="00C77CF8" w:rsidRDefault="00697C84" w:rsidP="005035BD">
            <w:pPr>
              <w:pStyle w:val="Bodytext21"/>
              <w:shd w:val="clear" w:color="auto" w:fill="auto"/>
              <w:spacing w:after="0" w:line="240" w:lineRule="auto"/>
              <w:ind w:firstLine="0"/>
              <w:rPr>
                <w:rFonts w:asciiTheme="minorHAnsi" w:hAnsiTheme="minorHAnsi"/>
                <w:sz w:val="24"/>
                <w:szCs w:val="24"/>
              </w:rPr>
            </w:pPr>
            <w:r w:rsidRPr="00C77CF8">
              <w:rPr>
                <w:rStyle w:val="Bodytext28pt3"/>
                <w:rFonts w:asciiTheme="minorHAnsi" w:hAnsiTheme="minorHAnsi"/>
                <w:sz w:val="24"/>
              </w:rPr>
              <w:t>A total of 5,392 safety inspections were conducted, 65 of which identified serious anomalies</w:t>
            </w:r>
            <w:r>
              <w:rPr>
                <w:rStyle w:val="FootnoteReference"/>
                <w:rFonts w:asciiTheme="minorHAnsi" w:hAnsiTheme="minorHAnsi"/>
                <w:sz w:val="24"/>
              </w:rPr>
              <w:footnoteReference w:id="19"/>
            </w:r>
            <w:r w:rsidRPr="00C77CF8">
              <w:rPr>
                <w:rStyle w:val="Bodytext28pt3"/>
                <w:rFonts w:asciiTheme="minorHAnsi" w:hAnsiTheme="minorHAnsi"/>
                <w:sz w:val="24"/>
              </w:rPr>
              <w:t>.</w:t>
            </w:r>
          </w:p>
        </w:tc>
      </w:tr>
    </w:tbl>
    <w:p w:rsidR="005035BD" w:rsidRPr="00C77CF8" w:rsidRDefault="008A185D" w:rsidP="005035BD">
      <w:pPr>
        <w:spacing w:after="240"/>
        <w:rPr>
          <w:rFonts w:asciiTheme="minorHAnsi" w:hAnsiTheme="minorHAnsi"/>
        </w:rPr>
        <w:sectPr w:rsidR="005035BD" w:rsidRPr="00C77CF8" w:rsidSect="005035BD">
          <w:pgSz w:w="11900" w:h="16840"/>
          <w:pgMar w:top="1701" w:right="1418" w:bottom="1701" w:left="1418" w:header="1134" w:footer="567" w:gutter="0"/>
          <w:cols w:space="720"/>
          <w:noEndnote/>
          <w:titlePg/>
          <w:docGrid w:linePitch="360"/>
        </w:sectPr>
      </w:pPr>
    </w:p>
    <w:p w:rsidR="005035BD" w:rsidRPr="00C77CF8" w:rsidRDefault="008A185D" w:rsidP="005035BD">
      <w:pPr>
        <w:spacing w:after="240"/>
        <w:rPr>
          <w:rFonts w:asciiTheme="minorHAnsi" w:hAnsiTheme="minorHAnsi"/>
        </w:rPr>
      </w:pPr>
    </w:p>
    <w:p w:rsidR="005035BD" w:rsidRPr="00C77CF8" w:rsidRDefault="008A185D" w:rsidP="005035BD">
      <w:pPr>
        <w:spacing w:after="240"/>
        <w:rPr>
          <w:rFonts w:asciiTheme="minorHAnsi" w:hAnsiTheme="minorHAnsi"/>
        </w:rPr>
      </w:pPr>
    </w:p>
    <w:p w:rsidR="005035BD" w:rsidRPr="00C77CF8" w:rsidRDefault="008A185D" w:rsidP="005035BD">
      <w:pPr>
        <w:pStyle w:val="Bodytext111"/>
        <w:shd w:val="clear" w:color="auto" w:fill="auto"/>
        <w:spacing w:before="0" w:after="240" w:line="240" w:lineRule="auto"/>
        <w:ind w:firstLine="0"/>
        <w:rPr>
          <w:rFonts w:asciiTheme="minorHAnsi" w:hAnsiTheme="minorHAnsi"/>
          <w:sz w:val="24"/>
          <w:szCs w:val="24"/>
        </w:rPr>
      </w:pPr>
    </w:p>
    <w:p w:rsidR="005035BD" w:rsidRPr="00C77CF8" w:rsidRDefault="00697C84" w:rsidP="005035BD">
      <w:pPr>
        <w:spacing w:after="240"/>
        <w:rPr>
          <w:rFonts w:asciiTheme="minorHAnsi" w:hAnsiTheme="minorHAnsi"/>
        </w:rPr>
      </w:pPr>
      <w:r w:rsidRPr="00C77CF8">
        <w:rPr>
          <w:rFonts w:asciiTheme="minorHAnsi" w:hAnsiTheme="minorHAnsi"/>
          <w:noProof/>
          <w:lang w:val="en-US" w:eastAsia="zh-CN" w:bidi="ar-SA"/>
        </w:rPr>
        <mc:AlternateContent>
          <mc:Choice Requires="wps">
            <w:drawing>
              <wp:anchor distT="0" distB="0" distL="114300" distR="114300" simplePos="0" relativeHeight="251680768" behindDoc="0" locked="0" layoutInCell="1" allowOverlap="1">
                <wp:simplePos x="0" y="0"/>
                <wp:positionH relativeFrom="margin">
                  <wp:posOffset>2470091</wp:posOffset>
                </wp:positionH>
                <wp:positionV relativeFrom="paragraph">
                  <wp:posOffset>700863</wp:posOffset>
                </wp:positionV>
                <wp:extent cx="3145790" cy="1371600"/>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314579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35BD" w:rsidRPr="009F21E6" w:rsidRDefault="00697C84" w:rsidP="005035BD">
                            <w:pPr>
                              <w:pStyle w:val="Heading1"/>
                            </w:pPr>
                            <w:bookmarkStart w:id="43" w:name="_Toc473031250"/>
                            <w:bookmarkStart w:id="44" w:name="_Toc473031866"/>
                            <w:r w:rsidRPr="009F21E6">
                              <w:rPr>
                                <w:color w:val="ED7D31" w:themeColor="accent2"/>
                              </w:rPr>
                              <w:t xml:space="preserve">H. </w:t>
                            </w:r>
                            <w:bookmarkStart w:id="45" w:name="_Toc467683118"/>
                            <w:bookmarkStart w:id="46" w:name="_Toc473030146"/>
                            <w:bookmarkStart w:id="47" w:name="_Toc473030163"/>
                            <w:r w:rsidRPr="009F21E6">
                              <w:t>Modifications to railway safety legislation</w:t>
                            </w:r>
                            <w:bookmarkEnd w:id="43"/>
                            <w:bookmarkEnd w:id="44"/>
                            <w:bookmarkEnd w:id="45"/>
                            <w:bookmarkEnd w:id="46"/>
                            <w:bookmarkEnd w:id="47"/>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25" o:spid="_x0000_s1037" type="#_x0000_t202" style="position:absolute;margin-left:194.5pt;margin-top:55.2pt;width:247.7pt;height:10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" filled="f" stroked="f" strokeweight=".5pt">
                <v:textbox>
                  <w:txbxContent>
                    <w:p w:rsidR="005035BD" w:rsidRPr="009F21E6" w:rsidRDefault="00697C84" w:rsidP="005035BD">
                      <w:pPr>
                        <w:pStyle w:val="Heading1"/>
                      </w:pPr>
                      <w:bookmarkStart w:id="89" w:name="_Toc473031250"/>
                      <w:bookmarkStart w:id="90" w:name="_Toc473031866"/>
                      <w:r w:rsidRPr="009F21E6">
                        <w:rPr>
                          <w:color w:val="ED7D31" w:themeColor="accent2"/>
                        </w:rPr>
                        <w:t xml:space="preserve">H. </w:t>
                      </w:r>
                      <w:bookmarkStart w:id="91" w:name="_Toc467683118"/>
                      <w:bookmarkStart w:id="92" w:name="_Toc473030146"/>
                      <w:bookmarkStart w:id="93" w:name="_Toc473030163"/>
                      <w:r w:rsidRPr="009F21E6">
                        <w:t>Modifications to railway safety legislation</w:t>
                      </w:r>
                      <w:bookmarkEnd w:id="89"/>
                      <w:bookmarkEnd w:id="90"/>
                      <w:bookmarkEnd w:id="91"/>
                      <w:bookmarkEnd w:id="92"/>
                      <w:bookmarkEnd w:id="93"/>
                    </w:p>
                  </w:txbxContent>
                </v:textbox>
                <w10:wrap anchorx="margin"/>
              </v:shape>
            </w:pict>
          </mc:Fallback>
        </mc:AlternateContent>
      </w:r>
      <w:r w:rsidRPr="00C77CF8">
        <w:rPr>
          <w:rFonts w:asciiTheme="minorHAnsi" w:hAnsiTheme="minorHAnsi"/>
          <w:noProof/>
          <w:lang w:val="en-US" w:eastAsia="zh-CN" w:bidi="ar-SA"/>
        </w:rPr>
        <w:drawing>
          <wp:inline distT="0" distB="0" distL="0" distR="0">
            <wp:extent cx="5755640" cy="2456815"/>
            <wp:effectExtent l="0" t="0" r="0" b="63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10044" name="Picture 2"/>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755640" cy="2456815"/>
                    </a:xfrm>
                    <a:prstGeom prst="rect">
                      <a:avLst/>
                    </a:prstGeom>
                    <a:noFill/>
                  </pic:spPr>
                </pic:pic>
              </a:graphicData>
            </a:graphic>
          </wp:inline>
        </w:drawing>
      </w:r>
    </w:p>
    <w:p w:rsidR="005035BD" w:rsidRPr="00C77CF8" w:rsidRDefault="008A185D" w:rsidP="005035BD">
      <w:pPr>
        <w:spacing w:after="240"/>
        <w:rPr>
          <w:rFonts w:asciiTheme="minorHAnsi" w:hAnsiTheme="minorHAnsi"/>
        </w:rPr>
      </w:pPr>
    </w:p>
    <w:p w:rsidR="005035BD" w:rsidRPr="00C77CF8" w:rsidRDefault="00697C84" w:rsidP="005035BD">
      <w:pPr>
        <w:pStyle w:val="Bodytext21"/>
        <w:shd w:val="clear" w:color="auto" w:fill="auto"/>
        <w:spacing w:after="240" w:line="240" w:lineRule="auto"/>
        <w:ind w:firstLine="0"/>
        <w:rPr>
          <w:rFonts w:asciiTheme="minorHAnsi" w:hAnsiTheme="minorHAnsi"/>
          <w:sz w:val="24"/>
          <w:szCs w:val="24"/>
        </w:rPr>
      </w:pPr>
      <w:r w:rsidRPr="00C77CF8">
        <w:rPr>
          <w:rFonts w:asciiTheme="minorHAnsi" w:hAnsiTheme="minorHAnsi"/>
          <w:sz w:val="24"/>
        </w:rPr>
        <w:t>2015 was a significant year for modifications to the railway safety framework:</w:t>
      </w:r>
    </w:p>
    <w:p w:rsidR="005035BD" w:rsidRPr="00C77CF8" w:rsidRDefault="00697C84" w:rsidP="005035BD">
      <w:pPr>
        <w:pStyle w:val="Bodytext21"/>
        <w:numPr>
          <w:ilvl w:val="0"/>
          <w:numId w:val="27"/>
        </w:numPr>
        <w:shd w:val="clear" w:color="auto" w:fill="auto"/>
        <w:spacing w:after="240" w:line="240" w:lineRule="auto"/>
        <w:rPr>
          <w:rFonts w:asciiTheme="minorHAnsi" w:hAnsiTheme="minorHAnsi"/>
          <w:sz w:val="24"/>
          <w:szCs w:val="24"/>
        </w:rPr>
      </w:pPr>
      <w:r w:rsidRPr="00C77CF8">
        <w:rPr>
          <w:rFonts w:asciiTheme="minorHAnsi" w:hAnsiTheme="minorHAnsi"/>
          <w:sz w:val="24"/>
        </w:rPr>
        <w:t>The</w:t>
      </w:r>
      <w:r w:rsidRPr="00C77CF8">
        <w:rPr>
          <w:rFonts w:asciiTheme="minorHAnsi" w:hAnsiTheme="minorHAnsi"/>
          <w:b/>
          <w:sz w:val="24"/>
        </w:rPr>
        <w:t xml:space="preserve"> new Railway Sector Act was published</w:t>
      </w:r>
      <w:r w:rsidRPr="00C77CF8">
        <w:rPr>
          <w:rFonts w:asciiTheme="minorHAnsi" w:hAnsiTheme="minorHAnsi"/>
          <w:sz w:val="24"/>
        </w:rPr>
        <w:t>, the main reference standard for the sector. One new development in this is a specific chapter on railway safety, as befits the importance of this standard for railway transport.</w:t>
      </w:r>
    </w:p>
    <w:p w:rsidR="005035BD" w:rsidRPr="00C77CF8" w:rsidRDefault="00697C84" w:rsidP="005035BD">
      <w:pPr>
        <w:pStyle w:val="Bodytext21"/>
        <w:numPr>
          <w:ilvl w:val="0"/>
          <w:numId w:val="27"/>
        </w:numPr>
        <w:shd w:val="clear" w:color="auto" w:fill="auto"/>
        <w:spacing w:after="240" w:line="240" w:lineRule="auto"/>
        <w:rPr>
          <w:rFonts w:asciiTheme="minorHAnsi" w:hAnsiTheme="minorHAnsi"/>
          <w:sz w:val="24"/>
          <w:szCs w:val="24"/>
        </w:rPr>
      </w:pPr>
      <w:r w:rsidRPr="00C77CF8">
        <w:rPr>
          <w:rFonts w:asciiTheme="minorHAnsi" w:hAnsiTheme="minorHAnsi"/>
          <w:sz w:val="24"/>
        </w:rPr>
        <w:t xml:space="preserve">A number of </w:t>
      </w:r>
      <w:r w:rsidRPr="00C77CF8">
        <w:rPr>
          <w:rFonts w:asciiTheme="minorHAnsi" w:hAnsiTheme="minorHAnsi"/>
          <w:b/>
          <w:sz w:val="24"/>
        </w:rPr>
        <w:t>national standards related to all elements of the system were approved</w:t>
      </w:r>
      <w:r w:rsidRPr="00C77CF8">
        <w:rPr>
          <w:rFonts w:asciiTheme="minorHAnsi" w:hAnsiTheme="minorHAnsi"/>
          <w:sz w:val="24"/>
        </w:rPr>
        <w:t>, introducing certain very significant changes:</w:t>
      </w:r>
    </w:p>
    <w:p w:rsidR="005035BD" w:rsidRPr="00C77CF8" w:rsidRDefault="00697C84" w:rsidP="005035BD">
      <w:pPr>
        <w:pStyle w:val="Bodytext21"/>
        <w:numPr>
          <w:ilvl w:val="0"/>
          <w:numId w:val="2"/>
        </w:numPr>
        <w:shd w:val="clear" w:color="auto" w:fill="auto"/>
        <w:spacing w:after="240" w:line="240" w:lineRule="auto"/>
        <w:rPr>
          <w:rFonts w:asciiTheme="minorHAnsi" w:hAnsiTheme="minorHAnsi"/>
          <w:sz w:val="24"/>
          <w:szCs w:val="24"/>
        </w:rPr>
      </w:pPr>
      <w:r w:rsidRPr="00C77CF8">
        <w:rPr>
          <w:rFonts w:asciiTheme="minorHAnsi" w:hAnsiTheme="minorHAnsi"/>
          <w:sz w:val="24"/>
        </w:rPr>
        <w:t>Authorisation processes for vehicles and subsystems</w:t>
      </w:r>
    </w:p>
    <w:p w:rsidR="005035BD" w:rsidRPr="00C77CF8" w:rsidRDefault="00697C84" w:rsidP="005035BD">
      <w:pPr>
        <w:pStyle w:val="Bodytext21"/>
        <w:numPr>
          <w:ilvl w:val="0"/>
          <w:numId w:val="2"/>
        </w:numPr>
        <w:shd w:val="clear" w:color="auto" w:fill="auto"/>
        <w:spacing w:after="240" w:line="240" w:lineRule="auto"/>
        <w:rPr>
          <w:rFonts w:asciiTheme="minorHAnsi" w:hAnsiTheme="minorHAnsi"/>
          <w:sz w:val="24"/>
          <w:szCs w:val="24"/>
        </w:rPr>
      </w:pPr>
      <w:r w:rsidRPr="00C77CF8">
        <w:rPr>
          <w:rFonts w:asciiTheme="minorHAnsi" w:hAnsiTheme="minorHAnsi"/>
          <w:sz w:val="24"/>
        </w:rPr>
        <w:t>Requirements for railway personnel.</w:t>
      </w:r>
    </w:p>
    <w:p w:rsidR="005035BD" w:rsidRPr="00C77CF8" w:rsidRDefault="00697C84" w:rsidP="005035BD">
      <w:pPr>
        <w:pStyle w:val="Bodytext21"/>
        <w:numPr>
          <w:ilvl w:val="0"/>
          <w:numId w:val="2"/>
        </w:numPr>
        <w:shd w:val="clear" w:color="auto" w:fill="auto"/>
        <w:spacing w:after="240" w:line="240" w:lineRule="auto"/>
        <w:rPr>
          <w:rFonts w:asciiTheme="minorHAnsi" w:hAnsiTheme="minorHAnsi"/>
          <w:sz w:val="24"/>
          <w:szCs w:val="24"/>
        </w:rPr>
      </w:pPr>
      <w:r w:rsidRPr="00C77CF8">
        <w:rPr>
          <w:rFonts w:asciiTheme="minorHAnsi" w:hAnsiTheme="minorHAnsi"/>
          <w:sz w:val="24"/>
        </w:rPr>
        <w:t xml:space="preserve">Operating standards, with the publication of the </w:t>
      </w:r>
      <w:r w:rsidRPr="00C77CF8">
        <w:rPr>
          <w:rFonts w:asciiTheme="minorHAnsi" w:hAnsiTheme="minorHAnsi"/>
          <w:b/>
          <w:sz w:val="24"/>
        </w:rPr>
        <w:t>Railway Traffic Regulation</w:t>
      </w:r>
      <w:r w:rsidRPr="00C77CF8">
        <w:rPr>
          <w:rFonts w:asciiTheme="minorHAnsi" w:hAnsiTheme="minorHAnsi"/>
          <w:sz w:val="24"/>
        </w:rPr>
        <w:t>. This Regulation compiles the regulatory documents affecting the railway sector into a single text. It replaces the General Traffic Regulation, a document that has been the main reference for the sector for decades, but needed to be updated and adapted for the new reality and new agents.</w:t>
      </w:r>
    </w:p>
    <w:p w:rsidR="005035BD" w:rsidRPr="00C77CF8" w:rsidRDefault="00697C84" w:rsidP="00AF6725">
      <w:pPr>
        <w:pStyle w:val="Heading2"/>
        <w:numPr>
          <w:ilvl w:val="0"/>
          <w:numId w:val="28"/>
        </w:numPr>
      </w:pPr>
      <w:r w:rsidRPr="00C77CF8">
        <w:t>Transposition of European legislation regarding railway safety</w:t>
      </w:r>
    </w:p>
    <w:p w:rsidR="005035BD" w:rsidRPr="00C77CF8" w:rsidRDefault="00697C84" w:rsidP="005035BD">
      <w:pPr>
        <w:pStyle w:val="Bodytext21"/>
        <w:shd w:val="clear" w:color="auto" w:fill="auto"/>
        <w:spacing w:after="240" w:line="240" w:lineRule="auto"/>
        <w:ind w:firstLine="0"/>
        <w:rPr>
          <w:rFonts w:asciiTheme="minorHAnsi" w:hAnsiTheme="minorHAnsi"/>
          <w:sz w:val="24"/>
          <w:szCs w:val="24"/>
        </w:rPr>
      </w:pPr>
      <w:r w:rsidRPr="00C77CF8">
        <w:rPr>
          <w:rFonts w:asciiTheme="minorHAnsi" w:hAnsiTheme="minorHAnsi"/>
          <w:sz w:val="24"/>
        </w:rPr>
        <w:t xml:space="preserve">The basic document from the point of view of European legislation on railway safety, the Railway Safety Directive 2004/49 (RSD), was incorporated into the Spanish legal system through </w:t>
      </w:r>
      <w:r w:rsidRPr="00C77CF8">
        <w:rPr>
          <w:rFonts w:asciiTheme="minorHAnsi" w:hAnsiTheme="minorHAnsi"/>
          <w:b/>
          <w:sz w:val="24"/>
        </w:rPr>
        <w:t>Royal Decree 810/2007</w:t>
      </w:r>
      <w:r w:rsidRPr="00C77CF8">
        <w:rPr>
          <w:rFonts w:asciiTheme="minorHAnsi" w:hAnsiTheme="minorHAnsi"/>
          <w:sz w:val="24"/>
        </w:rPr>
        <w:t xml:space="preserve"> of 22 June, thereby approving the Regulation on traffic safety in the Public Railway Network.</w:t>
      </w:r>
    </w:p>
    <w:p w:rsidR="005035BD" w:rsidRPr="00C77CF8" w:rsidRDefault="00697C84" w:rsidP="005035BD">
      <w:pPr>
        <w:pStyle w:val="Bodytext21"/>
        <w:shd w:val="clear" w:color="auto" w:fill="auto"/>
        <w:spacing w:after="240" w:line="240" w:lineRule="auto"/>
        <w:ind w:firstLine="0"/>
        <w:rPr>
          <w:rFonts w:asciiTheme="minorHAnsi" w:hAnsiTheme="minorHAnsi"/>
          <w:sz w:val="24"/>
          <w:szCs w:val="24"/>
        </w:rPr>
      </w:pPr>
      <w:r w:rsidRPr="00C77CF8">
        <w:rPr>
          <w:rFonts w:asciiTheme="minorHAnsi" w:hAnsiTheme="minorHAnsi"/>
          <w:sz w:val="24"/>
        </w:rPr>
        <w:t>Subsequently, given the importance of railway safety in the system, it was deemed appropriate to elevate the main concepts of the RSD to the level of a regulation. These concepts were then incorporated into the Railway Sector Act, which is the highest standard on the subject.</w:t>
      </w:r>
    </w:p>
    <w:p w:rsidR="005035BD" w:rsidRPr="00C77CF8" w:rsidRDefault="00697C84" w:rsidP="005035BD">
      <w:pPr>
        <w:pStyle w:val="Bodytext21"/>
        <w:shd w:val="clear" w:color="auto" w:fill="auto"/>
        <w:spacing w:after="240" w:line="240" w:lineRule="auto"/>
        <w:ind w:firstLine="0"/>
        <w:rPr>
          <w:rFonts w:asciiTheme="minorHAnsi" w:hAnsiTheme="minorHAnsi"/>
          <w:sz w:val="24"/>
          <w:szCs w:val="24"/>
        </w:rPr>
      </w:pPr>
      <w:r w:rsidRPr="00C77CF8">
        <w:rPr>
          <w:rFonts w:asciiTheme="minorHAnsi" w:hAnsiTheme="minorHAnsi"/>
          <w:sz w:val="24"/>
        </w:rPr>
        <w:t xml:space="preserve">Thus, </w:t>
      </w:r>
      <w:r w:rsidRPr="00C77CF8">
        <w:rPr>
          <w:rFonts w:asciiTheme="minorHAnsi" w:hAnsiTheme="minorHAnsi"/>
          <w:b/>
          <w:sz w:val="24"/>
        </w:rPr>
        <w:t>Law 38/2015</w:t>
      </w:r>
      <w:r w:rsidRPr="00C77CF8">
        <w:rPr>
          <w:rFonts w:asciiTheme="minorHAnsi" w:hAnsiTheme="minorHAnsi"/>
          <w:sz w:val="24"/>
        </w:rPr>
        <w:t xml:space="preserve"> of 29 September, on the railway sector, incorporates the main concepts of the RSD, such as the definitions of the safety authority, safety authorisation and certificates and management systems.</w:t>
      </w:r>
    </w:p>
    <w:p w:rsidR="005035BD" w:rsidRPr="00C77CF8" w:rsidRDefault="00697C84" w:rsidP="005035BD">
      <w:pPr>
        <w:pStyle w:val="Bodytext21"/>
        <w:shd w:val="clear" w:color="auto" w:fill="auto"/>
        <w:spacing w:after="240" w:line="240" w:lineRule="auto"/>
        <w:ind w:firstLine="0"/>
        <w:rPr>
          <w:rFonts w:asciiTheme="minorHAnsi" w:hAnsiTheme="minorHAnsi"/>
          <w:sz w:val="24"/>
          <w:szCs w:val="24"/>
        </w:rPr>
      </w:pPr>
      <w:r w:rsidRPr="00C77CF8">
        <w:rPr>
          <w:rFonts w:asciiTheme="minorHAnsi" w:hAnsiTheme="minorHAnsi"/>
          <w:sz w:val="24"/>
        </w:rPr>
        <w:t>The RSD was updated three times between in publication in April 2004 and the end of the period covered by this report. Each of these modifications is described in greater detail below, as well as the status of transposition into the national legislative framework.</w:t>
      </w:r>
    </w:p>
    <w:p w:rsidR="005035BD" w:rsidRPr="00C77CF8" w:rsidRDefault="00697C84" w:rsidP="005035BD">
      <w:pPr>
        <w:pStyle w:val="Bodytext21"/>
        <w:numPr>
          <w:ilvl w:val="0"/>
          <w:numId w:val="2"/>
        </w:numPr>
        <w:shd w:val="clear" w:color="auto" w:fill="auto"/>
        <w:spacing w:after="240" w:line="240" w:lineRule="auto"/>
        <w:rPr>
          <w:rFonts w:asciiTheme="minorHAnsi" w:hAnsiTheme="minorHAnsi"/>
          <w:sz w:val="24"/>
          <w:szCs w:val="24"/>
        </w:rPr>
      </w:pPr>
      <w:r w:rsidRPr="00C77CF8">
        <w:rPr>
          <w:rFonts w:asciiTheme="minorHAnsi" w:hAnsiTheme="minorHAnsi"/>
          <w:b/>
          <w:sz w:val="24"/>
        </w:rPr>
        <w:t>Directive 2008/57/EC</w:t>
      </w:r>
      <w:r w:rsidRPr="00C77CF8">
        <w:rPr>
          <w:rFonts w:asciiTheme="minorHAnsi" w:hAnsiTheme="minorHAnsi"/>
          <w:sz w:val="24"/>
        </w:rPr>
        <w:t xml:space="preserve"> of the European Parliament and of the Council of 17 June 2008 on the interoperability of the rail system within the Community (recast), states the following in Article 40: </w:t>
      </w:r>
      <w:r w:rsidRPr="00C77CF8">
        <w:rPr>
          <w:rFonts w:asciiTheme="minorHAnsi" w:hAnsiTheme="minorHAnsi"/>
          <w:i/>
          <w:sz w:val="24"/>
        </w:rPr>
        <w:t>‘Article 14 of Directive 2004/49/EC shall be repealed with effect from 19 July 2008’</w:t>
      </w:r>
      <w:r w:rsidRPr="00C77CF8">
        <w:rPr>
          <w:rFonts w:asciiTheme="minorHAnsi" w:hAnsiTheme="minorHAnsi"/>
          <w:sz w:val="24"/>
        </w:rPr>
        <w:t>, as the scheme of vehicle authorisations is incorporated into the Interoperability Directive.</w:t>
      </w:r>
    </w:p>
    <w:p w:rsidR="005035BD" w:rsidRPr="00C77CF8" w:rsidRDefault="00697C84" w:rsidP="005035BD">
      <w:pPr>
        <w:pStyle w:val="Bodytext21"/>
        <w:shd w:val="clear" w:color="auto" w:fill="auto"/>
        <w:spacing w:after="240" w:line="240" w:lineRule="auto"/>
        <w:ind w:left="851" w:firstLine="0"/>
        <w:rPr>
          <w:rFonts w:asciiTheme="minorHAnsi" w:hAnsiTheme="minorHAnsi"/>
          <w:sz w:val="24"/>
          <w:szCs w:val="24"/>
        </w:rPr>
      </w:pPr>
      <w:r w:rsidRPr="00C77CF8">
        <w:rPr>
          <w:rFonts w:asciiTheme="minorHAnsi" w:hAnsiTheme="minorHAnsi"/>
          <w:sz w:val="24"/>
        </w:rPr>
        <w:t>The Interoperability Directive (2008/57/EC) was transposed into national legislation through Royal Decree 1434/2010 of 5 November.</w:t>
      </w:r>
    </w:p>
    <w:p w:rsidR="005035BD" w:rsidRPr="00C77CF8" w:rsidRDefault="00697C84" w:rsidP="005035BD">
      <w:pPr>
        <w:pStyle w:val="Bodytext21"/>
        <w:numPr>
          <w:ilvl w:val="0"/>
          <w:numId w:val="2"/>
        </w:numPr>
        <w:shd w:val="clear" w:color="auto" w:fill="auto"/>
        <w:spacing w:after="240" w:line="240" w:lineRule="auto"/>
        <w:rPr>
          <w:rFonts w:asciiTheme="minorHAnsi" w:hAnsiTheme="minorHAnsi"/>
          <w:sz w:val="24"/>
          <w:szCs w:val="24"/>
        </w:rPr>
      </w:pPr>
      <w:r w:rsidRPr="00C77CF8">
        <w:rPr>
          <w:rFonts w:asciiTheme="minorHAnsi" w:hAnsiTheme="minorHAnsi"/>
          <w:b/>
          <w:sz w:val="24"/>
        </w:rPr>
        <w:t>Directive 2008/110/EC</w:t>
      </w:r>
      <w:r w:rsidRPr="00C77CF8">
        <w:rPr>
          <w:rFonts w:asciiTheme="minorHAnsi" w:hAnsiTheme="minorHAnsi"/>
          <w:sz w:val="24"/>
        </w:rPr>
        <w:t xml:space="preserve"> of the European Parliament and of the Council of 16 December 2008, amending Directive 2004/49/EC on safety on the Community’s railways in certain aspects, including, inter alia, those relating to its scope of application and to safety certificates.</w:t>
      </w:r>
    </w:p>
    <w:p w:rsidR="005035BD" w:rsidRPr="00C77CF8" w:rsidRDefault="00697C84" w:rsidP="005035BD">
      <w:pPr>
        <w:pStyle w:val="Bodytext21"/>
        <w:shd w:val="clear" w:color="auto" w:fill="auto"/>
        <w:spacing w:after="240" w:line="240" w:lineRule="auto"/>
        <w:ind w:left="851" w:firstLine="0"/>
        <w:rPr>
          <w:rFonts w:asciiTheme="minorHAnsi" w:hAnsiTheme="minorHAnsi"/>
          <w:sz w:val="24"/>
          <w:szCs w:val="24"/>
        </w:rPr>
      </w:pPr>
      <w:r w:rsidRPr="00C77CF8">
        <w:rPr>
          <w:rFonts w:asciiTheme="minorHAnsi" w:hAnsiTheme="minorHAnsi"/>
          <w:sz w:val="24"/>
        </w:rPr>
        <w:t xml:space="preserve">As a consequence of the publication of this Directive, </w:t>
      </w:r>
      <w:r w:rsidRPr="00C77CF8">
        <w:rPr>
          <w:rFonts w:asciiTheme="minorHAnsi" w:hAnsiTheme="minorHAnsi"/>
          <w:b/>
          <w:sz w:val="24"/>
        </w:rPr>
        <w:t>Royal Decree 641/2011</w:t>
      </w:r>
      <w:r w:rsidRPr="00C77CF8">
        <w:rPr>
          <w:rFonts w:asciiTheme="minorHAnsi" w:hAnsiTheme="minorHAnsi"/>
          <w:sz w:val="24"/>
        </w:rPr>
        <w:t xml:space="preserve"> of 9 May was drafted and published, amending the Regulation on traffic safety in the Public Railway Network approved by Royal Decree 810/2007 of 22 June.</w:t>
      </w:r>
    </w:p>
    <w:p w:rsidR="005035BD" w:rsidRPr="00C77CF8" w:rsidRDefault="00697C84" w:rsidP="005035BD">
      <w:pPr>
        <w:pStyle w:val="Bodytext21"/>
        <w:numPr>
          <w:ilvl w:val="0"/>
          <w:numId w:val="2"/>
        </w:numPr>
        <w:shd w:val="clear" w:color="auto" w:fill="auto"/>
        <w:spacing w:after="240" w:line="240" w:lineRule="auto"/>
        <w:rPr>
          <w:rFonts w:asciiTheme="minorHAnsi" w:hAnsiTheme="minorHAnsi"/>
          <w:sz w:val="24"/>
          <w:szCs w:val="24"/>
        </w:rPr>
      </w:pPr>
      <w:r w:rsidRPr="00C77CF8">
        <w:t xml:space="preserve">Commission </w:t>
      </w:r>
      <w:r w:rsidRPr="00C77CF8">
        <w:rPr>
          <w:rFonts w:asciiTheme="minorHAnsi" w:hAnsiTheme="minorHAnsi"/>
          <w:b/>
          <w:sz w:val="24"/>
        </w:rPr>
        <w:t>Directive 2009/149/EC</w:t>
      </w:r>
      <w:r w:rsidRPr="00C77CF8">
        <w:rPr>
          <w:rFonts w:asciiTheme="minorHAnsi" w:hAnsiTheme="minorHAnsi"/>
          <w:sz w:val="24"/>
        </w:rPr>
        <w:t xml:space="preserve"> of 27 November 2009, amending Directive 2004/49/EC of the European Parliament and of the Council as regards Common Safety Indicators and common methods to calculate accident costs.</w:t>
      </w:r>
    </w:p>
    <w:p w:rsidR="005035BD" w:rsidRPr="00C77CF8" w:rsidRDefault="00697C84" w:rsidP="005035BD">
      <w:pPr>
        <w:pStyle w:val="Bodytext21"/>
        <w:shd w:val="clear" w:color="auto" w:fill="auto"/>
        <w:spacing w:after="240" w:line="240" w:lineRule="auto"/>
        <w:ind w:left="851" w:firstLine="0"/>
        <w:rPr>
          <w:rFonts w:asciiTheme="minorHAnsi" w:hAnsiTheme="minorHAnsi"/>
          <w:sz w:val="24"/>
          <w:szCs w:val="24"/>
        </w:rPr>
      </w:pPr>
      <w:r w:rsidRPr="00C77CF8">
        <w:rPr>
          <w:rFonts w:asciiTheme="minorHAnsi" w:hAnsiTheme="minorHAnsi"/>
          <w:sz w:val="24"/>
        </w:rPr>
        <w:t xml:space="preserve">Through the publication of </w:t>
      </w:r>
      <w:r w:rsidRPr="00C77CF8">
        <w:rPr>
          <w:rFonts w:asciiTheme="minorHAnsi" w:hAnsiTheme="minorHAnsi"/>
          <w:b/>
          <w:sz w:val="24"/>
        </w:rPr>
        <w:t>Royal Decree 918/2010</w:t>
      </w:r>
      <w:r w:rsidRPr="00C77CF8">
        <w:rPr>
          <w:rFonts w:asciiTheme="minorHAnsi" w:hAnsiTheme="minorHAnsi"/>
          <w:sz w:val="24"/>
        </w:rPr>
        <w:t xml:space="preserve"> of 16 July, the amendment implemented by Directive 2009/149/EC was introduced into Article I of the Regulation on Traffic Safety approved by Royal Decree 810/2007 of 22 July, therefore including in the same the Common Safety Indicators and common methods for calculating the costs of actions aimed at improving traffic safety.</w:t>
      </w:r>
    </w:p>
    <w:p w:rsidR="005035BD" w:rsidRPr="00C77CF8" w:rsidRDefault="00697C84" w:rsidP="005035BD">
      <w:pPr>
        <w:pStyle w:val="Bodytext21"/>
        <w:widowControl/>
        <w:numPr>
          <w:ilvl w:val="0"/>
          <w:numId w:val="2"/>
        </w:numPr>
        <w:shd w:val="clear" w:color="auto" w:fill="auto"/>
        <w:spacing w:after="240" w:line="240" w:lineRule="auto"/>
        <w:rPr>
          <w:rFonts w:asciiTheme="minorHAnsi" w:hAnsiTheme="minorHAnsi"/>
          <w:sz w:val="24"/>
          <w:szCs w:val="24"/>
        </w:rPr>
      </w:pPr>
      <w:r w:rsidRPr="00C77CF8">
        <w:t xml:space="preserve">Commission </w:t>
      </w:r>
      <w:r w:rsidRPr="00C77CF8">
        <w:rPr>
          <w:rFonts w:asciiTheme="minorHAnsi" w:hAnsiTheme="minorHAnsi"/>
          <w:b/>
          <w:sz w:val="24"/>
        </w:rPr>
        <w:t>Directive 2014/88/EU</w:t>
      </w:r>
      <w:r w:rsidRPr="00C77CF8">
        <w:rPr>
          <w:rFonts w:asciiTheme="minorHAnsi" w:hAnsiTheme="minorHAnsi"/>
          <w:sz w:val="24"/>
        </w:rPr>
        <w:t xml:space="preserve"> of 9 July 2014, amending Directive 2004/49/EC of the European Parliament and of the Council as regards Common Safety Indicators and common methods to calculate accident costs.</w:t>
      </w:r>
    </w:p>
    <w:p w:rsidR="005035BD" w:rsidRPr="00C77CF8" w:rsidRDefault="00697C84" w:rsidP="005035BD">
      <w:pPr>
        <w:pStyle w:val="Bodytext21"/>
        <w:shd w:val="clear" w:color="auto" w:fill="auto"/>
        <w:spacing w:after="240" w:line="240" w:lineRule="auto"/>
        <w:ind w:left="851" w:firstLine="0"/>
        <w:rPr>
          <w:rFonts w:asciiTheme="minorHAnsi" w:hAnsiTheme="minorHAnsi"/>
          <w:sz w:val="24"/>
          <w:szCs w:val="24"/>
        </w:rPr>
      </w:pPr>
      <w:r w:rsidRPr="00C77CF8">
        <w:rPr>
          <w:rFonts w:asciiTheme="minorHAnsi" w:hAnsiTheme="minorHAnsi"/>
          <w:sz w:val="24"/>
        </w:rPr>
        <w:t xml:space="preserve">In 2015, </w:t>
      </w:r>
      <w:r w:rsidRPr="00C77CF8">
        <w:rPr>
          <w:rFonts w:asciiTheme="minorHAnsi" w:hAnsiTheme="minorHAnsi"/>
          <w:b/>
          <w:sz w:val="24"/>
        </w:rPr>
        <w:t>Royal Decree 1006/2015</w:t>
      </w:r>
      <w:r w:rsidRPr="00C77CF8">
        <w:rPr>
          <w:rFonts w:asciiTheme="minorHAnsi" w:hAnsiTheme="minorHAnsi"/>
          <w:sz w:val="24"/>
        </w:rPr>
        <w:t xml:space="preserve"> of 6 November was published, amending the Regulation on traffic safety in the Public Railway Network approved by Royal Decree 810/2007 of 22 June, which represents the incorporation of Directive 2014/88/EU into the internal legal system.</w:t>
      </w:r>
    </w:p>
    <w:p w:rsidR="005035BD" w:rsidRPr="00C77CF8" w:rsidRDefault="00697C84" w:rsidP="005035BD">
      <w:pPr>
        <w:pStyle w:val="Bodytext21"/>
        <w:shd w:val="clear" w:color="auto" w:fill="auto"/>
        <w:spacing w:after="240" w:line="240" w:lineRule="auto"/>
        <w:ind w:firstLine="0"/>
        <w:rPr>
          <w:rFonts w:asciiTheme="minorHAnsi" w:hAnsiTheme="minorHAnsi"/>
          <w:sz w:val="24"/>
          <w:szCs w:val="24"/>
        </w:rPr>
      </w:pPr>
      <w:r w:rsidRPr="00C77CF8">
        <w:rPr>
          <w:rFonts w:asciiTheme="minorHAnsi" w:hAnsiTheme="minorHAnsi"/>
          <w:sz w:val="24"/>
        </w:rPr>
        <w:t>Table 1 of Article B of this document shows the transposition status of the legislation indicated in this section, as of 31 December 2015.</w:t>
      </w:r>
    </w:p>
    <w:p w:rsidR="005035BD" w:rsidRPr="00C77CF8" w:rsidRDefault="00697C84" w:rsidP="00AF6725">
      <w:pPr>
        <w:pStyle w:val="Heading2"/>
      </w:pPr>
      <w:r w:rsidRPr="00C77CF8">
        <w:t>Amendments of laws and regulations</w:t>
      </w:r>
    </w:p>
    <w:p w:rsidR="005035BD" w:rsidRPr="00C77CF8" w:rsidRDefault="00697C84" w:rsidP="005035BD">
      <w:pPr>
        <w:pStyle w:val="Bodytext21"/>
        <w:shd w:val="clear" w:color="auto" w:fill="auto"/>
        <w:spacing w:after="240" w:line="240" w:lineRule="auto"/>
        <w:ind w:firstLine="0"/>
        <w:rPr>
          <w:rFonts w:asciiTheme="minorHAnsi" w:hAnsiTheme="minorHAnsi"/>
          <w:sz w:val="24"/>
          <w:szCs w:val="24"/>
        </w:rPr>
      </w:pPr>
      <w:r w:rsidRPr="00C77CF8">
        <w:rPr>
          <w:rFonts w:asciiTheme="minorHAnsi" w:hAnsiTheme="minorHAnsi"/>
          <w:sz w:val="24"/>
        </w:rPr>
        <w:t>In 2015, the work of revising various elements of railway regulations and legislation was concluded, ending in publication of the following legislation:</w:t>
      </w:r>
    </w:p>
    <w:p w:rsidR="005035BD" w:rsidRPr="00C77CF8" w:rsidRDefault="00697C84" w:rsidP="005035BD">
      <w:pPr>
        <w:pStyle w:val="Bodytext21"/>
        <w:numPr>
          <w:ilvl w:val="0"/>
          <w:numId w:val="2"/>
        </w:numPr>
        <w:shd w:val="clear" w:color="auto" w:fill="auto"/>
        <w:spacing w:after="240" w:line="240" w:lineRule="auto"/>
        <w:rPr>
          <w:rFonts w:asciiTheme="minorHAnsi" w:hAnsiTheme="minorHAnsi"/>
          <w:sz w:val="24"/>
          <w:szCs w:val="24"/>
        </w:rPr>
      </w:pPr>
      <w:r w:rsidRPr="00C77CF8">
        <w:rPr>
          <w:rFonts w:asciiTheme="minorHAnsi" w:hAnsiTheme="minorHAnsi"/>
          <w:b/>
          <w:sz w:val="24"/>
        </w:rPr>
        <w:t>Order FOM/22/2015</w:t>
      </w:r>
      <w:r w:rsidRPr="00C77CF8">
        <w:rPr>
          <w:rFonts w:asciiTheme="minorHAnsi" w:hAnsiTheme="minorHAnsi"/>
          <w:sz w:val="24"/>
        </w:rPr>
        <w:t xml:space="preserve"> of 19 January, amending Article III of Royal Decree 1434/2010 of 5 November, on interoperability on the rail system of the Public Railway Network. The publication of this legislation represents incorporation of the amendment of Directive 2008/57/EC into the Spanish legal scheme, regarding the noise emitted by rolling stock.</w:t>
      </w:r>
    </w:p>
    <w:p w:rsidR="005035BD" w:rsidRPr="00C77CF8" w:rsidRDefault="00697C84" w:rsidP="005035BD">
      <w:pPr>
        <w:pStyle w:val="Bodytext21"/>
        <w:numPr>
          <w:ilvl w:val="0"/>
          <w:numId w:val="2"/>
        </w:numPr>
        <w:shd w:val="clear" w:color="auto" w:fill="auto"/>
        <w:spacing w:after="240" w:line="240" w:lineRule="auto"/>
        <w:rPr>
          <w:rFonts w:asciiTheme="minorHAnsi" w:hAnsiTheme="minorHAnsi"/>
          <w:sz w:val="24"/>
          <w:szCs w:val="24"/>
        </w:rPr>
      </w:pPr>
      <w:r w:rsidRPr="00C77CF8">
        <w:rPr>
          <w:rFonts w:asciiTheme="minorHAnsi" w:hAnsiTheme="minorHAnsi"/>
          <w:b/>
          <w:sz w:val="24"/>
        </w:rPr>
        <w:t>Order FOM/167/2015</w:t>
      </w:r>
      <w:r w:rsidRPr="00C77CF8">
        <w:rPr>
          <w:rFonts w:asciiTheme="minorHAnsi" w:hAnsiTheme="minorHAnsi"/>
          <w:sz w:val="24"/>
        </w:rPr>
        <w:t xml:space="preserve"> of 6 February, thereby regulating the conditions for the entry into service of railway structural subsystems, lines and vehicles, thus completing the transposition of Directive 2008/57 into national legislation.</w:t>
      </w:r>
    </w:p>
    <w:p w:rsidR="005035BD" w:rsidRPr="00C77CF8" w:rsidRDefault="00697C84" w:rsidP="005035BD">
      <w:pPr>
        <w:pStyle w:val="Bodytext21"/>
        <w:numPr>
          <w:ilvl w:val="0"/>
          <w:numId w:val="2"/>
        </w:numPr>
        <w:shd w:val="clear" w:color="auto" w:fill="auto"/>
        <w:spacing w:after="240" w:line="240" w:lineRule="auto"/>
        <w:rPr>
          <w:rFonts w:asciiTheme="minorHAnsi" w:hAnsiTheme="minorHAnsi"/>
          <w:sz w:val="24"/>
          <w:szCs w:val="24"/>
        </w:rPr>
      </w:pPr>
      <w:r w:rsidRPr="00C77CF8">
        <w:rPr>
          <w:rFonts w:asciiTheme="minorHAnsi" w:hAnsiTheme="minorHAnsi"/>
          <w:b/>
          <w:sz w:val="24"/>
        </w:rPr>
        <w:t>Order FOM/679/2015</w:t>
      </w:r>
      <w:r w:rsidRPr="00C77CF8">
        <w:rPr>
          <w:rFonts w:asciiTheme="minorHAnsi" w:hAnsiTheme="minorHAnsi"/>
          <w:sz w:val="24"/>
        </w:rPr>
        <w:t xml:space="preserve"> of 9 April, amending Order FOM/2872/2010 on railway personnel, which sets out the conditions for obtaining the qualifying certificates that allow railway personnel to perform their duties with respect to rail traffic safety, as well as the system of officially approved training centres and the medical examination centres of said personnel.</w:t>
      </w:r>
    </w:p>
    <w:p w:rsidR="005035BD" w:rsidRPr="00C77CF8" w:rsidRDefault="00697C84" w:rsidP="005035BD">
      <w:pPr>
        <w:pStyle w:val="Bodytext21"/>
        <w:numPr>
          <w:ilvl w:val="0"/>
          <w:numId w:val="2"/>
        </w:numPr>
        <w:shd w:val="clear" w:color="auto" w:fill="auto"/>
        <w:spacing w:after="240" w:line="240" w:lineRule="auto"/>
        <w:rPr>
          <w:rFonts w:asciiTheme="minorHAnsi" w:hAnsiTheme="minorHAnsi"/>
          <w:sz w:val="24"/>
          <w:szCs w:val="24"/>
        </w:rPr>
      </w:pPr>
      <w:r w:rsidRPr="00C77CF8">
        <w:rPr>
          <w:rFonts w:asciiTheme="minorHAnsi" w:hAnsiTheme="minorHAnsi"/>
          <w:b/>
          <w:sz w:val="24"/>
        </w:rPr>
        <w:t>Royal Decree 664/2015</w:t>
      </w:r>
      <w:r w:rsidRPr="00C77CF8">
        <w:rPr>
          <w:rFonts w:asciiTheme="minorHAnsi" w:hAnsiTheme="minorHAnsi"/>
          <w:sz w:val="24"/>
        </w:rPr>
        <w:t xml:space="preserve"> of 17 July, approving the Railway Traffic Regulation. This document brings together and updates the various applicable regulatory documents (RGC, NECs, PTO, etc.). It is therefore a fundamental document in the railway sector, and the approval thereof represents a milestone. Its definitive entry into force will occur in January 2017. However, major efforts are required during 2015 and 2016 for its implementation in the railway sector, adapting the regulatory documents derived from the Regulation and the safety management systems, and providing training for all personnel to whom it applies.</w:t>
      </w:r>
    </w:p>
    <w:p w:rsidR="005035BD" w:rsidRPr="00C77CF8" w:rsidRDefault="00697C84" w:rsidP="005035BD">
      <w:pPr>
        <w:pStyle w:val="Bodytext21"/>
        <w:numPr>
          <w:ilvl w:val="0"/>
          <w:numId w:val="2"/>
        </w:numPr>
        <w:shd w:val="clear" w:color="auto" w:fill="auto"/>
        <w:spacing w:after="240" w:line="240" w:lineRule="auto"/>
        <w:rPr>
          <w:rFonts w:asciiTheme="minorHAnsi" w:hAnsiTheme="minorHAnsi"/>
          <w:sz w:val="24"/>
          <w:szCs w:val="24"/>
        </w:rPr>
      </w:pPr>
      <w:r w:rsidRPr="00C77CF8">
        <w:rPr>
          <w:rFonts w:asciiTheme="minorHAnsi" w:hAnsiTheme="minorHAnsi"/>
          <w:b/>
          <w:sz w:val="24"/>
        </w:rPr>
        <w:t>Order FOM/1630/2015</w:t>
      </w:r>
      <w:r w:rsidRPr="00C77CF8">
        <w:rPr>
          <w:rFonts w:asciiTheme="minorHAnsi" w:hAnsiTheme="minorHAnsi"/>
          <w:sz w:val="24"/>
        </w:rPr>
        <w:t xml:space="preserve"> of 14 July, approving the ‘Railway gauges instruction’.</w:t>
      </w:r>
    </w:p>
    <w:p w:rsidR="005035BD" w:rsidRPr="00C77CF8" w:rsidRDefault="00697C84" w:rsidP="005035BD">
      <w:pPr>
        <w:pStyle w:val="Bodytext21"/>
        <w:widowControl/>
        <w:numPr>
          <w:ilvl w:val="0"/>
          <w:numId w:val="2"/>
        </w:numPr>
        <w:shd w:val="clear" w:color="auto" w:fill="auto"/>
        <w:spacing w:after="240" w:line="240" w:lineRule="auto"/>
        <w:rPr>
          <w:rFonts w:asciiTheme="minorHAnsi" w:hAnsiTheme="minorHAnsi"/>
          <w:sz w:val="24"/>
          <w:szCs w:val="24"/>
        </w:rPr>
      </w:pPr>
      <w:r w:rsidRPr="00C77CF8">
        <w:rPr>
          <w:rFonts w:asciiTheme="minorHAnsi" w:hAnsiTheme="minorHAnsi"/>
          <w:b/>
          <w:sz w:val="24"/>
        </w:rPr>
        <w:t>Order FOM/1631/2015</w:t>
      </w:r>
      <w:r w:rsidRPr="00C77CF8">
        <w:rPr>
          <w:rFonts w:asciiTheme="minorHAnsi" w:hAnsiTheme="minorHAnsi"/>
          <w:sz w:val="24"/>
        </w:rPr>
        <w:t xml:space="preserve"> of 14 July, approving the instruction for the design and construction of railway works, IF-3. Track on ballast. Calculation of the layer thickness of the transversal cross-section.</w:t>
      </w:r>
    </w:p>
    <w:p w:rsidR="005035BD" w:rsidRPr="00C77CF8" w:rsidRDefault="00697C84" w:rsidP="005035BD">
      <w:pPr>
        <w:pStyle w:val="Bodytext21"/>
        <w:numPr>
          <w:ilvl w:val="0"/>
          <w:numId w:val="2"/>
        </w:numPr>
        <w:shd w:val="clear" w:color="auto" w:fill="auto"/>
        <w:spacing w:after="240" w:line="240" w:lineRule="auto"/>
        <w:rPr>
          <w:rFonts w:asciiTheme="minorHAnsi" w:hAnsiTheme="minorHAnsi"/>
          <w:sz w:val="24"/>
          <w:szCs w:val="24"/>
        </w:rPr>
      </w:pPr>
      <w:r w:rsidRPr="00C77CF8">
        <w:rPr>
          <w:rFonts w:asciiTheme="minorHAnsi" w:hAnsiTheme="minorHAnsi"/>
          <w:b/>
          <w:sz w:val="24"/>
        </w:rPr>
        <w:t>Decision of 23 December 2015 of the National Railway Safety Agency</w:t>
      </w:r>
      <w:r w:rsidRPr="00C77CF8">
        <w:rPr>
          <w:rFonts w:asciiTheme="minorHAnsi" w:hAnsiTheme="minorHAnsi"/>
          <w:sz w:val="24"/>
        </w:rPr>
        <w:t>, establishing the basic training requirements and minimum educational content of training programmes for qualifying railway personnel, to be given at approved training centres for railway personnel.</w:t>
      </w:r>
    </w:p>
    <w:p w:rsidR="005035BD" w:rsidRPr="00C77CF8" w:rsidRDefault="00697C84" w:rsidP="005035BD">
      <w:pPr>
        <w:pStyle w:val="Bodytext21"/>
        <w:shd w:val="clear" w:color="auto" w:fill="auto"/>
        <w:spacing w:after="240" w:line="240" w:lineRule="auto"/>
        <w:ind w:firstLine="0"/>
        <w:rPr>
          <w:rFonts w:asciiTheme="minorHAnsi" w:hAnsiTheme="minorHAnsi"/>
          <w:sz w:val="24"/>
          <w:szCs w:val="24"/>
        </w:rPr>
      </w:pPr>
      <w:r w:rsidRPr="00C77CF8">
        <w:rPr>
          <w:rFonts w:asciiTheme="minorHAnsi" w:hAnsiTheme="minorHAnsi"/>
          <w:sz w:val="24"/>
        </w:rPr>
        <w:t xml:space="preserve">In addition, </w:t>
      </w:r>
      <w:r w:rsidRPr="00C77CF8">
        <w:rPr>
          <w:rFonts w:asciiTheme="minorHAnsi" w:hAnsiTheme="minorHAnsi"/>
          <w:b/>
          <w:sz w:val="24"/>
        </w:rPr>
        <w:t>Law 38/2015</w:t>
      </w:r>
      <w:r w:rsidRPr="00C77CF8">
        <w:rPr>
          <w:rFonts w:asciiTheme="minorHAnsi" w:hAnsiTheme="minorHAnsi"/>
          <w:sz w:val="24"/>
        </w:rPr>
        <w:t xml:space="preserve"> of 29 September, on the railway sector, was also published in the year covered by this report. Despite this law maintaining a large number of the precepts of Law 39/2003 of 17 November, it was decided to unify and concentrate the whole general structure of railway transport in a new law that entirely replaces Law 39/2003 of 17 November, for reasons of certainty and clarity, and to provide a more accurate interpretation of its mandates.</w:t>
      </w:r>
    </w:p>
    <w:p w:rsidR="005035BD" w:rsidRPr="00C77CF8" w:rsidRDefault="00697C84" w:rsidP="005035BD">
      <w:pPr>
        <w:pStyle w:val="Bodytext21"/>
        <w:shd w:val="clear" w:color="auto" w:fill="auto"/>
        <w:spacing w:after="240" w:line="240" w:lineRule="auto"/>
        <w:ind w:firstLine="0"/>
        <w:rPr>
          <w:rFonts w:asciiTheme="minorHAnsi" w:hAnsiTheme="minorHAnsi"/>
          <w:sz w:val="24"/>
          <w:szCs w:val="24"/>
        </w:rPr>
      </w:pPr>
      <w:r w:rsidRPr="00C77CF8">
        <w:rPr>
          <w:rFonts w:asciiTheme="minorHAnsi" w:hAnsiTheme="minorHAnsi"/>
          <w:sz w:val="24"/>
        </w:rPr>
        <w:t>The purpose of this law is, within the scope of state jurisdiction, to regulate railway infrastructures, rail traffic safety and the provision of passenger and freight railway services and other services provided to railway undertakings at service facilities, including complementary and auxiliary services.</w:t>
      </w:r>
    </w:p>
    <w:p w:rsidR="005035BD" w:rsidRPr="00C77CF8" w:rsidRDefault="008A185D" w:rsidP="005035BD">
      <w:pPr>
        <w:pStyle w:val="Bodytext21"/>
        <w:shd w:val="clear" w:color="auto" w:fill="auto"/>
        <w:spacing w:after="240" w:line="240" w:lineRule="auto"/>
        <w:ind w:firstLine="0"/>
        <w:rPr>
          <w:rFonts w:asciiTheme="minorHAnsi" w:hAnsiTheme="minorHAnsi"/>
          <w:sz w:val="24"/>
          <w:szCs w:val="24"/>
        </w:rPr>
      </w:pPr>
    </w:p>
    <w:p w:rsidR="005035BD" w:rsidRPr="00C77CF8" w:rsidRDefault="008A185D" w:rsidP="005035BD">
      <w:pPr>
        <w:spacing w:after="240"/>
        <w:jc w:val="right"/>
        <w:rPr>
          <w:rFonts w:asciiTheme="minorHAnsi" w:hAnsiTheme="minorHAnsi"/>
        </w:rPr>
        <w:sectPr w:rsidR="005035BD" w:rsidRPr="00C77CF8" w:rsidSect="005035BD">
          <w:pgSz w:w="11900" w:h="16840"/>
          <w:pgMar w:top="1701" w:right="1418" w:bottom="1701" w:left="1418" w:header="1134" w:footer="567" w:gutter="0"/>
          <w:cols w:space="720"/>
          <w:noEndnote/>
          <w:titlePg/>
          <w:docGrid w:linePitch="360"/>
        </w:sectPr>
      </w:pPr>
    </w:p>
    <w:p w:rsidR="005035BD" w:rsidRPr="00C77CF8" w:rsidRDefault="008A185D" w:rsidP="005035BD">
      <w:pPr>
        <w:spacing w:after="240"/>
        <w:rPr>
          <w:rFonts w:asciiTheme="minorHAnsi" w:hAnsiTheme="minorHAnsi"/>
        </w:rPr>
      </w:pPr>
    </w:p>
    <w:p w:rsidR="005035BD" w:rsidRPr="00C77CF8" w:rsidRDefault="008A185D" w:rsidP="005035BD">
      <w:pPr>
        <w:spacing w:after="240"/>
        <w:rPr>
          <w:rFonts w:asciiTheme="minorHAnsi" w:hAnsiTheme="minorHAnsi"/>
        </w:rPr>
      </w:pPr>
    </w:p>
    <w:p w:rsidR="005035BD" w:rsidRPr="00C77CF8" w:rsidRDefault="008A185D" w:rsidP="005035BD">
      <w:pPr>
        <w:spacing w:after="240"/>
        <w:rPr>
          <w:rFonts w:asciiTheme="minorHAnsi" w:hAnsiTheme="minorHAnsi"/>
        </w:rPr>
      </w:pPr>
    </w:p>
    <w:p w:rsidR="005035BD" w:rsidRPr="00C77CF8" w:rsidRDefault="00697C84" w:rsidP="005035BD">
      <w:pPr>
        <w:spacing w:after="240"/>
        <w:rPr>
          <w:rFonts w:asciiTheme="minorHAnsi" w:hAnsiTheme="minorHAnsi"/>
        </w:rPr>
      </w:pPr>
      <w:r w:rsidRPr="00C77CF8">
        <w:rPr>
          <w:rFonts w:asciiTheme="minorHAnsi" w:hAnsiTheme="minorHAnsi"/>
          <w:noProof/>
          <w:lang w:val="en-US" w:eastAsia="zh-CN" w:bidi="ar-SA"/>
        </w:rPr>
        <mc:AlternateContent>
          <mc:Choice Requires="wps">
            <w:drawing>
              <wp:anchor distT="0" distB="0" distL="114300" distR="114300" simplePos="0" relativeHeight="251682816" behindDoc="0" locked="0" layoutInCell="1" allowOverlap="1">
                <wp:simplePos x="0" y="0"/>
                <wp:positionH relativeFrom="margin">
                  <wp:posOffset>2470091</wp:posOffset>
                </wp:positionH>
                <wp:positionV relativeFrom="paragraph">
                  <wp:posOffset>700862</wp:posOffset>
                </wp:positionV>
                <wp:extent cx="3145790" cy="1775637"/>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3145790" cy="17756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35BD" w:rsidRPr="009F21E6" w:rsidRDefault="00697C84" w:rsidP="005035BD">
                            <w:pPr>
                              <w:pStyle w:val="Heading1"/>
                            </w:pPr>
                            <w:bookmarkStart w:id="48" w:name="_Toc473031251"/>
                            <w:bookmarkStart w:id="49" w:name="_Toc473031867"/>
                            <w:r w:rsidRPr="009F21E6">
                              <w:rPr>
                                <w:color w:val="FFC000"/>
                              </w:rPr>
                              <w:t xml:space="preserve">I. </w:t>
                            </w:r>
                            <w:bookmarkStart w:id="50" w:name="_Toc467683119"/>
                            <w:bookmarkStart w:id="51" w:name="_Toc473030147"/>
                            <w:bookmarkStart w:id="52" w:name="_Toc473030164"/>
                            <w:r w:rsidRPr="009F21E6">
                              <w:t>Application of Regulation 402/2013 on risk evaluation and assessment</w:t>
                            </w:r>
                            <w:bookmarkEnd w:id="48"/>
                            <w:bookmarkEnd w:id="49"/>
                            <w:bookmarkEnd w:id="50"/>
                            <w:bookmarkEnd w:id="51"/>
                            <w:bookmarkEnd w:id="52"/>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27" o:spid="_x0000_s1038" type="#_x0000_t202" style="position:absolute;margin-left:194.5pt;margin-top:55.2pt;width:247.7pt;height:139.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" filled="f" stroked="f" strokeweight=".5pt">
                <v:textbox>
                  <w:txbxContent>
                    <w:p w:rsidR="005035BD" w:rsidRPr="009F21E6" w:rsidRDefault="00697C84" w:rsidP="005035BD">
                      <w:pPr>
                        <w:pStyle w:val="Heading1"/>
                      </w:pPr>
                      <w:bookmarkStart w:id="99" w:name="_Toc473031251"/>
                      <w:bookmarkStart w:id="100" w:name="_Toc473031867"/>
                      <w:r w:rsidRPr="009F21E6">
                        <w:rPr>
                          <w:color w:val="FFC000"/>
                        </w:rPr>
                        <w:t xml:space="preserve">I. </w:t>
                      </w:r>
                      <w:bookmarkStart w:id="101" w:name="_Toc467683119"/>
                      <w:bookmarkStart w:id="102" w:name="_Toc473030147"/>
                      <w:bookmarkStart w:id="103" w:name="_Toc473030164"/>
                      <w:r w:rsidRPr="009F21E6">
                        <w:t>Application of Regulation 402/2013 on risk evaluation and assessment</w:t>
                      </w:r>
                      <w:bookmarkEnd w:id="99"/>
                      <w:bookmarkEnd w:id="100"/>
                      <w:bookmarkEnd w:id="101"/>
                      <w:bookmarkEnd w:id="102"/>
                      <w:bookmarkEnd w:id="103"/>
                    </w:p>
                  </w:txbxContent>
                </v:textbox>
                <w10:wrap anchorx="margin"/>
              </v:shape>
            </w:pict>
          </mc:Fallback>
        </mc:AlternateContent>
      </w:r>
      <w:r w:rsidRPr="00C77CF8">
        <w:rPr>
          <w:rFonts w:asciiTheme="minorHAnsi" w:hAnsiTheme="minorHAnsi"/>
          <w:noProof/>
          <w:lang w:val="en-US" w:eastAsia="zh-CN" w:bidi="ar-SA"/>
        </w:rPr>
        <w:drawing>
          <wp:inline distT="0" distB="0" distL="0" distR="0">
            <wp:extent cx="5755640" cy="2456815"/>
            <wp:effectExtent l="0" t="0" r="0" b="63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89421" name="Picture 2"/>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755640" cy="2456815"/>
                    </a:xfrm>
                    <a:prstGeom prst="rect">
                      <a:avLst/>
                    </a:prstGeom>
                    <a:noFill/>
                  </pic:spPr>
                </pic:pic>
              </a:graphicData>
            </a:graphic>
          </wp:inline>
        </w:drawing>
      </w:r>
    </w:p>
    <w:p w:rsidR="005035BD" w:rsidRPr="00C77CF8" w:rsidRDefault="008A185D" w:rsidP="005035BD">
      <w:pPr>
        <w:pStyle w:val="Bodytext91"/>
        <w:shd w:val="clear" w:color="auto" w:fill="auto"/>
        <w:spacing w:after="240" w:line="240" w:lineRule="auto"/>
        <w:jc w:val="left"/>
        <w:rPr>
          <w:rFonts w:asciiTheme="minorHAnsi" w:hAnsiTheme="minorHAnsi"/>
          <w:sz w:val="24"/>
          <w:szCs w:val="24"/>
        </w:rPr>
      </w:pPr>
    </w:p>
    <w:p w:rsidR="005035BD" w:rsidRPr="00C77CF8" w:rsidRDefault="00697C84" w:rsidP="005035BD">
      <w:pPr>
        <w:pStyle w:val="Bodytext100"/>
        <w:shd w:val="clear" w:color="auto" w:fill="auto"/>
        <w:spacing w:before="0" w:after="240" w:line="240" w:lineRule="auto"/>
        <w:ind w:firstLine="0"/>
        <w:rPr>
          <w:rFonts w:asciiTheme="minorHAnsi" w:hAnsiTheme="minorHAnsi"/>
          <w:b w:val="0"/>
          <w:i w:val="0"/>
          <w:sz w:val="24"/>
          <w:szCs w:val="24"/>
        </w:rPr>
      </w:pPr>
      <w:r w:rsidRPr="00C77CF8">
        <w:rPr>
          <w:rFonts w:asciiTheme="minorHAnsi" w:hAnsiTheme="minorHAnsi"/>
          <w:b w:val="0"/>
          <w:i w:val="0"/>
          <w:sz w:val="24"/>
        </w:rPr>
        <w:t xml:space="preserve">This section responds to the requirement of Article 18.2 of Commission Implementing Regulation 402/2013 of 30 April 2013 on the common safety method for risk evaluation and assessment, which states that </w:t>
      </w:r>
      <w:r w:rsidRPr="00C77CF8">
        <w:rPr>
          <w:rFonts w:asciiTheme="minorHAnsi" w:hAnsiTheme="minorHAnsi"/>
          <w:b w:val="0"/>
          <w:sz w:val="24"/>
        </w:rPr>
        <w:t>‘each national safety authority must, in its annual safety report referred to in Article 18 of Directive 2004/49/EC, report on the experience of the proposers with the application of this Regulation and, where appropriate, its own experience’</w:t>
      </w:r>
      <w:r w:rsidRPr="00C77CF8">
        <w:rPr>
          <w:rFonts w:asciiTheme="minorHAnsi" w:hAnsiTheme="minorHAnsi"/>
          <w:b w:val="0"/>
          <w:i w:val="0"/>
          <w:sz w:val="24"/>
        </w:rPr>
        <w:t>.</w:t>
      </w:r>
    </w:p>
    <w:p w:rsidR="005035BD" w:rsidRPr="00C77CF8" w:rsidRDefault="00697C84" w:rsidP="005035BD">
      <w:pPr>
        <w:pStyle w:val="Style4"/>
      </w:pPr>
      <w:r w:rsidRPr="00C77CF8">
        <w:t xml:space="preserve">The generalised application of the methodology of Regulation 402/2013 continued for </w:t>
      </w:r>
      <w:r w:rsidRPr="00C77CF8">
        <w:rPr>
          <w:b/>
          <w:smallCaps/>
        </w:rPr>
        <w:t>changes in rolling stock</w:t>
      </w:r>
      <w:r w:rsidRPr="00C77CF8">
        <w:t xml:space="preserve"> throughout 2015.</w:t>
      </w:r>
    </w:p>
    <w:p w:rsidR="005035BD" w:rsidRPr="00C77CF8" w:rsidRDefault="00697C84" w:rsidP="005035BD">
      <w:pPr>
        <w:pStyle w:val="Bodytext21"/>
        <w:shd w:val="clear" w:color="auto" w:fill="auto"/>
        <w:spacing w:after="240" w:line="240" w:lineRule="auto"/>
        <w:ind w:firstLine="0"/>
        <w:rPr>
          <w:rFonts w:asciiTheme="minorHAnsi" w:hAnsiTheme="minorHAnsi"/>
          <w:sz w:val="24"/>
          <w:szCs w:val="24"/>
        </w:rPr>
      </w:pPr>
      <w:r w:rsidRPr="00C77CF8">
        <w:rPr>
          <w:rFonts w:asciiTheme="minorHAnsi" w:hAnsiTheme="minorHAnsi"/>
          <w:sz w:val="24"/>
        </w:rPr>
        <w:t>In 2015, 74 dossiers were opened for modifications (46, of which 2 were begun in 2016) and applications for authorisation for entry into service (28). Including dossiers initiated in preceding years, 75 modification dossiers were worked on in 2014.</w:t>
      </w:r>
    </w:p>
    <w:p w:rsidR="005035BD" w:rsidRPr="00C77CF8" w:rsidRDefault="00697C84" w:rsidP="005035BD">
      <w:pPr>
        <w:pStyle w:val="Bodytext21"/>
        <w:shd w:val="clear" w:color="auto" w:fill="auto"/>
        <w:spacing w:after="240" w:line="240" w:lineRule="auto"/>
        <w:ind w:firstLine="0"/>
        <w:rPr>
          <w:rFonts w:asciiTheme="minorHAnsi" w:hAnsiTheme="minorHAnsi"/>
          <w:sz w:val="24"/>
          <w:szCs w:val="24"/>
        </w:rPr>
      </w:pPr>
      <w:r w:rsidRPr="00C77CF8">
        <w:rPr>
          <w:rFonts w:asciiTheme="minorHAnsi" w:hAnsiTheme="minorHAnsi"/>
          <w:sz w:val="24"/>
        </w:rPr>
        <w:t>There has been a steady increase in temporary modification dossiers for herbicide work.</w:t>
      </w:r>
    </w:p>
    <w:p w:rsidR="005035BD" w:rsidRPr="00C77CF8" w:rsidRDefault="00697C84" w:rsidP="005035BD">
      <w:pPr>
        <w:pStyle w:val="Bodytext21"/>
        <w:shd w:val="clear" w:color="auto" w:fill="auto"/>
        <w:spacing w:after="240" w:line="240" w:lineRule="auto"/>
        <w:ind w:firstLine="0"/>
        <w:rPr>
          <w:rFonts w:asciiTheme="minorHAnsi" w:hAnsiTheme="minorHAnsi"/>
          <w:sz w:val="24"/>
          <w:szCs w:val="24"/>
        </w:rPr>
      </w:pPr>
      <w:r w:rsidRPr="00C77CF8">
        <w:rPr>
          <w:rFonts w:asciiTheme="minorHAnsi" w:hAnsiTheme="minorHAnsi"/>
          <w:sz w:val="24"/>
        </w:rPr>
        <w:t>The examples</w:t>
      </w:r>
      <w:r>
        <w:rPr>
          <w:rStyle w:val="FootnoteReference"/>
          <w:rFonts w:asciiTheme="minorHAnsi" w:hAnsiTheme="minorHAnsi"/>
          <w:sz w:val="24"/>
        </w:rPr>
        <w:footnoteReference w:id="20"/>
      </w:r>
      <w:r w:rsidRPr="00C77CF8">
        <w:rPr>
          <w:rFonts w:asciiTheme="minorHAnsi" w:hAnsiTheme="minorHAnsi"/>
          <w:sz w:val="24"/>
        </w:rPr>
        <w:t xml:space="preserve"> listed below correspond to practical applications of the legislation in the period covered by this report:</w:t>
      </w:r>
    </w:p>
    <w:p w:rsidR="005035BD" w:rsidRPr="00C77CF8" w:rsidRDefault="00697C84" w:rsidP="005035BD">
      <w:pPr>
        <w:pStyle w:val="Bodytext21"/>
        <w:numPr>
          <w:ilvl w:val="0"/>
          <w:numId w:val="27"/>
        </w:numPr>
        <w:shd w:val="clear" w:color="auto" w:fill="auto"/>
        <w:spacing w:after="240" w:line="240" w:lineRule="auto"/>
        <w:rPr>
          <w:rFonts w:asciiTheme="minorHAnsi" w:hAnsiTheme="minorHAnsi"/>
          <w:sz w:val="24"/>
          <w:szCs w:val="24"/>
        </w:rPr>
      </w:pPr>
      <w:r w:rsidRPr="00C77CF8">
        <w:rPr>
          <w:rFonts w:asciiTheme="minorHAnsi" w:hAnsiTheme="minorHAnsi"/>
          <w:sz w:val="24"/>
        </w:rPr>
        <w:t>Adaptation of national vehicles for international traffic</w:t>
      </w:r>
    </w:p>
    <w:p w:rsidR="005035BD" w:rsidRPr="00C77CF8" w:rsidRDefault="00697C84" w:rsidP="005035BD">
      <w:pPr>
        <w:pStyle w:val="Bodytext21"/>
        <w:numPr>
          <w:ilvl w:val="0"/>
          <w:numId w:val="2"/>
        </w:numPr>
        <w:shd w:val="clear" w:color="auto" w:fill="auto"/>
        <w:spacing w:after="240" w:line="240" w:lineRule="auto"/>
        <w:rPr>
          <w:rFonts w:asciiTheme="minorHAnsi" w:hAnsiTheme="minorHAnsi"/>
          <w:sz w:val="20"/>
          <w:szCs w:val="20"/>
        </w:rPr>
      </w:pPr>
      <w:r w:rsidRPr="00C77CF8">
        <w:rPr>
          <w:rFonts w:asciiTheme="minorHAnsi" w:hAnsiTheme="minorHAnsi"/>
          <w:sz w:val="20"/>
        </w:rPr>
        <w:t>Modification of self-propelled vehicle for operation in traffic between Portugal and Spain.</w:t>
      </w:r>
    </w:p>
    <w:p w:rsidR="005035BD" w:rsidRPr="00C77CF8" w:rsidRDefault="00697C84" w:rsidP="005035BD">
      <w:pPr>
        <w:pStyle w:val="Bodytext21"/>
        <w:widowControl/>
        <w:numPr>
          <w:ilvl w:val="0"/>
          <w:numId w:val="27"/>
        </w:numPr>
        <w:shd w:val="clear" w:color="auto" w:fill="auto"/>
        <w:spacing w:after="240" w:line="240" w:lineRule="auto"/>
        <w:rPr>
          <w:rFonts w:asciiTheme="minorHAnsi" w:hAnsiTheme="minorHAnsi"/>
          <w:sz w:val="24"/>
          <w:szCs w:val="24"/>
        </w:rPr>
      </w:pPr>
      <w:r w:rsidRPr="00C77CF8">
        <w:rPr>
          <w:rFonts w:asciiTheme="minorHAnsi" w:hAnsiTheme="minorHAnsi"/>
          <w:sz w:val="24"/>
        </w:rPr>
        <w:t>Modifications relating to the modernisation and installation of communications equipment:</w:t>
      </w:r>
    </w:p>
    <w:p w:rsidR="005035BD" w:rsidRPr="00C77CF8" w:rsidRDefault="00697C84" w:rsidP="005035BD">
      <w:pPr>
        <w:pStyle w:val="Bodytext21"/>
        <w:numPr>
          <w:ilvl w:val="0"/>
          <w:numId w:val="2"/>
        </w:numPr>
        <w:shd w:val="clear" w:color="auto" w:fill="auto"/>
        <w:spacing w:after="240" w:line="240" w:lineRule="auto"/>
        <w:rPr>
          <w:rFonts w:asciiTheme="minorHAnsi" w:hAnsiTheme="minorHAnsi"/>
          <w:sz w:val="20"/>
          <w:szCs w:val="20"/>
        </w:rPr>
      </w:pPr>
      <w:r w:rsidRPr="00C77CF8">
        <w:rPr>
          <w:rFonts w:asciiTheme="minorHAnsi" w:hAnsiTheme="minorHAnsi"/>
          <w:sz w:val="20"/>
        </w:rPr>
        <w:t>Installation of ERTMS/ETCS equipment for levels 0, 0 + ASFA and level 1 on self-propelled vehicles.</w:t>
      </w:r>
    </w:p>
    <w:p w:rsidR="005035BD" w:rsidRPr="00C77CF8" w:rsidRDefault="00697C84" w:rsidP="005035BD">
      <w:pPr>
        <w:pStyle w:val="Bodytext21"/>
        <w:numPr>
          <w:ilvl w:val="0"/>
          <w:numId w:val="2"/>
        </w:numPr>
        <w:shd w:val="clear" w:color="auto" w:fill="auto"/>
        <w:spacing w:after="240" w:line="240" w:lineRule="auto"/>
        <w:rPr>
          <w:rFonts w:asciiTheme="minorHAnsi" w:hAnsiTheme="minorHAnsi"/>
          <w:sz w:val="20"/>
          <w:szCs w:val="20"/>
        </w:rPr>
      </w:pPr>
      <w:r w:rsidRPr="00C77CF8">
        <w:rPr>
          <w:rFonts w:asciiTheme="minorHAnsi" w:hAnsiTheme="minorHAnsi"/>
          <w:sz w:val="20"/>
        </w:rPr>
        <w:t>Installation of GSM-R equipment on electric locomotives and self-propelled vehicles.</w:t>
      </w:r>
    </w:p>
    <w:p w:rsidR="005035BD" w:rsidRPr="00C77CF8" w:rsidRDefault="00697C84" w:rsidP="005035BD">
      <w:pPr>
        <w:pStyle w:val="Bodytext21"/>
        <w:numPr>
          <w:ilvl w:val="0"/>
          <w:numId w:val="2"/>
        </w:numPr>
        <w:shd w:val="clear" w:color="auto" w:fill="auto"/>
        <w:spacing w:after="240" w:line="240" w:lineRule="auto"/>
        <w:rPr>
          <w:rFonts w:asciiTheme="minorHAnsi" w:hAnsiTheme="minorHAnsi"/>
          <w:sz w:val="20"/>
          <w:szCs w:val="20"/>
        </w:rPr>
      </w:pPr>
      <w:r w:rsidRPr="00C77CF8">
        <w:rPr>
          <w:rFonts w:asciiTheme="minorHAnsi" w:hAnsiTheme="minorHAnsi"/>
          <w:sz w:val="20"/>
        </w:rPr>
        <w:t>Installation of on-board communications platforms on conventional and high-speed self-propelled vehicles.</w:t>
      </w:r>
    </w:p>
    <w:p w:rsidR="005035BD" w:rsidRPr="00C77CF8" w:rsidRDefault="00697C84" w:rsidP="005035BD">
      <w:pPr>
        <w:pStyle w:val="Bodytext21"/>
        <w:numPr>
          <w:ilvl w:val="0"/>
          <w:numId w:val="2"/>
        </w:numPr>
        <w:shd w:val="clear" w:color="auto" w:fill="auto"/>
        <w:spacing w:after="240" w:line="240" w:lineRule="auto"/>
        <w:rPr>
          <w:rFonts w:asciiTheme="minorHAnsi" w:hAnsiTheme="minorHAnsi"/>
          <w:sz w:val="20"/>
          <w:szCs w:val="20"/>
        </w:rPr>
      </w:pPr>
      <w:r w:rsidRPr="00C77CF8">
        <w:rPr>
          <w:rFonts w:asciiTheme="minorHAnsi" w:hAnsiTheme="minorHAnsi"/>
          <w:sz w:val="20"/>
        </w:rPr>
        <w:t>Installation of ASFA reinforcements on locomotives.</w:t>
      </w:r>
    </w:p>
    <w:p w:rsidR="005035BD" w:rsidRPr="00C77CF8" w:rsidRDefault="00697C84" w:rsidP="005035BD">
      <w:pPr>
        <w:pStyle w:val="Bodytext21"/>
        <w:numPr>
          <w:ilvl w:val="0"/>
          <w:numId w:val="2"/>
        </w:numPr>
        <w:shd w:val="clear" w:color="auto" w:fill="auto"/>
        <w:spacing w:after="240" w:line="240" w:lineRule="auto"/>
        <w:rPr>
          <w:rFonts w:asciiTheme="minorHAnsi" w:hAnsiTheme="minorHAnsi"/>
          <w:sz w:val="20"/>
          <w:szCs w:val="20"/>
        </w:rPr>
      </w:pPr>
      <w:r w:rsidRPr="00C77CF8">
        <w:rPr>
          <w:rFonts w:asciiTheme="minorHAnsi" w:hAnsiTheme="minorHAnsi"/>
          <w:sz w:val="20"/>
        </w:rPr>
        <w:t>Updating of STM-LZB equipment on self-propelled vehicles.</w:t>
      </w:r>
    </w:p>
    <w:p w:rsidR="005035BD" w:rsidRPr="00C77CF8" w:rsidRDefault="00697C84" w:rsidP="005035BD">
      <w:pPr>
        <w:pStyle w:val="Bodytext21"/>
        <w:numPr>
          <w:ilvl w:val="0"/>
          <w:numId w:val="27"/>
        </w:numPr>
        <w:shd w:val="clear" w:color="auto" w:fill="auto"/>
        <w:spacing w:after="240" w:line="240" w:lineRule="auto"/>
        <w:rPr>
          <w:rFonts w:asciiTheme="minorHAnsi" w:hAnsiTheme="minorHAnsi"/>
          <w:sz w:val="24"/>
          <w:szCs w:val="24"/>
        </w:rPr>
      </w:pPr>
      <w:r w:rsidRPr="00C77CF8">
        <w:rPr>
          <w:rFonts w:asciiTheme="minorHAnsi" w:hAnsiTheme="minorHAnsi"/>
          <w:sz w:val="24"/>
        </w:rPr>
        <w:t>Technical modifications for improving the operation of mechanical elements of vehicles.</w:t>
      </w:r>
    </w:p>
    <w:p w:rsidR="005035BD" w:rsidRPr="00C77CF8" w:rsidRDefault="00697C84" w:rsidP="005035BD">
      <w:pPr>
        <w:pStyle w:val="Bodytext21"/>
        <w:numPr>
          <w:ilvl w:val="0"/>
          <w:numId w:val="2"/>
        </w:numPr>
        <w:shd w:val="clear" w:color="auto" w:fill="auto"/>
        <w:spacing w:after="240" w:line="240" w:lineRule="auto"/>
        <w:rPr>
          <w:rFonts w:asciiTheme="minorHAnsi" w:hAnsiTheme="minorHAnsi"/>
          <w:sz w:val="20"/>
          <w:szCs w:val="20"/>
        </w:rPr>
      </w:pPr>
      <w:r w:rsidRPr="00C77CF8">
        <w:rPr>
          <w:rFonts w:asciiTheme="minorHAnsi" w:hAnsiTheme="minorHAnsi"/>
          <w:sz w:val="20"/>
        </w:rPr>
        <w:t>Replacement of traction engines due to ageing of narrow gauge, electric self-propelled vehicles.</w:t>
      </w:r>
    </w:p>
    <w:p w:rsidR="005035BD" w:rsidRPr="00C77CF8" w:rsidRDefault="00697C84" w:rsidP="005035BD">
      <w:pPr>
        <w:pStyle w:val="Bodytext21"/>
        <w:numPr>
          <w:ilvl w:val="0"/>
          <w:numId w:val="2"/>
        </w:numPr>
        <w:shd w:val="clear" w:color="auto" w:fill="auto"/>
        <w:spacing w:after="240" w:line="240" w:lineRule="auto"/>
        <w:rPr>
          <w:rFonts w:asciiTheme="minorHAnsi" w:hAnsiTheme="minorHAnsi"/>
          <w:sz w:val="20"/>
          <w:szCs w:val="20"/>
        </w:rPr>
      </w:pPr>
      <w:r w:rsidRPr="00C77CF8">
        <w:rPr>
          <w:rFonts w:asciiTheme="minorHAnsi" w:hAnsiTheme="minorHAnsi"/>
          <w:sz w:val="20"/>
        </w:rPr>
        <w:t>Installation of additional perimeter safety protection on wagons.</w:t>
      </w:r>
    </w:p>
    <w:p w:rsidR="005035BD" w:rsidRPr="00C77CF8" w:rsidRDefault="00697C84" w:rsidP="005035BD">
      <w:pPr>
        <w:pStyle w:val="Bodytext21"/>
        <w:numPr>
          <w:ilvl w:val="0"/>
          <w:numId w:val="2"/>
        </w:numPr>
        <w:shd w:val="clear" w:color="auto" w:fill="auto"/>
        <w:spacing w:after="240" w:line="240" w:lineRule="auto"/>
        <w:rPr>
          <w:rFonts w:asciiTheme="minorHAnsi" w:hAnsiTheme="minorHAnsi"/>
          <w:sz w:val="20"/>
          <w:szCs w:val="20"/>
        </w:rPr>
      </w:pPr>
      <w:r w:rsidRPr="00C77CF8">
        <w:rPr>
          <w:rFonts w:asciiTheme="minorHAnsi" w:hAnsiTheme="minorHAnsi"/>
          <w:sz w:val="20"/>
        </w:rPr>
        <w:t>Mechanisation of wheel bearing lubricators on high-speed trains.</w:t>
      </w:r>
    </w:p>
    <w:p w:rsidR="005035BD" w:rsidRPr="00C77CF8" w:rsidRDefault="00697C84" w:rsidP="005035BD">
      <w:pPr>
        <w:pStyle w:val="Bodytext21"/>
        <w:numPr>
          <w:ilvl w:val="0"/>
          <w:numId w:val="2"/>
        </w:numPr>
        <w:shd w:val="clear" w:color="auto" w:fill="auto"/>
        <w:spacing w:after="240" w:line="240" w:lineRule="auto"/>
        <w:rPr>
          <w:rFonts w:asciiTheme="minorHAnsi" w:hAnsiTheme="minorHAnsi"/>
          <w:sz w:val="20"/>
          <w:szCs w:val="20"/>
        </w:rPr>
      </w:pPr>
      <w:r w:rsidRPr="00C77CF8">
        <w:rPr>
          <w:rFonts w:asciiTheme="minorHAnsi" w:hAnsiTheme="minorHAnsi"/>
          <w:sz w:val="20"/>
        </w:rPr>
        <w:t>Modification of brake resistors on high-speed trains.</w:t>
      </w:r>
    </w:p>
    <w:p w:rsidR="005035BD" w:rsidRPr="00C77CF8" w:rsidRDefault="00697C84" w:rsidP="005035BD">
      <w:pPr>
        <w:pStyle w:val="Bodytext21"/>
        <w:numPr>
          <w:ilvl w:val="0"/>
          <w:numId w:val="2"/>
        </w:numPr>
        <w:shd w:val="clear" w:color="auto" w:fill="auto"/>
        <w:spacing w:after="240" w:line="240" w:lineRule="auto"/>
        <w:rPr>
          <w:rFonts w:asciiTheme="minorHAnsi" w:hAnsiTheme="minorHAnsi"/>
          <w:sz w:val="20"/>
          <w:szCs w:val="20"/>
        </w:rPr>
      </w:pPr>
      <w:r w:rsidRPr="00C77CF8">
        <w:rPr>
          <w:rFonts w:asciiTheme="minorHAnsi" w:hAnsiTheme="minorHAnsi"/>
          <w:sz w:val="20"/>
        </w:rPr>
        <w:t>Substitution of Y-25 bogies for Y-21 bogies on wagons for running on Iberian gauge.</w:t>
      </w:r>
    </w:p>
    <w:p w:rsidR="005035BD" w:rsidRPr="00C77CF8" w:rsidRDefault="00697C84" w:rsidP="005035BD">
      <w:pPr>
        <w:pStyle w:val="Bodytext21"/>
        <w:numPr>
          <w:ilvl w:val="0"/>
          <w:numId w:val="2"/>
        </w:numPr>
        <w:shd w:val="clear" w:color="auto" w:fill="auto"/>
        <w:spacing w:after="240" w:line="240" w:lineRule="auto"/>
        <w:rPr>
          <w:rFonts w:asciiTheme="minorHAnsi" w:hAnsiTheme="minorHAnsi"/>
          <w:sz w:val="20"/>
          <w:szCs w:val="20"/>
        </w:rPr>
      </w:pPr>
      <w:r w:rsidRPr="00C77CF8">
        <w:rPr>
          <w:rFonts w:asciiTheme="minorHAnsi" w:hAnsiTheme="minorHAnsi"/>
          <w:sz w:val="20"/>
        </w:rPr>
        <w:t>Implementation of overflow valves on the brake distributor on diesel self-propelled vehicles.</w:t>
      </w:r>
    </w:p>
    <w:p w:rsidR="005035BD" w:rsidRPr="00C77CF8" w:rsidRDefault="00697C84" w:rsidP="005035BD">
      <w:pPr>
        <w:pStyle w:val="Bodytext21"/>
        <w:numPr>
          <w:ilvl w:val="0"/>
          <w:numId w:val="2"/>
        </w:numPr>
        <w:shd w:val="clear" w:color="auto" w:fill="auto"/>
        <w:spacing w:after="240" w:line="240" w:lineRule="auto"/>
        <w:rPr>
          <w:rFonts w:asciiTheme="minorHAnsi" w:hAnsiTheme="minorHAnsi"/>
          <w:sz w:val="20"/>
          <w:szCs w:val="20"/>
        </w:rPr>
      </w:pPr>
      <w:r w:rsidRPr="00C77CF8">
        <w:rPr>
          <w:rFonts w:asciiTheme="minorHAnsi" w:hAnsiTheme="minorHAnsi"/>
          <w:sz w:val="20"/>
        </w:rPr>
        <w:t>Replacement of rimmed wheels by monoblock wheels.</w:t>
      </w:r>
    </w:p>
    <w:p w:rsidR="005035BD" w:rsidRPr="00C77CF8" w:rsidRDefault="00697C84" w:rsidP="005035BD">
      <w:pPr>
        <w:pStyle w:val="Bodytext21"/>
        <w:numPr>
          <w:ilvl w:val="0"/>
          <w:numId w:val="2"/>
        </w:numPr>
        <w:shd w:val="clear" w:color="auto" w:fill="auto"/>
        <w:spacing w:after="240" w:line="240" w:lineRule="auto"/>
        <w:rPr>
          <w:rFonts w:asciiTheme="minorHAnsi" w:hAnsiTheme="minorHAnsi"/>
          <w:sz w:val="20"/>
          <w:szCs w:val="20"/>
        </w:rPr>
      </w:pPr>
      <w:r w:rsidRPr="00C77CF8">
        <w:rPr>
          <w:rFonts w:asciiTheme="minorHAnsi" w:hAnsiTheme="minorHAnsi"/>
          <w:sz w:val="20"/>
        </w:rPr>
        <w:t>Improved activation of the parking brake.</w:t>
      </w:r>
    </w:p>
    <w:p w:rsidR="005035BD" w:rsidRPr="00C77CF8" w:rsidRDefault="00697C84" w:rsidP="005035BD">
      <w:pPr>
        <w:pStyle w:val="Bodytext21"/>
        <w:numPr>
          <w:ilvl w:val="0"/>
          <w:numId w:val="27"/>
        </w:numPr>
        <w:shd w:val="clear" w:color="auto" w:fill="auto"/>
        <w:spacing w:after="240" w:line="240" w:lineRule="auto"/>
        <w:rPr>
          <w:rFonts w:asciiTheme="minorHAnsi" w:hAnsiTheme="minorHAnsi"/>
          <w:sz w:val="24"/>
          <w:szCs w:val="24"/>
        </w:rPr>
      </w:pPr>
      <w:r w:rsidRPr="00C77CF8">
        <w:rPr>
          <w:rFonts w:asciiTheme="minorHAnsi" w:hAnsiTheme="minorHAnsi"/>
          <w:sz w:val="24"/>
        </w:rPr>
        <w:t>Modifications that have significantly affected the structure of the vehicle:</w:t>
      </w:r>
    </w:p>
    <w:p w:rsidR="005035BD" w:rsidRPr="00C77CF8" w:rsidRDefault="00697C84" w:rsidP="005035BD">
      <w:pPr>
        <w:pStyle w:val="Bodytext21"/>
        <w:numPr>
          <w:ilvl w:val="0"/>
          <w:numId w:val="2"/>
        </w:numPr>
        <w:shd w:val="clear" w:color="auto" w:fill="auto"/>
        <w:spacing w:after="240" w:line="240" w:lineRule="auto"/>
        <w:rPr>
          <w:rFonts w:asciiTheme="minorHAnsi" w:hAnsiTheme="minorHAnsi"/>
          <w:sz w:val="20"/>
          <w:szCs w:val="20"/>
        </w:rPr>
      </w:pPr>
      <w:r w:rsidRPr="00C77CF8">
        <w:rPr>
          <w:rFonts w:asciiTheme="minorHAnsi" w:hAnsiTheme="minorHAnsi"/>
          <w:sz w:val="20"/>
        </w:rPr>
        <w:t>Replacement of the integral body on wagons with high sides.</w:t>
      </w:r>
    </w:p>
    <w:p w:rsidR="005035BD" w:rsidRPr="00C77CF8" w:rsidRDefault="00697C84" w:rsidP="005035BD">
      <w:pPr>
        <w:pStyle w:val="Bodytext21"/>
        <w:numPr>
          <w:ilvl w:val="0"/>
          <w:numId w:val="2"/>
        </w:numPr>
        <w:shd w:val="clear" w:color="auto" w:fill="auto"/>
        <w:spacing w:after="240" w:line="240" w:lineRule="auto"/>
        <w:rPr>
          <w:rFonts w:asciiTheme="minorHAnsi" w:hAnsiTheme="minorHAnsi"/>
          <w:sz w:val="20"/>
          <w:szCs w:val="20"/>
        </w:rPr>
      </w:pPr>
      <w:r w:rsidRPr="00C77CF8">
        <w:rPr>
          <w:rFonts w:asciiTheme="minorHAnsi" w:hAnsiTheme="minorHAnsi"/>
          <w:sz w:val="20"/>
        </w:rPr>
        <w:t>Replacement of the hazardous goods hoppers with the same or greater capacity and replacement of the bogie for loads of 22.5 tons/axle.</w:t>
      </w:r>
    </w:p>
    <w:p w:rsidR="005035BD" w:rsidRPr="00C77CF8" w:rsidRDefault="00697C84" w:rsidP="005035BD">
      <w:pPr>
        <w:pStyle w:val="Bodytext21"/>
        <w:numPr>
          <w:ilvl w:val="0"/>
          <w:numId w:val="2"/>
        </w:numPr>
        <w:shd w:val="clear" w:color="auto" w:fill="auto"/>
        <w:spacing w:after="240" w:line="240" w:lineRule="auto"/>
        <w:rPr>
          <w:rFonts w:asciiTheme="minorHAnsi" w:hAnsiTheme="minorHAnsi"/>
          <w:sz w:val="20"/>
          <w:szCs w:val="20"/>
        </w:rPr>
      </w:pPr>
      <w:r w:rsidRPr="00C77CF8">
        <w:rPr>
          <w:rFonts w:asciiTheme="minorHAnsi" w:hAnsiTheme="minorHAnsi"/>
          <w:sz w:val="20"/>
        </w:rPr>
        <w:t>Modification of the hopper loading openings, subject to an experimentation phase.</w:t>
      </w:r>
    </w:p>
    <w:p w:rsidR="005035BD" w:rsidRPr="00C77CF8" w:rsidRDefault="00697C84" w:rsidP="005035BD">
      <w:pPr>
        <w:pStyle w:val="Bodytext21"/>
        <w:numPr>
          <w:ilvl w:val="0"/>
          <w:numId w:val="2"/>
        </w:numPr>
        <w:shd w:val="clear" w:color="auto" w:fill="auto"/>
        <w:spacing w:after="240" w:line="240" w:lineRule="auto"/>
        <w:rPr>
          <w:rFonts w:asciiTheme="minorHAnsi" w:hAnsiTheme="minorHAnsi"/>
          <w:sz w:val="20"/>
          <w:szCs w:val="20"/>
        </w:rPr>
      </w:pPr>
      <w:r w:rsidRPr="00C77CF8">
        <w:rPr>
          <w:rFonts w:asciiTheme="minorHAnsi" w:hAnsiTheme="minorHAnsi"/>
          <w:sz w:val="20"/>
        </w:rPr>
        <w:t>Adaptation of narrow-gauge auxiliary vehicles to the network gauge by reducing the frame.</w:t>
      </w:r>
    </w:p>
    <w:p w:rsidR="005035BD" w:rsidRPr="00C77CF8" w:rsidRDefault="00697C84" w:rsidP="005035BD">
      <w:pPr>
        <w:pStyle w:val="Bodytext21"/>
        <w:numPr>
          <w:ilvl w:val="0"/>
          <w:numId w:val="27"/>
        </w:numPr>
        <w:shd w:val="clear" w:color="auto" w:fill="auto"/>
        <w:spacing w:after="240" w:line="240" w:lineRule="auto"/>
        <w:rPr>
          <w:rFonts w:asciiTheme="minorHAnsi" w:hAnsiTheme="minorHAnsi"/>
          <w:sz w:val="24"/>
          <w:szCs w:val="24"/>
        </w:rPr>
      </w:pPr>
      <w:r w:rsidRPr="00C77CF8">
        <w:rPr>
          <w:rFonts w:asciiTheme="minorHAnsi" w:hAnsiTheme="minorHAnsi"/>
          <w:sz w:val="24"/>
        </w:rPr>
        <w:t>Modifications to improve accessibility of trains for persons with reduced mobility:</w:t>
      </w:r>
    </w:p>
    <w:p w:rsidR="005035BD" w:rsidRPr="00C77CF8" w:rsidRDefault="00697C84" w:rsidP="005035BD">
      <w:pPr>
        <w:pStyle w:val="Bodytext21"/>
        <w:numPr>
          <w:ilvl w:val="0"/>
          <w:numId w:val="2"/>
        </w:numPr>
        <w:shd w:val="clear" w:color="auto" w:fill="auto"/>
        <w:spacing w:after="240" w:line="240" w:lineRule="auto"/>
        <w:rPr>
          <w:rFonts w:asciiTheme="minorHAnsi" w:hAnsiTheme="minorHAnsi"/>
          <w:sz w:val="20"/>
          <w:szCs w:val="20"/>
        </w:rPr>
      </w:pPr>
      <w:r w:rsidRPr="00C77CF8">
        <w:rPr>
          <w:rFonts w:asciiTheme="minorHAnsi" w:hAnsiTheme="minorHAnsi"/>
          <w:sz w:val="20"/>
        </w:rPr>
        <w:t>Installation of a hoist platform, WC module and PRM area on self-propelled vehicles.</w:t>
      </w:r>
    </w:p>
    <w:p w:rsidR="005035BD" w:rsidRPr="00C77CF8" w:rsidRDefault="00697C84" w:rsidP="005035BD">
      <w:pPr>
        <w:pStyle w:val="Bodytext21"/>
        <w:numPr>
          <w:ilvl w:val="0"/>
          <w:numId w:val="2"/>
        </w:numPr>
        <w:shd w:val="clear" w:color="auto" w:fill="auto"/>
        <w:spacing w:after="240" w:line="240" w:lineRule="auto"/>
        <w:rPr>
          <w:rFonts w:asciiTheme="minorHAnsi" w:hAnsiTheme="minorHAnsi"/>
          <w:sz w:val="20"/>
          <w:szCs w:val="20"/>
        </w:rPr>
      </w:pPr>
      <w:r w:rsidRPr="00C77CF8">
        <w:rPr>
          <w:rFonts w:asciiTheme="minorHAnsi" w:hAnsiTheme="minorHAnsi"/>
          <w:sz w:val="20"/>
        </w:rPr>
        <w:t>Modification of self-propelled vehicles to adapt them for transporting persons with reduced mobility.</w:t>
      </w:r>
    </w:p>
    <w:p w:rsidR="005035BD" w:rsidRPr="00C77CF8" w:rsidRDefault="00697C84" w:rsidP="005035BD">
      <w:pPr>
        <w:pStyle w:val="Bodytext21"/>
        <w:keepNext/>
        <w:keepLines/>
        <w:widowControl/>
        <w:numPr>
          <w:ilvl w:val="0"/>
          <w:numId w:val="27"/>
        </w:numPr>
        <w:shd w:val="clear" w:color="auto" w:fill="auto"/>
        <w:spacing w:after="240" w:line="240" w:lineRule="auto"/>
        <w:rPr>
          <w:rFonts w:asciiTheme="minorHAnsi" w:hAnsiTheme="minorHAnsi"/>
          <w:sz w:val="24"/>
          <w:szCs w:val="24"/>
        </w:rPr>
      </w:pPr>
      <w:r w:rsidRPr="00C77CF8">
        <w:rPr>
          <w:rFonts w:asciiTheme="minorHAnsi" w:hAnsiTheme="minorHAnsi"/>
          <w:sz w:val="24"/>
        </w:rPr>
        <w:t>Modifications relating to the improvement of train processes.</w:t>
      </w:r>
    </w:p>
    <w:p w:rsidR="005035BD" w:rsidRPr="00C77CF8" w:rsidRDefault="00697C84" w:rsidP="005035BD">
      <w:pPr>
        <w:pStyle w:val="Bodytext21"/>
        <w:keepNext/>
        <w:keepLines/>
        <w:widowControl/>
        <w:numPr>
          <w:ilvl w:val="0"/>
          <w:numId w:val="2"/>
        </w:numPr>
        <w:shd w:val="clear" w:color="auto" w:fill="auto"/>
        <w:spacing w:after="240" w:line="240" w:lineRule="auto"/>
        <w:rPr>
          <w:rFonts w:asciiTheme="minorHAnsi" w:hAnsiTheme="minorHAnsi"/>
          <w:sz w:val="20"/>
          <w:szCs w:val="20"/>
        </w:rPr>
      </w:pPr>
      <w:r w:rsidRPr="00C77CF8">
        <w:rPr>
          <w:rFonts w:asciiTheme="minorHAnsi" w:hAnsiTheme="minorHAnsi"/>
          <w:sz w:val="20"/>
        </w:rPr>
        <w:t>Improvements relating to the management system for temperatures, acceleration, clamping locks, integration of the CESIS and the management of dead zones on self-propelled vehicles.</w:t>
      </w:r>
    </w:p>
    <w:p w:rsidR="005035BD" w:rsidRPr="00C77CF8" w:rsidRDefault="00697C84" w:rsidP="005035BD">
      <w:pPr>
        <w:pStyle w:val="Bodytext21"/>
        <w:numPr>
          <w:ilvl w:val="0"/>
          <w:numId w:val="2"/>
        </w:numPr>
        <w:shd w:val="clear" w:color="auto" w:fill="auto"/>
        <w:spacing w:after="240" w:line="240" w:lineRule="auto"/>
        <w:rPr>
          <w:rFonts w:asciiTheme="minorHAnsi" w:hAnsiTheme="minorHAnsi"/>
          <w:sz w:val="20"/>
          <w:szCs w:val="20"/>
        </w:rPr>
      </w:pPr>
      <w:r w:rsidRPr="00C77CF8">
        <w:rPr>
          <w:rFonts w:asciiTheme="minorHAnsi" w:hAnsiTheme="minorHAnsi"/>
          <w:sz w:val="20"/>
        </w:rPr>
        <w:t>Implementation of the alert device for exit signals (DASS) on electric self-propelled vehicles.</w:t>
      </w:r>
    </w:p>
    <w:p w:rsidR="005035BD" w:rsidRPr="00C77CF8" w:rsidRDefault="00697C84" w:rsidP="005035BD">
      <w:pPr>
        <w:pStyle w:val="Bodytext21"/>
        <w:numPr>
          <w:ilvl w:val="0"/>
          <w:numId w:val="2"/>
        </w:numPr>
        <w:shd w:val="clear" w:color="auto" w:fill="auto"/>
        <w:spacing w:after="240" w:line="240" w:lineRule="auto"/>
        <w:rPr>
          <w:rFonts w:asciiTheme="minorHAnsi" w:hAnsiTheme="minorHAnsi"/>
          <w:sz w:val="20"/>
          <w:szCs w:val="20"/>
        </w:rPr>
      </w:pPr>
      <w:r w:rsidRPr="00C77CF8">
        <w:rPr>
          <w:rFonts w:asciiTheme="minorHAnsi" w:hAnsiTheme="minorHAnsi"/>
          <w:sz w:val="20"/>
        </w:rPr>
        <w:t>Standard installation of the PMGE system on high-speed trains.</w:t>
      </w:r>
    </w:p>
    <w:p w:rsidR="005035BD" w:rsidRPr="00C77CF8" w:rsidRDefault="00697C84" w:rsidP="005035BD">
      <w:pPr>
        <w:pStyle w:val="Bodytext21"/>
        <w:numPr>
          <w:ilvl w:val="0"/>
          <w:numId w:val="2"/>
        </w:numPr>
        <w:shd w:val="clear" w:color="auto" w:fill="auto"/>
        <w:spacing w:after="240" w:line="240" w:lineRule="auto"/>
        <w:rPr>
          <w:rFonts w:asciiTheme="minorHAnsi" w:hAnsiTheme="minorHAnsi"/>
          <w:sz w:val="20"/>
          <w:szCs w:val="20"/>
        </w:rPr>
      </w:pPr>
      <w:r w:rsidRPr="00C77CF8">
        <w:rPr>
          <w:rFonts w:asciiTheme="minorHAnsi" w:hAnsiTheme="minorHAnsi"/>
          <w:sz w:val="20"/>
        </w:rPr>
        <w:t>Modification of the exterior doors isolation system on high-speed trains and coaches.</w:t>
      </w:r>
    </w:p>
    <w:p w:rsidR="005035BD" w:rsidRPr="00C77CF8" w:rsidRDefault="00697C84" w:rsidP="005035BD">
      <w:pPr>
        <w:pStyle w:val="Bodytext21"/>
        <w:numPr>
          <w:ilvl w:val="0"/>
          <w:numId w:val="2"/>
        </w:numPr>
        <w:shd w:val="clear" w:color="auto" w:fill="auto"/>
        <w:spacing w:after="240" w:line="240" w:lineRule="auto"/>
        <w:rPr>
          <w:rFonts w:asciiTheme="minorHAnsi" w:hAnsiTheme="minorHAnsi"/>
          <w:sz w:val="20"/>
          <w:szCs w:val="20"/>
        </w:rPr>
      </w:pPr>
      <w:r w:rsidRPr="00C77CF8">
        <w:rPr>
          <w:rFonts w:asciiTheme="minorHAnsi" w:hAnsiTheme="minorHAnsi"/>
          <w:sz w:val="20"/>
        </w:rPr>
        <w:t>Installation of autoreset on the BCU of electric self-propelled vehicles.</w:t>
      </w:r>
    </w:p>
    <w:p w:rsidR="005035BD" w:rsidRPr="00C77CF8" w:rsidRDefault="00697C84" w:rsidP="005035BD">
      <w:pPr>
        <w:pStyle w:val="Bodytext21"/>
        <w:numPr>
          <w:ilvl w:val="0"/>
          <w:numId w:val="2"/>
        </w:numPr>
        <w:shd w:val="clear" w:color="auto" w:fill="auto"/>
        <w:spacing w:after="240" w:line="240" w:lineRule="auto"/>
        <w:rPr>
          <w:rFonts w:asciiTheme="minorHAnsi" w:hAnsiTheme="minorHAnsi"/>
          <w:sz w:val="20"/>
          <w:szCs w:val="20"/>
        </w:rPr>
      </w:pPr>
      <w:r w:rsidRPr="00C77CF8">
        <w:rPr>
          <w:rFonts w:asciiTheme="minorHAnsi" w:hAnsiTheme="minorHAnsi"/>
          <w:sz w:val="20"/>
        </w:rPr>
        <w:t>Update of the train control and monitoring unit on electric self-propelled vehicles.</w:t>
      </w:r>
    </w:p>
    <w:p w:rsidR="005035BD" w:rsidRPr="00C77CF8" w:rsidRDefault="00697C84" w:rsidP="005035BD">
      <w:pPr>
        <w:pStyle w:val="Bodytext21"/>
        <w:numPr>
          <w:ilvl w:val="0"/>
          <w:numId w:val="2"/>
        </w:numPr>
        <w:shd w:val="clear" w:color="auto" w:fill="auto"/>
        <w:spacing w:after="240" w:line="240" w:lineRule="auto"/>
        <w:rPr>
          <w:rFonts w:asciiTheme="minorHAnsi" w:hAnsiTheme="minorHAnsi"/>
          <w:sz w:val="20"/>
          <w:szCs w:val="20"/>
        </w:rPr>
      </w:pPr>
      <w:r w:rsidRPr="00C77CF8">
        <w:rPr>
          <w:rFonts w:asciiTheme="minorHAnsi" w:hAnsiTheme="minorHAnsi"/>
          <w:sz w:val="20"/>
        </w:rPr>
        <w:t>Integral action on vehicles.</w:t>
      </w:r>
    </w:p>
    <w:p w:rsidR="005035BD" w:rsidRPr="00C77CF8" w:rsidRDefault="00697C84" w:rsidP="005035BD">
      <w:pPr>
        <w:pStyle w:val="Bodytext21"/>
        <w:numPr>
          <w:ilvl w:val="0"/>
          <w:numId w:val="2"/>
        </w:numPr>
        <w:shd w:val="clear" w:color="auto" w:fill="auto"/>
        <w:spacing w:after="240" w:line="240" w:lineRule="auto"/>
        <w:rPr>
          <w:rFonts w:asciiTheme="minorHAnsi" w:hAnsiTheme="minorHAnsi"/>
          <w:sz w:val="20"/>
          <w:szCs w:val="20"/>
        </w:rPr>
      </w:pPr>
      <w:r w:rsidRPr="00C77CF8">
        <w:rPr>
          <w:rFonts w:asciiTheme="minorHAnsi" w:hAnsiTheme="minorHAnsi"/>
          <w:sz w:val="20"/>
        </w:rPr>
        <w:t>Installation of the ‘Timbler’ blocking stability system for access doors.</w:t>
      </w:r>
    </w:p>
    <w:p w:rsidR="005035BD" w:rsidRPr="00C77CF8" w:rsidRDefault="00697C84" w:rsidP="005035BD">
      <w:pPr>
        <w:pStyle w:val="Bodytext21"/>
        <w:numPr>
          <w:ilvl w:val="0"/>
          <w:numId w:val="2"/>
        </w:numPr>
        <w:shd w:val="clear" w:color="auto" w:fill="auto"/>
        <w:spacing w:after="240" w:line="240" w:lineRule="auto"/>
        <w:rPr>
          <w:rFonts w:asciiTheme="minorHAnsi" w:hAnsiTheme="minorHAnsi"/>
          <w:sz w:val="20"/>
          <w:szCs w:val="20"/>
        </w:rPr>
      </w:pPr>
      <w:r w:rsidRPr="00C77CF8">
        <w:rPr>
          <w:rFonts w:asciiTheme="minorHAnsi" w:hAnsiTheme="minorHAnsi"/>
          <w:sz w:val="20"/>
        </w:rPr>
        <w:t>On-board hot box detection.</w:t>
      </w:r>
    </w:p>
    <w:p w:rsidR="005035BD" w:rsidRPr="00C77CF8" w:rsidRDefault="00697C84" w:rsidP="005035BD">
      <w:pPr>
        <w:pStyle w:val="Bodytext21"/>
        <w:numPr>
          <w:ilvl w:val="0"/>
          <w:numId w:val="27"/>
        </w:numPr>
        <w:shd w:val="clear" w:color="auto" w:fill="auto"/>
        <w:spacing w:after="240" w:line="240" w:lineRule="auto"/>
        <w:rPr>
          <w:rFonts w:asciiTheme="minorHAnsi" w:hAnsiTheme="minorHAnsi"/>
          <w:sz w:val="24"/>
          <w:szCs w:val="24"/>
        </w:rPr>
      </w:pPr>
      <w:r w:rsidRPr="00C77CF8">
        <w:rPr>
          <w:rFonts w:asciiTheme="minorHAnsi" w:hAnsiTheme="minorHAnsi"/>
          <w:sz w:val="24"/>
        </w:rPr>
        <w:t>Modifications of software on vehicles of different types, such as:</w:t>
      </w:r>
    </w:p>
    <w:p w:rsidR="005035BD" w:rsidRPr="00C77CF8" w:rsidRDefault="00697C84" w:rsidP="005035BD">
      <w:pPr>
        <w:pStyle w:val="Bodytext21"/>
        <w:numPr>
          <w:ilvl w:val="0"/>
          <w:numId w:val="2"/>
        </w:numPr>
        <w:shd w:val="clear" w:color="auto" w:fill="auto"/>
        <w:spacing w:after="240" w:line="240" w:lineRule="auto"/>
        <w:rPr>
          <w:rFonts w:asciiTheme="minorHAnsi" w:hAnsiTheme="minorHAnsi"/>
          <w:sz w:val="20"/>
          <w:szCs w:val="20"/>
        </w:rPr>
      </w:pPr>
      <w:r w:rsidRPr="00C77CF8">
        <w:rPr>
          <w:rFonts w:asciiTheme="minorHAnsi" w:hAnsiTheme="minorHAnsi"/>
          <w:sz w:val="20"/>
        </w:rPr>
        <w:t>Improvements in the automatic train control system (ATC) and the traction control unit (TCU) on high-speed trains.</w:t>
      </w:r>
    </w:p>
    <w:p w:rsidR="005035BD" w:rsidRPr="00C77CF8" w:rsidRDefault="00697C84" w:rsidP="005035BD">
      <w:pPr>
        <w:pStyle w:val="Bodytext21"/>
        <w:numPr>
          <w:ilvl w:val="0"/>
          <w:numId w:val="2"/>
        </w:numPr>
        <w:shd w:val="clear" w:color="auto" w:fill="auto"/>
        <w:spacing w:after="240" w:line="240" w:lineRule="auto"/>
        <w:rPr>
          <w:rFonts w:asciiTheme="minorHAnsi" w:hAnsiTheme="minorHAnsi"/>
          <w:sz w:val="20"/>
          <w:szCs w:val="20"/>
        </w:rPr>
      </w:pPr>
      <w:r w:rsidRPr="00C77CF8">
        <w:rPr>
          <w:rFonts w:asciiTheme="minorHAnsi" w:hAnsiTheme="minorHAnsi"/>
          <w:sz w:val="20"/>
        </w:rPr>
        <w:t>Improvements in the vehicle control equipment (ECV) system on high-speed trains and locomotives.</w:t>
      </w:r>
    </w:p>
    <w:p w:rsidR="005035BD" w:rsidRPr="00C77CF8" w:rsidRDefault="00697C84" w:rsidP="005035BD">
      <w:pPr>
        <w:pStyle w:val="Bodytext21"/>
        <w:numPr>
          <w:ilvl w:val="0"/>
          <w:numId w:val="2"/>
        </w:numPr>
        <w:shd w:val="clear" w:color="auto" w:fill="auto"/>
        <w:spacing w:after="240" w:line="240" w:lineRule="auto"/>
        <w:rPr>
          <w:rFonts w:asciiTheme="minorHAnsi" w:hAnsiTheme="minorHAnsi"/>
          <w:sz w:val="20"/>
          <w:szCs w:val="20"/>
        </w:rPr>
      </w:pPr>
      <w:r w:rsidRPr="00C77CF8">
        <w:rPr>
          <w:rFonts w:asciiTheme="minorHAnsi" w:hAnsiTheme="minorHAnsi"/>
          <w:sz w:val="20"/>
        </w:rPr>
        <w:t>Update of Cosmos software on high-speed trains and diesel self-propelled vehicles.</w:t>
      </w:r>
    </w:p>
    <w:p w:rsidR="005035BD" w:rsidRPr="00C77CF8" w:rsidRDefault="00697C84" w:rsidP="005035BD">
      <w:pPr>
        <w:pStyle w:val="Bodytext21"/>
        <w:numPr>
          <w:ilvl w:val="0"/>
          <w:numId w:val="2"/>
        </w:numPr>
        <w:shd w:val="clear" w:color="auto" w:fill="auto"/>
        <w:spacing w:after="240" w:line="240" w:lineRule="auto"/>
        <w:rPr>
          <w:rFonts w:asciiTheme="minorHAnsi" w:hAnsiTheme="minorHAnsi"/>
          <w:sz w:val="20"/>
          <w:szCs w:val="20"/>
        </w:rPr>
      </w:pPr>
      <w:r w:rsidRPr="00C77CF8">
        <w:rPr>
          <w:rFonts w:asciiTheme="minorHAnsi" w:hAnsiTheme="minorHAnsi"/>
          <w:sz w:val="20"/>
        </w:rPr>
        <w:t>Modification of the On-board Computer System (SIE) on high-speed trains.</w:t>
      </w:r>
    </w:p>
    <w:p w:rsidR="005035BD" w:rsidRPr="00C77CF8" w:rsidRDefault="00697C84" w:rsidP="005035BD">
      <w:pPr>
        <w:pStyle w:val="Bodytext21"/>
        <w:numPr>
          <w:ilvl w:val="0"/>
          <w:numId w:val="2"/>
        </w:numPr>
        <w:shd w:val="clear" w:color="auto" w:fill="auto"/>
        <w:spacing w:after="240" w:line="240" w:lineRule="auto"/>
        <w:rPr>
          <w:rFonts w:asciiTheme="minorHAnsi" w:hAnsiTheme="minorHAnsi"/>
          <w:sz w:val="20"/>
          <w:szCs w:val="20"/>
        </w:rPr>
      </w:pPr>
      <w:r w:rsidRPr="00C77CF8">
        <w:rPr>
          <w:rFonts w:asciiTheme="minorHAnsi" w:hAnsiTheme="minorHAnsi"/>
          <w:sz w:val="20"/>
        </w:rPr>
        <w:t>Modification of the traction motors idle software on diesel self-propelled vehicles.</w:t>
      </w:r>
    </w:p>
    <w:p w:rsidR="005035BD" w:rsidRPr="00C77CF8" w:rsidRDefault="00697C84" w:rsidP="005035BD">
      <w:pPr>
        <w:pStyle w:val="Bodytext21"/>
        <w:numPr>
          <w:ilvl w:val="0"/>
          <w:numId w:val="2"/>
        </w:numPr>
        <w:shd w:val="clear" w:color="auto" w:fill="auto"/>
        <w:spacing w:after="240" w:line="240" w:lineRule="auto"/>
        <w:rPr>
          <w:rFonts w:asciiTheme="minorHAnsi" w:hAnsiTheme="minorHAnsi"/>
          <w:sz w:val="20"/>
          <w:szCs w:val="20"/>
        </w:rPr>
      </w:pPr>
      <w:r w:rsidRPr="00C77CF8">
        <w:rPr>
          <w:rFonts w:asciiTheme="minorHAnsi" w:hAnsiTheme="minorHAnsi"/>
          <w:sz w:val="20"/>
        </w:rPr>
        <w:t>Modification of Siemens Digital ASFA software.</w:t>
      </w:r>
    </w:p>
    <w:p w:rsidR="005035BD" w:rsidRPr="00C77CF8" w:rsidRDefault="00697C84" w:rsidP="005035BD">
      <w:pPr>
        <w:pStyle w:val="Bodytext21"/>
        <w:numPr>
          <w:ilvl w:val="0"/>
          <w:numId w:val="2"/>
        </w:numPr>
        <w:shd w:val="clear" w:color="auto" w:fill="auto"/>
        <w:spacing w:after="240" w:line="240" w:lineRule="auto"/>
        <w:rPr>
          <w:rFonts w:asciiTheme="minorHAnsi" w:hAnsiTheme="minorHAnsi"/>
          <w:sz w:val="20"/>
          <w:szCs w:val="20"/>
        </w:rPr>
      </w:pPr>
      <w:r w:rsidRPr="00C77CF8">
        <w:rPr>
          <w:rFonts w:asciiTheme="minorHAnsi" w:hAnsiTheme="minorHAnsi"/>
          <w:sz w:val="20"/>
        </w:rPr>
        <w:t>Modification of the software of the BCU and EPM hardware on high-speed trains.</w:t>
      </w:r>
    </w:p>
    <w:p w:rsidR="005035BD" w:rsidRPr="00C77CF8" w:rsidRDefault="00697C84" w:rsidP="005035BD">
      <w:pPr>
        <w:pStyle w:val="Bodytext21"/>
        <w:numPr>
          <w:ilvl w:val="0"/>
          <w:numId w:val="2"/>
        </w:numPr>
        <w:shd w:val="clear" w:color="auto" w:fill="auto"/>
        <w:spacing w:after="240" w:line="240" w:lineRule="auto"/>
        <w:rPr>
          <w:rFonts w:asciiTheme="minorHAnsi" w:hAnsiTheme="minorHAnsi"/>
          <w:sz w:val="20"/>
          <w:szCs w:val="20"/>
        </w:rPr>
      </w:pPr>
      <w:r w:rsidRPr="00C77CF8">
        <w:rPr>
          <w:rFonts w:asciiTheme="minorHAnsi" w:hAnsiTheme="minorHAnsi"/>
          <w:sz w:val="20"/>
        </w:rPr>
        <w:t>Software change for microMICEF cards on high-speed trains.</w:t>
      </w:r>
    </w:p>
    <w:p w:rsidR="005035BD" w:rsidRPr="00C77CF8" w:rsidRDefault="00697C84" w:rsidP="005035BD">
      <w:pPr>
        <w:pStyle w:val="Bodytext21"/>
        <w:numPr>
          <w:ilvl w:val="0"/>
          <w:numId w:val="27"/>
        </w:numPr>
        <w:shd w:val="clear" w:color="auto" w:fill="auto"/>
        <w:spacing w:after="240" w:line="240" w:lineRule="auto"/>
        <w:rPr>
          <w:rFonts w:asciiTheme="minorHAnsi" w:hAnsiTheme="minorHAnsi"/>
          <w:sz w:val="24"/>
          <w:szCs w:val="24"/>
        </w:rPr>
      </w:pPr>
      <w:r w:rsidRPr="00C77CF8">
        <w:rPr>
          <w:rFonts w:asciiTheme="minorHAnsi" w:hAnsiTheme="minorHAnsi"/>
          <w:sz w:val="24"/>
        </w:rPr>
        <w:t>Temporary modifications and a permanent modification for adaptation to herbicide compositions.</w:t>
      </w:r>
    </w:p>
    <w:p w:rsidR="005035BD" w:rsidRPr="00C77CF8" w:rsidRDefault="00697C84" w:rsidP="005035BD">
      <w:pPr>
        <w:pStyle w:val="Bodytext21"/>
        <w:numPr>
          <w:ilvl w:val="0"/>
          <w:numId w:val="27"/>
        </w:numPr>
        <w:shd w:val="clear" w:color="auto" w:fill="auto"/>
        <w:spacing w:after="240" w:line="240" w:lineRule="auto"/>
        <w:rPr>
          <w:rFonts w:asciiTheme="minorHAnsi" w:hAnsiTheme="minorHAnsi"/>
          <w:sz w:val="24"/>
          <w:szCs w:val="24"/>
        </w:rPr>
      </w:pPr>
      <w:r w:rsidRPr="00C77CF8">
        <w:rPr>
          <w:rFonts w:asciiTheme="minorHAnsi" w:hAnsiTheme="minorHAnsi"/>
          <w:sz w:val="24"/>
        </w:rPr>
        <w:t>Remodelling of the interior design in electric self-propelled units and in coaches.</w:t>
      </w:r>
    </w:p>
    <w:p w:rsidR="005035BD" w:rsidRPr="00C77CF8" w:rsidRDefault="00697C84" w:rsidP="005035BD">
      <w:pPr>
        <w:pStyle w:val="Style4"/>
      </w:pPr>
      <w:r w:rsidRPr="00C77CF8">
        <w:t xml:space="preserve">In 2015 the railway infrastructure managers </w:t>
      </w:r>
      <w:r w:rsidRPr="00C77CF8">
        <w:rPr>
          <w:b/>
        </w:rPr>
        <w:t>ADIF and ADIF AV</w:t>
      </w:r>
      <w:r w:rsidRPr="00C77CF8">
        <w:t xml:space="preserve"> advanced in applying the common safety method for assessing risk when making </w:t>
      </w:r>
      <w:r w:rsidRPr="00C77CF8">
        <w:rPr>
          <w:b/>
          <w:smallCaps/>
        </w:rPr>
        <w:t>improvements or changes to safety installations</w:t>
      </w:r>
      <w:r w:rsidRPr="00C77CF8">
        <w:t>. Risk analysis forms a part of the dossier required for approval - in particular - of the entry into service of lines and sections. This includes the safety demonstration dossiers for infrastructure, energy and command/control and signalling subsystems.</w:t>
      </w:r>
    </w:p>
    <w:p w:rsidR="005035BD" w:rsidRPr="00C77CF8" w:rsidRDefault="00697C84" w:rsidP="005035BD">
      <w:pPr>
        <w:pStyle w:val="Bodytext21"/>
        <w:shd w:val="clear" w:color="auto" w:fill="auto"/>
        <w:spacing w:after="240" w:line="240" w:lineRule="auto"/>
        <w:ind w:firstLine="0"/>
        <w:rPr>
          <w:rFonts w:asciiTheme="minorHAnsi" w:hAnsiTheme="minorHAnsi"/>
          <w:sz w:val="24"/>
          <w:szCs w:val="24"/>
        </w:rPr>
      </w:pPr>
      <w:r w:rsidRPr="00C77CF8">
        <w:rPr>
          <w:rFonts w:asciiTheme="minorHAnsi" w:hAnsiTheme="minorHAnsi"/>
          <w:sz w:val="24"/>
        </w:rPr>
        <w:t>One of the objectives of the AESF’s actions in this area is to promote new internal practices in the management of shared risks among the various agents involved during the entry into service of new lines and services. For the AESF, it is vitally important to set up mechanisms for the exchange of information between the infrastructure managers, railway undertakings and other agents, suppliers and service providers, in order to jointly determine and manage hazards and the associated safety measures.</w:t>
      </w:r>
    </w:p>
    <w:p w:rsidR="005035BD" w:rsidRPr="00C77CF8" w:rsidRDefault="00697C84" w:rsidP="005035BD">
      <w:pPr>
        <w:pStyle w:val="Bodytext21"/>
        <w:shd w:val="clear" w:color="auto" w:fill="auto"/>
        <w:spacing w:after="240" w:line="240" w:lineRule="auto"/>
        <w:ind w:firstLine="0"/>
        <w:rPr>
          <w:rFonts w:asciiTheme="minorHAnsi" w:hAnsiTheme="minorHAnsi"/>
          <w:sz w:val="24"/>
          <w:szCs w:val="24"/>
        </w:rPr>
      </w:pPr>
      <w:r w:rsidRPr="00C77CF8">
        <w:rPr>
          <w:rFonts w:asciiTheme="minorHAnsi" w:hAnsiTheme="minorHAnsi"/>
          <w:sz w:val="24"/>
        </w:rPr>
        <w:t xml:space="preserve">Therefore, the AESF issued </w:t>
      </w:r>
      <w:r w:rsidRPr="00C77CF8">
        <w:rPr>
          <w:rFonts w:asciiTheme="minorHAnsi" w:hAnsiTheme="minorHAnsi"/>
          <w:b/>
          <w:sz w:val="24"/>
        </w:rPr>
        <w:t>Technical Recommendation 1/2015,</w:t>
      </w:r>
      <w:r w:rsidRPr="00C77CF8">
        <w:rPr>
          <w:rFonts w:asciiTheme="minorHAnsi" w:hAnsiTheme="minorHAnsi"/>
          <w:sz w:val="24"/>
        </w:rPr>
        <w:t xml:space="preserve"> on processes prior to the entry into service of new lines or the start of operation of new types of services, making recommendations about the management process for shared risks.</w:t>
      </w:r>
    </w:p>
    <w:p w:rsidR="005035BD" w:rsidRPr="00C77CF8" w:rsidRDefault="00697C84" w:rsidP="005035BD">
      <w:pPr>
        <w:pStyle w:val="Style4"/>
      </w:pPr>
      <w:r w:rsidRPr="00C77CF8">
        <w:t xml:space="preserve">In addition, within the guidelines for issuing the annual reports, the AESF is calling for information from railway undertakings </w:t>
      </w:r>
      <w:r w:rsidRPr="00C77CF8">
        <w:rPr>
          <w:b/>
        </w:rPr>
        <w:t>about the application of Regulation 402/2013 in other areas</w:t>
      </w:r>
      <w:r w:rsidRPr="00C77CF8">
        <w:t xml:space="preserve">, within the risk management procedures of their safety management systems. Some representative examples of how the regulation’s methodology is being applied to other </w:t>
      </w:r>
      <w:r w:rsidRPr="00C77CF8">
        <w:rPr>
          <w:b/>
          <w:smallCaps/>
        </w:rPr>
        <w:t>organisational or operational changes</w:t>
      </w:r>
      <w:r w:rsidRPr="00C77CF8">
        <w:t xml:space="preserve"> include:</w:t>
      </w:r>
    </w:p>
    <w:p w:rsidR="005035BD" w:rsidRPr="00C77CF8" w:rsidRDefault="00697C84" w:rsidP="005035BD">
      <w:pPr>
        <w:pStyle w:val="Bodytext21"/>
        <w:numPr>
          <w:ilvl w:val="0"/>
          <w:numId w:val="2"/>
        </w:numPr>
        <w:shd w:val="clear" w:color="auto" w:fill="auto"/>
        <w:spacing w:after="240" w:line="240" w:lineRule="auto"/>
        <w:rPr>
          <w:rFonts w:asciiTheme="minorHAnsi" w:hAnsiTheme="minorHAnsi"/>
          <w:sz w:val="24"/>
          <w:szCs w:val="24"/>
        </w:rPr>
      </w:pPr>
      <w:r w:rsidRPr="00C77CF8">
        <w:rPr>
          <w:rFonts w:asciiTheme="minorHAnsi" w:hAnsiTheme="minorHAnsi"/>
          <w:sz w:val="24"/>
        </w:rPr>
        <w:t>Expansion of the Safety Management Systems of freight undertakings for application to passengers.</w:t>
      </w:r>
    </w:p>
    <w:p w:rsidR="005035BD" w:rsidRPr="00C77CF8" w:rsidRDefault="00697C84" w:rsidP="005035BD">
      <w:pPr>
        <w:pStyle w:val="Bodytext21"/>
        <w:numPr>
          <w:ilvl w:val="0"/>
          <w:numId w:val="2"/>
        </w:numPr>
        <w:shd w:val="clear" w:color="auto" w:fill="auto"/>
        <w:spacing w:after="240" w:line="240" w:lineRule="auto"/>
        <w:rPr>
          <w:rFonts w:asciiTheme="minorHAnsi" w:hAnsiTheme="minorHAnsi"/>
          <w:sz w:val="24"/>
          <w:szCs w:val="24"/>
        </w:rPr>
      </w:pPr>
      <w:r w:rsidRPr="00C77CF8">
        <w:rPr>
          <w:rFonts w:asciiTheme="minorHAnsi" w:hAnsiTheme="minorHAnsi"/>
          <w:sz w:val="24"/>
        </w:rPr>
        <w:t>The effects of organisational changes on Safety Management Systems, such as the separation of Renfe Operadora into various business units.</w:t>
      </w:r>
    </w:p>
    <w:p w:rsidR="005035BD" w:rsidRPr="00C77CF8" w:rsidRDefault="00697C84" w:rsidP="005035BD">
      <w:pPr>
        <w:pStyle w:val="Bodytext21"/>
        <w:numPr>
          <w:ilvl w:val="0"/>
          <w:numId w:val="2"/>
        </w:numPr>
        <w:shd w:val="clear" w:color="auto" w:fill="auto"/>
        <w:spacing w:after="240" w:line="240" w:lineRule="auto"/>
        <w:rPr>
          <w:rFonts w:asciiTheme="minorHAnsi" w:hAnsiTheme="minorHAnsi"/>
          <w:sz w:val="24"/>
          <w:szCs w:val="24"/>
        </w:rPr>
      </w:pPr>
      <w:r w:rsidRPr="00C77CF8">
        <w:rPr>
          <w:rFonts w:asciiTheme="minorHAnsi" w:hAnsiTheme="minorHAnsi"/>
          <w:sz w:val="24"/>
        </w:rPr>
        <w:t>Analysis of the repercussions of expansion of the scope of operation, due to the start of operation of new lines or the bringing of new trains into operation.</w:t>
      </w:r>
    </w:p>
    <w:p w:rsidR="005035BD" w:rsidRPr="00C77CF8" w:rsidRDefault="00697C84" w:rsidP="005035BD">
      <w:pPr>
        <w:pStyle w:val="Bodytext21"/>
        <w:numPr>
          <w:ilvl w:val="0"/>
          <w:numId w:val="2"/>
        </w:numPr>
        <w:shd w:val="clear" w:color="auto" w:fill="auto"/>
        <w:spacing w:after="240" w:line="240" w:lineRule="auto"/>
        <w:rPr>
          <w:rFonts w:asciiTheme="minorHAnsi" w:hAnsiTheme="minorHAnsi"/>
          <w:sz w:val="24"/>
          <w:szCs w:val="24"/>
        </w:rPr>
      </w:pPr>
      <w:r w:rsidRPr="00C77CF8">
        <w:rPr>
          <w:rFonts w:asciiTheme="minorHAnsi" w:hAnsiTheme="minorHAnsi"/>
          <w:sz w:val="24"/>
        </w:rPr>
        <w:t>The assessment of risks emanating from human factors.</w:t>
      </w:r>
    </w:p>
    <w:p w:rsidR="005035BD" w:rsidRPr="00C77CF8" w:rsidRDefault="00697C84" w:rsidP="005035BD">
      <w:pPr>
        <w:pStyle w:val="Bodytext21"/>
        <w:numPr>
          <w:ilvl w:val="0"/>
          <w:numId w:val="2"/>
        </w:numPr>
        <w:shd w:val="clear" w:color="auto" w:fill="auto"/>
        <w:spacing w:after="240" w:line="240" w:lineRule="auto"/>
        <w:rPr>
          <w:rFonts w:asciiTheme="minorHAnsi" w:hAnsiTheme="minorHAnsi"/>
          <w:sz w:val="24"/>
          <w:szCs w:val="24"/>
        </w:rPr>
      </w:pPr>
      <w:r w:rsidRPr="00C77CF8">
        <w:rPr>
          <w:rFonts w:asciiTheme="minorHAnsi" w:hAnsiTheme="minorHAnsi"/>
          <w:sz w:val="24"/>
        </w:rPr>
        <w:t>The assessment of changes in vehicle maintenance plans.</w:t>
      </w:r>
    </w:p>
    <w:p w:rsidR="005035BD" w:rsidRPr="00C77CF8" w:rsidRDefault="00697C84" w:rsidP="005035BD">
      <w:pPr>
        <w:pStyle w:val="Style4"/>
      </w:pPr>
      <w:r w:rsidRPr="00C77CF8">
        <w:t xml:space="preserve">Finally, in relation to the </w:t>
      </w:r>
      <w:r w:rsidRPr="00C77CF8">
        <w:rPr>
          <w:b/>
          <w:smallCaps/>
        </w:rPr>
        <w:t>recognition of assessment bodies</w:t>
      </w:r>
      <w:r w:rsidRPr="00C77CF8">
        <w:t>, the accreditation and recognition scheme established by Regulation 402/2013 entered into force definitively on 25 May 2015. In Spain, it was decided that undertakings recognised up to that point as safety assessment bodies, in accordance with the provisions set out in Article II of Commission Regulation (EC) No 352/2009, must pass an accreditation process before the ENAC as inspection bodies pursuant to standard 17020. Therefore, assessment bodies that wanted to retain this capacity undertook the corresponding accreditation process during 2015.</w:t>
      </w:r>
    </w:p>
    <w:p w:rsidR="005035BD" w:rsidRPr="00C77CF8" w:rsidRDefault="008A185D" w:rsidP="005035BD">
      <w:pPr>
        <w:spacing w:after="240"/>
        <w:rPr>
          <w:rFonts w:asciiTheme="minorHAnsi" w:hAnsiTheme="minorHAnsi"/>
        </w:rPr>
        <w:sectPr w:rsidR="005035BD" w:rsidRPr="00C77CF8" w:rsidSect="005035BD">
          <w:pgSz w:w="11900" w:h="16840"/>
          <w:pgMar w:top="1701" w:right="1418" w:bottom="1701" w:left="1418" w:header="1134" w:footer="567" w:gutter="0"/>
          <w:cols w:space="720"/>
          <w:noEndnote/>
          <w:titlePg/>
          <w:docGrid w:linePitch="360"/>
        </w:sectPr>
      </w:pPr>
    </w:p>
    <w:p w:rsidR="005035BD" w:rsidRPr="00C77CF8" w:rsidRDefault="008A185D" w:rsidP="005035BD">
      <w:pPr>
        <w:spacing w:after="240"/>
        <w:rPr>
          <w:rFonts w:asciiTheme="minorHAnsi" w:hAnsiTheme="minorHAnsi"/>
        </w:rPr>
      </w:pPr>
    </w:p>
    <w:p w:rsidR="005035BD" w:rsidRPr="00C77CF8" w:rsidRDefault="008A185D" w:rsidP="005035BD">
      <w:pPr>
        <w:spacing w:after="240"/>
        <w:rPr>
          <w:rFonts w:asciiTheme="minorHAnsi" w:hAnsiTheme="minorHAnsi"/>
        </w:rPr>
      </w:pPr>
    </w:p>
    <w:p w:rsidR="005035BD" w:rsidRPr="00C77CF8" w:rsidRDefault="008A185D" w:rsidP="005035BD">
      <w:pPr>
        <w:spacing w:after="240"/>
        <w:rPr>
          <w:rFonts w:asciiTheme="minorHAnsi" w:hAnsiTheme="minorHAnsi"/>
        </w:rPr>
      </w:pPr>
    </w:p>
    <w:p w:rsidR="005035BD" w:rsidRPr="00C77CF8" w:rsidRDefault="00697C84" w:rsidP="005035BD">
      <w:pPr>
        <w:spacing w:after="240"/>
        <w:rPr>
          <w:rFonts w:asciiTheme="minorHAnsi" w:hAnsiTheme="minorHAnsi"/>
        </w:rPr>
      </w:pPr>
      <w:r w:rsidRPr="00C77CF8">
        <w:rPr>
          <w:rFonts w:asciiTheme="minorHAnsi" w:hAnsiTheme="minorHAnsi"/>
          <w:noProof/>
          <w:lang w:val="en-US" w:eastAsia="zh-CN" w:bidi="ar-SA"/>
        </w:rPr>
        <mc:AlternateContent>
          <mc:Choice Requires="wps">
            <w:drawing>
              <wp:anchor distT="0" distB="0" distL="114300" distR="114300" simplePos="0" relativeHeight="251684864" behindDoc="0" locked="0" layoutInCell="1" allowOverlap="1">
                <wp:simplePos x="0" y="0"/>
                <wp:positionH relativeFrom="margin">
                  <wp:posOffset>2374398</wp:posOffset>
                </wp:positionH>
                <wp:positionV relativeFrom="paragraph">
                  <wp:posOffset>785923</wp:posOffset>
                </wp:positionV>
                <wp:extent cx="3145790" cy="1212112"/>
                <wp:effectExtent l="0" t="0" r="0" b="7620"/>
                <wp:wrapNone/>
                <wp:docPr id="229" name="Text Box 229"/>
                <wp:cNvGraphicFramePr/>
                <a:graphic xmlns:a="http://schemas.openxmlformats.org/drawingml/2006/main">
                  <a:graphicData uri="http://schemas.microsoft.com/office/word/2010/wordprocessingShape">
                    <wps:wsp>
                      <wps:cNvSpPr txBox="1"/>
                      <wps:spPr>
                        <a:xfrm>
                          <a:off x="0" y="0"/>
                          <a:ext cx="3145790" cy="12121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35BD" w:rsidRPr="009F21E6" w:rsidRDefault="00697C84" w:rsidP="005035BD">
                            <w:pPr>
                              <w:pStyle w:val="Heading1"/>
                            </w:pPr>
                            <w:bookmarkStart w:id="53" w:name="_Toc473031252"/>
                            <w:bookmarkStart w:id="54" w:name="_Toc473031868"/>
                            <w:r w:rsidRPr="009F21E6">
                              <w:rPr>
                                <w:color w:val="FFC000"/>
                              </w:rPr>
                              <w:t xml:space="preserve">J. </w:t>
                            </w:r>
                            <w:bookmarkStart w:id="55" w:name="_Toc467683120"/>
                            <w:bookmarkStart w:id="56" w:name="_Toc473030148"/>
                            <w:bookmarkStart w:id="57" w:name="_Toc473030165"/>
                            <w:r w:rsidRPr="009F21E6">
                              <w:t>ANNEXES</w:t>
                            </w:r>
                            <w:bookmarkEnd w:id="53"/>
                            <w:bookmarkEnd w:id="54"/>
                            <w:bookmarkEnd w:id="55"/>
                            <w:bookmarkEnd w:id="56"/>
                            <w:bookmarkEnd w:id="57"/>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29" o:spid="_x0000_s1039" type="#_x0000_t202" style="position:absolute;margin-left:186.95pt;margin-top:61.9pt;width:247.7pt;height:95.4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" filled="f" stroked="f" strokeweight=".5pt">
                <v:textbox>
                  <w:txbxContent>
                    <w:p w:rsidR="005035BD" w:rsidRPr="009F21E6" w:rsidRDefault="00697C84" w:rsidP="005035BD">
                      <w:pPr>
                        <w:pStyle w:val="Heading1"/>
                      </w:pPr>
                      <w:bookmarkStart w:id="109" w:name="_Toc473031252"/>
                      <w:bookmarkStart w:id="110" w:name="_Toc473031868"/>
                      <w:r w:rsidRPr="009F21E6">
                        <w:rPr>
                          <w:color w:val="FFC000"/>
                        </w:rPr>
                        <w:t xml:space="preserve">J. </w:t>
                      </w:r>
                      <w:bookmarkStart w:id="111" w:name="_Toc467683120"/>
                      <w:bookmarkStart w:id="112" w:name="_Toc473030148"/>
                      <w:bookmarkStart w:id="113" w:name="_Toc473030165"/>
                      <w:r w:rsidRPr="009F21E6">
                        <w:t>ANNEXES</w:t>
                      </w:r>
                      <w:bookmarkEnd w:id="109"/>
                      <w:bookmarkEnd w:id="110"/>
                      <w:bookmarkEnd w:id="111"/>
                      <w:bookmarkEnd w:id="112"/>
                      <w:bookmarkEnd w:id="113"/>
                    </w:p>
                  </w:txbxContent>
                </v:textbox>
                <w10:wrap anchorx="margin"/>
              </v:shape>
            </w:pict>
          </mc:Fallback>
        </mc:AlternateContent>
      </w:r>
      <w:r w:rsidRPr="00C77CF8">
        <w:rPr>
          <w:rFonts w:asciiTheme="minorHAnsi" w:hAnsiTheme="minorHAnsi"/>
          <w:noProof/>
          <w:lang w:val="en-US" w:eastAsia="zh-CN" w:bidi="ar-SA"/>
        </w:rPr>
        <w:drawing>
          <wp:inline distT="0" distB="0" distL="0" distR="0">
            <wp:extent cx="5755640" cy="2456815"/>
            <wp:effectExtent l="0" t="0" r="0" b="6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59057" name="Picture 2"/>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755640" cy="2456815"/>
                    </a:xfrm>
                    <a:prstGeom prst="rect">
                      <a:avLst/>
                    </a:prstGeom>
                    <a:noFill/>
                  </pic:spPr>
                </pic:pic>
              </a:graphicData>
            </a:graphic>
          </wp:inline>
        </w:drawing>
      </w:r>
    </w:p>
    <w:p w:rsidR="005035BD" w:rsidRPr="00C77CF8" w:rsidRDefault="008A185D" w:rsidP="005035BD">
      <w:pPr>
        <w:spacing w:after="240"/>
        <w:rPr>
          <w:rFonts w:asciiTheme="minorHAnsi" w:hAnsiTheme="minorHAnsi"/>
        </w:rPr>
      </w:pPr>
    </w:p>
    <w:p w:rsidR="005035BD" w:rsidRPr="00C77CF8" w:rsidRDefault="00697C84" w:rsidP="005035BD">
      <w:pPr>
        <w:pStyle w:val="Style8"/>
      </w:pPr>
      <w:r w:rsidRPr="00C77CF8">
        <w:t>ANNEX A: Common Safety Indicators</w:t>
      </w:r>
    </w:p>
    <w:p w:rsidR="005035BD" w:rsidRPr="00C77CF8" w:rsidRDefault="008A185D" w:rsidP="005035BD">
      <w:pPr>
        <w:spacing w:after="240"/>
        <w:rPr>
          <w:rFonts w:asciiTheme="minorHAnsi" w:hAnsiTheme="minorHAnsi"/>
        </w:rPr>
      </w:pPr>
    </w:p>
    <w:p w:rsidR="005035BD" w:rsidRPr="00C77CF8" w:rsidRDefault="008A185D" w:rsidP="005035BD">
      <w:pPr>
        <w:spacing w:after="240"/>
        <w:rPr>
          <w:rFonts w:asciiTheme="minorHAnsi" w:hAnsiTheme="minorHAnsi"/>
        </w:rPr>
      </w:pPr>
    </w:p>
    <w:p w:rsidR="005035BD" w:rsidRPr="00C77CF8" w:rsidRDefault="00697C84" w:rsidP="005035BD">
      <w:pPr>
        <w:pStyle w:val="Style8"/>
      </w:pPr>
      <w:r w:rsidRPr="00C77CF8">
        <w:t>ANNEX B: Status of transposition of Directive 2004/49</w:t>
      </w:r>
    </w:p>
    <w:p w:rsidR="005035BD" w:rsidRPr="00C77CF8" w:rsidRDefault="00697C84">
      <w:pPr>
        <w:rPr>
          <w:rFonts w:ascii="Calibri" w:eastAsia="Calibri" w:hAnsi="Calibri" w:cs="Calibri"/>
          <w:b/>
          <w:color w:val="00007F"/>
          <w:sz w:val="36"/>
          <w:szCs w:val="36"/>
        </w:rPr>
      </w:pPr>
      <w:r w:rsidRPr="00C77CF8">
        <w:br w:type="page"/>
      </w:r>
    </w:p>
    <w:p w:rsidR="005035BD" w:rsidRPr="00C77CF8" w:rsidRDefault="008A185D" w:rsidP="005035BD">
      <w:pPr>
        <w:spacing w:after="240"/>
        <w:rPr>
          <w:rFonts w:asciiTheme="minorHAnsi" w:hAnsiTheme="minorHAnsi"/>
        </w:rPr>
      </w:pPr>
    </w:p>
    <w:p w:rsidR="005035BD" w:rsidRPr="00C77CF8" w:rsidRDefault="00697C84" w:rsidP="005035BD">
      <w:pPr>
        <w:pStyle w:val="Bodytext271"/>
        <w:shd w:val="clear" w:color="auto" w:fill="auto"/>
        <w:rPr>
          <w:color w:val="00007F"/>
        </w:rPr>
      </w:pPr>
      <w:r w:rsidRPr="00C77CF8">
        <w:rPr>
          <w:color w:val="00007F"/>
        </w:rPr>
        <w:t>ANNEX A: Common Safety Indicators</w:t>
      </w:r>
    </w:p>
    <w:p w:rsidR="005035BD" w:rsidRPr="00C77CF8" w:rsidRDefault="00697C84" w:rsidP="005035BD">
      <w:pPr>
        <w:pStyle w:val="Style9"/>
      </w:pPr>
      <w:r w:rsidRPr="00C77CF8">
        <w:rPr>
          <w:color w:val="FFC000"/>
          <w:sz w:val="26"/>
        </w:rPr>
        <w:t xml:space="preserve">■ </w:t>
      </w:r>
      <w:r w:rsidRPr="00C77CF8">
        <w:t>General Summary</w:t>
      </w:r>
    </w:p>
    <w:p w:rsidR="005035BD" w:rsidRPr="00C77CF8" w:rsidRDefault="008A185D" w:rsidP="005035BD">
      <w:pPr>
        <w:spacing w:after="240"/>
        <w:rPr>
          <w:rFonts w:asciiTheme="minorHAnsi" w:hAnsiTheme="minorHAnsi"/>
        </w:rPr>
      </w:pPr>
    </w:p>
    <w:p w:rsidR="005035BD" w:rsidRPr="00C77CF8" w:rsidRDefault="00697C84" w:rsidP="005035BD">
      <w:pPr>
        <w:spacing w:after="240"/>
        <w:rPr>
          <w:rFonts w:asciiTheme="minorHAnsi" w:hAnsiTheme="minorHAnsi"/>
        </w:rPr>
      </w:pPr>
      <w:r w:rsidRPr="00C77CF8">
        <w:rPr>
          <w:noProof/>
          <w:lang w:val="en-US" w:eastAsia="zh-CN" w:bidi="ar-SA"/>
        </w:rPr>
        <w:drawing>
          <wp:inline distT="0" distB="0" distL="0" distR="0">
            <wp:extent cx="5401310" cy="3625850"/>
            <wp:effectExtent l="0" t="0" r="889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48107"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5401310" cy="3625850"/>
                    </a:xfrm>
                    <a:prstGeom prst="rect">
                      <a:avLst/>
                    </a:prstGeom>
                    <a:noFill/>
                    <a:ln>
                      <a:noFill/>
                    </a:ln>
                  </pic:spPr>
                </pic:pic>
              </a:graphicData>
            </a:graphic>
          </wp:inline>
        </w:drawing>
      </w:r>
    </w:p>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4535"/>
      </w:tblGrid>
      <w:tr w:rsidR="004178BE" w:rsidTr="005035BD">
        <w:tc>
          <w:tcPr>
            <w:tcW w:w="4535" w:type="dxa"/>
          </w:tcPr>
          <w:p w:rsidR="005035BD" w:rsidRPr="00C77CF8" w:rsidRDefault="00697C84" w:rsidP="005035BD">
            <w:pPr>
              <w:rPr>
                <w:rFonts w:asciiTheme="minorHAnsi" w:hAnsiTheme="minorHAnsi"/>
                <w:b/>
              </w:rPr>
            </w:pPr>
            <w:r w:rsidRPr="00C77CF8">
              <w:rPr>
                <w:rFonts w:asciiTheme="minorHAnsi" w:hAnsiTheme="minorHAnsi"/>
                <w:b/>
              </w:rPr>
              <w:t>Accidentes ferroviarios significativos TIPOS</w:t>
            </w:r>
          </w:p>
        </w:tc>
        <w:tc>
          <w:tcPr>
            <w:tcW w:w="4535" w:type="dxa"/>
          </w:tcPr>
          <w:p w:rsidR="005035BD" w:rsidRPr="00C77CF8" w:rsidRDefault="00697C84" w:rsidP="005035BD">
            <w:pPr>
              <w:rPr>
                <w:rFonts w:asciiTheme="minorHAnsi" w:hAnsiTheme="minorHAnsi"/>
                <w:b/>
              </w:rPr>
            </w:pPr>
            <w:r w:rsidRPr="00C77CF8">
              <w:rPr>
                <w:rFonts w:asciiTheme="minorHAnsi" w:hAnsiTheme="minorHAnsi"/>
                <w:b/>
              </w:rPr>
              <w:t>Significant railway accidents TYPES</w:t>
            </w:r>
          </w:p>
        </w:tc>
      </w:tr>
      <w:tr w:rsidR="004178BE" w:rsidTr="005035BD">
        <w:tc>
          <w:tcPr>
            <w:tcW w:w="4535" w:type="dxa"/>
          </w:tcPr>
          <w:p w:rsidR="005035BD" w:rsidRPr="00C77CF8" w:rsidRDefault="00697C84" w:rsidP="005035BD">
            <w:pPr>
              <w:rPr>
                <w:rFonts w:asciiTheme="minorHAnsi" w:hAnsiTheme="minorHAnsi"/>
              </w:rPr>
            </w:pPr>
            <w:r w:rsidRPr="00C77CF8">
              <w:rPr>
                <w:rFonts w:asciiTheme="minorHAnsi" w:hAnsiTheme="minorHAnsi"/>
              </w:rPr>
              <w:t>Excluida red RAM</w:t>
            </w:r>
          </w:p>
        </w:tc>
        <w:tc>
          <w:tcPr>
            <w:tcW w:w="4535" w:type="dxa"/>
          </w:tcPr>
          <w:p w:rsidR="005035BD" w:rsidRPr="00C77CF8" w:rsidRDefault="00697C84" w:rsidP="005035BD">
            <w:pPr>
              <w:rPr>
                <w:rFonts w:asciiTheme="minorHAnsi" w:hAnsiTheme="minorHAnsi"/>
              </w:rPr>
            </w:pPr>
            <w:r w:rsidRPr="00C77CF8">
              <w:rPr>
                <w:rFonts w:asciiTheme="minorHAnsi" w:hAnsiTheme="minorHAnsi"/>
              </w:rPr>
              <w:t>Excluding the RAM network</w:t>
            </w:r>
          </w:p>
        </w:tc>
      </w:tr>
      <w:tr w:rsidR="004178BE" w:rsidTr="005035BD">
        <w:tc>
          <w:tcPr>
            <w:tcW w:w="4535" w:type="dxa"/>
          </w:tcPr>
          <w:p w:rsidR="005035BD" w:rsidRPr="00C77CF8" w:rsidRDefault="00697C84" w:rsidP="005035BD">
            <w:pPr>
              <w:rPr>
                <w:rFonts w:asciiTheme="minorHAnsi" w:hAnsiTheme="minorHAnsi"/>
              </w:rPr>
            </w:pPr>
            <w:r w:rsidRPr="00C77CF8">
              <w:rPr>
                <w:rFonts w:asciiTheme="minorHAnsi" w:hAnsiTheme="minorHAnsi"/>
              </w:rPr>
              <w:t>Total Red</w:t>
            </w:r>
          </w:p>
        </w:tc>
        <w:tc>
          <w:tcPr>
            <w:tcW w:w="4535" w:type="dxa"/>
          </w:tcPr>
          <w:p w:rsidR="005035BD" w:rsidRPr="00C77CF8" w:rsidRDefault="00697C84" w:rsidP="005035BD">
            <w:pPr>
              <w:rPr>
                <w:rFonts w:asciiTheme="minorHAnsi" w:hAnsiTheme="minorHAnsi"/>
              </w:rPr>
            </w:pPr>
            <w:r w:rsidRPr="00C77CF8">
              <w:rPr>
                <w:rFonts w:asciiTheme="minorHAnsi" w:hAnsiTheme="minorHAnsi"/>
              </w:rPr>
              <w:t>Total network</w:t>
            </w:r>
          </w:p>
        </w:tc>
      </w:tr>
      <w:tr w:rsidR="004178BE" w:rsidTr="005035BD">
        <w:tc>
          <w:tcPr>
            <w:tcW w:w="4535" w:type="dxa"/>
          </w:tcPr>
          <w:p w:rsidR="005035BD" w:rsidRPr="00C77CF8" w:rsidRDefault="00697C84" w:rsidP="005035BD">
            <w:pPr>
              <w:rPr>
                <w:rFonts w:asciiTheme="minorHAnsi" w:hAnsiTheme="minorHAnsi"/>
              </w:rPr>
            </w:pPr>
            <w:r w:rsidRPr="00C77CF8">
              <w:rPr>
                <w:rFonts w:asciiTheme="minorHAnsi" w:hAnsiTheme="minorHAnsi"/>
              </w:rPr>
              <w:t>Accidentes a personas</w:t>
            </w:r>
          </w:p>
        </w:tc>
        <w:tc>
          <w:tcPr>
            <w:tcW w:w="4535" w:type="dxa"/>
          </w:tcPr>
          <w:p w:rsidR="005035BD" w:rsidRPr="00C77CF8" w:rsidRDefault="00697C84" w:rsidP="005035BD">
            <w:pPr>
              <w:rPr>
                <w:rFonts w:asciiTheme="minorHAnsi" w:hAnsiTheme="minorHAnsi"/>
              </w:rPr>
            </w:pPr>
            <w:r w:rsidRPr="00C77CF8">
              <w:rPr>
                <w:rFonts w:asciiTheme="minorHAnsi" w:hAnsiTheme="minorHAnsi"/>
              </w:rPr>
              <w:t>Accidents involving people</w:t>
            </w:r>
          </w:p>
        </w:tc>
      </w:tr>
      <w:tr w:rsidR="004178BE" w:rsidTr="005035BD">
        <w:tc>
          <w:tcPr>
            <w:tcW w:w="4535" w:type="dxa"/>
          </w:tcPr>
          <w:p w:rsidR="005035BD" w:rsidRPr="00C77CF8" w:rsidRDefault="00697C84" w:rsidP="005035BD">
            <w:pPr>
              <w:rPr>
                <w:rFonts w:asciiTheme="minorHAnsi" w:hAnsiTheme="minorHAnsi"/>
              </w:rPr>
            </w:pPr>
            <w:r w:rsidRPr="00C77CF8">
              <w:rPr>
                <w:rFonts w:asciiTheme="minorHAnsi" w:hAnsiTheme="minorHAnsi"/>
              </w:rPr>
              <w:t>Colisiones (inc. arrollamiento de obs.)</w:t>
            </w:r>
          </w:p>
        </w:tc>
        <w:tc>
          <w:tcPr>
            <w:tcW w:w="4535" w:type="dxa"/>
          </w:tcPr>
          <w:p w:rsidR="005035BD" w:rsidRPr="00C77CF8" w:rsidRDefault="00697C84" w:rsidP="005035BD">
            <w:pPr>
              <w:rPr>
                <w:rFonts w:asciiTheme="minorHAnsi" w:hAnsiTheme="minorHAnsi"/>
              </w:rPr>
            </w:pPr>
            <w:r w:rsidRPr="00C77CF8">
              <w:rPr>
                <w:rFonts w:asciiTheme="minorHAnsi" w:hAnsiTheme="minorHAnsi"/>
              </w:rPr>
              <w:t>Collisions (including running over obstacles)</w:t>
            </w:r>
          </w:p>
        </w:tc>
      </w:tr>
      <w:tr w:rsidR="004178BE" w:rsidTr="005035BD">
        <w:tc>
          <w:tcPr>
            <w:tcW w:w="4535" w:type="dxa"/>
          </w:tcPr>
          <w:p w:rsidR="005035BD" w:rsidRPr="00C77CF8" w:rsidRDefault="00697C84" w:rsidP="005035BD">
            <w:pPr>
              <w:rPr>
                <w:rFonts w:asciiTheme="minorHAnsi" w:hAnsiTheme="minorHAnsi"/>
              </w:rPr>
            </w:pPr>
            <w:r w:rsidRPr="00C77CF8">
              <w:rPr>
                <w:rFonts w:asciiTheme="minorHAnsi" w:hAnsiTheme="minorHAnsi"/>
              </w:rPr>
              <w:t>Incedio en material rodante</w:t>
            </w:r>
          </w:p>
        </w:tc>
        <w:tc>
          <w:tcPr>
            <w:tcW w:w="4535" w:type="dxa"/>
          </w:tcPr>
          <w:p w:rsidR="005035BD" w:rsidRPr="00C77CF8" w:rsidRDefault="00697C84" w:rsidP="005035BD">
            <w:pPr>
              <w:rPr>
                <w:rFonts w:asciiTheme="minorHAnsi" w:hAnsiTheme="minorHAnsi"/>
              </w:rPr>
            </w:pPr>
            <w:r w:rsidRPr="00C77CF8">
              <w:rPr>
                <w:rFonts w:asciiTheme="minorHAnsi" w:hAnsiTheme="minorHAnsi"/>
              </w:rPr>
              <w:t>Fire involving rolling stock</w:t>
            </w:r>
          </w:p>
        </w:tc>
      </w:tr>
      <w:tr w:rsidR="004178BE" w:rsidTr="005035BD">
        <w:tc>
          <w:tcPr>
            <w:tcW w:w="4535" w:type="dxa"/>
          </w:tcPr>
          <w:p w:rsidR="005035BD" w:rsidRPr="00C77CF8" w:rsidRDefault="00697C84" w:rsidP="005035BD">
            <w:pPr>
              <w:rPr>
                <w:rFonts w:asciiTheme="minorHAnsi" w:hAnsiTheme="minorHAnsi"/>
              </w:rPr>
            </w:pPr>
            <w:r w:rsidRPr="00C77CF8">
              <w:rPr>
                <w:rFonts w:asciiTheme="minorHAnsi" w:hAnsiTheme="minorHAnsi"/>
              </w:rPr>
              <w:t>Accidentes en pasos a nivel</w:t>
            </w:r>
          </w:p>
        </w:tc>
        <w:tc>
          <w:tcPr>
            <w:tcW w:w="4535" w:type="dxa"/>
          </w:tcPr>
          <w:p w:rsidR="005035BD" w:rsidRPr="00C77CF8" w:rsidRDefault="00697C84" w:rsidP="005035BD">
            <w:pPr>
              <w:rPr>
                <w:rFonts w:asciiTheme="minorHAnsi" w:hAnsiTheme="minorHAnsi"/>
              </w:rPr>
            </w:pPr>
            <w:r w:rsidRPr="00C77CF8">
              <w:rPr>
                <w:rFonts w:asciiTheme="minorHAnsi" w:hAnsiTheme="minorHAnsi"/>
              </w:rPr>
              <w:t>Accidents at level crossings</w:t>
            </w:r>
          </w:p>
        </w:tc>
      </w:tr>
      <w:tr w:rsidR="004178BE" w:rsidTr="005035BD">
        <w:tc>
          <w:tcPr>
            <w:tcW w:w="4535" w:type="dxa"/>
          </w:tcPr>
          <w:p w:rsidR="005035BD" w:rsidRPr="00C77CF8" w:rsidRDefault="00697C84" w:rsidP="005035BD">
            <w:pPr>
              <w:rPr>
                <w:rFonts w:asciiTheme="minorHAnsi" w:hAnsiTheme="minorHAnsi"/>
              </w:rPr>
            </w:pPr>
            <w:r w:rsidRPr="00C77CF8">
              <w:rPr>
                <w:rFonts w:asciiTheme="minorHAnsi" w:hAnsiTheme="minorHAnsi"/>
              </w:rPr>
              <w:t>Descarrilamientos</w:t>
            </w:r>
          </w:p>
        </w:tc>
        <w:tc>
          <w:tcPr>
            <w:tcW w:w="4535" w:type="dxa"/>
          </w:tcPr>
          <w:p w:rsidR="005035BD" w:rsidRPr="00C77CF8" w:rsidRDefault="00697C84" w:rsidP="005035BD">
            <w:pPr>
              <w:rPr>
                <w:rFonts w:asciiTheme="minorHAnsi" w:hAnsiTheme="minorHAnsi"/>
              </w:rPr>
            </w:pPr>
            <w:r w:rsidRPr="00C77CF8">
              <w:rPr>
                <w:rFonts w:asciiTheme="minorHAnsi" w:hAnsiTheme="minorHAnsi"/>
              </w:rPr>
              <w:t>Derailments</w:t>
            </w:r>
          </w:p>
        </w:tc>
      </w:tr>
      <w:tr w:rsidR="004178BE" w:rsidTr="005035BD">
        <w:tc>
          <w:tcPr>
            <w:tcW w:w="4535" w:type="dxa"/>
          </w:tcPr>
          <w:p w:rsidR="005035BD" w:rsidRPr="00C77CF8" w:rsidRDefault="00697C84" w:rsidP="005035BD">
            <w:pPr>
              <w:rPr>
                <w:rFonts w:asciiTheme="minorHAnsi" w:hAnsiTheme="minorHAnsi"/>
              </w:rPr>
            </w:pPr>
            <w:r w:rsidRPr="00C77CF8">
              <w:rPr>
                <w:rFonts w:asciiTheme="minorHAnsi" w:hAnsiTheme="minorHAnsi"/>
              </w:rPr>
              <w:t>Otros</w:t>
            </w:r>
          </w:p>
        </w:tc>
        <w:tc>
          <w:tcPr>
            <w:tcW w:w="4535" w:type="dxa"/>
          </w:tcPr>
          <w:p w:rsidR="005035BD" w:rsidRPr="00C77CF8" w:rsidRDefault="00697C84" w:rsidP="005035BD">
            <w:pPr>
              <w:rPr>
                <w:rFonts w:asciiTheme="minorHAnsi" w:hAnsiTheme="minorHAnsi"/>
              </w:rPr>
            </w:pPr>
            <w:r w:rsidRPr="00C77CF8">
              <w:rPr>
                <w:rFonts w:asciiTheme="minorHAnsi" w:hAnsiTheme="minorHAnsi"/>
              </w:rPr>
              <w:t>Others</w:t>
            </w:r>
          </w:p>
        </w:tc>
      </w:tr>
    </w:tbl>
    <w:p w:rsidR="005035BD" w:rsidRPr="00C77CF8" w:rsidRDefault="008A185D" w:rsidP="005035BD">
      <w:pPr>
        <w:spacing w:after="240"/>
        <w:rPr>
          <w:rFonts w:asciiTheme="minorHAnsi" w:hAnsiTheme="minorHAnsi"/>
        </w:rPr>
      </w:pPr>
    </w:p>
    <w:p w:rsidR="005035BD" w:rsidRPr="00C77CF8" w:rsidRDefault="00697C84" w:rsidP="005035BD">
      <w:pPr>
        <w:spacing w:after="240"/>
        <w:rPr>
          <w:rFonts w:asciiTheme="minorHAnsi" w:hAnsiTheme="minorHAnsi"/>
        </w:rPr>
      </w:pPr>
      <w:r w:rsidRPr="00C77CF8">
        <w:rPr>
          <w:noProof/>
          <w:lang w:val="en-US" w:eastAsia="zh-CN" w:bidi="ar-SA"/>
        </w:rPr>
        <w:drawing>
          <wp:inline distT="0" distB="0" distL="0" distR="0">
            <wp:extent cx="5401310" cy="3221355"/>
            <wp:effectExtent l="0" t="0" r="889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53132"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5401310" cy="3221355"/>
                    </a:xfrm>
                    <a:prstGeom prst="rect">
                      <a:avLst/>
                    </a:prstGeom>
                    <a:noFill/>
                    <a:ln>
                      <a:noFill/>
                    </a:ln>
                  </pic:spPr>
                </pic:pic>
              </a:graphicData>
            </a:graphic>
          </wp:inline>
        </w:drawing>
      </w:r>
    </w:p>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4535"/>
      </w:tblGrid>
      <w:tr w:rsidR="004178BE" w:rsidTr="005035BD">
        <w:tc>
          <w:tcPr>
            <w:tcW w:w="4535" w:type="dxa"/>
            <w:shd w:val="clear" w:color="auto" w:fill="auto"/>
          </w:tcPr>
          <w:p w:rsidR="005035BD" w:rsidRPr="00C77CF8" w:rsidRDefault="00697C84" w:rsidP="005035BD">
            <w:pPr>
              <w:rPr>
                <w:rFonts w:asciiTheme="minorHAnsi" w:hAnsiTheme="minorHAnsi"/>
              </w:rPr>
            </w:pPr>
            <w:r w:rsidRPr="00C77CF8">
              <w:rPr>
                <w:rFonts w:asciiTheme="minorHAnsi" w:hAnsiTheme="minorHAnsi"/>
                <w:b/>
              </w:rPr>
              <w:t>Precursores de accidentes por tipo</w:t>
            </w:r>
          </w:p>
        </w:tc>
        <w:tc>
          <w:tcPr>
            <w:tcW w:w="4535" w:type="dxa"/>
          </w:tcPr>
          <w:p w:rsidR="005035BD" w:rsidRPr="00C77CF8" w:rsidRDefault="00697C84" w:rsidP="005035BD">
            <w:pPr>
              <w:rPr>
                <w:rFonts w:asciiTheme="minorHAnsi" w:hAnsiTheme="minorHAnsi"/>
                <w:b/>
              </w:rPr>
            </w:pPr>
            <w:r w:rsidRPr="00C77CF8">
              <w:rPr>
                <w:rFonts w:asciiTheme="minorHAnsi" w:hAnsiTheme="minorHAnsi"/>
                <w:b/>
              </w:rPr>
              <w:t>Precursors of accidents by type</w:t>
            </w:r>
          </w:p>
        </w:tc>
      </w:tr>
      <w:tr w:rsidR="004178BE" w:rsidTr="005035BD">
        <w:tc>
          <w:tcPr>
            <w:tcW w:w="4535" w:type="dxa"/>
            <w:shd w:val="clear" w:color="auto" w:fill="auto"/>
          </w:tcPr>
          <w:p w:rsidR="005035BD" w:rsidRPr="00C77CF8" w:rsidRDefault="00697C84" w:rsidP="005035BD">
            <w:pPr>
              <w:rPr>
                <w:rFonts w:asciiTheme="minorHAnsi" w:hAnsiTheme="minorHAnsi"/>
              </w:rPr>
            </w:pPr>
            <w:r w:rsidRPr="00C77CF8">
              <w:rPr>
                <w:rFonts w:asciiTheme="minorHAnsi" w:hAnsiTheme="minorHAnsi"/>
              </w:rPr>
              <w:t>Excluida red RAM</w:t>
            </w:r>
          </w:p>
        </w:tc>
        <w:tc>
          <w:tcPr>
            <w:tcW w:w="4535" w:type="dxa"/>
          </w:tcPr>
          <w:p w:rsidR="005035BD" w:rsidRPr="00C77CF8" w:rsidRDefault="00697C84" w:rsidP="005035BD">
            <w:pPr>
              <w:rPr>
                <w:rFonts w:asciiTheme="minorHAnsi" w:hAnsiTheme="minorHAnsi"/>
              </w:rPr>
            </w:pPr>
            <w:r w:rsidRPr="00C77CF8">
              <w:rPr>
                <w:rFonts w:asciiTheme="minorHAnsi" w:hAnsiTheme="minorHAnsi"/>
              </w:rPr>
              <w:t>Excluding the RAM network</w:t>
            </w:r>
          </w:p>
        </w:tc>
      </w:tr>
      <w:tr w:rsidR="004178BE" w:rsidTr="005035BD">
        <w:tc>
          <w:tcPr>
            <w:tcW w:w="4535" w:type="dxa"/>
            <w:shd w:val="clear" w:color="auto" w:fill="auto"/>
          </w:tcPr>
          <w:p w:rsidR="005035BD" w:rsidRPr="00C77CF8" w:rsidRDefault="00697C84" w:rsidP="005035BD">
            <w:pPr>
              <w:rPr>
                <w:rFonts w:asciiTheme="minorHAnsi" w:hAnsiTheme="minorHAnsi"/>
              </w:rPr>
            </w:pPr>
            <w:r w:rsidRPr="00C77CF8">
              <w:rPr>
                <w:rFonts w:asciiTheme="minorHAnsi" w:hAnsiTheme="minorHAnsi"/>
              </w:rPr>
              <w:t>Total red</w:t>
            </w:r>
          </w:p>
        </w:tc>
        <w:tc>
          <w:tcPr>
            <w:tcW w:w="4535" w:type="dxa"/>
          </w:tcPr>
          <w:p w:rsidR="005035BD" w:rsidRPr="00C77CF8" w:rsidRDefault="00697C84" w:rsidP="005035BD">
            <w:pPr>
              <w:rPr>
                <w:rFonts w:asciiTheme="minorHAnsi" w:hAnsiTheme="minorHAnsi"/>
              </w:rPr>
            </w:pPr>
            <w:r w:rsidRPr="00C77CF8">
              <w:rPr>
                <w:rFonts w:asciiTheme="minorHAnsi" w:hAnsiTheme="minorHAnsi"/>
              </w:rPr>
              <w:t>Total network</w:t>
            </w:r>
          </w:p>
        </w:tc>
      </w:tr>
      <w:tr w:rsidR="004178BE" w:rsidTr="005035BD">
        <w:tc>
          <w:tcPr>
            <w:tcW w:w="4535" w:type="dxa"/>
            <w:shd w:val="clear" w:color="auto" w:fill="auto"/>
          </w:tcPr>
          <w:p w:rsidR="005035BD" w:rsidRPr="00C77CF8" w:rsidRDefault="00697C84" w:rsidP="005035BD">
            <w:pPr>
              <w:rPr>
                <w:rFonts w:asciiTheme="minorHAnsi" w:hAnsiTheme="minorHAnsi"/>
              </w:rPr>
            </w:pPr>
            <w:r w:rsidRPr="00C77CF8">
              <w:rPr>
                <w:rFonts w:asciiTheme="minorHAnsi" w:hAnsiTheme="minorHAnsi"/>
              </w:rPr>
              <w:t>Deformaciones de via</w:t>
            </w:r>
          </w:p>
        </w:tc>
        <w:tc>
          <w:tcPr>
            <w:tcW w:w="4535" w:type="dxa"/>
          </w:tcPr>
          <w:p w:rsidR="005035BD" w:rsidRPr="00C77CF8" w:rsidRDefault="00697C84" w:rsidP="005035BD">
            <w:pPr>
              <w:rPr>
                <w:rFonts w:asciiTheme="minorHAnsi" w:hAnsiTheme="minorHAnsi"/>
              </w:rPr>
            </w:pPr>
            <w:r w:rsidRPr="00C77CF8">
              <w:rPr>
                <w:rFonts w:asciiTheme="minorHAnsi" w:hAnsiTheme="minorHAnsi"/>
              </w:rPr>
              <w:t>Track buckling</w:t>
            </w:r>
          </w:p>
        </w:tc>
      </w:tr>
      <w:tr w:rsidR="004178BE" w:rsidTr="005035BD">
        <w:tc>
          <w:tcPr>
            <w:tcW w:w="4535" w:type="dxa"/>
            <w:shd w:val="clear" w:color="auto" w:fill="auto"/>
          </w:tcPr>
          <w:p w:rsidR="005035BD" w:rsidRPr="00C77CF8" w:rsidRDefault="00697C84" w:rsidP="005035BD">
            <w:pPr>
              <w:rPr>
                <w:rFonts w:asciiTheme="minorHAnsi" w:hAnsiTheme="minorHAnsi"/>
              </w:rPr>
            </w:pPr>
            <w:r w:rsidRPr="00C77CF8">
              <w:rPr>
                <w:rFonts w:asciiTheme="minorHAnsi" w:hAnsiTheme="minorHAnsi"/>
              </w:rPr>
              <w:t>Rotura de carril</w:t>
            </w:r>
          </w:p>
        </w:tc>
        <w:tc>
          <w:tcPr>
            <w:tcW w:w="4535" w:type="dxa"/>
          </w:tcPr>
          <w:p w:rsidR="005035BD" w:rsidRPr="00C77CF8" w:rsidRDefault="00697C84" w:rsidP="005035BD">
            <w:pPr>
              <w:rPr>
                <w:rFonts w:asciiTheme="minorHAnsi" w:hAnsiTheme="minorHAnsi"/>
              </w:rPr>
            </w:pPr>
            <w:r w:rsidRPr="00C77CF8">
              <w:rPr>
                <w:rFonts w:asciiTheme="minorHAnsi" w:hAnsiTheme="minorHAnsi"/>
              </w:rPr>
              <w:t>Broken rails</w:t>
            </w:r>
          </w:p>
        </w:tc>
      </w:tr>
      <w:tr w:rsidR="004178BE" w:rsidTr="005035BD">
        <w:tc>
          <w:tcPr>
            <w:tcW w:w="4535" w:type="dxa"/>
            <w:shd w:val="clear" w:color="auto" w:fill="auto"/>
          </w:tcPr>
          <w:p w:rsidR="005035BD" w:rsidRPr="00C77CF8" w:rsidRDefault="00697C84" w:rsidP="005035BD">
            <w:pPr>
              <w:rPr>
                <w:rFonts w:asciiTheme="minorHAnsi" w:hAnsiTheme="minorHAnsi"/>
              </w:rPr>
            </w:pPr>
            <w:r w:rsidRPr="00C77CF8">
              <w:rPr>
                <w:rFonts w:asciiTheme="minorHAnsi" w:hAnsiTheme="minorHAnsi"/>
              </w:rPr>
              <w:t>SPADs</w:t>
            </w:r>
          </w:p>
        </w:tc>
        <w:tc>
          <w:tcPr>
            <w:tcW w:w="4535" w:type="dxa"/>
          </w:tcPr>
          <w:p w:rsidR="005035BD" w:rsidRPr="00C77CF8" w:rsidRDefault="00697C84" w:rsidP="005035BD">
            <w:pPr>
              <w:rPr>
                <w:rFonts w:asciiTheme="minorHAnsi" w:hAnsiTheme="minorHAnsi"/>
              </w:rPr>
            </w:pPr>
            <w:r w:rsidRPr="00C77CF8">
              <w:rPr>
                <w:rFonts w:asciiTheme="minorHAnsi" w:hAnsiTheme="minorHAnsi"/>
              </w:rPr>
              <w:t>SPADs</w:t>
            </w:r>
          </w:p>
        </w:tc>
      </w:tr>
      <w:tr w:rsidR="004178BE" w:rsidTr="005035BD">
        <w:tc>
          <w:tcPr>
            <w:tcW w:w="4535" w:type="dxa"/>
            <w:shd w:val="clear" w:color="auto" w:fill="auto"/>
          </w:tcPr>
          <w:p w:rsidR="005035BD" w:rsidRPr="00C77CF8" w:rsidRDefault="00697C84" w:rsidP="005035BD">
            <w:pPr>
              <w:rPr>
                <w:rFonts w:asciiTheme="minorHAnsi" w:hAnsiTheme="minorHAnsi"/>
              </w:rPr>
            </w:pPr>
            <w:r w:rsidRPr="00C77CF8">
              <w:rPr>
                <w:rFonts w:asciiTheme="minorHAnsi" w:hAnsiTheme="minorHAnsi"/>
              </w:rPr>
              <w:t>Fallo de señalización</w:t>
            </w:r>
          </w:p>
        </w:tc>
        <w:tc>
          <w:tcPr>
            <w:tcW w:w="4535" w:type="dxa"/>
          </w:tcPr>
          <w:p w:rsidR="005035BD" w:rsidRPr="00C77CF8" w:rsidRDefault="00697C84" w:rsidP="005035BD">
            <w:pPr>
              <w:rPr>
                <w:rFonts w:asciiTheme="minorHAnsi" w:hAnsiTheme="minorHAnsi"/>
              </w:rPr>
            </w:pPr>
            <w:r w:rsidRPr="00C77CF8">
              <w:rPr>
                <w:rFonts w:asciiTheme="minorHAnsi" w:hAnsiTheme="minorHAnsi"/>
              </w:rPr>
              <w:t>Signalling failure</w:t>
            </w:r>
          </w:p>
        </w:tc>
      </w:tr>
      <w:tr w:rsidR="004178BE" w:rsidTr="005035BD">
        <w:tc>
          <w:tcPr>
            <w:tcW w:w="4535" w:type="dxa"/>
            <w:shd w:val="clear" w:color="auto" w:fill="auto"/>
          </w:tcPr>
          <w:p w:rsidR="005035BD" w:rsidRPr="00C77CF8" w:rsidRDefault="00697C84" w:rsidP="005035BD">
            <w:pPr>
              <w:rPr>
                <w:rFonts w:asciiTheme="minorHAnsi" w:hAnsiTheme="minorHAnsi"/>
              </w:rPr>
            </w:pPr>
            <w:r w:rsidRPr="00C77CF8">
              <w:rPr>
                <w:rFonts w:asciiTheme="minorHAnsi" w:hAnsiTheme="minorHAnsi"/>
              </w:rPr>
              <w:t>Ruedas rotas</w:t>
            </w:r>
          </w:p>
        </w:tc>
        <w:tc>
          <w:tcPr>
            <w:tcW w:w="4535" w:type="dxa"/>
          </w:tcPr>
          <w:p w:rsidR="005035BD" w:rsidRPr="00C77CF8" w:rsidRDefault="00697C84" w:rsidP="005035BD">
            <w:pPr>
              <w:rPr>
                <w:rFonts w:asciiTheme="minorHAnsi" w:hAnsiTheme="minorHAnsi"/>
              </w:rPr>
            </w:pPr>
            <w:r w:rsidRPr="00C77CF8">
              <w:rPr>
                <w:rFonts w:asciiTheme="minorHAnsi" w:hAnsiTheme="minorHAnsi"/>
              </w:rPr>
              <w:t>Broken wheels</w:t>
            </w:r>
          </w:p>
        </w:tc>
      </w:tr>
      <w:tr w:rsidR="004178BE" w:rsidTr="005035BD">
        <w:tc>
          <w:tcPr>
            <w:tcW w:w="4535" w:type="dxa"/>
            <w:shd w:val="clear" w:color="auto" w:fill="auto"/>
          </w:tcPr>
          <w:p w:rsidR="005035BD" w:rsidRPr="00C77CF8" w:rsidRDefault="00697C84" w:rsidP="005035BD">
            <w:pPr>
              <w:rPr>
                <w:rFonts w:asciiTheme="minorHAnsi" w:hAnsiTheme="minorHAnsi"/>
              </w:rPr>
            </w:pPr>
            <w:r w:rsidRPr="00C77CF8">
              <w:rPr>
                <w:rFonts w:asciiTheme="minorHAnsi" w:hAnsiTheme="minorHAnsi"/>
              </w:rPr>
              <w:t>Ejes rotos</w:t>
            </w:r>
          </w:p>
        </w:tc>
        <w:tc>
          <w:tcPr>
            <w:tcW w:w="4535" w:type="dxa"/>
          </w:tcPr>
          <w:p w:rsidR="005035BD" w:rsidRPr="00C77CF8" w:rsidRDefault="00697C84" w:rsidP="005035BD">
            <w:pPr>
              <w:rPr>
                <w:rFonts w:asciiTheme="minorHAnsi" w:hAnsiTheme="minorHAnsi"/>
              </w:rPr>
            </w:pPr>
            <w:r w:rsidRPr="00C77CF8">
              <w:rPr>
                <w:rFonts w:asciiTheme="minorHAnsi" w:hAnsiTheme="minorHAnsi"/>
              </w:rPr>
              <w:t>Broken axles</w:t>
            </w:r>
          </w:p>
        </w:tc>
      </w:tr>
    </w:tbl>
    <w:p w:rsidR="005035BD" w:rsidRPr="00C77CF8" w:rsidRDefault="00697C84" w:rsidP="005035BD">
      <w:pPr>
        <w:pStyle w:val="Style9"/>
        <w:rPr>
          <w:rFonts w:asciiTheme="minorHAnsi" w:hAnsiTheme="minorHAnsi"/>
          <w:sz w:val="24"/>
          <w:szCs w:val="24"/>
        </w:rPr>
      </w:pPr>
      <w:r w:rsidRPr="00C77CF8">
        <w:rPr>
          <w:rStyle w:val="Heading6213pt1"/>
          <w:b/>
          <w:sz w:val="24"/>
        </w:rPr>
        <w:t>■</w:t>
      </w:r>
      <w:r w:rsidRPr="00C77CF8">
        <w:rPr>
          <w:rStyle w:val="Heading6213pt1"/>
          <w:rFonts w:asciiTheme="minorHAnsi" w:hAnsiTheme="minorHAnsi"/>
          <w:b/>
          <w:sz w:val="24"/>
        </w:rPr>
        <w:t xml:space="preserve"> </w:t>
      </w:r>
      <w:r w:rsidRPr="00C77CF8">
        <w:t>Fatalities</w:t>
      </w:r>
    </w:p>
    <w:p w:rsidR="005035BD" w:rsidRPr="00C77CF8" w:rsidRDefault="00697C84" w:rsidP="005035BD">
      <w:pPr>
        <w:spacing w:after="240"/>
        <w:rPr>
          <w:rFonts w:asciiTheme="minorHAnsi" w:hAnsiTheme="minorHAnsi"/>
        </w:rPr>
      </w:pPr>
      <w:r w:rsidRPr="00C77CF8">
        <w:rPr>
          <w:noProof/>
          <w:lang w:val="en-US" w:eastAsia="zh-CN" w:bidi="ar-SA"/>
        </w:rPr>
        <w:drawing>
          <wp:inline distT="0" distB="0" distL="0" distR="0">
            <wp:extent cx="5401310" cy="3636645"/>
            <wp:effectExtent l="0" t="0" r="8890" b="190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191"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5401310" cy="3636645"/>
                    </a:xfrm>
                    <a:prstGeom prst="rect">
                      <a:avLst/>
                    </a:prstGeom>
                    <a:noFill/>
                    <a:ln>
                      <a:noFill/>
                    </a:ln>
                  </pic:spPr>
                </pic:pic>
              </a:graphicData>
            </a:graphic>
          </wp:inline>
        </w:drawing>
      </w:r>
    </w:p>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4535"/>
      </w:tblGrid>
      <w:tr w:rsidR="004178BE" w:rsidTr="005035BD">
        <w:tc>
          <w:tcPr>
            <w:tcW w:w="4535" w:type="dxa"/>
          </w:tcPr>
          <w:p w:rsidR="005035BD" w:rsidRPr="00C77CF8" w:rsidRDefault="00697C84" w:rsidP="005035BD">
            <w:pPr>
              <w:rPr>
                <w:rFonts w:asciiTheme="minorHAnsi" w:hAnsiTheme="minorHAnsi"/>
                <w:b/>
              </w:rPr>
            </w:pPr>
            <w:r w:rsidRPr="00C77CF8">
              <w:rPr>
                <w:rFonts w:asciiTheme="minorHAnsi" w:hAnsiTheme="minorHAnsi"/>
                <w:b/>
              </w:rPr>
              <w:t>Víctimas mortales por tipo de accidente</w:t>
            </w:r>
          </w:p>
        </w:tc>
        <w:tc>
          <w:tcPr>
            <w:tcW w:w="4535" w:type="dxa"/>
          </w:tcPr>
          <w:p w:rsidR="005035BD" w:rsidRPr="00C77CF8" w:rsidRDefault="00697C84" w:rsidP="005035BD">
            <w:pPr>
              <w:rPr>
                <w:rFonts w:asciiTheme="minorHAnsi" w:hAnsiTheme="minorHAnsi"/>
                <w:b/>
              </w:rPr>
            </w:pPr>
            <w:r w:rsidRPr="00C77CF8">
              <w:rPr>
                <w:rFonts w:asciiTheme="minorHAnsi" w:hAnsiTheme="minorHAnsi"/>
                <w:b/>
              </w:rPr>
              <w:t>Fatalities by type of accident</w:t>
            </w:r>
          </w:p>
        </w:tc>
      </w:tr>
      <w:tr w:rsidR="004178BE" w:rsidTr="005035BD">
        <w:tc>
          <w:tcPr>
            <w:tcW w:w="4535" w:type="dxa"/>
          </w:tcPr>
          <w:p w:rsidR="005035BD" w:rsidRPr="00C77CF8" w:rsidRDefault="00697C84" w:rsidP="005035BD">
            <w:pPr>
              <w:rPr>
                <w:rFonts w:asciiTheme="minorHAnsi" w:hAnsiTheme="minorHAnsi"/>
              </w:rPr>
            </w:pPr>
            <w:r w:rsidRPr="00C77CF8">
              <w:rPr>
                <w:rFonts w:asciiTheme="minorHAnsi" w:hAnsiTheme="minorHAnsi"/>
              </w:rPr>
              <w:t>Excluida red RAM</w:t>
            </w:r>
          </w:p>
        </w:tc>
        <w:tc>
          <w:tcPr>
            <w:tcW w:w="4535" w:type="dxa"/>
          </w:tcPr>
          <w:p w:rsidR="005035BD" w:rsidRPr="00C77CF8" w:rsidRDefault="00697C84" w:rsidP="005035BD">
            <w:pPr>
              <w:rPr>
                <w:rFonts w:asciiTheme="minorHAnsi" w:hAnsiTheme="minorHAnsi"/>
              </w:rPr>
            </w:pPr>
            <w:r w:rsidRPr="00C77CF8">
              <w:rPr>
                <w:rFonts w:asciiTheme="minorHAnsi" w:hAnsiTheme="minorHAnsi"/>
              </w:rPr>
              <w:t>Excluding the RAM network</w:t>
            </w:r>
          </w:p>
        </w:tc>
      </w:tr>
      <w:tr w:rsidR="004178BE" w:rsidTr="005035BD">
        <w:tc>
          <w:tcPr>
            <w:tcW w:w="4535" w:type="dxa"/>
          </w:tcPr>
          <w:p w:rsidR="005035BD" w:rsidRPr="00C77CF8" w:rsidRDefault="00697C84" w:rsidP="005035BD">
            <w:pPr>
              <w:rPr>
                <w:rFonts w:asciiTheme="minorHAnsi" w:hAnsiTheme="minorHAnsi"/>
              </w:rPr>
            </w:pPr>
            <w:r w:rsidRPr="00C77CF8">
              <w:rPr>
                <w:rFonts w:asciiTheme="minorHAnsi" w:hAnsiTheme="minorHAnsi"/>
              </w:rPr>
              <w:t>Total Red</w:t>
            </w:r>
          </w:p>
        </w:tc>
        <w:tc>
          <w:tcPr>
            <w:tcW w:w="4535" w:type="dxa"/>
          </w:tcPr>
          <w:p w:rsidR="005035BD" w:rsidRPr="00C77CF8" w:rsidRDefault="00697C84" w:rsidP="005035BD">
            <w:pPr>
              <w:rPr>
                <w:rFonts w:asciiTheme="minorHAnsi" w:hAnsiTheme="minorHAnsi"/>
              </w:rPr>
            </w:pPr>
            <w:r w:rsidRPr="00C77CF8">
              <w:rPr>
                <w:rFonts w:asciiTheme="minorHAnsi" w:hAnsiTheme="minorHAnsi"/>
              </w:rPr>
              <w:t>Total network</w:t>
            </w:r>
          </w:p>
        </w:tc>
      </w:tr>
      <w:tr w:rsidR="004178BE" w:rsidTr="005035BD">
        <w:tc>
          <w:tcPr>
            <w:tcW w:w="4535" w:type="dxa"/>
          </w:tcPr>
          <w:p w:rsidR="005035BD" w:rsidRPr="00C77CF8" w:rsidRDefault="00697C84" w:rsidP="005035BD">
            <w:pPr>
              <w:rPr>
                <w:rFonts w:asciiTheme="minorHAnsi" w:hAnsiTheme="minorHAnsi"/>
              </w:rPr>
            </w:pPr>
            <w:r w:rsidRPr="00C77CF8">
              <w:rPr>
                <w:rFonts w:asciiTheme="minorHAnsi" w:hAnsiTheme="minorHAnsi"/>
              </w:rPr>
              <w:t>Accidentes a personas</w:t>
            </w:r>
          </w:p>
        </w:tc>
        <w:tc>
          <w:tcPr>
            <w:tcW w:w="4535" w:type="dxa"/>
          </w:tcPr>
          <w:p w:rsidR="005035BD" w:rsidRPr="00C77CF8" w:rsidRDefault="00697C84" w:rsidP="005035BD">
            <w:pPr>
              <w:rPr>
                <w:rFonts w:asciiTheme="minorHAnsi" w:hAnsiTheme="minorHAnsi"/>
              </w:rPr>
            </w:pPr>
            <w:r w:rsidRPr="00C77CF8">
              <w:rPr>
                <w:rFonts w:asciiTheme="minorHAnsi" w:hAnsiTheme="minorHAnsi"/>
              </w:rPr>
              <w:t>Accidents involving people</w:t>
            </w:r>
          </w:p>
        </w:tc>
      </w:tr>
      <w:tr w:rsidR="004178BE" w:rsidTr="005035BD">
        <w:tc>
          <w:tcPr>
            <w:tcW w:w="4535" w:type="dxa"/>
          </w:tcPr>
          <w:p w:rsidR="005035BD" w:rsidRPr="00C77CF8" w:rsidRDefault="00697C84" w:rsidP="005035BD">
            <w:pPr>
              <w:rPr>
                <w:rFonts w:asciiTheme="minorHAnsi" w:hAnsiTheme="minorHAnsi"/>
              </w:rPr>
            </w:pPr>
            <w:r w:rsidRPr="00C77CF8">
              <w:rPr>
                <w:rFonts w:asciiTheme="minorHAnsi" w:hAnsiTheme="minorHAnsi"/>
              </w:rPr>
              <w:t>Colisiones (inc. Arrollamiento obs.)</w:t>
            </w:r>
          </w:p>
        </w:tc>
        <w:tc>
          <w:tcPr>
            <w:tcW w:w="4535" w:type="dxa"/>
          </w:tcPr>
          <w:p w:rsidR="005035BD" w:rsidRPr="00C77CF8" w:rsidRDefault="00697C84" w:rsidP="005035BD">
            <w:pPr>
              <w:rPr>
                <w:rFonts w:asciiTheme="minorHAnsi" w:hAnsiTheme="minorHAnsi"/>
              </w:rPr>
            </w:pPr>
            <w:r w:rsidRPr="00C77CF8">
              <w:rPr>
                <w:rFonts w:asciiTheme="minorHAnsi" w:hAnsiTheme="minorHAnsi"/>
              </w:rPr>
              <w:t>Collisions (including running over obstacles)</w:t>
            </w:r>
          </w:p>
        </w:tc>
      </w:tr>
      <w:tr w:rsidR="004178BE" w:rsidTr="005035BD">
        <w:tc>
          <w:tcPr>
            <w:tcW w:w="4535" w:type="dxa"/>
          </w:tcPr>
          <w:p w:rsidR="005035BD" w:rsidRPr="00C77CF8" w:rsidRDefault="00697C84" w:rsidP="005035BD">
            <w:pPr>
              <w:rPr>
                <w:rFonts w:asciiTheme="minorHAnsi" w:hAnsiTheme="minorHAnsi"/>
              </w:rPr>
            </w:pPr>
            <w:r w:rsidRPr="00C77CF8">
              <w:rPr>
                <w:rFonts w:asciiTheme="minorHAnsi" w:hAnsiTheme="minorHAnsi"/>
              </w:rPr>
              <w:t>Accidentes en pasos a nivel</w:t>
            </w:r>
          </w:p>
        </w:tc>
        <w:tc>
          <w:tcPr>
            <w:tcW w:w="4535" w:type="dxa"/>
          </w:tcPr>
          <w:p w:rsidR="005035BD" w:rsidRPr="00C77CF8" w:rsidRDefault="00697C84" w:rsidP="005035BD">
            <w:pPr>
              <w:rPr>
                <w:rFonts w:asciiTheme="minorHAnsi" w:hAnsiTheme="minorHAnsi"/>
              </w:rPr>
            </w:pPr>
            <w:r w:rsidRPr="00C77CF8">
              <w:rPr>
                <w:rFonts w:asciiTheme="minorHAnsi" w:hAnsiTheme="minorHAnsi"/>
              </w:rPr>
              <w:t>Accidents at level crossings</w:t>
            </w:r>
          </w:p>
        </w:tc>
      </w:tr>
      <w:tr w:rsidR="004178BE" w:rsidTr="005035BD">
        <w:tc>
          <w:tcPr>
            <w:tcW w:w="4535" w:type="dxa"/>
          </w:tcPr>
          <w:p w:rsidR="005035BD" w:rsidRPr="00C77CF8" w:rsidRDefault="00697C84" w:rsidP="005035BD">
            <w:pPr>
              <w:rPr>
                <w:rFonts w:asciiTheme="minorHAnsi" w:hAnsiTheme="minorHAnsi"/>
              </w:rPr>
            </w:pPr>
            <w:r w:rsidRPr="00C77CF8">
              <w:rPr>
                <w:rFonts w:asciiTheme="minorHAnsi" w:hAnsiTheme="minorHAnsi"/>
              </w:rPr>
              <w:t>Descarrilamientos</w:t>
            </w:r>
          </w:p>
        </w:tc>
        <w:tc>
          <w:tcPr>
            <w:tcW w:w="4535" w:type="dxa"/>
          </w:tcPr>
          <w:p w:rsidR="005035BD" w:rsidRPr="00C77CF8" w:rsidRDefault="00697C84" w:rsidP="005035BD">
            <w:pPr>
              <w:rPr>
                <w:rFonts w:asciiTheme="minorHAnsi" w:hAnsiTheme="minorHAnsi"/>
              </w:rPr>
            </w:pPr>
            <w:r w:rsidRPr="00C77CF8">
              <w:rPr>
                <w:rFonts w:asciiTheme="minorHAnsi" w:hAnsiTheme="minorHAnsi"/>
              </w:rPr>
              <w:t>Derailments</w:t>
            </w:r>
          </w:p>
        </w:tc>
      </w:tr>
    </w:tbl>
    <w:p w:rsidR="005035BD" w:rsidRPr="00C77CF8" w:rsidRDefault="008A185D" w:rsidP="005035BD">
      <w:pPr>
        <w:pStyle w:val="Bodytext111"/>
        <w:shd w:val="clear" w:color="auto" w:fill="auto"/>
        <w:spacing w:before="0" w:after="240" w:line="240" w:lineRule="auto"/>
        <w:ind w:firstLine="0"/>
        <w:rPr>
          <w:rFonts w:asciiTheme="minorHAnsi" w:hAnsiTheme="minorHAnsi"/>
          <w:sz w:val="24"/>
          <w:szCs w:val="24"/>
        </w:rPr>
      </w:pPr>
    </w:p>
    <w:p w:rsidR="005035BD" w:rsidRPr="00C77CF8" w:rsidRDefault="00697C84" w:rsidP="005035BD">
      <w:pPr>
        <w:pStyle w:val="Bodytext111"/>
        <w:shd w:val="clear" w:color="auto" w:fill="auto"/>
        <w:spacing w:before="0" w:after="240" w:line="240" w:lineRule="auto"/>
        <w:ind w:firstLine="0"/>
        <w:rPr>
          <w:rFonts w:asciiTheme="minorHAnsi" w:hAnsiTheme="minorHAnsi"/>
          <w:sz w:val="24"/>
          <w:szCs w:val="24"/>
        </w:rPr>
      </w:pPr>
      <w:r w:rsidRPr="00C77CF8">
        <w:rPr>
          <w:noProof/>
          <w:lang w:val="en-US" w:eastAsia="zh-CN" w:bidi="ar-SA"/>
        </w:rPr>
        <w:drawing>
          <wp:inline distT="0" distB="0" distL="0" distR="0">
            <wp:extent cx="5401310" cy="3572510"/>
            <wp:effectExtent l="0" t="0" r="8890" b="889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13717"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5401310" cy="3572510"/>
                    </a:xfrm>
                    <a:prstGeom prst="rect">
                      <a:avLst/>
                    </a:prstGeom>
                    <a:noFill/>
                    <a:ln>
                      <a:noFill/>
                    </a:ln>
                  </pic:spPr>
                </pic:pic>
              </a:graphicData>
            </a:graphic>
          </wp:inline>
        </w:drawing>
      </w:r>
    </w:p>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4535"/>
      </w:tblGrid>
      <w:tr w:rsidR="004178BE" w:rsidTr="005035BD">
        <w:tc>
          <w:tcPr>
            <w:tcW w:w="4535" w:type="dxa"/>
          </w:tcPr>
          <w:p w:rsidR="005035BD" w:rsidRPr="00C77CF8" w:rsidRDefault="00697C84" w:rsidP="005035BD">
            <w:pPr>
              <w:rPr>
                <w:rFonts w:asciiTheme="minorHAnsi" w:hAnsiTheme="minorHAnsi"/>
                <w:b/>
              </w:rPr>
            </w:pPr>
            <w:r w:rsidRPr="00C77CF8">
              <w:rPr>
                <w:rFonts w:asciiTheme="minorHAnsi" w:hAnsiTheme="minorHAnsi"/>
                <w:b/>
              </w:rPr>
              <w:t>Accidentes ferroviarios significativos TIPOS</w:t>
            </w:r>
          </w:p>
        </w:tc>
        <w:tc>
          <w:tcPr>
            <w:tcW w:w="4535" w:type="dxa"/>
          </w:tcPr>
          <w:p w:rsidR="005035BD" w:rsidRPr="00C77CF8" w:rsidRDefault="00697C84" w:rsidP="005035BD">
            <w:pPr>
              <w:rPr>
                <w:rFonts w:asciiTheme="minorHAnsi" w:hAnsiTheme="minorHAnsi"/>
                <w:b/>
              </w:rPr>
            </w:pPr>
            <w:r w:rsidRPr="00C77CF8">
              <w:rPr>
                <w:rFonts w:asciiTheme="minorHAnsi" w:hAnsiTheme="minorHAnsi"/>
                <w:b/>
              </w:rPr>
              <w:t>Fatalities by type of user</w:t>
            </w:r>
          </w:p>
        </w:tc>
      </w:tr>
      <w:tr w:rsidR="004178BE" w:rsidTr="005035BD">
        <w:tc>
          <w:tcPr>
            <w:tcW w:w="4535" w:type="dxa"/>
          </w:tcPr>
          <w:p w:rsidR="005035BD" w:rsidRPr="00C77CF8" w:rsidRDefault="00697C84" w:rsidP="005035BD">
            <w:pPr>
              <w:rPr>
                <w:rFonts w:asciiTheme="minorHAnsi" w:hAnsiTheme="minorHAnsi"/>
              </w:rPr>
            </w:pPr>
            <w:r w:rsidRPr="00C77CF8">
              <w:rPr>
                <w:rFonts w:asciiTheme="minorHAnsi" w:hAnsiTheme="minorHAnsi"/>
              </w:rPr>
              <w:t>Excluida red RAM</w:t>
            </w:r>
          </w:p>
        </w:tc>
        <w:tc>
          <w:tcPr>
            <w:tcW w:w="4535" w:type="dxa"/>
          </w:tcPr>
          <w:p w:rsidR="005035BD" w:rsidRPr="00C77CF8" w:rsidRDefault="00697C84" w:rsidP="005035BD">
            <w:pPr>
              <w:rPr>
                <w:rFonts w:asciiTheme="minorHAnsi" w:hAnsiTheme="minorHAnsi"/>
              </w:rPr>
            </w:pPr>
            <w:r w:rsidRPr="00C77CF8">
              <w:rPr>
                <w:rFonts w:asciiTheme="minorHAnsi" w:hAnsiTheme="minorHAnsi"/>
              </w:rPr>
              <w:t>Excluding the RAM network</w:t>
            </w:r>
          </w:p>
        </w:tc>
      </w:tr>
      <w:tr w:rsidR="004178BE" w:rsidTr="005035BD">
        <w:tc>
          <w:tcPr>
            <w:tcW w:w="4535" w:type="dxa"/>
          </w:tcPr>
          <w:p w:rsidR="005035BD" w:rsidRPr="00C77CF8" w:rsidRDefault="00697C84" w:rsidP="005035BD">
            <w:pPr>
              <w:rPr>
                <w:rFonts w:asciiTheme="minorHAnsi" w:hAnsiTheme="minorHAnsi"/>
              </w:rPr>
            </w:pPr>
            <w:r w:rsidRPr="00C77CF8">
              <w:rPr>
                <w:rFonts w:asciiTheme="minorHAnsi" w:hAnsiTheme="minorHAnsi"/>
              </w:rPr>
              <w:t>Total Red</w:t>
            </w:r>
          </w:p>
        </w:tc>
        <w:tc>
          <w:tcPr>
            <w:tcW w:w="4535" w:type="dxa"/>
          </w:tcPr>
          <w:p w:rsidR="005035BD" w:rsidRPr="00C77CF8" w:rsidRDefault="00697C84" w:rsidP="005035BD">
            <w:pPr>
              <w:rPr>
                <w:rFonts w:asciiTheme="minorHAnsi" w:hAnsiTheme="minorHAnsi"/>
              </w:rPr>
            </w:pPr>
            <w:r w:rsidRPr="00C77CF8">
              <w:rPr>
                <w:rFonts w:asciiTheme="minorHAnsi" w:hAnsiTheme="minorHAnsi"/>
              </w:rPr>
              <w:t>Total network</w:t>
            </w:r>
          </w:p>
        </w:tc>
      </w:tr>
      <w:tr w:rsidR="004178BE" w:rsidTr="005035BD">
        <w:tc>
          <w:tcPr>
            <w:tcW w:w="4535" w:type="dxa"/>
          </w:tcPr>
          <w:p w:rsidR="005035BD" w:rsidRPr="00C77CF8" w:rsidRDefault="00697C84" w:rsidP="005035BD">
            <w:pPr>
              <w:rPr>
                <w:rFonts w:asciiTheme="minorHAnsi" w:hAnsiTheme="minorHAnsi"/>
              </w:rPr>
            </w:pPr>
            <w:r w:rsidRPr="00C77CF8">
              <w:rPr>
                <w:rFonts w:asciiTheme="minorHAnsi" w:hAnsiTheme="minorHAnsi"/>
              </w:rPr>
              <w:t>Personas no autorizadas</w:t>
            </w:r>
          </w:p>
        </w:tc>
        <w:tc>
          <w:tcPr>
            <w:tcW w:w="4535" w:type="dxa"/>
          </w:tcPr>
          <w:p w:rsidR="005035BD" w:rsidRPr="00C77CF8" w:rsidRDefault="00697C84" w:rsidP="005035BD">
            <w:pPr>
              <w:rPr>
                <w:rFonts w:asciiTheme="minorHAnsi" w:hAnsiTheme="minorHAnsi"/>
              </w:rPr>
            </w:pPr>
            <w:r w:rsidRPr="00C77CF8">
              <w:rPr>
                <w:rFonts w:asciiTheme="minorHAnsi" w:hAnsiTheme="minorHAnsi"/>
              </w:rPr>
              <w:t>Unauthorised persons</w:t>
            </w:r>
          </w:p>
        </w:tc>
      </w:tr>
      <w:tr w:rsidR="004178BE" w:rsidTr="005035BD">
        <w:tc>
          <w:tcPr>
            <w:tcW w:w="4535" w:type="dxa"/>
          </w:tcPr>
          <w:p w:rsidR="005035BD" w:rsidRPr="00C77CF8" w:rsidRDefault="00697C84" w:rsidP="005035BD">
            <w:pPr>
              <w:rPr>
                <w:rFonts w:asciiTheme="minorHAnsi" w:hAnsiTheme="minorHAnsi"/>
              </w:rPr>
            </w:pPr>
            <w:r w:rsidRPr="00C77CF8">
              <w:rPr>
                <w:rFonts w:asciiTheme="minorHAnsi" w:hAnsiTheme="minorHAnsi"/>
              </w:rPr>
              <w:t>Usuarios a pasos a nivel</w:t>
            </w:r>
          </w:p>
        </w:tc>
        <w:tc>
          <w:tcPr>
            <w:tcW w:w="4535" w:type="dxa"/>
          </w:tcPr>
          <w:p w:rsidR="005035BD" w:rsidRPr="00C77CF8" w:rsidRDefault="00697C84" w:rsidP="005035BD">
            <w:pPr>
              <w:rPr>
                <w:rFonts w:asciiTheme="minorHAnsi" w:hAnsiTheme="minorHAnsi"/>
              </w:rPr>
            </w:pPr>
            <w:r w:rsidRPr="00C77CF8">
              <w:rPr>
                <w:rFonts w:asciiTheme="minorHAnsi" w:hAnsiTheme="minorHAnsi"/>
              </w:rPr>
              <w:t>Level crossing users</w:t>
            </w:r>
          </w:p>
        </w:tc>
      </w:tr>
      <w:tr w:rsidR="004178BE" w:rsidTr="005035BD">
        <w:tc>
          <w:tcPr>
            <w:tcW w:w="4535" w:type="dxa"/>
          </w:tcPr>
          <w:p w:rsidR="005035BD" w:rsidRPr="00C77CF8" w:rsidRDefault="00697C84" w:rsidP="005035BD">
            <w:pPr>
              <w:rPr>
                <w:rFonts w:asciiTheme="minorHAnsi" w:hAnsiTheme="minorHAnsi"/>
              </w:rPr>
            </w:pPr>
            <w:r w:rsidRPr="00C77CF8">
              <w:rPr>
                <w:rFonts w:asciiTheme="minorHAnsi" w:hAnsiTheme="minorHAnsi"/>
              </w:rPr>
              <w:t>Viajeros</w:t>
            </w:r>
          </w:p>
        </w:tc>
        <w:tc>
          <w:tcPr>
            <w:tcW w:w="4535" w:type="dxa"/>
          </w:tcPr>
          <w:p w:rsidR="005035BD" w:rsidRPr="00C77CF8" w:rsidRDefault="00697C84" w:rsidP="005035BD">
            <w:pPr>
              <w:rPr>
                <w:rFonts w:asciiTheme="minorHAnsi" w:hAnsiTheme="minorHAnsi"/>
              </w:rPr>
            </w:pPr>
            <w:r w:rsidRPr="00C77CF8">
              <w:rPr>
                <w:rFonts w:asciiTheme="minorHAnsi" w:hAnsiTheme="minorHAnsi"/>
              </w:rPr>
              <w:t>Passengers</w:t>
            </w:r>
          </w:p>
        </w:tc>
      </w:tr>
      <w:tr w:rsidR="004178BE" w:rsidTr="005035BD">
        <w:tc>
          <w:tcPr>
            <w:tcW w:w="4535" w:type="dxa"/>
          </w:tcPr>
          <w:p w:rsidR="005035BD" w:rsidRPr="00C77CF8" w:rsidRDefault="00697C84" w:rsidP="005035BD">
            <w:pPr>
              <w:rPr>
                <w:rFonts w:asciiTheme="minorHAnsi" w:hAnsiTheme="minorHAnsi"/>
              </w:rPr>
            </w:pPr>
            <w:r w:rsidRPr="00C77CF8">
              <w:rPr>
                <w:rFonts w:asciiTheme="minorHAnsi" w:hAnsiTheme="minorHAnsi"/>
              </w:rPr>
              <w:t>Empleados</w:t>
            </w:r>
          </w:p>
        </w:tc>
        <w:tc>
          <w:tcPr>
            <w:tcW w:w="4535" w:type="dxa"/>
          </w:tcPr>
          <w:p w:rsidR="005035BD" w:rsidRPr="00C77CF8" w:rsidRDefault="00697C84" w:rsidP="005035BD">
            <w:pPr>
              <w:rPr>
                <w:rFonts w:asciiTheme="minorHAnsi" w:hAnsiTheme="minorHAnsi"/>
              </w:rPr>
            </w:pPr>
            <w:r w:rsidRPr="00C77CF8">
              <w:rPr>
                <w:rFonts w:asciiTheme="minorHAnsi" w:hAnsiTheme="minorHAnsi"/>
              </w:rPr>
              <w:t>Employees</w:t>
            </w:r>
          </w:p>
        </w:tc>
      </w:tr>
      <w:tr w:rsidR="004178BE" w:rsidTr="005035BD">
        <w:tc>
          <w:tcPr>
            <w:tcW w:w="4535" w:type="dxa"/>
          </w:tcPr>
          <w:p w:rsidR="005035BD" w:rsidRPr="00C77CF8" w:rsidRDefault="00697C84" w:rsidP="005035BD">
            <w:pPr>
              <w:rPr>
                <w:rFonts w:asciiTheme="minorHAnsi" w:hAnsiTheme="minorHAnsi"/>
              </w:rPr>
            </w:pPr>
            <w:r w:rsidRPr="00C77CF8">
              <w:rPr>
                <w:rFonts w:asciiTheme="minorHAnsi" w:hAnsiTheme="minorHAnsi"/>
              </w:rPr>
              <w:t>Otros</w:t>
            </w:r>
          </w:p>
        </w:tc>
        <w:tc>
          <w:tcPr>
            <w:tcW w:w="4535" w:type="dxa"/>
          </w:tcPr>
          <w:p w:rsidR="005035BD" w:rsidRPr="00C77CF8" w:rsidRDefault="00697C84" w:rsidP="005035BD">
            <w:pPr>
              <w:rPr>
                <w:rFonts w:asciiTheme="minorHAnsi" w:hAnsiTheme="minorHAnsi"/>
              </w:rPr>
            </w:pPr>
            <w:r w:rsidRPr="00C77CF8">
              <w:rPr>
                <w:rFonts w:asciiTheme="minorHAnsi" w:hAnsiTheme="minorHAnsi"/>
              </w:rPr>
              <w:t>Others</w:t>
            </w:r>
          </w:p>
        </w:tc>
      </w:tr>
    </w:tbl>
    <w:p w:rsidR="005035BD" w:rsidRPr="00C77CF8" w:rsidRDefault="008A185D" w:rsidP="005035BD">
      <w:pPr>
        <w:pStyle w:val="Bodytext111"/>
        <w:shd w:val="clear" w:color="auto" w:fill="auto"/>
        <w:spacing w:before="0" w:after="240" w:line="240" w:lineRule="auto"/>
        <w:ind w:firstLine="0"/>
        <w:rPr>
          <w:rFonts w:asciiTheme="minorHAnsi" w:hAnsiTheme="minorHAnsi"/>
          <w:sz w:val="24"/>
          <w:szCs w:val="24"/>
        </w:rPr>
      </w:pPr>
    </w:p>
    <w:p w:rsidR="005035BD" w:rsidRPr="00C77CF8" w:rsidRDefault="00697C84" w:rsidP="005035BD">
      <w:pPr>
        <w:pStyle w:val="Bodytext111"/>
        <w:shd w:val="clear" w:color="auto" w:fill="auto"/>
        <w:spacing w:before="0" w:after="0" w:line="240" w:lineRule="auto"/>
        <w:ind w:firstLine="0"/>
        <w:rPr>
          <w:rFonts w:asciiTheme="minorHAnsi" w:hAnsiTheme="minorHAnsi"/>
          <w:sz w:val="20"/>
          <w:szCs w:val="20"/>
        </w:rPr>
      </w:pPr>
      <w:r w:rsidRPr="00C77CF8">
        <w:rPr>
          <w:rFonts w:asciiTheme="minorHAnsi" w:hAnsiTheme="minorHAnsi"/>
          <w:sz w:val="20"/>
        </w:rPr>
        <w:t>(*) To maintain the consistency of the historical series, and considering the modifications introduced in order to adapt to Directive 2014/88, in Article I of the Railway Traffic Safety Regulation in the RFIG approved by Royal Decree 810/2007, in the 2015 figures:</w:t>
      </w:r>
    </w:p>
    <w:p w:rsidR="005035BD" w:rsidRPr="00C77CF8" w:rsidRDefault="00697C84" w:rsidP="005035BD">
      <w:pPr>
        <w:pStyle w:val="Bodytext111"/>
        <w:numPr>
          <w:ilvl w:val="0"/>
          <w:numId w:val="29"/>
        </w:numPr>
        <w:shd w:val="clear" w:color="auto" w:fill="auto"/>
        <w:spacing w:before="0" w:after="0" w:line="240" w:lineRule="auto"/>
        <w:jc w:val="left"/>
        <w:rPr>
          <w:rFonts w:asciiTheme="minorHAnsi" w:hAnsiTheme="minorHAnsi"/>
          <w:sz w:val="20"/>
          <w:szCs w:val="20"/>
        </w:rPr>
      </w:pPr>
      <w:r w:rsidRPr="00C77CF8">
        <w:rPr>
          <w:rFonts w:asciiTheme="minorHAnsi" w:hAnsiTheme="minorHAnsi"/>
          <w:sz w:val="20"/>
        </w:rPr>
        <w:t>The ‘</w:t>
      </w:r>
      <w:r w:rsidRPr="00C77CF8">
        <w:rPr>
          <w:rFonts w:asciiTheme="minorHAnsi" w:hAnsiTheme="minorHAnsi"/>
          <w:b/>
          <w:sz w:val="20"/>
        </w:rPr>
        <w:t>Unauthorised persons</w:t>
      </w:r>
      <w:r w:rsidRPr="00C77CF8">
        <w:rPr>
          <w:rFonts w:asciiTheme="minorHAnsi" w:hAnsiTheme="minorHAnsi"/>
          <w:sz w:val="20"/>
        </w:rPr>
        <w:t>’ category includes fatalities from the ‘Trespasser’ and ‘Other person at a platform’ categories, in accordance with the definitions in Directive 2014/88.</w:t>
      </w:r>
    </w:p>
    <w:p w:rsidR="005035BD" w:rsidRPr="00C77CF8" w:rsidRDefault="00697C84" w:rsidP="005035BD">
      <w:pPr>
        <w:pStyle w:val="Bodytext111"/>
        <w:numPr>
          <w:ilvl w:val="0"/>
          <w:numId w:val="29"/>
        </w:numPr>
        <w:shd w:val="clear" w:color="auto" w:fill="auto"/>
        <w:spacing w:before="0" w:after="240" w:line="240" w:lineRule="auto"/>
        <w:jc w:val="left"/>
        <w:rPr>
          <w:rFonts w:asciiTheme="minorHAnsi" w:hAnsiTheme="minorHAnsi"/>
          <w:sz w:val="20"/>
          <w:szCs w:val="20"/>
        </w:rPr>
      </w:pPr>
      <w:r w:rsidRPr="00C77CF8">
        <w:rPr>
          <w:rFonts w:asciiTheme="minorHAnsi" w:hAnsiTheme="minorHAnsi"/>
          <w:sz w:val="20"/>
        </w:rPr>
        <w:t>The ‘</w:t>
      </w:r>
      <w:r w:rsidRPr="00C77CF8">
        <w:rPr>
          <w:rFonts w:asciiTheme="minorHAnsi" w:hAnsiTheme="minorHAnsi"/>
          <w:b/>
          <w:sz w:val="20"/>
        </w:rPr>
        <w:t>Others</w:t>
      </w:r>
      <w:r w:rsidRPr="00C77CF8">
        <w:rPr>
          <w:rFonts w:asciiTheme="minorHAnsi" w:hAnsiTheme="minorHAnsi"/>
          <w:sz w:val="20"/>
        </w:rPr>
        <w:t>’ category includes the fatalities from the ‘Other person not at a platform’ category, in accordance with the definitions in Directive 2014/88.</w:t>
      </w:r>
    </w:p>
    <w:p w:rsidR="005035BD" w:rsidRPr="00C77CF8" w:rsidRDefault="008A185D" w:rsidP="005035BD">
      <w:pPr>
        <w:spacing w:after="240"/>
        <w:rPr>
          <w:rFonts w:asciiTheme="minorHAnsi" w:hAnsiTheme="minorHAnsi"/>
        </w:rPr>
      </w:pPr>
    </w:p>
    <w:p w:rsidR="005035BD" w:rsidRPr="00C77CF8" w:rsidRDefault="00697C84" w:rsidP="005035BD">
      <w:pPr>
        <w:pStyle w:val="Style9"/>
        <w:rPr>
          <w:rFonts w:asciiTheme="minorHAnsi" w:hAnsiTheme="minorHAnsi"/>
          <w:sz w:val="24"/>
          <w:szCs w:val="24"/>
        </w:rPr>
      </w:pPr>
      <w:r w:rsidRPr="00C77CF8">
        <w:rPr>
          <w:rStyle w:val="Heading5213pt1"/>
          <w:b/>
          <w:sz w:val="24"/>
        </w:rPr>
        <w:t>■</w:t>
      </w:r>
      <w:r w:rsidRPr="00C77CF8">
        <w:rPr>
          <w:rStyle w:val="Heading5213pt1"/>
          <w:rFonts w:asciiTheme="minorHAnsi" w:hAnsiTheme="minorHAnsi"/>
          <w:b/>
          <w:sz w:val="24"/>
        </w:rPr>
        <w:t xml:space="preserve"> </w:t>
      </w:r>
      <w:r w:rsidRPr="00C77CF8">
        <w:t>Serious injuries</w:t>
      </w:r>
    </w:p>
    <w:p w:rsidR="005035BD" w:rsidRPr="00C77CF8" w:rsidRDefault="00697C84" w:rsidP="005035BD">
      <w:pPr>
        <w:spacing w:after="240"/>
        <w:rPr>
          <w:rFonts w:asciiTheme="minorHAnsi" w:hAnsiTheme="minorHAnsi"/>
        </w:rPr>
      </w:pPr>
      <w:r w:rsidRPr="00C77CF8">
        <w:rPr>
          <w:noProof/>
          <w:lang w:val="en-US" w:eastAsia="zh-CN" w:bidi="ar-SA"/>
        </w:rPr>
        <w:drawing>
          <wp:inline distT="0" distB="0" distL="0" distR="0">
            <wp:extent cx="5401310" cy="3498215"/>
            <wp:effectExtent l="0" t="0" r="8890" b="698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60530" name="Picture 13"/>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5401310" cy="3498215"/>
                    </a:xfrm>
                    <a:prstGeom prst="rect">
                      <a:avLst/>
                    </a:prstGeom>
                    <a:noFill/>
                    <a:ln>
                      <a:noFill/>
                    </a:ln>
                  </pic:spPr>
                </pic:pic>
              </a:graphicData>
            </a:graphic>
          </wp:inline>
        </w:drawing>
      </w:r>
    </w:p>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4535"/>
      </w:tblGrid>
      <w:tr w:rsidR="004178BE" w:rsidTr="005035BD">
        <w:tc>
          <w:tcPr>
            <w:tcW w:w="4535" w:type="dxa"/>
          </w:tcPr>
          <w:p w:rsidR="005035BD" w:rsidRPr="00C77CF8" w:rsidRDefault="00697C84" w:rsidP="005035BD">
            <w:pPr>
              <w:rPr>
                <w:rFonts w:asciiTheme="minorHAnsi" w:hAnsiTheme="minorHAnsi"/>
                <w:b/>
              </w:rPr>
            </w:pPr>
            <w:r w:rsidRPr="00C77CF8">
              <w:rPr>
                <w:rFonts w:asciiTheme="minorHAnsi" w:hAnsiTheme="minorHAnsi"/>
                <w:b/>
              </w:rPr>
              <w:t>Heridos graves por tipo de accidente</w:t>
            </w:r>
          </w:p>
        </w:tc>
        <w:tc>
          <w:tcPr>
            <w:tcW w:w="4535" w:type="dxa"/>
          </w:tcPr>
          <w:p w:rsidR="005035BD" w:rsidRPr="00C77CF8" w:rsidRDefault="00697C84" w:rsidP="005035BD">
            <w:pPr>
              <w:rPr>
                <w:rFonts w:asciiTheme="minorHAnsi" w:hAnsiTheme="minorHAnsi"/>
                <w:b/>
              </w:rPr>
            </w:pPr>
            <w:r w:rsidRPr="00C77CF8">
              <w:rPr>
                <w:rFonts w:asciiTheme="minorHAnsi" w:hAnsiTheme="minorHAnsi"/>
                <w:b/>
              </w:rPr>
              <w:t>Serious injuries by type of accident</w:t>
            </w:r>
          </w:p>
        </w:tc>
      </w:tr>
      <w:tr w:rsidR="004178BE" w:rsidTr="005035BD">
        <w:tc>
          <w:tcPr>
            <w:tcW w:w="4535" w:type="dxa"/>
          </w:tcPr>
          <w:p w:rsidR="005035BD" w:rsidRPr="00C77CF8" w:rsidRDefault="00697C84" w:rsidP="005035BD">
            <w:pPr>
              <w:rPr>
                <w:rFonts w:asciiTheme="minorHAnsi" w:hAnsiTheme="minorHAnsi"/>
              </w:rPr>
            </w:pPr>
            <w:r w:rsidRPr="00C77CF8">
              <w:rPr>
                <w:rFonts w:asciiTheme="minorHAnsi" w:hAnsiTheme="minorHAnsi"/>
              </w:rPr>
              <w:t>Excluida red RAM</w:t>
            </w:r>
          </w:p>
        </w:tc>
        <w:tc>
          <w:tcPr>
            <w:tcW w:w="4535" w:type="dxa"/>
          </w:tcPr>
          <w:p w:rsidR="005035BD" w:rsidRPr="00C77CF8" w:rsidRDefault="00697C84" w:rsidP="005035BD">
            <w:pPr>
              <w:rPr>
                <w:rFonts w:asciiTheme="minorHAnsi" w:hAnsiTheme="minorHAnsi"/>
              </w:rPr>
            </w:pPr>
            <w:r w:rsidRPr="00C77CF8">
              <w:rPr>
                <w:rFonts w:asciiTheme="minorHAnsi" w:hAnsiTheme="minorHAnsi"/>
              </w:rPr>
              <w:t>Excluding the RAM network</w:t>
            </w:r>
          </w:p>
        </w:tc>
      </w:tr>
      <w:tr w:rsidR="004178BE" w:rsidTr="005035BD">
        <w:tc>
          <w:tcPr>
            <w:tcW w:w="4535" w:type="dxa"/>
          </w:tcPr>
          <w:p w:rsidR="005035BD" w:rsidRPr="00C77CF8" w:rsidRDefault="00697C84" w:rsidP="005035BD">
            <w:pPr>
              <w:rPr>
                <w:rFonts w:asciiTheme="minorHAnsi" w:hAnsiTheme="minorHAnsi"/>
              </w:rPr>
            </w:pPr>
            <w:r w:rsidRPr="00C77CF8">
              <w:rPr>
                <w:rFonts w:asciiTheme="minorHAnsi" w:hAnsiTheme="minorHAnsi"/>
              </w:rPr>
              <w:t>Total Red</w:t>
            </w:r>
          </w:p>
        </w:tc>
        <w:tc>
          <w:tcPr>
            <w:tcW w:w="4535" w:type="dxa"/>
          </w:tcPr>
          <w:p w:rsidR="005035BD" w:rsidRPr="00C77CF8" w:rsidRDefault="00697C84" w:rsidP="005035BD">
            <w:pPr>
              <w:rPr>
                <w:rFonts w:asciiTheme="minorHAnsi" w:hAnsiTheme="minorHAnsi"/>
              </w:rPr>
            </w:pPr>
            <w:r w:rsidRPr="00C77CF8">
              <w:rPr>
                <w:rFonts w:asciiTheme="minorHAnsi" w:hAnsiTheme="minorHAnsi"/>
              </w:rPr>
              <w:t>Total network</w:t>
            </w:r>
          </w:p>
        </w:tc>
      </w:tr>
      <w:tr w:rsidR="004178BE" w:rsidTr="005035BD">
        <w:tc>
          <w:tcPr>
            <w:tcW w:w="4535" w:type="dxa"/>
          </w:tcPr>
          <w:p w:rsidR="005035BD" w:rsidRPr="00C77CF8" w:rsidRDefault="00697C84" w:rsidP="005035BD">
            <w:pPr>
              <w:rPr>
                <w:rFonts w:asciiTheme="minorHAnsi" w:hAnsiTheme="minorHAnsi"/>
              </w:rPr>
            </w:pPr>
            <w:r w:rsidRPr="00C77CF8">
              <w:rPr>
                <w:rFonts w:asciiTheme="minorHAnsi" w:hAnsiTheme="minorHAnsi"/>
              </w:rPr>
              <w:t>Accidentes a personas</w:t>
            </w:r>
          </w:p>
        </w:tc>
        <w:tc>
          <w:tcPr>
            <w:tcW w:w="4535" w:type="dxa"/>
          </w:tcPr>
          <w:p w:rsidR="005035BD" w:rsidRPr="00C77CF8" w:rsidRDefault="00697C84" w:rsidP="005035BD">
            <w:pPr>
              <w:rPr>
                <w:rFonts w:asciiTheme="minorHAnsi" w:hAnsiTheme="minorHAnsi"/>
              </w:rPr>
            </w:pPr>
            <w:r w:rsidRPr="00C77CF8">
              <w:rPr>
                <w:rFonts w:asciiTheme="minorHAnsi" w:hAnsiTheme="minorHAnsi"/>
              </w:rPr>
              <w:t>Accidents involving people</w:t>
            </w:r>
          </w:p>
        </w:tc>
      </w:tr>
      <w:tr w:rsidR="004178BE" w:rsidTr="005035BD">
        <w:tc>
          <w:tcPr>
            <w:tcW w:w="4535" w:type="dxa"/>
          </w:tcPr>
          <w:p w:rsidR="005035BD" w:rsidRPr="00C77CF8" w:rsidRDefault="00697C84" w:rsidP="005035BD">
            <w:pPr>
              <w:rPr>
                <w:rFonts w:asciiTheme="minorHAnsi" w:hAnsiTheme="minorHAnsi"/>
              </w:rPr>
            </w:pPr>
            <w:r w:rsidRPr="00C77CF8">
              <w:rPr>
                <w:rFonts w:asciiTheme="minorHAnsi" w:hAnsiTheme="minorHAnsi"/>
              </w:rPr>
              <w:t>Colisiones (inc. Arrollamiento obs.)</w:t>
            </w:r>
          </w:p>
        </w:tc>
        <w:tc>
          <w:tcPr>
            <w:tcW w:w="4535" w:type="dxa"/>
          </w:tcPr>
          <w:p w:rsidR="005035BD" w:rsidRPr="00C77CF8" w:rsidRDefault="00697C84" w:rsidP="005035BD">
            <w:pPr>
              <w:rPr>
                <w:rFonts w:asciiTheme="minorHAnsi" w:hAnsiTheme="minorHAnsi"/>
              </w:rPr>
            </w:pPr>
            <w:r w:rsidRPr="00C77CF8">
              <w:rPr>
                <w:rFonts w:asciiTheme="minorHAnsi" w:hAnsiTheme="minorHAnsi"/>
              </w:rPr>
              <w:t>Collisions (including running over obstacles)</w:t>
            </w:r>
          </w:p>
        </w:tc>
      </w:tr>
      <w:tr w:rsidR="004178BE" w:rsidTr="005035BD">
        <w:tc>
          <w:tcPr>
            <w:tcW w:w="4535" w:type="dxa"/>
          </w:tcPr>
          <w:p w:rsidR="005035BD" w:rsidRPr="00C77CF8" w:rsidRDefault="00697C84" w:rsidP="005035BD">
            <w:pPr>
              <w:rPr>
                <w:rFonts w:asciiTheme="minorHAnsi" w:hAnsiTheme="minorHAnsi"/>
              </w:rPr>
            </w:pPr>
            <w:r w:rsidRPr="00C77CF8">
              <w:rPr>
                <w:rFonts w:asciiTheme="minorHAnsi" w:hAnsiTheme="minorHAnsi"/>
              </w:rPr>
              <w:t>Accidentes en pasos a nivel</w:t>
            </w:r>
          </w:p>
        </w:tc>
        <w:tc>
          <w:tcPr>
            <w:tcW w:w="4535" w:type="dxa"/>
          </w:tcPr>
          <w:p w:rsidR="005035BD" w:rsidRPr="00C77CF8" w:rsidRDefault="00697C84" w:rsidP="005035BD">
            <w:pPr>
              <w:rPr>
                <w:rFonts w:asciiTheme="minorHAnsi" w:hAnsiTheme="minorHAnsi"/>
              </w:rPr>
            </w:pPr>
            <w:r w:rsidRPr="00C77CF8">
              <w:rPr>
                <w:rFonts w:asciiTheme="minorHAnsi" w:hAnsiTheme="minorHAnsi"/>
              </w:rPr>
              <w:t>Accidents at level crossings</w:t>
            </w:r>
          </w:p>
        </w:tc>
      </w:tr>
      <w:tr w:rsidR="004178BE" w:rsidTr="005035BD">
        <w:tc>
          <w:tcPr>
            <w:tcW w:w="4535" w:type="dxa"/>
          </w:tcPr>
          <w:p w:rsidR="005035BD" w:rsidRPr="00C77CF8" w:rsidRDefault="00697C84" w:rsidP="005035BD">
            <w:pPr>
              <w:rPr>
                <w:rFonts w:asciiTheme="minorHAnsi" w:hAnsiTheme="minorHAnsi"/>
              </w:rPr>
            </w:pPr>
            <w:r w:rsidRPr="00C77CF8">
              <w:rPr>
                <w:rFonts w:asciiTheme="minorHAnsi" w:hAnsiTheme="minorHAnsi"/>
              </w:rPr>
              <w:t>Descarrilamientos</w:t>
            </w:r>
          </w:p>
        </w:tc>
        <w:tc>
          <w:tcPr>
            <w:tcW w:w="4535" w:type="dxa"/>
          </w:tcPr>
          <w:p w:rsidR="005035BD" w:rsidRPr="00C77CF8" w:rsidRDefault="00697C84" w:rsidP="005035BD">
            <w:pPr>
              <w:rPr>
                <w:rFonts w:asciiTheme="minorHAnsi" w:hAnsiTheme="minorHAnsi"/>
              </w:rPr>
            </w:pPr>
            <w:r w:rsidRPr="00C77CF8">
              <w:rPr>
                <w:rFonts w:asciiTheme="minorHAnsi" w:hAnsiTheme="minorHAnsi"/>
              </w:rPr>
              <w:t>Derailments</w:t>
            </w:r>
          </w:p>
        </w:tc>
      </w:tr>
    </w:tbl>
    <w:p w:rsidR="005035BD" w:rsidRPr="00C77CF8" w:rsidRDefault="008A185D" w:rsidP="005035BD">
      <w:pPr>
        <w:spacing w:after="240"/>
        <w:rPr>
          <w:rFonts w:asciiTheme="minorHAnsi" w:hAnsiTheme="minorHAnsi"/>
        </w:rPr>
      </w:pPr>
    </w:p>
    <w:p w:rsidR="005035BD" w:rsidRPr="00C77CF8" w:rsidRDefault="00697C84" w:rsidP="005035BD">
      <w:pPr>
        <w:spacing w:after="240"/>
        <w:rPr>
          <w:rFonts w:asciiTheme="minorHAnsi" w:hAnsiTheme="minorHAnsi"/>
        </w:rPr>
      </w:pPr>
      <w:r w:rsidRPr="00C77CF8">
        <w:rPr>
          <w:noProof/>
          <w:lang w:val="en-US" w:eastAsia="zh-CN" w:bidi="ar-SA"/>
        </w:rPr>
        <w:drawing>
          <wp:inline distT="0" distB="0" distL="0" distR="0">
            <wp:extent cx="5401310" cy="3381375"/>
            <wp:effectExtent l="0" t="0" r="889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96851" name="Picture 15"/>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5401310" cy="3381375"/>
                    </a:xfrm>
                    <a:prstGeom prst="rect">
                      <a:avLst/>
                    </a:prstGeom>
                    <a:noFill/>
                    <a:ln>
                      <a:noFill/>
                    </a:ln>
                  </pic:spPr>
                </pic:pic>
              </a:graphicData>
            </a:graphic>
          </wp:inline>
        </w:drawing>
      </w:r>
    </w:p>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4535"/>
      </w:tblGrid>
      <w:tr w:rsidR="004178BE" w:rsidTr="005035BD">
        <w:tc>
          <w:tcPr>
            <w:tcW w:w="4535" w:type="dxa"/>
          </w:tcPr>
          <w:p w:rsidR="005035BD" w:rsidRPr="00C77CF8" w:rsidRDefault="00697C84" w:rsidP="005035BD">
            <w:pPr>
              <w:rPr>
                <w:rFonts w:asciiTheme="minorHAnsi" w:hAnsiTheme="minorHAnsi"/>
                <w:b/>
              </w:rPr>
            </w:pPr>
            <w:r w:rsidRPr="00C77CF8">
              <w:rPr>
                <w:rFonts w:asciiTheme="minorHAnsi" w:hAnsiTheme="minorHAnsi"/>
                <w:b/>
              </w:rPr>
              <w:t>Heridos graves por tipo de usuario</w:t>
            </w:r>
          </w:p>
        </w:tc>
        <w:tc>
          <w:tcPr>
            <w:tcW w:w="4535" w:type="dxa"/>
          </w:tcPr>
          <w:p w:rsidR="005035BD" w:rsidRPr="00C77CF8" w:rsidRDefault="00697C84" w:rsidP="005035BD">
            <w:pPr>
              <w:rPr>
                <w:rFonts w:asciiTheme="minorHAnsi" w:hAnsiTheme="minorHAnsi"/>
                <w:b/>
              </w:rPr>
            </w:pPr>
            <w:r w:rsidRPr="00C77CF8">
              <w:rPr>
                <w:rFonts w:asciiTheme="minorHAnsi" w:hAnsiTheme="minorHAnsi"/>
                <w:b/>
              </w:rPr>
              <w:t>Serious injuries by type of user</w:t>
            </w:r>
          </w:p>
        </w:tc>
      </w:tr>
      <w:tr w:rsidR="004178BE" w:rsidTr="005035BD">
        <w:tc>
          <w:tcPr>
            <w:tcW w:w="4535" w:type="dxa"/>
          </w:tcPr>
          <w:p w:rsidR="005035BD" w:rsidRPr="00C77CF8" w:rsidRDefault="00697C84" w:rsidP="005035BD">
            <w:pPr>
              <w:rPr>
                <w:rFonts w:asciiTheme="minorHAnsi" w:hAnsiTheme="minorHAnsi"/>
              </w:rPr>
            </w:pPr>
            <w:r w:rsidRPr="00C77CF8">
              <w:rPr>
                <w:rFonts w:asciiTheme="minorHAnsi" w:hAnsiTheme="minorHAnsi"/>
              </w:rPr>
              <w:t>Excluida red RAM</w:t>
            </w:r>
          </w:p>
        </w:tc>
        <w:tc>
          <w:tcPr>
            <w:tcW w:w="4535" w:type="dxa"/>
          </w:tcPr>
          <w:p w:rsidR="005035BD" w:rsidRPr="00C77CF8" w:rsidRDefault="00697C84" w:rsidP="005035BD">
            <w:pPr>
              <w:rPr>
                <w:rFonts w:asciiTheme="minorHAnsi" w:hAnsiTheme="minorHAnsi"/>
              </w:rPr>
            </w:pPr>
            <w:r w:rsidRPr="00C77CF8">
              <w:rPr>
                <w:rFonts w:asciiTheme="minorHAnsi" w:hAnsiTheme="minorHAnsi"/>
              </w:rPr>
              <w:t>Excluding the RAM network</w:t>
            </w:r>
          </w:p>
        </w:tc>
      </w:tr>
      <w:tr w:rsidR="004178BE" w:rsidTr="005035BD">
        <w:tc>
          <w:tcPr>
            <w:tcW w:w="4535" w:type="dxa"/>
          </w:tcPr>
          <w:p w:rsidR="005035BD" w:rsidRPr="00C77CF8" w:rsidRDefault="00697C84" w:rsidP="005035BD">
            <w:pPr>
              <w:rPr>
                <w:rFonts w:asciiTheme="minorHAnsi" w:hAnsiTheme="minorHAnsi"/>
              </w:rPr>
            </w:pPr>
            <w:r w:rsidRPr="00C77CF8">
              <w:rPr>
                <w:rFonts w:asciiTheme="minorHAnsi" w:hAnsiTheme="minorHAnsi"/>
              </w:rPr>
              <w:t>Total Red</w:t>
            </w:r>
          </w:p>
        </w:tc>
        <w:tc>
          <w:tcPr>
            <w:tcW w:w="4535" w:type="dxa"/>
          </w:tcPr>
          <w:p w:rsidR="005035BD" w:rsidRPr="00C77CF8" w:rsidRDefault="00697C84" w:rsidP="005035BD">
            <w:pPr>
              <w:rPr>
                <w:rFonts w:asciiTheme="minorHAnsi" w:hAnsiTheme="minorHAnsi"/>
              </w:rPr>
            </w:pPr>
            <w:r w:rsidRPr="00C77CF8">
              <w:rPr>
                <w:rFonts w:asciiTheme="minorHAnsi" w:hAnsiTheme="minorHAnsi"/>
              </w:rPr>
              <w:t>Total network</w:t>
            </w:r>
          </w:p>
        </w:tc>
      </w:tr>
      <w:tr w:rsidR="004178BE" w:rsidTr="005035BD">
        <w:tc>
          <w:tcPr>
            <w:tcW w:w="4535" w:type="dxa"/>
          </w:tcPr>
          <w:p w:rsidR="005035BD" w:rsidRPr="00C77CF8" w:rsidRDefault="00697C84" w:rsidP="005035BD">
            <w:pPr>
              <w:rPr>
                <w:rFonts w:asciiTheme="minorHAnsi" w:hAnsiTheme="minorHAnsi"/>
              </w:rPr>
            </w:pPr>
            <w:r w:rsidRPr="00C77CF8">
              <w:rPr>
                <w:rFonts w:asciiTheme="minorHAnsi" w:hAnsiTheme="minorHAnsi"/>
              </w:rPr>
              <w:t>Personas no autorizadas</w:t>
            </w:r>
          </w:p>
        </w:tc>
        <w:tc>
          <w:tcPr>
            <w:tcW w:w="4535" w:type="dxa"/>
          </w:tcPr>
          <w:p w:rsidR="005035BD" w:rsidRPr="00C77CF8" w:rsidRDefault="00697C84" w:rsidP="005035BD">
            <w:pPr>
              <w:rPr>
                <w:rFonts w:asciiTheme="minorHAnsi" w:hAnsiTheme="minorHAnsi"/>
              </w:rPr>
            </w:pPr>
            <w:r w:rsidRPr="00C77CF8">
              <w:rPr>
                <w:rFonts w:asciiTheme="minorHAnsi" w:hAnsiTheme="minorHAnsi"/>
              </w:rPr>
              <w:t>Unauthorised persons</w:t>
            </w:r>
          </w:p>
        </w:tc>
      </w:tr>
      <w:tr w:rsidR="004178BE" w:rsidTr="005035BD">
        <w:tc>
          <w:tcPr>
            <w:tcW w:w="4535" w:type="dxa"/>
          </w:tcPr>
          <w:p w:rsidR="005035BD" w:rsidRPr="00C77CF8" w:rsidRDefault="00697C84" w:rsidP="005035BD">
            <w:pPr>
              <w:rPr>
                <w:rFonts w:asciiTheme="minorHAnsi" w:hAnsiTheme="minorHAnsi"/>
              </w:rPr>
            </w:pPr>
            <w:r w:rsidRPr="00C77CF8">
              <w:rPr>
                <w:rFonts w:asciiTheme="minorHAnsi" w:hAnsiTheme="minorHAnsi"/>
              </w:rPr>
              <w:t>Usuarios a pasos a nivel</w:t>
            </w:r>
          </w:p>
        </w:tc>
        <w:tc>
          <w:tcPr>
            <w:tcW w:w="4535" w:type="dxa"/>
          </w:tcPr>
          <w:p w:rsidR="005035BD" w:rsidRPr="00C77CF8" w:rsidRDefault="00697C84" w:rsidP="005035BD">
            <w:pPr>
              <w:rPr>
                <w:rFonts w:asciiTheme="minorHAnsi" w:hAnsiTheme="minorHAnsi"/>
              </w:rPr>
            </w:pPr>
            <w:r w:rsidRPr="00C77CF8">
              <w:rPr>
                <w:rFonts w:asciiTheme="minorHAnsi" w:hAnsiTheme="minorHAnsi"/>
              </w:rPr>
              <w:t>Level crossing users</w:t>
            </w:r>
          </w:p>
        </w:tc>
      </w:tr>
      <w:tr w:rsidR="004178BE" w:rsidTr="005035BD">
        <w:tc>
          <w:tcPr>
            <w:tcW w:w="4535" w:type="dxa"/>
          </w:tcPr>
          <w:p w:rsidR="005035BD" w:rsidRPr="00C77CF8" w:rsidRDefault="00697C84" w:rsidP="005035BD">
            <w:pPr>
              <w:rPr>
                <w:rFonts w:asciiTheme="minorHAnsi" w:hAnsiTheme="minorHAnsi"/>
              </w:rPr>
            </w:pPr>
            <w:r w:rsidRPr="00C77CF8">
              <w:rPr>
                <w:rFonts w:asciiTheme="minorHAnsi" w:hAnsiTheme="minorHAnsi"/>
              </w:rPr>
              <w:t>Viajeros</w:t>
            </w:r>
          </w:p>
        </w:tc>
        <w:tc>
          <w:tcPr>
            <w:tcW w:w="4535" w:type="dxa"/>
          </w:tcPr>
          <w:p w:rsidR="005035BD" w:rsidRPr="00C77CF8" w:rsidRDefault="00697C84" w:rsidP="005035BD">
            <w:pPr>
              <w:rPr>
                <w:rFonts w:asciiTheme="minorHAnsi" w:hAnsiTheme="minorHAnsi"/>
              </w:rPr>
            </w:pPr>
            <w:r w:rsidRPr="00C77CF8">
              <w:rPr>
                <w:rFonts w:asciiTheme="minorHAnsi" w:hAnsiTheme="minorHAnsi"/>
              </w:rPr>
              <w:t>Passengers</w:t>
            </w:r>
          </w:p>
        </w:tc>
      </w:tr>
      <w:tr w:rsidR="004178BE" w:rsidTr="005035BD">
        <w:tc>
          <w:tcPr>
            <w:tcW w:w="4535" w:type="dxa"/>
          </w:tcPr>
          <w:p w:rsidR="005035BD" w:rsidRPr="00C77CF8" w:rsidRDefault="00697C84" w:rsidP="005035BD">
            <w:pPr>
              <w:rPr>
                <w:rFonts w:asciiTheme="minorHAnsi" w:hAnsiTheme="minorHAnsi"/>
              </w:rPr>
            </w:pPr>
            <w:r w:rsidRPr="00C77CF8">
              <w:rPr>
                <w:rFonts w:asciiTheme="minorHAnsi" w:hAnsiTheme="minorHAnsi"/>
              </w:rPr>
              <w:t>Empleados</w:t>
            </w:r>
          </w:p>
        </w:tc>
        <w:tc>
          <w:tcPr>
            <w:tcW w:w="4535" w:type="dxa"/>
          </w:tcPr>
          <w:p w:rsidR="005035BD" w:rsidRPr="00C77CF8" w:rsidRDefault="00697C84" w:rsidP="005035BD">
            <w:pPr>
              <w:rPr>
                <w:rFonts w:asciiTheme="minorHAnsi" w:hAnsiTheme="minorHAnsi"/>
              </w:rPr>
            </w:pPr>
            <w:r w:rsidRPr="00C77CF8">
              <w:rPr>
                <w:rFonts w:asciiTheme="minorHAnsi" w:hAnsiTheme="minorHAnsi"/>
              </w:rPr>
              <w:t>Employees</w:t>
            </w:r>
          </w:p>
        </w:tc>
      </w:tr>
      <w:tr w:rsidR="004178BE" w:rsidTr="005035BD">
        <w:tc>
          <w:tcPr>
            <w:tcW w:w="4535" w:type="dxa"/>
          </w:tcPr>
          <w:p w:rsidR="005035BD" w:rsidRPr="00C77CF8" w:rsidRDefault="00697C84" w:rsidP="005035BD">
            <w:pPr>
              <w:rPr>
                <w:rFonts w:asciiTheme="minorHAnsi" w:hAnsiTheme="minorHAnsi"/>
              </w:rPr>
            </w:pPr>
            <w:r w:rsidRPr="00C77CF8">
              <w:rPr>
                <w:rFonts w:asciiTheme="minorHAnsi" w:hAnsiTheme="minorHAnsi"/>
              </w:rPr>
              <w:t>Otros</w:t>
            </w:r>
          </w:p>
        </w:tc>
        <w:tc>
          <w:tcPr>
            <w:tcW w:w="4535" w:type="dxa"/>
          </w:tcPr>
          <w:p w:rsidR="005035BD" w:rsidRPr="00C77CF8" w:rsidRDefault="00697C84" w:rsidP="005035BD">
            <w:pPr>
              <w:rPr>
                <w:rFonts w:asciiTheme="minorHAnsi" w:hAnsiTheme="minorHAnsi"/>
              </w:rPr>
            </w:pPr>
            <w:r w:rsidRPr="00C77CF8">
              <w:rPr>
                <w:rFonts w:asciiTheme="minorHAnsi" w:hAnsiTheme="minorHAnsi"/>
              </w:rPr>
              <w:t>Others</w:t>
            </w:r>
          </w:p>
        </w:tc>
      </w:tr>
    </w:tbl>
    <w:p w:rsidR="005035BD" w:rsidRPr="00C77CF8" w:rsidRDefault="008A185D" w:rsidP="005035BD">
      <w:pPr>
        <w:spacing w:after="240"/>
        <w:rPr>
          <w:rFonts w:asciiTheme="minorHAnsi" w:hAnsiTheme="minorHAnsi"/>
        </w:rPr>
      </w:pPr>
    </w:p>
    <w:p w:rsidR="005035BD" w:rsidRPr="00C77CF8" w:rsidRDefault="00697C84" w:rsidP="005035BD">
      <w:pPr>
        <w:pStyle w:val="Bodytext111"/>
        <w:shd w:val="clear" w:color="auto" w:fill="auto"/>
        <w:spacing w:before="0" w:after="0" w:line="240" w:lineRule="auto"/>
        <w:ind w:firstLine="0"/>
        <w:rPr>
          <w:rFonts w:asciiTheme="minorHAnsi" w:hAnsiTheme="minorHAnsi"/>
          <w:sz w:val="20"/>
          <w:szCs w:val="20"/>
        </w:rPr>
      </w:pPr>
      <w:r w:rsidRPr="00C77CF8">
        <w:rPr>
          <w:rFonts w:asciiTheme="minorHAnsi" w:hAnsiTheme="minorHAnsi"/>
          <w:sz w:val="20"/>
        </w:rPr>
        <w:t>(*) To maintain the consistency of the historical series, and considering the modifications introduced in order to adapt to Directive 2014/88, in Article I of the Railway Traffic Safety Regulation in the RFIG approved by Royal Decree 810/2007, in the 2015 figures:</w:t>
      </w:r>
    </w:p>
    <w:p w:rsidR="005035BD" w:rsidRPr="00C77CF8" w:rsidRDefault="00697C84" w:rsidP="005035BD">
      <w:pPr>
        <w:pStyle w:val="Bodytext111"/>
        <w:numPr>
          <w:ilvl w:val="0"/>
          <w:numId w:val="29"/>
        </w:numPr>
        <w:shd w:val="clear" w:color="auto" w:fill="auto"/>
        <w:spacing w:before="0" w:after="0" w:line="240" w:lineRule="auto"/>
        <w:jc w:val="left"/>
        <w:rPr>
          <w:rFonts w:asciiTheme="minorHAnsi" w:hAnsiTheme="minorHAnsi"/>
          <w:sz w:val="20"/>
          <w:szCs w:val="20"/>
          <w:vertAlign w:val="superscript"/>
        </w:rPr>
      </w:pPr>
      <w:r w:rsidRPr="00C77CF8">
        <w:rPr>
          <w:rFonts w:asciiTheme="minorHAnsi" w:hAnsiTheme="minorHAnsi"/>
          <w:sz w:val="20"/>
          <w:szCs w:val="20"/>
        </w:rPr>
        <w:t>The ‘</w:t>
      </w:r>
      <w:r w:rsidRPr="00C77CF8">
        <w:rPr>
          <w:rFonts w:asciiTheme="minorHAnsi" w:hAnsiTheme="minorHAnsi"/>
          <w:b/>
          <w:sz w:val="20"/>
          <w:szCs w:val="20"/>
        </w:rPr>
        <w:t>Unauthorised persons</w:t>
      </w:r>
      <w:r w:rsidRPr="00C77CF8">
        <w:rPr>
          <w:rFonts w:asciiTheme="minorHAnsi" w:hAnsiTheme="minorHAnsi"/>
          <w:sz w:val="20"/>
          <w:szCs w:val="20"/>
        </w:rPr>
        <w:t>’ category</w:t>
      </w:r>
      <w:r w:rsidRPr="00C77CF8">
        <w:rPr>
          <w:rFonts w:asciiTheme="minorHAnsi" w:hAnsiTheme="minorHAnsi"/>
          <w:sz w:val="20"/>
        </w:rPr>
        <w:t xml:space="preserve"> includes serious injuries from the ‘Trespasser’ and ‘Other person at a platform’ categories, in accordance with the definitions in Directive 2014/88. </w:t>
      </w:r>
    </w:p>
    <w:p w:rsidR="005035BD" w:rsidRPr="00C77CF8" w:rsidRDefault="00697C84" w:rsidP="005035BD">
      <w:pPr>
        <w:pStyle w:val="Bodytext111"/>
        <w:numPr>
          <w:ilvl w:val="0"/>
          <w:numId w:val="29"/>
        </w:numPr>
        <w:shd w:val="clear" w:color="auto" w:fill="auto"/>
        <w:spacing w:before="0" w:after="0" w:line="240" w:lineRule="auto"/>
        <w:jc w:val="left"/>
        <w:rPr>
          <w:rFonts w:asciiTheme="minorHAnsi" w:hAnsiTheme="minorHAnsi"/>
          <w:sz w:val="20"/>
          <w:szCs w:val="20"/>
        </w:rPr>
      </w:pPr>
      <w:r w:rsidRPr="00C77CF8">
        <w:rPr>
          <w:rFonts w:asciiTheme="minorHAnsi" w:hAnsiTheme="minorHAnsi"/>
          <w:sz w:val="20"/>
        </w:rPr>
        <w:t>The ‘</w:t>
      </w:r>
      <w:r w:rsidRPr="00C77CF8">
        <w:rPr>
          <w:rFonts w:asciiTheme="minorHAnsi" w:hAnsiTheme="minorHAnsi"/>
          <w:b/>
          <w:sz w:val="20"/>
        </w:rPr>
        <w:t>Others</w:t>
      </w:r>
      <w:r w:rsidRPr="00C77CF8">
        <w:rPr>
          <w:rFonts w:asciiTheme="minorHAnsi" w:hAnsiTheme="minorHAnsi"/>
          <w:sz w:val="20"/>
        </w:rPr>
        <w:t>’ category includes serious injuries from the ‘Other person not at a platform’ category, in accordance with the definitions in Directive 2014/88.</w:t>
      </w:r>
    </w:p>
    <w:p w:rsidR="005035BD" w:rsidRPr="00C77CF8" w:rsidRDefault="008A185D" w:rsidP="005035BD">
      <w:pPr>
        <w:spacing w:after="240"/>
        <w:jc w:val="right"/>
        <w:rPr>
          <w:rFonts w:asciiTheme="minorHAnsi" w:hAnsiTheme="minorHAnsi"/>
        </w:rPr>
      </w:pPr>
    </w:p>
    <w:p w:rsidR="005035BD" w:rsidRPr="00C77CF8" w:rsidRDefault="008A185D" w:rsidP="005035BD">
      <w:pPr>
        <w:spacing w:after="240"/>
        <w:rPr>
          <w:rFonts w:asciiTheme="minorHAnsi" w:hAnsiTheme="minorHAnsi"/>
        </w:rPr>
      </w:pPr>
    </w:p>
    <w:p w:rsidR="005035BD" w:rsidRPr="00C77CF8" w:rsidRDefault="00697C84" w:rsidP="005035BD">
      <w:pPr>
        <w:pStyle w:val="Style9"/>
        <w:rPr>
          <w:rFonts w:asciiTheme="minorHAnsi" w:hAnsiTheme="minorHAnsi"/>
        </w:rPr>
      </w:pPr>
      <w:r w:rsidRPr="00C77CF8">
        <w:rPr>
          <w:rStyle w:val="Heading5213pt1"/>
          <w:sz w:val="24"/>
        </w:rPr>
        <w:t>■</w:t>
      </w:r>
      <w:r w:rsidRPr="00C77CF8">
        <w:rPr>
          <w:rStyle w:val="Heading5213pt1"/>
          <w:rFonts w:asciiTheme="minorHAnsi" w:hAnsiTheme="minorHAnsi"/>
          <w:sz w:val="24"/>
        </w:rPr>
        <w:t xml:space="preserve"> </w:t>
      </w:r>
      <w:r w:rsidRPr="00C77CF8">
        <w:t>Reference data:</w:t>
      </w:r>
    </w:p>
    <w:p w:rsidR="005035BD" w:rsidRPr="00C77CF8" w:rsidRDefault="00697C84" w:rsidP="005035BD">
      <w:pPr>
        <w:spacing w:after="240"/>
        <w:rPr>
          <w:rFonts w:asciiTheme="minorHAnsi" w:hAnsiTheme="minorHAnsi"/>
        </w:rPr>
      </w:pPr>
      <w:r w:rsidRPr="00C77CF8">
        <w:rPr>
          <w:noProof/>
          <w:lang w:val="en-US" w:eastAsia="zh-CN" w:bidi="ar-SA"/>
        </w:rPr>
        <w:drawing>
          <wp:inline distT="0" distB="0" distL="0" distR="0">
            <wp:extent cx="5401310" cy="3370580"/>
            <wp:effectExtent l="0" t="0" r="8890" b="127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36847" name="Picture 17"/>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5401310" cy="3370580"/>
                    </a:xfrm>
                    <a:prstGeom prst="rect">
                      <a:avLst/>
                    </a:prstGeom>
                    <a:noFill/>
                    <a:ln>
                      <a:noFill/>
                    </a:ln>
                  </pic:spPr>
                </pic:pic>
              </a:graphicData>
            </a:graphic>
          </wp:inline>
        </w:drawing>
      </w:r>
    </w:p>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4535"/>
      </w:tblGrid>
      <w:tr w:rsidR="004178BE" w:rsidTr="005035BD">
        <w:tc>
          <w:tcPr>
            <w:tcW w:w="4535" w:type="dxa"/>
            <w:shd w:val="clear" w:color="auto" w:fill="auto"/>
          </w:tcPr>
          <w:p w:rsidR="005035BD" w:rsidRPr="00C77CF8" w:rsidRDefault="00697C84" w:rsidP="005035BD">
            <w:pPr>
              <w:rPr>
                <w:rFonts w:asciiTheme="minorHAnsi" w:hAnsiTheme="minorHAnsi"/>
                <w:b/>
              </w:rPr>
            </w:pPr>
            <w:r w:rsidRPr="00C77CF8">
              <w:rPr>
                <w:rFonts w:asciiTheme="minorHAnsi" w:hAnsiTheme="minorHAnsi"/>
                <w:b/>
              </w:rPr>
              <w:t>Número de trenes-kilormetro (millones)</w:t>
            </w:r>
          </w:p>
        </w:tc>
        <w:tc>
          <w:tcPr>
            <w:tcW w:w="4535" w:type="dxa"/>
          </w:tcPr>
          <w:p w:rsidR="005035BD" w:rsidRPr="00C77CF8" w:rsidRDefault="00697C84" w:rsidP="005035BD">
            <w:pPr>
              <w:rPr>
                <w:rFonts w:asciiTheme="minorHAnsi" w:hAnsiTheme="minorHAnsi"/>
                <w:b/>
              </w:rPr>
            </w:pPr>
            <w:r w:rsidRPr="00C77CF8">
              <w:rPr>
                <w:rFonts w:asciiTheme="minorHAnsi" w:hAnsiTheme="minorHAnsi"/>
                <w:b/>
              </w:rPr>
              <w:t>Number of train-kilometres (million)</w:t>
            </w:r>
          </w:p>
        </w:tc>
      </w:tr>
      <w:tr w:rsidR="004178BE" w:rsidTr="005035BD">
        <w:tc>
          <w:tcPr>
            <w:tcW w:w="4535" w:type="dxa"/>
            <w:shd w:val="clear" w:color="auto" w:fill="auto"/>
          </w:tcPr>
          <w:p w:rsidR="005035BD" w:rsidRPr="00C77CF8" w:rsidRDefault="00697C84" w:rsidP="005035BD">
            <w:pPr>
              <w:rPr>
                <w:rFonts w:asciiTheme="minorHAnsi" w:hAnsiTheme="minorHAnsi"/>
              </w:rPr>
            </w:pPr>
            <w:r w:rsidRPr="00C77CF8">
              <w:rPr>
                <w:rFonts w:asciiTheme="minorHAnsi" w:hAnsiTheme="minorHAnsi"/>
              </w:rPr>
              <w:t>Excluida red RAM</w:t>
            </w:r>
          </w:p>
        </w:tc>
        <w:tc>
          <w:tcPr>
            <w:tcW w:w="4535" w:type="dxa"/>
          </w:tcPr>
          <w:p w:rsidR="005035BD" w:rsidRPr="00C77CF8" w:rsidRDefault="00697C84" w:rsidP="005035BD">
            <w:pPr>
              <w:rPr>
                <w:rFonts w:asciiTheme="minorHAnsi" w:hAnsiTheme="minorHAnsi"/>
              </w:rPr>
            </w:pPr>
            <w:r w:rsidRPr="00C77CF8">
              <w:rPr>
                <w:rFonts w:asciiTheme="minorHAnsi" w:hAnsiTheme="minorHAnsi"/>
              </w:rPr>
              <w:t>Excluding the RAM network</w:t>
            </w:r>
          </w:p>
        </w:tc>
      </w:tr>
      <w:tr w:rsidR="004178BE" w:rsidTr="005035BD">
        <w:tc>
          <w:tcPr>
            <w:tcW w:w="4535" w:type="dxa"/>
            <w:shd w:val="clear" w:color="auto" w:fill="auto"/>
          </w:tcPr>
          <w:p w:rsidR="005035BD" w:rsidRPr="00C77CF8" w:rsidRDefault="00697C84" w:rsidP="005035BD">
            <w:pPr>
              <w:rPr>
                <w:rFonts w:asciiTheme="minorHAnsi" w:hAnsiTheme="minorHAnsi"/>
              </w:rPr>
            </w:pPr>
            <w:r w:rsidRPr="00C77CF8">
              <w:rPr>
                <w:rFonts w:asciiTheme="minorHAnsi" w:hAnsiTheme="minorHAnsi"/>
              </w:rPr>
              <w:t>Total Red</w:t>
            </w:r>
          </w:p>
        </w:tc>
        <w:tc>
          <w:tcPr>
            <w:tcW w:w="4535" w:type="dxa"/>
          </w:tcPr>
          <w:p w:rsidR="005035BD" w:rsidRPr="00C77CF8" w:rsidRDefault="00697C84" w:rsidP="005035BD">
            <w:pPr>
              <w:rPr>
                <w:rFonts w:asciiTheme="minorHAnsi" w:hAnsiTheme="minorHAnsi"/>
              </w:rPr>
            </w:pPr>
            <w:r w:rsidRPr="00C77CF8">
              <w:rPr>
                <w:rFonts w:asciiTheme="minorHAnsi" w:hAnsiTheme="minorHAnsi"/>
              </w:rPr>
              <w:t>Total network</w:t>
            </w:r>
          </w:p>
        </w:tc>
      </w:tr>
      <w:tr w:rsidR="004178BE" w:rsidTr="005035BD">
        <w:tc>
          <w:tcPr>
            <w:tcW w:w="4535" w:type="dxa"/>
            <w:shd w:val="clear" w:color="auto" w:fill="auto"/>
          </w:tcPr>
          <w:p w:rsidR="005035BD" w:rsidRPr="00C77CF8" w:rsidRDefault="00697C84" w:rsidP="005035BD">
            <w:pPr>
              <w:rPr>
                <w:rFonts w:asciiTheme="minorHAnsi" w:hAnsiTheme="minorHAnsi"/>
              </w:rPr>
            </w:pPr>
            <w:r w:rsidRPr="00C77CF8">
              <w:rPr>
                <w:rFonts w:asciiTheme="minorHAnsi" w:hAnsiTheme="minorHAnsi"/>
              </w:rPr>
              <w:t>Viajeros</w:t>
            </w:r>
          </w:p>
        </w:tc>
        <w:tc>
          <w:tcPr>
            <w:tcW w:w="4535" w:type="dxa"/>
          </w:tcPr>
          <w:p w:rsidR="005035BD" w:rsidRPr="00C77CF8" w:rsidRDefault="00697C84" w:rsidP="005035BD">
            <w:pPr>
              <w:rPr>
                <w:rFonts w:asciiTheme="minorHAnsi" w:hAnsiTheme="minorHAnsi"/>
              </w:rPr>
            </w:pPr>
            <w:r w:rsidRPr="00C77CF8">
              <w:rPr>
                <w:rFonts w:asciiTheme="minorHAnsi" w:hAnsiTheme="minorHAnsi"/>
              </w:rPr>
              <w:t>Passengers</w:t>
            </w:r>
          </w:p>
        </w:tc>
      </w:tr>
      <w:tr w:rsidR="004178BE" w:rsidTr="005035BD">
        <w:tc>
          <w:tcPr>
            <w:tcW w:w="4535" w:type="dxa"/>
            <w:shd w:val="clear" w:color="auto" w:fill="auto"/>
          </w:tcPr>
          <w:p w:rsidR="005035BD" w:rsidRPr="00C77CF8" w:rsidRDefault="00697C84" w:rsidP="005035BD">
            <w:pPr>
              <w:rPr>
                <w:rFonts w:asciiTheme="minorHAnsi" w:hAnsiTheme="minorHAnsi"/>
              </w:rPr>
            </w:pPr>
            <w:r w:rsidRPr="00C77CF8">
              <w:rPr>
                <w:rFonts w:asciiTheme="minorHAnsi" w:hAnsiTheme="minorHAnsi"/>
              </w:rPr>
              <w:t>Mercancías</w:t>
            </w:r>
          </w:p>
        </w:tc>
        <w:tc>
          <w:tcPr>
            <w:tcW w:w="4535" w:type="dxa"/>
          </w:tcPr>
          <w:p w:rsidR="005035BD" w:rsidRPr="00C77CF8" w:rsidRDefault="00697C84" w:rsidP="005035BD">
            <w:pPr>
              <w:rPr>
                <w:rFonts w:asciiTheme="minorHAnsi" w:hAnsiTheme="minorHAnsi"/>
              </w:rPr>
            </w:pPr>
            <w:r w:rsidRPr="00C77CF8">
              <w:rPr>
                <w:rFonts w:asciiTheme="minorHAnsi" w:hAnsiTheme="minorHAnsi"/>
              </w:rPr>
              <w:t>Freight</w:t>
            </w:r>
          </w:p>
        </w:tc>
      </w:tr>
    </w:tbl>
    <w:p w:rsidR="005035BD" w:rsidRPr="00C77CF8" w:rsidRDefault="008A185D" w:rsidP="005035BD">
      <w:pPr>
        <w:spacing w:after="240"/>
        <w:rPr>
          <w:rFonts w:asciiTheme="minorHAnsi" w:hAnsiTheme="minorHAnsi"/>
        </w:rPr>
      </w:pPr>
    </w:p>
    <w:p w:rsidR="005035BD" w:rsidRPr="00C77CF8" w:rsidRDefault="00697C84" w:rsidP="005035BD">
      <w:pPr>
        <w:spacing w:after="240"/>
        <w:rPr>
          <w:rFonts w:asciiTheme="minorHAnsi" w:hAnsiTheme="minorHAnsi"/>
          <w:b/>
        </w:rPr>
      </w:pPr>
      <w:r w:rsidRPr="00C77CF8">
        <w:rPr>
          <w:noProof/>
          <w:lang w:val="en-US" w:eastAsia="zh-CN" w:bidi="ar-SA"/>
        </w:rPr>
        <w:drawing>
          <wp:inline distT="0" distB="0" distL="0" distR="0">
            <wp:extent cx="5401310" cy="3636645"/>
            <wp:effectExtent l="0" t="0" r="8890" b="190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54007" name="Picture 19"/>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5401310" cy="3636645"/>
                    </a:xfrm>
                    <a:prstGeom prst="rect">
                      <a:avLst/>
                    </a:prstGeom>
                    <a:noFill/>
                    <a:ln>
                      <a:noFill/>
                    </a:ln>
                  </pic:spPr>
                </pic:pic>
              </a:graphicData>
            </a:graphic>
          </wp:inline>
        </w:drawing>
      </w:r>
    </w:p>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4535"/>
      </w:tblGrid>
      <w:tr w:rsidR="004178BE" w:rsidTr="005035BD">
        <w:tc>
          <w:tcPr>
            <w:tcW w:w="4535" w:type="dxa"/>
            <w:shd w:val="clear" w:color="auto" w:fill="auto"/>
          </w:tcPr>
          <w:p w:rsidR="005035BD" w:rsidRPr="00C77CF8" w:rsidRDefault="00697C84" w:rsidP="005035BD">
            <w:pPr>
              <w:rPr>
                <w:rFonts w:asciiTheme="minorHAnsi" w:hAnsiTheme="minorHAnsi"/>
              </w:rPr>
            </w:pPr>
            <w:r w:rsidRPr="00C77CF8">
              <w:rPr>
                <w:rFonts w:asciiTheme="minorHAnsi" w:hAnsiTheme="minorHAnsi"/>
                <w:b/>
              </w:rPr>
              <w:t>Número de viajeros</w:t>
            </w:r>
          </w:p>
        </w:tc>
        <w:tc>
          <w:tcPr>
            <w:tcW w:w="4535" w:type="dxa"/>
          </w:tcPr>
          <w:p w:rsidR="005035BD" w:rsidRPr="00C77CF8" w:rsidRDefault="00697C84" w:rsidP="005035BD">
            <w:pPr>
              <w:rPr>
                <w:rFonts w:asciiTheme="minorHAnsi" w:hAnsiTheme="minorHAnsi"/>
              </w:rPr>
            </w:pPr>
            <w:r w:rsidRPr="00C77CF8">
              <w:rPr>
                <w:rFonts w:asciiTheme="minorHAnsi" w:hAnsiTheme="minorHAnsi"/>
                <w:b/>
              </w:rPr>
              <w:t>Number of passengers</w:t>
            </w:r>
          </w:p>
        </w:tc>
      </w:tr>
      <w:tr w:rsidR="004178BE" w:rsidTr="005035BD">
        <w:tc>
          <w:tcPr>
            <w:tcW w:w="4535" w:type="dxa"/>
            <w:shd w:val="clear" w:color="auto" w:fill="auto"/>
          </w:tcPr>
          <w:p w:rsidR="005035BD" w:rsidRPr="00C77CF8" w:rsidRDefault="00697C84" w:rsidP="005035BD">
            <w:pPr>
              <w:rPr>
                <w:rFonts w:asciiTheme="minorHAnsi" w:hAnsiTheme="minorHAnsi"/>
              </w:rPr>
            </w:pPr>
            <w:r w:rsidRPr="00C77CF8">
              <w:rPr>
                <w:rFonts w:asciiTheme="minorHAnsi" w:hAnsiTheme="minorHAnsi"/>
              </w:rPr>
              <w:t>Excluida red RAM</w:t>
            </w:r>
          </w:p>
        </w:tc>
        <w:tc>
          <w:tcPr>
            <w:tcW w:w="4535" w:type="dxa"/>
          </w:tcPr>
          <w:p w:rsidR="005035BD" w:rsidRPr="00C77CF8" w:rsidRDefault="00697C84" w:rsidP="005035BD">
            <w:pPr>
              <w:rPr>
                <w:rFonts w:asciiTheme="minorHAnsi" w:hAnsiTheme="minorHAnsi"/>
              </w:rPr>
            </w:pPr>
            <w:r w:rsidRPr="00C77CF8">
              <w:rPr>
                <w:rFonts w:asciiTheme="minorHAnsi" w:hAnsiTheme="minorHAnsi"/>
              </w:rPr>
              <w:t>Excluding the RAM network</w:t>
            </w:r>
          </w:p>
        </w:tc>
      </w:tr>
      <w:tr w:rsidR="004178BE" w:rsidTr="005035BD">
        <w:tc>
          <w:tcPr>
            <w:tcW w:w="4535" w:type="dxa"/>
            <w:shd w:val="clear" w:color="auto" w:fill="auto"/>
          </w:tcPr>
          <w:p w:rsidR="005035BD" w:rsidRPr="00C77CF8" w:rsidRDefault="00697C84" w:rsidP="005035BD">
            <w:pPr>
              <w:rPr>
                <w:rFonts w:asciiTheme="minorHAnsi" w:hAnsiTheme="minorHAnsi"/>
              </w:rPr>
            </w:pPr>
            <w:r w:rsidRPr="00C77CF8">
              <w:rPr>
                <w:rFonts w:asciiTheme="minorHAnsi" w:hAnsiTheme="minorHAnsi"/>
              </w:rPr>
              <w:t>Total Red</w:t>
            </w:r>
          </w:p>
        </w:tc>
        <w:tc>
          <w:tcPr>
            <w:tcW w:w="4535" w:type="dxa"/>
          </w:tcPr>
          <w:p w:rsidR="005035BD" w:rsidRPr="00C77CF8" w:rsidRDefault="00697C84" w:rsidP="005035BD">
            <w:pPr>
              <w:rPr>
                <w:rFonts w:asciiTheme="minorHAnsi" w:hAnsiTheme="minorHAnsi"/>
              </w:rPr>
            </w:pPr>
            <w:r w:rsidRPr="00C77CF8">
              <w:rPr>
                <w:rFonts w:asciiTheme="minorHAnsi" w:hAnsiTheme="minorHAnsi"/>
              </w:rPr>
              <w:t>Total network</w:t>
            </w:r>
          </w:p>
        </w:tc>
      </w:tr>
    </w:tbl>
    <w:p w:rsidR="005035BD" w:rsidRPr="00C77CF8" w:rsidRDefault="008A185D" w:rsidP="005035BD">
      <w:pPr>
        <w:spacing w:after="240"/>
        <w:rPr>
          <w:rFonts w:asciiTheme="minorHAnsi" w:hAnsiTheme="minorHAnsi"/>
        </w:rPr>
      </w:pPr>
    </w:p>
    <w:p w:rsidR="005035BD" w:rsidRPr="00C77CF8" w:rsidRDefault="00697C84" w:rsidP="005035BD">
      <w:pPr>
        <w:rPr>
          <w:rFonts w:eastAsia="Arial"/>
        </w:rPr>
      </w:pPr>
      <w:r w:rsidRPr="00C77CF8">
        <w:br w:type="page"/>
      </w:r>
    </w:p>
    <w:p w:rsidR="005035BD" w:rsidRPr="00C77CF8" w:rsidRDefault="00697C84" w:rsidP="005035BD">
      <w:pPr>
        <w:pStyle w:val="Style9"/>
      </w:pPr>
      <w:r w:rsidRPr="00C77CF8">
        <w:rPr>
          <w:rStyle w:val="Bodytext1313ptExact"/>
        </w:rPr>
        <w:t>■</w:t>
      </w:r>
      <w:r w:rsidRPr="00C77CF8">
        <w:t xml:space="preserve"> Risk indicators by category of persons involved</w:t>
      </w:r>
    </w:p>
    <w:p w:rsidR="005035BD" w:rsidRPr="00C77CF8" w:rsidRDefault="00697C84" w:rsidP="005035BD">
      <w:pPr>
        <w:pStyle w:val="Style9"/>
        <w:ind w:left="425"/>
      </w:pPr>
      <w:r w:rsidRPr="00C77CF8">
        <w:rPr>
          <w:rStyle w:val="Bodytext1313ptExact"/>
        </w:rPr>
        <w:t xml:space="preserve">■ </w:t>
      </w:r>
      <w:r w:rsidRPr="00C77CF8">
        <w:t>Total: all categories of persons involved:</w:t>
      </w:r>
    </w:p>
    <w:p w:rsidR="005035BD" w:rsidRPr="00C77CF8" w:rsidRDefault="008A185D" w:rsidP="005035BD"/>
    <w:p w:rsidR="005035BD" w:rsidRPr="00C77CF8" w:rsidRDefault="00697C84" w:rsidP="005035BD">
      <w:pPr>
        <w:spacing w:after="240"/>
        <w:rPr>
          <w:rFonts w:asciiTheme="minorHAnsi" w:hAnsiTheme="minorHAnsi"/>
        </w:rPr>
      </w:pPr>
      <w:r w:rsidRPr="00C77CF8">
        <w:rPr>
          <w:noProof/>
          <w:lang w:val="en-US" w:eastAsia="zh-CN" w:bidi="ar-SA"/>
        </w:rPr>
        <w:drawing>
          <wp:inline distT="0" distB="0" distL="0" distR="0">
            <wp:extent cx="5369560" cy="3285490"/>
            <wp:effectExtent l="0" t="0" r="254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96488" name="Picture 21"/>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5369560" cy="3285490"/>
                    </a:xfrm>
                    <a:prstGeom prst="rect">
                      <a:avLst/>
                    </a:prstGeom>
                    <a:noFill/>
                    <a:ln>
                      <a:noFill/>
                    </a:ln>
                  </pic:spPr>
                </pic:pic>
              </a:graphicData>
            </a:graphic>
          </wp:inline>
        </w:drawing>
      </w:r>
    </w:p>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4535"/>
      </w:tblGrid>
      <w:tr w:rsidR="004178BE" w:rsidTr="005035BD">
        <w:tc>
          <w:tcPr>
            <w:tcW w:w="4535" w:type="dxa"/>
            <w:shd w:val="clear" w:color="auto" w:fill="auto"/>
          </w:tcPr>
          <w:p w:rsidR="005035BD" w:rsidRPr="00C77CF8" w:rsidRDefault="00697C84" w:rsidP="005035BD">
            <w:pPr>
              <w:rPr>
                <w:rFonts w:asciiTheme="minorHAnsi" w:hAnsiTheme="minorHAnsi"/>
                <w:b/>
              </w:rPr>
            </w:pPr>
            <w:r w:rsidRPr="00C77CF8">
              <w:rPr>
                <w:rFonts w:asciiTheme="minorHAnsi" w:hAnsiTheme="minorHAnsi"/>
                <w:b/>
              </w:rPr>
              <w:t>Muertos y heridos graves ponderados (MHGP) / billón de trenes-km</w:t>
            </w:r>
          </w:p>
        </w:tc>
        <w:tc>
          <w:tcPr>
            <w:tcW w:w="4535" w:type="dxa"/>
          </w:tcPr>
          <w:p w:rsidR="005035BD" w:rsidRPr="00C77CF8" w:rsidRDefault="00697C84" w:rsidP="005035BD">
            <w:pPr>
              <w:rPr>
                <w:rFonts w:asciiTheme="minorHAnsi" w:hAnsiTheme="minorHAnsi"/>
                <w:b/>
              </w:rPr>
            </w:pPr>
            <w:r w:rsidRPr="00C77CF8">
              <w:rPr>
                <w:rFonts w:asciiTheme="minorHAnsi" w:hAnsiTheme="minorHAnsi"/>
                <w:b/>
              </w:rPr>
              <w:t>Accidental fatalities and weighted injuries (FWI) / billion train-kilometres</w:t>
            </w:r>
          </w:p>
        </w:tc>
      </w:tr>
      <w:tr w:rsidR="004178BE" w:rsidTr="005035BD">
        <w:tc>
          <w:tcPr>
            <w:tcW w:w="4535" w:type="dxa"/>
            <w:shd w:val="clear" w:color="auto" w:fill="auto"/>
          </w:tcPr>
          <w:p w:rsidR="005035BD" w:rsidRPr="00C77CF8" w:rsidRDefault="00697C84" w:rsidP="005035BD">
            <w:pPr>
              <w:rPr>
                <w:rFonts w:asciiTheme="minorHAnsi" w:hAnsiTheme="minorHAnsi"/>
                <w:b/>
              </w:rPr>
            </w:pPr>
            <w:r w:rsidRPr="00C77CF8">
              <w:rPr>
                <w:rFonts w:asciiTheme="minorHAnsi" w:hAnsiTheme="minorHAnsi"/>
                <w:b/>
              </w:rPr>
              <w:t>Categoría de víctima: Todas</w:t>
            </w:r>
          </w:p>
        </w:tc>
        <w:tc>
          <w:tcPr>
            <w:tcW w:w="4535" w:type="dxa"/>
          </w:tcPr>
          <w:p w:rsidR="005035BD" w:rsidRPr="00C77CF8" w:rsidRDefault="00697C84" w:rsidP="005035BD">
            <w:pPr>
              <w:rPr>
                <w:rFonts w:asciiTheme="minorHAnsi" w:hAnsiTheme="minorHAnsi"/>
                <w:b/>
              </w:rPr>
            </w:pPr>
            <w:r w:rsidRPr="00C77CF8">
              <w:rPr>
                <w:rFonts w:asciiTheme="minorHAnsi" w:hAnsiTheme="minorHAnsi"/>
                <w:b/>
              </w:rPr>
              <w:t>Victim category: All</w:t>
            </w:r>
          </w:p>
        </w:tc>
      </w:tr>
      <w:tr w:rsidR="004178BE" w:rsidTr="005035BD">
        <w:tc>
          <w:tcPr>
            <w:tcW w:w="4535" w:type="dxa"/>
            <w:shd w:val="clear" w:color="auto" w:fill="auto"/>
          </w:tcPr>
          <w:p w:rsidR="005035BD" w:rsidRPr="00C77CF8" w:rsidRDefault="00697C84" w:rsidP="005035BD">
            <w:pPr>
              <w:rPr>
                <w:rFonts w:asciiTheme="minorHAnsi" w:hAnsiTheme="minorHAnsi"/>
              </w:rPr>
            </w:pPr>
            <w:r w:rsidRPr="00C77CF8">
              <w:rPr>
                <w:rFonts w:asciiTheme="minorHAnsi" w:hAnsiTheme="minorHAnsi"/>
              </w:rPr>
              <w:t>MHGP / billón de trenes-km</w:t>
            </w:r>
          </w:p>
        </w:tc>
        <w:tc>
          <w:tcPr>
            <w:tcW w:w="4535" w:type="dxa"/>
          </w:tcPr>
          <w:p w:rsidR="005035BD" w:rsidRPr="00C77CF8" w:rsidRDefault="00697C84" w:rsidP="005035BD">
            <w:pPr>
              <w:rPr>
                <w:rFonts w:asciiTheme="minorHAnsi" w:hAnsiTheme="minorHAnsi"/>
              </w:rPr>
            </w:pPr>
            <w:r w:rsidRPr="00C77CF8">
              <w:rPr>
                <w:rFonts w:asciiTheme="minorHAnsi" w:hAnsiTheme="minorHAnsi"/>
              </w:rPr>
              <w:t>FWI / billion train-km</w:t>
            </w:r>
          </w:p>
        </w:tc>
      </w:tr>
      <w:tr w:rsidR="004178BE" w:rsidTr="005035BD">
        <w:tc>
          <w:tcPr>
            <w:tcW w:w="4535" w:type="dxa"/>
            <w:shd w:val="clear" w:color="auto" w:fill="auto"/>
          </w:tcPr>
          <w:p w:rsidR="005035BD" w:rsidRPr="00C77CF8" w:rsidRDefault="00697C84" w:rsidP="005035BD">
            <w:pPr>
              <w:rPr>
                <w:rFonts w:asciiTheme="minorHAnsi" w:hAnsiTheme="minorHAnsi"/>
              </w:rPr>
            </w:pPr>
            <w:r w:rsidRPr="00C77CF8">
              <w:rPr>
                <w:rFonts w:asciiTheme="minorHAnsi" w:hAnsiTheme="minorHAnsi"/>
              </w:rPr>
              <w:t>Excluida red RAM</w:t>
            </w:r>
          </w:p>
        </w:tc>
        <w:tc>
          <w:tcPr>
            <w:tcW w:w="4535" w:type="dxa"/>
          </w:tcPr>
          <w:p w:rsidR="005035BD" w:rsidRPr="00C77CF8" w:rsidRDefault="00697C84" w:rsidP="005035BD">
            <w:pPr>
              <w:rPr>
                <w:rFonts w:asciiTheme="minorHAnsi" w:hAnsiTheme="minorHAnsi"/>
              </w:rPr>
            </w:pPr>
            <w:r w:rsidRPr="00C77CF8">
              <w:rPr>
                <w:rFonts w:asciiTheme="minorHAnsi" w:hAnsiTheme="minorHAnsi"/>
              </w:rPr>
              <w:t>Excluding the RAM network</w:t>
            </w:r>
          </w:p>
        </w:tc>
      </w:tr>
      <w:tr w:rsidR="004178BE" w:rsidTr="005035BD">
        <w:tc>
          <w:tcPr>
            <w:tcW w:w="4535" w:type="dxa"/>
            <w:shd w:val="clear" w:color="auto" w:fill="auto"/>
          </w:tcPr>
          <w:p w:rsidR="005035BD" w:rsidRPr="00C77CF8" w:rsidRDefault="00697C84" w:rsidP="005035BD">
            <w:pPr>
              <w:rPr>
                <w:rFonts w:asciiTheme="minorHAnsi" w:hAnsiTheme="minorHAnsi"/>
              </w:rPr>
            </w:pPr>
            <w:r w:rsidRPr="00C77CF8">
              <w:rPr>
                <w:rFonts w:asciiTheme="minorHAnsi" w:hAnsiTheme="minorHAnsi"/>
              </w:rPr>
              <w:t>Total Red</w:t>
            </w:r>
          </w:p>
        </w:tc>
        <w:tc>
          <w:tcPr>
            <w:tcW w:w="4535" w:type="dxa"/>
          </w:tcPr>
          <w:p w:rsidR="005035BD" w:rsidRPr="00C77CF8" w:rsidRDefault="00697C84" w:rsidP="005035BD">
            <w:pPr>
              <w:rPr>
                <w:rFonts w:asciiTheme="minorHAnsi" w:hAnsiTheme="minorHAnsi"/>
              </w:rPr>
            </w:pPr>
            <w:r w:rsidRPr="00C77CF8">
              <w:rPr>
                <w:rFonts w:asciiTheme="minorHAnsi" w:hAnsiTheme="minorHAnsi"/>
              </w:rPr>
              <w:t>Total network</w:t>
            </w:r>
          </w:p>
        </w:tc>
      </w:tr>
    </w:tbl>
    <w:p w:rsidR="005035BD" w:rsidRPr="00C77CF8" w:rsidRDefault="008A185D" w:rsidP="005035BD">
      <w:pPr>
        <w:spacing w:after="240"/>
        <w:rPr>
          <w:rFonts w:asciiTheme="minorHAnsi" w:hAnsiTheme="minorHAnsi"/>
        </w:rPr>
      </w:pPr>
    </w:p>
    <w:p w:rsidR="005035BD" w:rsidRPr="00C77CF8" w:rsidRDefault="00697C84" w:rsidP="005035BD">
      <w:pPr>
        <w:pStyle w:val="Style9"/>
      </w:pPr>
      <w:r w:rsidRPr="00C77CF8">
        <w:rPr>
          <w:rStyle w:val="Bodytext1313ptExact"/>
        </w:rPr>
        <w:t xml:space="preserve">■ </w:t>
      </w:r>
      <w:r w:rsidRPr="00C77CF8">
        <w:t>Employees</w:t>
      </w:r>
    </w:p>
    <w:p w:rsidR="005035BD" w:rsidRPr="00C77CF8" w:rsidRDefault="00697C84" w:rsidP="005035BD">
      <w:pPr>
        <w:spacing w:after="240"/>
        <w:rPr>
          <w:rFonts w:asciiTheme="minorHAnsi" w:hAnsiTheme="minorHAnsi"/>
        </w:rPr>
      </w:pPr>
      <w:r w:rsidRPr="00C77CF8">
        <w:rPr>
          <w:noProof/>
          <w:lang w:val="en-US" w:eastAsia="zh-CN" w:bidi="ar-SA"/>
        </w:rPr>
        <w:drawing>
          <wp:inline distT="0" distB="0" distL="0" distR="0">
            <wp:extent cx="5401310" cy="3519170"/>
            <wp:effectExtent l="0" t="0" r="8890" b="508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84699" name="Picture 23"/>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5401310" cy="3519170"/>
                    </a:xfrm>
                    <a:prstGeom prst="rect">
                      <a:avLst/>
                    </a:prstGeom>
                    <a:noFill/>
                    <a:ln>
                      <a:noFill/>
                    </a:ln>
                  </pic:spPr>
                </pic:pic>
              </a:graphicData>
            </a:graphic>
          </wp:inline>
        </w:drawing>
      </w:r>
    </w:p>
    <w:tbl>
      <w:tblPr>
        <w:tblStyle w:val="TableGrid"/>
        <w:tblW w:w="9070" w:type="dxa"/>
        <w:tblLayout w:type="fixed"/>
        <w:tblLook w:val="04A0" w:firstRow="1" w:lastRow="0" w:firstColumn="1" w:lastColumn="0" w:noHBand="0" w:noVBand="1"/>
      </w:tblPr>
      <w:tblGrid>
        <w:gridCol w:w="4535"/>
        <w:gridCol w:w="4535"/>
      </w:tblGrid>
      <w:tr w:rsidR="004178BE" w:rsidTr="005035BD">
        <w:tc>
          <w:tcPr>
            <w:tcW w:w="4535" w:type="dxa"/>
            <w:tcBorders>
              <w:top w:val="nil"/>
              <w:left w:val="nil"/>
              <w:bottom w:val="nil"/>
              <w:right w:val="nil"/>
            </w:tcBorders>
            <w:shd w:val="clear" w:color="auto" w:fill="auto"/>
          </w:tcPr>
          <w:p w:rsidR="005035BD" w:rsidRPr="00C77CF8" w:rsidRDefault="00697C84" w:rsidP="005035BD">
            <w:pPr>
              <w:rPr>
                <w:rFonts w:asciiTheme="minorHAnsi" w:hAnsiTheme="minorHAnsi"/>
                <w:b/>
              </w:rPr>
            </w:pPr>
            <w:r w:rsidRPr="00C77CF8">
              <w:rPr>
                <w:rFonts w:asciiTheme="minorHAnsi" w:hAnsiTheme="minorHAnsi"/>
                <w:b/>
              </w:rPr>
              <w:t>Muertos y heridos graves ponderados (MHGP) / billón de trenes-km</w:t>
            </w:r>
          </w:p>
        </w:tc>
        <w:tc>
          <w:tcPr>
            <w:tcW w:w="4535" w:type="dxa"/>
            <w:tcBorders>
              <w:top w:val="nil"/>
              <w:left w:val="nil"/>
              <w:bottom w:val="nil"/>
              <w:right w:val="nil"/>
            </w:tcBorders>
          </w:tcPr>
          <w:p w:rsidR="005035BD" w:rsidRPr="00C77CF8" w:rsidRDefault="00697C84" w:rsidP="005035BD">
            <w:pPr>
              <w:rPr>
                <w:rFonts w:asciiTheme="minorHAnsi" w:hAnsiTheme="minorHAnsi"/>
                <w:b/>
              </w:rPr>
            </w:pPr>
            <w:r w:rsidRPr="00C77CF8">
              <w:rPr>
                <w:rFonts w:asciiTheme="minorHAnsi" w:hAnsiTheme="minorHAnsi"/>
                <w:b/>
              </w:rPr>
              <w:t>Accidental fatalities and weighted injuries (FWI) / billion train-kilometres</w:t>
            </w:r>
          </w:p>
        </w:tc>
      </w:tr>
      <w:tr w:rsidR="004178BE" w:rsidTr="005035BD">
        <w:tc>
          <w:tcPr>
            <w:tcW w:w="4535" w:type="dxa"/>
            <w:tcBorders>
              <w:top w:val="nil"/>
              <w:left w:val="nil"/>
              <w:bottom w:val="nil"/>
              <w:right w:val="nil"/>
            </w:tcBorders>
            <w:shd w:val="clear" w:color="auto" w:fill="auto"/>
          </w:tcPr>
          <w:p w:rsidR="005035BD" w:rsidRPr="00C77CF8" w:rsidRDefault="00697C84" w:rsidP="005035BD">
            <w:pPr>
              <w:rPr>
                <w:rFonts w:asciiTheme="minorHAnsi" w:hAnsiTheme="minorHAnsi"/>
                <w:b/>
              </w:rPr>
            </w:pPr>
            <w:r w:rsidRPr="00C77CF8">
              <w:rPr>
                <w:rFonts w:asciiTheme="minorHAnsi" w:hAnsiTheme="minorHAnsi"/>
                <w:b/>
              </w:rPr>
              <w:t>Categoría de víctima: Empleados</w:t>
            </w:r>
          </w:p>
        </w:tc>
        <w:tc>
          <w:tcPr>
            <w:tcW w:w="4535" w:type="dxa"/>
            <w:tcBorders>
              <w:top w:val="nil"/>
              <w:left w:val="nil"/>
              <w:bottom w:val="nil"/>
              <w:right w:val="nil"/>
            </w:tcBorders>
          </w:tcPr>
          <w:p w:rsidR="005035BD" w:rsidRPr="00C77CF8" w:rsidRDefault="00697C84" w:rsidP="005035BD">
            <w:pPr>
              <w:rPr>
                <w:rFonts w:asciiTheme="minorHAnsi" w:hAnsiTheme="minorHAnsi"/>
                <w:b/>
              </w:rPr>
            </w:pPr>
            <w:r w:rsidRPr="00C77CF8">
              <w:rPr>
                <w:rFonts w:asciiTheme="minorHAnsi" w:hAnsiTheme="minorHAnsi"/>
                <w:b/>
              </w:rPr>
              <w:t>Victim category: Employees</w:t>
            </w:r>
          </w:p>
        </w:tc>
      </w:tr>
      <w:tr w:rsidR="004178BE" w:rsidTr="005035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5" w:type="dxa"/>
            <w:shd w:val="clear" w:color="auto" w:fill="auto"/>
          </w:tcPr>
          <w:p w:rsidR="005035BD" w:rsidRPr="00C77CF8" w:rsidRDefault="00697C84" w:rsidP="005035BD">
            <w:pPr>
              <w:rPr>
                <w:rFonts w:asciiTheme="minorHAnsi" w:hAnsiTheme="minorHAnsi"/>
              </w:rPr>
            </w:pPr>
            <w:r w:rsidRPr="00C77CF8">
              <w:rPr>
                <w:rFonts w:asciiTheme="minorHAnsi" w:hAnsiTheme="minorHAnsi"/>
              </w:rPr>
              <w:t>MHGP / billón de trenes-km</w:t>
            </w:r>
          </w:p>
        </w:tc>
        <w:tc>
          <w:tcPr>
            <w:tcW w:w="4535" w:type="dxa"/>
          </w:tcPr>
          <w:p w:rsidR="005035BD" w:rsidRPr="00C77CF8" w:rsidRDefault="00697C84" w:rsidP="005035BD">
            <w:pPr>
              <w:rPr>
                <w:rFonts w:asciiTheme="minorHAnsi" w:hAnsiTheme="minorHAnsi"/>
              </w:rPr>
            </w:pPr>
            <w:r w:rsidRPr="00C77CF8">
              <w:rPr>
                <w:rFonts w:asciiTheme="minorHAnsi" w:hAnsiTheme="minorHAnsi"/>
              </w:rPr>
              <w:t>FWI / billion train-km</w:t>
            </w:r>
          </w:p>
        </w:tc>
      </w:tr>
      <w:tr w:rsidR="004178BE" w:rsidTr="005035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5" w:type="dxa"/>
            <w:shd w:val="clear" w:color="auto" w:fill="auto"/>
          </w:tcPr>
          <w:p w:rsidR="005035BD" w:rsidRPr="00C77CF8" w:rsidRDefault="00697C84" w:rsidP="005035BD">
            <w:pPr>
              <w:rPr>
                <w:rFonts w:asciiTheme="minorHAnsi" w:hAnsiTheme="minorHAnsi"/>
              </w:rPr>
            </w:pPr>
            <w:r w:rsidRPr="00C77CF8">
              <w:rPr>
                <w:rFonts w:asciiTheme="minorHAnsi" w:hAnsiTheme="minorHAnsi"/>
              </w:rPr>
              <w:t>Excluida red RAM</w:t>
            </w:r>
          </w:p>
        </w:tc>
        <w:tc>
          <w:tcPr>
            <w:tcW w:w="4535" w:type="dxa"/>
          </w:tcPr>
          <w:p w:rsidR="005035BD" w:rsidRPr="00C77CF8" w:rsidRDefault="00697C84" w:rsidP="005035BD">
            <w:pPr>
              <w:rPr>
                <w:rFonts w:asciiTheme="minorHAnsi" w:hAnsiTheme="minorHAnsi"/>
              </w:rPr>
            </w:pPr>
            <w:r w:rsidRPr="00C77CF8">
              <w:rPr>
                <w:rFonts w:asciiTheme="minorHAnsi" w:hAnsiTheme="minorHAnsi"/>
              </w:rPr>
              <w:t>Excluding the RAM network</w:t>
            </w:r>
          </w:p>
        </w:tc>
      </w:tr>
      <w:tr w:rsidR="004178BE" w:rsidTr="005035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5" w:type="dxa"/>
            <w:shd w:val="clear" w:color="auto" w:fill="auto"/>
          </w:tcPr>
          <w:p w:rsidR="005035BD" w:rsidRPr="00C77CF8" w:rsidRDefault="00697C84" w:rsidP="005035BD">
            <w:pPr>
              <w:rPr>
                <w:rFonts w:asciiTheme="minorHAnsi" w:hAnsiTheme="minorHAnsi"/>
              </w:rPr>
            </w:pPr>
            <w:r w:rsidRPr="00C77CF8">
              <w:rPr>
                <w:rFonts w:asciiTheme="minorHAnsi" w:hAnsiTheme="minorHAnsi"/>
              </w:rPr>
              <w:t>Total Red</w:t>
            </w:r>
          </w:p>
        </w:tc>
        <w:tc>
          <w:tcPr>
            <w:tcW w:w="4535" w:type="dxa"/>
          </w:tcPr>
          <w:p w:rsidR="005035BD" w:rsidRPr="00C77CF8" w:rsidRDefault="00697C84" w:rsidP="005035BD">
            <w:pPr>
              <w:rPr>
                <w:rFonts w:asciiTheme="minorHAnsi" w:hAnsiTheme="minorHAnsi"/>
              </w:rPr>
            </w:pPr>
            <w:r w:rsidRPr="00C77CF8">
              <w:rPr>
                <w:rFonts w:asciiTheme="minorHAnsi" w:hAnsiTheme="minorHAnsi"/>
              </w:rPr>
              <w:t>Total network</w:t>
            </w:r>
          </w:p>
        </w:tc>
      </w:tr>
    </w:tbl>
    <w:p w:rsidR="005035BD" w:rsidRPr="00C77CF8" w:rsidRDefault="008A185D" w:rsidP="005035BD">
      <w:pPr>
        <w:spacing w:after="240"/>
        <w:rPr>
          <w:rFonts w:asciiTheme="minorHAnsi" w:hAnsiTheme="minorHAnsi"/>
        </w:rPr>
      </w:pPr>
    </w:p>
    <w:p w:rsidR="005035BD" w:rsidRPr="00C77CF8" w:rsidRDefault="00697C84" w:rsidP="005035BD">
      <w:pPr>
        <w:pStyle w:val="Style9"/>
        <w:rPr>
          <w:rFonts w:asciiTheme="minorHAnsi" w:hAnsiTheme="minorHAnsi"/>
        </w:rPr>
      </w:pPr>
      <w:r w:rsidRPr="00C77CF8">
        <w:rPr>
          <w:rStyle w:val="Bodytext1313ptExact"/>
        </w:rPr>
        <w:t xml:space="preserve">■ </w:t>
      </w:r>
      <w:r w:rsidRPr="00C77CF8">
        <w:t>Passengers</w:t>
      </w:r>
    </w:p>
    <w:p w:rsidR="005035BD" w:rsidRPr="00C77CF8" w:rsidRDefault="00697C84" w:rsidP="005035BD">
      <w:pPr>
        <w:spacing w:after="240"/>
        <w:rPr>
          <w:rFonts w:asciiTheme="minorHAnsi" w:hAnsiTheme="minorHAnsi"/>
        </w:rPr>
      </w:pPr>
      <w:r w:rsidRPr="00C77CF8">
        <w:rPr>
          <w:noProof/>
          <w:lang w:val="en-US" w:eastAsia="zh-CN" w:bidi="ar-SA"/>
        </w:rPr>
        <w:drawing>
          <wp:inline distT="0" distB="0" distL="0" distR="0">
            <wp:extent cx="5401310" cy="3466465"/>
            <wp:effectExtent l="0" t="0" r="8890" b="63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85202" name="Picture 25"/>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5401310" cy="3466465"/>
                    </a:xfrm>
                    <a:prstGeom prst="rect">
                      <a:avLst/>
                    </a:prstGeom>
                    <a:noFill/>
                    <a:ln>
                      <a:noFill/>
                    </a:ln>
                  </pic:spPr>
                </pic:pic>
              </a:graphicData>
            </a:graphic>
          </wp:inline>
        </w:drawing>
      </w:r>
    </w:p>
    <w:tbl>
      <w:tblPr>
        <w:tblStyle w:val="TableGrid"/>
        <w:tblW w:w="9070" w:type="dxa"/>
        <w:tblLayout w:type="fixed"/>
        <w:tblLook w:val="04A0" w:firstRow="1" w:lastRow="0" w:firstColumn="1" w:lastColumn="0" w:noHBand="0" w:noVBand="1"/>
      </w:tblPr>
      <w:tblGrid>
        <w:gridCol w:w="4535"/>
        <w:gridCol w:w="4535"/>
      </w:tblGrid>
      <w:tr w:rsidR="004178BE" w:rsidTr="005035BD">
        <w:tc>
          <w:tcPr>
            <w:tcW w:w="4535" w:type="dxa"/>
            <w:tcBorders>
              <w:top w:val="nil"/>
              <w:left w:val="nil"/>
              <w:bottom w:val="nil"/>
              <w:right w:val="nil"/>
            </w:tcBorders>
            <w:shd w:val="clear" w:color="auto" w:fill="auto"/>
          </w:tcPr>
          <w:p w:rsidR="005035BD" w:rsidRPr="00C77CF8" w:rsidRDefault="00697C84" w:rsidP="005035BD">
            <w:pPr>
              <w:rPr>
                <w:rFonts w:asciiTheme="minorHAnsi" w:hAnsiTheme="minorHAnsi"/>
                <w:b/>
              </w:rPr>
            </w:pPr>
            <w:r w:rsidRPr="00C77CF8">
              <w:rPr>
                <w:rFonts w:asciiTheme="minorHAnsi" w:hAnsiTheme="minorHAnsi"/>
                <w:b/>
              </w:rPr>
              <w:t>Muertos y heridos graves ponderados (MHGP) / billón de trenes-km</w:t>
            </w:r>
          </w:p>
        </w:tc>
        <w:tc>
          <w:tcPr>
            <w:tcW w:w="4535" w:type="dxa"/>
            <w:tcBorders>
              <w:top w:val="nil"/>
              <w:left w:val="nil"/>
              <w:bottom w:val="nil"/>
              <w:right w:val="nil"/>
            </w:tcBorders>
          </w:tcPr>
          <w:p w:rsidR="005035BD" w:rsidRPr="00C77CF8" w:rsidRDefault="00697C84" w:rsidP="005035BD">
            <w:pPr>
              <w:rPr>
                <w:rFonts w:asciiTheme="minorHAnsi" w:hAnsiTheme="minorHAnsi"/>
                <w:b/>
              </w:rPr>
            </w:pPr>
            <w:r w:rsidRPr="00C77CF8">
              <w:rPr>
                <w:rFonts w:asciiTheme="minorHAnsi" w:hAnsiTheme="minorHAnsi"/>
                <w:b/>
              </w:rPr>
              <w:t>Accidental fatalities and weighted injuries (FWI) / billion train-kilometres</w:t>
            </w:r>
          </w:p>
        </w:tc>
      </w:tr>
      <w:tr w:rsidR="004178BE" w:rsidTr="005035BD">
        <w:tc>
          <w:tcPr>
            <w:tcW w:w="4535" w:type="dxa"/>
            <w:tcBorders>
              <w:top w:val="nil"/>
              <w:left w:val="nil"/>
              <w:bottom w:val="nil"/>
              <w:right w:val="nil"/>
            </w:tcBorders>
            <w:shd w:val="clear" w:color="auto" w:fill="auto"/>
          </w:tcPr>
          <w:p w:rsidR="005035BD" w:rsidRPr="00C77CF8" w:rsidRDefault="00697C84" w:rsidP="005035BD">
            <w:pPr>
              <w:rPr>
                <w:rFonts w:asciiTheme="minorHAnsi" w:hAnsiTheme="minorHAnsi"/>
                <w:b/>
              </w:rPr>
            </w:pPr>
            <w:r w:rsidRPr="00C77CF8">
              <w:rPr>
                <w:rFonts w:asciiTheme="minorHAnsi" w:hAnsiTheme="minorHAnsi"/>
                <w:b/>
              </w:rPr>
              <w:t>Categoría de víctima: Viajeros</w:t>
            </w:r>
          </w:p>
        </w:tc>
        <w:tc>
          <w:tcPr>
            <w:tcW w:w="4535" w:type="dxa"/>
            <w:tcBorders>
              <w:top w:val="nil"/>
              <w:left w:val="nil"/>
              <w:bottom w:val="nil"/>
              <w:right w:val="nil"/>
            </w:tcBorders>
          </w:tcPr>
          <w:p w:rsidR="005035BD" w:rsidRPr="00C77CF8" w:rsidRDefault="00697C84" w:rsidP="005035BD">
            <w:pPr>
              <w:rPr>
                <w:rFonts w:asciiTheme="minorHAnsi" w:hAnsiTheme="minorHAnsi"/>
                <w:b/>
              </w:rPr>
            </w:pPr>
            <w:r w:rsidRPr="00C77CF8">
              <w:rPr>
                <w:rFonts w:asciiTheme="minorHAnsi" w:hAnsiTheme="minorHAnsi"/>
                <w:b/>
              </w:rPr>
              <w:t>Victim category: Passengers</w:t>
            </w:r>
          </w:p>
        </w:tc>
      </w:tr>
      <w:tr w:rsidR="004178BE" w:rsidTr="005035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5" w:type="dxa"/>
            <w:shd w:val="clear" w:color="auto" w:fill="auto"/>
          </w:tcPr>
          <w:p w:rsidR="005035BD" w:rsidRPr="00C77CF8" w:rsidRDefault="00697C84" w:rsidP="005035BD">
            <w:pPr>
              <w:rPr>
                <w:rFonts w:asciiTheme="minorHAnsi" w:hAnsiTheme="minorHAnsi"/>
              </w:rPr>
            </w:pPr>
            <w:r w:rsidRPr="00C77CF8">
              <w:rPr>
                <w:rFonts w:asciiTheme="minorHAnsi" w:hAnsiTheme="minorHAnsi"/>
              </w:rPr>
              <w:t>MHGP / billón de trenes-km</w:t>
            </w:r>
          </w:p>
        </w:tc>
        <w:tc>
          <w:tcPr>
            <w:tcW w:w="4535" w:type="dxa"/>
          </w:tcPr>
          <w:p w:rsidR="005035BD" w:rsidRPr="00C77CF8" w:rsidRDefault="00697C84" w:rsidP="005035BD">
            <w:pPr>
              <w:rPr>
                <w:rFonts w:asciiTheme="minorHAnsi" w:hAnsiTheme="minorHAnsi"/>
              </w:rPr>
            </w:pPr>
            <w:r w:rsidRPr="00C77CF8">
              <w:rPr>
                <w:rFonts w:asciiTheme="minorHAnsi" w:hAnsiTheme="minorHAnsi"/>
              </w:rPr>
              <w:t>FWI / billion train-km</w:t>
            </w:r>
          </w:p>
        </w:tc>
      </w:tr>
      <w:tr w:rsidR="004178BE" w:rsidTr="005035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5" w:type="dxa"/>
            <w:shd w:val="clear" w:color="auto" w:fill="auto"/>
          </w:tcPr>
          <w:p w:rsidR="005035BD" w:rsidRPr="00C77CF8" w:rsidRDefault="00697C84" w:rsidP="005035BD">
            <w:pPr>
              <w:rPr>
                <w:rFonts w:asciiTheme="minorHAnsi" w:hAnsiTheme="minorHAnsi"/>
              </w:rPr>
            </w:pPr>
            <w:r w:rsidRPr="00C77CF8">
              <w:rPr>
                <w:rFonts w:asciiTheme="minorHAnsi" w:hAnsiTheme="minorHAnsi"/>
              </w:rPr>
              <w:t>Excluida red RAM</w:t>
            </w:r>
          </w:p>
        </w:tc>
        <w:tc>
          <w:tcPr>
            <w:tcW w:w="4535" w:type="dxa"/>
          </w:tcPr>
          <w:p w:rsidR="005035BD" w:rsidRPr="00C77CF8" w:rsidRDefault="00697C84" w:rsidP="005035BD">
            <w:pPr>
              <w:rPr>
                <w:rFonts w:asciiTheme="minorHAnsi" w:hAnsiTheme="minorHAnsi"/>
              </w:rPr>
            </w:pPr>
            <w:r w:rsidRPr="00C77CF8">
              <w:rPr>
                <w:rFonts w:asciiTheme="minorHAnsi" w:hAnsiTheme="minorHAnsi"/>
              </w:rPr>
              <w:t>Excluding the RAM network</w:t>
            </w:r>
          </w:p>
        </w:tc>
      </w:tr>
      <w:tr w:rsidR="004178BE" w:rsidTr="005035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5" w:type="dxa"/>
            <w:shd w:val="clear" w:color="auto" w:fill="auto"/>
          </w:tcPr>
          <w:p w:rsidR="005035BD" w:rsidRPr="00C77CF8" w:rsidRDefault="00697C84" w:rsidP="005035BD">
            <w:pPr>
              <w:rPr>
                <w:rFonts w:asciiTheme="minorHAnsi" w:hAnsiTheme="minorHAnsi"/>
              </w:rPr>
            </w:pPr>
            <w:r w:rsidRPr="00C77CF8">
              <w:rPr>
                <w:rFonts w:asciiTheme="minorHAnsi" w:hAnsiTheme="minorHAnsi"/>
              </w:rPr>
              <w:t>Total Red</w:t>
            </w:r>
          </w:p>
        </w:tc>
        <w:tc>
          <w:tcPr>
            <w:tcW w:w="4535" w:type="dxa"/>
          </w:tcPr>
          <w:p w:rsidR="005035BD" w:rsidRPr="00C77CF8" w:rsidRDefault="00697C84" w:rsidP="005035BD">
            <w:pPr>
              <w:rPr>
                <w:rFonts w:asciiTheme="minorHAnsi" w:hAnsiTheme="minorHAnsi"/>
              </w:rPr>
            </w:pPr>
            <w:r w:rsidRPr="00C77CF8">
              <w:rPr>
                <w:rFonts w:asciiTheme="minorHAnsi" w:hAnsiTheme="minorHAnsi"/>
              </w:rPr>
              <w:t>Total network</w:t>
            </w:r>
          </w:p>
        </w:tc>
      </w:tr>
    </w:tbl>
    <w:p w:rsidR="005035BD" w:rsidRPr="00C77CF8" w:rsidRDefault="008A185D" w:rsidP="005035BD">
      <w:pPr>
        <w:spacing w:after="240"/>
        <w:rPr>
          <w:rFonts w:asciiTheme="minorHAnsi" w:hAnsiTheme="minorHAnsi"/>
        </w:rPr>
      </w:pPr>
    </w:p>
    <w:p w:rsidR="005035BD" w:rsidRPr="00C77CF8" w:rsidRDefault="00697C84" w:rsidP="005035BD">
      <w:pPr>
        <w:spacing w:after="240"/>
        <w:rPr>
          <w:rFonts w:asciiTheme="minorHAnsi" w:hAnsiTheme="minorHAnsi"/>
        </w:rPr>
      </w:pPr>
      <w:r w:rsidRPr="00C77CF8">
        <w:rPr>
          <w:noProof/>
          <w:lang w:val="en-US" w:eastAsia="zh-CN" w:bidi="ar-SA"/>
        </w:rPr>
        <w:drawing>
          <wp:inline distT="0" distB="0" distL="0" distR="0">
            <wp:extent cx="5401310" cy="3381375"/>
            <wp:effectExtent l="0" t="0" r="889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92380" name="Picture 27"/>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5401310" cy="3381375"/>
                    </a:xfrm>
                    <a:prstGeom prst="rect">
                      <a:avLst/>
                    </a:prstGeom>
                    <a:noFill/>
                    <a:ln>
                      <a:noFill/>
                    </a:ln>
                  </pic:spPr>
                </pic:pic>
              </a:graphicData>
            </a:graphic>
          </wp:inline>
        </w:drawing>
      </w:r>
    </w:p>
    <w:tbl>
      <w:tblPr>
        <w:tblStyle w:val="TableGrid"/>
        <w:tblW w:w="9070" w:type="dxa"/>
        <w:tblLayout w:type="fixed"/>
        <w:tblLook w:val="04A0" w:firstRow="1" w:lastRow="0" w:firstColumn="1" w:lastColumn="0" w:noHBand="0" w:noVBand="1"/>
      </w:tblPr>
      <w:tblGrid>
        <w:gridCol w:w="4535"/>
        <w:gridCol w:w="4535"/>
      </w:tblGrid>
      <w:tr w:rsidR="004178BE" w:rsidTr="005035BD">
        <w:tc>
          <w:tcPr>
            <w:tcW w:w="4535" w:type="dxa"/>
            <w:tcBorders>
              <w:top w:val="nil"/>
              <w:left w:val="nil"/>
              <w:bottom w:val="nil"/>
              <w:right w:val="nil"/>
            </w:tcBorders>
            <w:shd w:val="clear" w:color="auto" w:fill="auto"/>
          </w:tcPr>
          <w:p w:rsidR="005035BD" w:rsidRPr="00C77CF8" w:rsidRDefault="00697C84" w:rsidP="005035BD">
            <w:pPr>
              <w:rPr>
                <w:rFonts w:asciiTheme="minorHAnsi" w:hAnsiTheme="minorHAnsi"/>
                <w:b/>
              </w:rPr>
            </w:pPr>
            <w:r w:rsidRPr="00C77CF8">
              <w:rPr>
                <w:rFonts w:asciiTheme="minorHAnsi" w:hAnsiTheme="minorHAnsi"/>
                <w:b/>
              </w:rPr>
              <w:t>Muertos y heridos graves ponderados (MHGP) / billón de trenes-km</w:t>
            </w:r>
          </w:p>
        </w:tc>
        <w:tc>
          <w:tcPr>
            <w:tcW w:w="4535" w:type="dxa"/>
            <w:tcBorders>
              <w:top w:val="nil"/>
              <w:left w:val="nil"/>
              <w:bottom w:val="nil"/>
              <w:right w:val="nil"/>
            </w:tcBorders>
          </w:tcPr>
          <w:p w:rsidR="005035BD" w:rsidRPr="00C77CF8" w:rsidRDefault="00697C84" w:rsidP="005035BD">
            <w:pPr>
              <w:rPr>
                <w:rFonts w:asciiTheme="minorHAnsi" w:hAnsiTheme="minorHAnsi"/>
                <w:b/>
              </w:rPr>
            </w:pPr>
            <w:r w:rsidRPr="00C77CF8">
              <w:rPr>
                <w:rFonts w:asciiTheme="minorHAnsi" w:hAnsiTheme="minorHAnsi"/>
                <w:b/>
              </w:rPr>
              <w:t>Accidental fatalities and weighted injuries (FWI) / billion train-kilometres</w:t>
            </w:r>
          </w:p>
        </w:tc>
      </w:tr>
      <w:tr w:rsidR="004178BE" w:rsidTr="005035BD">
        <w:tc>
          <w:tcPr>
            <w:tcW w:w="4535" w:type="dxa"/>
            <w:tcBorders>
              <w:top w:val="nil"/>
              <w:left w:val="nil"/>
              <w:bottom w:val="nil"/>
              <w:right w:val="nil"/>
            </w:tcBorders>
            <w:shd w:val="clear" w:color="auto" w:fill="auto"/>
          </w:tcPr>
          <w:p w:rsidR="005035BD" w:rsidRPr="00C77CF8" w:rsidRDefault="00697C84" w:rsidP="005035BD">
            <w:pPr>
              <w:rPr>
                <w:rFonts w:asciiTheme="minorHAnsi" w:hAnsiTheme="minorHAnsi"/>
                <w:b/>
              </w:rPr>
            </w:pPr>
            <w:r w:rsidRPr="00C77CF8">
              <w:rPr>
                <w:rFonts w:asciiTheme="minorHAnsi" w:hAnsiTheme="minorHAnsi"/>
                <w:b/>
              </w:rPr>
              <w:t>Categoría de víctima: Viajeros</w:t>
            </w:r>
          </w:p>
        </w:tc>
        <w:tc>
          <w:tcPr>
            <w:tcW w:w="4535" w:type="dxa"/>
            <w:tcBorders>
              <w:top w:val="nil"/>
              <w:left w:val="nil"/>
              <w:bottom w:val="nil"/>
              <w:right w:val="nil"/>
            </w:tcBorders>
          </w:tcPr>
          <w:p w:rsidR="005035BD" w:rsidRPr="00C77CF8" w:rsidRDefault="00697C84" w:rsidP="005035BD">
            <w:pPr>
              <w:rPr>
                <w:rFonts w:asciiTheme="minorHAnsi" w:hAnsiTheme="minorHAnsi"/>
                <w:b/>
              </w:rPr>
            </w:pPr>
            <w:r w:rsidRPr="00C77CF8">
              <w:rPr>
                <w:rFonts w:asciiTheme="minorHAnsi" w:hAnsiTheme="minorHAnsi"/>
                <w:b/>
              </w:rPr>
              <w:t>Victim category: Passengers</w:t>
            </w:r>
          </w:p>
        </w:tc>
      </w:tr>
      <w:tr w:rsidR="004178BE" w:rsidTr="005035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5" w:type="dxa"/>
            <w:shd w:val="clear" w:color="auto" w:fill="auto"/>
          </w:tcPr>
          <w:p w:rsidR="005035BD" w:rsidRPr="00C77CF8" w:rsidRDefault="00697C84" w:rsidP="005035BD">
            <w:pPr>
              <w:rPr>
                <w:rFonts w:asciiTheme="minorHAnsi" w:hAnsiTheme="minorHAnsi"/>
              </w:rPr>
            </w:pPr>
            <w:r w:rsidRPr="00C77CF8">
              <w:rPr>
                <w:rFonts w:asciiTheme="minorHAnsi" w:hAnsiTheme="minorHAnsi"/>
              </w:rPr>
              <w:t>MHGP / billón de trenes-km</w:t>
            </w:r>
          </w:p>
        </w:tc>
        <w:tc>
          <w:tcPr>
            <w:tcW w:w="4535" w:type="dxa"/>
          </w:tcPr>
          <w:p w:rsidR="005035BD" w:rsidRPr="00C77CF8" w:rsidRDefault="00697C84" w:rsidP="005035BD">
            <w:pPr>
              <w:rPr>
                <w:rFonts w:asciiTheme="minorHAnsi" w:hAnsiTheme="minorHAnsi"/>
              </w:rPr>
            </w:pPr>
            <w:r w:rsidRPr="00C77CF8">
              <w:rPr>
                <w:rFonts w:asciiTheme="minorHAnsi" w:hAnsiTheme="minorHAnsi"/>
              </w:rPr>
              <w:t>FWI / billion train-km</w:t>
            </w:r>
          </w:p>
        </w:tc>
      </w:tr>
      <w:tr w:rsidR="004178BE" w:rsidTr="005035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5" w:type="dxa"/>
            <w:shd w:val="clear" w:color="auto" w:fill="auto"/>
          </w:tcPr>
          <w:p w:rsidR="005035BD" w:rsidRPr="00C77CF8" w:rsidRDefault="00697C84" w:rsidP="005035BD">
            <w:pPr>
              <w:rPr>
                <w:rFonts w:asciiTheme="minorHAnsi" w:hAnsiTheme="minorHAnsi"/>
              </w:rPr>
            </w:pPr>
            <w:r w:rsidRPr="00C77CF8">
              <w:rPr>
                <w:rFonts w:asciiTheme="minorHAnsi" w:hAnsiTheme="minorHAnsi"/>
              </w:rPr>
              <w:t>Excluida red RAM</w:t>
            </w:r>
          </w:p>
        </w:tc>
        <w:tc>
          <w:tcPr>
            <w:tcW w:w="4535" w:type="dxa"/>
          </w:tcPr>
          <w:p w:rsidR="005035BD" w:rsidRPr="00C77CF8" w:rsidRDefault="00697C84" w:rsidP="005035BD">
            <w:pPr>
              <w:rPr>
                <w:rFonts w:asciiTheme="minorHAnsi" w:hAnsiTheme="minorHAnsi"/>
              </w:rPr>
            </w:pPr>
            <w:r w:rsidRPr="00C77CF8">
              <w:rPr>
                <w:rFonts w:asciiTheme="minorHAnsi" w:hAnsiTheme="minorHAnsi"/>
              </w:rPr>
              <w:t>Excluding the RAM network</w:t>
            </w:r>
          </w:p>
        </w:tc>
      </w:tr>
      <w:tr w:rsidR="004178BE" w:rsidTr="005035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5" w:type="dxa"/>
            <w:shd w:val="clear" w:color="auto" w:fill="auto"/>
          </w:tcPr>
          <w:p w:rsidR="005035BD" w:rsidRPr="00C77CF8" w:rsidRDefault="00697C84" w:rsidP="005035BD">
            <w:pPr>
              <w:rPr>
                <w:rFonts w:asciiTheme="minorHAnsi" w:hAnsiTheme="minorHAnsi"/>
              </w:rPr>
            </w:pPr>
            <w:r w:rsidRPr="00C77CF8">
              <w:rPr>
                <w:rFonts w:asciiTheme="minorHAnsi" w:hAnsiTheme="minorHAnsi"/>
              </w:rPr>
              <w:t>Total Red</w:t>
            </w:r>
          </w:p>
        </w:tc>
        <w:tc>
          <w:tcPr>
            <w:tcW w:w="4535" w:type="dxa"/>
          </w:tcPr>
          <w:p w:rsidR="005035BD" w:rsidRPr="00C77CF8" w:rsidRDefault="00697C84" w:rsidP="005035BD">
            <w:pPr>
              <w:rPr>
                <w:rFonts w:asciiTheme="minorHAnsi" w:hAnsiTheme="minorHAnsi"/>
              </w:rPr>
            </w:pPr>
            <w:r w:rsidRPr="00C77CF8">
              <w:rPr>
                <w:rFonts w:asciiTheme="minorHAnsi" w:hAnsiTheme="minorHAnsi"/>
              </w:rPr>
              <w:t>Total network</w:t>
            </w:r>
          </w:p>
        </w:tc>
      </w:tr>
    </w:tbl>
    <w:p w:rsidR="005035BD" w:rsidRPr="00C77CF8" w:rsidRDefault="008A185D" w:rsidP="005035BD">
      <w:pPr>
        <w:spacing w:after="240"/>
        <w:rPr>
          <w:rFonts w:asciiTheme="minorHAnsi" w:hAnsiTheme="minorHAnsi"/>
        </w:rPr>
      </w:pPr>
    </w:p>
    <w:p w:rsidR="005035BD" w:rsidRPr="00C77CF8" w:rsidRDefault="00697C84" w:rsidP="005035BD">
      <w:pPr>
        <w:pStyle w:val="Style9"/>
      </w:pPr>
      <w:r w:rsidRPr="00C77CF8">
        <w:rPr>
          <w:rStyle w:val="Bodytext1313ptExact"/>
          <w:b/>
        </w:rPr>
        <w:t xml:space="preserve">■ </w:t>
      </w:r>
      <w:r w:rsidRPr="00C77CF8">
        <w:t>Level crossing users</w:t>
      </w:r>
    </w:p>
    <w:p w:rsidR="005035BD" w:rsidRPr="00C77CF8" w:rsidRDefault="00697C84" w:rsidP="005035BD">
      <w:pPr>
        <w:spacing w:after="240"/>
        <w:rPr>
          <w:rFonts w:asciiTheme="minorHAnsi" w:hAnsiTheme="minorHAnsi"/>
        </w:rPr>
      </w:pPr>
      <w:r w:rsidRPr="00C77CF8">
        <w:rPr>
          <w:noProof/>
          <w:lang w:val="en-US" w:eastAsia="zh-CN" w:bidi="ar-SA"/>
        </w:rPr>
        <w:drawing>
          <wp:inline distT="0" distB="0" distL="0" distR="0">
            <wp:extent cx="5390515" cy="3933825"/>
            <wp:effectExtent l="0" t="0" r="63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93280" name="Picture 29"/>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5390515" cy="3933825"/>
                    </a:xfrm>
                    <a:prstGeom prst="rect">
                      <a:avLst/>
                    </a:prstGeom>
                    <a:noFill/>
                    <a:ln>
                      <a:noFill/>
                    </a:ln>
                  </pic:spPr>
                </pic:pic>
              </a:graphicData>
            </a:graphic>
          </wp:inline>
        </w:drawing>
      </w:r>
    </w:p>
    <w:tbl>
      <w:tblPr>
        <w:tblStyle w:val="TableGrid"/>
        <w:tblW w:w="9070" w:type="dxa"/>
        <w:tblLayout w:type="fixed"/>
        <w:tblLook w:val="04A0" w:firstRow="1" w:lastRow="0" w:firstColumn="1" w:lastColumn="0" w:noHBand="0" w:noVBand="1"/>
      </w:tblPr>
      <w:tblGrid>
        <w:gridCol w:w="4535"/>
        <w:gridCol w:w="4535"/>
      </w:tblGrid>
      <w:tr w:rsidR="004178BE" w:rsidTr="005035BD">
        <w:tc>
          <w:tcPr>
            <w:tcW w:w="4535" w:type="dxa"/>
            <w:tcBorders>
              <w:top w:val="nil"/>
              <w:left w:val="nil"/>
              <w:bottom w:val="nil"/>
              <w:right w:val="nil"/>
            </w:tcBorders>
            <w:shd w:val="clear" w:color="auto" w:fill="auto"/>
          </w:tcPr>
          <w:p w:rsidR="005035BD" w:rsidRPr="00C77CF8" w:rsidRDefault="00697C84" w:rsidP="005035BD">
            <w:pPr>
              <w:rPr>
                <w:rFonts w:asciiTheme="minorHAnsi" w:hAnsiTheme="minorHAnsi"/>
                <w:b/>
              </w:rPr>
            </w:pPr>
            <w:r w:rsidRPr="00C77CF8">
              <w:rPr>
                <w:rFonts w:asciiTheme="minorHAnsi" w:hAnsiTheme="minorHAnsi"/>
                <w:b/>
              </w:rPr>
              <w:t>Muertos y heridos graves ponderados (MHGP) / billón de trenes-km</w:t>
            </w:r>
          </w:p>
        </w:tc>
        <w:tc>
          <w:tcPr>
            <w:tcW w:w="4535" w:type="dxa"/>
            <w:tcBorders>
              <w:top w:val="nil"/>
              <w:left w:val="nil"/>
              <w:bottom w:val="nil"/>
              <w:right w:val="nil"/>
            </w:tcBorders>
          </w:tcPr>
          <w:p w:rsidR="005035BD" w:rsidRPr="00C77CF8" w:rsidRDefault="00697C84" w:rsidP="005035BD">
            <w:pPr>
              <w:rPr>
                <w:rFonts w:asciiTheme="minorHAnsi" w:hAnsiTheme="minorHAnsi"/>
                <w:b/>
              </w:rPr>
            </w:pPr>
            <w:r w:rsidRPr="00C77CF8">
              <w:rPr>
                <w:rFonts w:asciiTheme="minorHAnsi" w:hAnsiTheme="minorHAnsi"/>
                <w:b/>
              </w:rPr>
              <w:t>Accidental fatalities and weighted injuries (FWI) / billion train-kilometres</w:t>
            </w:r>
          </w:p>
        </w:tc>
      </w:tr>
      <w:tr w:rsidR="004178BE" w:rsidTr="005035BD">
        <w:tc>
          <w:tcPr>
            <w:tcW w:w="4535" w:type="dxa"/>
            <w:tcBorders>
              <w:top w:val="nil"/>
              <w:left w:val="nil"/>
              <w:bottom w:val="nil"/>
              <w:right w:val="nil"/>
            </w:tcBorders>
            <w:shd w:val="clear" w:color="auto" w:fill="auto"/>
          </w:tcPr>
          <w:p w:rsidR="005035BD" w:rsidRPr="00C77CF8" w:rsidRDefault="00697C84" w:rsidP="005035BD">
            <w:pPr>
              <w:rPr>
                <w:rFonts w:asciiTheme="minorHAnsi" w:hAnsiTheme="minorHAnsi"/>
                <w:b/>
              </w:rPr>
            </w:pPr>
            <w:r w:rsidRPr="00C77CF8">
              <w:rPr>
                <w:rFonts w:asciiTheme="minorHAnsi" w:hAnsiTheme="minorHAnsi"/>
                <w:b/>
              </w:rPr>
              <w:t>Categoría de víctima: Usuarios de pasos a nivel</w:t>
            </w:r>
          </w:p>
        </w:tc>
        <w:tc>
          <w:tcPr>
            <w:tcW w:w="4535" w:type="dxa"/>
            <w:tcBorders>
              <w:top w:val="nil"/>
              <w:left w:val="nil"/>
              <w:bottom w:val="nil"/>
              <w:right w:val="nil"/>
            </w:tcBorders>
          </w:tcPr>
          <w:p w:rsidR="005035BD" w:rsidRPr="00C77CF8" w:rsidRDefault="00697C84" w:rsidP="005035BD">
            <w:pPr>
              <w:rPr>
                <w:rFonts w:asciiTheme="minorHAnsi" w:hAnsiTheme="minorHAnsi"/>
                <w:b/>
              </w:rPr>
            </w:pPr>
            <w:r w:rsidRPr="00C77CF8">
              <w:rPr>
                <w:rFonts w:asciiTheme="minorHAnsi" w:hAnsiTheme="minorHAnsi"/>
                <w:b/>
              </w:rPr>
              <w:t>Victim category: Level crossing users</w:t>
            </w:r>
          </w:p>
        </w:tc>
      </w:tr>
      <w:tr w:rsidR="004178BE" w:rsidTr="005035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5" w:type="dxa"/>
            <w:shd w:val="clear" w:color="auto" w:fill="auto"/>
          </w:tcPr>
          <w:p w:rsidR="005035BD" w:rsidRPr="00C77CF8" w:rsidRDefault="00697C84" w:rsidP="005035BD">
            <w:pPr>
              <w:rPr>
                <w:rFonts w:asciiTheme="minorHAnsi" w:hAnsiTheme="minorHAnsi"/>
              </w:rPr>
            </w:pPr>
            <w:r w:rsidRPr="00C77CF8">
              <w:rPr>
                <w:rFonts w:asciiTheme="minorHAnsi" w:hAnsiTheme="minorHAnsi"/>
              </w:rPr>
              <w:t>MHGP / billón de trenes-km</w:t>
            </w:r>
          </w:p>
        </w:tc>
        <w:tc>
          <w:tcPr>
            <w:tcW w:w="4535" w:type="dxa"/>
          </w:tcPr>
          <w:p w:rsidR="005035BD" w:rsidRPr="00C77CF8" w:rsidRDefault="00697C84" w:rsidP="005035BD">
            <w:pPr>
              <w:rPr>
                <w:rFonts w:asciiTheme="minorHAnsi" w:hAnsiTheme="minorHAnsi"/>
              </w:rPr>
            </w:pPr>
            <w:r w:rsidRPr="00C77CF8">
              <w:rPr>
                <w:rFonts w:asciiTheme="minorHAnsi" w:hAnsiTheme="minorHAnsi"/>
              </w:rPr>
              <w:t>FWI / billion train-km</w:t>
            </w:r>
          </w:p>
        </w:tc>
      </w:tr>
      <w:tr w:rsidR="004178BE" w:rsidTr="005035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5" w:type="dxa"/>
            <w:shd w:val="clear" w:color="auto" w:fill="auto"/>
          </w:tcPr>
          <w:p w:rsidR="005035BD" w:rsidRPr="00C77CF8" w:rsidRDefault="00697C84" w:rsidP="005035BD">
            <w:pPr>
              <w:rPr>
                <w:rFonts w:asciiTheme="minorHAnsi" w:hAnsiTheme="minorHAnsi"/>
              </w:rPr>
            </w:pPr>
            <w:r w:rsidRPr="00C77CF8">
              <w:rPr>
                <w:rFonts w:asciiTheme="minorHAnsi" w:hAnsiTheme="minorHAnsi"/>
              </w:rPr>
              <w:t>Excluida red RAM</w:t>
            </w:r>
          </w:p>
        </w:tc>
        <w:tc>
          <w:tcPr>
            <w:tcW w:w="4535" w:type="dxa"/>
          </w:tcPr>
          <w:p w:rsidR="005035BD" w:rsidRPr="00C77CF8" w:rsidRDefault="00697C84" w:rsidP="005035BD">
            <w:pPr>
              <w:rPr>
                <w:rFonts w:asciiTheme="minorHAnsi" w:hAnsiTheme="minorHAnsi"/>
              </w:rPr>
            </w:pPr>
            <w:r w:rsidRPr="00C77CF8">
              <w:rPr>
                <w:rFonts w:asciiTheme="minorHAnsi" w:hAnsiTheme="minorHAnsi"/>
              </w:rPr>
              <w:t>Excluding the RAM network</w:t>
            </w:r>
          </w:p>
        </w:tc>
      </w:tr>
      <w:tr w:rsidR="004178BE" w:rsidTr="005035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5" w:type="dxa"/>
            <w:shd w:val="clear" w:color="auto" w:fill="auto"/>
          </w:tcPr>
          <w:p w:rsidR="005035BD" w:rsidRPr="00C77CF8" w:rsidRDefault="00697C84" w:rsidP="005035BD">
            <w:pPr>
              <w:rPr>
                <w:rFonts w:asciiTheme="minorHAnsi" w:hAnsiTheme="minorHAnsi"/>
              </w:rPr>
            </w:pPr>
            <w:r w:rsidRPr="00C77CF8">
              <w:rPr>
                <w:rFonts w:asciiTheme="minorHAnsi" w:hAnsiTheme="minorHAnsi"/>
              </w:rPr>
              <w:t>Total Red</w:t>
            </w:r>
          </w:p>
        </w:tc>
        <w:tc>
          <w:tcPr>
            <w:tcW w:w="4535" w:type="dxa"/>
          </w:tcPr>
          <w:p w:rsidR="005035BD" w:rsidRPr="00C77CF8" w:rsidRDefault="00697C84" w:rsidP="005035BD">
            <w:pPr>
              <w:rPr>
                <w:rFonts w:asciiTheme="minorHAnsi" w:hAnsiTheme="minorHAnsi"/>
              </w:rPr>
            </w:pPr>
            <w:r w:rsidRPr="00C77CF8">
              <w:rPr>
                <w:rFonts w:asciiTheme="minorHAnsi" w:hAnsiTheme="minorHAnsi"/>
              </w:rPr>
              <w:t>Total network</w:t>
            </w:r>
          </w:p>
        </w:tc>
      </w:tr>
    </w:tbl>
    <w:p w:rsidR="005035BD" w:rsidRPr="00C77CF8" w:rsidRDefault="008A185D" w:rsidP="005035BD">
      <w:pPr>
        <w:spacing w:after="240"/>
        <w:rPr>
          <w:rFonts w:asciiTheme="minorHAnsi" w:hAnsiTheme="minorHAnsi"/>
        </w:rPr>
      </w:pPr>
    </w:p>
    <w:p w:rsidR="005035BD" w:rsidRPr="00C77CF8" w:rsidRDefault="00697C84" w:rsidP="005035BD">
      <w:pPr>
        <w:spacing w:after="240"/>
        <w:rPr>
          <w:rFonts w:asciiTheme="minorHAnsi" w:hAnsiTheme="minorHAnsi"/>
        </w:rPr>
      </w:pPr>
      <w:r w:rsidRPr="00C77CF8">
        <w:rPr>
          <w:noProof/>
          <w:lang w:val="en-US" w:eastAsia="zh-CN" w:bidi="ar-SA"/>
        </w:rPr>
        <w:drawing>
          <wp:inline distT="0" distB="0" distL="0" distR="0">
            <wp:extent cx="5191125" cy="3648075"/>
            <wp:effectExtent l="0" t="0" r="9525"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31871" name=""/>
                    <pic:cNvPicPr/>
                  </pic:nvPicPr>
                  <pic:blipFill>
                    <a:blip r:embed="rId72"/>
                    <a:stretch>
                      <a:fillRect/>
                    </a:stretch>
                  </pic:blipFill>
                  <pic:spPr>
                    <a:xfrm>
                      <a:off x="0" y="0"/>
                      <a:ext cx="5191125" cy="3648075"/>
                    </a:xfrm>
                    <a:prstGeom prst="rect">
                      <a:avLst/>
                    </a:prstGeom>
                  </pic:spPr>
                </pic:pic>
              </a:graphicData>
            </a:graphic>
          </wp:inline>
        </w:drawing>
      </w:r>
    </w:p>
    <w:tbl>
      <w:tblPr>
        <w:tblStyle w:val="TableGrid"/>
        <w:tblW w:w="9070" w:type="dxa"/>
        <w:tblLayout w:type="fixed"/>
        <w:tblLook w:val="04A0" w:firstRow="1" w:lastRow="0" w:firstColumn="1" w:lastColumn="0" w:noHBand="0" w:noVBand="1"/>
      </w:tblPr>
      <w:tblGrid>
        <w:gridCol w:w="4535"/>
        <w:gridCol w:w="4535"/>
      </w:tblGrid>
      <w:tr w:rsidR="004178BE" w:rsidTr="005035BD">
        <w:tc>
          <w:tcPr>
            <w:tcW w:w="4535" w:type="dxa"/>
            <w:tcBorders>
              <w:top w:val="nil"/>
              <w:left w:val="nil"/>
              <w:bottom w:val="nil"/>
              <w:right w:val="nil"/>
            </w:tcBorders>
            <w:shd w:val="clear" w:color="auto" w:fill="auto"/>
          </w:tcPr>
          <w:p w:rsidR="005035BD" w:rsidRPr="00C77CF8" w:rsidRDefault="00697C84" w:rsidP="005035BD">
            <w:pPr>
              <w:rPr>
                <w:rFonts w:asciiTheme="minorHAnsi" w:hAnsiTheme="minorHAnsi"/>
                <w:b/>
              </w:rPr>
            </w:pPr>
            <w:r w:rsidRPr="00C77CF8">
              <w:rPr>
                <w:rFonts w:asciiTheme="minorHAnsi" w:hAnsiTheme="minorHAnsi"/>
                <w:b/>
              </w:rPr>
              <w:t>Muertos y heridos graves ponderados (MHGP) por billón de trenes-km / km de vía por no de pasos a nivel</w:t>
            </w:r>
          </w:p>
        </w:tc>
        <w:tc>
          <w:tcPr>
            <w:tcW w:w="4535" w:type="dxa"/>
            <w:tcBorders>
              <w:top w:val="nil"/>
              <w:left w:val="nil"/>
              <w:bottom w:val="nil"/>
              <w:right w:val="nil"/>
            </w:tcBorders>
          </w:tcPr>
          <w:p w:rsidR="005035BD" w:rsidRPr="00C77CF8" w:rsidRDefault="00697C84" w:rsidP="005035BD">
            <w:pPr>
              <w:rPr>
                <w:rFonts w:asciiTheme="minorHAnsi" w:hAnsiTheme="minorHAnsi"/>
                <w:b/>
              </w:rPr>
            </w:pPr>
            <w:r w:rsidRPr="00C77CF8">
              <w:rPr>
                <w:rFonts w:asciiTheme="minorHAnsi" w:hAnsiTheme="minorHAnsi"/>
                <w:b/>
              </w:rPr>
              <w:t>Accidental fatalities and weighted injuries (FWI) per billion train-kilometres / km of track per no. of level crossings</w:t>
            </w:r>
          </w:p>
        </w:tc>
      </w:tr>
      <w:tr w:rsidR="004178BE" w:rsidTr="005035BD">
        <w:tc>
          <w:tcPr>
            <w:tcW w:w="4535" w:type="dxa"/>
            <w:tcBorders>
              <w:top w:val="nil"/>
              <w:left w:val="nil"/>
              <w:bottom w:val="nil"/>
              <w:right w:val="nil"/>
            </w:tcBorders>
            <w:shd w:val="clear" w:color="auto" w:fill="auto"/>
          </w:tcPr>
          <w:p w:rsidR="005035BD" w:rsidRPr="00C77CF8" w:rsidRDefault="00697C84" w:rsidP="005035BD">
            <w:pPr>
              <w:rPr>
                <w:rFonts w:asciiTheme="minorHAnsi" w:hAnsiTheme="minorHAnsi"/>
                <w:b/>
              </w:rPr>
            </w:pPr>
            <w:r w:rsidRPr="00C77CF8">
              <w:rPr>
                <w:rFonts w:asciiTheme="minorHAnsi" w:hAnsiTheme="minorHAnsi"/>
                <w:b/>
              </w:rPr>
              <w:t>Categoría de víctima: Usuarios de pasos a nivel</w:t>
            </w:r>
          </w:p>
        </w:tc>
        <w:tc>
          <w:tcPr>
            <w:tcW w:w="4535" w:type="dxa"/>
            <w:tcBorders>
              <w:top w:val="nil"/>
              <w:left w:val="nil"/>
              <w:bottom w:val="nil"/>
              <w:right w:val="nil"/>
            </w:tcBorders>
          </w:tcPr>
          <w:p w:rsidR="005035BD" w:rsidRPr="00C77CF8" w:rsidRDefault="00697C84" w:rsidP="005035BD">
            <w:pPr>
              <w:rPr>
                <w:rFonts w:asciiTheme="minorHAnsi" w:hAnsiTheme="minorHAnsi"/>
                <w:b/>
              </w:rPr>
            </w:pPr>
            <w:r w:rsidRPr="00C77CF8">
              <w:rPr>
                <w:rFonts w:asciiTheme="minorHAnsi" w:hAnsiTheme="minorHAnsi"/>
                <w:b/>
              </w:rPr>
              <w:t>Victim category: Level crossing users</w:t>
            </w:r>
          </w:p>
        </w:tc>
      </w:tr>
      <w:tr w:rsidR="004178BE" w:rsidTr="005035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5" w:type="dxa"/>
            <w:shd w:val="clear" w:color="auto" w:fill="auto"/>
          </w:tcPr>
          <w:p w:rsidR="005035BD" w:rsidRPr="00C77CF8" w:rsidRDefault="00697C84" w:rsidP="005035BD">
            <w:pPr>
              <w:rPr>
                <w:rFonts w:asciiTheme="minorHAnsi" w:hAnsiTheme="minorHAnsi"/>
              </w:rPr>
            </w:pPr>
            <w:r w:rsidRPr="00C77CF8">
              <w:rPr>
                <w:rFonts w:asciiTheme="minorHAnsi" w:hAnsiTheme="minorHAnsi"/>
              </w:rPr>
              <w:t>(MHGP / billón de trenes-km) (km. de via / no de PN)</w:t>
            </w:r>
          </w:p>
        </w:tc>
        <w:tc>
          <w:tcPr>
            <w:tcW w:w="4535" w:type="dxa"/>
          </w:tcPr>
          <w:p w:rsidR="005035BD" w:rsidRPr="00C77CF8" w:rsidRDefault="00697C84" w:rsidP="005035BD">
            <w:pPr>
              <w:rPr>
                <w:rFonts w:asciiTheme="minorHAnsi" w:hAnsiTheme="minorHAnsi"/>
              </w:rPr>
            </w:pPr>
            <w:r w:rsidRPr="00C77CF8">
              <w:rPr>
                <w:rFonts w:asciiTheme="minorHAnsi" w:hAnsiTheme="minorHAnsi"/>
              </w:rPr>
              <w:t>(FWI / billion train-kilometres) (km of track / no. level crossings)</w:t>
            </w:r>
          </w:p>
        </w:tc>
      </w:tr>
      <w:tr w:rsidR="004178BE" w:rsidTr="005035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5" w:type="dxa"/>
            <w:shd w:val="clear" w:color="auto" w:fill="auto"/>
          </w:tcPr>
          <w:p w:rsidR="005035BD" w:rsidRPr="00C77CF8" w:rsidRDefault="00697C84" w:rsidP="005035BD">
            <w:pPr>
              <w:rPr>
                <w:rFonts w:asciiTheme="minorHAnsi" w:hAnsiTheme="minorHAnsi"/>
              </w:rPr>
            </w:pPr>
            <w:r w:rsidRPr="00C77CF8">
              <w:rPr>
                <w:rFonts w:asciiTheme="minorHAnsi" w:hAnsiTheme="minorHAnsi"/>
              </w:rPr>
              <w:t>Excluida red RAM</w:t>
            </w:r>
          </w:p>
        </w:tc>
        <w:tc>
          <w:tcPr>
            <w:tcW w:w="4535" w:type="dxa"/>
          </w:tcPr>
          <w:p w:rsidR="005035BD" w:rsidRPr="00C77CF8" w:rsidRDefault="00697C84" w:rsidP="005035BD">
            <w:pPr>
              <w:rPr>
                <w:rFonts w:asciiTheme="minorHAnsi" w:hAnsiTheme="minorHAnsi"/>
              </w:rPr>
            </w:pPr>
            <w:r w:rsidRPr="00C77CF8">
              <w:rPr>
                <w:rFonts w:asciiTheme="minorHAnsi" w:hAnsiTheme="minorHAnsi"/>
              </w:rPr>
              <w:t>Excluding the RAM network</w:t>
            </w:r>
          </w:p>
        </w:tc>
      </w:tr>
      <w:tr w:rsidR="004178BE" w:rsidTr="005035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5" w:type="dxa"/>
            <w:shd w:val="clear" w:color="auto" w:fill="auto"/>
          </w:tcPr>
          <w:p w:rsidR="005035BD" w:rsidRPr="00C77CF8" w:rsidRDefault="00697C84" w:rsidP="005035BD">
            <w:pPr>
              <w:rPr>
                <w:rFonts w:asciiTheme="minorHAnsi" w:hAnsiTheme="minorHAnsi"/>
              </w:rPr>
            </w:pPr>
            <w:r w:rsidRPr="00C77CF8">
              <w:rPr>
                <w:rFonts w:asciiTheme="minorHAnsi" w:hAnsiTheme="minorHAnsi"/>
              </w:rPr>
              <w:t>Total Red</w:t>
            </w:r>
          </w:p>
        </w:tc>
        <w:tc>
          <w:tcPr>
            <w:tcW w:w="4535" w:type="dxa"/>
          </w:tcPr>
          <w:p w:rsidR="005035BD" w:rsidRPr="00C77CF8" w:rsidRDefault="00697C84" w:rsidP="005035BD">
            <w:pPr>
              <w:rPr>
                <w:rFonts w:asciiTheme="minorHAnsi" w:hAnsiTheme="minorHAnsi"/>
              </w:rPr>
            </w:pPr>
            <w:r w:rsidRPr="00C77CF8">
              <w:rPr>
                <w:rFonts w:asciiTheme="minorHAnsi" w:hAnsiTheme="minorHAnsi"/>
              </w:rPr>
              <w:t>Total network</w:t>
            </w:r>
          </w:p>
        </w:tc>
      </w:tr>
    </w:tbl>
    <w:p w:rsidR="005035BD" w:rsidRPr="00C77CF8" w:rsidRDefault="008A185D" w:rsidP="005035BD">
      <w:pPr>
        <w:spacing w:after="240"/>
        <w:rPr>
          <w:rFonts w:asciiTheme="minorHAnsi" w:hAnsiTheme="minorHAnsi"/>
        </w:rPr>
      </w:pPr>
    </w:p>
    <w:p w:rsidR="005035BD" w:rsidRPr="00C77CF8" w:rsidRDefault="00697C84" w:rsidP="005035BD">
      <w:pPr>
        <w:pStyle w:val="Style9"/>
      </w:pPr>
      <w:r w:rsidRPr="00C77CF8">
        <w:rPr>
          <w:rStyle w:val="Bodytext1313ptExact"/>
          <w:b/>
        </w:rPr>
        <w:t xml:space="preserve">■ </w:t>
      </w:r>
      <w:r w:rsidRPr="00C77CF8">
        <w:t>Unauthorised persons</w:t>
      </w:r>
    </w:p>
    <w:p w:rsidR="005035BD" w:rsidRPr="00C77CF8" w:rsidRDefault="00697C84" w:rsidP="005035BD">
      <w:r w:rsidRPr="00C77CF8">
        <w:rPr>
          <w:noProof/>
          <w:lang w:val="en-US" w:eastAsia="zh-CN" w:bidi="ar-SA"/>
        </w:rPr>
        <w:drawing>
          <wp:inline distT="0" distB="0" distL="0" distR="0">
            <wp:extent cx="5219700" cy="326707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63952" name=""/>
                    <pic:cNvPicPr/>
                  </pic:nvPicPr>
                  <pic:blipFill>
                    <a:blip r:embed="rId73"/>
                    <a:stretch>
                      <a:fillRect/>
                    </a:stretch>
                  </pic:blipFill>
                  <pic:spPr>
                    <a:xfrm>
                      <a:off x="0" y="0"/>
                      <a:ext cx="5219700" cy="3267075"/>
                    </a:xfrm>
                    <a:prstGeom prst="rect">
                      <a:avLst/>
                    </a:prstGeom>
                  </pic:spPr>
                </pic:pic>
              </a:graphicData>
            </a:graphic>
          </wp:inline>
        </w:drawing>
      </w:r>
    </w:p>
    <w:p w:rsidR="005035BD" w:rsidRPr="00C77CF8" w:rsidRDefault="008A185D" w:rsidP="005035BD"/>
    <w:tbl>
      <w:tblPr>
        <w:tblStyle w:val="TableGrid"/>
        <w:tblW w:w="9070" w:type="dxa"/>
        <w:tblLayout w:type="fixed"/>
        <w:tblLook w:val="04A0" w:firstRow="1" w:lastRow="0" w:firstColumn="1" w:lastColumn="0" w:noHBand="0" w:noVBand="1"/>
      </w:tblPr>
      <w:tblGrid>
        <w:gridCol w:w="4535"/>
        <w:gridCol w:w="4535"/>
      </w:tblGrid>
      <w:tr w:rsidR="004178BE" w:rsidTr="005035BD">
        <w:tc>
          <w:tcPr>
            <w:tcW w:w="4535" w:type="dxa"/>
            <w:tcBorders>
              <w:top w:val="nil"/>
              <w:left w:val="nil"/>
              <w:bottom w:val="nil"/>
              <w:right w:val="nil"/>
            </w:tcBorders>
            <w:shd w:val="clear" w:color="auto" w:fill="auto"/>
          </w:tcPr>
          <w:p w:rsidR="005035BD" w:rsidRPr="00C77CF8" w:rsidRDefault="00697C84" w:rsidP="005035BD">
            <w:pPr>
              <w:rPr>
                <w:rFonts w:asciiTheme="minorHAnsi" w:hAnsiTheme="minorHAnsi"/>
                <w:b/>
              </w:rPr>
            </w:pPr>
            <w:r w:rsidRPr="00C77CF8">
              <w:rPr>
                <w:rFonts w:asciiTheme="minorHAnsi" w:hAnsiTheme="minorHAnsi"/>
                <w:b/>
              </w:rPr>
              <w:t>Muertos y heridos graves ponderados (MHGP) / billón de trenes-km</w:t>
            </w:r>
          </w:p>
        </w:tc>
        <w:tc>
          <w:tcPr>
            <w:tcW w:w="4535" w:type="dxa"/>
            <w:tcBorders>
              <w:top w:val="nil"/>
              <w:left w:val="nil"/>
              <w:bottom w:val="nil"/>
              <w:right w:val="nil"/>
            </w:tcBorders>
          </w:tcPr>
          <w:p w:rsidR="005035BD" w:rsidRPr="00C77CF8" w:rsidRDefault="00697C84" w:rsidP="005035BD">
            <w:pPr>
              <w:rPr>
                <w:rFonts w:asciiTheme="minorHAnsi" w:hAnsiTheme="minorHAnsi"/>
                <w:b/>
              </w:rPr>
            </w:pPr>
            <w:r w:rsidRPr="00C77CF8">
              <w:rPr>
                <w:rFonts w:asciiTheme="minorHAnsi" w:hAnsiTheme="minorHAnsi"/>
                <w:b/>
              </w:rPr>
              <w:t>Accidental fatalities and weighted injuries (FWI) / billion train-kilometres</w:t>
            </w:r>
          </w:p>
        </w:tc>
      </w:tr>
      <w:tr w:rsidR="004178BE" w:rsidTr="005035BD">
        <w:tc>
          <w:tcPr>
            <w:tcW w:w="4535" w:type="dxa"/>
            <w:tcBorders>
              <w:top w:val="nil"/>
              <w:left w:val="nil"/>
              <w:bottom w:val="nil"/>
              <w:right w:val="nil"/>
            </w:tcBorders>
            <w:shd w:val="clear" w:color="auto" w:fill="auto"/>
          </w:tcPr>
          <w:p w:rsidR="005035BD" w:rsidRPr="00C77CF8" w:rsidRDefault="00697C84" w:rsidP="005035BD">
            <w:pPr>
              <w:rPr>
                <w:rFonts w:asciiTheme="minorHAnsi" w:hAnsiTheme="minorHAnsi"/>
                <w:b/>
              </w:rPr>
            </w:pPr>
            <w:r w:rsidRPr="00C77CF8">
              <w:rPr>
                <w:rFonts w:asciiTheme="minorHAnsi" w:hAnsiTheme="minorHAnsi"/>
                <w:b/>
              </w:rPr>
              <w:t>Categoría de víctima: Personas no autorizadas</w:t>
            </w:r>
          </w:p>
        </w:tc>
        <w:tc>
          <w:tcPr>
            <w:tcW w:w="4535" w:type="dxa"/>
            <w:tcBorders>
              <w:top w:val="nil"/>
              <w:left w:val="nil"/>
              <w:bottom w:val="nil"/>
              <w:right w:val="nil"/>
            </w:tcBorders>
          </w:tcPr>
          <w:p w:rsidR="005035BD" w:rsidRPr="00C77CF8" w:rsidRDefault="00697C84" w:rsidP="005035BD">
            <w:pPr>
              <w:rPr>
                <w:rFonts w:asciiTheme="minorHAnsi" w:hAnsiTheme="minorHAnsi"/>
                <w:b/>
              </w:rPr>
            </w:pPr>
            <w:r w:rsidRPr="00C77CF8">
              <w:rPr>
                <w:rFonts w:asciiTheme="minorHAnsi" w:hAnsiTheme="minorHAnsi"/>
                <w:b/>
              </w:rPr>
              <w:t>Victim category</w:t>
            </w:r>
            <w:r w:rsidRPr="00C77CF8">
              <w:rPr>
                <w:b/>
              </w:rPr>
              <w:t xml:space="preserve">: </w:t>
            </w:r>
            <w:r w:rsidRPr="00C77CF8">
              <w:rPr>
                <w:rFonts w:asciiTheme="minorHAnsi" w:hAnsiTheme="minorHAnsi"/>
                <w:b/>
              </w:rPr>
              <w:t>Unauthorised persons</w:t>
            </w:r>
          </w:p>
        </w:tc>
      </w:tr>
      <w:tr w:rsidR="004178BE" w:rsidTr="005035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5" w:type="dxa"/>
            <w:shd w:val="clear" w:color="auto" w:fill="auto"/>
          </w:tcPr>
          <w:p w:rsidR="005035BD" w:rsidRPr="00C77CF8" w:rsidRDefault="00697C84" w:rsidP="005035BD">
            <w:pPr>
              <w:rPr>
                <w:rFonts w:asciiTheme="minorHAnsi" w:hAnsiTheme="minorHAnsi"/>
              </w:rPr>
            </w:pPr>
            <w:r w:rsidRPr="00C77CF8">
              <w:rPr>
                <w:rFonts w:asciiTheme="minorHAnsi" w:hAnsiTheme="minorHAnsi"/>
              </w:rPr>
              <w:t>MHGP / billón de trenes-km</w:t>
            </w:r>
          </w:p>
        </w:tc>
        <w:tc>
          <w:tcPr>
            <w:tcW w:w="4535" w:type="dxa"/>
          </w:tcPr>
          <w:p w:rsidR="005035BD" w:rsidRPr="00C77CF8" w:rsidRDefault="00697C84" w:rsidP="005035BD">
            <w:pPr>
              <w:rPr>
                <w:rFonts w:asciiTheme="minorHAnsi" w:hAnsiTheme="minorHAnsi"/>
              </w:rPr>
            </w:pPr>
            <w:r w:rsidRPr="00C77CF8">
              <w:rPr>
                <w:rFonts w:asciiTheme="minorHAnsi" w:hAnsiTheme="minorHAnsi"/>
              </w:rPr>
              <w:t>FWI / billion train-km</w:t>
            </w:r>
          </w:p>
        </w:tc>
      </w:tr>
      <w:tr w:rsidR="004178BE" w:rsidTr="005035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5" w:type="dxa"/>
            <w:shd w:val="clear" w:color="auto" w:fill="auto"/>
          </w:tcPr>
          <w:p w:rsidR="005035BD" w:rsidRPr="00C77CF8" w:rsidRDefault="00697C84" w:rsidP="005035BD">
            <w:pPr>
              <w:rPr>
                <w:rFonts w:asciiTheme="minorHAnsi" w:hAnsiTheme="minorHAnsi"/>
              </w:rPr>
            </w:pPr>
            <w:r w:rsidRPr="00C77CF8">
              <w:rPr>
                <w:rFonts w:asciiTheme="minorHAnsi" w:hAnsiTheme="minorHAnsi"/>
              </w:rPr>
              <w:t>Excluida red RAM</w:t>
            </w:r>
          </w:p>
        </w:tc>
        <w:tc>
          <w:tcPr>
            <w:tcW w:w="4535" w:type="dxa"/>
          </w:tcPr>
          <w:p w:rsidR="005035BD" w:rsidRPr="00C77CF8" w:rsidRDefault="00697C84" w:rsidP="005035BD">
            <w:pPr>
              <w:rPr>
                <w:rFonts w:asciiTheme="minorHAnsi" w:hAnsiTheme="minorHAnsi"/>
              </w:rPr>
            </w:pPr>
            <w:r w:rsidRPr="00C77CF8">
              <w:rPr>
                <w:rFonts w:asciiTheme="minorHAnsi" w:hAnsiTheme="minorHAnsi"/>
              </w:rPr>
              <w:t>Excluding the RAM network</w:t>
            </w:r>
          </w:p>
        </w:tc>
      </w:tr>
      <w:tr w:rsidR="004178BE" w:rsidTr="005035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5" w:type="dxa"/>
            <w:shd w:val="clear" w:color="auto" w:fill="auto"/>
          </w:tcPr>
          <w:p w:rsidR="005035BD" w:rsidRPr="00C77CF8" w:rsidRDefault="00697C84" w:rsidP="005035BD">
            <w:pPr>
              <w:rPr>
                <w:rFonts w:asciiTheme="minorHAnsi" w:hAnsiTheme="minorHAnsi"/>
              </w:rPr>
            </w:pPr>
            <w:r w:rsidRPr="00C77CF8">
              <w:rPr>
                <w:rFonts w:asciiTheme="minorHAnsi" w:hAnsiTheme="minorHAnsi"/>
              </w:rPr>
              <w:t>Total Red</w:t>
            </w:r>
          </w:p>
        </w:tc>
        <w:tc>
          <w:tcPr>
            <w:tcW w:w="4535" w:type="dxa"/>
          </w:tcPr>
          <w:p w:rsidR="005035BD" w:rsidRPr="00C77CF8" w:rsidRDefault="00697C84" w:rsidP="005035BD">
            <w:pPr>
              <w:rPr>
                <w:rFonts w:asciiTheme="minorHAnsi" w:hAnsiTheme="minorHAnsi"/>
              </w:rPr>
            </w:pPr>
            <w:r w:rsidRPr="00C77CF8">
              <w:rPr>
                <w:rFonts w:asciiTheme="minorHAnsi" w:hAnsiTheme="minorHAnsi"/>
              </w:rPr>
              <w:t>Total network</w:t>
            </w:r>
          </w:p>
        </w:tc>
      </w:tr>
    </w:tbl>
    <w:p w:rsidR="005035BD" w:rsidRPr="00C77CF8" w:rsidRDefault="008A185D" w:rsidP="005035BD"/>
    <w:p w:rsidR="005035BD" w:rsidRPr="00C77CF8" w:rsidRDefault="00697C84" w:rsidP="005035BD">
      <w:pPr>
        <w:pStyle w:val="Bodytext111"/>
        <w:shd w:val="clear" w:color="auto" w:fill="auto"/>
        <w:spacing w:before="0" w:after="240" w:line="240" w:lineRule="auto"/>
        <w:ind w:firstLine="0"/>
        <w:rPr>
          <w:rFonts w:asciiTheme="minorHAnsi" w:hAnsiTheme="minorHAnsi"/>
          <w:sz w:val="20"/>
          <w:szCs w:val="20"/>
        </w:rPr>
      </w:pPr>
      <w:r w:rsidRPr="00C77CF8">
        <w:rPr>
          <w:rFonts w:asciiTheme="minorHAnsi" w:hAnsiTheme="minorHAnsi"/>
          <w:sz w:val="20"/>
        </w:rPr>
        <w:t>(*) To maintain the consistency of the historical series, the 2015 values for the ‘</w:t>
      </w:r>
      <w:r w:rsidRPr="00C77CF8">
        <w:rPr>
          <w:rFonts w:asciiTheme="minorHAnsi" w:hAnsiTheme="minorHAnsi"/>
          <w:b/>
          <w:sz w:val="20"/>
        </w:rPr>
        <w:t>Unauthorised persons</w:t>
      </w:r>
      <w:r w:rsidRPr="00C77CF8">
        <w:rPr>
          <w:rFonts w:asciiTheme="minorHAnsi" w:hAnsiTheme="minorHAnsi"/>
          <w:sz w:val="20"/>
        </w:rPr>
        <w:t>’ category include victims from the ‘</w:t>
      </w:r>
      <w:r w:rsidRPr="00C77CF8">
        <w:rPr>
          <w:rFonts w:asciiTheme="minorHAnsi" w:hAnsiTheme="minorHAnsi"/>
          <w:b/>
          <w:sz w:val="20"/>
        </w:rPr>
        <w:t>Trespasser</w:t>
      </w:r>
      <w:r w:rsidRPr="00C77CF8">
        <w:rPr>
          <w:rFonts w:asciiTheme="minorHAnsi" w:hAnsiTheme="minorHAnsi"/>
          <w:sz w:val="20"/>
        </w:rPr>
        <w:t>’ and ‘</w:t>
      </w:r>
      <w:r w:rsidRPr="00C77CF8">
        <w:rPr>
          <w:rFonts w:asciiTheme="minorHAnsi" w:hAnsiTheme="minorHAnsi"/>
          <w:b/>
          <w:sz w:val="20"/>
        </w:rPr>
        <w:t>Other person at a platform</w:t>
      </w:r>
      <w:r w:rsidRPr="00C77CF8">
        <w:rPr>
          <w:rFonts w:asciiTheme="minorHAnsi" w:hAnsiTheme="minorHAnsi"/>
          <w:sz w:val="20"/>
        </w:rPr>
        <w:t>’ categories, in accordance with the definitions in Directive 2014/88.</w:t>
      </w:r>
    </w:p>
    <w:p w:rsidR="005035BD" w:rsidRPr="00C77CF8" w:rsidRDefault="00697C84" w:rsidP="005035BD">
      <w:pPr>
        <w:pStyle w:val="Style9"/>
      </w:pPr>
      <w:r w:rsidRPr="00C77CF8">
        <w:rPr>
          <w:rStyle w:val="Heading5213pt1"/>
          <w:b/>
          <w:sz w:val="24"/>
        </w:rPr>
        <w:t>■</w:t>
      </w:r>
      <w:r w:rsidRPr="00C77CF8">
        <w:rPr>
          <w:rStyle w:val="Heading5213pt1"/>
          <w:rFonts w:asciiTheme="minorHAnsi" w:hAnsiTheme="minorHAnsi"/>
          <w:b/>
          <w:sz w:val="24"/>
        </w:rPr>
        <w:t xml:space="preserve"> </w:t>
      </w:r>
      <w:r w:rsidRPr="00C77CF8">
        <w:t>Others</w:t>
      </w:r>
    </w:p>
    <w:p w:rsidR="005035BD" w:rsidRPr="00C77CF8" w:rsidRDefault="00697C84" w:rsidP="005035BD">
      <w:r w:rsidRPr="00C77CF8">
        <w:rPr>
          <w:noProof/>
          <w:lang w:val="en-US" w:eastAsia="zh-CN" w:bidi="ar-SA"/>
        </w:rPr>
        <w:drawing>
          <wp:inline distT="0" distB="0" distL="0" distR="0">
            <wp:extent cx="5219700" cy="32575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70470" name=""/>
                    <pic:cNvPicPr/>
                  </pic:nvPicPr>
                  <pic:blipFill>
                    <a:blip r:embed="rId74"/>
                    <a:stretch>
                      <a:fillRect/>
                    </a:stretch>
                  </pic:blipFill>
                  <pic:spPr>
                    <a:xfrm>
                      <a:off x="0" y="0"/>
                      <a:ext cx="5219700" cy="3257550"/>
                    </a:xfrm>
                    <a:prstGeom prst="rect">
                      <a:avLst/>
                    </a:prstGeom>
                  </pic:spPr>
                </pic:pic>
              </a:graphicData>
            </a:graphic>
          </wp:inline>
        </w:drawing>
      </w:r>
    </w:p>
    <w:p w:rsidR="005035BD" w:rsidRPr="00C77CF8" w:rsidRDefault="008A185D" w:rsidP="005035BD">
      <w:pPr>
        <w:spacing w:after="240"/>
        <w:rPr>
          <w:rFonts w:asciiTheme="minorHAnsi" w:hAnsiTheme="minorHAnsi"/>
        </w:rPr>
      </w:pPr>
    </w:p>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4535"/>
      </w:tblGrid>
      <w:tr w:rsidR="004178BE" w:rsidTr="005035BD">
        <w:tc>
          <w:tcPr>
            <w:tcW w:w="4535" w:type="dxa"/>
            <w:shd w:val="clear" w:color="auto" w:fill="auto"/>
          </w:tcPr>
          <w:p w:rsidR="005035BD" w:rsidRPr="00C77CF8" w:rsidRDefault="00697C84" w:rsidP="005035BD">
            <w:pPr>
              <w:rPr>
                <w:rFonts w:asciiTheme="minorHAnsi" w:hAnsiTheme="minorHAnsi"/>
                <w:b/>
              </w:rPr>
            </w:pPr>
            <w:r w:rsidRPr="00C77CF8">
              <w:rPr>
                <w:rFonts w:asciiTheme="minorHAnsi" w:hAnsiTheme="minorHAnsi"/>
                <w:b/>
              </w:rPr>
              <w:t>Muertos y heridos graves ponderados (MHGP) / billón de trenes-km</w:t>
            </w:r>
          </w:p>
        </w:tc>
        <w:tc>
          <w:tcPr>
            <w:tcW w:w="4535" w:type="dxa"/>
          </w:tcPr>
          <w:p w:rsidR="005035BD" w:rsidRPr="00C77CF8" w:rsidRDefault="00697C84" w:rsidP="005035BD">
            <w:pPr>
              <w:rPr>
                <w:rFonts w:asciiTheme="minorHAnsi" w:hAnsiTheme="minorHAnsi"/>
                <w:b/>
              </w:rPr>
            </w:pPr>
            <w:r w:rsidRPr="00C77CF8">
              <w:rPr>
                <w:rFonts w:asciiTheme="minorHAnsi" w:hAnsiTheme="minorHAnsi"/>
                <w:b/>
              </w:rPr>
              <w:t>Accidental fatalities and weighted injuries (FWI) / billion train-kilometres</w:t>
            </w:r>
          </w:p>
        </w:tc>
      </w:tr>
      <w:tr w:rsidR="004178BE" w:rsidTr="005035BD">
        <w:tc>
          <w:tcPr>
            <w:tcW w:w="4535" w:type="dxa"/>
            <w:shd w:val="clear" w:color="auto" w:fill="auto"/>
          </w:tcPr>
          <w:p w:rsidR="005035BD" w:rsidRPr="00C77CF8" w:rsidRDefault="00697C84" w:rsidP="005035BD">
            <w:pPr>
              <w:rPr>
                <w:rFonts w:asciiTheme="minorHAnsi" w:hAnsiTheme="minorHAnsi"/>
                <w:b/>
              </w:rPr>
            </w:pPr>
            <w:r w:rsidRPr="00C77CF8">
              <w:rPr>
                <w:rFonts w:asciiTheme="minorHAnsi" w:hAnsiTheme="minorHAnsi"/>
                <w:b/>
              </w:rPr>
              <w:t>Categoría de víctima: Otros</w:t>
            </w:r>
          </w:p>
        </w:tc>
        <w:tc>
          <w:tcPr>
            <w:tcW w:w="4535" w:type="dxa"/>
          </w:tcPr>
          <w:p w:rsidR="005035BD" w:rsidRPr="00C77CF8" w:rsidRDefault="00697C84" w:rsidP="005035BD">
            <w:pPr>
              <w:rPr>
                <w:rFonts w:asciiTheme="minorHAnsi" w:hAnsiTheme="minorHAnsi"/>
                <w:b/>
              </w:rPr>
            </w:pPr>
            <w:r w:rsidRPr="00C77CF8">
              <w:rPr>
                <w:rFonts w:asciiTheme="minorHAnsi" w:hAnsiTheme="minorHAnsi"/>
                <w:b/>
              </w:rPr>
              <w:t>Victim category: Others</w:t>
            </w:r>
          </w:p>
        </w:tc>
      </w:tr>
      <w:tr w:rsidR="004178BE" w:rsidTr="005035BD">
        <w:tc>
          <w:tcPr>
            <w:tcW w:w="4535" w:type="dxa"/>
            <w:shd w:val="clear" w:color="auto" w:fill="auto"/>
          </w:tcPr>
          <w:p w:rsidR="005035BD" w:rsidRPr="00C77CF8" w:rsidRDefault="00697C84" w:rsidP="005035BD">
            <w:pPr>
              <w:rPr>
                <w:rFonts w:asciiTheme="minorHAnsi" w:hAnsiTheme="minorHAnsi"/>
              </w:rPr>
            </w:pPr>
            <w:r w:rsidRPr="00C77CF8">
              <w:rPr>
                <w:rFonts w:asciiTheme="minorHAnsi" w:hAnsiTheme="minorHAnsi"/>
              </w:rPr>
              <w:t>Excluida red RAM</w:t>
            </w:r>
          </w:p>
        </w:tc>
        <w:tc>
          <w:tcPr>
            <w:tcW w:w="4535" w:type="dxa"/>
          </w:tcPr>
          <w:p w:rsidR="005035BD" w:rsidRPr="00C77CF8" w:rsidRDefault="00697C84" w:rsidP="005035BD">
            <w:pPr>
              <w:rPr>
                <w:rFonts w:asciiTheme="minorHAnsi" w:hAnsiTheme="minorHAnsi"/>
              </w:rPr>
            </w:pPr>
            <w:r w:rsidRPr="00C77CF8">
              <w:rPr>
                <w:rFonts w:asciiTheme="minorHAnsi" w:hAnsiTheme="minorHAnsi"/>
              </w:rPr>
              <w:t>Excluding the RAM network</w:t>
            </w:r>
          </w:p>
        </w:tc>
      </w:tr>
      <w:tr w:rsidR="004178BE" w:rsidTr="005035BD">
        <w:tc>
          <w:tcPr>
            <w:tcW w:w="4535" w:type="dxa"/>
            <w:shd w:val="clear" w:color="auto" w:fill="auto"/>
          </w:tcPr>
          <w:p w:rsidR="005035BD" w:rsidRPr="00C77CF8" w:rsidRDefault="00697C84" w:rsidP="005035BD">
            <w:pPr>
              <w:rPr>
                <w:rFonts w:asciiTheme="minorHAnsi" w:hAnsiTheme="minorHAnsi"/>
              </w:rPr>
            </w:pPr>
            <w:r w:rsidRPr="00C77CF8">
              <w:rPr>
                <w:rFonts w:asciiTheme="minorHAnsi" w:hAnsiTheme="minorHAnsi"/>
              </w:rPr>
              <w:t>Total Red</w:t>
            </w:r>
          </w:p>
        </w:tc>
        <w:tc>
          <w:tcPr>
            <w:tcW w:w="4535" w:type="dxa"/>
          </w:tcPr>
          <w:p w:rsidR="005035BD" w:rsidRPr="00C77CF8" w:rsidRDefault="00697C84" w:rsidP="005035BD">
            <w:pPr>
              <w:rPr>
                <w:rFonts w:asciiTheme="minorHAnsi" w:hAnsiTheme="minorHAnsi"/>
              </w:rPr>
            </w:pPr>
            <w:r w:rsidRPr="00C77CF8">
              <w:rPr>
                <w:rFonts w:asciiTheme="minorHAnsi" w:hAnsiTheme="minorHAnsi"/>
              </w:rPr>
              <w:t>Total network</w:t>
            </w:r>
          </w:p>
        </w:tc>
      </w:tr>
    </w:tbl>
    <w:p w:rsidR="005035BD" w:rsidRPr="00C77CF8" w:rsidRDefault="008A185D" w:rsidP="005035BD">
      <w:pPr>
        <w:spacing w:after="240"/>
        <w:rPr>
          <w:rFonts w:asciiTheme="minorHAnsi" w:hAnsiTheme="minorHAnsi"/>
        </w:rPr>
      </w:pPr>
    </w:p>
    <w:p w:rsidR="005035BD" w:rsidRPr="00C77CF8" w:rsidRDefault="00697C84">
      <w:pPr>
        <w:rPr>
          <w:rStyle w:val="Bodytext270"/>
          <w:rFonts w:asciiTheme="minorHAnsi" w:hAnsiTheme="minorHAnsi"/>
          <w:sz w:val="24"/>
          <w:szCs w:val="24"/>
        </w:rPr>
      </w:pPr>
      <w:r w:rsidRPr="00C77CF8">
        <w:br w:type="page"/>
      </w:r>
    </w:p>
    <w:p w:rsidR="005035BD" w:rsidRPr="00C77CF8" w:rsidRDefault="00697C84" w:rsidP="005035BD">
      <w:pPr>
        <w:pStyle w:val="Bodytext271"/>
        <w:shd w:val="clear" w:color="auto" w:fill="auto"/>
        <w:rPr>
          <w:color w:val="00007F"/>
        </w:rPr>
      </w:pPr>
      <w:r w:rsidRPr="00C77CF8">
        <w:rPr>
          <w:color w:val="00007F"/>
        </w:rPr>
        <w:t>ANNEX B: Status of transposition of Directive 2004/49</w:t>
      </w:r>
    </w:p>
    <w:p w:rsidR="005035BD" w:rsidRPr="00C77CF8" w:rsidRDefault="008A185D" w:rsidP="005035BD"/>
    <w:tbl>
      <w:tblPr>
        <w:tblOverlap w:val="never"/>
        <w:tblW w:w="9935" w:type="dxa"/>
        <w:tblLayout w:type="fixed"/>
        <w:tblCellMar>
          <w:left w:w="10" w:type="dxa"/>
          <w:right w:w="10" w:type="dxa"/>
        </w:tblCellMar>
        <w:tblLook w:val="0000" w:firstRow="0" w:lastRow="0" w:firstColumn="0" w:lastColumn="0" w:noHBand="0" w:noVBand="0"/>
      </w:tblPr>
      <w:tblGrid>
        <w:gridCol w:w="2414"/>
        <w:gridCol w:w="2414"/>
        <w:gridCol w:w="3197"/>
        <w:gridCol w:w="1910"/>
      </w:tblGrid>
      <w:tr w:rsidR="004178BE" w:rsidTr="005035BD">
        <w:trPr>
          <w:trHeight w:val="20"/>
        </w:trPr>
        <w:tc>
          <w:tcPr>
            <w:tcW w:w="2414" w:type="dxa"/>
            <w:tcBorders>
              <w:top w:val="single" w:sz="4" w:space="0" w:color="auto"/>
              <w:left w:val="single" w:sz="4" w:space="0" w:color="auto"/>
            </w:tcBorders>
            <w:shd w:val="clear" w:color="auto" w:fill="8DB2E1"/>
            <w:vAlign w:val="center"/>
          </w:tcPr>
          <w:p w:rsidR="005035BD" w:rsidRPr="00C77CF8" w:rsidRDefault="00697C84" w:rsidP="005035BD">
            <w:pPr>
              <w:pStyle w:val="Bodytext21"/>
              <w:shd w:val="clear" w:color="auto" w:fill="auto"/>
              <w:spacing w:after="120" w:line="240" w:lineRule="auto"/>
              <w:ind w:firstLine="0"/>
              <w:jc w:val="center"/>
              <w:rPr>
                <w:rFonts w:asciiTheme="minorHAnsi" w:hAnsiTheme="minorHAnsi"/>
                <w:sz w:val="24"/>
                <w:szCs w:val="24"/>
              </w:rPr>
            </w:pPr>
            <w:r w:rsidRPr="00C77CF8">
              <w:rPr>
                <w:rStyle w:val="Bodytext2Bold"/>
                <w:rFonts w:asciiTheme="minorHAnsi" w:hAnsiTheme="minorHAnsi"/>
                <w:sz w:val="24"/>
              </w:rPr>
              <w:t>Rail directives and amendments</w:t>
            </w:r>
          </w:p>
        </w:tc>
        <w:tc>
          <w:tcPr>
            <w:tcW w:w="2414" w:type="dxa"/>
            <w:tcBorders>
              <w:top w:val="single" w:sz="4" w:space="0" w:color="auto"/>
              <w:left w:val="single" w:sz="4" w:space="0" w:color="auto"/>
            </w:tcBorders>
            <w:shd w:val="clear" w:color="auto" w:fill="8DB2E1"/>
            <w:vAlign w:val="center"/>
          </w:tcPr>
          <w:p w:rsidR="005035BD" w:rsidRPr="00C77CF8" w:rsidRDefault="00697C84" w:rsidP="005035BD">
            <w:pPr>
              <w:pStyle w:val="Bodytext21"/>
              <w:shd w:val="clear" w:color="auto" w:fill="auto"/>
              <w:spacing w:after="120" w:line="240" w:lineRule="auto"/>
              <w:ind w:firstLine="0"/>
              <w:jc w:val="center"/>
              <w:rPr>
                <w:rFonts w:asciiTheme="minorHAnsi" w:hAnsiTheme="minorHAnsi"/>
                <w:sz w:val="24"/>
                <w:szCs w:val="24"/>
              </w:rPr>
            </w:pPr>
            <w:r>
              <w:rPr>
                <w:rStyle w:val="Bodytext2Bold"/>
                <w:rFonts w:asciiTheme="minorHAnsi" w:hAnsiTheme="minorHAnsi"/>
                <w:sz w:val="24"/>
              </w:rPr>
              <w:t>Transposed</w:t>
            </w:r>
            <w:r w:rsidRPr="00C77CF8">
              <w:rPr>
                <w:rStyle w:val="Bodytext2Bold"/>
                <w:rFonts w:asciiTheme="minorHAnsi" w:hAnsiTheme="minorHAnsi"/>
                <w:sz w:val="24"/>
              </w:rPr>
              <w:t xml:space="preserve"> (YES/NO)</w:t>
            </w:r>
          </w:p>
        </w:tc>
        <w:tc>
          <w:tcPr>
            <w:tcW w:w="3197" w:type="dxa"/>
            <w:tcBorders>
              <w:top w:val="single" w:sz="4" w:space="0" w:color="auto"/>
              <w:left w:val="single" w:sz="4" w:space="0" w:color="auto"/>
            </w:tcBorders>
            <w:shd w:val="clear" w:color="auto" w:fill="8DB2E1"/>
            <w:vAlign w:val="center"/>
          </w:tcPr>
          <w:p w:rsidR="005035BD" w:rsidRPr="00C77CF8" w:rsidRDefault="00697C84" w:rsidP="005035BD">
            <w:pPr>
              <w:pStyle w:val="Bodytext21"/>
              <w:shd w:val="clear" w:color="auto" w:fill="auto"/>
              <w:spacing w:after="120" w:line="240" w:lineRule="auto"/>
              <w:ind w:firstLine="0"/>
              <w:jc w:val="center"/>
              <w:rPr>
                <w:rFonts w:asciiTheme="minorHAnsi" w:hAnsiTheme="minorHAnsi"/>
                <w:sz w:val="24"/>
                <w:szCs w:val="24"/>
              </w:rPr>
            </w:pPr>
            <w:r w:rsidRPr="00C77CF8">
              <w:rPr>
                <w:rStyle w:val="Bodytext2Bold"/>
                <w:rFonts w:asciiTheme="minorHAnsi" w:hAnsiTheme="minorHAnsi"/>
                <w:sz w:val="24"/>
              </w:rPr>
              <w:t>Legislative reference</w:t>
            </w:r>
          </w:p>
        </w:tc>
        <w:tc>
          <w:tcPr>
            <w:tcW w:w="1910" w:type="dxa"/>
            <w:tcBorders>
              <w:top w:val="single" w:sz="4" w:space="0" w:color="auto"/>
              <w:left w:val="single" w:sz="4" w:space="0" w:color="auto"/>
              <w:right w:val="single" w:sz="4" w:space="0" w:color="auto"/>
            </w:tcBorders>
            <w:shd w:val="clear" w:color="auto" w:fill="8DB2E1"/>
            <w:vAlign w:val="center"/>
          </w:tcPr>
          <w:p w:rsidR="005035BD" w:rsidRPr="00C77CF8" w:rsidRDefault="00697C84" w:rsidP="005035BD">
            <w:pPr>
              <w:pStyle w:val="Bodytext21"/>
              <w:shd w:val="clear" w:color="auto" w:fill="auto"/>
              <w:spacing w:after="120" w:line="240" w:lineRule="auto"/>
              <w:ind w:firstLine="0"/>
              <w:jc w:val="center"/>
              <w:rPr>
                <w:rFonts w:asciiTheme="minorHAnsi" w:hAnsiTheme="minorHAnsi"/>
                <w:sz w:val="24"/>
                <w:szCs w:val="24"/>
              </w:rPr>
            </w:pPr>
            <w:r w:rsidRPr="00C77CF8">
              <w:rPr>
                <w:rStyle w:val="Bodytext2Bold"/>
                <w:rFonts w:asciiTheme="minorHAnsi" w:hAnsiTheme="minorHAnsi"/>
                <w:sz w:val="24"/>
              </w:rPr>
              <w:t>Date of entry into force</w:t>
            </w:r>
          </w:p>
        </w:tc>
      </w:tr>
      <w:tr w:rsidR="004178BE" w:rsidTr="005035BD">
        <w:trPr>
          <w:trHeight w:val="20"/>
        </w:trPr>
        <w:tc>
          <w:tcPr>
            <w:tcW w:w="2414" w:type="dxa"/>
            <w:tcBorders>
              <w:top w:val="single" w:sz="4" w:space="0" w:color="auto"/>
              <w:left w:val="single" w:sz="4" w:space="0" w:color="auto"/>
            </w:tcBorders>
            <w:shd w:val="clear" w:color="auto" w:fill="FFFFFF"/>
            <w:vAlign w:val="center"/>
          </w:tcPr>
          <w:p w:rsidR="005035BD" w:rsidRPr="00C77CF8" w:rsidRDefault="00697C84" w:rsidP="005035BD">
            <w:pPr>
              <w:pStyle w:val="Bodytext21"/>
              <w:shd w:val="clear" w:color="auto" w:fill="auto"/>
              <w:spacing w:after="120" w:line="240" w:lineRule="auto"/>
              <w:ind w:firstLine="0"/>
              <w:jc w:val="left"/>
              <w:rPr>
                <w:rFonts w:asciiTheme="minorHAnsi" w:hAnsiTheme="minorHAnsi"/>
                <w:sz w:val="24"/>
                <w:szCs w:val="24"/>
              </w:rPr>
            </w:pPr>
            <w:r w:rsidRPr="00C77CF8">
              <w:rPr>
                <w:rFonts w:asciiTheme="minorHAnsi" w:hAnsiTheme="minorHAnsi"/>
                <w:sz w:val="24"/>
              </w:rPr>
              <w:t>Directive 2004/49/EC</w:t>
            </w:r>
          </w:p>
        </w:tc>
        <w:tc>
          <w:tcPr>
            <w:tcW w:w="2414" w:type="dxa"/>
            <w:tcBorders>
              <w:top w:val="single" w:sz="4" w:space="0" w:color="auto"/>
              <w:left w:val="single" w:sz="4" w:space="0" w:color="auto"/>
            </w:tcBorders>
            <w:shd w:val="clear" w:color="auto" w:fill="FFFFFF"/>
            <w:vAlign w:val="center"/>
          </w:tcPr>
          <w:p w:rsidR="005035BD" w:rsidRPr="00C77CF8" w:rsidRDefault="00697C84" w:rsidP="005035BD">
            <w:pPr>
              <w:pStyle w:val="Bodytext21"/>
              <w:shd w:val="clear" w:color="auto" w:fill="auto"/>
              <w:spacing w:after="120" w:line="240" w:lineRule="auto"/>
              <w:ind w:firstLine="0"/>
              <w:jc w:val="center"/>
              <w:rPr>
                <w:rFonts w:asciiTheme="minorHAnsi" w:hAnsiTheme="minorHAnsi"/>
                <w:sz w:val="24"/>
                <w:szCs w:val="24"/>
              </w:rPr>
            </w:pPr>
            <w:r w:rsidRPr="00C77CF8">
              <w:rPr>
                <w:rFonts w:asciiTheme="minorHAnsi" w:hAnsiTheme="minorHAnsi"/>
                <w:sz w:val="24"/>
              </w:rPr>
              <w:t>YES</w:t>
            </w:r>
          </w:p>
        </w:tc>
        <w:tc>
          <w:tcPr>
            <w:tcW w:w="3197" w:type="dxa"/>
            <w:tcBorders>
              <w:top w:val="single" w:sz="4" w:space="0" w:color="auto"/>
              <w:left w:val="single" w:sz="4" w:space="0" w:color="auto"/>
            </w:tcBorders>
            <w:shd w:val="clear" w:color="auto" w:fill="FFFFFF"/>
            <w:vAlign w:val="center"/>
          </w:tcPr>
          <w:p w:rsidR="005035BD" w:rsidRPr="00C77CF8" w:rsidRDefault="00697C84" w:rsidP="005035BD">
            <w:pPr>
              <w:pStyle w:val="Bodytext21"/>
              <w:shd w:val="clear" w:color="auto" w:fill="auto"/>
              <w:spacing w:after="120" w:line="240" w:lineRule="auto"/>
              <w:ind w:firstLine="0"/>
              <w:jc w:val="center"/>
              <w:rPr>
                <w:rFonts w:asciiTheme="minorHAnsi" w:hAnsiTheme="minorHAnsi"/>
                <w:sz w:val="24"/>
                <w:szCs w:val="24"/>
              </w:rPr>
            </w:pPr>
            <w:r w:rsidRPr="00C77CF8">
              <w:rPr>
                <w:rFonts w:asciiTheme="minorHAnsi" w:hAnsiTheme="minorHAnsi"/>
                <w:sz w:val="24"/>
              </w:rPr>
              <w:t>Royal Decree 810/2007</w:t>
            </w:r>
          </w:p>
        </w:tc>
        <w:tc>
          <w:tcPr>
            <w:tcW w:w="1910" w:type="dxa"/>
            <w:tcBorders>
              <w:top w:val="single" w:sz="4" w:space="0" w:color="auto"/>
              <w:left w:val="single" w:sz="4" w:space="0" w:color="auto"/>
              <w:right w:val="single" w:sz="4" w:space="0" w:color="auto"/>
            </w:tcBorders>
            <w:shd w:val="clear" w:color="auto" w:fill="FFFFFF"/>
            <w:vAlign w:val="center"/>
          </w:tcPr>
          <w:p w:rsidR="005035BD" w:rsidRPr="00C77CF8" w:rsidRDefault="00697C84" w:rsidP="005035BD">
            <w:pPr>
              <w:pStyle w:val="Bodytext21"/>
              <w:shd w:val="clear" w:color="auto" w:fill="auto"/>
              <w:spacing w:after="120" w:line="240" w:lineRule="auto"/>
              <w:ind w:firstLine="0"/>
              <w:jc w:val="center"/>
              <w:rPr>
                <w:rFonts w:asciiTheme="minorHAnsi" w:hAnsiTheme="minorHAnsi"/>
                <w:sz w:val="24"/>
                <w:szCs w:val="24"/>
              </w:rPr>
            </w:pPr>
            <w:r w:rsidRPr="00C77CF8">
              <w:rPr>
                <w:rFonts w:asciiTheme="minorHAnsi" w:hAnsiTheme="minorHAnsi"/>
                <w:sz w:val="24"/>
              </w:rPr>
              <w:t>22/08/2007</w:t>
            </w:r>
          </w:p>
        </w:tc>
      </w:tr>
      <w:tr w:rsidR="004178BE" w:rsidTr="005035BD">
        <w:trPr>
          <w:trHeight w:val="20"/>
        </w:trPr>
        <w:tc>
          <w:tcPr>
            <w:tcW w:w="2414" w:type="dxa"/>
            <w:tcBorders>
              <w:top w:val="single" w:sz="4" w:space="0" w:color="auto"/>
              <w:left w:val="single" w:sz="4" w:space="0" w:color="auto"/>
            </w:tcBorders>
            <w:shd w:val="clear" w:color="auto" w:fill="FFFFFF"/>
            <w:vAlign w:val="center"/>
          </w:tcPr>
          <w:p w:rsidR="005035BD" w:rsidRPr="00C77CF8" w:rsidRDefault="00697C84" w:rsidP="005035BD">
            <w:pPr>
              <w:pStyle w:val="Bodytext21"/>
              <w:shd w:val="clear" w:color="auto" w:fill="auto"/>
              <w:spacing w:after="120" w:line="240" w:lineRule="auto"/>
              <w:ind w:firstLine="0"/>
              <w:jc w:val="left"/>
              <w:rPr>
                <w:rFonts w:asciiTheme="minorHAnsi" w:hAnsiTheme="minorHAnsi"/>
                <w:sz w:val="24"/>
                <w:szCs w:val="24"/>
              </w:rPr>
            </w:pPr>
            <w:r w:rsidRPr="00C77CF8">
              <w:rPr>
                <w:rFonts w:asciiTheme="minorHAnsi" w:hAnsiTheme="minorHAnsi"/>
                <w:sz w:val="24"/>
              </w:rPr>
              <w:t>Directive 2008/57/EC</w:t>
            </w:r>
          </w:p>
        </w:tc>
        <w:tc>
          <w:tcPr>
            <w:tcW w:w="2414" w:type="dxa"/>
            <w:tcBorders>
              <w:top w:val="single" w:sz="4" w:space="0" w:color="auto"/>
              <w:left w:val="single" w:sz="4" w:space="0" w:color="auto"/>
            </w:tcBorders>
            <w:shd w:val="clear" w:color="auto" w:fill="FFFFFF"/>
            <w:vAlign w:val="center"/>
          </w:tcPr>
          <w:p w:rsidR="005035BD" w:rsidRPr="00C77CF8" w:rsidRDefault="00697C84" w:rsidP="005035BD">
            <w:pPr>
              <w:pStyle w:val="Bodytext21"/>
              <w:shd w:val="clear" w:color="auto" w:fill="auto"/>
              <w:spacing w:after="120" w:line="240" w:lineRule="auto"/>
              <w:ind w:firstLine="0"/>
              <w:jc w:val="center"/>
              <w:rPr>
                <w:rFonts w:asciiTheme="minorHAnsi" w:hAnsiTheme="minorHAnsi"/>
                <w:sz w:val="24"/>
                <w:szCs w:val="24"/>
              </w:rPr>
            </w:pPr>
            <w:r w:rsidRPr="00C77CF8">
              <w:rPr>
                <w:rFonts w:asciiTheme="minorHAnsi" w:hAnsiTheme="minorHAnsi"/>
                <w:sz w:val="24"/>
              </w:rPr>
              <w:t>YES</w:t>
            </w:r>
          </w:p>
        </w:tc>
        <w:tc>
          <w:tcPr>
            <w:tcW w:w="3197" w:type="dxa"/>
            <w:tcBorders>
              <w:top w:val="single" w:sz="4" w:space="0" w:color="auto"/>
              <w:left w:val="single" w:sz="4" w:space="0" w:color="auto"/>
            </w:tcBorders>
            <w:shd w:val="clear" w:color="auto" w:fill="FFFFFF"/>
            <w:vAlign w:val="center"/>
          </w:tcPr>
          <w:p w:rsidR="005035BD" w:rsidRPr="00C77CF8" w:rsidRDefault="00697C84" w:rsidP="005035BD">
            <w:pPr>
              <w:pStyle w:val="Bodytext21"/>
              <w:shd w:val="clear" w:color="auto" w:fill="auto"/>
              <w:spacing w:after="120" w:line="240" w:lineRule="auto"/>
              <w:ind w:firstLine="0"/>
              <w:jc w:val="center"/>
              <w:rPr>
                <w:rFonts w:asciiTheme="minorHAnsi" w:hAnsiTheme="minorHAnsi"/>
                <w:sz w:val="24"/>
                <w:szCs w:val="24"/>
              </w:rPr>
            </w:pPr>
            <w:r w:rsidRPr="00C77CF8">
              <w:rPr>
                <w:rFonts w:asciiTheme="minorHAnsi" w:hAnsiTheme="minorHAnsi"/>
                <w:sz w:val="24"/>
              </w:rPr>
              <w:t>Royal Decree 1434/2010</w:t>
            </w:r>
          </w:p>
        </w:tc>
        <w:tc>
          <w:tcPr>
            <w:tcW w:w="1910" w:type="dxa"/>
            <w:tcBorders>
              <w:top w:val="single" w:sz="4" w:space="0" w:color="auto"/>
              <w:left w:val="single" w:sz="4" w:space="0" w:color="auto"/>
              <w:right w:val="single" w:sz="4" w:space="0" w:color="auto"/>
            </w:tcBorders>
            <w:shd w:val="clear" w:color="auto" w:fill="FFFFFF"/>
            <w:vAlign w:val="center"/>
          </w:tcPr>
          <w:p w:rsidR="005035BD" w:rsidRPr="00C77CF8" w:rsidRDefault="00697C84" w:rsidP="005035BD">
            <w:pPr>
              <w:pStyle w:val="Bodytext21"/>
              <w:shd w:val="clear" w:color="auto" w:fill="auto"/>
              <w:spacing w:after="120" w:line="240" w:lineRule="auto"/>
              <w:ind w:firstLine="0"/>
              <w:jc w:val="center"/>
              <w:rPr>
                <w:rFonts w:asciiTheme="minorHAnsi" w:hAnsiTheme="minorHAnsi"/>
                <w:sz w:val="24"/>
                <w:szCs w:val="24"/>
              </w:rPr>
            </w:pPr>
            <w:r w:rsidRPr="00C77CF8">
              <w:rPr>
                <w:rFonts w:asciiTheme="minorHAnsi" w:hAnsiTheme="minorHAnsi"/>
                <w:sz w:val="24"/>
              </w:rPr>
              <w:t>07/11/2010</w:t>
            </w:r>
          </w:p>
        </w:tc>
      </w:tr>
      <w:tr w:rsidR="004178BE" w:rsidTr="005035BD">
        <w:trPr>
          <w:trHeight w:val="20"/>
        </w:trPr>
        <w:tc>
          <w:tcPr>
            <w:tcW w:w="2414" w:type="dxa"/>
            <w:tcBorders>
              <w:top w:val="single" w:sz="4" w:space="0" w:color="auto"/>
              <w:left w:val="single" w:sz="4" w:space="0" w:color="auto"/>
            </w:tcBorders>
            <w:shd w:val="clear" w:color="auto" w:fill="FFFFFF"/>
            <w:vAlign w:val="center"/>
          </w:tcPr>
          <w:p w:rsidR="005035BD" w:rsidRPr="00C77CF8" w:rsidRDefault="00697C84" w:rsidP="005035BD">
            <w:pPr>
              <w:pStyle w:val="Bodytext21"/>
              <w:shd w:val="clear" w:color="auto" w:fill="auto"/>
              <w:spacing w:after="120" w:line="240" w:lineRule="auto"/>
              <w:ind w:firstLine="0"/>
              <w:jc w:val="left"/>
              <w:rPr>
                <w:rFonts w:asciiTheme="minorHAnsi" w:hAnsiTheme="minorHAnsi"/>
                <w:sz w:val="24"/>
                <w:szCs w:val="24"/>
              </w:rPr>
            </w:pPr>
            <w:r w:rsidRPr="00C77CF8">
              <w:rPr>
                <w:rFonts w:asciiTheme="minorHAnsi" w:hAnsiTheme="minorHAnsi"/>
                <w:sz w:val="24"/>
              </w:rPr>
              <w:t>Directive 2008/110/EC</w:t>
            </w:r>
          </w:p>
        </w:tc>
        <w:tc>
          <w:tcPr>
            <w:tcW w:w="2414" w:type="dxa"/>
            <w:tcBorders>
              <w:top w:val="single" w:sz="4" w:space="0" w:color="auto"/>
              <w:left w:val="single" w:sz="4" w:space="0" w:color="auto"/>
            </w:tcBorders>
            <w:shd w:val="clear" w:color="auto" w:fill="FFFFFF"/>
            <w:vAlign w:val="center"/>
          </w:tcPr>
          <w:p w:rsidR="005035BD" w:rsidRPr="00C77CF8" w:rsidRDefault="00697C84" w:rsidP="005035BD">
            <w:pPr>
              <w:pStyle w:val="Bodytext21"/>
              <w:shd w:val="clear" w:color="auto" w:fill="auto"/>
              <w:spacing w:after="120" w:line="240" w:lineRule="auto"/>
              <w:ind w:firstLine="0"/>
              <w:jc w:val="center"/>
              <w:rPr>
                <w:rFonts w:asciiTheme="minorHAnsi" w:hAnsiTheme="minorHAnsi"/>
                <w:sz w:val="24"/>
                <w:szCs w:val="24"/>
              </w:rPr>
            </w:pPr>
            <w:r w:rsidRPr="00C77CF8">
              <w:rPr>
                <w:rFonts w:asciiTheme="minorHAnsi" w:hAnsiTheme="minorHAnsi"/>
                <w:sz w:val="24"/>
              </w:rPr>
              <w:t>YES</w:t>
            </w:r>
          </w:p>
        </w:tc>
        <w:tc>
          <w:tcPr>
            <w:tcW w:w="3197" w:type="dxa"/>
            <w:tcBorders>
              <w:top w:val="single" w:sz="4" w:space="0" w:color="auto"/>
              <w:left w:val="single" w:sz="4" w:space="0" w:color="auto"/>
            </w:tcBorders>
            <w:shd w:val="clear" w:color="auto" w:fill="FFFFFF"/>
            <w:vAlign w:val="center"/>
          </w:tcPr>
          <w:p w:rsidR="005035BD" w:rsidRPr="00C77CF8" w:rsidRDefault="00697C84" w:rsidP="005035BD">
            <w:pPr>
              <w:pStyle w:val="Bodytext21"/>
              <w:shd w:val="clear" w:color="auto" w:fill="auto"/>
              <w:spacing w:after="120" w:line="240" w:lineRule="auto"/>
              <w:ind w:firstLine="0"/>
              <w:jc w:val="center"/>
              <w:rPr>
                <w:rFonts w:asciiTheme="minorHAnsi" w:hAnsiTheme="minorHAnsi"/>
                <w:sz w:val="24"/>
                <w:szCs w:val="24"/>
              </w:rPr>
            </w:pPr>
            <w:r w:rsidRPr="00C77CF8">
              <w:rPr>
                <w:rFonts w:asciiTheme="minorHAnsi" w:hAnsiTheme="minorHAnsi"/>
                <w:sz w:val="24"/>
              </w:rPr>
              <w:t>Royal Decree 641/2011</w:t>
            </w:r>
          </w:p>
        </w:tc>
        <w:tc>
          <w:tcPr>
            <w:tcW w:w="1910" w:type="dxa"/>
            <w:tcBorders>
              <w:top w:val="single" w:sz="4" w:space="0" w:color="auto"/>
              <w:left w:val="single" w:sz="4" w:space="0" w:color="auto"/>
              <w:right w:val="single" w:sz="4" w:space="0" w:color="auto"/>
            </w:tcBorders>
            <w:shd w:val="clear" w:color="auto" w:fill="FFFFFF"/>
            <w:vAlign w:val="center"/>
          </w:tcPr>
          <w:p w:rsidR="005035BD" w:rsidRPr="00C77CF8" w:rsidRDefault="00697C84" w:rsidP="005035BD">
            <w:pPr>
              <w:pStyle w:val="Bodytext21"/>
              <w:shd w:val="clear" w:color="auto" w:fill="auto"/>
              <w:spacing w:after="120" w:line="240" w:lineRule="auto"/>
              <w:ind w:firstLine="0"/>
              <w:jc w:val="center"/>
              <w:rPr>
                <w:rFonts w:asciiTheme="minorHAnsi" w:hAnsiTheme="minorHAnsi"/>
                <w:sz w:val="24"/>
                <w:szCs w:val="24"/>
              </w:rPr>
            </w:pPr>
            <w:r w:rsidRPr="00C77CF8">
              <w:rPr>
                <w:rFonts w:asciiTheme="minorHAnsi" w:hAnsiTheme="minorHAnsi"/>
                <w:sz w:val="24"/>
              </w:rPr>
              <w:t>11/05/2011</w:t>
            </w:r>
          </w:p>
        </w:tc>
      </w:tr>
      <w:tr w:rsidR="004178BE" w:rsidTr="005035BD">
        <w:trPr>
          <w:trHeight w:val="20"/>
        </w:trPr>
        <w:tc>
          <w:tcPr>
            <w:tcW w:w="2414" w:type="dxa"/>
            <w:tcBorders>
              <w:top w:val="single" w:sz="4" w:space="0" w:color="auto"/>
              <w:left w:val="single" w:sz="4" w:space="0" w:color="auto"/>
            </w:tcBorders>
            <w:shd w:val="clear" w:color="auto" w:fill="FFFFFF"/>
            <w:vAlign w:val="center"/>
          </w:tcPr>
          <w:p w:rsidR="005035BD" w:rsidRPr="00C77CF8" w:rsidRDefault="00697C84" w:rsidP="005035BD">
            <w:pPr>
              <w:pStyle w:val="Bodytext21"/>
              <w:shd w:val="clear" w:color="auto" w:fill="auto"/>
              <w:spacing w:after="120" w:line="240" w:lineRule="auto"/>
              <w:ind w:firstLine="0"/>
              <w:jc w:val="left"/>
              <w:rPr>
                <w:rFonts w:asciiTheme="minorHAnsi" w:hAnsiTheme="minorHAnsi"/>
                <w:sz w:val="24"/>
                <w:szCs w:val="24"/>
              </w:rPr>
            </w:pPr>
            <w:r w:rsidRPr="00C77CF8">
              <w:rPr>
                <w:rFonts w:asciiTheme="minorHAnsi" w:hAnsiTheme="minorHAnsi"/>
                <w:sz w:val="24"/>
              </w:rPr>
              <w:t>Directive 2009/149/EC</w:t>
            </w:r>
          </w:p>
        </w:tc>
        <w:tc>
          <w:tcPr>
            <w:tcW w:w="2414" w:type="dxa"/>
            <w:tcBorders>
              <w:top w:val="single" w:sz="4" w:space="0" w:color="auto"/>
              <w:left w:val="single" w:sz="4" w:space="0" w:color="auto"/>
            </w:tcBorders>
            <w:shd w:val="clear" w:color="auto" w:fill="FFFFFF"/>
            <w:vAlign w:val="center"/>
          </w:tcPr>
          <w:p w:rsidR="005035BD" w:rsidRPr="00C77CF8" w:rsidRDefault="00697C84" w:rsidP="005035BD">
            <w:pPr>
              <w:pStyle w:val="Bodytext21"/>
              <w:shd w:val="clear" w:color="auto" w:fill="auto"/>
              <w:spacing w:after="120" w:line="240" w:lineRule="auto"/>
              <w:ind w:firstLine="0"/>
              <w:jc w:val="center"/>
              <w:rPr>
                <w:rFonts w:asciiTheme="minorHAnsi" w:hAnsiTheme="minorHAnsi"/>
                <w:sz w:val="24"/>
                <w:szCs w:val="24"/>
              </w:rPr>
            </w:pPr>
            <w:r w:rsidRPr="00C77CF8">
              <w:rPr>
                <w:rFonts w:asciiTheme="minorHAnsi" w:hAnsiTheme="minorHAnsi"/>
                <w:sz w:val="24"/>
              </w:rPr>
              <w:t>YES</w:t>
            </w:r>
          </w:p>
        </w:tc>
        <w:tc>
          <w:tcPr>
            <w:tcW w:w="3197" w:type="dxa"/>
            <w:tcBorders>
              <w:top w:val="single" w:sz="4" w:space="0" w:color="auto"/>
              <w:left w:val="single" w:sz="4" w:space="0" w:color="auto"/>
            </w:tcBorders>
            <w:shd w:val="clear" w:color="auto" w:fill="FFFFFF"/>
            <w:vAlign w:val="center"/>
          </w:tcPr>
          <w:p w:rsidR="005035BD" w:rsidRPr="00C77CF8" w:rsidRDefault="00697C84" w:rsidP="005035BD">
            <w:pPr>
              <w:pStyle w:val="Bodytext21"/>
              <w:shd w:val="clear" w:color="auto" w:fill="auto"/>
              <w:spacing w:after="120" w:line="240" w:lineRule="auto"/>
              <w:ind w:firstLine="0"/>
              <w:jc w:val="center"/>
              <w:rPr>
                <w:rFonts w:asciiTheme="minorHAnsi" w:hAnsiTheme="minorHAnsi"/>
                <w:sz w:val="24"/>
                <w:szCs w:val="24"/>
              </w:rPr>
            </w:pPr>
            <w:r w:rsidRPr="00C77CF8">
              <w:rPr>
                <w:rFonts w:asciiTheme="minorHAnsi" w:hAnsiTheme="minorHAnsi"/>
                <w:sz w:val="24"/>
              </w:rPr>
              <w:t>Royal Decree 918/2010</w:t>
            </w:r>
          </w:p>
        </w:tc>
        <w:tc>
          <w:tcPr>
            <w:tcW w:w="1910" w:type="dxa"/>
            <w:tcBorders>
              <w:top w:val="single" w:sz="4" w:space="0" w:color="auto"/>
              <w:left w:val="single" w:sz="4" w:space="0" w:color="auto"/>
              <w:right w:val="single" w:sz="4" w:space="0" w:color="auto"/>
            </w:tcBorders>
            <w:shd w:val="clear" w:color="auto" w:fill="FFFFFF"/>
            <w:vAlign w:val="center"/>
          </w:tcPr>
          <w:p w:rsidR="005035BD" w:rsidRPr="00C77CF8" w:rsidRDefault="00697C84" w:rsidP="005035BD">
            <w:pPr>
              <w:pStyle w:val="Bodytext21"/>
              <w:shd w:val="clear" w:color="auto" w:fill="auto"/>
              <w:spacing w:after="120" w:line="240" w:lineRule="auto"/>
              <w:ind w:firstLine="0"/>
              <w:jc w:val="center"/>
              <w:rPr>
                <w:rFonts w:asciiTheme="minorHAnsi" w:hAnsiTheme="minorHAnsi"/>
                <w:sz w:val="24"/>
                <w:szCs w:val="24"/>
              </w:rPr>
            </w:pPr>
            <w:r w:rsidRPr="00C77CF8">
              <w:rPr>
                <w:rFonts w:asciiTheme="minorHAnsi" w:hAnsiTheme="minorHAnsi"/>
                <w:sz w:val="24"/>
              </w:rPr>
              <w:t>06/08/2010</w:t>
            </w:r>
          </w:p>
        </w:tc>
      </w:tr>
      <w:tr w:rsidR="004178BE" w:rsidTr="005035BD">
        <w:trPr>
          <w:trHeight w:val="20"/>
        </w:trPr>
        <w:tc>
          <w:tcPr>
            <w:tcW w:w="2414" w:type="dxa"/>
            <w:tcBorders>
              <w:top w:val="single" w:sz="4" w:space="0" w:color="auto"/>
              <w:left w:val="single" w:sz="4" w:space="0" w:color="auto"/>
              <w:bottom w:val="single" w:sz="4" w:space="0" w:color="auto"/>
            </w:tcBorders>
            <w:shd w:val="clear" w:color="auto" w:fill="FFFFFF"/>
            <w:vAlign w:val="center"/>
          </w:tcPr>
          <w:p w:rsidR="005035BD" w:rsidRPr="00C77CF8" w:rsidRDefault="00697C84" w:rsidP="005035BD">
            <w:pPr>
              <w:pStyle w:val="Bodytext21"/>
              <w:shd w:val="clear" w:color="auto" w:fill="auto"/>
              <w:spacing w:after="120" w:line="240" w:lineRule="auto"/>
              <w:ind w:firstLine="0"/>
              <w:jc w:val="left"/>
              <w:rPr>
                <w:rFonts w:asciiTheme="minorHAnsi" w:hAnsiTheme="minorHAnsi"/>
                <w:sz w:val="24"/>
                <w:szCs w:val="24"/>
              </w:rPr>
            </w:pPr>
            <w:r w:rsidRPr="00C77CF8">
              <w:rPr>
                <w:rFonts w:asciiTheme="minorHAnsi" w:hAnsiTheme="minorHAnsi"/>
                <w:sz w:val="24"/>
              </w:rPr>
              <w:t>Directive 2014/88/EU</w:t>
            </w:r>
          </w:p>
        </w:tc>
        <w:tc>
          <w:tcPr>
            <w:tcW w:w="2414" w:type="dxa"/>
            <w:tcBorders>
              <w:top w:val="single" w:sz="4" w:space="0" w:color="auto"/>
              <w:left w:val="single" w:sz="4" w:space="0" w:color="auto"/>
              <w:bottom w:val="single" w:sz="4" w:space="0" w:color="auto"/>
            </w:tcBorders>
            <w:shd w:val="clear" w:color="auto" w:fill="FFFFFF"/>
            <w:vAlign w:val="center"/>
          </w:tcPr>
          <w:p w:rsidR="005035BD" w:rsidRPr="00C77CF8" w:rsidRDefault="00697C84" w:rsidP="005035BD">
            <w:pPr>
              <w:pStyle w:val="Bodytext21"/>
              <w:shd w:val="clear" w:color="auto" w:fill="auto"/>
              <w:spacing w:after="120" w:line="240" w:lineRule="auto"/>
              <w:ind w:firstLine="0"/>
              <w:jc w:val="center"/>
              <w:rPr>
                <w:rFonts w:asciiTheme="minorHAnsi" w:hAnsiTheme="minorHAnsi"/>
                <w:sz w:val="24"/>
                <w:szCs w:val="24"/>
              </w:rPr>
            </w:pPr>
            <w:r w:rsidRPr="00C77CF8">
              <w:rPr>
                <w:rFonts w:asciiTheme="minorHAnsi" w:hAnsiTheme="minorHAnsi"/>
                <w:sz w:val="24"/>
              </w:rPr>
              <w:t>YES</w:t>
            </w:r>
          </w:p>
        </w:tc>
        <w:tc>
          <w:tcPr>
            <w:tcW w:w="3197" w:type="dxa"/>
            <w:tcBorders>
              <w:top w:val="single" w:sz="4" w:space="0" w:color="auto"/>
              <w:left w:val="single" w:sz="4" w:space="0" w:color="auto"/>
              <w:bottom w:val="single" w:sz="4" w:space="0" w:color="auto"/>
            </w:tcBorders>
            <w:shd w:val="clear" w:color="auto" w:fill="FFFFFF"/>
            <w:vAlign w:val="center"/>
          </w:tcPr>
          <w:p w:rsidR="005035BD" w:rsidRPr="00C77CF8" w:rsidRDefault="00697C84" w:rsidP="005035BD">
            <w:pPr>
              <w:pStyle w:val="Bodytext21"/>
              <w:shd w:val="clear" w:color="auto" w:fill="auto"/>
              <w:spacing w:after="120" w:line="240" w:lineRule="auto"/>
              <w:ind w:firstLine="0"/>
              <w:jc w:val="center"/>
              <w:rPr>
                <w:rFonts w:asciiTheme="minorHAnsi" w:hAnsiTheme="minorHAnsi"/>
                <w:sz w:val="24"/>
                <w:szCs w:val="24"/>
              </w:rPr>
            </w:pPr>
            <w:r w:rsidRPr="00C77CF8">
              <w:rPr>
                <w:rFonts w:asciiTheme="minorHAnsi" w:hAnsiTheme="minorHAnsi"/>
                <w:sz w:val="24"/>
              </w:rPr>
              <w:t>Royal Decree 1006/2015</w:t>
            </w:r>
          </w:p>
        </w:tc>
        <w:tc>
          <w:tcPr>
            <w:tcW w:w="1910" w:type="dxa"/>
            <w:tcBorders>
              <w:top w:val="single" w:sz="4" w:space="0" w:color="auto"/>
              <w:left w:val="single" w:sz="4" w:space="0" w:color="auto"/>
              <w:bottom w:val="single" w:sz="4" w:space="0" w:color="auto"/>
              <w:right w:val="single" w:sz="4" w:space="0" w:color="auto"/>
            </w:tcBorders>
            <w:shd w:val="clear" w:color="auto" w:fill="FFFFFF"/>
            <w:vAlign w:val="center"/>
          </w:tcPr>
          <w:p w:rsidR="005035BD" w:rsidRPr="00C77CF8" w:rsidRDefault="00697C84" w:rsidP="005035BD">
            <w:pPr>
              <w:pStyle w:val="Bodytext21"/>
              <w:shd w:val="clear" w:color="auto" w:fill="auto"/>
              <w:spacing w:after="120" w:line="240" w:lineRule="auto"/>
              <w:ind w:firstLine="0"/>
              <w:jc w:val="center"/>
              <w:rPr>
                <w:rFonts w:asciiTheme="minorHAnsi" w:hAnsiTheme="minorHAnsi"/>
                <w:sz w:val="24"/>
                <w:szCs w:val="24"/>
              </w:rPr>
            </w:pPr>
            <w:r w:rsidRPr="00C77CF8">
              <w:rPr>
                <w:rFonts w:asciiTheme="minorHAnsi" w:hAnsiTheme="minorHAnsi"/>
                <w:sz w:val="24"/>
              </w:rPr>
              <w:t>08/11/2015</w:t>
            </w:r>
          </w:p>
        </w:tc>
      </w:tr>
    </w:tbl>
    <w:p w:rsidR="005035BD" w:rsidRPr="00C77CF8" w:rsidRDefault="008A185D" w:rsidP="005035BD">
      <w:pPr>
        <w:spacing w:after="240"/>
        <w:rPr>
          <w:rFonts w:asciiTheme="minorHAnsi" w:hAnsiTheme="minorHAnsi"/>
        </w:rPr>
      </w:pPr>
    </w:p>
    <w:sectPr w:rsidR="005035BD" w:rsidRPr="00C77CF8" w:rsidSect="005035BD">
      <w:pgSz w:w="11900" w:h="16840"/>
      <w:pgMar w:top="1701" w:right="1418" w:bottom="1701" w:left="1418" w:header="1134" w:footer="567"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C84" w:rsidRDefault="00697C84">
      <w:r>
        <w:separator/>
      </w:r>
    </w:p>
  </w:endnote>
  <w:endnote w:type="continuationSeparator" w:id="0">
    <w:p w:rsidR="00697C84" w:rsidRDefault="00697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single" w:sz="12" w:space="0" w:color="FF66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37"/>
    </w:tblGrid>
    <w:tr w:rsidR="004178BE" w:rsidTr="005035BD">
      <w:tc>
        <w:tcPr>
          <w:tcW w:w="8217" w:type="dxa"/>
        </w:tcPr>
        <w:p w:rsidR="005035BD" w:rsidRDefault="00697C84" w:rsidP="005035BD">
          <w:pPr>
            <w:pStyle w:val="Headerorfooter1"/>
            <w:shd w:val="clear" w:color="auto" w:fill="auto"/>
            <w:spacing w:line="240" w:lineRule="auto"/>
          </w:pPr>
          <w:r>
            <w:rPr>
              <w:rStyle w:val="Headerorfooter0"/>
              <w:b/>
            </w:rPr>
            <w:t>Annual Report 2016</w:t>
          </w:r>
        </w:p>
        <w:p w:rsidR="005035BD" w:rsidRDefault="00697C84" w:rsidP="005035BD">
          <w:pPr>
            <w:pStyle w:val="Footer"/>
          </w:pPr>
          <w:r>
            <w:rPr>
              <w:rStyle w:val="Headerorfooter2"/>
              <w:b w:val="0"/>
            </w:rPr>
            <w:t>National Railway Safety Agency</w:t>
          </w:r>
        </w:p>
      </w:tc>
      <w:tc>
        <w:tcPr>
          <w:tcW w:w="837" w:type="dxa"/>
        </w:tcPr>
        <w:p w:rsidR="005035BD" w:rsidRDefault="00697C84" w:rsidP="005035BD">
          <w:pPr>
            <w:pStyle w:val="Footer"/>
            <w:jc w:val="right"/>
          </w:pPr>
          <w:r>
            <w:fldChar w:fldCharType="begin"/>
          </w:r>
          <w:r>
            <w:instrText xml:space="preserve"> PAGE   \* MERGEFORMAT </w:instrText>
          </w:r>
          <w:r>
            <w:fldChar w:fldCharType="separate"/>
          </w:r>
          <w:r w:rsidR="008A185D">
            <w:rPr>
              <w:noProof/>
            </w:rPr>
            <w:t>11</w:t>
          </w:r>
          <w:r>
            <w:rPr>
              <w:noProof/>
            </w:rPr>
            <w:fldChar w:fldCharType="end"/>
          </w:r>
        </w:p>
      </w:tc>
    </w:tr>
  </w:tbl>
  <w:p w:rsidR="005035BD" w:rsidRDefault="008A18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single" w:sz="12" w:space="0" w:color="FF66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37"/>
    </w:tblGrid>
    <w:tr w:rsidR="004178BE" w:rsidTr="005035BD">
      <w:tc>
        <w:tcPr>
          <w:tcW w:w="8217" w:type="dxa"/>
        </w:tcPr>
        <w:p w:rsidR="005035BD" w:rsidRDefault="00697C84" w:rsidP="005035BD">
          <w:pPr>
            <w:pStyle w:val="Headerorfooter1"/>
            <w:shd w:val="clear" w:color="auto" w:fill="auto"/>
            <w:spacing w:line="240" w:lineRule="auto"/>
          </w:pPr>
          <w:r>
            <w:rPr>
              <w:rStyle w:val="Headerorfooter0"/>
              <w:b/>
            </w:rPr>
            <w:t>Annual Report 2016</w:t>
          </w:r>
        </w:p>
        <w:p w:rsidR="005035BD" w:rsidRDefault="00697C84" w:rsidP="005035BD">
          <w:pPr>
            <w:pStyle w:val="Footer"/>
          </w:pPr>
          <w:r>
            <w:rPr>
              <w:rStyle w:val="Headerorfooter2"/>
              <w:b w:val="0"/>
            </w:rPr>
            <w:t>National Railway Safety Agency</w:t>
          </w:r>
        </w:p>
      </w:tc>
      <w:tc>
        <w:tcPr>
          <w:tcW w:w="837" w:type="dxa"/>
        </w:tcPr>
        <w:p w:rsidR="005035BD" w:rsidRDefault="00697C84" w:rsidP="005035BD">
          <w:pPr>
            <w:pStyle w:val="Footer"/>
            <w:jc w:val="right"/>
          </w:pPr>
          <w:r>
            <w:fldChar w:fldCharType="begin"/>
          </w:r>
          <w:r>
            <w:instrText xml:space="preserve"> PAGE   \* MERGEFORMAT </w:instrText>
          </w:r>
          <w:r>
            <w:fldChar w:fldCharType="separate"/>
          </w:r>
          <w:r w:rsidR="008A185D">
            <w:rPr>
              <w:noProof/>
            </w:rPr>
            <w:t>21</w:t>
          </w:r>
          <w:r>
            <w:rPr>
              <w:noProof/>
            </w:rPr>
            <w:fldChar w:fldCharType="end"/>
          </w:r>
        </w:p>
      </w:tc>
    </w:tr>
  </w:tbl>
  <w:p w:rsidR="005035BD" w:rsidRDefault="008A18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C84" w:rsidRDefault="00697C84">
      <w:r>
        <w:separator/>
      </w:r>
    </w:p>
  </w:footnote>
  <w:footnote w:type="continuationSeparator" w:id="0">
    <w:p w:rsidR="00697C84" w:rsidRDefault="00697C84">
      <w:r>
        <w:continuationSeparator/>
      </w:r>
    </w:p>
  </w:footnote>
  <w:footnote w:id="1">
    <w:p w:rsidR="005035BD" w:rsidRPr="001F618D" w:rsidRDefault="00697C84" w:rsidP="005035BD">
      <w:pPr>
        <w:pStyle w:val="FootnoteText"/>
        <w:spacing w:after="120"/>
        <w:jc w:val="both"/>
        <w:rPr>
          <w:rFonts w:ascii="Arial" w:hAnsi="Arial" w:cs="Arial"/>
          <w:szCs w:val="18"/>
        </w:rPr>
      </w:pPr>
      <w:r>
        <w:rPr>
          <w:rStyle w:val="FootnoteReference"/>
          <w:rFonts w:ascii="Arial" w:hAnsi="Arial"/>
        </w:rPr>
        <w:footnoteRef/>
      </w:r>
      <w:r>
        <w:t xml:space="preserve"> Transposed into national legislation through Royal Decree 810/2007 of 22 June, approving the Regulation on traffic safety in the Public Railway Network.</w:t>
      </w:r>
    </w:p>
  </w:footnote>
  <w:footnote w:id="2">
    <w:p w:rsidR="005035BD" w:rsidRPr="001F618D" w:rsidRDefault="00697C84" w:rsidP="005035BD">
      <w:pPr>
        <w:pStyle w:val="FootnoteText"/>
        <w:spacing w:after="120"/>
        <w:jc w:val="both"/>
      </w:pPr>
      <w:r>
        <w:rPr>
          <w:rStyle w:val="FootnoteReference"/>
        </w:rPr>
        <w:footnoteRef/>
      </w:r>
      <w:r>
        <w:t xml:space="preserve"> The International Section in Spanish territory between Figueras and Perpignan.</w:t>
      </w:r>
    </w:p>
  </w:footnote>
  <w:footnote w:id="3">
    <w:p w:rsidR="005035BD" w:rsidRPr="001F618D" w:rsidRDefault="00697C84" w:rsidP="005035BD">
      <w:pPr>
        <w:pStyle w:val="FootnoteText"/>
        <w:spacing w:after="120"/>
        <w:jc w:val="both"/>
      </w:pPr>
      <w:r>
        <w:rPr>
          <w:rStyle w:val="FootnoteReference"/>
        </w:rPr>
        <w:footnoteRef/>
      </w:r>
      <w:r>
        <w:t xml:space="preserve"> For these purposes, this network is hardly significant, given that since its activity began in 2010, there has only been one significant accident, which occurred in 2012.</w:t>
      </w:r>
    </w:p>
  </w:footnote>
  <w:footnote w:id="4">
    <w:p w:rsidR="005035BD" w:rsidRDefault="00697C84" w:rsidP="005035BD">
      <w:pPr>
        <w:pStyle w:val="FootnoteText"/>
        <w:spacing w:after="120"/>
        <w:jc w:val="both"/>
      </w:pPr>
      <w:r>
        <w:rPr>
          <w:rStyle w:val="FootnoteReference"/>
        </w:rPr>
        <w:footnoteRef/>
      </w:r>
      <w:r>
        <w:t xml:space="preserve"> </w:t>
      </w:r>
      <w:r>
        <w:rPr>
          <w:b/>
        </w:rPr>
        <w:t>Significant accident:</w:t>
      </w:r>
      <w:r>
        <w:t xml:space="preserve"> according to Article I of the Safety Regulations on railway traffic, approved by Royal Decree 810/2007 of 22 June: </w:t>
      </w:r>
      <w:r>
        <w:rPr>
          <w:i/>
        </w:rPr>
        <w:t>‘any accident involving at least one railway vehicle in motion, with at least one fatality or serious injury or serious damage to the rolling stock, track, other installations or environments, or prolonged traffic disruptions. Accidents at workshops, warehouses and depots are excluded’</w:t>
      </w:r>
      <w:r>
        <w:t>.</w:t>
      </w:r>
    </w:p>
    <w:p w:rsidR="005035BD" w:rsidRDefault="00697C84" w:rsidP="005035BD">
      <w:pPr>
        <w:pStyle w:val="FootnoteText"/>
        <w:spacing w:after="120"/>
        <w:jc w:val="both"/>
      </w:pPr>
      <w:r>
        <w:t>‘Serious damage to the rolling stock, track, other installations or environments’ is understood as damage with a value equivalent to or greater than EUR 150,000, and ‘prolonged traffic disruptions’ are understood as railway services on a main railway line that are suspended for a minimum period of six hours.</w:t>
      </w:r>
    </w:p>
    <w:p w:rsidR="005035BD" w:rsidRDefault="00697C84" w:rsidP="005035BD">
      <w:pPr>
        <w:pStyle w:val="FootnoteText"/>
        <w:spacing w:after="120"/>
        <w:jc w:val="both"/>
      </w:pPr>
      <w:r>
        <w:rPr>
          <w:b/>
        </w:rPr>
        <w:t>Serious accident:</w:t>
      </w:r>
      <w:r>
        <w:t xml:space="preserve"> according to Article 2 of the Safety Regulations on railway traffic, approved by Royal Decree 810/2007 of 22 June: </w:t>
      </w:r>
      <w:r>
        <w:rPr>
          <w:i/>
        </w:rPr>
        <w:t>‘any collision or derailment of trains with the result of at least one fatality or five or more serious injuries, or major damage to the rolling stock, to the infrastructure or to the environment, and any other, similar accident, with an evident effect on railway safety or on safety management. Major damage is understood as damage that can be immediately assessed by the investigation body to be worth at least two million euros in total’</w:t>
      </w:r>
      <w:r>
        <w:t>.</w:t>
      </w:r>
    </w:p>
    <w:p w:rsidR="005035BD" w:rsidRPr="001F618D" w:rsidRDefault="00697C84" w:rsidP="005035BD">
      <w:pPr>
        <w:pStyle w:val="FootnoteText"/>
        <w:spacing w:after="120"/>
        <w:jc w:val="both"/>
      </w:pPr>
      <w:r>
        <w:t>For consistency with the criteria used in the past, serious accidents (regardless of the type of accident) are considered to include all accidents in which there is at least one fatality or five or more serious injuries or major damage.</w:t>
      </w:r>
    </w:p>
  </w:footnote>
  <w:footnote w:id="5">
    <w:p w:rsidR="005035BD" w:rsidRPr="001F618D" w:rsidRDefault="00697C84">
      <w:pPr>
        <w:pStyle w:val="FootnoteText"/>
      </w:pPr>
      <w:r>
        <w:rPr>
          <w:rStyle w:val="FootnoteReference"/>
        </w:rPr>
        <w:footnoteRef/>
      </w:r>
      <w:r>
        <w:t xml:space="preserve"> According to the definitions of types of accidents included in Article I of the Safety Regulations on railway traffic, approved by Royal Decree 810/2007 of 22 June.</w:t>
      </w:r>
    </w:p>
  </w:footnote>
  <w:footnote w:id="6">
    <w:p w:rsidR="005035BD" w:rsidRPr="001F618D" w:rsidRDefault="00697C84" w:rsidP="005035BD">
      <w:pPr>
        <w:pStyle w:val="FootnoteText"/>
        <w:spacing w:after="120"/>
        <w:jc w:val="both"/>
      </w:pPr>
      <w:r>
        <w:rPr>
          <w:rStyle w:val="FootnoteReference"/>
        </w:rPr>
        <w:footnoteRef/>
      </w:r>
      <w:r>
        <w:t xml:space="preserve"> Includes the following types of accidents: ‘Collision of train with rail vehicle’ and ‘Collision of train with obstacle within the clearance gauge’.</w:t>
      </w:r>
    </w:p>
  </w:footnote>
  <w:footnote w:id="7">
    <w:p w:rsidR="005035BD" w:rsidRPr="001F618D" w:rsidRDefault="00697C84" w:rsidP="005035BD">
      <w:pPr>
        <w:pStyle w:val="FootnoteText"/>
        <w:spacing w:after="120"/>
        <w:jc w:val="both"/>
      </w:pPr>
      <w:r>
        <w:rPr>
          <w:rStyle w:val="FootnoteReference"/>
        </w:rPr>
        <w:footnoteRef/>
      </w:r>
      <w:r>
        <w:t xml:space="preserve"> Accidents involving people due to rolling stock in movement, not including suicides or suicide attempts.</w:t>
      </w:r>
    </w:p>
  </w:footnote>
  <w:footnote w:id="8">
    <w:p w:rsidR="005035BD" w:rsidRPr="001F618D" w:rsidRDefault="00697C84" w:rsidP="005035BD">
      <w:pPr>
        <w:pStyle w:val="FootnoteText"/>
        <w:spacing w:after="120"/>
        <w:jc w:val="both"/>
      </w:pPr>
      <w:r>
        <w:rPr>
          <w:rStyle w:val="FootnoteReference"/>
        </w:rPr>
        <w:footnoteRef/>
      </w:r>
      <w:r>
        <w:t xml:space="preserve"> Accidents at level crossings, including accidents involving pedestrians.</w:t>
      </w:r>
    </w:p>
  </w:footnote>
  <w:footnote w:id="9">
    <w:p w:rsidR="005035BD" w:rsidRPr="001F618D" w:rsidRDefault="00697C84" w:rsidP="005035BD">
      <w:pPr>
        <w:pStyle w:val="FootnoteText"/>
        <w:spacing w:after="120"/>
        <w:jc w:val="both"/>
      </w:pPr>
      <w:r>
        <w:rPr>
          <w:rStyle w:val="FootnoteReference"/>
        </w:rPr>
        <w:footnoteRef/>
      </w:r>
      <w:r>
        <w:t xml:space="preserve"> To give continuity to the statistical series, the following types of accidents are grouped together: ‘Collision of train with rail vehicle’ and ‘Collision of train with obstacle within the clearance gauge’. There were no train collisions with a rail vehicle in 2015.</w:t>
      </w:r>
    </w:p>
  </w:footnote>
  <w:footnote w:id="10">
    <w:p w:rsidR="005035BD" w:rsidRPr="001F618D" w:rsidRDefault="00697C84" w:rsidP="005035BD">
      <w:pPr>
        <w:pStyle w:val="FootnoteText"/>
        <w:spacing w:after="120"/>
        <w:jc w:val="both"/>
      </w:pPr>
      <w:r>
        <w:rPr>
          <w:rStyle w:val="FootnoteReference"/>
        </w:rPr>
        <w:footnoteRef/>
      </w:r>
      <w:r>
        <w:t xml:space="preserve"> To give continuity to the statistical series, the following types of accidents are grouped together: ‘Collision of train with rail vehicle’ and ‘Collision of train with obstacle within the clearance gauge’. There were no train collisions with a rail vehicle in 2015.</w:t>
      </w:r>
    </w:p>
  </w:footnote>
  <w:footnote w:id="11">
    <w:p w:rsidR="005035BD" w:rsidRPr="001F618D" w:rsidRDefault="00697C84" w:rsidP="005035BD">
      <w:pPr>
        <w:pStyle w:val="FootnoteText"/>
        <w:spacing w:after="120"/>
        <w:jc w:val="both"/>
      </w:pPr>
      <w:r>
        <w:rPr>
          <w:rStyle w:val="FootnoteReference"/>
        </w:rPr>
        <w:footnoteRef/>
      </w:r>
      <w:r>
        <w:t xml:space="preserve"> The statistical series is strongly influenced by the accident of 24 July 2013 in Angrois (Santiago de Compostela), as it significantly distorts the statistical series due to being an extraordinary event.</w:t>
      </w:r>
    </w:p>
  </w:footnote>
  <w:footnote w:id="12">
    <w:p w:rsidR="005035BD" w:rsidRPr="001F618D" w:rsidRDefault="00697C84" w:rsidP="005035BD">
      <w:pPr>
        <w:pStyle w:val="FootnoteText"/>
        <w:spacing w:after="120"/>
        <w:jc w:val="both"/>
      </w:pPr>
      <w:r>
        <w:rPr>
          <w:rStyle w:val="FootnoteReference"/>
        </w:rPr>
        <w:footnoteRef/>
      </w:r>
      <w:r>
        <w:t xml:space="preserve"> As from 2009, more restrictive criteria for quantifying track buckling began to be used, meaning the statistical series is not uniform.</w:t>
      </w:r>
    </w:p>
  </w:footnote>
  <w:footnote w:id="13">
    <w:p w:rsidR="005035BD" w:rsidRPr="001F618D" w:rsidRDefault="00697C84" w:rsidP="005035BD">
      <w:pPr>
        <w:pStyle w:val="FootnoteText"/>
        <w:spacing w:after="120"/>
        <w:jc w:val="both"/>
      </w:pPr>
      <w:r>
        <w:rPr>
          <w:rStyle w:val="FootnoteReference"/>
        </w:rPr>
        <w:footnoteRef/>
      </w:r>
      <w:r>
        <w:t xml:space="preserve"> Recommendations in final reports issued before the publication of this Annual Report (September 2016). Therefore, this report does not include any recommendations from reports on accidents in 2015 issued by the CIAF subsequent to its publication (between September and December 2016).</w:t>
      </w:r>
    </w:p>
  </w:footnote>
  <w:footnote w:id="14">
    <w:p w:rsidR="005035BD" w:rsidRPr="001F618D" w:rsidRDefault="00697C84" w:rsidP="005035BD">
      <w:pPr>
        <w:pStyle w:val="FootnoteText"/>
        <w:spacing w:after="120"/>
        <w:jc w:val="both"/>
      </w:pPr>
      <w:r>
        <w:rPr>
          <w:rStyle w:val="FootnoteReference"/>
        </w:rPr>
        <w:footnoteRef/>
      </w:r>
      <w:r>
        <w:t xml:space="preserve"> The actions relate to recommendations considered to be closed in 2015, as the AESF deemed compliance to be satisfactory. These originated from events in 2015 or earlier.</w:t>
      </w:r>
    </w:p>
  </w:footnote>
  <w:footnote w:id="15">
    <w:p w:rsidR="005035BD" w:rsidRPr="001F618D" w:rsidRDefault="00697C84" w:rsidP="005035BD">
      <w:pPr>
        <w:pStyle w:val="FootnoteText"/>
        <w:spacing w:after="120"/>
        <w:jc w:val="both"/>
      </w:pPr>
      <w:r>
        <w:rPr>
          <w:rStyle w:val="FootnoteReference"/>
        </w:rPr>
        <w:footnoteRef/>
      </w:r>
      <w:r>
        <w:t xml:space="preserve"> Order FOM 233/2006 of 31 January, regulating the conditions for the approval of railway rolling stock and maintenance centres and establishing the fees for the certification of such rolling stock.</w:t>
      </w:r>
    </w:p>
  </w:footnote>
  <w:footnote w:id="16">
    <w:p w:rsidR="005035BD" w:rsidRPr="00380777" w:rsidRDefault="00697C84" w:rsidP="005035BD">
      <w:pPr>
        <w:pStyle w:val="FootnoteText"/>
        <w:spacing w:after="120"/>
        <w:jc w:val="both"/>
        <w:rPr>
          <w:i/>
        </w:rPr>
      </w:pPr>
      <w:r>
        <w:rPr>
          <w:rStyle w:val="FootnoteReference"/>
        </w:rPr>
        <w:footnoteRef/>
      </w:r>
      <w:r>
        <w:t xml:space="preserve"> </w:t>
      </w:r>
      <w:r>
        <w:rPr>
          <w:i/>
        </w:rPr>
        <w:t>‘Member States may decide to fulfil the obligations to identify the entity in charge of maintenance and to certify it through alternative measures, in the following cases:</w:t>
      </w:r>
    </w:p>
    <w:p w:rsidR="005035BD" w:rsidRPr="00380777" w:rsidRDefault="00697C84" w:rsidP="005035BD">
      <w:pPr>
        <w:pStyle w:val="FootnoteText"/>
        <w:numPr>
          <w:ilvl w:val="0"/>
          <w:numId w:val="23"/>
        </w:numPr>
        <w:spacing w:after="120"/>
        <w:ind w:left="284"/>
        <w:jc w:val="both"/>
        <w:rPr>
          <w:i/>
        </w:rPr>
      </w:pPr>
      <w:r>
        <w:rPr>
          <w:i/>
        </w:rPr>
        <w:t>Vehicles registered in a third country and maintained according to the law of that country;</w:t>
      </w:r>
    </w:p>
    <w:p w:rsidR="005035BD" w:rsidRPr="00380777" w:rsidRDefault="00697C84" w:rsidP="005035BD">
      <w:pPr>
        <w:pStyle w:val="FootnoteText"/>
        <w:numPr>
          <w:ilvl w:val="0"/>
          <w:numId w:val="23"/>
        </w:numPr>
        <w:spacing w:after="120"/>
        <w:ind w:left="284"/>
        <w:jc w:val="both"/>
        <w:rPr>
          <w:i/>
        </w:rPr>
      </w:pPr>
      <w:r>
        <w:rPr>
          <w:i/>
        </w:rPr>
        <w:t>Vehicles which are used on networks or lines the track gauge of which is different from that of the main rail network within the Community and for which fulfilment of the requirements referred to in paragraph 3 is ensured by international agreements with third countries;</w:t>
      </w:r>
    </w:p>
    <w:p w:rsidR="005035BD" w:rsidRPr="00380777" w:rsidRDefault="00697C84" w:rsidP="005035BD">
      <w:pPr>
        <w:pStyle w:val="FootnoteText"/>
        <w:numPr>
          <w:ilvl w:val="0"/>
          <w:numId w:val="23"/>
        </w:numPr>
        <w:spacing w:after="120"/>
        <w:ind w:left="284"/>
        <w:jc w:val="both"/>
        <w:rPr>
          <w:i/>
        </w:rPr>
      </w:pPr>
      <w:r>
        <w:rPr>
          <w:i/>
        </w:rPr>
        <w:t>Vehicles identified in Article 2(2) and military equipment and special transport requiring an ad hoc national safety authority permit prior to their entry into service. In this case derogations shall be granted for periods not longer than five years.</w:t>
      </w:r>
    </w:p>
    <w:p w:rsidR="005035BD" w:rsidRPr="00380777" w:rsidRDefault="00697C84" w:rsidP="005035BD">
      <w:pPr>
        <w:pStyle w:val="FootnoteText"/>
        <w:spacing w:after="120"/>
        <w:jc w:val="both"/>
        <w:rPr>
          <w:i/>
        </w:rPr>
      </w:pPr>
      <w:r>
        <w:rPr>
          <w:i/>
        </w:rPr>
        <w:t>Such alternative measures shall be implemented through derogations to be granted by the relevant national safety authority:</w:t>
      </w:r>
    </w:p>
    <w:p w:rsidR="005035BD" w:rsidRPr="00380777" w:rsidRDefault="00697C84" w:rsidP="005035BD">
      <w:pPr>
        <w:pStyle w:val="FootnoteText"/>
        <w:numPr>
          <w:ilvl w:val="0"/>
          <w:numId w:val="31"/>
        </w:numPr>
        <w:spacing w:after="120"/>
        <w:ind w:left="284"/>
        <w:jc w:val="both"/>
        <w:rPr>
          <w:i/>
        </w:rPr>
      </w:pPr>
      <w:r>
        <w:rPr>
          <w:i/>
        </w:rPr>
        <w:t>When registering vehicles pursuant to Article 33 of the Railway Interoperability Directive, as far as the identification of the entity in charge of maintenance is concerned;</w:t>
      </w:r>
    </w:p>
    <w:p w:rsidR="005035BD" w:rsidRPr="00380777" w:rsidRDefault="00697C84" w:rsidP="005035BD">
      <w:pPr>
        <w:pStyle w:val="FootnoteText"/>
        <w:numPr>
          <w:ilvl w:val="0"/>
          <w:numId w:val="31"/>
        </w:numPr>
        <w:spacing w:after="120"/>
        <w:ind w:left="284"/>
        <w:jc w:val="both"/>
        <w:rPr>
          <w:i/>
        </w:rPr>
      </w:pPr>
      <w:r>
        <w:rPr>
          <w:i/>
        </w:rPr>
        <w:t>When delivering safety certificates and authorisations to railway undertakings and infrastructure managers pursuant to Articles 10 and 11 of this Directive, as far as the identification or certification of the entity in charge of maintenance is concerned.</w:t>
      </w:r>
    </w:p>
    <w:p w:rsidR="005035BD" w:rsidRPr="001F618D" w:rsidRDefault="00697C84" w:rsidP="005035BD">
      <w:pPr>
        <w:pStyle w:val="FootnoteText"/>
        <w:spacing w:after="120"/>
        <w:jc w:val="both"/>
      </w:pPr>
      <w:r>
        <w:rPr>
          <w:i/>
        </w:rPr>
        <w:t>Such derogations shall be identified and justified in the annual safety report referred to in Article 18 of this Directive. Where it appears that undue safety risks are being taken on the Community rail system, the Agency shall immediately inform the Commission thereof. The Commission shall make contact with the parties involved and, where appropriate, request the Member State to withdraw its derogation decision.’</w:t>
      </w:r>
    </w:p>
  </w:footnote>
  <w:footnote w:id="17">
    <w:p w:rsidR="005035BD" w:rsidRPr="001F618D" w:rsidRDefault="00697C84" w:rsidP="005035BD">
      <w:pPr>
        <w:pStyle w:val="FootnoteText"/>
        <w:spacing w:after="120"/>
        <w:jc w:val="both"/>
      </w:pPr>
      <w:r>
        <w:rPr>
          <w:rStyle w:val="FootnoteReference"/>
        </w:rPr>
        <w:footnoteRef/>
      </w:r>
      <w:r>
        <w:t xml:space="preserve"> Order FOM 233/2006 of 31 January, regulating the conditions for the approval of railway rolling stock and maintenance centres and establishing the fees for the certification of such rolling stock.</w:t>
      </w:r>
    </w:p>
  </w:footnote>
  <w:footnote w:id="18">
    <w:p w:rsidR="005035BD" w:rsidRPr="001F618D" w:rsidRDefault="00697C84" w:rsidP="005035BD">
      <w:pPr>
        <w:pStyle w:val="FootnoteText"/>
        <w:spacing w:after="120"/>
        <w:jc w:val="both"/>
      </w:pPr>
      <w:r>
        <w:rPr>
          <w:rStyle w:val="FootnoteReference"/>
        </w:rPr>
        <w:footnoteRef/>
      </w:r>
      <w:r>
        <w:t xml:space="preserve"> Order FOM/2872/2010 of 5 November, which sets out the conditions for obtaining the qualifying certificates that allow railway personnel to perform their duties with respect to rail traffic safety, as well as the system of officially approved training centres and the medical examination centres of said personnel. This rule was amended by Order FOM 679/2015 of 9 April.</w:t>
      </w:r>
    </w:p>
  </w:footnote>
  <w:footnote w:id="19">
    <w:p w:rsidR="005035BD" w:rsidRPr="001F618D" w:rsidRDefault="00697C84" w:rsidP="005035BD">
      <w:pPr>
        <w:pStyle w:val="FootnoteText"/>
        <w:spacing w:after="120"/>
        <w:jc w:val="both"/>
      </w:pPr>
      <w:r>
        <w:rPr>
          <w:rStyle w:val="FootnoteReference"/>
        </w:rPr>
        <w:footnoteRef/>
      </w:r>
      <w:r>
        <w:t xml:space="preserve"> Serious anomalies are defined as those that prevent any type of traffic if they involve infrastructure or rolling stock.</w:t>
      </w:r>
    </w:p>
  </w:footnote>
  <w:footnote w:id="20">
    <w:p w:rsidR="005035BD" w:rsidRPr="001F618D" w:rsidRDefault="00697C84" w:rsidP="005035BD">
      <w:pPr>
        <w:pStyle w:val="FootnoteText"/>
        <w:spacing w:after="120"/>
        <w:jc w:val="both"/>
      </w:pPr>
      <w:r>
        <w:rPr>
          <w:rStyle w:val="FootnoteReference"/>
        </w:rPr>
        <w:footnoteRef/>
      </w:r>
      <w:r>
        <w:t xml:space="preserve"> Modification dossiers processed, but not opened, during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5BD" w:rsidRDefault="00697C84">
    <w:pPr>
      <w:pStyle w:val="Header"/>
    </w:pPr>
    <w:r>
      <w:rPr>
        <w:noProof/>
        <w:lang w:val="en-US" w:eastAsia="zh-CN" w:bidi="ar-SA"/>
      </w:rPr>
      <w:drawing>
        <wp:inline distT="0" distB="0" distL="0" distR="0">
          <wp:extent cx="5467350" cy="51435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01501" name=""/>
                  <pic:cNvPicPr/>
                </pic:nvPicPr>
                <pic:blipFill>
                  <a:blip r:embed="rId1"/>
                  <a:stretch>
                    <a:fillRect/>
                  </a:stretch>
                </pic:blipFill>
                <pic:spPr>
                  <a:xfrm>
                    <a:off x="0" y="0"/>
                    <a:ext cx="5467350" cy="51435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5BD" w:rsidRDefault="00697C84">
    <w:pPr>
      <w:pStyle w:val="Header"/>
    </w:pPr>
    <w:r>
      <w:rPr>
        <w:noProof/>
        <w:lang w:val="en-US" w:eastAsia="zh-CN" w:bidi="ar-SA"/>
      </w:rPr>
      <w:drawing>
        <wp:inline distT="0" distB="0" distL="0" distR="0">
          <wp:extent cx="5467350" cy="514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19645" name=""/>
                  <pic:cNvPicPr/>
                </pic:nvPicPr>
                <pic:blipFill>
                  <a:blip r:embed="rId1"/>
                  <a:stretch>
                    <a:fillRect/>
                  </a:stretch>
                </pic:blipFill>
                <pic:spPr>
                  <a:xfrm>
                    <a:off x="0" y="0"/>
                    <a:ext cx="5467350" cy="5143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81B1A"/>
    <w:multiLevelType w:val="hybridMultilevel"/>
    <w:tmpl w:val="A8F08652"/>
    <w:lvl w:ilvl="0" w:tplc="658659F0">
      <w:start w:val="1"/>
      <w:numFmt w:val="bullet"/>
      <w:lvlText w:val="o"/>
      <w:lvlJc w:val="left"/>
      <w:pPr>
        <w:ind w:left="1134" w:hanging="283"/>
      </w:pPr>
      <w:rPr>
        <w:rFonts w:ascii="Courier New" w:hAnsi="Courier New" w:hint="default"/>
      </w:rPr>
    </w:lvl>
    <w:lvl w:ilvl="1" w:tplc="B27A984A" w:tentative="1">
      <w:start w:val="1"/>
      <w:numFmt w:val="bullet"/>
      <w:lvlText w:val="o"/>
      <w:lvlJc w:val="left"/>
      <w:pPr>
        <w:ind w:left="1440" w:hanging="360"/>
      </w:pPr>
      <w:rPr>
        <w:rFonts w:ascii="Courier New" w:hAnsi="Courier New" w:cs="Courier New" w:hint="default"/>
      </w:rPr>
    </w:lvl>
    <w:lvl w:ilvl="2" w:tplc="CA940A8E" w:tentative="1">
      <w:start w:val="1"/>
      <w:numFmt w:val="bullet"/>
      <w:lvlText w:val=""/>
      <w:lvlJc w:val="left"/>
      <w:pPr>
        <w:ind w:left="2160" w:hanging="360"/>
      </w:pPr>
      <w:rPr>
        <w:rFonts w:ascii="Wingdings" w:hAnsi="Wingdings" w:hint="default"/>
      </w:rPr>
    </w:lvl>
    <w:lvl w:ilvl="3" w:tplc="3E7A5860" w:tentative="1">
      <w:start w:val="1"/>
      <w:numFmt w:val="bullet"/>
      <w:lvlText w:val=""/>
      <w:lvlJc w:val="left"/>
      <w:pPr>
        <w:ind w:left="2880" w:hanging="360"/>
      </w:pPr>
      <w:rPr>
        <w:rFonts w:ascii="Symbol" w:hAnsi="Symbol" w:hint="default"/>
      </w:rPr>
    </w:lvl>
    <w:lvl w:ilvl="4" w:tplc="D06436B2" w:tentative="1">
      <w:start w:val="1"/>
      <w:numFmt w:val="bullet"/>
      <w:lvlText w:val="o"/>
      <w:lvlJc w:val="left"/>
      <w:pPr>
        <w:ind w:left="3600" w:hanging="360"/>
      </w:pPr>
      <w:rPr>
        <w:rFonts w:ascii="Courier New" w:hAnsi="Courier New" w:cs="Courier New" w:hint="default"/>
      </w:rPr>
    </w:lvl>
    <w:lvl w:ilvl="5" w:tplc="D4A42134" w:tentative="1">
      <w:start w:val="1"/>
      <w:numFmt w:val="bullet"/>
      <w:lvlText w:val=""/>
      <w:lvlJc w:val="left"/>
      <w:pPr>
        <w:ind w:left="4320" w:hanging="360"/>
      </w:pPr>
      <w:rPr>
        <w:rFonts w:ascii="Wingdings" w:hAnsi="Wingdings" w:hint="default"/>
      </w:rPr>
    </w:lvl>
    <w:lvl w:ilvl="6" w:tplc="0D32BC44" w:tentative="1">
      <w:start w:val="1"/>
      <w:numFmt w:val="bullet"/>
      <w:lvlText w:val=""/>
      <w:lvlJc w:val="left"/>
      <w:pPr>
        <w:ind w:left="5040" w:hanging="360"/>
      </w:pPr>
      <w:rPr>
        <w:rFonts w:ascii="Symbol" w:hAnsi="Symbol" w:hint="default"/>
      </w:rPr>
    </w:lvl>
    <w:lvl w:ilvl="7" w:tplc="299E05E8" w:tentative="1">
      <w:start w:val="1"/>
      <w:numFmt w:val="bullet"/>
      <w:lvlText w:val="o"/>
      <w:lvlJc w:val="left"/>
      <w:pPr>
        <w:ind w:left="5760" w:hanging="360"/>
      </w:pPr>
      <w:rPr>
        <w:rFonts w:ascii="Courier New" w:hAnsi="Courier New" w:cs="Courier New" w:hint="default"/>
      </w:rPr>
    </w:lvl>
    <w:lvl w:ilvl="8" w:tplc="F52AE050" w:tentative="1">
      <w:start w:val="1"/>
      <w:numFmt w:val="bullet"/>
      <w:lvlText w:val=""/>
      <w:lvlJc w:val="left"/>
      <w:pPr>
        <w:ind w:left="6480" w:hanging="360"/>
      </w:pPr>
      <w:rPr>
        <w:rFonts w:ascii="Wingdings" w:hAnsi="Wingdings" w:hint="default"/>
      </w:rPr>
    </w:lvl>
  </w:abstractNum>
  <w:abstractNum w:abstractNumId="1" w15:restartNumberingAfterBreak="0">
    <w:nsid w:val="08CD6102"/>
    <w:multiLevelType w:val="hybridMultilevel"/>
    <w:tmpl w:val="D932FFAC"/>
    <w:lvl w:ilvl="0" w:tplc="5D14234E">
      <w:start w:val="1"/>
      <w:numFmt w:val="decimal"/>
      <w:suff w:val="space"/>
      <w:lvlText w:val="3.%1."/>
      <w:lvlJc w:val="left"/>
      <w:pPr>
        <w:ind w:left="0" w:firstLine="0"/>
      </w:pPr>
      <w:rPr>
        <w:rFonts w:hint="default"/>
      </w:rPr>
    </w:lvl>
    <w:lvl w:ilvl="1" w:tplc="C7C42F4E" w:tentative="1">
      <w:start w:val="1"/>
      <w:numFmt w:val="lowerLetter"/>
      <w:lvlText w:val="%2."/>
      <w:lvlJc w:val="left"/>
      <w:pPr>
        <w:ind w:left="1440" w:hanging="360"/>
      </w:pPr>
    </w:lvl>
    <w:lvl w:ilvl="2" w:tplc="17986EF0" w:tentative="1">
      <w:start w:val="1"/>
      <w:numFmt w:val="lowerRoman"/>
      <w:lvlText w:val="%3."/>
      <w:lvlJc w:val="right"/>
      <w:pPr>
        <w:ind w:left="2160" w:hanging="180"/>
      </w:pPr>
    </w:lvl>
    <w:lvl w:ilvl="3" w:tplc="4A946088" w:tentative="1">
      <w:start w:val="1"/>
      <w:numFmt w:val="decimal"/>
      <w:lvlText w:val="%4."/>
      <w:lvlJc w:val="left"/>
      <w:pPr>
        <w:ind w:left="2880" w:hanging="360"/>
      </w:pPr>
    </w:lvl>
    <w:lvl w:ilvl="4" w:tplc="9C8649DE" w:tentative="1">
      <w:start w:val="1"/>
      <w:numFmt w:val="lowerLetter"/>
      <w:lvlText w:val="%5."/>
      <w:lvlJc w:val="left"/>
      <w:pPr>
        <w:ind w:left="3600" w:hanging="360"/>
      </w:pPr>
    </w:lvl>
    <w:lvl w:ilvl="5" w:tplc="5DF4AF14" w:tentative="1">
      <w:start w:val="1"/>
      <w:numFmt w:val="lowerRoman"/>
      <w:lvlText w:val="%6."/>
      <w:lvlJc w:val="right"/>
      <w:pPr>
        <w:ind w:left="4320" w:hanging="180"/>
      </w:pPr>
    </w:lvl>
    <w:lvl w:ilvl="6" w:tplc="0A107ABA" w:tentative="1">
      <w:start w:val="1"/>
      <w:numFmt w:val="decimal"/>
      <w:lvlText w:val="%7."/>
      <w:lvlJc w:val="left"/>
      <w:pPr>
        <w:ind w:left="5040" w:hanging="360"/>
      </w:pPr>
    </w:lvl>
    <w:lvl w:ilvl="7" w:tplc="BC127CE2" w:tentative="1">
      <w:start w:val="1"/>
      <w:numFmt w:val="lowerLetter"/>
      <w:lvlText w:val="%8."/>
      <w:lvlJc w:val="left"/>
      <w:pPr>
        <w:ind w:left="5760" w:hanging="360"/>
      </w:pPr>
    </w:lvl>
    <w:lvl w:ilvl="8" w:tplc="4B30CC4A" w:tentative="1">
      <w:start w:val="1"/>
      <w:numFmt w:val="lowerRoman"/>
      <w:lvlText w:val="%9."/>
      <w:lvlJc w:val="right"/>
      <w:pPr>
        <w:ind w:left="6480" w:hanging="180"/>
      </w:pPr>
    </w:lvl>
  </w:abstractNum>
  <w:abstractNum w:abstractNumId="2" w15:restartNumberingAfterBreak="0">
    <w:nsid w:val="18BB7FE0"/>
    <w:multiLevelType w:val="hybridMultilevel"/>
    <w:tmpl w:val="1BA4CFFA"/>
    <w:lvl w:ilvl="0" w:tplc="624EA98C">
      <w:start w:val="1"/>
      <w:numFmt w:val="bullet"/>
      <w:lvlText w:val=""/>
      <w:lvlJc w:val="left"/>
      <w:pPr>
        <w:tabs>
          <w:tab w:val="num" w:pos="1134"/>
        </w:tabs>
        <w:ind w:left="1134" w:hanging="283"/>
      </w:pPr>
      <w:rPr>
        <w:rFonts w:ascii="Wingdings" w:hAnsi="Wingdings" w:hint="default"/>
      </w:rPr>
    </w:lvl>
    <w:lvl w:ilvl="1" w:tplc="F2E4BAEC" w:tentative="1">
      <w:start w:val="1"/>
      <w:numFmt w:val="bullet"/>
      <w:lvlText w:val="o"/>
      <w:lvlJc w:val="left"/>
      <w:pPr>
        <w:ind w:left="2291" w:hanging="360"/>
      </w:pPr>
      <w:rPr>
        <w:rFonts w:ascii="Courier New" w:hAnsi="Courier New" w:cs="Courier New" w:hint="default"/>
      </w:rPr>
    </w:lvl>
    <w:lvl w:ilvl="2" w:tplc="A2D0B14E" w:tentative="1">
      <w:start w:val="1"/>
      <w:numFmt w:val="bullet"/>
      <w:lvlText w:val=""/>
      <w:lvlJc w:val="left"/>
      <w:pPr>
        <w:ind w:left="3011" w:hanging="360"/>
      </w:pPr>
      <w:rPr>
        <w:rFonts w:ascii="Wingdings" w:hAnsi="Wingdings" w:hint="default"/>
      </w:rPr>
    </w:lvl>
    <w:lvl w:ilvl="3" w:tplc="90FA5102" w:tentative="1">
      <w:start w:val="1"/>
      <w:numFmt w:val="bullet"/>
      <w:lvlText w:val=""/>
      <w:lvlJc w:val="left"/>
      <w:pPr>
        <w:ind w:left="3731" w:hanging="360"/>
      </w:pPr>
      <w:rPr>
        <w:rFonts w:ascii="Symbol" w:hAnsi="Symbol" w:hint="default"/>
      </w:rPr>
    </w:lvl>
    <w:lvl w:ilvl="4" w:tplc="4676AB4A" w:tentative="1">
      <w:start w:val="1"/>
      <w:numFmt w:val="bullet"/>
      <w:lvlText w:val="o"/>
      <w:lvlJc w:val="left"/>
      <w:pPr>
        <w:ind w:left="4451" w:hanging="360"/>
      </w:pPr>
      <w:rPr>
        <w:rFonts w:ascii="Courier New" w:hAnsi="Courier New" w:cs="Courier New" w:hint="default"/>
      </w:rPr>
    </w:lvl>
    <w:lvl w:ilvl="5" w:tplc="E3F4BD3C" w:tentative="1">
      <w:start w:val="1"/>
      <w:numFmt w:val="bullet"/>
      <w:lvlText w:val=""/>
      <w:lvlJc w:val="left"/>
      <w:pPr>
        <w:ind w:left="5171" w:hanging="360"/>
      </w:pPr>
      <w:rPr>
        <w:rFonts w:ascii="Wingdings" w:hAnsi="Wingdings" w:hint="default"/>
      </w:rPr>
    </w:lvl>
    <w:lvl w:ilvl="6" w:tplc="5876384E" w:tentative="1">
      <w:start w:val="1"/>
      <w:numFmt w:val="bullet"/>
      <w:lvlText w:val=""/>
      <w:lvlJc w:val="left"/>
      <w:pPr>
        <w:ind w:left="5891" w:hanging="360"/>
      </w:pPr>
      <w:rPr>
        <w:rFonts w:ascii="Symbol" w:hAnsi="Symbol" w:hint="default"/>
      </w:rPr>
    </w:lvl>
    <w:lvl w:ilvl="7" w:tplc="9BBC269A" w:tentative="1">
      <w:start w:val="1"/>
      <w:numFmt w:val="bullet"/>
      <w:lvlText w:val="o"/>
      <w:lvlJc w:val="left"/>
      <w:pPr>
        <w:ind w:left="6611" w:hanging="360"/>
      </w:pPr>
      <w:rPr>
        <w:rFonts w:ascii="Courier New" w:hAnsi="Courier New" w:cs="Courier New" w:hint="default"/>
      </w:rPr>
    </w:lvl>
    <w:lvl w:ilvl="8" w:tplc="5C56D76A" w:tentative="1">
      <w:start w:val="1"/>
      <w:numFmt w:val="bullet"/>
      <w:lvlText w:val=""/>
      <w:lvlJc w:val="left"/>
      <w:pPr>
        <w:ind w:left="7331" w:hanging="360"/>
      </w:pPr>
      <w:rPr>
        <w:rFonts w:ascii="Wingdings" w:hAnsi="Wingdings" w:hint="default"/>
      </w:rPr>
    </w:lvl>
  </w:abstractNum>
  <w:abstractNum w:abstractNumId="3" w15:restartNumberingAfterBreak="0">
    <w:nsid w:val="1A974BB8"/>
    <w:multiLevelType w:val="hybridMultilevel"/>
    <w:tmpl w:val="8730D9D2"/>
    <w:lvl w:ilvl="0" w:tplc="F84AB5A4">
      <w:start w:val="1"/>
      <w:numFmt w:val="bullet"/>
      <w:lvlText w:val="□"/>
      <w:lvlJc w:val="left"/>
      <w:pPr>
        <w:ind w:left="1276" w:hanging="284"/>
      </w:pPr>
      <w:rPr>
        <w:rFonts w:ascii="Times New Roman" w:hAnsi="Times New Roman" w:cs="Times New Roman" w:hint="default"/>
      </w:rPr>
    </w:lvl>
    <w:lvl w:ilvl="1" w:tplc="F6A834DA" w:tentative="1">
      <w:start w:val="1"/>
      <w:numFmt w:val="bullet"/>
      <w:lvlText w:val="o"/>
      <w:lvlJc w:val="left"/>
      <w:pPr>
        <w:ind w:left="1440" w:hanging="360"/>
      </w:pPr>
      <w:rPr>
        <w:rFonts w:ascii="Courier New" w:hAnsi="Courier New" w:cs="Courier New" w:hint="default"/>
      </w:rPr>
    </w:lvl>
    <w:lvl w:ilvl="2" w:tplc="1430F9DE" w:tentative="1">
      <w:start w:val="1"/>
      <w:numFmt w:val="bullet"/>
      <w:lvlText w:val=""/>
      <w:lvlJc w:val="left"/>
      <w:pPr>
        <w:ind w:left="2160" w:hanging="360"/>
      </w:pPr>
      <w:rPr>
        <w:rFonts w:ascii="Wingdings" w:hAnsi="Wingdings" w:hint="default"/>
      </w:rPr>
    </w:lvl>
    <w:lvl w:ilvl="3" w:tplc="4FA6030E" w:tentative="1">
      <w:start w:val="1"/>
      <w:numFmt w:val="bullet"/>
      <w:lvlText w:val=""/>
      <w:lvlJc w:val="left"/>
      <w:pPr>
        <w:ind w:left="2880" w:hanging="360"/>
      </w:pPr>
      <w:rPr>
        <w:rFonts w:ascii="Symbol" w:hAnsi="Symbol" w:hint="default"/>
      </w:rPr>
    </w:lvl>
    <w:lvl w:ilvl="4" w:tplc="B0E27C1C" w:tentative="1">
      <w:start w:val="1"/>
      <w:numFmt w:val="bullet"/>
      <w:lvlText w:val="o"/>
      <w:lvlJc w:val="left"/>
      <w:pPr>
        <w:ind w:left="3600" w:hanging="360"/>
      </w:pPr>
      <w:rPr>
        <w:rFonts w:ascii="Courier New" w:hAnsi="Courier New" w:cs="Courier New" w:hint="default"/>
      </w:rPr>
    </w:lvl>
    <w:lvl w:ilvl="5" w:tplc="C4C40470" w:tentative="1">
      <w:start w:val="1"/>
      <w:numFmt w:val="bullet"/>
      <w:lvlText w:val=""/>
      <w:lvlJc w:val="left"/>
      <w:pPr>
        <w:ind w:left="4320" w:hanging="360"/>
      </w:pPr>
      <w:rPr>
        <w:rFonts w:ascii="Wingdings" w:hAnsi="Wingdings" w:hint="default"/>
      </w:rPr>
    </w:lvl>
    <w:lvl w:ilvl="6" w:tplc="8DDC92C6" w:tentative="1">
      <w:start w:val="1"/>
      <w:numFmt w:val="bullet"/>
      <w:lvlText w:val=""/>
      <w:lvlJc w:val="left"/>
      <w:pPr>
        <w:ind w:left="5040" w:hanging="360"/>
      </w:pPr>
      <w:rPr>
        <w:rFonts w:ascii="Symbol" w:hAnsi="Symbol" w:hint="default"/>
      </w:rPr>
    </w:lvl>
    <w:lvl w:ilvl="7" w:tplc="29C61C92" w:tentative="1">
      <w:start w:val="1"/>
      <w:numFmt w:val="bullet"/>
      <w:lvlText w:val="o"/>
      <w:lvlJc w:val="left"/>
      <w:pPr>
        <w:ind w:left="5760" w:hanging="360"/>
      </w:pPr>
      <w:rPr>
        <w:rFonts w:ascii="Courier New" w:hAnsi="Courier New" w:cs="Courier New" w:hint="default"/>
      </w:rPr>
    </w:lvl>
    <w:lvl w:ilvl="8" w:tplc="580E6B36" w:tentative="1">
      <w:start w:val="1"/>
      <w:numFmt w:val="bullet"/>
      <w:lvlText w:val=""/>
      <w:lvlJc w:val="left"/>
      <w:pPr>
        <w:ind w:left="6480" w:hanging="360"/>
      </w:pPr>
      <w:rPr>
        <w:rFonts w:ascii="Wingdings" w:hAnsi="Wingdings" w:hint="default"/>
      </w:rPr>
    </w:lvl>
  </w:abstractNum>
  <w:abstractNum w:abstractNumId="4" w15:restartNumberingAfterBreak="0">
    <w:nsid w:val="23D02CB9"/>
    <w:multiLevelType w:val="hybridMultilevel"/>
    <w:tmpl w:val="E9DC42FA"/>
    <w:lvl w:ilvl="0" w:tplc="A802DE16">
      <w:start w:val="1"/>
      <w:numFmt w:val="lowerLetter"/>
      <w:lvlText w:val="%1)"/>
      <w:lvlJc w:val="left"/>
      <w:pPr>
        <w:ind w:left="0" w:firstLine="0"/>
      </w:pPr>
      <w:rPr>
        <w:rFonts w:hint="default"/>
      </w:rPr>
    </w:lvl>
    <w:lvl w:ilvl="1" w:tplc="A46C6380" w:tentative="1">
      <w:start w:val="1"/>
      <w:numFmt w:val="lowerLetter"/>
      <w:lvlText w:val="%2."/>
      <w:lvlJc w:val="left"/>
      <w:pPr>
        <w:ind w:left="1440" w:hanging="360"/>
      </w:pPr>
    </w:lvl>
    <w:lvl w:ilvl="2" w:tplc="9DA0B238" w:tentative="1">
      <w:start w:val="1"/>
      <w:numFmt w:val="lowerRoman"/>
      <w:lvlText w:val="%3."/>
      <w:lvlJc w:val="right"/>
      <w:pPr>
        <w:ind w:left="2160" w:hanging="180"/>
      </w:pPr>
    </w:lvl>
    <w:lvl w:ilvl="3" w:tplc="9B1AB16C" w:tentative="1">
      <w:start w:val="1"/>
      <w:numFmt w:val="decimal"/>
      <w:lvlText w:val="%4."/>
      <w:lvlJc w:val="left"/>
      <w:pPr>
        <w:ind w:left="2880" w:hanging="360"/>
      </w:pPr>
    </w:lvl>
    <w:lvl w:ilvl="4" w:tplc="312CEA1A" w:tentative="1">
      <w:start w:val="1"/>
      <w:numFmt w:val="lowerLetter"/>
      <w:lvlText w:val="%5."/>
      <w:lvlJc w:val="left"/>
      <w:pPr>
        <w:ind w:left="3600" w:hanging="360"/>
      </w:pPr>
    </w:lvl>
    <w:lvl w:ilvl="5" w:tplc="8AF8B6B8" w:tentative="1">
      <w:start w:val="1"/>
      <w:numFmt w:val="lowerRoman"/>
      <w:lvlText w:val="%6."/>
      <w:lvlJc w:val="right"/>
      <w:pPr>
        <w:ind w:left="4320" w:hanging="180"/>
      </w:pPr>
    </w:lvl>
    <w:lvl w:ilvl="6" w:tplc="34E0F7AA" w:tentative="1">
      <w:start w:val="1"/>
      <w:numFmt w:val="decimal"/>
      <w:lvlText w:val="%7."/>
      <w:lvlJc w:val="left"/>
      <w:pPr>
        <w:ind w:left="5040" w:hanging="360"/>
      </w:pPr>
    </w:lvl>
    <w:lvl w:ilvl="7" w:tplc="EEDAC962" w:tentative="1">
      <w:start w:val="1"/>
      <w:numFmt w:val="lowerLetter"/>
      <w:lvlText w:val="%8."/>
      <w:lvlJc w:val="left"/>
      <w:pPr>
        <w:ind w:left="5760" w:hanging="360"/>
      </w:pPr>
    </w:lvl>
    <w:lvl w:ilvl="8" w:tplc="6F7457F6" w:tentative="1">
      <w:start w:val="1"/>
      <w:numFmt w:val="lowerRoman"/>
      <w:lvlText w:val="%9."/>
      <w:lvlJc w:val="right"/>
      <w:pPr>
        <w:ind w:left="6480" w:hanging="180"/>
      </w:pPr>
    </w:lvl>
  </w:abstractNum>
  <w:abstractNum w:abstractNumId="5" w15:restartNumberingAfterBreak="0">
    <w:nsid w:val="27686F33"/>
    <w:multiLevelType w:val="multilevel"/>
    <w:tmpl w:val="15165ED6"/>
    <w:lvl w:ilvl="0">
      <w:start w:val="1"/>
      <w:numFmt w:val="bullet"/>
      <w:lvlText w:val="■"/>
      <w:lvlJc w:val="left"/>
      <w:pPr>
        <w:tabs>
          <w:tab w:val="num" w:pos="851"/>
        </w:tabs>
        <w:ind w:left="851" w:hanging="284"/>
      </w:pPr>
      <w:rPr>
        <w:rFonts w:ascii="Arial" w:hAnsi="Arial" w:hint="default"/>
        <w:b w:val="0"/>
        <w:bCs w:val="0"/>
        <w:i w:val="0"/>
        <w:iCs w:val="0"/>
        <w:smallCaps w:val="0"/>
        <w:strike w:val="0"/>
        <w:color w:val="5B9BD5" w:themeColor="accent1"/>
        <w:spacing w:val="0"/>
        <w:w w:val="100"/>
        <w:position w:val="0"/>
        <w:sz w:val="21"/>
        <w:szCs w:val="21"/>
        <w:u w:val="none"/>
        <w:lang w:val="es-ES" w:eastAsia="es-ES" w:bidi="es-E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333C4D07"/>
    <w:multiLevelType w:val="multilevel"/>
    <w:tmpl w:val="A748269E"/>
    <w:lvl w:ilvl="0">
      <w:start w:val="1"/>
      <w:numFmt w:val="lowerLetter"/>
      <w:suff w:val="space"/>
      <w:lvlText w:val="%1)"/>
      <w:lvlJc w:val="left"/>
      <w:pPr>
        <w:ind w:left="0" w:firstLine="0"/>
      </w:pPr>
      <w:rPr>
        <w:rFonts w:ascii="Arial" w:eastAsia="Arial" w:hAnsi="Arial" w:cs="Arial" w:hint="default"/>
        <w:b w:val="0"/>
        <w:bCs/>
        <w:i/>
        <w:iCs/>
        <w:smallCaps w:val="0"/>
        <w:strike w:val="0"/>
        <w:color w:val="000000"/>
        <w:spacing w:val="0"/>
        <w:w w:val="100"/>
        <w:position w:val="0"/>
        <w:sz w:val="21"/>
        <w:szCs w:val="21"/>
        <w:u w:val="none"/>
        <w:lang w:val="es-ES" w:eastAsia="es-ES" w:bidi="es-E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34363005"/>
    <w:multiLevelType w:val="hybridMultilevel"/>
    <w:tmpl w:val="AF98E38E"/>
    <w:lvl w:ilvl="0" w:tplc="032E6568">
      <w:start w:val="1"/>
      <w:numFmt w:val="lowerLetter"/>
      <w:suff w:val="space"/>
      <w:lvlText w:val="%1."/>
      <w:lvlJc w:val="left"/>
      <w:pPr>
        <w:ind w:left="0" w:firstLine="0"/>
      </w:pPr>
      <w:rPr>
        <w:rFonts w:hint="default"/>
      </w:rPr>
    </w:lvl>
    <w:lvl w:ilvl="1" w:tplc="E6888FFE" w:tentative="1">
      <w:start w:val="1"/>
      <w:numFmt w:val="lowerLetter"/>
      <w:lvlText w:val="%2."/>
      <w:lvlJc w:val="left"/>
      <w:pPr>
        <w:ind w:left="1440" w:hanging="360"/>
      </w:pPr>
    </w:lvl>
    <w:lvl w:ilvl="2" w:tplc="A30E0178" w:tentative="1">
      <w:start w:val="1"/>
      <w:numFmt w:val="lowerRoman"/>
      <w:lvlText w:val="%3."/>
      <w:lvlJc w:val="right"/>
      <w:pPr>
        <w:ind w:left="2160" w:hanging="180"/>
      </w:pPr>
    </w:lvl>
    <w:lvl w:ilvl="3" w:tplc="A5C64710" w:tentative="1">
      <w:start w:val="1"/>
      <w:numFmt w:val="decimal"/>
      <w:lvlText w:val="%4."/>
      <w:lvlJc w:val="left"/>
      <w:pPr>
        <w:ind w:left="2880" w:hanging="360"/>
      </w:pPr>
    </w:lvl>
    <w:lvl w:ilvl="4" w:tplc="C016B88E" w:tentative="1">
      <w:start w:val="1"/>
      <w:numFmt w:val="lowerLetter"/>
      <w:lvlText w:val="%5."/>
      <w:lvlJc w:val="left"/>
      <w:pPr>
        <w:ind w:left="3600" w:hanging="360"/>
      </w:pPr>
    </w:lvl>
    <w:lvl w:ilvl="5" w:tplc="9402B598" w:tentative="1">
      <w:start w:val="1"/>
      <w:numFmt w:val="lowerRoman"/>
      <w:lvlText w:val="%6."/>
      <w:lvlJc w:val="right"/>
      <w:pPr>
        <w:ind w:left="4320" w:hanging="180"/>
      </w:pPr>
    </w:lvl>
    <w:lvl w:ilvl="6" w:tplc="099C2912" w:tentative="1">
      <w:start w:val="1"/>
      <w:numFmt w:val="decimal"/>
      <w:lvlText w:val="%7."/>
      <w:lvlJc w:val="left"/>
      <w:pPr>
        <w:ind w:left="5040" w:hanging="360"/>
      </w:pPr>
    </w:lvl>
    <w:lvl w:ilvl="7" w:tplc="E71EEFF0" w:tentative="1">
      <w:start w:val="1"/>
      <w:numFmt w:val="lowerLetter"/>
      <w:lvlText w:val="%8."/>
      <w:lvlJc w:val="left"/>
      <w:pPr>
        <w:ind w:left="5760" w:hanging="360"/>
      </w:pPr>
    </w:lvl>
    <w:lvl w:ilvl="8" w:tplc="4A9EDD0C" w:tentative="1">
      <w:start w:val="1"/>
      <w:numFmt w:val="lowerRoman"/>
      <w:lvlText w:val="%9."/>
      <w:lvlJc w:val="right"/>
      <w:pPr>
        <w:ind w:left="6480" w:hanging="180"/>
      </w:pPr>
    </w:lvl>
  </w:abstractNum>
  <w:abstractNum w:abstractNumId="8" w15:restartNumberingAfterBreak="0">
    <w:nsid w:val="37BA1ECC"/>
    <w:multiLevelType w:val="multilevel"/>
    <w:tmpl w:val="21123910"/>
    <w:lvl w:ilvl="0">
      <w:start w:val="1"/>
      <w:numFmt w:val="lowerLetter"/>
      <w:lvlText w:val="%1)"/>
      <w:lvlJc w:val="left"/>
      <w:pPr>
        <w:tabs>
          <w:tab w:val="num" w:pos="851"/>
        </w:tabs>
        <w:ind w:left="851" w:hanging="284"/>
      </w:pPr>
      <w:rPr>
        <w:rFonts w:asciiTheme="minorHAnsi" w:eastAsia="Arial" w:hAnsiTheme="minorHAnsi" w:cs="Arial" w:hint="default"/>
        <w:b w:val="0"/>
        <w:bCs w:val="0"/>
        <w:i w:val="0"/>
        <w:iCs w:val="0"/>
        <w:smallCaps w:val="0"/>
        <w:strike w:val="0"/>
        <w:color w:val="000000"/>
        <w:spacing w:val="0"/>
        <w:w w:val="100"/>
        <w:position w:val="0"/>
        <w:sz w:val="21"/>
        <w:szCs w:val="21"/>
        <w:u w:val="none"/>
        <w:lang w:val="es-ES" w:eastAsia="es-ES" w:bidi="es-E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38BD68D6"/>
    <w:multiLevelType w:val="multilevel"/>
    <w:tmpl w:val="EBBAE07C"/>
    <w:lvl w:ilvl="0">
      <w:start w:val="1"/>
      <w:numFmt w:val="lowerLetter"/>
      <w:lvlText w:val="%1)"/>
      <w:lvlJc w:val="left"/>
      <w:pPr>
        <w:tabs>
          <w:tab w:val="num" w:pos="1134"/>
        </w:tabs>
        <w:ind w:left="1134" w:hanging="567"/>
      </w:pPr>
      <w:rPr>
        <w:rFonts w:hint="default"/>
        <w:b w:val="0"/>
        <w:bCs w:val="0"/>
        <w:i w:val="0"/>
        <w:iCs w:val="0"/>
        <w:smallCaps w:val="0"/>
        <w:strike w:val="0"/>
        <w:color w:val="000000"/>
        <w:spacing w:val="0"/>
        <w:w w:val="100"/>
        <w:position w:val="0"/>
        <w:sz w:val="21"/>
        <w:szCs w:val="21"/>
        <w:u w:val="none"/>
        <w:lang w:val="es-ES" w:eastAsia="es-ES" w:bidi="es-E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4AC5291D"/>
    <w:multiLevelType w:val="multilevel"/>
    <w:tmpl w:val="11206D4E"/>
    <w:lvl w:ilvl="0">
      <w:start w:val="1"/>
      <w:numFmt w:val="lowerLetter"/>
      <w:lvlText w:val="%1)"/>
      <w:lvlJc w:val="left"/>
      <w:pPr>
        <w:tabs>
          <w:tab w:val="num" w:pos="567"/>
        </w:tabs>
        <w:ind w:left="567" w:hanging="283"/>
      </w:pPr>
      <w:rPr>
        <w:rFonts w:asciiTheme="minorHAnsi" w:eastAsia="Arial" w:hAnsiTheme="minorHAnsi" w:cs="Arial" w:hint="default"/>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4D851DB6"/>
    <w:multiLevelType w:val="multilevel"/>
    <w:tmpl w:val="254E66D2"/>
    <w:lvl w:ilvl="0">
      <w:start w:val="1"/>
      <w:numFmt w:val="decimal"/>
      <w:lvlText w:val="%1)"/>
      <w:lvlJc w:val="left"/>
      <w:pPr>
        <w:tabs>
          <w:tab w:val="num" w:pos="567"/>
        </w:tabs>
        <w:ind w:left="567" w:hanging="283"/>
      </w:pPr>
      <w:rPr>
        <w:rFonts w:asciiTheme="minorHAnsi" w:eastAsia="Arial" w:hAnsiTheme="minorHAnsi" w:cs="Arial" w:hint="default"/>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53D27440"/>
    <w:multiLevelType w:val="hybridMultilevel"/>
    <w:tmpl w:val="A066EB50"/>
    <w:lvl w:ilvl="0" w:tplc="5D3E907A">
      <w:start w:val="1"/>
      <w:numFmt w:val="bullet"/>
      <w:lvlText w:val=""/>
      <w:lvlJc w:val="left"/>
      <w:pPr>
        <w:ind w:left="1287" w:hanging="360"/>
      </w:pPr>
      <w:rPr>
        <w:rFonts w:ascii="Wingdings" w:hAnsi="Wingdings" w:hint="default"/>
        <w:color w:val="5B9BD5" w:themeColor="accent1"/>
      </w:rPr>
    </w:lvl>
    <w:lvl w:ilvl="1" w:tplc="3454EB98" w:tentative="1">
      <w:start w:val="1"/>
      <w:numFmt w:val="bullet"/>
      <w:lvlText w:val="o"/>
      <w:lvlJc w:val="left"/>
      <w:pPr>
        <w:ind w:left="2007" w:hanging="360"/>
      </w:pPr>
      <w:rPr>
        <w:rFonts w:ascii="Courier New" w:hAnsi="Courier New" w:cs="Courier New" w:hint="default"/>
      </w:rPr>
    </w:lvl>
    <w:lvl w:ilvl="2" w:tplc="D18C9F62" w:tentative="1">
      <w:start w:val="1"/>
      <w:numFmt w:val="bullet"/>
      <w:lvlText w:val=""/>
      <w:lvlJc w:val="left"/>
      <w:pPr>
        <w:ind w:left="2727" w:hanging="360"/>
      </w:pPr>
      <w:rPr>
        <w:rFonts w:ascii="Wingdings" w:hAnsi="Wingdings" w:hint="default"/>
      </w:rPr>
    </w:lvl>
    <w:lvl w:ilvl="3" w:tplc="F6B28F02" w:tentative="1">
      <w:start w:val="1"/>
      <w:numFmt w:val="bullet"/>
      <w:lvlText w:val=""/>
      <w:lvlJc w:val="left"/>
      <w:pPr>
        <w:ind w:left="3447" w:hanging="360"/>
      </w:pPr>
      <w:rPr>
        <w:rFonts w:ascii="Symbol" w:hAnsi="Symbol" w:hint="default"/>
      </w:rPr>
    </w:lvl>
    <w:lvl w:ilvl="4" w:tplc="B84CC052" w:tentative="1">
      <w:start w:val="1"/>
      <w:numFmt w:val="bullet"/>
      <w:lvlText w:val="o"/>
      <w:lvlJc w:val="left"/>
      <w:pPr>
        <w:ind w:left="4167" w:hanging="360"/>
      </w:pPr>
      <w:rPr>
        <w:rFonts w:ascii="Courier New" w:hAnsi="Courier New" w:cs="Courier New" w:hint="default"/>
      </w:rPr>
    </w:lvl>
    <w:lvl w:ilvl="5" w:tplc="A5A2CCA2" w:tentative="1">
      <w:start w:val="1"/>
      <w:numFmt w:val="bullet"/>
      <w:lvlText w:val=""/>
      <w:lvlJc w:val="left"/>
      <w:pPr>
        <w:ind w:left="4887" w:hanging="360"/>
      </w:pPr>
      <w:rPr>
        <w:rFonts w:ascii="Wingdings" w:hAnsi="Wingdings" w:hint="default"/>
      </w:rPr>
    </w:lvl>
    <w:lvl w:ilvl="6" w:tplc="D9D8D818" w:tentative="1">
      <w:start w:val="1"/>
      <w:numFmt w:val="bullet"/>
      <w:lvlText w:val=""/>
      <w:lvlJc w:val="left"/>
      <w:pPr>
        <w:ind w:left="5607" w:hanging="360"/>
      </w:pPr>
      <w:rPr>
        <w:rFonts w:ascii="Symbol" w:hAnsi="Symbol" w:hint="default"/>
      </w:rPr>
    </w:lvl>
    <w:lvl w:ilvl="7" w:tplc="CDCA57E6" w:tentative="1">
      <w:start w:val="1"/>
      <w:numFmt w:val="bullet"/>
      <w:lvlText w:val="o"/>
      <w:lvlJc w:val="left"/>
      <w:pPr>
        <w:ind w:left="6327" w:hanging="360"/>
      </w:pPr>
      <w:rPr>
        <w:rFonts w:ascii="Courier New" w:hAnsi="Courier New" w:cs="Courier New" w:hint="default"/>
      </w:rPr>
    </w:lvl>
    <w:lvl w:ilvl="8" w:tplc="754699B2" w:tentative="1">
      <w:start w:val="1"/>
      <w:numFmt w:val="bullet"/>
      <w:lvlText w:val=""/>
      <w:lvlJc w:val="left"/>
      <w:pPr>
        <w:ind w:left="7047" w:hanging="360"/>
      </w:pPr>
      <w:rPr>
        <w:rFonts w:ascii="Wingdings" w:hAnsi="Wingdings" w:hint="default"/>
      </w:rPr>
    </w:lvl>
  </w:abstractNum>
  <w:abstractNum w:abstractNumId="13" w15:restartNumberingAfterBreak="0">
    <w:nsid w:val="55A71F85"/>
    <w:multiLevelType w:val="hybridMultilevel"/>
    <w:tmpl w:val="B9E2C96A"/>
    <w:lvl w:ilvl="0" w:tplc="4D10DEC4">
      <w:start w:val="1"/>
      <w:numFmt w:val="lowerLetter"/>
      <w:lvlText w:val="%1)"/>
      <w:lvlJc w:val="left"/>
      <w:pPr>
        <w:ind w:left="0" w:firstLine="0"/>
      </w:pPr>
      <w:rPr>
        <w:rFonts w:hint="default"/>
      </w:rPr>
    </w:lvl>
    <w:lvl w:ilvl="1" w:tplc="C5943B56" w:tentative="1">
      <w:start w:val="1"/>
      <w:numFmt w:val="lowerLetter"/>
      <w:lvlText w:val="%2."/>
      <w:lvlJc w:val="left"/>
      <w:pPr>
        <w:ind w:left="1440" w:hanging="360"/>
      </w:pPr>
    </w:lvl>
    <w:lvl w:ilvl="2" w:tplc="AF9456F2" w:tentative="1">
      <w:start w:val="1"/>
      <w:numFmt w:val="lowerRoman"/>
      <w:lvlText w:val="%3."/>
      <w:lvlJc w:val="right"/>
      <w:pPr>
        <w:ind w:left="2160" w:hanging="180"/>
      </w:pPr>
    </w:lvl>
    <w:lvl w:ilvl="3" w:tplc="0E8E9D54" w:tentative="1">
      <w:start w:val="1"/>
      <w:numFmt w:val="decimal"/>
      <w:lvlText w:val="%4."/>
      <w:lvlJc w:val="left"/>
      <w:pPr>
        <w:ind w:left="2880" w:hanging="360"/>
      </w:pPr>
    </w:lvl>
    <w:lvl w:ilvl="4" w:tplc="1C427798" w:tentative="1">
      <w:start w:val="1"/>
      <w:numFmt w:val="lowerLetter"/>
      <w:lvlText w:val="%5."/>
      <w:lvlJc w:val="left"/>
      <w:pPr>
        <w:ind w:left="3600" w:hanging="360"/>
      </w:pPr>
    </w:lvl>
    <w:lvl w:ilvl="5" w:tplc="9266FA8C" w:tentative="1">
      <w:start w:val="1"/>
      <w:numFmt w:val="lowerRoman"/>
      <w:lvlText w:val="%6."/>
      <w:lvlJc w:val="right"/>
      <w:pPr>
        <w:ind w:left="4320" w:hanging="180"/>
      </w:pPr>
    </w:lvl>
    <w:lvl w:ilvl="6" w:tplc="5FDE1E7E" w:tentative="1">
      <w:start w:val="1"/>
      <w:numFmt w:val="decimal"/>
      <w:lvlText w:val="%7."/>
      <w:lvlJc w:val="left"/>
      <w:pPr>
        <w:ind w:left="5040" w:hanging="360"/>
      </w:pPr>
    </w:lvl>
    <w:lvl w:ilvl="7" w:tplc="47F28266" w:tentative="1">
      <w:start w:val="1"/>
      <w:numFmt w:val="lowerLetter"/>
      <w:lvlText w:val="%8."/>
      <w:lvlJc w:val="left"/>
      <w:pPr>
        <w:ind w:left="5760" w:hanging="360"/>
      </w:pPr>
    </w:lvl>
    <w:lvl w:ilvl="8" w:tplc="14DCA43E" w:tentative="1">
      <w:start w:val="1"/>
      <w:numFmt w:val="lowerRoman"/>
      <w:lvlText w:val="%9."/>
      <w:lvlJc w:val="right"/>
      <w:pPr>
        <w:ind w:left="6480" w:hanging="180"/>
      </w:pPr>
    </w:lvl>
  </w:abstractNum>
  <w:abstractNum w:abstractNumId="14" w15:restartNumberingAfterBreak="0">
    <w:nsid w:val="58045309"/>
    <w:multiLevelType w:val="hybridMultilevel"/>
    <w:tmpl w:val="7DC0BE80"/>
    <w:lvl w:ilvl="0" w:tplc="FCEA38B4">
      <w:start w:val="1"/>
      <w:numFmt w:val="bullet"/>
      <w:lvlText w:val=""/>
      <w:lvlJc w:val="left"/>
      <w:pPr>
        <w:ind w:left="1287" w:hanging="360"/>
      </w:pPr>
      <w:rPr>
        <w:rFonts w:ascii="Wingdings" w:hAnsi="Wingdings" w:hint="default"/>
        <w:color w:val="FFC000"/>
      </w:rPr>
    </w:lvl>
    <w:lvl w:ilvl="1" w:tplc="BB66C2B8" w:tentative="1">
      <w:start w:val="1"/>
      <w:numFmt w:val="bullet"/>
      <w:lvlText w:val="o"/>
      <w:lvlJc w:val="left"/>
      <w:pPr>
        <w:ind w:left="2007" w:hanging="360"/>
      </w:pPr>
      <w:rPr>
        <w:rFonts w:ascii="Courier New" w:hAnsi="Courier New" w:cs="Courier New" w:hint="default"/>
      </w:rPr>
    </w:lvl>
    <w:lvl w:ilvl="2" w:tplc="9ED260EE" w:tentative="1">
      <w:start w:val="1"/>
      <w:numFmt w:val="bullet"/>
      <w:lvlText w:val=""/>
      <w:lvlJc w:val="left"/>
      <w:pPr>
        <w:ind w:left="2727" w:hanging="360"/>
      </w:pPr>
      <w:rPr>
        <w:rFonts w:ascii="Wingdings" w:hAnsi="Wingdings" w:hint="default"/>
      </w:rPr>
    </w:lvl>
    <w:lvl w:ilvl="3" w:tplc="0860BE0E" w:tentative="1">
      <w:start w:val="1"/>
      <w:numFmt w:val="bullet"/>
      <w:lvlText w:val=""/>
      <w:lvlJc w:val="left"/>
      <w:pPr>
        <w:ind w:left="3447" w:hanging="360"/>
      </w:pPr>
      <w:rPr>
        <w:rFonts w:ascii="Symbol" w:hAnsi="Symbol" w:hint="default"/>
      </w:rPr>
    </w:lvl>
    <w:lvl w:ilvl="4" w:tplc="BFCEEB9E" w:tentative="1">
      <w:start w:val="1"/>
      <w:numFmt w:val="bullet"/>
      <w:lvlText w:val="o"/>
      <w:lvlJc w:val="left"/>
      <w:pPr>
        <w:ind w:left="4167" w:hanging="360"/>
      </w:pPr>
      <w:rPr>
        <w:rFonts w:ascii="Courier New" w:hAnsi="Courier New" w:cs="Courier New" w:hint="default"/>
      </w:rPr>
    </w:lvl>
    <w:lvl w:ilvl="5" w:tplc="BD6EA0DA" w:tentative="1">
      <w:start w:val="1"/>
      <w:numFmt w:val="bullet"/>
      <w:lvlText w:val=""/>
      <w:lvlJc w:val="left"/>
      <w:pPr>
        <w:ind w:left="4887" w:hanging="360"/>
      </w:pPr>
      <w:rPr>
        <w:rFonts w:ascii="Wingdings" w:hAnsi="Wingdings" w:hint="default"/>
      </w:rPr>
    </w:lvl>
    <w:lvl w:ilvl="6" w:tplc="74E4E0B2" w:tentative="1">
      <w:start w:val="1"/>
      <w:numFmt w:val="bullet"/>
      <w:lvlText w:val=""/>
      <w:lvlJc w:val="left"/>
      <w:pPr>
        <w:ind w:left="5607" w:hanging="360"/>
      </w:pPr>
      <w:rPr>
        <w:rFonts w:ascii="Symbol" w:hAnsi="Symbol" w:hint="default"/>
      </w:rPr>
    </w:lvl>
    <w:lvl w:ilvl="7" w:tplc="D070E5D8" w:tentative="1">
      <w:start w:val="1"/>
      <w:numFmt w:val="bullet"/>
      <w:lvlText w:val="o"/>
      <w:lvlJc w:val="left"/>
      <w:pPr>
        <w:ind w:left="6327" w:hanging="360"/>
      </w:pPr>
      <w:rPr>
        <w:rFonts w:ascii="Courier New" w:hAnsi="Courier New" w:cs="Courier New" w:hint="default"/>
      </w:rPr>
    </w:lvl>
    <w:lvl w:ilvl="8" w:tplc="2BA2463A" w:tentative="1">
      <w:start w:val="1"/>
      <w:numFmt w:val="bullet"/>
      <w:lvlText w:val=""/>
      <w:lvlJc w:val="left"/>
      <w:pPr>
        <w:ind w:left="7047" w:hanging="360"/>
      </w:pPr>
      <w:rPr>
        <w:rFonts w:ascii="Wingdings" w:hAnsi="Wingdings" w:hint="default"/>
      </w:rPr>
    </w:lvl>
  </w:abstractNum>
  <w:abstractNum w:abstractNumId="15" w15:restartNumberingAfterBreak="0">
    <w:nsid w:val="59123D91"/>
    <w:multiLevelType w:val="hybridMultilevel"/>
    <w:tmpl w:val="FD400CD6"/>
    <w:lvl w:ilvl="0" w:tplc="05248CE4">
      <w:start w:val="1"/>
      <w:numFmt w:val="decimal"/>
      <w:pStyle w:val="Style1"/>
      <w:suff w:val="space"/>
      <w:lvlText w:val="2.%1."/>
      <w:lvlJc w:val="left"/>
      <w:pPr>
        <w:ind w:left="360" w:hanging="360"/>
      </w:pPr>
      <w:rPr>
        <w:rFonts w:hint="default"/>
      </w:rPr>
    </w:lvl>
    <w:lvl w:ilvl="1" w:tplc="819259E4" w:tentative="1">
      <w:start w:val="1"/>
      <w:numFmt w:val="lowerLetter"/>
      <w:lvlText w:val="%2."/>
      <w:lvlJc w:val="left"/>
      <w:pPr>
        <w:ind w:left="1440" w:hanging="360"/>
      </w:pPr>
    </w:lvl>
    <w:lvl w:ilvl="2" w:tplc="D7FC5686" w:tentative="1">
      <w:start w:val="1"/>
      <w:numFmt w:val="lowerRoman"/>
      <w:lvlText w:val="%3."/>
      <w:lvlJc w:val="right"/>
      <w:pPr>
        <w:ind w:left="2160" w:hanging="180"/>
      </w:pPr>
    </w:lvl>
    <w:lvl w:ilvl="3" w:tplc="D6D2D70C" w:tentative="1">
      <w:start w:val="1"/>
      <w:numFmt w:val="decimal"/>
      <w:lvlText w:val="%4."/>
      <w:lvlJc w:val="left"/>
      <w:pPr>
        <w:ind w:left="2880" w:hanging="360"/>
      </w:pPr>
    </w:lvl>
    <w:lvl w:ilvl="4" w:tplc="7D128EFA" w:tentative="1">
      <w:start w:val="1"/>
      <w:numFmt w:val="lowerLetter"/>
      <w:lvlText w:val="%5."/>
      <w:lvlJc w:val="left"/>
      <w:pPr>
        <w:ind w:left="3600" w:hanging="360"/>
      </w:pPr>
    </w:lvl>
    <w:lvl w:ilvl="5" w:tplc="8FD68EB8" w:tentative="1">
      <w:start w:val="1"/>
      <w:numFmt w:val="lowerRoman"/>
      <w:lvlText w:val="%6."/>
      <w:lvlJc w:val="right"/>
      <w:pPr>
        <w:ind w:left="4320" w:hanging="180"/>
      </w:pPr>
    </w:lvl>
    <w:lvl w:ilvl="6" w:tplc="A6105B3E" w:tentative="1">
      <w:start w:val="1"/>
      <w:numFmt w:val="decimal"/>
      <w:lvlText w:val="%7."/>
      <w:lvlJc w:val="left"/>
      <w:pPr>
        <w:ind w:left="5040" w:hanging="360"/>
      </w:pPr>
    </w:lvl>
    <w:lvl w:ilvl="7" w:tplc="C58E8A50" w:tentative="1">
      <w:start w:val="1"/>
      <w:numFmt w:val="lowerLetter"/>
      <w:lvlText w:val="%8."/>
      <w:lvlJc w:val="left"/>
      <w:pPr>
        <w:ind w:left="5760" w:hanging="360"/>
      </w:pPr>
    </w:lvl>
    <w:lvl w:ilvl="8" w:tplc="C16A97A2" w:tentative="1">
      <w:start w:val="1"/>
      <w:numFmt w:val="lowerRoman"/>
      <w:lvlText w:val="%9."/>
      <w:lvlJc w:val="right"/>
      <w:pPr>
        <w:ind w:left="6480" w:hanging="180"/>
      </w:pPr>
    </w:lvl>
  </w:abstractNum>
  <w:abstractNum w:abstractNumId="16" w15:restartNumberingAfterBreak="0">
    <w:nsid w:val="59C65529"/>
    <w:multiLevelType w:val="hybridMultilevel"/>
    <w:tmpl w:val="1FBA806E"/>
    <w:lvl w:ilvl="0" w:tplc="4DCE4464">
      <w:start w:val="1"/>
      <w:numFmt w:val="bullet"/>
      <w:lvlText w:val=""/>
      <w:lvlJc w:val="left"/>
      <w:pPr>
        <w:tabs>
          <w:tab w:val="num" w:pos="284"/>
        </w:tabs>
        <w:ind w:left="284" w:hanging="284"/>
      </w:pPr>
      <w:rPr>
        <w:rFonts w:ascii="Wingdings" w:hAnsi="Wingdings" w:hint="default"/>
      </w:rPr>
    </w:lvl>
    <w:lvl w:ilvl="1" w:tplc="FC7A7816" w:tentative="1">
      <w:start w:val="1"/>
      <w:numFmt w:val="bullet"/>
      <w:lvlText w:val="o"/>
      <w:lvlJc w:val="left"/>
      <w:pPr>
        <w:ind w:left="1440" w:hanging="360"/>
      </w:pPr>
      <w:rPr>
        <w:rFonts w:ascii="Courier New" w:hAnsi="Courier New" w:cs="Courier New" w:hint="default"/>
      </w:rPr>
    </w:lvl>
    <w:lvl w:ilvl="2" w:tplc="416090BE" w:tentative="1">
      <w:start w:val="1"/>
      <w:numFmt w:val="bullet"/>
      <w:lvlText w:val=""/>
      <w:lvlJc w:val="left"/>
      <w:pPr>
        <w:ind w:left="2160" w:hanging="360"/>
      </w:pPr>
      <w:rPr>
        <w:rFonts w:ascii="Wingdings" w:hAnsi="Wingdings" w:hint="default"/>
      </w:rPr>
    </w:lvl>
    <w:lvl w:ilvl="3" w:tplc="4D1C90D4" w:tentative="1">
      <w:start w:val="1"/>
      <w:numFmt w:val="bullet"/>
      <w:lvlText w:val=""/>
      <w:lvlJc w:val="left"/>
      <w:pPr>
        <w:ind w:left="2880" w:hanging="360"/>
      </w:pPr>
      <w:rPr>
        <w:rFonts w:ascii="Symbol" w:hAnsi="Symbol" w:hint="default"/>
      </w:rPr>
    </w:lvl>
    <w:lvl w:ilvl="4" w:tplc="A3EE92CC" w:tentative="1">
      <w:start w:val="1"/>
      <w:numFmt w:val="bullet"/>
      <w:lvlText w:val="o"/>
      <w:lvlJc w:val="left"/>
      <w:pPr>
        <w:ind w:left="3600" w:hanging="360"/>
      </w:pPr>
      <w:rPr>
        <w:rFonts w:ascii="Courier New" w:hAnsi="Courier New" w:cs="Courier New" w:hint="default"/>
      </w:rPr>
    </w:lvl>
    <w:lvl w:ilvl="5" w:tplc="1D12BACC" w:tentative="1">
      <w:start w:val="1"/>
      <w:numFmt w:val="bullet"/>
      <w:lvlText w:val=""/>
      <w:lvlJc w:val="left"/>
      <w:pPr>
        <w:ind w:left="4320" w:hanging="360"/>
      </w:pPr>
      <w:rPr>
        <w:rFonts w:ascii="Wingdings" w:hAnsi="Wingdings" w:hint="default"/>
      </w:rPr>
    </w:lvl>
    <w:lvl w:ilvl="6" w:tplc="CBBEDE68" w:tentative="1">
      <w:start w:val="1"/>
      <w:numFmt w:val="bullet"/>
      <w:lvlText w:val=""/>
      <w:lvlJc w:val="left"/>
      <w:pPr>
        <w:ind w:left="5040" w:hanging="360"/>
      </w:pPr>
      <w:rPr>
        <w:rFonts w:ascii="Symbol" w:hAnsi="Symbol" w:hint="default"/>
      </w:rPr>
    </w:lvl>
    <w:lvl w:ilvl="7" w:tplc="F23A2540" w:tentative="1">
      <w:start w:val="1"/>
      <w:numFmt w:val="bullet"/>
      <w:lvlText w:val="o"/>
      <w:lvlJc w:val="left"/>
      <w:pPr>
        <w:ind w:left="5760" w:hanging="360"/>
      </w:pPr>
      <w:rPr>
        <w:rFonts w:ascii="Courier New" w:hAnsi="Courier New" w:cs="Courier New" w:hint="default"/>
      </w:rPr>
    </w:lvl>
    <w:lvl w:ilvl="8" w:tplc="6A22F43E" w:tentative="1">
      <w:start w:val="1"/>
      <w:numFmt w:val="bullet"/>
      <w:lvlText w:val=""/>
      <w:lvlJc w:val="left"/>
      <w:pPr>
        <w:ind w:left="6480" w:hanging="360"/>
      </w:pPr>
      <w:rPr>
        <w:rFonts w:ascii="Wingdings" w:hAnsi="Wingdings" w:hint="default"/>
      </w:rPr>
    </w:lvl>
  </w:abstractNum>
  <w:abstractNum w:abstractNumId="17" w15:restartNumberingAfterBreak="0">
    <w:nsid w:val="5B1E4C85"/>
    <w:multiLevelType w:val="multilevel"/>
    <w:tmpl w:val="254E66D2"/>
    <w:lvl w:ilvl="0">
      <w:start w:val="1"/>
      <w:numFmt w:val="decimal"/>
      <w:lvlText w:val="%1)"/>
      <w:lvlJc w:val="left"/>
      <w:pPr>
        <w:tabs>
          <w:tab w:val="num" w:pos="567"/>
        </w:tabs>
        <w:ind w:left="567" w:hanging="283"/>
      </w:pPr>
      <w:rPr>
        <w:rFonts w:asciiTheme="minorHAnsi" w:eastAsia="Arial" w:hAnsiTheme="minorHAnsi" w:cs="Arial" w:hint="default"/>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662C7DC9"/>
    <w:multiLevelType w:val="multilevel"/>
    <w:tmpl w:val="8468E9B0"/>
    <w:lvl w:ilvl="0">
      <w:start w:val="1"/>
      <w:numFmt w:val="decimal"/>
      <w:lvlText w:val="%1."/>
      <w:lvlJc w:val="left"/>
      <w:rPr>
        <w:rFonts w:asciiTheme="minorHAnsi" w:eastAsia="Arial" w:hAnsiTheme="minorHAnsi" w:cs="Arial" w:hint="default"/>
        <w:b/>
        <w:bCs/>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6620644"/>
    <w:multiLevelType w:val="multilevel"/>
    <w:tmpl w:val="4A2CD744"/>
    <w:lvl w:ilvl="0">
      <w:start w:val="1"/>
      <w:numFmt w:val="decimal"/>
      <w:lvlText w:val="%1."/>
      <w:lvlJc w:val="left"/>
      <w:pPr>
        <w:ind w:left="0" w:firstLine="0"/>
      </w:pPr>
      <w:rPr>
        <w:rFonts w:ascii="Arial" w:eastAsia="Arial" w:hAnsi="Arial" w:cs="Arial" w:hint="default"/>
        <w:b/>
        <w:bCs/>
        <w:i w:val="0"/>
        <w:iCs w:val="0"/>
        <w:smallCaps/>
        <w:strike w:val="0"/>
        <w:color w:val="000000"/>
        <w:spacing w:val="0"/>
        <w:w w:val="100"/>
        <w:position w:val="0"/>
        <w:sz w:val="28"/>
        <w:szCs w:val="28"/>
        <w:u w:val="none"/>
        <w:lang w:val="es-ES" w:eastAsia="es-ES" w:bidi="es-ES"/>
      </w:rPr>
    </w:lvl>
    <w:lvl w:ilvl="1">
      <w:start w:val="1"/>
      <w:numFmt w:val="decimal"/>
      <w:pStyle w:val="Heading3"/>
      <w:suff w:val="space"/>
      <w:lvlText w:val="2.%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es-E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69791473"/>
    <w:multiLevelType w:val="multilevel"/>
    <w:tmpl w:val="DAF2FD76"/>
    <w:lvl w:ilvl="0">
      <w:start w:val="1"/>
      <w:numFmt w:val="decimal"/>
      <w:pStyle w:val="Heading2"/>
      <w:suff w:val="space"/>
      <w:lvlText w:val="%1."/>
      <w:lvlJc w:val="left"/>
      <w:pPr>
        <w:ind w:left="0" w:firstLine="0"/>
      </w:pPr>
      <w:rPr>
        <w:rFonts w:ascii="Franklin Gothic Book" w:eastAsia="Arial" w:hAnsi="Franklin Gothic Book" w:cs="Arial" w:hint="default"/>
        <w:b/>
        <w:bCs/>
        <w:i w:val="0"/>
        <w:iCs w:val="0"/>
        <w:smallCaps w:val="0"/>
        <w:strike w:val="0"/>
        <w:color w:val="auto"/>
        <w:spacing w:val="0"/>
        <w:w w:val="100"/>
        <w:position w:val="0"/>
        <w:sz w:val="32"/>
        <w:szCs w:val="32"/>
        <w:u w:val="none"/>
        <w:lang w:val="es-ES" w:eastAsia="es-ES" w:bidi="es-E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709B2813"/>
    <w:multiLevelType w:val="hybridMultilevel"/>
    <w:tmpl w:val="6D862210"/>
    <w:lvl w:ilvl="0" w:tplc="F2C89836">
      <w:start w:val="1"/>
      <w:numFmt w:val="bullet"/>
      <w:lvlText w:val=""/>
      <w:lvlJc w:val="left"/>
      <w:pPr>
        <w:ind w:left="425" w:hanging="425"/>
      </w:pPr>
      <w:rPr>
        <w:rFonts w:ascii="Wingdings" w:hAnsi="Wingdings" w:hint="default"/>
        <w:color w:val="FFC000"/>
      </w:rPr>
    </w:lvl>
    <w:lvl w:ilvl="1" w:tplc="DC1EE698" w:tentative="1">
      <w:start w:val="1"/>
      <w:numFmt w:val="bullet"/>
      <w:lvlText w:val="o"/>
      <w:lvlJc w:val="left"/>
      <w:pPr>
        <w:ind w:left="1440" w:hanging="360"/>
      </w:pPr>
      <w:rPr>
        <w:rFonts w:ascii="Courier New" w:hAnsi="Courier New" w:cs="Courier New" w:hint="default"/>
      </w:rPr>
    </w:lvl>
    <w:lvl w:ilvl="2" w:tplc="EC5C4C72" w:tentative="1">
      <w:start w:val="1"/>
      <w:numFmt w:val="bullet"/>
      <w:lvlText w:val=""/>
      <w:lvlJc w:val="left"/>
      <w:pPr>
        <w:ind w:left="2160" w:hanging="360"/>
      </w:pPr>
      <w:rPr>
        <w:rFonts w:ascii="Wingdings" w:hAnsi="Wingdings" w:hint="default"/>
      </w:rPr>
    </w:lvl>
    <w:lvl w:ilvl="3" w:tplc="48929C7A" w:tentative="1">
      <w:start w:val="1"/>
      <w:numFmt w:val="bullet"/>
      <w:lvlText w:val=""/>
      <w:lvlJc w:val="left"/>
      <w:pPr>
        <w:ind w:left="2880" w:hanging="360"/>
      </w:pPr>
      <w:rPr>
        <w:rFonts w:ascii="Symbol" w:hAnsi="Symbol" w:hint="default"/>
      </w:rPr>
    </w:lvl>
    <w:lvl w:ilvl="4" w:tplc="75187D3C" w:tentative="1">
      <w:start w:val="1"/>
      <w:numFmt w:val="bullet"/>
      <w:lvlText w:val="o"/>
      <w:lvlJc w:val="left"/>
      <w:pPr>
        <w:ind w:left="3600" w:hanging="360"/>
      </w:pPr>
      <w:rPr>
        <w:rFonts w:ascii="Courier New" w:hAnsi="Courier New" w:cs="Courier New" w:hint="default"/>
      </w:rPr>
    </w:lvl>
    <w:lvl w:ilvl="5" w:tplc="D894238E" w:tentative="1">
      <w:start w:val="1"/>
      <w:numFmt w:val="bullet"/>
      <w:lvlText w:val=""/>
      <w:lvlJc w:val="left"/>
      <w:pPr>
        <w:ind w:left="4320" w:hanging="360"/>
      </w:pPr>
      <w:rPr>
        <w:rFonts w:ascii="Wingdings" w:hAnsi="Wingdings" w:hint="default"/>
      </w:rPr>
    </w:lvl>
    <w:lvl w:ilvl="6" w:tplc="8AC2963E" w:tentative="1">
      <w:start w:val="1"/>
      <w:numFmt w:val="bullet"/>
      <w:lvlText w:val=""/>
      <w:lvlJc w:val="left"/>
      <w:pPr>
        <w:ind w:left="5040" w:hanging="360"/>
      </w:pPr>
      <w:rPr>
        <w:rFonts w:ascii="Symbol" w:hAnsi="Symbol" w:hint="default"/>
      </w:rPr>
    </w:lvl>
    <w:lvl w:ilvl="7" w:tplc="3F144E12" w:tentative="1">
      <w:start w:val="1"/>
      <w:numFmt w:val="bullet"/>
      <w:lvlText w:val="o"/>
      <w:lvlJc w:val="left"/>
      <w:pPr>
        <w:ind w:left="5760" w:hanging="360"/>
      </w:pPr>
      <w:rPr>
        <w:rFonts w:ascii="Courier New" w:hAnsi="Courier New" w:cs="Courier New" w:hint="default"/>
      </w:rPr>
    </w:lvl>
    <w:lvl w:ilvl="8" w:tplc="9A30A164" w:tentative="1">
      <w:start w:val="1"/>
      <w:numFmt w:val="bullet"/>
      <w:lvlText w:val=""/>
      <w:lvlJc w:val="left"/>
      <w:pPr>
        <w:ind w:left="6480" w:hanging="360"/>
      </w:pPr>
      <w:rPr>
        <w:rFonts w:ascii="Wingdings" w:hAnsi="Wingdings" w:hint="default"/>
      </w:rPr>
    </w:lvl>
  </w:abstractNum>
  <w:abstractNum w:abstractNumId="22" w15:restartNumberingAfterBreak="0">
    <w:nsid w:val="771F233B"/>
    <w:multiLevelType w:val="hybridMultilevel"/>
    <w:tmpl w:val="06BCB82A"/>
    <w:lvl w:ilvl="0" w:tplc="411E8E46">
      <w:start w:val="1"/>
      <w:numFmt w:val="bullet"/>
      <w:lvlText w:val="□"/>
      <w:lvlJc w:val="left"/>
      <w:pPr>
        <w:ind w:left="720" w:hanging="360"/>
      </w:pPr>
      <w:rPr>
        <w:rFonts w:ascii="Times New Roman" w:hAnsi="Times New Roman" w:cs="Times New Roman" w:hint="default"/>
        <w:vertAlign w:val="baseline"/>
      </w:rPr>
    </w:lvl>
    <w:lvl w:ilvl="1" w:tplc="75129618" w:tentative="1">
      <w:start w:val="1"/>
      <w:numFmt w:val="bullet"/>
      <w:lvlText w:val="o"/>
      <w:lvlJc w:val="left"/>
      <w:pPr>
        <w:ind w:left="1440" w:hanging="360"/>
      </w:pPr>
      <w:rPr>
        <w:rFonts w:ascii="Courier New" w:hAnsi="Courier New" w:cs="Courier New" w:hint="default"/>
      </w:rPr>
    </w:lvl>
    <w:lvl w:ilvl="2" w:tplc="ADEE1A9A" w:tentative="1">
      <w:start w:val="1"/>
      <w:numFmt w:val="bullet"/>
      <w:lvlText w:val=""/>
      <w:lvlJc w:val="left"/>
      <w:pPr>
        <w:ind w:left="2160" w:hanging="360"/>
      </w:pPr>
      <w:rPr>
        <w:rFonts w:ascii="Wingdings" w:hAnsi="Wingdings" w:hint="default"/>
      </w:rPr>
    </w:lvl>
    <w:lvl w:ilvl="3" w:tplc="F072E2CA" w:tentative="1">
      <w:start w:val="1"/>
      <w:numFmt w:val="bullet"/>
      <w:lvlText w:val=""/>
      <w:lvlJc w:val="left"/>
      <w:pPr>
        <w:ind w:left="2880" w:hanging="360"/>
      </w:pPr>
      <w:rPr>
        <w:rFonts w:ascii="Symbol" w:hAnsi="Symbol" w:hint="default"/>
      </w:rPr>
    </w:lvl>
    <w:lvl w:ilvl="4" w:tplc="EEC6EB80" w:tentative="1">
      <w:start w:val="1"/>
      <w:numFmt w:val="bullet"/>
      <w:lvlText w:val="o"/>
      <w:lvlJc w:val="left"/>
      <w:pPr>
        <w:ind w:left="3600" w:hanging="360"/>
      </w:pPr>
      <w:rPr>
        <w:rFonts w:ascii="Courier New" w:hAnsi="Courier New" w:cs="Courier New" w:hint="default"/>
      </w:rPr>
    </w:lvl>
    <w:lvl w:ilvl="5" w:tplc="41D055D6" w:tentative="1">
      <w:start w:val="1"/>
      <w:numFmt w:val="bullet"/>
      <w:lvlText w:val=""/>
      <w:lvlJc w:val="left"/>
      <w:pPr>
        <w:ind w:left="4320" w:hanging="360"/>
      </w:pPr>
      <w:rPr>
        <w:rFonts w:ascii="Wingdings" w:hAnsi="Wingdings" w:hint="default"/>
      </w:rPr>
    </w:lvl>
    <w:lvl w:ilvl="6" w:tplc="718EB684" w:tentative="1">
      <w:start w:val="1"/>
      <w:numFmt w:val="bullet"/>
      <w:lvlText w:val=""/>
      <w:lvlJc w:val="left"/>
      <w:pPr>
        <w:ind w:left="5040" w:hanging="360"/>
      </w:pPr>
      <w:rPr>
        <w:rFonts w:ascii="Symbol" w:hAnsi="Symbol" w:hint="default"/>
      </w:rPr>
    </w:lvl>
    <w:lvl w:ilvl="7" w:tplc="9BAA448C" w:tentative="1">
      <w:start w:val="1"/>
      <w:numFmt w:val="bullet"/>
      <w:lvlText w:val="o"/>
      <w:lvlJc w:val="left"/>
      <w:pPr>
        <w:ind w:left="5760" w:hanging="360"/>
      </w:pPr>
      <w:rPr>
        <w:rFonts w:ascii="Courier New" w:hAnsi="Courier New" w:cs="Courier New" w:hint="default"/>
      </w:rPr>
    </w:lvl>
    <w:lvl w:ilvl="8" w:tplc="45D4238E" w:tentative="1">
      <w:start w:val="1"/>
      <w:numFmt w:val="bullet"/>
      <w:lvlText w:val=""/>
      <w:lvlJc w:val="left"/>
      <w:pPr>
        <w:ind w:left="6480" w:hanging="360"/>
      </w:pPr>
      <w:rPr>
        <w:rFonts w:ascii="Wingdings" w:hAnsi="Wingdings" w:hint="default"/>
      </w:rPr>
    </w:lvl>
  </w:abstractNum>
  <w:abstractNum w:abstractNumId="23" w15:restartNumberingAfterBreak="0">
    <w:nsid w:val="7C9E18AD"/>
    <w:multiLevelType w:val="multilevel"/>
    <w:tmpl w:val="9914FEE8"/>
    <w:lvl w:ilvl="0">
      <w:start w:val="1"/>
      <w:numFmt w:val="upperLetter"/>
      <w:lvlText w:val="%1."/>
      <w:lvlJc w:val="left"/>
      <w:rPr>
        <w:rFonts w:ascii="Arial" w:eastAsia="Arial" w:hAnsi="Arial" w:cs="Arial"/>
        <w:b/>
        <w:bCs/>
        <w:i w:val="0"/>
        <w:iCs w:val="0"/>
        <w:smallCaps w:val="0"/>
        <w:strike w:val="0"/>
        <w:color w:val="000000"/>
        <w:spacing w:val="0"/>
        <w:w w:val="100"/>
        <w:position w:val="0"/>
        <w:sz w:val="21"/>
        <w:szCs w:val="21"/>
        <w:u w:val="none"/>
        <w:lang w:val="fi-FI" w:eastAsia="fi-FI" w:bidi="fi-F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5"/>
  </w:num>
  <w:num w:numId="3">
    <w:abstractNumId w:val="8"/>
  </w:num>
  <w:num w:numId="4">
    <w:abstractNumId w:val="20"/>
  </w:num>
  <w:num w:numId="5">
    <w:abstractNumId w:val="9"/>
  </w:num>
  <w:num w:numId="6">
    <w:abstractNumId w:val="19"/>
  </w:num>
  <w:num w:numId="7">
    <w:abstractNumId w:val="23"/>
  </w:num>
  <w:num w:numId="8">
    <w:abstractNumId w:val="10"/>
  </w:num>
  <w:num w:numId="9">
    <w:abstractNumId w:val="11"/>
  </w:num>
  <w:num w:numId="10">
    <w:abstractNumId w:val="18"/>
  </w:num>
  <w:num w:numId="11">
    <w:abstractNumId w:val="3"/>
  </w:num>
  <w:num w:numId="12">
    <w:abstractNumId w:val="2"/>
  </w:num>
  <w:num w:numId="13">
    <w:abstractNumId w:val="20"/>
    <w:lvlOverride w:ilvl="0">
      <w:startOverride w:val="1"/>
    </w:lvlOverride>
    <w:lvlOverride w:ilvl="1"/>
    <w:lvlOverride w:ilvl="2"/>
    <w:lvlOverride w:ilvl="3"/>
    <w:lvlOverride w:ilvl="4"/>
    <w:lvlOverride w:ilvl="5"/>
    <w:lvlOverride w:ilvl="6"/>
    <w:lvlOverride w:ilvl="7"/>
    <w:lvlOverride w:ilvl="8"/>
  </w:num>
  <w:num w:numId="14">
    <w:abstractNumId w:val="1"/>
  </w:num>
  <w:num w:numId="15">
    <w:abstractNumId w:val="15"/>
  </w:num>
  <w:num w:numId="16">
    <w:abstractNumId w:val="0"/>
  </w:num>
  <w:num w:numId="17">
    <w:abstractNumId w:val="17"/>
  </w:num>
  <w:num w:numId="18">
    <w:abstractNumId w:val="12"/>
  </w:num>
  <w:num w:numId="19">
    <w:abstractNumId w:val="14"/>
  </w:num>
  <w:num w:numId="20">
    <w:abstractNumId w:val="16"/>
  </w:num>
  <w:num w:numId="21">
    <w:abstractNumId w:val="20"/>
    <w:lvlOverride w:ilvl="0">
      <w:startOverride w:val="1"/>
    </w:lvlOverride>
    <w:lvlOverride w:ilvl="1"/>
    <w:lvlOverride w:ilvl="2"/>
    <w:lvlOverride w:ilvl="3"/>
    <w:lvlOverride w:ilvl="4"/>
    <w:lvlOverride w:ilvl="5"/>
    <w:lvlOverride w:ilvl="6"/>
    <w:lvlOverride w:ilvl="7"/>
    <w:lvlOverride w:ilvl="8"/>
  </w:num>
  <w:num w:numId="22">
    <w:abstractNumId w:val="20"/>
    <w:lvlOverride w:ilvl="0">
      <w:startOverride w:val="1"/>
    </w:lvlOverride>
    <w:lvlOverride w:ilvl="1"/>
    <w:lvlOverride w:ilvl="2"/>
    <w:lvlOverride w:ilvl="3"/>
    <w:lvlOverride w:ilvl="4"/>
    <w:lvlOverride w:ilvl="5"/>
    <w:lvlOverride w:ilvl="6"/>
    <w:lvlOverride w:ilvl="7"/>
    <w:lvlOverride w:ilvl="8"/>
  </w:num>
  <w:num w:numId="23">
    <w:abstractNumId w:val="13"/>
  </w:num>
  <w:num w:numId="24">
    <w:abstractNumId w:val="7"/>
  </w:num>
  <w:num w:numId="25">
    <w:abstractNumId w:val="20"/>
    <w:lvlOverride w:ilvl="0">
      <w:startOverride w:val="1"/>
    </w:lvlOverride>
    <w:lvlOverride w:ilvl="1"/>
    <w:lvlOverride w:ilvl="2"/>
    <w:lvlOverride w:ilvl="3"/>
    <w:lvlOverride w:ilvl="4"/>
    <w:lvlOverride w:ilvl="5"/>
    <w:lvlOverride w:ilvl="6"/>
    <w:lvlOverride w:ilvl="7"/>
    <w:lvlOverride w:ilvl="8"/>
  </w:num>
  <w:num w:numId="26">
    <w:abstractNumId w:val="20"/>
    <w:lvlOverride w:ilvl="0">
      <w:startOverride w:val="1"/>
    </w:lvlOverride>
    <w:lvlOverride w:ilvl="1"/>
    <w:lvlOverride w:ilvl="2"/>
    <w:lvlOverride w:ilvl="3"/>
    <w:lvlOverride w:ilvl="4"/>
    <w:lvlOverride w:ilvl="5"/>
    <w:lvlOverride w:ilvl="6"/>
    <w:lvlOverride w:ilvl="7"/>
    <w:lvlOverride w:ilvl="8"/>
  </w:num>
  <w:num w:numId="27">
    <w:abstractNumId w:val="21"/>
  </w:num>
  <w:num w:numId="28">
    <w:abstractNumId w:val="20"/>
    <w:lvlOverride w:ilvl="0">
      <w:startOverride w:val="1"/>
    </w:lvlOverride>
    <w:lvlOverride w:ilvl="1"/>
    <w:lvlOverride w:ilvl="2"/>
    <w:lvlOverride w:ilvl="3"/>
    <w:lvlOverride w:ilvl="4"/>
    <w:lvlOverride w:ilvl="5"/>
    <w:lvlOverride w:ilvl="6"/>
    <w:lvlOverride w:ilvl="7"/>
    <w:lvlOverride w:ilvl="8"/>
  </w:num>
  <w:num w:numId="29">
    <w:abstractNumId w:val="22"/>
  </w:num>
  <w:num w:numId="30">
    <w:abstractNumId w:val="15"/>
    <w:lvlOverride w:ilvl="0">
      <w:startOverride w:val="1"/>
    </w:lvlOverride>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8BE"/>
    <w:rsid w:val="00044570"/>
    <w:rsid w:val="004178BE"/>
    <w:rsid w:val="00697C84"/>
    <w:rsid w:val="008A185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DBA52F-0B24-4265-904E-A62918B2B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GB" w:bidi="en-GB"/>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paragraph" w:styleId="Heading1">
    <w:name w:val="heading 1"/>
    <w:basedOn w:val="TOC5"/>
    <w:next w:val="Normal"/>
    <w:link w:val="Heading1Char"/>
    <w:autoRedefine/>
    <w:uiPriority w:val="9"/>
    <w:qFormat/>
    <w:rsid w:val="00E565B9"/>
    <w:pPr>
      <w:shd w:val="clear" w:color="auto" w:fill="auto"/>
      <w:spacing w:before="0" w:after="240" w:line="240" w:lineRule="auto"/>
      <w:jc w:val="right"/>
      <w:outlineLvl w:val="0"/>
    </w:pPr>
    <w:rPr>
      <w:rFonts w:ascii="Arial Rounded MT Bold" w:eastAsia="Arial Rounded MT Bold" w:hAnsi="Arial Rounded MT Bold" w:cs="Arial Rounded MT Bold"/>
      <w:smallCaps/>
      <w:color w:val="00007F"/>
      <w:position w:val="-1"/>
      <w:sz w:val="44"/>
      <w:szCs w:val="56"/>
    </w:rPr>
  </w:style>
  <w:style w:type="paragraph" w:styleId="Heading2">
    <w:name w:val="heading 2"/>
    <w:basedOn w:val="Heading5"/>
    <w:next w:val="Normal"/>
    <w:link w:val="Heading2Char"/>
    <w:autoRedefine/>
    <w:uiPriority w:val="9"/>
    <w:unhideWhenUsed/>
    <w:qFormat/>
    <w:rsid w:val="00AF6725"/>
    <w:pPr>
      <w:keepNext/>
      <w:keepLines/>
      <w:numPr>
        <w:numId w:val="4"/>
      </w:numPr>
      <w:shd w:val="clear" w:color="auto" w:fill="DEEAF6" w:themeFill="accent1" w:themeFillTint="33"/>
      <w:spacing w:before="0" w:after="240" w:line="240" w:lineRule="auto"/>
      <w:outlineLvl w:val="1"/>
    </w:pPr>
    <w:rPr>
      <w:rFonts w:ascii="Franklin Gothic Book" w:eastAsia="Franklin Gothic Demi" w:hAnsi="Franklin Gothic Book" w:cs="Franklin Gothic Demi"/>
      <w:smallCaps/>
      <w:color w:val="00007F"/>
      <w:sz w:val="32"/>
      <w:szCs w:val="32"/>
    </w:rPr>
  </w:style>
  <w:style w:type="paragraph" w:styleId="Heading3">
    <w:name w:val="heading 3"/>
    <w:basedOn w:val="Bodytext131"/>
    <w:next w:val="Normal"/>
    <w:link w:val="Heading3Char"/>
    <w:autoRedefine/>
    <w:uiPriority w:val="9"/>
    <w:unhideWhenUsed/>
    <w:qFormat/>
    <w:rsid w:val="003E3DA5"/>
    <w:pPr>
      <w:numPr>
        <w:ilvl w:val="1"/>
        <w:numId w:val="6"/>
      </w:numPr>
      <w:shd w:val="clear" w:color="auto" w:fill="auto"/>
      <w:spacing w:before="0" w:after="240" w:line="240" w:lineRule="auto"/>
      <w:outlineLvl w:val="2"/>
    </w:pPr>
    <w:rPr>
      <w:rFonts w:asciiTheme="minorHAnsi" w:hAnsiTheme="minorHAnsi"/>
      <w:smallCap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_"/>
    <w:basedOn w:val="DefaultParagraphFont"/>
    <w:link w:val="Footnote0"/>
    <w:rPr>
      <w:rFonts w:ascii="Arial" w:eastAsia="Arial" w:hAnsi="Arial" w:cs="Arial"/>
      <w:b w:val="0"/>
      <w:bCs w:val="0"/>
      <w:i w:val="0"/>
      <w:iCs w:val="0"/>
      <w:smallCaps w:val="0"/>
      <w:strike w:val="0"/>
      <w:sz w:val="16"/>
      <w:szCs w:val="16"/>
      <w:u w:val="none"/>
    </w:rPr>
  </w:style>
  <w:style w:type="character" w:customStyle="1" w:styleId="FootnoteBold">
    <w:name w:val="Footnote + Bold"/>
    <w:basedOn w:val="Footnote"/>
    <w:rPr>
      <w:rFonts w:ascii="Arial" w:eastAsia="Arial" w:hAnsi="Arial" w:cs="Arial"/>
      <w:b/>
      <w:bCs/>
      <w:i w:val="0"/>
      <w:iCs w:val="0"/>
      <w:smallCaps w:val="0"/>
      <w:strike w:val="0"/>
      <w:color w:val="000000"/>
      <w:spacing w:val="0"/>
      <w:w w:val="100"/>
      <w:position w:val="0"/>
      <w:sz w:val="16"/>
      <w:szCs w:val="16"/>
      <w:u w:val="none"/>
      <w:lang w:val="en-GB" w:eastAsia="en-GB" w:bidi="en-GB"/>
    </w:rPr>
  </w:style>
  <w:style w:type="character" w:customStyle="1" w:styleId="Picturecaption2Exact">
    <w:name w:val="Picture caption (2) Exact"/>
    <w:basedOn w:val="DefaultParagraphFont"/>
    <w:link w:val="Picturecaption2"/>
    <w:rPr>
      <w:rFonts w:ascii="Arial" w:eastAsia="Arial" w:hAnsi="Arial" w:cs="Arial"/>
      <w:b/>
      <w:bCs/>
      <w:i w:val="0"/>
      <w:iCs w:val="0"/>
      <w:smallCaps w:val="0"/>
      <w:strike w:val="0"/>
      <w:sz w:val="17"/>
      <w:szCs w:val="17"/>
      <w:u w:val="none"/>
    </w:rPr>
  </w:style>
  <w:style w:type="character" w:customStyle="1" w:styleId="Picturecaption2Exact2">
    <w:name w:val="Picture caption (2) Exact2"/>
    <w:basedOn w:val="Picturecaption2Exact"/>
    <w:rPr>
      <w:rFonts w:ascii="Arial" w:eastAsia="Arial" w:hAnsi="Arial" w:cs="Arial"/>
      <w:b/>
      <w:bCs/>
      <w:i w:val="0"/>
      <w:iCs w:val="0"/>
      <w:smallCaps w:val="0"/>
      <w:strike w:val="0"/>
      <w:color w:val="992D21"/>
      <w:spacing w:val="0"/>
      <w:w w:val="100"/>
      <w:position w:val="0"/>
      <w:sz w:val="17"/>
      <w:szCs w:val="17"/>
      <w:u w:val="none"/>
      <w:lang w:val="en-GB" w:eastAsia="en-GB" w:bidi="en-GB"/>
    </w:rPr>
  </w:style>
  <w:style w:type="character" w:customStyle="1" w:styleId="Picturecaption3Exact">
    <w:name w:val="Picture caption (3) Exact"/>
    <w:basedOn w:val="DefaultParagraphFont"/>
    <w:link w:val="Picturecaption3"/>
    <w:rPr>
      <w:rFonts w:ascii="Arial" w:eastAsia="Arial" w:hAnsi="Arial" w:cs="Arial"/>
      <w:b w:val="0"/>
      <w:bCs w:val="0"/>
      <w:i w:val="0"/>
      <w:iCs w:val="0"/>
      <w:smallCaps w:val="0"/>
      <w:strike w:val="0"/>
      <w:sz w:val="16"/>
      <w:szCs w:val="16"/>
      <w:u w:val="none"/>
    </w:rPr>
  </w:style>
  <w:style w:type="character" w:customStyle="1" w:styleId="Picturecaption3Exact1">
    <w:name w:val="Picture caption (3) Exact1"/>
    <w:basedOn w:val="Picturecaption3Exact"/>
    <w:rPr>
      <w:rFonts w:ascii="Arial" w:eastAsia="Arial" w:hAnsi="Arial" w:cs="Arial"/>
      <w:b w:val="0"/>
      <w:bCs w:val="0"/>
      <w:i w:val="0"/>
      <w:iCs w:val="0"/>
      <w:smallCaps w:val="0"/>
      <w:strike w:val="0"/>
      <w:color w:val="29241F"/>
      <w:spacing w:val="0"/>
      <w:w w:val="100"/>
      <w:position w:val="0"/>
      <w:sz w:val="16"/>
      <w:szCs w:val="16"/>
      <w:u w:val="none"/>
      <w:lang w:val="en-GB" w:eastAsia="en-GB" w:bidi="en-GB"/>
    </w:rPr>
  </w:style>
  <w:style w:type="character" w:customStyle="1" w:styleId="Bodytext3Exact">
    <w:name w:val="Body text (3) Exact"/>
    <w:basedOn w:val="DefaultParagraphFont"/>
    <w:rPr>
      <w:rFonts w:ascii="Arial" w:eastAsia="Arial" w:hAnsi="Arial" w:cs="Arial"/>
      <w:b w:val="0"/>
      <w:bCs w:val="0"/>
      <w:i w:val="0"/>
      <w:iCs w:val="0"/>
      <w:smallCaps w:val="0"/>
      <w:strike w:val="0"/>
      <w:sz w:val="16"/>
      <w:szCs w:val="16"/>
      <w:u w:val="none"/>
    </w:rPr>
  </w:style>
  <w:style w:type="character" w:customStyle="1" w:styleId="Bodytext3Exact3">
    <w:name w:val="Body text (3) Exact3"/>
    <w:basedOn w:val="Bodytext3"/>
    <w:rPr>
      <w:rFonts w:ascii="Arial" w:eastAsia="Arial" w:hAnsi="Arial" w:cs="Arial"/>
      <w:b w:val="0"/>
      <w:bCs w:val="0"/>
      <w:i w:val="0"/>
      <w:iCs w:val="0"/>
      <w:smallCaps w:val="0"/>
      <w:strike w:val="0"/>
      <w:color w:val="29241F"/>
      <w:sz w:val="16"/>
      <w:szCs w:val="16"/>
      <w:u w:val="none"/>
    </w:rPr>
  </w:style>
  <w:style w:type="character" w:customStyle="1" w:styleId="Bodytext4">
    <w:name w:val="Body text (4)_"/>
    <w:basedOn w:val="DefaultParagraphFont"/>
    <w:link w:val="Bodytext41"/>
    <w:rPr>
      <w:rFonts w:ascii="Arial" w:eastAsia="Arial" w:hAnsi="Arial" w:cs="Arial"/>
      <w:b/>
      <w:bCs/>
      <w:i w:val="0"/>
      <w:iCs w:val="0"/>
      <w:smallCaps w:val="0"/>
      <w:strike w:val="0"/>
      <w:sz w:val="72"/>
      <w:szCs w:val="72"/>
      <w:u w:val="none"/>
    </w:rPr>
  </w:style>
  <w:style w:type="character" w:customStyle="1" w:styleId="Bodytext40">
    <w:name w:val="Body text (4)"/>
    <w:basedOn w:val="Bodytext4"/>
    <w:rPr>
      <w:rFonts w:ascii="Arial" w:eastAsia="Arial" w:hAnsi="Arial" w:cs="Arial"/>
      <w:b/>
      <w:bCs/>
      <w:i w:val="0"/>
      <w:iCs w:val="0"/>
      <w:smallCaps w:val="0"/>
      <w:strike w:val="0"/>
      <w:color w:val="274D84"/>
      <w:spacing w:val="0"/>
      <w:w w:val="100"/>
      <w:position w:val="0"/>
      <w:sz w:val="72"/>
      <w:szCs w:val="72"/>
      <w:u w:val="none"/>
      <w:lang w:val="en-GB" w:eastAsia="en-GB" w:bidi="en-GB"/>
    </w:rPr>
  </w:style>
  <w:style w:type="character" w:customStyle="1" w:styleId="Bodytext5">
    <w:name w:val="Body text (5)_"/>
    <w:basedOn w:val="DefaultParagraphFont"/>
    <w:link w:val="Bodytext51"/>
    <w:rPr>
      <w:rFonts w:ascii="Arial" w:eastAsia="Arial" w:hAnsi="Arial" w:cs="Arial"/>
      <w:b/>
      <w:bCs/>
      <w:i w:val="0"/>
      <w:iCs w:val="0"/>
      <w:smallCaps w:val="0"/>
      <w:strike w:val="0"/>
      <w:sz w:val="188"/>
      <w:szCs w:val="188"/>
      <w:u w:val="none"/>
    </w:rPr>
  </w:style>
  <w:style w:type="character" w:customStyle="1" w:styleId="Bodytext50">
    <w:name w:val="Body text (5)"/>
    <w:basedOn w:val="Bodytext5"/>
    <w:rPr>
      <w:rFonts w:ascii="Arial" w:eastAsia="Arial" w:hAnsi="Arial" w:cs="Arial"/>
      <w:b/>
      <w:bCs/>
      <w:i w:val="0"/>
      <w:iCs w:val="0"/>
      <w:smallCaps w:val="0"/>
      <w:strike w:val="0"/>
      <w:color w:val="EAA476"/>
      <w:spacing w:val="0"/>
      <w:w w:val="100"/>
      <w:position w:val="0"/>
      <w:sz w:val="188"/>
      <w:szCs w:val="188"/>
      <w:u w:val="none"/>
      <w:lang w:val="en-GB" w:eastAsia="en-GB" w:bidi="en-GB"/>
    </w:rPr>
  </w:style>
  <w:style w:type="character" w:customStyle="1" w:styleId="Bodytext6">
    <w:name w:val="Body text (6)_"/>
    <w:basedOn w:val="DefaultParagraphFont"/>
    <w:link w:val="Bodytext60"/>
    <w:rPr>
      <w:rFonts w:ascii="Arial" w:eastAsia="Arial" w:hAnsi="Arial" w:cs="Arial"/>
      <w:b w:val="0"/>
      <w:bCs w:val="0"/>
      <w:i w:val="0"/>
      <w:iCs w:val="0"/>
      <w:smallCaps w:val="0"/>
      <w:strike w:val="0"/>
      <w:sz w:val="36"/>
      <w:szCs w:val="36"/>
      <w:u w:val="none"/>
    </w:rPr>
  </w:style>
  <w:style w:type="character" w:customStyle="1" w:styleId="Picturecaption4Exact">
    <w:name w:val="Picture caption (4) Exact"/>
    <w:basedOn w:val="DefaultParagraphFont"/>
    <w:link w:val="Picturecaption4"/>
    <w:rPr>
      <w:rFonts w:ascii="Arial" w:eastAsia="Arial" w:hAnsi="Arial" w:cs="Arial"/>
      <w:b/>
      <w:bCs/>
      <w:i/>
      <w:iCs/>
      <w:smallCaps w:val="0"/>
      <w:strike w:val="0"/>
      <w:sz w:val="36"/>
      <w:szCs w:val="36"/>
      <w:u w:val="none"/>
    </w:rPr>
  </w:style>
  <w:style w:type="character" w:customStyle="1" w:styleId="Heading10">
    <w:name w:val="Heading #1_"/>
    <w:basedOn w:val="DefaultParagraphFont"/>
    <w:link w:val="Heading11"/>
    <w:rPr>
      <w:rFonts w:ascii="Arial" w:eastAsia="Arial" w:hAnsi="Arial" w:cs="Arial"/>
      <w:b/>
      <w:bCs/>
      <w:i w:val="0"/>
      <w:iCs w:val="0"/>
      <w:smallCaps w:val="0"/>
      <w:strike w:val="0"/>
      <w:sz w:val="84"/>
      <w:szCs w:val="84"/>
      <w:u w:val="none"/>
    </w:rPr>
  </w:style>
  <w:style w:type="character" w:customStyle="1" w:styleId="Heading12">
    <w:name w:val="Heading #1"/>
    <w:basedOn w:val="Heading10"/>
    <w:rPr>
      <w:rFonts w:ascii="Arial" w:eastAsia="Arial" w:hAnsi="Arial" w:cs="Arial"/>
      <w:b/>
      <w:bCs/>
      <w:i w:val="0"/>
      <w:iCs w:val="0"/>
      <w:smallCaps w:val="0"/>
      <w:strike w:val="0"/>
      <w:color w:val="000D73"/>
      <w:spacing w:val="0"/>
      <w:w w:val="100"/>
      <w:position w:val="0"/>
      <w:sz w:val="84"/>
      <w:szCs w:val="84"/>
      <w:u w:val="none"/>
      <w:lang w:val="en-GB" w:eastAsia="en-GB" w:bidi="en-GB"/>
    </w:rPr>
  </w:style>
  <w:style w:type="character" w:customStyle="1" w:styleId="Bodytext7">
    <w:name w:val="Body text (7)_"/>
    <w:basedOn w:val="DefaultParagraphFont"/>
    <w:link w:val="Bodytext71"/>
    <w:rPr>
      <w:rFonts w:ascii="Arial" w:eastAsia="Arial" w:hAnsi="Arial" w:cs="Arial"/>
      <w:b w:val="0"/>
      <w:bCs w:val="0"/>
      <w:i w:val="0"/>
      <w:iCs w:val="0"/>
      <w:smallCaps w:val="0"/>
      <w:strike w:val="0"/>
      <w:sz w:val="46"/>
      <w:szCs w:val="46"/>
      <w:u w:val="none"/>
    </w:rPr>
  </w:style>
  <w:style w:type="character" w:customStyle="1" w:styleId="Bodytext70">
    <w:name w:val="Body text (7)"/>
    <w:basedOn w:val="Bodytext7"/>
    <w:rPr>
      <w:rFonts w:ascii="Arial" w:eastAsia="Arial" w:hAnsi="Arial" w:cs="Arial"/>
      <w:b w:val="0"/>
      <w:bCs w:val="0"/>
      <w:i w:val="0"/>
      <w:iCs w:val="0"/>
      <w:smallCaps w:val="0"/>
      <w:strike w:val="0"/>
      <w:color w:val="000D73"/>
      <w:spacing w:val="0"/>
      <w:w w:val="100"/>
      <w:position w:val="0"/>
      <w:sz w:val="46"/>
      <w:szCs w:val="46"/>
      <w:u w:val="none"/>
      <w:lang w:val="en-GB" w:eastAsia="en-GB" w:bidi="en-GB"/>
    </w:rPr>
  </w:style>
  <w:style w:type="character" w:customStyle="1" w:styleId="Bodytext8">
    <w:name w:val="Body text (8)_"/>
    <w:basedOn w:val="DefaultParagraphFont"/>
    <w:link w:val="Bodytext81"/>
    <w:rPr>
      <w:rFonts w:ascii="Arial" w:eastAsia="Arial" w:hAnsi="Arial" w:cs="Arial"/>
      <w:b/>
      <w:bCs/>
      <w:i w:val="0"/>
      <w:iCs w:val="0"/>
      <w:smallCaps w:val="0"/>
      <w:strike w:val="0"/>
      <w:sz w:val="188"/>
      <w:szCs w:val="188"/>
      <w:u w:val="none"/>
    </w:rPr>
  </w:style>
  <w:style w:type="character" w:customStyle="1" w:styleId="Bodytext80">
    <w:name w:val="Body text (8)"/>
    <w:basedOn w:val="Bodytext8"/>
    <w:rPr>
      <w:rFonts w:ascii="Arial" w:eastAsia="Arial" w:hAnsi="Arial" w:cs="Arial"/>
      <w:b/>
      <w:bCs/>
      <w:i w:val="0"/>
      <w:iCs w:val="0"/>
      <w:smallCaps w:val="0"/>
      <w:strike w:val="0"/>
      <w:color w:val="7E7E7E"/>
      <w:spacing w:val="0"/>
      <w:w w:val="100"/>
      <w:position w:val="0"/>
      <w:sz w:val="188"/>
      <w:szCs w:val="188"/>
      <w:u w:val="none"/>
      <w:lang w:val="en-GB" w:eastAsia="en-GB" w:bidi="en-GB"/>
    </w:rPr>
  </w:style>
  <w:style w:type="character" w:customStyle="1" w:styleId="Bodytext9">
    <w:name w:val="Body text (9)_"/>
    <w:basedOn w:val="DefaultParagraphFont"/>
    <w:link w:val="Bodytext91"/>
    <w:rPr>
      <w:rFonts w:ascii="Arial" w:eastAsia="Arial" w:hAnsi="Arial" w:cs="Arial"/>
      <w:b/>
      <w:bCs/>
      <w:i w:val="0"/>
      <w:iCs w:val="0"/>
      <w:smallCaps w:val="0"/>
      <w:strike w:val="0"/>
      <w:sz w:val="36"/>
      <w:szCs w:val="36"/>
      <w:u w:val="none"/>
    </w:rPr>
  </w:style>
  <w:style w:type="character" w:customStyle="1" w:styleId="Bodytext90">
    <w:name w:val="Body text (9)"/>
    <w:basedOn w:val="Bodytext9"/>
    <w:rPr>
      <w:rFonts w:ascii="Arial" w:eastAsia="Arial" w:hAnsi="Arial" w:cs="Arial"/>
      <w:b/>
      <w:bCs/>
      <w:i w:val="0"/>
      <w:iCs w:val="0"/>
      <w:smallCaps w:val="0"/>
      <w:strike w:val="0"/>
      <w:color w:val="7E7E7E"/>
      <w:spacing w:val="0"/>
      <w:w w:val="100"/>
      <w:position w:val="0"/>
      <w:sz w:val="36"/>
      <w:szCs w:val="36"/>
      <w:u w:val="none"/>
      <w:lang w:val="en-GB" w:eastAsia="en-GB" w:bidi="en-GB"/>
    </w:rPr>
  </w:style>
  <w:style w:type="character" w:customStyle="1" w:styleId="Headerorfooter">
    <w:name w:val="Header or footer_"/>
    <w:basedOn w:val="DefaultParagraphFont"/>
    <w:link w:val="Headerorfooter1"/>
    <w:rPr>
      <w:rFonts w:ascii="Arial" w:eastAsia="Arial" w:hAnsi="Arial" w:cs="Arial"/>
      <w:b/>
      <w:bCs/>
      <w:i w:val="0"/>
      <w:iCs w:val="0"/>
      <w:smallCaps w:val="0"/>
      <w:strike w:val="0"/>
      <w:sz w:val="18"/>
      <w:szCs w:val="18"/>
      <w:u w:val="none"/>
    </w:rPr>
  </w:style>
  <w:style w:type="character" w:customStyle="1" w:styleId="Headerorfooter0">
    <w:name w:val="Header or footer"/>
    <w:basedOn w:val="Headerorfooter"/>
    <w:rPr>
      <w:rFonts w:ascii="Arial" w:eastAsia="Arial" w:hAnsi="Arial" w:cs="Arial"/>
      <w:b/>
      <w:bCs/>
      <w:i w:val="0"/>
      <w:iCs w:val="0"/>
      <w:smallCaps w:val="0"/>
      <w:strike w:val="0"/>
      <w:color w:val="000D73"/>
      <w:spacing w:val="0"/>
      <w:w w:val="100"/>
      <w:position w:val="0"/>
      <w:sz w:val="18"/>
      <w:szCs w:val="18"/>
      <w:u w:val="none"/>
      <w:lang w:val="en-GB" w:eastAsia="en-GB" w:bidi="en-GB"/>
    </w:rPr>
  </w:style>
  <w:style w:type="character" w:customStyle="1" w:styleId="Headerorfooter2">
    <w:name w:val="Header or footer2"/>
    <w:basedOn w:val="Headerorfooter"/>
    <w:rPr>
      <w:rFonts w:ascii="Arial" w:eastAsia="Arial" w:hAnsi="Arial" w:cs="Arial"/>
      <w:b/>
      <w:bCs/>
      <w:i w:val="0"/>
      <w:iCs w:val="0"/>
      <w:smallCaps w:val="0"/>
      <w:strike w:val="0"/>
      <w:color w:val="7E7E7E"/>
      <w:spacing w:val="0"/>
      <w:w w:val="100"/>
      <w:position w:val="0"/>
      <w:sz w:val="18"/>
      <w:szCs w:val="18"/>
      <w:u w:val="none"/>
      <w:lang w:val="en-GB" w:eastAsia="en-GB" w:bidi="en-GB"/>
    </w:rPr>
  </w:style>
  <w:style w:type="character" w:customStyle="1" w:styleId="Bodytext93">
    <w:name w:val="Body text (9)3"/>
    <w:basedOn w:val="Bodytext9"/>
    <w:rPr>
      <w:rFonts w:ascii="Arial" w:eastAsia="Arial" w:hAnsi="Arial" w:cs="Arial"/>
      <w:b/>
      <w:bCs/>
      <w:i w:val="0"/>
      <w:iCs w:val="0"/>
      <w:smallCaps w:val="0"/>
      <w:strike w:val="0"/>
      <w:color w:val="274D84"/>
      <w:spacing w:val="0"/>
      <w:w w:val="100"/>
      <w:position w:val="0"/>
      <w:sz w:val="36"/>
      <w:szCs w:val="36"/>
      <w:u w:val="none"/>
      <w:lang w:val="en-GB" w:eastAsia="en-GB" w:bidi="en-GB"/>
    </w:rPr>
  </w:style>
  <w:style w:type="character" w:customStyle="1" w:styleId="TOC5Char">
    <w:name w:val="TOC 5 Char"/>
    <w:basedOn w:val="DefaultParagraphFont"/>
    <w:link w:val="TOC5"/>
    <w:rPr>
      <w:rFonts w:ascii="Arial" w:eastAsia="Arial" w:hAnsi="Arial" w:cs="Arial"/>
      <w:b/>
      <w:bCs/>
      <w:i w:val="0"/>
      <w:iCs w:val="0"/>
      <w:smallCaps w:val="0"/>
      <w:strike w:val="0"/>
      <w:sz w:val="26"/>
      <w:szCs w:val="26"/>
      <w:u w:val="none"/>
    </w:rPr>
  </w:style>
  <w:style w:type="character" w:customStyle="1" w:styleId="Tableofcontents14pt">
    <w:name w:val="Table of contents + 14 pt"/>
    <w:aliases w:val="Italic"/>
    <w:basedOn w:val="TOC5Char"/>
    <w:rPr>
      <w:rFonts w:ascii="Arial" w:eastAsia="Arial" w:hAnsi="Arial" w:cs="Arial"/>
      <w:b/>
      <w:bCs/>
      <w:i/>
      <w:iCs/>
      <w:smallCaps w:val="0"/>
      <w:strike w:val="0"/>
      <w:color w:val="000000"/>
      <w:spacing w:val="0"/>
      <w:w w:val="100"/>
      <w:position w:val="0"/>
      <w:sz w:val="28"/>
      <w:szCs w:val="28"/>
      <w:u w:val="none"/>
      <w:lang w:val="en-GB" w:eastAsia="en-GB" w:bidi="en-GB"/>
    </w:rPr>
  </w:style>
  <w:style w:type="character" w:customStyle="1" w:styleId="Bodytext2">
    <w:name w:val="Body text (2)_"/>
    <w:basedOn w:val="DefaultParagraphFont"/>
    <w:link w:val="Bodytext21"/>
    <w:rPr>
      <w:rFonts w:ascii="Arial" w:eastAsia="Arial" w:hAnsi="Arial" w:cs="Arial"/>
      <w:b w:val="0"/>
      <w:bCs w:val="0"/>
      <w:i w:val="0"/>
      <w:iCs w:val="0"/>
      <w:smallCaps w:val="0"/>
      <w:strike w:val="0"/>
      <w:sz w:val="21"/>
      <w:szCs w:val="21"/>
      <w:u w:val="none"/>
    </w:rPr>
  </w:style>
  <w:style w:type="character" w:customStyle="1" w:styleId="Headerorfooter28pt">
    <w:name w:val="Header or footer + 28 pt"/>
    <w:basedOn w:val="Headerorfooter"/>
    <w:rPr>
      <w:rFonts w:ascii="Arial" w:eastAsia="Arial" w:hAnsi="Arial" w:cs="Arial"/>
      <w:b/>
      <w:bCs/>
      <w:i w:val="0"/>
      <w:iCs w:val="0"/>
      <w:smallCaps w:val="0"/>
      <w:strike w:val="0"/>
      <w:color w:val="FF6500"/>
      <w:spacing w:val="0"/>
      <w:w w:val="100"/>
      <w:position w:val="0"/>
      <w:sz w:val="56"/>
      <w:szCs w:val="56"/>
      <w:u w:val="none"/>
      <w:lang w:val="en-GB" w:eastAsia="en-GB" w:bidi="en-GB"/>
    </w:rPr>
  </w:style>
  <w:style w:type="character" w:customStyle="1" w:styleId="Headerorfooter28pt1">
    <w:name w:val="Header or footer + 28 pt1"/>
    <w:basedOn w:val="Headerorfooter"/>
    <w:rPr>
      <w:rFonts w:ascii="Arial" w:eastAsia="Arial" w:hAnsi="Arial" w:cs="Arial"/>
      <w:b/>
      <w:bCs/>
      <w:i w:val="0"/>
      <w:iCs w:val="0"/>
      <w:smallCaps w:val="0"/>
      <w:strike w:val="0"/>
      <w:color w:val="000D73"/>
      <w:spacing w:val="0"/>
      <w:w w:val="100"/>
      <w:position w:val="0"/>
      <w:sz w:val="56"/>
      <w:szCs w:val="56"/>
      <w:u w:val="none"/>
      <w:lang w:val="en-GB" w:eastAsia="en-GB" w:bidi="en-GB"/>
    </w:rPr>
  </w:style>
  <w:style w:type="character" w:customStyle="1" w:styleId="Headerorfooter29pt">
    <w:name w:val="Header or footer + 29 pt"/>
    <w:aliases w:val="Small Caps"/>
    <w:basedOn w:val="Headerorfooter"/>
    <w:rPr>
      <w:rFonts w:ascii="Arial" w:eastAsia="Arial" w:hAnsi="Arial" w:cs="Arial"/>
      <w:b/>
      <w:bCs/>
      <w:i w:val="0"/>
      <w:iCs w:val="0"/>
      <w:smallCaps/>
      <w:strike w:val="0"/>
      <w:color w:val="000D73"/>
      <w:spacing w:val="0"/>
      <w:w w:val="100"/>
      <w:position w:val="0"/>
      <w:sz w:val="58"/>
      <w:szCs w:val="58"/>
      <w:u w:val="none"/>
      <w:lang w:val="en-GB" w:eastAsia="en-GB" w:bidi="en-GB"/>
    </w:rPr>
  </w:style>
  <w:style w:type="character" w:customStyle="1" w:styleId="Bodytext10">
    <w:name w:val="Body text (10)_"/>
    <w:basedOn w:val="DefaultParagraphFont"/>
    <w:link w:val="Bodytext100"/>
    <w:rPr>
      <w:rFonts w:ascii="Arial" w:eastAsia="Arial" w:hAnsi="Arial" w:cs="Arial"/>
      <w:b/>
      <w:bCs/>
      <w:i/>
      <w:iCs/>
      <w:smallCaps w:val="0"/>
      <w:strike w:val="0"/>
      <w:sz w:val="21"/>
      <w:szCs w:val="21"/>
      <w:u w:val="none"/>
    </w:rPr>
  </w:style>
  <w:style w:type="character" w:customStyle="1" w:styleId="Bodytext2Bold">
    <w:name w:val="Body text (2) + Bold"/>
    <w:basedOn w:val="Bodytext2"/>
    <w:rPr>
      <w:rFonts w:ascii="Arial" w:eastAsia="Arial" w:hAnsi="Arial" w:cs="Arial"/>
      <w:b/>
      <w:bCs/>
      <w:i w:val="0"/>
      <w:iCs w:val="0"/>
      <w:smallCaps w:val="0"/>
      <w:strike w:val="0"/>
      <w:color w:val="000000"/>
      <w:spacing w:val="0"/>
      <w:w w:val="100"/>
      <w:position w:val="0"/>
      <w:sz w:val="21"/>
      <w:szCs w:val="21"/>
      <w:u w:val="none"/>
      <w:lang w:val="en-GB" w:eastAsia="en-GB" w:bidi="en-GB"/>
    </w:rPr>
  </w:style>
  <w:style w:type="character" w:customStyle="1" w:styleId="Bodytext11">
    <w:name w:val="Body text (11)_"/>
    <w:basedOn w:val="DefaultParagraphFont"/>
    <w:link w:val="Bodytext111"/>
    <w:rPr>
      <w:rFonts w:ascii="Arial" w:eastAsia="Arial" w:hAnsi="Arial" w:cs="Arial"/>
      <w:b w:val="0"/>
      <w:bCs w:val="0"/>
      <w:i w:val="0"/>
      <w:iCs w:val="0"/>
      <w:smallCaps w:val="0"/>
      <w:strike w:val="0"/>
      <w:sz w:val="16"/>
      <w:szCs w:val="16"/>
      <w:u w:val="none"/>
    </w:rPr>
  </w:style>
  <w:style w:type="character" w:customStyle="1" w:styleId="Bodytext20">
    <w:name w:val="Body text (2)"/>
    <w:basedOn w:val="Bodytext2"/>
    <w:rPr>
      <w:rFonts w:ascii="Arial" w:eastAsia="Arial" w:hAnsi="Arial" w:cs="Arial"/>
      <w:b w:val="0"/>
      <w:bCs w:val="0"/>
      <w:i w:val="0"/>
      <w:iCs w:val="0"/>
      <w:smallCaps w:val="0"/>
      <w:strike w:val="0"/>
      <w:color w:val="548DD4"/>
      <w:spacing w:val="0"/>
      <w:w w:val="100"/>
      <w:position w:val="0"/>
      <w:sz w:val="21"/>
      <w:szCs w:val="21"/>
      <w:u w:val="none"/>
      <w:lang w:val="en-GB" w:eastAsia="en-GB" w:bidi="en-GB"/>
    </w:rPr>
  </w:style>
  <w:style w:type="character" w:customStyle="1" w:styleId="Bodytext12">
    <w:name w:val="Body text (12)_"/>
    <w:basedOn w:val="DefaultParagraphFont"/>
    <w:link w:val="Bodytext121"/>
    <w:rPr>
      <w:rFonts w:ascii="Arial" w:eastAsia="Arial" w:hAnsi="Arial" w:cs="Arial"/>
      <w:b/>
      <w:bCs/>
      <w:i w:val="0"/>
      <w:iCs w:val="0"/>
      <w:smallCaps w:val="0"/>
      <w:strike w:val="0"/>
      <w:sz w:val="42"/>
      <w:szCs w:val="42"/>
      <w:u w:val="none"/>
    </w:rPr>
  </w:style>
  <w:style w:type="character" w:customStyle="1" w:styleId="Bodytext1226pt">
    <w:name w:val="Body text (12) + 26 pt"/>
    <w:basedOn w:val="Bodytext12"/>
    <w:rPr>
      <w:rFonts w:ascii="Arial" w:eastAsia="Arial" w:hAnsi="Arial" w:cs="Arial"/>
      <w:b/>
      <w:bCs/>
      <w:i w:val="0"/>
      <w:iCs w:val="0"/>
      <w:smallCaps w:val="0"/>
      <w:strike w:val="0"/>
      <w:color w:val="FF6500"/>
      <w:spacing w:val="0"/>
      <w:w w:val="100"/>
      <w:position w:val="0"/>
      <w:sz w:val="52"/>
      <w:szCs w:val="52"/>
      <w:u w:val="none"/>
      <w:lang w:val="en-GB" w:eastAsia="en-GB" w:bidi="en-GB"/>
    </w:rPr>
  </w:style>
  <w:style w:type="character" w:customStyle="1" w:styleId="Bodytext1226pt1">
    <w:name w:val="Body text (12) + 26 pt1"/>
    <w:basedOn w:val="Bodytext12"/>
    <w:rPr>
      <w:rFonts w:ascii="Arial" w:eastAsia="Arial" w:hAnsi="Arial" w:cs="Arial"/>
      <w:b/>
      <w:bCs/>
      <w:i w:val="0"/>
      <w:iCs w:val="0"/>
      <w:smallCaps w:val="0"/>
      <w:strike w:val="0"/>
      <w:color w:val="000D73"/>
      <w:spacing w:val="0"/>
      <w:w w:val="100"/>
      <w:position w:val="0"/>
      <w:sz w:val="52"/>
      <w:szCs w:val="52"/>
      <w:u w:val="none"/>
      <w:lang w:val="en-GB" w:eastAsia="en-GB" w:bidi="en-GB"/>
    </w:rPr>
  </w:style>
  <w:style w:type="character" w:customStyle="1" w:styleId="Bodytext12SmallCaps">
    <w:name w:val="Body text (12) + Small Caps"/>
    <w:basedOn w:val="Bodytext12"/>
    <w:rPr>
      <w:rFonts w:ascii="Arial" w:eastAsia="Arial" w:hAnsi="Arial" w:cs="Arial"/>
      <w:b/>
      <w:bCs/>
      <w:i w:val="0"/>
      <w:iCs w:val="0"/>
      <w:smallCaps/>
      <w:strike w:val="0"/>
      <w:color w:val="000D73"/>
      <w:spacing w:val="0"/>
      <w:w w:val="100"/>
      <w:position w:val="0"/>
      <w:sz w:val="42"/>
      <w:szCs w:val="42"/>
      <w:u w:val="none"/>
      <w:lang w:val="en-GB" w:eastAsia="en-GB" w:bidi="en-GB"/>
    </w:rPr>
  </w:style>
  <w:style w:type="character" w:customStyle="1" w:styleId="Heading50">
    <w:name w:val="Heading #5_"/>
    <w:basedOn w:val="DefaultParagraphFont"/>
    <w:link w:val="Heading5"/>
    <w:rPr>
      <w:rFonts w:ascii="Arial" w:eastAsia="Arial" w:hAnsi="Arial" w:cs="Arial"/>
      <w:b/>
      <w:bCs/>
      <w:i w:val="0"/>
      <w:iCs w:val="0"/>
      <w:smallCaps w:val="0"/>
      <w:strike w:val="0"/>
      <w:sz w:val="28"/>
      <w:szCs w:val="28"/>
      <w:u w:val="none"/>
    </w:rPr>
  </w:style>
  <w:style w:type="character" w:customStyle="1" w:styleId="Heading515pt">
    <w:name w:val="Heading #5 + 15 pt"/>
    <w:basedOn w:val="Heading50"/>
    <w:rPr>
      <w:rFonts w:ascii="Arial" w:eastAsia="Arial" w:hAnsi="Arial" w:cs="Arial"/>
      <w:b/>
      <w:bCs/>
      <w:i w:val="0"/>
      <w:iCs w:val="0"/>
      <w:smallCaps w:val="0"/>
      <w:strike w:val="0"/>
      <w:color w:val="000000"/>
      <w:spacing w:val="0"/>
      <w:w w:val="100"/>
      <w:position w:val="0"/>
      <w:sz w:val="30"/>
      <w:szCs w:val="30"/>
      <w:u w:val="none"/>
      <w:lang w:val="en-GB" w:eastAsia="en-GB" w:bidi="en-GB"/>
    </w:rPr>
  </w:style>
  <w:style w:type="character" w:customStyle="1" w:styleId="Heading515pt1">
    <w:name w:val="Heading #5 + 15 pt1"/>
    <w:basedOn w:val="Heading50"/>
    <w:rPr>
      <w:rFonts w:ascii="Arial" w:eastAsia="Arial" w:hAnsi="Arial" w:cs="Arial"/>
      <w:b/>
      <w:bCs/>
      <w:i w:val="0"/>
      <w:iCs w:val="0"/>
      <w:smallCaps w:val="0"/>
      <w:strike w:val="0"/>
      <w:color w:val="000D73"/>
      <w:spacing w:val="0"/>
      <w:w w:val="100"/>
      <w:position w:val="0"/>
      <w:sz w:val="30"/>
      <w:szCs w:val="30"/>
      <w:u w:val="none"/>
      <w:lang w:val="en-GB" w:eastAsia="en-GB" w:bidi="en-GB"/>
    </w:rPr>
  </w:style>
  <w:style w:type="character" w:customStyle="1" w:styleId="Heading5SmallCaps">
    <w:name w:val="Heading #5 + Small Caps"/>
    <w:basedOn w:val="Heading50"/>
    <w:rPr>
      <w:rFonts w:ascii="Arial" w:eastAsia="Arial" w:hAnsi="Arial" w:cs="Arial"/>
      <w:b/>
      <w:bCs/>
      <w:i w:val="0"/>
      <w:iCs w:val="0"/>
      <w:smallCaps/>
      <w:strike w:val="0"/>
      <w:color w:val="000D73"/>
      <w:spacing w:val="0"/>
      <w:w w:val="100"/>
      <w:position w:val="0"/>
      <w:sz w:val="28"/>
      <w:szCs w:val="28"/>
      <w:u w:val="none"/>
      <w:lang w:val="en-GB" w:eastAsia="en-GB" w:bidi="en-GB"/>
    </w:rPr>
  </w:style>
  <w:style w:type="character" w:customStyle="1" w:styleId="Bodytext26">
    <w:name w:val="Body text (2)6"/>
    <w:basedOn w:val="Bodytext2"/>
    <w:rPr>
      <w:rFonts w:ascii="Arial" w:eastAsia="Arial" w:hAnsi="Arial" w:cs="Arial"/>
      <w:b w:val="0"/>
      <w:bCs w:val="0"/>
      <w:i w:val="0"/>
      <w:iCs w:val="0"/>
      <w:smallCaps w:val="0"/>
      <w:strike w:val="0"/>
      <w:color w:val="0000FF"/>
      <w:spacing w:val="0"/>
      <w:w w:val="100"/>
      <w:position w:val="0"/>
      <w:sz w:val="21"/>
      <w:szCs w:val="21"/>
      <w:u w:val="single"/>
      <w:lang w:val="en-GB" w:eastAsia="en-GB" w:bidi="en-GB"/>
    </w:rPr>
  </w:style>
  <w:style w:type="character" w:customStyle="1" w:styleId="Heading6">
    <w:name w:val="Heading #6_"/>
    <w:basedOn w:val="DefaultParagraphFont"/>
    <w:link w:val="Heading61"/>
    <w:rPr>
      <w:rFonts w:ascii="Arial" w:eastAsia="Arial" w:hAnsi="Arial" w:cs="Arial"/>
      <w:b/>
      <w:bCs/>
      <w:i w:val="0"/>
      <w:iCs w:val="0"/>
      <w:smallCaps w:val="0"/>
      <w:strike w:val="0"/>
      <w:sz w:val="21"/>
      <w:szCs w:val="21"/>
      <w:u w:val="none"/>
    </w:rPr>
  </w:style>
  <w:style w:type="character" w:customStyle="1" w:styleId="Heading60">
    <w:name w:val="Heading #6"/>
    <w:basedOn w:val="Heading6"/>
    <w:rPr>
      <w:rFonts w:ascii="Arial" w:eastAsia="Arial" w:hAnsi="Arial" w:cs="Arial"/>
      <w:b/>
      <w:bCs/>
      <w:i w:val="0"/>
      <w:iCs w:val="0"/>
      <w:smallCaps w:val="0"/>
      <w:strike w:val="0"/>
      <w:color w:val="FFC000"/>
      <w:spacing w:val="0"/>
      <w:w w:val="100"/>
      <w:position w:val="0"/>
      <w:sz w:val="21"/>
      <w:szCs w:val="21"/>
      <w:u w:val="none"/>
      <w:lang w:val="en-GB" w:eastAsia="en-GB" w:bidi="en-GB"/>
    </w:rPr>
  </w:style>
  <w:style w:type="character" w:customStyle="1" w:styleId="Bodytext921pt">
    <w:name w:val="Body text (9) + 21 pt"/>
    <w:basedOn w:val="Bodytext9"/>
    <w:rPr>
      <w:rFonts w:ascii="Arial" w:eastAsia="Arial" w:hAnsi="Arial" w:cs="Arial"/>
      <w:b/>
      <w:bCs/>
      <w:i w:val="0"/>
      <w:iCs w:val="0"/>
      <w:smallCaps w:val="0"/>
      <w:strike w:val="0"/>
      <w:color w:val="FF6500"/>
      <w:spacing w:val="0"/>
      <w:w w:val="100"/>
      <w:position w:val="0"/>
      <w:sz w:val="42"/>
      <w:szCs w:val="42"/>
      <w:u w:val="none"/>
      <w:lang w:val="en-GB" w:eastAsia="en-GB" w:bidi="en-GB"/>
    </w:rPr>
  </w:style>
  <w:style w:type="character" w:customStyle="1" w:styleId="Bodytext921pt1">
    <w:name w:val="Body text (9) + 21 pt1"/>
    <w:basedOn w:val="Bodytext9"/>
    <w:rPr>
      <w:rFonts w:ascii="Arial" w:eastAsia="Arial" w:hAnsi="Arial" w:cs="Arial"/>
      <w:b/>
      <w:bCs/>
      <w:i w:val="0"/>
      <w:iCs w:val="0"/>
      <w:smallCaps w:val="0"/>
      <w:strike w:val="0"/>
      <w:color w:val="000D73"/>
      <w:spacing w:val="0"/>
      <w:w w:val="100"/>
      <w:position w:val="0"/>
      <w:sz w:val="42"/>
      <w:szCs w:val="42"/>
      <w:u w:val="none"/>
      <w:lang w:val="en-GB" w:eastAsia="en-GB" w:bidi="en-GB"/>
    </w:rPr>
  </w:style>
  <w:style w:type="character" w:customStyle="1" w:styleId="Bodytext9SmallCaps">
    <w:name w:val="Body text (9) + Small Caps"/>
    <w:basedOn w:val="Bodytext9"/>
    <w:rPr>
      <w:rFonts w:ascii="Arial" w:eastAsia="Arial" w:hAnsi="Arial" w:cs="Arial"/>
      <w:b/>
      <w:bCs/>
      <w:i w:val="0"/>
      <w:iCs w:val="0"/>
      <w:smallCaps/>
      <w:strike w:val="0"/>
      <w:color w:val="000D73"/>
      <w:spacing w:val="0"/>
      <w:w w:val="100"/>
      <w:position w:val="0"/>
      <w:sz w:val="36"/>
      <w:szCs w:val="36"/>
      <w:u w:val="none"/>
      <w:lang w:val="en-GB" w:eastAsia="en-GB" w:bidi="en-GB"/>
    </w:rPr>
  </w:style>
  <w:style w:type="character" w:customStyle="1" w:styleId="Bodytext92">
    <w:name w:val="Body text (9)2"/>
    <w:basedOn w:val="Bodytext9"/>
    <w:rPr>
      <w:rFonts w:ascii="Arial" w:eastAsia="Arial" w:hAnsi="Arial" w:cs="Arial"/>
      <w:b/>
      <w:bCs/>
      <w:i w:val="0"/>
      <w:iCs w:val="0"/>
      <w:smallCaps w:val="0"/>
      <w:strike w:val="0"/>
      <w:color w:val="000D73"/>
      <w:spacing w:val="0"/>
      <w:w w:val="100"/>
      <w:position w:val="0"/>
      <w:sz w:val="36"/>
      <w:szCs w:val="36"/>
      <w:u w:val="none"/>
      <w:lang w:val="en-GB" w:eastAsia="en-GB" w:bidi="en-GB"/>
    </w:rPr>
  </w:style>
  <w:style w:type="character" w:customStyle="1" w:styleId="Heading5SmallCaps1">
    <w:name w:val="Heading #5 + Small Caps1"/>
    <w:basedOn w:val="Heading50"/>
    <w:rPr>
      <w:rFonts w:ascii="Arial" w:eastAsia="Arial" w:hAnsi="Arial" w:cs="Arial"/>
      <w:b/>
      <w:bCs/>
      <w:i w:val="0"/>
      <w:iCs w:val="0"/>
      <w:smallCaps/>
      <w:strike w:val="0"/>
      <w:color w:val="000000"/>
      <w:spacing w:val="0"/>
      <w:w w:val="100"/>
      <w:position w:val="0"/>
      <w:sz w:val="28"/>
      <w:szCs w:val="28"/>
      <w:u w:val="none"/>
      <w:lang w:val="en-GB" w:eastAsia="en-GB" w:bidi="en-GB"/>
    </w:rPr>
  </w:style>
  <w:style w:type="character" w:customStyle="1" w:styleId="Heading62">
    <w:name w:val="Heading #6 (2)_"/>
    <w:basedOn w:val="DefaultParagraphFont"/>
    <w:link w:val="Heading621"/>
    <w:rPr>
      <w:rFonts w:ascii="Arial" w:eastAsia="Arial" w:hAnsi="Arial" w:cs="Arial"/>
      <w:b/>
      <w:bCs/>
      <w:i w:val="0"/>
      <w:iCs w:val="0"/>
      <w:smallCaps w:val="0"/>
      <w:strike w:val="0"/>
      <w:sz w:val="21"/>
      <w:szCs w:val="21"/>
      <w:u w:val="none"/>
    </w:rPr>
  </w:style>
  <w:style w:type="character" w:customStyle="1" w:styleId="Bodytext25">
    <w:name w:val="Body text (2)5"/>
    <w:basedOn w:val="Bodytext2"/>
    <w:rPr>
      <w:rFonts w:ascii="Arial" w:eastAsia="Arial" w:hAnsi="Arial" w:cs="Arial"/>
      <w:b w:val="0"/>
      <w:bCs w:val="0"/>
      <w:i w:val="0"/>
      <w:iCs w:val="0"/>
      <w:smallCaps w:val="0"/>
      <w:strike w:val="0"/>
      <w:color w:val="7E7E7E"/>
      <w:spacing w:val="0"/>
      <w:w w:val="100"/>
      <w:position w:val="0"/>
      <w:sz w:val="21"/>
      <w:szCs w:val="21"/>
      <w:u w:val="none"/>
      <w:lang w:val="en-GB" w:eastAsia="en-GB" w:bidi="en-GB"/>
    </w:rPr>
  </w:style>
  <w:style w:type="character" w:customStyle="1" w:styleId="Bodytext13">
    <w:name w:val="Body text (13)_"/>
    <w:basedOn w:val="DefaultParagraphFont"/>
    <w:link w:val="Bodytext131"/>
    <w:rPr>
      <w:rFonts w:ascii="Arial" w:eastAsia="Arial" w:hAnsi="Arial" w:cs="Arial"/>
      <w:b/>
      <w:bCs/>
      <w:i w:val="0"/>
      <w:iCs w:val="0"/>
      <w:smallCaps w:val="0"/>
      <w:strike w:val="0"/>
      <w:sz w:val="21"/>
      <w:szCs w:val="21"/>
      <w:u w:val="none"/>
    </w:rPr>
  </w:style>
  <w:style w:type="character" w:customStyle="1" w:styleId="Bodytext1313pt">
    <w:name w:val="Body text (13) + 13 pt"/>
    <w:basedOn w:val="Bodytext13"/>
    <w:rPr>
      <w:rFonts w:ascii="Arial" w:eastAsia="Arial" w:hAnsi="Arial" w:cs="Arial"/>
      <w:b/>
      <w:bCs/>
      <w:i w:val="0"/>
      <w:iCs w:val="0"/>
      <w:smallCaps w:val="0"/>
      <w:strike w:val="0"/>
      <w:color w:val="000000"/>
      <w:spacing w:val="0"/>
      <w:w w:val="100"/>
      <w:position w:val="0"/>
      <w:sz w:val="26"/>
      <w:szCs w:val="26"/>
      <w:u w:val="none"/>
      <w:lang w:val="en-GB" w:eastAsia="en-GB" w:bidi="en-GB"/>
    </w:rPr>
  </w:style>
  <w:style w:type="character" w:customStyle="1" w:styleId="Bodytext13SmallCaps">
    <w:name w:val="Body text (13) + Small Caps"/>
    <w:basedOn w:val="Bodytext13"/>
    <w:rPr>
      <w:rFonts w:ascii="Arial" w:eastAsia="Arial" w:hAnsi="Arial" w:cs="Arial"/>
      <w:b/>
      <w:bCs/>
      <w:i w:val="0"/>
      <w:iCs w:val="0"/>
      <w:smallCaps/>
      <w:strike w:val="0"/>
      <w:color w:val="000000"/>
      <w:spacing w:val="0"/>
      <w:w w:val="100"/>
      <w:position w:val="0"/>
      <w:sz w:val="21"/>
      <w:szCs w:val="21"/>
      <w:u w:val="none"/>
      <w:lang w:val="en-GB" w:eastAsia="en-GB" w:bidi="en-GB"/>
    </w:rPr>
  </w:style>
  <w:style w:type="character" w:customStyle="1" w:styleId="Bodytext130">
    <w:name w:val="Body text (13)"/>
    <w:basedOn w:val="Bodytext13"/>
    <w:rPr>
      <w:rFonts w:ascii="Arial" w:eastAsia="Arial" w:hAnsi="Arial" w:cs="Arial"/>
      <w:b/>
      <w:bCs/>
      <w:i w:val="0"/>
      <w:iCs w:val="0"/>
      <w:smallCaps w:val="0"/>
      <w:strike w:val="0"/>
      <w:color w:val="548DD4"/>
      <w:spacing w:val="0"/>
      <w:w w:val="100"/>
      <w:position w:val="0"/>
      <w:sz w:val="21"/>
      <w:szCs w:val="21"/>
      <w:u w:val="none"/>
      <w:lang w:val="en-GB" w:eastAsia="en-GB" w:bidi="en-GB"/>
    </w:rPr>
  </w:style>
  <w:style w:type="character" w:customStyle="1" w:styleId="Bodytext10NotBold">
    <w:name w:val="Body text (10) + Not Bold"/>
    <w:aliases w:val="Not Italic"/>
    <w:basedOn w:val="Bodytext10"/>
    <w:rPr>
      <w:rFonts w:ascii="Arial" w:eastAsia="Arial" w:hAnsi="Arial" w:cs="Arial"/>
      <w:b/>
      <w:bCs/>
      <w:i/>
      <w:iCs/>
      <w:smallCaps w:val="0"/>
      <w:strike w:val="0"/>
      <w:color w:val="000000"/>
      <w:spacing w:val="0"/>
      <w:w w:val="100"/>
      <w:position w:val="0"/>
      <w:sz w:val="21"/>
      <w:szCs w:val="21"/>
      <w:u w:val="none"/>
      <w:lang w:val="en-GB" w:eastAsia="en-GB" w:bidi="en-GB"/>
    </w:rPr>
  </w:style>
  <w:style w:type="character" w:customStyle="1" w:styleId="Heading627pt">
    <w:name w:val="Heading #6 (2) + 7 pt"/>
    <w:aliases w:val="Italic7,Not Bold"/>
    <w:basedOn w:val="Heading62"/>
    <w:rPr>
      <w:rFonts w:ascii="Arial" w:eastAsia="Arial" w:hAnsi="Arial" w:cs="Arial"/>
      <w:b/>
      <w:bCs/>
      <w:i/>
      <w:iCs/>
      <w:smallCaps w:val="0"/>
      <w:strike w:val="0"/>
      <w:color w:val="548DD4"/>
      <w:spacing w:val="0"/>
      <w:w w:val="100"/>
      <w:position w:val="0"/>
      <w:sz w:val="14"/>
      <w:szCs w:val="14"/>
      <w:u w:val="none"/>
      <w:lang w:val="en-GB" w:eastAsia="en-GB" w:bidi="en-GB"/>
    </w:rPr>
  </w:style>
  <w:style w:type="character" w:customStyle="1" w:styleId="Heading620">
    <w:name w:val="Heading #6 (2)"/>
    <w:basedOn w:val="Heading62"/>
    <w:rPr>
      <w:rFonts w:ascii="Arial" w:eastAsia="Arial" w:hAnsi="Arial" w:cs="Arial"/>
      <w:b/>
      <w:bCs/>
      <w:i w:val="0"/>
      <w:iCs w:val="0"/>
      <w:smallCaps w:val="0"/>
      <w:strike w:val="0"/>
      <w:color w:val="548DD4"/>
      <w:spacing w:val="0"/>
      <w:w w:val="100"/>
      <w:position w:val="0"/>
      <w:sz w:val="21"/>
      <w:szCs w:val="21"/>
      <w:u w:val="none"/>
      <w:lang w:val="en-GB" w:eastAsia="en-GB" w:bidi="en-GB"/>
    </w:rPr>
  </w:style>
  <w:style w:type="character" w:customStyle="1" w:styleId="Heading675pt">
    <w:name w:val="Heading #6 + 7.5 pt"/>
    <w:aliases w:val="Italic6,Not Bold2"/>
    <w:basedOn w:val="Heading6"/>
    <w:rPr>
      <w:rFonts w:ascii="Arial" w:eastAsia="Arial" w:hAnsi="Arial" w:cs="Arial"/>
      <w:b/>
      <w:bCs/>
      <w:i/>
      <w:iCs/>
      <w:smallCaps w:val="0"/>
      <w:strike w:val="0"/>
      <w:color w:val="548DD4"/>
      <w:spacing w:val="0"/>
      <w:w w:val="100"/>
      <w:position w:val="0"/>
      <w:sz w:val="15"/>
      <w:szCs w:val="15"/>
      <w:u w:val="none"/>
      <w:lang w:val="en-GB" w:eastAsia="en-GB" w:bidi="en-GB"/>
    </w:rPr>
  </w:style>
  <w:style w:type="character" w:customStyle="1" w:styleId="Heading622">
    <w:name w:val="Heading #62"/>
    <w:basedOn w:val="Heading6"/>
    <w:rPr>
      <w:rFonts w:ascii="Arial" w:eastAsia="Arial" w:hAnsi="Arial" w:cs="Arial"/>
      <w:b/>
      <w:bCs/>
      <w:i w:val="0"/>
      <w:iCs w:val="0"/>
      <w:smallCaps w:val="0"/>
      <w:strike w:val="0"/>
      <w:color w:val="548DD4"/>
      <w:spacing w:val="0"/>
      <w:w w:val="100"/>
      <w:position w:val="0"/>
      <w:sz w:val="21"/>
      <w:szCs w:val="21"/>
      <w:u w:val="none"/>
      <w:lang w:val="en-GB" w:eastAsia="en-GB" w:bidi="en-GB"/>
    </w:rPr>
  </w:style>
  <w:style w:type="character" w:customStyle="1" w:styleId="Bodytext14">
    <w:name w:val="Body text (14)_"/>
    <w:basedOn w:val="DefaultParagraphFont"/>
    <w:link w:val="Bodytext141"/>
    <w:rPr>
      <w:rFonts w:ascii="Arial" w:eastAsia="Arial" w:hAnsi="Arial" w:cs="Arial"/>
      <w:b/>
      <w:bCs/>
      <w:i w:val="0"/>
      <w:iCs w:val="0"/>
      <w:smallCaps w:val="0"/>
      <w:strike w:val="0"/>
      <w:sz w:val="28"/>
      <w:szCs w:val="28"/>
      <w:u w:val="none"/>
    </w:rPr>
  </w:style>
  <w:style w:type="character" w:customStyle="1" w:styleId="Bodytext140">
    <w:name w:val="Body text (14)"/>
    <w:basedOn w:val="Bodytext14"/>
    <w:rPr>
      <w:rFonts w:ascii="Arial" w:eastAsia="Arial" w:hAnsi="Arial" w:cs="Arial"/>
      <w:b/>
      <w:bCs/>
      <w:i w:val="0"/>
      <w:iCs w:val="0"/>
      <w:smallCaps w:val="0"/>
      <w:strike w:val="0"/>
      <w:color w:val="000D73"/>
      <w:spacing w:val="0"/>
      <w:w w:val="100"/>
      <w:position w:val="0"/>
      <w:sz w:val="28"/>
      <w:szCs w:val="28"/>
      <w:u w:val="none"/>
      <w:lang w:val="en-GB" w:eastAsia="en-GB" w:bidi="en-GB"/>
    </w:rPr>
  </w:style>
  <w:style w:type="character" w:customStyle="1" w:styleId="Heading6213pt">
    <w:name w:val="Heading #6 (2) + 13 pt"/>
    <w:basedOn w:val="Heading62"/>
    <w:rPr>
      <w:rFonts w:ascii="Arial" w:eastAsia="Arial" w:hAnsi="Arial" w:cs="Arial"/>
      <w:b/>
      <w:bCs/>
      <w:i w:val="0"/>
      <w:iCs w:val="0"/>
      <w:smallCaps w:val="0"/>
      <w:strike w:val="0"/>
      <w:color w:val="000000"/>
      <w:spacing w:val="0"/>
      <w:w w:val="100"/>
      <w:position w:val="0"/>
      <w:sz w:val="26"/>
      <w:szCs w:val="26"/>
      <w:u w:val="none"/>
      <w:lang w:val="en-GB" w:eastAsia="en-GB" w:bidi="en-GB"/>
    </w:rPr>
  </w:style>
  <w:style w:type="character" w:customStyle="1" w:styleId="Bodytext28pt">
    <w:name w:val="Body text (2) + 8 pt"/>
    <w:aliases w:val="Bold,Small Caps5"/>
    <w:basedOn w:val="Bodytext2"/>
    <w:rPr>
      <w:rFonts w:ascii="Arial" w:eastAsia="Arial" w:hAnsi="Arial" w:cs="Arial"/>
      <w:b/>
      <w:bCs/>
      <w:i w:val="0"/>
      <w:iCs w:val="0"/>
      <w:smallCaps/>
      <w:strike w:val="0"/>
      <w:color w:val="000000"/>
      <w:spacing w:val="0"/>
      <w:w w:val="100"/>
      <w:position w:val="0"/>
      <w:sz w:val="16"/>
      <w:szCs w:val="16"/>
      <w:u w:val="none"/>
      <w:lang w:val="en-GB" w:eastAsia="en-GB" w:bidi="en-GB"/>
    </w:rPr>
  </w:style>
  <w:style w:type="character" w:customStyle="1" w:styleId="Heading30">
    <w:name w:val="Heading #3_"/>
    <w:basedOn w:val="DefaultParagraphFont"/>
    <w:link w:val="Heading31"/>
    <w:rPr>
      <w:rFonts w:ascii="Arial" w:eastAsia="Arial" w:hAnsi="Arial" w:cs="Arial"/>
      <w:b/>
      <w:bCs/>
      <w:i w:val="0"/>
      <w:iCs w:val="0"/>
      <w:smallCaps w:val="0"/>
      <w:strike w:val="0"/>
      <w:sz w:val="42"/>
      <w:szCs w:val="42"/>
      <w:u w:val="none"/>
    </w:rPr>
  </w:style>
  <w:style w:type="character" w:customStyle="1" w:styleId="Heading326pt">
    <w:name w:val="Heading #3 + 26 pt"/>
    <w:basedOn w:val="Heading30"/>
    <w:rPr>
      <w:rFonts w:ascii="Arial" w:eastAsia="Arial" w:hAnsi="Arial" w:cs="Arial"/>
      <w:b/>
      <w:bCs/>
      <w:i w:val="0"/>
      <w:iCs w:val="0"/>
      <w:smallCaps w:val="0"/>
      <w:strike w:val="0"/>
      <w:color w:val="FF6500"/>
      <w:spacing w:val="0"/>
      <w:w w:val="100"/>
      <w:position w:val="0"/>
      <w:sz w:val="52"/>
      <w:szCs w:val="52"/>
      <w:u w:val="none"/>
      <w:lang w:val="en-GB" w:eastAsia="en-GB" w:bidi="en-GB"/>
    </w:rPr>
  </w:style>
  <w:style w:type="character" w:customStyle="1" w:styleId="Heading326pt2">
    <w:name w:val="Heading #3 + 26 pt2"/>
    <w:basedOn w:val="Heading30"/>
    <w:rPr>
      <w:rFonts w:ascii="Arial" w:eastAsia="Arial" w:hAnsi="Arial" w:cs="Arial"/>
      <w:b/>
      <w:bCs/>
      <w:i w:val="0"/>
      <w:iCs w:val="0"/>
      <w:smallCaps w:val="0"/>
      <w:strike w:val="0"/>
      <w:color w:val="000000"/>
      <w:spacing w:val="0"/>
      <w:w w:val="100"/>
      <w:position w:val="0"/>
      <w:sz w:val="52"/>
      <w:szCs w:val="52"/>
      <w:u w:val="none"/>
    </w:rPr>
  </w:style>
  <w:style w:type="character" w:customStyle="1" w:styleId="Heading326pt1">
    <w:name w:val="Heading #3 + 26 pt1"/>
    <w:basedOn w:val="Heading30"/>
    <w:rPr>
      <w:rFonts w:ascii="Arial" w:eastAsia="Arial" w:hAnsi="Arial" w:cs="Arial"/>
      <w:b/>
      <w:bCs/>
      <w:i w:val="0"/>
      <w:iCs w:val="0"/>
      <w:smallCaps w:val="0"/>
      <w:strike w:val="0"/>
      <w:color w:val="000D73"/>
      <w:spacing w:val="0"/>
      <w:w w:val="100"/>
      <w:position w:val="0"/>
      <w:sz w:val="52"/>
      <w:szCs w:val="52"/>
      <w:u w:val="none"/>
      <w:lang w:val="en-GB" w:eastAsia="en-GB" w:bidi="en-GB"/>
    </w:rPr>
  </w:style>
  <w:style w:type="character" w:customStyle="1" w:styleId="Heading3SmallCaps">
    <w:name w:val="Heading #3 + Small Caps"/>
    <w:basedOn w:val="Heading30"/>
    <w:rPr>
      <w:rFonts w:ascii="Arial" w:eastAsia="Arial" w:hAnsi="Arial" w:cs="Arial"/>
      <w:b/>
      <w:bCs/>
      <w:i w:val="0"/>
      <w:iCs w:val="0"/>
      <w:smallCaps/>
      <w:strike w:val="0"/>
      <w:color w:val="000D73"/>
      <w:spacing w:val="0"/>
      <w:w w:val="100"/>
      <w:position w:val="0"/>
      <w:sz w:val="42"/>
      <w:szCs w:val="42"/>
      <w:u w:val="none"/>
      <w:lang w:val="en-GB" w:eastAsia="en-GB" w:bidi="en-GB"/>
    </w:rPr>
  </w:style>
  <w:style w:type="character" w:customStyle="1" w:styleId="Bodytext120">
    <w:name w:val="Body text (12)"/>
    <w:basedOn w:val="Bodytext12"/>
    <w:rPr>
      <w:rFonts w:ascii="Arial" w:eastAsia="Arial" w:hAnsi="Arial" w:cs="Arial"/>
      <w:b/>
      <w:bCs/>
      <w:i w:val="0"/>
      <w:iCs w:val="0"/>
      <w:smallCaps w:val="0"/>
      <w:strike w:val="0"/>
      <w:color w:val="000D73"/>
      <w:spacing w:val="0"/>
      <w:w w:val="100"/>
      <w:position w:val="0"/>
      <w:sz w:val="42"/>
      <w:szCs w:val="42"/>
      <w:u w:val="none"/>
      <w:lang w:val="en-GB" w:eastAsia="en-GB" w:bidi="en-GB"/>
    </w:rPr>
  </w:style>
  <w:style w:type="character" w:customStyle="1" w:styleId="Bodytext15">
    <w:name w:val="Body text (15)_"/>
    <w:basedOn w:val="DefaultParagraphFont"/>
    <w:link w:val="Bodytext150"/>
    <w:rPr>
      <w:rFonts w:ascii="Arial" w:eastAsia="Arial" w:hAnsi="Arial" w:cs="Arial"/>
      <w:b w:val="0"/>
      <w:bCs w:val="0"/>
      <w:i/>
      <w:iCs/>
      <w:smallCaps w:val="0"/>
      <w:strike w:val="0"/>
      <w:sz w:val="16"/>
      <w:szCs w:val="16"/>
      <w:u w:val="none"/>
    </w:rPr>
  </w:style>
  <w:style w:type="character" w:customStyle="1" w:styleId="Bodytext15Bold">
    <w:name w:val="Body text (15) + Bold"/>
    <w:aliases w:val="Not Italic1"/>
    <w:basedOn w:val="Bodytext15"/>
    <w:rPr>
      <w:rFonts w:ascii="Arial" w:eastAsia="Arial" w:hAnsi="Arial" w:cs="Arial"/>
      <w:b/>
      <w:bCs/>
      <w:i/>
      <w:iCs/>
      <w:smallCaps w:val="0"/>
      <w:strike w:val="0"/>
      <w:color w:val="000000"/>
      <w:spacing w:val="0"/>
      <w:w w:val="100"/>
      <w:position w:val="0"/>
      <w:sz w:val="16"/>
      <w:szCs w:val="16"/>
      <w:u w:val="none"/>
      <w:lang w:val="en-GB" w:eastAsia="en-GB" w:bidi="en-GB"/>
    </w:rPr>
  </w:style>
  <w:style w:type="character" w:customStyle="1" w:styleId="Bodytext15NotItalic">
    <w:name w:val="Body text (15) + Not Italic"/>
    <w:basedOn w:val="Bodytext15"/>
    <w:rPr>
      <w:rFonts w:ascii="Arial" w:eastAsia="Arial" w:hAnsi="Arial" w:cs="Arial"/>
      <w:b w:val="0"/>
      <w:bCs w:val="0"/>
      <w:i/>
      <w:iCs/>
      <w:smallCaps w:val="0"/>
      <w:strike w:val="0"/>
      <w:color w:val="000000"/>
      <w:spacing w:val="0"/>
      <w:w w:val="100"/>
      <w:position w:val="0"/>
      <w:sz w:val="16"/>
      <w:szCs w:val="16"/>
      <w:u w:val="none"/>
      <w:lang w:val="en-GB" w:eastAsia="en-GB" w:bidi="en-GB"/>
    </w:rPr>
  </w:style>
  <w:style w:type="character" w:customStyle="1" w:styleId="Bodytext18Exact">
    <w:name w:val="Body text (18) Exact"/>
    <w:basedOn w:val="DefaultParagraphFont"/>
    <w:link w:val="Bodytext18"/>
    <w:rPr>
      <w:rFonts w:ascii="Arial" w:eastAsia="Arial" w:hAnsi="Arial" w:cs="Arial"/>
      <w:b/>
      <w:bCs/>
      <w:i w:val="0"/>
      <w:iCs w:val="0"/>
      <w:smallCaps w:val="0"/>
      <w:strike w:val="0"/>
      <w:sz w:val="17"/>
      <w:szCs w:val="17"/>
      <w:u w:val="none"/>
    </w:rPr>
  </w:style>
  <w:style w:type="character" w:customStyle="1" w:styleId="Bodytext188pt">
    <w:name w:val="Body text (18) + 8 pt"/>
    <w:aliases w:val="Not Bold Exact"/>
    <w:basedOn w:val="Bodytext18Exact"/>
    <w:rPr>
      <w:rFonts w:ascii="Arial" w:eastAsia="Arial" w:hAnsi="Arial" w:cs="Arial"/>
      <w:b/>
      <w:bCs/>
      <w:i w:val="0"/>
      <w:iCs w:val="0"/>
      <w:smallCaps w:val="0"/>
      <w:strike w:val="0"/>
      <w:color w:val="000000"/>
      <w:spacing w:val="0"/>
      <w:w w:val="100"/>
      <w:position w:val="0"/>
      <w:sz w:val="16"/>
      <w:szCs w:val="16"/>
      <w:u w:val="none"/>
      <w:lang w:val="en-GB" w:eastAsia="en-GB" w:bidi="en-GB"/>
    </w:rPr>
  </w:style>
  <w:style w:type="character" w:customStyle="1" w:styleId="Picturecaption5Exact">
    <w:name w:val="Picture caption (5) Exact"/>
    <w:basedOn w:val="DefaultParagraphFont"/>
    <w:link w:val="Picturecaption5"/>
    <w:rPr>
      <w:b/>
      <w:bCs/>
      <w:i w:val="0"/>
      <w:iCs w:val="0"/>
      <w:smallCaps w:val="0"/>
      <w:strike w:val="0"/>
      <w:sz w:val="13"/>
      <w:szCs w:val="13"/>
      <w:u w:val="none"/>
      <w:lang w:val="en-GB" w:eastAsia="en-GB" w:bidi="en-GB"/>
    </w:rPr>
  </w:style>
  <w:style w:type="character" w:customStyle="1" w:styleId="Picturecaption5Exact1">
    <w:name w:val="Picture caption (5) Exact1"/>
    <w:basedOn w:val="Picturecaption5Exact"/>
    <w:rPr>
      <w:rFonts w:ascii="Times New Roman" w:eastAsia="Times New Roman" w:hAnsi="Times New Roman" w:cs="Times New Roman"/>
      <w:b/>
      <w:bCs/>
      <w:i w:val="0"/>
      <w:iCs w:val="0"/>
      <w:smallCaps w:val="0"/>
      <w:strike w:val="0"/>
      <w:color w:val="4E4E4E"/>
      <w:spacing w:val="0"/>
      <w:w w:val="100"/>
      <w:position w:val="0"/>
      <w:sz w:val="13"/>
      <w:szCs w:val="13"/>
      <w:u w:val="none"/>
      <w:lang w:val="en-GB" w:eastAsia="en-GB" w:bidi="en-GB"/>
    </w:rPr>
  </w:style>
  <w:style w:type="character" w:customStyle="1" w:styleId="Picturecaption6Exact">
    <w:name w:val="Picture caption (6) Exact"/>
    <w:basedOn w:val="DefaultParagraphFont"/>
    <w:rPr>
      <w:rFonts w:ascii="Arial" w:eastAsia="Arial" w:hAnsi="Arial" w:cs="Arial"/>
      <w:b w:val="0"/>
      <w:bCs w:val="0"/>
      <w:i w:val="0"/>
      <w:iCs w:val="0"/>
      <w:smallCaps w:val="0"/>
      <w:strike w:val="0"/>
      <w:sz w:val="13"/>
      <w:szCs w:val="13"/>
      <w:u w:val="none"/>
      <w:lang w:val="en-GB" w:eastAsia="en-GB" w:bidi="en-GB"/>
    </w:rPr>
  </w:style>
  <w:style w:type="character" w:customStyle="1" w:styleId="Picturecaption6Exact1">
    <w:name w:val="Picture caption (6) Exact1"/>
    <w:basedOn w:val="Picturecaption6"/>
    <w:rPr>
      <w:rFonts w:ascii="Arial" w:eastAsia="Arial" w:hAnsi="Arial" w:cs="Arial"/>
      <w:b w:val="0"/>
      <w:bCs w:val="0"/>
      <w:i w:val="0"/>
      <w:iCs w:val="0"/>
      <w:smallCaps w:val="0"/>
      <w:strike w:val="0"/>
      <w:color w:val="4E4E4E"/>
      <w:sz w:val="13"/>
      <w:szCs w:val="13"/>
      <w:u w:val="none"/>
      <w:lang w:val="en-GB" w:eastAsia="en-GB" w:bidi="en-GB"/>
    </w:rPr>
  </w:style>
  <w:style w:type="character" w:customStyle="1" w:styleId="PicturecaptionExact">
    <w:name w:val="Picture caption Exact"/>
    <w:basedOn w:val="DefaultParagraphFont"/>
    <w:link w:val="Picturecaption"/>
    <w:rPr>
      <w:rFonts w:ascii="Arial" w:eastAsia="Arial" w:hAnsi="Arial" w:cs="Arial"/>
      <w:b w:val="0"/>
      <w:bCs w:val="0"/>
      <w:i w:val="0"/>
      <w:iCs w:val="0"/>
      <w:smallCaps w:val="0"/>
      <w:strike w:val="0"/>
      <w:sz w:val="10"/>
      <w:szCs w:val="10"/>
      <w:u w:val="none"/>
    </w:rPr>
  </w:style>
  <w:style w:type="character" w:customStyle="1" w:styleId="PicturecaptionExact5">
    <w:name w:val="Picture caption Exact5"/>
    <w:basedOn w:val="PicturecaptionExact"/>
    <w:rPr>
      <w:rFonts w:ascii="Arial" w:eastAsia="Arial" w:hAnsi="Arial" w:cs="Arial"/>
      <w:b w:val="0"/>
      <w:bCs w:val="0"/>
      <w:i w:val="0"/>
      <w:iCs w:val="0"/>
      <w:smallCaps w:val="0"/>
      <w:strike w:val="0"/>
      <w:color w:val="992D21"/>
      <w:spacing w:val="0"/>
      <w:w w:val="100"/>
      <w:position w:val="0"/>
      <w:sz w:val="10"/>
      <w:szCs w:val="10"/>
      <w:u w:val="none"/>
      <w:lang w:val="en-GB" w:eastAsia="en-GB" w:bidi="en-GB"/>
    </w:rPr>
  </w:style>
  <w:style w:type="character" w:customStyle="1" w:styleId="PicturecaptionExact4">
    <w:name w:val="Picture caption Exact4"/>
    <w:basedOn w:val="PicturecaptionExact"/>
    <w:rPr>
      <w:rFonts w:ascii="Arial" w:eastAsia="Arial" w:hAnsi="Arial" w:cs="Arial"/>
      <w:b w:val="0"/>
      <w:bCs w:val="0"/>
      <w:i w:val="0"/>
      <w:iCs w:val="0"/>
      <w:smallCaps w:val="0"/>
      <w:strike w:val="0"/>
      <w:color w:val="7E7E7E"/>
      <w:spacing w:val="0"/>
      <w:w w:val="100"/>
      <w:position w:val="0"/>
      <w:sz w:val="10"/>
      <w:szCs w:val="10"/>
      <w:u w:val="none"/>
      <w:lang w:val="en-GB" w:eastAsia="en-GB" w:bidi="en-GB"/>
    </w:rPr>
  </w:style>
  <w:style w:type="character" w:customStyle="1" w:styleId="Picturecaption2Exact1">
    <w:name w:val="Picture caption (2) Exact1"/>
    <w:basedOn w:val="Picturecaption2Exact"/>
    <w:rPr>
      <w:rFonts w:ascii="Arial" w:eastAsia="Arial" w:hAnsi="Arial" w:cs="Arial"/>
      <w:b/>
      <w:bCs/>
      <w:i w:val="0"/>
      <w:iCs w:val="0"/>
      <w:smallCaps w:val="0"/>
      <w:strike w:val="0"/>
      <w:color w:val="29241F"/>
      <w:spacing w:val="0"/>
      <w:w w:val="100"/>
      <w:position w:val="0"/>
      <w:sz w:val="17"/>
      <w:szCs w:val="17"/>
      <w:u w:val="none"/>
      <w:lang w:val="en-GB" w:eastAsia="en-GB" w:bidi="en-GB"/>
    </w:rPr>
  </w:style>
  <w:style w:type="character" w:customStyle="1" w:styleId="Bodytext19Exact">
    <w:name w:val="Body text (19) Exact"/>
    <w:basedOn w:val="DefaultParagraphFont"/>
    <w:link w:val="Bodytext19"/>
    <w:rPr>
      <w:rFonts w:ascii="Arial" w:eastAsia="Arial" w:hAnsi="Arial" w:cs="Arial"/>
      <w:b/>
      <w:bCs/>
      <w:i w:val="0"/>
      <w:iCs w:val="0"/>
      <w:smallCaps w:val="0"/>
      <w:strike w:val="0"/>
      <w:sz w:val="16"/>
      <w:szCs w:val="16"/>
      <w:u w:val="none"/>
    </w:rPr>
  </w:style>
  <w:style w:type="character" w:customStyle="1" w:styleId="Bodytext19Exact1">
    <w:name w:val="Body text (19) Exact1"/>
    <w:basedOn w:val="Bodytext19Exact"/>
    <w:rPr>
      <w:rFonts w:ascii="Arial" w:eastAsia="Arial" w:hAnsi="Arial" w:cs="Arial"/>
      <w:b/>
      <w:bCs/>
      <w:i w:val="0"/>
      <w:iCs w:val="0"/>
      <w:smallCaps w:val="0"/>
      <w:strike w:val="0"/>
      <w:color w:val="29241F"/>
      <w:spacing w:val="0"/>
      <w:w w:val="100"/>
      <w:position w:val="0"/>
      <w:sz w:val="16"/>
      <w:szCs w:val="16"/>
      <w:u w:val="none"/>
      <w:lang w:val="en-GB" w:eastAsia="en-GB" w:bidi="en-GB"/>
    </w:rPr>
  </w:style>
  <w:style w:type="character" w:customStyle="1" w:styleId="Bodytext17Exact">
    <w:name w:val="Body text (17) Exact"/>
    <w:basedOn w:val="DefaultParagraphFont"/>
    <w:rPr>
      <w:rFonts w:ascii="Arial" w:eastAsia="Arial" w:hAnsi="Arial" w:cs="Arial"/>
      <w:b w:val="0"/>
      <w:bCs w:val="0"/>
      <w:i w:val="0"/>
      <w:iCs w:val="0"/>
      <w:smallCaps w:val="0"/>
      <w:strike w:val="0"/>
      <w:sz w:val="13"/>
      <w:szCs w:val="13"/>
      <w:u w:val="none"/>
    </w:rPr>
  </w:style>
  <w:style w:type="character" w:customStyle="1" w:styleId="Bodytext17Exact1">
    <w:name w:val="Body text (17) Exact1"/>
    <w:basedOn w:val="Bodytext17"/>
    <w:rPr>
      <w:rFonts w:ascii="Arial" w:eastAsia="Arial" w:hAnsi="Arial" w:cs="Arial"/>
      <w:b w:val="0"/>
      <w:bCs w:val="0"/>
      <w:i w:val="0"/>
      <w:iCs w:val="0"/>
      <w:smallCaps w:val="0"/>
      <w:strike w:val="0"/>
      <w:color w:val="4E4E4E"/>
      <w:sz w:val="13"/>
      <w:szCs w:val="13"/>
      <w:u w:val="none"/>
      <w:lang w:val="en-GB" w:eastAsia="en-GB" w:bidi="en-GB"/>
    </w:rPr>
  </w:style>
  <w:style w:type="character" w:customStyle="1" w:styleId="PicturecaptionExact3">
    <w:name w:val="Picture caption Exact3"/>
    <w:basedOn w:val="PicturecaptionExact"/>
    <w:rPr>
      <w:rFonts w:ascii="Arial" w:eastAsia="Arial" w:hAnsi="Arial" w:cs="Arial"/>
      <w:b w:val="0"/>
      <w:bCs w:val="0"/>
      <w:i w:val="0"/>
      <w:iCs w:val="0"/>
      <w:smallCaps w:val="0"/>
      <w:strike w:val="0"/>
      <w:color w:val="90BD5E"/>
      <w:spacing w:val="0"/>
      <w:w w:val="100"/>
      <w:position w:val="0"/>
      <w:sz w:val="10"/>
      <w:szCs w:val="10"/>
      <w:u w:val="none"/>
      <w:lang w:val="en-GB" w:eastAsia="en-GB" w:bidi="en-GB"/>
    </w:rPr>
  </w:style>
  <w:style w:type="character" w:customStyle="1" w:styleId="PicturecaptionExact2">
    <w:name w:val="Picture caption Exact2"/>
    <w:basedOn w:val="PicturecaptionExact"/>
    <w:rPr>
      <w:rFonts w:ascii="Arial" w:eastAsia="Arial" w:hAnsi="Arial" w:cs="Arial"/>
      <w:b w:val="0"/>
      <w:bCs w:val="0"/>
      <w:i w:val="0"/>
      <w:iCs w:val="0"/>
      <w:smallCaps w:val="0"/>
      <w:strike w:val="0"/>
      <w:color w:val="DE98C0"/>
      <w:spacing w:val="0"/>
      <w:w w:val="100"/>
      <w:position w:val="0"/>
      <w:sz w:val="10"/>
      <w:szCs w:val="10"/>
      <w:u w:val="none"/>
      <w:lang w:val="en-GB" w:eastAsia="en-GB" w:bidi="en-GB"/>
    </w:rPr>
  </w:style>
  <w:style w:type="character" w:customStyle="1" w:styleId="PicturecaptionExact1">
    <w:name w:val="Picture caption Exact1"/>
    <w:basedOn w:val="PicturecaptionExact"/>
    <w:rPr>
      <w:rFonts w:ascii="Arial" w:eastAsia="Arial" w:hAnsi="Arial" w:cs="Arial"/>
      <w:b w:val="0"/>
      <w:bCs w:val="0"/>
      <w:i w:val="0"/>
      <w:iCs w:val="0"/>
      <w:smallCaps w:val="0"/>
      <w:strike w:val="0"/>
      <w:color w:val="28A0C7"/>
      <w:spacing w:val="0"/>
      <w:w w:val="100"/>
      <w:position w:val="0"/>
      <w:sz w:val="10"/>
      <w:szCs w:val="10"/>
      <w:u w:val="none"/>
      <w:lang w:val="en-GB" w:eastAsia="en-GB" w:bidi="en-GB"/>
    </w:rPr>
  </w:style>
  <w:style w:type="character" w:customStyle="1" w:styleId="Bodytext16">
    <w:name w:val="Body text (16)_"/>
    <w:basedOn w:val="DefaultParagraphFont"/>
    <w:link w:val="Bodytext161"/>
    <w:rPr>
      <w:b/>
      <w:bCs/>
      <w:i w:val="0"/>
      <w:iCs w:val="0"/>
      <w:smallCaps w:val="0"/>
      <w:strike w:val="0"/>
      <w:sz w:val="14"/>
      <w:szCs w:val="14"/>
      <w:u w:val="none"/>
      <w:lang w:val="en-GB" w:eastAsia="en-GB" w:bidi="en-GB"/>
    </w:rPr>
  </w:style>
  <w:style w:type="character" w:customStyle="1" w:styleId="Bodytext160">
    <w:name w:val="Body text (16)"/>
    <w:basedOn w:val="Bodytext16"/>
    <w:rPr>
      <w:rFonts w:ascii="Times New Roman" w:eastAsia="Times New Roman" w:hAnsi="Times New Roman" w:cs="Times New Roman"/>
      <w:b/>
      <w:bCs/>
      <w:i w:val="0"/>
      <w:iCs w:val="0"/>
      <w:smallCaps w:val="0"/>
      <w:strike w:val="0"/>
      <w:color w:val="4E4E4E"/>
      <w:spacing w:val="0"/>
      <w:w w:val="100"/>
      <w:position w:val="0"/>
      <w:sz w:val="14"/>
      <w:szCs w:val="14"/>
      <w:u w:val="none"/>
      <w:lang w:val="en-GB" w:eastAsia="en-GB" w:bidi="en-GB"/>
    </w:rPr>
  </w:style>
  <w:style w:type="character" w:customStyle="1" w:styleId="Bodytext110">
    <w:name w:val="Body text (11)"/>
    <w:basedOn w:val="Bodytext11"/>
    <w:rPr>
      <w:rFonts w:ascii="Arial" w:eastAsia="Arial" w:hAnsi="Arial" w:cs="Arial"/>
      <w:b w:val="0"/>
      <w:bCs w:val="0"/>
      <w:i w:val="0"/>
      <w:iCs w:val="0"/>
      <w:smallCaps w:val="0"/>
      <w:strike w:val="0"/>
      <w:color w:val="4E4E4E"/>
      <w:spacing w:val="0"/>
      <w:w w:val="100"/>
      <w:position w:val="0"/>
      <w:sz w:val="16"/>
      <w:szCs w:val="16"/>
      <w:u w:val="none"/>
      <w:lang w:val="en-GB" w:eastAsia="en-GB" w:bidi="en-GB"/>
    </w:rPr>
  </w:style>
  <w:style w:type="character" w:customStyle="1" w:styleId="Bodytext17">
    <w:name w:val="Body text (17)_"/>
    <w:basedOn w:val="DefaultParagraphFont"/>
    <w:link w:val="Bodytext171"/>
    <w:rPr>
      <w:rFonts w:ascii="Arial" w:eastAsia="Arial" w:hAnsi="Arial" w:cs="Arial"/>
      <w:b w:val="0"/>
      <w:bCs w:val="0"/>
      <w:i w:val="0"/>
      <w:iCs w:val="0"/>
      <w:smallCaps w:val="0"/>
      <w:strike w:val="0"/>
      <w:sz w:val="13"/>
      <w:szCs w:val="13"/>
      <w:u w:val="none"/>
      <w:lang w:val="en-GB" w:eastAsia="en-GB" w:bidi="en-GB"/>
    </w:rPr>
  </w:style>
  <w:style w:type="character" w:customStyle="1" w:styleId="Bodytext170">
    <w:name w:val="Body text (17)"/>
    <w:basedOn w:val="Bodytext17"/>
    <w:rPr>
      <w:rFonts w:ascii="Arial" w:eastAsia="Arial" w:hAnsi="Arial" w:cs="Arial"/>
      <w:b w:val="0"/>
      <w:bCs w:val="0"/>
      <w:i w:val="0"/>
      <w:iCs w:val="0"/>
      <w:smallCaps w:val="0"/>
      <w:strike w:val="0"/>
      <w:color w:val="4E4E4E"/>
      <w:spacing w:val="0"/>
      <w:w w:val="100"/>
      <w:position w:val="0"/>
      <w:sz w:val="13"/>
      <w:szCs w:val="13"/>
      <w:u w:val="none"/>
      <w:lang w:val="en-GB" w:eastAsia="en-GB" w:bidi="en-GB"/>
    </w:rPr>
  </w:style>
  <w:style w:type="character" w:customStyle="1" w:styleId="Tablecaption">
    <w:name w:val="Table caption_"/>
    <w:basedOn w:val="DefaultParagraphFont"/>
    <w:link w:val="Tablecaption0"/>
    <w:rPr>
      <w:rFonts w:ascii="Arial" w:eastAsia="Arial" w:hAnsi="Arial" w:cs="Arial"/>
      <w:b/>
      <w:bCs/>
      <w:i w:val="0"/>
      <w:iCs w:val="0"/>
      <w:smallCaps w:val="0"/>
      <w:strike w:val="0"/>
      <w:sz w:val="17"/>
      <w:szCs w:val="17"/>
      <w:u w:val="none"/>
    </w:rPr>
  </w:style>
  <w:style w:type="character" w:customStyle="1" w:styleId="Bodytext2Bold7">
    <w:name w:val="Body text (2) + Bold7"/>
    <w:basedOn w:val="Bodytext2"/>
    <w:rPr>
      <w:rFonts w:ascii="Arial" w:eastAsia="Arial" w:hAnsi="Arial" w:cs="Arial"/>
      <w:b/>
      <w:bCs/>
      <w:i w:val="0"/>
      <w:iCs w:val="0"/>
      <w:smallCaps w:val="0"/>
      <w:strike w:val="0"/>
      <w:color w:val="000000"/>
      <w:spacing w:val="0"/>
      <w:w w:val="100"/>
      <w:position w:val="0"/>
      <w:sz w:val="21"/>
      <w:szCs w:val="21"/>
      <w:u w:val="none"/>
      <w:lang w:val="en-GB" w:eastAsia="en-GB" w:bidi="en-GB"/>
    </w:rPr>
  </w:style>
  <w:style w:type="character" w:customStyle="1" w:styleId="Bodytext26pt">
    <w:name w:val="Body text (2) + 6 pt"/>
    <w:aliases w:val="Bold12"/>
    <w:basedOn w:val="Bodytext2"/>
    <w:rPr>
      <w:rFonts w:ascii="Arial" w:eastAsia="Arial" w:hAnsi="Arial" w:cs="Arial"/>
      <w:b/>
      <w:bCs/>
      <w:i w:val="0"/>
      <w:iCs w:val="0"/>
      <w:smallCaps w:val="0"/>
      <w:strike w:val="0"/>
      <w:color w:val="000000"/>
      <w:spacing w:val="0"/>
      <w:w w:val="100"/>
      <w:position w:val="0"/>
      <w:sz w:val="12"/>
      <w:szCs w:val="12"/>
      <w:u w:val="none"/>
      <w:lang w:val="en-GB" w:eastAsia="en-GB" w:bidi="en-GB"/>
    </w:rPr>
  </w:style>
  <w:style w:type="character" w:customStyle="1" w:styleId="Bodytext28pt3">
    <w:name w:val="Body text (2) + 8 pt3"/>
    <w:basedOn w:val="Bodytext2"/>
    <w:rPr>
      <w:rFonts w:ascii="Arial" w:eastAsia="Arial" w:hAnsi="Arial" w:cs="Arial"/>
      <w:b w:val="0"/>
      <w:bCs w:val="0"/>
      <w:i w:val="0"/>
      <w:iCs w:val="0"/>
      <w:smallCaps w:val="0"/>
      <w:strike w:val="0"/>
      <w:color w:val="000000"/>
      <w:spacing w:val="0"/>
      <w:w w:val="100"/>
      <w:position w:val="0"/>
      <w:sz w:val="16"/>
      <w:szCs w:val="16"/>
      <w:u w:val="none"/>
      <w:lang w:val="en-GB" w:eastAsia="en-GB" w:bidi="en-GB"/>
    </w:rPr>
  </w:style>
  <w:style w:type="character" w:customStyle="1" w:styleId="Bodytext285pt">
    <w:name w:val="Body text (2) + 8.5 pt"/>
    <w:aliases w:val="Bold11"/>
    <w:basedOn w:val="Bodytext2"/>
    <w:rPr>
      <w:rFonts w:ascii="Arial" w:eastAsia="Arial" w:hAnsi="Arial" w:cs="Arial"/>
      <w:b/>
      <w:bCs/>
      <w:i w:val="0"/>
      <w:iCs w:val="0"/>
      <w:smallCaps w:val="0"/>
      <w:strike w:val="0"/>
      <w:color w:val="000000"/>
      <w:spacing w:val="0"/>
      <w:w w:val="100"/>
      <w:position w:val="0"/>
      <w:sz w:val="17"/>
      <w:szCs w:val="17"/>
      <w:u w:val="none"/>
      <w:lang w:val="en-GB" w:eastAsia="en-GB" w:bidi="en-GB"/>
    </w:rPr>
  </w:style>
  <w:style w:type="character" w:customStyle="1" w:styleId="Bodytext2Bold6">
    <w:name w:val="Body text (2) + Bold6"/>
    <w:basedOn w:val="Bodytext2"/>
    <w:rPr>
      <w:rFonts w:ascii="Arial" w:eastAsia="Arial" w:hAnsi="Arial" w:cs="Arial"/>
      <w:b/>
      <w:bCs/>
      <w:i w:val="0"/>
      <w:iCs w:val="0"/>
      <w:smallCaps w:val="0"/>
      <w:strike w:val="0"/>
      <w:color w:val="000000"/>
      <w:spacing w:val="0"/>
      <w:w w:val="100"/>
      <w:position w:val="0"/>
      <w:sz w:val="21"/>
      <w:szCs w:val="21"/>
      <w:u w:val="single"/>
      <w:lang w:val="en-GB" w:eastAsia="en-GB" w:bidi="en-GB"/>
    </w:rPr>
  </w:style>
  <w:style w:type="character" w:customStyle="1" w:styleId="Bodytext24">
    <w:name w:val="Body text (2)4"/>
    <w:basedOn w:val="Bodytext2"/>
    <w:rPr>
      <w:rFonts w:ascii="Arial" w:eastAsia="Arial" w:hAnsi="Arial" w:cs="Arial"/>
      <w:b w:val="0"/>
      <w:bCs w:val="0"/>
      <w:i w:val="0"/>
      <w:iCs w:val="0"/>
      <w:smallCaps w:val="0"/>
      <w:strike w:val="0"/>
      <w:color w:val="000000"/>
      <w:spacing w:val="0"/>
      <w:w w:val="100"/>
      <w:position w:val="0"/>
      <w:sz w:val="21"/>
      <w:szCs w:val="21"/>
      <w:u w:val="single"/>
      <w:lang w:val="en-GB" w:eastAsia="en-GB" w:bidi="en-GB"/>
    </w:rPr>
  </w:style>
  <w:style w:type="character" w:customStyle="1" w:styleId="Bodytext72">
    <w:name w:val="Body text (7)2"/>
    <w:basedOn w:val="Bodytext7"/>
    <w:rPr>
      <w:rFonts w:ascii="Arial" w:eastAsia="Arial" w:hAnsi="Arial" w:cs="Arial"/>
      <w:b w:val="0"/>
      <w:bCs w:val="0"/>
      <w:i w:val="0"/>
      <w:iCs w:val="0"/>
      <w:smallCaps w:val="0"/>
      <w:strike w:val="0"/>
      <w:color w:val="274D84"/>
      <w:spacing w:val="0"/>
      <w:w w:val="100"/>
      <w:position w:val="0"/>
      <w:sz w:val="46"/>
      <w:szCs w:val="46"/>
      <w:u w:val="none"/>
      <w:lang w:val="en-GB" w:eastAsia="en-GB" w:bidi="en-GB"/>
    </w:rPr>
  </w:style>
  <w:style w:type="character" w:customStyle="1" w:styleId="Picturecaption7">
    <w:name w:val="Picture caption (7)_"/>
    <w:basedOn w:val="DefaultParagraphFont"/>
    <w:link w:val="Picturecaption71"/>
    <w:rPr>
      <w:b/>
      <w:bCs/>
      <w:i w:val="0"/>
      <w:iCs w:val="0"/>
      <w:smallCaps w:val="0"/>
      <w:strike w:val="0"/>
      <w:sz w:val="14"/>
      <w:szCs w:val="14"/>
      <w:u w:val="none"/>
    </w:rPr>
  </w:style>
  <w:style w:type="character" w:customStyle="1" w:styleId="Picturecaption70">
    <w:name w:val="Picture caption (7)"/>
    <w:basedOn w:val="Picturecaption7"/>
    <w:rPr>
      <w:rFonts w:ascii="Times New Roman" w:eastAsia="Times New Roman" w:hAnsi="Times New Roman" w:cs="Times New Roman"/>
      <w:b/>
      <w:bCs/>
      <w:i w:val="0"/>
      <w:iCs w:val="0"/>
      <w:smallCaps w:val="0"/>
      <w:strike w:val="0"/>
      <w:color w:val="29241F"/>
      <w:spacing w:val="0"/>
      <w:w w:val="100"/>
      <w:position w:val="0"/>
      <w:sz w:val="14"/>
      <w:szCs w:val="14"/>
      <w:u w:val="none"/>
      <w:lang w:val="en-GB" w:eastAsia="en-GB" w:bidi="en-GB"/>
    </w:rPr>
  </w:style>
  <w:style w:type="character" w:customStyle="1" w:styleId="Picturecaption7Arial">
    <w:name w:val="Picture caption (7) + Arial"/>
    <w:aliases w:val="10 pt,Not Bold1"/>
    <w:basedOn w:val="Picturecaption7"/>
    <w:rPr>
      <w:rFonts w:ascii="Arial" w:eastAsia="Arial" w:hAnsi="Arial" w:cs="Arial"/>
      <w:b/>
      <w:bCs/>
      <w:i w:val="0"/>
      <w:iCs w:val="0"/>
      <w:smallCaps w:val="0"/>
      <w:strike w:val="0"/>
      <w:color w:val="29241F"/>
      <w:spacing w:val="0"/>
      <w:w w:val="100"/>
      <w:position w:val="0"/>
      <w:sz w:val="20"/>
      <w:szCs w:val="20"/>
      <w:u w:val="none"/>
      <w:lang w:val="en-GB" w:eastAsia="en-GB" w:bidi="en-GB"/>
    </w:rPr>
  </w:style>
  <w:style w:type="character" w:customStyle="1" w:styleId="Picturecaption6">
    <w:name w:val="Picture caption (6)_"/>
    <w:basedOn w:val="DefaultParagraphFont"/>
    <w:link w:val="Picturecaption61"/>
    <w:rPr>
      <w:rFonts w:ascii="Arial" w:eastAsia="Arial" w:hAnsi="Arial" w:cs="Arial"/>
      <w:b w:val="0"/>
      <w:bCs w:val="0"/>
      <w:i w:val="0"/>
      <w:iCs w:val="0"/>
      <w:smallCaps w:val="0"/>
      <w:strike w:val="0"/>
      <w:sz w:val="13"/>
      <w:szCs w:val="13"/>
      <w:u w:val="none"/>
    </w:rPr>
  </w:style>
  <w:style w:type="character" w:customStyle="1" w:styleId="Picturecaption60">
    <w:name w:val="Picture caption (6)"/>
    <w:basedOn w:val="Picturecaption6"/>
    <w:rPr>
      <w:rFonts w:ascii="Arial" w:eastAsia="Arial" w:hAnsi="Arial" w:cs="Arial"/>
      <w:b w:val="0"/>
      <w:bCs w:val="0"/>
      <w:i w:val="0"/>
      <w:iCs w:val="0"/>
      <w:smallCaps w:val="0"/>
      <w:strike w:val="0"/>
      <w:color w:val="4E4E4E"/>
      <w:spacing w:val="0"/>
      <w:w w:val="100"/>
      <w:position w:val="0"/>
      <w:sz w:val="13"/>
      <w:szCs w:val="13"/>
      <w:u w:val="none"/>
      <w:lang w:val="en-GB" w:eastAsia="en-GB" w:bidi="en-GB"/>
    </w:rPr>
  </w:style>
  <w:style w:type="character" w:customStyle="1" w:styleId="Picturecaption62">
    <w:name w:val="Picture caption (6)2"/>
    <w:basedOn w:val="Picturecaption6"/>
    <w:rPr>
      <w:rFonts w:ascii="Arial" w:eastAsia="Arial" w:hAnsi="Arial" w:cs="Arial"/>
      <w:b w:val="0"/>
      <w:bCs w:val="0"/>
      <w:i w:val="0"/>
      <w:iCs w:val="0"/>
      <w:smallCaps w:val="0"/>
      <w:strike w:val="0"/>
      <w:color w:val="7E7E7E"/>
      <w:spacing w:val="0"/>
      <w:w w:val="100"/>
      <w:position w:val="0"/>
      <w:sz w:val="13"/>
      <w:szCs w:val="13"/>
      <w:u w:val="none"/>
      <w:lang w:val="en-GB" w:eastAsia="en-GB" w:bidi="en-GB"/>
    </w:rPr>
  </w:style>
  <w:style w:type="character" w:customStyle="1" w:styleId="Picturecaption8">
    <w:name w:val="Picture caption (8)_"/>
    <w:basedOn w:val="DefaultParagraphFont"/>
    <w:link w:val="Picturecaption81"/>
    <w:rPr>
      <w:rFonts w:ascii="Arial" w:eastAsia="Arial" w:hAnsi="Arial" w:cs="Arial"/>
      <w:b w:val="0"/>
      <w:bCs w:val="0"/>
      <w:i/>
      <w:iCs/>
      <w:smallCaps w:val="0"/>
      <w:strike w:val="0"/>
      <w:sz w:val="16"/>
      <w:szCs w:val="16"/>
      <w:u w:val="none"/>
    </w:rPr>
  </w:style>
  <w:style w:type="character" w:customStyle="1" w:styleId="Picturecaption80">
    <w:name w:val="Picture caption (8)"/>
    <w:basedOn w:val="Picturecaption8"/>
    <w:rPr>
      <w:rFonts w:ascii="Arial" w:eastAsia="Arial" w:hAnsi="Arial" w:cs="Arial"/>
      <w:b w:val="0"/>
      <w:bCs w:val="0"/>
      <w:i/>
      <w:iCs/>
      <w:smallCaps w:val="0"/>
      <w:strike w:val="0"/>
      <w:color w:val="7E7E7E"/>
      <w:spacing w:val="0"/>
      <w:w w:val="100"/>
      <w:position w:val="0"/>
      <w:sz w:val="16"/>
      <w:szCs w:val="16"/>
      <w:u w:val="none"/>
      <w:lang w:val="en-GB" w:eastAsia="en-GB" w:bidi="en-GB"/>
    </w:rPr>
  </w:style>
  <w:style w:type="character" w:customStyle="1" w:styleId="Bodytext200">
    <w:name w:val="Body text (20)_"/>
    <w:basedOn w:val="DefaultParagraphFont"/>
    <w:link w:val="Bodytext201"/>
    <w:rPr>
      <w:rFonts w:ascii="Arial" w:eastAsia="Arial" w:hAnsi="Arial" w:cs="Arial"/>
      <w:b w:val="0"/>
      <w:bCs w:val="0"/>
      <w:i w:val="0"/>
      <w:iCs w:val="0"/>
      <w:smallCaps w:val="0"/>
      <w:strike w:val="0"/>
      <w:sz w:val="10"/>
      <w:szCs w:val="10"/>
      <w:u w:val="none"/>
    </w:rPr>
  </w:style>
  <w:style w:type="character" w:customStyle="1" w:styleId="Bodytext202">
    <w:name w:val="Body text (20)"/>
    <w:basedOn w:val="Bodytext200"/>
    <w:rPr>
      <w:rFonts w:ascii="Arial" w:eastAsia="Arial" w:hAnsi="Arial" w:cs="Arial"/>
      <w:b w:val="0"/>
      <w:bCs w:val="0"/>
      <w:i w:val="0"/>
      <w:iCs w:val="0"/>
      <w:smallCaps w:val="0"/>
      <w:strike w:val="0"/>
      <w:color w:val="548DD4"/>
      <w:spacing w:val="0"/>
      <w:w w:val="100"/>
      <w:position w:val="0"/>
      <w:sz w:val="10"/>
      <w:szCs w:val="10"/>
      <w:u w:val="none"/>
      <w:lang w:val="en-GB" w:eastAsia="en-GB" w:bidi="en-GB"/>
    </w:rPr>
  </w:style>
  <w:style w:type="character" w:customStyle="1" w:styleId="Bodytext204">
    <w:name w:val="Body text (20)4"/>
    <w:basedOn w:val="Bodytext200"/>
    <w:rPr>
      <w:rFonts w:ascii="Arial" w:eastAsia="Arial" w:hAnsi="Arial" w:cs="Arial"/>
      <w:b w:val="0"/>
      <w:bCs w:val="0"/>
      <w:i w:val="0"/>
      <w:iCs w:val="0"/>
      <w:smallCaps w:val="0"/>
      <w:strike w:val="0"/>
      <w:color w:val="7E7E7E"/>
      <w:spacing w:val="0"/>
      <w:w w:val="100"/>
      <w:position w:val="0"/>
      <w:sz w:val="10"/>
      <w:szCs w:val="10"/>
      <w:u w:val="none"/>
      <w:lang w:val="en-GB" w:eastAsia="en-GB" w:bidi="en-GB"/>
    </w:rPr>
  </w:style>
  <w:style w:type="character" w:customStyle="1" w:styleId="Bodytext203">
    <w:name w:val="Body text (20)3"/>
    <w:basedOn w:val="Bodytext200"/>
    <w:rPr>
      <w:rFonts w:ascii="Arial" w:eastAsia="Arial" w:hAnsi="Arial" w:cs="Arial"/>
      <w:b w:val="0"/>
      <w:bCs w:val="0"/>
      <w:i w:val="0"/>
      <w:iCs w:val="0"/>
      <w:smallCaps w:val="0"/>
      <w:strike w:val="0"/>
      <w:color w:val="4E4E4E"/>
      <w:spacing w:val="0"/>
      <w:w w:val="100"/>
      <w:position w:val="0"/>
      <w:sz w:val="10"/>
      <w:szCs w:val="10"/>
      <w:u w:val="none"/>
      <w:lang w:val="en-GB" w:eastAsia="en-GB" w:bidi="en-GB"/>
    </w:rPr>
  </w:style>
  <w:style w:type="character" w:customStyle="1" w:styleId="Bodytext2020">
    <w:name w:val="Body text (20)2"/>
    <w:basedOn w:val="Bodytext200"/>
    <w:rPr>
      <w:rFonts w:ascii="Arial" w:eastAsia="Arial" w:hAnsi="Arial" w:cs="Arial"/>
      <w:b w:val="0"/>
      <w:bCs w:val="0"/>
      <w:i w:val="0"/>
      <w:iCs w:val="0"/>
      <w:smallCaps w:val="0"/>
      <w:strike w:val="0"/>
      <w:color w:val="1AA058"/>
      <w:spacing w:val="0"/>
      <w:w w:val="100"/>
      <w:position w:val="0"/>
      <w:sz w:val="10"/>
      <w:szCs w:val="10"/>
      <w:u w:val="none"/>
      <w:lang w:val="en-GB" w:eastAsia="en-GB" w:bidi="en-GB"/>
    </w:rPr>
  </w:style>
  <w:style w:type="character" w:customStyle="1" w:styleId="Bodytext210">
    <w:name w:val="Body text (21)_"/>
    <w:basedOn w:val="DefaultParagraphFont"/>
    <w:link w:val="Bodytext211"/>
    <w:rPr>
      <w:rFonts w:ascii="Arial" w:eastAsia="Arial" w:hAnsi="Arial" w:cs="Arial"/>
      <w:b/>
      <w:bCs/>
      <w:i w:val="0"/>
      <w:iCs w:val="0"/>
      <w:smallCaps w:val="0"/>
      <w:strike w:val="0"/>
      <w:sz w:val="21"/>
      <w:szCs w:val="21"/>
      <w:u w:val="none"/>
    </w:rPr>
  </w:style>
  <w:style w:type="character" w:customStyle="1" w:styleId="Bodytext21NotBold">
    <w:name w:val="Body text (21) + Not Bold"/>
    <w:basedOn w:val="Bodytext210"/>
    <w:rPr>
      <w:rFonts w:ascii="Arial" w:eastAsia="Arial" w:hAnsi="Arial" w:cs="Arial"/>
      <w:b/>
      <w:bCs/>
      <w:i w:val="0"/>
      <w:iCs w:val="0"/>
      <w:smallCaps w:val="0"/>
      <w:strike w:val="0"/>
      <w:color w:val="000000"/>
      <w:spacing w:val="0"/>
      <w:w w:val="100"/>
      <w:position w:val="0"/>
      <w:sz w:val="21"/>
      <w:szCs w:val="21"/>
      <w:u w:val="none"/>
      <w:lang w:val="en-GB" w:eastAsia="en-GB" w:bidi="en-GB"/>
    </w:rPr>
  </w:style>
  <w:style w:type="character" w:customStyle="1" w:styleId="Heading6NotBold">
    <w:name w:val="Heading #6 + Not Bold"/>
    <w:basedOn w:val="Heading6"/>
    <w:rPr>
      <w:rFonts w:ascii="Arial" w:eastAsia="Arial" w:hAnsi="Arial" w:cs="Arial"/>
      <w:b/>
      <w:bCs/>
      <w:i w:val="0"/>
      <w:iCs w:val="0"/>
      <w:smallCaps w:val="0"/>
      <w:strike w:val="0"/>
      <w:color w:val="FFC000"/>
      <w:spacing w:val="0"/>
      <w:w w:val="100"/>
      <w:position w:val="0"/>
      <w:sz w:val="21"/>
      <w:szCs w:val="21"/>
      <w:u w:val="none"/>
      <w:lang w:val="en-GB" w:eastAsia="en-GB" w:bidi="en-GB"/>
    </w:rPr>
  </w:style>
  <w:style w:type="character" w:customStyle="1" w:styleId="Bodytext2Bold5">
    <w:name w:val="Body text (2) + Bold5"/>
    <w:aliases w:val="Italic5"/>
    <w:basedOn w:val="Bodytext2"/>
    <w:rPr>
      <w:rFonts w:ascii="Arial" w:eastAsia="Arial" w:hAnsi="Arial" w:cs="Arial"/>
      <w:b/>
      <w:bCs/>
      <w:i/>
      <w:iCs/>
      <w:smallCaps w:val="0"/>
      <w:strike w:val="0"/>
      <w:color w:val="000000"/>
      <w:spacing w:val="0"/>
      <w:w w:val="100"/>
      <w:position w:val="0"/>
      <w:sz w:val="21"/>
      <w:szCs w:val="21"/>
      <w:u w:val="none"/>
      <w:lang w:val="en-GB" w:eastAsia="en-GB" w:bidi="en-GB"/>
    </w:rPr>
  </w:style>
  <w:style w:type="character" w:customStyle="1" w:styleId="Bodytext27pt">
    <w:name w:val="Body text (2) + 7 pt"/>
    <w:aliases w:val="Bold10,Italic4,Small Caps4"/>
    <w:basedOn w:val="Bodytext2"/>
    <w:rPr>
      <w:rFonts w:ascii="Arial" w:eastAsia="Arial" w:hAnsi="Arial" w:cs="Arial"/>
      <w:b/>
      <w:bCs/>
      <w:i/>
      <w:iCs/>
      <w:smallCaps/>
      <w:strike w:val="0"/>
      <w:color w:val="000000"/>
      <w:spacing w:val="0"/>
      <w:w w:val="100"/>
      <w:position w:val="0"/>
      <w:sz w:val="14"/>
      <w:szCs w:val="14"/>
      <w:u w:val="none"/>
      <w:lang w:val="en-GB" w:eastAsia="en-GB" w:bidi="en-GB"/>
    </w:rPr>
  </w:style>
  <w:style w:type="character" w:customStyle="1" w:styleId="Bodytext23">
    <w:name w:val="Body text (2)3"/>
    <w:basedOn w:val="Bodytext2"/>
    <w:rPr>
      <w:rFonts w:ascii="Arial" w:eastAsia="Arial" w:hAnsi="Arial" w:cs="Arial"/>
      <w:b w:val="0"/>
      <w:bCs w:val="0"/>
      <w:i w:val="0"/>
      <w:iCs w:val="0"/>
      <w:smallCaps w:val="0"/>
      <w:strike w:val="0"/>
      <w:color w:val="000000"/>
      <w:spacing w:val="0"/>
      <w:w w:val="100"/>
      <w:position w:val="0"/>
      <w:sz w:val="21"/>
      <w:szCs w:val="21"/>
      <w:u w:val="none"/>
      <w:lang w:val="en-GB" w:eastAsia="en-GB" w:bidi="en-GB"/>
    </w:rPr>
  </w:style>
  <w:style w:type="character" w:customStyle="1" w:styleId="Bodytext29pt">
    <w:name w:val="Body text (2) + 9 pt"/>
    <w:aliases w:val="Bold9"/>
    <w:basedOn w:val="Bodytext2"/>
    <w:rPr>
      <w:rFonts w:ascii="Arial" w:eastAsia="Arial" w:hAnsi="Arial" w:cs="Arial"/>
      <w:b/>
      <w:bCs/>
      <w:i w:val="0"/>
      <w:iCs w:val="0"/>
      <w:smallCaps w:val="0"/>
      <w:strike w:val="0"/>
      <w:color w:val="000000"/>
      <w:spacing w:val="0"/>
      <w:w w:val="100"/>
      <w:position w:val="0"/>
      <w:sz w:val="18"/>
      <w:szCs w:val="18"/>
      <w:u w:val="none"/>
      <w:lang w:val="en-GB" w:eastAsia="en-GB" w:bidi="en-GB"/>
    </w:rPr>
  </w:style>
  <w:style w:type="character" w:customStyle="1" w:styleId="Bodytext285pt1">
    <w:name w:val="Body text (2) + 8.5 pt1"/>
    <w:aliases w:val="Bold8"/>
    <w:basedOn w:val="Bodytext2"/>
    <w:rPr>
      <w:rFonts w:ascii="Arial" w:eastAsia="Arial" w:hAnsi="Arial" w:cs="Arial"/>
      <w:b/>
      <w:bCs/>
      <w:i w:val="0"/>
      <w:iCs w:val="0"/>
      <w:smallCaps w:val="0"/>
      <w:strike w:val="0"/>
      <w:color w:val="000000"/>
      <w:spacing w:val="0"/>
      <w:w w:val="100"/>
      <w:position w:val="0"/>
      <w:sz w:val="17"/>
      <w:szCs w:val="17"/>
      <w:u w:val="none"/>
      <w:lang w:val="en-GB" w:eastAsia="en-GB" w:bidi="en-GB"/>
    </w:rPr>
  </w:style>
  <w:style w:type="character" w:customStyle="1" w:styleId="Bodytext27pt1">
    <w:name w:val="Body text (2) + 7 pt1"/>
    <w:aliases w:val="Bold7,Italic3"/>
    <w:basedOn w:val="Bodytext2"/>
    <w:rPr>
      <w:rFonts w:ascii="Arial" w:eastAsia="Arial" w:hAnsi="Arial" w:cs="Arial"/>
      <w:b/>
      <w:bCs/>
      <w:i/>
      <w:iCs/>
      <w:smallCaps w:val="0"/>
      <w:strike w:val="0"/>
      <w:color w:val="000000"/>
      <w:spacing w:val="0"/>
      <w:w w:val="100"/>
      <w:position w:val="0"/>
      <w:sz w:val="14"/>
      <w:szCs w:val="14"/>
      <w:u w:val="none"/>
      <w:lang w:val="en-GB" w:eastAsia="en-GB" w:bidi="en-GB"/>
    </w:rPr>
  </w:style>
  <w:style w:type="character" w:customStyle="1" w:styleId="Bodytext22Exact">
    <w:name w:val="Body text (22) Exact"/>
    <w:basedOn w:val="DefaultParagraphFont"/>
    <w:link w:val="Bodytext22"/>
    <w:rPr>
      <w:rFonts w:ascii="Arial" w:eastAsia="Arial" w:hAnsi="Arial" w:cs="Arial"/>
      <w:b w:val="0"/>
      <w:bCs w:val="0"/>
      <w:i w:val="0"/>
      <w:iCs w:val="0"/>
      <w:smallCaps w:val="0"/>
      <w:strike w:val="0"/>
      <w:sz w:val="11"/>
      <w:szCs w:val="11"/>
      <w:u w:val="none"/>
      <w:lang w:val="en-GB" w:eastAsia="en-GB" w:bidi="en-GB"/>
    </w:rPr>
  </w:style>
  <w:style w:type="character" w:customStyle="1" w:styleId="Bodytext23Exact">
    <w:name w:val="Body text (23) Exact"/>
    <w:basedOn w:val="DefaultParagraphFont"/>
    <w:link w:val="Bodytext230"/>
    <w:rPr>
      <w:rFonts w:ascii="Arial" w:eastAsia="Arial" w:hAnsi="Arial" w:cs="Arial"/>
      <w:b/>
      <w:bCs/>
      <w:i w:val="0"/>
      <w:iCs w:val="0"/>
      <w:smallCaps w:val="0"/>
      <w:strike w:val="0"/>
      <w:sz w:val="12"/>
      <w:szCs w:val="12"/>
      <w:u w:val="none"/>
      <w:lang w:val="en-GB" w:eastAsia="en-GB" w:bidi="en-GB"/>
    </w:rPr>
  </w:style>
  <w:style w:type="character" w:customStyle="1" w:styleId="Bodytext3Exact2">
    <w:name w:val="Body text (3) Exact2"/>
    <w:basedOn w:val="Bodytext3"/>
    <w:rPr>
      <w:rFonts w:ascii="Arial" w:eastAsia="Arial" w:hAnsi="Arial" w:cs="Arial"/>
      <w:b w:val="0"/>
      <w:bCs w:val="0"/>
      <w:i w:val="0"/>
      <w:iCs w:val="0"/>
      <w:smallCaps w:val="0"/>
      <w:strike w:val="0"/>
      <w:color w:val="7E7E7E"/>
      <w:sz w:val="16"/>
      <w:szCs w:val="16"/>
      <w:u w:val="none"/>
      <w:lang w:val="en-GB" w:eastAsia="en-GB" w:bidi="en-GB"/>
    </w:rPr>
  </w:style>
  <w:style w:type="character" w:customStyle="1" w:styleId="Bodytext24Exact">
    <w:name w:val="Body text (24) Exact"/>
    <w:basedOn w:val="DefaultParagraphFont"/>
    <w:link w:val="Bodytext240"/>
    <w:rPr>
      <w:rFonts w:ascii="Arial" w:eastAsia="Arial" w:hAnsi="Arial" w:cs="Arial"/>
      <w:b w:val="0"/>
      <w:bCs w:val="0"/>
      <w:i/>
      <w:iCs/>
      <w:smallCaps w:val="0"/>
      <w:strike w:val="0"/>
      <w:sz w:val="20"/>
      <w:szCs w:val="20"/>
      <w:u w:val="none"/>
    </w:rPr>
  </w:style>
  <w:style w:type="character" w:customStyle="1" w:styleId="Bodytext24SmallCapsExact">
    <w:name w:val="Body text (24) + Small Caps Exact"/>
    <w:basedOn w:val="Bodytext24Exact"/>
    <w:rPr>
      <w:rFonts w:ascii="Arial" w:eastAsia="Arial" w:hAnsi="Arial" w:cs="Arial"/>
      <w:b w:val="0"/>
      <w:bCs w:val="0"/>
      <w:i/>
      <w:iCs/>
      <w:smallCaps/>
      <w:strike w:val="0"/>
      <w:color w:val="7E7E7E"/>
      <w:spacing w:val="0"/>
      <w:w w:val="100"/>
      <w:position w:val="0"/>
      <w:sz w:val="20"/>
      <w:szCs w:val="20"/>
      <w:u w:val="none"/>
      <w:lang w:val="en-GB" w:eastAsia="en-GB" w:bidi="en-GB"/>
    </w:rPr>
  </w:style>
  <w:style w:type="character" w:customStyle="1" w:styleId="Bodytext28pt2">
    <w:name w:val="Body text (2) + 8 pt2"/>
    <w:aliases w:val="Bold6,Small Caps3"/>
    <w:basedOn w:val="Bodytext2"/>
    <w:rPr>
      <w:rFonts w:ascii="Arial" w:eastAsia="Arial" w:hAnsi="Arial" w:cs="Arial"/>
      <w:b/>
      <w:bCs/>
      <w:i w:val="0"/>
      <w:iCs w:val="0"/>
      <w:smallCaps/>
      <w:strike w:val="0"/>
      <w:color w:val="000000"/>
      <w:spacing w:val="0"/>
      <w:w w:val="100"/>
      <w:position w:val="0"/>
      <w:sz w:val="16"/>
      <w:szCs w:val="16"/>
      <w:u w:val="none"/>
      <w:lang w:val="en-GB" w:eastAsia="en-GB" w:bidi="en-GB"/>
    </w:rPr>
  </w:style>
  <w:style w:type="character" w:customStyle="1" w:styleId="Bodytext28pt1">
    <w:name w:val="Body text (2) + 8 pt1"/>
    <w:aliases w:val="Bold5"/>
    <w:basedOn w:val="Bodytext2"/>
    <w:rPr>
      <w:rFonts w:ascii="Arial" w:eastAsia="Arial" w:hAnsi="Arial" w:cs="Arial"/>
      <w:b/>
      <w:bCs/>
      <w:i w:val="0"/>
      <w:iCs w:val="0"/>
      <w:smallCaps w:val="0"/>
      <w:strike w:val="0"/>
      <w:color w:val="000000"/>
      <w:spacing w:val="0"/>
      <w:w w:val="100"/>
      <w:position w:val="0"/>
      <w:sz w:val="16"/>
      <w:szCs w:val="16"/>
      <w:u w:val="none"/>
      <w:lang w:val="en-GB" w:eastAsia="en-GB" w:bidi="en-GB"/>
    </w:rPr>
  </w:style>
  <w:style w:type="character" w:customStyle="1" w:styleId="Bodytext2Bold4">
    <w:name w:val="Body text (2) + Bold4"/>
    <w:aliases w:val="Small Caps2"/>
    <w:basedOn w:val="Bodytext2"/>
    <w:rPr>
      <w:rFonts w:ascii="Arial" w:eastAsia="Arial" w:hAnsi="Arial" w:cs="Arial"/>
      <w:b/>
      <w:bCs/>
      <w:i w:val="0"/>
      <w:iCs w:val="0"/>
      <w:smallCaps/>
      <w:strike w:val="0"/>
      <w:color w:val="000000"/>
      <w:spacing w:val="0"/>
      <w:w w:val="100"/>
      <w:position w:val="0"/>
      <w:sz w:val="21"/>
      <w:szCs w:val="21"/>
      <w:u w:val="none"/>
      <w:lang w:val="en-GB" w:eastAsia="en-GB" w:bidi="en-GB"/>
    </w:rPr>
  </w:style>
  <w:style w:type="character" w:customStyle="1" w:styleId="Heading52">
    <w:name w:val="Heading #5 (2)_"/>
    <w:basedOn w:val="DefaultParagraphFont"/>
    <w:link w:val="Heading520"/>
    <w:rPr>
      <w:rFonts w:ascii="Arial" w:eastAsia="Arial" w:hAnsi="Arial" w:cs="Arial"/>
      <w:b/>
      <w:bCs/>
      <w:i w:val="0"/>
      <w:iCs w:val="0"/>
      <w:smallCaps w:val="0"/>
      <w:strike w:val="0"/>
      <w:sz w:val="21"/>
      <w:szCs w:val="21"/>
      <w:u w:val="none"/>
    </w:rPr>
  </w:style>
  <w:style w:type="character" w:customStyle="1" w:styleId="Heading5213pt">
    <w:name w:val="Heading #5 (2) + 13 pt"/>
    <w:basedOn w:val="Heading52"/>
    <w:rPr>
      <w:rFonts w:ascii="Arial" w:eastAsia="Arial" w:hAnsi="Arial" w:cs="Arial"/>
      <w:b/>
      <w:bCs/>
      <w:i w:val="0"/>
      <w:iCs w:val="0"/>
      <w:smallCaps w:val="0"/>
      <w:strike w:val="0"/>
      <w:color w:val="000000"/>
      <w:spacing w:val="0"/>
      <w:w w:val="100"/>
      <w:position w:val="0"/>
      <w:sz w:val="26"/>
      <w:szCs w:val="26"/>
      <w:u w:val="none"/>
      <w:lang w:val="en-GB" w:eastAsia="en-GB" w:bidi="en-GB"/>
    </w:rPr>
  </w:style>
  <w:style w:type="character" w:customStyle="1" w:styleId="Heading52SmallCaps">
    <w:name w:val="Heading #5 (2) + Small Caps"/>
    <w:basedOn w:val="Heading52"/>
    <w:rPr>
      <w:rFonts w:ascii="Arial" w:eastAsia="Arial" w:hAnsi="Arial" w:cs="Arial"/>
      <w:b/>
      <w:bCs/>
      <w:i w:val="0"/>
      <w:iCs w:val="0"/>
      <w:smallCaps/>
      <w:strike w:val="0"/>
      <w:color w:val="000000"/>
      <w:spacing w:val="0"/>
      <w:w w:val="100"/>
      <w:position w:val="0"/>
      <w:sz w:val="21"/>
      <w:szCs w:val="21"/>
      <w:u w:val="none"/>
      <w:lang w:val="en-GB" w:eastAsia="en-GB" w:bidi="en-GB"/>
    </w:rPr>
  </w:style>
  <w:style w:type="character" w:customStyle="1" w:styleId="Bodytext26pt1">
    <w:name w:val="Body text (2) + 6 pt1"/>
    <w:aliases w:val="Bold4,Small Caps1"/>
    <w:basedOn w:val="Bodytext2"/>
    <w:rPr>
      <w:rFonts w:ascii="Arial" w:eastAsia="Arial" w:hAnsi="Arial" w:cs="Arial"/>
      <w:b/>
      <w:bCs/>
      <w:i w:val="0"/>
      <w:iCs w:val="0"/>
      <w:smallCaps/>
      <w:strike w:val="0"/>
      <w:color w:val="000000"/>
      <w:spacing w:val="0"/>
      <w:w w:val="100"/>
      <w:position w:val="0"/>
      <w:sz w:val="12"/>
      <w:szCs w:val="12"/>
      <w:u w:val="none"/>
      <w:lang w:val="en-GB" w:eastAsia="en-GB" w:bidi="en-GB"/>
    </w:rPr>
  </w:style>
  <w:style w:type="character" w:customStyle="1" w:styleId="Bodytext250">
    <w:name w:val="Body text (25)_"/>
    <w:basedOn w:val="DefaultParagraphFont"/>
    <w:link w:val="Bodytext251"/>
    <w:rPr>
      <w:rFonts w:ascii="Arial" w:eastAsia="Arial" w:hAnsi="Arial" w:cs="Arial"/>
      <w:b/>
      <w:bCs/>
      <w:i w:val="0"/>
      <w:iCs w:val="0"/>
      <w:smallCaps w:val="0"/>
      <w:strike w:val="0"/>
      <w:sz w:val="12"/>
      <w:szCs w:val="12"/>
      <w:u w:val="none"/>
    </w:rPr>
  </w:style>
  <w:style w:type="character" w:customStyle="1" w:styleId="Bodytext25NotBold">
    <w:name w:val="Body text (25) + Not Bold"/>
    <w:basedOn w:val="Bodytext250"/>
    <w:rPr>
      <w:rFonts w:ascii="Arial" w:eastAsia="Arial" w:hAnsi="Arial" w:cs="Arial"/>
      <w:b/>
      <w:bCs/>
      <w:i w:val="0"/>
      <w:iCs w:val="0"/>
      <w:smallCaps w:val="0"/>
      <w:strike w:val="0"/>
      <w:color w:val="000000"/>
      <w:spacing w:val="0"/>
      <w:w w:val="100"/>
      <w:position w:val="0"/>
      <w:sz w:val="12"/>
      <w:szCs w:val="12"/>
      <w:u w:val="none"/>
      <w:lang w:val="en-GB" w:eastAsia="en-GB" w:bidi="en-GB"/>
    </w:rPr>
  </w:style>
  <w:style w:type="character" w:customStyle="1" w:styleId="Bodytext26Exact">
    <w:name w:val="Body text (26) Exact"/>
    <w:basedOn w:val="DefaultParagraphFont"/>
    <w:link w:val="Bodytext260"/>
    <w:rPr>
      <w:rFonts w:ascii="Arial" w:eastAsia="Arial" w:hAnsi="Arial" w:cs="Arial"/>
      <w:b/>
      <w:bCs/>
      <w:i w:val="0"/>
      <w:iCs w:val="0"/>
      <w:smallCaps w:val="0"/>
      <w:strike w:val="0"/>
      <w:sz w:val="52"/>
      <w:szCs w:val="52"/>
      <w:u w:val="none"/>
      <w:lang w:val="en-GB" w:eastAsia="en-GB" w:bidi="en-GB"/>
    </w:rPr>
  </w:style>
  <w:style w:type="character" w:customStyle="1" w:styleId="Bodytext26Exact1">
    <w:name w:val="Body text (26) Exact1"/>
    <w:basedOn w:val="Bodytext26Exact"/>
    <w:rPr>
      <w:rFonts w:ascii="Arial" w:eastAsia="Arial" w:hAnsi="Arial" w:cs="Arial"/>
      <w:b/>
      <w:bCs/>
      <w:i w:val="0"/>
      <w:iCs w:val="0"/>
      <w:smallCaps w:val="0"/>
      <w:strike w:val="0"/>
      <w:color w:val="FF6500"/>
      <w:spacing w:val="0"/>
      <w:w w:val="100"/>
      <w:position w:val="0"/>
      <w:sz w:val="52"/>
      <w:szCs w:val="52"/>
      <w:u w:val="none"/>
      <w:lang w:val="en-GB" w:eastAsia="en-GB" w:bidi="en-GB"/>
    </w:rPr>
  </w:style>
  <w:style w:type="character" w:customStyle="1" w:styleId="Heading53">
    <w:name w:val="Heading #5 (3)_"/>
    <w:basedOn w:val="DefaultParagraphFont"/>
    <w:link w:val="Heading530"/>
    <w:rPr>
      <w:rFonts w:ascii="Arial" w:eastAsia="Arial" w:hAnsi="Arial" w:cs="Arial"/>
      <w:b/>
      <w:bCs/>
      <w:i w:val="0"/>
      <w:iCs w:val="0"/>
      <w:smallCaps w:val="0"/>
      <w:strike w:val="0"/>
      <w:sz w:val="28"/>
      <w:szCs w:val="28"/>
      <w:u w:val="none"/>
    </w:rPr>
  </w:style>
  <w:style w:type="character" w:customStyle="1" w:styleId="Heading53SmallCaps">
    <w:name w:val="Heading #5 (3) + Small Caps"/>
    <w:basedOn w:val="Heading53"/>
    <w:rPr>
      <w:rFonts w:ascii="Arial" w:eastAsia="Arial" w:hAnsi="Arial" w:cs="Arial"/>
      <w:b/>
      <w:bCs/>
      <w:i w:val="0"/>
      <w:iCs w:val="0"/>
      <w:smallCaps/>
      <w:strike w:val="0"/>
      <w:color w:val="000000"/>
      <w:spacing w:val="0"/>
      <w:w w:val="100"/>
      <w:position w:val="0"/>
      <w:sz w:val="28"/>
      <w:szCs w:val="28"/>
      <w:u w:val="none"/>
      <w:lang w:val="en-GB" w:eastAsia="en-GB" w:bidi="en-GB"/>
    </w:rPr>
  </w:style>
  <w:style w:type="character" w:customStyle="1" w:styleId="Heading53SmallCaps1">
    <w:name w:val="Heading #5 (3) + Small Caps1"/>
    <w:basedOn w:val="Heading53"/>
    <w:rPr>
      <w:rFonts w:ascii="Arial" w:eastAsia="Arial" w:hAnsi="Arial" w:cs="Arial"/>
      <w:b/>
      <w:bCs/>
      <w:i w:val="0"/>
      <w:iCs w:val="0"/>
      <w:smallCaps/>
      <w:strike w:val="0"/>
      <w:color w:val="000D73"/>
      <w:spacing w:val="0"/>
      <w:w w:val="100"/>
      <w:position w:val="0"/>
      <w:sz w:val="28"/>
      <w:szCs w:val="28"/>
      <w:u w:val="none"/>
      <w:lang w:val="en-GB" w:eastAsia="en-GB" w:bidi="en-GB"/>
    </w:rPr>
  </w:style>
  <w:style w:type="character" w:customStyle="1" w:styleId="Bodytext212">
    <w:name w:val="Body text (21)"/>
    <w:basedOn w:val="Bodytext210"/>
    <w:rPr>
      <w:rFonts w:ascii="Arial" w:eastAsia="Arial" w:hAnsi="Arial" w:cs="Arial"/>
      <w:b/>
      <w:bCs/>
      <w:i w:val="0"/>
      <w:iCs w:val="0"/>
      <w:smallCaps w:val="0"/>
      <w:strike w:val="0"/>
      <w:color w:val="548DD4"/>
      <w:spacing w:val="0"/>
      <w:w w:val="100"/>
      <w:position w:val="0"/>
      <w:sz w:val="21"/>
      <w:szCs w:val="21"/>
      <w:u w:val="none"/>
      <w:lang w:val="en-GB" w:eastAsia="en-GB" w:bidi="en-GB"/>
    </w:rPr>
  </w:style>
  <w:style w:type="character" w:customStyle="1" w:styleId="Bodytext220">
    <w:name w:val="Body text (2)2"/>
    <w:basedOn w:val="Bodytext2"/>
    <w:rPr>
      <w:rFonts w:ascii="Arial" w:eastAsia="Arial" w:hAnsi="Arial" w:cs="Arial"/>
      <w:b w:val="0"/>
      <w:bCs w:val="0"/>
      <w:i w:val="0"/>
      <w:iCs w:val="0"/>
      <w:smallCaps w:val="0"/>
      <w:strike w:val="0"/>
      <w:color w:val="FFC000"/>
      <w:spacing w:val="0"/>
      <w:w w:val="100"/>
      <w:position w:val="0"/>
      <w:sz w:val="21"/>
      <w:szCs w:val="21"/>
      <w:u w:val="none"/>
      <w:lang w:val="en-GB" w:eastAsia="en-GB" w:bidi="en-GB"/>
    </w:rPr>
  </w:style>
  <w:style w:type="character" w:customStyle="1" w:styleId="Bodytext2Bold3">
    <w:name w:val="Body text (2) + Bold3"/>
    <w:basedOn w:val="Bodytext2"/>
    <w:rPr>
      <w:rFonts w:ascii="Arial" w:eastAsia="Arial" w:hAnsi="Arial" w:cs="Arial"/>
      <w:b/>
      <w:bCs/>
      <w:i w:val="0"/>
      <w:iCs w:val="0"/>
      <w:smallCaps w:val="0"/>
      <w:strike w:val="0"/>
      <w:color w:val="FFC000"/>
      <w:spacing w:val="0"/>
      <w:w w:val="100"/>
      <w:position w:val="0"/>
      <w:sz w:val="21"/>
      <w:szCs w:val="21"/>
      <w:u w:val="none"/>
      <w:lang w:val="en-GB" w:eastAsia="en-GB" w:bidi="en-GB"/>
    </w:rPr>
  </w:style>
  <w:style w:type="character" w:customStyle="1" w:styleId="Heading4">
    <w:name w:val="Heading #4_"/>
    <w:basedOn w:val="DefaultParagraphFont"/>
    <w:link w:val="Heading41"/>
    <w:rPr>
      <w:rFonts w:ascii="Arial" w:eastAsia="Arial" w:hAnsi="Arial" w:cs="Arial"/>
      <w:b/>
      <w:bCs/>
      <w:i w:val="0"/>
      <w:iCs w:val="0"/>
      <w:smallCaps w:val="0"/>
      <w:strike w:val="0"/>
      <w:sz w:val="36"/>
      <w:szCs w:val="36"/>
      <w:u w:val="none"/>
    </w:rPr>
  </w:style>
  <w:style w:type="character" w:customStyle="1" w:styleId="Heading40">
    <w:name w:val="Heading #4"/>
    <w:basedOn w:val="Heading4"/>
    <w:rPr>
      <w:rFonts w:ascii="Arial" w:eastAsia="Arial" w:hAnsi="Arial" w:cs="Arial"/>
      <w:b/>
      <w:bCs/>
      <w:i w:val="0"/>
      <w:iCs w:val="0"/>
      <w:smallCaps w:val="0"/>
      <w:strike w:val="0"/>
      <w:color w:val="000D73"/>
      <w:spacing w:val="0"/>
      <w:w w:val="100"/>
      <w:position w:val="0"/>
      <w:sz w:val="36"/>
      <w:szCs w:val="36"/>
      <w:u w:val="none"/>
      <w:lang w:val="en-GB" w:eastAsia="en-GB" w:bidi="en-GB"/>
    </w:rPr>
  </w:style>
  <w:style w:type="character" w:customStyle="1" w:styleId="Bodytext2Bold2">
    <w:name w:val="Body text (2) + Bold2"/>
    <w:basedOn w:val="Bodytext2"/>
    <w:rPr>
      <w:rFonts w:ascii="Arial" w:eastAsia="Arial" w:hAnsi="Arial" w:cs="Arial"/>
      <w:b/>
      <w:bCs/>
      <w:i w:val="0"/>
      <w:iCs w:val="0"/>
      <w:smallCaps w:val="0"/>
      <w:strike w:val="0"/>
      <w:color w:val="548DD4"/>
      <w:spacing w:val="0"/>
      <w:w w:val="100"/>
      <w:position w:val="0"/>
      <w:sz w:val="21"/>
      <w:szCs w:val="21"/>
      <w:u w:val="none"/>
      <w:lang w:val="en-GB" w:eastAsia="en-GB" w:bidi="en-GB"/>
    </w:rPr>
  </w:style>
  <w:style w:type="character" w:customStyle="1" w:styleId="Bodytext2Bold1">
    <w:name w:val="Body text (2) + Bold1"/>
    <w:aliases w:val="Italic2"/>
    <w:basedOn w:val="Bodytext2"/>
    <w:rPr>
      <w:rFonts w:ascii="Arial" w:eastAsia="Arial" w:hAnsi="Arial" w:cs="Arial"/>
      <w:b/>
      <w:bCs/>
      <w:i/>
      <w:iCs/>
      <w:smallCaps w:val="0"/>
      <w:strike w:val="0"/>
      <w:color w:val="000000"/>
      <w:spacing w:val="0"/>
      <w:w w:val="100"/>
      <w:position w:val="0"/>
      <w:sz w:val="21"/>
      <w:szCs w:val="21"/>
      <w:u w:val="none"/>
      <w:lang w:val="en-GB" w:eastAsia="en-GB" w:bidi="en-GB"/>
    </w:rPr>
  </w:style>
  <w:style w:type="character" w:customStyle="1" w:styleId="Heading6NotBold1">
    <w:name w:val="Heading #6 + Not Bold1"/>
    <w:basedOn w:val="Heading6"/>
    <w:rPr>
      <w:rFonts w:ascii="Arial" w:eastAsia="Arial" w:hAnsi="Arial" w:cs="Arial"/>
      <w:b/>
      <w:bCs/>
      <w:i w:val="0"/>
      <w:iCs w:val="0"/>
      <w:smallCaps w:val="0"/>
      <w:strike w:val="0"/>
      <w:color w:val="000000"/>
      <w:spacing w:val="0"/>
      <w:w w:val="100"/>
      <w:position w:val="0"/>
      <w:sz w:val="21"/>
      <w:szCs w:val="21"/>
      <w:u w:val="none"/>
      <w:lang w:val="en-GB" w:eastAsia="en-GB" w:bidi="en-GB"/>
    </w:rPr>
  </w:style>
  <w:style w:type="character" w:customStyle="1" w:styleId="Bodytext926pt">
    <w:name w:val="Body text (9) + 26 pt"/>
    <w:basedOn w:val="Bodytext9"/>
    <w:rPr>
      <w:rFonts w:ascii="Arial" w:eastAsia="Arial" w:hAnsi="Arial" w:cs="Arial"/>
      <w:b/>
      <w:bCs/>
      <w:i w:val="0"/>
      <w:iCs w:val="0"/>
      <w:smallCaps w:val="0"/>
      <w:strike w:val="0"/>
      <w:color w:val="FF6500"/>
      <w:spacing w:val="0"/>
      <w:w w:val="100"/>
      <w:position w:val="0"/>
      <w:sz w:val="52"/>
      <w:szCs w:val="52"/>
      <w:u w:val="none"/>
      <w:lang w:val="en-GB" w:eastAsia="en-GB" w:bidi="en-GB"/>
    </w:rPr>
  </w:style>
  <w:style w:type="character" w:customStyle="1" w:styleId="Heading2Exact">
    <w:name w:val="Heading #2 Exact"/>
    <w:basedOn w:val="DefaultParagraphFont"/>
    <w:link w:val="Heading20"/>
    <w:rPr>
      <w:rFonts w:ascii="Arial" w:eastAsia="Arial" w:hAnsi="Arial" w:cs="Arial"/>
      <w:b/>
      <w:bCs/>
      <w:i w:val="0"/>
      <w:iCs w:val="0"/>
      <w:smallCaps w:val="0"/>
      <w:strike w:val="0"/>
      <w:sz w:val="52"/>
      <w:szCs w:val="52"/>
      <w:u w:val="none"/>
    </w:rPr>
  </w:style>
  <w:style w:type="character" w:customStyle="1" w:styleId="Heading2Exact2">
    <w:name w:val="Heading #2 Exact2"/>
    <w:basedOn w:val="Heading2Exact"/>
    <w:rPr>
      <w:rFonts w:ascii="Arial" w:eastAsia="Arial" w:hAnsi="Arial" w:cs="Arial"/>
      <w:b/>
      <w:bCs/>
      <w:i w:val="0"/>
      <w:iCs w:val="0"/>
      <w:smallCaps w:val="0"/>
      <w:strike w:val="0"/>
      <w:color w:val="FF6500"/>
      <w:spacing w:val="0"/>
      <w:w w:val="100"/>
      <w:position w:val="0"/>
      <w:sz w:val="52"/>
      <w:szCs w:val="52"/>
      <w:u w:val="none"/>
      <w:lang w:val="en-GB" w:eastAsia="en-GB" w:bidi="en-GB"/>
    </w:rPr>
  </w:style>
  <w:style w:type="character" w:customStyle="1" w:styleId="Heading2Exact1">
    <w:name w:val="Heading #2 Exact1"/>
    <w:basedOn w:val="Heading2Exact"/>
    <w:rPr>
      <w:rFonts w:ascii="Arial" w:eastAsia="Arial" w:hAnsi="Arial" w:cs="Arial"/>
      <w:b/>
      <w:bCs/>
      <w:i w:val="0"/>
      <w:iCs w:val="0"/>
      <w:smallCaps w:val="0"/>
      <w:strike w:val="0"/>
      <w:color w:val="000D73"/>
      <w:spacing w:val="0"/>
      <w:w w:val="100"/>
      <w:position w:val="0"/>
      <w:sz w:val="52"/>
      <w:szCs w:val="52"/>
      <w:u w:val="none"/>
      <w:lang w:val="en-GB" w:eastAsia="en-GB" w:bidi="en-GB"/>
    </w:rPr>
  </w:style>
  <w:style w:type="character" w:customStyle="1" w:styleId="Bodytext1415pt">
    <w:name w:val="Body text (14) + 15 pt"/>
    <w:basedOn w:val="Bodytext14"/>
    <w:rPr>
      <w:rFonts w:ascii="Arial" w:eastAsia="Arial" w:hAnsi="Arial" w:cs="Arial"/>
      <w:b/>
      <w:bCs/>
      <w:i w:val="0"/>
      <w:iCs w:val="0"/>
      <w:smallCaps w:val="0"/>
      <w:strike w:val="0"/>
      <w:color w:val="000D73"/>
      <w:spacing w:val="0"/>
      <w:w w:val="100"/>
      <w:position w:val="0"/>
      <w:sz w:val="30"/>
      <w:szCs w:val="30"/>
      <w:u w:val="none"/>
      <w:lang w:val="en-GB" w:eastAsia="en-GB" w:bidi="en-GB"/>
    </w:rPr>
  </w:style>
  <w:style w:type="character" w:customStyle="1" w:styleId="Bodytext14SmallCaps">
    <w:name w:val="Body text (14) + Small Caps"/>
    <w:basedOn w:val="Bodytext14"/>
    <w:rPr>
      <w:rFonts w:ascii="Arial" w:eastAsia="Arial" w:hAnsi="Arial" w:cs="Arial"/>
      <w:b/>
      <w:bCs/>
      <w:i w:val="0"/>
      <w:iCs w:val="0"/>
      <w:smallCaps/>
      <w:strike w:val="0"/>
      <w:color w:val="000D73"/>
      <w:spacing w:val="0"/>
      <w:w w:val="100"/>
      <w:position w:val="0"/>
      <w:sz w:val="28"/>
      <w:szCs w:val="28"/>
      <w:u w:val="none"/>
      <w:lang w:val="en-GB" w:eastAsia="en-GB" w:bidi="en-GB"/>
    </w:rPr>
  </w:style>
  <w:style w:type="character" w:customStyle="1" w:styleId="Bodytext27Exact">
    <w:name w:val="Body text (27) Exact"/>
    <w:basedOn w:val="DefaultParagraphFont"/>
    <w:rPr>
      <w:rFonts w:ascii="Arial" w:eastAsia="Arial" w:hAnsi="Arial" w:cs="Arial"/>
      <w:b/>
      <w:bCs/>
      <w:i w:val="0"/>
      <w:iCs w:val="0"/>
      <w:smallCaps w:val="0"/>
      <w:strike w:val="0"/>
      <w:sz w:val="30"/>
      <w:szCs w:val="30"/>
      <w:u w:val="none"/>
    </w:rPr>
  </w:style>
  <w:style w:type="character" w:customStyle="1" w:styleId="Bodytext27Exact1">
    <w:name w:val="Body text (27) Exact1"/>
    <w:basedOn w:val="Bodytext27"/>
    <w:rPr>
      <w:rFonts w:ascii="Arial" w:eastAsia="Arial" w:hAnsi="Arial" w:cs="Arial"/>
      <w:b/>
      <w:bCs/>
      <w:i w:val="0"/>
      <w:iCs w:val="0"/>
      <w:smallCaps w:val="0"/>
      <w:strike w:val="0"/>
      <w:color w:val="000D73"/>
      <w:sz w:val="30"/>
      <w:szCs w:val="30"/>
      <w:u w:val="none"/>
    </w:rPr>
  </w:style>
  <w:style w:type="character" w:customStyle="1" w:styleId="Heading52Exact">
    <w:name w:val="Heading #5 (2) Exact"/>
    <w:basedOn w:val="DefaultParagraphFont"/>
    <w:rPr>
      <w:rFonts w:ascii="Arial" w:eastAsia="Arial" w:hAnsi="Arial" w:cs="Arial"/>
      <w:b/>
      <w:bCs/>
      <w:i w:val="0"/>
      <w:iCs w:val="0"/>
      <w:smallCaps w:val="0"/>
      <w:strike w:val="0"/>
      <w:sz w:val="21"/>
      <w:szCs w:val="21"/>
      <w:u w:val="none"/>
    </w:rPr>
  </w:style>
  <w:style w:type="character" w:customStyle="1" w:styleId="Heading5213ptExact">
    <w:name w:val="Heading #5 (2) + 13 pt Exact"/>
    <w:basedOn w:val="Heading52"/>
    <w:rPr>
      <w:rFonts w:ascii="Arial" w:eastAsia="Arial" w:hAnsi="Arial" w:cs="Arial"/>
      <w:b/>
      <w:bCs/>
      <w:i w:val="0"/>
      <w:iCs w:val="0"/>
      <w:smallCaps w:val="0"/>
      <w:strike w:val="0"/>
      <w:color w:val="FFC000"/>
      <w:spacing w:val="0"/>
      <w:w w:val="100"/>
      <w:position w:val="0"/>
      <w:sz w:val="26"/>
      <w:szCs w:val="26"/>
      <w:u w:val="none"/>
      <w:lang w:val="en-GB" w:eastAsia="en-GB" w:bidi="en-GB"/>
    </w:rPr>
  </w:style>
  <w:style w:type="character" w:customStyle="1" w:styleId="Heading5213ptExact1">
    <w:name w:val="Heading #5 (2) + 13 pt Exact1"/>
    <w:basedOn w:val="Heading52"/>
    <w:rPr>
      <w:rFonts w:ascii="Arial" w:eastAsia="Arial" w:hAnsi="Arial" w:cs="Arial"/>
      <w:b/>
      <w:bCs/>
      <w:i w:val="0"/>
      <w:iCs w:val="0"/>
      <w:smallCaps w:val="0"/>
      <w:strike w:val="0"/>
      <w:color w:val="000000"/>
      <w:spacing w:val="0"/>
      <w:w w:val="100"/>
      <w:position w:val="0"/>
      <w:sz w:val="26"/>
      <w:szCs w:val="26"/>
      <w:u w:val="none"/>
      <w:lang w:val="en-GB" w:eastAsia="en-GB" w:bidi="en-GB"/>
    </w:rPr>
  </w:style>
  <w:style w:type="character" w:customStyle="1" w:styleId="Heading52SmallCapsExact">
    <w:name w:val="Heading #5 (2) + Small Caps Exact"/>
    <w:basedOn w:val="Heading52"/>
    <w:rPr>
      <w:rFonts w:ascii="Arial" w:eastAsia="Arial" w:hAnsi="Arial" w:cs="Arial"/>
      <w:b/>
      <w:bCs/>
      <w:i w:val="0"/>
      <w:iCs w:val="0"/>
      <w:smallCaps/>
      <w:strike w:val="0"/>
      <w:color w:val="000000"/>
      <w:spacing w:val="0"/>
      <w:w w:val="100"/>
      <w:position w:val="0"/>
      <w:sz w:val="21"/>
      <w:szCs w:val="21"/>
      <w:u w:val="none"/>
      <w:lang w:val="en-GB" w:eastAsia="en-GB" w:bidi="en-GB"/>
    </w:rPr>
  </w:style>
  <w:style w:type="character" w:customStyle="1" w:styleId="Heading6213pt1">
    <w:name w:val="Heading #6 (2) + 13 pt1"/>
    <w:basedOn w:val="Heading62"/>
    <w:rPr>
      <w:rFonts w:ascii="Arial" w:eastAsia="Arial" w:hAnsi="Arial" w:cs="Arial"/>
      <w:b/>
      <w:bCs/>
      <w:i w:val="0"/>
      <w:iCs w:val="0"/>
      <w:smallCaps w:val="0"/>
      <w:strike w:val="0"/>
      <w:color w:val="FFC000"/>
      <w:spacing w:val="0"/>
      <w:w w:val="100"/>
      <w:position w:val="0"/>
      <w:sz w:val="26"/>
      <w:szCs w:val="26"/>
      <w:u w:val="none"/>
      <w:lang w:val="en-GB" w:eastAsia="en-GB" w:bidi="en-GB"/>
    </w:rPr>
  </w:style>
  <w:style w:type="character" w:customStyle="1" w:styleId="Bodytext11Bold">
    <w:name w:val="Body text (11) + Bold"/>
    <w:basedOn w:val="Bodytext11"/>
    <w:rPr>
      <w:rFonts w:ascii="Arial" w:eastAsia="Arial" w:hAnsi="Arial" w:cs="Arial"/>
      <w:b/>
      <w:bCs/>
      <w:i w:val="0"/>
      <w:iCs w:val="0"/>
      <w:smallCaps w:val="0"/>
      <w:strike w:val="0"/>
      <w:color w:val="000000"/>
      <w:spacing w:val="0"/>
      <w:w w:val="100"/>
      <w:position w:val="0"/>
      <w:sz w:val="16"/>
      <w:szCs w:val="16"/>
      <w:u w:val="none"/>
      <w:lang w:val="en-GB" w:eastAsia="en-GB" w:bidi="en-GB"/>
    </w:rPr>
  </w:style>
  <w:style w:type="character" w:customStyle="1" w:styleId="Heading5213pt1">
    <w:name w:val="Heading #5 (2) + 13 pt1"/>
    <w:basedOn w:val="Heading52"/>
    <w:rPr>
      <w:rFonts w:ascii="Arial" w:eastAsia="Arial" w:hAnsi="Arial" w:cs="Arial"/>
      <w:b/>
      <w:bCs/>
      <w:i w:val="0"/>
      <w:iCs w:val="0"/>
      <w:smallCaps w:val="0"/>
      <w:strike w:val="0"/>
      <w:color w:val="FFC000"/>
      <w:spacing w:val="0"/>
      <w:w w:val="100"/>
      <w:position w:val="0"/>
      <w:sz w:val="26"/>
      <w:szCs w:val="26"/>
      <w:u w:val="none"/>
      <w:lang w:val="en-GB" w:eastAsia="en-GB" w:bidi="en-GB"/>
    </w:rPr>
  </w:style>
  <w:style w:type="character" w:customStyle="1" w:styleId="Bodytext28Exact">
    <w:name w:val="Body text (28) Exact"/>
    <w:basedOn w:val="DefaultParagraphFont"/>
    <w:link w:val="Bodytext28"/>
    <w:rPr>
      <w:rFonts w:ascii="Arial" w:eastAsia="Arial" w:hAnsi="Arial" w:cs="Arial"/>
      <w:b w:val="0"/>
      <w:bCs w:val="0"/>
      <w:i w:val="0"/>
      <w:iCs w:val="0"/>
      <w:smallCaps w:val="0"/>
      <w:strike w:val="0"/>
      <w:sz w:val="18"/>
      <w:szCs w:val="18"/>
      <w:u w:val="none"/>
      <w:lang w:val="en-GB" w:eastAsia="en-GB" w:bidi="en-GB"/>
    </w:rPr>
  </w:style>
  <w:style w:type="character" w:customStyle="1" w:styleId="Bodytext28Exact1">
    <w:name w:val="Body text (28) Exact1"/>
    <w:basedOn w:val="Bodytext28Exact"/>
    <w:rPr>
      <w:rFonts w:ascii="Arial" w:eastAsia="Arial" w:hAnsi="Arial" w:cs="Arial"/>
      <w:b w:val="0"/>
      <w:bCs w:val="0"/>
      <w:i w:val="0"/>
      <w:iCs w:val="0"/>
      <w:smallCaps w:val="0"/>
      <w:strike w:val="0"/>
      <w:color w:val="29241F"/>
      <w:spacing w:val="0"/>
      <w:w w:val="100"/>
      <w:position w:val="0"/>
      <w:sz w:val="18"/>
      <w:szCs w:val="18"/>
      <w:u w:val="none"/>
      <w:lang w:val="en-GB" w:eastAsia="en-GB" w:bidi="en-GB"/>
    </w:rPr>
  </w:style>
  <w:style w:type="character" w:customStyle="1" w:styleId="Bodytext29Exact">
    <w:name w:val="Body text (29) Exact"/>
    <w:basedOn w:val="DefaultParagraphFont"/>
    <w:link w:val="Bodytext29"/>
    <w:rPr>
      <w:rFonts w:ascii="Arial" w:eastAsia="Arial" w:hAnsi="Arial" w:cs="Arial"/>
      <w:b/>
      <w:bCs/>
      <w:i w:val="0"/>
      <w:iCs w:val="0"/>
      <w:smallCaps w:val="0"/>
      <w:strike w:val="0"/>
      <w:sz w:val="18"/>
      <w:szCs w:val="18"/>
      <w:u w:val="none"/>
      <w:lang w:val="en-GB" w:eastAsia="en-GB" w:bidi="en-GB"/>
    </w:rPr>
  </w:style>
  <w:style w:type="character" w:customStyle="1" w:styleId="Bodytext29Exact1">
    <w:name w:val="Body text (29) Exact1"/>
    <w:basedOn w:val="Bodytext29Exact"/>
    <w:rPr>
      <w:rFonts w:ascii="Arial" w:eastAsia="Arial" w:hAnsi="Arial" w:cs="Arial"/>
      <w:b/>
      <w:bCs/>
      <w:i w:val="0"/>
      <w:iCs w:val="0"/>
      <w:smallCaps w:val="0"/>
      <w:strike w:val="0"/>
      <w:color w:val="29241F"/>
      <w:spacing w:val="0"/>
      <w:w w:val="100"/>
      <w:position w:val="0"/>
      <w:sz w:val="18"/>
      <w:szCs w:val="18"/>
      <w:u w:val="none"/>
      <w:lang w:val="en-GB" w:eastAsia="en-GB" w:bidi="en-GB"/>
    </w:rPr>
  </w:style>
  <w:style w:type="character" w:customStyle="1" w:styleId="Bodytext2Exact">
    <w:name w:val="Body text (2) Exact"/>
    <w:basedOn w:val="DefaultParagraphFont"/>
    <w:rPr>
      <w:rFonts w:ascii="Arial" w:eastAsia="Arial" w:hAnsi="Arial" w:cs="Arial"/>
      <w:b w:val="0"/>
      <w:bCs w:val="0"/>
      <w:i w:val="0"/>
      <w:iCs w:val="0"/>
      <w:smallCaps w:val="0"/>
      <w:strike w:val="0"/>
      <w:sz w:val="21"/>
      <w:szCs w:val="21"/>
      <w:u w:val="none"/>
    </w:rPr>
  </w:style>
  <w:style w:type="character" w:customStyle="1" w:styleId="Bodytext2Exact1">
    <w:name w:val="Body text (2) Exact1"/>
    <w:basedOn w:val="Bodytext2"/>
    <w:rPr>
      <w:rFonts w:ascii="Arial" w:eastAsia="Arial" w:hAnsi="Arial" w:cs="Arial"/>
      <w:b w:val="0"/>
      <w:bCs w:val="0"/>
      <w:i w:val="0"/>
      <w:iCs w:val="0"/>
      <w:smallCaps w:val="0"/>
      <w:strike w:val="0"/>
      <w:color w:val="29241F"/>
      <w:spacing w:val="0"/>
      <w:w w:val="100"/>
      <w:position w:val="0"/>
      <w:sz w:val="21"/>
      <w:szCs w:val="21"/>
      <w:u w:val="none"/>
      <w:lang w:val="en-GB" w:eastAsia="en-GB" w:bidi="en-GB"/>
    </w:rPr>
  </w:style>
  <w:style w:type="character" w:customStyle="1" w:styleId="Bodytext275pt">
    <w:name w:val="Body text (2) + 7.5 pt"/>
    <w:aliases w:val="Bold3"/>
    <w:basedOn w:val="Bodytext2"/>
    <w:rPr>
      <w:rFonts w:ascii="Arial" w:eastAsia="Arial" w:hAnsi="Arial" w:cs="Arial"/>
      <w:b/>
      <w:bCs/>
      <w:i w:val="0"/>
      <w:iCs w:val="0"/>
      <w:smallCaps w:val="0"/>
      <w:strike w:val="0"/>
      <w:color w:val="29241F"/>
      <w:spacing w:val="0"/>
      <w:w w:val="100"/>
      <w:position w:val="0"/>
      <w:sz w:val="15"/>
      <w:szCs w:val="15"/>
      <w:u w:val="none"/>
      <w:lang w:val="en-GB" w:eastAsia="en-GB" w:bidi="en-GB"/>
    </w:rPr>
  </w:style>
  <w:style w:type="character" w:customStyle="1" w:styleId="Bodytext275pt2">
    <w:name w:val="Body text (2) + 7.5 pt2"/>
    <w:aliases w:val="Bold2"/>
    <w:basedOn w:val="Bodytext2"/>
    <w:rPr>
      <w:rFonts w:ascii="Arial" w:eastAsia="Arial" w:hAnsi="Arial" w:cs="Arial"/>
      <w:b/>
      <w:bCs/>
      <w:i w:val="0"/>
      <w:iCs w:val="0"/>
      <w:smallCaps w:val="0"/>
      <w:strike w:val="0"/>
      <w:color w:val="7E7E7E"/>
      <w:spacing w:val="0"/>
      <w:w w:val="100"/>
      <w:position w:val="0"/>
      <w:sz w:val="15"/>
      <w:szCs w:val="15"/>
      <w:u w:val="none"/>
      <w:lang w:val="en-GB" w:eastAsia="en-GB" w:bidi="en-GB"/>
    </w:rPr>
  </w:style>
  <w:style w:type="character" w:customStyle="1" w:styleId="Bodytext275pt1">
    <w:name w:val="Body text (2) + 7.5 pt1"/>
    <w:aliases w:val="Italic1"/>
    <w:basedOn w:val="Bodytext2"/>
    <w:rPr>
      <w:rFonts w:ascii="Arial" w:eastAsia="Arial" w:hAnsi="Arial" w:cs="Arial"/>
      <w:b w:val="0"/>
      <w:bCs w:val="0"/>
      <w:i/>
      <w:iCs/>
      <w:smallCaps w:val="0"/>
      <w:strike w:val="0"/>
      <w:color w:val="84A7CF"/>
      <w:spacing w:val="0"/>
      <w:w w:val="100"/>
      <w:position w:val="0"/>
      <w:sz w:val="15"/>
      <w:szCs w:val="15"/>
      <w:u w:val="none"/>
      <w:lang w:val="en-GB" w:eastAsia="en-GB" w:bidi="en-GB"/>
    </w:rPr>
  </w:style>
  <w:style w:type="character" w:customStyle="1" w:styleId="Bodytext226pt">
    <w:name w:val="Body text (2) + 26 pt"/>
    <w:aliases w:val="Bold1"/>
    <w:basedOn w:val="Bodytext2"/>
    <w:rPr>
      <w:rFonts w:ascii="Arial" w:eastAsia="Arial" w:hAnsi="Arial" w:cs="Arial"/>
      <w:b/>
      <w:bCs/>
      <w:i w:val="0"/>
      <w:iCs w:val="0"/>
      <w:smallCaps w:val="0"/>
      <w:strike w:val="0"/>
      <w:color w:val="84A7CF"/>
      <w:spacing w:val="0"/>
      <w:w w:val="100"/>
      <w:position w:val="0"/>
      <w:sz w:val="52"/>
      <w:szCs w:val="52"/>
      <w:u w:val="none"/>
      <w:lang w:val="en-GB" w:eastAsia="en-GB" w:bidi="en-GB"/>
    </w:rPr>
  </w:style>
  <w:style w:type="character" w:customStyle="1" w:styleId="Bodytext3">
    <w:name w:val="Body text (3)_"/>
    <w:basedOn w:val="DefaultParagraphFont"/>
    <w:link w:val="Bodytext31"/>
    <w:rPr>
      <w:rFonts w:ascii="Arial" w:eastAsia="Arial" w:hAnsi="Arial" w:cs="Arial"/>
      <w:b w:val="0"/>
      <w:bCs w:val="0"/>
      <w:i w:val="0"/>
      <w:iCs w:val="0"/>
      <w:smallCaps w:val="0"/>
      <w:strike w:val="0"/>
      <w:sz w:val="16"/>
      <w:szCs w:val="16"/>
      <w:u w:val="none"/>
    </w:rPr>
  </w:style>
  <w:style w:type="character" w:customStyle="1" w:styleId="Bodytext30">
    <w:name w:val="Body text (3)"/>
    <w:basedOn w:val="Bodytext3"/>
    <w:rPr>
      <w:rFonts w:ascii="Arial" w:eastAsia="Arial" w:hAnsi="Arial" w:cs="Arial"/>
      <w:b w:val="0"/>
      <w:bCs w:val="0"/>
      <w:i w:val="0"/>
      <w:iCs w:val="0"/>
      <w:smallCaps w:val="0"/>
      <w:strike w:val="0"/>
      <w:color w:val="29241F"/>
      <w:spacing w:val="0"/>
      <w:w w:val="100"/>
      <w:position w:val="0"/>
      <w:sz w:val="16"/>
      <w:szCs w:val="16"/>
      <w:u w:val="none"/>
      <w:lang w:val="en-GB" w:eastAsia="en-GB" w:bidi="en-GB"/>
    </w:rPr>
  </w:style>
  <w:style w:type="character" w:customStyle="1" w:styleId="Bodytext32">
    <w:name w:val="Body text (3)2"/>
    <w:basedOn w:val="Bodytext3"/>
    <w:rPr>
      <w:rFonts w:ascii="Arial" w:eastAsia="Arial" w:hAnsi="Arial" w:cs="Arial"/>
      <w:b w:val="0"/>
      <w:bCs w:val="0"/>
      <w:i w:val="0"/>
      <w:iCs w:val="0"/>
      <w:smallCaps w:val="0"/>
      <w:strike w:val="0"/>
      <w:color w:val="4E4E4E"/>
      <w:spacing w:val="0"/>
      <w:w w:val="100"/>
      <w:position w:val="0"/>
      <w:sz w:val="16"/>
      <w:szCs w:val="16"/>
      <w:u w:val="none"/>
      <w:lang w:val="en-GB" w:eastAsia="en-GB" w:bidi="en-GB"/>
    </w:rPr>
  </w:style>
  <w:style w:type="character" w:customStyle="1" w:styleId="Bodytext13Exact">
    <w:name w:val="Body text (13) Exact"/>
    <w:basedOn w:val="DefaultParagraphFont"/>
    <w:rPr>
      <w:rFonts w:ascii="Arial" w:eastAsia="Arial" w:hAnsi="Arial" w:cs="Arial"/>
      <w:b/>
      <w:bCs/>
      <w:i w:val="0"/>
      <w:iCs w:val="0"/>
      <w:smallCaps w:val="0"/>
      <w:strike w:val="0"/>
      <w:sz w:val="21"/>
      <w:szCs w:val="21"/>
      <w:u w:val="none"/>
    </w:rPr>
  </w:style>
  <w:style w:type="character" w:customStyle="1" w:styleId="Bodytext1313ptExact">
    <w:name w:val="Body text (13) + 13 pt Exact"/>
    <w:basedOn w:val="Bodytext13"/>
    <w:rPr>
      <w:rFonts w:ascii="Arial" w:eastAsia="Arial" w:hAnsi="Arial" w:cs="Arial"/>
      <w:b/>
      <w:bCs/>
      <w:i w:val="0"/>
      <w:iCs w:val="0"/>
      <w:smallCaps w:val="0"/>
      <w:strike w:val="0"/>
      <w:color w:val="FFC000"/>
      <w:spacing w:val="0"/>
      <w:w w:val="100"/>
      <w:position w:val="0"/>
      <w:sz w:val="26"/>
      <w:szCs w:val="26"/>
      <w:u w:val="none"/>
      <w:lang w:val="en-GB" w:eastAsia="en-GB" w:bidi="en-GB"/>
    </w:rPr>
  </w:style>
  <w:style w:type="character" w:customStyle="1" w:styleId="Bodytext1313ptExact1">
    <w:name w:val="Body text (13) + 13 pt Exact1"/>
    <w:basedOn w:val="Bodytext13"/>
    <w:rPr>
      <w:rFonts w:ascii="Arial" w:eastAsia="Arial" w:hAnsi="Arial" w:cs="Arial"/>
      <w:b/>
      <w:bCs/>
      <w:i w:val="0"/>
      <w:iCs w:val="0"/>
      <w:smallCaps w:val="0"/>
      <w:strike w:val="0"/>
      <w:color w:val="000000"/>
      <w:spacing w:val="0"/>
      <w:w w:val="100"/>
      <w:position w:val="0"/>
      <w:sz w:val="26"/>
      <w:szCs w:val="26"/>
      <w:u w:val="none"/>
      <w:lang w:val="en-GB" w:eastAsia="en-GB" w:bidi="en-GB"/>
    </w:rPr>
  </w:style>
  <w:style w:type="character" w:customStyle="1" w:styleId="Bodytext13SmallCapsExact">
    <w:name w:val="Body text (13) + Small Caps Exact"/>
    <w:basedOn w:val="Bodytext13"/>
    <w:rPr>
      <w:rFonts w:ascii="Arial" w:eastAsia="Arial" w:hAnsi="Arial" w:cs="Arial"/>
      <w:b/>
      <w:bCs/>
      <w:i w:val="0"/>
      <w:iCs w:val="0"/>
      <w:smallCaps/>
      <w:strike w:val="0"/>
      <w:color w:val="000000"/>
      <w:spacing w:val="0"/>
      <w:w w:val="100"/>
      <w:position w:val="0"/>
      <w:sz w:val="21"/>
      <w:szCs w:val="21"/>
      <w:u w:val="none"/>
      <w:lang w:val="en-GB" w:eastAsia="en-GB" w:bidi="en-GB"/>
    </w:rPr>
  </w:style>
  <w:style w:type="character" w:customStyle="1" w:styleId="Picturecaption9Exact">
    <w:name w:val="Picture caption (9) Exact"/>
    <w:basedOn w:val="DefaultParagraphFont"/>
    <w:link w:val="Picturecaption9"/>
    <w:rPr>
      <w:rFonts w:ascii="Arial" w:eastAsia="Arial" w:hAnsi="Arial" w:cs="Arial"/>
      <w:b/>
      <w:bCs/>
      <w:i w:val="0"/>
      <w:iCs w:val="0"/>
      <w:smallCaps w:val="0"/>
      <w:strike w:val="0"/>
      <w:sz w:val="21"/>
      <w:szCs w:val="21"/>
      <w:u w:val="none"/>
    </w:rPr>
  </w:style>
  <w:style w:type="character" w:customStyle="1" w:styleId="Picturecaption913ptExact">
    <w:name w:val="Picture caption (9) + 13 pt Exact"/>
    <w:basedOn w:val="Picturecaption9Exact"/>
    <w:rPr>
      <w:rFonts w:ascii="Arial" w:eastAsia="Arial" w:hAnsi="Arial" w:cs="Arial"/>
      <w:b/>
      <w:bCs/>
      <w:i w:val="0"/>
      <w:iCs w:val="0"/>
      <w:smallCaps w:val="0"/>
      <w:strike w:val="0"/>
      <w:color w:val="000000"/>
      <w:spacing w:val="0"/>
      <w:w w:val="100"/>
      <w:position w:val="0"/>
      <w:sz w:val="26"/>
      <w:szCs w:val="26"/>
      <w:u w:val="none"/>
      <w:lang w:val="en-GB" w:eastAsia="en-GB" w:bidi="en-GB"/>
    </w:rPr>
  </w:style>
  <w:style w:type="character" w:customStyle="1" w:styleId="Picturecaption9SmallCapsExact">
    <w:name w:val="Picture caption (9) + Small Caps Exact"/>
    <w:basedOn w:val="Picturecaption9Exact"/>
    <w:rPr>
      <w:rFonts w:ascii="Arial" w:eastAsia="Arial" w:hAnsi="Arial" w:cs="Arial"/>
      <w:b/>
      <w:bCs/>
      <w:i w:val="0"/>
      <w:iCs w:val="0"/>
      <w:smallCaps/>
      <w:strike w:val="0"/>
      <w:color w:val="000000"/>
      <w:spacing w:val="0"/>
      <w:w w:val="100"/>
      <w:position w:val="0"/>
      <w:sz w:val="21"/>
      <w:szCs w:val="21"/>
      <w:u w:val="none"/>
      <w:lang w:val="en-GB" w:eastAsia="en-GB" w:bidi="en-GB"/>
    </w:rPr>
  </w:style>
  <w:style w:type="character" w:customStyle="1" w:styleId="Bodytext3Exact1">
    <w:name w:val="Body text (3) Exact1"/>
    <w:basedOn w:val="Bodytext3"/>
    <w:rPr>
      <w:rFonts w:ascii="Arial" w:eastAsia="Arial" w:hAnsi="Arial" w:cs="Arial"/>
      <w:b w:val="0"/>
      <w:bCs w:val="0"/>
      <w:i w:val="0"/>
      <w:iCs w:val="0"/>
      <w:smallCaps w:val="0"/>
      <w:strike w:val="0"/>
      <w:color w:val="4E4E4E"/>
      <w:spacing w:val="0"/>
      <w:w w:val="100"/>
      <w:position w:val="0"/>
      <w:sz w:val="16"/>
      <w:szCs w:val="16"/>
      <w:u w:val="none"/>
      <w:lang w:val="en-GB" w:eastAsia="en-GB" w:bidi="en-GB"/>
    </w:rPr>
  </w:style>
  <w:style w:type="character" w:customStyle="1" w:styleId="Picturecaption10">
    <w:name w:val="Picture caption (10)_"/>
    <w:basedOn w:val="DefaultParagraphFont"/>
    <w:link w:val="Picturecaption101"/>
    <w:rPr>
      <w:rFonts w:ascii="Arial" w:eastAsia="Arial" w:hAnsi="Arial" w:cs="Arial"/>
      <w:b/>
      <w:bCs/>
      <w:i w:val="0"/>
      <w:iCs w:val="0"/>
      <w:smallCaps w:val="0"/>
      <w:strike w:val="0"/>
      <w:sz w:val="16"/>
      <w:szCs w:val="16"/>
      <w:u w:val="none"/>
    </w:rPr>
  </w:style>
  <w:style w:type="character" w:customStyle="1" w:styleId="Picturecaption100">
    <w:name w:val="Picture caption (10)"/>
    <w:basedOn w:val="Picturecaption10"/>
    <w:rPr>
      <w:rFonts w:ascii="Arial" w:eastAsia="Arial" w:hAnsi="Arial" w:cs="Arial"/>
      <w:b/>
      <w:bCs/>
      <w:i w:val="0"/>
      <w:iCs w:val="0"/>
      <w:smallCaps w:val="0"/>
      <w:strike w:val="0"/>
      <w:color w:val="29241F"/>
      <w:spacing w:val="0"/>
      <w:w w:val="100"/>
      <w:position w:val="0"/>
      <w:sz w:val="16"/>
      <w:szCs w:val="16"/>
      <w:u w:val="none"/>
      <w:lang w:val="en-GB" w:eastAsia="en-GB" w:bidi="en-GB"/>
    </w:rPr>
  </w:style>
  <w:style w:type="character" w:customStyle="1" w:styleId="Picturecaption10NotBold">
    <w:name w:val="Picture caption (10) + Not Bold"/>
    <w:basedOn w:val="Picturecaption10"/>
    <w:rPr>
      <w:rFonts w:ascii="Arial" w:eastAsia="Arial" w:hAnsi="Arial" w:cs="Arial"/>
      <w:b/>
      <w:bCs/>
      <w:i w:val="0"/>
      <w:iCs w:val="0"/>
      <w:smallCaps w:val="0"/>
      <w:strike w:val="0"/>
      <w:color w:val="7E7E7E"/>
      <w:spacing w:val="0"/>
      <w:w w:val="100"/>
      <w:position w:val="0"/>
      <w:sz w:val="16"/>
      <w:szCs w:val="16"/>
      <w:u w:val="none"/>
    </w:rPr>
  </w:style>
  <w:style w:type="character" w:customStyle="1" w:styleId="Picturecaption102">
    <w:name w:val="Picture caption (10)2"/>
    <w:basedOn w:val="Picturecaption10"/>
    <w:rPr>
      <w:rFonts w:ascii="Arial" w:eastAsia="Arial" w:hAnsi="Arial" w:cs="Arial"/>
      <w:b/>
      <w:bCs/>
      <w:i w:val="0"/>
      <w:iCs w:val="0"/>
      <w:smallCaps w:val="0"/>
      <w:strike w:val="0"/>
      <w:color w:val="4E4E4E"/>
      <w:spacing w:val="0"/>
      <w:w w:val="100"/>
      <w:position w:val="0"/>
      <w:sz w:val="16"/>
      <w:szCs w:val="16"/>
      <w:u w:val="none"/>
      <w:lang w:val="en-GB" w:eastAsia="en-GB" w:bidi="en-GB"/>
    </w:rPr>
  </w:style>
  <w:style w:type="character" w:customStyle="1" w:styleId="Picturecaption11">
    <w:name w:val="Picture caption (11)_"/>
    <w:basedOn w:val="DefaultParagraphFont"/>
    <w:link w:val="Picturecaption111"/>
    <w:rPr>
      <w:rFonts w:ascii="Arial" w:eastAsia="Arial" w:hAnsi="Arial" w:cs="Arial"/>
      <w:b w:val="0"/>
      <w:bCs w:val="0"/>
      <w:i w:val="0"/>
      <w:iCs w:val="0"/>
      <w:smallCaps w:val="0"/>
      <w:strike w:val="0"/>
      <w:sz w:val="16"/>
      <w:szCs w:val="16"/>
      <w:u w:val="none"/>
    </w:rPr>
  </w:style>
  <w:style w:type="character" w:customStyle="1" w:styleId="Picturecaption110">
    <w:name w:val="Picture caption (11)"/>
    <w:basedOn w:val="Picturecaption11"/>
    <w:rPr>
      <w:rFonts w:ascii="Arial" w:eastAsia="Arial" w:hAnsi="Arial" w:cs="Arial"/>
      <w:b w:val="0"/>
      <w:bCs w:val="0"/>
      <w:i w:val="0"/>
      <w:iCs w:val="0"/>
      <w:smallCaps w:val="0"/>
      <w:strike w:val="0"/>
      <w:color w:val="4E4E4E"/>
      <w:spacing w:val="0"/>
      <w:w w:val="100"/>
      <w:position w:val="0"/>
      <w:sz w:val="16"/>
      <w:szCs w:val="16"/>
      <w:u w:val="none"/>
      <w:lang w:val="en-GB" w:eastAsia="en-GB" w:bidi="en-GB"/>
    </w:rPr>
  </w:style>
  <w:style w:type="character" w:customStyle="1" w:styleId="Picturecaption112">
    <w:name w:val="Picture caption (11)2"/>
    <w:basedOn w:val="Picturecaption11"/>
    <w:rPr>
      <w:rFonts w:ascii="Arial" w:eastAsia="Arial" w:hAnsi="Arial" w:cs="Arial"/>
      <w:b w:val="0"/>
      <w:bCs w:val="0"/>
      <w:i w:val="0"/>
      <w:iCs w:val="0"/>
      <w:smallCaps w:val="0"/>
      <w:strike w:val="0"/>
      <w:color w:val="7E7E7E"/>
      <w:spacing w:val="0"/>
      <w:w w:val="100"/>
      <w:position w:val="0"/>
      <w:sz w:val="16"/>
      <w:szCs w:val="16"/>
      <w:u w:val="none"/>
      <w:lang w:val="en-GB" w:eastAsia="en-GB" w:bidi="en-GB"/>
    </w:rPr>
  </w:style>
  <w:style w:type="character" w:customStyle="1" w:styleId="Bodytext35Exact">
    <w:name w:val="Body text (35) Exact"/>
    <w:basedOn w:val="DefaultParagraphFont"/>
    <w:link w:val="Bodytext35"/>
    <w:rPr>
      <w:rFonts w:ascii="Courier New" w:eastAsia="Courier New" w:hAnsi="Courier New" w:cs="Courier New"/>
      <w:b/>
      <w:bCs/>
      <w:i w:val="0"/>
      <w:iCs w:val="0"/>
      <w:smallCaps w:val="0"/>
      <w:strike w:val="0"/>
      <w:sz w:val="16"/>
      <w:szCs w:val="16"/>
      <w:u w:val="none"/>
    </w:rPr>
  </w:style>
  <w:style w:type="character" w:customStyle="1" w:styleId="Bodytext35Exact1">
    <w:name w:val="Body text (35) Exact1"/>
    <w:basedOn w:val="Bodytext35Exact"/>
    <w:rPr>
      <w:rFonts w:ascii="Courier New" w:eastAsia="Courier New" w:hAnsi="Courier New" w:cs="Courier New"/>
      <w:b/>
      <w:bCs/>
      <w:i w:val="0"/>
      <w:iCs w:val="0"/>
      <w:smallCaps w:val="0"/>
      <w:strike w:val="0"/>
      <w:color w:val="29241F"/>
      <w:spacing w:val="0"/>
      <w:w w:val="100"/>
      <w:position w:val="0"/>
      <w:sz w:val="16"/>
      <w:szCs w:val="16"/>
      <w:u w:val="none"/>
      <w:lang w:val="en-GB" w:eastAsia="en-GB" w:bidi="en-GB"/>
    </w:rPr>
  </w:style>
  <w:style w:type="character" w:customStyle="1" w:styleId="Bodytext36Exact">
    <w:name w:val="Body text (36) Exact"/>
    <w:basedOn w:val="DefaultParagraphFont"/>
    <w:link w:val="Bodytext36"/>
    <w:rPr>
      <w:rFonts w:ascii="Arial" w:eastAsia="Arial" w:hAnsi="Arial" w:cs="Arial"/>
      <w:b w:val="0"/>
      <w:bCs w:val="0"/>
      <w:i w:val="0"/>
      <w:iCs w:val="0"/>
      <w:smallCaps w:val="0"/>
      <w:strike w:val="0"/>
      <w:sz w:val="8"/>
      <w:szCs w:val="8"/>
      <w:u w:val="none"/>
    </w:rPr>
  </w:style>
  <w:style w:type="character" w:customStyle="1" w:styleId="Bodytext36Exact1">
    <w:name w:val="Body text (36) Exact1"/>
    <w:basedOn w:val="Bodytext36Exact"/>
    <w:rPr>
      <w:rFonts w:ascii="Arial" w:eastAsia="Arial" w:hAnsi="Arial" w:cs="Arial"/>
      <w:b w:val="0"/>
      <w:bCs w:val="0"/>
      <w:i w:val="0"/>
      <w:iCs w:val="0"/>
      <w:smallCaps w:val="0"/>
      <w:strike w:val="0"/>
      <w:color w:val="29241F"/>
      <w:spacing w:val="0"/>
      <w:w w:val="100"/>
      <w:position w:val="0"/>
      <w:sz w:val="8"/>
      <w:szCs w:val="8"/>
      <w:u w:val="none"/>
      <w:lang w:val="en-GB" w:eastAsia="en-GB" w:bidi="en-GB"/>
    </w:rPr>
  </w:style>
  <w:style w:type="character" w:customStyle="1" w:styleId="Bodytext37Exact">
    <w:name w:val="Body text (37) Exact"/>
    <w:basedOn w:val="DefaultParagraphFont"/>
    <w:link w:val="Bodytext37"/>
    <w:rPr>
      <w:rFonts w:ascii="Courier New" w:eastAsia="Courier New" w:hAnsi="Courier New" w:cs="Courier New"/>
      <w:b/>
      <w:bCs/>
      <w:i w:val="0"/>
      <w:iCs w:val="0"/>
      <w:smallCaps w:val="0"/>
      <w:strike w:val="0"/>
      <w:sz w:val="11"/>
      <w:szCs w:val="11"/>
      <w:u w:val="none"/>
      <w:lang w:val="en-GB" w:eastAsia="en-GB" w:bidi="en-GB"/>
    </w:rPr>
  </w:style>
  <w:style w:type="character" w:customStyle="1" w:styleId="Bodytext37Exact1">
    <w:name w:val="Body text (37) Exact1"/>
    <w:basedOn w:val="Bodytext37Exact"/>
    <w:rPr>
      <w:rFonts w:ascii="Courier New" w:eastAsia="Courier New" w:hAnsi="Courier New" w:cs="Courier New"/>
      <w:b/>
      <w:bCs/>
      <w:i w:val="0"/>
      <w:iCs w:val="0"/>
      <w:smallCaps w:val="0"/>
      <w:strike w:val="0"/>
      <w:color w:val="29241F"/>
      <w:spacing w:val="0"/>
      <w:w w:val="100"/>
      <w:position w:val="0"/>
      <w:sz w:val="11"/>
      <w:szCs w:val="11"/>
      <w:u w:val="none"/>
      <w:lang w:val="en-GB" w:eastAsia="en-GB" w:bidi="en-GB"/>
    </w:rPr>
  </w:style>
  <w:style w:type="character" w:customStyle="1" w:styleId="Bodytext38Exact">
    <w:name w:val="Body text (38) Exact"/>
    <w:basedOn w:val="DefaultParagraphFont"/>
    <w:link w:val="Bodytext38"/>
    <w:rPr>
      <w:rFonts w:ascii="Arial" w:eastAsia="Arial" w:hAnsi="Arial" w:cs="Arial"/>
      <w:b/>
      <w:bCs/>
      <w:i w:val="0"/>
      <w:iCs w:val="0"/>
      <w:smallCaps w:val="0"/>
      <w:strike w:val="0"/>
      <w:sz w:val="10"/>
      <w:szCs w:val="10"/>
      <w:u w:val="none"/>
      <w:lang w:val="en-GB" w:eastAsia="en-GB" w:bidi="en-GB"/>
    </w:rPr>
  </w:style>
  <w:style w:type="character" w:customStyle="1" w:styleId="Bodytext38Exact1">
    <w:name w:val="Body text (38) Exact1"/>
    <w:basedOn w:val="Bodytext38Exact"/>
    <w:rPr>
      <w:rFonts w:ascii="Arial" w:eastAsia="Arial" w:hAnsi="Arial" w:cs="Arial"/>
      <w:b/>
      <w:bCs/>
      <w:i w:val="0"/>
      <w:iCs w:val="0"/>
      <w:smallCaps w:val="0"/>
      <w:strike w:val="0"/>
      <w:color w:val="29241F"/>
      <w:spacing w:val="0"/>
      <w:w w:val="100"/>
      <w:position w:val="0"/>
      <w:sz w:val="10"/>
      <w:szCs w:val="10"/>
      <w:u w:val="none"/>
      <w:lang w:val="en-GB" w:eastAsia="en-GB" w:bidi="en-GB"/>
    </w:rPr>
  </w:style>
  <w:style w:type="character" w:customStyle="1" w:styleId="Bodytext39Exact">
    <w:name w:val="Body text (39) Exact"/>
    <w:basedOn w:val="DefaultParagraphFont"/>
    <w:link w:val="Bodytext39"/>
    <w:rPr>
      <w:rFonts w:ascii="Arial" w:eastAsia="Arial" w:hAnsi="Arial" w:cs="Arial"/>
      <w:b/>
      <w:bCs/>
      <w:i/>
      <w:iCs/>
      <w:smallCaps w:val="0"/>
      <w:strike w:val="0"/>
      <w:w w:val="75"/>
      <w:sz w:val="9"/>
      <w:szCs w:val="9"/>
      <w:u w:val="none"/>
      <w:lang w:val="en-GB" w:eastAsia="en-GB" w:bidi="en-GB"/>
    </w:rPr>
  </w:style>
  <w:style w:type="character" w:customStyle="1" w:styleId="Bodytext39Exact1">
    <w:name w:val="Body text (39) Exact1"/>
    <w:basedOn w:val="Bodytext39Exact"/>
    <w:rPr>
      <w:rFonts w:ascii="Arial" w:eastAsia="Arial" w:hAnsi="Arial" w:cs="Arial"/>
      <w:b/>
      <w:bCs/>
      <w:i/>
      <w:iCs/>
      <w:smallCaps w:val="0"/>
      <w:strike w:val="0"/>
      <w:color w:val="29241F"/>
      <w:spacing w:val="0"/>
      <w:w w:val="75"/>
      <w:position w:val="0"/>
      <w:sz w:val="9"/>
      <w:szCs w:val="9"/>
      <w:u w:val="none"/>
      <w:lang w:val="en-GB" w:eastAsia="en-GB" w:bidi="en-GB"/>
    </w:rPr>
  </w:style>
  <w:style w:type="character" w:customStyle="1" w:styleId="Bodytext40Exact">
    <w:name w:val="Body text (40) Exact"/>
    <w:basedOn w:val="DefaultParagraphFont"/>
    <w:link w:val="Bodytext400"/>
    <w:rPr>
      <w:rFonts w:ascii="Arial" w:eastAsia="Arial" w:hAnsi="Arial" w:cs="Arial"/>
      <w:b w:val="0"/>
      <w:bCs w:val="0"/>
      <w:i w:val="0"/>
      <w:iCs w:val="0"/>
      <w:smallCaps w:val="0"/>
      <w:strike w:val="0"/>
      <w:sz w:val="14"/>
      <w:szCs w:val="14"/>
      <w:u w:val="none"/>
      <w:lang w:val="en-GB" w:eastAsia="en-GB" w:bidi="en-GB"/>
    </w:rPr>
  </w:style>
  <w:style w:type="character" w:customStyle="1" w:styleId="Bodytext40Exact1">
    <w:name w:val="Body text (40) Exact1"/>
    <w:basedOn w:val="Bodytext40Exact"/>
    <w:rPr>
      <w:rFonts w:ascii="Arial" w:eastAsia="Arial" w:hAnsi="Arial" w:cs="Arial"/>
      <w:b w:val="0"/>
      <w:bCs w:val="0"/>
      <w:i w:val="0"/>
      <w:iCs w:val="0"/>
      <w:smallCaps w:val="0"/>
      <w:strike w:val="0"/>
      <w:color w:val="29241F"/>
      <w:spacing w:val="0"/>
      <w:w w:val="100"/>
      <w:position w:val="0"/>
      <w:sz w:val="14"/>
      <w:szCs w:val="14"/>
      <w:u w:val="none"/>
      <w:lang w:val="en-GB" w:eastAsia="en-GB" w:bidi="en-GB"/>
    </w:rPr>
  </w:style>
  <w:style w:type="character" w:customStyle="1" w:styleId="Bodytext23Exact1">
    <w:name w:val="Body text (23) Exact1"/>
    <w:basedOn w:val="Bodytext23Exact"/>
    <w:rPr>
      <w:rFonts w:ascii="Arial" w:eastAsia="Arial" w:hAnsi="Arial" w:cs="Arial"/>
      <w:b/>
      <w:bCs/>
      <w:i w:val="0"/>
      <w:iCs w:val="0"/>
      <w:smallCaps w:val="0"/>
      <w:strike w:val="0"/>
      <w:color w:val="29241F"/>
      <w:spacing w:val="0"/>
      <w:w w:val="100"/>
      <w:position w:val="0"/>
      <w:sz w:val="12"/>
      <w:szCs w:val="12"/>
      <w:u w:val="none"/>
      <w:lang w:val="en-GB" w:eastAsia="en-GB" w:bidi="en-GB"/>
    </w:rPr>
  </w:style>
  <w:style w:type="character" w:customStyle="1" w:styleId="Bodytext300">
    <w:name w:val="Body text (30)_"/>
    <w:basedOn w:val="DefaultParagraphFont"/>
    <w:link w:val="Bodytext301"/>
    <w:rPr>
      <w:rFonts w:ascii="Arial" w:eastAsia="Arial" w:hAnsi="Arial" w:cs="Arial"/>
      <w:b/>
      <w:bCs/>
      <w:i w:val="0"/>
      <w:iCs w:val="0"/>
      <w:smallCaps w:val="0"/>
      <w:strike w:val="0"/>
      <w:sz w:val="18"/>
      <w:szCs w:val="18"/>
      <w:u w:val="none"/>
      <w:lang w:val="en-GB" w:eastAsia="en-GB" w:bidi="en-GB"/>
    </w:rPr>
  </w:style>
  <w:style w:type="character" w:customStyle="1" w:styleId="Bodytext302">
    <w:name w:val="Body text (30)"/>
    <w:basedOn w:val="Bodytext300"/>
    <w:rPr>
      <w:rFonts w:ascii="Arial" w:eastAsia="Arial" w:hAnsi="Arial" w:cs="Arial"/>
      <w:b/>
      <w:bCs/>
      <w:i w:val="0"/>
      <w:iCs w:val="0"/>
      <w:smallCaps w:val="0"/>
      <w:strike w:val="0"/>
      <w:color w:val="29241F"/>
      <w:spacing w:val="0"/>
      <w:w w:val="100"/>
      <w:position w:val="0"/>
      <w:sz w:val="18"/>
      <w:szCs w:val="18"/>
      <w:u w:val="none"/>
      <w:lang w:val="en-GB" w:eastAsia="en-GB" w:bidi="en-GB"/>
    </w:rPr>
  </w:style>
  <w:style w:type="character" w:customStyle="1" w:styleId="Bodytext310">
    <w:name w:val="Body text (31)_"/>
    <w:basedOn w:val="DefaultParagraphFont"/>
    <w:link w:val="Bodytext311"/>
    <w:rPr>
      <w:rFonts w:ascii="Arial" w:eastAsia="Arial" w:hAnsi="Arial" w:cs="Arial"/>
      <w:b/>
      <w:bCs/>
      <w:i w:val="0"/>
      <w:iCs w:val="0"/>
      <w:smallCaps w:val="0"/>
      <w:strike w:val="0"/>
      <w:sz w:val="18"/>
      <w:szCs w:val="18"/>
      <w:u w:val="none"/>
      <w:lang w:val="en-GB" w:eastAsia="en-GB" w:bidi="en-GB"/>
    </w:rPr>
  </w:style>
  <w:style w:type="character" w:customStyle="1" w:styleId="Bodytext312">
    <w:name w:val="Body text (31)"/>
    <w:basedOn w:val="Bodytext310"/>
    <w:rPr>
      <w:rFonts w:ascii="Arial" w:eastAsia="Arial" w:hAnsi="Arial" w:cs="Arial"/>
      <w:b/>
      <w:bCs/>
      <w:i w:val="0"/>
      <w:iCs w:val="0"/>
      <w:smallCaps w:val="0"/>
      <w:strike w:val="0"/>
      <w:color w:val="29241F"/>
      <w:spacing w:val="0"/>
      <w:w w:val="100"/>
      <w:position w:val="0"/>
      <w:sz w:val="18"/>
      <w:szCs w:val="18"/>
      <w:u w:val="none"/>
      <w:lang w:val="en-GB" w:eastAsia="en-GB" w:bidi="en-GB"/>
    </w:rPr>
  </w:style>
  <w:style w:type="character" w:customStyle="1" w:styleId="Bodytext320">
    <w:name w:val="Body text (32)_"/>
    <w:basedOn w:val="DefaultParagraphFont"/>
    <w:link w:val="Bodytext321"/>
    <w:rPr>
      <w:rFonts w:ascii="Arial" w:eastAsia="Arial" w:hAnsi="Arial" w:cs="Arial"/>
      <w:b w:val="0"/>
      <w:bCs w:val="0"/>
      <w:i w:val="0"/>
      <w:iCs w:val="0"/>
      <w:smallCaps w:val="0"/>
      <w:strike w:val="0"/>
      <w:sz w:val="18"/>
      <w:szCs w:val="18"/>
      <w:u w:val="none"/>
      <w:lang w:val="en-GB" w:eastAsia="en-GB" w:bidi="en-GB"/>
    </w:rPr>
  </w:style>
  <w:style w:type="character" w:customStyle="1" w:styleId="Bodytext322">
    <w:name w:val="Body text (32)"/>
    <w:basedOn w:val="Bodytext320"/>
    <w:rPr>
      <w:rFonts w:ascii="Arial" w:eastAsia="Arial" w:hAnsi="Arial" w:cs="Arial"/>
      <w:b w:val="0"/>
      <w:bCs w:val="0"/>
      <w:i w:val="0"/>
      <w:iCs w:val="0"/>
      <w:smallCaps w:val="0"/>
      <w:strike w:val="0"/>
      <w:color w:val="29241F"/>
      <w:spacing w:val="0"/>
      <w:w w:val="100"/>
      <w:position w:val="0"/>
      <w:sz w:val="18"/>
      <w:szCs w:val="18"/>
      <w:u w:val="none"/>
      <w:lang w:val="en-GB" w:eastAsia="en-GB" w:bidi="en-GB"/>
    </w:rPr>
  </w:style>
  <w:style w:type="character" w:customStyle="1" w:styleId="Bodytext33">
    <w:name w:val="Body text (33)_"/>
    <w:basedOn w:val="DefaultParagraphFont"/>
    <w:link w:val="Bodytext331"/>
    <w:rPr>
      <w:rFonts w:ascii="Arial" w:eastAsia="Arial" w:hAnsi="Arial" w:cs="Arial"/>
      <w:b w:val="0"/>
      <w:bCs w:val="0"/>
      <w:i w:val="0"/>
      <w:iCs w:val="0"/>
      <w:smallCaps w:val="0"/>
      <w:strike w:val="0"/>
      <w:sz w:val="18"/>
      <w:szCs w:val="18"/>
      <w:u w:val="none"/>
      <w:lang w:val="en-GB" w:eastAsia="en-GB" w:bidi="en-GB"/>
    </w:rPr>
  </w:style>
  <w:style w:type="character" w:customStyle="1" w:styleId="Bodytext330">
    <w:name w:val="Body text (33)"/>
    <w:basedOn w:val="Bodytext33"/>
    <w:rPr>
      <w:rFonts w:ascii="Arial" w:eastAsia="Arial" w:hAnsi="Arial" w:cs="Arial"/>
      <w:b w:val="0"/>
      <w:bCs w:val="0"/>
      <w:i w:val="0"/>
      <w:iCs w:val="0"/>
      <w:smallCaps w:val="0"/>
      <w:strike w:val="0"/>
      <w:color w:val="29241F"/>
      <w:spacing w:val="0"/>
      <w:w w:val="100"/>
      <w:position w:val="0"/>
      <w:sz w:val="18"/>
      <w:szCs w:val="18"/>
      <w:u w:val="none"/>
      <w:lang w:val="en-GB" w:eastAsia="en-GB" w:bidi="en-GB"/>
    </w:rPr>
  </w:style>
  <w:style w:type="character" w:customStyle="1" w:styleId="Bodytext34">
    <w:name w:val="Body text (34)_"/>
    <w:basedOn w:val="DefaultParagraphFont"/>
    <w:link w:val="Bodytext341"/>
    <w:rPr>
      <w:rFonts w:ascii="Arial" w:eastAsia="Arial" w:hAnsi="Arial" w:cs="Arial"/>
      <w:b w:val="0"/>
      <w:bCs w:val="0"/>
      <w:i w:val="0"/>
      <w:iCs w:val="0"/>
      <w:smallCaps w:val="0"/>
      <w:strike w:val="0"/>
      <w:sz w:val="18"/>
      <w:szCs w:val="18"/>
      <w:u w:val="none"/>
      <w:lang w:val="en-GB" w:eastAsia="en-GB" w:bidi="en-GB"/>
    </w:rPr>
  </w:style>
  <w:style w:type="character" w:customStyle="1" w:styleId="Bodytext340">
    <w:name w:val="Body text (34)"/>
    <w:basedOn w:val="Bodytext34"/>
    <w:rPr>
      <w:rFonts w:ascii="Arial" w:eastAsia="Arial" w:hAnsi="Arial" w:cs="Arial"/>
      <w:b w:val="0"/>
      <w:bCs w:val="0"/>
      <w:i w:val="0"/>
      <w:iCs w:val="0"/>
      <w:smallCaps w:val="0"/>
      <w:strike w:val="0"/>
      <w:color w:val="29241F"/>
      <w:spacing w:val="0"/>
      <w:w w:val="100"/>
      <w:position w:val="0"/>
      <w:sz w:val="18"/>
      <w:szCs w:val="18"/>
      <w:u w:val="none"/>
      <w:lang w:val="en-GB" w:eastAsia="en-GB" w:bidi="en-GB"/>
    </w:rPr>
  </w:style>
  <w:style w:type="character" w:customStyle="1" w:styleId="Bodytext27">
    <w:name w:val="Body text (27)_"/>
    <w:basedOn w:val="DefaultParagraphFont"/>
    <w:link w:val="Bodytext271"/>
    <w:rPr>
      <w:rFonts w:ascii="Arial" w:eastAsia="Arial" w:hAnsi="Arial" w:cs="Arial"/>
      <w:b/>
      <w:bCs/>
      <w:i w:val="0"/>
      <w:iCs w:val="0"/>
      <w:smallCaps w:val="0"/>
      <w:strike w:val="0"/>
      <w:sz w:val="30"/>
      <w:szCs w:val="30"/>
      <w:u w:val="none"/>
    </w:rPr>
  </w:style>
  <w:style w:type="character" w:customStyle="1" w:styleId="Bodytext270">
    <w:name w:val="Body text (27)"/>
    <w:basedOn w:val="Bodytext27"/>
    <w:rPr>
      <w:rFonts w:ascii="Arial" w:eastAsia="Arial" w:hAnsi="Arial" w:cs="Arial"/>
      <w:b/>
      <w:bCs/>
      <w:i w:val="0"/>
      <w:iCs w:val="0"/>
      <w:smallCaps w:val="0"/>
      <w:strike w:val="0"/>
      <w:color w:val="000D73"/>
      <w:spacing w:val="0"/>
      <w:w w:val="100"/>
      <w:position w:val="0"/>
      <w:sz w:val="30"/>
      <w:szCs w:val="30"/>
      <w:u w:val="none"/>
      <w:lang w:val="en-GB" w:eastAsia="en-GB" w:bidi="en-GB"/>
    </w:rPr>
  </w:style>
  <w:style w:type="paragraph" w:customStyle="1" w:styleId="Footnote0">
    <w:name w:val="Footnote"/>
    <w:basedOn w:val="Normal"/>
    <w:link w:val="Footnote"/>
    <w:pPr>
      <w:shd w:val="clear" w:color="auto" w:fill="FFFFFF"/>
      <w:spacing w:line="218" w:lineRule="exact"/>
      <w:ind w:hanging="380"/>
      <w:jc w:val="both"/>
    </w:pPr>
    <w:rPr>
      <w:rFonts w:ascii="Arial" w:eastAsia="Arial" w:hAnsi="Arial" w:cs="Arial"/>
      <w:sz w:val="16"/>
      <w:szCs w:val="16"/>
    </w:rPr>
  </w:style>
  <w:style w:type="paragraph" w:customStyle="1" w:styleId="Picturecaption2">
    <w:name w:val="Picture caption (2)"/>
    <w:basedOn w:val="Normal"/>
    <w:link w:val="Picturecaption2Exact"/>
    <w:pPr>
      <w:shd w:val="clear" w:color="auto" w:fill="FFFFFF"/>
      <w:spacing w:line="190" w:lineRule="exact"/>
    </w:pPr>
    <w:rPr>
      <w:rFonts w:ascii="Arial" w:eastAsia="Arial" w:hAnsi="Arial" w:cs="Arial"/>
      <w:b/>
      <w:bCs/>
      <w:sz w:val="17"/>
      <w:szCs w:val="17"/>
    </w:rPr>
  </w:style>
  <w:style w:type="paragraph" w:customStyle="1" w:styleId="Picturecaption3">
    <w:name w:val="Picture caption (3)"/>
    <w:basedOn w:val="Normal"/>
    <w:link w:val="Picturecaption3Exact"/>
    <w:pPr>
      <w:shd w:val="clear" w:color="auto" w:fill="FFFFFF"/>
      <w:spacing w:line="221" w:lineRule="exact"/>
      <w:jc w:val="both"/>
    </w:pPr>
    <w:rPr>
      <w:rFonts w:ascii="Arial" w:eastAsia="Arial" w:hAnsi="Arial" w:cs="Arial"/>
      <w:sz w:val="16"/>
      <w:szCs w:val="16"/>
    </w:rPr>
  </w:style>
  <w:style w:type="paragraph" w:customStyle="1" w:styleId="Bodytext31">
    <w:name w:val="Body text (3)1"/>
    <w:basedOn w:val="Normal"/>
    <w:link w:val="Bodytext3"/>
    <w:pPr>
      <w:shd w:val="clear" w:color="auto" w:fill="FFFFFF"/>
      <w:spacing w:line="202" w:lineRule="exact"/>
      <w:jc w:val="both"/>
    </w:pPr>
    <w:rPr>
      <w:rFonts w:ascii="Arial" w:eastAsia="Arial" w:hAnsi="Arial" w:cs="Arial"/>
      <w:sz w:val="16"/>
      <w:szCs w:val="16"/>
    </w:rPr>
  </w:style>
  <w:style w:type="paragraph" w:customStyle="1" w:styleId="Bodytext41">
    <w:name w:val="Body text (4)1"/>
    <w:basedOn w:val="Normal"/>
    <w:link w:val="Bodytext4"/>
    <w:pPr>
      <w:shd w:val="clear" w:color="auto" w:fill="FFFFFF"/>
      <w:spacing w:after="1260" w:line="804" w:lineRule="exact"/>
    </w:pPr>
    <w:rPr>
      <w:rFonts w:ascii="Arial" w:eastAsia="Arial" w:hAnsi="Arial" w:cs="Arial"/>
      <w:b/>
      <w:bCs/>
      <w:sz w:val="72"/>
      <w:szCs w:val="72"/>
    </w:rPr>
  </w:style>
  <w:style w:type="paragraph" w:customStyle="1" w:styleId="Bodytext51">
    <w:name w:val="Body text (5)1"/>
    <w:basedOn w:val="Normal"/>
    <w:link w:val="Bodytext5"/>
    <w:pPr>
      <w:shd w:val="clear" w:color="auto" w:fill="FFFFFF"/>
      <w:spacing w:before="1260" w:line="2100" w:lineRule="exact"/>
    </w:pPr>
    <w:rPr>
      <w:rFonts w:ascii="Arial" w:eastAsia="Arial" w:hAnsi="Arial" w:cs="Arial"/>
      <w:b/>
      <w:bCs/>
      <w:sz w:val="188"/>
      <w:szCs w:val="188"/>
    </w:rPr>
  </w:style>
  <w:style w:type="paragraph" w:customStyle="1" w:styleId="Bodytext60">
    <w:name w:val="Body text (6)"/>
    <w:basedOn w:val="Normal"/>
    <w:link w:val="Bodytext6"/>
    <w:pPr>
      <w:shd w:val="clear" w:color="auto" w:fill="FFFFFF"/>
      <w:spacing w:line="480" w:lineRule="exact"/>
      <w:jc w:val="right"/>
    </w:pPr>
    <w:rPr>
      <w:rFonts w:ascii="Arial" w:eastAsia="Arial" w:hAnsi="Arial" w:cs="Arial"/>
      <w:sz w:val="36"/>
      <w:szCs w:val="36"/>
    </w:rPr>
  </w:style>
  <w:style w:type="paragraph" w:customStyle="1" w:styleId="Picturecaption4">
    <w:name w:val="Picture caption (4)"/>
    <w:basedOn w:val="Normal"/>
    <w:link w:val="Picturecaption4Exact"/>
    <w:pPr>
      <w:shd w:val="clear" w:color="auto" w:fill="FFFFFF"/>
      <w:spacing w:line="402" w:lineRule="exact"/>
    </w:pPr>
    <w:rPr>
      <w:rFonts w:ascii="Arial" w:eastAsia="Arial" w:hAnsi="Arial" w:cs="Arial"/>
      <w:b/>
      <w:bCs/>
      <w:i/>
      <w:iCs/>
      <w:sz w:val="36"/>
      <w:szCs w:val="36"/>
    </w:rPr>
  </w:style>
  <w:style w:type="paragraph" w:customStyle="1" w:styleId="Heading11">
    <w:name w:val="Heading #11"/>
    <w:basedOn w:val="Normal"/>
    <w:link w:val="Heading10"/>
    <w:pPr>
      <w:shd w:val="clear" w:color="auto" w:fill="FFFFFF"/>
      <w:spacing w:line="938" w:lineRule="exact"/>
      <w:outlineLvl w:val="0"/>
    </w:pPr>
    <w:rPr>
      <w:rFonts w:ascii="Arial" w:eastAsia="Arial" w:hAnsi="Arial" w:cs="Arial"/>
      <w:b/>
      <w:bCs/>
      <w:sz w:val="84"/>
      <w:szCs w:val="84"/>
    </w:rPr>
  </w:style>
  <w:style w:type="paragraph" w:customStyle="1" w:styleId="Bodytext71">
    <w:name w:val="Body text (7)1"/>
    <w:basedOn w:val="Normal"/>
    <w:link w:val="Bodytext7"/>
    <w:pPr>
      <w:shd w:val="clear" w:color="auto" w:fill="FFFFFF"/>
      <w:spacing w:after="2080" w:line="514" w:lineRule="exact"/>
    </w:pPr>
    <w:rPr>
      <w:rFonts w:ascii="Arial" w:eastAsia="Arial" w:hAnsi="Arial" w:cs="Arial"/>
      <w:sz w:val="46"/>
      <w:szCs w:val="46"/>
    </w:rPr>
  </w:style>
  <w:style w:type="paragraph" w:customStyle="1" w:styleId="Bodytext81">
    <w:name w:val="Body text (8)1"/>
    <w:basedOn w:val="Normal"/>
    <w:link w:val="Bodytext8"/>
    <w:pPr>
      <w:shd w:val="clear" w:color="auto" w:fill="FFFFFF"/>
      <w:spacing w:before="2080" w:line="2100" w:lineRule="exact"/>
    </w:pPr>
    <w:rPr>
      <w:rFonts w:ascii="Arial" w:eastAsia="Arial" w:hAnsi="Arial" w:cs="Arial"/>
      <w:b/>
      <w:bCs/>
      <w:sz w:val="188"/>
      <w:szCs w:val="188"/>
    </w:rPr>
  </w:style>
  <w:style w:type="paragraph" w:customStyle="1" w:styleId="Bodytext91">
    <w:name w:val="Body text (9)1"/>
    <w:basedOn w:val="Normal"/>
    <w:link w:val="Bodytext9"/>
    <w:pPr>
      <w:shd w:val="clear" w:color="auto" w:fill="FFFFFF"/>
      <w:spacing w:line="494" w:lineRule="exact"/>
      <w:jc w:val="center"/>
    </w:pPr>
    <w:rPr>
      <w:rFonts w:ascii="Arial" w:eastAsia="Arial" w:hAnsi="Arial" w:cs="Arial"/>
      <w:b/>
      <w:bCs/>
      <w:sz w:val="36"/>
      <w:szCs w:val="36"/>
    </w:rPr>
  </w:style>
  <w:style w:type="paragraph" w:customStyle="1" w:styleId="Headerorfooter1">
    <w:name w:val="Header or footer1"/>
    <w:basedOn w:val="Normal"/>
    <w:link w:val="Headerorfooter"/>
    <w:pPr>
      <w:shd w:val="clear" w:color="auto" w:fill="FFFFFF"/>
      <w:spacing w:line="200" w:lineRule="exact"/>
    </w:pPr>
    <w:rPr>
      <w:rFonts w:ascii="Arial" w:eastAsia="Arial" w:hAnsi="Arial" w:cs="Arial"/>
      <w:b/>
      <w:bCs/>
      <w:sz w:val="18"/>
      <w:szCs w:val="18"/>
    </w:rPr>
  </w:style>
  <w:style w:type="paragraph" w:styleId="TOC5">
    <w:name w:val="toc 5"/>
    <w:basedOn w:val="Normal"/>
    <w:link w:val="TOC5Char"/>
    <w:autoRedefine/>
    <w:pPr>
      <w:shd w:val="clear" w:color="auto" w:fill="FFFFFF"/>
      <w:spacing w:before="840" w:after="340" w:line="290" w:lineRule="exact"/>
    </w:pPr>
    <w:rPr>
      <w:rFonts w:ascii="Arial" w:eastAsia="Arial" w:hAnsi="Arial" w:cs="Arial"/>
      <w:b/>
      <w:bCs/>
      <w:sz w:val="26"/>
      <w:szCs w:val="26"/>
    </w:rPr>
  </w:style>
  <w:style w:type="paragraph" w:customStyle="1" w:styleId="Bodytext21">
    <w:name w:val="Body text (2)1"/>
    <w:basedOn w:val="Normal"/>
    <w:link w:val="Bodytext2"/>
    <w:pPr>
      <w:shd w:val="clear" w:color="auto" w:fill="FFFFFF"/>
      <w:spacing w:after="260" w:line="234" w:lineRule="exact"/>
      <w:ind w:hanging="460"/>
      <w:jc w:val="both"/>
    </w:pPr>
    <w:rPr>
      <w:rFonts w:ascii="Arial" w:eastAsia="Arial" w:hAnsi="Arial" w:cs="Arial"/>
      <w:sz w:val="21"/>
      <w:szCs w:val="21"/>
    </w:rPr>
  </w:style>
  <w:style w:type="paragraph" w:customStyle="1" w:styleId="Bodytext100">
    <w:name w:val="Body text (10)"/>
    <w:basedOn w:val="Normal"/>
    <w:link w:val="Bodytext10"/>
    <w:pPr>
      <w:shd w:val="clear" w:color="auto" w:fill="FFFFFF"/>
      <w:spacing w:before="260" w:after="260" w:line="293" w:lineRule="exact"/>
      <w:ind w:hanging="360"/>
      <w:jc w:val="both"/>
    </w:pPr>
    <w:rPr>
      <w:rFonts w:ascii="Arial" w:eastAsia="Arial" w:hAnsi="Arial" w:cs="Arial"/>
      <w:b/>
      <w:bCs/>
      <w:i/>
      <w:iCs/>
      <w:sz w:val="21"/>
      <w:szCs w:val="21"/>
    </w:rPr>
  </w:style>
  <w:style w:type="paragraph" w:customStyle="1" w:styleId="Bodytext111">
    <w:name w:val="Body text (11)1"/>
    <w:basedOn w:val="Normal"/>
    <w:link w:val="Bodytext11"/>
    <w:pPr>
      <w:shd w:val="clear" w:color="auto" w:fill="FFFFFF"/>
      <w:spacing w:before="720" w:after="720" w:line="221" w:lineRule="exact"/>
      <w:ind w:hanging="460"/>
      <w:jc w:val="both"/>
    </w:pPr>
    <w:rPr>
      <w:rFonts w:ascii="Arial" w:eastAsia="Arial" w:hAnsi="Arial" w:cs="Arial"/>
      <w:sz w:val="16"/>
      <w:szCs w:val="16"/>
    </w:rPr>
  </w:style>
  <w:style w:type="paragraph" w:customStyle="1" w:styleId="Bodytext121">
    <w:name w:val="Body text (12)1"/>
    <w:basedOn w:val="Normal"/>
    <w:link w:val="Bodytext12"/>
    <w:pPr>
      <w:shd w:val="clear" w:color="auto" w:fill="FFFFFF"/>
      <w:spacing w:after="1120" w:line="648" w:lineRule="exact"/>
      <w:jc w:val="right"/>
    </w:pPr>
    <w:rPr>
      <w:rFonts w:ascii="Arial" w:eastAsia="Arial" w:hAnsi="Arial" w:cs="Arial"/>
      <w:b/>
      <w:bCs/>
      <w:sz w:val="42"/>
      <w:szCs w:val="42"/>
    </w:rPr>
  </w:style>
  <w:style w:type="paragraph" w:customStyle="1" w:styleId="Heading5">
    <w:name w:val="Heading #5"/>
    <w:basedOn w:val="Normal"/>
    <w:link w:val="Heading50"/>
    <w:pPr>
      <w:shd w:val="clear" w:color="auto" w:fill="FFFFFF"/>
      <w:spacing w:before="1120" w:after="280" w:line="334" w:lineRule="exact"/>
      <w:ind w:hanging="480"/>
      <w:jc w:val="both"/>
      <w:outlineLvl w:val="4"/>
    </w:pPr>
    <w:rPr>
      <w:rFonts w:ascii="Arial" w:eastAsia="Arial" w:hAnsi="Arial" w:cs="Arial"/>
      <w:b/>
      <w:bCs/>
      <w:sz w:val="28"/>
      <w:szCs w:val="28"/>
    </w:rPr>
  </w:style>
  <w:style w:type="paragraph" w:customStyle="1" w:styleId="Heading61">
    <w:name w:val="Heading #61"/>
    <w:basedOn w:val="Normal"/>
    <w:link w:val="Heading6"/>
    <w:pPr>
      <w:shd w:val="clear" w:color="auto" w:fill="FFFFFF"/>
      <w:spacing w:before="680" w:after="280" w:line="234" w:lineRule="exact"/>
      <w:ind w:hanging="400"/>
      <w:outlineLvl w:val="5"/>
    </w:pPr>
    <w:rPr>
      <w:rFonts w:ascii="Arial" w:eastAsia="Arial" w:hAnsi="Arial" w:cs="Arial"/>
      <w:b/>
      <w:bCs/>
      <w:sz w:val="21"/>
      <w:szCs w:val="21"/>
    </w:rPr>
  </w:style>
  <w:style w:type="paragraph" w:customStyle="1" w:styleId="Heading621">
    <w:name w:val="Heading #6 (2)1"/>
    <w:basedOn w:val="Normal"/>
    <w:link w:val="Heading62"/>
    <w:pPr>
      <w:shd w:val="clear" w:color="auto" w:fill="FFFFFF"/>
      <w:spacing w:before="920" w:after="120" w:line="234" w:lineRule="exact"/>
      <w:ind w:hanging="360"/>
      <w:outlineLvl w:val="5"/>
    </w:pPr>
    <w:rPr>
      <w:rFonts w:ascii="Arial" w:eastAsia="Arial" w:hAnsi="Arial" w:cs="Arial"/>
      <w:b/>
      <w:bCs/>
      <w:sz w:val="21"/>
      <w:szCs w:val="21"/>
    </w:rPr>
  </w:style>
  <w:style w:type="paragraph" w:customStyle="1" w:styleId="Bodytext131">
    <w:name w:val="Body text (13)1"/>
    <w:basedOn w:val="Normal"/>
    <w:link w:val="Bodytext13"/>
    <w:pPr>
      <w:shd w:val="clear" w:color="auto" w:fill="FFFFFF"/>
      <w:spacing w:before="680" w:after="120" w:line="290" w:lineRule="exact"/>
      <w:ind w:hanging="360"/>
      <w:jc w:val="both"/>
    </w:pPr>
    <w:rPr>
      <w:rFonts w:ascii="Arial" w:eastAsia="Arial" w:hAnsi="Arial" w:cs="Arial"/>
      <w:b/>
      <w:bCs/>
      <w:sz w:val="21"/>
      <w:szCs w:val="21"/>
    </w:rPr>
  </w:style>
  <w:style w:type="paragraph" w:customStyle="1" w:styleId="Bodytext141">
    <w:name w:val="Body text (14)1"/>
    <w:basedOn w:val="Normal"/>
    <w:link w:val="Bodytext14"/>
    <w:pPr>
      <w:shd w:val="clear" w:color="auto" w:fill="FFFFFF"/>
      <w:spacing w:before="100" w:after="160" w:line="312" w:lineRule="exact"/>
      <w:jc w:val="both"/>
    </w:pPr>
    <w:rPr>
      <w:rFonts w:ascii="Arial" w:eastAsia="Arial" w:hAnsi="Arial" w:cs="Arial"/>
      <w:b/>
      <w:bCs/>
      <w:sz w:val="28"/>
      <w:szCs w:val="28"/>
    </w:rPr>
  </w:style>
  <w:style w:type="paragraph" w:customStyle="1" w:styleId="Heading31">
    <w:name w:val="Heading #3"/>
    <w:basedOn w:val="Normal"/>
    <w:link w:val="Heading30"/>
    <w:pPr>
      <w:shd w:val="clear" w:color="auto" w:fill="FFFFFF"/>
      <w:spacing w:after="100" w:line="580" w:lineRule="exact"/>
      <w:outlineLvl w:val="2"/>
    </w:pPr>
    <w:rPr>
      <w:rFonts w:ascii="Arial" w:eastAsia="Arial" w:hAnsi="Arial" w:cs="Arial"/>
      <w:b/>
      <w:bCs/>
      <w:sz w:val="42"/>
      <w:szCs w:val="42"/>
    </w:rPr>
  </w:style>
  <w:style w:type="paragraph" w:customStyle="1" w:styleId="Bodytext150">
    <w:name w:val="Body text (15)"/>
    <w:basedOn w:val="Normal"/>
    <w:link w:val="Bodytext15"/>
    <w:pPr>
      <w:shd w:val="clear" w:color="auto" w:fill="FFFFFF"/>
      <w:spacing w:before="2220" w:line="221" w:lineRule="exact"/>
      <w:ind w:hanging="340"/>
      <w:jc w:val="both"/>
    </w:pPr>
    <w:rPr>
      <w:rFonts w:ascii="Arial" w:eastAsia="Arial" w:hAnsi="Arial" w:cs="Arial"/>
      <w:i/>
      <w:iCs/>
      <w:sz w:val="16"/>
      <w:szCs w:val="16"/>
    </w:rPr>
  </w:style>
  <w:style w:type="paragraph" w:customStyle="1" w:styleId="Bodytext18">
    <w:name w:val="Body text (18)"/>
    <w:basedOn w:val="Normal"/>
    <w:link w:val="Bodytext18Exact"/>
    <w:pPr>
      <w:shd w:val="clear" w:color="auto" w:fill="FFFFFF"/>
      <w:spacing w:line="230" w:lineRule="exact"/>
      <w:jc w:val="center"/>
    </w:pPr>
    <w:rPr>
      <w:rFonts w:ascii="Arial" w:eastAsia="Arial" w:hAnsi="Arial" w:cs="Arial"/>
      <w:b/>
      <w:bCs/>
      <w:sz w:val="17"/>
      <w:szCs w:val="17"/>
    </w:rPr>
  </w:style>
  <w:style w:type="paragraph" w:customStyle="1" w:styleId="Picturecaption5">
    <w:name w:val="Picture caption (5)"/>
    <w:basedOn w:val="Normal"/>
    <w:link w:val="Picturecaption5Exact"/>
    <w:pPr>
      <w:shd w:val="clear" w:color="auto" w:fill="FFFFFF"/>
      <w:spacing w:line="230" w:lineRule="exact"/>
    </w:pPr>
    <w:rPr>
      <w:b/>
      <w:bCs/>
      <w:sz w:val="13"/>
      <w:szCs w:val="13"/>
    </w:rPr>
  </w:style>
  <w:style w:type="paragraph" w:customStyle="1" w:styleId="Picturecaption61">
    <w:name w:val="Picture caption (6)1"/>
    <w:basedOn w:val="Normal"/>
    <w:link w:val="Picturecaption6"/>
    <w:pPr>
      <w:shd w:val="clear" w:color="auto" w:fill="FFFFFF"/>
      <w:spacing w:line="360" w:lineRule="exact"/>
    </w:pPr>
    <w:rPr>
      <w:rFonts w:ascii="Arial" w:eastAsia="Arial" w:hAnsi="Arial" w:cs="Arial"/>
      <w:sz w:val="13"/>
      <w:szCs w:val="13"/>
    </w:rPr>
  </w:style>
  <w:style w:type="paragraph" w:customStyle="1" w:styleId="Picturecaption">
    <w:name w:val="Picture caption"/>
    <w:basedOn w:val="Normal"/>
    <w:link w:val="PicturecaptionExact"/>
    <w:pPr>
      <w:shd w:val="clear" w:color="auto" w:fill="FFFFFF"/>
      <w:spacing w:line="112" w:lineRule="exact"/>
    </w:pPr>
    <w:rPr>
      <w:rFonts w:ascii="Arial" w:eastAsia="Arial" w:hAnsi="Arial" w:cs="Arial"/>
      <w:sz w:val="10"/>
      <w:szCs w:val="10"/>
    </w:rPr>
  </w:style>
  <w:style w:type="paragraph" w:customStyle="1" w:styleId="Bodytext19">
    <w:name w:val="Body text (19)"/>
    <w:basedOn w:val="Normal"/>
    <w:link w:val="Bodytext19Exact"/>
    <w:pPr>
      <w:shd w:val="clear" w:color="auto" w:fill="FFFFFF"/>
      <w:spacing w:after="260" w:line="178" w:lineRule="exact"/>
      <w:jc w:val="right"/>
    </w:pPr>
    <w:rPr>
      <w:rFonts w:ascii="Arial" w:eastAsia="Arial" w:hAnsi="Arial" w:cs="Arial"/>
      <w:b/>
      <w:bCs/>
      <w:sz w:val="16"/>
      <w:szCs w:val="16"/>
    </w:rPr>
  </w:style>
  <w:style w:type="paragraph" w:customStyle="1" w:styleId="Bodytext171">
    <w:name w:val="Body text (17)1"/>
    <w:basedOn w:val="Normal"/>
    <w:link w:val="Bodytext17"/>
    <w:pPr>
      <w:shd w:val="clear" w:color="auto" w:fill="FFFFFF"/>
      <w:spacing w:line="360" w:lineRule="exact"/>
    </w:pPr>
    <w:rPr>
      <w:rFonts w:ascii="Arial" w:eastAsia="Arial" w:hAnsi="Arial" w:cs="Arial"/>
      <w:sz w:val="13"/>
      <w:szCs w:val="13"/>
    </w:rPr>
  </w:style>
  <w:style w:type="paragraph" w:customStyle="1" w:styleId="Bodytext161">
    <w:name w:val="Body text (16)1"/>
    <w:basedOn w:val="Normal"/>
    <w:link w:val="Bodytext16"/>
    <w:pPr>
      <w:shd w:val="clear" w:color="auto" w:fill="FFFFFF"/>
      <w:spacing w:line="360" w:lineRule="exact"/>
    </w:pPr>
    <w:rPr>
      <w:b/>
      <w:bCs/>
      <w:sz w:val="14"/>
      <w:szCs w:val="14"/>
    </w:rPr>
  </w:style>
  <w:style w:type="paragraph" w:customStyle="1" w:styleId="Tablecaption0">
    <w:name w:val="Table caption"/>
    <w:basedOn w:val="Normal"/>
    <w:link w:val="Tablecaption"/>
    <w:pPr>
      <w:shd w:val="clear" w:color="auto" w:fill="FFFFFF"/>
      <w:spacing w:line="190" w:lineRule="exact"/>
      <w:jc w:val="both"/>
    </w:pPr>
    <w:rPr>
      <w:rFonts w:ascii="Arial" w:eastAsia="Arial" w:hAnsi="Arial" w:cs="Arial"/>
      <w:b/>
      <w:bCs/>
      <w:sz w:val="17"/>
      <w:szCs w:val="17"/>
    </w:rPr>
  </w:style>
  <w:style w:type="paragraph" w:customStyle="1" w:styleId="Picturecaption71">
    <w:name w:val="Picture caption (7)1"/>
    <w:basedOn w:val="Normal"/>
    <w:link w:val="Picturecaption7"/>
    <w:pPr>
      <w:shd w:val="clear" w:color="auto" w:fill="FFFFFF"/>
      <w:spacing w:line="224" w:lineRule="exact"/>
      <w:jc w:val="both"/>
    </w:pPr>
    <w:rPr>
      <w:b/>
      <w:bCs/>
      <w:sz w:val="14"/>
      <w:szCs w:val="14"/>
    </w:rPr>
  </w:style>
  <w:style w:type="paragraph" w:customStyle="1" w:styleId="Picturecaption81">
    <w:name w:val="Picture caption (8)1"/>
    <w:basedOn w:val="Normal"/>
    <w:link w:val="Picturecaption8"/>
    <w:pPr>
      <w:shd w:val="clear" w:color="auto" w:fill="FFFFFF"/>
      <w:spacing w:line="178" w:lineRule="exact"/>
      <w:jc w:val="both"/>
    </w:pPr>
    <w:rPr>
      <w:rFonts w:ascii="Arial" w:eastAsia="Arial" w:hAnsi="Arial" w:cs="Arial"/>
      <w:i/>
      <w:iCs/>
      <w:sz w:val="16"/>
      <w:szCs w:val="16"/>
    </w:rPr>
  </w:style>
  <w:style w:type="paragraph" w:customStyle="1" w:styleId="Bodytext201">
    <w:name w:val="Body text (20)1"/>
    <w:basedOn w:val="Normal"/>
    <w:link w:val="Bodytext200"/>
    <w:pPr>
      <w:shd w:val="clear" w:color="auto" w:fill="FFFFFF"/>
      <w:spacing w:before="200" w:after="420" w:line="112" w:lineRule="exact"/>
      <w:jc w:val="center"/>
    </w:pPr>
    <w:rPr>
      <w:rFonts w:ascii="Arial" w:eastAsia="Arial" w:hAnsi="Arial" w:cs="Arial"/>
      <w:sz w:val="10"/>
      <w:szCs w:val="10"/>
    </w:rPr>
  </w:style>
  <w:style w:type="paragraph" w:customStyle="1" w:styleId="Bodytext211">
    <w:name w:val="Body text (21)1"/>
    <w:basedOn w:val="Normal"/>
    <w:link w:val="Bodytext210"/>
    <w:pPr>
      <w:shd w:val="clear" w:color="auto" w:fill="FFFFFF"/>
      <w:spacing w:before="420" w:line="293" w:lineRule="exact"/>
      <w:ind w:hanging="440"/>
      <w:jc w:val="both"/>
    </w:pPr>
    <w:rPr>
      <w:rFonts w:ascii="Arial" w:eastAsia="Arial" w:hAnsi="Arial" w:cs="Arial"/>
      <w:b/>
      <w:bCs/>
      <w:sz w:val="21"/>
      <w:szCs w:val="21"/>
    </w:rPr>
  </w:style>
  <w:style w:type="paragraph" w:customStyle="1" w:styleId="Bodytext22">
    <w:name w:val="Body text (22)"/>
    <w:basedOn w:val="Normal"/>
    <w:link w:val="Bodytext22Exact"/>
    <w:pPr>
      <w:shd w:val="clear" w:color="auto" w:fill="FFFFFF"/>
      <w:spacing w:line="110" w:lineRule="exact"/>
    </w:pPr>
    <w:rPr>
      <w:rFonts w:ascii="Arial" w:eastAsia="Arial" w:hAnsi="Arial" w:cs="Arial"/>
      <w:sz w:val="11"/>
      <w:szCs w:val="11"/>
    </w:rPr>
  </w:style>
  <w:style w:type="paragraph" w:customStyle="1" w:styleId="Bodytext230">
    <w:name w:val="Body text (23)"/>
    <w:basedOn w:val="Normal"/>
    <w:link w:val="Bodytext23Exact"/>
    <w:pPr>
      <w:shd w:val="clear" w:color="auto" w:fill="FFFFFF"/>
      <w:spacing w:line="110" w:lineRule="exact"/>
    </w:pPr>
    <w:rPr>
      <w:rFonts w:ascii="Arial" w:eastAsia="Arial" w:hAnsi="Arial" w:cs="Arial"/>
      <w:b/>
      <w:bCs/>
      <w:sz w:val="12"/>
      <w:szCs w:val="12"/>
    </w:rPr>
  </w:style>
  <w:style w:type="paragraph" w:customStyle="1" w:styleId="Bodytext240">
    <w:name w:val="Body text (24)"/>
    <w:basedOn w:val="Normal"/>
    <w:link w:val="Bodytext24Exact"/>
    <w:pPr>
      <w:shd w:val="clear" w:color="auto" w:fill="FFFFFF"/>
      <w:spacing w:line="224" w:lineRule="exact"/>
    </w:pPr>
    <w:rPr>
      <w:rFonts w:ascii="Arial" w:eastAsia="Arial" w:hAnsi="Arial" w:cs="Arial"/>
      <w:i/>
      <w:iCs/>
      <w:sz w:val="20"/>
      <w:szCs w:val="20"/>
    </w:rPr>
  </w:style>
  <w:style w:type="paragraph" w:customStyle="1" w:styleId="Heading520">
    <w:name w:val="Heading #5 (2)"/>
    <w:basedOn w:val="Normal"/>
    <w:link w:val="Heading52"/>
    <w:pPr>
      <w:shd w:val="clear" w:color="auto" w:fill="FFFFFF"/>
      <w:spacing w:before="780" w:after="140" w:line="290" w:lineRule="exact"/>
      <w:outlineLvl w:val="4"/>
    </w:pPr>
    <w:rPr>
      <w:rFonts w:ascii="Arial" w:eastAsia="Arial" w:hAnsi="Arial" w:cs="Arial"/>
      <w:b/>
      <w:bCs/>
      <w:sz w:val="21"/>
      <w:szCs w:val="21"/>
    </w:rPr>
  </w:style>
  <w:style w:type="paragraph" w:customStyle="1" w:styleId="Bodytext251">
    <w:name w:val="Body text (25)"/>
    <w:basedOn w:val="Normal"/>
    <w:link w:val="Bodytext250"/>
    <w:pPr>
      <w:shd w:val="clear" w:color="auto" w:fill="FFFFFF"/>
      <w:spacing w:line="134" w:lineRule="exact"/>
    </w:pPr>
    <w:rPr>
      <w:rFonts w:ascii="Arial" w:eastAsia="Arial" w:hAnsi="Arial" w:cs="Arial"/>
      <w:b/>
      <w:bCs/>
      <w:sz w:val="12"/>
      <w:szCs w:val="12"/>
    </w:rPr>
  </w:style>
  <w:style w:type="paragraph" w:customStyle="1" w:styleId="Bodytext260">
    <w:name w:val="Body text (26)"/>
    <w:basedOn w:val="Normal"/>
    <w:link w:val="Bodytext26Exact"/>
    <w:pPr>
      <w:shd w:val="clear" w:color="auto" w:fill="FFFFFF"/>
      <w:spacing w:line="580" w:lineRule="exact"/>
    </w:pPr>
    <w:rPr>
      <w:rFonts w:ascii="Arial" w:eastAsia="Arial" w:hAnsi="Arial" w:cs="Arial"/>
      <w:b/>
      <w:bCs/>
      <w:sz w:val="52"/>
      <w:szCs w:val="52"/>
    </w:rPr>
  </w:style>
  <w:style w:type="paragraph" w:customStyle="1" w:styleId="Heading530">
    <w:name w:val="Heading #5 (3)"/>
    <w:basedOn w:val="Normal"/>
    <w:link w:val="Heading53"/>
    <w:pPr>
      <w:shd w:val="clear" w:color="auto" w:fill="FFFFFF"/>
      <w:spacing w:before="2300" w:after="120" w:line="312" w:lineRule="exact"/>
      <w:outlineLvl w:val="4"/>
    </w:pPr>
    <w:rPr>
      <w:rFonts w:ascii="Arial" w:eastAsia="Arial" w:hAnsi="Arial" w:cs="Arial"/>
      <w:b/>
      <w:bCs/>
      <w:sz w:val="28"/>
      <w:szCs w:val="28"/>
    </w:rPr>
  </w:style>
  <w:style w:type="paragraph" w:customStyle="1" w:styleId="Heading41">
    <w:name w:val="Heading #41"/>
    <w:basedOn w:val="Normal"/>
    <w:link w:val="Heading4"/>
    <w:pPr>
      <w:shd w:val="clear" w:color="auto" w:fill="FFFFFF"/>
      <w:spacing w:before="80" w:after="1600" w:line="557" w:lineRule="exact"/>
      <w:jc w:val="right"/>
      <w:outlineLvl w:val="3"/>
    </w:pPr>
    <w:rPr>
      <w:rFonts w:ascii="Arial" w:eastAsia="Arial" w:hAnsi="Arial" w:cs="Arial"/>
      <w:b/>
      <w:bCs/>
      <w:sz w:val="36"/>
      <w:szCs w:val="36"/>
    </w:rPr>
  </w:style>
  <w:style w:type="paragraph" w:customStyle="1" w:styleId="Heading20">
    <w:name w:val="Heading #2"/>
    <w:basedOn w:val="Normal"/>
    <w:link w:val="Heading2Exact"/>
    <w:pPr>
      <w:shd w:val="clear" w:color="auto" w:fill="FFFFFF"/>
      <w:spacing w:line="580" w:lineRule="exact"/>
      <w:outlineLvl w:val="1"/>
    </w:pPr>
    <w:rPr>
      <w:rFonts w:ascii="Arial" w:eastAsia="Arial" w:hAnsi="Arial" w:cs="Arial"/>
      <w:b/>
      <w:bCs/>
      <w:sz w:val="52"/>
      <w:szCs w:val="52"/>
    </w:rPr>
  </w:style>
  <w:style w:type="paragraph" w:customStyle="1" w:styleId="Bodytext271">
    <w:name w:val="Body text (27)1"/>
    <w:basedOn w:val="Normal"/>
    <w:link w:val="Bodytext27"/>
    <w:pPr>
      <w:shd w:val="clear" w:color="auto" w:fill="FFFFFF"/>
      <w:spacing w:line="636" w:lineRule="exact"/>
    </w:pPr>
    <w:rPr>
      <w:rFonts w:ascii="Arial" w:eastAsia="Arial" w:hAnsi="Arial" w:cs="Arial"/>
      <w:b/>
      <w:bCs/>
      <w:sz w:val="30"/>
      <w:szCs w:val="30"/>
    </w:rPr>
  </w:style>
  <w:style w:type="paragraph" w:customStyle="1" w:styleId="Bodytext28">
    <w:name w:val="Body text (28)"/>
    <w:basedOn w:val="Normal"/>
    <w:link w:val="Bodytext28Exact"/>
    <w:pPr>
      <w:shd w:val="clear" w:color="auto" w:fill="FFFFFF"/>
      <w:spacing w:line="624" w:lineRule="exact"/>
      <w:jc w:val="right"/>
    </w:pPr>
    <w:rPr>
      <w:rFonts w:ascii="Arial" w:eastAsia="Arial" w:hAnsi="Arial" w:cs="Arial"/>
      <w:sz w:val="18"/>
      <w:szCs w:val="18"/>
    </w:rPr>
  </w:style>
  <w:style w:type="paragraph" w:customStyle="1" w:styleId="Bodytext29">
    <w:name w:val="Body text (29)"/>
    <w:basedOn w:val="Normal"/>
    <w:link w:val="Bodytext29Exact"/>
    <w:pPr>
      <w:shd w:val="clear" w:color="auto" w:fill="FFFFFF"/>
      <w:spacing w:line="624" w:lineRule="exact"/>
      <w:jc w:val="right"/>
    </w:pPr>
    <w:rPr>
      <w:rFonts w:ascii="Arial" w:eastAsia="Arial" w:hAnsi="Arial" w:cs="Arial"/>
      <w:b/>
      <w:bCs/>
      <w:sz w:val="18"/>
      <w:szCs w:val="18"/>
    </w:rPr>
  </w:style>
  <w:style w:type="paragraph" w:customStyle="1" w:styleId="Picturecaption9">
    <w:name w:val="Picture caption (9)"/>
    <w:basedOn w:val="Normal"/>
    <w:link w:val="Picturecaption9Exact"/>
    <w:pPr>
      <w:shd w:val="clear" w:color="auto" w:fill="FFFFFF"/>
      <w:spacing w:line="290" w:lineRule="exact"/>
    </w:pPr>
    <w:rPr>
      <w:rFonts w:ascii="Arial" w:eastAsia="Arial" w:hAnsi="Arial" w:cs="Arial"/>
      <w:b/>
      <w:bCs/>
      <w:sz w:val="21"/>
      <w:szCs w:val="21"/>
    </w:rPr>
  </w:style>
  <w:style w:type="paragraph" w:customStyle="1" w:styleId="Picturecaption101">
    <w:name w:val="Picture caption (10)1"/>
    <w:basedOn w:val="Normal"/>
    <w:link w:val="Picturecaption10"/>
    <w:pPr>
      <w:shd w:val="clear" w:color="auto" w:fill="FFFFFF"/>
      <w:spacing w:line="178" w:lineRule="exact"/>
      <w:jc w:val="both"/>
    </w:pPr>
    <w:rPr>
      <w:rFonts w:ascii="Arial" w:eastAsia="Arial" w:hAnsi="Arial" w:cs="Arial"/>
      <w:b/>
      <w:bCs/>
      <w:sz w:val="16"/>
      <w:szCs w:val="16"/>
    </w:rPr>
  </w:style>
  <w:style w:type="paragraph" w:customStyle="1" w:styleId="Picturecaption111">
    <w:name w:val="Picture caption (11)1"/>
    <w:basedOn w:val="Normal"/>
    <w:link w:val="Picturecaption11"/>
    <w:pPr>
      <w:shd w:val="clear" w:color="auto" w:fill="FFFFFF"/>
      <w:spacing w:line="178" w:lineRule="exact"/>
      <w:jc w:val="both"/>
    </w:pPr>
    <w:rPr>
      <w:rFonts w:ascii="Arial" w:eastAsia="Arial" w:hAnsi="Arial" w:cs="Arial"/>
      <w:sz w:val="16"/>
      <w:szCs w:val="16"/>
    </w:rPr>
  </w:style>
  <w:style w:type="paragraph" w:customStyle="1" w:styleId="Bodytext35">
    <w:name w:val="Body text (35)"/>
    <w:basedOn w:val="Normal"/>
    <w:link w:val="Bodytext35Exact"/>
    <w:pPr>
      <w:shd w:val="clear" w:color="auto" w:fill="FFFFFF"/>
      <w:spacing w:line="182" w:lineRule="exact"/>
    </w:pPr>
    <w:rPr>
      <w:rFonts w:ascii="Courier New" w:eastAsia="Courier New" w:hAnsi="Courier New" w:cs="Courier New"/>
      <w:b/>
      <w:bCs/>
      <w:sz w:val="16"/>
      <w:szCs w:val="16"/>
    </w:rPr>
  </w:style>
  <w:style w:type="paragraph" w:customStyle="1" w:styleId="Bodytext36">
    <w:name w:val="Body text (36)"/>
    <w:basedOn w:val="Normal"/>
    <w:link w:val="Bodytext36Exact"/>
    <w:pPr>
      <w:shd w:val="clear" w:color="auto" w:fill="FFFFFF"/>
      <w:spacing w:line="90" w:lineRule="exact"/>
    </w:pPr>
    <w:rPr>
      <w:rFonts w:ascii="Arial" w:eastAsia="Arial" w:hAnsi="Arial" w:cs="Arial"/>
      <w:sz w:val="8"/>
      <w:szCs w:val="8"/>
    </w:rPr>
  </w:style>
  <w:style w:type="paragraph" w:customStyle="1" w:styleId="Bodytext37">
    <w:name w:val="Body text (37)"/>
    <w:basedOn w:val="Normal"/>
    <w:link w:val="Bodytext37Exact"/>
    <w:pPr>
      <w:shd w:val="clear" w:color="auto" w:fill="FFFFFF"/>
      <w:spacing w:line="124" w:lineRule="exact"/>
    </w:pPr>
    <w:rPr>
      <w:rFonts w:ascii="Courier New" w:eastAsia="Courier New" w:hAnsi="Courier New" w:cs="Courier New"/>
      <w:b/>
      <w:bCs/>
      <w:sz w:val="11"/>
      <w:szCs w:val="11"/>
    </w:rPr>
  </w:style>
  <w:style w:type="paragraph" w:customStyle="1" w:styleId="Bodytext38">
    <w:name w:val="Body text (38)"/>
    <w:basedOn w:val="Normal"/>
    <w:link w:val="Bodytext38Exact"/>
    <w:pPr>
      <w:shd w:val="clear" w:color="auto" w:fill="FFFFFF"/>
      <w:spacing w:line="112" w:lineRule="exact"/>
    </w:pPr>
    <w:rPr>
      <w:rFonts w:ascii="Arial" w:eastAsia="Arial" w:hAnsi="Arial" w:cs="Arial"/>
      <w:b/>
      <w:bCs/>
      <w:sz w:val="10"/>
      <w:szCs w:val="10"/>
    </w:rPr>
  </w:style>
  <w:style w:type="paragraph" w:customStyle="1" w:styleId="Bodytext39">
    <w:name w:val="Body text (39)"/>
    <w:basedOn w:val="Normal"/>
    <w:link w:val="Bodytext39Exact"/>
    <w:pPr>
      <w:shd w:val="clear" w:color="auto" w:fill="FFFFFF"/>
      <w:spacing w:line="100" w:lineRule="exact"/>
    </w:pPr>
    <w:rPr>
      <w:rFonts w:ascii="Arial" w:eastAsia="Arial" w:hAnsi="Arial" w:cs="Arial"/>
      <w:b/>
      <w:bCs/>
      <w:i/>
      <w:iCs/>
      <w:w w:val="75"/>
      <w:sz w:val="9"/>
      <w:szCs w:val="9"/>
    </w:rPr>
  </w:style>
  <w:style w:type="paragraph" w:customStyle="1" w:styleId="Bodytext400">
    <w:name w:val="Body text (40)"/>
    <w:basedOn w:val="Normal"/>
    <w:link w:val="Bodytext40Exact"/>
    <w:pPr>
      <w:shd w:val="clear" w:color="auto" w:fill="FFFFFF"/>
      <w:spacing w:line="156" w:lineRule="exact"/>
    </w:pPr>
    <w:rPr>
      <w:rFonts w:ascii="Arial" w:eastAsia="Arial" w:hAnsi="Arial" w:cs="Arial"/>
      <w:sz w:val="14"/>
      <w:szCs w:val="14"/>
    </w:rPr>
  </w:style>
  <w:style w:type="paragraph" w:customStyle="1" w:styleId="Bodytext301">
    <w:name w:val="Body text (30)1"/>
    <w:basedOn w:val="Normal"/>
    <w:link w:val="Bodytext300"/>
    <w:pPr>
      <w:shd w:val="clear" w:color="auto" w:fill="FFFFFF"/>
      <w:spacing w:before="120" w:line="545" w:lineRule="exact"/>
    </w:pPr>
    <w:rPr>
      <w:rFonts w:ascii="Arial" w:eastAsia="Arial" w:hAnsi="Arial" w:cs="Arial"/>
      <w:b/>
      <w:bCs/>
      <w:sz w:val="18"/>
      <w:szCs w:val="18"/>
    </w:rPr>
  </w:style>
  <w:style w:type="paragraph" w:customStyle="1" w:styleId="Bodytext311">
    <w:name w:val="Body text (31)1"/>
    <w:basedOn w:val="Normal"/>
    <w:link w:val="Bodytext310"/>
    <w:pPr>
      <w:shd w:val="clear" w:color="auto" w:fill="FFFFFF"/>
      <w:spacing w:line="545" w:lineRule="exact"/>
    </w:pPr>
    <w:rPr>
      <w:rFonts w:ascii="Arial" w:eastAsia="Arial" w:hAnsi="Arial" w:cs="Arial"/>
      <w:b/>
      <w:bCs/>
      <w:sz w:val="18"/>
      <w:szCs w:val="18"/>
    </w:rPr>
  </w:style>
  <w:style w:type="paragraph" w:customStyle="1" w:styleId="Bodytext321">
    <w:name w:val="Body text (32)1"/>
    <w:basedOn w:val="Normal"/>
    <w:link w:val="Bodytext320"/>
    <w:pPr>
      <w:shd w:val="clear" w:color="auto" w:fill="FFFFFF"/>
      <w:spacing w:line="545" w:lineRule="exact"/>
      <w:jc w:val="both"/>
    </w:pPr>
    <w:rPr>
      <w:rFonts w:ascii="Arial" w:eastAsia="Arial" w:hAnsi="Arial" w:cs="Arial"/>
      <w:sz w:val="18"/>
      <w:szCs w:val="18"/>
    </w:rPr>
  </w:style>
  <w:style w:type="paragraph" w:customStyle="1" w:styleId="Bodytext331">
    <w:name w:val="Body text (33)1"/>
    <w:basedOn w:val="Normal"/>
    <w:link w:val="Bodytext33"/>
    <w:pPr>
      <w:shd w:val="clear" w:color="auto" w:fill="FFFFFF"/>
      <w:spacing w:line="545" w:lineRule="exact"/>
      <w:jc w:val="both"/>
    </w:pPr>
    <w:rPr>
      <w:rFonts w:ascii="Arial" w:eastAsia="Arial" w:hAnsi="Arial" w:cs="Arial"/>
      <w:sz w:val="18"/>
      <w:szCs w:val="18"/>
    </w:rPr>
  </w:style>
  <w:style w:type="paragraph" w:customStyle="1" w:styleId="Bodytext341">
    <w:name w:val="Body text (34)1"/>
    <w:basedOn w:val="Normal"/>
    <w:link w:val="Bodytext34"/>
    <w:pPr>
      <w:shd w:val="clear" w:color="auto" w:fill="FFFFFF"/>
      <w:spacing w:line="554" w:lineRule="exact"/>
      <w:jc w:val="both"/>
    </w:pPr>
    <w:rPr>
      <w:rFonts w:ascii="Arial" w:eastAsia="Arial" w:hAnsi="Arial" w:cs="Arial"/>
      <w:sz w:val="18"/>
      <w:szCs w:val="18"/>
    </w:rPr>
  </w:style>
  <w:style w:type="paragraph" w:styleId="TOC6">
    <w:name w:val="toc 6"/>
    <w:basedOn w:val="Normal"/>
    <w:autoRedefine/>
    <w:pPr>
      <w:shd w:val="clear" w:color="auto" w:fill="FFFFFF"/>
      <w:spacing w:before="840" w:after="340" w:line="290" w:lineRule="exact"/>
    </w:pPr>
    <w:rPr>
      <w:rFonts w:ascii="Arial" w:eastAsia="Arial" w:hAnsi="Arial" w:cs="Arial"/>
      <w:b/>
      <w:bCs/>
      <w:sz w:val="26"/>
      <w:szCs w:val="26"/>
    </w:rPr>
  </w:style>
  <w:style w:type="paragraph" w:styleId="Header">
    <w:name w:val="header"/>
    <w:basedOn w:val="Normal"/>
    <w:link w:val="HeaderChar"/>
    <w:uiPriority w:val="99"/>
    <w:unhideWhenUsed/>
    <w:rsid w:val="00FA5C04"/>
    <w:pPr>
      <w:tabs>
        <w:tab w:val="center" w:pos="4536"/>
        <w:tab w:val="right" w:pos="9072"/>
      </w:tabs>
    </w:pPr>
  </w:style>
  <w:style w:type="character" w:customStyle="1" w:styleId="HeaderChar">
    <w:name w:val="Header Char"/>
    <w:basedOn w:val="DefaultParagraphFont"/>
    <w:link w:val="Header"/>
    <w:uiPriority w:val="99"/>
    <w:rsid w:val="00FA5C04"/>
    <w:rPr>
      <w:color w:val="000000"/>
    </w:rPr>
  </w:style>
  <w:style w:type="paragraph" w:styleId="Footer">
    <w:name w:val="footer"/>
    <w:basedOn w:val="Normal"/>
    <w:link w:val="FooterChar"/>
    <w:uiPriority w:val="99"/>
    <w:unhideWhenUsed/>
    <w:rsid w:val="00FA5C04"/>
    <w:pPr>
      <w:tabs>
        <w:tab w:val="center" w:pos="4536"/>
        <w:tab w:val="right" w:pos="9072"/>
      </w:tabs>
    </w:pPr>
  </w:style>
  <w:style w:type="character" w:customStyle="1" w:styleId="FooterChar">
    <w:name w:val="Footer Char"/>
    <w:basedOn w:val="DefaultParagraphFont"/>
    <w:link w:val="Footer"/>
    <w:uiPriority w:val="99"/>
    <w:rsid w:val="00FA5C04"/>
    <w:rPr>
      <w:color w:val="000000"/>
    </w:rPr>
  </w:style>
  <w:style w:type="table" w:styleId="TableGrid">
    <w:name w:val="Table Grid"/>
    <w:basedOn w:val="TableNormal"/>
    <w:uiPriority w:val="39"/>
    <w:rsid w:val="00687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71567"/>
    <w:rPr>
      <w:rFonts w:asciiTheme="minorHAnsi" w:hAnsiTheme="minorHAnsi"/>
      <w:sz w:val="18"/>
      <w:szCs w:val="20"/>
    </w:rPr>
  </w:style>
  <w:style w:type="character" w:customStyle="1" w:styleId="FootnoteTextChar">
    <w:name w:val="Footnote Text Char"/>
    <w:basedOn w:val="DefaultParagraphFont"/>
    <w:link w:val="FootnoteText"/>
    <w:uiPriority w:val="99"/>
    <w:semiHidden/>
    <w:rsid w:val="00671567"/>
    <w:rPr>
      <w:rFonts w:asciiTheme="minorHAnsi" w:hAnsiTheme="minorHAnsi"/>
      <w:color w:val="000000"/>
      <w:sz w:val="18"/>
      <w:szCs w:val="20"/>
    </w:rPr>
  </w:style>
  <w:style w:type="character" w:styleId="FootnoteReference">
    <w:name w:val="footnote reference"/>
    <w:basedOn w:val="DefaultParagraphFont"/>
    <w:uiPriority w:val="99"/>
    <w:semiHidden/>
    <w:unhideWhenUsed/>
    <w:rsid w:val="00964B8D"/>
    <w:rPr>
      <w:vertAlign w:val="superscript"/>
    </w:rPr>
  </w:style>
  <w:style w:type="character" w:customStyle="1" w:styleId="Heading1Char">
    <w:name w:val="Heading 1 Char"/>
    <w:basedOn w:val="DefaultParagraphFont"/>
    <w:link w:val="Heading1"/>
    <w:uiPriority w:val="9"/>
    <w:rsid w:val="00E565B9"/>
    <w:rPr>
      <w:rFonts w:ascii="Arial Rounded MT Bold" w:eastAsia="Arial Rounded MT Bold" w:hAnsi="Arial Rounded MT Bold" w:cs="Arial Rounded MT Bold"/>
      <w:b/>
      <w:bCs/>
      <w:smallCaps/>
      <w:color w:val="00007F"/>
      <w:position w:val="-1"/>
      <w:sz w:val="44"/>
      <w:szCs w:val="56"/>
    </w:rPr>
  </w:style>
  <w:style w:type="paragraph" w:styleId="TOC1">
    <w:name w:val="toc 1"/>
    <w:basedOn w:val="Normal"/>
    <w:next w:val="Normal"/>
    <w:autoRedefine/>
    <w:uiPriority w:val="39"/>
    <w:unhideWhenUsed/>
    <w:rsid w:val="00610AEF"/>
    <w:pPr>
      <w:spacing w:before="240" w:after="240"/>
    </w:pPr>
    <w:rPr>
      <w:b/>
    </w:rPr>
  </w:style>
  <w:style w:type="character" w:styleId="Hyperlink">
    <w:name w:val="Hyperlink"/>
    <w:basedOn w:val="DefaultParagraphFont"/>
    <w:uiPriority w:val="99"/>
    <w:unhideWhenUsed/>
    <w:rsid w:val="00A060E6"/>
    <w:rPr>
      <w:color w:val="0563C1" w:themeColor="hyperlink"/>
      <w:u w:val="single"/>
    </w:rPr>
  </w:style>
  <w:style w:type="character" w:customStyle="1" w:styleId="Heading2Char">
    <w:name w:val="Heading 2 Char"/>
    <w:basedOn w:val="DefaultParagraphFont"/>
    <w:link w:val="Heading2"/>
    <w:uiPriority w:val="9"/>
    <w:rsid w:val="00AF6725"/>
    <w:rPr>
      <w:rFonts w:ascii="Franklin Gothic Book" w:eastAsia="Franklin Gothic Demi" w:hAnsi="Franklin Gothic Book" w:cs="Franklin Gothic Demi"/>
      <w:b/>
      <w:bCs/>
      <w:smallCaps/>
      <w:color w:val="00007F"/>
      <w:sz w:val="32"/>
      <w:szCs w:val="32"/>
      <w:shd w:val="clear" w:color="auto" w:fill="DEEAF6" w:themeFill="accent1" w:themeFillTint="33"/>
    </w:rPr>
  </w:style>
  <w:style w:type="character" w:customStyle="1" w:styleId="Heading3Char">
    <w:name w:val="Heading 3 Char"/>
    <w:basedOn w:val="DefaultParagraphFont"/>
    <w:link w:val="Heading3"/>
    <w:uiPriority w:val="9"/>
    <w:rsid w:val="003E3DA5"/>
    <w:rPr>
      <w:rFonts w:asciiTheme="minorHAnsi" w:eastAsia="Arial" w:hAnsiTheme="minorHAnsi" w:cs="Arial"/>
      <w:b/>
      <w:bCs/>
      <w:smallCaps/>
      <w:color w:val="000000"/>
      <w:sz w:val="30"/>
      <w:szCs w:val="30"/>
    </w:rPr>
  </w:style>
  <w:style w:type="paragraph" w:customStyle="1" w:styleId="Style1">
    <w:name w:val="Style1"/>
    <w:basedOn w:val="Heading3"/>
    <w:rsid w:val="00F4622F"/>
    <w:pPr>
      <w:numPr>
        <w:ilvl w:val="0"/>
        <w:numId w:val="15"/>
      </w:numPr>
    </w:pPr>
  </w:style>
  <w:style w:type="paragraph" w:customStyle="1" w:styleId="Style2">
    <w:name w:val="Style2"/>
    <w:basedOn w:val="Heading2"/>
    <w:rsid w:val="00AF6725"/>
  </w:style>
  <w:style w:type="character" w:customStyle="1" w:styleId="Style3">
    <w:name w:val="Style3"/>
    <w:basedOn w:val="DefaultParagraphFont"/>
    <w:uiPriority w:val="1"/>
    <w:rsid w:val="003869D7"/>
    <w:rPr>
      <w:rFonts w:asciiTheme="minorHAnsi" w:hAnsiTheme="minorHAnsi"/>
      <w:b/>
      <w:caps w:val="0"/>
      <w:smallCaps/>
      <w:sz w:val="24"/>
      <w:szCs w:val="24"/>
    </w:rPr>
  </w:style>
  <w:style w:type="paragraph" w:customStyle="1" w:styleId="Style4">
    <w:name w:val="Style4"/>
    <w:basedOn w:val="Bodytext21"/>
    <w:rsid w:val="003869D7"/>
    <w:pPr>
      <w:shd w:val="clear" w:color="auto" w:fill="auto"/>
      <w:spacing w:after="240" w:line="240" w:lineRule="auto"/>
      <w:ind w:firstLine="0"/>
    </w:pPr>
    <w:rPr>
      <w:rFonts w:asciiTheme="minorHAnsi" w:hAnsiTheme="minorHAnsi"/>
      <w:sz w:val="24"/>
      <w:szCs w:val="24"/>
    </w:rPr>
  </w:style>
  <w:style w:type="paragraph" w:customStyle="1" w:styleId="Style5">
    <w:name w:val="Style5"/>
    <w:basedOn w:val="Bodytext21"/>
    <w:rsid w:val="00BD4C24"/>
    <w:pPr>
      <w:shd w:val="clear" w:color="auto" w:fill="auto"/>
      <w:spacing w:after="0" w:line="240" w:lineRule="auto"/>
      <w:ind w:firstLine="0"/>
      <w:jc w:val="left"/>
    </w:pPr>
    <w:rPr>
      <w:rFonts w:asciiTheme="minorHAnsi" w:hAnsiTheme="minorHAnsi"/>
      <w:b/>
      <w:i/>
      <w:smallCaps/>
      <w:sz w:val="24"/>
      <w:szCs w:val="24"/>
    </w:rPr>
  </w:style>
  <w:style w:type="paragraph" w:customStyle="1" w:styleId="Style6">
    <w:name w:val="Style6"/>
    <w:basedOn w:val="Bodytext21"/>
    <w:rsid w:val="007F3726"/>
    <w:pPr>
      <w:shd w:val="clear" w:color="auto" w:fill="auto"/>
      <w:spacing w:after="0" w:line="240" w:lineRule="auto"/>
      <w:ind w:firstLine="0"/>
      <w:jc w:val="center"/>
    </w:pPr>
    <w:rPr>
      <w:rFonts w:asciiTheme="minorHAnsi" w:hAnsiTheme="minorHAnsi"/>
      <w:b/>
      <w:smallCaps/>
      <w:sz w:val="24"/>
      <w:szCs w:val="24"/>
    </w:rPr>
  </w:style>
  <w:style w:type="paragraph" w:customStyle="1" w:styleId="Style7">
    <w:name w:val="Style7"/>
    <w:basedOn w:val="Bodytext21"/>
    <w:rsid w:val="003D0BBC"/>
    <w:pPr>
      <w:shd w:val="clear" w:color="auto" w:fill="auto"/>
      <w:spacing w:after="0" w:line="240" w:lineRule="auto"/>
      <w:ind w:firstLine="0"/>
      <w:jc w:val="center"/>
    </w:pPr>
    <w:rPr>
      <w:rFonts w:asciiTheme="minorHAnsi" w:hAnsiTheme="minorHAnsi"/>
      <w:b/>
      <w:caps/>
      <w:sz w:val="24"/>
      <w:szCs w:val="24"/>
    </w:rPr>
  </w:style>
  <w:style w:type="paragraph" w:customStyle="1" w:styleId="Style8">
    <w:name w:val="Style8"/>
    <w:basedOn w:val="Normal"/>
    <w:rsid w:val="008441DF"/>
    <w:pPr>
      <w:jc w:val="both"/>
    </w:pPr>
    <w:rPr>
      <w:rFonts w:ascii="Calibri" w:eastAsia="Calibri" w:hAnsi="Calibri" w:cs="Calibri"/>
      <w:b/>
      <w:smallCaps/>
      <w:color w:val="00007F"/>
      <w:sz w:val="36"/>
      <w:szCs w:val="36"/>
    </w:rPr>
  </w:style>
  <w:style w:type="paragraph" w:customStyle="1" w:styleId="Style9">
    <w:name w:val="Style9"/>
    <w:basedOn w:val="Normal"/>
    <w:rsid w:val="00BD44CB"/>
    <w:pPr>
      <w:keepNext/>
      <w:keepLines/>
      <w:spacing w:line="636" w:lineRule="exact"/>
      <w:ind w:left="260"/>
    </w:pPr>
    <w:rPr>
      <w:rFonts w:eastAsia="Arial"/>
      <w:b/>
      <w:bCs/>
      <w:smallCaps/>
      <w:sz w:val="28"/>
      <w:szCs w:val="28"/>
    </w:rPr>
  </w:style>
  <w:style w:type="paragraph" w:styleId="CommentText">
    <w:name w:val="annotation text"/>
    <w:basedOn w:val="Normal"/>
    <w:uiPriority w:val="99"/>
    <w:semiHidden/>
    <w:unhideWhenUsed/>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file:///C:\Users\amancar\Downloads\IAS%20NSA%202015%20ESPANA_EN.docx" TargetMode="External"/><Relationship Id="rId21" Type="http://schemas.openxmlformats.org/officeDocument/2006/relationships/image" Target="media/image14.jpeg"/><Relationship Id="rId34" Type="http://schemas.openxmlformats.org/officeDocument/2006/relationships/hyperlink" Target="file:///C:\Users\amancar\Downloads\IAS%20NSA%202015%20ESPANA_EN.docx" TargetMode="External"/><Relationship Id="rId42" Type="http://schemas.openxmlformats.org/officeDocument/2006/relationships/header" Target="header1.xml"/><Relationship Id="rId47" Type="http://schemas.openxmlformats.org/officeDocument/2006/relationships/hyperlink" Target="http://www.seguridadferroviaria.es/" TargetMode="External"/><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image" Target="media/image35.png"/><Relationship Id="rId68" Type="http://schemas.openxmlformats.org/officeDocument/2006/relationships/image" Target="media/image40.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file:///C:\Users\amancar\Downloads\IAS%20NSA%202015%20ESPANA_EN.docx" TargetMode="External"/><Relationship Id="rId37" Type="http://schemas.openxmlformats.org/officeDocument/2006/relationships/hyperlink" Target="file:///C:\Users\amancar\Downloads\IAS%20NSA%202015%20ESPANA_EN.docx" TargetMode="External"/><Relationship Id="rId40" Type="http://schemas.openxmlformats.org/officeDocument/2006/relationships/hyperlink" Target="file:///C:\Users\amancar\Downloads\IAS%20NSA%202015%20ESPANA_EN.docx" TargetMode="External"/><Relationship Id="rId45" Type="http://schemas.openxmlformats.org/officeDocument/2006/relationships/header" Target="header2.xml"/><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yperlink" Target="file:///C:\Users\amancar\Downloads\IAS%20NSA%202015%20ESPANA_EN.docx" TargetMode="External"/><Relationship Id="rId49" Type="http://schemas.openxmlformats.org/officeDocument/2006/relationships/image" Target="media/image18.png"/><Relationship Id="rId57" Type="http://schemas.openxmlformats.org/officeDocument/2006/relationships/image" Target="media/image29.png"/><Relationship Id="rId61" Type="http://schemas.openxmlformats.org/officeDocument/2006/relationships/image" Target="media/image33.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4" Type="http://schemas.openxmlformats.org/officeDocument/2006/relationships/image" Target="media/image15.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13.png"/><Relationship Id="rId35" Type="http://schemas.openxmlformats.org/officeDocument/2006/relationships/hyperlink" Target="file:///C:\Users\amancar\Downloads\IAS%20NSA%202015%20ESPANA_EN.docx" TargetMode="External"/><Relationship Id="rId43" Type="http://schemas.openxmlformats.org/officeDocument/2006/relationships/footer" Target="footer2.xml"/><Relationship Id="rId48" Type="http://schemas.openxmlformats.org/officeDocument/2006/relationships/image" Target="media/image17.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8" Type="http://schemas.openxmlformats.org/officeDocument/2006/relationships/image" Target="media/image1.wmf"/><Relationship Id="rId51" Type="http://schemas.openxmlformats.org/officeDocument/2006/relationships/image" Target="media/image23.png"/><Relationship Id="rId72"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file:///C:\Users\amancar\Downloads\IAS%20NSA%202015%20ESPANA_EN.docx" TargetMode="External"/><Relationship Id="rId38" Type="http://schemas.openxmlformats.org/officeDocument/2006/relationships/hyperlink" Target="file:///C:\Users\amancar\Downloads\IAS%20NSA%202015%20ESPANA_EN.docx" TargetMode="External"/><Relationship Id="rId46" Type="http://schemas.openxmlformats.org/officeDocument/2006/relationships/image" Target="media/image16.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hyperlink" Target="file:///C:\Users\amancar\Downloads\IAS%20NSA%202015%20ESPANA_EN.docx" TargetMode="External"/><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AF295-D945-4AFD-93F0-CE308B23A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3550</Words>
  <Characters>77236</Characters>
  <Application>Microsoft Office Word</Application>
  <DocSecurity>4</DocSecurity>
  <Lines>643</Lines>
  <Paragraphs>181</Paragraphs>
  <ScaleCrop>false</ScaleCrop>
  <HeadingPairs>
    <vt:vector size="2" baseType="variant">
      <vt:variant>
        <vt:lpstr>Title</vt:lpstr>
      </vt:variant>
      <vt:variant>
        <vt:i4>1</vt:i4>
      </vt:variant>
    </vt:vector>
  </HeadingPairs>
  <TitlesOfParts>
    <vt:vector size="1" baseType="lpstr">
      <vt:lpstr>IAS NSA 2015 ESPAÑAx</vt:lpstr>
    </vt:vector>
  </TitlesOfParts>
  <Company>CDT</Company>
  <LinksUpToDate>false</LinksUpToDate>
  <CharactersWithSpaces>90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S NSA 2015 ESPAÑAx</dc:title>
  <dc:creator>CDT</dc:creator>
  <cp:lastModifiedBy>DUQUENNE Nathalie (ERA)</cp:lastModifiedBy>
  <cp:revision>2</cp:revision>
  <dcterms:created xsi:type="dcterms:W3CDTF">2017-08-03T08:33:00Z</dcterms:created>
  <dcterms:modified xsi:type="dcterms:W3CDTF">2017-08-03T08:33:00Z</dcterms:modified>
</cp:coreProperties>
</file>